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E5" w:rsidRPr="000753DC" w:rsidRDefault="00FA57E5" w:rsidP="00FA57E5">
      <w:pPr>
        <w:spacing w:line="360" w:lineRule="auto"/>
        <w:rPr>
          <w:b/>
          <w:sz w:val="28"/>
          <w:szCs w:val="32"/>
        </w:rPr>
      </w:pPr>
      <w:r w:rsidRPr="000753DC">
        <w:rPr>
          <w:b/>
          <w:sz w:val="28"/>
          <w:szCs w:val="32"/>
        </w:rPr>
        <w:t>CHAPTER 1</w:t>
      </w:r>
    </w:p>
    <w:p w:rsidR="00FA57E5" w:rsidRPr="000753DC" w:rsidRDefault="00FA57E5" w:rsidP="00FA57E5">
      <w:pPr>
        <w:spacing w:line="360" w:lineRule="auto"/>
        <w:rPr>
          <w:b/>
          <w:sz w:val="28"/>
          <w:szCs w:val="32"/>
        </w:rPr>
      </w:pPr>
      <w:r w:rsidRPr="000753DC">
        <w:rPr>
          <w:b/>
          <w:sz w:val="28"/>
          <w:szCs w:val="32"/>
        </w:rPr>
        <w:t>INTRODUCTION</w:t>
      </w:r>
    </w:p>
    <w:p w:rsidR="00FA57E5" w:rsidRPr="000753DC" w:rsidRDefault="00FA57E5" w:rsidP="00F47C52">
      <w:pPr>
        <w:spacing w:line="360" w:lineRule="auto"/>
        <w:jc w:val="left"/>
        <w:rPr>
          <w:b/>
          <w:sz w:val="28"/>
          <w:szCs w:val="32"/>
        </w:rPr>
      </w:pPr>
      <w:r w:rsidRPr="000753DC">
        <w:rPr>
          <w:b/>
          <w:sz w:val="28"/>
          <w:szCs w:val="32"/>
        </w:rPr>
        <w:t>1.1 INTRODUCTION</w:t>
      </w:r>
    </w:p>
    <w:p w:rsidR="00FA57E5" w:rsidRPr="00600A46" w:rsidRDefault="00FA57E5" w:rsidP="00FA57E5">
      <w:pPr>
        <w:spacing w:line="360" w:lineRule="auto"/>
        <w:jc w:val="both"/>
        <w:rPr>
          <w:sz w:val="28"/>
          <w:szCs w:val="28"/>
        </w:rPr>
      </w:pPr>
      <w:r>
        <w:rPr>
          <w:b/>
          <w:sz w:val="28"/>
          <w:szCs w:val="28"/>
        </w:rPr>
        <w:tab/>
      </w:r>
      <w:r w:rsidRPr="00600A46">
        <w:rPr>
          <w:sz w:val="28"/>
          <w:szCs w:val="28"/>
        </w:rPr>
        <w:t xml:space="preserve">Antenna is </w:t>
      </w:r>
      <w:r>
        <w:rPr>
          <w:sz w:val="28"/>
          <w:szCs w:val="28"/>
        </w:rPr>
        <w:t xml:space="preserve">an </w:t>
      </w:r>
      <w:r w:rsidRPr="00600A46">
        <w:rPr>
          <w:sz w:val="28"/>
          <w:szCs w:val="28"/>
        </w:rPr>
        <w:t>interface between radio waves propagating in space and electric cu</w:t>
      </w:r>
      <w:r w:rsidR="00562896">
        <w:rPr>
          <w:sz w:val="28"/>
          <w:szCs w:val="28"/>
        </w:rPr>
        <w:t>rrent moving in metal conductor</w:t>
      </w:r>
      <w:r w:rsidRPr="00600A46">
        <w:rPr>
          <w:sz w:val="28"/>
          <w:szCs w:val="28"/>
        </w:rPr>
        <w:t>. Through the years there have been several modifications in structure and shape of the antenna. One such evoluti</w:t>
      </w:r>
      <w:r>
        <w:rPr>
          <w:sz w:val="28"/>
          <w:szCs w:val="28"/>
        </w:rPr>
        <w:t xml:space="preserve">on is </w:t>
      </w:r>
      <w:proofErr w:type="spellStart"/>
      <w:r>
        <w:rPr>
          <w:sz w:val="28"/>
          <w:szCs w:val="28"/>
        </w:rPr>
        <w:t>microstrip</w:t>
      </w:r>
      <w:proofErr w:type="spellEnd"/>
      <w:r>
        <w:rPr>
          <w:sz w:val="28"/>
          <w:szCs w:val="28"/>
        </w:rPr>
        <w:t xml:space="preserve"> patch antenna.</w:t>
      </w:r>
    </w:p>
    <w:p w:rsidR="00FA57E5" w:rsidRDefault="00FA57E5" w:rsidP="00FA57E5">
      <w:pPr>
        <w:spacing w:line="360" w:lineRule="auto"/>
        <w:jc w:val="both"/>
        <w:rPr>
          <w:color w:val="222222"/>
          <w:sz w:val="28"/>
          <w:szCs w:val="28"/>
          <w:shd w:val="clear" w:color="auto" w:fill="FFFFFF"/>
        </w:rPr>
      </w:pPr>
      <w:r>
        <w:rPr>
          <w:sz w:val="28"/>
          <w:szCs w:val="28"/>
        </w:rPr>
        <w:tab/>
      </w:r>
      <w:r w:rsidRPr="00600A46">
        <w:rPr>
          <w:color w:val="222222"/>
          <w:sz w:val="28"/>
          <w:szCs w:val="28"/>
          <w:shd w:val="clear" w:color="auto" w:fill="FFFFFF"/>
        </w:rPr>
        <w:t xml:space="preserve">A </w:t>
      </w:r>
      <w:proofErr w:type="spellStart"/>
      <w:r w:rsidRPr="00600A46">
        <w:rPr>
          <w:color w:val="222222"/>
          <w:sz w:val="28"/>
          <w:szCs w:val="28"/>
          <w:shd w:val="clear" w:color="auto" w:fill="FFFFFF"/>
        </w:rPr>
        <w:t>microstrip</w:t>
      </w:r>
      <w:proofErr w:type="spellEnd"/>
      <w:r w:rsidRPr="00600A46">
        <w:rPr>
          <w:color w:val="222222"/>
          <w:sz w:val="28"/>
          <w:szCs w:val="28"/>
          <w:shd w:val="clear" w:color="auto" w:fill="FFFFFF"/>
        </w:rPr>
        <w:t xml:space="preserve"> patch antenna usually means an antenna fabricated using microwave techniques on printed circuit board. They are mostly used at microwave frequencies.</w:t>
      </w:r>
    </w:p>
    <w:p w:rsidR="00FA57E5" w:rsidRPr="00600A46" w:rsidRDefault="00FA57E5" w:rsidP="00FA57E5">
      <w:pPr>
        <w:spacing w:line="360" w:lineRule="auto"/>
        <w:jc w:val="both"/>
        <w:rPr>
          <w:color w:val="222222"/>
          <w:sz w:val="28"/>
          <w:szCs w:val="28"/>
          <w:shd w:val="clear" w:color="auto" w:fill="FFFFFF"/>
        </w:rPr>
      </w:pPr>
      <w:r>
        <w:rPr>
          <w:color w:val="222222"/>
          <w:sz w:val="28"/>
          <w:szCs w:val="28"/>
          <w:shd w:val="clear" w:color="auto" w:fill="FFFFFF"/>
        </w:rPr>
        <w:tab/>
      </w:r>
      <w:r w:rsidRPr="00600A46">
        <w:rPr>
          <w:color w:val="222222"/>
          <w:sz w:val="28"/>
          <w:szCs w:val="28"/>
          <w:shd w:val="clear" w:color="auto" w:fill="FFFFFF"/>
        </w:rPr>
        <w:t xml:space="preserve">A </w:t>
      </w:r>
      <w:proofErr w:type="spellStart"/>
      <w:r w:rsidRPr="00600A46">
        <w:rPr>
          <w:color w:val="222222"/>
          <w:sz w:val="28"/>
          <w:szCs w:val="28"/>
          <w:shd w:val="clear" w:color="auto" w:fill="FFFFFF"/>
        </w:rPr>
        <w:t>microstrip</w:t>
      </w:r>
      <w:proofErr w:type="spellEnd"/>
      <w:r w:rsidRPr="00600A46">
        <w:rPr>
          <w:color w:val="222222"/>
          <w:sz w:val="28"/>
          <w:szCs w:val="28"/>
          <w:shd w:val="clear" w:color="auto" w:fill="FFFFFF"/>
        </w:rPr>
        <w:t xml:space="preserve"> patch antenna configuration consists of a cuboidal substrate and consists of a flat rectangular sheet which can be used as a transmitter or receiver</w:t>
      </w:r>
      <w:r>
        <w:rPr>
          <w:color w:val="222222"/>
          <w:sz w:val="28"/>
          <w:szCs w:val="28"/>
          <w:shd w:val="clear" w:color="auto" w:fill="FFFFFF"/>
        </w:rPr>
        <w:t xml:space="preserve"> </w:t>
      </w:r>
      <w:r w:rsidRPr="00600A46">
        <w:rPr>
          <w:color w:val="222222"/>
          <w:sz w:val="28"/>
          <w:szCs w:val="28"/>
          <w:shd w:val="clear" w:color="auto" w:fill="FFFFFF"/>
        </w:rPr>
        <w:t xml:space="preserve">(patch) mounted over a large rectangular sheet called ground plane. The ground and patch are made of copper, coated with either </w:t>
      </w:r>
      <w:r>
        <w:rPr>
          <w:color w:val="222222"/>
          <w:sz w:val="28"/>
          <w:szCs w:val="28"/>
          <w:shd w:val="clear" w:color="auto" w:fill="FFFFFF"/>
        </w:rPr>
        <w:t>T</w:t>
      </w:r>
      <w:r w:rsidRPr="00600A46">
        <w:rPr>
          <w:color w:val="222222"/>
          <w:sz w:val="28"/>
          <w:szCs w:val="28"/>
          <w:shd w:val="clear" w:color="auto" w:fill="FFFFFF"/>
        </w:rPr>
        <w:t xml:space="preserve">in or </w:t>
      </w:r>
      <w:proofErr w:type="spellStart"/>
      <w:r>
        <w:rPr>
          <w:color w:val="222222"/>
          <w:sz w:val="28"/>
          <w:szCs w:val="28"/>
          <w:shd w:val="clear" w:color="auto" w:fill="FFFFFF"/>
        </w:rPr>
        <w:t>A</w:t>
      </w:r>
      <w:r w:rsidRPr="00600A46">
        <w:rPr>
          <w:color w:val="222222"/>
          <w:sz w:val="28"/>
          <w:szCs w:val="28"/>
          <w:shd w:val="clear" w:color="auto" w:fill="FFFFFF"/>
        </w:rPr>
        <w:t>luminium</w:t>
      </w:r>
      <w:proofErr w:type="spellEnd"/>
      <w:r w:rsidRPr="00600A46">
        <w:rPr>
          <w:color w:val="222222"/>
          <w:sz w:val="28"/>
          <w:szCs w:val="28"/>
          <w:shd w:val="clear" w:color="auto" w:fill="FFFFFF"/>
        </w:rPr>
        <w:t xml:space="preserve"> and they are photo</w:t>
      </w:r>
      <w:r>
        <w:rPr>
          <w:color w:val="222222"/>
          <w:sz w:val="28"/>
          <w:szCs w:val="28"/>
          <w:shd w:val="clear" w:color="auto" w:fill="FFFFFF"/>
        </w:rPr>
        <w:t xml:space="preserve"> etched on dielectric material</w:t>
      </w:r>
      <w:r w:rsidRPr="00600A46">
        <w:rPr>
          <w:sz w:val="28"/>
          <w:szCs w:val="28"/>
        </w:rPr>
        <w:t xml:space="preserve"> which acts as a substrate.</w:t>
      </w:r>
    </w:p>
    <w:p w:rsidR="00FA57E5" w:rsidRPr="00600A46" w:rsidRDefault="00FA57E5" w:rsidP="00FA57E5">
      <w:pPr>
        <w:spacing w:line="360" w:lineRule="auto"/>
        <w:jc w:val="both"/>
        <w:rPr>
          <w:color w:val="222222"/>
          <w:sz w:val="28"/>
          <w:szCs w:val="28"/>
          <w:shd w:val="clear" w:color="auto" w:fill="FFFFFF"/>
        </w:rPr>
      </w:pPr>
      <w:r>
        <w:rPr>
          <w:color w:val="222222"/>
          <w:sz w:val="28"/>
          <w:szCs w:val="28"/>
          <w:shd w:val="clear" w:color="auto" w:fill="FFFFFF"/>
        </w:rPr>
        <w:tab/>
      </w:r>
      <w:proofErr w:type="spellStart"/>
      <w:r w:rsidRPr="00600A46">
        <w:rPr>
          <w:color w:val="222222"/>
          <w:sz w:val="28"/>
          <w:szCs w:val="28"/>
          <w:shd w:val="clear" w:color="auto" w:fill="FFFFFF"/>
        </w:rPr>
        <w:t>Microstrip</w:t>
      </w:r>
      <w:proofErr w:type="spellEnd"/>
      <w:r w:rsidRPr="00600A46">
        <w:rPr>
          <w:color w:val="222222"/>
          <w:sz w:val="28"/>
          <w:szCs w:val="28"/>
          <w:shd w:val="clear" w:color="auto" w:fill="FFFFFF"/>
        </w:rPr>
        <w:t xml:space="preserve"> patch antennas have multiple advantages such as low profile, low volume, fabrication cost is low henc</w:t>
      </w:r>
      <w:r w:rsidR="002B72CC">
        <w:rPr>
          <w:color w:val="222222"/>
          <w:sz w:val="28"/>
          <w:szCs w:val="28"/>
          <w:shd w:val="clear" w:color="auto" w:fill="FFFFFF"/>
        </w:rPr>
        <w:t>e they can be mass manufactured. T</w:t>
      </w:r>
      <w:r w:rsidRPr="00600A46">
        <w:rPr>
          <w:color w:val="222222"/>
          <w:sz w:val="28"/>
          <w:szCs w:val="28"/>
          <w:shd w:val="clear" w:color="auto" w:fill="FFFFFF"/>
        </w:rPr>
        <w:t>hey are capable of supporting</w:t>
      </w:r>
      <w:r w:rsidR="002B72CC">
        <w:rPr>
          <w:color w:val="222222"/>
          <w:sz w:val="28"/>
          <w:szCs w:val="28"/>
          <w:shd w:val="clear" w:color="auto" w:fill="FFFFFF"/>
        </w:rPr>
        <w:t xml:space="preserve"> multiple frequency bands and</w:t>
      </w:r>
      <w:r w:rsidRPr="00600A46">
        <w:rPr>
          <w:color w:val="222222"/>
          <w:sz w:val="28"/>
          <w:szCs w:val="28"/>
          <w:shd w:val="clear" w:color="auto" w:fill="FFFFFF"/>
        </w:rPr>
        <w:t xml:space="preserve"> support dual polari</w:t>
      </w:r>
      <w:r w:rsidR="00B66AE7">
        <w:rPr>
          <w:color w:val="222222"/>
          <w:sz w:val="28"/>
          <w:szCs w:val="28"/>
          <w:shd w:val="clear" w:color="auto" w:fill="FFFFFF"/>
        </w:rPr>
        <w:t>z</w:t>
      </w:r>
      <w:r w:rsidRPr="00600A46">
        <w:rPr>
          <w:color w:val="222222"/>
          <w:sz w:val="28"/>
          <w:szCs w:val="28"/>
          <w:shd w:val="clear" w:color="auto" w:fill="FFFFFF"/>
        </w:rPr>
        <w:t xml:space="preserve">ation viz., linear and circular </w:t>
      </w:r>
      <w:r w:rsidR="002B72CC">
        <w:rPr>
          <w:color w:val="222222"/>
          <w:sz w:val="28"/>
          <w:szCs w:val="28"/>
          <w:shd w:val="clear" w:color="auto" w:fill="FFFFFF"/>
        </w:rPr>
        <w:t>polarization. They are robust. I</w:t>
      </w:r>
      <w:r w:rsidRPr="00600A46">
        <w:rPr>
          <w:color w:val="222222"/>
          <w:sz w:val="28"/>
          <w:szCs w:val="28"/>
          <w:shd w:val="clear" w:color="auto" w:fill="FFFFFF"/>
        </w:rPr>
        <w:t>ntegration of MIC is easy.</w:t>
      </w:r>
    </w:p>
    <w:p w:rsidR="009612B4" w:rsidRDefault="00FA57E5" w:rsidP="00FA57E5">
      <w:pPr>
        <w:spacing w:line="360" w:lineRule="auto"/>
        <w:jc w:val="both"/>
        <w:rPr>
          <w:color w:val="222222"/>
          <w:sz w:val="28"/>
          <w:szCs w:val="28"/>
          <w:shd w:val="clear" w:color="auto" w:fill="FFFFFF"/>
        </w:rPr>
      </w:pPr>
      <w:r>
        <w:rPr>
          <w:color w:val="222222"/>
          <w:sz w:val="28"/>
          <w:szCs w:val="28"/>
          <w:shd w:val="clear" w:color="auto" w:fill="FFFFFF"/>
        </w:rPr>
        <w:lastRenderedPageBreak/>
        <w:tab/>
      </w:r>
      <w:proofErr w:type="spellStart"/>
      <w:r w:rsidRPr="00600A46">
        <w:rPr>
          <w:color w:val="222222"/>
          <w:sz w:val="28"/>
          <w:szCs w:val="28"/>
          <w:shd w:val="clear" w:color="auto" w:fill="FFFFFF"/>
        </w:rPr>
        <w:t>Microstrip</w:t>
      </w:r>
      <w:proofErr w:type="spellEnd"/>
      <w:r w:rsidRPr="00600A46">
        <w:rPr>
          <w:color w:val="222222"/>
          <w:sz w:val="28"/>
          <w:szCs w:val="28"/>
          <w:shd w:val="clear" w:color="auto" w:fill="FFFFFF"/>
        </w:rPr>
        <w:t xml:space="preserve"> antenna plays a pivotal role i</w:t>
      </w:r>
      <w:r>
        <w:rPr>
          <w:color w:val="222222"/>
          <w:sz w:val="28"/>
          <w:szCs w:val="28"/>
          <w:shd w:val="clear" w:color="auto" w:fill="FFFFFF"/>
        </w:rPr>
        <w:t>n wireless applications and in g</w:t>
      </w:r>
      <w:r w:rsidRPr="00600A46">
        <w:rPr>
          <w:color w:val="222222"/>
          <w:sz w:val="28"/>
          <w:szCs w:val="28"/>
          <w:shd w:val="clear" w:color="auto" w:fill="FFFFFF"/>
        </w:rPr>
        <w:t>lobal positioning systems due to its light weight and low planar configuration</w:t>
      </w:r>
      <w:r>
        <w:rPr>
          <w:color w:val="222222"/>
          <w:sz w:val="28"/>
          <w:szCs w:val="28"/>
          <w:shd w:val="clear" w:color="auto" w:fill="FFFFFF"/>
        </w:rPr>
        <w:t xml:space="preserve">. </w:t>
      </w:r>
      <w:r w:rsidRPr="00A75547">
        <w:rPr>
          <w:color w:val="222222"/>
          <w:sz w:val="28"/>
          <w:szCs w:val="28"/>
          <w:shd w:val="clear" w:color="auto" w:fill="FFFFFF"/>
        </w:rPr>
        <w:t>The impedance bandwidth of a patch antenna is the distance between patch and the ground plane.</w:t>
      </w:r>
      <w:r w:rsidRPr="00600A46">
        <w:rPr>
          <w:color w:val="222222"/>
          <w:sz w:val="28"/>
          <w:szCs w:val="28"/>
          <w:shd w:val="clear" w:color="auto" w:fill="FFFFFF"/>
        </w:rPr>
        <w:t xml:space="preserve"> </w:t>
      </w:r>
    </w:p>
    <w:p w:rsidR="00FA57E5" w:rsidRPr="00941C65" w:rsidRDefault="009612B4" w:rsidP="00FA57E5">
      <w:pPr>
        <w:spacing w:line="360" w:lineRule="auto"/>
        <w:jc w:val="both"/>
        <w:rPr>
          <w:color w:val="222222"/>
          <w:sz w:val="28"/>
          <w:szCs w:val="28"/>
          <w:shd w:val="clear" w:color="auto" w:fill="FFFFFF"/>
        </w:rPr>
      </w:pPr>
      <w:r>
        <w:rPr>
          <w:color w:val="222222"/>
          <w:sz w:val="28"/>
          <w:szCs w:val="28"/>
          <w:shd w:val="clear" w:color="auto" w:fill="FFFFFF"/>
        </w:rPr>
        <w:t xml:space="preserve">  </w:t>
      </w:r>
      <w:r w:rsidR="00827175">
        <w:rPr>
          <w:color w:val="222222"/>
          <w:sz w:val="28"/>
          <w:szCs w:val="28"/>
          <w:shd w:val="clear" w:color="auto" w:fill="FFFFFF"/>
        </w:rPr>
        <w:t xml:space="preserve">      </w:t>
      </w:r>
      <w:r>
        <w:rPr>
          <w:color w:val="222222"/>
          <w:sz w:val="28"/>
          <w:szCs w:val="28"/>
          <w:shd w:val="clear" w:color="auto" w:fill="FFFFFF"/>
        </w:rPr>
        <w:t xml:space="preserve">   </w:t>
      </w:r>
      <w:r w:rsidR="00FA57E5" w:rsidRPr="00600A46">
        <w:rPr>
          <w:color w:val="222222"/>
          <w:sz w:val="28"/>
          <w:szCs w:val="28"/>
          <w:shd w:val="clear" w:color="auto" w:fill="FFFFFF"/>
        </w:rPr>
        <w:t>Th</w:t>
      </w:r>
      <w:r>
        <w:rPr>
          <w:color w:val="222222"/>
          <w:sz w:val="28"/>
          <w:szCs w:val="28"/>
          <w:shd w:val="clear" w:color="auto" w:fill="FFFFFF"/>
        </w:rPr>
        <w:t>e ante</w:t>
      </w:r>
      <w:r w:rsidR="002B72CC">
        <w:rPr>
          <w:color w:val="222222"/>
          <w:sz w:val="28"/>
          <w:szCs w:val="28"/>
          <w:shd w:val="clear" w:color="auto" w:fill="FFFFFF"/>
        </w:rPr>
        <w:t>nna is designed for 3.05</w:t>
      </w:r>
      <w:r w:rsidR="00B66AE7">
        <w:rPr>
          <w:color w:val="222222"/>
          <w:sz w:val="28"/>
          <w:szCs w:val="28"/>
          <w:shd w:val="clear" w:color="auto" w:fill="FFFFFF"/>
        </w:rPr>
        <w:t xml:space="preserve"> </w:t>
      </w:r>
      <w:r w:rsidR="002B72CC">
        <w:rPr>
          <w:color w:val="222222"/>
          <w:sz w:val="28"/>
          <w:szCs w:val="28"/>
          <w:shd w:val="clear" w:color="auto" w:fill="FFFFFF"/>
        </w:rPr>
        <w:t>GHz and 5.2</w:t>
      </w:r>
      <w:r w:rsidRPr="009612B4">
        <w:rPr>
          <w:color w:val="222222"/>
          <w:sz w:val="28"/>
          <w:szCs w:val="28"/>
          <w:shd w:val="clear" w:color="auto" w:fill="FFFFFF"/>
        </w:rPr>
        <w:t>5</w:t>
      </w:r>
      <w:r w:rsidR="00B66AE7">
        <w:rPr>
          <w:color w:val="222222"/>
          <w:sz w:val="28"/>
          <w:szCs w:val="28"/>
          <w:shd w:val="clear" w:color="auto" w:fill="FFFFFF"/>
        </w:rPr>
        <w:t xml:space="preserve"> GH</w:t>
      </w:r>
      <w:r w:rsidRPr="009612B4">
        <w:rPr>
          <w:color w:val="222222"/>
          <w:sz w:val="28"/>
          <w:szCs w:val="28"/>
          <w:shd w:val="clear" w:color="auto" w:fill="FFFFFF"/>
        </w:rPr>
        <w:t>z</w:t>
      </w:r>
      <w:r w:rsidR="002B72CC">
        <w:rPr>
          <w:color w:val="222222"/>
          <w:sz w:val="28"/>
          <w:szCs w:val="28"/>
          <w:shd w:val="clear" w:color="auto" w:fill="FFFFFF"/>
        </w:rPr>
        <w:t xml:space="preserve"> frequencies</w:t>
      </w:r>
      <w:r w:rsidRPr="009612B4">
        <w:rPr>
          <w:color w:val="222222"/>
          <w:sz w:val="28"/>
          <w:szCs w:val="28"/>
          <w:shd w:val="clear" w:color="auto" w:fill="FFFFFF"/>
        </w:rPr>
        <w:t xml:space="preserve"> </w:t>
      </w:r>
      <w:r w:rsidR="00B66AE7">
        <w:rPr>
          <w:color w:val="222222"/>
          <w:sz w:val="28"/>
          <w:szCs w:val="28"/>
          <w:shd w:val="clear" w:color="auto" w:fill="FFFFFF"/>
        </w:rPr>
        <w:t>which</w:t>
      </w:r>
      <w:r w:rsidR="002B72CC">
        <w:rPr>
          <w:color w:val="222222"/>
          <w:sz w:val="28"/>
          <w:szCs w:val="28"/>
          <w:shd w:val="clear" w:color="auto" w:fill="FFFFFF"/>
        </w:rPr>
        <w:t xml:space="preserve"> </w:t>
      </w:r>
      <w:r w:rsidRPr="009612B4">
        <w:rPr>
          <w:color w:val="222222"/>
          <w:sz w:val="28"/>
          <w:szCs w:val="28"/>
          <w:shd w:val="clear" w:color="auto" w:fill="FFFFFF"/>
        </w:rPr>
        <w:t xml:space="preserve">are </w:t>
      </w:r>
      <w:r w:rsidR="00B66AE7">
        <w:rPr>
          <w:color w:val="222222"/>
          <w:sz w:val="28"/>
          <w:szCs w:val="28"/>
          <w:shd w:val="clear" w:color="auto" w:fill="FFFFFF"/>
        </w:rPr>
        <w:t>used for radar transceiver and Wi-F</w:t>
      </w:r>
      <w:r w:rsidRPr="009612B4">
        <w:rPr>
          <w:color w:val="222222"/>
          <w:sz w:val="28"/>
          <w:szCs w:val="28"/>
          <w:shd w:val="clear" w:color="auto" w:fill="FFFFFF"/>
        </w:rPr>
        <w:t>i applications respectively</w:t>
      </w:r>
      <w:r w:rsidR="002B72CC">
        <w:rPr>
          <w:color w:val="222222"/>
          <w:sz w:val="28"/>
          <w:szCs w:val="28"/>
          <w:shd w:val="clear" w:color="auto" w:fill="FFFFFF"/>
        </w:rPr>
        <w:t>.</w:t>
      </w:r>
      <w:r w:rsidR="00827175">
        <w:rPr>
          <w:color w:val="222222"/>
          <w:sz w:val="28"/>
          <w:szCs w:val="28"/>
          <w:shd w:val="clear" w:color="auto" w:fill="FFFFFF"/>
        </w:rPr>
        <w:t xml:space="preserve"> </w:t>
      </w:r>
      <w:r w:rsidR="00827175" w:rsidRPr="00941C65">
        <w:rPr>
          <w:color w:val="222222"/>
          <w:sz w:val="28"/>
          <w:szCs w:val="28"/>
          <w:shd w:val="clear" w:color="auto" w:fill="FFFFFF"/>
        </w:rPr>
        <w:t xml:space="preserve">The most commonly employed </w:t>
      </w:r>
      <w:proofErr w:type="spellStart"/>
      <w:r w:rsidR="00827175" w:rsidRPr="00941C65">
        <w:rPr>
          <w:color w:val="222222"/>
          <w:sz w:val="28"/>
          <w:szCs w:val="28"/>
          <w:shd w:val="clear" w:color="auto" w:fill="FFFFFF"/>
        </w:rPr>
        <w:t>microstrip</w:t>
      </w:r>
      <w:proofErr w:type="spellEnd"/>
      <w:r w:rsidR="00827175" w:rsidRPr="00941C65">
        <w:rPr>
          <w:color w:val="222222"/>
          <w:sz w:val="28"/>
          <w:szCs w:val="28"/>
          <w:shd w:val="clear" w:color="auto" w:fill="FFFFFF"/>
        </w:rPr>
        <w:t xml:space="preserve"> patch antenna is rectangular patch antenna. Patch antenna</w:t>
      </w:r>
      <w:r w:rsidR="00827175">
        <w:rPr>
          <w:color w:val="222222"/>
          <w:sz w:val="28"/>
          <w:szCs w:val="28"/>
          <w:shd w:val="clear" w:color="auto" w:fill="FFFFFF"/>
        </w:rPr>
        <w:t xml:space="preserve"> has the ability to have </w:t>
      </w:r>
      <w:proofErr w:type="spellStart"/>
      <w:r w:rsidR="00827175">
        <w:rPr>
          <w:color w:val="222222"/>
          <w:sz w:val="28"/>
          <w:szCs w:val="28"/>
          <w:shd w:val="clear" w:color="auto" w:fill="FFFFFF"/>
        </w:rPr>
        <w:t>polaris</w:t>
      </w:r>
      <w:r w:rsidR="00827175" w:rsidRPr="00941C65">
        <w:rPr>
          <w:color w:val="222222"/>
          <w:sz w:val="28"/>
          <w:szCs w:val="28"/>
          <w:shd w:val="clear" w:color="auto" w:fill="FFFFFF"/>
        </w:rPr>
        <w:t>ation</w:t>
      </w:r>
      <w:proofErr w:type="spellEnd"/>
      <w:r w:rsidR="00827175" w:rsidRPr="00941C65">
        <w:rPr>
          <w:color w:val="222222"/>
          <w:sz w:val="28"/>
          <w:szCs w:val="28"/>
          <w:shd w:val="clear" w:color="auto" w:fill="FFFFFF"/>
        </w:rPr>
        <w:t xml:space="preserve"> diversity.</w:t>
      </w:r>
    </w:p>
    <w:p w:rsidR="00FA57E5" w:rsidRPr="00600A46" w:rsidRDefault="00FA57E5" w:rsidP="00FA57E5">
      <w:pPr>
        <w:spacing w:line="360" w:lineRule="auto"/>
        <w:jc w:val="both"/>
        <w:rPr>
          <w:color w:val="222222"/>
          <w:sz w:val="28"/>
          <w:szCs w:val="28"/>
          <w:shd w:val="clear" w:color="auto" w:fill="FFFFFF"/>
        </w:rPr>
      </w:pPr>
    </w:p>
    <w:p w:rsidR="00FA57E5" w:rsidRPr="005C21FB" w:rsidRDefault="00FA57E5" w:rsidP="00FA57E5">
      <w:pPr>
        <w:rPr>
          <w:color w:val="222222"/>
          <w:sz w:val="28"/>
          <w:szCs w:val="28"/>
          <w:shd w:val="clear" w:color="auto" w:fill="FFFFFF"/>
        </w:rPr>
      </w:pPr>
      <w:r w:rsidRPr="000B63E5">
        <w:rPr>
          <w:noProof/>
          <w:color w:val="222222"/>
          <w:sz w:val="28"/>
          <w:szCs w:val="28"/>
          <w:shd w:val="clear" w:color="auto" w:fill="FFFFFF"/>
          <w:lang w:val="en-IN" w:eastAsia="en-IN"/>
        </w:rPr>
        <w:drawing>
          <wp:inline distT="0" distB="0" distL="0" distR="0" wp14:anchorId="1AF0B487" wp14:editId="1F4A55E5">
            <wp:extent cx="2632710" cy="17112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716601"/>
                    </a:xfrm>
                    <a:prstGeom prst="rect">
                      <a:avLst/>
                    </a:prstGeom>
                  </pic:spPr>
                </pic:pic>
              </a:graphicData>
            </a:graphic>
          </wp:inline>
        </w:drawing>
      </w:r>
    </w:p>
    <w:p w:rsidR="00FA57E5" w:rsidRPr="00827175" w:rsidRDefault="00FA57E5" w:rsidP="00827175">
      <w:pPr>
        <w:spacing w:line="360" w:lineRule="auto"/>
        <w:rPr>
          <w:b/>
          <w:color w:val="222222"/>
          <w:sz w:val="28"/>
          <w:szCs w:val="24"/>
          <w:shd w:val="clear" w:color="auto" w:fill="FFFFFF"/>
        </w:rPr>
      </w:pPr>
      <w:r w:rsidRPr="00790462">
        <w:rPr>
          <w:b/>
          <w:color w:val="222222"/>
          <w:sz w:val="28"/>
          <w:szCs w:val="24"/>
          <w:shd w:val="clear" w:color="auto" w:fill="FFFFFF"/>
        </w:rPr>
        <w:t xml:space="preserve">Figure 1.1 </w:t>
      </w:r>
      <w:r w:rsidR="00FB1567" w:rsidRPr="00790462">
        <w:rPr>
          <w:b/>
          <w:color w:val="222222"/>
          <w:sz w:val="28"/>
          <w:szCs w:val="24"/>
          <w:shd w:val="clear" w:color="auto" w:fill="FFFFFF"/>
        </w:rPr>
        <w:t>F</w:t>
      </w:r>
      <w:r w:rsidR="00827175">
        <w:rPr>
          <w:b/>
          <w:color w:val="222222"/>
          <w:sz w:val="28"/>
          <w:szCs w:val="24"/>
          <w:shd w:val="clear" w:color="auto" w:fill="FFFFFF"/>
        </w:rPr>
        <w:t>ringing fields in patch antenna</w:t>
      </w:r>
    </w:p>
    <w:p w:rsidR="00827175" w:rsidRDefault="00FA57E5" w:rsidP="00FA57E5">
      <w:pPr>
        <w:spacing w:line="360" w:lineRule="auto"/>
        <w:jc w:val="both"/>
        <w:rPr>
          <w:sz w:val="28"/>
          <w:szCs w:val="28"/>
        </w:rPr>
      </w:pPr>
      <w:r>
        <w:rPr>
          <w:color w:val="222222"/>
          <w:sz w:val="28"/>
          <w:szCs w:val="28"/>
          <w:shd w:val="clear" w:color="auto" w:fill="FFFFFF"/>
        </w:rPr>
        <w:tab/>
      </w:r>
      <w:r w:rsidRPr="002642BE">
        <w:rPr>
          <w:sz w:val="28"/>
          <w:szCs w:val="28"/>
        </w:rPr>
        <w:t>Antenna is a device used for radiating or receiving radio waves. In other</w:t>
      </w:r>
      <w:r>
        <w:rPr>
          <w:sz w:val="28"/>
          <w:szCs w:val="28"/>
        </w:rPr>
        <w:t xml:space="preserve"> </w:t>
      </w:r>
      <w:r w:rsidRPr="002642BE">
        <w:rPr>
          <w:sz w:val="28"/>
          <w:szCs w:val="28"/>
        </w:rPr>
        <w:t>words</w:t>
      </w:r>
      <w:r>
        <w:rPr>
          <w:sz w:val="28"/>
          <w:szCs w:val="28"/>
        </w:rPr>
        <w:t>, t</w:t>
      </w:r>
      <w:r w:rsidRPr="002642BE">
        <w:rPr>
          <w:sz w:val="28"/>
          <w:szCs w:val="28"/>
        </w:rPr>
        <w:t>he antenna is the transitional structure between free space and a guiding device (used to transport electromagnetic energy from the transmitting source to the antenna or from the antenna to the receiver).</w:t>
      </w:r>
      <w:r>
        <w:rPr>
          <w:sz w:val="28"/>
          <w:szCs w:val="28"/>
        </w:rPr>
        <w:t xml:space="preserve"> In addition to the receiving of</w:t>
      </w:r>
      <w:r w:rsidRPr="002642BE">
        <w:rPr>
          <w:sz w:val="28"/>
          <w:szCs w:val="28"/>
        </w:rPr>
        <w:t xml:space="preserve"> transmitting energy, an antenna in an advanced wireless system is usually required to optimize or attenuate the radiation energy in some directions and suppress in others. </w:t>
      </w:r>
    </w:p>
    <w:p w:rsidR="00FA57E5" w:rsidRDefault="00FA57E5" w:rsidP="00FA57E5">
      <w:pPr>
        <w:spacing w:line="360" w:lineRule="auto"/>
        <w:jc w:val="both"/>
        <w:rPr>
          <w:sz w:val="28"/>
          <w:szCs w:val="28"/>
        </w:rPr>
      </w:pPr>
      <w:r w:rsidRPr="002642BE">
        <w:rPr>
          <w:sz w:val="28"/>
          <w:szCs w:val="28"/>
        </w:rPr>
        <w:lastRenderedPageBreak/>
        <w:t>Thus</w:t>
      </w:r>
      <w:r w:rsidR="00827175">
        <w:rPr>
          <w:sz w:val="28"/>
          <w:szCs w:val="28"/>
        </w:rPr>
        <w:t xml:space="preserve"> </w:t>
      </w:r>
      <w:r w:rsidRPr="002642BE">
        <w:rPr>
          <w:sz w:val="28"/>
          <w:szCs w:val="28"/>
        </w:rPr>
        <w:t>the antenna must also serve as a directional device in additi</w:t>
      </w:r>
      <w:r w:rsidR="00827175">
        <w:rPr>
          <w:sz w:val="28"/>
          <w:szCs w:val="28"/>
        </w:rPr>
        <w:t>on to the probing device. It may be a piece</w:t>
      </w:r>
      <w:r w:rsidRPr="002642BE">
        <w:rPr>
          <w:sz w:val="28"/>
          <w:szCs w:val="28"/>
        </w:rPr>
        <w:t xml:space="preserve"> of conductin</w:t>
      </w:r>
      <w:r w:rsidR="002B72CC">
        <w:rPr>
          <w:sz w:val="28"/>
          <w:szCs w:val="28"/>
        </w:rPr>
        <w:t>g wire, an aperture, a patch, an</w:t>
      </w:r>
      <w:r w:rsidRPr="002642BE">
        <w:rPr>
          <w:sz w:val="28"/>
          <w:szCs w:val="28"/>
        </w:rPr>
        <w:t xml:space="preserve"> assembly of elements (array), a reflector, a lens, an</w:t>
      </w:r>
      <w:r>
        <w:rPr>
          <w:sz w:val="28"/>
          <w:szCs w:val="28"/>
        </w:rPr>
        <w:t>d</w:t>
      </w:r>
      <w:r w:rsidRPr="002642BE">
        <w:rPr>
          <w:sz w:val="28"/>
          <w:szCs w:val="28"/>
        </w:rPr>
        <w:t xml:space="preserve"> so forth. For wireless communication systems, the antenna is one of the most critical components. A good design of the antenna can relax system requirements and improve overall system performance.</w:t>
      </w:r>
    </w:p>
    <w:p w:rsidR="00806EF6" w:rsidRDefault="00806EF6" w:rsidP="00FA57E5">
      <w:pPr>
        <w:spacing w:line="360" w:lineRule="auto"/>
        <w:jc w:val="both"/>
        <w:rPr>
          <w:b/>
          <w:sz w:val="28"/>
          <w:szCs w:val="28"/>
        </w:rPr>
      </w:pPr>
    </w:p>
    <w:p w:rsidR="00FA57E5" w:rsidRPr="00F36960" w:rsidRDefault="00FA57E5" w:rsidP="00FA57E5">
      <w:pPr>
        <w:spacing w:line="360" w:lineRule="auto"/>
        <w:jc w:val="both"/>
        <w:rPr>
          <w:b/>
          <w:sz w:val="28"/>
          <w:szCs w:val="28"/>
        </w:rPr>
      </w:pPr>
      <w:r w:rsidRPr="00F36960">
        <w:rPr>
          <w:b/>
          <w:sz w:val="28"/>
          <w:szCs w:val="28"/>
        </w:rPr>
        <w:t>1.2 ANTENNA PARAMETERS</w:t>
      </w:r>
    </w:p>
    <w:p w:rsidR="00FA57E5" w:rsidRDefault="00FA57E5" w:rsidP="00FA57E5">
      <w:pPr>
        <w:spacing w:line="360" w:lineRule="auto"/>
        <w:jc w:val="both"/>
        <w:rPr>
          <w:sz w:val="36"/>
          <w:szCs w:val="36"/>
        </w:rPr>
      </w:pPr>
      <w:r>
        <w:rPr>
          <w:b/>
          <w:sz w:val="28"/>
          <w:szCs w:val="28"/>
        </w:rPr>
        <w:tab/>
      </w:r>
      <w:r w:rsidRPr="002642BE">
        <w:rPr>
          <w:sz w:val="28"/>
          <w:szCs w:val="28"/>
        </w:rPr>
        <w:t>To describe the performance of an antenna, definitions of various parameters are necessary. Some of the parameters are interrelated and not all of them need to be specified for complete description of the antenna performance</w:t>
      </w:r>
      <w:r w:rsidRPr="000A581E">
        <w:rPr>
          <w:sz w:val="36"/>
          <w:szCs w:val="36"/>
        </w:rPr>
        <w:t>.</w:t>
      </w:r>
    </w:p>
    <w:p w:rsidR="0061162D" w:rsidRDefault="0061162D" w:rsidP="00FA57E5">
      <w:pPr>
        <w:spacing w:line="360" w:lineRule="auto"/>
        <w:jc w:val="both"/>
        <w:rPr>
          <w:b/>
          <w:sz w:val="28"/>
          <w:szCs w:val="28"/>
        </w:rPr>
      </w:pPr>
    </w:p>
    <w:p w:rsidR="00FA57E5" w:rsidRPr="00F36960" w:rsidRDefault="00FA57E5" w:rsidP="00FA57E5">
      <w:pPr>
        <w:spacing w:line="360" w:lineRule="auto"/>
        <w:jc w:val="both"/>
        <w:rPr>
          <w:b/>
          <w:sz w:val="28"/>
          <w:szCs w:val="28"/>
        </w:rPr>
      </w:pPr>
      <w:r w:rsidRPr="00F36960">
        <w:rPr>
          <w:b/>
          <w:sz w:val="28"/>
          <w:szCs w:val="28"/>
        </w:rPr>
        <w:t>1.2.1 POLARISATION</w:t>
      </w:r>
    </w:p>
    <w:p w:rsidR="00FA57E5" w:rsidRDefault="00FA57E5" w:rsidP="00FA57E5">
      <w:pPr>
        <w:spacing w:line="360" w:lineRule="auto"/>
        <w:jc w:val="both"/>
        <w:rPr>
          <w:sz w:val="28"/>
          <w:szCs w:val="28"/>
        </w:rPr>
      </w:pPr>
      <w:r>
        <w:rPr>
          <w:b/>
          <w:sz w:val="28"/>
          <w:szCs w:val="28"/>
        </w:rPr>
        <w:tab/>
      </w:r>
      <w:r w:rsidR="00827175">
        <w:rPr>
          <w:sz w:val="28"/>
          <w:szCs w:val="28"/>
        </w:rPr>
        <w:t>Polariz</w:t>
      </w:r>
      <w:r w:rsidR="0061162D">
        <w:rPr>
          <w:sz w:val="28"/>
          <w:szCs w:val="28"/>
        </w:rPr>
        <w:t>ation is defined as “the</w:t>
      </w:r>
      <w:r w:rsidRPr="002642BE">
        <w:rPr>
          <w:sz w:val="28"/>
          <w:szCs w:val="28"/>
        </w:rPr>
        <w:t xml:space="preserve"> property of an electromagnetic wave describing the time varying direction and relative magnitude of the electric field vector”. It may be classified as linear, circular or elliptical. If the vector that describes the electric field at a point in space as a function of time is always directed along a line, the fiel</w:t>
      </w:r>
      <w:r w:rsidR="00827175">
        <w:rPr>
          <w:sz w:val="28"/>
          <w:szCs w:val="28"/>
        </w:rPr>
        <w:t>d is said to be linearly polariz</w:t>
      </w:r>
      <w:r w:rsidRPr="002642BE">
        <w:rPr>
          <w:sz w:val="28"/>
          <w:szCs w:val="28"/>
        </w:rPr>
        <w:t>ed. If the electric field traces is an ellipse, and field is</w:t>
      </w:r>
      <w:r w:rsidR="00827175">
        <w:rPr>
          <w:sz w:val="28"/>
          <w:szCs w:val="28"/>
        </w:rPr>
        <w:t xml:space="preserve"> said to be elliptically polariz</w:t>
      </w:r>
      <w:r w:rsidRPr="002642BE">
        <w:rPr>
          <w:sz w:val="28"/>
          <w:szCs w:val="28"/>
        </w:rPr>
        <w:t xml:space="preserve">ed. If the point traces a circle as a function of time, then it </w:t>
      </w:r>
      <w:r w:rsidR="00827175">
        <w:rPr>
          <w:sz w:val="28"/>
          <w:szCs w:val="28"/>
        </w:rPr>
        <w:t>is said to be circularly polariz</w:t>
      </w:r>
      <w:r w:rsidRPr="002642BE">
        <w:rPr>
          <w:sz w:val="28"/>
          <w:szCs w:val="28"/>
        </w:rPr>
        <w:t>ed.</w:t>
      </w:r>
    </w:p>
    <w:p w:rsidR="00FA57E5" w:rsidRDefault="00FA57E5" w:rsidP="00FA57E5">
      <w:pPr>
        <w:spacing w:line="360" w:lineRule="auto"/>
        <w:jc w:val="both"/>
        <w:rPr>
          <w:sz w:val="28"/>
          <w:szCs w:val="28"/>
        </w:rPr>
      </w:pPr>
      <w:r w:rsidRPr="002642BE">
        <w:rPr>
          <w:noProof/>
          <w:sz w:val="28"/>
          <w:szCs w:val="28"/>
          <w:lang w:val="en-IN" w:eastAsia="en-IN"/>
        </w:rPr>
        <w:lastRenderedPageBreak/>
        <w:drawing>
          <wp:inline distT="0" distB="0" distL="0" distR="0" wp14:anchorId="01CDE42C" wp14:editId="52B72561">
            <wp:extent cx="5735707" cy="1621607"/>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cstate="print"/>
                    <a:srcRect b="13675"/>
                    <a:stretch>
                      <a:fillRect/>
                    </a:stretch>
                  </pic:blipFill>
                  <pic:spPr>
                    <a:xfrm>
                      <a:off x="0" y="0"/>
                      <a:ext cx="5735707" cy="1621607"/>
                    </a:xfrm>
                    <a:prstGeom prst="rect">
                      <a:avLst/>
                    </a:prstGeom>
                  </pic:spPr>
                </pic:pic>
              </a:graphicData>
            </a:graphic>
          </wp:inline>
        </w:drawing>
      </w:r>
    </w:p>
    <w:p w:rsidR="00FA57E5" w:rsidRDefault="00FA57E5" w:rsidP="00FA57E5">
      <w:pPr>
        <w:spacing w:line="360" w:lineRule="auto"/>
        <w:jc w:val="both"/>
        <w:rPr>
          <w:sz w:val="28"/>
          <w:szCs w:val="28"/>
        </w:rPr>
      </w:pPr>
      <w:r>
        <w:rPr>
          <w:sz w:val="28"/>
          <w:szCs w:val="28"/>
        </w:rPr>
        <w:t xml:space="preserve"> a) Linear polarization       b) Circular polarization     c) Elliptical polarization</w:t>
      </w:r>
    </w:p>
    <w:p w:rsidR="00DC1DF1" w:rsidRDefault="00FA57E5" w:rsidP="00FA57E5">
      <w:pPr>
        <w:spacing w:line="360" w:lineRule="auto"/>
        <w:rPr>
          <w:sz w:val="28"/>
          <w:szCs w:val="28"/>
        </w:rPr>
      </w:pPr>
      <w:r>
        <w:rPr>
          <w:sz w:val="28"/>
          <w:szCs w:val="28"/>
        </w:rPr>
        <w:t xml:space="preserve">  </w:t>
      </w:r>
    </w:p>
    <w:p w:rsidR="00FA57E5" w:rsidRPr="00790462" w:rsidRDefault="00FA57E5" w:rsidP="00FA57E5">
      <w:pPr>
        <w:spacing w:line="360" w:lineRule="auto"/>
        <w:rPr>
          <w:b/>
          <w:sz w:val="28"/>
          <w:szCs w:val="28"/>
        </w:rPr>
      </w:pPr>
      <w:r>
        <w:rPr>
          <w:sz w:val="28"/>
          <w:szCs w:val="28"/>
        </w:rPr>
        <w:t xml:space="preserve">      </w:t>
      </w:r>
      <w:r w:rsidRPr="00790462">
        <w:rPr>
          <w:b/>
          <w:sz w:val="28"/>
          <w:szCs w:val="28"/>
        </w:rPr>
        <w:t>Figure 1.2 Three Types of polarization</w:t>
      </w:r>
    </w:p>
    <w:p w:rsidR="006640F2" w:rsidRDefault="006640F2" w:rsidP="00FA57E5">
      <w:pPr>
        <w:spacing w:line="360" w:lineRule="auto"/>
        <w:jc w:val="both"/>
        <w:rPr>
          <w:b/>
          <w:sz w:val="28"/>
          <w:szCs w:val="28"/>
        </w:rPr>
      </w:pPr>
    </w:p>
    <w:p w:rsidR="00FA57E5" w:rsidRDefault="00FA57E5" w:rsidP="00FA57E5">
      <w:pPr>
        <w:spacing w:line="360" w:lineRule="auto"/>
        <w:jc w:val="both"/>
        <w:rPr>
          <w:b/>
          <w:sz w:val="28"/>
          <w:szCs w:val="28"/>
        </w:rPr>
      </w:pPr>
      <w:r w:rsidRPr="00F36960">
        <w:rPr>
          <w:b/>
          <w:sz w:val="28"/>
          <w:szCs w:val="28"/>
        </w:rPr>
        <w:t>1.2.2 RADIATION PATTERN</w:t>
      </w:r>
    </w:p>
    <w:p w:rsidR="00FA57E5" w:rsidRDefault="00FA57E5" w:rsidP="00FA57E5">
      <w:pPr>
        <w:spacing w:line="360" w:lineRule="auto"/>
        <w:ind w:firstLine="720"/>
        <w:jc w:val="both"/>
        <w:rPr>
          <w:noProof/>
          <w:color w:val="222222"/>
          <w:sz w:val="28"/>
          <w:szCs w:val="28"/>
          <w:shd w:val="clear" w:color="auto" w:fill="FFFFFF"/>
        </w:rPr>
      </w:pPr>
      <w:r w:rsidRPr="00093106">
        <w:rPr>
          <w:sz w:val="28"/>
          <w:szCs w:val="28"/>
        </w:rPr>
        <w:t>An antenna radiation pattern is defined as “a mathematical function or a graphical representation of the radiation properties of the antenna as a function of space coordinates”. The radiation property of most concern is the two-or three- dimensional spatial distribution of radiated energy as a function of the observer’s position along a path or surface of constant radius. Various parts of a radiation pattern are measured to as lobes, which may be sub classified into major or main, minor, side and back lobes. A radiation lobe is a “portion of the radiation pattern bounded by regions of relatively weak radiation intensity”. A major lobe is defined as “the radiation lobe containing the direction of maximum radiation”.</w:t>
      </w:r>
      <w:r>
        <w:rPr>
          <w:noProof/>
          <w:color w:val="222222"/>
          <w:sz w:val="28"/>
          <w:szCs w:val="28"/>
          <w:shd w:val="clear" w:color="auto" w:fill="FFFFFF"/>
        </w:rPr>
        <w:t xml:space="preserve">       </w:t>
      </w:r>
    </w:p>
    <w:p w:rsidR="00FA57E5" w:rsidRDefault="00FA57E5" w:rsidP="00FA57E5">
      <w:pPr>
        <w:spacing w:line="360" w:lineRule="auto"/>
        <w:rPr>
          <w:noProof/>
          <w:color w:val="222222"/>
          <w:sz w:val="28"/>
          <w:szCs w:val="28"/>
          <w:shd w:val="clear" w:color="auto" w:fill="FFFFFF"/>
        </w:rPr>
      </w:pPr>
      <w:r>
        <w:rPr>
          <w:noProof/>
          <w:color w:val="222222"/>
          <w:sz w:val="28"/>
          <w:szCs w:val="28"/>
          <w:shd w:val="clear" w:color="auto" w:fill="FFFFFF"/>
          <w:lang w:val="en-IN" w:eastAsia="en-IN"/>
        </w:rPr>
        <w:lastRenderedPageBreak/>
        <w:drawing>
          <wp:inline distT="0" distB="0" distL="0" distR="0" wp14:anchorId="5721D953" wp14:editId="489B22E3">
            <wp:extent cx="3551274" cy="2966430"/>
            <wp:effectExtent l="0" t="0" r="0" b="5715"/>
            <wp:docPr id="10" name="Picture 5" descr="Radiation lob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lobes final.PNG"/>
                    <pic:cNvPicPr/>
                  </pic:nvPicPr>
                  <pic:blipFill>
                    <a:blip r:embed="rId11" cstate="print"/>
                    <a:srcRect b="7713"/>
                    <a:stretch>
                      <a:fillRect/>
                    </a:stretch>
                  </pic:blipFill>
                  <pic:spPr>
                    <a:xfrm>
                      <a:off x="0" y="0"/>
                      <a:ext cx="3561735" cy="2975168"/>
                    </a:xfrm>
                    <a:prstGeom prst="rect">
                      <a:avLst/>
                    </a:prstGeom>
                  </pic:spPr>
                </pic:pic>
              </a:graphicData>
            </a:graphic>
          </wp:inline>
        </w:drawing>
      </w:r>
    </w:p>
    <w:p w:rsidR="00FA57E5" w:rsidRPr="00790462" w:rsidRDefault="00FA57E5" w:rsidP="00FA57E5">
      <w:pPr>
        <w:spacing w:line="360" w:lineRule="auto"/>
        <w:rPr>
          <w:b/>
          <w:noProof/>
          <w:color w:val="222222"/>
          <w:sz w:val="28"/>
          <w:szCs w:val="28"/>
          <w:shd w:val="clear" w:color="auto" w:fill="FFFFFF"/>
        </w:rPr>
      </w:pPr>
      <w:r w:rsidRPr="00790462">
        <w:rPr>
          <w:b/>
          <w:noProof/>
          <w:color w:val="222222"/>
          <w:sz w:val="28"/>
          <w:szCs w:val="28"/>
          <w:shd w:val="clear" w:color="auto" w:fill="FFFFFF"/>
        </w:rPr>
        <w:t>Figure 1.3 Radiation lobes and beamwidths of an antenna pattern</w:t>
      </w:r>
    </w:p>
    <w:p w:rsidR="00FA57E5" w:rsidRDefault="00FA57E5" w:rsidP="00FA57E5">
      <w:pPr>
        <w:spacing w:line="360" w:lineRule="auto"/>
        <w:jc w:val="both"/>
        <w:rPr>
          <w:sz w:val="28"/>
          <w:szCs w:val="28"/>
        </w:rPr>
      </w:pPr>
      <w:r>
        <w:rPr>
          <w:sz w:val="28"/>
          <w:szCs w:val="28"/>
        </w:rPr>
        <w:tab/>
      </w:r>
      <w:r w:rsidRPr="00093106">
        <w:rPr>
          <w:sz w:val="28"/>
          <w:szCs w:val="28"/>
        </w:rPr>
        <w:t>A minor lobe is any directions except a major lobe. A side lobe is “a radiation lobe in any direction other than the intended lobe”. A back lobe is “a radiation lobe whose axis makes an angle of approximately 180 degrees with respect to the beam of antenna”.</w:t>
      </w:r>
    </w:p>
    <w:p w:rsidR="00FA57E5" w:rsidRPr="000753DC" w:rsidRDefault="00FA57E5" w:rsidP="00FA57E5">
      <w:pPr>
        <w:spacing w:line="360" w:lineRule="auto"/>
        <w:jc w:val="both"/>
        <w:rPr>
          <w:szCs w:val="28"/>
        </w:rPr>
      </w:pPr>
      <w:r w:rsidRPr="000753DC">
        <w:rPr>
          <w:b/>
          <w:sz w:val="28"/>
          <w:szCs w:val="32"/>
        </w:rPr>
        <w:t>1.2.3 GAIN</w:t>
      </w:r>
    </w:p>
    <w:p w:rsidR="00FA57E5" w:rsidRPr="00D47454" w:rsidRDefault="00FA57E5" w:rsidP="00FA57E5">
      <w:pPr>
        <w:spacing w:line="360" w:lineRule="auto"/>
        <w:jc w:val="both"/>
        <w:rPr>
          <w:sz w:val="28"/>
          <w:szCs w:val="28"/>
        </w:rPr>
      </w:pPr>
      <w:r>
        <w:rPr>
          <w:sz w:val="28"/>
          <w:szCs w:val="28"/>
        </w:rPr>
        <w:tab/>
      </w:r>
      <w:r w:rsidRPr="00D47454">
        <w:rPr>
          <w:sz w:val="28"/>
          <w:szCs w:val="28"/>
        </w:rPr>
        <w:t xml:space="preserve">Gain of an antenna (in a given direction) is defined as “the ratio of the intensity, in a given direction, to the radiation intensity that would be obtained if the power accepted by the antenna were radiated </w:t>
      </w:r>
      <w:proofErr w:type="spellStart"/>
      <w:r w:rsidRPr="00D47454">
        <w:rPr>
          <w:sz w:val="28"/>
          <w:szCs w:val="28"/>
        </w:rPr>
        <w:t>isotropically</w:t>
      </w:r>
      <w:proofErr w:type="spellEnd"/>
      <w:r w:rsidRPr="00D47454">
        <w:rPr>
          <w:sz w:val="28"/>
          <w:szCs w:val="28"/>
        </w:rPr>
        <w:t xml:space="preserve">. The radiation intensity corresponding to the </w:t>
      </w:r>
      <w:proofErr w:type="spellStart"/>
      <w:r w:rsidRPr="00D47454">
        <w:rPr>
          <w:sz w:val="28"/>
          <w:szCs w:val="28"/>
        </w:rPr>
        <w:t>isotropically</w:t>
      </w:r>
      <w:proofErr w:type="spellEnd"/>
      <w:r w:rsidRPr="00D47454">
        <w:rPr>
          <w:sz w:val="28"/>
          <w:szCs w:val="28"/>
        </w:rPr>
        <w:t xml:space="preserve"> radiated power is equal to the power accepted (input)</w:t>
      </w:r>
      <w:r w:rsidR="0033307D">
        <w:rPr>
          <w:sz w:val="28"/>
          <w:szCs w:val="28"/>
        </w:rPr>
        <w:t xml:space="preserve"> by the antenna </w:t>
      </w:r>
      <w:r w:rsidRPr="00D47454">
        <w:rPr>
          <w:sz w:val="28"/>
          <w:szCs w:val="28"/>
        </w:rPr>
        <w:t>divided by 4π”. When the direction is not stated, the power gain is usually taken in the direction of maximum radiation. In equation form this can be expressed as,</w:t>
      </w:r>
    </w:p>
    <w:p w:rsidR="00FA57E5" w:rsidRPr="00D47454" w:rsidRDefault="00FA57E5" w:rsidP="00FA57E5">
      <w:pPr>
        <w:spacing w:line="360" w:lineRule="auto"/>
        <w:rPr>
          <w:sz w:val="28"/>
          <w:szCs w:val="28"/>
        </w:rPr>
      </w:pPr>
      <w:r w:rsidRPr="00D47454">
        <w:rPr>
          <w:sz w:val="28"/>
          <w:szCs w:val="28"/>
        </w:rPr>
        <w:lastRenderedPageBreak/>
        <w:t xml:space="preserve">Gain = 4π </w:t>
      </w:r>
      <m:oMath>
        <m:f>
          <m:fPr>
            <m:ctrlPr>
              <w:rPr>
                <w:rFonts w:ascii="Cambria Math" w:hAnsi="Cambria Math"/>
                <w:i/>
                <w:sz w:val="28"/>
                <w:szCs w:val="28"/>
              </w:rPr>
            </m:ctrlPr>
          </m:fPr>
          <m:num>
            <m:r>
              <w:rPr>
                <w:rFonts w:ascii="Cambria Math" w:hAnsi="Cambria Math"/>
                <w:sz w:val="28"/>
                <w:szCs w:val="28"/>
              </w:rPr>
              <m:t>Radiation intensity</m:t>
            </m:r>
          </m:num>
          <m:den>
            <m:r>
              <w:rPr>
                <w:rFonts w:ascii="Cambria Math" w:hAnsi="Cambria Math"/>
                <w:sz w:val="28"/>
                <w:szCs w:val="28"/>
              </w:rPr>
              <m:t>Total input power</m:t>
            </m:r>
          </m:den>
        </m:f>
      </m:oMath>
      <w:r w:rsidRPr="00D47454">
        <w:rPr>
          <w:rFonts w:eastAsiaTheme="minorEastAsia"/>
          <w:sz w:val="28"/>
          <w:szCs w:val="28"/>
        </w:rPr>
        <w:t xml:space="preserve"> = 4π</w:t>
      </w:r>
      <m:oMath>
        <m:f>
          <m:fPr>
            <m:ctrlPr>
              <w:rPr>
                <w:rFonts w:ascii="Cambria Math" w:eastAsiaTheme="minorEastAsia" w:hAnsi="Cambria Math"/>
                <w:i/>
                <w:sz w:val="28"/>
                <w:szCs w:val="28"/>
              </w:rPr>
            </m:ctrlPr>
          </m:fPr>
          <m:num>
            <m:r>
              <w:rPr>
                <w:rFonts w:ascii="Cambria Math" w:eastAsiaTheme="minorEastAsia" w:hAnsi="Cambria Math"/>
                <w:sz w:val="28"/>
                <w:szCs w:val="28"/>
              </w:rPr>
              <m:t>U(θ,φ)</m:t>
            </m:r>
          </m:num>
          <m:den>
            <m:r>
              <w:rPr>
                <w:rFonts w:ascii="Cambria Math" w:eastAsiaTheme="minorEastAsia" w:hAnsi="Cambria Math"/>
                <w:sz w:val="28"/>
                <w:szCs w:val="28"/>
              </w:rPr>
              <m:t>P</m:t>
            </m:r>
          </m:den>
        </m:f>
      </m:oMath>
    </w:p>
    <w:p w:rsidR="0061162D" w:rsidRDefault="0061162D" w:rsidP="00743466">
      <w:pPr>
        <w:spacing w:line="360" w:lineRule="auto"/>
        <w:jc w:val="left"/>
        <w:rPr>
          <w:b/>
          <w:color w:val="222222"/>
          <w:sz w:val="28"/>
          <w:szCs w:val="32"/>
          <w:shd w:val="clear" w:color="auto" w:fill="FFFFFF"/>
        </w:rPr>
      </w:pPr>
    </w:p>
    <w:p w:rsidR="00FA57E5" w:rsidRPr="000753DC" w:rsidRDefault="00FA57E5" w:rsidP="00743466">
      <w:pPr>
        <w:spacing w:line="360" w:lineRule="auto"/>
        <w:jc w:val="left"/>
        <w:rPr>
          <w:b/>
          <w:color w:val="222222"/>
          <w:sz w:val="28"/>
          <w:szCs w:val="32"/>
          <w:shd w:val="clear" w:color="auto" w:fill="FFFFFF"/>
        </w:rPr>
      </w:pPr>
      <w:r w:rsidRPr="000753DC">
        <w:rPr>
          <w:b/>
          <w:color w:val="222222"/>
          <w:sz w:val="28"/>
          <w:szCs w:val="32"/>
          <w:shd w:val="clear" w:color="auto" w:fill="FFFFFF"/>
        </w:rPr>
        <w:t>1.2.4 DIRECTIVITY</w:t>
      </w:r>
    </w:p>
    <w:p w:rsidR="00FA57E5" w:rsidRDefault="00FA57E5" w:rsidP="00FA57E5">
      <w:pPr>
        <w:spacing w:line="360" w:lineRule="auto"/>
        <w:jc w:val="both"/>
        <w:rPr>
          <w:color w:val="222222"/>
          <w:sz w:val="28"/>
          <w:szCs w:val="28"/>
          <w:shd w:val="clear" w:color="auto" w:fill="FFFFFF"/>
        </w:rPr>
      </w:pPr>
      <w:r>
        <w:rPr>
          <w:b/>
          <w:color w:val="222222"/>
          <w:sz w:val="28"/>
          <w:szCs w:val="28"/>
          <w:shd w:val="clear" w:color="auto" w:fill="FFFFFF"/>
        </w:rPr>
        <w:tab/>
      </w:r>
      <w:r w:rsidRPr="00D47454">
        <w:rPr>
          <w:color w:val="222222"/>
          <w:sz w:val="28"/>
          <w:szCs w:val="28"/>
          <w:shd w:val="clear" w:color="auto" w:fill="FFFFFF"/>
        </w:rPr>
        <w:t>Directivity is a fundamental antenna parameter.  It is a measure of</w:t>
      </w:r>
      <w:r w:rsidR="0061162D">
        <w:rPr>
          <w:color w:val="222222"/>
          <w:sz w:val="28"/>
          <w:szCs w:val="28"/>
          <w:shd w:val="clear" w:color="auto" w:fill="FFFFFF"/>
        </w:rPr>
        <w:t xml:space="preserve"> how ‘directional’ an antennas</w:t>
      </w:r>
      <w:r w:rsidRPr="00D47454">
        <w:rPr>
          <w:color w:val="222222"/>
          <w:sz w:val="28"/>
          <w:szCs w:val="28"/>
          <w:shd w:val="clear" w:color="auto" w:fill="FFFFFF"/>
        </w:rPr>
        <w:t xml:space="preserve"> radiation pattern is.  An antenna that radiates equally in all directions would have effectively zero directionality</w:t>
      </w:r>
      <w:r>
        <w:rPr>
          <w:color w:val="222222"/>
          <w:sz w:val="28"/>
          <w:szCs w:val="28"/>
          <w:shd w:val="clear" w:color="auto" w:fill="FFFFFF"/>
        </w:rPr>
        <w:t xml:space="preserve">.  In mathematical form, it can be written as, </w:t>
      </w:r>
    </w:p>
    <w:p w:rsidR="00FA57E5" w:rsidRPr="00CF187E" w:rsidRDefault="00FA57E5" w:rsidP="00FA57E5">
      <w:pPr>
        <w:spacing w:line="360" w:lineRule="auto"/>
        <w:rPr>
          <w:rFonts w:eastAsiaTheme="minorEastAsia"/>
          <w:sz w:val="28"/>
          <w:szCs w:val="28"/>
        </w:rPr>
      </w:pPr>
      <w:r w:rsidRPr="007369A1">
        <w:rPr>
          <w:sz w:val="28"/>
          <w:szCs w:val="28"/>
        </w:rPr>
        <w:t xml:space="preserve">D = </w:t>
      </w:r>
      <m:oMath>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den>
        </m:f>
      </m:oMath>
      <w:r w:rsidRPr="007369A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π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ad</m:t>
                </m:r>
              </m:sub>
            </m:sSub>
          </m:den>
        </m:f>
      </m:oMath>
    </w:p>
    <w:p w:rsidR="00FA57E5" w:rsidRPr="005C1860" w:rsidRDefault="00FA57E5" w:rsidP="00FA57E5">
      <w:pPr>
        <w:jc w:val="both"/>
        <w:rPr>
          <w:b/>
          <w:sz w:val="28"/>
          <w:szCs w:val="28"/>
        </w:rPr>
      </w:pPr>
      <w:r w:rsidRPr="005C1860">
        <w:rPr>
          <w:b/>
          <w:sz w:val="28"/>
          <w:szCs w:val="28"/>
        </w:rPr>
        <w:t>1.2.5 VSWR</w:t>
      </w:r>
    </w:p>
    <w:p w:rsidR="00FA57E5" w:rsidRDefault="00FA57E5" w:rsidP="00FA57E5">
      <w:pPr>
        <w:spacing w:line="360" w:lineRule="auto"/>
        <w:jc w:val="both"/>
        <w:rPr>
          <w:sz w:val="28"/>
          <w:szCs w:val="28"/>
        </w:rPr>
      </w:pPr>
      <w:r>
        <w:rPr>
          <w:sz w:val="28"/>
          <w:szCs w:val="28"/>
        </w:rPr>
        <w:tab/>
      </w:r>
      <w:r w:rsidRPr="00A1494F">
        <w:rPr>
          <w:sz w:val="28"/>
          <w:szCs w:val="28"/>
        </w:rPr>
        <w:t>The parameter VSWR is a measure that numerically describes how well the antenna is impedance matched to radio or transmission line it is connected to.  VSWR stands for Voltage Standing Wave Ratio</w:t>
      </w:r>
      <w:r>
        <w:rPr>
          <w:sz w:val="28"/>
          <w:szCs w:val="28"/>
        </w:rPr>
        <w:t xml:space="preserve"> </w:t>
      </w:r>
      <w:r w:rsidRPr="00A1494F">
        <w:rPr>
          <w:sz w:val="28"/>
          <w:szCs w:val="28"/>
        </w:rPr>
        <w:t xml:space="preserve">and is also referred to </w:t>
      </w:r>
      <w:r>
        <w:rPr>
          <w:sz w:val="28"/>
          <w:szCs w:val="28"/>
        </w:rPr>
        <w:t>as St</w:t>
      </w:r>
      <w:r w:rsidRPr="00A1494F">
        <w:rPr>
          <w:sz w:val="28"/>
          <w:szCs w:val="28"/>
        </w:rPr>
        <w:t>anding Wave Ratio (SWR). It is a measure of how efficiently radio-frequency power is transmitted from a power source, through transmission line, into a load</w:t>
      </w:r>
      <w:r>
        <w:rPr>
          <w:sz w:val="28"/>
          <w:szCs w:val="28"/>
        </w:rPr>
        <w:t>. This Voltage Standing Wave Ratio is a measure used to determine the severity of standing waves in a transmission line. The mathematical expression of Voltage Standing Wave Ratio is,</w:t>
      </w:r>
    </w:p>
    <w:p w:rsidR="00FA57E5" w:rsidRDefault="00FA57E5" w:rsidP="00FA57E5">
      <w:pPr>
        <w:spacing w:line="360" w:lineRule="auto"/>
        <w:rPr>
          <w:rFonts w:eastAsiaTheme="minorEastAsia"/>
          <w:sz w:val="36"/>
          <w:szCs w:val="36"/>
        </w:rPr>
      </w:pPr>
      <w:r w:rsidRPr="00585C0F">
        <w:rPr>
          <w:sz w:val="28"/>
          <w:szCs w:val="28"/>
        </w:rPr>
        <w:t>VSWR</w:t>
      </w:r>
      <w:r>
        <w:rPr>
          <w:sz w:val="36"/>
          <w:szCs w:val="36"/>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oMath>
      <w:r w:rsidRPr="00585C0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r>
                  <m:rPr>
                    <m:sty m:val="p"/>
                  </m:rPr>
                  <w:rPr>
                    <w:rFonts w:ascii="Cambria Math" w:hAnsi="Cambria Math"/>
                    <w:sz w:val="28"/>
                    <w:szCs w:val="28"/>
                  </w:rPr>
                  <m:t>Γ</m:t>
                </m:r>
              </m:e>
            </m:d>
          </m:num>
          <m:den>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r>
                  <m:rPr>
                    <m:sty m:val="p"/>
                  </m:rPr>
                  <w:rPr>
                    <w:rFonts w:ascii="Cambria Math" w:hAnsi="Cambria Math"/>
                    <w:sz w:val="28"/>
                    <w:szCs w:val="28"/>
                  </w:rPr>
                  <m:t>Γ</m:t>
                </m:r>
              </m:e>
            </m:d>
          </m:den>
        </m:f>
      </m:oMath>
    </w:p>
    <w:p w:rsidR="00142D50" w:rsidRDefault="00142D50" w:rsidP="00FA57E5">
      <w:pPr>
        <w:spacing w:line="360" w:lineRule="auto"/>
        <w:jc w:val="both"/>
        <w:rPr>
          <w:rFonts w:eastAsiaTheme="minorEastAsia"/>
          <w:b/>
          <w:sz w:val="28"/>
          <w:szCs w:val="28"/>
        </w:rPr>
      </w:pPr>
    </w:p>
    <w:p w:rsidR="00142D50" w:rsidRDefault="00142D50" w:rsidP="00FA57E5">
      <w:pPr>
        <w:spacing w:line="360" w:lineRule="auto"/>
        <w:jc w:val="both"/>
        <w:rPr>
          <w:rFonts w:eastAsiaTheme="minorEastAsia"/>
          <w:b/>
          <w:sz w:val="28"/>
          <w:szCs w:val="28"/>
        </w:rPr>
      </w:pPr>
    </w:p>
    <w:p w:rsidR="00FA57E5" w:rsidRPr="005C1860" w:rsidRDefault="00FA57E5" w:rsidP="00FA57E5">
      <w:pPr>
        <w:spacing w:line="360" w:lineRule="auto"/>
        <w:jc w:val="both"/>
        <w:rPr>
          <w:rFonts w:eastAsiaTheme="minorEastAsia"/>
          <w:b/>
          <w:sz w:val="28"/>
          <w:szCs w:val="28"/>
        </w:rPr>
      </w:pPr>
      <w:r w:rsidRPr="005C1860">
        <w:rPr>
          <w:rFonts w:eastAsiaTheme="minorEastAsia"/>
          <w:b/>
          <w:sz w:val="28"/>
          <w:szCs w:val="28"/>
        </w:rPr>
        <w:lastRenderedPageBreak/>
        <w:t>1.2.6 RETURN LOSS</w:t>
      </w:r>
    </w:p>
    <w:p w:rsidR="00FA57E5" w:rsidRDefault="00FA57E5" w:rsidP="00FA57E5">
      <w:pPr>
        <w:spacing w:line="360" w:lineRule="auto"/>
        <w:jc w:val="both"/>
        <w:rPr>
          <w:rFonts w:eastAsiaTheme="minorEastAsia"/>
          <w:sz w:val="28"/>
          <w:szCs w:val="28"/>
        </w:rPr>
      </w:pPr>
      <w:r>
        <w:rPr>
          <w:rFonts w:eastAsiaTheme="minorEastAsia"/>
          <w:b/>
          <w:sz w:val="32"/>
          <w:szCs w:val="32"/>
        </w:rPr>
        <w:tab/>
      </w:r>
      <w:r>
        <w:rPr>
          <w:rFonts w:eastAsiaTheme="minorEastAsia"/>
          <w:sz w:val="28"/>
          <w:szCs w:val="28"/>
        </w:rPr>
        <w:t>In telecommunications, return loss is the loss of power in the signal returned or reflected by a discontinuity in a transmission line or optical fiber.  This discontinuity can be a mismatch with the terminating load or with a device inserted in the line. This ratio is usually expressed in decibels (dB). Return loss was majorly occurred due to the two causes: discontinuities and impedance matches. The mathematical expression is,</w:t>
      </w:r>
    </w:p>
    <w:p w:rsidR="00FA57E5" w:rsidRPr="000753DC" w:rsidRDefault="00FA57E5" w:rsidP="00FA57E5">
      <w:pPr>
        <w:rPr>
          <w:sz w:val="28"/>
          <w:szCs w:val="28"/>
        </w:rPr>
      </w:pPr>
      <w:r w:rsidRPr="002A63A2">
        <w:rPr>
          <w:sz w:val="28"/>
          <w:szCs w:val="28"/>
        </w:rPr>
        <w:t>Return loss</w:t>
      </w:r>
      <w:r>
        <w:rPr>
          <w:sz w:val="28"/>
          <w:szCs w:val="28"/>
        </w:rPr>
        <w:t xml:space="preserve"> </w:t>
      </w:r>
      <w:r w:rsidRPr="002A63A2">
        <w:rPr>
          <w:sz w:val="28"/>
          <w:szCs w:val="28"/>
        </w:rPr>
        <w:t>=</w:t>
      </w:r>
      <w:r>
        <w:rPr>
          <w:sz w:val="28"/>
          <w:szCs w:val="28"/>
        </w:rPr>
        <w:t xml:space="preserve"> </w:t>
      </w:r>
      <w:r w:rsidRPr="002A63A2">
        <w:rPr>
          <w:sz w:val="28"/>
          <w:szCs w:val="28"/>
        </w:rPr>
        <w:t>-20</w:t>
      </w:r>
      <w:r>
        <w:rPr>
          <w:sz w:val="28"/>
          <w:szCs w:val="28"/>
        </w:rPr>
        <w:t xml:space="preserve"> </w:t>
      </w:r>
      <w:r w:rsidRPr="002A63A2">
        <w:rPr>
          <w:sz w:val="28"/>
          <w:szCs w:val="28"/>
        </w:rPr>
        <w:t>log</w:t>
      </w:r>
      <w:r w:rsidRPr="002A63A2">
        <w:rPr>
          <w:sz w:val="28"/>
          <w:szCs w:val="28"/>
          <w:vertAlign w:val="subscript"/>
        </w:rPr>
        <w:t>10</w:t>
      </w:r>
      <w:r>
        <w:rPr>
          <w:sz w:val="28"/>
          <w:szCs w:val="28"/>
          <w:vertAlign w:val="subscript"/>
        </w:rPr>
        <w:t xml:space="preserve"> </w:t>
      </w:r>
      <w:r>
        <w:rPr>
          <w:sz w:val="28"/>
          <w:szCs w:val="28"/>
        </w:rPr>
        <w:t>|Γ</w:t>
      </w:r>
      <w:r w:rsidRPr="002A63A2">
        <w:rPr>
          <w:sz w:val="28"/>
          <w:szCs w:val="28"/>
        </w:rPr>
        <w:t>| (dB)</w:t>
      </w:r>
    </w:p>
    <w:p w:rsidR="0033307D" w:rsidRDefault="0033307D" w:rsidP="00FA57E5">
      <w:pPr>
        <w:spacing w:line="360" w:lineRule="auto"/>
        <w:jc w:val="both"/>
        <w:rPr>
          <w:rFonts w:eastAsiaTheme="minorEastAsia"/>
          <w:b/>
          <w:sz w:val="28"/>
          <w:szCs w:val="28"/>
        </w:rPr>
      </w:pPr>
    </w:p>
    <w:p w:rsidR="00FA57E5" w:rsidRPr="005C1860" w:rsidRDefault="00FA57E5" w:rsidP="00FA57E5">
      <w:pPr>
        <w:spacing w:line="360" w:lineRule="auto"/>
        <w:jc w:val="both"/>
        <w:rPr>
          <w:rFonts w:eastAsiaTheme="minorEastAsia"/>
          <w:b/>
          <w:sz w:val="28"/>
          <w:szCs w:val="28"/>
        </w:rPr>
      </w:pPr>
      <w:r w:rsidRPr="005C1860">
        <w:rPr>
          <w:rFonts w:eastAsiaTheme="minorEastAsia"/>
          <w:b/>
          <w:sz w:val="28"/>
          <w:szCs w:val="28"/>
        </w:rPr>
        <w:t>1.3 ANTENNA</w:t>
      </w:r>
    </w:p>
    <w:p w:rsidR="00FA57E5" w:rsidRPr="00CF187E" w:rsidRDefault="00FA57E5" w:rsidP="00FA57E5">
      <w:pPr>
        <w:spacing w:line="360" w:lineRule="auto"/>
        <w:jc w:val="both"/>
        <w:rPr>
          <w:sz w:val="28"/>
          <w:szCs w:val="28"/>
        </w:rPr>
      </w:pPr>
      <w:r>
        <w:rPr>
          <w:rFonts w:eastAsiaTheme="minorEastAsia"/>
          <w:b/>
          <w:sz w:val="32"/>
          <w:szCs w:val="32"/>
        </w:rPr>
        <w:tab/>
      </w:r>
      <w:r w:rsidRPr="00C03359">
        <w:rPr>
          <w:sz w:val="28"/>
          <w:szCs w:val="28"/>
        </w:rPr>
        <w:t xml:space="preserve">An antenna is a specialized </w:t>
      </w:r>
      <w:r>
        <w:rPr>
          <w:sz w:val="28"/>
          <w:szCs w:val="28"/>
        </w:rPr>
        <w:t xml:space="preserve">transducer </w:t>
      </w:r>
      <w:r w:rsidRPr="00C03359">
        <w:rPr>
          <w:sz w:val="28"/>
          <w:szCs w:val="28"/>
        </w:rPr>
        <w:t>that converts radio-frequency (RF) fields into alternating current (AC) or vice-versa</w:t>
      </w:r>
      <w:r w:rsidRPr="00992F8E">
        <w:rPr>
          <w:sz w:val="28"/>
          <w:szCs w:val="28"/>
        </w:rPr>
        <w:t>.</w:t>
      </w:r>
      <w:r>
        <w:rPr>
          <w:sz w:val="28"/>
          <w:szCs w:val="28"/>
        </w:rPr>
        <w:t xml:space="preserve"> </w:t>
      </w:r>
      <w:r w:rsidRPr="00992F8E">
        <w:rPr>
          <w:sz w:val="28"/>
          <w:szCs w:val="28"/>
        </w:rPr>
        <w:t xml:space="preserve"> Antennas play an important role in the operation of all radio equipment. They are used in wireless local area networks, mobile telephony and satellite communication.</w:t>
      </w:r>
      <w:r w:rsidR="00AF72B6">
        <w:rPr>
          <w:sz w:val="28"/>
          <w:szCs w:val="28"/>
        </w:rPr>
        <w:t xml:space="preserve"> Antennas can be omni</w:t>
      </w:r>
      <w:r>
        <w:rPr>
          <w:sz w:val="28"/>
          <w:szCs w:val="28"/>
        </w:rPr>
        <w:t>directional, directional or arbitrary.</w:t>
      </w:r>
    </w:p>
    <w:p w:rsidR="00FA57E5" w:rsidRPr="000753DC" w:rsidRDefault="00DC1DF1" w:rsidP="00FA57E5">
      <w:pPr>
        <w:tabs>
          <w:tab w:val="left" w:pos="6266"/>
        </w:tabs>
        <w:spacing w:line="360" w:lineRule="auto"/>
        <w:jc w:val="both"/>
        <w:rPr>
          <w:b/>
          <w:sz w:val="28"/>
          <w:szCs w:val="32"/>
        </w:rPr>
      </w:pPr>
      <w:r>
        <w:rPr>
          <w:b/>
          <w:sz w:val="28"/>
          <w:szCs w:val="32"/>
        </w:rPr>
        <w:t>1.4 WORKING OF ANTENNA</w:t>
      </w:r>
    </w:p>
    <w:p w:rsidR="00FA57E5" w:rsidRPr="0048696E" w:rsidRDefault="00FA57E5" w:rsidP="00FA57E5">
      <w:pPr>
        <w:pStyle w:val="ListParagraph"/>
        <w:numPr>
          <w:ilvl w:val="0"/>
          <w:numId w:val="1"/>
        </w:numPr>
        <w:spacing w:line="360" w:lineRule="auto"/>
        <w:jc w:val="both"/>
        <w:rPr>
          <w:rStyle w:val="credit"/>
          <w:sz w:val="28"/>
          <w:szCs w:val="28"/>
        </w:rPr>
      </w:pPr>
      <w:r w:rsidRPr="0048696E">
        <w:rPr>
          <w:rStyle w:val="credit"/>
          <w:sz w:val="28"/>
          <w:szCs w:val="28"/>
        </w:rPr>
        <w:t>Electricity flowing into the transmitter antenna makes electrons vibrate up and down it, producing radio waves.</w:t>
      </w:r>
    </w:p>
    <w:p w:rsidR="00FA57E5" w:rsidRPr="0048696E" w:rsidRDefault="00FA57E5" w:rsidP="00FA57E5">
      <w:pPr>
        <w:pStyle w:val="ListParagraph"/>
        <w:numPr>
          <w:ilvl w:val="0"/>
          <w:numId w:val="1"/>
        </w:numPr>
        <w:spacing w:line="360" w:lineRule="auto"/>
        <w:jc w:val="both"/>
        <w:rPr>
          <w:rStyle w:val="credit"/>
          <w:sz w:val="28"/>
          <w:szCs w:val="28"/>
        </w:rPr>
      </w:pPr>
      <w:r w:rsidRPr="0048696E">
        <w:rPr>
          <w:rStyle w:val="credit"/>
          <w:sz w:val="28"/>
          <w:szCs w:val="28"/>
        </w:rPr>
        <w:t>The radio waves travel through the air at the speed of light</w:t>
      </w:r>
      <w:r w:rsidR="00DC4912">
        <w:rPr>
          <w:rStyle w:val="credit"/>
          <w:sz w:val="28"/>
          <w:szCs w:val="28"/>
        </w:rPr>
        <w:t>.</w:t>
      </w:r>
    </w:p>
    <w:p w:rsidR="00FA57E5" w:rsidRPr="000753DC" w:rsidRDefault="00FA57E5" w:rsidP="00FA57E5">
      <w:pPr>
        <w:pStyle w:val="ListParagraph"/>
        <w:numPr>
          <w:ilvl w:val="0"/>
          <w:numId w:val="1"/>
        </w:numPr>
        <w:spacing w:line="360" w:lineRule="auto"/>
        <w:jc w:val="both"/>
        <w:rPr>
          <w:rStyle w:val="credit"/>
          <w:sz w:val="28"/>
          <w:szCs w:val="28"/>
        </w:rPr>
      </w:pPr>
      <w:r w:rsidRPr="0048696E">
        <w:rPr>
          <w:rStyle w:val="credit"/>
          <w:sz w:val="28"/>
          <w:szCs w:val="28"/>
        </w:rPr>
        <w:t>When the waves arrive at the receiver antenna, they make electrons vibrate inside it. This produces an electric current that recreates the original signal.</w:t>
      </w:r>
    </w:p>
    <w:p w:rsidR="00FA57E5" w:rsidRPr="000753DC" w:rsidRDefault="00FA57E5" w:rsidP="00FA57E5">
      <w:pPr>
        <w:spacing w:line="360" w:lineRule="auto"/>
        <w:jc w:val="both"/>
        <w:rPr>
          <w:rStyle w:val="credit"/>
          <w:b/>
          <w:sz w:val="28"/>
          <w:szCs w:val="32"/>
        </w:rPr>
      </w:pPr>
      <w:r w:rsidRPr="000753DC">
        <w:rPr>
          <w:rStyle w:val="credit"/>
          <w:b/>
          <w:sz w:val="28"/>
          <w:szCs w:val="32"/>
        </w:rPr>
        <w:lastRenderedPageBreak/>
        <w:t xml:space="preserve">1.5 MICROSTRIP PATCH ANTENNA </w:t>
      </w:r>
    </w:p>
    <w:p w:rsidR="00FA57E5" w:rsidRDefault="00FA57E5" w:rsidP="00FA57E5">
      <w:pPr>
        <w:spacing w:line="360" w:lineRule="auto"/>
        <w:jc w:val="both"/>
        <w:rPr>
          <w:color w:val="000000" w:themeColor="text1"/>
          <w:sz w:val="28"/>
          <w:szCs w:val="28"/>
        </w:rPr>
      </w:pPr>
      <w:r>
        <w:rPr>
          <w:rStyle w:val="credit"/>
          <w:b/>
          <w:sz w:val="28"/>
          <w:szCs w:val="28"/>
        </w:rPr>
        <w:tab/>
      </w:r>
      <w:r w:rsidRPr="00C35B49">
        <w:rPr>
          <w:color w:val="222222"/>
          <w:sz w:val="28"/>
          <w:szCs w:val="28"/>
          <w:shd w:val="clear" w:color="auto" w:fill="FFFFFF"/>
        </w:rPr>
        <w:t>A patch antenna is a type of radio frequency antenna with a low profile which can be mounted on a flat planar surface. It consists of a flat rectangular conducting sheet which can be used as a transmitter or receiver</w:t>
      </w:r>
      <w:r>
        <w:rPr>
          <w:color w:val="222222"/>
          <w:sz w:val="28"/>
          <w:szCs w:val="28"/>
          <w:shd w:val="clear" w:color="auto" w:fill="FFFFFF"/>
        </w:rPr>
        <w:t xml:space="preserve"> </w:t>
      </w:r>
      <w:r w:rsidRPr="00C35B49">
        <w:rPr>
          <w:color w:val="222222"/>
          <w:sz w:val="28"/>
          <w:szCs w:val="28"/>
          <w:shd w:val="clear" w:color="auto" w:fill="FFFFFF"/>
        </w:rPr>
        <w:t>(patch) mounted</w:t>
      </w:r>
      <w:r w:rsidRPr="00D25E9D">
        <w:rPr>
          <w:color w:val="222222"/>
          <w:szCs w:val="24"/>
          <w:shd w:val="clear" w:color="auto" w:fill="FFFFFF"/>
        </w:rPr>
        <w:t xml:space="preserve"> </w:t>
      </w:r>
      <w:r w:rsidRPr="00D25E9D">
        <w:rPr>
          <w:color w:val="222222"/>
          <w:sz w:val="28"/>
          <w:szCs w:val="28"/>
          <w:shd w:val="clear" w:color="auto" w:fill="FFFFFF"/>
        </w:rPr>
        <w:t xml:space="preserve">over a large rectangular conducting sheet called ground plane. </w:t>
      </w:r>
      <w:r w:rsidRPr="00D25E9D">
        <w:rPr>
          <w:sz w:val="28"/>
          <w:szCs w:val="28"/>
        </w:rPr>
        <w:t xml:space="preserve">Multiple patch antennas on the same substrate called </w:t>
      </w:r>
      <w:r>
        <w:rPr>
          <w:sz w:val="28"/>
          <w:szCs w:val="28"/>
        </w:rPr>
        <w:t>array of micro</w:t>
      </w:r>
      <w:r>
        <w:rPr>
          <w:sz w:val="28"/>
          <w:szCs w:val="28"/>
        </w:rPr>
        <w:tab/>
        <w:t>strip antennas</w:t>
      </w:r>
      <w:r w:rsidRPr="00D25E9D">
        <w:rPr>
          <w:sz w:val="28"/>
          <w:szCs w:val="28"/>
        </w:rPr>
        <w:t xml:space="preserve"> can be used to make </w:t>
      </w:r>
      <w:r>
        <w:rPr>
          <w:color w:val="000000" w:themeColor="text1"/>
          <w:sz w:val="28"/>
          <w:szCs w:val="28"/>
        </w:rPr>
        <w:t>high</w:t>
      </w:r>
      <w:r w:rsidRPr="00BC51D1">
        <w:rPr>
          <w:color w:val="000000" w:themeColor="text1"/>
          <w:sz w:val="28"/>
          <w:szCs w:val="28"/>
        </w:rPr>
        <w:t xml:space="preserve"> </w:t>
      </w:r>
      <w:r>
        <w:rPr>
          <w:color w:val="000000" w:themeColor="text1"/>
          <w:sz w:val="28"/>
          <w:szCs w:val="28"/>
        </w:rPr>
        <w:t>gain.</w:t>
      </w:r>
    </w:p>
    <w:p w:rsidR="00FA57E5" w:rsidRDefault="00FA57E5" w:rsidP="00FA57E5">
      <w:pPr>
        <w:spacing w:line="360" w:lineRule="auto"/>
        <w:rPr>
          <w:color w:val="222222"/>
          <w:sz w:val="28"/>
          <w:szCs w:val="28"/>
          <w:shd w:val="clear" w:color="auto" w:fill="FFFFFF"/>
        </w:rPr>
      </w:pPr>
      <w:r>
        <w:rPr>
          <w:noProof/>
          <w:lang w:val="en-IN" w:eastAsia="en-IN"/>
        </w:rPr>
        <w:drawing>
          <wp:inline distT="0" distB="0" distL="0" distR="0" wp14:anchorId="02964139" wp14:editId="5950EA9E">
            <wp:extent cx="2971800" cy="1571625"/>
            <wp:effectExtent l="0" t="0" r="0" b="9525"/>
            <wp:docPr id="8" name="Picture 2" descr="Fig. 1: Physical geometry of microstrip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hysical geometry of microstrip antenna"/>
                    <pic:cNvPicPr>
                      <a:picLocks noChangeAspect="1" noChangeArrowheads="1"/>
                    </pic:cNvPicPr>
                  </pic:nvPicPr>
                  <pic:blipFill rotWithShape="1">
                    <a:blip r:embed="rId12" cstate="print"/>
                    <a:srcRect l="2148" t="3917" r="2087" b="3767"/>
                    <a:stretch/>
                  </pic:blipFill>
                  <pic:spPr bwMode="auto">
                    <a:xfrm>
                      <a:off x="0" y="0"/>
                      <a:ext cx="2971800"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33307D" w:rsidRPr="00142D50" w:rsidRDefault="00BB6966" w:rsidP="00142D50">
      <w:pPr>
        <w:spacing w:line="360" w:lineRule="auto"/>
        <w:rPr>
          <w:b/>
          <w:color w:val="222222"/>
          <w:sz w:val="28"/>
          <w:szCs w:val="28"/>
          <w:shd w:val="clear" w:color="auto" w:fill="FFFFFF"/>
        </w:rPr>
      </w:pPr>
      <w:r>
        <w:rPr>
          <w:b/>
          <w:color w:val="222222"/>
          <w:sz w:val="28"/>
          <w:szCs w:val="28"/>
          <w:shd w:val="clear" w:color="auto" w:fill="FFFFFF"/>
        </w:rPr>
        <w:t xml:space="preserve">Figure 1.4 </w:t>
      </w:r>
      <w:proofErr w:type="gramStart"/>
      <w:r>
        <w:rPr>
          <w:b/>
          <w:color w:val="222222"/>
          <w:sz w:val="28"/>
          <w:szCs w:val="28"/>
          <w:shd w:val="clear" w:color="auto" w:fill="FFFFFF"/>
        </w:rPr>
        <w:t>A</w:t>
      </w:r>
      <w:proofErr w:type="gramEnd"/>
      <w:r>
        <w:rPr>
          <w:b/>
          <w:color w:val="222222"/>
          <w:sz w:val="28"/>
          <w:szCs w:val="28"/>
          <w:shd w:val="clear" w:color="auto" w:fill="FFFFFF"/>
        </w:rPr>
        <w:t xml:space="preserve"> </w:t>
      </w:r>
      <w:r w:rsidR="00FA57E5" w:rsidRPr="00790462">
        <w:rPr>
          <w:b/>
          <w:color w:val="222222"/>
          <w:sz w:val="28"/>
          <w:szCs w:val="28"/>
          <w:shd w:val="clear" w:color="auto" w:fill="FFFFFF"/>
        </w:rPr>
        <w:t xml:space="preserve">typical </w:t>
      </w:r>
      <w:proofErr w:type="spellStart"/>
      <w:r w:rsidR="00FA57E5" w:rsidRPr="00790462">
        <w:rPr>
          <w:b/>
          <w:color w:val="222222"/>
          <w:sz w:val="28"/>
          <w:szCs w:val="28"/>
          <w:shd w:val="clear" w:color="auto" w:fill="FFFFFF"/>
        </w:rPr>
        <w:t>microstrip</w:t>
      </w:r>
      <w:proofErr w:type="spellEnd"/>
      <w:r w:rsidR="00FA57E5" w:rsidRPr="00790462">
        <w:rPr>
          <w:b/>
          <w:color w:val="222222"/>
          <w:sz w:val="28"/>
          <w:szCs w:val="28"/>
          <w:shd w:val="clear" w:color="auto" w:fill="FFFFFF"/>
        </w:rPr>
        <w:t xml:space="preserve"> patch antenna</w:t>
      </w:r>
    </w:p>
    <w:p w:rsidR="00FA57E5" w:rsidRPr="000753DC" w:rsidRDefault="00FA57E5" w:rsidP="00FA57E5">
      <w:pPr>
        <w:spacing w:line="360" w:lineRule="auto"/>
        <w:jc w:val="left"/>
        <w:rPr>
          <w:color w:val="222222"/>
          <w:szCs w:val="28"/>
          <w:shd w:val="clear" w:color="auto" w:fill="FFFFFF"/>
        </w:rPr>
      </w:pPr>
      <w:r w:rsidRPr="000753DC">
        <w:rPr>
          <w:b/>
          <w:sz w:val="28"/>
          <w:szCs w:val="32"/>
        </w:rPr>
        <w:t>1.5.1 TYPES OF PATCHES</w:t>
      </w:r>
    </w:p>
    <w:p w:rsidR="00142D50" w:rsidRDefault="00FA57E5" w:rsidP="00142D50">
      <w:pPr>
        <w:spacing w:line="360" w:lineRule="auto"/>
        <w:rPr>
          <w:color w:val="222222"/>
          <w:sz w:val="28"/>
          <w:szCs w:val="28"/>
          <w:shd w:val="clear" w:color="auto" w:fill="FFFFFF"/>
        </w:rPr>
      </w:pPr>
      <w:r w:rsidRPr="00BC51D1">
        <w:rPr>
          <w:b/>
          <w:noProof/>
          <w:sz w:val="32"/>
          <w:szCs w:val="32"/>
          <w:lang w:val="en-IN" w:eastAsia="en-IN"/>
        </w:rPr>
        <w:drawing>
          <wp:inline distT="0" distB="0" distL="0" distR="0" wp14:anchorId="54734854" wp14:editId="65AAAB3C">
            <wp:extent cx="3916073" cy="1819275"/>
            <wp:effectExtent l="0" t="0" r="0" b="0"/>
            <wp:docPr id="11" name="Picture 1" descr="patch shap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shapes1.png"/>
                    <pic:cNvPicPr/>
                  </pic:nvPicPr>
                  <pic:blipFill>
                    <a:blip r:embed="rId13" cstate="print"/>
                    <a:srcRect r="19524"/>
                    <a:stretch>
                      <a:fillRect/>
                    </a:stretch>
                  </pic:blipFill>
                  <pic:spPr>
                    <a:xfrm>
                      <a:off x="0" y="0"/>
                      <a:ext cx="3962868" cy="1841015"/>
                    </a:xfrm>
                    <a:prstGeom prst="rect">
                      <a:avLst/>
                    </a:prstGeom>
                  </pic:spPr>
                </pic:pic>
              </a:graphicData>
            </a:graphic>
          </wp:inline>
        </w:drawing>
      </w:r>
    </w:p>
    <w:p w:rsidR="00FA57E5" w:rsidRPr="00142D50" w:rsidRDefault="00FA57E5" w:rsidP="00142D50">
      <w:pPr>
        <w:spacing w:line="360" w:lineRule="auto"/>
        <w:rPr>
          <w:color w:val="222222"/>
          <w:sz w:val="28"/>
          <w:szCs w:val="28"/>
          <w:shd w:val="clear" w:color="auto" w:fill="FFFFFF"/>
        </w:rPr>
      </w:pPr>
      <w:r w:rsidRPr="00790462">
        <w:rPr>
          <w:b/>
          <w:color w:val="222222"/>
          <w:sz w:val="28"/>
          <w:szCs w:val="28"/>
          <w:shd w:val="clear" w:color="auto" w:fill="FFFFFF"/>
        </w:rPr>
        <w:t>Figure 1.5 Types of patches</w:t>
      </w:r>
    </w:p>
    <w:p w:rsidR="00FA57E5" w:rsidRDefault="00FA57E5" w:rsidP="00FA57E5">
      <w:pPr>
        <w:spacing w:line="360" w:lineRule="auto"/>
        <w:jc w:val="both"/>
        <w:rPr>
          <w:sz w:val="28"/>
          <w:szCs w:val="28"/>
        </w:rPr>
      </w:pPr>
      <w:r>
        <w:rPr>
          <w:color w:val="222222"/>
          <w:sz w:val="28"/>
          <w:szCs w:val="28"/>
          <w:shd w:val="clear" w:color="auto" w:fill="FFFFFF"/>
        </w:rPr>
        <w:lastRenderedPageBreak/>
        <w:tab/>
      </w:r>
      <w:r w:rsidRPr="00BC51D1">
        <w:rPr>
          <w:sz w:val="28"/>
          <w:szCs w:val="28"/>
        </w:rPr>
        <w:t>The commonly available shapes of patch antenna are rectangular, circular, dipole, triangular, square and elliptical</w:t>
      </w:r>
      <w:r w:rsidR="00DC4912">
        <w:rPr>
          <w:sz w:val="28"/>
          <w:szCs w:val="28"/>
        </w:rPr>
        <w:t>.</w:t>
      </w:r>
      <w:r w:rsidRPr="00BC51D1">
        <w:rPr>
          <w:sz w:val="28"/>
          <w:szCs w:val="28"/>
        </w:rPr>
        <w:t xml:space="preserve"> </w:t>
      </w:r>
    </w:p>
    <w:p w:rsidR="00FA57E5" w:rsidRPr="000753DC" w:rsidRDefault="00FA57E5" w:rsidP="00FA57E5">
      <w:pPr>
        <w:spacing w:line="360" w:lineRule="auto"/>
        <w:jc w:val="left"/>
        <w:rPr>
          <w:b/>
          <w:sz w:val="28"/>
          <w:szCs w:val="32"/>
        </w:rPr>
      </w:pPr>
      <w:r w:rsidRPr="000753DC">
        <w:rPr>
          <w:b/>
          <w:sz w:val="28"/>
          <w:szCs w:val="32"/>
        </w:rPr>
        <w:t xml:space="preserve">1.5.2 ADVANTAGES </w:t>
      </w:r>
    </w:p>
    <w:p w:rsidR="00FA57E5" w:rsidRPr="000753DC" w:rsidRDefault="00FA57E5" w:rsidP="00FA57E5">
      <w:pPr>
        <w:spacing w:line="360" w:lineRule="auto"/>
        <w:jc w:val="both"/>
        <w:rPr>
          <w:sz w:val="28"/>
          <w:szCs w:val="28"/>
        </w:rPr>
      </w:pPr>
      <w:r>
        <w:rPr>
          <w:sz w:val="32"/>
          <w:szCs w:val="32"/>
        </w:rPr>
        <w:tab/>
      </w:r>
      <w:proofErr w:type="spellStart"/>
      <w:r w:rsidRPr="000753DC">
        <w:rPr>
          <w:sz w:val="28"/>
          <w:szCs w:val="28"/>
        </w:rPr>
        <w:t>Microstrip</w:t>
      </w:r>
      <w:proofErr w:type="spellEnd"/>
      <w:r w:rsidRPr="000753DC">
        <w:rPr>
          <w:sz w:val="28"/>
          <w:szCs w:val="28"/>
        </w:rPr>
        <w:t xml:space="preserve"> patch antennas are low profile, comfortable to planar and non-planar surfaces, simple and inexpensive to manufacture, robust when mounted on rigid surfaces. Here the feed lines and matching network are fabricated simultaneously. It is capable of dual and triple frequency operation. In addition, by adding loads between the patch and the ground plane, such as pins and </w:t>
      </w:r>
      <w:proofErr w:type="spellStart"/>
      <w:r w:rsidRPr="000753DC">
        <w:rPr>
          <w:sz w:val="28"/>
          <w:szCs w:val="28"/>
        </w:rPr>
        <w:t>varactor</w:t>
      </w:r>
      <w:proofErr w:type="spellEnd"/>
      <w:r w:rsidRPr="000753DC">
        <w:rPr>
          <w:sz w:val="28"/>
          <w:szCs w:val="28"/>
        </w:rPr>
        <w:t xml:space="preserve"> diodes, adaptive elements with variable resonant frequency, impedance, polari</w:t>
      </w:r>
      <w:r w:rsidR="00AF72B6">
        <w:rPr>
          <w:sz w:val="28"/>
          <w:szCs w:val="28"/>
        </w:rPr>
        <w:t>z</w:t>
      </w:r>
      <w:r w:rsidRPr="000753DC">
        <w:rPr>
          <w:sz w:val="28"/>
          <w:szCs w:val="28"/>
        </w:rPr>
        <w:t xml:space="preserve">ation, and pattern can be designed. Another major advantage in </w:t>
      </w:r>
      <w:proofErr w:type="spellStart"/>
      <w:r w:rsidRPr="000753DC">
        <w:rPr>
          <w:sz w:val="28"/>
          <w:szCs w:val="28"/>
        </w:rPr>
        <w:t>microstrip</w:t>
      </w:r>
      <w:proofErr w:type="spellEnd"/>
      <w:r w:rsidRPr="000753DC">
        <w:rPr>
          <w:sz w:val="28"/>
          <w:szCs w:val="28"/>
        </w:rPr>
        <w:t xml:space="preserve"> patch antennas is ease of installation and supports dual polari</w:t>
      </w:r>
      <w:r w:rsidR="00AF72B6">
        <w:rPr>
          <w:sz w:val="28"/>
          <w:szCs w:val="28"/>
        </w:rPr>
        <w:t>z</w:t>
      </w:r>
      <w:r w:rsidRPr="000753DC">
        <w:rPr>
          <w:sz w:val="28"/>
          <w:szCs w:val="28"/>
        </w:rPr>
        <w:t>ation.</w:t>
      </w:r>
    </w:p>
    <w:p w:rsidR="00FA57E5" w:rsidRPr="00F7236D" w:rsidRDefault="00FA57E5" w:rsidP="00FA57E5">
      <w:pPr>
        <w:spacing w:line="360" w:lineRule="auto"/>
        <w:jc w:val="both"/>
        <w:rPr>
          <w:b/>
          <w:sz w:val="28"/>
          <w:szCs w:val="28"/>
        </w:rPr>
      </w:pPr>
      <w:r w:rsidRPr="00F7236D">
        <w:rPr>
          <w:b/>
          <w:sz w:val="28"/>
          <w:szCs w:val="28"/>
        </w:rPr>
        <w:t>1.5.3 DISADVANTAGES</w:t>
      </w:r>
    </w:p>
    <w:p w:rsidR="00FA57E5" w:rsidRDefault="00FA57E5" w:rsidP="00FA57E5">
      <w:pPr>
        <w:spacing w:line="360" w:lineRule="auto"/>
        <w:jc w:val="both"/>
        <w:rPr>
          <w:sz w:val="28"/>
          <w:szCs w:val="28"/>
        </w:rPr>
      </w:pPr>
      <w:r>
        <w:rPr>
          <w:sz w:val="28"/>
          <w:szCs w:val="28"/>
        </w:rPr>
        <w:tab/>
      </w:r>
      <w:r w:rsidRPr="002A635B">
        <w:rPr>
          <w:sz w:val="28"/>
          <w:szCs w:val="28"/>
        </w:rPr>
        <w:t xml:space="preserve">Major operational disadvantages of </w:t>
      </w:r>
      <w:proofErr w:type="spellStart"/>
      <w:r w:rsidRPr="002A635B">
        <w:rPr>
          <w:sz w:val="28"/>
          <w:szCs w:val="28"/>
        </w:rPr>
        <w:t>microstrip</w:t>
      </w:r>
      <w:proofErr w:type="spellEnd"/>
      <w:r w:rsidRPr="002A635B">
        <w:rPr>
          <w:sz w:val="28"/>
          <w:szCs w:val="28"/>
        </w:rPr>
        <w:t xml:space="preserve"> antennas are their low efficiency,  low power,  high Q (sometimes in excess of 100), poor polarization purity, poor scan performance, spurious feed radiation and very narrow frequency bandwidth</w:t>
      </w:r>
      <w:r>
        <w:rPr>
          <w:sz w:val="28"/>
          <w:szCs w:val="28"/>
        </w:rPr>
        <w:t>, low impedance bandwidth , low gain, extra radiation occu</w:t>
      </w:r>
      <w:r w:rsidR="00BB6966">
        <w:rPr>
          <w:sz w:val="28"/>
          <w:szCs w:val="28"/>
        </w:rPr>
        <w:t>r from its feed and junctions, l</w:t>
      </w:r>
      <w:r>
        <w:rPr>
          <w:sz w:val="28"/>
          <w:szCs w:val="28"/>
        </w:rPr>
        <w:t xml:space="preserve">arge </w:t>
      </w:r>
      <w:proofErr w:type="spellStart"/>
      <w:r>
        <w:rPr>
          <w:sz w:val="28"/>
          <w:szCs w:val="28"/>
        </w:rPr>
        <w:t>ohmic</w:t>
      </w:r>
      <w:proofErr w:type="spellEnd"/>
      <w:r>
        <w:rPr>
          <w:sz w:val="28"/>
          <w:szCs w:val="28"/>
        </w:rPr>
        <w:t xml:space="preserve"> losses in the feed arrays, low power handling capacity, excitation of surface waves, polarization purity is difficult to achieve, complex feed structures require high performance arrays and </w:t>
      </w:r>
      <w:r w:rsidRPr="00824EC2">
        <w:rPr>
          <w:sz w:val="28"/>
          <w:szCs w:val="28"/>
        </w:rPr>
        <w:t xml:space="preserve">finally </w:t>
      </w:r>
      <w:r>
        <w:rPr>
          <w:sz w:val="28"/>
          <w:szCs w:val="28"/>
        </w:rPr>
        <w:t>t</w:t>
      </w:r>
      <w:r w:rsidRPr="00824EC2">
        <w:rPr>
          <w:sz w:val="28"/>
          <w:szCs w:val="28"/>
        </w:rPr>
        <w:t xml:space="preserve">he spurious radiation exists in various </w:t>
      </w:r>
      <w:proofErr w:type="spellStart"/>
      <w:r w:rsidRPr="00824EC2">
        <w:rPr>
          <w:sz w:val="28"/>
          <w:szCs w:val="28"/>
        </w:rPr>
        <w:t>microstrip</w:t>
      </w:r>
      <w:proofErr w:type="spellEnd"/>
      <w:r w:rsidRPr="00824EC2">
        <w:rPr>
          <w:sz w:val="28"/>
          <w:szCs w:val="28"/>
        </w:rPr>
        <w:t xml:space="preserve"> based antennas such as </w:t>
      </w:r>
      <w:proofErr w:type="spellStart"/>
      <w:r w:rsidRPr="00824EC2">
        <w:rPr>
          <w:sz w:val="28"/>
          <w:szCs w:val="28"/>
        </w:rPr>
        <w:t>microstrip</w:t>
      </w:r>
      <w:proofErr w:type="spellEnd"/>
      <w:r w:rsidRPr="00824EC2">
        <w:rPr>
          <w:sz w:val="28"/>
          <w:szCs w:val="28"/>
        </w:rPr>
        <w:t xml:space="preserve"> patch antenna, </w:t>
      </w:r>
      <w:proofErr w:type="spellStart"/>
      <w:r w:rsidRPr="00824EC2">
        <w:rPr>
          <w:sz w:val="28"/>
          <w:szCs w:val="28"/>
        </w:rPr>
        <w:t>microstrip</w:t>
      </w:r>
      <w:proofErr w:type="spellEnd"/>
      <w:r w:rsidRPr="00824EC2">
        <w:rPr>
          <w:sz w:val="28"/>
          <w:szCs w:val="28"/>
        </w:rPr>
        <w:t xml:space="preserve"> slot antenna and printed dipole antenna.</w:t>
      </w:r>
    </w:p>
    <w:p w:rsidR="00FA57E5" w:rsidRDefault="00FA57E5" w:rsidP="00FA57E5">
      <w:pPr>
        <w:spacing w:line="360" w:lineRule="auto"/>
        <w:jc w:val="both"/>
        <w:rPr>
          <w:sz w:val="28"/>
          <w:szCs w:val="28"/>
        </w:rPr>
      </w:pPr>
      <w:r w:rsidRPr="00F7236D">
        <w:rPr>
          <w:b/>
          <w:sz w:val="28"/>
          <w:szCs w:val="28"/>
        </w:rPr>
        <w:lastRenderedPageBreak/>
        <w:t>1.5.4 APPLICATIONS OF MICRO</w:t>
      </w:r>
      <w:r>
        <w:rPr>
          <w:b/>
          <w:sz w:val="28"/>
          <w:szCs w:val="28"/>
        </w:rPr>
        <w:t>S</w:t>
      </w:r>
      <w:r w:rsidRPr="00F7236D">
        <w:rPr>
          <w:b/>
          <w:sz w:val="28"/>
          <w:szCs w:val="28"/>
        </w:rPr>
        <w:t>TRIP PATCH ANTENNA</w:t>
      </w:r>
    </w:p>
    <w:p w:rsidR="00FA57E5" w:rsidRPr="000753DC" w:rsidRDefault="00FA57E5" w:rsidP="00FA57E5">
      <w:pPr>
        <w:spacing w:line="360" w:lineRule="auto"/>
        <w:jc w:val="both"/>
        <w:rPr>
          <w:rStyle w:val="y0nh2b"/>
          <w:sz w:val="28"/>
          <w:szCs w:val="28"/>
        </w:rPr>
      </w:pPr>
      <w:r>
        <w:rPr>
          <w:b/>
          <w:sz w:val="28"/>
          <w:szCs w:val="28"/>
        </w:rPr>
        <w:tab/>
      </w:r>
      <w:r w:rsidR="00AF72B6">
        <w:rPr>
          <w:sz w:val="28"/>
          <w:szCs w:val="28"/>
        </w:rPr>
        <w:t xml:space="preserve">The </w:t>
      </w:r>
      <w:proofErr w:type="spellStart"/>
      <w:r w:rsidR="00AF72B6">
        <w:rPr>
          <w:sz w:val="28"/>
          <w:szCs w:val="28"/>
        </w:rPr>
        <w:t>m</w:t>
      </w:r>
      <w:r w:rsidRPr="00D05DC7">
        <w:rPr>
          <w:sz w:val="28"/>
          <w:szCs w:val="28"/>
        </w:rPr>
        <w:t>icrostrip</w:t>
      </w:r>
      <w:proofErr w:type="spellEnd"/>
      <w:r>
        <w:rPr>
          <w:sz w:val="28"/>
          <w:szCs w:val="28"/>
        </w:rPr>
        <w:t xml:space="preserve"> </w:t>
      </w:r>
      <w:r w:rsidRPr="00D05DC7">
        <w:rPr>
          <w:sz w:val="28"/>
          <w:szCs w:val="28"/>
        </w:rPr>
        <w:t xml:space="preserve">patch antennas are well </w:t>
      </w:r>
      <w:r>
        <w:rPr>
          <w:sz w:val="28"/>
          <w:szCs w:val="28"/>
        </w:rPr>
        <w:t>known for</w:t>
      </w:r>
      <w:r w:rsidRPr="00D05DC7">
        <w:rPr>
          <w:sz w:val="28"/>
          <w:szCs w:val="28"/>
        </w:rPr>
        <w:t xml:space="preserve"> </w:t>
      </w:r>
      <w:r>
        <w:rPr>
          <w:sz w:val="28"/>
          <w:szCs w:val="28"/>
        </w:rPr>
        <w:t>their</w:t>
      </w:r>
      <w:r w:rsidRPr="00D05DC7">
        <w:rPr>
          <w:sz w:val="28"/>
          <w:szCs w:val="28"/>
        </w:rPr>
        <w:t xml:space="preserve"> performance and their robust design, fabrication and </w:t>
      </w:r>
      <w:r>
        <w:rPr>
          <w:sz w:val="28"/>
          <w:szCs w:val="28"/>
        </w:rPr>
        <w:t>their</w:t>
      </w:r>
      <w:r w:rsidRPr="00D05DC7">
        <w:rPr>
          <w:sz w:val="28"/>
          <w:szCs w:val="28"/>
        </w:rPr>
        <w:t xml:space="preserve"> extent usage</w:t>
      </w:r>
      <w:r w:rsidRPr="00D05DC7">
        <w:rPr>
          <w:sz w:val="37"/>
          <w:szCs w:val="37"/>
        </w:rPr>
        <w:t xml:space="preserve">. </w:t>
      </w:r>
      <w:proofErr w:type="spellStart"/>
      <w:r>
        <w:rPr>
          <w:sz w:val="28"/>
          <w:szCs w:val="28"/>
        </w:rPr>
        <w:t>Microstrip</w:t>
      </w:r>
      <w:proofErr w:type="spellEnd"/>
      <w:r>
        <w:rPr>
          <w:sz w:val="28"/>
          <w:szCs w:val="28"/>
        </w:rPr>
        <w:t xml:space="preserve"> antennas are </w:t>
      </w:r>
      <w:r w:rsidRPr="00D05DC7">
        <w:rPr>
          <w:sz w:val="28"/>
          <w:szCs w:val="28"/>
        </w:rPr>
        <w:t>spreading widely in all the fields and areas and now they are booming in the commercial aspects due to their low cost of the substrate material and the fabrication</w:t>
      </w:r>
      <w:r w:rsidRPr="00D05DC7">
        <w:rPr>
          <w:b/>
          <w:sz w:val="28"/>
          <w:szCs w:val="28"/>
        </w:rPr>
        <w:t>.</w:t>
      </w:r>
      <w:r w:rsidR="00AF72B6">
        <w:rPr>
          <w:b/>
          <w:sz w:val="28"/>
          <w:szCs w:val="28"/>
        </w:rPr>
        <w:t xml:space="preserve"> </w:t>
      </w:r>
      <w:proofErr w:type="spellStart"/>
      <w:r>
        <w:rPr>
          <w:sz w:val="28"/>
          <w:szCs w:val="28"/>
        </w:rPr>
        <w:t>Microstrip</w:t>
      </w:r>
      <w:proofErr w:type="spellEnd"/>
      <w:r>
        <w:rPr>
          <w:sz w:val="28"/>
          <w:szCs w:val="28"/>
        </w:rPr>
        <w:t xml:space="preserve"> patch antennas </w:t>
      </w:r>
      <w:r w:rsidRPr="00D05DC7">
        <w:rPr>
          <w:rStyle w:val="y0nh2b"/>
          <w:sz w:val="28"/>
          <w:szCs w:val="28"/>
        </w:rPr>
        <w:t xml:space="preserve">have several advantages over conventional </w:t>
      </w:r>
      <w:r w:rsidRPr="005572CE">
        <w:rPr>
          <w:rStyle w:val="y0nh2b"/>
          <w:sz w:val="28"/>
          <w:szCs w:val="28"/>
        </w:rPr>
        <w:t xml:space="preserve">microwave </w:t>
      </w:r>
      <w:r w:rsidRPr="005572CE">
        <w:rPr>
          <w:rStyle w:val="y0nh2b"/>
          <w:bCs/>
          <w:sz w:val="28"/>
          <w:szCs w:val="28"/>
        </w:rPr>
        <w:t>antennas</w:t>
      </w:r>
      <w:r w:rsidRPr="005572CE">
        <w:rPr>
          <w:rStyle w:val="y0nh2b"/>
          <w:sz w:val="28"/>
          <w:szCs w:val="28"/>
        </w:rPr>
        <w:t xml:space="preserve"> and therefore are widely used in many practical </w:t>
      </w:r>
      <w:r w:rsidRPr="005572CE">
        <w:rPr>
          <w:rStyle w:val="y0nh2b"/>
          <w:bCs/>
          <w:sz w:val="28"/>
          <w:szCs w:val="28"/>
        </w:rPr>
        <w:t>applications.</w:t>
      </w:r>
    </w:p>
    <w:p w:rsidR="00FA57E5" w:rsidRPr="000753DC" w:rsidRDefault="00FA57E5" w:rsidP="00FA57E5">
      <w:pPr>
        <w:spacing w:line="360" w:lineRule="auto"/>
        <w:jc w:val="both"/>
        <w:rPr>
          <w:rStyle w:val="y0nh2b"/>
          <w:bCs/>
          <w:sz w:val="28"/>
          <w:szCs w:val="28"/>
        </w:rPr>
      </w:pPr>
      <w:r>
        <w:rPr>
          <w:rStyle w:val="y0nh2b"/>
          <w:bCs/>
          <w:sz w:val="28"/>
          <w:szCs w:val="28"/>
        </w:rPr>
        <w:tab/>
      </w:r>
      <w:proofErr w:type="spellStart"/>
      <w:r>
        <w:rPr>
          <w:rStyle w:val="y0nh2b"/>
          <w:bCs/>
          <w:sz w:val="28"/>
          <w:szCs w:val="28"/>
        </w:rPr>
        <w:t>Microstrip</w:t>
      </w:r>
      <w:proofErr w:type="spellEnd"/>
      <w:r>
        <w:rPr>
          <w:rStyle w:val="y0nh2b"/>
          <w:bCs/>
          <w:sz w:val="28"/>
          <w:szCs w:val="28"/>
        </w:rPr>
        <w:t xml:space="preserve"> patch antennas are </w:t>
      </w:r>
      <w:r w:rsidRPr="008D773E">
        <w:rPr>
          <w:rStyle w:val="y0nh2b"/>
          <w:bCs/>
          <w:sz w:val="28"/>
          <w:szCs w:val="28"/>
        </w:rPr>
        <w:t>used in mobile satellite communication syste</w:t>
      </w:r>
      <w:r>
        <w:rPr>
          <w:rStyle w:val="y0nh2b"/>
          <w:bCs/>
          <w:sz w:val="28"/>
          <w:szCs w:val="28"/>
        </w:rPr>
        <w:t>m, direct broadcast television, GPS system</w:t>
      </w:r>
      <w:r w:rsidRPr="008D773E">
        <w:rPr>
          <w:rStyle w:val="y0nh2b"/>
          <w:bCs/>
          <w:sz w:val="28"/>
          <w:szCs w:val="28"/>
        </w:rPr>
        <w:t>, missiles and telemetry, UHF Patch antennas for space, used as feed elements in coaxial system and also used for wireless LAN’s</w:t>
      </w:r>
      <w:r>
        <w:rPr>
          <w:rStyle w:val="y0nh2b"/>
          <w:bCs/>
          <w:sz w:val="28"/>
          <w:szCs w:val="28"/>
        </w:rPr>
        <w:t>.</w:t>
      </w:r>
    </w:p>
    <w:p w:rsidR="00FA57E5" w:rsidRDefault="00FA57E5" w:rsidP="00FA57E5">
      <w:pPr>
        <w:tabs>
          <w:tab w:val="center" w:pos="4680"/>
        </w:tabs>
        <w:spacing w:line="360" w:lineRule="auto"/>
        <w:jc w:val="both"/>
        <w:rPr>
          <w:rStyle w:val="y0nh2b"/>
          <w:b/>
          <w:bCs/>
          <w:sz w:val="28"/>
          <w:szCs w:val="28"/>
        </w:rPr>
      </w:pPr>
      <w:r w:rsidRPr="00F7236D">
        <w:rPr>
          <w:rStyle w:val="y0nh2b"/>
          <w:b/>
          <w:bCs/>
          <w:sz w:val="28"/>
          <w:szCs w:val="28"/>
        </w:rPr>
        <w:t>1.6 FEEDING TECHNIQUES</w:t>
      </w:r>
    </w:p>
    <w:p w:rsidR="00FA57E5" w:rsidRPr="00CF187E" w:rsidRDefault="00FA57E5" w:rsidP="00FA57E5">
      <w:pPr>
        <w:spacing w:line="360" w:lineRule="auto"/>
        <w:jc w:val="both"/>
        <w:rPr>
          <w:sz w:val="28"/>
          <w:szCs w:val="28"/>
        </w:rPr>
      </w:pPr>
      <w:r>
        <w:rPr>
          <w:sz w:val="28"/>
          <w:szCs w:val="28"/>
        </w:rPr>
        <w:tab/>
      </w:r>
      <w:r w:rsidRPr="00CF187E">
        <w:rPr>
          <w:sz w:val="28"/>
          <w:szCs w:val="28"/>
        </w:rPr>
        <w:t xml:space="preserve">There are many configurations that can be used to feed </w:t>
      </w:r>
      <w:proofErr w:type="spellStart"/>
      <w:r w:rsidRPr="00CF187E">
        <w:rPr>
          <w:sz w:val="28"/>
          <w:szCs w:val="28"/>
        </w:rPr>
        <w:t>microstrip</w:t>
      </w:r>
      <w:proofErr w:type="spellEnd"/>
      <w:r w:rsidRPr="00CF187E">
        <w:rPr>
          <w:sz w:val="28"/>
          <w:szCs w:val="28"/>
        </w:rPr>
        <w:t xml:space="preserve"> antennas. The four most popular types are as follows</w:t>
      </w:r>
    </w:p>
    <w:p w:rsidR="00FA57E5" w:rsidRDefault="0033307D" w:rsidP="0033307D">
      <w:pPr>
        <w:spacing w:line="360" w:lineRule="auto"/>
        <w:jc w:val="both"/>
        <w:rPr>
          <w:rStyle w:val="y0nh2b"/>
          <w:bCs/>
          <w:sz w:val="28"/>
          <w:szCs w:val="28"/>
        </w:rPr>
      </w:pPr>
      <w:r>
        <w:rPr>
          <w:rStyle w:val="y0nh2b"/>
          <w:bCs/>
          <w:sz w:val="28"/>
          <w:szCs w:val="28"/>
        </w:rPr>
        <w:t xml:space="preserve"> </w:t>
      </w:r>
      <w:r w:rsidR="00FA57E5">
        <w:rPr>
          <w:rStyle w:val="y0nh2b"/>
          <w:bCs/>
          <w:sz w:val="28"/>
          <w:szCs w:val="28"/>
        </w:rPr>
        <w:t xml:space="preserve">1) </w:t>
      </w:r>
      <w:proofErr w:type="spellStart"/>
      <w:r w:rsidR="00FA57E5" w:rsidRPr="000613F1">
        <w:rPr>
          <w:rStyle w:val="y0nh2b"/>
          <w:bCs/>
          <w:sz w:val="28"/>
          <w:szCs w:val="28"/>
        </w:rPr>
        <w:t>Microstrip</w:t>
      </w:r>
      <w:proofErr w:type="spellEnd"/>
      <w:r w:rsidR="00FA57E5" w:rsidRPr="000613F1">
        <w:rPr>
          <w:rStyle w:val="y0nh2b"/>
          <w:bCs/>
          <w:sz w:val="28"/>
          <w:szCs w:val="28"/>
        </w:rPr>
        <w:t xml:space="preserve"> line feed</w:t>
      </w:r>
      <w:r w:rsidR="00DC4912">
        <w:rPr>
          <w:rStyle w:val="y0nh2b"/>
          <w:bCs/>
          <w:sz w:val="28"/>
          <w:szCs w:val="28"/>
        </w:rPr>
        <w:t>.</w:t>
      </w:r>
    </w:p>
    <w:p w:rsidR="00FA57E5" w:rsidRPr="000613F1" w:rsidRDefault="0029469C" w:rsidP="00FA57E5">
      <w:pPr>
        <w:spacing w:line="360" w:lineRule="auto"/>
        <w:jc w:val="both"/>
        <w:rPr>
          <w:rStyle w:val="y0nh2b"/>
          <w:bCs/>
          <w:sz w:val="28"/>
          <w:szCs w:val="28"/>
        </w:rPr>
      </w:pPr>
      <w:r>
        <w:rPr>
          <w:rStyle w:val="y0nh2b"/>
          <w:bCs/>
          <w:sz w:val="28"/>
          <w:szCs w:val="28"/>
        </w:rPr>
        <w:t xml:space="preserve"> </w:t>
      </w:r>
      <w:r w:rsidR="00FA57E5">
        <w:rPr>
          <w:rStyle w:val="y0nh2b"/>
          <w:bCs/>
          <w:sz w:val="28"/>
          <w:szCs w:val="28"/>
        </w:rPr>
        <w:t xml:space="preserve">2) </w:t>
      </w:r>
      <w:r w:rsidR="00FA57E5" w:rsidRPr="000613F1">
        <w:rPr>
          <w:rStyle w:val="y0nh2b"/>
          <w:bCs/>
          <w:sz w:val="28"/>
          <w:szCs w:val="28"/>
        </w:rPr>
        <w:t>Coaxial line feed</w:t>
      </w:r>
      <w:r w:rsidR="00DC4912">
        <w:rPr>
          <w:rStyle w:val="y0nh2b"/>
          <w:bCs/>
          <w:sz w:val="28"/>
          <w:szCs w:val="28"/>
        </w:rPr>
        <w:t>.</w:t>
      </w:r>
    </w:p>
    <w:p w:rsidR="00FA57E5" w:rsidRPr="000613F1" w:rsidRDefault="00FA57E5" w:rsidP="0033307D">
      <w:pPr>
        <w:spacing w:line="360" w:lineRule="auto"/>
        <w:jc w:val="both"/>
        <w:rPr>
          <w:rStyle w:val="y0nh2b"/>
          <w:bCs/>
          <w:sz w:val="28"/>
          <w:szCs w:val="28"/>
        </w:rPr>
      </w:pPr>
      <w:r w:rsidRPr="000613F1">
        <w:rPr>
          <w:rStyle w:val="y0nh2b"/>
          <w:bCs/>
          <w:sz w:val="28"/>
          <w:szCs w:val="28"/>
        </w:rPr>
        <w:t xml:space="preserve"> </w:t>
      </w:r>
      <w:r>
        <w:rPr>
          <w:rStyle w:val="y0nh2b"/>
          <w:bCs/>
          <w:sz w:val="28"/>
          <w:szCs w:val="28"/>
        </w:rPr>
        <w:t xml:space="preserve">3) </w:t>
      </w:r>
      <w:r w:rsidRPr="000613F1">
        <w:rPr>
          <w:rStyle w:val="y0nh2b"/>
          <w:bCs/>
          <w:sz w:val="28"/>
          <w:szCs w:val="28"/>
        </w:rPr>
        <w:t>Aperture coupled feed</w:t>
      </w:r>
      <w:r w:rsidR="00DC4912">
        <w:rPr>
          <w:rStyle w:val="y0nh2b"/>
          <w:bCs/>
          <w:sz w:val="28"/>
          <w:szCs w:val="28"/>
        </w:rPr>
        <w:t>.</w:t>
      </w:r>
    </w:p>
    <w:p w:rsidR="00FA57E5" w:rsidRDefault="00FA57E5" w:rsidP="0033307D">
      <w:pPr>
        <w:spacing w:line="360" w:lineRule="auto"/>
        <w:jc w:val="both"/>
        <w:rPr>
          <w:rStyle w:val="y0nh2b"/>
          <w:bCs/>
          <w:sz w:val="28"/>
          <w:szCs w:val="28"/>
        </w:rPr>
      </w:pPr>
      <w:r w:rsidRPr="000613F1">
        <w:rPr>
          <w:rStyle w:val="y0nh2b"/>
          <w:bCs/>
          <w:sz w:val="28"/>
          <w:szCs w:val="28"/>
        </w:rPr>
        <w:t xml:space="preserve"> </w:t>
      </w:r>
      <w:r>
        <w:rPr>
          <w:rStyle w:val="y0nh2b"/>
          <w:bCs/>
          <w:sz w:val="28"/>
          <w:szCs w:val="28"/>
        </w:rPr>
        <w:t xml:space="preserve">4) </w:t>
      </w:r>
      <w:r w:rsidRPr="000613F1">
        <w:rPr>
          <w:rStyle w:val="y0nh2b"/>
          <w:bCs/>
          <w:sz w:val="28"/>
          <w:szCs w:val="28"/>
        </w:rPr>
        <w:t>Proximity coupled feed</w:t>
      </w:r>
      <w:r w:rsidR="00DC4912">
        <w:rPr>
          <w:rStyle w:val="y0nh2b"/>
          <w:bCs/>
          <w:sz w:val="28"/>
          <w:szCs w:val="28"/>
        </w:rPr>
        <w:t>.</w:t>
      </w:r>
    </w:p>
    <w:p w:rsidR="00FA57E5" w:rsidRPr="008B4AE9" w:rsidRDefault="00FA57E5" w:rsidP="00FA57E5">
      <w:pPr>
        <w:spacing w:line="360" w:lineRule="auto"/>
        <w:jc w:val="both"/>
        <w:rPr>
          <w:rStyle w:val="y0nh2b"/>
          <w:bCs/>
          <w:sz w:val="28"/>
          <w:szCs w:val="28"/>
        </w:rPr>
      </w:pPr>
      <w:r w:rsidRPr="008B4AE9">
        <w:rPr>
          <w:sz w:val="28"/>
          <w:szCs w:val="28"/>
        </w:rPr>
        <w:t>A feed line is used to excite to radiate by direct or indirect contact.</w:t>
      </w:r>
    </w:p>
    <w:p w:rsidR="00142D50" w:rsidRDefault="00142D50" w:rsidP="00FA57E5">
      <w:pPr>
        <w:spacing w:line="360" w:lineRule="auto"/>
        <w:jc w:val="both"/>
        <w:rPr>
          <w:b/>
          <w:sz w:val="28"/>
          <w:szCs w:val="28"/>
        </w:rPr>
      </w:pPr>
    </w:p>
    <w:p w:rsidR="00FA57E5" w:rsidRPr="00CF187E" w:rsidRDefault="00FA57E5" w:rsidP="00FA57E5">
      <w:pPr>
        <w:spacing w:line="360" w:lineRule="auto"/>
        <w:jc w:val="both"/>
        <w:rPr>
          <w:b/>
          <w:sz w:val="28"/>
          <w:szCs w:val="28"/>
        </w:rPr>
      </w:pPr>
      <w:r w:rsidRPr="00F36960">
        <w:rPr>
          <w:b/>
          <w:sz w:val="28"/>
          <w:szCs w:val="28"/>
        </w:rPr>
        <w:t>1.6.1 MICROSTRIP LINE FEED</w:t>
      </w:r>
    </w:p>
    <w:p w:rsidR="00FA57E5" w:rsidRDefault="00FA57E5" w:rsidP="00FA57E5">
      <w:pPr>
        <w:spacing w:line="360" w:lineRule="auto"/>
        <w:jc w:val="both"/>
        <w:rPr>
          <w:rStyle w:val="apple-style-span"/>
          <w:sz w:val="28"/>
          <w:szCs w:val="28"/>
        </w:rPr>
      </w:pPr>
      <w:r>
        <w:rPr>
          <w:b/>
          <w:sz w:val="28"/>
          <w:szCs w:val="28"/>
        </w:rPr>
        <w:tab/>
      </w:r>
      <w:proofErr w:type="spellStart"/>
      <w:r w:rsidRPr="008B4AE9">
        <w:rPr>
          <w:rStyle w:val="apple-style-span"/>
          <w:sz w:val="28"/>
          <w:szCs w:val="28"/>
        </w:rPr>
        <w:t>Microstrip</w:t>
      </w:r>
      <w:proofErr w:type="spellEnd"/>
      <w:r w:rsidRPr="008B4AE9">
        <w:rPr>
          <w:rStyle w:val="apple-style-span"/>
          <w:sz w:val="28"/>
          <w:szCs w:val="28"/>
        </w:rPr>
        <w:t xml:space="preserve"> line feed is one of the easier methods to fabricate as it is a just conducting strip connecting to the patch and therefore can be consider as extension of patch. It is simple to model and easy to match by controlling the inset position. However</w:t>
      </w:r>
      <w:r>
        <w:rPr>
          <w:rStyle w:val="apple-style-span"/>
          <w:sz w:val="28"/>
          <w:szCs w:val="28"/>
        </w:rPr>
        <w:t xml:space="preserve">, </w:t>
      </w:r>
      <w:r w:rsidRPr="008B4AE9">
        <w:rPr>
          <w:rStyle w:val="apple-style-span"/>
          <w:sz w:val="28"/>
          <w:szCs w:val="28"/>
        </w:rPr>
        <w:t>the disadvantage of this method is that as substrate thickness increases, surface wave and spurious feed radiation increases which limit the bandwidth.</w:t>
      </w:r>
    </w:p>
    <w:p w:rsidR="00FA57E5" w:rsidRDefault="00FA57E5" w:rsidP="00FA57E5">
      <w:pPr>
        <w:spacing w:line="360" w:lineRule="auto"/>
        <w:rPr>
          <w:rStyle w:val="apple-style-span"/>
          <w:sz w:val="28"/>
          <w:szCs w:val="28"/>
        </w:rPr>
      </w:pPr>
      <w:r w:rsidRPr="00F36960">
        <w:rPr>
          <w:rStyle w:val="apple-style-span"/>
          <w:noProof/>
          <w:sz w:val="28"/>
          <w:szCs w:val="28"/>
          <w:lang w:val="en-IN" w:eastAsia="en-IN"/>
        </w:rPr>
        <w:drawing>
          <wp:inline distT="0" distB="0" distL="0" distR="0" wp14:anchorId="46963D96" wp14:editId="0CC57385">
            <wp:extent cx="5338141" cy="1993770"/>
            <wp:effectExtent l="19050" t="0" r="0" b="0"/>
            <wp:docPr id="9" name="Picture 5" descr="microstrip line f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rip line feed1.png"/>
                    <pic:cNvPicPr/>
                  </pic:nvPicPr>
                  <pic:blipFill>
                    <a:blip r:embed="rId14" cstate="print"/>
                    <a:stretch>
                      <a:fillRect/>
                    </a:stretch>
                  </pic:blipFill>
                  <pic:spPr>
                    <a:xfrm>
                      <a:off x="0" y="0"/>
                      <a:ext cx="5346522" cy="1996900"/>
                    </a:xfrm>
                    <a:prstGeom prst="rect">
                      <a:avLst/>
                    </a:prstGeom>
                  </pic:spPr>
                </pic:pic>
              </a:graphicData>
            </a:graphic>
          </wp:inline>
        </w:drawing>
      </w:r>
    </w:p>
    <w:p w:rsidR="00FA57E5" w:rsidRPr="00790462" w:rsidRDefault="00FA57E5" w:rsidP="00FA57E5">
      <w:pPr>
        <w:spacing w:line="360" w:lineRule="auto"/>
        <w:rPr>
          <w:b/>
          <w:sz w:val="28"/>
          <w:szCs w:val="28"/>
        </w:rPr>
      </w:pPr>
      <w:r w:rsidRPr="00790462">
        <w:rPr>
          <w:b/>
          <w:sz w:val="28"/>
          <w:szCs w:val="28"/>
        </w:rPr>
        <w:t xml:space="preserve">Figure 1.6 </w:t>
      </w:r>
      <w:proofErr w:type="spellStart"/>
      <w:r w:rsidRPr="00790462">
        <w:rPr>
          <w:b/>
          <w:sz w:val="28"/>
          <w:szCs w:val="28"/>
        </w:rPr>
        <w:t>Microstrip</w:t>
      </w:r>
      <w:proofErr w:type="spellEnd"/>
      <w:r w:rsidRPr="00790462">
        <w:rPr>
          <w:b/>
          <w:sz w:val="28"/>
          <w:szCs w:val="28"/>
        </w:rPr>
        <w:t xml:space="preserve"> feed line</w:t>
      </w:r>
    </w:p>
    <w:p w:rsidR="00094726" w:rsidRDefault="00FA57E5" w:rsidP="00094726">
      <w:pPr>
        <w:spacing w:after="0" w:line="360" w:lineRule="auto"/>
        <w:jc w:val="both"/>
        <w:rPr>
          <w:sz w:val="28"/>
          <w:szCs w:val="28"/>
        </w:rPr>
      </w:pPr>
      <w:r>
        <w:rPr>
          <w:sz w:val="28"/>
          <w:szCs w:val="28"/>
        </w:rPr>
        <w:tab/>
      </w:r>
      <w:r w:rsidRPr="00BF54FC">
        <w:rPr>
          <w:sz w:val="28"/>
          <w:szCs w:val="28"/>
        </w:rPr>
        <w:t>In this type of feed</w:t>
      </w:r>
      <w:r>
        <w:rPr>
          <w:sz w:val="28"/>
          <w:szCs w:val="28"/>
        </w:rPr>
        <w:t>ing</w:t>
      </w:r>
      <w:r w:rsidRPr="00BF54FC">
        <w:rPr>
          <w:sz w:val="28"/>
          <w:szCs w:val="28"/>
        </w:rPr>
        <w:t xml:space="preserve"> technique, a conducting strip is</w:t>
      </w:r>
      <w:r>
        <w:rPr>
          <w:sz w:val="28"/>
          <w:szCs w:val="28"/>
        </w:rPr>
        <w:t xml:space="preserve"> connected directly to the </w:t>
      </w:r>
      <w:r w:rsidR="00AF72B6">
        <w:rPr>
          <w:sz w:val="28"/>
          <w:szCs w:val="28"/>
        </w:rPr>
        <w:t xml:space="preserve">edge of the </w:t>
      </w:r>
      <w:proofErr w:type="spellStart"/>
      <w:r w:rsidR="00AF72B6">
        <w:rPr>
          <w:sz w:val="28"/>
          <w:szCs w:val="28"/>
        </w:rPr>
        <w:t>m</w:t>
      </w:r>
      <w:r w:rsidRPr="00BF54FC">
        <w:rPr>
          <w:sz w:val="28"/>
          <w:szCs w:val="28"/>
        </w:rPr>
        <w:t>icrostrip</w:t>
      </w:r>
      <w:proofErr w:type="spellEnd"/>
      <w:r w:rsidRPr="00BF54FC">
        <w:rPr>
          <w:sz w:val="28"/>
          <w:szCs w:val="28"/>
        </w:rPr>
        <w:t xml:space="preserve"> patch. The conducting strip is smaller in width as </w:t>
      </w:r>
      <w:r w:rsidRPr="00283FBB">
        <w:rPr>
          <w:sz w:val="28"/>
          <w:szCs w:val="28"/>
        </w:rPr>
        <w:t>compared to the patch and this kind of feed arrangement has the advantage that the feed can be etched on the same substrate to provide a planar structure.</w:t>
      </w:r>
    </w:p>
    <w:p w:rsidR="00AD468A" w:rsidRDefault="00AD468A" w:rsidP="00094726">
      <w:pPr>
        <w:spacing w:after="0" w:line="360" w:lineRule="auto"/>
        <w:jc w:val="both"/>
        <w:rPr>
          <w:b/>
          <w:sz w:val="28"/>
          <w:szCs w:val="28"/>
        </w:rPr>
      </w:pPr>
    </w:p>
    <w:p w:rsidR="00AD468A" w:rsidRDefault="00AD468A" w:rsidP="00094726">
      <w:pPr>
        <w:spacing w:after="0" w:line="360" w:lineRule="auto"/>
        <w:jc w:val="both"/>
        <w:rPr>
          <w:b/>
          <w:sz w:val="28"/>
          <w:szCs w:val="28"/>
        </w:rPr>
      </w:pPr>
    </w:p>
    <w:p w:rsidR="00094726" w:rsidRPr="00094726" w:rsidRDefault="00AD468A" w:rsidP="00094726">
      <w:pPr>
        <w:spacing w:after="0" w:line="360" w:lineRule="auto"/>
        <w:jc w:val="both"/>
        <w:rPr>
          <w:sz w:val="28"/>
          <w:szCs w:val="28"/>
        </w:rPr>
      </w:pPr>
      <w:r>
        <w:rPr>
          <w:b/>
          <w:sz w:val="28"/>
          <w:szCs w:val="28"/>
        </w:rPr>
        <w:lastRenderedPageBreak/>
        <w:t>1.6.1.1</w:t>
      </w:r>
      <w:r w:rsidR="00094726">
        <w:rPr>
          <w:b/>
          <w:sz w:val="28"/>
          <w:szCs w:val="28"/>
        </w:rPr>
        <w:t xml:space="preserve"> INSET FEED:</w:t>
      </w:r>
    </w:p>
    <w:p w:rsidR="00094726" w:rsidRPr="006640F2" w:rsidRDefault="00094726" w:rsidP="006640F2">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r w:rsidR="00AF72B6">
        <w:rPr>
          <w:rFonts w:ascii="Times New Roman" w:hAnsi="Times New Roman"/>
          <w:sz w:val="28"/>
          <w:szCs w:val="28"/>
        </w:rPr>
        <w:t xml:space="preserve">Since this typically yields </w:t>
      </w:r>
      <w:r w:rsidRPr="00094726">
        <w:rPr>
          <w:rFonts w:ascii="Times New Roman" w:hAnsi="Times New Roman"/>
          <w:sz w:val="28"/>
          <w:szCs w:val="28"/>
        </w:rPr>
        <w:t>high input impedance, we would like to modify the feed. Since the current is low at the ends of a half-wave patch and increases in magnitude toward the center, the input impedance (Z=V/I) could be reduced if the patch was fed closer to the center. One method of d</w:t>
      </w:r>
      <w:r w:rsidR="006640F2">
        <w:rPr>
          <w:rFonts w:ascii="Times New Roman" w:hAnsi="Times New Roman"/>
          <w:sz w:val="28"/>
          <w:szCs w:val="28"/>
        </w:rPr>
        <w:t xml:space="preserve">oing this is by using an inset </w:t>
      </w:r>
      <w:r w:rsidR="00AF72B6">
        <w:rPr>
          <w:rFonts w:ascii="Times New Roman" w:hAnsi="Times New Roman"/>
          <w:sz w:val="28"/>
          <w:szCs w:val="28"/>
        </w:rPr>
        <w:t>feed</w:t>
      </w:r>
      <w:r w:rsidRPr="00094726">
        <w:rPr>
          <w:rFonts w:ascii="Times New Roman" w:hAnsi="Times New Roman"/>
          <w:sz w:val="28"/>
          <w:szCs w:val="28"/>
        </w:rPr>
        <w:t>. This method can be used to tune the input impedance to the desired value.</w:t>
      </w:r>
    </w:p>
    <w:p w:rsidR="00094726" w:rsidRPr="00094726" w:rsidRDefault="00094726" w:rsidP="00094726">
      <w:pPr>
        <w:pStyle w:val="PlainText"/>
      </w:pPr>
    </w:p>
    <w:p w:rsidR="002C7AB4" w:rsidRPr="002C7AB4" w:rsidRDefault="00094726" w:rsidP="00094726">
      <w:pPr>
        <w:pStyle w:val="PlainText"/>
      </w:pPr>
      <w:r w:rsidRPr="00094726">
        <w:rPr>
          <w:noProof/>
          <w:lang w:val="en-IN" w:eastAsia="en-IN"/>
        </w:rPr>
        <w:drawing>
          <wp:inline distT="0" distB="0" distL="0" distR="0" wp14:anchorId="1AFE60C2" wp14:editId="2BD2A61B">
            <wp:extent cx="41719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19300"/>
                    </a:xfrm>
                    <a:prstGeom prst="rect">
                      <a:avLst/>
                    </a:prstGeom>
                    <a:noFill/>
                    <a:ln>
                      <a:noFill/>
                    </a:ln>
                  </pic:spPr>
                </pic:pic>
              </a:graphicData>
            </a:graphic>
          </wp:inline>
        </w:drawing>
      </w:r>
    </w:p>
    <w:p w:rsidR="00BB6966" w:rsidRDefault="00BB6966" w:rsidP="00FA57E5">
      <w:pPr>
        <w:spacing w:line="360" w:lineRule="auto"/>
        <w:jc w:val="both"/>
        <w:rPr>
          <w:b/>
          <w:sz w:val="28"/>
          <w:szCs w:val="28"/>
        </w:rPr>
      </w:pPr>
      <w:r>
        <w:rPr>
          <w:b/>
          <w:sz w:val="28"/>
          <w:szCs w:val="28"/>
        </w:rPr>
        <w:t xml:space="preserve">                                                Figure 1.7 Inset Feed</w:t>
      </w:r>
    </w:p>
    <w:p w:rsidR="00FA57E5" w:rsidRPr="00283FBB" w:rsidRDefault="00FA57E5" w:rsidP="00FA57E5">
      <w:pPr>
        <w:spacing w:line="360" w:lineRule="auto"/>
        <w:jc w:val="both"/>
        <w:rPr>
          <w:b/>
          <w:sz w:val="28"/>
          <w:szCs w:val="28"/>
        </w:rPr>
      </w:pPr>
      <w:r w:rsidRPr="00283FBB">
        <w:rPr>
          <w:b/>
          <w:sz w:val="28"/>
          <w:szCs w:val="28"/>
        </w:rPr>
        <w:t>1.6.2 COAXIAL LINE FEED</w:t>
      </w:r>
    </w:p>
    <w:p w:rsidR="00FA57E5" w:rsidRDefault="00FA57E5" w:rsidP="00FA57E5">
      <w:pPr>
        <w:spacing w:line="360" w:lineRule="auto"/>
        <w:jc w:val="both"/>
        <w:rPr>
          <w:sz w:val="28"/>
          <w:szCs w:val="28"/>
        </w:rPr>
      </w:pPr>
      <w:r>
        <w:rPr>
          <w:b/>
          <w:sz w:val="28"/>
          <w:szCs w:val="28"/>
        </w:rPr>
        <w:tab/>
      </w:r>
      <w:r w:rsidRPr="00111FAE">
        <w:rPr>
          <w:sz w:val="28"/>
          <w:szCs w:val="28"/>
        </w:rPr>
        <w:t>The coaxial probe feeding is a very com</w:t>
      </w:r>
      <w:r w:rsidR="00AF72B6">
        <w:rPr>
          <w:sz w:val="28"/>
          <w:szCs w:val="28"/>
        </w:rPr>
        <w:t xml:space="preserve">mon technique used for feeding </w:t>
      </w:r>
      <w:proofErr w:type="spellStart"/>
      <w:r w:rsidR="00AF72B6">
        <w:rPr>
          <w:sz w:val="28"/>
          <w:szCs w:val="28"/>
        </w:rPr>
        <w:t>m</w:t>
      </w:r>
      <w:r w:rsidRPr="00111FAE">
        <w:rPr>
          <w:sz w:val="28"/>
          <w:szCs w:val="28"/>
        </w:rPr>
        <w:t>icrostrip</w:t>
      </w:r>
      <w:proofErr w:type="spellEnd"/>
      <w:r>
        <w:rPr>
          <w:sz w:val="28"/>
          <w:szCs w:val="28"/>
        </w:rPr>
        <w:t xml:space="preserve"> </w:t>
      </w:r>
      <w:r w:rsidRPr="00111FAE">
        <w:rPr>
          <w:sz w:val="28"/>
          <w:szCs w:val="28"/>
        </w:rPr>
        <w:t>patch antennas. The inner conductor of the coaxial cable extends through the dielectric and is soldered to the radiating metal patch, while the outer conductor is connected to the ground plane. The</w:t>
      </w:r>
      <w:r>
        <w:rPr>
          <w:sz w:val="28"/>
          <w:szCs w:val="28"/>
        </w:rPr>
        <w:t xml:space="preserve"> </w:t>
      </w:r>
      <w:r w:rsidRPr="00111FAE">
        <w:rPr>
          <w:sz w:val="28"/>
          <w:szCs w:val="28"/>
        </w:rPr>
        <w:t xml:space="preserve">advantage of this feeding scheme is that the feed can be placed at any desired location on the patch in order to match cable impedance with the antenna input </w:t>
      </w:r>
      <w:r>
        <w:rPr>
          <w:sz w:val="28"/>
          <w:szCs w:val="28"/>
        </w:rPr>
        <w:t xml:space="preserve">impedance. </w:t>
      </w:r>
      <w:r w:rsidRPr="00111FAE">
        <w:rPr>
          <w:sz w:val="28"/>
          <w:szCs w:val="28"/>
        </w:rPr>
        <w:t xml:space="preserve">The main aim to use probe feeding is it enhances the gain, provides narrow bandwidth and </w:t>
      </w:r>
      <w:r>
        <w:rPr>
          <w:sz w:val="28"/>
          <w:szCs w:val="28"/>
        </w:rPr>
        <w:t xml:space="preserve">impedance matching. </w:t>
      </w:r>
    </w:p>
    <w:p w:rsidR="00FA57E5" w:rsidRDefault="00FA57E5" w:rsidP="00FA57E5">
      <w:pPr>
        <w:spacing w:line="360" w:lineRule="auto"/>
        <w:rPr>
          <w:sz w:val="28"/>
          <w:szCs w:val="28"/>
        </w:rPr>
      </w:pPr>
      <w:r>
        <w:rPr>
          <w:noProof/>
          <w:sz w:val="28"/>
          <w:szCs w:val="28"/>
          <w:lang w:val="en-IN" w:eastAsia="en-IN"/>
        </w:rPr>
        <w:lastRenderedPageBreak/>
        <w:drawing>
          <wp:inline distT="0" distB="0" distL="0" distR="0" wp14:anchorId="4B3B130E" wp14:editId="3456D13C">
            <wp:extent cx="2727120" cy="2913321"/>
            <wp:effectExtent l="0" t="0" r="0" b="1905"/>
            <wp:docPr id="1" name="Picture 0" descr="coaxial line fee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 line feed new.gif"/>
                    <pic:cNvPicPr/>
                  </pic:nvPicPr>
                  <pic:blipFill>
                    <a:blip r:embed="rId16" cstate="print"/>
                    <a:stretch>
                      <a:fillRect/>
                    </a:stretch>
                  </pic:blipFill>
                  <pic:spPr>
                    <a:xfrm>
                      <a:off x="0" y="0"/>
                      <a:ext cx="2728372" cy="2914659"/>
                    </a:xfrm>
                    <a:prstGeom prst="rect">
                      <a:avLst/>
                    </a:prstGeom>
                  </pic:spPr>
                </pic:pic>
              </a:graphicData>
            </a:graphic>
          </wp:inline>
        </w:drawing>
      </w:r>
    </w:p>
    <w:p w:rsidR="00FA57E5" w:rsidRPr="00790462" w:rsidRDefault="004F160D" w:rsidP="00FA57E5">
      <w:pPr>
        <w:spacing w:line="360" w:lineRule="auto"/>
        <w:rPr>
          <w:b/>
          <w:sz w:val="28"/>
          <w:szCs w:val="28"/>
        </w:rPr>
      </w:pPr>
      <w:r>
        <w:rPr>
          <w:b/>
          <w:sz w:val="28"/>
          <w:szCs w:val="28"/>
        </w:rPr>
        <w:t>Figure 1.8</w:t>
      </w:r>
      <w:r w:rsidR="00FA57E5" w:rsidRPr="00790462">
        <w:rPr>
          <w:b/>
          <w:sz w:val="28"/>
          <w:szCs w:val="28"/>
        </w:rPr>
        <w:t xml:space="preserve"> Coaxial Line feed </w:t>
      </w:r>
    </w:p>
    <w:p w:rsidR="00FA57E5" w:rsidRPr="00F36960" w:rsidRDefault="00FA57E5" w:rsidP="00172C93">
      <w:pPr>
        <w:spacing w:line="360" w:lineRule="auto"/>
        <w:jc w:val="left"/>
        <w:rPr>
          <w:sz w:val="28"/>
          <w:szCs w:val="28"/>
        </w:rPr>
      </w:pPr>
      <w:r w:rsidRPr="00F36960">
        <w:rPr>
          <w:b/>
          <w:sz w:val="28"/>
          <w:szCs w:val="28"/>
        </w:rPr>
        <w:t xml:space="preserve">1.6.2.1 </w:t>
      </w:r>
      <w:r w:rsidR="007961F9" w:rsidRPr="00F36960">
        <w:rPr>
          <w:b/>
          <w:sz w:val="28"/>
          <w:szCs w:val="28"/>
        </w:rPr>
        <w:t>ADVANTAGES</w:t>
      </w:r>
    </w:p>
    <w:p w:rsidR="00FA57E5" w:rsidRPr="008E6B46" w:rsidRDefault="00FA57E5" w:rsidP="00567691">
      <w:pPr>
        <w:pStyle w:val="ListParagraph"/>
        <w:numPr>
          <w:ilvl w:val="0"/>
          <w:numId w:val="16"/>
        </w:numPr>
        <w:spacing w:after="0" w:line="360" w:lineRule="auto"/>
        <w:jc w:val="left"/>
        <w:rPr>
          <w:sz w:val="28"/>
          <w:szCs w:val="28"/>
        </w:rPr>
      </w:pPr>
      <w:r w:rsidRPr="008E6B46">
        <w:rPr>
          <w:sz w:val="28"/>
          <w:szCs w:val="28"/>
        </w:rPr>
        <w:t>Easy of fabrication</w:t>
      </w:r>
      <w:r w:rsidR="00DC4912">
        <w:rPr>
          <w:sz w:val="28"/>
          <w:szCs w:val="28"/>
        </w:rPr>
        <w:t>.</w:t>
      </w:r>
    </w:p>
    <w:p w:rsidR="00FA57E5" w:rsidRPr="008E6B46" w:rsidRDefault="00FA57E5" w:rsidP="00567691">
      <w:pPr>
        <w:pStyle w:val="ListParagraph"/>
        <w:numPr>
          <w:ilvl w:val="0"/>
          <w:numId w:val="16"/>
        </w:numPr>
        <w:spacing w:after="0" w:line="360" w:lineRule="auto"/>
        <w:jc w:val="left"/>
        <w:rPr>
          <w:sz w:val="28"/>
          <w:szCs w:val="28"/>
        </w:rPr>
      </w:pPr>
      <w:r w:rsidRPr="008E6B46">
        <w:rPr>
          <w:sz w:val="28"/>
          <w:szCs w:val="28"/>
        </w:rPr>
        <w:t>Easy to match</w:t>
      </w:r>
      <w:r w:rsidR="00DC4912">
        <w:rPr>
          <w:sz w:val="28"/>
          <w:szCs w:val="28"/>
        </w:rPr>
        <w:t>.</w:t>
      </w:r>
    </w:p>
    <w:p w:rsidR="00FA57E5" w:rsidRPr="008E6B46" w:rsidRDefault="00FA57E5" w:rsidP="00567691">
      <w:pPr>
        <w:pStyle w:val="ListParagraph"/>
        <w:numPr>
          <w:ilvl w:val="0"/>
          <w:numId w:val="16"/>
        </w:numPr>
        <w:spacing w:line="360" w:lineRule="auto"/>
        <w:jc w:val="left"/>
        <w:rPr>
          <w:sz w:val="28"/>
          <w:szCs w:val="28"/>
        </w:rPr>
      </w:pPr>
      <w:r w:rsidRPr="008E6B46">
        <w:rPr>
          <w:sz w:val="28"/>
          <w:szCs w:val="28"/>
        </w:rPr>
        <w:t>Low spurious radiation</w:t>
      </w:r>
      <w:r w:rsidR="00DC4912">
        <w:rPr>
          <w:sz w:val="28"/>
          <w:szCs w:val="28"/>
        </w:rPr>
        <w:t>.</w:t>
      </w:r>
    </w:p>
    <w:p w:rsidR="00FA57E5" w:rsidRDefault="00FA57E5" w:rsidP="00172C93">
      <w:pPr>
        <w:tabs>
          <w:tab w:val="left" w:pos="3177"/>
        </w:tabs>
        <w:spacing w:before="100" w:beforeAutospacing="1" w:after="100" w:afterAutospacing="1" w:line="240" w:lineRule="auto"/>
        <w:jc w:val="left"/>
        <w:rPr>
          <w:b/>
          <w:sz w:val="28"/>
          <w:szCs w:val="28"/>
        </w:rPr>
      </w:pPr>
      <w:r w:rsidRPr="00F36960">
        <w:rPr>
          <w:b/>
          <w:sz w:val="28"/>
          <w:szCs w:val="28"/>
        </w:rPr>
        <w:t xml:space="preserve">1.6.2.2 </w:t>
      </w:r>
      <w:r w:rsidR="007961F9" w:rsidRPr="00F36960">
        <w:rPr>
          <w:b/>
          <w:sz w:val="28"/>
          <w:szCs w:val="28"/>
        </w:rPr>
        <w:t>DISADVANTAGES</w:t>
      </w:r>
    </w:p>
    <w:p w:rsidR="00FA57E5" w:rsidRPr="00E870CE" w:rsidRDefault="00FA57E5" w:rsidP="00567691">
      <w:pPr>
        <w:pStyle w:val="ListParagraph"/>
        <w:numPr>
          <w:ilvl w:val="0"/>
          <w:numId w:val="2"/>
        </w:numPr>
        <w:spacing w:before="100" w:beforeAutospacing="1" w:after="100" w:afterAutospacing="1" w:line="360" w:lineRule="auto"/>
        <w:jc w:val="both"/>
        <w:rPr>
          <w:sz w:val="28"/>
          <w:szCs w:val="28"/>
        </w:rPr>
      </w:pPr>
      <w:r w:rsidRPr="00E870CE">
        <w:rPr>
          <w:sz w:val="28"/>
          <w:szCs w:val="28"/>
        </w:rPr>
        <w:t>Narrow bandwidth</w:t>
      </w:r>
      <w:r w:rsidR="00DC4912">
        <w:rPr>
          <w:sz w:val="28"/>
          <w:szCs w:val="28"/>
        </w:rPr>
        <w:t>.</w:t>
      </w:r>
    </w:p>
    <w:p w:rsidR="00FA57E5" w:rsidRPr="00E870CE" w:rsidRDefault="00FA57E5" w:rsidP="00567691">
      <w:pPr>
        <w:pStyle w:val="ListParagraph"/>
        <w:numPr>
          <w:ilvl w:val="0"/>
          <w:numId w:val="2"/>
        </w:numPr>
        <w:spacing w:before="100" w:beforeAutospacing="1" w:after="100" w:afterAutospacing="1" w:line="360" w:lineRule="auto"/>
        <w:jc w:val="both"/>
        <w:rPr>
          <w:sz w:val="28"/>
          <w:szCs w:val="28"/>
        </w:rPr>
      </w:pPr>
      <w:r w:rsidRPr="00E870CE">
        <w:rPr>
          <w:sz w:val="28"/>
          <w:szCs w:val="28"/>
        </w:rPr>
        <w:t>Difficult to model specially for thick substrate</w:t>
      </w:r>
      <w:r w:rsidR="00DC4912">
        <w:rPr>
          <w:sz w:val="28"/>
          <w:szCs w:val="28"/>
        </w:rPr>
        <w:t>.</w:t>
      </w:r>
    </w:p>
    <w:p w:rsidR="00FA57E5" w:rsidRPr="00E870CE" w:rsidRDefault="00FA57E5" w:rsidP="00567691">
      <w:pPr>
        <w:pStyle w:val="ListParagraph"/>
        <w:numPr>
          <w:ilvl w:val="0"/>
          <w:numId w:val="2"/>
        </w:numPr>
        <w:spacing w:before="100" w:beforeAutospacing="1" w:after="100" w:afterAutospacing="1" w:line="360" w:lineRule="auto"/>
        <w:jc w:val="both"/>
        <w:rPr>
          <w:sz w:val="28"/>
          <w:szCs w:val="28"/>
        </w:rPr>
      </w:pPr>
      <w:r w:rsidRPr="00E870CE">
        <w:rPr>
          <w:sz w:val="28"/>
          <w:szCs w:val="28"/>
        </w:rPr>
        <w:t>Possess inherent asymmetries which generate higher order modes which</w:t>
      </w:r>
      <w:r>
        <w:rPr>
          <w:sz w:val="28"/>
          <w:szCs w:val="28"/>
        </w:rPr>
        <w:t xml:space="preserve"> </w:t>
      </w:r>
      <w:r w:rsidRPr="00E870CE">
        <w:rPr>
          <w:sz w:val="28"/>
          <w:szCs w:val="28"/>
        </w:rPr>
        <w:t>produce cross – polarization radiation.</w:t>
      </w:r>
    </w:p>
    <w:p w:rsidR="00142D50" w:rsidRDefault="00142D50" w:rsidP="00FA57E5">
      <w:pPr>
        <w:pStyle w:val="style1"/>
        <w:tabs>
          <w:tab w:val="left" w:pos="720"/>
        </w:tabs>
        <w:outlineLvl w:val="1"/>
        <w:rPr>
          <w:b/>
          <w:sz w:val="28"/>
          <w:szCs w:val="28"/>
        </w:rPr>
      </w:pPr>
    </w:p>
    <w:p w:rsidR="00142D50" w:rsidRDefault="00142D50" w:rsidP="00FA57E5">
      <w:pPr>
        <w:pStyle w:val="style1"/>
        <w:tabs>
          <w:tab w:val="left" w:pos="720"/>
        </w:tabs>
        <w:outlineLvl w:val="1"/>
        <w:rPr>
          <w:b/>
          <w:sz w:val="28"/>
          <w:szCs w:val="28"/>
        </w:rPr>
      </w:pPr>
    </w:p>
    <w:p w:rsidR="00FA57E5" w:rsidRPr="00F36960" w:rsidRDefault="00FA57E5" w:rsidP="00FA57E5">
      <w:pPr>
        <w:pStyle w:val="style1"/>
        <w:tabs>
          <w:tab w:val="left" w:pos="720"/>
        </w:tabs>
        <w:outlineLvl w:val="1"/>
        <w:rPr>
          <w:b/>
          <w:sz w:val="28"/>
          <w:szCs w:val="28"/>
        </w:rPr>
      </w:pPr>
      <w:r w:rsidRPr="00F36960">
        <w:rPr>
          <w:b/>
          <w:sz w:val="28"/>
          <w:szCs w:val="28"/>
        </w:rPr>
        <w:lastRenderedPageBreak/>
        <w:t xml:space="preserve"> 1.6.3</w:t>
      </w:r>
      <w:r w:rsidRPr="00F36960">
        <w:rPr>
          <w:rFonts w:ascii="Calibri" w:hAnsi="Calibri" w:cs="Calibri"/>
          <w:sz w:val="28"/>
          <w:szCs w:val="28"/>
        </w:rPr>
        <w:t xml:space="preserve"> </w:t>
      </w:r>
      <w:r>
        <w:rPr>
          <w:b/>
          <w:sz w:val="28"/>
          <w:szCs w:val="28"/>
        </w:rPr>
        <w:t>APERTURE COUPLING</w:t>
      </w:r>
    </w:p>
    <w:p w:rsidR="00FA57E5" w:rsidRPr="00F36960" w:rsidRDefault="00FA57E5" w:rsidP="00FA57E5">
      <w:pPr>
        <w:pStyle w:val="style1"/>
        <w:spacing w:line="360" w:lineRule="auto"/>
        <w:jc w:val="both"/>
        <w:rPr>
          <w:rStyle w:val="apple-style-span"/>
          <w:sz w:val="28"/>
          <w:szCs w:val="28"/>
        </w:rPr>
      </w:pPr>
      <w:r>
        <w:rPr>
          <w:rFonts w:ascii="Georgia" w:hAnsi="Georgia" w:cs="Calibri"/>
        </w:rPr>
        <w:tab/>
      </w:r>
      <w:r w:rsidRPr="00F36960">
        <w:rPr>
          <w:rStyle w:val="apple-style-span"/>
          <w:sz w:val="28"/>
          <w:szCs w:val="28"/>
        </w:rPr>
        <w:t>Aperture coupling consist of two different substrates separated by a ground plane.</w:t>
      </w:r>
      <w:r>
        <w:rPr>
          <w:rStyle w:val="apple-style-span"/>
          <w:sz w:val="28"/>
          <w:szCs w:val="28"/>
        </w:rPr>
        <w:t xml:space="preserve"> </w:t>
      </w:r>
      <w:r w:rsidRPr="00F36960">
        <w:rPr>
          <w:rStyle w:val="apple-style-span"/>
          <w:sz w:val="28"/>
          <w:szCs w:val="28"/>
        </w:rPr>
        <w:t xml:space="preserve"> On the bottom side of lower substrate there is a </w:t>
      </w:r>
      <w:proofErr w:type="spellStart"/>
      <w:r w:rsidRPr="00F36960">
        <w:rPr>
          <w:rStyle w:val="apple-style-span"/>
          <w:sz w:val="28"/>
          <w:szCs w:val="28"/>
        </w:rPr>
        <w:t>microstrip</w:t>
      </w:r>
      <w:proofErr w:type="spellEnd"/>
      <w:r w:rsidRPr="00F36960">
        <w:rPr>
          <w:rStyle w:val="apple-style-span"/>
          <w:sz w:val="28"/>
          <w:szCs w:val="28"/>
        </w:rPr>
        <w:t xml:space="preserve"> feed line whose energy is coupled to the patch through a slot on the ground plane separating two substrates. This arrangement allows independent optimization of the feed mechanism and the radiating element. Normally top substrate uses a thick low dielectric constant substrate while for the bottom substrate; it is the high dielectric substrate. The ground</w:t>
      </w:r>
      <w:r w:rsidR="004F160D">
        <w:rPr>
          <w:rStyle w:val="apple-style-span"/>
          <w:sz w:val="28"/>
          <w:szCs w:val="28"/>
        </w:rPr>
        <w:t xml:space="preserve"> plane, which is in the middle </w:t>
      </w:r>
      <w:r w:rsidRPr="00F36960">
        <w:rPr>
          <w:rStyle w:val="apple-style-span"/>
          <w:sz w:val="28"/>
          <w:szCs w:val="28"/>
        </w:rPr>
        <w:t>isolates the feed from radiation element and minimizes interference of spurious radiation for pattern formation and polarization purity.</w:t>
      </w:r>
    </w:p>
    <w:p w:rsidR="00FA57E5" w:rsidRDefault="00FA57E5" w:rsidP="00DC4912">
      <w:pPr>
        <w:pStyle w:val="style1"/>
        <w:spacing w:line="360" w:lineRule="auto"/>
        <w:jc w:val="center"/>
        <w:rPr>
          <w:rStyle w:val="apple-style-span"/>
          <w:rFonts w:ascii="Calibri" w:hAnsi="Calibri" w:cs="Calibri"/>
          <w:sz w:val="28"/>
          <w:szCs w:val="28"/>
        </w:rPr>
      </w:pPr>
      <w:r>
        <w:rPr>
          <w:rFonts w:ascii="Calibri" w:hAnsi="Calibri" w:cs="Calibri"/>
          <w:noProof/>
          <w:sz w:val="28"/>
          <w:szCs w:val="28"/>
          <w:lang w:val="en-IN" w:eastAsia="en-IN"/>
        </w:rPr>
        <w:drawing>
          <wp:inline distT="0" distB="0" distL="0" distR="0" wp14:anchorId="01A5B9C7" wp14:editId="4DD4A5A3">
            <wp:extent cx="5381625" cy="3124200"/>
            <wp:effectExtent l="0" t="0" r="9525" b="0"/>
            <wp:docPr id="12" name="Picture 3" descr="Aperture-coupled-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ture-coupled-feed.jpg"/>
                    <pic:cNvPicPr/>
                  </pic:nvPicPr>
                  <pic:blipFill rotWithShape="1">
                    <a:blip r:embed="rId17" cstate="print"/>
                    <a:srcRect l="2475" t="2890" r="4290" b="2312"/>
                    <a:stretch/>
                  </pic:blipFill>
                  <pic:spPr bwMode="auto">
                    <a:xfrm>
                      <a:off x="0" y="0"/>
                      <a:ext cx="5381625" cy="3124200"/>
                    </a:xfrm>
                    <a:prstGeom prst="rect">
                      <a:avLst/>
                    </a:prstGeom>
                    <a:ln>
                      <a:noFill/>
                    </a:ln>
                    <a:extLst>
                      <a:ext uri="{53640926-AAD7-44D8-BBD7-CCE9431645EC}">
                        <a14:shadowObscured xmlns:a14="http://schemas.microsoft.com/office/drawing/2010/main"/>
                      </a:ext>
                    </a:extLst>
                  </pic:spPr>
                </pic:pic>
              </a:graphicData>
            </a:graphic>
          </wp:inline>
        </w:drawing>
      </w:r>
    </w:p>
    <w:p w:rsidR="00FA57E5" w:rsidRPr="00790462" w:rsidRDefault="00FA57E5" w:rsidP="00FA57E5">
      <w:pPr>
        <w:pStyle w:val="style1"/>
        <w:tabs>
          <w:tab w:val="center" w:pos="4680"/>
          <w:tab w:val="left" w:pos="7247"/>
        </w:tabs>
        <w:spacing w:line="360" w:lineRule="auto"/>
        <w:rPr>
          <w:rStyle w:val="apple-style-span"/>
          <w:b/>
          <w:sz w:val="28"/>
          <w:szCs w:val="28"/>
        </w:rPr>
      </w:pPr>
      <w:r>
        <w:rPr>
          <w:rStyle w:val="apple-style-span"/>
          <w:sz w:val="28"/>
          <w:szCs w:val="28"/>
        </w:rPr>
        <w:tab/>
      </w:r>
      <w:r w:rsidR="00166772">
        <w:rPr>
          <w:rStyle w:val="apple-style-span"/>
          <w:b/>
          <w:sz w:val="28"/>
          <w:szCs w:val="28"/>
        </w:rPr>
        <w:t>Figure 1.9</w:t>
      </w:r>
      <w:r w:rsidRPr="00790462">
        <w:rPr>
          <w:rStyle w:val="apple-style-span"/>
          <w:b/>
          <w:sz w:val="28"/>
          <w:szCs w:val="28"/>
        </w:rPr>
        <w:t xml:space="preserve"> Aperture coupling </w:t>
      </w:r>
      <w:r w:rsidRPr="00790462">
        <w:rPr>
          <w:rStyle w:val="apple-style-span"/>
          <w:b/>
          <w:sz w:val="28"/>
          <w:szCs w:val="28"/>
        </w:rPr>
        <w:tab/>
      </w:r>
    </w:p>
    <w:p w:rsidR="00FA57E5" w:rsidRPr="00166772" w:rsidRDefault="00FA57E5" w:rsidP="00166772">
      <w:pPr>
        <w:spacing w:line="360" w:lineRule="auto"/>
        <w:jc w:val="both"/>
        <w:rPr>
          <w:sz w:val="28"/>
          <w:szCs w:val="28"/>
        </w:rPr>
      </w:pPr>
      <w:r>
        <w:rPr>
          <w:sz w:val="28"/>
          <w:szCs w:val="28"/>
        </w:rPr>
        <w:lastRenderedPageBreak/>
        <w:tab/>
      </w:r>
      <w:r w:rsidRPr="00E870CE">
        <w:rPr>
          <w:sz w:val="28"/>
          <w:szCs w:val="28"/>
        </w:rPr>
        <w:t xml:space="preserve">In this type of feed technique, the radiating patch and the </w:t>
      </w:r>
      <w:proofErr w:type="spellStart"/>
      <w:r w:rsidRPr="00E870CE">
        <w:rPr>
          <w:sz w:val="28"/>
          <w:szCs w:val="28"/>
        </w:rPr>
        <w:t>microstrip</w:t>
      </w:r>
      <w:proofErr w:type="spellEnd"/>
      <w:r w:rsidRPr="00E870CE">
        <w:rPr>
          <w:sz w:val="28"/>
          <w:szCs w:val="28"/>
        </w:rPr>
        <w:t xml:space="preserve"> feed</w:t>
      </w:r>
      <w:r>
        <w:rPr>
          <w:sz w:val="28"/>
          <w:szCs w:val="28"/>
        </w:rPr>
        <w:t xml:space="preserve"> </w:t>
      </w:r>
      <w:r w:rsidRPr="00E870CE">
        <w:rPr>
          <w:sz w:val="28"/>
          <w:szCs w:val="28"/>
        </w:rPr>
        <w:t>line</w:t>
      </w:r>
      <w:r>
        <w:rPr>
          <w:sz w:val="28"/>
          <w:szCs w:val="28"/>
        </w:rPr>
        <w:t xml:space="preserve"> </w:t>
      </w:r>
      <w:r w:rsidRPr="00E870CE">
        <w:rPr>
          <w:sz w:val="28"/>
          <w:szCs w:val="28"/>
        </w:rPr>
        <w:t>are separated by the ground plane. Coupling between the patch and the feed line is made through a slot or an aperture in the ground plane. The advantage of aperture couple feed is that it allows independent optimiza</w:t>
      </w:r>
      <w:r w:rsidR="00166772">
        <w:rPr>
          <w:sz w:val="28"/>
          <w:szCs w:val="28"/>
        </w:rPr>
        <w:t>tion of feed mechanism element.</w:t>
      </w:r>
    </w:p>
    <w:p w:rsidR="00FA57E5" w:rsidRDefault="00FA57E5" w:rsidP="00FA57E5">
      <w:pPr>
        <w:spacing w:after="0" w:line="360" w:lineRule="auto"/>
        <w:jc w:val="left"/>
        <w:rPr>
          <w:b/>
          <w:sz w:val="28"/>
          <w:szCs w:val="28"/>
        </w:rPr>
      </w:pPr>
      <w:r w:rsidRPr="004E5960">
        <w:rPr>
          <w:b/>
          <w:sz w:val="28"/>
          <w:szCs w:val="28"/>
        </w:rPr>
        <w:t>1.6.4</w:t>
      </w:r>
      <w:r>
        <w:rPr>
          <w:b/>
          <w:sz w:val="28"/>
          <w:szCs w:val="28"/>
        </w:rPr>
        <w:t xml:space="preserve"> </w:t>
      </w:r>
      <w:r w:rsidRPr="004E5960">
        <w:rPr>
          <w:b/>
          <w:sz w:val="28"/>
          <w:szCs w:val="28"/>
        </w:rPr>
        <w:t>PROXIMITY COUPLED FEED</w:t>
      </w:r>
    </w:p>
    <w:p w:rsidR="00FA57E5" w:rsidRPr="00EC7FEE" w:rsidRDefault="00FA57E5" w:rsidP="00FA57E5">
      <w:pPr>
        <w:spacing w:after="0" w:line="360" w:lineRule="auto"/>
        <w:jc w:val="both"/>
        <w:rPr>
          <w:b/>
          <w:sz w:val="28"/>
          <w:szCs w:val="28"/>
        </w:rPr>
      </w:pPr>
      <w:r>
        <w:rPr>
          <w:b/>
          <w:sz w:val="28"/>
          <w:szCs w:val="28"/>
        </w:rPr>
        <w:tab/>
      </w:r>
      <w:r w:rsidRPr="0071064A">
        <w:rPr>
          <w:sz w:val="28"/>
          <w:szCs w:val="28"/>
        </w:rPr>
        <w:t>This type of feed</w:t>
      </w:r>
      <w:r>
        <w:rPr>
          <w:sz w:val="28"/>
          <w:szCs w:val="28"/>
        </w:rPr>
        <w:t>ing</w:t>
      </w:r>
      <w:r w:rsidRPr="0071064A">
        <w:rPr>
          <w:sz w:val="28"/>
          <w:szCs w:val="28"/>
        </w:rPr>
        <w:t xml:space="preserve"> technique is also called as the</w:t>
      </w:r>
      <w:r>
        <w:rPr>
          <w:sz w:val="28"/>
          <w:szCs w:val="28"/>
        </w:rPr>
        <w:t xml:space="preserve"> electromagnetic coupling </w:t>
      </w:r>
      <w:r w:rsidRPr="0071064A">
        <w:rPr>
          <w:sz w:val="28"/>
          <w:szCs w:val="28"/>
        </w:rPr>
        <w:t>scheme. Two dielectric</w:t>
      </w:r>
      <w:r>
        <w:rPr>
          <w:sz w:val="28"/>
          <w:szCs w:val="28"/>
        </w:rPr>
        <w:t xml:space="preserve"> </w:t>
      </w:r>
      <w:r w:rsidRPr="0071064A">
        <w:rPr>
          <w:sz w:val="28"/>
          <w:szCs w:val="28"/>
        </w:rPr>
        <w:t>substrates are used such that the feed line is between the</w:t>
      </w:r>
      <w:r>
        <w:rPr>
          <w:sz w:val="28"/>
          <w:szCs w:val="28"/>
        </w:rPr>
        <w:t xml:space="preserve"> </w:t>
      </w:r>
      <w:r w:rsidRPr="0071064A">
        <w:rPr>
          <w:sz w:val="28"/>
          <w:szCs w:val="28"/>
        </w:rPr>
        <w:t>two substrates and the radiating patch is on top of the</w:t>
      </w:r>
      <w:r>
        <w:rPr>
          <w:sz w:val="28"/>
          <w:szCs w:val="28"/>
        </w:rPr>
        <w:t xml:space="preserve"> </w:t>
      </w:r>
      <w:r w:rsidRPr="0071064A">
        <w:rPr>
          <w:sz w:val="28"/>
          <w:szCs w:val="28"/>
        </w:rPr>
        <w:t>upper substrate. The main advantage of this feed technique</w:t>
      </w:r>
      <w:r>
        <w:rPr>
          <w:sz w:val="28"/>
          <w:szCs w:val="28"/>
        </w:rPr>
        <w:t xml:space="preserve"> </w:t>
      </w:r>
      <w:r w:rsidRPr="0071064A">
        <w:rPr>
          <w:sz w:val="28"/>
          <w:szCs w:val="28"/>
        </w:rPr>
        <w:t>is that it elimina</w:t>
      </w:r>
      <w:r>
        <w:rPr>
          <w:sz w:val="28"/>
          <w:szCs w:val="28"/>
        </w:rPr>
        <w:t xml:space="preserve">tes spurious feed radiation and </w:t>
      </w:r>
      <w:r w:rsidRPr="0071064A">
        <w:rPr>
          <w:sz w:val="28"/>
          <w:szCs w:val="28"/>
        </w:rPr>
        <w:t>provides</w:t>
      </w:r>
      <w:r>
        <w:rPr>
          <w:sz w:val="28"/>
          <w:szCs w:val="28"/>
        </w:rPr>
        <w:t xml:space="preserve"> very high bandwidth</w:t>
      </w:r>
      <w:r w:rsidRPr="0071064A">
        <w:rPr>
          <w:sz w:val="28"/>
          <w:szCs w:val="28"/>
        </w:rPr>
        <w:t>, due to overall i</w:t>
      </w:r>
      <w:r>
        <w:rPr>
          <w:sz w:val="28"/>
          <w:szCs w:val="28"/>
        </w:rPr>
        <w:t xml:space="preserve">ncrease in the thickness of the </w:t>
      </w:r>
      <w:proofErr w:type="spellStart"/>
      <w:r w:rsidRPr="0071064A">
        <w:rPr>
          <w:sz w:val="28"/>
          <w:szCs w:val="28"/>
        </w:rPr>
        <w:t>microstrip</w:t>
      </w:r>
      <w:proofErr w:type="spellEnd"/>
      <w:r w:rsidRPr="0071064A">
        <w:rPr>
          <w:sz w:val="28"/>
          <w:szCs w:val="28"/>
        </w:rPr>
        <w:t xml:space="preserve"> patch antenna.</w:t>
      </w:r>
    </w:p>
    <w:p w:rsidR="00FA57E5" w:rsidRPr="00983FCB" w:rsidRDefault="00FA57E5" w:rsidP="00FA57E5">
      <w:pPr>
        <w:spacing w:line="360" w:lineRule="auto"/>
        <w:jc w:val="both"/>
        <w:rPr>
          <w:sz w:val="28"/>
          <w:szCs w:val="28"/>
        </w:rPr>
      </w:pPr>
      <w:r>
        <w:rPr>
          <w:sz w:val="28"/>
          <w:szCs w:val="28"/>
        </w:rPr>
        <w:tab/>
      </w:r>
      <w:r w:rsidRPr="00520E2B">
        <w:rPr>
          <w:rStyle w:val="apple-style-span"/>
          <w:sz w:val="28"/>
          <w:szCs w:val="28"/>
        </w:rPr>
        <w:t>Proximity coupling has the largest bandwidth, has low spurious radiation. However</w:t>
      </w:r>
      <w:r>
        <w:rPr>
          <w:rStyle w:val="apple-style-span"/>
          <w:sz w:val="28"/>
          <w:szCs w:val="28"/>
        </w:rPr>
        <w:t>, the f</w:t>
      </w:r>
      <w:r w:rsidRPr="00520E2B">
        <w:rPr>
          <w:rStyle w:val="apple-style-span"/>
          <w:sz w:val="28"/>
          <w:szCs w:val="28"/>
        </w:rPr>
        <w:t>abrication is difficult. Length of feeding stub and width-to-length ratio of patch is used to control the match.</w:t>
      </w:r>
    </w:p>
    <w:p w:rsidR="00FA57E5" w:rsidRDefault="00142D50" w:rsidP="00FA57E5">
      <w:pPr>
        <w:spacing w:line="360" w:lineRule="auto"/>
        <w:rPr>
          <w:b/>
          <w:sz w:val="28"/>
          <w:szCs w:val="28"/>
        </w:rPr>
      </w:pPr>
      <w:r w:rsidRPr="00520E2B">
        <w:rPr>
          <w:b/>
          <w:noProof/>
          <w:sz w:val="28"/>
          <w:szCs w:val="28"/>
          <w:lang w:val="en-IN" w:eastAsia="en-IN"/>
        </w:rPr>
        <w:drawing>
          <wp:inline distT="0" distB="0" distL="0" distR="0" wp14:anchorId="7B3D070E" wp14:editId="6F4494A0">
            <wp:extent cx="5605145" cy="2093325"/>
            <wp:effectExtent l="0" t="0" r="0" b="2540"/>
            <wp:docPr id="16" name="Picture 7" descr="proximity f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 feed1.png"/>
                    <pic:cNvPicPr/>
                  </pic:nvPicPr>
                  <pic:blipFill>
                    <a:blip r:embed="rId18" cstate="print"/>
                    <a:stretch>
                      <a:fillRect/>
                    </a:stretch>
                  </pic:blipFill>
                  <pic:spPr>
                    <a:xfrm>
                      <a:off x="0" y="0"/>
                      <a:ext cx="5605145" cy="2093325"/>
                    </a:xfrm>
                    <a:prstGeom prst="rect">
                      <a:avLst/>
                    </a:prstGeom>
                  </pic:spPr>
                </pic:pic>
              </a:graphicData>
            </a:graphic>
          </wp:inline>
        </w:drawing>
      </w:r>
    </w:p>
    <w:p w:rsidR="00166772" w:rsidRDefault="00166772" w:rsidP="00142D50">
      <w:pPr>
        <w:tabs>
          <w:tab w:val="left" w:pos="5781"/>
        </w:tabs>
        <w:jc w:val="both"/>
        <w:rPr>
          <w:b/>
          <w:sz w:val="28"/>
          <w:szCs w:val="28"/>
        </w:rPr>
      </w:pPr>
      <w:r>
        <w:rPr>
          <w:b/>
          <w:sz w:val="28"/>
          <w:szCs w:val="28"/>
        </w:rPr>
        <w:t xml:space="preserve">            </w:t>
      </w:r>
      <w:r w:rsidR="00142D50">
        <w:rPr>
          <w:b/>
          <w:sz w:val="28"/>
          <w:szCs w:val="28"/>
        </w:rPr>
        <w:t xml:space="preserve">                  </w:t>
      </w:r>
      <w:r>
        <w:rPr>
          <w:b/>
          <w:sz w:val="28"/>
          <w:szCs w:val="28"/>
        </w:rPr>
        <w:t xml:space="preserve">       Figure 1.10</w:t>
      </w:r>
      <w:r w:rsidR="00FA57E5" w:rsidRPr="00790462">
        <w:rPr>
          <w:b/>
          <w:sz w:val="28"/>
          <w:szCs w:val="28"/>
        </w:rPr>
        <w:t xml:space="preserve"> Proximity coupled feed</w:t>
      </w:r>
    </w:p>
    <w:p w:rsidR="00FA57E5" w:rsidRPr="00232641" w:rsidRDefault="00FA57E5" w:rsidP="00FA57E5">
      <w:pPr>
        <w:tabs>
          <w:tab w:val="left" w:pos="5781"/>
        </w:tabs>
        <w:jc w:val="left"/>
        <w:rPr>
          <w:b/>
          <w:sz w:val="28"/>
          <w:szCs w:val="28"/>
        </w:rPr>
      </w:pPr>
      <w:r w:rsidRPr="00232641">
        <w:rPr>
          <w:b/>
          <w:sz w:val="28"/>
          <w:szCs w:val="28"/>
        </w:rPr>
        <w:lastRenderedPageBreak/>
        <w:t>1.7 CHARACTERISTICS OF DIFFERENT FEED TECHNIQUES</w:t>
      </w:r>
    </w:p>
    <w:p w:rsidR="00FA57E5" w:rsidRDefault="00FA57E5" w:rsidP="00FA57E5">
      <w:pPr>
        <w:spacing w:after="0" w:line="360" w:lineRule="auto"/>
        <w:ind w:firstLine="720"/>
        <w:jc w:val="both"/>
        <w:rPr>
          <w:sz w:val="28"/>
          <w:szCs w:val="28"/>
        </w:rPr>
      </w:pPr>
      <w:r w:rsidRPr="008B448B">
        <w:rPr>
          <w:sz w:val="28"/>
          <w:szCs w:val="28"/>
        </w:rPr>
        <w:t xml:space="preserve">Different feeding techniques can be classified into two categories contacting and non-contacting.  In the contacting method, the RF power is fed directly to the radiating patch using a connecting element such as a </w:t>
      </w:r>
      <w:proofErr w:type="spellStart"/>
      <w:r w:rsidRPr="008B448B">
        <w:rPr>
          <w:sz w:val="28"/>
          <w:szCs w:val="28"/>
        </w:rPr>
        <w:t>microstrip</w:t>
      </w:r>
      <w:proofErr w:type="spellEnd"/>
      <w:r w:rsidRPr="008B448B">
        <w:rPr>
          <w:sz w:val="28"/>
          <w:szCs w:val="28"/>
        </w:rPr>
        <w:t xml:space="preserve"> line. In the non-contacting scheme, electromagnetic field coupling is done to transfer power</w:t>
      </w:r>
      <w:r>
        <w:rPr>
          <w:sz w:val="28"/>
          <w:szCs w:val="28"/>
        </w:rPr>
        <w:t xml:space="preserve"> </w:t>
      </w:r>
      <w:r w:rsidRPr="008B448B">
        <w:rPr>
          <w:sz w:val="28"/>
          <w:szCs w:val="28"/>
        </w:rPr>
        <w:t xml:space="preserve">between the </w:t>
      </w:r>
      <w:proofErr w:type="spellStart"/>
      <w:r w:rsidRPr="008B448B">
        <w:rPr>
          <w:sz w:val="28"/>
          <w:szCs w:val="28"/>
        </w:rPr>
        <w:t>microstrip</w:t>
      </w:r>
      <w:proofErr w:type="spellEnd"/>
      <w:r w:rsidRPr="008B448B">
        <w:rPr>
          <w:sz w:val="28"/>
          <w:szCs w:val="28"/>
        </w:rPr>
        <w:t xml:space="preserve"> line and the radiating patch.</w:t>
      </w:r>
    </w:p>
    <w:tbl>
      <w:tblPr>
        <w:tblpPr w:leftFromText="180" w:rightFromText="180" w:vertAnchor="text" w:horzAnchor="margin" w:tblpY="1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885"/>
        <w:gridCol w:w="1603"/>
        <w:gridCol w:w="1591"/>
        <w:gridCol w:w="1513"/>
      </w:tblGrid>
      <w:tr w:rsidR="00142D50" w:rsidTr="00142D50">
        <w:trPr>
          <w:trHeight w:val="1752"/>
        </w:trPr>
        <w:tc>
          <w:tcPr>
            <w:tcW w:w="2631" w:type="dxa"/>
          </w:tcPr>
          <w:p w:rsidR="00142D50" w:rsidRDefault="00142D50" w:rsidP="00142D50">
            <w:pPr>
              <w:ind w:right="348"/>
              <w:jc w:val="both"/>
              <w:rPr>
                <w:sz w:val="32"/>
                <w:szCs w:val="32"/>
              </w:rPr>
            </w:pPr>
          </w:p>
          <w:p w:rsidR="00142D50" w:rsidRPr="00142D50" w:rsidRDefault="00142D50" w:rsidP="00142D50">
            <w:pPr>
              <w:pStyle w:val="PlainText"/>
            </w:pPr>
          </w:p>
          <w:p w:rsidR="00142D50" w:rsidRPr="00232641" w:rsidRDefault="00142D50" w:rsidP="00142D50">
            <w:pPr>
              <w:ind w:right="206"/>
              <w:rPr>
                <w:b/>
                <w:sz w:val="28"/>
                <w:szCs w:val="28"/>
              </w:rPr>
            </w:pPr>
            <w:r>
              <w:rPr>
                <w:b/>
                <w:sz w:val="28"/>
                <w:szCs w:val="28"/>
              </w:rPr>
              <w:t>C</w:t>
            </w:r>
            <w:r w:rsidRPr="00232641">
              <w:rPr>
                <w:b/>
                <w:sz w:val="28"/>
                <w:szCs w:val="28"/>
              </w:rPr>
              <w:t>haracteristics</w:t>
            </w:r>
          </w:p>
        </w:tc>
        <w:tc>
          <w:tcPr>
            <w:tcW w:w="1885" w:type="dxa"/>
          </w:tcPr>
          <w:p w:rsidR="00142D50" w:rsidRPr="00250636" w:rsidRDefault="00142D50" w:rsidP="00142D50">
            <w:pPr>
              <w:ind w:right="206"/>
              <w:rPr>
                <w:b/>
                <w:sz w:val="32"/>
                <w:szCs w:val="32"/>
              </w:rPr>
            </w:pPr>
          </w:p>
          <w:p w:rsidR="00142D50" w:rsidRPr="0010687D" w:rsidRDefault="00142D50" w:rsidP="00142D50">
            <w:pPr>
              <w:ind w:right="206"/>
              <w:rPr>
                <w:b/>
                <w:sz w:val="28"/>
                <w:szCs w:val="28"/>
              </w:rPr>
            </w:pPr>
            <w:proofErr w:type="spellStart"/>
            <w:r>
              <w:rPr>
                <w:b/>
                <w:sz w:val="28"/>
                <w:szCs w:val="28"/>
              </w:rPr>
              <w:t>M</w:t>
            </w:r>
            <w:r w:rsidRPr="00232641">
              <w:rPr>
                <w:b/>
                <w:sz w:val="28"/>
                <w:szCs w:val="28"/>
              </w:rPr>
              <w:t>icrostrip</w:t>
            </w:r>
            <w:proofErr w:type="spellEnd"/>
            <w:r>
              <w:rPr>
                <w:b/>
                <w:sz w:val="28"/>
                <w:szCs w:val="28"/>
              </w:rPr>
              <w:t xml:space="preserve"> l</w:t>
            </w:r>
            <w:r w:rsidRPr="00232641">
              <w:rPr>
                <w:b/>
                <w:sz w:val="28"/>
                <w:szCs w:val="28"/>
              </w:rPr>
              <w:t>ine</w:t>
            </w:r>
            <w:r>
              <w:rPr>
                <w:b/>
                <w:sz w:val="28"/>
                <w:szCs w:val="28"/>
              </w:rPr>
              <w:t xml:space="preserve"> feed</w:t>
            </w:r>
          </w:p>
        </w:tc>
        <w:tc>
          <w:tcPr>
            <w:tcW w:w="1603" w:type="dxa"/>
          </w:tcPr>
          <w:p w:rsidR="00142D50" w:rsidRPr="00250636" w:rsidRDefault="00142D50" w:rsidP="00142D50">
            <w:pPr>
              <w:rPr>
                <w:b/>
                <w:sz w:val="32"/>
                <w:szCs w:val="32"/>
              </w:rPr>
            </w:pPr>
          </w:p>
          <w:p w:rsidR="00142D50" w:rsidRPr="0010687D" w:rsidRDefault="00142D50" w:rsidP="00142D50">
            <w:pPr>
              <w:rPr>
                <w:b/>
                <w:sz w:val="28"/>
                <w:szCs w:val="28"/>
              </w:rPr>
            </w:pPr>
            <w:r w:rsidRPr="00670CDE">
              <w:rPr>
                <w:b/>
                <w:sz w:val="28"/>
                <w:szCs w:val="28"/>
              </w:rPr>
              <w:t>Coaxial</w:t>
            </w:r>
            <w:r>
              <w:rPr>
                <w:b/>
                <w:sz w:val="28"/>
                <w:szCs w:val="28"/>
              </w:rPr>
              <w:t xml:space="preserve"> line f</w:t>
            </w:r>
            <w:r w:rsidRPr="00670CDE">
              <w:rPr>
                <w:b/>
                <w:sz w:val="28"/>
                <w:szCs w:val="28"/>
              </w:rPr>
              <w:t>eed</w:t>
            </w:r>
          </w:p>
        </w:tc>
        <w:tc>
          <w:tcPr>
            <w:tcW w:w="1591" w:type="dxa"/>
          </w:tcPr>
          <w:p w:rsidR="00142D50" w:rsidRDefault="00142D50" w:rsidP="00142D50">
            <w:pPr>
              <w:rPr>
                <w:b/>
                <w:sz w:val="28"/>
                <w:szCs w:val="28"/>
              </w:rPr>
            </w:pPr>
          </w:p>
          <w:p w:rsidR="00142D50" w:rsidRPr="00670CDE" w:rsidRDefault="00142D50" w:rsidP="00142D50">
            <w:pPr>
              <w:rPr>
                <w:b/>
                <w:sz w:val="28"/>
                <w:szCs w:val="28"/>
              </w:rPr>
            </w:pPr>
            <w:r w:rsidRPr="00670CDE">
              <w:rPr>
                <w:b/>
                <w:sz w:val="28"/>
                <w:szCs w:val="28"/>
              </w:rPr>
              <w:t>Aperture coupled</w:t>
            </w:r>
            <w:r>
              <w:rPr>
                <w:b/>
                <w:sz w:val="28"/>
                <w:szCs w:val="28"/>
              </w:rPr>
              <w:t xml:space="preserve"> </w:t>
            </w:r>
            <w:r w:rsidRPr="00670CDE">
              <w:rPr>
                <w:b/>
                <w:sz w:val="28"/>
                <w:szCs w:val="28"/>
              </w:rPr>
              <w:t>feed</w:t>
            </w:r>
          </w:p>
          <w:p w:rsidR="00142D50" w:rsidRPr="00250636" w:rsidRDefault="00142D50" w:rsidP="00142D50">
            <w:pPr>
              <w:rPr>
                <w:sz w:val="32"/>
                <w:szCs w:val="32"/>
              </w:rPr>
            </w:pPr>
          </w:p>
        </w:tc>
        <w:tc>
          <w:tcPr>
            <w:tcW w:w="1513" w:type="dxa"/>
          </w:tcPr>
          <w:p w:rsidR="00142D50" w:rsidRDefault="00142D50" w:rsidP="00142D50">
            <w:pPr>
              <w:rPr>
                <w:b/>
                <w:sz w:val="28"/>
                <w:szCs w:val="28"/>
              </w:rPr>
            </w:pPr>
          </w:p>
          <w:p w:rsidR="00142D50" w:rsidRPr="0010687D" w:rsidRDefault="00142D50" w:rsidP="00142D50">
            <w:pPr>
              <w:rPr>
                <w:b/>
                <w:sz w:val="28"/>
                <w:szCs w:val="28"/>
              </w:rPr>
            </w:pPr>
            <w:r w:rsidRPr="00670CDE">
              <w:rPr>
                <w:b/>
                <w:sz w:val="28"/>
                <w:szCs w:val="28"/>
              </w:rPr>
              <w:t>Proximity</w:t>
            </w:r>
            <w:r>
              <w:rPr>
                <w:b/>
                <w:sz w:val="28"/>
                <w:szCs w:val="28"/>
              </w:rPr>
              <w:t xml:space="preserve"> c</w:t>
            </w:r>
            <w:r w:rsidRPr="00670CDE">
              <w:rPr>
                <w:b/>
                <w:sz w:val="28"/>
                <w:szCs w:val="28"/>
              </w:rPr>
              <w:t>oupled</w:t>
            </w:r>
            <w:r>
              <w:rPr>
                <w:b/>
                <w:sz w:val="28"/>
                <w:szCs w:val="28"/>
              </w:rPr>
              <w:t xml:space="preserve"> </w:t>
            </w:r>
            <w:r w:rsidRPr="00670CDE">
              <w:rPr>
                <w:b/>
                <w:sz w:val="28"/>
                <w:szCs w:val="28"/>
              </w:rPr>
              <w:t>feed</w:t>
            </w:r>
          </w:p>
        </w:tc>
      </w:tr>
      <w:tr w:rsidR="00142D50" w:rsidRPr="00250636" w:rsidTr="00142D50">
        <w:trPr>
          <w:trHeight w:val="1162"/>
        </w:trPr>
        <w:tc>
          <w:tcPr>
            <w:tcW w:w="2631" w:type="dxa"/>
          </w:tcPr>
          <w:p w:rsidR="00142D50" w:rsidRPr="000C5ABC" w:rsidRDefault="00142D50" w:rsidP="00142D50">
            <w:pPr>
              <w:ind w:right="206"/>
              <w:jc w:val="both"/>
              <w:rPr>
                <w:sz w:val="28"/>
                <w:szCs w:val="28"/>
              </w:rPr>
            </w:pPr>
            <w:r w:rsidRPr="00250636">
              <w:rPr>
                <w:sz w:val="28"/>
                <w:szCs w:val="28"/>
              </w:rPr>
              <w:t>Spurious Feed</w:t>
            </w:r>
            <w:r>
              <w:rPr>
                <w:sz w:val="28"/>
                <w:szCs w:val="28"/>
              </w:rPr>
              <w:t xml:space="preserve"> </w:t>
            </w:r>
            <w:r w:rsidRPr="00250636">
              <w:rPr>
                <w:sz w:val="28"/>
                <w:szCs w:val="28"/>
              </w:rPr>
              <w:t>Radiation</w:t>
            </w:r>
          </w:p>
        </w:tc>
        <w:tc>
          <w:tcPr>
            <w:tcW w:w="1885" w:type="dxa"/>
          </w:tcPr>
          <w:p w:rsidR="00142D50" w:rsidRPr="00250636" w:rsidRDefault="00142D50" w:rsidP="00142D50">
            <w:pPr>
              <w:ind w:right="206"/>
              <w:rPr>
                <w:sz w:val="28"/>
                <w:szCs w:val="28"/>
              </w:rPr>
            </w:pPr>
            <w:r w:rsidRPr="00250636">
              <w:rPr>
                <w:sz w:val="28"/>
                <w:szCs w:val="28"/>
              </w:rPr>
              <w:t>More</w:t>
            </w:r>
          </w:p>
        </w:tc>
        <w:tc>
          <w:tcPr>
            <w:tcW w:w="1603" w:type="dxa"/>
          </w:tcPr>
          <w:p w:rsidR="00142D50" w:rsidRPr="00250636" w:rsidRDefault="00142D50" w:rsidP="00142D50">
            <w:pPr>
              <w:rPr>
                <w:sz w:val="28"/>
                <w:szCs w:val="28"/>
              </w:rPr>
            </w:pPr>
            <w:r w:rsidRPr="00250636">
              <w:rPr>
                <w:sz w:val="28"/>
                <w:szCs w:val="28"/>
              </w:rPr>
              <w:t>More</w:t>
            </w:r>
          </w:p>
          <w:p w:rsidR="00142D50" w:rsidRPr="00250636" w:rsidRDefault="00142D50" w:rsidP="00142D50">
            <w:pPr>
              <w:rPr>
                <w:sz w:val="28"/>
                <w:szCs w:val="28"/>
              </w:rPr>
            </w:pPr>
          </w:p>
        </w:tc>
        <w:tc>
          <w:tcPr>
            <w:tcW w:w="1591" w:type="dxa"/>
          </w:tcPr>
          <w:p w:rsidR="00142D50" w:rsidRPr="00250636" w:rsidRDefault="00142D50" w:rsidP="00142D50">
            <w:pPr>
              <w:rPr>
                <w:sz w:val="28"/>
                <w:szCs w:val="28"/>
              </w:rPr>
            </w:pPr>
            <w:r w:rsidRPr="00250636">
              <w:rPr>
                <w:sz w:val="28"/>
                <w:szCs w:val="28"/>
              </w:rPr>
              <w:t xml:space="preserve">    Less</w:t>
            </w:r>
          </w:p>
        </w:tc>
        <w:tc>
          <w:tcPr>
            <w:tcW w:w="1513" w:type="dxa"/>
          </w:tcPr>
          <w:p w:rsidR="00142D50" w:rsidRPr="00250636" w:rsidRDefault="00142D50" w:rsidP="00142D50">
            <w:pPr>
              <w:jc w:val="both"/>
              <w:rPr>
                <w:sz w:val="28"/>
                <w:szCs w:val="28"/>
              </w:rPr>
            </w:pPr>
            <w:r w:rsidRPr="00250636">
              <w:rPr>
                <w:sz w:val="28"/>
                <w:szCs w:val="28"/>
              </w:rPr>
              <w:t>Minimum</w:t>
            </w:r>
          </w:p>
        </w:tc>
      </w:tr>
      <w:tr w:rsidR="00142D50" w:rsidRPr="00250636" w:rsidTr="00142D50">
        <w:trPr>
          <w:trHeight w:val="724"/>
        </w:trPr>
        <w:tc>
          <w:tcPr>
            <w:tcW w:w="2631" w:type="dxa"/>
          </w:tcPr>
          <w:p w:rsidR="00142D50" w:rsidRPr="00250636" w:rsidRDefault="00142D50" w:rsidP="00142D50">
            <w:pPr>
              <w:ind w:right="206"/>
              <w:rPr>
                <w:sz w:val="28"/>
                <w:szCs w:val="28"/>
              </w:rPr>
            </w:pPr>
            <w:r w:rsidRPr="00250636">
              <w:rPr>
                <w:sz w:val="28"/>
                <w:szCs w:val="28"/>
              </w:rPr>
              <w:t>Reliability</w:t>
            </w:r>
          </w:p>
        </w:tc>
        <w:tc>
          <w:tcPr>
            <w:tcW w:w="1885" w:type="dxa"/>
          </w:tcPr>
          <w:p w:rsidR="00142D50" w:rsidRPr="00250636" w:rsidRDefault="00142D50" w:rsidP="00142D50">
            <w:pPr>
              <w:spacing w:line="360" w:lineRule="auto"/>
              <w:ind w:right="206"/>
              <w:rPr>
                <w:sz w:val="28"/>
                <w:szCs w:val="28"/>
              </w:rPr>
            </w:pPr>
            <w:r w:rsidRPr="00250636">
              <w:rPr>
                <w:sz w:val="28"/>
                <w:szCs w:val="28"/>
              </w:rPr>
              <w:t>Better</w:t>
            </w:r>
          </w:p>
        </w:tc>
        <w:tc>
          <w:tcPr>
            <w:tcW w:w="1603" w:type="dxa"/>
          </w:tcPr>
          <w:p w:rsidR="00142D50" w:rsidRPr="00250636" w:rsidRDefault="00142D50" w:rsidP="00142D50">
            <w:pPr>
              <w:rPr>
                <w:sz w:val="28"/>
                <w:szCs w:val="28"/>
              </w:rPr>
            </w:pPr>
            <w:r w:rsidRPr="00250636">
              <w:rPr>
                <w:sz w:val="28"/>
                <w:szCs w:val="28"/>
              </w:rPr>
              <w:t>Poor due to soldering</w:t>
            </w:r>
          </w:p>
        </w:tc>
        <w:tc>
          <w:tcPr>
            <w:tcW w:w="1591" w:type="dxa"/>
          </w:tcPr>
          <w:p w:rsidR="00142D50" w:rsidRPr="00250636" w:rsidRDefault="00142D50" w:rsidP="00142D50">
            <w:pPr>
              <w:rPr>
                <w:sz w:val="28"/>
                <w:szCs w:val="28"/>
              </w:rPr>
            </w:pPr>
            <w:r w:rsidRPr="00250636">
              <w:rPr>
                <w:sz w:val="28"/>
                <w:szCs w:val="28"/>
              </w:rPr>
              <w:t>Good</w:t>
            </w:r>
          </w:p>
        </w:tc>
        <w:tc>
          <w:tcPr>
            <w:tcW w:w="1513" w:type="dxa"/>
          </w:tcPr>
          <w:p w:rsidR="00142D50" w:rsidRPr="00250636" w:rsidRDefault="00142D50" w:rsidP="00142D50">
            <w:pPr>
              <w:rPr>
                <w:sz w:val="28"/>
                <w:szCs w:val="28"/>
              </w:rPr>
            </w:pPr>
            <w:r w:rsidRPr="00250636">
              <w:rPr>
                <w:sz w:val="28"/>
                <w:szCs w:val="28"/>
              </w:rPr>
              <w:t>Good</w:t>
            </w:r>
          </w:p>
        </w:tc>
      </w:tr>
      <w:tr w:rsidR="00142D50" w:rsidRPr="00250636" w:rsidTr="00142D50">
        <w:trPr>
          <w:trHeight w:val="142"/>
        </w:trPr>
        <w:tc>
          <w:tcPr>
            <w:tcW w:w="2631" w:type="dxa"/>
          </w:tcPr>
          <w:p w:rsidR="00142D50" w:rsidRPr="00250636" w:rsidRDefault="00142D50" w:rsidP="00142D50">
            <w:pPr>
              <w:ind w:right="206"/>
              <w:rPr>
                <w:sz w:val="28"/>
                <w:szCs w:val="28"/>
              </w:rPr>
            </w:pPr>
            <w:r w:rsidRPr="00250636">
              <w:rPr>
                <w:sz w:val="28"/>
                <w:szCs w:val="28"/>
              </w:rPr>
              <w:t>Ease of fabrication</w:t>
            </w:r>
          </w:p>
        </w:tc>
        <w:tc>
          <w:tcPr>
            <w:tcW w:w="1885" w:type="dxa"/>
          </w:tcPr>
          <w:p w:rsidR="00142D50" w:rsidRPr="00250636" w:rsidRDefault="00142D50" w:rsidP="00142D50">
            <w:pPr>
              <w:ind w:right="206"/>
              <w:rPr>
                <w:sz w:val="28"/>
                <w:szCs w:val="28"/>
              </w:rPr>
            </w:pPr>
            <w:r w:rsidRPr="00250636">
              <w:rPr>
                <w:sz w:val="28"/>
                <w:szCs w:val="28"/>
              </w:rPr>
              <w:t>Easy</w:t>
            </w:r>
          </w:p>
        </w:tc>
        <w:tc>
          <w:tcPr>
            <w:tcW w:w="1603" w:type="dxa"/>
          </w:tcPr>
          <w:p w:rsidR="00142D50" w:rsidRPr="00250636" w:rsidRDefault="00142D50" w:rsidP="00142D50">
            <w:pPr>
              <w:rPr>
                <w:sz w:val="28"/>
                <w:szCs w:val="28"/>
              </w:rPr>
            </w:pPr>
            <w:r w:rsidRPr="00250636">
              <w:rPr>
                <w:sz w:val="28"/>
                <w:szCs w:val="28"/>
              </w:rPr>
              <w:t>Soldering and drilling required</w:t>
            </w:r>
          </w:p>
        </w:tc>
        <w:tc>
          <w:tcPr>
            <w:tcW w:w="1591" w:type="dxa"/>
          </w:tcPr>
          <w:p w:rsidR="00142D50" w:rsidRPr="00250636" w:rsidRDefault="00142D50" w:rsidP="00142D50">
            <w:pPr>
              <w:rPr>
                <w:sz w:val="28"/>
                <w:szCs w:val="28"/>
              </w:rPr>
            </w:pPr>
            <w:r w:rsidRPr="00250636">
              <w:rPr>
                <w:sz w:val="28"/>
                <w:szCs w:val="28"/>
              </w:rPr>
              <w:t>Alignment</w:t>
            </w:r>
          </w:p>
          <w:p w:rsidR="00142D50" w:rsidRPr="00250636" w:rsidRDefault="00142D50" w:rsidP="00142D50">
            <w:pPr>
              <w:rPr>
                <w:sz w:val="28"/>
                <w:szCs w:val="28"/>
              </w:rPr>
            </w:pPr>
            <w:r w:rsidRPr="00250636">
              <w:rPr>
                <w:sz w:val="28"/>
                <w:szCs w:val="28"/>
              </w:rPr>
              <w:t>Required</w:t>
            </w:r>
          </w:p>
        </w:tc>
        <w:tc>
          <w:tcPr>
            <w:tcW w:w="1513" w:type="dxa"/>
          </w:tcPr>
          <w:p w:rsidR="00142D50" w:rsidRPr="00250636" w:rsidRDefault="00142D50" w:rsidP="00142D50">
            <w:pPr>
              <w:rPr>
                <w:sz w:val="28"/>
                <w:szCs w:val="28"/>
              </w:rPr>
            </w:pPr>
            <w:r w:rsidRPr="00250636">
              <w:rPr>
                <w:sz w:val="28"/>
                <w:szCs w:val="28"/>
              </w:rPr>
              <w:t>Alignment</w:t>
            </w:r>
          </w:p>
          <w:p w:rsidR="00142D50" w:rsidRPr="00250636" w:rsidRDefault="00142D50" w:rsidP="00142D50">
            <w:pPr>
              <w:rPr>
                <w:sz w:val="28"/>
                <w:szCs w:val="28"/>
              </w:rPr>
            </w:pPr>
            <w:r w:rsidRPr="00250636">
              <w:rPr>
                <w:sz w:val="28"/>
                <w:szCs w:val="28"/>
              </w:rPr>
              <w:t>Required</w:t>
            </w:r>
          </w:p>
        </w:tc>
      </w:tr>
      <w:tr w:rsidR="00142D50" w:rsidRPr="00250636" w:rsidTr="00142D50">
        <w:trPr>
          <w:trHeight w:val="402"/>
        </w:trPr>
        <w:tc>
          <w:tcPr>
            <w:tcW w:w="2631" w:type="dxa"/>
          </w:tcPr>
          <w:p w:rsidR="00142D50" w:rsidRPr="00250636" w:rsidRDefault="00142D50" w:rsidP="00142D50">
            <w:pPr>
              <w:ind w:right="206"/>
              <w:rPr>
                <w:sz w:val="28"/>
                <w:szCs w:val="28"/>
              </w:rPr>
            </w:pPr>
            <w:r w:rsidRPr="00250636">
              <w:rPr>
                <w:sz w:val="28"/>
                <w:szCs w:val="28"/>
              </w:rPr>
              <w:t>Impedance matching</w:t>
            </w:r>
          </w:p>
        </w:tc>
        <w:tc>
          <w:tcPr>
            <w:tcW w:w="1885" w:type="dxa"/>
          </w:tcPr>
          <w:p w:rsidR="00142D50" w:rsidRPr="00250636" w:rsidRDefault="00142D50" w:rsidP="00142D50">
            <w:pPr>
              <w:ind w:right="206"/>
              <w:rPr>
                <w:sz w:val="28"/>
                <w:szCs w:val="28"/>
              </w:rPr>
            </w:pPr>
            <w:r w:rsidRPr="00250636">
              <w:rPr>
                <w:sz w:val="28"/>
                <w:szCs w:val="28"/>
              </w:rPr>
              <w:t>Easy</w:t>
            </w:r>
          </w:p>
        </w:tc>
        <w:tc>
          <w:tcPr>
            <w:tcW w:w="1603" w:type="dxa"/>
          </w:tcPr>
          <w:p w:rsidR="00142D50" w:rsidRPr="00250636" w:rsidRDefault="00142D50" w:rsidP="00142D50">
            <w:pPr>
              <w:rPr>
                <w:sz w:val="28"/>
                <w:szCs w:val="28"/>
              </w:rPr>
            </w:pPr>
            <w:r w:rsidRPr="00250636">
              <w:rPr>
                <w:sz w:val="28"/>
                <w:szCs w:val="28"/>
              </w:rPr>
              <w:t>Easy</w:t>
            </w:r>
          </w:p>
        </w:tc>
        <w:tc>
          <w:tcPr>
            <w:tcW w:w="1591" w:type="dxa"/>
          </w:tcPr>
          <w:p w:rsidR="00142D50" w:rsidRPr="00250636" w:rsidRDefault="00142D50" w:rsidP="00142D50">
            <w:pPr>
              <w:rPr>
                <w:sz w:val="28"/>
                <w:szCs w:val="28"/>
              </w:rPr>
            </w:pPr>
            <w:r w:rsidRPr="00250636">
              <w:rPr>
                <w:sz w:val="28"/>
                <w:szCs w:val="28"/>
              </w:rPr>
              <w:t>Easy</w:t>
            </w:r>
          </w:p>
        </w:tc>
        <w:tc>
          <w:tcPr>
            <w:tcW w:w="1513" w:type="dxa"/>
          </w:tcPr>
          <w:p w:rsidR="00142D50" w:rsidRPr="00250636" w:rsidRDefault="00142D50" w:rsidP="00142D50">
            <w:pPr>
              <w:rPr>
                <w:sz w:val="28"/>
                <w:szCs w:val="28"/>
              </w:rPr>
            </w:pPr>
            <w:r w:rsidRPr="00250636">
              <w:rPr>
                <w:sz w:val="28"/>
                <w:szCs w:val="28"/>
              </w:rPr>
              <w:t>Easy</w:t>
            </w:r>
          </w:p>
        </w:tc>
      </w:tr>
      <w:tr w:rsidR="00142D50" w:rsidRPr="00250636" w:rsidTr="00142D50">
        <w:trPr>
          <w:trHeight w:val="648"/>
        </w:trPr>
        <w:tc>
          <w:tcPr>
            <w:tcW w:w="2631" w:type="dxa"/>
          </w:tcPr>
          <w:p w:rsidR="00142D50" w:rsidRDefault="00142D50" w:rsidP="00142D50">
            <w:pPr>
              <w:ind w:right="206"/>
              <w:rPr>
                <w:sz w:val="28"/>
                <w:szCs w:val="28"/>
              </w:rPr>
            </w:pPr>
          </w:p>
          <w:p w:rsidR="00142D50" w:rsidRPr="00250636" w:rsidRDefault="00142D50" w:rsidP="00142D50">
            <w:pPr>
              <w:ind w:right="206"/>
              <w:rPr>
                <w:sz w:val="28"/>
                <w:szCs w:val="28"/>
              </w:rPr>
            </w:pPr>
            <w:r w:rsidRPr="00250636">
              <w:rPr>
                <w:sz w:val="28"/>
                <w:szCs w:val="28"/>
              </w:rPr>
              <w:t>Bandwidth</w:t>
            </w:r>
          </w:p>
        </w:tc>
        <w:tc>
          <w:tcPr>
            <w:tcW w:w="1885" w:type="dxa"/>
          </w:tcPr>
          <w:p w:rsidR="00142D50" w:rsidRDefault="00142D50" w:rsidP="00142D50">
            <w:pPr>
              <w:ind w:right="206"/>
              <w:rPr>
                <w:sz w:val="28"/>
                <w:szCs w:val="28"/>
              </w:rPr>
            </w:pPr>
          </w:p>
          <w:p w:rsidR="00142D50" w:rsidRPr="00250636" w:rsidRDefault="00142D50" w:rsidP="00142D50">
            <w:pPr>
              <w:ind w:right="206"/>
              <w:rPr>
                <w:sz w:val="28"/>
                <w:szCs w:val="28"/>
              </w:rPr>
            </w:pPr>
            <w:r w:rsidRPr="00250636">
              <w:rPr>
                <w:sz w:val="28"/>
                <w:szCs w:val="28"/>
              </w:rPr>
              <w:t>2-5%</w:t>
            </w:r>
          </w:p>
        </w:tc>
        <w:tc>
          <w:tcPr>
            <w:tcW w:w="1603" w:type="dxa"/>
          </w:tcPr>
          <w:p w:rsidR="00142D50" w:rsidRDefault="00142D50" w:rsidP="00142D50">
            <w:pPr>
              <w:rPr>
                <w:sz w:val="28"/>
                <w:szCs w:val="28"/>
              </w:rPr>
            </w:pPr>
          </w:p>
          <w:p w:rsidR="00142D50" w:rsidRPr="00250636" w:rsidRDefault="00142D50" w:rsidP="00142D50">
            <w:pPr>
              <w:rPr>
                <w:sz w:val="28"/>
                <w:szCs w:val="28"/>
              </w:rPr>
            </w:pPr>
            <w:r w:rsidRPr="00250636">
              <w:rPr>
                <w:sz w:val="28"/>
                <w:szCs w:val="28"/>
              </w:rPr>
              <w:t>2-5%</w:t>
            </w:r>
          </w:p>
        </w:tc>
        <w:tc>
          <w:tcPr>
            <w:tcW w:w="1591" w:type="dxa"/>
          </w:tcPr>
          <w:p w:rsidR="00142D50" w:rsidRDefault="00142D50" w:rsidP="00142D50">
            <w:pPr>
              <w:rPr>
                <w:sz w:val="28"/>
                <w:szCs w:val="28"/>
              </w:rPr>
            </w:pPr>
          </w:p>
          <w:p w:rsidR="00142D50" w:rsidRPr="00250636" w:rsidRDefault="00142D50" w:rsidP="00142D50">
            <w:pPr>
              <w:rPr>
                <w:sz w:val="28"/>
                <w:szCs w:val="28"/>
              </w:rPr>
            </w:pPr>
            <w:r w:rsidRPr="00250636">
              <w:rPr>
                <w:sz w:val="28"/>
                <w:szCs w:val="28"/>
              </w:rPr>
              <w:t>2-5%</w:t>
            </w:r>
          </w:p>
        </w:tc>
        <w:tc>
          <w:tcPr>
            <w:tcW w:w="1513" w:type="dxa"/>
          </w:tcPr>
          <w:p w:rsidR="00142D50" w:rsidRDefault="00142D50" w:rsidP="00142D50">
            <w:pPr>
              <w:rPr>
                <w:sz w:val="28"/>
                <w:szCs w:val="28"/>
              </w:rPr>
            </w:pPr>
          </w:p>
          <w:p w:rsidR="00142D50" w:rsidRPr="00250636" w:rsidRDefault="00142D50" w:rsidP="00142D50">
            <w:pPr>
              <w:rPr>
                <w:sz w:val="28"/>
                <w:szCs w:val="28"/>
              </w:rPr>
            </w:pPr>
            <w:r w:rsidRPr="00250636">
              <w:rPr>
                <w:sz w:val="28"/>
                <w:szCs w:val="28"/>
              </w:rPr>
              <w:t>13%</w:t>
            </w:r>
          </w:p>
        </w:tc>
      </w:tr>
    </w:tbl>
    <w:p w:rsidR="00166772" w:rsidRPr="007E4A87" w:rsidRDefault="00142D50" w:rsidP="00142D50">
      <w:pPr>
        <w:spacing w:line="360" w:lineRule="auto"/>
        <w:jc w:val="both"/>
        <w:rPr>
          <w:b/>
          <w:sz w:val="28"/>
          <w:szCs w:val="28"/>
        </w:rPr>
      </w:pPr>
      <w:r w:rsidRPr="007E4A87">
        <w:rPr>
          <w:b/>
          <w:sz w:val="28"/>
          <w:szCs w:val="28"/>
        </w:rPr>
        <w:t xml:space="preserve">                  Table 1.1 Comparison of different feed techniques</w:t>
      </w:r>
      <w:r w:rsidR="00D2046D" w:rsidRPr="007E4A87">
        <w:rPr>
          <w:b/>
          <w:sz w:val="28"/>
          <w:szCs w:val="28"/>
        </w:rPr>
        <w:t xml:space="preserve">               </w:t>
      </w:r>
    </w:p>
    <w:p w:rsidR="00FA57E5" w:rsidRDefault="00131140" w:rsidP="00FA57E5">
      <w:pPr>
        <w:spacing w:line="360" w:lineRule="auto"/>
        <w:jc w:val="left"/>
        <w:rPr>
          <w:b/>
          <w:sz w:val="28"/>
          <w:szCs w:val="28"/>
        </w:rPr>
      </w:pPr>
      <w:r>
        <w:rPr>
          <w:b/>
          <w:sz w:val="28"/>
          <w:szCs w:val="28"/>
        </w:rPr>
        <w:lastRenderedPageBreak/>
        <w:t xml:space="preserve">1.8 </w:t>
      </w:r>
      <w:r w:rsidR="00FA57E5">
        <w:rPr>
          <w:b/>
          <w:sz w:val="28"/>
          <w:szCs w:val="28"/>
        </w:rPr>
        <w:t>ORGANISATION OF THE THESIS</w:t>
      </w:r>
    </w:p>
    <w:p w:rsidR="00FA57E5" w:rsidRDefault="00FA57E5" w:rsidP="00FA57E5">
      <w:pPr>
        <w:spacing w:line="360" w:lineRule="auto"/>
        <w:jc w:val="both"/>
        <w:rPr>
          <w:sz w:val="28"/>
          <w:szCs w:val="28"/>
        </w:rPr>
      </w:pPr>
      <w:r>
        <w:rPr>
          <w:b/>
          <w:sz w:val="28"/>
          <w:szCs w:val="28"/>
        </w:rPr>
        <w:t xml:space="preserve">Chapter 2 </w:t>
      </w:r>
      <w:r>
        <w:rPr>
          <w:sz w:val="28"/>
          <w:szCs w:val="28"/>
        </w:rPr>
        <w:t>presents the literature review. The literature survey is based on the IEEE papers and journals where some of the base papers give the major impact and knowledge of doing this project.</w:t>
      </w:r>
    </w:p>
    <w:p w:rsidR="00FA57E5" w:rsidRDefault="00FA57E5" w:rsidP="00FA57E5">
      <w:pPr>
        <w:spacing w:line="360" w:lineRule="auto"/>
        <w:jc w:val="both"/>
        <w:rPr>
          <w:sz w:val="28"/>
          <w:szCs w:val="28"/>
        </w:rPr>
      </w:pPr>
      <w:r w:rsidRPr="00CE4841">
        <w:rPr>
          <w:b/>
          <w:sz w:val="28"/>
          <w:szCs w:val="28"/>
        </w:rPr>
        <w:t>Chapter 3</w:t>
      </w:r>
      <w:r>
        <w:rPr>
          <w:b/>
          <w:sz w:val="28"/>
          <w:szCs w:val="28"/>
        </w:rPr>
        <w:t xml:space="preserve"> </w:t>
      </w:r>
      <w:r>
        <w:rPr>
          <w:sz w:val="28"/>
          <w:szCs w:val="28"/>
        </w:rPr>
        <w:t>outlines the features of the simulation software tool - HFSS and it presents the design and simulated measurements of the simple patch antenna on which the analysis is carried out in our project.</w:t>
      </w:r>
    </w:p>
    <w:p w:rsidR="00FA57E5" w:rsidRDefault="00FA57E5" w:rsidP="00FA57E5">
      <w:pPr>
        <w:spacing w:line="360" w:lineRule="auto"/>
        <w:jc w:val="both"/>
        <w:rPr>
          <w:sz w:val="28"/>
          <w:szCs w:val="28"/>
        </w:rPr>
      </w:pPr>
      <w:r w:rsidRPr="00CE4841">
        <w:rPr>
          <w:b/>
          <w:sz w:val="28"/>
          <w:szCs w:val="28"/>
        </w:rPr>
        <w:t>Chapter 4</w:t>
      </w:r>
      <w:r>
        <w:rPr>
          <w:b/>
          <w:sz w:val="28"/>
          <w:szCs w:val="28"/>
        </w:rPr>
        <w:t xml:space="preserve"> </w:t>
      </w:r>
      <w:r w:rsidRPr="00CE4841">
        <w:rPr>
          <w:sz w:val="28"/>
          <w:szCs w:val="28"/>
        </w:rPr>
        <w:t>presents</w:t>
      </w:r>
      <w:r>
        <w:rPr>
          <w:sz w:val="28"/>
          <w:szCs w:val="28"/>
        </w:rPr>
        <w:t xml:space="preserve"> the design and s</w:t>
      </w:r>
      <w:r w:rsidR="00446915">
        <w:rPr>
          <w:sz w:val="28"/>
          <w:szCs w:val="28"/>
        </w:rPr>
        <w:t>imulation of the antenna</w:t>
      </w:r>
      <w:r w:rsidR="00863149">
        <w:rPr>
          <w:sz w:val="28"/>
          <w:szCs w:val="28"/>
        </w:rPr>
        <w:t>.</w:t>
      </w:r>
    </w:p>
    <w:p w:rsidR="00FA57E5" w:rsidRDefault="00FA57E5" w:rsidP="00FA57E5">
      <w:pPr>
        <w:spacing w:line="360" w:lineRule="auto"/>
        <w:jc w:val="both"/>
        <w:rPr>
          <w:sz w:val="28"/>
          <w:szCs w:val="28"/>
        </w:rPr>
      </w:pPr>
      <w:r>
        <w:rPr>
          <w:b/>
          <w:sz w:val="28"/>
          <w:szCs w:val="28"/>
        </w:rPr>
        <w:t>Chapter 5</w:t>
      </w:r>
      <w:r>
        <w:rPr>
          <w:sz w:val="28"/>
          <w:szCs w:val="28"/>
        </w:rPr>
        <w:t xml:space="preserve"> </w:t>
      </w:r>
      <w:r w:rsidR="0072103C">
        <w:rPr>
          <w:sz w:val="28"/>
          <w:szCs w:val="28"/>
        </w:rPr>
        <w:t>pr</w:t>
      </w:r>
      <w:r w:rsidR="00446915">
        <w:rPr>
          <w:sz w:val="28"/>
          <w:szCs w:val="28"/>
        </w:rPr>
        <w:t>esents the result and simulation outputs.</w:t>
      </w:r>
    </w:p>
    <w:p w:rsidR="00FA57E5" w:rsidRPr="00446915" w:rsidRDefault="00FA57E5" w:rsidP="00FA57E5">
      <w:pPr>
        <w:spacing w:line="360" w:lineRule="auto"/>
        <w:jc w:val="both"/>
        <w:rPr>
          <w:sz w:val="28"/>
          <w:szCs w:val="28"/>
        </w:rPr>
      </w:pPr>
      <w:proofErr w:type="gramStart"/>
      <w:r w:rsidRPr="00B237F0">
        <w:rPr>
          <w:b/>
          <w:sz w:val="28"/>
          <w:szCs w:val="28"/>
        </w:rPr>
        <w:t xml:space="preserve">Chapter </w:t>
      </w:r>
      <w:r w:rsidR="00AF72B6">
        <w:rPr>
          <w:b/>
          <w:sz w:val="28"/>
          <w:szCs w:val="28"/>
        </w:rPr>
        <w:t xml:space="preserve">6 </w:t>
      </w:r>
      <w:r w:rsidR="00AF72B6">
        <w:rPr>
          <w:sz w:val="28"/>
          <w:szCs w:val="28"/>
        </w:rPr>
        <w:t>c</w:t>
      </w:r>
      <w:r w:rsidR="00446915">
        <w:rPr>
          <w:sz w:val="28"/>
          <w:szCs w:val="28"/>
        </w:rPr>
        <w:t>onclusion.</w:t>
      </w:r>
      <w:proofErr w:type="gramEnd"/>
    </w:p>
    <w:p w:rsidR="00FA57E5" w:rsidRDefault="00FA57E5" w:rsidP="00FA57E5">
      <w:pPr>
        <w:spacing w:line="360" w:lineRule="auto"/>
        <w:jc w:val="both"/>
        <w:rPr>
          <w:sz w:val="28"/>
          <w:szCs w:val="28"/>
        </w:rPr>
      </w:pPr>
      <w:r>
        <w:rPr>
          <w:b/>
          <w:sz w:val="28"/>
          <w:szCs w:val="28"/>
        </w:rPr>
        <w:t>Chapter 7</w:t>
      </w:r>
      <w:r>
        <w:rPr>
          <w:sz w:val="28"/>
          <w:szCs w:val="28"/>
        </w:rPr>
        <w:t xml:space="preserve"> </w:t>
      </w:r>
      <w:r w:rsidR="00446915">
        <w:rPr>
          <w:sz w:val="28"/>
          <w:szCs w:val="28"/>
        </w:rPr>
        <w:t>future works planned for near future.</w:t>
      </w:r>
    </w:p>
    <w:p w:rsidR="00FA57E5" w:rsidRDefault="00FA57E5" w:rsidP="00FA57E5">
      <w:pPr>
        <w:spacing w:line="360" w:lineRule="auto"/>
        <w:jc w:val="both"/>
        <w:rPr>
          <w:sz w:val="28"/>
          <w:szCs w:val="28"/>
        </w:rPr>
      </w:pPr>
      <w:r>
        <w:rPr>
          <w:b/>
          <w:sz w:val="28"/>
          <w:szCs w:val="28"/>
        </w:rPr>
        <w:t>Chapter 8</w:t>
      </w:r>
      <w:r>
        <w:rPr>
          <w:sz w:val="28"/>
          <w:szCs w:val="28"/>
        </w:rPr>
        <w:t xml:space="preserve"> </w:t>
      </w:r>
      <w:r w:rsidR="00446915">
        <w:rPr>
          <w:sz w:val="28"/>
          <w:szCs w:val="28"/>
        </w:rPr>
        <w:t>reference papers used obtaining knowledge about the project work.</w:t>
      </w:r>
    </w:p>
    <w:p w:rsidR="00FA57E5" w:rsidRPr="00CA5AE3" w:rsidRDefault="00FA57E5" w:rsidP="00FA57E5">
      <w:pPr>
        <w:spacing w:line="360" w:lineRule="auto"/>
        <w:jc w:val="both"/>
        <w:rPr>
          <w:sz w:val="28"/>
          <w:szCs w:val="28"/>
        </w:rPr>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FA57E5">
      <w:pPr>
        <w:pStyle w:val="PlainText"/>
        <w:jc w:val="both"/>
      </w:pPr>
    </w:p>
    <w:p w:rsidR="00FA57E5" w:rsidRDefault="00FA57E5" w:rsidP="00380AE9">
      <w:pPr>
        <w:spacing w:line="360" w:lineRule="auto"/>
        <w:jc w:val="both"/>
        <w:rPr>
          <w:rFonts w:ascii="Consolas" w:hAnsi="Consolas"/>
          <w:sz w:val="21"/>
          <w:szCs w:val="21"/>
        </w:rPr>
      </w:pPr>
    </w:p>
    <w:p w:rsidR="0072103C" w:rsidRDefault="0072103C" w:rsidP="00380AE9">
      <w:pPr>
        <w:spacing w:line="360" w:lineRule="auto"/>
        <w:rPr>
          <w:b/>
          <w:sz w:val="28"/>
          <w:szCs w:val="28"/>
        </w:rPr>
      </w:pPr>
    </w:p>
    <w:p w:rsidR="0072103C" w:rsidRDefault="0072103C" w:rsidP="00380AE9">
      <w:pPr>
        <w:spacing w:line="360" w:lineRule="auto"/>
        <w:rPr>
          <w:b/>
          <w:sz w:val="28"/>
          <w:szCs w:val="28"/>
        </w:rPr>
      </w:pPr>
    </w:p>
    <w:p w:rsidR="00380AE9" w:rsidRPr="008D7C40" w:rsidRDefault="00380AE9" w:rsidP="00380AE9">
      <w:pPr>
        <w:spacing w:line="360" w:lineRule="auto"/>
        <w:rPr>
          <w:b/>
          <w:sz w:val="28"/>
          <w:szCs w:val="28"/>
        </w:rPr>
      </w:pPr>
      <w:r w:rsidRPr="008D7C40">
        <w:rPr>
          <w:b/>
          <w:sz w:val="28"/>
          <w:szCs w:val="28"/>
        </w:rPr>
        <w:lastRenderedPageBreak/>
        <w:t>CHAPTER 2</w:t>
      </w:r>
    </w:p>
    <w:p w:rsidR="00380AE9" w:rsidRDefault="00380AE9" w:rsidP="00380AE9">
      <w:pPr>
        <w:spacing w:line="360" w:lineRule="auto"/>
        <w:rPr>
          <w:b/>
          <w:sz w:val="28"/>
          <w:szCs w:val="28"/>
        </w:rPr>
      </w:pPr>
      <w:r w:rsidRPr="008D7C40">
        <w:rPr>
          <w:b/>
          <w:sz w:val="28"/>
          <w:szCs w:val="28"/>
        </w:rPr>
        <w:t>LITERATURE REVIEW</w:t>
      </w:r>
    </w:p>
    <w:p w:rsidR="00380AE9" w:rsidRDefault="00380AE9" w:rsidP="00DC4912">
      <w:pPr>
        <w:spacing w:line="360" w:lineRule="auto"/>
        <w:ind w:firstLine="720"/>
        <w:jc w:val="both"/>
        <w:rPr>
          <w:b/>
          <w:sz w:val="28"/>
          <w:szCs w:val="28"/>
        </w:rPr>
      </w:pPr>
      <w:r w:rsidRPr="008D7C40">
        <w:rPr>
          <w:sz w:val="28"/>
          <w:szCs w:val="28"/>
        </w:rPr>
        <w:t>The project literature</w:t>
      </w:r>
      <w:r>
        <w:rPr>
          <w:sz w:val="28"/>
          <w:szCs w:val="28"/>
        </w:rPr>
        <w:t xml:space="preserve"> review</w:t>
      </w:r>
      <w:r w:rsidRPr="008D7C40">
        <w:rPr>
          <w:sz w:val="28"/>
          <w:szCs w:val="28"/>
        </w:rPr>
        <w:t xml:space="preserve"> is based on the IEEE papers and journals, where some of the base papers which gives the major impact and knowledge of doing this project are given below.</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t>•</w:t>
      </w:r>
      <w:r w:rsidRPr="000E137F">
        <w:rPr>
          <w:rFonts w:ascii="Times New Roman" w:hAnsi="Times New Roman"/>
          <w:sz w:val="28"/>
          <w:szCs w:val="28"/>
        </w:rPr>
        <w:tab/>
      </w:r>
      <w:r w:rsidRPr="000E137F">
        <w:rPr>
          <w:rFonts w:ascii="Times New Roman" w:hAnsi="Times New Roman"/>
          <w:b/>
          <w:sz w:val="28"/>
          <w:szCs w:val="28"/>
        </w:rPr>
        <w:t xml:space="preserve">Comparison of Performance Characteristics of Rectangular, Square and Hexagonal </w:t>
      </w:r>
      <w:proofErr w:type="spellStart"/>
      <w:r w:rsidRPr="000E137F">
        <w:rPr>
          <w:rFonts w:ascii="Times New Roman" w:hAnsi="Times New Roman"/>
          <w:b/>
          <w:sz w:val="28"/>
          <w:szCs w:val="28"/>
        </w:rPr>
        <w:t>Microstrip</w:t>
      </w:r>
      <w:proofErr w:type="spellEnd"/>
      <w:r w:rsidRPr="000E137F">
        <w:rPr>
          <w:rFonts w:ascii="Times New Roman" w:hAnsi="Times New Roman"/>
          <w:b/>
          <w:sz w:val="28"/>
          <w:szCs w:val="28"/>
        </w:rPr>
        <w:t xml:space="preserve"> Patch </w:t>
      </w:r>
      <w:proofErr w:type="gramStart"/>
      <w:r w:rsidRPr="000E137F">
        <w:rPr>
          <w:rFonts w:ascii="Times New Roman" w:hAnsi="Times New Roman"/>
          <w:b/>
          <w:sz w:val="28"/>
          <w:szCs w:val="28"/>
        </w:rPr>
        <w:t>Antennas:</w:t>
      </w:r>
      <w:proofErr w:type="gramEnd"/>
      <w:r w:rsidRPr="000E137F">
        <w:rPr>
          <w:rFonts w:ascii="Times New Roman" w:hAnsi="Times New Roman"/>
          <w:b/>
          <w:sz w:val="28"/>
          <w:szCs w:val="28"/>
        </w:rPr>
        <w:t xml:space="preserve">(Vinita </w:t>
      </w:r>
      <w:proofErr w:type="spellStart"/>
      <w:r w:rsidRPr="000E137F">
        <w:rPr>
          <w:rFonts w:ascii="Times New Roman" w:hAnsi="Times New Roman"/>
          <w:b/>
          <w:sz w:val="28"/>
          <w:szCs w:val="28"/>
        </w:rPr>
        <w:t>Mathur</w:t>
      </w:r>
      <w:proofErr w:type="spellEnd"/>
      <w:r w:rsidRPr="000E137F">
        <w:rPr>
          <w:rFonts w:ascii="Times New Roman" w:hAnsi="Times New Roman"/>
          <w:b/>
          <w:sz w:val="28"/>
          <w:szCs w:val="28"/>
        </w:rPr>
        <w:t>, Dr. Mani</w:t>
      </w:r>
      <w:r w:rsidR="00AF72B6">
        <w:rPr>
          <w:rFonts w:ascii="Times New Roman" w:hAnsi="Times New Roman"/>
          <w:b/>
          <w:sz w:val="28"/>
          <w:szCs w:val="28"/>
        </w:rPr>
        <w:t>sh</w:t>
      </w:r>
      <w:r w:rsidRPr="000E137F">
        <w:rPr>
          <w:rFonts w:ascii="Times New Roman" w:hAnsi="Times New Roman"/>
          <w:b/>
          <w:sz w:val="28"/>
          <w:szCs w:val="28"/>
        </w:rPr>
        <w:t xml:space="preserve"> Gupta)</w:t>
      </w:r>
    </w:p>
    <w:p w:rsidR="000E137F"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t xml:space="preserve">    </w:t>
      </w:r>
      <w:r w:rsidR="00AF72B6">
        <w:rPr>
          <w:rFonts w:ascii="Times New Roman" w:hAnsi="Times New Roman"/>
          <w:sz w:val="28"/>
          <w:szCs w:val="28"/>
        </w:rPr>
        <w:t>The recent develop</w:t>
      </w:r>
      <w:r w:rsidRPr="000E137F">
        <w:rPr>
          <w:rFonts w:ascii="Times New Roman" w:hAnsi="Times New Roman"/>
          <w:sz w:val="28"/>
          <w:szCs w:val="28"/>
        </w:rPr>
        <w:t xml:space="preserve">ments in the era of low-cost and compact communication systems have largely been due to the advent of small weight and size antennas that are capable of giving good output characteristics over a large frequency range attracted much attention towards the research because of these reasons. In this paper, the comparison of three widely popular designs of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patch antennas has been done .Designing begins with design of patches and then its analysis. Rectangular, square and hexagonal </w:t>
      </w:r>
      <w:proofErr w:type="spellStart"/>
      <w:r w:rsidRPr="000E137F">
        <w:rPr>
          <w:rFonts w:ascii="Times New Roman" w:hAnsi="Times New Roman"/>
          <w:sz w:val="28"/>
          <w:szCs w:val="28"/>
        </w:rPr>
        <w:t>mic</w:t>
      </w:r>
      <w:r w:rsidR="00AF72B6">
        <w:rPr>
          <w:rFonts w:ascii="Times New Roman" w:hAnsi="Times New Roman"/>
          <w:sz w:val="28"/>
          <w:szCs w:val="28"/>
        </w:rPr>
        <w:t>rostrip</w:t>
      </w:r>
      <w:proofErr w:type="spellEnd"/>
      <w:r w:rsidR="00AF72B6">
        <w:rPr>
          <w:rFonts w:ascii="Times New Roman" w:hAnsi="Times New Roman"/>
          <w:sz w:val="28"/>
          <w:szCs w:val="28"/>
        </w:rPr>
        <w:t xml:space="preserve"> patch </w:t>
      </w:r>
      <w:proofErr w:type="gramStart"/>
      <w:r w:rsidR="00AF72B6">
        <w:rPr>
          <w:rFonts w:ascii="Times New Roman" w:hAnsi="Times New Roman"/>
          <w:sz w:val="28"/>
          <w:szCs w:val="28"/>
        </w:rPr>
        <w:t>antenna are</w:t>
      </w:r>
      <w:proofErr w:type="gramEnd"/>
      <w:r w:rsidR="00AF72B6">
        <w:rPr>
          <w:rFonts w:ascii="Times New Roman" w:hAnsi="Times New Roman"/>
          <w:sz w:val="28"/>
          <w:szCs w:val="28"/>
        </w:rPr>
        <w:t xml:space="preserve"> analyz</w:t>
      </w:r>
      <w:r w:rsidRPr="000E137F">
        <w:rPr>
          <w:rFonts w:ascii="Times New Roman" w:hAnsi="Times New Roman"/>
          <w:sz w:val="28"/>
          <w:szCs w:val="28"/>
        </w:rPr>
        <w:t xml:space="preserve">ed using HFSS and comparison is made between them in addition to low computational complexity, enhanced connectivity and high speed. Modern wireless communication networks also offer advantages such as low profile structures, light weight, gain must be high and compact size that assures reliability, mobility and good efficiency. The compact design of patch antenna is due to conventional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fabrication technique.   </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t>•</w:t>
      </w:r>
      <w:r w:rsidRPr="000E137F">
        <w:rPr>
          <w:rFonts w:ascii="Times New Roman" w:hAnsi="Times New Roman"/>
          <w:sz w:val="28"/>
          <w:szCs w:val="28"/>
        </w:rPr>
        <w:tab/>
      </w:r>
      <w:r w:rsidRPr="000E137F">
        <w:rPr>
          <w:rFonts w:ascii="Times New Roman" w:hAnsi="Times New Roman"/>
          <w:b/>
          <w:sz w:val="28"/>
          <w:szCs w:val="28"/>
        </w:rPr>
        <w:t xml:space="preserve">Gain and Bandwidth Enhancement Techniques in </w:t>
      </w:r>
      <w:proofErr w:type="spellStart"/>
      <w:r w:rsidRPr="000E137F">
        <w:rPr>
          <w:rFonts w:ascii="Times New Roman" w:hAnsi="Times New Roman"/>
          <w:b/>
          <w:sz w:val="28"/>
          <w:szCs w:val="28"/>
        </w:rPr>
        <w:t>Microstrip</w:t>
      </w:r>
      <w:proofErr w:type="spellEnd"/>
      <w:r w:rsidRPr="000E137F">
        <w:rPr>
          <w:rFonts w:ascii="Times New Roman" w:hAnsi="Times New Roman"/>
          <w:b/>
          <w:sz w:val="28"/>
          <w:szCs w:val="28"/>
        </w:rPr>
        <w:t xml:space="preserve"> Patch Antennas – A Review:</w:t>
      </w:r>
      <w:r w:rsidR="00AF72B6">
        <w:rPr>
          <w:rFonts w:ascii="Times New Roman" w:hAnsi="Times New Roman"/>
          <w:b/>
          <w:sz w:val="28"/>
          <w:szCs w:val="28"/>
        </w:rPr>
        <w:t xml:space="preserve"> </w:t>
      </w:r>
      <w:r w:rsidRPr="000E137F">
        <w:rPr>
          <w:rFonts w:ascii="Times New Roman" w:hAnsi="Times New Roman"/>
          <w:b/>
          <w:sz w:val="28"/>
          <w:szCs w:val="28"/>
        </w:rPr>
        <w:t>(</w:t>
      </w:r>
      <w:proofErr w:type="spellStart"/>
      <w:r w:rsidRPr="000E137F">
        <w:rPr>
          <w:rFonts w:ascii="Times New Roman" w:hAnsi="Times New Roman"/>
          <w:b/>
          <w:sz w:val="28"/>
          <w:szCs w:val="28"/>
        </w:rPr>
        <w:t>Alok</w:t>
      </w:r>
      <w:proofErr w:type="spellEnd"/>
      <w:r w:rsidRPr="000E137F">
        <w:rPr>
          <w:rFonts w:ascii="Times New Roman" w:hAnsi="Times New Roman"/>
          <w:b/>
          <w:sz w:val="28"/>
          <w:szCs w:val="28"/>
        </w:rPr>
        <w:t xml:space="preserve"> Kumar, Nancy Gupta, P.C. </w:t>
      </w:r>
      <w:proofErr w:type="spellStart"/>
      <w:r w:rsidRPr="000E137F">
        <w:rPr>
          <w:rFonts w:ascii="Times New Roman" w:hAnsi="Times New Roman"/>
          <w:b/>
          <w:sz w:val="28"/>
          <w:szCs w:val="28"/>
        </w:rPr>
        <w:t>Gautam</w:t>
      </w:r>
      <w:proofErr w:type="spellEnd"/>
      <w:r w:rsidRPr="000E137F">
        <w:rPr>
          <w:rFonts w:ascii="Times New Roman" w:hAnsi="Times New Roman"/>
          <w:b/>
          <w:sz w:val="28"/>
          <w:szCs w:val="28"/>
        </w:rPr>
        <w:t>)</w:t>
      </w:r>
    </w:p>
    <w:p w:rsidR="000E137F"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lastRenderedPageBreak/>
        <w:t xml:space="preserve">     Today antenna designer are playing more focus on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patch antenna, because of its numerous advantages </w:t>
      </w:r>
      <w:r w:rsidR="007D35C9">
        <w:rPr>
          <w:rFonts w:ascii="Times New Roman" w:hAnsi="Times New Roman"/>
          <w:sz w:val="28"/>
          <w:szCs w:val="28"/>
        </w:rPr>
        <w:t>in field of communication, such</w:t>
      </w:r>
      <w:r w:rsidRPr="000E137F">
        <w:rPr>
          <w:rFonts w:ascii="Times New Roman" w:hAnsi="Times New Roman"/>
          <w:sz w:val="28"/>
          <w:szCs w:val="28"/>
        </w:rPr>
        <w:t xml:space="preserve"> as high reliability, light weight, easy of fabrication etc. But despite of its bountiful advantages, patc</w:t>
      </w:r>
      <w:r w:rsidR="00AF72B6">
        <w:rPr>
          <w:rFonts w:ascii="Times New Roman" w:hAnsi="Times New Roman"/>
          <w:sz w:val="28"/>
          <w:szCs w:val="28"/>
        </w:rPr>
        <w:t xml:space="preserve">h antenna also experience some drawbacks i.e. </w:t>
      </w:r>
      <w:r w:rsidRPr="000E137F">
        <w:rPr>
          <w:rFonts w:ascii="Times New Roman" w:hAnsi="Times New Roman"/>
          <w:sz w:val="28"/>
          <w:szCs w:val="28"/>
        </w:rPr>
        <w:t>low gain and narrow bandwidth. These drawbacks can be overcom</w:t>
      </w:r>
      <w:r w:rsidR="00AF72B6">
        <w:rPr>
          <w:rFonts w:ascii="Times New Roman" w:hAnsi="Times New Roman"/>
          <w:sz w:val="28"/>
          <w:szCs w:val="28"/>
        </w:rPr>
        <w:t>e</w:t>
      </w:r>
      <w:r w:rsidRPr="000E137F">
        <w:rPr>
          <w:rFonts w:ascii="Times New Roman" w:hAnsi="Times New Roman"/>
          <w:sz w:val="28"/>
          <w:szCs w:val="28"/>
        </w:rPr>
        <w:t xml:space="preserve"> by taking care of some parameters in design of antennas. There are numerous designing factors affecting the radiating characteristics of antenna such as patch height, feeding techniques, substrate used in manufacturing of </w:t>
      </w:r>
      <w:r w:rsidR="007D35C9">
        <w:rPr>
          <w:rFonts w:ascii="Times New Roman" w:hAnsi="Times New Roman"/>
          <w:sz w:val="28"/>
          <w:szCs w:val="28"/>
        </w:rPr>
        <w:t>antenna etc. The paper is focus</w:t>
      </w:r>
      <w:r w:rsidRPr="000E137F">
        <w:rPr>
          <w:rFonts w:ascii="Times New Roman" w:hAnsi="Times New Roman"/>
          <w:sz w:val="28"/>
          <w:szCs w:val="28"/>
        </w:rPr>
        <w:t>ed on various bandwidth enhancement techniques, parasitic patch elements, introduction of slots, dual feed, shorting pin, air gap and recently introduced concept of defective ground structure that enhances the gain and bandwidth of antenna without increasing its height.</w:t>
      </w:r>
    </w:p>
    <w:p w:rsidR="007D35C9"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t>•</w:t>
      </w:r>
      <w:r w:rsidRPr="000E137F">
        <w:rPr>
          <w:rFonts w:ascii="Times New Roman" w:hAnsi="Times New Roman"/>
          <w:sz w:val="28"/>
          <w:szCs w:val="28"/>
        </w:rPr>
        <w:tab/>
      </w:r>
      <w:r w:rsidRPr="000E137F">
        <w:rPr>
          <w:rFonts w:ascii="Times New Roman" w:hAnsi="Times New Roman"/>
          <w:b/>
          <w:sz w:val="28"/>
          <w:szCs w:val="28"/>
        </w:rPr>
        <w:t xml:space="preserve">Design &amp; Analysis of Hexagonal Patch Antenna at 1.8GHz for </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b/>
          <w:sz w:val="28"/>
          <w:szCs w:val="28"/>
        </w:rPr>
        <w:t>L-Band:</w:t>
      </w:r>
      <w:r w:rsidR="007D35C9">
        <w:rPr>
          <w:rFonts w:ascii="Times New Roman" w:hAnsi="Times New Roman"/>
          <w:b/>
          <w:sz w:val="28"/>
          <w:szCs w:val="28"/>
        </w:rPr>
        <w:t xml:space="preserve"> </w:t>
      </w:r>
      <w:r w:rsidRPr="000E137F">
        <w:rPr>
          <w:rFonts w:ascii="Times New Roman" w:hAnsi="Times New Roman"/>
          <w:b/>
          <w:sz w:val="28"/>
          <w:szCs w:val="28"/>
        </w:rPr>
        <w:t>(</w:t>
      </w:r>
      <w:proofErr w:type="spellStart"/>
      <w:r w:rsidRPr="000E137F">
        <w:rPr>
          <w:rFonts w:ascii="Times New Roman" w:hAnsi="Times New Roman"/>
          <w:b/>
          <w:sz w:val="28"/>
          <w:szCs w:val="28"/>
        </w:rPr>
        <w:t>Maneesh</w:t>
      </w:r>
      <w:proofErr w:type="spellEnd"/>
      <w:r w:rsidRPr="000E137F">
        <w:rPr>
          <w:rFonts w:ascii="Times New Roman" w:hAnsi="Times New Roman"/>
          <w:b/>
          <w:sz w:val="28"/>
          <w:szCs w:val="28"/>
        </w:rPr>
        <w:t xml:space="preserve"> Rajput)</w:t>
      </w:r>
    </w:p>
    <w:p w:rsidR="000E137F"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t xml:space="preserve">  In this paper, we designed a hexagonal shape patch antenna for L-space band applications. After designing the antenn</w:t>
      </w:r>
      <w:r w:rsidR="007D35C9">
        <w:rPr>
          <w:rFonts w:ascii="Times New Roman" w:hAnsi="Times New Roman"/>
          <w:sz w:val="28"/>
          <w:szCs w:val="28"/>
        </w:rPr>
        <w:t>a on 1.8GHz, we study and analyz</w:t>
      </w:r>
      <w:r w:rsidRPr="000E137F">
        <w:rPr>
          <w:rFonts w:ascii="Times New Roman" w:hAnsi="Times New Roman"/>
          <w:sz w:val="28"/>
          <w:szCs w:val="28"/>
        </w:rPr>
        <w:t>ed the results of both simulated and measured. For L-band, we use the dielectric substrate 4.2, loss tangent .0012 and having the substrate of height 2mm. The patch and ground plane dimensions are same for both antennas. The designed antenna on IE3d software at 1.8GHz frequency showing the bandwidth 52% return loss -22dB while the designed antenna on hardware base at 1.8GHz frequency showing the bandwidth 43.9% having return loss -27dB. All the other respective result i.e., VSWR, gain</w:t>
      </w:r>
      <w:r w:rsidR="007D35C9">
        <w:rPr>
          <w:rFonts w:ascii="Times New Roman" w:hAnsi="Times New Roman"/>
          <w:sz w:val="28"/>
          <w:szCs w:val="28"/>
        </w:rPr>
        <w:t xml:space="preserve"> directivity, efficiency and 3D </w:t>
      </w:r>
      <w:r w:rsidRPr="000E137F">
        <w:rPr>
          <w:rFonts w:ascii="Times New Roman" w:hAnsi="Times New Roman"/>
          <w:sz w:val="28"/>
          <w:szCs w:val="28"/>
        </w:rPr>
        <w:t>radiation for software design are shown.</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lastRenderedPageBreak/>
        <w:t>•</w:t>
      </w:r>
      <w:r w:rsidRPr="000E137F">
        <w:rPr>
          <w:rFonts w:ascii="Times New Roman" w:hAnsi="Times New Roman"/>
          <w:sz w:val="28"/>
          <w:szCs w:val="28"/>
        </w:rPr>
        <w:tab/>
      </w:r>
      <w:r w:rsidRPr="000E137F">
        <w:rPr>
          <w:rFonts w:ascii="Times New Roman" w:hAnsi="Times New Roman"/>
          <w:b/>
          <w:sz w:val="28"/>
          <w:szCs w:val="28"/>
        </w:rPr>
        <w:t xml:space="preserve">Design of Ku-Band Hexagonal </w:t>
      </w:r>
      <w:proofErr w:type="spellStart"/>
      <w:r w:rsidRPr="000E137F">
        <w:rPr>
          <w:rFonts w:ascii="Times New Roman" w:hAnsi="Times New Roman"/>
          <w:b/>
          <w:sz w:val="28"/>
          <w:szCs w:val="28"/>
        </w:rPr>
        <w:t>Microstrip</w:t>
      </w:r>
      <w:proofErr w:type="spellEnd"/>
      <w:r w:rsidRPr="000E137F">
        <w:rPr>
          <w:rFonts w:ascii="Times New Roman" w:hAnsi="Times New Roman"/>
          <w:b/>
          <w:sz w:val="28"/>
          <w:szCs w:val="28"/>
        </w:rPr>
        <w:t xml:space="preserve"> Patch Antenna </w:t>
      </w:r>
      <w:proofErr w:type="gramStart"/>
      <w:r w:rsidRPr="000E137F">
        <w:rPr>
          <w:rFonts w:ascii="Times New Roman" w:hAnsi="Times New Roman"/>
          <w:b/>
          <w:sz w:val="28"/>
          <w:szCs w:val="28"/>
        </w:rPr>
        <w:t>With</w:t>
      </w:r>
      <w:proofErr w:type="gramEnd"/>
      <w:r w:rsidRPr="000E137F">
        <w:rPr>
          <w:rFonts w:ascii="Times New Roman" w:hAnsi="Times New Roman"/>
          <w:b/>
          <w:sz w:val="28"/>
          <w:szCs w:val="28"/>
        </w:rPr>
        <w:t xml:space="preserve"> Linear And Circular Polarizations</w:t>
      </w:r>
      <w:r w:rsidR="007D35C9">
        <w:rPr>
          <w:rFonts w:ascii="Times New Roman" w:hAnsi="Times New Roman"/>
          <w:b/>
          <w:sz w:val="28"/>
          <w:szCs w:val="28"/>
        </w:rPr>
        <w:t xml:space="preserve"> (</w:t>
      </w:r>
      <w:proofErr w:type="spellStart"/>
      <w:r w:rsidR="007D35C9">
        <w:rPr>
          <w:rFonts w:ascii="Times New Roman" w:hAnsi="Times New Roman"/>
          <w:b/>
          <w:sz w:val="28"/>
          <w:szCs w:val="28"/>
        </w:rPr>
        <w:t>Kadiyam</w:t>
      </w:r>
      <w:proofErr w:type="spellEnd"/>
      <w:r w:rsidR="007D35C9">
        <w:rPr>
          <w:rFonts w:ascii="Times New Roman" w:hAnsi="Times New Roman"/>
          <w:b/>
          <w:sz w:val="28"/>
          <w:szCs w:val="28"/>
        </w:rPr>
        <w:t xml:space="preserve"> Suresh, Dr. </w:t>
      </w:r>
      <w:r w:rsidRPr="000E137F">
        <w:rPr>
          <w:rFonts w:ascii="Times New Roman" w:hAnsi="Times New Roman"/>
          <w:b/>
          <w:sz w:val="28"/>
          <w:szCs w:val="28"/>
        </w:rPr>
        <w:t xml:space="preserve">P. </w:t>
      </w:r>
      <w:proofErr w:type="spellStart"/>
      <w:r w:rsidRPr="000E137F">
        <w:rPr>
          <w:rFonts w:ascii="Times New Roman" w:hAnsi="Times New Roman"/>
          <w:b/>
          <w:sz w:val="28"/>
          <w:szCs w:val="28"/>
        </w:rPr>
        <w:t>Siddaiah</w:t>
      </w:r>
      <w:proofErr w:type="spellEnd"/>
      <w:r w:rsidRPr="000E137F">
        <w:rPr>
          <w:rFonts w:ascii="Times New Roman" w:hAnsi="Times New Roman"/>
          <w:b/>
          <w:sz w:val="28"/>
          <w:szCs w:val="28"/>
        </w:rPr>
        <w:t>)</w:t>
      </w:r>
    </w:p>
    <w:p w:rsidR="000E137F"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t xml:space="preserve">          This paper presents two antennas, one is linearly polarized dual frequency hexagonal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patch antenna and other is wide band circularly polarized hexagonal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patch antenna. The presented antennas are designed for Ku band applications. Dual frequency is obtained by introducing a rectangular shaped slot on the hexagonal patch. Both antennas are simulated using HFSS 14.0 and performa</w:t>
      </w:r>
      <w:r w:rsidR="007D35C9">
        <w:rPr>
          <w:rFonts w:ascii="Times New Roman" w:hAnsi="Times New Roman"/>
          <w:sz w:val="28"/>
          <w:szCs w:val="28"/>
        </w:rPr>
        <w:t>n</w:t>
      </w:r>
      <w:r w:rsidRPr="000E137F">
        <w:rPr>
          <w:rFonts w:ascii="Times New Roman" w:hAnsi="Times New Roman"/>
          <w:sz w:val="28"/>
          <w:szCs w:val="28"/>
        </w:rPr>
        <w:t>ce measures of an antenna such as return loss, VSWR, axial ratio, peak gain and radiation pattern are measured.</w:t>
      </w:r>
    </w:p>
    <w:p w:rsidR="007D35C9"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t>•</w:t>
      </w:r>
      <w:r w:rsidRPr="000E137F">
        <w:rPr>
          <w:rFonts w:ascii="Times New Roman" w:hAnsi="Times New Roman"/>
          <w:sz w:val="28"/>
          <w:szCs w:val="28"/>
        </w:rPr>
        <w:tab/>
      </w:r>
      <w:r w:rsidRPr="000E137F">
        <w:rPr>
          <w:rFonts w:ascii="Times New Roman" w:hAnsi="Times New Roman"/>
          <w:b/>
          <w:sz w:val="28"/>
          <w:szCs w:val="28"/>
        </w:rPr>
        <w:t xml:space="preserve">Implementation of Octagonal and Hexagonal </w:t>
      </w:r>
      <w:proofErr w:type="spellStart"/>
      <w:r w:rsidRPr="000E137F">
        <w:rPr>
          <w:rFonts w:ascii="Times New Roman" w:hAnsi="Times New Roman"/>
          <w:b/>
          <w:sz w:val="28"/>
          <w:szCs w:val="28"/>
        </w:rPr>
        <w:t>Microstrip</w:t>
      </w:r>
      <w:proofErr w:type="spellEnd"/>
      <w:r w:rsidRPr="000E137F">
        <w:rPr>
          <w:rFonts w:ascii="Times New Roman" w:hAnsi="Times New Roman"/>
          <w:b/>
          <w:sz w:val="28"/>
          <w:szCs w:val="28"/>
        </w:rPr>
        <w:t xml:space="preserve"> Patch Antennas for UWB Applications</w:t>
      </w:r>
      <w:r w:rsidR="007D35C9">
        <w:rPr>
          <w:rFonts w:ascii="Times New Roman" w:hAnsi="Times New Roman"/>
          <w:b/>
          <w:sz w:val="28"/>
          <w:szCs w:val="28"/>
        </w:rPr>
        <w:t xml:space="preserve"> (M. L. Naidu, Dr. B. Rama </w:t>
      </w:r>
      <w:proofErr w:type="spellStart"/>
      <w:r w:rsidRPr="000E137F">
        <w:rPr>
          <w:rFonts w:ascii="Times New Roman" w:hAnsi="Times New Roman"/>
          <w:b/>
          <w:sz w:val="28"/>
          <w:szCs w:val="28"/>
        </w:rPr>
        <w:t>Rao</w:t>
      </w:r>
      <w:proofErr w:type="spellEnd"/>
      <w:r w:rsidRPr="000E137F">
        <w:rPr>
          <w:rFonts w:ascii="Times New Roman" w:hAnsi="Times New Roman"/>
          <w:b/>
          <w:sz w:val="28"/>
          <w:szCs w:val="28"/>
        </w:rPr>
        <w:t>,</w:t>
      </w:r>
      <w:r w:rsidR="007D35C9">
        <w:rPr>
          <w:rFonts w:ascii="Times New Roman" w:hAnsi="Times New Roman"/>
          <w:b/>
          <w:sz w:val="28"/>
          <w:szCs w:val="28"/>
        </w:rPr>
        <w:t xml:space="preserve"> </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b/>
          <w:sz w:val="28"/>
          <w:szCs w:val="28"/>
        </w:rPr>
        <w:t>Dr.</w:t>
      </w:r>
      <w:r w:rsidR="007D35C9">
        <w:rPr>
          <w:rFonts w:ascii="Times New Roman" w:hAnsi="Times New Roman"/>
          <w:b/>
          <w:sz w:val="28"/>
          <w:szCs w:val="28"/>
        </w:rPr>
        <w:t xml:space="preserve"> </w:t>
      </w:r>
      <w:r w:rsidRPr="000E137F">
        <w:rPr>
          <w:rFonts w:ascii="Times New Roman" w:hAnsi="Times New Roman"/>
          <w:b/>
          <w:sz w:val="28"/>
          <w:szCs w:val="28"/>
        </w:rPr>
        <w:t>C.</w:t>
      </w:r>
      <w:r w:rsidR="007D35C9">
        <w:rPr>
          <w:rFonts w:ascii="Times New Roman" w:hAnsi="Times New Roman"/>
          <w:b/>
          <w:sz w:val="28"/>
          <w:szCs w:val="28"/>
        </w:rPr>
        <w:t xml:space="preserve"> </w:t>
      </w:r>
      <w:proofErr w:type="spellStart"/>
      <w:r w:rsidRPr="000E137F">
        <w:rPr>
          <w:rFonts w:ascii="Times New Roman" w:hAnsi="Times New Roman"/>
          <w:b/>
          <w:sz w:val="28"/>
          <w:szCs w:val="28"/>
        </w:rPr>
        <w:t>Dharamraj</w:t>
      </w:r>
      <w:proofErr w:type="spellEnd"/>
      <w:r w:rsidRPr="000E137F">
        <w:rPr>
          <w:rFonts w:ascii="Times New Roman" w:hAnsi="Times New Roman"/>
          <w:b/>
          <w:sz w:val="28"/>
          <w:szCs w:val="28"/>
        </w:rPr>
        <w:t>)</w:t>
      </w:r>
    </w:p>
    <w:p w:rsidR="000E137F"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t>Ultra Wideband (UWB) communication systems have the advantages of very high bandwidth, fading minimization from multipath, and low power require</w:t>
      </w:r>
      <w:r w:rsidR="007D35C9">
        <w:rPr>
          <w:rFonts w:ascii="Times New Roman" w:hAnsi="Times New Roman"/>
          <w:sz w:val="28"/>
          <w:szCs w:val="28"/>
        </w:rPr>
        <w:t>ments. As per the standards of Fede</w:t>
      </w:r>
      <w:r w:rsidRPr="000E137F">
        <w:rPr>
          <w:rFonts w:ascii="Times New Roman" w:hAnsi="Times New Roman"/>
          <w:sz w:val="28"/>
          <w:szCs w:val="28"/>
        </w:rPr>
        <w:t>ral Communications Commission (FCC), the UWB range is 3.1 GHz to 10.6 GHz.</w:t>
      </w:r>
      <w:r w:rsidR="007D35C9">
        <w:rPr>
          <w:rFonts w:ascii="Times New Roman" w:hAnsi="Times New Roman"/>
          <w:sz w:val="28"/>
          <w:szCs w:val="28"/>
        </w:rPr>
        <w:t xml:space="preserve"> </w:t>
      </w:r>
      <w:r w:rsidRPr="000E137F">
        <w:rPr>
          <w:rFonts w:ascii="Times New Roman" w:hAnsi="Times New Roman"/>
          <w:sz w:val="28"/>
          <w:szCs w:val="28"/>
        </w:rPr>
        <w:t>The Ultra Wideband (UWB) is rapidly advancing as a high data rate wireless communication technology. The Bandwidth of an antenna can be extended to high frequencies by adding an octagonal or hexagonal strip horizontally from the printed antenna and asymmetrically affix a c</w:t>
      </w:r>
      <w:r w:rsidR="00BE1E01">
        <w:rPr>
          <w:rFonts w:ascii="Times New Roman" w:hAnsi="Times New Roman"/>
          <w:sz w:val="28"/>
          <w:szCs w:val="28"/>
        </w:rPr>
        <w:t xml:space="preserve">onducting strip to the antenna. </w:t>
      </w:r>
      <w:r w:rsidRPr="000E137F">
        <w:rPr>
          <w:rFonts w:ascii="Times New Roman" w:hAnsi="Times New Roman"/>
          <w:sz w:val="28"/>
          <w:szCs w:val="28"/>
        </w:rPr>
        <w:t>The paper describes the design of antenna to enhance the bandwidth by increasing the size of the strip monopole by different geometries. The</w:t>
      </w:r>
      <w:r w:rsidR="007D35C9">
        <w:rPr>
          <w:rFonts w:ascii="Times New Roman" w:hAnsi="Times New Roman"/>
          <w:sz w:val="28"/>
          <w:szCs w:val="28"/>
        </w:rPr>
        <w:t xml:space="preserve"> </w:t>
      </w:r>
      <w:r w:rsidRPr="000E137F">
        <w:rPr>
          <w:rFonts w:ascii="Times New Roman" w:hAnsi="Times New Roman"/>
          <w:sz w:val="28"/>
          <w:szCs w:val="28"/>
        </w:rPr>
        <w:t>geometry of the wide Octagonal strip monopole is a Octagon of side 'a=9mm' where as for the wide Hexagon monopole is a Hex</w:t>
      </w:r>
      <w:r w:rsidR="007D35C9">
        <w:rPr>
          <w:rFonts w:ascii="Times New Roman" w:hAnsi="Times New Roman"/>
          <w:sz w:val="28"/>
          <w:szCs w:val="28"/>
        </w:rPr>
        <w:t>agon of side ‘a=10mm’.The strip</w:t>
      </w:r>
      <w:r w:rsidRPr="000E137F">
        <w:rPr>
          <w:rFonts w:ascii="Times New Roman" w:hAnsi="Times New Roman"/>
          <w:sz w:val="28"/>
          <w:szCs w:val="28"/>
        </w:rPr>
        <w:t xml:space="preserve">s designed with a length of </w:t>
      </w:r>
      <w:r w:rsidRPr="000E137F">
        <w:rPr>
          <w:rFonts w:ascii="Times New Roman" w:hAnsi="Times New Roman"/>
          <w:sz w:val="28"/>
          <w:szCs w:val="28"/>
        </w:rPr>
        <w:lastRenderedPageBreak/>
        <w:t xml:space="preserve">23mm and </w:t>
      </w:r>
      <w:proofErr w:type="gramStart"/>
      <w:r w:rsidRPr="000E137F">
        <w:rPr>
          <w:rFonts w:ascii="Times New Roman" w:hAnsi="Times New Roman"/>
          <w:sz w:val="28"/>
          <w:szCs w:val="28"/>
        </w:rPr>
        <w:t>gap 'd</w:t>
      </w:r>
      <w:proofErr w:type="gramEnd"/>
      <w:r w:rsidRPr="000E137F">
        <w:rPr>
          <w:rFonts w:ascii="Times New Roman" w:hAnsi="Times New Roman"/>
          <w:sz w:val="28"/>
          <w:szCs w:val="28"/>
        </w:rPr>
        <w:t xml:space="preserve">=3mm' between ground planes and strip for both the antenna geometries to achieve matching. The two printed monopole antennas are designed are etched onto a FR-4 epoxy substrate with an overall size of 45mm × 60mm ×1.6 </w:t>
      </w:r>
      <w:proofErr w:type="spellStart"/>
      <w:r w:rsidRPr="000E137F">
        <w:rPr>
          <w:rFonts w:ascii="Times New Roman" w:hAnsi="Times New Roman"/>
          <w:sz w:val="28"/>
          <w:szCs w:val="28"/>
        </w:rPr>
        <w:t>mm.The</w:t>
      </w:r>
      <w:proofErr w:type="spellEnd"/>
      <w:r w:rsidRPr="000E137F">
        <w:rPr>
          <w:rFonts w:ascii="Times New Roman" w:hAnsi="Times New Roman"/>
          <w:sz w:val="28"/>
          <w:szCs w:val="28"/>
        </w:rPr>
        <w:t xml:space="preserve"> proposed antennas is simulated by using </w:t>
      </w:r>
      <w:proofErr w:type="spellStart"/>
      <w:r w:rsidRPr="000E137F">
        <w:rPr>
          <w:rFonts w:ascii="Times New Roman" w:hAnsi="Times New Roman"/>
          <w:sz w:val="28"/>
          <w:szCs w:val="28"/>
        </w:rPr>
        <w:t>Ansoft</w:t>
      </w:r>
      <w:proofErr w:type="spellEnd"/>
      <w:r w:rsidRPr="000E137F">
        <w:rPr>
          <w:rFonts w:ascii="Times New Roman" w:hAnsi="Times New Roman"/>
          <w:sz w:val="28"/>
          <w:szCs w:val="28"/>
        </w:rPr>
        <w:t xml:space="preserve"> HFSS and tested by Vector Network Analyzer (E5071C) to obtain the results . The Hexagonal strip monopole is resonating at 5.5 GHz and UWB impedance bandwidth (S11 &lt;–10 dB) ranges from 1.54 to 9.41GHz, while the Octagonal strip monopole is resonating at 5.5GHz and UWB impedance band</w:t>
      </w:r>
      <w:r w:rsidR="00BE1E01">
        <w:rPr>
          <w:rFonts w:ascii="Times New Roman" w:hAnsi="Times New Roman"/>
          <w:sz w:val="28"/>
          <w:szCs w:val="28"/>
        </w:rPr>
        <w:t xml:space="preserve">width (S11 &lt;–10 dB) ranges from   </w:t>
      </w:r>
      <w:r w:rsidRPr="000E137F">
        <w:rPr>
          <w:rFonts w:ascii="Times New Roman" w:hAnsi="Times New Roman"/>
          <w:sz w:val="28"/>
          <w:szCs w:val="28"/>
        </w:rPr>
        <w:t>1.3</w:t>
      </w:r>
      <w:r w:rsidRPr="000E137F">
        <w:rPr>
          <w:rFonts w:ascii="Times New Roman" w:hAnsi="Times New Roman"/>
          <w:sz w:val="28"/>
          <w:szCs w:val="28"/>
        </w:rPr>
        <w:tab/>
        <w:t>to 5.65 GHz. The VSWR values for Hexagonal is 1.52:1 at 2.09GHz &amp; for Octagonal it is 1.53:1 at 1.78GHz .The Bandwidth for Hexagonal is 7.87GHz, while for Octagonal is 4.35GHz.</w:t>
      </w:r>
    </w:p>
    <w:p w:rsidR="000E137F" w:rsidRPr="000E137F" w:rsidRDefault="000E137F" w:rsidP="000E137F">
      <w:pPr>
        <w:pStyle w:val="PlainText"/>
        <w:spacing w:line="360" w:lineRule="auto"/>
        <w:jc w:val="both"/>
        <w:rPr>
          <w:rFonts w:ascii="Times New Roman" w:hAnsi="Times New Roman"/>
          <w:b/>
          <w:sz w:val="28"/>
          <w:szCs w:val="28"/>
        </w:rPr>
      </w:pPr>
      <w:r w:rsidRPr="000E137F">
        <w:rPr>
          <w:rFonts w:ascii="Times New Roman" w:hAnsi="Times New Roman"/>
          <w:sz w:val="28"/>
          <w:szCs w:val="28"/>
        </w:rPr>
        <w:t>•</w:t>
      </w:r>
      <w:r w:rsidRPr="000E137F">
        <w:rPr>
          <w:rFonts w:ascii="Times New Roman" w:hAnsi="Times New Roman"/>
          <w:sz w:val="28"/>
          <w:szCs w:val="28"/>
        </w:rPr>
        <w:tab/>
      </w:r>
      <w:r w:rsidRPr="000E137F">
        <w:rPr>
          <w:rFonts w:ascii="Times New Roman" w:hAnsi="Times New Roman"/>
          <w:b/>
          <w:sz w:val="28"/>
          <w:szCs w:val="28"/>
        </w:rPr>
        <w:t xml:space="preserve">Design and Analysis of Various Slots on Hexagonal Boundary Patch Antennas for Enhanced </w:t>
      </w:r>
      <w:proofErr w:type="gramStart"/>
      <w:r w:rsidRPr="000E137F">
        <w:rPr>
          <w:rFonts w:ascii="Times New Roman" w:hAnsi="Times New Roman"/>
          <w:b/>
          <w:sz w:val="28"/>
          <w:szCs w:val="28"/>
        </w:rPr>
        <w:t>Gain(</w:t>
      </w:r>
      <w:proofErr w:type="spellStart"/>
      <w:proofErr w:type="gramEnd"/>
      <w:r w:rsidRPr="000E137F">
        <w:rPr>
          <w:rFonts w:ascii="Times New Roman" w:hAnsi="Times New Roman"/>
          <w:b/>
          <w:sz w:val="28"/>
          <w:szCs w:val="28"/>
        </w:rPr>
        <w:t>Kalpana</w:t>
      </w:r>
      <w:proofErr w:type="spellEnd"/>
      <w:r w:rsidRPr="000E137F">
        <w:rPr>
          <w:rFonts w:ascii="Times New Roman" w:hAnsi="Times New Roman"/>
          <w:b/>
          <w:sz w:val="28"/>
          <w:szCs w:val="28"/>
        </w:rPr>
        <w:t xml:space="preserve"> </w:t>
      </w:r>
      <w:proofErr w:type="spellStart"/>
      <w:r w:rsidRPr="000E137F">
        <w:rPr>
          <w:rFonts w:ascii="Times New Roman" w:hAnsi="Times New Roman"/>
          <w:b/>
          <w:sz w:val="28"/>
          <w:szCs w:val="28"/>
        </w:rPr>
        <w:t>Muvvala</w:t>
      </w:r>
      <w:proofErr w:type="spellEnd"/>
      <w:r w:rsidRPr="000E137F">
        <w:rPr>
          <w:rFonts w:ascii="Times New Roman" w:hAnsi="Times New Roman"/>
          <w:b/>
          <w:sz w:val="28"/>
          <w:szCs w:val="28"/>
        </w:rPr>
        <w:t xml:space="preserve">, R. </w:t>
      </w:r>
      <w:proofErr w:type="spellStart"/>
      <w:r w:rsidRPr="000E137F">
        <w:rPr>
          <w:rFonts w:ascii="Times New Roman" w:hAnsi="Times New Roman"/>
          <w:b/>
          <w:sz w:val="28"/>
          <w:szCs w:val="28"/>
        </w:rPr>
        <w:t>Ramana</w:t>
      </w:r>
      <w:proofErr w:type="spellEnd"/>
      <w:r w:rsidRPr="000E137F">
        <w:rPr>
          <w:rFonts w:ascii="Times New Roman" w:hAnsi="Times New Roman"/>
          <w:b/>
          <w:sz w:val="28"/>
          <w:szCs w:val="28"/>
        </w:rPr>
        <w:t xml:space="preserve"> Reddy and </w:t>
      </w:r>
      <w:proofErr w:type="spellStart"/>
      <w:r w:rsidRPr="000E137F">
        <w:rPr>
          <w:rFonts w:ascii="Times New Roman" w:hAnsi="Times New Roman"/>
          <w:b/>
          <w:sz w:val="28"/>
          <w:szCs w:val="28"/>
        </w:rPr>
        <w:t>Naresh</w:t>
      </w:r>
      <w:proofErr w:type="spellEnd"/>
      <w:r w:rsidRPr="000E137F">
        <w:rPr>
          <w:rFonts w:ascii="Times New Roman" w:hAnsi="Times New Roman"/>
          <w:b/>
          <w:sz w:val="28"/>
          <w:szCs w:val="28"/>
        </w:rPr>
        <w:t xml:space="preserve"> Kumar </w:t>
      </w:r>
      <w:proofErr w:type="spellStart"/>
      <w:r w:rsidRPr="000E137F">
        <w:rPr>
          <w:rFonts w:ascii="Times New Roman" w:hAnsi="Times New Roman"/>
          <w:b/>
          <w:sz w:val="28"/>
          <w:szCs w:val="28"/>
        </w:rPr>
        <w:t>Darimireddy</w:t>
      </w:r>
      <w:proofErr w:type="spellEnd"/>
      <w:r w:rsidRPr="000E137F">
        <w:rPr>
          <w:rFonts w:ascii="Times New Roman" w:hAnsi="Times New Roman"/>
          <w:b/>
          <w:sz w:val="28"/>
          <w:szCs w:val="28"/>
        </w:rPr>
        <w:t>)</w:t>
      </w:r>
    </w:p>
    <w:p w:rsidR="00DC4912" w:rsidRPr="000E137F" w:rsidRDefault="000E137F" w:rsidP="000E137F">
      <w:pPr>
        <w:pStyle w:val="PlainText"/>
        <w:spacing w:line="360" w:lineRule="auto"/>
        <w:jc w:val="both"/>
        <w:rPr>
          <w:rFonts w:ascii="Times New Roman" w:hAnsi="Times New Roman"/>
          <w:sz w:val="28"/>
          <w:szCs w:val="28"/>
        </w:rPr>
      </w:pPr>
      <w:r w:rsidRPr="000E137F">
        <w:rPr>
          <w:rFonts w:ascii="Times New Roman" w:hAnsi="Times New Roman"/>
          <w:sz w:val="28"/>
          <w:szCs w:val="28"/>
        </w:rPr>
        <w:t xml:space="preserve">     Many antenna experts reported slotted </w:t>
      </w:r>
      <w:proofErr w:type="spellStart"/>
      <w:r w:rsidRPr="000E137F">
        <w:rPr>
          <w:rFonts w:ascii="Times New Roman" w:hAnsi="Times New Roman"/>
          <w:sz w:val="28"/>
          <w:szCs w:val="28"/>
        </w:rPr>
        <w:t>microstrip</w:t>
      </w:r>
      <w:proofErr w:type="spellEnd"/>
      <w:r w:rsidRPr="000E137F">
        <w:rPr>
          <w:rFonts w:ascii="Times New Roman" w:hAnsi="Times New Roman"/>
          <w:sz w:val="28"/>
          <w:szCs w:val="28"/>
        </w:rPr>
        <w:t xml:space="preserve"> patch antennas due to their compactness and integration in communication systems. Limitations of patch antennas are bandwidth and gain. Extensive research is carried out on patch antennas to improve gain and bandwidth. Many researchers had reported on regular shapes like square, rectangle, and circular patches. In this paper, a hexagonal boundary patch antenna is considered. In an attempt to increase the gain different shapes of slots on hexagonal patch antenna (HPA) are considered. From the results, it is evident that gain is increased with slots on patch antenna. The hexagonal slot on hexagonal patch antenna results in a gain of 6.8 </w:t>
      </w:r>
      <w:proofErr w:type="spellStart"/>
      <w:r w:rsidRPr="000E137F">
        <w:rPr>
          <w:rFonts w:ascii="Times New Roman" w:hAnsi="Times New Roman"/>
          <w:sz w:val="28"/>
          <w:szCs w:val="28"/>
        </w:rPr>
        <w:t>dB.</w:t>
      </w:r>
      <w:proofErr w:type="spellEnd"/>
      <w:r w:rsidRPr="000E137F">
        <w:rPr>
          <w:rFonts w:ascii="Times New Roman" w:hAnsi="Times New Roman"/>
          <w:sz w:val="28"/>
          <w:szCs w:val="28"/>
        </w:rPr>
        <w:t xml:space="preserve"> Simulation is carried out using HFSS software. Fabricated antenna is tested for practical results using vector network analyzer.</w:t>
      </w:r>
    </w:p>
    <w:p w:rsidR="00FA57E5" w:rsidRPr="00726335" w:rsidRDefault="001C3BE6" w:rsidP="00BE1E01">
      <w:pPr>
        <w:spacing w:line="360" w:lineRule="auto"/>
        <w:jc w:val="both"/>
        <w:rPr>
          <w:b/>
          <w:sz w:val="28"/>
          <w:szCs w:val="32"/>
        </w:rPr>
      </w:pPr>
      <w:r>
        <w:rPr>
          <w:b/>
          <w:sz w:val="28"/>
          <w:szCs w:val="32"/>
        </w:rPr>
        <w:lastRenderedPageBreak/>
        <w:t xml:space="preserve">                                </w:t>
      </w:r>
      <w:r w:rsidR="004D356D">
        <w:rPr>
          <w:b/>
          <w:sz w:val="28"/>
          <w:szCs w:val="32"/>
        </w:rPr>
        <w:t xml:space="preserve">          </w:t>
      </w:r>
      <w:r w:rsidR="006640F2">
        <w:rPr>
          <w:b/>
          <w:sz w:val="28"/>
          <w:szCs w:val="32"/>
        </w:rPr>
        <w:t xml:space="preserve">          </w:t>
      </w:r>
      <w:r w:rsidR="00FA57E5" w:rsidRPr="00726335">
        <w:rPr>
          <w:b/>
          <w:sz w:val="28"/>
          <w:szCs w:val="32"/>
        </w:rPr>
        <w:t>CHAPTER 3</w:t>
      </w:r>
    </w:p>
    <w:p w:rsidR="00FA57E5" w:rsidRDefault="00FA57E5" w:rsidP="00BE1E01">
      <w:pPr>
        <w:spacing w:line="360" w:lineRule="auto"/>
        <w:rPr>
          <w:b/>
          <w:sz w:val="28"/>
          <w:szCs w:val="28"/>
        </w:rPr>
      </w:pPr>
      <w:r w:rsidRPr="00886C79">
        <w:rPr>
          <w:b/>
          <w:sz w:val="28"/>
          <w:szCs w:val="28"/>
        </w:rPr>
        <w:t>DESIGN OF MICROSTRIP PATCH ANTENNA</w:t>
      </w:r>
    </w:p>
    <w:p w:rsidR="00FA57E5" w:rsidRPr="00886C79" w:rsidRDefault="00FA57E5" w:rsidP="00FA57E5">
      <w:pPr>
        <w:spacing w:line="360" w:lineRule="auto"/>
        <w:jc w:val="both"/>
        <w:rPr>
          <w:b/>
          <w:sz w:val="28"/>
          <w:szCs w:val="28"/>
        </w:rPr>
      </w:pPr>
      <w:r>
        <w:rPr>
          <w:b/>
          <w:sz w:val="28"/>
          <w:szCs w:val="28"/>
        </w:rPr>
        <w:tab/>
      </w:r>
      <w:r w:rsidRPr="00886C79">
        <w:rPr>
          <w:color w:val="222222"/>
          <w:sz w:val="28"/>
          <w:szCs w:val="28"/>
          <w:shd w:val="clear" w:color="auto" w:fill="FFFFFF"/>
        </w:rPr>
        <w:t xml:space="preserve">The proposed antenna is realized on FR4 substrate with </w:t>
      </w:r>
      <w:proofErr w:type="spellStart"/>
      <w:r w:rsidRPr="00886C79">
        <w:rPr>
          <w:sz w:val="28"/>
          <w:szCs w:val="28"/>
        </w:rPr>
        <w:t>ɛ</w:t>
      </w:r>
      <w:r w:rsidRPr="00886C79">
        <w:rPr>
          <w:sz w:val="28"/>
          <w:szCs w:val="28"/>
          <w:vertAlign w:val="subscript"/>
        </w:rPr>
        <w:t>r</w:t>
      </w:r>
      <w:proofErr w:type="spellEnd"/>
      <w:r w:rsidRPr="00886C79">
        <w:rPr>
          <w:sz w:val="28"/>
          <w:szCs w:val="28"/>
        </w:rPr>
        <w:t xml:space="preserve"> = 4.4</w:t>
      </w:r>
      <w:r>
        <w:rPr>
          <w:color w:val="222222"/>
          <w:sz w:val="28"/>
          <w:szCs w:val="28"/>
          <w:shd w:val="clear" w:color="auto" w:fill="FFFFFF"/>
        </w:rPr>
        <w:t xml:space="preserve"> and thickness h=1.6mm.  The antenna is simulated</w:t>
      </w:r>
      <w:r w:rsidRPr="00886C79">
        <w:rPr>
          <w:color w:val="222222"/>
          <w:sz w:val="28"/>
          <w:szCs w:val="28"/>
          <w:shd w:val="clear" w:color="auto" w:fill="FFFFFF"/>
        </w:rPr>
        <w:t xml:space="preserve"> using</w:t>
      </w:r>
      <w:r>
        <w:rPr>
          <w:color w:val="222222"/>
          <w:sz w:val="28"/>
          <w:szCs w:val="28"/>
          <w:shd w:val="clear" w:color="auto" w:fill="FFFFFF"/>
        </w:rPr>
        <w:t xml:space="preserve"> </w:t>
      </w:r>
      <w:r w:rsidR="00577E53">
        <w:rPr>
          <w:color w:val="222222"/>
          <w:sz w:val="28"/>
          <w:szCs w:val="28"/>
          <w:shd w:val="clear" w:color="auto" w:fill="FFFFFF"/>
        </w:rPr>
        <w:t>CST</w:t>
      </w:r>
      <w:r w:rsidRPr="00886C79">
        <w:rPr>
          <w:color w:val="222222"/>
          <w:sz w:val="28"/>
          <w:szCs w:val="28"/>
          <w:shd w:val="clear" w:color="auto" w:fill="FFFFFF"/>
        </w:rPr>
        <w:t xml:space="preserve"> software. </w:t>
      </w:r>
      <w:proofErr w:type="spellStart"/>
      <w:r w:rsidRPr="00886C79">
        <w:rPr>
          <w:color w:val="222222"/>
          <w:sz w:val="28"/>
          <w:szCs w:val="28"/>
          <w:shd w:val="clear" w:color="auto" w:fill="FFFFFF"/>
        </w:rPr>
        <w:t>Microstrip</w:t>
      </w:r>
      <w:proofErr w:type="spellEnd"/>
      <w:r w:rsidRPr="00886C79">
        <w:rPr>
          <w:color w:val="222222"/>
          <w:sz w:val="28"/>
          <w:szCs w:val="28"/>
          <w:shd w:val="clear" w:color="auto" w:fill="FFFFFF"/>
        </w:rPr>
        <w:t xml:space="preserve"> patch antennas are fed by a variety of methods. This antenna is designed by using transmission line feed as it is easier to fabricate</w:t>
      </w:r>
      <w:r>
        <w:rPr>
          <w:color w:val="222222"/>
          <w:sz w:val="28"/>
          <w:szCs w:val="28"/>
          <w:shd w:val="clear" w:color="auto" w:fill="FFFFFF"/>
        </w:rPr>
        <w:t>.</w:t>
      </w:r>
    </w:p>
    <w:p w:rsidR="00FA57E5" w:rsidRDefault="00FA57E5" w:rsidP="00FA57E5">
      <w:pPr>
        <w:spacing w:line="360" w:lineRule="auto"/>
        <w:jc w:val="left"/>
        <w:rPr>
          <w:b/>
          <w:sz w:val="28"/>
          <w:szCs w:val="28"/>
        </w:rPr>
      </w:pPr>
      <w:r w:rsidRPr="00886C79">
        <w:rPr>
          <w:b/>
          <w:sz w:val="28"/>
          <w:szCs w:val="28"/>
        </w:rPr>
        <w:t xml:space="preserve">3.1 </w:t>
      </w:r>
      <w:r>
        <w:rPr>
          <w:b/>
          <w:sz w:val="28"/>
          <w:szCs w:val="28"/>
        </w:rPr>
        <w:t>ANTENNA DESIGN</w:t>
      </w:r>
    </w:p>
    <w:p w:rsidR="00FA57E5" w:rsidRDefault="00FA57E5" w:rsidP="00FA57E5">
      <w:pPr>
        <w:spacing w:line="360" w:lineRule="auto"/>
        <w:jc w:val="both"/>
        <w:rPr>
          <w:sz w:val="28"/>
          <w:szCs w:val="28"/>
        </w:rPr>
      </w:pPr>
      <w:r>
        <w:rPr>
          <w:b/>
          <w:sz w:val="28"/>
          <w:szCs w:val="28"/>
        </w:rPr>
        <w:tab/>
      </w:r>
      <w:r w:rsidRPr="00D53172">
        <w:rPr>
          <w:sz w:val="28"/>
          <w:szCs w:val="28"/>
        </w:rPr>
        <w:t xml:space="preserve">For designing of a </w:t>
      </w:r>
      <w:proofErr w:type="spellStart"/>
      <w:r w:rsidRPr="00D53172">
        <w:rPr>
          <w:sz w:val="28"/>
          <w:szCs w:val="28"/>
        </w:rPr>
        <w:t>m</w:t>
      </w:r>
      <w:r w:rsidR="0072103C">
        <w:rPr>
          <w:sz w:val="28"/>
          <w:szCs w:val="28"/>
        </w:rPr>
        <w:t>icrostrip</w:t>
      </w:r>
      <w:proofErr w:type="spellEnd"/>
      <w:r w:rsidR="0072103C">
        <w:rPr>
          <w:sz w:val="28"/>
          <w:szCs w:val="28"/>
        </w:rPr>
        <w:t xml:space="preserve"> patch antenna,</w:t>
      </w:r>
      <w:r w:rsidRPr="00D53172">
        <w:rPr>
          <w:sz w:val="28"/>
          <w:szCs w:val="28"/>
        </w:rPr>
        <w:t xml:space="preserve"> select the resonant frequency and a dielectric medium for which antenna is to be designed. The paramete</w:t>
      </w:r>
      <w:r>
        <w:rPr>
          <w:sz w:val="28"/>
          <w:szCs w:val="28"/>
        </w:rPr>
        <w:t>rs to be calculated are as follows,</w:t>
      </w:r>
    </w:p>
    <w:p w:rsidR="00FA57E5" w:rsidRPr="00D53172" w:rsidRDefault="00FA57E5" w:rsidP="00567691">
      <w:pPr>
        <w:numPr>
          <w:ilvl w:val="0"/>
          <w:numId w:val="4"/>
        </w:numPr>
        <w:spacing w:after="0" w:line="360" w:lineRule="auto"/>
        <w:ind w:right="6"/>
        <w:jc w:val="both"/>
        <w:rPr>
          <w:sz w:val="28"/>
          <w:szCs w:val="28"/>
        </w:rPr>
      </w:pPr>
      <w:r>
        <w:rPr>
          <w:sz w:val="28"/>
          <w:szCs w:val="28"/>
        </w:rPr>
        <w:t>The width of the patch is calculated using the following equation</w:t>
      </w:r>
    </w:p>
    <w:p w:rsidR="00FA57E5" w:rsidRDefault="00AB4388" w:rsidP="00FA57E5">
      <w:pPr>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oMath>
      <w:r w:rsidR="00FA57E5" w:rsidRPr="007A04E8">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e>
            </m:rad>
          </m:den>
        </m:f>
      </m:oMath>
      <w:r w:rsidR="00FA57E5" w:rsidRPr="00262D8A">
        <w:rPr>
          <w:sz w:val="28"/>
          <w:szCs w:val="28"/>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r>
                  <w:rPr>
                    <w:rFonts w:ascii="Cambria Math" w:hAnsi="Cambria Math"/>
                    <w:sz w:val="28"/>
                    <w:szCs w:val="28"/>
                  </w:rPr>
                  <m:t>+1</m:t>
                </m:r>
              </m:den>
            </m:f>
          </m:e>
        </m:rad>
      </m:oMath>
      <w:r w:rsidR="00FA57E5" w:rsidRPr="00262D8A">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r </m:t>
                    </m:r>
                  </m:sub>
                </m:sSub>
                <m:r>
                  <w:rPr>
                    <w:rFonts w:ascii="Cambria Math" w:hAnsi="Cambria Math"/>
                    <w:sz w:val="28"/>
                    <w:szCs w:val="28"/>
                  </w:rPr>
                  <m:t>+1</m:t>
                </m:r>
              </m:den>
            </m:f>
          </m:e>
        </m:rad>
      </m:oMath>
      <w:r w:rsidR="00FA57E5">
        <w:rPr>
          <w:sz w:val="28"/>
          <w:szCs w:val="28"/>
        </w:rPr>
        <w:tab/>
        <w:t xml:space="preserve">                   (3.1)</w:t>
      </w:r>
    </w:p>
    <w:p w:rsidR="00FA57E5" w:rsidRPr="00E43F89" w:rsidRDefault="007D35C9" w:rsidP="00FA57E5">
      <w:pPr>
        <w:spacing w:line="360" w:lineRule="auto"/>
        <w:rPr>
          <w:sz w:val="28"/>
          <w:szCs w:val="28"/>
        </w:rPr>
      </w:pPr>
      <w:r>
        <w:rPr>
          <w:sz w:val="28"/>
          <w:szCs w:val="28"/>
        </w:rPr>
        <w:t>W</w:t>
      </w:r>
      <w:r w:rsidR="00FA57E5" w:rsidRPr="00886C79">
        <w:rPr>
          <w:sz w:val="28"/>
          <w:szCs w:val="28"/>
        </w:rPr>
        <w:t>here</w:t>
      </w:r>
      <w:r w:rsidR="00FA57E5">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FA57E5">
        <w:rPr>
          <w:sz w:val="28"/>
          <w:szCs w:val="28"/>
        </w:rPr>
        <w:t xml:space="preserve"> is the free-space velocity of </w:t>
      </w:r>
      <w:proofErr w:type="gramStart"/>
      <w:r w:rsidR="00FA57E5" w:rsidRPr="00886C79">
        <w:rPr>
          <w:sz w:val="28"/>
          <w:szCs w:val="28"/>
        </w:rPr>
        <w:t>light</w:t>
      </w:r>
      <w:proofErr w:type="gramEnd"/>
    </w:p>
    <w:p w:rsidR="00FA57E5" w:rsidRPr="00886C79" w:rsidRDefault="00FA57E5" w:rsidP="00567691">
      <w:pPr>
        <w:numPr>
          <w:ilvl w:val="0"/>
          <w:numId w:val="4"/>
        </w:numPr>
        <w:spacing w:line="360" w:lineRule="auto"/>
        <w:ind w:right="6"/>
        <w:jc w:val="left"/>
        <w:rPr>
          <w:sz w:val="28"/>
          <w:szCs w:val="28"/>
        </w:rPr>
      </w:pPr>
      <w:r w:rsidRPr="00886C79">
        <w:rPr>
          <w:sz w:val="28"/>
          <w:szCs w:val="28"/>
        </w:rPr>
        <w:t xml:space="preserve">Determine the effective dielectric constant of the </w:t>
      </w:r>
      <w:proofErr w:type="spellStart"/>
      <w:r w:rsidRPr="00886C79">
        <w:rPr>
          <w:sz w:val="28"/>
          <w:szCs w:val="28"/>
        </w:rPr>
        <w:t>microstrip</w:t>
      </w:r>
      <w:proofErr w:type="spellEnd"/>
      <w:r w:rsidRPr="00886C79">
        <w:rPr>
          <w:sz w:val="28"/>
          <w:szCs w:val="28"/>
        </w:rPr>
        <w:t xml:space="preserve"> antenna using</w:t>
      </w:r>
    </w:p>
    <w:p w:rsidR="00FA57E5" w:rsidRPr="00262D8A" w:rsidRDefault="00FA57E5" w:rsidP="00FA57E5">
      <w:pPr>
        <w:rPr>
          <w:sz w:val="28"/>
          <w:szCs w:val="28"/>
        </w:rPr>
      </w:pPr>
      <w:r>
        <w:rPr>
          <w:sz w:val="28"/>
          <w:szCs w:val="28"/>
        </w:rPr>
        <w:tab/>
      </w:r>
    </w:p>
    <w:p w:rsidR="00FA57E5" w:rsidRDefault="00AB4388" w:rsidP="00FA57E5">
      <w:pPr>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oMath>
      <w:r w:rsidR="00FA57E5" w:rsidRPr="00262D8A">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r>
              <w:rPr>
                <w:rFonts w:ascii="Cambria Math" w:hAnsi="Cambria Math"/>
                <w:sz w:val="28"/>
                <w:szCs w:val="28"/>
              </w:rPr>
              <m:t>+1</m:t>
            </m:r>
          </m:num>
          <m:den>
            <m:r>
              <w:rPr>
                <w:rFonts w:ascii="Cambria Math" w:hAnsi="Cambria Math"/>
                <w:sz w:val="28"/>
                <w:szCs w:val="28"/>
              </w:rPr>
              <m:t>2</m:t>
            </m:r>
          </m:den>
        </m:f>
      </m:oMath>
      <w:r w:rsidR="00FA57E5" w:rsidRPr="00262D8A">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r>
              <w:rPr>
                <w:rFonts w:ascii="Cambria Math" w:hAnsi="Cambria Math"/>
                <w:sz w:val="28"/>
                <w:szCs w:val="28"/>
              </w:rPr>
              <m:t>-1</m:t>
            </m:r>
          </m:num>
          <m:den>
            <m:r>
              <w:rPr>
                <w:rFonts w:ascii="Cambria Math" w:hAnsi="Cambria Math"/>
                <w:sz w:val="28"/>
                <w:szCs w:val="28"/>
              </w:rPr>
              <m:t>2</m:t>
            </m:r>
          </m:den>
        </m:f>
      </m:oMath>
      <w:r w:rsidR="00FA57E5" w:rsidRPr="00262D8A">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1+12</m:t>
                </m:r>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 xml:space="preserve"> )</m:t>
                </m:r>
              </m:e>
            </m:rad>
          </m:den>
        </m:f>
      </m:oMath>
      <w:r w:rsidR="00FA57E5">
        <w:rPr>
          <w:sz w:val="28"/>
          <w:szCs w:val="28"/>
        </w:rPr>
        <w:tab/>
        <w:t xml:space="preserve">                              (3.2)</w:t>
      </w:r>
    </w:p>
    <w:p w:rsidR="00FA57E5" w:rsidRPr="00886C79" w:rsidRDefault="00FA57E5" w:rsidP="00567691">
      <w:pPr>
        <w:numPr>
          <w:ilvl w:val="0"/>
          <w:numId w:val="4"/>
        </w:numPr>
        <w:spacing w:line="360" w:lineRule="auto"/>
        <w:ind w:right="6"/>
        <w:jc w:val="left"/>
        <w:rPr>
          <w:sz w:val="28"/>
          <w:szCs w:val="28"/>
        </w:rPr>
      </w:pPr>
      <w:r w:rsidRPr="00886C79">
        <w:rPr>
          <w:sz w:val="28"/>
          <w:szCs w:val="28"/>
        </w:rPr>
        <w:t>Once W is found using, determine the extension of the length 3L using</w:t>
      </w:r>
    </w:p>
    <w:p w:rsidR="00FA57E5" w:rsidRDefault="00AB4388" w:rsidP="00DC4912">
      <w:pPr>
        <w:rPr>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num>
          <m:den>
            <m:r>
              <w:rPr>
                <w:rFonts w:ascii="Cambria Math" w:hAnsi="Cambria Math"/>
                <w:sz w:val="28"/>
                <w:szCs w:val="28"/>
              </w:rPr>
              <m:t>h</m:t>
            </m:r>
          </m:den>
        </m:f>
      </m:oMath>
      <w:r w:rsidR="00FA57E5" w:rsidRPr="00262D8A">
        <w:rPr>
          <w:sz w:val="28"/>
          <w:szCs w:val="28"/>
        </w:rPr>
        <w:t xml:space="preserve">  </w:t>
      </w:r>
      <w:proofErr w:type="gramStart"/>
      <w:r w:rsidR="00FA57E5" w:rsidRPr="00262D8A">
        <w:rPr>
          <w:sz w:val="28"/>
          <w:szCs w:val="28"/>
        </w:rPr>
        <w:t>=  0.412</w:t>
      </w:r>
      <w:proofErr w:type="gramEnd"/>
      <w:r w:rsidR="00FA57E5" w:rsidRPr="00262D8A">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 xml:space="preserve">+ 0.3 </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
                  <w:rPr>
                    <w:rFonts w:ascii="Cambria Math" w:hAnsi="Cambria Math"/>
                    <w:sz w:val="28"/>
                    <w:szCs w:val="28"/>
                  </w:rPr>
                  <m:t>h</m:t>
                </m:r>
              </m:den>
            </m:f>
            <m:r>
              <w:rPr>
                <w:rFonts w:ascii="Cambria Math" w:hAnsi="Cambria Math"/>
                <w:sz w:val="28"/>
                <w:szCs w:val="28"/>
              </w:rPr>
              <m:t>+ 0.264 )</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 0.258</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
                  <w:rPr>
                    <w:rFonts w:ascii="Cambria Math" w:hAnsi="Cambria Math"/>
                    <w:sz w:val="28"/>
                    <w:szCs w:val="28"/>
                  </w:rPr>
                  <m:t>h</m:t>
                </m:r>
              </m:den>
            </m:f>
            <m:r>
              <w:rPr>
                <w:rFonts w:ascii="Cambria Math" w:hAnsi="Cambria Math"/>
                <w:sz w:val="28"/>
                <w:szCs w:val="28"/>
              </w:rPr>
              <m:t>+ 0.8 )</m:t>
            </m:r>
          </m:den>
        </m:f>
        <m:r>
          <w:rPr>
            <w:rFonts w:ascii="Cambria Math" w:hAnsi="Cambria Math"/>
            <w:sz w:val="28"/>
            <w:szCs w:val="28"/>
          </w:rPr>
          <m:t xml:space="preserve"> </m:t>
        </m:r>
      </m:oMath>
      <w:r w:rsidR="00FA57E5">
        <w:rPr>
          <w:sz w:val="28"/>
          <w:szCs w:val="28"/>
        </w:rPr>
        <w:tab/>
        <w:t xml:space="preserve">                    (3.3)</w:t>
      </w:r>
    </w:p>
    <w:p w:rsidR="00FA57E5" w:rsidRDefault="00FA57E5" w:rsidP="00567691">
      <w:pPr>
        <w:numPr>
          <w:ilvl w:val="0"/>
          <w:numId w:val="4"/>
        </w:numPr>
        <w:spacing w:line="360" w:lineRule="auto"/>
        <w:ind w:right="6"/>
        <w:jc w:val="left"/>
        <w:rPr>
          <w:sz w:val="28"/>
          <w:szCs w:val="28"/>
        </w:rPr>
      </w:pPr>
      <w:r w:rsidRPr="00886C79">
        <w:rPr>
          <w:sz w:val="28"/>
          <w:szCs w:val="28"/>
        </w:rPr>
        <w:t>The actual length of the patch can now be determined by using</w:t>
      </w:r>
    </w:p>
    <w:p w:rsidR="00FA57E5" w:rsidRPr="00262D8A" w:rsidRDefault="00AB4388" w:rsidP="00FA57E5">
      <w:pP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ff</m:t>
            </m:r>
          </m:sub>
        </m:sSub>
      </m:oMath>
      <w:r w:rsidR="00FA57E5" w:rsidRPr="00262D8A">
        <w:rPr>
          <w:sz w:val="28"/>
          <w:szCs w:val="28"/>
        </w:rPr>
        <w:t xml:space="preserve"> = L + </w:t>
      </w:r>
      <w:r w:rsidR="00FA57E5" w:rsidRPr="00262D8A">
        <w:rPr>
          <w:sz w:val="28"/>
        </w:rPr>
        <w:t>2</w:t>
      </w:r>
      <w:r w:rsidR="00FA57E5" w:rsidRPr="00262D8A">
        <w:rPr>
          <w:sz w:val="28"/>
        </w:rPr>
        <w:sym w:font="Wingdings 3" w:char="0072"/>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p</m:t>
            </m:r>
          </m:sub>
        </m:sSub>
      </m:oMath>
      <w:r w:rsidR="00FA57E5">
        <w:rPr>
          <w:sz w:val="28"/>
          <w:szCs w:val="28"/>
        </w:rPr>
        <w:tab/>
        <w:t xml:space="preserve">                                      </w:t>
      </w:r>
      <w:r w:rsidR="00380A56">
        <w:rPr>
          <w:sz w:val="28"/>
          <w:szCs w:val="28"/>
        </w:rPr>
        <w:t xml:space="preserve"> </w:t>
      </w:r>
      <w:r w:rsidR="00471283">
        <w:rPr>
          <w:sz w:val="28"/>
          <w:szCs w:val="28"/>
        </w:rPr>
        <w:t xml:space="preserve">          </w:t>
      </w:r>
      <w:r w:rsidR="00380A56">
        <w:rPr>
          <w:sz w:val="28"/>
          <w:szCs w:val="28"/>
        </w:rPr>
        <w:t xml:space="preserve"> </w:t>
      </w:r>
      <w:r w:rsidR="00FA57E5">
        <w:rPr>
          <w:sz w:val="28"/>
          <w:szCs w:val="28"/>
        </w:rPr>
        <w:t>(3.4)</w:t>
      </w:r>
    </w:p>
    <w:p w:rsidR="00FA57E5" w:rsidRPr="0007353E" w:rsidRDefault="00AB4388" w:rsidP="00FA57E5">
      <w:pPr>
        <w:rPr>
          <w:sz w:val="28"/>
        </w:rPr>
      </w:pPr>
      <m:oMath>
        <m:sSub>
          <m:sSubPr>
            <m:ctrlPr>
              <w:rPr>
                <w:rFonts w:ascii="Cambria Math" w:hAnsi="Cambria Math"/>
                <w:i/>
                <w:sz w:val="28"/>
              </w:rPr>
            </m:ctrlPr>
          </m:sSubPr>
          <m:e>
            <m:r>
              <w:rPr>
                <w:rFonts w:ascii="Cambria Math" w:hAnsi="Cambria Math"/>
                <w:sz w:val="28"/>
              </w:rPr>
              <m:t>L</m:t>
            </m:r>
          </m:e>
          <m:sub>
            <m:r>
              <w:rPr>
                <w:rFonts w:ascii="Cambria Math" w:hAnsi="Cambria Math"/>
                <w:sz w:val="28"/>
              </w:rPr>
              <m:t>p</m:t>
            </m:r>
          </m:sub>
        </m:sSub>
      </m:oMath>
      <w:r w:rsidR="00FA57E5" w:rsidRPr="00262D8A">
        <w:rPr>
          <w:sz w:val="28"/>
        </w:rPr>
        <w:t xml:space="preserve"> = </w:t>
      </w:r>
      <w:r w:rsidR="00FA57E5" w:rsidRPr="0096240C">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sSub>
              <m:sSubPr>
                <m:ctrlPr>
                  <w:rPr>
                    <w:rFonts w:ascii="Cambria Math" w:hAnsi="Cambria Math"/>
                    <w:i/>
                    <w:sz w:val="28"/>
                  </w:rPr>
                </m:ctrlPr>
              </m:sSubPr>
              <m:e>
                <m:r>
                  <w:rPr>
                    <w:rFonts w:ascii="Cambria Math" w:hAnsi="Cambria Math"/>
                    <w:sz w:val="28"/>
                  </w:rPr>
                  <m:t>f</m:t>
                </m:r>
              </m:e>
              <m:sub>
                <m:r>
                  <w:rPr>
                    <w:rFonts w:ascii="Cambria Math" w:hAnsi="Cambria Math"/>
                    <w:sz w:val="28"/>
                  </w:rPr>
                  <m:t>r</m:t>
                </m:r>
              </m:sub>
            </m:sSub>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m:t>
                    </m:r>
                  </m:e>
                  <m:sub>
                    <m:r>
                      <w:rPr>
                        <w:rFonts w:ascii="Cambria Math" w:hAnsi="Cambria Math"/>
                        <w:sz w:val="28"/>
                      </w:rPr>
                      <m:t>reff</m:t>
                    </m:r>
                  </m:sub>
                </m:sSub>
              </m:e>
            </m:rad>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µ</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m:t>
                    </m:r>
                  </m:e>
                  <m:sub>
                    <m:r>
                      <w:rPr>
                        <w:rFonts w:ascii="Cambria Math" w:hAnsi="Cambria Math"/>
                        <w:sz w:val="28"/>
                      </w:rPr>
                      <m:t>0</m:t>
                    </m:r>
                  </m:sub>
                </m:sSub>
              </m:e>
            </m:rad>
          </m:den>
        </m:f>
      </m:oMath>
      <w:r w:rsidR="00FA57E5" w:rsidRPr="00262D8A">
        <w:rPr>
          <w:sz w:val="28"/>
        </w:rPr>
        <w:t xml:space="preserve"> - 2</w:t>
      </w:r>
      <w:r w:rsidR="00FA57E5" w:rsidRPr="00262D8A">
        <w:rPr>
          <w:sz w:val="28"/>
        </w:rPr>
        <w:sym w:font="Wingdings 3" w:char="0072"/>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p</m:t>
            </m:r>
          </m:sub>
        </m:sSub>
      </m:oMath>
      <w:r w:rsidR="00FA57E5">
        <w:rPr>
          <w:sz w:val="28"/>
        </w:rPr>
        <w:t xml:space="preserve">                           </w:t>
      </w:r>
      <w:r w:rsidR="00471283">
        <w:rPr>
          <w:sz w:val="28"/>
        </w:rPr>
        <w:t xml:space="preserve">         </w:t>
      </w:r>
      <w:r w:rsidR="00FA57E5" w:rsidRPr="00A82D7C">
        <w:rPr>
          <w:sz w:val="28"/>
          <w:szCs w:val="28"/>
        </w:rPr>
        <w:t>(3.5)</w:t>
      </w:r>
    </w:p>
    <w:p w:rsidR="00863149" w:rsidRDefault="00FA57E5" w:rsidP="00FA57E5">
      <w:pPr>
        <w:spacing w:line="360" w:lineRule="auto"/>
        <w:jc w:val="left"/>
      </w:pPr>
      <m:oMathPara>
        <m:oMath>
          <m:r>
            <w:rPr>
              <w:rFonts w:ascii="Cambria Math" w:hAnsi="Cambria Math"/>
            </w:rPr>
            <m:t xml:space="preserve"> </m:t>
          </m:r>
        </m:oMath>
      </m:oMathPara>
    </w:p>
    <w:p w:rsidR="00FA57E5" w:rsidRPr="00577419" w:rsidRDefault="00577E53" w:rsidP="00FA57E5">
      <w:pPr>
        <w:spacing w:line="360" w:lineRule="auto"/>
        <w:jc w:val="left"/>
      </w:pPr>
      <w:r>
        <w:rPr>
          <w:b/>
          <w:sz w:val="28"/>
          <w:szCs w:val="28"/>
        </w:rPr>
        <w:t>3.2 SIMULATION SOFTWARE – CST</w:t>
      </w:r>
    </w:p>
    <w:p w:rsidR="0094611D" w:rsidRDefault="00FA57E5" w:rsidP="0094611D">
      <w:pPr>
        <w:spacing w:line="360" w:lineRule="auto"/>
        <w:jc w:val="both"/>
        <w:rPr>
          <w:sz w:val="28"/>
          <w:szCs w:val="28"/>
        </w:rPr>
      </w:pPr>
      <w:r>
        <w:rPr>
          <w:b/>
          <w:sz w:val="28"/>
          <w:szCs w:val="28"/>
        </w:rPr>
        <w:tab/>
      </w:r>
      <w:r w:rsidR="000449F5" w:rsidRPr="000449F5">
        <w:rPr>
          <w:sz w:val="28"/>
          <w:szCs w:val="28"/>
        </w:rPr>
        <w:t xml:space="preserve">     CST</w:t>
      </w:r>
      <w:r w:rsidR="00292ED5">
        <w:rPr>
          <w:sz w:val="28"/>
          <w:szCs w:val="28"/>
        </w:rPr>
        <w:t xml:space="preserve"> Microwave Studio</w:t>
      </w:r>
      <w:r w:rsidR="000449F5" w:rsidRPr="000449F5">
        <w:rPr>
          <w:sz w:val="28"/>
          <w:szCs w:val="28"/>
        </w:rPr>
        <w:t xml:space="preserve"> is a specialist tool for the 3D EM simulation of high frequency components. The unparalleled performance from CST makes it the first choice in leading R&amp;D departments, since it enables the fast and accurate analysis of high frequency (HF) devices such as antennas, filters, couplers, planar and multi-layer structures and SI and MWS quickly gives insight into the EM behavior of your high frequency designs.</w:t>
      </w:r>
    </w:p>
    <w:p w:rsidR="0094611D" w:rsidRDefault="0094611D" w:rsidP="0094611D">
      <w:pPr>
        <w:spacing w:line="360" w:lineRule="auto"/>
        <w:jc w:val="both"/>
        <w:rPr>
          <w:b/>
          <w:sz w:val="28"/>
          <w:szCs w:val="28"/>
        </w:rPr>
      </w:pPr>
      <w:r>
        <w:rPr>
          <w:b/>
          <w:sz w:val="28"/>
          <w:szCs w:val="28"/>
        </w:rPr>
        <w:t>3.2.1 FEATURES OF CST</w:t>
      </w:r>
    </w:p>
    <w:p w:rsidR="0094611D" w:rsidRPr="0094611D" w:rsidRDefault="0094611D" w:rsidP="00471283">
      <w:pPr>
        <w:pStyle w:val="PlainText"/>
        <w:numPr>
          <w:ilvl w:val="0"/>
          <w:numId w:val="17"/>
        </w:numPr>
        <w:spacing w:line="360" w:lineRule="auto"/>
        <w:jc w:val="both"/>
      </w:pPr>
      <w:r>
        <w:rPr>
          <w:rFonts w:ascii="Times New Roman" w:hAnsi="Times New Roman"/>
          <w:sz w:val="28"/>
          <w:szCs w:val="28"/>
        </w:rPr>
        <w:t>Native graphical user interface based on Windows XP, Windows Vista, Windows 7 and Linux.</w:t>
      </w:r>
    </w:p>
    <w:p w:rsidR="0094611D" w:rsidRPr="0094611D" w:rsidRDefault="0094611D" w:rsidP="00471283">
      <w:pPr>
        <w:pStyle w:val="PlainText"/>
        <w:numPr>
          <w:ilvl w:val="0"/>
          <w:numId w:val="17"/>
        </w:numPr>
        <w:spacing w:line="360" w:lineRule="auto"/>
        <w:jc w:val="both"/>
      </w:pPr>
      <w:r>
        <w:rPr>
          <w:rFonts w:ascii="Times New Roman" w:hAnsi="Times New Roman"/>
          <w:sz w:val="28"/>
          <w:szCs w:val="28"/>
        </w:rPr>
        <w:t>Fast and memory efficient Finite Integration Technique.</w:t>
      </w:r>
    </w:p>
    <w:p w:rsidR="0094611D" w:rsidRDefault="0094611D" w:rsidP="00471283">
      <w:pPr>
        <w:pStyle w:val="PlainText"/>
        <w:numPr>
          <w:ilvl w:val="0"/>
          <w:numId w:val="17"/>
        </w:numPr>
        <w:spacing w:line="360" w:lineRule="auto"/>
        <w:jc w:val="both"/>
      </w:pPr>
      <w:r>
        <w:rPr>
          <w:rFonts w:ascii="Times New Roman" w:hAnsi="Times New Roman"/>
          <w:sz w:val="28"/>
          <w:szCs w:val="28"/>
        </w:rPr>
        <w:t>Extremely good performance due to Perfect Boundary Approximation</w:t>
      </w:r>
      <w:r w:rsidR="007D35C9">
        <w:rPr>
          <w:rFonts w:ascii="Times New Roman" w:hAnsi="Times New Roman"/>
          <w:sz w:val="28"/>
          <w:szCs w:val="28"/>
        </w:rPr>
        <w:t xml:space="preserve"> </w:t>
      </w:r>
      <w:r>
        <w:rPr>
          <w:rFonts w:ascii="Times New Roman" w:hAnsi="Times New Roman"/>
          <w:sz w:val="28"/>
          <w:szCs w:val="28"/>
        </w:rPr>
        <w:t>(PBA) feature for solvers using a hexahedra</w:t>
      </w:r>
      <w:r w:rsidR="007D35C9">
        <w:rPr>
          <w:rFonts w:ascii="Times New Roman" w:hAnsi="Times New Roman"/>
          <w:sz w:val="28"/>
          <w:szCs w:val="28"/>
        </w:rPr>
        <w:t>l grid. The transient and E</w:t>
      </w:r>
      <w:r>
        <w:rPr>
          <w:rFonts w:ascii="Times New Roman" w:hAnsi="Times New Roman"/>
          <w:sz w:val="28"/>
          <w:szCs w:val="28"/>
        </w:rPr>
        <w:t>igen</w:t>
      </w:r>
      <w:r w:rsidR="007D35C9">
        <w:rPr>
          <w:rFonts w:ascii="Times New Roman" w:hAnsi="Times New Roman"/>
          <w:sz w:val="28"/>
          <w:szCs w:val="28"/>
        </w:rPr>
        <w:t xml:space="preserve"> </w:t>
      </w:r>
      <w:r>
        <w:rPr>
          <w:rFonts w:ascii="Times New Roman" w:hAnsi="Times New Roman"/>
          <w:sz w:val="28"/>
          <w:szCs w:val="28"/>
        </w:rPr>
        <w:t>mode solvers also support the Thin Sheet Technique</w:t>
      </w:r>
      <w:r w:rsidR="007D35C9">
        <w:rPr>
          <w:rFonts w:ascii="Times New Roman" w:hAnsi="Times New Roman"/>
          <w:sz w:val="28"/>
          <w:szCs w:val="28"/>
        </w:rPr>
        <w:t xml:space="preserve"> </w:t>
      </w:r>
      <w:r>
        <w:rPr>
          <w:rFonts w:ascii="Times New Roman" w:hAnsi="Times New Roman"/>
          <w:sz w:val="28"/>
          <w:szCs w:val="28"/>
        </w:rPr>
        <w:t>(TST).</w:t>
      </w:r>
    </w:p>
    <w:p w:rsidR="0094611D" w:rsidRPr="0094611D" w:rsidRDefault="0094611D" w:rsidP="00471283">
      <w:pPr>
        <w:pStyle w:val="PlainText"/>
        <w:numPr>
          <w:ilvl w:val="0"/>
          <w:numId w:val="17"/>
        </w:numPr>
        <w:spacing w:line="360" w:lineRule="auto"/>
        <w:jc w:val="both"/>
      </w:pPr>
      <w:r w:rsidRPr="0094611D">
        <w:rPr>
          <w:rFonts w:ascii="Times New Roman" w:hAnsi="Times New Roman"/>
          <w:sz w:val="28"/>
          <w:szCs w:val="28"/>
        </w:rPr>
        <w:lastRenderedPageBreak/>
        <w:t>The structure can be viewed either as a 3D model or as a schematic. The latter allows for easy coupling of EM simulation with circuit simulation.</w:t>
      </w:r>
    </w:p>
    <w:p w:rsidR="00F26DB8" w:rsidRDefault="00F26DB8" w:rsidP="0094611D">
      <w:pPr>
        <w:pStyle w:val="PlainText"/>
        <w:spacing w:line="360" w:lineRule="auto"/>
        <w:jc w:val="both"/>
        <w:rPr>
          <w:rFonts w:ascii="Times New Roman" w:hAnsi="Times New Roman"/>
          <w:b/>
          <w:sz w:val="28"/>
          <w:szCs w:val="28"/>
        </w:rPr>
      </w:pPr>
    </w:p>
    <w:p w:rsidR="0094611D" w:rsidRDefault="0094611D" w:rsidP="0094611D">
      <w:pPr>
        <w:pStyle w:val="PlainText"/>
        <w:spacing w:line="360" w:lineRule="auto"/>
        <w:jc w:val="both"/>
        <w:rPr>
          <w:rFonts w:ascii="Times New Roman" w:hAnsi="Times New Roman"/>
          <w:b/>
          <w:sz w:val="28"/>
          <w:szCs w:val="28"/>
        </w:rPr>
      </w:pPr>
      <w:r>
        <w:rPr>
          <w:rFonts w:ascii="Times New Roman" w:hAnsi="Times New Roman"/>
          <w:b/>
          <w:sz w:val="28"/>
          <w:szCs w:val="28"/>
        </w:rPr>
        <w:t>3.2.2ADVANTAGES OF CST</w:t>
      </w:r>
    </w:p>
    <w:p w:rsidR="0094611D" w:rsidRDefault="00BB3373"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Advanced ACIS based parametric solid modeling front end with excellent structure visualization.</w:t>
      </w:r>
    </w:p>
    <w:p w:rsidR="00BB3373" w:rsidRDefault="00BB3373"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Feature based hybrid modeler allows quick structural changes.</w:t>
      </w:r>
    </w:p>
    <w:p w:rsidR="00BB3373" w:rsidRDefault="00BB3373"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Structure templates for simplified problem description.</w:t>
      </w:r>
    </w:p>
    <w:p w:rsidR="00BB3373" w:rsidRDefault="00BB3373"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Efficient calculation for loss-free and </w:t>
      </w:r>
      <w:proofErr w:type="spellStart"/>
      <w:r w:rsidR="007D35C9">
        <w:rPr>
          <w:rFonts w:ascii="Times New Roman" w:hAnsi="Times New Roman"/>
          <w:sz w:val="28"/>
          <w:szCs w:val="28"/>
        </w:rPr>
        <w:t>los</w:t>
      </w:r>
      <w:r>
        <w:rPr>
          <w:rFonts w:ascii="Times New Roman" w:hAnsi="Times New Roman"/>
          <w:sz w:val="28"/>
          <w:szCs w:val="28"/>
        </w:rPr>
        <w:t>sy</w:t>
      </w:r>
      <w:proofErr w:type="spellEnd"/>
      <w:r>
        <w:rPr>
          <w:rFonts w:ascii="Times New Roman" w:hAnsi="Times New Roman"/>
          <w:sz w:val="28"/>
          <w:szCs w:val="28"/>
        </w:rPr>
        <w:t xml:space="preserve"> structures.</w:t>
      </w:r>
    </w:p>
    <w:p w:rsidR="00BB3373" w:rsidRDefault="00F26DB8"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MPI Cluster parallelization via domain decomposition.</w:t>
      </w:r>
    </w:p>
    <w:p w:rsidR="00F26DB8" w:rsidRPr="0094611D" w:rsidRDefault="00F26DB8" w:rsidP="00471283">
      <w:pPr>
        <w:pStyle w:val="PlainText"/>
        <w:numPr>
          <w:ilvl w:val="0"/>
          <w:numId w:val="6"/>
        </w:numPr>
        <w:spacing w:line="360" w:lineRule="auto"/>
        <w:jc w:val="both"/>
        <w:rPr>
          <w:rFonts w:ascii="Times New Roman" w:hAnsi="Times New Roman"/>
          <w:sz w:val="28"/>
          <w:szCs w:val="28"/>
        </w:rPr>
      </w:pPr>
      <w:r>
        <w:rPr>
          <w:rFonts w:ascii="Times New Roman" w:hAnsi="Times New Roman"/>
          <w:sz w:val="28"/>
          <w:szCs w:val="28"/>
        </w:rPr>
        <w:t>Combined simulation with MPI and GPU acceleration.</w:t>
      </w:r>
    </w:p>
    <w:p w:rsidR="00DE7D3B" w:rsidRDefault="00DE7D3B"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BE1E01" w:rsidRDefault="00BE1E01" w:rsidP="00FA57E5">
      <w:pPr>
        <w:spacing w:line="360" w:lineRule="auto"/>
        <w:jc w:val="both"/>
        <w:rPr>
          <w:b/>
          <w:sz w:val="28"/>
          <w:szCs w:val="32"/>
        </w:rPr>
      </w:pPr>
    </w:p>
    <w:p w:rsidR="00FA57E5" w:rsidRDefault="00FA57E5" w:rsidP="00FA57E5">
      <w:pPr>
        <w:spacing w:line="360" w:lineRule="auto"/>
        <w:jc w:val="both"/>
        <w:rPr>
          <w:b/>
          <w:sz w:val="32"/>
          <w:szCs w:val="32"/>
        </w:rPr>
      </w:pPr>
      <w:r w:rsidRPr="00001F2D">
        <w:rPr>
          <w:b/>
          <w:sz w:val="28"/>
          <w:szCs w:val="32"/>
        </w:rPr>
        <w:lastRenderedPageBreak/>
        <w:t>3.3 DESIGN OF PATCH ANTENNA</w:t>
      </w:r>
    </w:p>
    <w:p w:rsidR="00FA57E5" w:rsidRPr="007C1E9B" w:rsidRDefault="00FA57E5" w:rsidP="00FA57E5">
      <w:pPr>
        <w:spacing w:line="360" w:lineRule="auto"/>
        <w:jc w:val="both"/>
        <w:rPr>
          <w:b/>
          <w:sz w:val="32"/>
          <w:szCs w:val="32"/>
        </w:rPr>
      </w:pPr>
      <w:r>
        <w:rPr>
          <w:sz w:val="28"/>
          <w:szCs w:val="28"/>
        </w:rPr>
        <w:tab/>
      </w:r>
      <w:r w:rsidRPr="006E0704">
        <w:rPr>
          <w:sz w:val="28"/>
          <w:szCs w:val="28"/>
        </w:rPr>
        <w:t>A simple patch antenna is designed and dev</w:t>
      </w:r>
      <w:r>
        <w:rPr>
          <w:sz w:val="28"/>
          <w:szCs w:val="28"/>
        </w:rPr>
        <w:t>eloped using</w:t>
      </w:r>
      <w:r w:rsidR="00F26DB8">
        <w:rPr>
          <w:sz w:val="28"/>
          <w:szCs w:val="28"/>
        </w:rPr>
        <w:t xml:space="preserve"> CST</w:t>
      </w:r>
      <w:r>
        <w:rPr>
          <w:sz w:val="28"/>
          <w:szCs w:val="28"/>
        </w:rPr>
        <w:t>. The below structure indicates various parameters of patch antenna.</w:t>
      </w:r>
    </w:p>
    <w:p w:rsidR="00FA57E5" w:rsidRDefault="00FA57E5" w:rsidP="00FA57E5">
      <w:pPr>
        <w:rPr>
          <w:sz w:val="28"/>
          <w:szCs w:val="28"/>
        </w:rPr>
      </w:pPr>
      <w:r w:rsidRPr="009003C2">
        <w:rPr>
          <w:noProof/>
          <w:sz w:val="28"/>
          <w:szCs w:val="28"/>
          <w:lang w:val="en-IN" w:eastAsia="en-IN"/>
        </w:rPr>
        <w:drawing>
          <wp:inline distT="0" distB="0" distL="0" distR="0" wp14:anchorId="19453C7C" wp14:editId="102E17BF">
            <wp:extent cx="2115280" cy="22328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326" cy="2239219"/>
                    </a:xfrm>
                    <a:prstGeom prst="rect">
                      <a:avLst/>
                    </a:prstGeom>
                    <a:noFill/>
                    <a:ln>
                      <a:noFill/>
                    </a:ln>
                  </pic:spPr>
                </pic:pic>
              </a:graphicData>
            </a:graphic>
          </wp:inline>
        </w:drawing>
      </w:r>
    </w:p>
    <w:p w:rsidR="00FA57E5" w:rsidRPr="00BE1E01" w:rsidRDefault="00FA57E5" w:rsidP="00FA57E5">
      <w:pPr>
        <w:rPr>
          <w:b/>
          <w:sz w:val="28"/>
          <w:szCs w:val="28"/>
        </w:rPr>
      </w:pPr>
      <w:r w:rsidRPr="00BE1E01">
        <w:rPr>
          <w:b/>
          <w:sz w:val="28"/>
          <w:szCs w:val="28"/>
        </w:rPr>
        <w:t>Figure 3.1 Geometry of patch antenna</w:t>
      </w:r>
    </w:p>
    <w:p w:rsidR="00FA57E5" w:rsidRPr="001F5266" w:rsidRDefault="00FA57E5" w:rsidP="001F5266">
      <w:pPr>
        <w:spacing w:line="360" w:lineRule="auto"/>
        <w:jc w:val="both"/>
        <w:rPr>
          <w:sz w:val="28"/>
          <w:szCs w:val="28"/>
        </w:rPr>
      </w:pPr>
      <w:r>
        <w:rPr>
          <w:sz w:val="28"/>
          <w:szCs w:val="28"/>
        </w:rPr>
        <w:tab/>
        <w:t xml:space="preserve">The patch antenna is fed using transmission line as it is easier to fabricate. The feeding is given at the </w:t>
      </w:r>
      <w:proofErr w:type="spellStart"/>
      <w:r>
        <w:rPr>
          <w:sz w:val="28"/>
          <w:szCs w:val="28"/>
        </w:rPr>
        <w:t>centre</w:t>
      </w:r>
      <w:proofErr w:type="spellEnd"/>
      <w:r>
        <w:rPr>
          <w:sz w:val="28"/>
          <w:szCs w:val="28"/>
        </w:rPr>
        <w:t xml:space="preserve"> of patch element. </w:t>
      </w:r>
      <w:r w:rsidRPr="00EC123A">
        <w:rPr>
          <w:sz w:val="28"/>
          <w:szCs w:val="28"/>
        </w:rPr>
        <w:t>Using the equations (1), (2), (3) and (4) a few parameters of the antenna was calculated and tabulated.</w:t>
      </w:r>
    </w:p>
    <w:tbl>
      <w:tblPr>
        <w:tblpPr w:leftFromText="180" w:rightFromText="180" w:vertAnchor="text" w:horzAnchor="margin" w:tblpXSpec="center" w:tblpY="301"/>
        <w:tblW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722"/>
      </w:tblGrid>
      <w:tr w:rsidR="00FA57E5" w:rsidRPr="009003C2" w:rsidTr="00BE1E01">
        <w:trPr>
          <w:trHeight w:val="425"/>
        </w:trPr>
        <w:tc>
          <w:tcPr>
            <w:tcW w:w="2932" w:type="dxa"/>
            <w:vAlign w:val="center"/>
          </w:tcPr>
          <w:p w:rsidR="00FA57E5" w:rsidRPr="009003C2" w:rsidRDefault="00FA57E5" w:rsidP="00380A56">
            <w:pPr>
              <w:spacing w:after="0" w:line="240" w:lineRule="auto"/>
              <w:rPr>
                <w:b/>
                <w:sz w:val="28"/>
                <w:szCs w:val="28"/>
              </w:rPr>
            </w:pPr>
            <w:r w:rsidRPr="009003C2">
              <w:rPr>
                <w:b/>
                <w:sz w:val="28"/>
                <w:szCs w:val="28"/>
              </w:rPr>
              <w:t>P</w:t>
            </w:r>
            <w:r w:rsidR="00114853">
              <w:rPr>
                <w:b/>
                <w:sz w:val="28"/>
                <w:szCs w:val="28"/>
              </w:rPr>
              <w:t>arameters</w:t>
            </w:r>
          </w:p>
        </w:tc>
        <w:tc>
          <w:tcPr>
            <w:tcW w:w="2722" w:type="dxa"/>
            <w:vAlign w:val="center"/>
          </w:tcPr>
          <w:p w:rsidR="00FA57E5" w:rsidRPr="009003C2" w:rsidRDefault="00FA57E5" w:rsidP="00380A56">
            <w:pPr>
              <w:spacing w:after="0" w:line="240" w:lineRule="auto"/>
              <w:rPr>
                <w:b/>
                <w:sz w:val="28"/>
                <w:szCs w:val="28"/>
              </w:rPr>
            </w:pPr>
            <w:r w:rsidRPr="009003C2">
              <w:rPr>
                <w:b/>
                <w:sz w:val="28"/>
                <w:szCs w:val="28"/>
              </w:rPr>
              <w:t>D</w:t>
            </w:r>
            <w:r w:rsidR="00114853">
              <w:rPr>
                <w:b/>
                <w:sz w:val="28"/>
                <w:szCs w:val="28"/>
              </w:rPr>
              <w:t>imensions</w:t>
            </w:r>
            <w:r w:rsidRPr="009003C2">
              <w:rPr>
                <w:b/>
                <w:sz w:val="28"/>
                <w:szCs w:val="28"/>
              </w:rPr>
              <w:t xml:space="preserve"> (in mm)</w:t>
            </w:r>
          </w:p>
        </w:tc>
      </w:tr>
      <w:tr w:rsidR="00FA57E5" w:rsidRPr="009003C2" w:rsidTr="00BE1E01">
        <w:trPr>
          <w:trHeight w:val="259"/>
        </w:trPr>
        <w:tc>
          <w:tcPr>
            <w:tcW w:w="2932" w:type="dxa"/>
            <w:vAlign w:val="center"/>
          </w:tcPr>
          <w:p w:rsidR="00FA57E5" w:rsidRPr="009003C2" w:rsidRDefault="00FA57E5" w:rsidP="00380A56">
            <w:pPr>
              <w:spacing w:after="0" w:line="240" w:lineRule="auto"/>
              <w:rPr>
                <w:sz w:val="28"/>
                <w:szCs w:val="28"/>
              </w:rPr>
            </w:pPr>
            <w:r w:rsidRPr="009003C2">
              <w:rPr>
                <w:sz w:val="28"/>
                <w:szCs w:val="28"/>
              </w:rPr>
              <w:t>W</w:t>
            </w:r>
            <w:r w:rsidRPr="009003C2">
              <w:rPr>
                <w:sz w:val="28"/>
                <w:szCs w:val="28"/>
                <w:vertAlign w:val="subscript"/>
              </w:rPr>
              <w:t>P</w:t>
            </w:r>
          </w:p>
        </w:tc>
        <w:tc>
          <w:tcPr>
            <w:tcW w:w="2722" w:type="dxa"/>
            <w:vAlign w:val="center"/>
          </w:tcPr>
          <w:p w:rsidR="00FA57E5" w:rsidRPr="009003C2" w:rsidRDefault="00B71177" w:rsidP="00380A56">
            <w:pPr>
              <w:spacing w:after="0" w:line="240" w:lineRule="auto"/>
              <w:rPr>
                <w:sz w:val="28"/>
                <w:szCs w:val="28"/>
              </w:rPr>
            </w:pPr>
            <w:r>
              <w:rPr>
                <w:sz w:val="28"/>
                <w:szCs w:val="28"/>
              </w:rPr>
              <w:t>29</w:t>
            </w:r>
          </w:p>
        </w:tc>
      </w:tr>
      <w:tr w:rsidR="00FA57E5" w:rsidRPr="009003C2" w:rsidTr="00BE1E01">
        <w:trPr>
          <w:trHeight w:val="259"/>
        </w:trPr>
        <w:tc>
          <w:tcPr>
            <w:tcW w:w="2932" w:type="dxa"/>
            <w:vAlign w:val="center"/>
          </w:tcPr>
          <w:p w:rsidR="00FA57E5" w:rsidRPr="009003C2" w:rsidRDefault="00FA57E5" w:rsidP="00380A56">
            <w:pPr>
              <w:spacing w:after="0" w:line="240" w:lineRule="auto"/>
              <w:rPr>
                <w:sz w:val="28"/>
                <w:szCs w:val="28"/>
              </w:rPr>
            </w:pPr>
            <w:r w:rsidRPr="009003C2">
              <w:rPr>
                <w:sz w:val="28"/>
                <w:szCs w:val="28"/>
              </w:rPr>
              <w:t>L</w:t>
            </w:r>
            <w:r w:rsidRPr="009003C2">
              <w:rPr>
                <w:sz w:val="28"/>
                <w:szCs w:val="28"/>
                <w:vertAlign w:val="subscript"/>
              </w:rPr>
              <w:t>P</w:t>
            </w:r>
          </w:p>
        </w:tc>
        <w:tc>
          <w:tcPr>
            <w:tcW w:w="2722" w:type="dxa"/>
            <w:vAlign w:val="center"/>
          </w:tcPr>
          <w:p w:rsidR="00FA57E5" w:rsidRPr="009003C2" w:rsidRDefault="00B71177" w:rsidP="00380A56">
            <w:pPr>
              <w:spacing w:after="0" w:line="240" w:lineRule="auto"/>
              <w:rPr>
                <w:sz w:val="28"/>
                <w:szCs w:val="28"/>
              </w:rPr>
            </w:pPr>
            <w:r>
              <w:rPr>
                <w:sz w:val="28"/>
                <w:szCs w:val="28"/>
              </w:rPr>
              <w:t>32</w:t>
            </w:r>
          </w:p>
        </w:tc>
      </w:tr>
      <w:tr w:rsidR="00FA57E5" w:rsidRPr="009003C2" w:rsidTr="00BE1E01">
        <w:trPr>
          <w:trHeight w:val="233"/>
        </w:trPr>
        <w:tc>
          <w:tcPr>
            <w:tcW w:w="2932" w:type="dxa"/>
            <w:vAlign w:val="center"/>
          </w:tcPr>
          <w:p w:rsidR="00FA57E5" w:rsidRPr="009003C2" w:rsidRDefault="004D356D" w:rsidP="00380A56">
            <w:pPr>
              <w:spacing w:after="0" w:line="240" w:lineRule="auto"/>
              <w:rPr>
                <w:sz w:val="28"/>
                <w:szCs w:val="28"/>
              </w:rPr>
            </w:pPr>
            <w:r>
              <w:rPr>
                <w:sz w:val="28"/>
                <w:szCs w:val="28"/>
              </w:rPr>
              <w:t>A</w:t>
            </w:r>
          </w:p>
        </w:tc>
        <w:tc>
          <w:tcPr>
            <w:tcW w:w="2722" w:type="dxa"/>
            <w:vAlign w:val="center"/>
          </w:tcPr>
          <w:p w:rsidR="00FA57E5" w:rsidRPr="009003C2" w:rsidRDefault="00FA57E5" w:rsidP="00380A56">
            <w:pPr>
              <w:spacing w:after="0" w:line="240" w:lineRule="auto"/>
              <w:rPr>
                <w:sz w:val="28"/>
                <w:szCs w:val="28"/>
              </w:rPr>
            </w:pPr>
            <w:r w:rsidRPr="009003C2">
              <w:rPr>
                <w:sz w:val="28"/>
                <w:szCs w:val="28"/>
              </w:rPr>
              <w:t>5.3</w:t>
            </w:r>
          </w:p>
        </w:tc>
      </w:tr>
      <w:tr w:rsidR="00FA57E5" w:rsidRPr="009003C2" w:rsidTr="00BE1E01">
        <w:trPr>
          <w:trHeight w:val="259"/>
        </w:trPr>
        <w:tc>
          <w:tcPr>
            <w:tcW w:w="2932" w:type="dxa"/>
            <w:vAlign w:val="center"/>
          </w:tcPr>
          <w:p w:rsidR="00FA57E5" w:rsidRPr="009003C2" w:rsidRDefault="004D356D" w:rsidP="00380A56">
            <w:pPr>
              <w:spacing w:after="0" w:line="240" w:lineRule="auto"/>
              <w:rPr>
                <w:sz w:val="28"/>
                <w:szCs w:val="28"/>
              </w:rPr>
            </w:pPr>
            <w:r>
              <w:rPr>
                <w:sz w:val="28"/>
                <w:szCs w:val="28"/>
              </w:rPr>
              <w:t>G</w:t>
            </w:r>
          </w:p>
        </w:tc>
        <w:tc>
          <w:tcPr>
            <w:tcW w:w="2722" w:type="dxa"/>
            <w:vAlign w:val="center"/>
          </w:tcPr>
          <w:p w:rsidR="00FA57E5" w:rsidRPr="009003C2" w:rsidRDefault="00B71177" w:rsidP="00380A56">
            <w:pPr>
              <w:spacing w:after="0" w:line="240" w:lineRule="auto"/>
              <w:rPr>
                <w:sz w:val="28"/>
                <w:szCs w:val="28"/>
              </w:rPr>
            </w:pPr>
            <w:r>
              <w:rPr>
                <w:sz w:val="28"/>
                <w:szCs w:val="28"/>
              </w:rPr>
              <w:t>1.04</w:t>
            </w:r>
          </w:p>
        </w:tc>
      </w:tr>
      <w:tr w:rsidR="00FA57E5" w:rsidRPr="009003C2" w:rsidTr="00BE1E01">
        <w:trPr>
          <w:trHeight w:val="259"/>
        </w:trPr>
        <w:tc>
          <w:tcPr>
            <w:tcW w:w="2932" w:type="dxa"/>
            <w:vAlign w:val="center"/>
          </w:tcPr>
          <w:p w:rsidR="00FA57E5" w:rsidRPr="009003C2" w:rsidRDefault="004D356D" w:rsidP="00380A56">
            <w:pPr>
              <w:spacing w:after="0" w:line="240" w:lineRule="auto"/>
              <w:rPr>
                <w:sz w:val="28"/>
                <w:szCs w:val="28"/>
              </w:rPr>
            </w:pPr>
            <w:r>
              <w:rPr>
                <w:sz w:val="28"/>
                <w:szCs w:val="28"/>
              </w:rPr>
              <w:t>C</w:t>
            </w:r>
          </w:p>
        </w:tc>
        <w:tc>
          <w:tcPr>
            <w:tcW w:w="2722" w:type="dxa"/>
            <w:vAlign w:val="center"/>
          </w:tcPr>
          <w:p w:rsidR="00FA57E5" w:rsidRPr="009003C2" w:rsidRDefault="00B71177" w:rsidP="00380A56">
            <w:pPr>
              <w:spacing w:after="0" w:line="240" w:lineRule="auto"/>
              <w:rPr>
                <w:sz w:val="28"/>
                <w:szCs w:val="28"/>
              </w:rPr>
            </w:pPr>
            <w:r>
              <w:rPr>
                <w:sz w:val="28"/>
                <w:szCs w:val="28"/>
              </w:rPr>
              <w:t>10.5</w:t>
            </w:r>
          </w:p>
        </w:tc>
      </w:tr>
      <w:tr w:rsidR="00FA57E5" w:rsidRPr="009003C2" w:rsidTr="00BE1E01">
        <w:trPr>
          <w:trHeight w:val="233"/>
        </w:trPr>
        <w:tc>
          <w:tcPr>
            <w:tcW w:w="2932" w:type="dxa"/>
            <w:vAlign w:val="center"/>
          </w:tcPr>
          <w:p w:rsidR="00FA57E5" w:rsidRPr="009003C2" w:rsidRDefault="004D356D" w:rsidP="00380A56">
            <w:pPr>
              <w:spacing w:after="0" w:line="240" w:lineRule="auto"/>
              <w:rPr>
                <w:sz w:val="28"/>
                <w:szCs w:val="28"/>
              </w:rPr>
            </w:pPr>
            <w:r>
              <w:rPr>
                <w:sz w:val="28"/>
                <w:szCs w:val="28"/>
              </w:rPr>
              <w:t>B</w:t>
            </w:r>
          </w:p>
        </w:tc>
        <w:tc>
          <w:tcPr>
            <w:tcW w:w="2722" w:type="dxa"/>
            <w:vAlign w:val="center"/>
          </w:tcPr>
          <w:p w:rsidR="00FA57E5" w:rsidRPr="009003C2" w:rsidRDefault="00B71177" w:rsidP="00380A56">
            <w:pPr>
              <w:spacing w:after="0" w:line="240" w:lineRule="auto"/>
              <w:rPr>
                <w:sz w:val="28"/>
                <w:szCs w:val="28"/>
              </w:rPr>
            </w:pPr>
            <w:r>
              <w:rPr>
                <w:sz w:val="28"/>
                <w:szCs w:val="28"/>
              </w:rPr>
              <w:t>16</w:t>
            </w:r>
          </w:p>
        </w:tc>
      </w:tr>
      <w:tr w:rsidR="00FA57E5" w:rsidRPr="009003C2" w:rsidTr="00BE1E01">
        <w:trPr>
          <w:trHeight w:val="259"/>
        </w:trPr>
        <w:tc>
          <w:tcPr>
            <w:tcW w:w="2932" w:type="dxa"/>
            <w:vAlign w:val="center"/>
          </w:tcPr>
          <w:p w:rsidR="00FA57E5" w:rsidRPr="009003C2" w:rsidRDefault="004D356D" w:rsidP="00380A56">
            <w:pPr>
              <w:spacing w:after="0" w:line="240" w:lineRule="auto"/>
              <w:rPr>
                <w:sz w:val="28"/>
                <w:szCs w:val="28"/>
              </w:rPr>
            </w:pPr>
            <w:r>
              <w:rPr>
                <w:sz w:val="28"/>
                <w:szCs w:val="28"/>
              </w:rPr>
              <w:t>E</w:t>
            </w:r>
          </w:p>
        </w:tc>
        <w:tc>
          <w:tcPr>
            <w:tcW w:w="2722" w:type="dxa"/>
            <w:vAlign w:val="center"/>
          </w:tcPr>
          <w:p w:rsidR="00FA57E5" w:rsidRPr="00B71177" w:rsidRDefault="00B71177" w:rsidP="00380A56">
            <w:pPr>
              <w:spacing w:after="0" w:line="240" w:lineRule="auto"/>
              <w:rPr>
                <w:sz w:val="28"/>
                <w:szCs w:val="28"/>
              </w:rPr>
            </w:pPr>
            <w:r>
              <w:rPr>
                <w:sz w:val="28"/>
                <w:szCs w:val="28"/>
              </w:rPr>
              <w:t>9</w:t>
            </w:r>
          </w:p>
        </w:tc>
      </w:tr>
      <w:tr w:rsidR="00FA57E5" w:rsidRPr="009003C2" w:rsidTr="00BE1E01">
        <w:trPr>
          <w:trHeight w:val="371"/>
        </w:trPr>
        <w:tc>
          <w:tcPr>
            <w:tcW w:w="2932" w:type="dxa"/>
            <w:vAlign w:val="center"/>
          </w:tcPr>
          <w:p w:rsidR="00FA57E5" w:rsidRPr="009003C2" w:rsidRDefault="00FA57E5" w:rsidP="00380A56">
            <w:pPr>
              <w:spacing w:after="0" w:line="240" w:lineRule="auto"/>
              <w:rPr>
                <w:sz w:val="28"/>
                <w:szCs w:val="28"/>
              </w:rPr>
            </w:pPr>
            <w:proofErr w:type="spellStart"/>
            <w:r w:rsidRPr="009003C2">
              <w:rPr>
                <w:sz w:val="28"/>
                <w:szCs w:val="28"/>
              </w:rPr>
              <w:t>W</w:t>
            </w:r>
            <w:r w:rsidRPr="009003C2">
              <w:rPr>
                <w:sz w:val="28"/>
                <w:szCs w:val="28"/>
                <w:vertAlign w:val="subscript"/>
              </w:rPr>
              <w:t>f</w:t>
            </w:r>
            <w:proofErr w:type="spellEnd"/>
          </w:p>
        </w:tc>
        <w:tc>
          <w:tcPr>
            <w:tcW w:w="2722" w:type="dxa"/>
            <w:vAlign w:val="center"/>
          </w:tcPr>
          <w:p w:rsidR="00FA57E5" w:rsidRPr="009003C2" w:rsidRDefault="00B71177" w:rsidP="00380A56">
            <w:pPr>
              <w:spacing w:after="0" w:line="240" w:lineRule="auto"/>
              <w:rPr>
                <w:sz w:val="28"/>
                <w:szCs w:val="28"/>
              </w:rPr>
            </w:pPr>
            <w:r>
              <w:rPr>
                <w:sz w:val="28"/>
                <w:szCs w:val="28"/>
              </w:rPr>
              <w:t>2.9</w:t>
            </w:r>
          </w:p>
        </w:tc>
      </w:tr>
    </w:tbl>
    <w:p w:rsidR="00FA57E5" w:rsidRDefault="00FA57E5" w:rsidP="00FA57E5">
      <w:pPr>
        <w:ind w:left="720"/>
        <w:rPr>
          <w:sz w:val="28"/>
          <w:szCs w:val="28"/>
        </w:rPr>
      </w:pPr>
    </w:p>
    <w:p w:rsidR="00BE1E01" w:rsidRDefault="00BE1E01" w:rsidP="00BE1E01">
      <w:pPr>
        <w:pStyle w:val="PlainText"/>
      </w:pPr>
    </w:p>
    <w:p w:rsidR="00BE1E01" w:rsidRPr="00BE1E01" w:rsidRDefault="00BE1E01" w:rsidP="00BE1E01">
      <w:pPr>
        <w:pStyle w:val="PlainText"/>
      </w:pPr>
    </w:p>
    <w:p w:rsidR="00FA57E5" w:rsidRDefault="00FA57E5" w:rsidP="00FA57E5">
      <w:pPr>
        <w:ind w:left="720"/>
        <w:rPr>
          <w:sz w:val="28"/>
          <w:szCs w:val="28"/>
        </w:rPr>
      </w:pPr>
    </w:p>
    <w:p w:rsidR="00FA57E5" w:rsidRDefault="00FA57E5" w:rsidP="00FA57E5">
      <w:pPr>
        <w:ind w:left="720"/>
        <w:rPr>
          <w:sz w:val="28"/>
          <w:szCs w:val="28"/>
        </w:rPr>
      </w:pPr>
    </w:p>
    <w:p w:rsidR="00FA57E5" w:rsidRDefault="00FA57E5" w:rsidP="00FA57E5">
      <w:pPr>
        <w:ind w:left="720"/>
        <w:rPr>
          <w:sz w:val="28"/>
          <w:szCs w:val="28"/>
        </w:rPr>
      </w:pPr>
    </w:p>
    <w:p w:rsidR="00BE1E01" w:rsidRDefault="00BE1E01" w:rsidP="00BE1E01">
      <w:pPr>
        <w:spacing w:line="360" w:lineRule="auto"/>
        <w:jc w:val="both"/>
        <w:rPr>
          <w:sz w:val="28"/>
          <w:szCs w:val="28"/>
        </w:rPr>
      </w:pPr>
    </w:p>
    <w:p w:rsidR="00BE1E01" w:rsidRDefault="00BE1E01" w:rsidP="00BE1E01">
      <w:pPr>
        <w:spacing w:line="360" w:lineRule="auto"/>
        <w:jc w:val="both"/>
        <w:rPr>
          <w:b/>
          <w:sz w:val="28"/>
          <w:szCs w:val="28"/>
        </w:rPr>
      </w:pPr>
      <w:r>
        <w:rPr>
          <w:b/>
          <w:sz w:val="28"/>
          <w:szCs w:val="28"/>
        </w:rPr>
        <w:t xml:space="preserve">                           </w:t>
      </w:r>
      <w:r w:rsidR="001F5266" w:rsidRPr="00790462">
        <w:rPr>
          <w:b/>
          <w:sz w:val="28"/>
          <w:szCs w:val="28"/>
        </w:rPr>
        <w:t>Table 3.1 Specifications of patch antenna</w:t>
      </w:r>
    </w:p>
    <w:p w:rsidR="00FA57E5" w:rsidRPr="002D0EAE" w:rsidRDefault="00FA57E5" w:rsidP="00BE1E01">
      <w:pPr>
        <w:spacing w:line="360" w:lineRule="auto"/>
        <w:jc w:val="both"/>
        <w:rPr>
          <w:b/>
          <w:sz w:val="28"/>
          <w:szCs w:val="28"/>
        </w:rPr>
      </w:pPr>
      <w:r>
        <w:rPr>
          <w:sz w:val="28"/>
          <w:szCs w:val="28"/>
        </w:rPr>
        <w:lastRenderedPageBreak/>
        <w:t>The various parameters involved in patch antenna are as follows</w:t>
      </w:r>
    </w:p>
    <w:p w:rsidR="00FA57E5" w:rsidRPr="00EB581A" w:rsidRDefault="00FA57E5" w:rsidP="00FA57E5">
      <w:pPr>
        <w:ind w:firstLine="720"/>
        <w:jc w:val="both"/>
        <w:rPr>
          <w:sz w:val="28"/>
          <w:szCs w:val="28"/>
        </w:rPr>
      </w:pPr>
      <w:proofErr w:type="spellStart"/>
      <w:proofErr w:type="gramStart"/>
      <w:r>
        <w:rPr>
          <w:sz w:val="28"/>
          <w:szCs w:val="28"/>
        </w:rPr>
        <w:t>W</w:t>
      </w:r>
      <w:r w:rsidRPr="007C1E9B">
        <w:rPr>
          <w:sz w:val="28"/>
          <w:szCs w:val="28"/>
          <w:vertAlign w:val="subscript"/>
        </w:rPr>
        <w:t>p</w:t>
      </w:r>
      <w:proofErr w:type="spellEnd"/>
      <w:proofErr w:type="gramEnd"/>
      <w:r>
        <w:rPr>
          <w:sz w:val="28"/>
          <w:szCs w:val="28"/>
          <w:vertAlign w:val="subscript"/>
        </w:rPr>
        <w:t xml:space="preserve"> </w:t>
      </w:r>
      <w:r>
        <w:rPr>
          <w:sz w:val="28"/>
          <w:szCs w:val="28"/>
        </w:rPr>
        <w:t>= W</w:t>
      </w:r>
      <w:r w:rsidRPr="00EB581A">
        <w:rPr>
          <w:sz w:val="28"/>
          <w:szCs w:val="28"/>
        </w:rPr>
        <w:t>idth of patch antenna</w:t>
      </w:r>
    </w:p>
    <w:p w:rsidR="00FA57E5" w:rsidRPr="00EB581A" w:rsidRDefault="00FA57E5" w:rsidP="00FA57E5">
      <w:pPr>
        <w:ind w:firstLine="720"/>
        <w:jc w:val="both"/>
        <w:rPr>
          <w:sz w:val="28"/>
          <w:szCs w:val="28"/>
        </w:rPr>
      </w:pPr>
      <w:r w:rsidRPr="00EB581A">
        <w:rPr>
          <w:sz w:val="28"/>
          <w:szCs w:val="28"/>
        </w:rPr>
        <w:t>L</w:t>
      </w:r>
      <w:r w:rsidRPr="00EB581A">
        <w:rPr>
          <w:sz w:val="28"/>
          <w:szCs w:val="28"/>
          <w:vertAlign w:val="subscript"/>
        </w:rPr>
        <w:t xml:space="preserve">P  </w:t>
      </w:r>
      <w:r>
        <w:rPr>
          <w:sz w:val="28"/>
          <w:szCs w:val="28"/>
          <w:vertAlign w:val="subscript"/>
        </w:rPr>
        <w:t xml:space="preserve"> </w:t>
      </w:r>
      <w:r w:rsidRPr="00EB581A">
        <w:rPr>
          <w:sz w:val="28"/>
          <w:szCs w:val="28"/>
        </w:rPr>
        <w:t>= Length of patch antenna</w:t>
      </w:r>
    </w:p>
    <w:p w:rsidR="00FA57E5" w:rsidRPr="00EB581A" w:rsidRDefault="00FA57E5" w:rsidP="00FA57E5">
      <w:pPr>
        <w:ind w:firstLine="720"/>
        <w:jc w:val="both"/>
        <w:rPr>
          <w:sz w:val="28"/>
          <w:szCs w:val="28"/>
        </w:rPr>
      </w:pPr>
      <w:r w:rsidRPr="00EB581A">
        <w:rPr>
          <w:sz w:val="28"/>
          <w:szCs w:val="28"/>
        </w:rPr>
        <w:t xml:space="preserve">a = Effective fringing width </w:t>
      </w:r>
    </w:p>
    <w:p w:rsidR="00FA57E5" w:rsidRPr="007C1E9B" w:rsidRDefault="00FA57E5" w:rsidP="00FA57E5">
      <w:pPr>
        <w:ind w:firstLine="720"/>
        <w:jc w:val="both"/>
        <w:rPr>
          <w:sz w:val="40"/>
          <w:szCs w:val="40"/>
        </w:rPr>
      </w:pPr>
      <w:proofErr w:type="spellStart"/>
      <w:r>
        <w:rPr>
          <w:sz w:val="28"/>
          <w:szCs w:val="28"/>
        </w:rPr>
        <w:t>W</w:t>
      </w:r>
      <w:r w:rsidRPr="007C1E9B">
        <w:rPr>
          <w:sz w:val="28"/>
          <w:szCs w:val="28"/>
          <w:vertAlign w:val="subscript"/>
        </w:rPr>
        <w:t>f</w:t>
      </w:r>
      <w:proofErr w:type="spellEnd"/>
      <w:r>
        <w:rPr>
          <w:sz w:val="28"/>
          <w:szCs w:val="28"/>
          <w:vertAlign w:val="subscript"/>
        </w:rPr>
        <w:t xml:space="preserve"> </w:t>
      </w:r>
      <w:r w:rsidRPr="00DB351C">
        <w:rPr>
          <w:sz w:val="28"/>
          <w:szCs w:val="40"/>
        </w:rPr>
        <w:t>= Width of feed patch</w:t>
      </w:r>
    </w:p>
    <w:p w:rsidR="00FA57E5" w:rsidRPr="00EB581A" w:rsidRDefault="00FA57E5" w:rsidP="00FA57E5">
      <w:pPr>
        <w:jc w:val="both"/>
        <w:rPr>
          <w:sz w:val="28"/>
          <w:szCs w:val="28"/>
        </w:rPr>
      </w:pPr>
      <w:r>
        <w:rPr>
          <w:sz w:val="28"/>
          <w:szCs w:val="28"/>
        </w:rPr>
        <w:tab/>
      </w:r>
      <w:r w:rsidRPr="00EB581A">
        <w:rPr>
          <w:sz w:val="28"/>
          <w:szCs w:val="28"/>
        </w:rPr>
        <w:t>c = Length of feed into patch</w:t>
      </w:r>
    </w:p>
    <w:p w:rsidR="00FA57E5" w:rsidRPr="00EB581A" w:rsidRDefault="00FA57E5" w:rsidP="00FA57E5">
      <w:pPr>
        <w:jc w:val="both"/>
        <w:rPr>
          <w:sz w:val="28"/>
          <w:szCs w:val="28"/>
        </w:rPr>
      </w:pPr>
      <w:r>
        <w:rPr>
          <w:sz w:val="28"/>
          <w:szCs w:val="28"/>
        </w:rPr>
        <w:tab/>
      </w:r>
      <w:r w:rsidRPr="00EB581A">
        <w:rPr>
          <w:sz w:val="28"/>
          <w:szCs w:val="28"/>
        </w:rPr>
        <w:t>b = Feed length.</w:t>
      </w:r>
    </w:p>
    <w:p w:rsidR="00FA57E5" w:rsidRDefault="00FA57E5" w:rsidP="00FA57E5">
      <w:pPr>
        <w:jc w:val="both"/>
        <w:rPr>
          <w:sz w:val="28"/>
          <w:szCs w:val="28"/>
        </w:rPr>
      </w:pPr>
      <w:r>
        <w:rPr>
          <w:sz w:val="28"/>
          <w:szCs w:val="28"/>
        </w:rPr>
        <w:tab/>
      </w:r>
      <w:r w:rsidRPr="00EB581A">
        <w:rPr>
          <w:sz w:val="28"/>
          <w:szCs w:val="28"/>
        </w:rPr>
        <w:t>e = Effective fringing length</w:t>
      </w:r>
    </w:p>
    <w:p w:rsidR="005E5325" w:rsidRDefault="005E5325" w:rsidP="005E5325">
      <w:pPr>
        <w:spacing w:line="360" w:lineRule="auto"/>
        <w:jc w:val="both"/>
        <w:rPr>
          <w:b/>
          <w:sz w:val="28"/>
          <w:szCs w:val="28"/>
        </w:rPr>
      </w:pPr>
    </w:p>
    <w:p w:rsidR="00FA57E5" w:rsidRPr="005E5325" w:rsidRDefault="00FA57E5" w:rsidP="005E5325">
      <w:pPr>
        <w:spacing w:line="360" w:lineRule="auto"/>
        <w:jc w:val="both"/>
        <w:rPr>
          <w:b/>
          <w:sz w:val="28"/>
          <w:szCs w:val="28"/>
        </w:rPr>
      </w:pPr>
      <w:r w:rsidRPr="005E5325">
        <w:rPr>
          <w:b/>
          <w:sz w:val="28"/>
          <w:szCs w:val="28"/>
        </w:rPr>
        <w:t>3.3.</w:t>
      </w:r>
      <w:r w:rsidR="00863149">
        <w:rPr>
          <w:b/>
          <w:sz w:val="28"/>
          <w:szCs w:val="28"/>
        </w:rPr>
        <w:t xml:space="preserve">1 </w:t>
      </w:r>
      <w:r w:rsidRPr="005E5325">
        <w:rPr>
          <w:b/>
          <w:sz w:val="28"/>
          <w:szCs w:val="28"/>
        </w:rPr>
        <w:t>PROCESSING STEPS</w:t>
      </w:r>
    </w:p>
    <w:p w:rsidR="00480531" w:rsidRPr="005E5325" w:rsidRDefault="00480531" w:rsidP="00567691">
      <w:pPr>
        <w:pStyle w:val="Heading2"/>
        <w:widowControl w:val="0"/>
        <w:numPr>
          <w:ilvl w:val="0"/>
          <w:numId w:val="15"/>
        </w:numPr>
        <w:tabs>
          <w:tab w:val="left" w:pos="821"/>
        </w:tabs>
        <w:autoSpaceDE w:val="0"/>
        <w:autoSpaceDN w:val="0"/>
        <w:spacing w:before="0" w:beforeAutospacing="0" w:after="0" w:afterAutospacing="0" w:line="360" w:lineRule="auto"/>
        <w:ind w:right="0"/>
        <w:rPr>
          <w:sz w:val="28"/>
          <w:szCs w:val="28"/>
        </w:rPr>
      </w:pPr>
      <w:r w:rsidRPr="005E5325">
        <w:rPr>
          <w:sz w:val="28"/>
          <w:szCs w:val="28"/>
        </w:rPr>
        <w:t>Accessing CST</w:t>
      </w:r>
      <w:r w:rsidRPr="005E5325">
        <w:rPr>
          <w:spacing w:val="-1"/>
          <w:sz w:val="28"/>
          <w:szCs w:val="28"/>
        </w:rPr>
        <w:t xml:space="preserve"> </w:t>
      </w:r>
      <w:r w:rsidRPr="005E5325">
        <w:rPr>
          <w:spacing w:val="-3"/>
          <w:sz w:val="28"/>
          <w:szCs w:val="28"/>
        </w:rPr>
        <w:t>MWS</w:t>
      </w:r>
    </w:p>
    <w:p w:rsidR="008E0197" w:rsidRDefault="008E0197" w:rsidP="008E0197">
      <w:pPr>
        <w:pStyle w:val="ListParagraph"/>
        <w:widowControl w:val="0"/>
        <w:numPr>
          <w:ilvl w:val="1"/>
          <w:numId w:val="15"/>
        </w:numPr>
        <w:tabs>
          <w:tab w:val="left" w:pos="1541"/>
        </w:tabs>
        <w:autoSpaceDE w:val="0"/>
        <w:autoSpaceDN w:val="0"/>
        <w:spacing w:before="261" w:after="0" w:line="360" w:lineRule="auto"/>
        <w:ind w:right="561"/>
        <w:contextualSpacing w:val="0"/>
        <w:rPr>
          <w:sz w:val="28"/>
          <w:szCs w:val="28"/>
        </w:rPr>
      </w:pPr>
      <w:r w:rsidRPr="008E0197">
        <w:rPr>
          <w:sz w:val="28"/>
          <w:szCs w:val="28"/>
        </w:rPr>
        <w:t>Select CST STUDIO SUITE 2016.</w:t>
      </w:r>
    </w:p>
    <w:p w:rsidR="008E0197" w:rsidRPr="008E0197" w:rsidRDefault="00480531" w:rsidP="008E0197">
      <w:pPr>
        <w:pStyle w:val="ListParagraph"/>
        <w:widowControl w:val="0"/>
        <w:numPr>
          <w:ilvl w:val="1"/>
          <w:numId w:val="15"/>
        </w:numPr>
        <w:tabs>
          <w:tab w:val="left" w:pos="1541"/>
        </w:tabs>
        <w:autoSpaceDE w:val="0"/>
        <w:autoSpaceDN w:val="0"/>
        <w:spacing w:before="261" w:after="0" w:line="360" w:lineRule="auto"/>
        <w:ind w:right="561"/>
        <w:contextualSpacing w:val="0"/>
        <w:rPr>
          <w:sz w:val="28"/>
          <w:szCs w:val="28"/>
        </w:rPr>
      </w:pPr>
      <w:r w:rsidRPr="008E0197">
        <w:rPr>
          <w:sz w:val="28"/>
          <w:szCs w:val="28"/>
        </w:rPr>
        <w:t>The main window</w:t>
      </w:r>
      <w:r w:rsidR="007D35C9">
        <w:rPr>
          <w:sz w:val="28"/>
          <w:szCs w:val="28"/>
        </w:rPr>
        <w:t xml:space="preserve"> is shown</w:t>
      </w:r>
      <w:r w:rsidR="008E0197" w:rsidRPr="008E0197">
        <w:rPr>
          <w:sz w:val="28"/>
          <w:szCs w:val="28"/>
        </w:rPr>
        <w:t xml:space="preserve"> in Figure </w:t>
      </w:r>
      <w:r w:rsidR="00680207">
        <w:rPr>
          <w:sz w:val="28"/>
          <w:szCs w:val="28"/>
        </w:rPr>
        <w:t>3.</w:t>
      </w:r>
      <w:r w:rsidR="008E0197" w:rsidRPr="008E0197">
        <w:rPr>
          <w:sz w:val="28"/>
          <w:szCs w:val="28"/>
        </w:rPr>
        <w:t>2.</w:t>
      </w:r>
    </w:p>
    <w:p w:rsidR="00480531" w:rsidRPr="008E0197" w:rsidRDefault="008E0197" w:rsidP="008E0197">
      <w:pPr>
        <w:pStyle w:val="ListParagraph"/>
        <w:widowControl w:val="0"/>
        <w:numPr>
          <w:ilvl w:val="1"/>
          <w:numId w:val="15"/>
        </w:numPr>
        <w:tabs>
          <w:tab w:val="left" w:pos="1541"/>
        </w:tabs>
        <w:autoSpaceDE w:val="0"/>
        <w:autoSpaceDN w:val="0"/>
        <w:spacing w:before="258" w:after="0" w:line="360" w:lineRule="auto"/>
        <w:ind w:right="555"/>
        <w:rPr>
          <w:sz w:val="28"/>
          <w:szCs w:val="28"/>
        </w:rPr>
      </w:pPr>
      <w:r>
        <w:rPr>
          <w:sz w:val="28"/>
          <w:szCs w:val="28"/>
        </w:rPr>
        <w:t xml:space="preserve"> C</w:t>
      </w:r>
      <w:r w:rsidR="00480531" w:rsidRPr="008E0197">
        <w:rPr>
          <w:sz w:val="28"/>
          <w:szCs w:val="28"/>
        </w:rPr>
        <w:t>lick on “CST Micr</w:t>
      </w:r>
      <w:r>
        <w:rPr>
          <w:sz w:val="28"/>
          <w:szCs w:val="28"/>
        </w:rPr>
        <w:t>owave Studio” icon and click OK.</w:t>
      </w:r>
    </w:p>
    <w:p w:rsidR="00480531" w:rsidRPr="005E5325" w:rsidRDefault="00480531" w:rsidP="00BE1E01">
      <w:pPr>
        <w:pStyle w:val="BodyText"/>
        <w:spacing w:before="5" w:line="360" w:lineRule="auto"/>
      </w:pPr>
      <w:r w:rsidRPr="005E5325">
        <w:rPr>
          <w:noProof/>
          <w:lang w:val="en-IN" w:eastAsia="en-IN" w:bidi="ar-SA"/>
        </w:rPr>
        <w:lastRenderedPageBreak/>
        <mc:AlternateContent>
          <mc:Choice Requires="wpg">
            <w:drawing>
              <wp:anchor distT="0" distB="0" distL="0" distR="0" simplePos="0" relativeHeight="251673600" behindDoc="1" locked="0" layoutInCell="1" allowOverlap="1" wp14:anchorId="4C0760F4" wp14:editId="521F4A7B">
                <wp:simplePos x="0" y="0"/>
                <wp:positionH relativeFrom="page">
                  <wp:posOffset>842645</wp:posOffset>
                </wp:positionH>
                <wp:positionV relativeFrom="paragraph">
                  <wp:posOffset>163195</wp:posOffset>
                </wp:positionV>
                <wp:extent cx="5720715" cy="4262755"/>
                <wp:effectExtent l="19050" t="0" r="0" b="4445"/>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262755"/>
                          <a:chOff x="1325" y="261"/>
                          <a:chExt cx="9009" cy="6713"/>
                        </a:xfrm>
                      </wpg:grpSpPr>
                      <pic:pic xmlns:pic="http://schemas.openxmlformats.org/drawingml/2006/picture">
                        <pic:nvPicPr>
                          <pic:cNvPr id="39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06" y="261"/>
                            <a:ext cx="8428" cy="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AutoShape 141"/>
                        <wps:cNvSpPr>
                          <a:spLocks/>
                        </wps:cNvSpPr>
                        <wps:spPr bwMode="auto">
                          <a:xfrm>
                            <a:off x="1325" y="1141"/>
                            <a:ext cx="3214" cy="1428"/>
                          </a:xfrm>
                          <a:custGeom>
                            <a:avLst/>
                            <a:gdLst>
                              <a:gd name="T0" fmla="+- 0 2550 1325"/>
                              <a:gd name="T1" fmla="*/ T0 w 3214"/>
                              <a:gd name="T2" fmla="+- 0 2434 1142"/>
                              <a:gd name="T3" fmla="*/ 2434 h 1428"/>
                              <a:gd name="T4" fmla="+- 0 2730 1325"/>
                              <a:gd name="T5" fmla="*/ T4 w 3214"/>
                              <a:gd name="T6" fmla="+- 0 2533 1142"/>
                              <a:gd name="T7" fmla="*/ 2533 h 1428"/>
                              <a:gd name="T8" fmla="+- 0 2967 1325"/>
                              <a:gd name="T9" fmla="*/ T8 w 3214"/>
                              <a:gd name="T10" fmla="+- 0 2569 1142"/>
                              <a:gd name="T11" fmla="*/ 2569 h 1428"/>
                              <a:gd name="T12" fmla="+- 0 3229 1325"/>
                              <a:gd name="T13" fmla="*/ T12 w 3214"/>
                              <a:gd name="T14" fmla="+- 0 2525 1142"/>
                              <a:gd name="T15" fmla="*/ 2525 h 1428"/>
                              <a:gd name="T16" fmla="+- 0 3383 1325"/>
                              <a:gd name="T17" fmla="*/ T16 w 3214"/>
                              <a:gd name="T18" fmla="+- 0 2434 1142"/>
                              <a:gd name="T19" fmla="*/ 2434 h 1428"/>
                              <a:gd name="T20" fmla="+- 0 1756 1325"/>
                              <a:gd name="T21" fmla="*/ T20 w 3214"/>
                              <a:gd name="T22" fmla="+- 0 2308 1142"/>
                              <a:gd name="T23" fmla="*/ 2308 h 1428"/>
                              <a:gd name="T24" fmla="+- 0 1930 1325"/>
                              <a:gd name="T25" fmla="*/ T24 w 3214"/>
                              <a:gd name="T26" fmla="+- 0 2423 1142"/>
                              <a:gd name="T27" fmla="*/ 2423 h 1428"/>
                              <a:gd name="T28" fmla="+- 0 2167 1325"/>
                              <a:gd name="T29" fmla="*/ T28 w 3214"/>
                              <a:gd name="T30" fmla="+- 0 2480 1142"/>
                              <a:gd name="T31" fmla="*/ 2480 h 1428"/>
                              <a:gd name="T32" fmla="+- 0 2408 1325"/>
                              <a:gd name="T33" fmla="*/ T32 w 3214"/>
                              <a:gd name="T34" fmla="+- 0 2471 1142"/>
                              <a:gd name="T35" fmla="*/ 2471 h 1428"/>
                              <a:gd name="T36" fmla="+- 0 2549 1325"/>
                              <a:gd name="T37" fmla="*/ T36 w 3214"/>
                              <a:gd name="T38" fmla="+- 0 2434 1142"/>
                              <a:gd name="T39" fmla="*/ 2434 h 1428"/>
                              <a:gd name="T40" fmla="+- 0 3413 1325"/>
                              <a:gd name="T41" fmla="*/ T40 w 3214"/>
                              <a:gd name="T42" fmla="+- 0 2405 1142"/>
                              <a:gd name="T43" fmla="*/ 2405 h 1428"/>
                              <a:gd name="T44" fmla="+- 0 3916 1325"/>
                              <a:gd name="T45" fmla="*/ T44 w 3214"/>
                              <a:gd name="T46" fmla="+- 0 2350 1142"/>
                              <a:gd name="T47" fmla="*/ 2350 h 1428"/>
                              <a:gd name="T48" fmla="+- 0 3907 1325"/>
                              <a:gd name="T49" fmla="*/ T48 w 3214"/>
                              <a:gd name="T50" fmla="+- 0 2353 1142"/>
                              <a:gd name="T51" fmla="*/ 2353 h 1428"/>
                              <a:gd name="T52" fmla="+- 0 3502 1325"/>
                              <a:gd name="T53" fmla="*/ T52 w 3214"/>
                              <a:gd name="T54" fmla="+- 0 2372 1142"/>
                              <a:gd name="T55" fmla="*/ 2372 h 1428"/>
                              <a:gd name="T56" fmla="+- 0 3676 1325"/>
                              <a:gd name="T57" fmla="*/ T56 w 3214"/>
                              <a:gd name="T58" fmla="+- 0 2394 1142"/>
                              <a:gd name="T59" fmla="*/ 2394 h 1428"/>
                              <a:gd name="T60" fmla="+- 0 3907 1325"/>
                              <a:gd name="T61" fmla="*/ T60 w 3214"/>
                              <a:gd name="T62" fmla="+- 0 2353 1142"/>
                              <a:gd name="T63" fmla="*/ 2353 h 1428"/>
                              <a:gd name="T64" fmla="+- 0 1418 1325"/>
                              <a:gd name="T65" fmla="*/ T64 w 3214"/>
                              <a:gd name="T66" fmla="+- 0 2041 1142"/>
                              <a:gd name="T67" fmla="*/ 2041 h 1428"/>
                              <a:gd name="T68" fmla="+- 0 1407 1325"/>
                              <a:gd name="T69" fmla="*/ T68 w 3214"/>
                              <a:gd name="T70" fmla="+- 0 2165 1142"/>
                              <a:gd name="T71" fmla="*/ 2165 h 1428"/>
                              <a:gd name="T72" fmla="+- 0 1556 1325"/>
                              <a:gd name="T73" fmla="*/ T72 w 3214"/>
                              <a:gd name="T74" fmla="+- 0 2282 1142"/>
                              <a:gd name="T75" fmla="*/ 2282 h 1428"/>
                              <a:gd name="T76" fmla="+- 0 1733 1325"/>
                              <a:gd name="T77" fmla="*/ T76 w 3214"/>
                              <a:gd name="T78" fmla="+- 0 2308 1142"/>
                              <a:gd name="T79" fmla="*/ 2308 h 1428"/>
                              <a:gd name="T80" fmla="+- 0 3996 1325"/>
                              <a:gd name="T81" fmla="*/ T80 w 3214"/>
                              <a:gd name="T82" fmla="+- 0 2307 1142"/>
                              <a:gd name="T83" fmla="*/ 2307 h 1428"/>
                              <a:gd name="T84" fmla="+- 0 4097 1325"/>
                              <a:gd name="T85" fmla="*/ T84 w 3214"/>
                              <a:gd name="T86" fmla="+- 0 2188 1142"/>
                              <a:gd name="T87" fmla="*/ 2188 h 1428"/>
                              <a:gd name="T88" fmla="+- 0 4196 1325"/>
                              <a:gd name="T89" fmla="*/ T88 w 3214"/>
                              <a:gd name="T90" fmla="+- 0 2123 1142"/>
                              <a:gd name="T91" fmla="*/ 2123 h 1428"/>
                              <a:gd name="T92" fmla="+- 0 4415 1325"/>
                              <a:gd name="T93" fmla="*/ T92 w 3214"/>
                              <a:gd name="T94" fmla="+- 0 2033 1142"/>
                              <a:gd name="T95" fmla="*/ 2033 h 1428"/>
                              <a:gd name="T96" fmla="+- 0 1485 1325"/>
                              <a:gd name="T97" fmla="*/ T96 w 3214"/>
                              <a:gd name="T98" fmla="+- 0 1981 1142"/>
                              <a:gd name="T99" fmla="*/ 1981 h 1428"/>
                              <a:gd name="T100" fmla="+- 0 1483 1325"/>
                              <a:gd name="T101" fmla="*/ T100 w 3214"/>
                              <a:gd name="T102" fmla="+- 0 1979 1142"/>
                              <a:gd name="T103" fmla="*/ 1979 h 1428"/>
                              <a:gd name="T104" fmla="+- 0 4476 1325"/>
                              <a:gd name="T105" fmla="*/ T104 w 3214"/>
                              <a:gd name="T106" fmla="+- 0 1979 1142"/>
                              <a:gd name="T107" fmla="*/ 1979 h 1428"/>
                              <a:gd name="T108" fmla="+- 0 1442 1325"/>
                              <a:gd name="T109" fmla="*/ T108 w 3214"/>
                              <a:gd name="T110" fmla="+- 0 1660 1142"/>
                              <a:gd name="T111" fmla="*/ 1660 h 1428"/>
                              <a:gd name="T112" fmla="+- 0 1325 1325"/>
                              <a:gd name="T113" fmla="*/ T112 w 3214"/>
                              <a:gd name="T114" fmla="+- 0 1812 1142"/>
                              <a:gd name="T115" fmla="*/ 1812 h 1428"/>
                              <a:gd name="T116" fmla="+- 0 1418 1325"/>
                              <a:gd name="T117" fmla="*/ T116 w 3214"/>
                              <a:gd name="T118" fmla="+- 0 1950 1142"/>
                              <a:gd name="T119" fmla="*/ 1950 h 1428"/>
                              <a:gd name="T120" fmla="+- 0 4476 1325"/>
                              <a:gd name="T121" fmla="*/ T120 w 3214"/>
                              <a:gd name="T122" fmla="+- 0 1979 1142"/>
                              <a:gd name="T123" fmla="*/ 1979 h 1428"/>
                              <a:gd name="T124" fmla="+- 0 4539 1325"/>
                              <a:gd name="T125" fmla="*/ T124 w 3214"/>
                              <a:gd name="T126" fmla="+- 0 1834 1142"/>
                              <a:gd name="T127" fmla="*/ 1834 h 1428"/>
                              <a:gd name="T128" fmla="+- 0 4479 1325"/>
                              <a:gd name="T129" fmla="*/ T128 w 3214"/>
                              <a:gd name="T130" fmla="+- 0 1690 1142"/>
                              <a:gd name="T131" fmla="*/ 1690 h 1428"/>
                              <a:gd name="T132" fmla="+- 0 4447 1325"/>
                              <a:gd name="T133" fmla="*/ T132 w 3214"/>
                              <a:gd name="T134" fmla="+- 0 1625 1142"/>
                              <a:gd name="T135" fmla="*/ 1625 h 1428"/>
                              <a:gd name="T136" fmla="+- 0 1614 1325"/>
                              <a:gd name="T137" fmla="*/ T136 w 3214"/>
                              <a:gd name="T138" fmla="+- 0 1616 1142"/>
                              <a:gd name="T139" fmla="*/ 1616 h 1428"/>
                              <a:gd name="T140" fmla="+- 0 1614 1325"/>
                              <a:gd name="T141" fmla="*/ T140 w 3214"/>
                              <a:gd name="T142" fmla="+- 0 1617 1142"/>
                              <a:gd name="T143" fmla="*/ 1617 h 1428"/>
                              <a:gd name="T144" fmla="+- 0 2112 1325"/>
                              <a:gd name="T145" fmla="*/ T144 w 3214"/>
                              <a:gd name="T146" fmla="+- 0 1272 1142"/>
                              <a:gd name="T147" fmla="*/ 1272 h 1428"/>
                              <a:gd name="T148" fmla="+- 0 1858 1325"/>
                              <a:gd name="T149" fmla="*/ T148 w 3214"/>
                              <a:gd name="T150" fmla="+- 0 1313 1142"/>
                              <a:gd name="T151" fmla="*/ 1313 h 1428"/>
                              <a:gd name="T152" fmla="+- 0 1678 1325"/>
                              <a:gd name="T153" fmla="*/ T152 w 3214"/>
                              <a:gd name="T154" fmla="+- 0 1422 1142"/>
                              <a:gd name="T155" fmla="*/ 1422 h 1428"/>
                              <a:gd name="T156" fmla="+- 0 1610 1325"/>
                              <a:gd name="T157" fmla="*/ T156 w 3214"/>
                              <a:gd name="T158" fmla="+- 0 1576 1142"/>
                              <a:gd name="T159" fmla="*/ 1576 h 1428"/>
                              <a:gd name="T160" fmla="+- 0 1612 1325"/>
                              <a:gd name="T161" fmla="*/ T160 w 3214"/>
                              <a:gd name="T162" fmla="+- 0 1606 1142"/>
                              <a:gd name="T163" fmla="*/ 1606 h 1428"/>
                              <a:gd name="T164" fmla="+- 0 4451 1325"/>
                              <a:gd name="T165" fmla="*/ T164 w 3214"/>
                              <a:gd name="T166" fmla="+- 0 1616 1142"/>
                              <a:gd name="T167" fmla="*/ 1616 h 1428"/>
                              <a:gd name="T168" fmla="+- 0 4465 1325"/>
                              <a:gd name="T169" fmla="*/ T168 w 3214"/>
                              <a:gd name="T170" fmla="+- 0 1553 1142"/>
                              <a:gd name="T171" fmla="*/ 1553 h 1428"/>
                              <a:gd name="T172" fmla="+- 0 4350 1325"/>
                              <a:gd name="T173" fmla="*/ T172 w 3214"/>
                              <a:gd name="T174" fmla="+- 0 1384 1142"/>
                              <a:gd name="T175" fmla="*/ 1384 h 1428"/>
                              <a:gd name="T176" fmla="+- 0 4174 1325"/>
                              <a:gd name="T177" fmla="*/ T176 w 3214"/>
                              <a:gd name="T178" fmla="+- 0 1321 1142"/>
                              <a:gd name="T179" fmla="*/ 1321 h 1428"/>
                              <a:gd name="T180" fmla="+- 0 2306 1325"/>
                              <a:gd name="T181" fmla="*/ T180 w 3214"/>
                              <a:gd name="T182" fmla="+- 0 1296 1142"/>
                              <a:gd name="T183" fmla="*/ 1296 h 1428"/>
                              <a:gd name="T184" fmla="+- 0 2112 1325"/>
                              <a:gd name="T185" fmla="*/ T184 w 3214"/>
                              <a:gd name="T186" fmla="+- 0 1272 1142"/>
                              <a:gd name="T187" fmla="*/ 1272 h 1428"/>
                              <a:gd name="T188" fmla="+- 0 2551 1325"/>
                              <a:gd name="T189" fmla="*/ T188 w 3214"/>
                              <a:gd name="T190" fmla="+- 0 1207 1142"/>
                              <a:gd name="T191" fmla="*/ 1207 h 1428"/>
                              <a:gd name="T192" fmla="+- 0 2367 1325"/>
                              <a:gd name="T193" fmla="*/ T192 w 3214"/>
                              <a:gd name="T194" fmla="+- 0 1312 1142"/>
                              <a:gd name="T195" fmla="*/ 1312 h 1428"/>
                              <a:gd name="T196" fmla="+- 0 4149 1325"/>
                              <a:gd name="T197" fmla="*/ T196 w 3214"/>
                              <a:gd name="T198" fmla="+- 0 1271 1142"/>
                              <a:gd name="T199" fmla="*/ 1271 h 1428"/>
                              <a:gd name="T200" fmla="+- 0 2936 1325"/>
                              <a:gd name="T201" fmla="*/ T200 w 3214"/>
                              <a:gd name="T202" fmla="+- 0 1224 1142"/>
                              <a:gd name="T203" fmla="*/ 1224 h 1428"/>
                              <a:gd name="T204" fmla="+- 0 2717 1325"/>
                              <a:gd name="T205" fmla="*/ T204 w 3214"/>
                              <a:gd name="T206" fmla="+- 0 1185 1142"/>
                              <a:gd name="T207" fmla="*/ 1185 h 1428"/>
                              <a:gd name="T208" fmla="+- 0 3114 1325"/>
                              <a:gd name="T209" fmla="*/ T208 w 3214"/>
                              <a:gd name="T210" fmla="+- 0 1171 1142"/>
                              <a:gd name="T211" fmla="*/ 1171 h 1428"/>
                              <a:gd name="T212" fmla="+- 0 2996 1325"/>
                              <a:gd name="T213" fmla="*/ T212 w 3214"/>
                              <a:gd name="T214" fmla="+- 0 1254 1142"/>
                              <a:gd name="T215" fmla="*/ 1254 h 1428"/>
                              <a:gd name="T216" fmla="+- 0 4093 1325"/>
                              <a:gd name="T217" fmla="*/ T216 w 3214"/>
                              <a:gd name="T218" fmla="+- 0 1219 1142"/>
                              <a:gd name="T219" fmla="*/ 1219 h 1428"/>
                              <a:gd name="T220" fmla="+- 0 3429 1325"/>
                              <a:gd name="T221" fmla="*/ T220 w 3214"/>
                              <a:gd name="T222" fmla="+- 0 1162 1142"/>
                              <a:gd name="T223" fmla="*/ 1162 h 1428"/>
                              <a:gd name="T224" fmla="+- 0 3819 1325"/>
                              <a:gd name="T225" fmla="*/ T224 w 3214"/>
                              <a:gd name="T226" fmla="+- 0 1142 1142"/>
                              <a:gd name="T227" fmla="*/ 1142 h 1428"/>
                              <a:gd name="T228" fmla="+- 0 3600 1325"/>
                              <a:gd name="T229" fmla="*/ T228 w 3214"/>
                              <a:gd name="T230" fmla="+- 0 1186 1142"/>
                              <a:gd name="T231" fmla="*/ 1186 h 1428"/>
                              <a:gd name="T232" fmla="+- 0 4093 1325"/>
                              <a:gd name="T233" fmla="*/ T232 w 3214"/>
                              <a:gd name="T234" fmla="+- 0 1219 1142"/>
                              <a:gd name="T235" fmla="*/ 1219 h 1428"/>
                              <a:gd name="T236" fmla="+- 0 3903 1325"/>
                              <a:gd name="T237" fmla="*/ T236 w 3214"/>
                              <a:gd name="T238" fmla="+- 0 1148 1142"/>
                              <a:gd name="T239" fmla="*/ 1148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4" h="1428">
                                <a:moveTo>
                                  <a:pt x="2058" y="1292"/>
                                </a:moveTo>
                                <a:lnTo>
                                  <a:pt x="1225" y="1292"/>
                                </a:lnTo>
                                <a:lnTo>
                                  <a:pt x="1276" y="1331"/>
                                </a:lnTo>
                                <a:lnTo>
                                  <a:pt x="1337" y="1365"/>
                                </a:lnTo>
                                <a:lnTo>
                                  <a:pt x="1405" y="1391"/>
                                </a:lnTo>
                                <a:lnTo>
                                  <a:pt x="1480" y="1411"/>
                                </a:lnTo>
                                <a:lnTo>
                                  <a:pt x="1559" y="1423"/>
                                </a:lnTo>
                                <a:lnTo>
                                  <a:pt x="1642" y="1427"/>
                                </a:lnTo>
                                <a:lnTo>
                                  <a:pt x="1735" y="1422"/>
                                </a:lnTo>
                                <a:lnTo>
                                  <a:pt x="1823" y="1407"/>
                                </a:lnTo>
                                <a:lnTo>
                                  <a:pt x="1904" y="1383"/>
                                </a:lnTo>
                                <a:lnTo>
                                  <a:pt x="1976" y="1350"/>
                                </a:lnTo>
                                <a:lnTo>
                                  <a:pt x="2038" y="1310"/>
                                </a:lnTo>
                                <a:lnTo>
                                  <a:pt x="2058" y="1292"/>
                                </a:lnTo>
                                <a:close/>
                                <a:moveTo>
                                  <a:pt x="2671" y="1165"/>
                                </a:moveTo>
                                <a:lnTo>
                                  <a:pt x="433" y="1165"/>
                                </a:lnTo>
                                <a:lnTo>
                                  <a:pt x="431" y="1166"/>
                                </a:lnTo>
                                <a:lnTo>
                                  <a:pt x="480" y="1210"/>
                                </a:lnTo>
                                <a:lnTo>
                                  <a:pt x="539" y="1248"/>
                                </a:lnTo>
                                <a:lnTo>
                                  <a:pt x="605" y="1281"/>
                                </a:lnTo>
                                <a:lnTo>
                                  <a:pt x="679" y="1307"/>
                                </a:lnTo>
                                <a:lnTo>
                                  <a:pt x="759" y="1326"/>
                                </a:lnTo>
                                <a:lnTo>
                                  <a:pt x="842" y="1338"/>
                                </a:lnTo>
                                <a:lnTo>
                                  <a:pt x="930" y="1342"/>
                                </a:lnTo>
                                <a:lnTo>
                                  <a:pt x="1007" y="1338"/>
                                </a:lnTo>
                                <a:lnTo>
                                  <a:pt x="1083" y="1329"/>
                                </a:lnTo>
                                <a:lnTo>
                                  <a:pt x="1156" y="1313"/>
                                </a:lnTo>
                                <a:lnTo>
                                  <a:pt x="1225" y="1292"/>
                                </a:lnTo>
                                <a:lnTo>
                                  <a:pt x="1224" y="1292"/>
                                </a:lnTo>
                                <a:lnTo>
                                  <a:pt x="1225" y="1292"/>
                                </a:lnTo>
                                <a:lnTo>
                                  <a:pt x="2058" y="1292"/>
                                </a:lnTo>
                                <a:lnTo>
                                  <a:pt x="2088" y="1263"/>
                                </a:lnTo>
                                <a:lnTo>
                                  <a:pt x="2123" y="1211"/>
                                </a:lnTo>
                                <a:lnTo>
                                  <a:pt x="2582" y="1211"/>
                                </a:lnTo>
                                <a:lnTo>
                                  <a:pt x="2591" y="1208"/>
                                </a:lnTo>
                                <a:lnTo>
                                  <a:pt x="2654" y="1177"/>
                                </a:lnTo>
                                <a:lnTo>
                                  <a:pt x="2671" y="1165"/>
                                </a:lnTo>
                                <a:close/>
                                <a:moveTo>
                                  <a:pt x="2582" y="1211"/>
                                </a:moveTo>
                                <a:lnTo>
                                  <a:pt x="2123" y="1211"/>
                                </a:lnTo>
                                <a:lnTo>
                                  <a:pt x="2123" y="1213"/>
                                </a:lnTo>
                                <a:lnTo>
                                  <a:pt x="2177" y="1230"/>
                                </a:lnTo>
                                <a:lnTo>
                                  <a:pt x="2233" y="1242"/>
                                </a:lnTo>
                                <a:lnTo>
                                  <a:pt x="2291" y="1250"/>
                                </a:lnTo>
                                <a:lnTo>
                                  <a:pt x="2351" y="1252"/>
                                </a:lnTo>
                                <a:lnTo>
                                  <a:pt x="2437" y="1247"/>
                                </a:lnTo>
                                <a:lnTo>
                                  <a:pt x="2518" y="1232"/>
                                </a:lnTo>
                                <a:lnTo>
                                  <a:pt x="2582" y="1211"/>
                                </a:lnTo>
                                <a:close/>
                                <a:moveTo>
                                  <a:pt x="157" y="838"/>
                                </a:moveTo>
                                <a:lnTo>
                                  <a:pt x="121" y="866"/>
                                </a:lnTo>
                                <a:lnTo>
                                  <a:pt x="93" y="899"/>
                                </a:lnTo>
                                <a:lnTo>
                                  <a:pt x="76" y="934"/>
                                </a:lnTo>
                                <a:lnTo>
                                  <a:pt x="71" y="971"/>
                                </a:lnTo>
                                <a:lnTo>
                                  <a:pt x="82" y="1023"/>
                                </a:lnTo>
                                <a:lnTo>
                                  <a:pt x="115" y="1069"/>
                                </a:lnTo>
                                <a:lnTo>
                                  <a:pt x="166" y="1109"/>
                                </a:lnTo>
                                <a:lnTo>
                                  <a:pt x="231" y="1140"/>
                                </a:lnTo>
                                <a:lnTo>
                                  <a:pt x="309" y="1159"/>
                                </a:lnTo>
                                <a:lnTo>
                                  <a:pt x="395" y="1166"/>
                                </a:lnTo>
                                <a:lnTo>
                                  <a:pt x="408" y="1166"/>
                                </a:lnTo>
                                <a:lnTo>
                                  <a:pt x="420" y="1166"/>
                                </a:lnTo>
                                <a:lnTo>
                                  <a:pt x="433" y="1165"/>
                                </a:lnTo>
                                <a:lnTo>
                                  <a:pt x="2671" y="1165"/>
                                </a:lnTo>
                                <a:lnTo>
                                  <a:pt x="2707" y="1139"/>
                                </a:lnTo>
                                <a:lnTo>
                                  <a:pt x="2747" y="1095"/>
                                </a:lnTo>
                                <a:lnTo>
                                  <a:pt x="2772" y="1046"/>
                                </a:lnTo>
                                <a:lnTo>
                                  <a:pt x="2782" y="994"/>
                                </a:lnTo>
                                <a:lnTo>
                                  <a:pt x="2781" y="994"/>
                                </a:lnTo>
                                <a:lnTo>
                                  <a:pt x="2871" y="981"/>
                                </a:lnTo>
                                <a:lnTo>
                                  <a:pt x="2953" y="959"/>
                                </a:lnTo>
                                <a:lnTo>
                                  <a:pt x="3027" y="929"/>
                                </a:lnTo>
                                <a:lnTo>
                                  <a:pt x="3090" y="891"/>
                                </a:lnTo>
                                <a:lnTo>
                                  <a:pt x="3142" y="848"/>
                                </a:lnTo>
                                <a:lnTo>
                                  <a:pt x="3149" y="839"/>
                                </a:lnTo>
                                <a:lnTo>
                                  <a:pt x="160" y="839"/>
                                </a:lnTo>
                                <a:lnTo>
                                  <a:pt x="157" y="838"/>
                                </a:lnTo>
                                <a:close/>
                                <a:moveTo>
                                  <a:pt x="3151" y="837"/>
                                </a:moveTo>
                                <a:lnTo>
                                  <a:pt x="158" y="837"/>
                                </a:lnTo>
                                <a:lnTo>
                                  <a:pt x="160" y="839"/>
                                </a:lnTo>
                                <a:lnTo>
                                  <a:pt x="3149" y="839"/>
                                </a:lnTo>
                                <a:lnTo>
                                  <a:pt x="3151" y="837"/>
                                </a:lnTo>
                                <a:close/>
                                <a:moveTo>
                                  <a:pt x="289" y="474"/>
                                </a:moveTo>
                                <a:lnTo>
                                  <a:pt x="197" y="489"/>
                                </a:lnTo>
                                <a:lnTo>
                                  <a:pt x="117" y="518"/>
                                </a:lnTo>
                                <a:lnTo>
                                  <a:pt x="55" y="560"/>
                                </a:lnTo>
                                <a:lnTo>
                                  <a:pt x="14" y="612"/>
                                </a:lnTo>
                                <a:lnTo>
                                  <a:pt x="0" y="670"/>
                                </a:lnTo>
                                <a:lnTo>
                                  <a:pt x="11" y="721"/>
                                </a:lnTo>
                                <a:lnTo>
                                  <a:pt x="43" y="768"/>
                                </a:lnTo>
                                <a:lnTo>
                                  <a:pt x="93" y="808"/>
                                </a:lnTo>
                                <a:lnTo>
                                  <a:pt x="157" y="838"/>
                                </a:lnTo>
                                <a:lnTo>
                                  <a:pt x="158" y="837"/>
                                </a:lnTo>
                                <a:lnTo>
                                  <a:pt x="3151" y="837"/>
                                </a:lnTo>
                                <a:lnTo>
                                  <a:pt x="3181" y="800"/>
                                </a:lnTo>
                                <a:lnTo>
                                  <a:pt x="3205" y="748"/>
                                </a:lnTo>
                                <a:lnTo>
                                  <a:pt x="3214" y="692"/>
                                </a:lnTo>
                                <a:lnTo>
                                  <a:pt x="3207" y="642"/>
                                </a:lnTo>
                                <a:lnTo>
                                  <a:pt x="3187" y="594"/>
                                </a:lnTo>
                                <a:lnTo>
                                  <a:pt x="3154" y="548"/>
                                </a:lnTo>
                                <a:lnTo>
                                  <a:pt x="3109" y="506"/>
                                </a:lnTo>
                                <a:lnTo>
                                  <a:pt x="3108" y="506"/>
                                </a:lnTo>
                                <a:lnTo>
                                  <a:pt x="3122" y="483"/>
                                </a:lnTo>
                                <a:lnTo>
                                  <a:pt x="3126" y="475"/>
                                </a:lnTo>
                                <a:lnTo>
                                  <a:pt x="289" y="475"/>
                                </a:lnTo>
                                <a:lnTo>
                                  <a:pt x="289" y="474"/>
                                </a:lnTo>
                                <a:close/>
                                <a:moveTo>
                                  <a:pt x="3126" y="474"/>
                                </a:moveTo>
                                <a:lnTo>
                                  <a:pt x="290" y="474"/>
                                </a:lnTo>
                                <a:lnTo>
                                  <a:pt x="289" y="475"/>
                                </a:lnTo>
                                <a:lnTo>
                                  <a:pt x="3126" y="475"/>
                                </a:lnTo>
                                <a:lnTo>
                                  <a:pt x="3126" y="474"/>
                                </a:lnTo>
                                <a:close/>
                                <a:moveTo>
                                  <a:pt x="787" y="130"/>
                                </a:moveTo>
                                <a:lnTo>
                                  <a:pt x="696" y="135"/>
                                </a:lnTo>
                                <a:lnTo>
                                  <a:pt x="612" y="149"/>
                                </a:lnTo>
                                <a:lnTo>
                                  <a:pt x="533" y="171"/>
                                </a:lnTo>
                                <a:lnTo>
                                  <a:pt x="463" y="201"/>
                                </a:lnTo>
                                <a:lnTo>
                                  <a:pt x="403" y="238"/>
                                </a:lnTo>
                                <a:lnTo>
                                  <a:pt x="353" y="280"/>
                                </a:lnTo>
                                <a:lnTo>
                                  <a:pt x="316" y="328"/>
                                </a:lnTo>
                                <a:lnTo>
                                  <a:pt x="293" y="379"/>
                                </a:lnTo>
                                <a:lnTo>
                                  <a:pt x="285" y="434"/>
                                </a:lnTo>
                                <a:lnTo>
                                  <a:pt x="285" y="444"/>
                                </a:lnTo>
                                <a:lnTo>
                                  <a:pt x="286" y="454"/>
                                </a:lnTo>
                                <a:lnTo>
                                  <a:pt x="287" y="464"/>
                                </a:lnTo>
                                <a:lnTo>
                                  <a:pt x="289" y="474"/>
                                </a:lnTo>
                                <a:lnTo>
                                  <a:pt x="290" y="474"/>
                                </a:lnTo>
                                <a:lnTo>
                                  <a:pt x="3126" y="474"/>
                                </a:lnTo>
                                <a:lnTo>
                                  <a:pt x="3132" y="460"/>
                                </a:lnTo>
                                <a:lnTo>
                                  <a:pt x="3138" y="436"/>
                                </a:lnTo>
                                <a:lnTo>
                                  <a:pt x="3140" y="411"/>
                                </a:lnTo>
                                <a:lnTo>
                                  <a:pt x="3127" y="348"/>
                                </a:lnTo>
                                <a:lnTo>
                                  <a:pt x="3087" y="291"/>
                                </a:lnTo>
                                <a:lnTo>
                                  <a:pt x="3025" y="242"/>
                                </a:lnTo>
                                <a:lnTo>
                                  <a:pt x="2945" y="204"/>
                                </a:lnTo>
                                <a:lnTo>
                                  <a:pt x="2848" y="179"/>
                                </a:lnTo>
                                <a:lnTo>
                                  <a:pt x="2849" y="179"/>
                                </a:lnTo>
                                <a:lnTo>
                                  <a:pt x="2846" y="172"/>
                                </a:lnTo>
                                <a:lnTo>
                                  <a:pt x="1041" y="172"/>
                                </a:lnTo>
                                <a:lnTo>
                                  <a:pt x="981" y="154"/>
                                </a:lnTo>
                                <a:lnTo>
                                  <a:pt x="918" y="141"/>
                                </a:lnTo>
                                <a:lnTo>
                                  <a:pt x="853" y="133"/>
                                </a:lnTo>
                                <a:lnTo>
                                  <a:pt x="787" y="130"/>
                                </a:lnTo>
                                <a:close/>
                                <a:moveTo>
                                  <a:pt x="1392" y="43"/>
                                </a:moveTo>
                                <a:lnTo>
                                  <a:pt x="1306" y="48"/>
                                </a:lnTo>
                                <a:lnTo>
                                  <a:pt x="1226" y="65"/>
                                </a:lnTo>
                                <a:lnTo>
                                  <a:pt x="1153" y="91"/>
                                </a:lnTo>
                                <a:lnTo>
                                  <a:pt x="1091" y="127"/>
                                </a:lnTo>
                                <a:lnTo>
                                  <a:pt x="1042" y="170"/>
                                </a:lnTo>
                                <a:lnTo>
                                  <a:pt x="1041" y="172"/>
                                </a:lnTo>
                                <a:lnTo>
                                  <a:pt x="2846" y="172"/>
                                </a:lnTo>
                                <a:lnTo>
                                  <a:pt x="2824" y="129"/>
                                </a:lnTo>
                                <a:lnTo>
                                  <a:pt x="2807" y="112"/>
                                </a:lnTo>
                                <a:lnTo>
                                  <a:pt x="1671" y="112"/>
                                </a:lnTo>
                                <a:lnTo>
                                  <a:pt x="1611" y="82"/>
                                </a:lnTo>
                                <a:lnTo>
                                  <a:pt x="1543" y="60"/>
                                </a:lnTo>
                                <a:lnTo>
                                  <a:pt x="1469" y="47"/>
                                </a:lnTo>
                                <a:lnTo>
                                  <a:pt x="1392" y="43"/>
                                </a:lnTo>
                                <a:close/>
                                <a:moveTo>
                                  <a:pt x="1960" y="0"/>
                                </a:moveTo>
                                <a:lnTo>
                                  <a:pt x="1871" y="7"/>
                                </a:lnTo>
                                <a:lnTo>
                                  <a:pt x="1789" y="29"/>
                                </a:lnTo>
                                <a:lnTo>
                                  <a:pt x="1721" y="63"/>
                                </a:lnTo>
                                <a:lnTo>
                                  <a:pt x="1670" y="108"/>
                                </a:lnTo>
                                <a:lnTo>
                                  <a:pt x="1671" y="112"/>
                                </a:lnTo>
                                <a:lnTo>
                                  <a:pt x="2807" y="112"/>
                                </a:lnTo>
                                <a:lnTo>
                                  <a:pt x="2782" y="86"/>
                                </a:lnTo>
                                <a:lnTo>
                                  <a:pt x="2768" y="77"/>
                                </a:lnTo>
                                <a:lnTo>
                                  <a:pt x="2218" y="77"/>
                                </a:lnTo>
                                <a:lnTo>
                                  <a:pt x="2166" y="44"/>
                                </a:lnTo>
                                <a:lnTo>
                                  <a:pt x="2104" y="20"/>
                                </a:lnTo>
                                <a:lnTo>
                                  <a:pt x="2035" y="5"/>
                                </a:lnTo>
                                <a:lnTo>
                                  <a:pt x="1960" y="0"/>
                                </a:lnTo>
                                <a:close/>
                                <a:moveTo>
                                  <a:pt x="2494" y="0"/>
                                </a:moveTo>
                                <a:lnTo>
                                  <a:pt x="2415" y="5"/>
                                </a:lnTo>
                                <a:lnTo>
                                  <a:pt x="2342" y="20"/>
                                </a:lnTo>
                                <a:lnTo>
                                  <a:pt x="2275" y="44"/>
                                </a:lnTo>
                                <a:lnTo>
                                  <a:pt x="2218" y="77"/>
                                </a:lnTo>
                                <a:lnTo>
                                  <a:pt x="2768" y="77"/>
                                </a:lnTo>
                                <a:lnTo>
                                  <a:pt x="2725" y="50"/>
                                </a:lnTo>
                                <a:lnTo>
                                  <a:pt x="2657" y="23"/>
                                </a:lnTo>
                                <a:lnTo>
                                  <a:pt x="2578" y="6"/>
                                </a:lnTo>
                                <a:lnTo>
                                  <a:pt x="24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42"/>
                        <wps:cNvSpPr>
                          <a:spLocks/>
                        </wps:cNvSpPr>
                        <wps:spPr bwMode="auto">
                          <a:xfrm>
                            <a:off x="1325" y="1141"/>
                            <a:ext cx="3214" cy="1428"/>
                          </a:xfrm>
                          <a:custGeom>
                            <a:avLst/>
                            <a:gdLst>
                              <a:gd name="T0" fmla="+- 0 1522 1325"/>
                              <a:gd name="T1" fmla="*/ T0 w 3214"/>
                              <a:gd name="T2" fmla="+- 0 1631 1142"/>
                              <a:gd name="T3" fmla="*/ 1631 h 1428"/>
                              <a:gd name="T4" fmla="+- 0 1380 1325"/>
                              <a:gd name="T5" fmla="*/ T4 w 3214"/>
                              <a:gd name="T6" fmla="+- 0 1702 1142"/>
                              <a:gd name="T7" fmla="*/ 1702 h 1428"/>
                              <a:gd name="T8" fmla="+- 0 1325 1325"/>
                              <a:gd name="T9" fmla="*/ T8 w 3214"/>
                              <a:gd name="T10" fmla="+- 0 1812 1142"/>
                              <a:gd name="T11" fmla="*/ 1812 h 1428"/>
                              <a:gd name="T12" fmla="+- 0 1418 1325"/>
                              <a:gd name="T13" fmla="*/ T12 w 3214"/>
                              <a:gd name="T14" fmla="+- 0 1950 1142"/>
                              <a:gd name="T15" fmla="*/ 1950 h 1428"/>
                              <a:gd name="T16" fmla="+- 0 1418 1325"/>
                              <a:gd name="T17" fmla="*/ T16 w 3214"/>
                              <a:gd name="T18" fmla="+- 0 2041 1142"/>
                              <a:gd name="T19" fmla="*/ 2041 h 1428"/>
                              <a:gd name="T20" fmla="+- 0 1440 1325"/>
                              <a:gd name="T21" fmla="*/ T20 w 3214"/>
                              <a:gd name="T22" fmla="+- 0 2211 1142"/>
                              <a:gd name="T23" fmla="*/ 2211 h 1428"/>
                              <a:gd name="T24" fmla="+- 0 1556 1325"/>
                              <a:gd name="T25" fmla="*/ T24 w 3214"/>
                              <a:gd name="T26" fmla="+- 0 2282 1142"/>
                              <a:gd name="T27" fmla="*/ 2282 h 1428"/>
                              <a:gd name="T28" fmla="+- 0 1720 1325"/>
                              <a:gd name="T29" fmla="*/ T28 w 3214"/>
                              <a:gd name="T30" fmla="+- 0 2308 1142"/>
                              <a:gd name="T31" fmla="*/ 2308 h 1428"/>
                              <a:gd name="T32" fmla="+- 0 1745 1325"/>
                              <a:gd name="T33" fmla="*/ T32 w 3214"/>
                              <a:gd name="T34" fmla="+- 0 2308 1142"/>
                              <a:gd name="T35" fmla="*/ 2308 h 1428"/>
                              <a:gd name="T36" fmla="+- 0 1756 1325"/>
                              <a:gd name="T37" fmla="*/ T36 w 3214"/>
                              <a:gd name="T38" fmla="+- 0 2308 1142"/>
                              <a:gd name="T39" fmla="*/ 2308 h 1428"/>
                              <a:gd name="T40" fmla="+- 0 1864 1325"/>
                              <a:gd name="T41" fmla="*/ T40 w 3214"/>
                              <a:gd name="T42" fmla="+- 0 2390 1142"/>
                              <a:gd name="T43" fmla="*/ 2390 h 1428"/>
                              <a:gd name="T44" fmla="+- 0 2004 1325"/>
                              <a:gd name="T45" fmla="*/ T44 w 3214"/>
                              <a:gd name="T46" fmla="+- 0 2449 1142"/>
                              <a:gd name="T47" fmla="*/ 2449 h 1428"/>
                              <a:gd name="T48" fmla="+- 0 2167 1325"/>
                              <a:gd name="T49" fmla="*/ T48 w 3214"/>
                              <a:gd name="T50" fmla="+- 0 2480 1142"/>
                              <a:gd name="T51" fmla="*/ 2480 h 1428"/>
                              <a:gd name="T52" fmla="+- 0 2332 1325"/>
                              <a:gd name="T53" fmla="*/ T52 w 3214"/>
                              <a:gd name="T54" fmla="+- 0 2480 1142"/>
                              <a:gd name="T55" fmla="*/ 2480 h 1428"/>
                              <a:gd name="T56" fmla="+- 0 2481 1325"/>
                              <a:gd name="T57" fmla="*/ T56 w 3214"/>
                              <a:gd name="T58" fmla="+- 0 2455 1142"/>
                              <a:gd name="T59" fmla="*/ 2455 h 1428"/>
                              <a:gd name="T60" fmla="+- 0 2601 1325"/>
                              <a:gd name="T61" fmla="*/ T60 w 3214"/>
                              <a:gd name="T62" fmla="+- 0 2473 1142"/>
                              <a:gd name="T63" fmla="*/ 2473 h 1428"/>
                              <a:gd name="T64" fmla="+- 0 2730 1325"/>
                              <a:gd name="T65" fmla="*/ T64 w 3214"/>
                              <a:gd name="T66" fmla="+- 0 2533 1142"/>
                              <a:gd name="T67" fmla="*/ 2533 h 1428"/>
                              <a:gd name="T68" fmla="+- 0 2884 1325"/>
                              <a:gd name="T69" fmla="*/ T68 w 3214"/>
                              <a:gd name="T70" fmla="+- 0 2565 1142"/>
                              <a:gd name="T71" fmla="*/ 2565 h 1428"/>
                              <a:gd name="T72" fmla="+- 0 3060 1325"/>
                              <a:gd name="T73" fmla="*/ T72 w 3214"/>
                              <a:gd name="T74" fmla="+- 0 2564 1142"/>
                              <a:gd name="T75" fmla="*/ 2564 h 1428"/>
                              <a:gd name="T76" fmla="+- 0 3229 1325"/>
                              <a:gd name="T77" fmla="*/ T76 w 3214"/>
                              <a:gd name="T78" fmla="+- 0 2525 1142"/>
                              <a:gd name="T79" fmla="*/ 2525 h 1428"/>
                              <a:gd name="T80" fmla="+- 0 3363 1325"/>
                              <a:gd name="T81" fmla="*/ T80 w 3214"/>
                              <a:gd name="T82" fmla="+- 0 2452 1142"/>
                              <a:gd name="T83" fmla="*/ 2452 h 1428"/>
                              <a:gd name="T84" fmla="+- 0 3448 1325"/>
                              <a:gd name="T85" fmla="*/ T84 w 3214"/>
                              <a:gd name="T86" fmla="+- 0 2353 1142"/>
                              <a:gd name="T87" fmla="*/ 2353 h 1428"/>
                              <a:gd name="T88" fmla="+- 0 3502 1325"/>
                              <a:gd name="T89" fmla="*/ T88 w 3214"/>
                              <a:gd name="T90" fmla="+- 0 2372 1142"/>
                              <a:gd name="T91" fmla="*/ 2372 h 1428"/>
                              <a:gd name="T92" fmla="+- 0 3616 1325"/>
                              <a:gd name="T93" fmla="*/ T92 w 3214"/>
                              <a:gd name="T94" fmla="+- 0 2392 1142"/>
                              <a:gd name="T95" fmla="*/ 2392 h 1428"/>
                              <a:gd name="T96" fmla="+- 0 3762 1325"/>
                              <a:gd name="T97" fmla="*/ T96 w 3214"/>
                              <a:gd name="T98" fmla="+- 0 2389 1142"/>
                              <a:gd name="T99" fmla="*/ 2389 h 1428"/>
                              <a:gd name="T100" fmla="+- 0 3916 1325"/>
                              <a:gd name="T101" fmla="*/ T100 w 3214"/>
                              <a:gd name="T102" fmla="+- 0 2350 1142"/>
                              <a:gd name="T103" fmla="*/ 2350 h 1428"/>
                              <a:gd name="T104" fmla="+- 0 4032 1325"/>
                              <a:gd name="T105" fmla="*/ T104 w 3214"/>
                              <a:gd name="T106" fmla="+- 0 2281 1142"/>
                              <a:gd name="T107" fmla="*/ 2281 h 1428"/>
                              <a:gd name="T108" fmla="+- 0 4107 1325"/>
                              <a:gd name="T109" fmla="*/ T108 w 3214"/>
                              <a:gd name="T110" fmla="+- 0 2136 1142"/>
                              <a:gd name="T111" fmla="*/ 2136 h 1428"/>
                              <a:gd name="T112" fmla="+- 0 4196 1325"/>
                              <a:gd name="T113" fmla="*/ T112 w 3214"/>
                              <a:gd name="T114" fmla="+- 0 2123 1142"/>
                              <a:gd name="T115" fmla="*/ 2123 h 1428"/>
                              <a:gd name="T116" fmla="+- 0 4352 1325"/>
                              <a:gd name="T117" fmla="*/ T116 w 3214"/>
                              <a:gd name="T118" fmla="+- 0 2071 1142"/>
                              <a:gd name="T119" fmla="*/ 2071 h 1428"/>
                              <a:gd name="T120" fmla="+- 0 4467 1325"/>
                              <a:gd name="T121" fmla="*/ T120 w 3214"/>
                              <a:gd name="T122" fmla="+- 0 1990 1142"/>
                              <a:gd name="T123" fmla="*/ 1990 h 1428"/>
                              <a:gd name="T124" fmla="+- 0 4539 1325"/>
                              <a:gd name="T125" fmla="*/ T124 w 3214"/>
                              <a:gd name="T126" fmla="+- 0 1834 1142"/>
                              <a:gd name="T127" fmla="*/ 1834 h 1428"/>
                              <a:gd name="T128" fmla="+- 0 4512 1325"/>
                              <a:gd name="T129" fmla="*/ T128 w 3214"/>
                              <a:gd name="T130" fmla="+- 0 1736 1142"/>
                              <a:gd name="T131" fmla="*/ 1736 h 1428"/>
                              <a:gd name="T132" fmla="+- 0 4434 1325"/>
                              <a:gd name="T133" fmla="*/ T132 w 3214"/>
                              <a:gd name="T134" fmla="+- 0 1648 1142"/>
                              <a:gd name="T135" fmla="*/ 1648 h 1428"/>
                              <a:gd name="T136" fmla="+- 0 4447 1325"/>
                              <a:gd name="T137" fmla="*/ T136 w 3214"/>
                              <a:gd name="T138" fmla="+- 0 1625 1142"/>
                              <a:gd name="T139" fmla="*/ 1625 h 1428"/>
                              <a:gd name="T140" fmla="+- 0 4463 1325"/>
                              <a:gd name="T141" fmla="*/ T140 w 3214"/>
                              <a:gd name="T142" fmla="+- 0 1578 1142"/>
                              <a:gd name="T143" fmla="*/ 1578 h 1428"/>
                              <a:gd name="T144" fmla="+- 0 4452 1325"/>
                              <a:gd name="T145" fmla="*/ T144 w 3214"/>
                              <a:gd name="T146" fmla="+- 0 1490 1142"/>
                              <a:gd name="T147" fmla="*/ 1490 h 1428"/>
                              <a:gd name="T148" fmla="+- 0 4350 1325"/>
                              <a:gd name="T149" fmla="*/ T148 w 3214"/>
                              <a:gd name="T150" fmla="+- 0 1384 1142"/>
                              <a:gd name="T151" fmla="*/ 1384 h 1428"/>
                              <a:gd name="T152" fmla="+- 0 4173 1325"/>
                              <a:gd name="T153" fmla="*/ T152 w 3214"/>
                              <a:gd name="T154" fmla="+- 0 1321 1142"/>
                              <a:gd name="T155" fmla="*/ 1321 h 1428"/>
                              <a:gd name="T156" fmla="+- 0 4107 1325"/>
                              <a:gd name="T157" fmla="*/ T156 w 3214"/>
                              <a:gd name="T158" fmla="+- 0 1228 1142"/>
                              <a:gd name="T159" fmla="*/ 1228 h 1428"/>
                              <a:gd name="T160" fmla="+- 0 3982 1325"/>
                              <a:gd name="T161" fmla="*/ T160 w 3214"/>
                              <a:gd name="T162" fmla="+- 0 1165 1142"/>
                              <a:gd name="T163" fmla="*/ 1165 h 1428"/>
                              <a:gd name="T164" fmla="+- 0 3819 1325"/>
                              <a:gd name="T165" fmla="*/ T164 w 3214"/>
                              <a:gd name="T166" fmla="+- 0 1142 1142"/>
                              <a:gd name="T167" fmla="*/ 1142 h 1428"/>
                              <a:gd name="T168" fmla="+- 0 3667 1325"/>
                              <a:gd name="T169" fmla="*/ T168 w 3214"/>
                              <a:gd name="T170" fmla="+- 0 1162 1142"/>
                              <a:gd name="T171" fmla="*/ 1162 h 1428"/>
                              <a:gd name="T172" fmla="+- 0 3543 1325"/>
                              <a:gd name="T173" fmla="*/ T172 w 3214"/>
                              <a:gd name="T174" fmla="+- 0 1219 1142"/>
                              <a:gd name="T175" fmla="*/ 1219 h 1428"/>
                              <a:gd name="T176" fmla="+- 0 3491 1325"/>
                              <a:gd name="T177" fmla="*/ T176 w 3214"/>
                              <a:gd name="T178" fmla="+- 0 1186 1142"/>
                              <a:gd name="T179" fmla="*/ 1186 h 1428"/>
                              <a:gd name="T180" fmla="+- 0 3360 1325"/>
                              <a:gd name="T181" fmla="*/ T180 w 3214"/>
                              <a:gd name="T182" fmla="+- 0 1147 1142"/>
                              <a:gd name="T183" fmla="*/ 1147 h 1428"/>
                              <a:gd name="T184" fmla="+- 0 3196 1325"/>
                              <a:gd name="T185" fmla="*/ T184 w 3214"/>
                              <a:gd name="T186" fmla="+- 0 1149 1142"/>
                              <a:gd name="T187" fmla="*/ 1149 h 1428"/>
                              <a:gd name="T188" fmla="+- 0 3046 1325"/>
                              <a:gd name="T189" fmla="*/ T188 w 3214"/>
                              <a:gd name="T190" fmla="+- 0 1205 1142"/>
                              <a:gd name="T191" fmla="*/ 1205 h 1428"/>
                              <a:gd name="T192" fmla="+- 0 2996 1325"/>
                              <a:gd name="T193" fmla="*/ T192 w 3214"/>
                              <a:gd name="T194" fmla="+- 0 1254 1142"/>
                              <a:gd name="T195" fmla="*/ 1254 h 1428"/>
                              <a:gd name="T196" fmla="+- 0 2868 1325"/>
                              <a:gd name="T197" fmla="*/ T196 w 3214"/>
                              <a:gd name="T198" fmla="+- 0 1202 1142"/>
                              <a:gd name="T199" fmla="*/ 1202 h 1428"/>
                              <a:gd name="T200" fmla="+- 0 2717 1325"/>
                              <a:gd name="T201" fmla="*/ T200 w 3214"/>
                              <a:gd name="T202" fmla="+- 0 1185 1142"/>
                              <a:gd name="T203" fmla="*/ 1185 h 1428"/>
                              <a:gd name="T204" fmla="+- 0 2551 1325"/>
                              <a:gd name="T205" fmla="*/ T204 w 3214"/>
                              <a:gd name="T206" fmla="+- 0 1207 1142"/>
                              <a:gd name="T207" fmla="*/ 1207 h 1428"/>
                              <a:gd name="T208" fmla="+- 0 2416 1325"/>
                              <a:gd name="T209" fmla="*/ T208 w 3214"/>
                              <a:gd name="T210" fmla="+- 0 1269 1142"/>
                              <a:gd name="T211" fmla="*/ 1269 h 1428"/>
                              <a:gd name="T212" fmla="+- 0 2366 1325"/>
                              <a:gd name="T213" fmla="*/ T212 w 3214"/>
                              <a:gd name="T214" fmla="+- 0 1314 1142"/>
                              <a:gd name="T215" fmla="*/ 1314 h 1428"/>
                              <a:gd name="T216" fmla="+- 0 2243 1325"/>
                              <a:gd name="T217" fmla="*/ T216 w 3214"/>
                              <a:gd name="T218" fmla="+- 0 1283 1142"/>
                              <a:gd name="T219" fmla="*/ 1283 h 1428"/>
                              <a:gd name="T220" fmla="+- 0 2112 1325"/>
                              <a:gd name="T221" fmla="*/ T220 w 3214"/>
                              <a:gd name="T222" fmla="+- 0 1272 1142"/>
                              <a:gd name="T223" fmla="*/ 1272 h 1428"/>
                              <a:gd name="T224" fmla="+- 0 1937 1325"/>
                              <a:gd name="T225" fmla="*/ T224 w 3214"/>
                              <a:gd name="T226" fmla="+- 0 1291 1142"/>
                              <a:gd name="T227" fmla="*/ 1291 h 1428"/>
                              <a:gd name="T228" fmla="+- 0 1788 1325"/>
                              <a:gd name="T229" fmla="*/ T228 w 3214"/>
                              <a:gd name="T230" fmla="+- 0 1343 1142"/>
                              <a:gd name="T231" fmla="*/ 1343 h 1428"/>
                              <a:gd name="T232" fmla="+- 0 1678 1325"/>
                              <a:gd name="T233" fmla="*/ T232 w 3214"/>
                              <a:gd name="T234" fmla="+- 0 1422 1142"/>
                              <a:gd name="T235" fmla="*/ 1422 h 1428"/>
                              <a:gd name="T236" fmla="+- 0 1610 1325"/>
                              <a:gd name="T237" fmla="*/ T236 w 3214"/>
                              <a:gd name="T238" fmla="+- 0 1576 1142"/>
                              <a:gd name="T239" fmla="*/ 1576 h 1428"/>
                              <a:gd name="T240" fmla="+- 0 1611 1325"/>
                              <a:gd name="T241" fmla="*/ T240 w 3214"/>
                              <a:gd name="T242" fmla="+- 0 1596 1142"/>
                              <a:gd name="T243" fmla="*/ 1596 h 1428"/>
                              <a:gd name="T244" fmla="+- 0 1614 1325"/>
                              <a:gd name="T245" fmla="*/ T244 w 3214"/>
                              <a:gd name="T246" fmla="+- 0 1617 1142"/>
                              <a:gd name="T247" fmla="*/ 1617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14" h="1428">
                                <a:moveTo>
                                  <a:pt x="290" y="474"/>
                                </a:moveTo>
                                <a:lnTo>
                                  <a:pt x="197" y="489"/>
                                </a:lnTo>
                                <a:lnTo>
                                  <a:pt x="117" y="518"/>
                                </a:lnTo>
                                <a:lnTo>
                                  <a:pt x="55" y="560"/>
                                </a:lnTo>
                                <a:lnTo>
                                  <a:pt x="14" y="612"/>
                                </a:lnTo>
                                <a:lnTo>
                                  <a:pt x="0" y="670"/>
                                </a:lnTo>
                                <a:lnTo>
                                  <a:pt x="11" y="721"/>
                                </a:lnTo>
                                <a:lnTo>
                                  <a:pt x="93" y="808"/>
                                </a:lnTo>
                                <a:lnTo>
                                  <a:pt x="160" y="839"/>
                                </a:lnTo>
                                <a:lnTo>
                                  <a:pt x="93" y="899"/>
                                </a:lnTo>
                                <a:lnTo>
                                  <a:pt x="71" y="971"/>
                                </a:lnTo>
                                <a:lnTo>
                                  <a:pt x="115" y="1069"/>
                                </a:lnTo>
                                <a:lnTo>
                                  <a:pt x="166" y="1109"/>
                                </a:lnTo>
                                <a:lnTo>
                                  <a:pt x="231" y="1140"/>
                                </a:lnTo>
                                <a:lnTo>
                                  <a:pt x="309" y="1159"/>
                                </a:lnTo>
                                <a:lnTo>
                                  <a:pt x="395" y="1166"/>
                                </a:lnTo>
                                <a:lnTo>
                                  <a:pt x="408" y="1166"/>
                                </a:lnTo>
                                <a:lnTo>
                                  <a:pt x="420" y="1166"/>
                                </a:lnTo>
                                <a:lnTo>
                                  <a:pt x="433" y="1165"/>
                                </a:lnTo>
                                <a:lnTo>
                                  <a:pt x="431" y="1166"/>
                                </a:lnTo>
                                <a:lnTo>
                                  <a:pt x="480" y="1210"/>
                                </a:lnTo>
                                <a:lnTo>
                                  <a:pt x="539" y="1248"/>
                                </a:lnTo>
                                <a:lnTo>
                                  <a:pt x="605" y="1281"/>
                                </a:lnTo>
                                <a:lnTo>
                                  <a:pt x="679" y="1307"/>
                                </a:lnTo>
                                <a:lnTo>
                                  <a:pt x="759" y="1326"/>
                                </a:lnTo>
                                <a:lnTo>
                                  <a:pt x="842" y="1338"/>
                                </a:lnTo>
                                <a:lnTo>
                                  <a:pt x="930" y="1342"/>
                                </a:lnTo>
                                <a:lnTo>
                                  <a:pt x="1007" y="1338"/>
                                </a:lnTo>
                                <a:lnTo>
                                  <a:pt x="1083" y="1329"/>
                                </a:lnTo>
                                <a:lnTo>
                                  <a:pt x="1156" y="1313"/>
                                </a:lnTo>
                                <a:lnTo>
                                  <a:pt x="1225" y="1292"/>
                                </a:lnTo>
                                <a:lnTo>
                                  <a:pt x="1276" y="1331"/>
                                </a:lnTo>
                                <a:lnTo>
                                  <a:pt x="1337" y="1365"/>
                                </a:lnTo>
                                <a:lnTo>
                                  <a:pt x="1405" y="1391"/>
                                </a:lnTo>
                                <a:lnTo>
                                  <a:pt x="1480" y="1411"/>
                                </a:lnTo>
                                <a:lnTo>
                                  <a:pt x="1559" y="1423"/>
                                </a:lnTo>
                                <a:lnTo>
                                  <a:pt x="1642" y="1427"/>
                                </a:lnTo>
                                <a:lnTo>
                                  <a:pt x="1735" y="1422"/>
                                </a:lnTo>
                                <a:lnTo>
                                  <a:pt x="1823" y="1407"/>
                                </a:lnTo>
                                <a:lnTo>
                                  <a:pt x="1904" y="1383"/>
                                </a:lnTo>
                                <a:lnTo>
                                  <a:pt x="1976" y="1350"/>
                                </a:lnTo>
                                <a:lnTo>
                                  <a:pt x="2038" y="1310"/>
                                </a:lnTo>
                                <a:lnTo>
                                  <a:pt x="2088" y="1263"/>
                                </a:lnTo>
                                <a:lnTo>
                                  <a:pt x="2123" y="1211"/>
                                </a:lnTo>
                                <a:lnTo>
                                  <a:pt x="2123" y="1213"/>
                                </a:lnTo>
                                <a:lnTo>
                                  <a:pt x="2177" y="1230"/>
                                </a:lnTo>
                                <a:lnTo>
                                  <a:pt x="2233" y="1242"/>
                                </a:lnTo>
                                <a:lnTo>
                                  <a:pt x="2291" y="1250"/>
                                </a:lnTo>
                                <a:lnTo>
                                  <a:pt x="2351" y="1252"/>
                                </a:lnTo>
                                <a:lnTo>
                                  <a:pt x="2437" y="1247"/>
                                </a:lnTo>
                                <a:lnTo>
                                  <a:pt x="2518" y="1232"/>
                                </a:lnTo>
                                <a:lnTo>
                                  <a:pt x="2591" y="1208"/>
                                </a:lnTo>
                                <a:lnTo>
                                  <a:pt x="2654" y="1177"/>
                                </a:lnTo>
                                <a:lnTo>
                                  <a:pt x="2707" y="1139"/>
                                </a:lnTo>
                                <a:lnTo>
                                  <a:pt x="2772" y="1046"/>
                                </a:lnTo>
                                <a:lnTo>
                                  <a:pt x="2782" y="994"/>
                                </a:lnTo>
                                <a:lnTo>
                                  <a:pt x="2781" y="994"/>
                                </a:lnTo>
                                <a:lnTo>
                                  <a:pt x="2871" y="981"/>
                                </a:lnTo>
                                <a:lnTo>
                                  <a:pt x="2953" y="959"/>
                                </a:lnTo>
                                <a:lnTo>
                                  <a:pt x="3027" y="929"/>
                                </a:lnTo>
                                <a:lnTo>
                                  <a:pt x="3090" y="891"/>
                                </a:lnTo>
                                <a:lnTo>
                                  <a:pt x="3142" y="848"/>
                                </a:lnTo>
                                <a:lnTo>
                                  <a:pt x="3181" y="800"/>
                                </a:lnTo>
                                <a:lnTo>
                                  <a:pt x="3214" y="692"/>
                                </a:lnTo>
                                <a:lnTo>
                                  <a:pt x="3207" y="642"/>
                                </a:lnTo>
                                <a:lnTo>
                                  <a:pt x="3187" y="594"/>
                                </a:lnTo>
                                <a:lnTo>
                                  <a:pt x="3154" y="548"/>
                                </a:lnTo>
                                <a:lnTo>
                                  <a:pt x="3109" y="506"/>
                                </a:lnTo>
                                <a:lnTo>
                                  <a:pt x="3108" y="506"/>
                                </a:lnTo>
                                <a:lnTo>
                                  <a:pt x="3122" y="483"/>
                                </a:lnTo>
                                <a:lnTo>
                                  <a:pt x="3132" y="460"/>
                                </a:lnTo>
                                <a:lnTo>
                                  <a:pt x="3138" y="436"/>
                                </a:lnTo>
                                <a:lnTo>
                                  <a:pt x="3140" y="411"/>
                                </a:lnTo>
                                <a:lnTo>
                                  <a:pt x="3127" y="348"/>
                                </a:lnTo>
                                <a:lnTo>
                                  <a:pt x="3087" y="291"/>
                                </a:lnTo>
                                <a:lnTo>
                                  <a:pt x="3025" y="242"/>
                                </a:lnTo>
                                <a:lnTo>
                                  <a:pt x="2945" y="204"/>
                                </a:lnTo>
                                <a:lnTo>
                                  <a:pt x="2848" y="179"/>
                                </a:lnTo>
                                <a:lnTo>
                                  <a:pt x="2849" y="179"/>
                                </a:lnTo>
                                <a:lnTo>
                                  <a:pt x="2782" y="86"/>
                                </a:lnTo>
                                <a:lnTo>
                                  <a:pt x="2725" y="50"/>
                                </a:lnTo>
                                <a:lnTo>
                                  <a:pt x="2657" y="23"/>
                                </a:lnTo>
                                <a:lnTo>
                                  <a:pt x="2578" y="6"/>
                                </a:lnTo>
                                <a:lnTo>
                                  <a:pt x="2494" y="0"/>
                                </a:lnTo>
                                <a:lnTo>
                                  <a:pt x="2415" y="5"/>
                                </a:lnTo>
                                <a:lnTo>
                                  <a:pt x="2342" y="20"/>
                                </a:lnTo>
                                <a:lnTo>
                                  <a:pt x="2275" y="44"/>
                                </a:lnTo>
                                <a:lnTo>
                                  <a:pt x="2218" y="77"/>
                                </a:lnTo>
                                <a:lnTo>
                                  <a:pt x="2166" y="44"/>
                                </a:lnTo>
                                <a:lnTo>
                                  <a:pt x="2104" y="20"/>
                                </a:lnTo>
                                <a:lnTo>
                                  <a:pt x="2035" y="5"/>
                                </a:lnTo>
                                <a:lnTo>
                                  <a:pt x="1960" y="0"/>
                                </a:lnTo>
                                <a:lnTo>
                                  <a:pt x="1871" y="7"/>
                                </a:lnTo>
                                <a:lnTo>
                                  <a:pt x="1789" y="29"/>
                                </a:lnTo>
                                <a:lnTo>
                                  <a:pt x="1721" y="63"/>
                                </a:lnTo>
                                <a:lnTo>
                                  <a:pt x="1670" y="108"/>
                                </a:lnTo>
                                <a:lnTo>
                                  <a:pt x="1671" y="112"/>
                                </a:lnTo>
                                <a:lnTo>
                                  <a:pt x="1611" y="82"/>
                                </a:lnTo>
                                <a:lnTo>
                                  <a:pt x="1543" y="60"/>
                                </a:lnTo>
                                <a:lnTo>
                                  <a:pt x="1469" y="47"/>
                                </a:lnTo>
                                <a:lnTo>
                                  <a:pt x="1392" y="43"/>
                                </a:lnTo>
                                <a:lnTo>
                                  <a:pt x="1306" y="48"/>
                                </a:lnTo>
                                <a:lnTo>
                                  <a:pt x="1226" y="65"/>
                                </a:lnTo>
                                <a:lnTo>
                                  <a:pt x="1153" y="91"/>
                                </a:lnTo>
                                <a:lnTo>
                                  <a:pt x="1091" y="127"/>
                                </a:lnTo>
                                <a:lnTo>
                                  <a:pt x="1042" y="170"/>
                                </a:lnTo>
                                <a:lnTo>
                                  <a:pt x="1041" y="172"/>
                                </a:lnTo>
                                <a:lnTo>
                                  <a:pt x="981" y="154"/>
                                </a:lnTo>
                                <a:lnTo>
                                  <a:pt x="918" y="141"/>
                                </a:lnTo>
                                <a:lnTo>
                                  <a:pt x="853" y="133"/>
                                </a:lnTo>
                                <a:lnTo>
                                  <a:pt x="787" y="130"/>
                                </a:lnTo>
                                <a:lnTo>
                                  <a:pt x="696" y="135"/>
                                </a:lnTo>
                                <a:lnTo>
                                  <a:pt x="612" y="149"/>
                                </a:lnTo>
                                <a:lnTo>
                                  <a:pt x="533" y="171"/>
                                </a:lnTo>
                                <a:lnTo>
                                  <a:pt x="463" y="201"/>
                                </a:lnTo>
                                <a:lnTo>
                                  <a:pt x="403" y="238"/>
                                </a:lnTo>
                                <a:lnTo>
                                  <a:pt x="353" y="280"/>
                                </a:lnTo>
                                <a:lnTo>
                                  <a:pt x="316" y="328"/>
                                </a:lnTo>
                                <a:lnTo>
                                  <a:pt x="285" y="434"/>
                                </a:lnTo>
                                <a:lnTo>
                                  <a:pt x="285" y="444"/>
                                </a:lnTo>
                                <a:lnTo>
                                  <a:pt x="286" y="454"/>
                                </a:lnTo>
                                <a:lnTo>
                                  <a:pt x="287" y="464"/>
                                </a:lnTo>
                                <a:lnTo>
                                  <a:pt x="289" y="475"/>
                                </a:lnTo>
                                <a:lnTo>
                                  <a:pt x="290" y="474"/>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43"/>
                        <wps:cNvSpPr>
                          <a:spLocks/>
                        </wps:cNvSpPr>
                        <wps:spPr bwMode="auto">
                          <a:xfrm>
                            <a:off x="1484" y="1981"/>
                            <a:ext cx="189" cy="27"/>
                          </a:xfrm>
                          <a:custGeom>
                            <a:avLst/>
                            <a:gdLst>
                              <a:gd name="T0" fmla="+- 0 1485 1485"/>
                              <a:gd name="T1" fmla="*/ T0 w 189"/>
                              <a:gd name="T2" fmla="+- 0 1981 1981"/>
                              <a:gd name="T3" fmla="*/ 1981 h 27"/>
                              <a:gd name="T4" fmla="+- 0 1523 1485"/>
                              <a:gd name="T5" fmla="*/ T4 w 189"/>
                              <a:gd name="T6" fmla="+- 0 1993 1981"/>
                              <a:gd name="T7" fmla="*/ 1993 h 27"/>
                              <a:gd name="T8" fmla="+- 0 1564 1485"/>
                              <a:gd name="T9" fmla="*/ T8 w 189"/>
                              <a:gd name="T10" fmla="+- 0 2001 1981"/>
                              <a:gd name="T11" fmla="*/ 2001 h 27"/>
                              <a:gd name="T12" fmla="+- 0 1605 1485"/>
                              <a:gd name="T13" fmla="*/ T12 w 189"/>
                              <a:gd name="T14" fmla="+- 0 2007 1981"/>
                              <a:gd name="T15" fmla="*/ 2007 h 27"/>
                              <a:gd name="T16" fmla="+- 0 1648 1485"/>
                              <a:gd name="T17" fmla="*/ T16 w 189"/>
                              <a:gd name="T18" fmla="+- 0 2008 1981"/>
                              <a:gd name="T19" fmla="*/ 2008 h 27"/>
                              <a:gd name="T20" fmla="+- 0 1657 1485"/>
                              <a:gd name="T21" fmla="*/ T20 w 189"/>
                              <a:gd name="T22" fmla="+- 0 2008 1981"/>
                              <a:gd name="T23" fmla="*/ 2008 h 27"/>
                              <a:gd name="T24" fmla="+- 0 1665 1485"/>
                              <a:gd name="T25" fmla="*/ T24 w 189"/>
                              <a:gd name="T26" fmla="+- 0 2008 1981"/>
                              <a:gd name="T27" fmla="*/ 2008 h 27"/>
                              <a:gd name="T28" fmla="+- 0 1673 1485"/>
                              <a:gd name="T29" fmla="*/ T28 w 189"/>
                              <a:gd name="T30" fmla="+- 0 2008 1981"/>
                              <a:gd name="T31" fmla="*/ 200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 h="27">
                                <a:moveTo>
                                  <a:pt x="0" y="0"/>
                                </a:moveTo>
                                <a:lnTo>
                                  <a:pt x="38" y="12"/>
                                </a:lnTo>
                                <a:lnTo>
                                  <a:pt x="79" y="20"/>
                                </a:lnTo>
                                <a:lnTo>
                                  <a:pt x="120" y="26"/>
                                </a:lnTo>
                                <a:lnTo>
                                  <a:pt x="163" y="27"/>
                                </a:lnTo>
                                <a:lnTo>
                                  <a:pt x="172" y="27"/>
                                </a:lnTo>
                                <a:lnTo>
                                  <a:pt x="180" y="27"/>
                                </a:lnTo>
                                <a:lnTo>
                                  <a:pt x="188" y="2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44"/>
                        <wps:cNvSpPr>
                          <a:spLocks/>
                        </wps:cNvSpPr>
                        <wps:spPr bwMode="auto">
                          <a:xfrm>
                            <a:off x="1757" y="2294"/>
                            <a:ext cx="83" cy="13"/>
                          </a:xfrm>
                          <a:custGeom>
                            <a:avLst/>
                            <a:gdLst>
                              <a:gd name="T0" fmla="+- 0 1758 1758"/>
                              <a:gd name="T1" fmla="*/ T0 w 83"/>
                              <a:gd name="T2" fmla="+- 0 2307 2295"/>
                              <a:gd name="T3" fmla="*/ 2307 h 13"/>
                              <a:gd name="T4" fmla="+- 0 1779 1758"/>
                              <a:gd name="T5" fmla="*/ T4 w 83"/>
                              <a:gd name="T6" fmla="+- 0 2305 2295"/>
                              <a:gd name="T7" fmla="*/ 2305 h 13"/>
                              <a:gd name="T8" fmla="+- 0 1800 1758"/>
                              <a:gd name="T9" fmla="*/ T8 w 83"/>
                              <a:gd name="T10" fmla="+- 0 2302 2295"/>
                              <a:gd name="T11" fmla="*/ 2302 h 13"/>
                              <a:gd name="T12" fmla="+- 0 1820 1758"/>
                              <a:gd name="T13" fmla="*/ T12 w 83"/>
                              <a:gd name="T14" fmla="+- 0 2299 2295"/>
                              <a:gd name="T15" fmla="*/ 2299 h 13"/>
                              <a:gd name="T16" fmla="+- 0 1840 1758"/>
                              <a:gd name="T17" fmla="*/ T16 w 83"/>
                              <a:gd name="T18" fmla="+- 0 2295 2295"/>
                              <a:gd name="T19" fmla="*/ 2295 h 13"/>
                            </a:gdLst>
                            <a:ahLst/>
                            <a:cxnLst>
                              <a:cxn ang="0">
                                <a:pos x="T1" y="T3"/>
                              </a:cxn>
                              <a:cxn ang="0">
                                <a:pos x="T5" y="T7"/>
                              </a:cxn>
                              <a:cxn ang="0">
                                <a:pos x="T9" y="T11"/>
                              </a:cxn>
                              <a:cxn ang="0">
                                <a:pos x="T13" y="T15"/>
                              </a:cxn>
                              <a:cxn ang="0">
                                <a:pos x="T17" y="T19"/>
                              </a:cxn>
                            </a:cxnLst>
                            <a:rect l="0" t="0" r="r" b="b"/>
                            <a:pathLst>
                              <a:path w="83" h="13">
                                <a:moveTo>
                                  <a:pt x="0" y="12"/>
                                </a:moveTo>
                                <a:lnTo>
                                  <a:pt x="21" y="10"/>
                                </a:lnTo>
                                <a:lnTo>
                                  <a:pt x="42" y="7"/>
                                </a:lnTo>
                                <a:lnTo>
                                  <a:pt x="62" y="4"/>
                                </a:lnTo>
                                <a:lnTo>
                                  <a:pt x="8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45"/>
                        <wps:cNvSpPr>
                          <a:spLocks/>
                        </wps:cNvSpPr>
                        <wps:spPr bwMode="auto">
                          <a:xfrm>
                            <a:off x="2499" y="2376"/>
                            <a:ext cx="50" cy="58"/>
                          </a:xfrm>
                          <a:custGeom>
                            <a:avLst/>
                            <a:gdLst>
                              <a:gd name="T0" fmla="+- 0 2500 2500"/>
                              <a:gd name="T1" fmla="*/ T0 w 50"/>
                              <a:gd name="T2" fmla="+- 0 2377 2377"/>
                              <a:gd name="T3" fmla="*/ 2377 h 58"/>
                              <a:gd name="T4" fmla="+- 0 2510 2500"/>
                              <a:gd name="T5" fmla="*/ T4 w 50"/>
                              <a:gd name="T6" fmla="+- 0 2391 2377"/>
                              <a:gd name="T7" fmla="*/ 2391 h 58"/>
                              <a:gd name="T8" fmla="+- 0 2522 2500"/>
                              <a:gd name="T9" fmla="*/ T8 w 50"/>
                              <a:gd name="T10" fmla="+- 0 2406 2377"/>
                              <a:gd name="T11" fmla="*/ 2406 h 58"/>
                              <a:gd name="T12" fmla="+- 0 2535 2500"/>
                              <a:gd name="T13" fmla="*/ T12 w 50"/>
                              <a:gd name="T14" fmla="+- 0 2420 2377"/>
                              <a:gd name="T15" fmla="*/ 2420 h 58"/>
                              <a:gd name="T16" fmla="+- 0 2549 2500"/>
                              <a:gd name="T17" fmla="*/ T16 w 50"/>
                              <a:gd name="T18" fmla="+- 0 2434 2377"/>
                              <a:gd name="T19" fmla="*/ 2434 h 58"/>
                            </a:gdLst>
                            <a:ahLst/>
                            <a:cxnLst>
                              <a:cxn ang="0">
                                <a:pos x="T1" y="T3"/>
                              </a:cxn>
                              <a:cxn ang="0">
                                <a:pos x="T5" y="T7"/>
                              </a:cxn>
                              <a:cxn ang="0">
                                <a:pos x="T9" y="T11"/>
                              </a:cxn>
                              <a:cxn ang="0">
                                <a:pos x="T13" y="T15"/>
                              </a:cxn>
                              <a:cxn ang="0">
                                <a:pos x="T17" y="T19"/>
                              </a:cxn>
                            </a:cxnLst>
                            <a:rect l="0" t="0" r="r" b="b"/>
                            <a:pathLst>
                              <a:path w="50" h="58">
                                <a:moveTo>
                                  <a:pt x="0" y="0"/>
                                </a:moveTo>
                                <a:lnTo>
                                  <a:pt x="10" y="14"/>
                                </a:lnTo>
                                <a:lnTo>
                                  <a:pt x="22" y="29"/>
                                </a:lnTo>
                                <a:lnTo>
                                  <a:pt x="35" y="43"/>
                                </a:lnTo>
                                <a:lnTo>
                                  <a:pt x="49" y="5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46"/>
                        <wps:cNvSpPr>
                          <a:spLocks/>
                        </wps:cNvSpPr>
                        <wps:spPr bwMode="auto">
                          <a:xfrm>
                            <a:off x="3447" y="2289"/>
                            <a:ext cx="20" cy="63"/>
                          </a:xfrm>
                          <a:custGeom>
                            <a:avLst/>
                            <a:gdLst>
                              <a:gd name="T0" fmla="+- 0 3448 3448"/>
                              <a:gd name="T1" fmla="*/ T0 w 20"/>
                              <a:gd name="T2" fmla="+- 0 2353 2290"/>
                              <a:gd name="T3" fmla="*/ 2353 h 63"/>
                              <a:gd name="T4" fmla="+- 0 3455 3448"/>
                              <a:gd name="T5" fmla="*/ T4 w 20"/>
                              <a:gd name="T6" fmla="+- 0 2337 2290"/>
                              <a:gd name="T7" fmla="*/ 2337 h 63"/>
                              <a:gd name="T8" fmla="+- 0 3460 3448"/>
                              <a:gd name="T9" fmla="*/ T8 w 20"/>
                              <a:gd name="T10" fmla="+- 0 2322 2290"/>
                              <a:gd name="T11" fmla="*/ 2322 h 63"/>
                              <a:gd name="T12" fmla="+- 0 3465 3448"/>
                              <a:gd name="T13" fmla="*/ T12 w 20"/>
                              <a:gd name="T14" fmla="+- 0 2306 2290"/>
                              <a:gd name="T15" fmla="*/ 2306 h 63"/>
                              <a:gd name="T16" fmla="+- 0 3468 3448"/>
                              <a:gd name="T17" fmla="*/ T16 w 20"/>
                              <a:gd name="T18" fmla="+- 0 2290 2290"/>
                              <a:gd name="T19" fmla="*/ 2290 h 63"/>
                            </a:gdLst>
                            <a:ahLst/>
                            <a:cxnLst>
                              <a:cxn ang="0">
                                <a:pos x="T1" y="T3"/>
                              </a:cxn>
                              <a:cxn ang="0">
                                <a:pos x="T5" y="T7"/>
                              </a:cxn>
                              <a:cxn ang="0">
                                <a:pos x="T9" y="T11"/>
                              </a:cxn>
                              <a:cxn ang="0">
                                <a:pos x="T13" y="T15"/>
                              </a:cxn>
                              <a:cxn ang="0">
                                <a:pos x="T17" y="T19"/>
                              </a:cxn>
                            </a:cxnLst>
                            <a:rect l="0" t="0" r="r" b="b"/>
                            <a:pathLst>
                              <a:path w="20" h="63">
                                <a:moveTo>
                                  <a:pt x="0" y="63"/>
                                </a:moveTo>
                                <a:lnTo>
                                  <a:pt x="7" y="47"/>
                                </a:lnTo>
                                <a:lnTo>
                                  <a:pt x="12" y="32"/>
                                </a:lnTo>
                                <a:lnTo>
                                  <a:pt x="17" y="16"/>
                                </a:lnTo>
                                <a:lnTo>
                                  <a:pt x="2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39" y="1875"/>
                            <a:ext cx="29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Freeform 148"/>
                        <wps:cNvSpPr>
                          <a:spLocks/>
                        </wps:cNvSpPr>
                        <wps:spPr bwMode="auto">
                          <a:xfrm>
                            <a:off x="4325" y="1647"/>
                            <a:ext cx="108" cy="89"/>
                          </a:xfrm>
                          <a:custGeom>
                            <a:avLst/>
                            <a:gdLst>
                              <a:gd name="T0" fmla="+- 0 4325 4325"/>
                              <a:gd name="T1" fmla="*/ T0 w 108"/>
                              <a:gd name="T2" fmla="+- 0 1737 1648"/>
                              <a:gd name="T3" fmla="*/ 1737 h 89"/>
                              <a:gd name="T4" fmla="+- 0 4359 4325"/>
                              <a:gd name="T5" fmla="*/ T4 w 108"/>
                              <a:gd name="T6" fmla="+- 0 1717 1648"/>
                              <a:gd name="T7" fmla="*/ 1717 h 89"/>
                              <a:gd name="T8" fmla="+- 0 4388 4325"/>
                              <a:gd name="T9" fmla="*/ T8 w 108"/>
                              <a:gd name="T10" fmla="+- 0 1696 1648"/>
                              <a:gd name="T11" fmla="*/ 1696 h 89"/>
                              <a:gd name="T12" fmla="+- 0 4413 4325"/>
                              <a:gd name="T13" fmla="*/ T12 w 108"/>
                              <a:gd name="T14" fmla="+- 0 1673 1648"/>
                              <a:gd name="T15" fmla="*/ 1673 h 89"/>
                              <a:gd name="T16" fmla="+- 0 4433 4325"/>
                              <a:gd name="T17" fmla="*/ T16 w 108"/>
                              <a:gd name="T18" fmla="+- 0 1648 1648"/>
                              <a:gd name="T19" fmla="*/ 1648 h 89"/>
                            </a:gdLst>
                            <a:ahLst/>
                            <a:cxnLst>
                              <a:cxn ang="0">
                                <a:pos x="T1" y="T3"/>
                              </a:cxn>
                              <a:cxn ang="0">
                                <a:pos x="T5" y="T7"/>
                              </a:cxn>
                              <a:cxn ang="0">
                                <a:pos x="T9" y="T11"/>
                              </a:cxn>
                              <a:cxn ang="0">
                                <a:pos x="T13" y="T15"/>
                              </a:cxn>
                              <a:cxn ang="0">
                                <a:pos x="T17" y="T19"/>
                              </a:cxn>
                            </a:cxnLst>
                            <a:rect l="0" t="0" r="r" b="b"/>
                            <a:pathLst>
                              <a:path w="108" h="89">
                                <a:moveTo>
                                  <a:pt x="0" y="89"/>
                                </a:moveTo>
                                <a:lnTo>
                                  <a:pt x="34" y="69"/>
                                </a:lnTo>
                                <a:lnTo>
                                  <a:pt x="63" y="48"/>
                                </a:lnTo>
                                <a:lnTo>
                                  <a:pt x="88" y="25"/>
                                </a:lnTo>
                                <a:lnTo>
                                  <a:pt x="108"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49"/>
                        <wps:cNvSpPr>
                          <a:spLocks/>
                        </wps:cNvSpPr>
                        <wps:spPr bwMode="auto">
                          <a:xfrm>
                            <a:off x="4174" y="1320"/>
                            <a:ext cx="6" cy="42"/>
                          </a:xfrm>
                          <a:custGeom>
                            <a:avLst/>
                            <a:gdLst>
                              <a:gd name="T0" fmla="+- 0 4180 4174"/>
                              <a:gd name="T1" fmla="*/ T0 w 6"/>
                              <a:gd name="T2" fmla="+- 0 1363 1321"/>
                              <a:gd name="T3" fmla="*/ 1363 h 42"/>
                              <a:gd name="T4" fmla="+- 0 4180 4174"/>
                              <a:gd name="T5" fmla="*/ T4 w 6"/>
                              <a:gd name="T6" fmla="+- 0 1362 1321"/>
                              <a:gd name="T7" fmla="*/ 1362 h 42"/>
                              <a:gd name="T8" fmla="+- 0 4180 4174"/>
                              <a:gd name="T9" fmla="*/ T8 w 6"/>
                              <a:gd name="T10" fmla="+- 0 1361 1321"/>
                              <a:gd name="T11" fmla="*/ 1361 h 42"/>
                              <a:gd name="T12" fmla="+- 0 4180 4174"/>
                              <a:gd name="T13" fmla="*/ T12 w 6"/>
                              <a:gd name="T14" fmla="+- 0 1360 1321"/>
                              <a:gd name="T15" fmla="*/ 1360 h 42"/>
                              <a:gd name="T16" fmla="+- 0 4180 4174"/>
                              <a:gd name="T17" fmla="*/ T16 w 6"/>
                              <a:gd name="T18" fmla="+- 0 1347 1321"/>
                              <a:gd name="T19" fmla="*/ 1347 h 42"/>
                              <a:gd name="T20" fmla="+- 0 4178 4174"/>
                              <a:gd name="T21" fmla="*/ T20 w 6"/>
                              <a:gd name="T22" fmla="+- 0 1334 1321"/>
                              <a:gd name="T23" fmla="*/ 1334 h 42"/>
                              <a:gd name="T24" fmla="+- 0 4174 4174"/>
                              <a:gd name="T25" fmla="*/ T24 w 6"/>
                              <a:gd name="T26" fmla="+- 0 1321 1321"/>
                              <a:gd name="T27" fmla="*/ 1321 h 42"/>
                            </a:gdLst>
                            <a:ahLst/>
                            <a:cxnLst>
                              <a:cxn ang="0">
                                <a:pos x="T1" y="T3"/>
                              </a:cxn>
                              <a:cxn ang="0">
                                <a:pos x="T5" y="T7"/>
                              </a:cxn>
                              <a:cxn ang="0">
                                <a:pos x="T9" y="T11"/>
                              </a:cxn>
                              <a:cxn ang="0">
                                <a:pos x="T13" y="T15"/>
                              </a:cxn>
                              <a:cxn ang="0">
                                <a:pos x="T17" y="T19"/>
                              </a:cxn>
                              <a:cxn ang="0">
                                <a:pos x="T21" y="T23"/>
                              </a:cxn>
                              <a:cxn ang="0">
                                <a:pos x="T25" y="T27"/>
                              </a:cxn>
                            </a:cxnLst>
                            <a:rect l="0" t="0" r="r" b="b"/>
                            <a:pathLst>
                              <a:path w="6" h="42">
                                <a:moveTo>
                                  <a:pt x="6" y="42"/>
                                </a:moveTo>
                                <a:lnTo>
                                  <a:pt x="6" y="41"/>
                                </a:lnTo>
                                <a:lnTo>
                                  <a:pt x="6" y="40"/>
                                </a:lnTo>
                                <a:lnTo>
                                  <a:pt x="6" y="39"/>
                                </a:lnTo>
                                <a:lnTo>
                                  <a:pt x="6" y="26"/>
                                </a:lnTo>
                                <a:lnTo>
                                  <a:pt x="4" y="13"/>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50"/>
                        <wps:cNvSpPr>
                          <a:spLocks/>
                        </wps:cNvSpPr>
                        <wps:spPr bwMode="auto">
                          <a:xfrm>
                            <a:off x="3487" y="1218"/>
                            <a:ext cx="55" cy="54"/>
                          </a:xfrm>
                          <a:custGeom>
                            <a:avLst/>
                            <a:gdLst>
                              <a:gd name="T0" fmla="+- 0 3543 3488"/>
                              <a:gd name="T1" fmla="*/ T0 w 55"/>
                              <a:gd name="T2" fmla="+- 0 1219 1219"/>
                              <a:gd name="T3" fmla="*/ 1219 h 54"/>
                              <a:gd name="T4" fmla="+- 0 3527 3488"/>
                              <a:gd name="T5" fmla="*/ T4 w 55"/>
                              <a:gd name="T6" fmla="+- 0 1231 1219"/>
                              <a:gd name="T7" fmla="*/ 1231 h 54"/>
                              <a:gd name="T8" fmla="+- 0 3512 3488"/>
                              <a:gd name="T9" fmla="*/ T8 w 55"/>
                              <a:gd name="T10" fmla="+- 0 1244 1219"/>
                              <a:gd name="T11" fmla="*/ 1244 h 54"/>
                              <a:gd name="T12" fmla="+- 0 3499 3488"/>
                              <a:gd name="T13" fmla="*/ T12 w 55"/>
                              <a:gd name="T14" fmla="+- 0 1258 1219"/>
                              <a:gd name="T15" fmla="*/ 1258 h 54"/>
                              <a:gd name="T16" fmla="+- 0 3488 3488"/>
                              <a:gd name="T17" fmla="*/ T16 w 55"/>
                              <a:gd name="T18" fmla="+- 0 1272 1219"/>
                              <a:gd name="T19" fmla="*/ 1272 h 54"/>
                            </a:gdLst>
                            <a:ahLst/>
                            <a:cxnLst>
                              <a:cxn ang="0">
                                <a:pos x="T1" y="T3"/>
                              </a:cxn>
                              <a:cxn ang="0">
                                <a:pos x="T5" y="T7"/>
                              </a:cxn>
                              <a:cxn ang="0">
                                <a:pos x="T9" y="T11"/>
                              </a:cxn>
                              <a:cxn ang="0">
                                <a:pos x="T13" y="T15"/>
                              </a:cxn>
                              <a:cxn ang="0">
                                <a:pos x="T17" y="T19"/>
                              </a:cxn>
                            </a:cxnLst>
                            <a:rect l="0" t="0" r="r" b="b"/>
                            <a:pathLst>
                              <a:path w="55" h="54">
                                <a:moveTo>
                                  <a:pt x="55" y="0"/>
                                </a:moveTo>
                                <a:lnTo>
                                  <a:pt x="39" y="12"/>
                                </a:lnTo>
                                <a:lnTo>
                                  <a:pt x="24" y="25"/>
                                </a:lnTo>
                                <a:lnTo>
                                  <a:pt x="11" y="39"/>
                                </a:lnTo>
                                <a:lnTo>
                                  <a:pt x="0" y="5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51"/>
                        <wps:cNvSpPr>
                          <a:spLocks/>
                        </wps:cNvSpPr>
                        <wps:spPr bwMode="auto">
                          <a:xfrm>
                            <a:off x="2967" y="1250"/>
                            <a:ext cx="27" cy="46"/>
                          </a:xfrm>
                          <a:custGeom>
                            <a:avLst/>
                            <a:gdLst>
                              <a:gd name="T0" fmla="+- 0 2995 2968"/>
                              <a:gd name="T1" fmla="*/ T0 w 27"/>
                              <a:gd name="T2" fmla="+- 0 1250 1250"/>
                              <a:gd name="T3" fmla="*/ 1250 h 46"/>
                              <a:gd name="T4" fmla="+- 0 2986 2968"/>
                              <a:gd name="T5" fmla="*/ T4 w 27"/>
                              <a:gd name="T6" fmla="+- 0 1261 1250"/>
                              <a:gd name="T7" fmla="*/ 1261 h 46"/>
                              <a:gd name="T8" fmla="+- 0 2979 2968"/>
                              <a:gd name="T9" fmla="*/ T8 w 27"/>
                              <a:gd name="T10" fmla="+- 0 1273 1250"/>
                              <a:gd name="T11" fmla="*/ 1273 h 46"/>
                              <a:gd name="T12" fmla="+- 0 2973 2968"/>
                              <a:gd name="T13" fmla="*/ T12 w 27"/>
                              <a:gd name="T14" fmla="+- 0 1284 1250"/>
                              <a:gd name="T15" fmla="*/ 1284 h 46"/>
                              <a:gd name="T16" fmla="+- 0 2968 2968"/>
                              <a:gd name="T17" fmla="*/ T16 w 27"/>
                              <a:gd name="T18" fmla="+- 0 1296 1250"/>
                              <a:gd name="T19" fmla="*/ 1296 h 46"/>
                            </a:gdLst>
                            <a:ahLst/>
                            <a:cxnLst>
                              <a:cxn ang="0">
                                <a:pos x="T1" y="T3"/>
                              </a:cxn>
                              <a:cxn ang="0">
                                <a:pos x="T5" y="T7"/>
                              </a:cxn>
                              <a:cxn ang="0">
                                <a:pos x="T9" y="T11"/>
                              </a:cxn>
                              <a:cxn ang="0">
                                <a:pos x="T13" y="T15"/>
                              </a:cxn>
                              <a:cxn ang="0">
                                <a:pos x="T17" y="T19"/>
                              </a:cxn>
                            </a:cxnLst>
                            <a:rect l="0" t="0" r="r" b="b"/>
                            <a:pathLst>
                              <a:path w="27" h="46">
                                <a:moveTo>
                                  <a:pt x="27" y="0"/>
                                </a:moveTo>
                                <a:lnTo>
                                  <a:pt x="18" y="11"/>
                                </a:lnTo>
                                <a:lnTo>
                                  <a:pt x="11" y="23"/>
                                </a:lnTo>
                                <a:lnTo>
                                  <a:pt x="5" y="34"/>
                                </a:lnTo>
                                <a:lnTo>
                                  <a:pt x="0" y="4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52"/>
                        <wps:cNvSpPr>
                          <a:spLocks/>
                        </wps:cNvSpPr>
                        <wps:spPr bwMode="auto">
                          <a:xfrm>
                            <a:off x="2365" y="1313"/>
                            <a:ext cx="97" cy="45"/>
                          </a:xfrm>
                          <a:custGeom>
                            <a:avLst/>
                            <a:gdLst>
                              <a:gd name="T0" fmla="+- 0 2463 2366"/>
                              <a:gd name="T1" fmla="*/ T0 w 97"/>
                              <a:gd name="T2" fmla="+- 0 1358 1314"/>
                              <a:gd name="T3" fmla="*/ 1358 h 45"/>
                              <a:gd name="T4" fmla="+- 0 2440 2366"/>
                              <a:gd name="T5" fmla="*/ T4 w 97"/>
                              <a:gd name="T6" fmla="+- 0 1346 1314"/>
                              <a:gd name="T7" fmla="*/ 1346 h 45"/>
                              <a:gd name="T8" fmla="+- 0 2416 2366"/>
                              <a:gd name="T9" fmla="*/ T8 w 97"/>
                              <a:gd name="T10" fmla="+- 0 1334 1314"/>
                              <a:gd name="T11" fmla="*/ 1334 h 45"/>
                              <a:gd name="T12" fmla="+- 0 2392 2366"/>
                              <a:gd name="T13" fmla="*/ T12 w 97"/>
                              <a:gd name="T14" fmla="+- 0 1323 1314"/>
                              <a:gd name="T15" fmla="*/ 1323 h 45"/>
                              <a:gd name="T16" fmla="+- 0 2366 2366"/>
                              <a:gd name="T17" fmla="*/ T16 w 97"/>
                              <a:gd name="T18" fmla="+- 0 1314 1314"/>
                              <a:gd name="T19" fmla="*/ 1314 h 45"/>
                            </a:gdLst>
                            <a:ahLst/>
                            <a:cxnLst>
                              <a:cxn ang="0">
                                <a:pos x="T1" y="T3"/>
                              </a:cxn>
                              <a:cxn ang="0">
                                <a:pos x="T5" y="T7"/>
                              </a:cxn>
                              <a:cxn ang="0">
                                <a:pos x="T9" y="T11"/>
                              </a:cxn>
                              <a:cxn ang="0">
                                <a:pos x="T13" y="T15"/>
                              </a:cxn>
                              <a:cxn ang="0">
                                <a:pos x="T17" y="T19"/>
                              </a:cxn>
                            </a:cxnLst>
                            <a:rect l="0" t="0" r="r" b="b"/>
                            <a:pathLst>
                              <a:path w="97" h="45">
                                <a:moveTo>
                                  <a:pt x="97" y="44"/>
                                </a:moveTo>
                                <a:lnTo>
                                  <a:pt x="74" y="32"/>
                                </a:lnTo>
                                <a:lnTo>
                                  <a:pt x="50" y="20"/>
                                </a:lnTo>
                                <a:lnTo>
                                  <a:pt x="26" y="9"/>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53"/>
                        <wps:cNvSpPr>
                          <a:spLocks/>
                        </wps:cNvSpPr>
                        <wps:spPr bwMode="auto">
                          <a:xfrm>
                            <a:off x="1613" y="1616"/>
                            <a:ext cx="17" cy="47"/>
                          </a:xfrm>
                          <a:custGeom>
                            <a:avLst/>
                            <a:gdLst>
                              <a:gd name="T0" fmla="+- 0 1614 1614"/>
                              <a:gd name="T1" fmla="*/ T0 w 17"/>
                              <a:gd name="T2" fmla="+- 0 1617 1617"/>
                              <a:gd name="T3" fmla="*/ 1617 h 47"/>
                              <a:gd name="T4" fmla="+- 0 1617 1614"/>
                              <a:gd name="T5" fmla="*/ T4 w 17"/>
                              <a:gd name="T6" fmla="+- 0 1628 1617"/>
                              <a:gd name="T7" fmla="*/ 1628 h 47"/>
                              <a:gd name="T8" fmla="+- 0 1621 1614"/>
                              <a:gd name="T9" fmla="*/ T8 w 17"/>
                              <a:gd name="T10" fmla="+- 0 1640 1617"/>
                              <a:gd name="T11" fmla="*/ 1640 h 47"/>
                              <a:gd name="T12" fmla="+- 0 1626 1614"/>
                              <a:gd name="T13" fmla="*/ T12 w 17"/>
                              <a:gd name="T14" fmla="+- 0 1652 1617"/>
                              <a:gd name="T15" fmla="*/ 1652 h 47"/>
                              <a:gd name="T16" fmla="+- 0 1631 1614"/>
                              <a:gd name="T17" fmla="*/ T16 w 17"/>
                              <a:gd name="T18" fmla="+- 0 1664 1617"/>
                              <a:gd name="T19" fmla="*/ 1664 h 47"/>
                            </a:gdLst>
                            <a:ahLst/>
                            <a:cxnLst>
                              <a:cxn ang="0">
                                <a:pos x="T1" y="T3"/>
                              </a:cxn>
                              <a:cxn ang="0">
                                <a:pos x="T5" y="T7"/>
                              </a:cxn>
                              <a:cxn ang="0">
                                <a:pos x="T9" y="T11"/>
                              </a:cxn>
                              <a:cxn ang="0">
                                <a:pos x="T13" y="T15"/>
                              </a:cxn>
                              <a:cxn ang="0">
                                <a:pos x="T17" y="T19"/>
                              </a:cxn>
                            </a:cxnLst>
                            <a:rect l="0" t="0" r="r" b="b"/>
                            <a:pathLst>
                              <a:path w="17" h="47">
                                <a:moveTo>
                                  <a:pt x="0" y="0"/>
                                </a:moveTo>
                                <a:lnTo>
                                  <a:pt x="3" y="11"/>
                                </a:lnTo>
                                <a:lnTo>
                                  <a:pt x="7" y="23"/>
                                </a:lnTo>
                                <a:lnTo>
                                  <a:pt x="12" y="35"/>
                                </a:lnTo>
                                <a:lnTo>
                                  <a:pt x="17" y="4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54"/>
                        <wps:cNvSpPr>
                          <a:spLocks/>
                        </wps:cNvSpPr>
                        <wps:spPr bwMode="auto">
                          <a:xfrm>
                            <a:off x="4062" y="2341"/>
                            <a:ext cx="536" cy="238"/>
                          </a:xfrm>
                          <a:custGeom>
                            <a:avLst/>
                            <a:gdLst>
                              <a:gd name="T0" fmla="+- 0 4330 4062"/>
                              <a:gd name="T1" fmla="*/ T0 w 536"/>
                              <a:gd name="T2" fmla="+- 0 2342 2342"/>
                              <a:gd name="T3" fmla="*/ 2342 h 238"/>
                              <a:gd name="T4" fmla="+- 0 4226 4062"/>
                              <a:gd name="T5" fmla="*/ T4 w 536"/>
                              <a:gd name="T6" fmla="+- 0 2351 2342"/>
                              <a:gd name="T7" fmla="*/ 2351 h 238"/>
                              <a:gd name="T8" fmla="+- 0 4141 4062"/>
                              <a:gd name="T9" fmla="*/ T8 w 536"/>
                              <a:gd name="T10" fmla="+- 0 2376 2342"/>
                              <a:gd name="T11" fmla="*/ 2376 h 238"/>
                              <a:gd name="T12" fmla="+- 0 4083 4062"/>
                              <a:gd name="T13" fmla="*/ T12 w 536"/>
                              <a:gd name="T14" fmla="+- 0 2414 2342"/>
                              <a:gd name="T15" fmla="*/ 2414 h 238"/>
                              <a:gd name="T16" fmla="+- 0 4062 4062"/>
                              <a:gd name="T17" fmla="*/ T16 w 536"/>
                              <a:gd name="T18" fmla="+- 0 2461 2342"/>
                              <a:gd name="T19" fmla="*/ 2461 h 238"/>
                              <a:gd name="T20" fmla="+- 0 4083 4062"/>
                              <a:gd name="T21" fmla="*/ T20 w 536"/>
                              <a:gd name="T22" fmla="+- 0 2507 2342"/>
                              <a:gd name="T23" fmla="*/ 2507 h 238"/>
                              <a:gd name="T24" fmla="+- 0 4141 4062"/>
                              <a:gd name="T25" fmla="*/ T24 w 536"/>
                              <a:gd name="T26" fmla="+- 0 2545 2342"/>
                              <a:gd name="T27" fmla="*/ 2545 h 238"/>
                              <a:gd name="T28" fmla="+- 0 4226 4062"/>
                              <a:gd name="T29" fmla="*/ T28 w 536"/>
                              <a:gd name="T30" fmla="+- 0 2570 2342"/>
                              <a:gd name="T31" fmla="*/ 2570 h 238"/>
                              <a:gd name="T32" fmla="+- 0 4330 4062"/>
                              <a:gd name="T33" fmla="*/ T32 w 536"/>
                              <a:gd name="T34" fmla="+- 0 2580 2342"/>
                              <a:gd name="T35" fmla="*/ 2580 h 238"/>
                              <a:gd name="T36" fmla="+- 0 4434 4062"/>
                              <a:gd name="T37" fmla="*/ T36 w 536"/>
                              <a:gd name="T38" fmla="+- 0 2570 2342"/>
                              <a:gd name="T39" fmla="*/ 2570 h 238"/>
                              <a:gd name="T40" fmla="+- 0 4520 4062"/>
                              <a:gd name="T41" fmla="*/ T40 w 536"/>
                              <a:gd name="T42" fmla="+- 0 2545 2342"/>
                              <a:gd name="T43" fmla="*/ 2545 h 238"/>
                              <a:gd name="T44" fmla="+- 0 4577 4062"/>
                              <a:gd name="T45" fmla="*/ T44 w 536"/>
                              <a:gd name="T46" fmla="+- 0 2507 2342"/>
                              <a:gd name="T47" fmla="*/ 2507 h 238"/>
                              <a:gd name="T48" fmla="+- 0 4598 4062"/>
                              <a:gd name="T49" fmla="*/ T48 w 536"/>
                              <a:gd name="T50" fmla="+- 0 2461 2342"/>
                              <a:gd name="T51" fmla="*/ 2461 h 238"/>
                              <a:gd name="T52" fmla="+- 0 4577 4062"/>
                              <a:gd name="T53" fmla="*/ T52 w 536"/>
                              <a:gd name="T54" fmla="+- 0 2414 2342"/>
                              <a:gd name="T55" fmla="*/ 2414 h 238"/>
                              <a:gd name="T56" fmla="+- 0 4520 4062"/>
                              <a:gd name="T57" fmla="*/ T56 w 536"/>
                              <a:gd name="T58" fmla="+- 0 2376 2342"/>
                              <a:gd name="T59" fmla="*/ 2376 h 238"/>
                              <a:gd name="T60" fmla="+- 0 4434 4062"/>
                              <a:gd name="T61" fmla="*/ T60 w 536"/>
                              <a:gd name="T62" fmla="+- 0 2351 2342"/>
                              <a:gd name="T63" fmla="*/ 2351 h 238"/>
                              <a:gd name="T64" fmla="+- 0 4330 4062"/>
                              <a:gd name="T65" fmla="*/ T64 w 536"/>
                              <a:gd name="T66" fmla="+- 0 2342 2342"/>
                              <a:gd name="T67" fmla="*/ 234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6" h="238">
                                <a:moveTo>
                                  <a:pt x="268" y="0"/>
                                </a:moveTo>
                                <a:lnTo>
                                  <a:pt x="164" y="9"/>
                                </a:lnTo>
                                <a:lnTo>
                                  <a:pt x="79" y="34"/>
                                </a:lnTo>
                                <a:lnTo>
                                  <a:pt x="21" y="72"/>
                                </a:lnTo>
                                <a:lnTo>
                                  <a:pt x="0" y="119"/>
                                </a:lnTo>
                                <a:lnTo>
                                  <a:pt x="21" y="165"/>
                                </a:lnTo>
                                <a:lnTo>
                                  <a:pt x="79" y="203"/>
                                </a:lnTo>
                                <a:lnTo>
                                  <a:pt x="164" y="228"/>
                                </a:lnTo>
                                <a:lnTo>
                                  <a:pt x="268" y="238"/>
                                </a:lnTo>
                                <a:lnTo>
                                  <a:pt x="372" y="228"/>
                                </a:lnTo>
                                <a:lnTo>
                                  <a:pt x="458" y="203"/>
                                </a:lnTo>
                                <a:lnTo>
                                  <a:pt x="515" y="165"/>
                                </a:lnTo>
                                <a:lnTo>
                                  <a:pt x="536" y="119"/>
                                </a:lnTo>
                                <a:lnTo>
                                  <a:pt x="515" y="72"/>
                                </a:lnTo>
                                <a:lnTo>
                                  <a:pt x="458" y="34"/>
                                </a:lnTo>
                                <a:lnTo>
                                  <a:pt x="372" y="9"/>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5"/>
                        <wps:cNvSpPr>
                          <a:spLocks/>
                        </wps:cNvSpPr>
                        <wps:spPr bwMode="auto">
                          <a:xfrm>
                            <a:off x="4062" y="2341"/>
                            <a:ext cx="536" cy="238"/>
                          </a:xfrm>
                          <a:custGeom>
                            <a:avLst/>
                            <a:gdLst>
                              <a:gd name="T0" fmla="+- 0 4330 4062"/>
                              <a:gd name="T1" fmla="*/ T0 w 536"/>
                              <a:gd name="T2" fmla="+- 0 2342 2342"/>
                              <a:gd name="T3" fmla="*/ 2342 h 238"/>
                              <a:gd name="T4" fmla="+- 0 4226 4062"/>
                              <a:gd name="T5" fmla="*/ T4 w 536"/>
                              <a:gd name="T6" fmla="+- 0 2351 2342"/>
                              <a:gd name="T7" fmla="*/ 2351 h 238"/>
                              <a:gd name="T8" fmla="+- 0 4141 4062"/>
                              <a:gd name="T9" fmla="*/ T8 w 536"/>
                              <a:gd name="T10" fmla="+- 0 2376 2342"/>
                              <a:gd name="T11" fmla="*/ 2376 h 238"/>
                              <a:gd name="T12" fmla="+- 0 4083 4062"/>
                              <a:gd name="T13" fmla="*/ T12 w 536"/>
                              <a:gd name="T14" fmla="+- 0 2414 2342"/>
                              <a:gd name="T15" fmla="*/ 2414 h 238"/>
                              <a:gd name="T16" fmla="+- 0 4062 4062"/>
                              <a:gd name="T17" fmla="*/ T16 w 536"/>
                              <a:gd name="T18" fmla="+- 0 2461 2342"/>
                              <a:gd name="T19" fmla="*/ 2461 h 238"/>
                              <a:gd name="T20" fmla="+- 0 4083 4062"/>
                              <a:gd name="T21" fmla="*/ T20 w 536"/>
                              <a:gd name="T22" fmla="+- 0 2507 2342"/>
                              <a:gd name="T23" fmla="*/ 2507 h 238"/>
                              <a:gd name="T24" fmla="+- 0 4141 4062"/>
                              <a:gd name="T25" fmla="*/ T24 w 536"/>
                              <a:gd name="T26" fmla="+- 0 2545 2342"/>
                              <a:gd name="T27" fmla="*/ 2545 h 238"/>
                              <a:gd name="T28" fmla="+- 0 4226 4062"/>
                              <a:gd name="T29" fmla="*/ T28 w 536"/>
                              <a:gd name="T30" fmla="+- 0 2570 2342"/>
                              <a:gd name="T31" fmla="*/ 2570 h 238"/>
                              <a:gd name="T32" fmla="+- 0 4330 4062"/>
                              <a:gd name="T33" fmla="*/ T32 w 536"/>
                              <a:gd name="T34" fmla="+- 0 2580 2342"/>
                              <a:gd name="T35" fmla="*/ 2580 h 238"/>
                              <a:gd name="T36" fmla="+- 0 4434 4062"/>
                              <a:gd name="T37" fmla="*/ T36 w 536"/>
                              <a:gd name="T38" fmla="+- 0 2570 2342"/>
                              <a:gd name="T39" fmla="*/ 2570 h 238"/>
                              <a:gd name="T40" fmla="+- 0 4520 4062"/>
                              <a:gd name="T41" fmla="*/ T40 w 536"/>
                              <a:gd name="T42" fmla="+- 0 2545 2342"/>
                              <a:gd name="T43" fmla="*/ 2545 h 238"/>
                              <a:gd name="T44" fmla="+- 0 4577 4062"/>
                              <a:gd name="T45" fmla="*/ T44 w 536"/>
                              <a:gd name="T46" fmla="+- 0 2507 2342"/>
                              <a:gd name="T47" fmla="*/ 2507 h 238"/>
                              <a:gd name="T48" fmla="+- 0 4598 4062"/>
                              <a:gd name="T49" fmla="*/ T48 w 536"/>
                              <a:gd name="T50" fmla="+- 0 2461 2342"/>
                              <a:gd name="T51" fmla="*/ 2461 h 238"/>
                              <a:gd name="T52" fmla="+- 0 4577 4062"/>
                              <a:gd name="T53" fmla="*/ T52 w 536"/>
                              <a:gd name="T54" fmla="+- 0 2414 2342"/>
                              <a:gd name="T55" fmla="*/ 2414 h 238"/>
                              <a:gd name="T56" fmla="+- 0 4520 4062"/>
                              <a:gd name="T57" fmla="*/ T56 w 536"/>
                              <a:gd name="T58" fmla="+- 0 2376 2342"/>
                              <a:gd name="T59" fmla="*/ 2376 h 238"/>
                              <a:gd name="T60" fmla="+- 0 4434 4062"/>
                              <a:gd name="T61" fmla="*/ T60 w 536"/>
                              <a:gd name="T62" fmla="+- 0 2351 2342"/>
                              <a:gd name="T63" fmla="*/ 2351 h 238"/>
                              <a:gd name="T64" fmla="+- 0 4330 4062"/>
                              <a:gd name="T65" fmla="*/ T64 w 536"/>
                              <a:gd name="T66" fmla="+- 0 2342 2342"/>
                              <a:gd name="T67" fmla="*/ 234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6" h="238">
                                <a:moveTo>
                                  <a:pt x="268" y="0"/>
                                </a:moveTo>
                                <a:lnTo>
                                  <a:pt x="164" y="9"/>
                                </a:lnTo>
                                <a:lnTo>
                                  <a:pt x="79" y="34"/>
                                </a:lnTo>
                                <a:lnTo>
                                  <a:pt x="21" y="72"/>
                                </a:lnTo>
                                <a:lnTo>
                                  <a:pt x="0" y="119"/>
                                </a:lnTo>
                                <a:lnTo>
                                  <a:pt x="21" y="165"/>
                                </a:lnTo>
                                <a:lnTo>
                                  <a:pt x="79" y="203"/>
                                </a:lnTo>
                                <a:lnTo>
                                  <a:pt x="164" y="228"/>
                                </a:lnTo>
                                <a:lnTo>
                                  <a:pt x="268" y="238"/>
                                </a:lnTo>
                                <a:lnTo>
                                  <a:pt x="372" y="228"/>
                                </a:lnTo>
                                <a:lnTo>
                                  <a:pt x="458" y="203"/>
                                </a:lnTo>
                                <a:lnTo>
                                  <a:pt x="515" y="165"/>
                                </a:lnTo>
                                <a:lnTo>
                                  <a:pt x="536" y="119"/>
                                </a:lnTo>
                                <a:lnTo>
                                  <a:pt x="515" y="72"/>
                                </a:lnTo>
                                <a:lnTo>
                                  <a:pt x="458" y="34"/>
                                </a:lnTo>
                                <a:lnTo>
                                  <a:pt x="372" y="9"/>
                                </a:lnTo>
                                <a:lnTo>
                                  <a:pt x="268"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6" y="2543"/>
                            <a:ext cx="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157"/>
                        <wps:cNvSpPr>
                          <a:spLocks/>
                        </wps:cNvSpPr>
                        <wps:spPr bwMode="auto">
                          <a:xfrm>
                            <a:off x="4526" y="2543"/>
                            <a:ext cx="357" cy="159"/>
                          </a:xfrm>
                          <a:custGeom>
                            <a:avLst/>
                            <a:gdLst>
                              <a:gd name="T0" fmla="+- 0 4705 4527"/>
                              <a:gd name="T1" fmla="*/ T0 w 357"/>
                              <a:gd name="T2" fmla="+- 0 2543 2543"/>
                              <a:gd name="T3" fmla="*/ 2543 h 159"/>
                              <a:gd name="T4" fmla="+- 0 4636 4527"/>
                              <a:gd name="T5" fmla="*/ T4 w 357"/>
                              <a:gd name="T6" fmla="+- 0 2550 2543"/>
                              <a:gd name="T7" fmla="*/ 2550 h 159"/>
                              <a:gd name="T8" fmla="+- 0 4579 4527"/>
                              <a:gd name="T9" fmla="*/ T8 w 357"/>
                              <a:gd name="T10" fmla="+- 0 2567 2543"/>
                              <a:gd name="T11" fmla="*/ 2567 h 159"/>
                              <a:gd name="T12" fmla="+- 0 4541 4527"/>
                              <a:gd name="T13" fmla="*/ T12 w 357"/>
                              <a:gd name="T14" fmla="+- 0 2592 2543"/>
                              <a:gd name="T15" fmla="*/ 2592 h 159"/>
                              <a:gd name="T16" fmla="+- 0 4527 4527"/>
                              <a:gd name="T17" fmla="*/ T16 w 357"/>
                              <a:gd name="T18" fmla="+- 0 2623 2543"/>
                              <a:gd name="T19" fmla="*/ 2623 h 159"/>
                              <a:gd name="T20" fmla="+- 0 4541 4527"/>
                              <a:gd name="T21" fmla="*/ T20 w 357"/>
                              <a:gd name="T22" fmla="+- 0 2654 2543"/>
                              <a:gd name="T23" fmla="*/ 2654 h 159"/>
                              <a:gd name="T24" fmla="+- 0 4579 4527"/>
                              <a:gd name="T25" fmla="*/ T24 w 357"/>
                              <a:gd name="T26" fmla="+- 0 2679 2543"/>
                              <a:gd name="T27" fmla="*/ 2679 h 159"/>
                              <a:gd name="T28" fmla="+- 0 4636 4527"/>
                              <a:gd name="T29" fmla="*/ T28 w 357"/>
                              <a:gd name="T30" fmla="+- 0 2696 2543"/>
                              <a:gd name="T31" fmla="*/ 2696 h 159"/>
                              <a:gd name="T32" fmla="+- 0 4705 4527"/>
                              <a:gd name="T33" fmla="*/ T32 w 357"/>
                              <a:gd name="T34" fmla="+- 0 2702 2543"/>
                              <a:gd name="T35" fmla="*/ 2702 h 159"/>
                              <a:gd name="T36" fmla="+- 0 4775 4527"/>
                              <a:gd name="T37" fmla="*/ T36 w 357"/>
                              <a:gd name="T38" fmla="+- 0 2696 2543"/>
                              <a:gd name="T39" fmla="*/ 2696 h 159"/>
                              <a:gd name="T40" fmla="+- 0 4831 4527"/>
                              <a:gd name="T41" fmla="*/ T40 w 357"/>
                              <a:gd name="T42" fmla="+- 0 2679 2543"/>
                              <a:gd name="T43" fmla="*/ 2679 h 159"/>
                              <a:gd name="T44" fmla="+- 0 4870 4527"/>
                              <a:gd name="T45" fmla="*/ T44 w 357"/>
                              <a:gd name="T46" fmla="+- 0 2654 2543"/>
                              <a:gd name="T47" fmla="*/ 2654 h 159"/>
                              <a:gd name="T48" fmla="+- 0 4884 4527"/>
                              <a:gd name="T49" fmla="*/ T48 w 357"/>
                              <a:gd name="T50" fmla="+- 0 2623 2543"/>
                              <a:gd name="T51" fmla="*/ 2623 h 159"/>
                              <a:gd name="T52" fmla="+- 0 4870 4527"/>
                              <a:gd name="T53" fmla="*/ T52 w 357"/>
                              <a:gd name="T54" fmla="+- 0 2592 2543"/>
                              <a:gd name="T55" fmla="*/ 2592 h 159"/>
                              <a:gd name="T56" fmla="+- 0 4831 4527"/>
                              <a:gd name="T57" fmla="*/ T56 w 357"/>
                              <a:gd name="T58" fmla="+- 0 2567 2543"/>
                              <a:gd name="T59" fmla="*/ 2567 h 159"/>
                              <a:gd name="T60" fmla="+- 0 4775 4527"/>
                              <a:gd name="T61" fmla="*/ T60 w 357"/>
                              <a:gd name="T62" fmla="+- 0 2550 2543"/>
                              <a:gd name="T63" fmla="*/ 2550 h 159"/>
                              <a:gd name="T64" fmla="+- 0 4705 4527"/>
                              <a:gd name="T65" fmla="*/ T64 w 357"/>
                              <a:gd name="T66" fmla="+- 0 2543 2543"/>
                              <a:gd name="T67" fmla="*/ 254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7" h="159">
                                <a:moveTo>
                                  <a:pt x="178" y="0"/>
                                </a:moveTo>
                                <a:lnTo>
                                  <a:pt x="109" y="7"/>
                                </a:lnTo>
                                <a:lnTo>
                                  <a:pt x="52" y="24"/>
                                </a:lnTo>
                                <a:lnTo>
                                  <a:pt x="14" y="49"/>
                                </a:lnTo>
                                <a:lnTo>
                                  <a:pt x="0" y="80"/>
                                </a:lnTo>
                                <a:lnTo>
                                  <a:pt x="14" y="111"/>
                                </a:lnTo>
                                <a:lnTo>
                                  <a:pt x="52" y="136"/>
                                </a:lnTo>
                                <a:lnTo>
                                  <a:pt x="109" y="153"/>
                                </a:lnTo>
                                <a:lnTo>
                                  <a:pt x="178" y="159"/>
                                </a:lnTo>
                                <a:lnTo>
                                  <a:pt x="248" y="153"/>
                                </a:lnTo>
                                <a:lnTo>
                                  <a:pt x="304" y="136"/>
                                </a:lnTo>
                                <a:lnTo>
                                  <a:pt x="343" y="111"/>
                                </a:lnTo>
                                <a:lnTo>
                                  <a:pt x="357" y="80"/>
                                </a:lnTo>
                                <a:lnTo>
                                  <a:pt x="343" y="49"/>
                                </a:lnTo>
                                <a:lnTo>
                                  <a:pt x="304" y="24"/>
                                </a:lnTo>
                                <a:lnTo>
                                  <a:pt x="248" y="7"/>
                                </a:lnTo>
                                <a:lnTo>
                                  <a:pt x="178"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37" y="2664"/>
                            <a:ext cx="22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Text Box 159"/>
                        <wps:cNvSpPr txBox="1">
                          <a:spLocks noChangeArrowheads="1"/>
                        </wps:cNvSpPr>
                        <wps:spPr bwMode="auto">
                          <a:xfrm>
                            <a:off x="1949" y="1482"/>
                            <a:ext cx="1783"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73" w:lineRule="exact"/>
                                <w:ind w:right="18"/>
                                <w:rPr>
                                  <w:rFonts w:ascii="Trebuchet MS"/>
                                  <w:b/>
                                  <w:sz w:val="28"/>
                                </w:rPr>
                              </w:pPr>
                              <w:r>
                                <w:rPr>
                                  <w:rFonts w:ascii="Trebuchet MS"/>
                                  <w:b/>
                                  <w:color w:val="FF0000"/>
                                  <w:w w:val="90"/>
                                  <w:sz w:val="28"/>
                                </w:rPr>
                                <w:t>Click</w:t>
                              </w:r>
                              <w:r>
                                <w:rPr>
                                  <w:rFonts w:ascii="Trebuchet MS"/>
                                  <w:b/>
                                  <w:color w:val="FF0000"/>
                                  <w:spacing w:val="-39"/>
                                  <w:w w:val="90"/>
                                  <w:sz w:val="28"/>
                                </w:rPr>
                                <w:t xml:space="preserve"> </w:t>
                              </w:r>
                              <w:r>
                                <w:rPr>
                                  <w:rFonts w:ascii="Trebuchet MS"/>
                                  <w:b/>
                                  <w:color w:val="FF0000"/>
                                  <w:w w:val="90"/>
                                  <w:sz w:val="28"/>
                                </w:rPr>
                                <w:t>Here</w:t>
                              </w:r>
                              <w:r>
                                <w:rPr>
                                  <w:rFonts w:ascii="Trebuchet MS"/>
                                  <w:b/>
                                  <w:color w:val="FF0000"/>
                                  <w:spacing w:val="-38"/>
                                  <w:w w:val="90"/>
                                  <w:sz w:val="28"/>
                                </w:rPr>
                                <w:t xml:space="preserve"> </w:t>
                              </w:r>
                              <w:r>
                                <w:rPr>
                                  <w:rFonts w:ascii="Trebuchet MS"/>
                                  <w:b/>
                                  <w:color w:val="FF0000"/>
                                  <w:w w:val="90"/>
                                  <w:sz w:val="28"/>
                                </w:rPr>
                                <w:t>then</w:t>
                              </w:r>
                            </w:p>
                            <w:p w:rsidR="00AB4388" w:rsidRDefault="00AB4388" w:rsidP="00480531">
                              <w:pPr>
                                <w:spacing w:before="71"/>
                                <w:ind w:right="17"/>
                                <w:rPr>
                                  <w:rFonts w:ascii="Trebuchet MS"/>
                                  <w:b/>
                                  <w:sz w:val="28"/>
                                </w:rPr>
                              </w:pPr>
                              <w:proofErr w:type="gramStart"/>
                              <w:r>
                                <w:rPr>
                                  <w:rFonts w:ascii="Trebuchet MS"/>
                                  <w:b/>
                                  <w:color w:val="FF0000"/>
                                  <w:w w:val="95"/>
                                  <w:sz w:val="28"/>
                                </w:rPr>
                                <w:t>click</w:t>
                              </w:r>
                              <w:proofErr w:type="gramEnd"/>
                              <w:r>
                                <w:rPr>
                                  <w:rFonts w:ascii="Trebuchet MS"/>
                                  <w:b/>
                                  <w:color w:val="FF0000"/>
                                  <w:w w:val="95"/>
                                  <w:sz w:val="28"/>
                                </w:rPr>
                                <w:t xml:space="preserve"> 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66.35pt;margin-top:12.85pt;width:450.45pt;height:335.65pt;z-index:-251642880;mso-wrap-distance-left:0;mso-wrap-distance-right:0;mso-position-horizontal-relative:page" coordorigin="1325,261" coordsize="9009,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1906;top:261;width:8428;height: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KgzCAAAA3AAAAA8AAABkcnMvZG93bnJldi54bWxET89rwjAUvg/8H8ITvM20isN1jSLC0MMY&#10;WMXzI3k23ZqX0mS221+/HAY7fny/y+3oWnGnPjSeFeTzDASx9qbhWsHl/Pq4BhEissHWMyn4pgDb&#10;zeShxML4gU90r2ItUgiHAhXYGLtCyqAtOQxz3xEn7uZ7hzHBvpamxyGFu1YusuxJOmw4NVjsaG9J&#10;f1ZfTsFplcv92+Ww0rer/dHrjxrd+6DUbDruXkBEGuO/+M99NAqWz2l+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ioMwgAAANwAAAAPAAAAAAAAAAAAAAAAAJ8C&#10;AABkcnMvZG93bnJldi54bWxQSwUGAAAAAAQABAD3AAAAjgMAAAAA&#10;">
                  <v:imagedata r:id="rId24" o:title=""/>
                </v:shape>
                <v:shape id="AutoShape 141" o:spid="_x0000_s1028" style="position:absolute;left:1325;top:1141;width:3214;height:1428;visibility:visible;mso-wrap-style:square;v-text-anchor:top" coordsize="321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EHcQA&#10;AADcAAAADwAAAGRycy9kb3ducmV2LnhtbESPQWvCQBSE70L/w/IK3nSjgtjUVUpRUTw1ben1kX1N&#10;0mbfhuzTRH+9WxB6HGbmG2a57l2tztSGyrOByTgBRZx7W3Fh4ON9O1qACoJssfZMBi4UYL16GCwx&#10;tb7jNzpnUqgI4ZCigVKkSbUOeUkOw9g3xNH79q1DibIttG2xi3BX62mSzLXDiuNCiQ29lpT/Zidn&#10;wPeHr4yOV2m64ieTwwk3u080ZvjYvzyDEurlP3xv762B2dME/s7E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B3EAAAA3AAAAA8AAAAAAAAAAAAAAAAAmAIAAGRycy9k&#10;b3ducmV2LnhtbFBLBQYAAAAABAAEAPUAAACJAwAAAAA=&#10;" path="m2058,1292r-833,l1276,1331r61,34l1405,1391r75,20l1559,1423r83,4l1735,1422r88,-15l1904,1383r72,-33l2038,1310r20,-18xm2671,1165r-2238,l431,1166r49,44l539,1248r66,33l679,1307r80,19l842,1338r88,4l1007,1338r76,-9l1156,1313r69,-21l1224,1292r1,l2058,1292r30,-29l2123,1211r459,l2591,1208r63,-31l2671,1165xm2582,1211r-459,l2123,1213r54,17l2233,1242r58,8l2351,1252r86,-5l2518,1232r64,-21xm157,838r-36,28l93,899,76,934r-5,37l82,1023r33,46l166,1109r65,31l309,1159r86,7l408,1166r12,l433,1165r2238,l2707,1139r40,-44l2772,1046r10,-52l2781,994r90,-13l2953,959r74,-30l3090,891r52,-43l3149,839r-2989,l157,838xm3151,837r-2993,l160,839r2989,l3151,837xm289,474r-92,15l117,518,55,560,14,612,,670r11,51l43,768r50,40l157,838r1,-1l3151,837r30,-37l3205,748r9,-56l3207,642r-20,-48l3154,548r-45,-42l3108,506r14,-23l3126,475r-2837,l289,474xm3126,474r-2836,l289,475r2837,l3126,474xm787,130r-91,5l612,149r-79,22l463,201r-60,37l353,280r-37,48l293,379r-8,55l285,444r1,10l287,464r2,10l290,474r2836,l3132,460r6,-24l3140,411r-13,-63l3087,291r-62,-49l2945,204r-97,-25l2849,179r-3,-7l1041,172,981,154,918,141r-65,-8l787,130xm1392,43r-86,5l1226,65r-73,26l1091,127r-49,43l1041,172r1805,l2824,129r-17,-17l1671,112,1611,82,1543,60,1469,47r-77,-4xm1960,r-89,7l1789,29r-68,34l1670,108r1,4l2807,112,2782,86r-14,-9l2218,77,2166,44,2104,20,2035,5,1960,xm2494,r-79,5l2342,20r-67,24l2218,77r550,l2725,50,2657,23,2578,6,2494,xe" stroked="f">
                  <v:path arrowok="t" o:connecttype="custom" o:connectlocs="1225,2434;1405,2533;1642,2569;1904,2525;2058,2434;431,2308;605,2423;842,2480;1083,2471;1224,2434;2088,2405;2591,2350;2582,2353;2177,2372;2351,2394;2582,2353;93,2041;82,2165;231,2282;408,2308;2671,2307;2772,2188;2871,2123;3090,2033;160,1981;158,1979;3151,1979;117,1660;0,1812;93,1950;3151,1979;3214,1834;3154,1690;3122,1625;289,1616;289,1617;787,1272;533,1313;353,1422;285,1576;287,1606;3126,1616;3140,1553;3025,1384;2849,1321;981,1296;787,1272;1226,1207;1042,1312;2824,1271;1611,1224;1392,1185;1789,1171;1671,1254;2768,1219;2104,1162;2494,1142;2275,1186;2768,1219;2578,1148" o:connectangles="0,0,0,0,0,0,0,0,0,0,0,0,0,0,0,0,0,0,0,0,0,0,0,0,0,0,0,0,0,0,0,0,0,0,0,0,0,0,0,0,0,0,0,0,0,0,0,0,0,0,0,0,0,0,0,0,0,0,0,0"/>
                </v:shape>
                <v:shape id="Freeform 142" o:spid="_x0000_s1029" style="position:absolute;left:1325;top:1141;width:3214;height:1428;visibility:visible;mso-wrap-style:square;v-text-anchor:top" coordsize="321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88YA&#10;AADcAAAADwAAAGRycy9kb3ducmV2LnhtbESPQWvCQBSE74X+h+UJvTUbFYrGrEFaKi0iaKLg8ZF9&#10;JiHZtyG71fTfdwuFHoeZ+YZJs9F04kaDaywrmEYxCOLS6oYrBafi/XkBwnlkjZ1lUvBNDrL140OK&#10;ibZ3PtIt95UIEHYJKqi97xMpXVmTQRfZnjh4VzsY9EEOldQD3gPcdHIWxy/SYMNhocaeXmsq2/zL&#10;KDjn292+O+zeivnFtdemLz63eaHU02TcrEB4Gv1/+K/9oRXMl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D88YAAADcAAAADwAAAAAAAAAAAAAAAACYAgAAZHJz&#10;L2Rvd25yZXYueG1sUEsFBgAAAAAEAAQA9QAAAIsDAAAAAA==&#10;" path="m290,474r-93,15l117,518,55,560,14,612,,670r11,51l93,808r67,31l93,899,71,971r44,98l166,1109r65,31l309,1159r86,7l408,1166r12,l433,1165r-2,1l480,1210r59,38l605,1281r74,26l759,1326r83,12l930,1342r77,-4l1083,1329r73,-16l1225,1292r51,39l1337,1365r68,26l1480,1411r79,12l1642,1427r93,-5l1823,1407r81,-24l1976,1350r62,-40l2088,1263r35,-52l2123,1213r54,17l2233,1242r58,8l2351,1252r86,-5l2518,1232r73,-24l2654,1177r53,-38l2772,1046r10,-52l2781,994r90,-13l2953,959r74,-30l3090,891r52,-43l3181,800r33,-108l3207,642r-20,-48l3154,548r-45,-42l3108,506r14,-23l3132,460r6,-24l3140,411r-13,-63l3087,291r-62,-49l2945,204r-97,-25l2849,179,2782,86,2725,50,2657,23,2578,6,2494,r-79,5l2342,20r-67,24l2218,77,2166,44,2104,20,2035,5,1960,r-89,7l1789,29r-68,34l1670,108r1,4l1611,82,1543,60,1469,47r-77,-4l1306,48r-80,17l1153,91r-62,36l1042,170r-1,2l981,154,918,141r-65,-8l787,130r-91,5l612,149r-79,22l463,201r-60,37l353,280r-37,48l285,434r,10l286,454r1,10l289,475r1,-1xe" filled="f" strokecolor="#f79546" strokeweight="2.5pt">
                  <v:path arrowok="t" o:connecttype="custom" o:connectlocs="197,1631;55,1702;0,1812;93,1950;93,2041;115,2211;231,2282;395,2308;420,2308;431,2308;539,2390;679,2449;842,2480;1007,2480;1156,2455;1276,2473;1405,2533;1559,2565;1735,2564;1904,2525;2038,2452;2123,2353;2177,2372;2291,2392;2437,2389;2591,2350;2707,2281;2782,2136;2871,2123;3027,2071;3142,1990;3214,1834;3187,1736;3109,1648;3122,1625;3138,1578;3127,1490;3025,1384;2848,1321;2782,1228;2657,1165;2494,1142;2342,1162;2218,1219;2166,1186;2035,1147;1871,1149;1721,1205;1671,1254;1543,1202;1392,1185;1226,1207;1091,1269;1041,1314;918,1283;787,1272;612,1291;463,1343;353,1422;285,1576;286,1596;289,1617" o:connectangles="0,0,0,0,0,0,0,0,0,0,0,0,0,0,0,0,0,0,0,0,0,0,0,0,0,0,0,0,0,0,0,0,0,0,0,0,0,0,0,0,0,0,0,0,0,0,0,0,0,0,0,0,0,0,0,0,0,0,0,0,0,0"/>
                </v:shape>
                <v:shape id="Freeform 143" o:spid="_x0000_s1030" style="position:absolute;left:1484;top:1981;width:189;height:27;visibility:visible;mso-wrap-style:square;v-text-anchor:top" coordsize="1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S2cUA&#10;AADcAAAADwAAAGRycy9kb3ducmV2LnhtbESPQWvCQBSE7wX/w/IKvUjdGEE0uooItXopGKVeH9ln&#10;NjT7NmS3Mf57Vyj0OMzMN8xy3dtadNT6yrGC8SgBQVw4XXGp4Hz6eJ+B8AFZY+2YFNzJw3o1eFli&#10;pt2Nj9TloRQRwj5DBSaEJpPSF4Ys+pFriKN3da3FEGVbSt3iLcJtLdMkmUqLFccFgw1tDRU/+a9V&#10;gF/f6e7QnTG/pPWwv5vPdDe/KPX22m8WIAL14T/8195rBZP5B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VLZxQAAANwAAAAPAAAAAAAAAAAAAAAAAJgCAABkcnMv&#10;ZG93bnJldi54bWxQSwUGAAAAAAQABAD1AAAAigMAAAAA&#10;" path="m,l38,12r41,8l120,26r43,1l172,27r8,l188,27e" filled="f" strokecolor="#f79546" strokeweight="2.5pt">
                  <v:path arrowok="t" o:connecttype="custom" o:connectlocs="0,1981;38,1993;79,2001;120,2007;163,2008;172,2008;180,2008;188,2008" o:connectangles="0,0,0,0,0,0,0,0"/>
                </v:shape>
                <v:shape id="Freeform 144" o:spid="_x0000_s1031" style="position:absolute;left:1757;top:2294;width:83;height:13;visibility:visible;mso-wrap-style:square;v-text-anchor:top" coordsize="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hVMUA&#10;AADcAAAADwAAAGRycy9kb3ducmV2LnhtbESPT2sCMRTE74LfITyhN81aa6nbjSKltr1qK3h8bJ77&#10;p5uXJYm767dvCoLHYWZ+w2SbwTSiI+crywrmswQEcW51xYWCn+/d9AWED8gaG8uk4EoeNuvxKMNU&#10;25731B1CISKEfYoKyhDaVEqfl2TQz2xLHL2zdQZDlK6Q2mEf4aaRj0nyLA1WHBdKbOmtpPz3cDEK&#10;Orx8ulNdL6+mX7zvmrNZHZcfSj1Mhu0riEBDuIdv7S+tYLF6g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mFUxQAAANwAAAAPAAAAAAAAAAAAAAAAAJgCAABkcnMv&#10;ZG93bnJldi54bWxQSwUGAAAAAAQABAD1AAAAigMAAAAA&#10;" path="m,12l21,10,42,7,62,4,82,e" filled="f" strokecolor="#f79546" strokeweight="2.5pt">
                  <v:path arrowok="t" o:connecttype="custom" o:connectlocs="0,2307;21,2305;42,2302;62,2299;82,2295" o:connectangles="0,0,0,0,0"/>
                </v:shape>
                <v:shape id="Freeform 145" o:spid="_x0000_s1032" style="position:absolute;left:2499;top:2376;width:50;height:58;visibility:visible;mso-wrap-style:square;v-text-anchor:top" coordsize="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5GsUA&#10;AADcAAAADwAAAGRycy9kb3ducmV2LnhtbESP3WoCMRSE7wXfIRzBu5qt1v5sjSKKIBQsXQu9PWxO&#10;N1s3J0sS3e3bm0LBy2FmvmEWq9424kI+1I4V3E8yEMSl0zVXCj6Pu7tnECEia2wck4JfCrBaDgcL&#10;zLXr+IMuRaxEgnDIUYGJsc2lDKUhi2HiWuLkfTtvMSbpK6k9dgluGznNskdpsea0YLCljaHyVJyt&#10;gvBQrN8N7fitmvvZV3c4/pRPW6XGo379CiJSH2/h//ZeK5i9zO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kaxQAAANwAAAAPAAAAAAAAAAAAAAAAAJgCAABkcnMv&#10;ZG93bnJldi54bWxQSwUGAAAAAAQABAD1AAAAigMAAAAA&#10;" path="m,l10,14,22,29,35,43,49,57e" filled="f" strokecolor="#f79546" strokeweight="2.5pt">
                  <v:path arrowok="t" o:connecttype="custom" o:connectlocs="0,2377;10,2391;22,2406;35,2420;49,2434" o:connectangles="0,0,0,0,0"/>
                </v:shape>
                <v:shape id="Freeform 146" o:spid="_x0000_s1033" style="position:absolute;left:3447;top:2289;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XssUA&#10;AADcAAAADwAAAGRycy9kb3ducmV2LnhtbESPQWvCQBSE74L/YXmCF6kbTZEaXUUEbWnxoJWen9ln&#10;Es2+DdnVxH/vFgo9DjPzDTNftqYUd6pdYVnBaBiBIE6tLjhTcPzevLyBcB5ZY2mZFDzIwXLR7cwx&#10;0bbhPd0PPhMBwi5BBbn3VSKlS3My6Ia2Ig7e2dYGfZB1JnWNTYCbUo6jaCINFhwWcqxonVN6PdyM&#10;gtNl+oODT7n5ss0Rd9E25vfXWKl+r13NQHhq/X/4r/2hFcTTCfye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eyxQAAANwAAAAPAAAAAAAAAAAAAAAAAJgCAABkcnMv&#10;ZG93bnJldi54bWxQSwUGAAAAAAQABAD1AAAAigMAAAAA&#10;" path="m,63l7,47,12,32,17,16,20,e" filled="f" strokecolor="#f79546" strokeweight="2.5pt">
                  <v:path arrowok="t" o:connecttype="custom" o:connectlocs="0,2353;7,2337;12,2322;17,2306;20,2290" o:connectangles="0,0,0,0,0"/>
                </v:shape>
                <v:shape id="Picture 147" o:spid="_x0000_s1034" type="#_x0000_t75" style="position:absolute;left:3839;top:1875;width:292;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4XLEAAAA3AAAAA8AAABkcnMvZG93bnJldi54bWxEj82KwkAQhO8L+w5DL3hZdLIa1ERHWRYE&#10;D+7BnwdoMm0STPeEzKzGt3cEYY9FVX1FLdc9N+pKna+dGPgaJaBICmdrKQ2cjpvhHJQPKBYbJ2Tg&#10;Th7Wq/e3JebW3WRP10MoVYSIz9FAFUKba+2Lihj9yLUk0Tu7jjFE2ZXadniLcG70OEmmmrGWuFBh&#10;Sz8VFZfDHxvITp8T7ne8GWe/mKbpvnDEO2MGH/33AlSgPvyHX+2tNTDJZvA8E4+A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d4XLEAAAA3AAAAA8AAAAAAAAAAAAAAAAA&#10;nwIAAGRycy9kb3ducmV2LnhtbFBLBQYAAAAABAAEAPcAAACQAwAAAAA=&#10;">
                  <v:imagedata r:id="rId25" o:title=""/>
                </v:shape>
                <v:shape id="Freeform 148" o:spid="_x0000_s1035" style="position:absolute;left:4325;top:1647;width:108;height:89;visibility:visible;mso-wrap-style:square;v-text-anchor:top" coordsize="1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SacIA&#10;AADcAAAADwAAAGRycy9kb3ducmV2LnhtbERPW2vCMBR+F/Yfwhn4IpqqMLUzigwmCiLM6+tZc9aU&#10;NSelibb+e/Mw2OPHd58vW1uKO9W+cKxgOEhAEGdOF5wrOB0/+1MQPiBrLB2Tggd5WC5eOnNMtWv4&#10;i+6HkIsYwj5FBSaEKpXSZ4Ys+oGriCP342qLIcI6l7rGJobbUo6S5E1aLDg2GKzow1D2e7hZBfay&#10;n3zP3Fqumt52Yq526HbHs1Ld13b1DiJQG/7Ff+6NVjCexb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dJpwgAAANwAAAAPAAAAAAAAAAAAAAAAAJgCAABkcnMvZG93&#10;bnJldi54bWxQSwUGAAAAAAQABAD1AAAAhwMAAAAA&#10;" path="m,89l34,69,63,48,88,25,108,e" filled="f" strokecolor="#f79546" strokeweight="2.5pt">
                  <v:path arrowok="t" o:connecttype="custom" o:connectlocs="0,1737;34,1717;63,1696;88,1673;108,1648" o:connectangles="0,0,0,0,0"/>
                </v:shape>
                <v:shape id="Freeform 149" o:spid="_x0000_s1036" style="position:absolute;left:4174;top:1320;width:6;height:4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l5ccA&#10;AADcAAAADwAAAGRycy9kb3ducmV2LnhtbESPT2sCMRTE74LfITzBm2atpa1bo0i1WHoo1D/Q4+vm&#10;dXdx8xKS6G776U2h0OMwM79h5svONOJCPtSWFUzGGQjiwuqaSwWH/fPoAUSIyBoby6TgmwIsF/3e&#10;HHNtW36nyy6WIkE45KigitHlUoaiIoNhbB1x8r6sNxiT9KXUHtsEN428ybI7abDmtFCho6eKitPu&#10;bBSst0e3Xh0+UTc/92+3G//Rvjqr1HDQrR5BROrif/iv/aIVTGcz+D2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JeXHAAAA3AAAAA8AAAAAAAAAAAAAAAAAmAIAAGRy&#10;cy9kb3ducmV2LnhtbFBLBQYAAAAABAAEAPUAAACMAwAAAAA=&#10;" path="m6,42r,-1l6,40r,-1l6,26,4,13,,e" filled="f" strokecolor="#f79546" strokeweight="2.5pt">
                  <v:path arrowok="t" o:connecttype="custom" o:connectlocs="6,1363;6,1362;6,1361;6,1360;6,1347;4,1334;0,1321" o:connectangles="0,0,0,0,0,0,0"/>
                </v:shape>
                <v:shape id="Freeform 150" o:spid="_x0000_s1037" style="position:absolute;left:3487;top:121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WsUA&#10;AADcAAAADwAAAGRycy9kb3ducmV2LnhtbERPy2rCQBTdF/oPwy10I2bSUkVjRimlhVZx4Qtxd5u5&#10;JsHMnTQzxvj3zkLo8nDe6awzlWipcaVlBS9RDII4s7rkXMF289UfgXAeWWNlmRRcycFs+viQYqLt&#10;hVfUrn0uQgi7BBUU3teJlC4ryKCLbE0cuKNtDPoAm1zqBi8h3FTyNY6H0mDJoaHAmj4Kyk7rs1Fw&#10;/t0vx4vT/nM38Afz17u2P/PFUannp+59AsJT5//Fd/e3VvAWh/nh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axQAAANwAAAAPAAAAAAAAAAAAAAAAAJgCAABkcnMv&#10;ZG93bnJldi54bWxQSwUGAAAAAAQABAD1AAAAigMAAAAA&#10;" path="m55,l39,12,24,25,11,39,,53e" filled="f" strokecolor="#f79546" strokeweight="2.5pt">
                  <v:path arrowok="t" o:connecttype="custom" o:connectlocs="55,1219;39,1231;24,1244;11,1258;0,1272" o:connectangles="0,0,0,0,0"/>
                </v:shape>
                <v:shape id="Freeform 151" o:spid="_x0000_s1038" style="position:absolute;left:2967;top:1250;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rlcYA&#10;AADcAAAADwAAAGRycy9kb3ducmV2LnhtbESPS2vDMBCE74X+B7GB3BrZjcnDiWKKoTSH9pAH7XWx&#10;trYba2Us1Xb+fVUI5DjMzDfMNhtNI3rqXG1ZQTyLQBAXVtdcKjifXp9WIJxH1thYJgVXcpDtHh+2&#10;mGo78IH6oy9FgLBLUUHlfZtK6YqKDLqZbYmD9207gz7IrpS6wyHATSOfo2ghDdYcFipsKa+ouBx/&#10;jYLl5+HHXt/ixMz3fS+/3tf56vSh1HQyvmxAeBr9PXxr77WCJIrh/0w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irlcYAAADcAAAADwAAAAAAAAAAAAAAAACYAgAAZHJz&#10;L2Rvd25yZXYueG1sUEsFBgAAAAAEAAQA9QAAAIsDAAAAAA==&#10;" path="m27,l18,11,11,23,5,34,,46e" filled="f" strokecolor="#f79546" strokeweight="2.5pt">
                  <v:path arrowok="t" o:connecttype="custom" o:connectlocs="27,1250;18,1261;11,1273;5,1284;0,1296" o:connectangles="0,0,0,0,0"/>
                </v:shape>
                <v:shape id="Freeform 152" o:spid="_x0000_s1039" style="position:absolute;left:2365;top:1313;width:97;height:45;visibility:visible;mso-wrap-style:square;v-text-anchor:top" coordsize="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IR8MA&#10;AADcAAAADwAAAGRycy9kb3ducmV2LnhtbESPQWvCQBSE7wX/w/IK3pqNEkSiqxS11IKXRnN/ZF+T&#10;0OzbmF1N8u+7gtDjMDPfMOvtYBpxp87VlhXMohgEcWF1zaWCy/njbQnCeWSNjWVSMJKD7WbyssZU&#10;256/6Z75UgQIuxQVVN63qZSuqMigi2xLHLwf2xn0QXal1B32AW4aOY/jhTRYc1iosKVdRcVvdjMK&#10;8kO+JLnfuSRLZp/2Op6K25dTavo6vK9AeBr8f/jZPmoFSTyHx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IR8MAAADcAAAADwAAAAAAAAAAAAAAAACYAgAAZHJzL2Rv&#10;d25yZXYueG1sUEsFBgAAAAAEAAQA9QAAAIgDAAAAAA==&#10;" path="m97,44l74,32,50,20,26,9,,e" filled="f" strokecolor="#f79546" strokeweight="2.5pt">
                  <v:path arrowok="t" o:connecttype="custom" o:connectlocs="97,1358;74,1346;50,1334;26,1323;0,1314" o:connectangles="0,0,0,0,0"/>
                </v:shape>
                <v:shape id="Freeform 153" o:spid="_x0000_s1040" style="position:absolute;left:1613;top:1616;width:17;height:47;visibility:visible;mso-wrap-style:square;v-text-anchor:top" coordsize="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dLsUA&#10;AADcAAAADwAAAGRycy9kb3ducmV2LnhtbESP3WrCQBSE74W+w3IK3hTdqCWW1FWKoBZvxJ8HOOye&#10;JmmzZ0N2E+PbdwXBy2FmvmEWq95WoqPGl44VTMYJCGLtTMm5gst5M/oA4QOywcoxKbiRh9XyZbDA&#10;zLgrH6k7hVxECPsMFRQh1JmUXhdk0Y9dTRy9H9dYDFE2uTQNXiPcVnKaJKm0WHJcKLCmdUH679Ra&#10;BbObztPOHPTkt22nm91+P3/bpkoNX/uvTxCB+vAMP9rfRsF7MoP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10uxQAAANwAAAAPAAAAAAAAAAAAAAAAAJgCAABkcnMv&#10;ZG93bnJldi54bWxQSwUGAAAAAAQABAD1AAAAigMAAAAA&#10;" path="m,l3,11,7,23r5,12l17,47e" filled="f" strokecolor="#f79546" strokeweight="2.5pt">
                  <v:path arrowok="t" o:connecttype="custom" o:connectlocs="0,1617;3,1628;7,1640;12,1652;17,1664" o:connectangles="0,0,0,0,0"/>
                </v:shape>
                <v:shape id="Freeform 154" o:spid="_x0000_s1041" style="position:absolute;left:4062;top:2341;width:536;height:238;visibility:visible;mso-wrap-style:square;v-text-anchor:top" coordsize="5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1OcUA&#10;AADcAAAADwAAAGRycy9kb3ducmV2LnhtbESPT2sCMRTE74LfIbxCb5rYqsjWKLal1IMX/x28PTav&#10;u0s3L0uSrrvfvhEEj8PM/IZZrjtbi5Z8qBxrmIwVCOLcmYoLDafj12gBIkRkg7Vj0tBTgPVqOFhi&#10;ZtyV99QeYiEShEOGGsoYm0zKkJdkMYxdQ5y8H+ctxiR9IY3Ha4LbWr4oNZcWK04LJTb0UVL+e/iz&#10;GlRoe3yfXIrz/Py93TnP/efsVevnp27zBiJSFx/he3trNEzVF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U5xQAAANwAAAAPAAAAAAAAAAAAAAAAAJgCAABkcnMv&#10;ZG93bnJldi54bWxQSwUGAAAAAAQABAD1AAAAigMAAAAA&#10;" path="m268,l164,9,79,34,21,72,,119r21,46l79,203r85,25l268,238,372,228r86,-25l515,165r21,-46l515,72,458,34,372,9,268,xe" stroked="f">
                  <v:path arrowok="t" o:connecttype="custom" o:connectlocs="268,2342;164,2351;79,2376;21,2414;0,2461;21,2507;79,2545;164,2570;268,2580;372,2570;458,2545;515,2507;536,2461;515,2414;458,2376;372,2351;268,2342" o:connectangles="0,0,0,0,0,0,0,0,0,0,0,0,0,0,0,0,0"/>
                </v:shape>
                <v:shape id="Freeform 155" o:spid="_x0000_s1042" style="position:absolute;left:4062;top:2341;width:536;height:238;visibility:visible;mso-wrap-style:square;v-text-anchor:top" coordsize="5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r8UA&#10;AADcAAAADwAAAGRycy9kb3ducmV2LnhtbESPW2sCMRSE3wv+h3AE3zTxUpGtUaRUWnypl0JfD5uz&#10;F7o5WTfRXf+9EYQ+DjPzDbNcd7YSV2p86VjDeKRAEKfOlJxr+DlthwsQPiAbrByThht5WK96L0tM&#10;jGv5QNdjyEWEsE9QQxFCnUjp04Is+pGriaOXucZiiLLJpWmwjXBbyYlSc2mx5LhQYE3vBaV/x4vV&#10;oM6f37i7pB/23E0n7WGfzX63mdaDfrd5AxGoC//hZ/vLaJipV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mvxQAAANwAAAAPAAAAAAAAAAAAAAAAAJgCAABkcnMv&#10;ZG93bnJldi54bWxQSwUGAAAAAAQABAD1AAAAigMAAAAA&#10;" path="m268,l164,9,79,34,21,72,,119r21,46l79,203r85,25l268,238,372,228r86,-25l515,165r21,-46l515,72,458,34,372,9,268,xe" filled="f" strokecolor="#f79546" strokeweight="2.5pt">
                  <v:path arrowok="t" o:connecttype="custom" o:connectlocs="268,2342;164,2351;79,2376;21,2414;0,2461;21,2507;79,2545;164,2570;268,2580;372,2570;458,2545;515,2507;536,2461;515,2414;458,2376;372,2351;268,2342" o:connectangles="0,0,0,0,0,0,0,0,0,0,0,0,0,0,0,0,0"/>
                </v:shape>
                <v:shape id="Picture 156" o:spid="_x0000_s1043" type="#_x0000_t75" style="position:absolute;left:4526;top:2543;width:3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XtPEAAAA3AAAAA8AAABkcnMvZG93bnJldi54bWxEj0GLwjAUhO8L/ofwBG9rqkiRapRFlPWg&#10;B6sI3t42b9uuzUtpsrb+eyMIHoeZ+YaZLztTiRs1rrSsYDSMQBBnVpecKzgdN59TEM4ja6wsk4I7&#10;OVgueh9zTLRt+UC31OciQNglqKDwvk6kdFlBBt3Q1sTB+7WNQR9kk0vdYBvgppLjKIqlwZLDQoE1&#10;rQrKrum/UTCVFzrGa253P+O/Ne3PqT1/l0oN+t3XDISnzr/Dr/ZWK5hE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oXtPEAAAA3AAAAA8AAAAAAAAAAAAAAAAA&#10;nwIAAGRycy9kb3ducmV2LnhtbFBLBQYAAAAABAAEAPcAAACQAwAAAAA=&#10;">
                  <v:imagedata r:id="rId26" o:title=""/>
                </v:shape>
                <v:shape id="Freeform 157" o:spid="_x0000_s1044" style="position:absolute;left:4526;top:2543;width:357;height:159;visibility:visible;mso-wrap-style:square;v-text-anchor:top" coordsize="35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Iy8QA&#10;AADcAAAADwAAAGRycy9kb3ducmV2LnhtbESPS2vDMBCE74X8B7GB3Bo5j+bhRAltIKH0lPd5sTa2&#10;ibUSluK4/74qFHocZuYbZrluTSUaqn1pWcGgn4AgzqwuOVdwPm1fZyB8QNZYWSYF3+Rhveq8LDHV&#10;9skHao4hFxHCPkUFRQguldJnBRn0feuIo3eztcEQZZ1LXeMzwk0lh0kykQZLjgsFOtoUlN2PD6Og&#10;2XztdpkcuQ+33z/m16GdXt6sUr1u+74AEagN/+G/9qdWME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MvEAAAA3AAAAA8AAAAAAAAAAAAAAAAAmAIAAGRycy9k&#10;b3ducmV2LnhtbFBLBQYAAAAABAAEAPUAAACJAwAAAAA=&#10;" path="m178,l109,7,52,24,14,49,,80r14,31l52,136r57,17l178,159r70,-6l304,136r39,-25l357,80,343,49,304,24,248,7,178,xe" filled="f" strokecolor="#f79546" strokeweight="2.5pt">
                  <v:path arrowok="t" o:connecttype="custom" o:connectlocs="178,2543;109,2550;52,2567;14,2592;0,2623;14,2654;52,2679;109,2696;178,2702;248,2696;304,2679;343,2654;357,2623;343,2592;304,2567;248,2550;178,2543" o:connectangles="0,0,0,0,0,0,0,0,0,0,0,0,0,0,0,0,0"/>
                </v:shape>
                <v:shape id="Picture 158" o:spid="_x0000_s1045" type="#_x0000_t75" style="position:absolute;left:4837;top:2664;width:22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kp7CAAAA3AAAAA8AAABkcnMvZG93bnJldi54bWxET89rwjAUvg/8H8ITvM1kZchWjaUoE/Gy&#10;zTnPj+bZljUvbRNr/e+Xw2DHj+/3KhttIwbqfe1Yw9NcgSAunKm51HD6ent8AeEDssHGMWm4k4ds&#10;PXlYYWrcjT9pOIZSxBD2KWqoQmhTKX1RkUU/dy1x5C6utxgi7EtperzFcNvIRKmFtFhzbKiwpU1F&#10;xc/xajVsu+H7Q74fci7O52un7rvTa7LTejYd8yWIQGP4F/+590bDs4pr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5KewgAAANwAAAAPAAAAAAAAAAAAAAAAAJ8C&#10;AABkcnMvZG93bnJldi54bWxQSwUGAAAAAAQABAD3AAAAjgMAAAAA&#10;">
                  <v:imagedata r:id="rId27" o:title=""/>
                </v:shape>
                <v:shapetype id="_x0000_t202" coordsize="21600,21600" o:spt="202" path="m,l,21600r21600,l21600,xe">
                  <v:stroke joinstyle="miter"/>
                  <v:path gradientshapeok="t" o:connecttype="rect"/>
                </v:shapetype>
                <v:shape id="Text Box 159" o:spid="_x0000_s1046" type="#_x0000_t202" style="position:absolute;left:1949;top:1482;width:1783;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B66AE7" w:rsidRDefault="00B66AE7" w:rsidP="00480531">
                        <w:pPr>
                          <w:spacing w:line="273" w:lineRule="exact"/>
                          <w:ind w:right="18"/>
                          <w:rPr>
                            <w:rFonts w:ascii="Trebuchet MS"/>
                            <w:b/>
                            <w:sz w:val="28"/>
                          </w:rPr>
                        </w:pPr>
                        <w:r>
                          <w:rPr>
                            <w:rFonts w:ascii="Trebuchet MS"/>
                            <w:b/>
                            <w:color w:val="FF0000"/>
                            <w:w w:val="90"/>
                            <w:sz w:val="28"/>
                          </w:rPr>
                          <w:t>Click</w:t>
                        </w:r>
                        <w:r>
                          <w:rPr>
                            <w:rFonts w:ascii="Trebuchet MS"/>
                            <w:b/>
                            <w:color w:val="FF0000"/>
                            <w:spacing w:val="-39"/>
                            <w:w w:val="90"/>
                            <w:sz w:val="28"/>
                          </w:rPr>
                          <w:t xml:space="preserve"> </w:t>
                        </w:r>
                        <w:r>
                          <w:rPr>
                            <w:rFonts w:ascii="Trebuchet MS"/>
                            <w:b/>
                            <w:color w:val="FF0000"/>
                            <w:w w:val="90"/>
                            <w:sz w:val="28"/>
                          </w:rPr>
                          <w:t>Here</w:t>
                        </w:r>
                        <w:r>
                          <w:rPr>
                            <w:rFonts w:ascii="Trebuchet MS"/>
                            <w:b/>
                            <w:color w:val="FF0000"/>
                            <w:spacing w:val="-38"/>
                            <w:w w:val="90"/>
                            <w:sz w:val="28"/>
                          </w:rPr>
                          <w:t xml:space="preserve"> </w:t>
                        </w:r>
                        <w:r>
                          <w:rPr>
                            <w:rFonts w:ascii="Trebuchet MS"/>
                            <w:b/>
                            <w:color w:val="FF0000"/>
                            <w:w w:val="90"/>
                            <w:sz w:val="28"/>
                          </w:rPr>
                          <w:t>then</w:t>
                        </w:r>
                      </w:p>
                      <w:p w:rsidR="00B66AE7" w:rsidRDefault="00B66AE7" w:rsidP="00480531">
                        <w:pPr>
                          <w:spacing w:before="71"/>
                          <w:ind w:right="17"/>
                          <w:rPr>
                            <w:rFonts w:ascii="Trebuchet MS"/>
                            <w:b/>
                            <w:sz w:val="28"/>
                          </w:rPr>
                        </w:pPr>
                        <w:proofErr w:type="gramStart"/>
                        <w:r>
                          <w:rPr>
                            <w:rFonts w:ascii="Trebuchet MS"/>
                            <w:b/>
                            <w:color w:val="FF0000"/>
                            <w:w w:val="95"/>
                            <w:sz w:val="28"/>
                          </w:rPr>
                          <w:t>c</w:t>
                        </w:r>
                        <w:r w:rsidR="007D35C9">
                          <w:rPr>
                            <w:rFonts w:ascii="Trebuchet MS"/>
                            <w:b/>
                            <w:color w:val="FF0000"/>
                            <w:w w:val="95"/>
                            <w:sz w:val="28"/>
                          </w:rPr>
                          <w:t>lick</w:t>
                        </w:r>
                        <w:proofErr w:type="gramEnd"/>
                        <w:r w:rsidR="007D35C9">
                          <w:rPr>
                            <w:rFonts w:ascii="Trebuchet MS"/>
                            <w:b/>
                            <w:color w:val="FF0000"/>
                            <w:w w:val="95"/>
                            <w:sz w:val="28"/>
                          </w:rPr>
                          <w:t xml:space="preserve"> ok</w:t>
                        </w:r>
                      </w:p>
                    </w:txbxContent>
                  </v:textbox>
                </v:shape>
                <w10:wrap type="topAndBottom" anchorx="page"/>
              </v:group>
            </w:pict>
          </mc:Fallback>
        </mc:AlternateContent>
      </w:r>
    </w:p>
    <w:p w:rsidR="00480531" w:rsidRPr="001F5266" w:rsidRDefault="00BE1E01" w:rsidP="00BE1E01">
      <w:pPr>
        <w:pStyle w:val="BodyText"/>
        <w:spacing w:before="90" w:line="360" w:lineRule="auto"/>
        <w:rPr>
          <w:b/>
        </w:rPr>
      </w:pPr>
      <w:r>
        <w:rPr>
          <w:b/>
        </w:rPr>
        <w:t xml:space="preserve">                               </w:t>
      </w:r>
      <w:r w:rsidR="002174F7" w:rsidRPr="001F5266">
        <w:rPr>
          <w:b/>
        </w:rPr>
        <w:t>Figure 3.2</w:t>
      </w:r>
      <w:r w:rsidR="00480531" w:rsidRPr="001F5266">
        <w:rPr>
          <w:b/>
        </w:rPr>
        <w:t xml:space="preserve"> CST main </w:t>
      </w:r>
      <w:proofErr w:type="gramStart"/>
      <w:r w:rsidR="00480531" w:rsidRPr="001F5266">
        <w:rPr>
          <w:b/>
        </w:rPr>
        <w:t>window</w:t>
      </w:r>
      <w:proofErr w:type="gramEnd"/>
    </w:p>
    <w:p w:rsidR="00480531" w:rsidRPr="001F5266" w:rsidRDefault="00480531" w:rsidP="005E5325">
      <w:pPr>
        <w:pStyle w:val="BodyText"/>
        <w:spacing w:before="1" w:line="360" w:lineRule="auto"/>
        <w:rPr>
          <w:b/>
        </w:rPr>
      </w:pPr>
    </w:p>
    <w:p w:rsidR="00480531" w:rsidRPr="005E5325" w:rsidRDefault="00480531" w:rsidP="00567691">
      <w:pPr>
        <w:pStyle w:val="ListParagraph"/>
        <w:widowControl w:val="0"/>
        <w:numPr>
          <w:ilvl w:val="1"/>
          <w:numId w:val="15"/>
        </w:numPr>
        <w:tabs>
          <w:tab w:val="left" w:pos="1541"/>
        </w:tabs>
        <w:autoSpaceDE w:val="0"/>
        <w:autoSpaceDN w:val="0"/>
        <w:spacing w:before="73" w:after="0" w:line="360" w:lineRule="auto"/>
        <w:ind w:right="565"/>
        <w:contextualSpacing w:val="0"/>
        <w:jc w:val="both"/>
        <w:rPr>
          <w:sz w:val="28"/>
          <w:szCs w:val="28"/>
        </w:rPr>
      </w:pPr>
      <w:r w:rsidRPr="005E5325">
        <w:rPr>
          <w:sz w:val="28"/>
          <w:szCs w:val="28"/>
        </w:rPr>
        <w:t>A new pop-up window called “Create a New project” will appe</w:t>
      </w:r>
      <w:r w:rsidR="002174F7">
        <w:rPr>
          <w:sz w:val="28"/>
          <w:szCs w:val="28"/>
        </w:rPr>
        <w:t>ar. On the window shown in Fig. 2 project</w:t>
      </w:r>
      <w:r w:rsidR="0002095F">
        <w:rPr>
          <w:sz w:val="28"/>
          <w:szCs w:val="28"/>
        </w:rPr>
        <w:t xml:space="preserve"> type is selected</w:t>
      </w:r>
      <w:r w:rsidRPr="005E5325">
        <w:rPr>
          <w:sz w:val="28"/>
          <w:szCs w:val="28"/>
        </w:rPr>
        <w:t>,</w:t>
      </w:r>
      <w:r w:rsidRPr="005E5325">
        <w:rPr>
          <w:spacing w:val="15"/>
          <w:sz w:val="28"/>
          <w:szCs w:val="28"/>
        </w:rPr>
        <w:t xml:space="preserve"> </w:t>
      </w:r>
      <w:r w:rsidRPr="005E5325">
        <w:rPr>
          <w:sz w:val="28"/>
          <w:szCs w:val="28"/>
        </w:rPr>
        <w:t>i.e.</w:t>
      </w:r>
      <w:r w:rsidRPr="005E5325">
        <w:rPr>
          <w:spacing w:val="18"/>
          <w:sz w:val="28"/>
          <w:szCs w:val="28"/>
        </w:rPr>
        <w:t xml:space="preserve"> </w:t>
      </w:r>
      <w:r w:rsidRPr="005E5325">
        <w:rPr>
          <w:sz w:val="28"/>
          <w:szCs w:val="28"/>
        </w:rPr>
        <w:t>Antenna</w:t>
      </w:r>
      <w:r w:rsidRPr="005E5325">
        <w:rPr>
          <w:spacing w:val="16"/>
          <w:sz w:val="28"/>
          <w:szCs w:val="28"/>
        </w:rPr>
        <w:t xml:space="preserve"> </w:t>
      </w:r>
      <w:r w:rsidRPr="005E5325">
        <w:rPr>
          <w:sz w:val="28"/>
          <w:szCs w:val="28"/>
        </w:rPr>
        <w:t>(on</w:t>
      </w:r>
      <w:r w:rsidRPr="005E5325">
        <w:rPr>
          <w:spacing w:val="18"/>
          <w:sz w:val="28"/>
          <w:szCs w:val="28"/>
        </w:rPr>
        <w:t xml:space="preserve"> </w:t>
      </w:r>
      <w:r w:rsidRPr="005E5325">
        <w:rPr>
          <w:sz w:val="28"/>
          <w:szCs w:val="28"/>
        </w:rPr>
        <w:t>planar</w:t>
      </w:r>
      <w:r w:rsidRPr="005E5325">
        <w:rPr>
          <w:spacing w:val="16"/>
          <w:sz w:val="28"/>
          <w:szCs w:val="28"/>
        </w:rPr>
        <w:t xml:space="preserve"> </w:t>
      </w:r>
      <w:r w:rsidRPr="005E5325">
        <w:rPr>
          <w:sz w:val="28"/>
          <w:szCs w:val="28"/>
        </w:rPr>
        <w:t>substrate)</w:t>
      </w:r>
      <w:r w:rsidRPr="005E5325">
        <w:rPr>
          <w:spacing w:val="17"/>
          <w:sz w:val="28"/>
          <w:szCs w:val="28"/>
        </w:rPr>
        <w:t xml:space="preserve"> </w:t>
      </w:r>
      <w:r w:rsidRPr="005E5325">
        <w:rPr>
          <w:sz w:val="28"/>
          <w:szCs w:val="28"/>
        </w:rPr>
        <w:t>in</w:t>
      </w:r>
      <w:r w:rsidRPr="005E5325">
        <w:rPr>
          <w:spacing w:val="19"/>
          <w:sz w:val="28"/>
          <w:szCs w:val="28"/>
        </w:rPr>
        <w:t xml:space="preserve"> </w:t>
      </w:r>
      <w:r w:rsidRPr="005E5325">
        <w:rPr>
          <w:sz w:val="28"/>
          <w:szCs w:val="28"/>
        </w:rPr>
        <w:t>case</w:t>
      </w:r>
      <w:r w:rsidRPr="005E5325">
        <w:rPr>
          <w:spacing w:val="16"/>
          <w:sz w:val="28"/>
          <w:szCs w:val="28"/>
        </w:rPr>
        <w:t xml:space="preserve"> </w:t>
      </w:r>
      <w:r w:rsidRPr="005E5325">
        <w:rPr>
          <w:sz w:val="28"/>
          <w:szCs w:val="28"/>
        </w:rPr>
        <w:t>of</w:t>
      </w:r>
      <w:r w:rsidRPr="005E5325">
        <w:rPr>
          <w:spacing w:val="17"/>
          <w:sz w:val="28"/>
          <w:szCs w:val="28"/>
        </w:rPr>
        <w:t xml:space="preserve"> </w:t>
      </w:r>
      <w:r w:rsidRPr="005E5325">
        <w:rPr>
          <w:sz w:val="28"/>
          <w:szCs w:val="28"/>
        </w:rPr>
        <w:t>designing</w:t>
      </w:r>
      <w:r w:rsidRPr="005E5325">
        <w:rPr>
          <w:spacing w:val="17"/>
          <w:sz w:val="28"/>
          <w:szCs w:val="28"/>
        </w:rPr>
        <w:t xml:space="preserve"> </w:t>
      </w:r>
      <w:r w:rsidRPr="005E5325">
        <w:rPr>
          <w:sz w:val="28"/>
          <w:szCs w:val="28"/>
        </w:rPr>
        <w:t>a</w:t>
      </w:r>
      <w:r w:rsidR="005E5325">
        <w:rPr>
          <w:sz w:val="28"/>
          <w:szCs w:val="28"/>
        </w:rPr>
        <w:t xml:space="preserve"> </w:t>
      </w:r>
      <w:proofErr w:type="spellStart"/>
      <w:r w:rsidRPr="005E5325">
        <w:rPr>
          <w:sz w:val="28"/>
          <w:szCs w:val="28"/>
        </w:rPr>
        <w:t>microstrip</w:t>
      </w:r>
      <w:proofErr w:type="spellEnd"/>
      <w:r w:rsidRPr="005E5325">
        <w:rPr>
          <w:sz w:val="28"/>
          <w:szCs w:val="28"/>
        </w:rPr>
        <w:t xml:space="preserve"> patch antenna or Antenna in free space in case of designing a dipole or a monopole.</w:t>
      </w:r>
    </w:p>
    <w:p w:rsidR="00480531" w:rsidRPr="005E5325" w:rsidRDefault="00480531" w:rsidP="005E5325">
      <w:pPr>
        <w:pStyle w:val="BodyText"/>
        <w:spacing w:before="10" w:line="360" w:lineRule="auto"/>
      </w:pPr>
    </w:p>
    <w:p w:rsidR="00480531" w:rsidRPr="005E5325" w:rsidRDefault="00480531" w:rsidP="005E5325">
      <w:pPr>
        <w:pStyle w:val="BodyText"/>
        <w:spacing w:line="360" w:lineRule="auto"/>
        <w:rPr>
          <w:i/>
        </w:rPr>
      </w:pPr>
    </w:p>
    <w:p w:rsidR="00BE1E01" w:rsidRDefault="00480531" w:rsidP="00BE1E01">
      <w:pPr>
        <w:pStyle w:val="BodyText"/>
        <w:spacing w:before="8" w:line="360" w:lineRule="auto"/>
        <w:rPr>
          <w:i/>
        </w:rPr>
      </w:pPr>
      <w:r w:rsidRPr="005E5325">
        <w:rPr>
          <w:noProof/>
          <w:lang w:val="en-IN" w:eastAsia="en-IN" w:bidi="ar-SA"/>
        </w:rPr>
        <w:lastRenderedPageBreak/>
        <mc:AlternateContent>
          <mc:Choice Requires="wpg">
            <w:drawing>
              <wp:anchor distT="0" distB="0" distL="0" distR="0" simplePos="0" relativeHeight="251674624" behindDoc="1" locked="0" layoutInCell="1" allowOverlap="1" wp14:anchorId="4E27BABC" wp14:editId="65339849">
                <wp:simplePos x="0" y="0"/>
                <wp:positionH relativeFrom="page">
                  <wp:posOffset>1153795</wp:posOffset>
                </wp:positionH>
                <wp:positionV relativeFrom="paragraph">
                  <wp:posOffset>-20955</wp:posOffset>
                </wp:positionV>
                <wp:extent cx="5692775" cy="2955290"/>
                <wp:effectExtent l="0" t="0" r="3175" b="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955290"/>
                          <a:chOff x="1092" y="253"/>
                          <a:chExt cx="10054" cy="4654"/>
                        </a:xfrm>
                      </wpg:grpSpPr>
                      <pic:pic xmlns:pic="http://schemas.openxmlformats.org/drawingml/2006/picture">
                        <pic:nvPicPr>
                          <pic:cNvPr id="385"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2" y="252"/>
                            <a:ext cx="5837"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10" y="1243"/>
                            <a:ext cx="3936"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Line 163"/>
                        <wps:cNvCnPr/>
                        <wps:spPr bwMode="auto">
                          <a:xfrm>
                            <a:off x="5015" y="1579"/>
                            <a:ext cx="2231"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388" name="Line 164"/>
                        <wps:cNvCnPr/>
                        <wps:spPr bwMode="auto">
                          <a:xfrm>
                            <a:off x="5015" y="3445"/>
                            <a:ext cx="2162" cy="1429"/>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90.85pt;margin-top:-1.65pt;width:448.25pt;height:232.7pt;z-index:-251641856;mso-wrap-distance-left:0;mso-wrap-distance-right:0;mso-position-horizontal-relative:page" coordorigin="1092,253" coordsize="10054,4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">
                <v:shape id="Picture 161" o:spid="_x0000_s1027" type="#_x0000_t75" style="position:absolute;left:1092;top:252;width:5837;height: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1UnFAAAA3AAAAA8AAABkcnMvZG93bnJldi54bWxEj91qAjEUhO8LfYdwBO9q1tqKrEYpRUut&#10;UPwDbw+b42Zxc7Ik0d2+vSkUejnMzDfMbNHZWtzIh8qxguEgA0FcOF1xqeB4WD1NQISIrLF2TAp+&#10;KMBi/vgww1y7lnd028dSJAiHHBWYGJtcylAYshgGriFO3tl5izFJX0rtsU1wW8vnLBtLixWnBYMN&#10;vRsqLvurVSCvfv398mEujd9I+jodl+N2mynV73VvUxCRuvgf/mt/agWjySv8nk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9VJxQAAANwAAAAPAAAAAAAAAAAAAAAA&#10;AJ8CAABkcnMvZG93bnJldi54bWxQSwUGAAAAAAQABAD3AAAAkQMAAAAA&#10;">
                  <v:imagedata r:id="rId30" o:title=""/>
                </v:shape>
                <v:shape id="Picture 162" o:spid="_x0000_s1028" type="#_x0000_t75" style="position:absolute;left:7210;top:1243;width:3936;height: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HWPDAAAA3AAAAA8AAABkcnMvZG93bnJldi54bWxEj0uLwjAUhffC/IdwB2an6ahU6TSKDAgD&#10;uvGxmOWluX1gcxOaqNVfbwTB5eE8Pk6+7E0rLtT5xrKC71ECgriwuuFKwfGwHs5B+ICssbVMCm7k&#10;Ybn4GOSYaXvlHV32oRJxhH2GCuoQXCalL2oy6EfWEUevtJ3BEGVXSd3hNY6bVo6TJJUGG46EGh39&#10;1lSc9mcTIevd9LBdpRM3c8a7zen+fyzvSn199qsfEIH68A6/2n9awWSe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odY8MAAADcAAAADwAAAAAAAAAAAAAAAACf&#10;AgAAZHJzL2Rvd25yZXYueG1sUEsFBgAAAAAEAAQA9wAAAI8DAAAAAA==&#10;">
                  <v:imagedata r:id="rId31" o:title=""/>
                </v:shape>
                <v:line id="Line 163" o:spid="_x0000_s1029" style="position:absolute;visibility:visible;mso-wrap-style:square" from="5015,1579" to="72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wYsUAAADcAAAADwAAAGRycy9kb3ducmV2LnhtbESPQWvCQBSE70L/w/IKvemmVTSNrlIq&#10;ET140LaIt0f2mQSzb0N2q9Ff7wqCx2FmvmEms9ZU4kSNKy0reO9FIIgzq0vOFfz+pN0YhPPIGivL&#10;pOBCDmbTl84EE23PvKHT1uciQNglqKDwvk6kdFlBBl3P1sTBO9jGoA+yyaVu8BzgppIfUTSUBksO&#10;CwXW9F1Qdtz+m0CZ/8W7Mv28rnS7z46D9XDhUlTq7bX9GoPw1Ppn+NFeagX9eA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1wYsUAAADcAAAADwAAAAAAAAAA&#10;AAAAAAChAgAAZHJzL2Rvd25yZXYueG1sUEsFBgAAAAAEAAQA+QAAAJMDAAAAAA==&#10;" strokecolor="#8063a1" strokeweight="1pt">
                  <v:stroke dashstyle="3 1"/>
                </v:line>
                <v:line id="Line 164" o:spid="_x0000_s1030" style="position:absolute;visibility:visible;mso-wrap-style:square" from="5015,3445" to="7177,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kEMYAAADcAAAADwAAAGRycy9kb3ducmV2LnhtbESPwWrCQBCG70LfYZmCN92oRdLUVUol&#10;0h56UCvS25Adk2B2NmRXTfv0nUPB4/DP/818i1XvGnWlLtSeDUzGCSjiwtuaSwNf+3yUggoR2WLj&#10;mQz8UIDV8mGwwMz6G2/puoulEgiHDA1UMbaZ1qGoyGEY+5ZYspPvHEYZu1LbDm8Cd42eJslcO6xZ&#10;LlTY0ltFxXl3cUJZH9JjnT//ftj+uzg/fc43IUdjho/96wuoSH28L/+3362BWSrfioyI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5BDGAAAA3AAAAA8AAAAAAAAA&#10;AAAAAAAAoQIAAGRycy9kb3ducmV2LnhtbFBLBQYAAAAABAAEAPkAAACUAwAAAAA=&#10;" strokecolor="#8063a1" strokeweight="1pt">
                  <v:stroke dashstyle="3 1"/>
                </v:line>
                <w10:wrap type="topAndBottom" anchorx="page"/>
              </v:group>
            </w:pict>
          </mc:Fallback>
        </mc:AlternateContent>
      </w:r>
    </w:p>
    <w:p w:rsidR="00480531" w:rsidRPr="00BE1E01" w:rsidRDefault="00BE1E01" w:rsidP="00BE1E01">
      <w:pPr>
        <w:pStyle w:val="BodyText"/>
        <w:spacing w:before="8" w:line="360" w:lineRule="auto"/>
        <w:rPr>
          <w:i/>
        </w:rPr>
      </w:pPr>
      <w:r>
        <w:rPr>
          <w:i/>
        </w:rPr>
        <w:t xml:space="preserve">                         </w:t>
      </w:r>
      <w:r w:rsidR="00480531" w:rsidRPr="001F5266">
        <w:rPr>
          <w:b/>
        </w:rPr>
        <w:t>F</w:t>
      </w:r>
      <w:r w:rsidR="00680207" w:rsidRPr="001F5266">
        <w:rPr>
          <w:b/>
        </w:rPr>
        <w:t>igure</w:t>
      </w:r>
      <w:r w:rsidR="002174F7" w:rsidRPr="001F5266">
        <w:rPr>
          <w:b/>
        </w:rPr>
        <w:t xml:space="preserve"> 3.3</w:t>
      </w:r>
      <w:r w:rsidR="00480531" w:rsidRPr="001F5266">
        <w:rPr>
          <w:b/>
        </w:rPr>
        <w:t xml:space="preserve"> Create new project window</w:t>
      </w:r>
    </w:p>
    <w:p w:rsidR="00480531" w:rsidRPr="005E5325" w:rsidRDefault="00480531" w:rsidP="005E5325">
      <w:pPr>
        <w:pStyle w:val="BodyText"/>
        <w:spacing w:before="2" w:line="360" w:lineRule="auto"/>
      </w:pPr>
    </w:p>
    <w:p w:rsidR="00480531" w:rsidRPr="005E5325" w:rsidRDefault="0002095F" w:rsidP="00567691">
      <w:pPr>
        <w:pStyle w:val="ListParagraph"/>
        <w:widowControl w:val="0"/>
        <w:numPr>
          <w:ilvl w:val="1"/>
          <w:numId w:val="15"/>
        </w:numPr>
        <w:tabs>
          <w:tab w:val="left" w:pos="1541"/>
        </w:tabs>
        <w:autoSpaceDE w:val="0"/>
        <w:autoSpaceDN w:val="0"/>
        <w:spacing w:before="1" w:after="0" w:line="360" w:lineRule="auto"/>
        <w:ind w:right="563"/>
        <w:contextualSpacing w:val="0"/>
        <w:rPr>
          <w:sz w:val="28"/>
          <w:szCs w:val="28"/>
        </w:rPr>
      </w:pPr>
      <w:r>
        <w:rPr>
          <w:sz w:val="28"/>
          <w:szCs w:val="28"/>
        </w:rPr>
        <w:t>Confirmed by c</w:t>
      </w:r>
      <w:r w:rsidR="002174F7">
        <w:rPr>
          <w:sz w:val="28"/>
          <w:szCs w:val="28"/>
        </w:rPr>
        <w:t>lick</w:t>
      </w:r>
      <w:r>
        <w:rPr>
          <w:sz w:val="28"/>
          <w:szCs w:val="28"/>
        </w:rPr>
        <w:t>ing</w:t>
      </w:r>
      <w:r w:rsidR="00480531" w:rsidRPr="005E5325">
        <w:rPr>
          <w:sz w:val="28"/>
          <w:szCs w:val="28"/>
        </w:rPr>
        <w:t xml:space="preserve"> OK </w:t>
      </w:r>
      <w:r w:rsidR="002174F7">
        <w:rPr>
          <w:sz w:val="28"/>
          <w:szCs w:val="28"/>
        </w:rPr>
        <w:t xml:space="preserve">on </w:t>
      </w:r>
      <w:r w:rsidR="00480531" w:rsidRPr="005E5325">
        <w:rPr>
          <w:sz w:val="28"/>
          <w:szCs w:val="28"/>
        </w:rPr>
        <w:t>th</w:t>
      </w:r>
      <w:r w:rsidR="002174F7">
        <w:rPr>
          <w:sz w:val="28"/>
          <w:szCs w:val="28"/>
        </w:rPr>
        <w:t>e main layout window</w:t>
      </w:r>
      <w:r w:rsidR="00680207">
        <w:rPr>
          <w:sz w:val="28"/>
          <w:szCs w:val="28"/>
        </w:rPr>
        <w:t xml:space="preserve"> as shown in Figure</w:t>
      </w:r>
      <w:r w:rsidR="00480531" w:rsidRPr="005E5325">
        <w:rPr>
          <w:sz w:val="28"/>
          <w:szCs w:val="28"/>
        </w:rPr>
        <w:t xml:space="preserve"> 3</w:t>
      </w:r>
      <w:r>
        <w:rPr>
          <w:sz w:val="28"/>
          <w:szCs w:val="28"/>
        </w:rPr>
        <w:t xml:space="preserve">.4. A name is given </w:t>
      </w:r>
      <w:r w:rsidR="00480531" w:rsidRPr="005E5325">
        <w:rPr>
          <w:sz w:val="28"/>
          <w:szCs w:val="28"/>
        </w:rPr>
        <w:t>to the project and save</w:t>
      </w:r>
      <w:r>
        <w:rPr>
          <w:sz w:val="28"/>
          <w:szCs w:val="28"/>
        </w:rPr>
        <w:t>d</w:t>
      </w:r>
      <w:r w:rsidR="002174F7">
        <w:rPr>
          <w:spacing w:val="-2"/>
          <w:sz w:val="28"/>
          <w:szCs w:val="28"/>
        </w:rPr>
        <w:t>.</w:t>
      </w:r>
    </w:p>
    <w:p w:rsidR="00480531" w:rsidRPr="005E5325" w:rsidRDefault="00480531" w:rsidP="005E5325">
      <w:pPr>
        <w:spacing w:line="360" w:lineRule="auto"/>
        <w:rPr>
          <w:sz w:val="28"/>
          <w:szCs w:val="28"/>
        </w:rPr>
        <w:sectPr w:rsidR="00480531" w:rsidRPr="005E5325" w:rsidSect="00E20E60">
          <w:footerReference w:type="default" r:id="rId32"/>
          <w:pgSz w:w="12240" w:h="15840"/>
          <w:pgMar w:top="1987" w:right="1426" w:bottom="1699" w:left="1987" w:header="720" w:footer="720" w:gutter="0"/>
          <w:pgNumType w:start="1"/>
          <w:cols w:space="720"/>
        </w:sectPr>
      </w:pPr>
    </w:p>
    <w:p w:rsidR="00480531" w:rsidRPr="005E5325" w:rsidRDefault="00480531" w:rsidP="005E5325">
      <w:pPr>
        <w:pStyle w:val="BodyText"/>
        <w:spacing w:line="360" w:lineRule="auto"/>
        <w:ind w:left="1790"/>
      </w:pPr>
      <w:r w:rsidRPr="005E5325">
        <w:rPr>
          <w:noProof/>
          <w:lang w:val="en-IN" w:eastAsia="en-IN" w:bidi="ar-SA"/>
        </w:rPr>
        <w:lastRenderedPageBreak/>
        <w:drawing>
          <wp:inline distT="0" distB="0" distL="0" distR="0" wp14:anchorId="0BB34BFE" wp14:editId="787701C6">
            <wp:extent cx="3668395" cy="2935263"/>
            <wp:effectExtent l="0" t="0" r="8255"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33" cstate="print"/>
                    <a:stretch>
                      <a:fillRect/>
                    </a:stretch>
                  </pic:blipFill>
                  <pic:spPr>
                    <a:xfrm>
                      <a:off x="0" y="0"/>
                      <a:ext cx="3671611" cy="2937836"/>
                    </a:xfrm>
                    <a:prstGeom prst="rect">
                      <a:avLst/>
                    </a:prstGeom>
                  </pic:spPr>
                </pic:pic>
              </a:graphicData>
            </a:graphic>
          </wp:inline>
        </w:drawing>
      </w:r>
    </w:p>
    <w:p w:rsidR="00F560E1" w:rsidRDefault="00F560E1" w:rsidP="00F560E1">
      <w:pPr>
        <w:pStyle w:val="BodyText"/>
        <w:spacing w:before="90" w:line="360" w:lineRule="auto"/>
        <w:rPr>
          <w:b/>
        </w:rPr>
      </w:pPr>
      <w:r w:rsidRPr="005E5325">
        <w:rPr>
          <w:noProof/>
          <w:lang w:val="en-IN" w:eastAsia="en-IN" w:bidi="ar-SA"/>
        </w:rPr>
        <w:drawing>
          <wp:anchor distT="0" distB="0" distL="0" distR="0" simplePos="0" relativeHeight="251662336" behindDoc="1" locked="0" layoutInCell="1" allowOverlap="1" wp14:anchorId="373C3B09" wp14:editId="1CB19765">
            <wp:simplePos x="0" y="0"/>
            <wp:positionH relativeFrom="page">
              <wp:posOffset>1059815</wp:posOffset>
            </wp:positionH>
            <wp:positionV relativeFrom="paragraph">
              <wp:posOffset>607695</wp:posOffset>
            </wp:positionV>
            <wp:extent cx="1346835" cy="3239135"/>
            <wp:effectExtent l="0" t="0" r="5715"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4" cstate="print"/>
                    <a:stretch>
                      <a:fillRect/>
                    </a:stretch>
                  </pic:blipFill>
                  <pic:spPr>
                    <a:xfrm>
                      <a:off x="0" y="0"/>
                      <a:ext cx="1346835" cy="3239135"/>
                    </a:xfrm>
                    <a:prstGeom prst="rect">
                      <a:avLst/>
                    </a:prstGeom>
                  </pic:spPr>
                </pic:pic>
              </a:graphicData>
            </a:graphic>
          </wp:anchor>
        </w:drawing>
      </w:r>
      <w:r w:rsidRPr="005E5325">
        <w:rPr>
          <w:noProof/>
          <w:lang w:val="en-IN" w:eastAsia="en-IN" w:bidi="ar-SA"/>
        </w:rPr>
        <mc:AlternateContent>
          <mc:Choice Requires="wpg">
            <w:drawing>
              <wp:anchor distT="0" distB="0" distL="0" distR="0" simplePos="0" relativeHeight="251675648" behindDoc="1" locked="0" layoutInCell="1" allowOverlap="1" wp14:anchorId="5263BEEB" wp14:editId="57A02F1C">
                <wp:simplePos x="0" y="0"/>
                <wp:positionH relativeFrom="page">
                  <wp:posOffset>2394585</wp:posOffset>
                </wp:positionH>
                <wp:positionV relativeFrom="paragraph">
                  <wp:posOffset>468630</wp:posOffset>
                </wp:positionV>
                <wp:extent cx="4325620" cy="3783965"/>
                <wp:effectExtent l="0" t="0" r="0" b="6985"/>
                <wp:wrapTopAndBottom/>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3783965"/>
                          <a:chOff x="3605" y="189"/>
                          <a:chExt cx="7430" cy="5959"/>
                        </a:xfrm>
                      </wpg:grpSpPr>
                      <pic:pic xmlns:pic="http://schemas.openxmlformats.org/drawingml/2006/picture">
                        <pic:nvPicPr>
                          <pic:cNvPr id="366" name="Picture 1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05" y="189"/>
                            <a:ext cx="7430" cy="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AutoShape 167"/>
                        <wps:cNvSpPr>
                          <a:spLocks/>
                        </wps:cNvSpPr>
                        <wps:spPr bwMode="auto">
                          <a:xfrm>
                            <a:off x="8064" y="1068"/>
                            <a:ext cx="2673" cy="1659"/>
                          </a:xfrm>
                          <a:custGeom>
                            <a:avLst/>
                            <a:gdLst>
                              <a:gd name="T0" fmla="+- 0 9082 8064"/>
                              <a:gd name="T1" fmla="*/ T0 w 2673"/>
                              <a:gd name="T2" fmla="+- 0 2570 1068"/>
                              <a:gd name="T3" fmla="*/ 2570 h 1659"/>
                              <a:gd name="T4" fmla="+- 0 9269 8064"/>
                              <a:gd name="T5" fmla="*/ T4 w 2673"/>
                              <a:gd name="T6" fmla="+- 0 2700 1068"/>
                              <a:gd name="T7" fmla="*/ 2700 h 1659"/>
                              <a:gd name="T8" fmla="+- 0 9507 8064"/>
                              <a:gd name="T9" fmla="*/ T8 w 2673"/>
                              <a:gd name="T10" fmla="+- 0 2721 1068"/>
                              <a:gd name="T11" fmla="*/ 2721 h 1659"/>
                              <a:gd name="T12" fmla="+- 0 9708 8064"/>
                              <a:gd name="T13" fmla="*/ T12 w 2673"/>
                              <a:gd name="T14" fmla="+- 0 2637 1068"/>
                              <a:gd name="T15" fmla="*/ 2637 h 1659"/>
                              <a:gd name="T16" fmla="+- 0 10285 8064"/>
                              <a:gd name="T17" fmla="*/ T16 w 2673"/>
                              <a:gd name="T18" fmla="+- 0 2422 1068"/>
                              <a:gd name="T19" fmla="*/ 2422 h 1659"/>
                              <a:gd name="T20" fmla="+- 0 8471 8064"/>
                              <a:gd name="T21" fmla="*/ T20 w 2673"/>
                              <a:gd name="T22" fmla="+- 0 2482 1068"/>
                              <a:gd name="T23" fmla="*/ 2482 h 1659"/>
                              <a:gd name="T24" fmla="+- 0 8672 8064"/>
                              <a:gd name="T25" fmla="*/ T24 w 2673"/>
                              <a:gd name="T26" fmla="+- 0 2602 1068"/>
                              <a:gd name="T27" fmla="*/ 2602 h 1659"/>
                              <a:gd name="T28" fmla="+- 0 8902 8064"/>
                              <a:gd name="T29" fmla="*/ T28 w 2673"/>
                              <a:gd name="T30" fmla="+- 0 2623 1068"/>
                              <a:gd name="T31" fmla="*/ 2623 h 1659"/>
                              <a:gd name="T32" fmla="+- 0 9083 8064"/>
                              <a:gd name="T33" fmla="*/ T32 w 2673"/>
                              <a:gd name="T34" fmla="+- 0 2569 1068"/>
                              <a:gd name="T35" fmla="*/ 2569 h 1659"/>
                              <a:gd name="T36" fmla="+- 0 9830 8064"/>
                              <a:gd name="T37" fmla="*/ T36 w 2673"/>
                              <a:gd name="T38" fmla="+- 0 2475 1068"/>
                              <a:gd name="T39" fmla="*/ 2475 h 1659"/>
                              <a:gd name="T40" fmla="+- 0 10285 8064"/>
                              <a:gd name="T41" fmla="*/ T40 w 2673"/>
                              <a:gd name="T42" fmla="+- 0 2422 1068"/>
                              <a:gd name="T43" fmla="*/ 2422 h 1659"/>
                              <a:gd name="T44" fmla="+- 0 9830 8064"/>
                              <a:gd name="T45" fmla="*/ T44 w 2673"/>
                              <a:gd name="T46" fmla="+- 0 2477 1068"/>
                              <a:gd name="T47" fmla="*/ 2477 h 1659"/>
                              <a:gd name="T48" fmla="+- 0 9970 8064"/>
                              <a:gd name="T49" fmla="*/ T48 w 2673"/>
                              <a:gd name="T50" fmla="+- 0 2520 1068"/>
                              <a:gd name="T51" fmla="*/ 2520 h 1659"/>
                              <a:gd name="T52" fmla="+- 0 10176 8064"/>
                              <a:gd name="T53" fmla="*/ T52 w 2673"/>
                              <a:gd name="T54" fmla="+- 0 2493 1068"/>
                              <a:gd name="T55" fmla="*/ 2493 h 1659"/>
                              <a:gd name="T56" fmla="+- 0 8164 8064"/>
                              <a:gd name="T57" fmla="*/ T56 w 2673"/>
                              <a:gd name="T58" fmla="+- 0 2075 1068"/>
                              <a:gd name="T59" fmla="*/ 2075 h 1659"/>
                              <a:gd name="T60" fmla="+- 0 8123 8064"/>
                              <a:gd name="T61" fmla="*/ T60 w 2673"/>
                              <a:gd name="T62" fmla="+- 0 2196 1068"/>
                              <a:gd name="T63" fmla="*/ 2196 h 1659"/>
                              <a:gd name="T64" fmla="+- 0 8233 8064"/>
                              <a:gd name="T65" fmla="*/ T64 w 2673"/>
                              <a:gd name="T66" fmla="+- 0 2380 1068"/>
                              <a:gd name="T67" fmla="*/ 2380 h 1659"/>
                              <a:gd name="T68" fmla="+- 0 8403 8064"/>
                              <a:gd name="T69" fmla="*/ T68 w 2673"/>
                              <a:gd name="T70" fmla="+- 0 2424 1068"/>
                              <a:gd name="T71" fmla="*/ 2424 h 1659"/>
                              <a:gd name="T72" fmla="+- 0 10285 8064"/>
                              <a:gd name="T73" fmla="*/ T72 w 2673"/>
                              <a:gd name="T74" fmla="+- 0 2422 1068"/>
                              <a:gd name="T75" fmla="*/ 2422 h 1659"/>
                              <a:gd name="T76" fmla="+- 0 10367 8064"/>
                              <a:gd name="T77" fmla="*/ T76 w 2673"/>
                              <a:gd name="T78" fmla="+- 0 2292 1068"/>
                              <a:gd name="T79" fmla="*/ 2292 h 1659"/>
                              <a:gd name="T80" fmla="+- 0 10462 8064"/>
                              <a:gd name="T81" fmla="*/ T80 w 2673"/>
                              <a:gd name="T82" fmla="+- 0 2205 1068"/>
                              <a:gd name="T83" fmla="*/ 2205 h 1659"/>
                              <a:gd name="T84" fmla="+- 0 10660 8064"/>
                              <a:gd name="T85" fmla="*/ T84 w 2673"/>
                              <a:gd name="T86" fmla="+- 0 2076 1068"/>
                              <a:gd name="T87" fmla="*/ 2076 h 1659"/>
                              <a:gd name="T88" fmla="+- 0 8195 8064"/>
                              <a:gd name="T89" fmla="*/ T88 w 2673"/>
                              <a:gd name="T90" fmla="+- 0 2042 1068"/>
                              <a:gd name="T91" fmla="*/ 2042 h 1659"/>
                              <a:gd name="T92" fmla="+- 0 8197 8064"/>
                              <a:gd name="T93" fmla="*/ T92 w 2673"/>
                              <a:gd name="T94" fmla="+- 0 2044 1068"/>
                              <a:gd name="T95" fmla="*/ 2044 h 1659"/>
                              <a:gd name="T96" fmla="+- 0 8304 8064"/>
                              <a:gd name="T97" fmla="*/ T96 w 2673"/>
                              <a:gd name="T98" fmla="+- 0 1620 1068"/>
                              <a:gd name="T99" fmla="*/ 1620 h 1659"/>
                              <a:gd name="T100" fmla="+- 0 8109 8064"/>
                              <a:gd name="T101" fmla="*/ T100 w 2673"/>
                              <a:gd name="T102" fmla="+- 0 1720 1068"/>
                              <a:gd name="T103" fmla="*/ 1720 h 1659"/>
                              <a:gd name="T104" fmla="+- 0 8073 8064"/>
                              <a:gd name="T105" fmla="*/ T104 w 2673"/>
                              <a:gd name="T106" fmla="+- 0 1906 1068"/>
                              <a:gd name="T107" fmla="*/ 1906 h 1659"/>
                              <a:gd name="T108" fmla="+- 0 8195 8064"/>
                              <a:gd name="T109" fmla="*/ T108 w 2673"/>
                              <a:gd name="T110" fmla="+- 0 2042 1068"/>
                              <a:gd name="T111" fmla="*/ 2042 h 1659"/>
                              <a:gd name="T112" fmla="+- 0 10701 8064"/>
                              <a:gd name="T113" fmla="*/ T112 w 2673"/>
                              <a:gd name="T114" fmla="+- 0 2015 1068"/>
                              <a:gd name="T115" fmla="*/ 2015 h 1659"/>
                              <a:gd name="T116" fmla="+- 0 10731 8064"/>
                              <a:gd name="T117" fmla="*/ T116 w 2673"/>
                              <a:gd name="T118" fmla="+- 0 1814 1068"/>
                              <a:gd name="T119" fmla="*/ 1814 h 1659"/>
                              <a:gd name="T120" fmla="+- 0 10650 8064"/>
                              <a:gd name="T121" fmla="*/ T120 w 2673"/>
                              <a:gd name="T122" fmla="+- 0 1657 1068"/>
                              <a:gd name="T123" fmla="*/ 1657 h 1659"/>
                              <a:gd name="T124" fmla="+- 0 10664 8064"/>
                              <a:gd name="T125" fmla="*/ T124 w 2673"/>
                              <a:gd name="T126" fmla="+- 0 1620 1068"/>
                              <a:gd name="T127" fmla="*/ 1620 h 1659"/>
                              <a:gd name="T128" fmla="+- 0 10664 8064"/>
                              <a:gd name="T129" fmla="*/ T128 w 2673"/>
                              <a:gd name="T130" fmla="+- 0 1619 1068"/>
                              <a:gd name="T131" fmla="*/ 1619 h 1659"/>
                              <a:gd name="T132" fmla="+- 0 10664 8064"/>
                              <a:gd name="T133" fmla="*/ T132 w 2673"/>
                              <a:gd name="T134" fmla="+- 0 1620 1068"/>
                              <a:gd name="T135" fmla="*/ 1620 h 1659"/>
                              <a:gd name="T136" fmla="+- 0 8634 8064"/>
                              <a:gd name="T137" fmla="*/ T136 w 2673"/>
                              <a:gd name="T138" fmla="+- 0 1227 1068"/>
                              <a:gd name="T139" fmla="*/ 1227 h 1659"/>
                              <a:gd name="T140" fmla="+- 0 8423 8064"/>
                              <a:gd name="T141" fmla="*/ T140 w 2673"/>
                              <a:gd name="T142" fmla="+- 0 1323 1068"/>
                              <a:gd name="T143" fmla="*/ 1323 h 1659"/>
                              <a:gd name="T144" fmla="+- 0 8309 8064"/>
                              <a:gd name="T145" fmla="*/ T144 w 2673"/>
                              <a:gd name="T146" fmla="+- 0 1501 1068"/>
                              <a:gd name="T147" fmla="*/ 1501 h 1659"/>
                              <a:gd name="T148" fmla="+- 0 8301 8064"/>
                              <a:gd name="T149" fmla="*/ T148 w 2673"/>
                              <a:gd name="T150" fmla="+- 0 1596 1068"/>
                              <a:gd name="T151" fmla="*/ 1596 h 1659"/>
                              <a:gd name="T152" fmla="+- 0 8305 8064"/>
                              <a:gd name="T153" fmla="*/ T152 w 2673"/>
                              <a:gd name="T154" fmla="+- 0 1619 1068"/>
                              <a:gd name="T155" fmla="*/ 1619 h 1659"/>
                              <a:gd name="T156" fmla="+- 0 10674 8064"/>
                              <a:gd name="T157" fmla="*/ T156 w 2673"/>
                              <a:gd name="T158" fmla="+- 0 1575 1068"/>
                              <a:gd name="T159" fmla="*/ 1575 h 1659"/>
                              <a:gd name="T160" fmla="+- 0 10631 8064"/>
                              <a:gd name="T161" fmla="*/ T160 w 2673"/>
                              <a:gd name="T162" fmla="+- 0 1407 1068"/>
                              <a:gd name="T163" fmla="*/ 1407 h 1659"/>
                              <a:gd name="T164" fmla="+- 0 10432 8064"/>
                              <a:gd name="T165" fmla="*/ T164 w 2673"/>
                              <a:gd name="T166" fmla="+- 0 1277 1068"/>
                              <a:gd name="T167" fmla="*/ 1277 h 1659"/>
                              <a:gd name="T168" fmla="+- 0 8930 8064"/>
                              <a:gd name="T169" fmla="*/ T168 w 2673"/>
                              <a:gd name="T170" fmla="+- 0 1268 1068"/>
                              <a:gd name="T171" fmla="*/ 1268 h 1659"/>
                              <a:gd name="T172" fmla="+- 0 8774 8064"/>
                              <a:gd name="T173" fmla="*/ T172 w 2673"/>
                              <a:gd name="T174" fmla="+- 0 1223 1068"/>
                              <a:gd name="T175" fmla="*/ 1223 h 1659"/>
                              <a:gd name="T176" fmla="+- 0 9133 8064"/>
                              <a:gd name="T177" fmla="*/ T176 w 2673"/>
                              <a:gd name="T178" fmla="+- 0 1128 1068"/>
                              <a:gd name="T179" fmla="*/ 1128 h 1659"/>
                              <a:gd name="T180" fmla="+- 0 8931 8064"/>
                              <a:gd name="T181" fmla="*/ T180 w 2673"/>
                              <a:gd name="T182" fmla="+- 0 1266 1068"/>
                              <a:gd name="T183" fmla="*/ 1266 h 1659"/>
                              <a:gd name="T184" fmla="+- 0 10407 8064"/>
                              <a:gd name="T185" fmla="*/ T184 w 2673"/>
                              <a:gd name="T186" fmla="+- 0 1208 1068"/>
                              <a:gd name="T187" fmla="*/ 1208 h 1659"/>
                              <a:gd name="T188" fmla="+- 0 9404 8064"/>
                              <a:gd name="T189" fmla="*/ T188 w 2673"/>
                              <a:gd name="T190" fmla="+- 0 1164 1068"/>
                              <a:gd name="T191" fmla="*/ 1164 h 1659"/>
                              <a:gd name="T192" fmla="+- 0 9222 8064"/>
                              <a:gd name="T193" fmla="*/ T192 w 2673"/>
                              <a:gd name="T194" fmla="+- 0 1118 1068"/>
                              <a:gd name="T195" fmla="*/ 1118 h 1659"/>
                              <a:gd name="T196" fmla="+- 0 9552 8064"/>
                              <a:gd name="T197" fmla="*/ T196 w 2673"/>
                              <a:gd name="T198" fmla="+- 0 1102 1068"/>
                              <a:gd name="T199" fmla="*/ 1102 h 1659"/>
                              <a:gd name="T200" fmla="+- 0 9454 8064"/>
                              <a:gd name="T201" fmla="*/ T200 w 2673"/>
                              <a:gd name="T202" fmla="+- 0 1198 1068"/>
                              <a:gd name="T203" fmla="*/ 1198 h 1659"/>
                              <a:gd name="T204" fmla="+- 0 9909 8064"/>
                              <a:gd name="T205" fmla="*/ T204 w 2673"/>
                              <a:gd name="T206" fmla="+- 0 1158 1068"/>
                              <a:gd name="T207" fmla="*/ 1158 h 1659"/>
                              <a:gd name="T208" fmla="+- 0 9866 8064"/>
                              <a:gd name="T209" fmla="*/ T208 w 2673"/>
                              <a:gd name="T210" fmla="+- 0 1120 1068"/>
                              <a:gd name="T211" fmla="*/ 1120 h 1659"/>
                              <a:gd name="T212" fmla="+- 0 9694 8064"/>
                              <a:gd name="T213" fmla="*/ T212 w 2673"/>
                              <a:gd name="T214" fmla="+- 0 1068 1068"/>
                              <a:gd name="T215" fmla="*/ 1068 h 1659"/>
                              <a:gd name="T216" fmla="+- 0 10011 8064"/>
                              <a:gd name="T217" fmla="*/ T216 w 2673"/>
                              <a:gd name="T218" fmla="+- 0 1092 1068"/>
                              <a:gd name="T219" fmla="*/ 1092 h 1659"/>
                              <a:gd name="T220" fmla="+- 0 9909 8064"/>
                              <a:gd name="T221" fmla="*/ T220 w 2673"/>
                              <a:gd name="T222" fmla="+- 0 1158 1068"/>
                              <a:gd name="T223" fmla="*/ 1158 h 1659"/>
                              <a:gd name="T224" fmla="+- 0 10297 8064"/>
                              <a:gd name="T225" fmla="*/ T224 w 2673"/>
                              <a:gd name="T226" fmla="+- 0 1107 1068"/>
                              <a:gd name="T227" fmla="*/ 1107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73" h="1659">
                                <a:moveTo>
                                  <a:pt x="1711" y="1501"/>
                                </a:moveTo>
                                <a:lnTo>
                                  <a:pt x="1019" y="1501"/>
                                </a:lnTo>
                                <a:lnTo>
                                  <a:pt x="1018" y="1502"/>
                                </a:lnTo>
                                <a:lnTo>
                                  <a:pt x="1071" y="1556"/>
                                </a:lnTo>
                                <a:lnTo>
                                  <a:pt x="1134" y="1599"/>
                                </a:lnTo>
                                <a:lnTo>
                                  <a:pt x="1205" y="1632"/>
                                </a:lnTo>
                                <a:lnTo>
                                  <a:pt x="1283" y="1652"/>
                                </a:lnTo>
                                <a:lnTo>
                                  <a:pt x="1366" y="1659"/>
                                </a:lnTo>
                                <a:lnTo>
                                  <a:pt x="1443" y="1653"/>
                                </a:lnTo>
                                <a:lnTo>
                                  <a:pt x="1516" y="1635"/>
                                </a:lnTo>
                                <a:lnTo>
                                  <a:pt x="1584" y="1607"/>
                                </a:lnTo>
                                <a:lnTo>
                                  <a:pt x="1644" y="1569"/>
                                </a:lnTo>
                                <a:lnTo>
                                  <a:pt x="1695" y="1523"/>
                                </a:lnTo>
                                <a:lnTo>
                                  <a:pt x="1711" y="1501"/>
                                </a:lnTo>
                                <a:close/>
                                <a:moveTo>
                                  <a:pt x="2221" y="1354"/>
                                </a:moveTo>
                                <a:lnTo>
                                  <a:pt x="360" y="1354"/>
                                </a:lnTo>
                                <a:lnTo>
                                  <a:pt x="359" y="1356"/>
                                </a:lnTo>
                                <a:lnTo>
                                  <a:pt x="407" y="1414"/>
                                </a:lnTo>
                                <a:lnTo>
                                  <a:pt x="466" y="1464"/>
                                </a:lnTo>
                                <a:lnTo>
                                  <a:pt x="533" y="1505"/>
                                </a:lnTo>
                                <a:lnTo>
                                  <a:pt x="608" y="1534"/>
                                </a:lnTo>
                                <a:lnTo>
                                  <a:pt x="689" y="1553"/>
                                </a:lnTo>
                                <a:lnTo>
                                  <a:pt x="773" y="1559"/>
                                </a:lnTo>
                                <a:lnTo>
                                  <a:pt x="838" y="1555"/>
                                </a:lnTo>
                                <a:lnTo>
                                  <a:pt x="901" y="1544"/>
                                </a:lnTo>
                                <a:lnTo>
                                  <a:pt x="961" y="1526"/>
                                </a:lnTo>
                                <a:lnTo>
                                  <a:pt x="1019" y="1501"/>
                                </a:lnTo>
                                <a:lnTo>
                                  <a:pt x="1711" y="1501"/>
                                </a:lnTo>
                                <a:lnTo>
                                  <a:pt x="1736" y="1468"/>
                                </a:lnTo>
                                <a:lnTo>
                                  <a:pt x="1766" y="1407"/>
                                </a:lnTo>
                                <a:lnTo>
                                  <a:pt x="2145" y="1407"/>
                                </a:lnTo>
                                <a:lnTo>
                                  <a:pt x="2178" y="1390"/>
                                </a:lnTo>
                                <a:lnTo>
                                  <a:pt x="2221" y="1354"/>
                                </a:lnTo>
                                <a:close/>
                                <a:moveTo>
                                  <a:pt x="2145" y="1407"/>
                                </a:moveTo>
                                <a:lnTo>
                                  <a:pt x="1766" y="1407"/>
                                </a:lnTo>
                                <a:lnTo>
                                  <a:pt x="1766" y="1409"/>
                                </a:lnTo>
                                <a:lnTo>
                                  <a:pt x="1810" y="1429"/>
                                </a:lnTo>
                                <a:lnTo>
                                  <a:pt x="1857" y="1444"/>
                                </a:lnTo>
                                <a:lnTo>
                                  <a:pt x="1906" y="1452"/>
                                </a:lnTo>
                                <a:lnTo>
                                  <a:pt x="1955" y="1455"/>
                                </a:lnTo>
                                <a:lnTo>
                                  <a:pt x="2037" y="1447"/>
                                </a:lnTo>
                                <a:lnTo>
                                  <a:pt x="2112" y="1425"/>
                                </a:lnTo>
                                <a:lnTo>
                                  <a:pt x="2145" y="1407"/>
                                </a:lnTo>
                                <a:close/>
                                <a:moveTo>
                                  <a:pt x="131" y="974"/>
                                </a:moveTo>
                                <a:lnTo>
                                  <a:pt x="100" y="1007"/>
                                </a:lnTo>
                                <a:lnTo>
                                  <a:pt x="78" y="1045"/>
                                </a:lnTo>
                                <a:lnTo>
                                  <a:pt x="64" y="1086"/>
                                </a:lnTo>
                                <a:lnTo>
                                  <a:pt x="59" y="1128"/>
                                </a:lnTo>
                                <a:lnTo>
                                  <a:pt x="73" y="1200"/>
                                </a:lnTo>
                                <a:lnTo>
                                  <a:pt x="111" y="1263"/>
                                </a:lnTo>
                                <a:lnTo>
                                  <a:pt x="169" y="1312"/>
                                </a:lnTo>
                                <a:lnTo>
                                  <a:pt x="243" y="1344"/>
                                </a:lnTo>
                                <a:lnTo>
                                  <a:pt x="329" y="1356"/>
                                </a:lnTo>
                                <a:lnTo>
                                  <a:pt x="339" y="1356"/>
                                </a:lnTo>
                                <a:lnTo>
                                  <a:pt x="349" y="1355"/>
                                </a:lnTo>
                                <a:lnTo>
                                  <a:pt x="360" y="1354"/>
                                </a:lnTo>
                                <a:lnTo>
                                  <a:pt x="2221" y="1354"/>
                                </a:lnTo>
                                <a:lnTo>
                                  <a:pt x="2234" y="1343"/>
                                </a:lnTo>
                                <a:lnTo>
                                  <a:pt x="2276" y="1288"/>
                                </a:lnTo>
                                <a:lnTo>
                                  <a:pt x="2303" y="1224"/>
                                </a:lnTo>
                                <a:lnTo>
                                  <a:pt x="2313" y="1156"/>
                                </a:lnTo>
                                <a:lnTo>
                                  <a:pt x="2313" y="1155"/>
                                </a:lnTo>
                                <a:lnTo>
                                  <a:pt x="2398" y="1137"/>
                                </a:lnTo>
                                <a:lnTo>
                                  <a:pt x="2474" y="1105"/>
                                </a:lnTo>
                                <a:lnTo>
                                  <a:pt x="2541" y="1062"/>
                                </a:lnTo>
                                <a:lnTo>
                                  <a:pt x="2596" y="1008"/>
                                </a:lnTo>
                                <a:lnTo>
                                  <a:pt x="2618" y="976"/>
                                </a:lnTo>
                                <a:lnTo>
                                  <a:pt x="133" y="976"/>
                                </a:lnTo>
                                <a:lnTo>
                                  <a:pt x="131" y="974"/>
                                </a:lnTo>
                                <a:close/>
                                <a:moveTo>
                                  <a:pt x="2620" y="973"/>
                                </a:moveTo>
                                <a:lnTo>
                                  <a:pt x="132" y="973"/>
                                </a:lnTo>
                                <a:lnTo>
                                  <a:pt x="133" y="976"/>
                                </a:lnTo>
                                <a:lnTo>
                                  <a:pt x="2618" y="976"/>
                                </a:lnTo>
                                <a:lnTo>
                                  <a:pt x="2620" y="973"/>
                                </a:lnTo>
                                <a:close/>
                                <a:moveTo>
                                  <a:pt x="240" y="552"/>
                                </a:moveTo>
                                <a:lnTo>
                                  <a:pt x="163" y="568"/>
                                </a:lnTo>
                                <a:lnTo>
                                  <a:pt x="97" y="603"/>
                                </a:lnTo>
                                <a:lnTo>
                                  <a:pt x="45" y="652"/>
                                </a:lnTo>
                                <a:lnTo>
                                  <a:pt x="12" y="711"/>
                                </a:lnTo>
                                <a:lnTo>
                                  <a:pt x="0" y="779"/>
                                </a:lnTo>
                                <a:lnTo>
                                  <a:pt x="9" y="838"/>
                                </a:lnTo>
                                <a:lnTo>
                                  <a:pt x="36" y="892"/>
                                </a:lnTo>
                                <a:lnTo>
                                  <a:pt x="77" y="939"/>
                                </a:lnTo>
                                <a:lnTo>
                                  <a:pt x="131" y="974"/>
                                </a:lnTo>
                                <a:lnTo>
                                  <a:pt x="132" y="973"/>
                                </a:lnTo>
                                <a:lnTo>
                                  <a:pt x="2620" y="973"/>
                                </a:lnTo>
                                <a:lnTo>
                                  <a:pt x="2637" y="947"/>
                                </a:lnTo>
                                <a:lnTo>
                                  <a:pt x="2664" y="878"/>
                                </a:lnTo>
                                <a:lnTo>
                                  <a:pt x="2673" y="804"/>
                                </a:lnTo>
                                <a:lnTo>
                                  <a:pt x="2667" y="746"/>
                                </a:lnTo>
                                <a:lnTo>
                                  <a:pt x="2650" y="690"/>
                                </a:lnTo>
                                <a:lnTo>
                                  <a:pt x="2623" y="637"/>
                                </a:lnTo>
                                <a:lnTo>
                                  <a:pt x="2586" y="589"/>
                                </a:lnTo>
                                <a:lnTo>
                                  <a:pt x="2585" y="588"/>
                                </a:lnTo>
                                <a:lnTo>
                                  <a:pt x="2597" y="562"/>
                                </a:lnTo>
                                <a:lnTo>
                                  <a:pt x="2600" y="552"/>
                                </a:lnTo>
                                <a:lnTo>
                                  <a:pt x="240" y="552"/>
                                </a:lnTo>
                                <a:close/>
                                <a:moveTo>
                                  <a:pt x="2600" y="551"/>
                                </a:moveTo>
                                <a:lnTo>
                                  <a:pt x="241" y="551"/>
                                </a:lnTo>
                                <a:lnTo>
                                  <a:pt x="240" y="552"/>
                                </a:lnTo>
                                <a:lnTo>
                                  <a:pt x="2600" y="552"/>
                                </a:lnTo>
                                <a:lnTo>
                                  <a:pt x="2600" y="551"/>
                                </a:lnTo>
                                <a:close/>
                                <a:moveTo>
                                  <a:pt x="654" y="151"/>
                                </a:moveTo>
                                <a:lnTo>
                                  <a:pt x="570" y="159"/>
                                </a:lnTo>
                                <a:lnTo>
                                  <a:pt x="492" y="179"/>
                                </a:lnTo>
                                <a:lnTo>
                                  <a:pt x="421" y="212"/>
                                </a:lnTo>
                                <a:lnTo>
                                  <a:pt x="359" y="255"/>
                                </a:lnTo>
                                <a:lnTo>
                                  <a:pt x="308" y="307"/>
                                </a:lnTo>
                                <a:lnTo>
                                  <a:pt x="269" y="367"/>
                                </a:lnTo>
                                <a:lnTo>
                                  <a:pt x="245" y="433"/>
                                </a:lnTo>
                                <a:lnTo>
                                  <a:pt x="237" y="504"/>
                                </a:lnTo>
                                <a:lnTo>
                                  <a:pt x="237" y="516"/>
                                </a:lnTo>
                                <a:lnTo>
                                  <a:pt x="237" y="528"/>
                                </a:lnTo>
                                <a:lnTo>
                                  <a:pt x="239" y="540"/>
                                </a:lnTo>
                                <a:lnTo>
                                  <a:pt x="240" y="552"/>
                                </a:lnTo>
                                <a:lnTo>
                                  <a:pt x="241" y="551"/>
                                </a:lnTo>
                                <a:lnTo>
                                  <a:pt x="2600" y="551"/>
                                </a:lnTo>
                                <a:lnTo>
                                  <a:pt x="2605" y="535"/>
                                </a:lnTo>
                                <a:lnTo>
                                  <a:pt x="2610" y="507"/>
                                </a:lnTo>
                                <a:lnTo>
                                  <a:pt x="2612" y="478"/>
                                </a:lnTo>
                                <a:lnTo>
                                  <a:pt x="2600" y="405"/>
                                </a:lnTo>
                                <a:lnTo>
                                  <a:pt x="2567" y="339"/>
                                </a:lnTo>
                                <a:lnTo>
                                  <a:pt x="2516" y="282"/>
                                </a:lnTo>
                                <a:lnTo>
                                  <a:pt x="2449" y="238"/>
                                </a:lnTo>
                                <a:lnTo>
                                  <a:pt x="2368" y="209"/>
                                </a:lnTo>
                                <a:lnTo>
                                  <a:pt x="2370" y="208"/>
                                </a:lnTo>
                                <a:lnTo>
                                  <a:pt x="2366" y="200"/>
                                </a:lnTo>
                                <a:lnTo>
                                  <a:pt x="866" y="200"/>
                                </a:lnTo>
                                <a:lnTo>
                                  <a:pt x="816" y="179"/>
                                </a:lnTo>
                                <a:lnTo>
                                  <a:pt x="764" y="164"/>
                                </a:lnTo>
                                <a:lnTo>
                                  <a:pt x="710" y="155"/>
                                </a:lnTo>
                                <a:lnTo>
                                  <a:pt x="654" y="151"/>
                                </a:lnTo>
                                <a:close/>
                                <a:moveTo>
                                  <a:pt x="1158" y="50"/>
                                </a:moveTo>
                                <a:lnTo>
                                  <a:pt x="1069" y="60"/>
                                </a:lnTo>
                                <a:lnTo>
                                  <a:pt x="988" y="90"/>
                                </a:lnTo>
                                <a:lnTo>
                                  <a:pt x="919" y="136"/>
                                </a:lnTo>
                                <a:lnTo>
                                  <a:pt x="867" y="198"/>
                                </a:lnTo>
                                <a:lnTo>
                                  <a:pt x="866" y="200"/>
                                </a:lnTo>
                                <a:lnTo>
                                  <a:pt x="2366" y="200"/>
                                </a:lnTo>
                                <a:lnTo>
                                  <a:pt x="2343" y="140"/>
                                </a:lnTo>
                                <a:lnTo>
                                  <a:pt x="2335" y="130"/>
                                </a:lnTo>
                                <a:lnTo>
                                  <a:pt x="1390" y="130"/>
                                </a:lnTo>
                                <a:lnTo>
                                  <a:pt x="1340" y="96"/>
                                </a:lnTo>
                                <a:lnTo>
                                  <a:pt x="1283" y="71"/>
                                </a:lnTo>
                                <a:lnTo>
                                  <a:pt x="1222" y="55"/>
                                </a:lnTo>
                                <a:lnTo>
                                  <a:pt x="1158" y="50"/>
                                </a:lnTo>
                                <a:close/>
                                <a:moveTo>
                                  <a:pt x="1630" y="0"/>
                                </a:moveTo>
                                <a:lnTo>
                                  <a:pt x="1556" y="9"/>
                                </a:lnTo>
                                <a:lnTo>
                                  <a:pt x="1488" y="34"/>
                                </a:lnTo>
                                <a:lnTo>
                                  <a:pt x="1431" y="74"/>
                                </a:lnTo>
                                <a:lnTo>
                                  <a:pt x="1389" y="126"/>
                                </a:lnTo>
                                <a:lnTo>
                                  <a:pt x="1390" y="130"/>
                                </a:lnTo>
                                <a:lnTo>
                                  <a:pt x="2335" y="130"/>
                                </a:lnTo>
                                <a:lnTo>
                                  <a:pt x="2302" y="90"/>
                                </a:lnTo>
                                <a:lnTo>
                                  <a:pt x="1845" y="90"/>
                                </a:lnTo>
                                <a:lnTo>
                                  <a:pt x="1844" y="89"/>
                                </a:lnTo>
                                <a:lnTo>
                                  <a:pt x="1802" y="52"/>
                                </a:lnTo>
                                <a:lnTo>
                                  <a:pt x="1750" y="24"/>
                                </a:lnTo>
                                <a:lnTo>
                                  <a:pt x="1692" y="6"/>
                                </a:lnTo>
                                <a:lnTo>
                                  <a:pt x="1630" y="0"/>
                                </a:lnTo>
                                <a:close/>
                                <a:moveTo>
                                  <a:pt x="2074" y="0"/>
                                </a:moveTo>
                                <a:lnTo>
                                  <a:pt x="2009" y="6"/>
                                </a:lnTo>
                                <a:lnTo>
                                  <a:pt x="1947" y="24"/>
                                </a:lnTo>
                                <a:lnTo>
                                  <a:pt x="1892" y="52"/>
                                </a:lnTo>
                                <a:lnTo>
                                  <a:pt x="1844" y="89"/>
                                </a:lnTo>
                                <a:lnTo>
                                  <a:pt x="1845" y="90"/>
                                </a:lnTo>
                                <a:lnTo>
                                  <a:pt x="2302" y="90"/>
                                </a:lnTo>
                                <a:lnTo>
                                  <a:pt x="2296" y="83"/>
                                </a:lnTo>
                                <a:lnTo>
                                  <a:pt x="2233" y="39"/>
                                </a:lnTo>
                                <a:lnTo>
                                  <a:pt x="2158" y="10"/>
                                </a:lnTo>
                                <a:lnTo>
                                  <a:pt x="2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68"/>
                        <wps:cNvSpPr>
                          <a:spLocks/>
                        </wps:cNvSpPr>
                        <wps:spPr bwMode="auto">
                          <a:xfrm>
                            <a:off x="8064" y="1068"/>
                            <a:ext cx="2673" cy="1659"/>
                          </a:xfrm>
                          <a:custGeom>
                            <a:avLst/>
                            <a:gdLst>
                              <a:gd name="T0" fmla="+- 0 8227 8064"/>
                              <a:gd name="T1" fmla="*/ T0 w 2673"/>
                              <a:gd name="T2" fmla="+- 0 1636 1068"/>
                              <a:gd name="T3" fmla="*/ 1636 h 1659"/>
                              <a:gd name="T4" fmla="+- 0 8109 8064"/>
                              <a:gd name="T5" fmla="*/ T4 w 2673"/>
                              <a:gd name="T6" fmla="+- 0 1720 1068"/>
                              <a:gd name="T7" fmla="*/ 1720 h 1659"/>
                              <a:gd name="T8" fmla="+- 0 8064 8064"/>
                              <a:gd name="T9" fmla="*/ T8 w 2673"/>
                              <a:gd name="T10" fmla="+- 0 1847 1068"/>
                              <a:gd name="T11" fmla="*/ 1847 h 1659"/>
                              <a:gd name="T12" fmla="+- 0 8100 8064"/>
                              <a:gd name="T13" fmla="*/ T12 w 2673"/>
                              <a:gd name="T14" fmla="+- 0 1960 1068"/>
                              <a:gd name="T15" fmla="*/ 1960 h 1659"/>
                              <a:gd name="T16" fmla="+- 0 8197 8064"/>
                              <a:gd name="T17" fmla="*/ T16 w 2673"/>
                              <a:gd name="T18" fmla="+- 0 2044 1068"/>
                              <a:gd name="T19" fmla="*/ 2044 h 1659"/>
                              <a:gd name="T20" fmla="+- 0 8123 8064"/>
                              <a:gd name="T21" fmla="*/ T20 w 2673"/>
                              <a:gd name="T22" fmla="+- 0 2196 1068"/>
                              <a:gd name="T23" fmla="*/ 2196 h 1659"/>
                              <a:gd name="T24" fmla="+- 0 8175 8064"/>
                              <a:gd name="T25" fmla="*/ T24 w 2673"/>
                              <a:gd name="T26" fmla="+- 0 2331 1068"/>
                              <a:gd name="T27" fmla="*/ 2331 h 1659"/>
                              <a:gd name="T28" fmla="+- 0 8307 8064"/>
                              <a:gd name="T29" fmla="*/ T28 w 2673"/>
                              <a:gd name="T30" fmla="+- 0 2412 1068"/>
                              <a:gd name="T31" fmla="*/ 2412 h 1659"/>
                              <a:gd name="T32" fmla="+- 0 8403 8064"/>
                              <a:gd name="T33" fmla="*/ T32 w 2673"/>
                              <a:gd name="T34" fmla="+- 0 2424 1068"/>
                              <a:gd name="T35" fmla="*/ 2424 h 1659"/>
                              <a:gd name="T36" fmla="+- 0 8424 8064"/>
                              <a:gd name="T37" fmla="*/ T36 w 2673"/>
                              <a:gd name="T38" fmla="+- 0 2422 1068"/>
                              <a:gd name="T39" fmla="*/ 2422 h 1659"/>
                              <a:gd name="T40" fmla="+- 0 8471 8064"/>
                              <a:gd name="T41" fmla="*/ T40 w 2673"/>
                              <a:gd name="T42" fmla="+- 0 2482 1068"/>
                              <a:gd name="T43" fmla="*/ 2482 h 1659"/>
                              <a:gd name="T44" fmla="+- 0 8597 8064"/>
                              <a:gd name="T45" fmla="*/ T44 w 2673"/>
                              <a:gd name="T46" fmla="+- 0 2573 1068"/>
                              <a:gd name="T47" fmla="*/ 2573 h 1659"/>
                              <a:gd name="T48" fmla="+- 0 8753 8064"/>
                              <a:gd name="T49" fmla="*/ T48 w 2673"/>
                              <a:gd name="T50" fmla="+- 0 2621 1068"/>
                              <a:gd name="T51" fmla="*/ 2621 h 1659"/>
                              <a:gd name="T52" fmla="+- 0 8902 8064"/>
                              <a:gd name="T53" fmla="*/ T52 w 2673"/>
                              <a:gd name="T54" fmla="+- 0 2623 1068"/>
                              <a:gd name="T55" fmla="*/ 2623 h 1659"/>
                              <a:gd name="T56" fmla="+- 0 9025 8064"/>
                              <a:gd name="T57" fmla="*/ T56 w 2673"/>
                              <a:gd name="T58" fmla="+- 0 2594 1068"/>
                              <a:gd name="T59" fmla="*/ 2594 h 1659"/>
                              <a:gd name="T60" fmla="+- 0 9082 8064"/>
                              <a:gd name="T61" fmla="*/ T60 w 2673"/>
                              <a:gd name="T62" fmla="+- 0 2570 1068"/>
                              <a:gd name="T63" fmla="*/ 2570 h 1659"/>
                              <a:gd name="T64" fmla="+- 0 9198 8064"/>
                              <a:gd name="T65" fmla="*/ T64 w 2673"/>
                              <a:gd name="T66" fmla="+- 0 2667 1068"/>
                              <a:gd name="T67" fmla="*/ 2667 h 1659"/>
                              <a:gd name="T68" fmla="+- 0 9347 8064"/>
                              <a:gd name="T69" fmla="*/ T68 w 2673"/>
                              <a:gd name="T70" fmla="+- 0 2720 1068"/>
                              <a:gd name="T71" fmla="*/ 2720 h 1659"/>
                              <a:gd name="T72" fmla="+- 0 9507 8064"/>
                              <a:gd name="T73" fmla="*/ T72 w 2673"/>
                              <a:gd name="T74" fmla="+- 0 2721 1068"/>
                              <a:gd name="T75" fmla="*/ 2721 h 1659"/>
                              <a:gd name="T76" fmla="+- 0 9648 8064"/>
                              <a:gd name="T77" fmla="*/ T76 w 2673"/>
                              <a:gd name="T78" fmla="+- 0 2675 1068"/>
                              <a:gd name="T79" fmla="*/ 2675 h 1659"/>
                              <a:gd name="T80" fmla="+- 0 9759 8064"/>
                              <a:gd name="T81" fmla="*/ T80 w 2673"/>
                              <a:gd name="T82" fmla="+- 0 2591 1068"/>
                              <a:gd name="T83" fmla="*/ 2591 h 1659"/>
                              <a:gd name="T84" fmla="+- 0 9830 8064"/>
                              <a:gd name="T85" fmla="*/ T84 w 2673"/>
                              <a:gd name="T86" fmla="+- 0 2475 1068"/>
                              <a:gd name="T87" fmla="*/ 2475 h 1659"/>
                              <a:gd name="T88" fmla="+- 0 9874 8064"/>
                              <a:gd name="T89" fmla="*/ T88 w 2673"/>
                              <a:gd name="T90" fmla="+- 0 2497 1068"/>
                              <a:gd name="T91" fmla="*/ 2497 h 1659"/>
                              <a:gd name="T92" fmla="+- 0 9970 8064"/>
                              <a:gd name="T93" fmla="*/ T92 w 2673"/>
                              <a:gd name="T94" fmla="+- 0 2520 1068"/>
                              <a:gd name="T95" fmla="*/ 2520 h 1659"/>
                              <a:gd name="T96" fmla="+- 0 10101 8064"/>
                              <a:gd name="T97" fmla="*/ T96 w 2673"/>
                              <a:gd name="T98" fmla="+- 0 2515 1068"/>
                              <a:gd name="T99" fmla="*/ 2515 h 1659"/>
                              <a:gd name="T100" fmla="+- 0 10242 8064"/>
                              <a:gd name="T101" fmla="*/ T100 w 2673"/>
                              <a:gd name="T102" fmla="+- 0 2458 1068"/>
                              <a:gd name="T103" fmla="*/ 2458 h 1659"/>
                              <a:gd name="T104" fmla="+- 0 10340 8064"/>
                              <a:gd name="T105" fmla="*/ T104 w 2673"/>
                              <a:gd name="T106" fmla="+- 0 2356 1068"/>
                              <a:gd name="T107" fmla="*/ 2356 h 1659"/>
                              <a:gd name="T108" fmla="+- 0 10377 8064"/>
                              <a:gd name="T109" fmla="*/ T108 w 2673"/>
                              <a:gd name="T110" fmla="+- 0 2224 1068"/>
                              <a:gd name="T111" fmla="*/ 2224 h 1659"/>
                              <a:gd name="T112" fmla="+- 0 10462 8064"/>
                              <a:gd name="T113" fmla="*/ T112 w 2673"/>
                              <a:gd name="T114" fmla="+- 0 2205 1068"/>
                              <a:gd name="T115" fmla="*/ 2205 h 1659"/>
                              <a:gd name="T116" fmla="+- 0 10605 8064"/>
                              <a:gd name="T117" fmla="*/ T116 w 2673"/>
                              <a:gd name="T118" fmla="+- 0 2130 1068"/>
                              <a:gd name="T119" fmla="*/ 2130 h 1659"/>
                              <a:gd name="T120" fmla="+- 0 10701 8064"/>
                              <a:gd name="T121" fmla="*/ T120 w 2673"/>
                              <a:gd name="T122" fmla="+- 0 2015 1068"/>
                              <a:gd name="T123" fmla="*/ 2015 h 1659"/>
                              <a:gd name="T124" fmla="+- 0 10737 8064"/>
                              <a:gd name="T125" fmla="*/ T124 w 2673"/>
                              <a:gd name="T126" fmla="+- 0 1872 1068"/>
                              <a:gd name="T127" fmla="*/ 1872 h 1659"/>
                              <a:gd name="T128" fmla="+- 0 10714 8064"/>
                              <a:gd name="T129" fmla="*/ T128 w 2673"/>
                              <a:gd name="T130" fmla="+- 0 1758 1068"/>
                              <a:gd name="T131" fmla="*/ 1758 h 1659"/>
                              <a:gd name="T132" fmla="+- 0 10650 8064"/>
                              <a:gd name="T133" fmla="*/ T132 w 2673"/>
                              <a:gd name="T134" fmla="+- 0 1657 1068"/>
                              <a:gd name="T135" fmla="*/ 1657 h 1659"/>
                              <a:gd name="T136" fmla="+- 0 10661 8064"/>
                              <a:gd name="T137" fmla="*/ T136 w 2673"/>
                              <a:gd name="T138" fmla="+- 0 1630 1068"/>
                              <a:gd name="T139" fmla="*/ 1630 h 1659"/>
                              <a:gd name="T140" fmla="+- 0 10674 8064"/>
                              <a:gd name="T141" fmla="*/ T140 w 2673"/>
                              <a:gd name="T142" fmla="+- 0 1575 1068"/>
                              <a:gd name="T143" fmla="*/ 1575 h 1659"/>
                              <a:gd name="T144" fmla="+- 0 10664 8064"/>
                              <a:gd name="T145" fmla="*/ T144 w 2673"/>
                              <a:gd name="T146" fmla="+- 0 1473 1068"/>
                              <a:gd name="T147" fmla="*/ 1473 h 1659"/>
                              <a:gd name="T148" fmla="+- 0 10580 8064"/>
                              <a:gd name="T149" fmla="*/ T148 w 2673"/>
                              <a:gd name="T150" fmla="+- 0 1350 1068"/>
                              <a:gd name="T151" fmla="*/ 1350 h 1659"/>
                              <a:gd name="T152" fmla="+- 0 10432 8064"/>
                              <a:gd name="T153" fmla="*/ T152 w 2673"/>
                              <a:gd name="T154" fmla="+- 0 1277 1068"/>
                              <a:gd name="T155" fmla="*/ 1277 h 1659"/>
                              <a:gd name="T156" fmla="+- 0 10407 8064"/>
                              <a:gd name="T157" fmla="*/ T156 w 2673"/>
                              <a:gd name="T158" fmla="+- 0 1208 1068"/>
                              <a:gd name="T159" fmla="*/ 1208 h 1659"/>
                              <a:gd name="T160" fmla="+- 0 10297 8064"/>
                              <a:gd name="T161" fmla="*/ T160 w 2673"/>
                              <a:gd name="T162" fmla="+- 0 1107 1068"/>
                              <a:gd name="T163" fmla="*/ 1107 h 1659"/>
                              <a:gd name="T164" fmla="+- 0 10138 8064"/>
                              <a:gd name="T165" fmla="*/ T164 w 2673"/>
                              <a:gd name="T166" fmla="+- 0 1068 1068"/>
                              <a:gd name="T167" fmla="*/ 1068 h 1659"/>
                              <a:gd name="T168" fmla="+- 0 10011 8064"/>
                              <a:gd name="T169" fmla="*/ T168 w 2673"/>
                              <a:gd name="T170" fmla="+- 0 1092 1068"/>
                              <a:gd name="T171" fmla="*/ 1092 h 1659"/>
                              <a:gd name="T172" fmla="+- 0 9908 8064"/>
                              <a:gd name="T173" fmla="*/ T172 w 2673"/>
                              <a:gd name="T174" fmla="+- 0 1157 1068"/>
                              <a:gd name="T175" fmla="*/ 1157 h 1659"/>
                              <a:gd name="T176" fmla="+- 0 9756 8064"/>
                              <a:gd name="T177" fmla="*/ T176 w 2673"/>
                              <a:gd name="T178" fmla="+- 0 1074 1068"/>
                              <a:gd name="T179" fmla="*/ 1074 h 1659"/>
                              <a:gd name="T180" fmla="+- 0 9620 8064"/>
                              <a:gd name="T181" fmla="*/ T180 w 2673"/>
                              <a:gd name="T182" fmla="+- 0 1077 1068"/>
                              <a:gd name="T183" fmla="*/ 1077 h 1659"/>
                              <a:gd name="T184" fmla="+- 0 9495 8064"/>
                              <a:gd name="T185" fmla="*/ T184 w 2673"/>
                              <a:gd name="T186" fmla="+- 0 1142 1068"/>
                              <a:gd name="T187" fmla="*/ 1142 h 1659"/>
                              <a:gd name="T188" fmla="+- 0 9454 8064"/>
                              <a:gd name="T189" fmla="*/ T188 w 2673"/>
                              <a:gd name="T190" fmla="+- 0 1198 1068"/>
                              <a:gd name="T191" fmla="*/ 1198 h 1659"/>
                              <a:gd name="T192" fmla="+- 0 9347 8064"/>
                              <a:gd name="T193" fmla="*/ T192 w 2673"/>
                              <a:gd name="T194" fmla="+- 0 1139 1068"/>
                              <a:gd name="T195" fmla="*/ 1139 h 1659"/>
                              <a:gd name="T196" fmla="+- 0 9222 8064"/>
                              <a:gd name="T197" fmla="*/ T196 w 2673"/>
                              <a:gd name="T198" fmla="+- 0 1118 1068"/>
                              <a:gd name="T199" fmla="*/ 1118 h 1659"/>
                              <a:gd name="T200" fmla="+- 0 9052 8064"/>
                              <a:gd name="T201" fmla="*/ T200 w 2673"/>
                              <a:gd name="T202" fmla="+- 0 1158 1068"/>
                              <a:gd name="T203" fmla="*/ 1158 h 1659"/>
                              <a:gd name="T204" fmla="+- 0 8931 8064"/>
                              <a:gd name="T205" fmla="*/ T204 w 2673"/>
                              <a:gd name="T206" fmla="+- 0 1266 1068"/>
                              <a:gd name="T207" fmla="*/ 1266 h 1659"/>
                              <a:gd name="T208" fmla="+- 0 8880 8064"/>
                              <a:gd name="T209" fmla="*/ T208 w 2673"/>
                              <a:gd name="T210" fmla="+- 0 1247 1068"/>
                              <a:gd name="T211" fmla="*/ 1247 h 1659"/>
                              <a:gd name="T212" fmla="+- 0 8774 8064"/>
                              <a:gd name="T213" fmla="*/ T212 w 2673"/>
                              <a:gd name="T214" fmla="+- 0 1223 1068"/>
                              <a:gd name="T215" fmla="*/ 1223 h 1659"/>
                              <a:gd name="T216" fmla="+- 0 8634 8064"/>
                              <a:gd name="T217" fmla="*/ T216 w 2673"/>
                              <a:gd name="T218" fmla="+- 0 1227 1068"/>
                              <a:gd name="T219" fmla="*/ 1227 h 1659"/>
                              <a:gd name="T220" fmla="+- 0 8485 8064"/>
                              <a:gd name="T221" fmla="*/ T220 w 2673"/>
                              <a:gd name="T222" fmla="+- 0 1280 1068"/>
                              <a:gd name="T223" fmla="*/ 1280 h 1659"/>
                              <a:gd name="T224" fmla="+- 0 8372 8064"/>
                              <a:gd name="T225" fmla="*/ T224 w 2673"/>
                              <a:gd name="T226" fmla="+- 0 1375 1068"/>
                              <a:gd name="T227" fmla="*/ 1375 h 1659"/>
                              <a:gd name="T228" fmla="+- 0 8309 8064"/>
                              <a:gd name="T229" fmla="*/ T228 w 2673"/>
                              <a:gd name="T230" fmla="+- 0 1501 1068"/>
                              <a:gd name="T231" fmla="*/ 1501 h 1659"/>
                              <a:gd name="T232" fmla="+- 0 8301 8064"/>
                              <a:gd name="T233" fmla="*/ T232 w 2673"/>
                              <a:gd name="T234" fmla="+- 0 1584 1068"/>
                              <a:gd name="T235" fmla="*/ 1584 h 1659"/>
                              <a:gd name="T236" fmla="+- 0 8303 8064"/>
                              <a:gd name="T237" fmla="*/ T236 w 2673"/>
                              <a:gd name="T238" fmla="+- 0 1608 1068"/>
                              <a:gd name="T239" fmla="*/ 1608 h 1659"/>
                              <a:gd name="T240" fmla="+- 0 8305 8064"/>
                              <a:gd name="T241" fmla="*/ T240 w 2673"/>
                              <a:gd name="T242" fmla="+- 0 1619 1068"/>
                              <a:gd name="T243" fmla="*/ 1619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73" h="1659">
                                <a:moveTo>
                                  <a:pt x="241" y="551"/>
                                </a:moveTo>
                                <a:lnTo>
                                  <a:pt x="163" y="568"/>
                                </a:lnTo>
                                <a:lnTo>
                                  <a:pt x="97" y="603"/>
                                </a:lnTo>
                                <a:lnTo>
                                  <a:pt x="45" y="652"/>
                                </a:lnTo>
                                <a:lnTo>
                                  <a:pt x="12" y="711"/>
                                </a:lnTo>
                                <a:lnTo>
                                  <a:pt x="0" y="779"/>
                                </a:lnTo>
                                <a:lnTo>
                                  <a:pt x="9" y="838"/>
                                </a:lnTo>
                                <a:lnTo>
                                  <a:pt x="36" y="892"/>
                                </a:lnTo>
                                <a:lnTo>
                                  <a:pt x="77" y="939"/>
                                </a:lnTo>
                                <a:lnTo>
                                  <a:pt x="133" y="976"/>
                                </a:lnTo>
                                <a:lnTo>
                                  <a:pt x="78" y="1045"/>
                                </a:lnTo>
                                <a:lnTo>
                                  <a:pt x="59" y="1128"/>
                                </a:lnTo>
                                <a:lnTo>
                                  <a:pt x="73" y="1200"/>
                                </a:lnTo>
                                <a:lnTo>
                                  <a:pt x="111" y="1263"/>
                                </a:lnTo>
                                <a:lnTo>
                                  <a:pt x="169" y="1312"/>
                                </a:lnTo>
                                <a:lnTo>
                                  <a:pt x="243" y="1344"/>
                                </a:lnTo>
                                <a:lnTo>
                                  <a:pt x="329" y="1356"/>
                                </a:lnTo>
                                <a:lnTo>
                                  <a:pt x="339" y="1356"/>
                                </a:lnTo>
                                <a:lnTo>
                                  <a:pt x="349" y="1355"/>
                                </a:lnTo>
                                <a:lnTo>
                                  <a:pt x="360" y="1354"/>
                                </a:lnTo>
                                <a:lnTo>
                                  <a:pt x="359" y="1356"/>
                                </a:lnTo>
                                <a:lnTo>
                                  <a:pt x="407" y="1414"/>
                                </a:lnTo>
                                <a:lnTo>
                                  <a:pt x="466" y="1464"/>
                                </a:lnTo>
                                <a:lnTo>
                                  <a:pt x="533" y="1505"/>
                                </a:lnTo>
                                <a:lnTo>
                                  <a:pt x="608" y="1534"/>
                                </a:lnTo>
                                <a:lnTo>
                                  <a:pt x="689" y="1553"/>
                                </a:lnTo>
                                <a:lnTo>
                                  <a:pt x="773" y="1559"/>
                                </a:lnTo>
                                <a:lnTo>
                                  <a:pt x="838" y="1555"/>
                                </a:lnTo>
                                <a:lnTo>
                                  <a:pt x="901" y="1544"/>
                                </a:lnTo>
                                <a:lnTo>
                                  <a:pt x="961" y="1526"/>
                                </a:lnTo>
                                <a:lnTo>
                                  <a:pt x="1019" y="1501"/>
                                </a:lnTo>
                                <a:lnTo>
                                  <a:pt x="1018" y="1502"/>
                                </a:lnTo>
                                <a:lnTo>
                                  <a:pt x="1071" y="1556"/>
                                </a:lnTo>
                                <a:lnTo>
                                  <a:pt x="1134" y="1599"/>
                                </a:lnTo>
                                <a:lnTo>
                                  <a:pt x="1205" y="1632"/>
                                </a:lnTo>
                                <a:lnTo>
                                  <a:pt x="1283" y="1652"/>
                                </a:lnTo>
                                <a:lnTo>
                                  <a:pt x="1366" y="1659"/>
                                </a:lnTo>
                                <a:lnTo>
                                  <a:pt x="1443" y="1653"/>
                                </a:lnTo>
                                <a:lnTo>
                                  <a:pt x="1516" y="1635"/>
                                </a:lnTo>
                                <a:lnTo>
                                  <a:pt x="1584" y="1607"/>
                                </a:lnTo>
                                <a:lnTo>
                                  <a:pt x="1644" y="1569"/>
                                </a:lnTo>
                                <a:lnTo>
                                  <a:pt x="1695" y="1523"/>
                                </a:lnTo>
                                <a:lnTo>
                                  <a:pt x="1736" y="1468"/>
                                </a:lnTo>
                                <a:lnTo>
                                  <a:pt x="1766" y="1407"/>
                                </a:lnTo>
                                <a:lnTo>
                                  <a:pt x="1766" y="1409"/>
                                </a:lnTo>
                                <a:lnTo>
                                  <a:pt x="1810" y="1429"/>
                                </a:lnTo>
                                <a:lnTo>
                                  <a:pt x="1857" y="1444"/>
                                </a:lnTo>
                                <a:lnTo>
                                  <a:pt x="1906" y="1452"/>
                                </a:lnTo>
                                <a:lnTo>
                                  <a:pt x="1955" y="1455"/>
                                </a:lnTo>
                                <a:lnTo>
                                  <a:pt x="2037" y="1447"/>
                                </a:lnTo>
                                <a:lnTo>
                                  <a:pt x="2112" y="1425"/>
                                </a:lnTo>
                                <a:lnTo>
                                  <a:pt x="2178" y="1390"/>
                                </a:lnTo>
                                <a:lnTo>
                                  <a:pt x="2234" y="1343"/>
                                </a:lnTo>
                                <a:lnTo>
                                  <a:pt x="2276" y="1288"/>
                                </a:lnTo>
                                <a:lnTo>
                                  <a:pt x="2303" y="1224"/>
                                </a:lnTo>
                                <a:lnTo>
                                  <a:pt x="2313" y="1156"/>
                                </a:lnTo>
                                <a:lnTo>
                                  <a:pt x="2313" y="1155"/>
                                </a:lnTo>
                                <a:lnTo>
                                  <a:pt x="2398" y="1137"/>
                                </a:lnTo>
                                <a:lnTo>
                                  <a:pt x="2474" y="1105"/>
                                </a:lnTo>
                                <a:lnTo>
                                  <a:pt x="2541" y="1062"/>
                                </a:lnTo>
                                <a:lnTo>
                                  <a:pt x="2596" y="1008"/>
                                </a:lnTo>
                                <a:lnTo>
                                  <a:pt x="2637" y="947"/>
                                </a:lnTo>
                                <a:lnTo>
                                  <a:pt x="2664" y="878"/>
                                </a:lnTo>
                                <a:lnTo>
                                  <a:pt x="2673" y="804"/>
                                </a:lnTo>
                                <a:lnTo>
                                  <a:pt x="2667" y="746"/>
                                </a:lnTo>
                                <a:lnTo>
                                  <a:pt x="2650" y="690"/>
                                </a:lnTo>
                                <a:lnTo>
                                  <a:pt x="2623" y="637"/>
                                </a:lnTo>
                                <a:lnTo>
                                  <a:pt x="2586" y="589"/>
                                </a:lnTo>
                                <a:lnTo>
                                  <a:pt x="2585" y="588"/>
                                </a:lnTo>
                                <a:lnTo>
                                  <a:pt x="2597" y="562"/>
                                </a:lnTo>
                                <a:lnTo>
                                  <a:pt x="2605" y="535"/>
                                </a:lnTo>
                                <a:lnTo>
                                  <a:pt x="2610" y="507"/>
                                </a:lnTo>
                                <a:lnTo>
                                  <a:pt x="2612" y="478"/>
                                </a:lnTo>
                                <a:lnTo>
                                  <a:pt x="2600" y="405"/>
                                </a:lnTo>
                                <a:lnTo>
                                  <a:pt x="2567" y="339"/>
                                </a:lnTo>
                                <a:lnTo>
                                  <a:pt x="2516" y="282"/>
                                </a:lnTo>
                                <a:lnTo>
                                  <a:pt x="2449" y="238"/>
                                </a:lnTo>
                                <a:lnTo>
                                  <a:pt x="2368" y="209"/>
                                </a:lnTo>
                                <a:lnTo>
                                  <a:pt x="2370" y="208"/>
                                </a:lnTo>
                                <a:lnTo>
                                  <a:pt x="2343" y="140"/>
                                </a:lnTo>
                                <a:lnTo>
                                  <a:pt x="2296" y="83"/>
                                </a:lnTo>
                                <a:lnTo>
                                  <a:pt x="2233" y="39"/>
                                </a:lnTo>
                                <a:lnTo>
                                  <a:pt x="2158" y="10"/>
                                </a:lnTo>
                                <a:lnTo>
                                  <a:pt x="2074" y="0"/>
                                </a:lnTo>
                                <a:lnTo>
                                  <a:pt x="2009" y="6"/>
                                </a:lnTo>
                                <a:lnTo>
                                  <a:pt x="1947" y="24"/>
                                </a:lnTo>
                                <a:lnTo>
                                  <a:pt x="1892" y="52"/>
                                </a:lnTo>
                                <a:lnTo>
                                  <a:pt x="1844" y="89"/>
                                </a:lnTo>
                                <a:lnTo>
                                  <a:pt x="1750" y="24"/>
                                </a:lnTo>
                                <a:lnTo>
                                  <a:pt x="1692" y="6"/>
                                </a:lnTo>
                                <a:lnTo>
                                  <a:pt x="1630" y="0"/>
                                </a:lnTo>
                                <a:lnTo>
                                  <a:pt x="1556" y="9"/>
                                </a:lnTo>
                                <a:lnTo>
                                  <a:pt x="1488" y="34"/>
                                </a:lnTo>
                                <a:lnTo>
                                  <a:pt x="1431" y="74"/>
                                </a:lnTo>
                                <a:lnTo>
                                  <a:pt x="1389" y="126"/>
                                </a:lnTo>
                                <a:lnTo>
                                  <a:pt x="1390" y="130"/>
                                </a:lnTo>
                                <a:lnTo>
                                  <a:pt x="1340" y="96"/>
                                </a:lnTo>
                                <a:lnTo>
                                  <a:pt x="1283" y="71"/>
                                </a:lnTo>
                                <a:lnTo>
                                  <a:pt x="1222" y="55"/>
                                </a:lnTo>
                                <a:lnTo>
                                  <a:pt x="1158" y="50"/>
                                </a:lnTo>
                                <a:lnTo>
                                  <a:pt x="1069" y="60"/>
                                </a:lnTo>
                                <a:lnTo>
                                  <a:pt x="988" y="90"/>
                                </a:lnTo>
                                <a:lnTo>
                                  <a:pt x="919" y="136"/>
                                </a:lnTo>
                                <a:lnTo>
                                  <a:pt x="867" y="198"/>
                                </a:lnTo>
                                <a:lnTo>
                                  <a:pt x="866" y="200"/>
                                </a:lnTo>
                                <a:lnTo>
                                  <a:pt x="816" y="179"/>
                                </a:lnTo>
                                <a:lnTo>
                                  <a:pt x="764" y="164"/>
                                </a:lnTo>
                                <a:lnTo>
                                  <a:pt x="710" y="155"/>
                                </a:lnTo>
                                <a:lnTo>
                                  <a:pt x="654" y="151"/>
                                </a:lnTo>
                                <a:lnTo>
                                  <a:pt x="570" y="159"/>
                                </a:lnTo>
                                <a:lnTo>
                                  <a:pt x="492" y="179"/>
                                </a:lnTo>
                                <a:lnTo>
                                  <a:pt x="421" y="212"/>
                                </a:lnTo>
                                <a:lnTo>
                                  <a:pt x="359" y="255"/>
                                </a:lnTo>
                                <a:lnTo>
                                  <a:pt x="308" y="307"/>
                                </a:lnTo>
                                <a:lnTo>
                                  <a:pt x="269" y="367"/>
                                </a:lnTo>
                                <a:lnTo>
                                  <a:pt x="245" y="433"/>
                                </a:lnTo>
                                <a:lnTo>
                                  <a:pt x="237" y="504"/>
                                </a:lnTo>
                                <a:lnTo>
                                  <a:pt x="237" y="516"/>
                                </a:lnTo>
                                <a:lnTo>
                                  <a:pt x="237" y="528"/>
                                </a:lnTo>
                                <a:lnTo>
                                  <a:pt x="239" y="540"/>
                                </a:lnTo>
                                <a:lnTo>
                                  <a:pt x="240" y="552"/>
                                </a:lnTo>
                                <a:lnTo>
                                  <a:pt x="241" y="551"/>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69"/>
                        <wps:cNvSpPr>
                          <a:spLocks/>
                        </wps:cNvSpPr>
                        <wps:spPr bwMode="auto">
                          <a:xfrm>
                            <a:off x="8197" y="2043"/>
                            <a:ext cx="157" cy="32"/>
                          </a:xfrm>
                          <a:custGeom>
                            <a:avLst/>
                            <a:gdLst>
                              <a:gd name="T0" fmla="+- 0 8197 8197"/>
                              <a:gd name="T1" fmla="*/ T0 w 157"/>
                              <a:gd name="T2" fmla="+- 0 2044 2044"/>
                              <a:gd name="T3" fmla="*/ 2044 h 32"/>
                              <a:gd name="T4" fmla="+- 0 8229 8197"/>
                              <a:gd name="T5" fmla="*/ T4 w 157"/>
                              <a:gd name="T6" fmla="+- 0 2057 2044"/>
                              <a:gd name="T7" fmla="*/ 2057 h 32"/>
                              <a:gd name="T8" fmla="+- 0 8262 8197"/>
                              <a:gd name="T9" fmla="*/ T8 w 157"/>
                              <a:gd name="T10" fmla="+- 0 2067 2044"/>
                              <a:gd name="T11" fmla="*/ 2067 h 32"/>
                              <a:gd name="T12" fmla="+- 0 8297 8197"/>
                              <a:gd name="T13" fmla="*/ T12 w 157"/>
                              <a:gd name="T14" fmla="+- 0 2073 2044"/>
                              <a:gd name="T15" fmla="*/ 2073 h 32"/>
                              <a:gd name="T16" fmla="+- 0 8333 8197"/>
                              <a:gd name="T17" fmla="*/ T16 w 157"/>
                              <a:gd name="T18" fmla="+- 0 2075 2044"/>
                              <a:gd name="T19" fmla="*/ 2075 h 32"/>
                              <a:gd name="T20" fmla="+- 0 8340 8197"/>
                              <a:gd name="T21" fmla="*/ T20 w 157"/>
                              <a:gd name="T22" fmla="+- 0 2075 2044"/>
                              <a:gd name="T23" fmla="*/ 2075 h 32"/>
                              <a:gd name="T24" fmla="+- 0 8347 8197"/>
                              <a:gd name="T25" fmla="*/ T24 w 157"/>
                              <a:gd name="T26" fmla="+- 0 2075 2044"/>
                              <a:gd name="T27" fmla="*/ 2075 h 32"/>
                              <a:gd name="T28" fmla="+- 0 8354 8197"/>
                              <a:gd name="T29" fmla="*/ T28 w 157"/>
                              <a:gd name="T30" fmla="+- 0 2074 2044"/>
                              <a:gd name="T31" fmla="*/ 2074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32">
                                <a:moveTo>
                                  <a:pt x="0" y="0"/>
                                </a:moveTo>
                                <a:lnTo>
                                  <a:pt x="32" y="13"/>
                                </a:lnTo>
                                <a:lnTo>
                                  <a:pt x="65" y="23"/>
                                </a:lnTo>
                                <a:lnTo>
                                  <a:pt x="100" y="29"/>
                                </a:lnTo>
                                <a:lnTo>
                                  <a:pt x="136" y="31"/>
                                </a:lnTo>
                                <a:lnTo>
                                  <a:pt x="143" y="31"/>
                                </a:lnTo>
                                <a:lnTo>
                                  <a:pt x="150" y="31"/>
                                </a:lnTo>
                                <a:lnTo>
                                  <a:pt x="157" y="3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70"/>
                        <wps:cNvSpPr>
                          <a:spLocks/>
                        </wps:cNvSpPr>
                        <wps:spPr bwMode="auto">
                          <a:xfrm>
                            <a:off x="8424" y="2407"/>
                            <a:ext cx="69" cy="15"/>
                          </a:xfrm>
                          <a:custGeom>
                            <a:avLst/>
                            <a:gdLst>
                              <a:gd name="T0" fmla="+- 0 8424 8424"/>
                              <a:gd name="T1" fmla="*/ T0 w 69"/>
                              <a:gd name="T2" fmla="+- 0 2422 2407"/>
                              <a:gd name="T3" fmla="*/ 2422 h 15"/>
                              <a:gd name="T4" fmla="+- 0 8442 8424"/>
                              <a:gd name="T5" fmla="*/ T4 w 69"/>
                              <a:gd name="T6" fmla="+- 0 2420 2407"/>
                              <a:gd name="T7" fmla="*/ 2420 h 15"/>
                              <a:gd name="T8" fmla="+- 0 8459 8424"/>
                              <a:gd name="T9" fmla="*/ T8 w 69"/>
                              <a:gd name="T10" fmla="+- 0 2417 2407"/>
                              <a:gd name="T11" fmla="*/ 2417 h 15"/>
                              <a:gd name="T12" fmla="+- 0 8476 8424"/>
                              <a:gd name="T13" fmla="*/ T12 w 69"/>
                              <a:gd name="T14" fmla="+- 0 2413 2407"/>
                              <a:gd name="T15" fmla="*/ 2413 h 15"/>
                              <a:gd name="T16" fmla="+- 0 8493 8424"/>
                              <a:gd name="T17" fmla="*/ T16 w 69"/>
                              <a:gd name="T18" fmla="+- 0 2407 2407"/>
                              <a:gd name="T19" fmla="*/ 2407 h 15"/>
                            </a:gdLst>
                            <a:ahLst/>
                            <a:cxnLst>
                              <a:cxn ang="0">
                                <a:pos x="T1" y="T3"/>
                              </a:cxn>
                              <a:cxn ang="0">
                                <a:pos x="T5" y="T7"/>
                              </a:cxn>
                              <a:cxn ang="0">
                                <a:pos x="T9" y="T11"/>
                              </a:cxn>
                              <a:cxn ang="0">
                                <a:pos x="T13" y="T15"/>
                              </a:cxn>
                              <a:cxn ang="0">
                                <a:pos x="T17" y="T19"/>
                              </a:cxn>
                            </a:cxnLst>
                            <a:rect l="0" t="0" r="r" b="b"/>
                            <a:pathLst>
                              <a:path w="69" h="15">
                                <a:moveTo>
                                  <a:pt x="0" y="15"/>
                                </a:moveTo>
                                <a:lnTo>
                                  <a:pt x="18" y="13"/>
                                </a:lnTo>
                                <a:lnTo>
                                  <a:pt x="35" y="10"/>
                                </a:lnTo>
                                <a:lnTo>
                                  <a:pt x="52" y="6"/>
                                </a:lnTo>
                                <a:lnTo>
                                  <a:pt x="69"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71"/>
                        <wps:cNvSpPr>
                          <a:spLocks/>
                        </wps:cNvSpPr>
                        <wps:spPr bwMode="auto">
                          <a:xfrm>
                            <a:off x="9041" y="2502"/>
                            <a:ext cx="42" cy="67"/>
                          </a:xfrm>
                          <a:custGeom>
                            <a:avLst/>
                            <a:gdLst>
                              <a:gd name="T0" fmla="+- 0 9041 9041"/>
                              <a:gd name="T1" fmla="*/ T0 w 42"/>
                              <a:gd name="T2" fmla="+- 0 2503 2503"/>
                              <a:gd name="T3" fmla="*/ 2503 h 67"/>
                              <a:gd name="T4" fmla="+- 0 9050 9041"/>
                              <a:gd name="T5" fmla="*/ T4 w 42"/>
                              <a:gd name="T6" fmla="+- 0 2520 2503"/>
                              <a:gd name="T7" fmla="*/ 2520 h 67"/>
                              <a:gd name="T8" fmla="+- 0 9060 9041"/>
                              <a:gd name="T9" fmla="*/ T8 w 42"/>
                              <a:gd name="T10" fmla="+- 0 2537 2503"/>
                              <a:gd name="T11" fmla="*/ 2537 h 67"/>
                              <a:gd name="T12" fmla="+- 0 9070 9041"/>
                              <a:gd name="T13" fmla="*/ T12 w 42"/>
                              <a:gd name="T14" fmla="+- 0 2554 2503"/>
                              <a:gd name="T15" fmla="*/ 2554 h 67"/>
                              <a:gd name="T16" fmla="+- 0 9082 9041"/>
                              <a:gd name="T17" fmla="*/ T16 w 42"/>
                              <a:gd name="T18" fmla="+- 0 2570 2503"/>
                              <a:gd name="T19" fmla="*/ 2570 h 67"/>
                            </a:gdLst>
                            <a:ahLst/>
                            <a:cxnLst>
                              <a:cxn ang="0">
                                <a:pos x="T1" y="T3"/>
                              </a:cxn>
                              <a:cxn ang="0">
                                <a:pos x="T5" y="T7"/>
                              </a:cxn>
                              <a:cxn ang="0">
                                <a:pos x="T9" y="T11"/>
                              </a:cxn>
                              <a:cxn ang="0">
                                <a:pos x="T13" y="T15"/>
                              </a:cxn>
                              <a:cxn ang="0">
                                <a:pos x="T17" y="T19"/>
                              </a:cxn>
                            </a:cxnLst>
                            <a:rect l="0" t="0" r="r" b="b"/>
                            <a:pathLst>
                              <a:path w="42" h="67">
                                <a:moveTo>
                                  <a:pt x="0" y="0"/>
                                </a:moveTo>
                                <a:lnTo>
                                  <a:pt x="9" y="17"/>
                                </a:lnTo>
                                <a:lnTo>
                                  <a:pt x="19" y="34"/>
                                </a:lnTo>
                                <a:lnTo>
                                  <a:pt x="29" y="51"/>
                                </a:lnTo>
                                <a:lnTo>
                                  <a:pt x="41" y="6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72"/>
                        <wps:cNvSpPr>
                          <a:spLocks/>
                        </wps:cNvSpPr>
                        <wps:spPr bwMode="auto">
                          <a:xfrm>
                            <a:off x="9829" y="2402"/>
                            <a:ext cx="17" cy="74"/>
                          </a:xfrm>
                          <a:custGeom>
                            <a:avLst/>
                            <a:gdLst>
                              <a:gd name="T0" fmla="+- 0 9830 9830"/>
                              <a:gd name="T1" fmla="*/ T0 w 17"/>
                              <a:gd name="T2" fmla="+- 0 2475 2402"/>
                              <a:gd name="T3" fmla="*/ 2475 h 74"/>
                              <a:gd name="T4" fmla="+- 0 9835 9830"/>
                              <a:gd name="T5" fmla="*/ T4 w 17"/>
                              <a:gd name="T6" fmla="+- 0 2457 2402"/>
                              <a:gd name="T7" fmla="*/ 2457 h 74"/>
                              <a:gd name="T8" fmla="+- 0 9840 9830"/>
                              <a:gd name="T9" fmla="*/ T8 w 17"/>
                              <a:gd name="T10" fmla="+- 0 2439 2402"/>
                              <a:gd name="T11" fmla="*/ 2439 h 74"/>
                              <a:gd name="T12" fmla="+- 0 9844 9830"/>
                              <a:gd name="T13" fmla="*/ T12 w 17"/>
                              <a:gd name="T14" fmla="+- 0 2421 2402"/>
                              <a:gd name="T15" fmla="*/ 2421 h 74"/>
                              <a:gd name="T16" fmla="+- 0 9846 9830"/>
                              <a:gd name="T17" fmla="*/ T16 w 17"/>
                              <a:gd name="T18" fmla="+- 0 2402 2402"/>
                              <a:gd name="T19" fmla="*/ 2402 h 74"/>
                            </a:gdLst>
                            <a:ahLst/>
                            <a:cxnLst>
                              <a:cxn ang="0">
                                <a:pos x="T1" y="T3"/>
                              </a:cxn>
                              <a:cxn ang="0">
                                <a:pos x="T5" y="T7"/>
                              </a:cxn>
                              <a:cxn ang="0">
                                <a:pos x="T9" y="T11"/>
                              </a:cxn>
                              <a:cxn ang="0">
                                <a:pos x="T13" y="T15"/>
                              </a:cxn>
                              <a:cxn ang="0">
                                <a:pos x="T17" y="T19"/>
                              </a:cxn>
                            </a:cxnLst>
                            <a:rect l="0" t="0" r="r" b="b"/>
                            <a:pathLst>
                              <a:path w="17" h="74">
                                <a:moveTo>
                                  <a:pt x="0" y="73"/>
                                </a:moveTo>
                                <a:lnTo>
                                  <a:pt x="5" y="55"/>
                                </a:lnTo>
                                <a:lnTo>
                                  <a:pt x="10" y="37"/>
                                </a:lnTo>
                                <a:lnTo>
                                  <a:pt x="14" y="19"/>
                                </a:lnTo>
                                <a:lnTo>
                                  <a:pt x="16"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151" y="1924"/>
                            <a:ext cx="25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174"/>
                        <wps:cNvSpPr>
                          <a:spLocks/>
                        </wps:cNvSpPr>
                        <wps:spPr bwMode="auto">
                          <a:xfrm>
                            <a:off x="10559" y="1656"/>
                            <a:ext cx="90" cy="103"/>
                          </a:xfrm>
                          <a:custGeom>
                            <a:avLst/>
                            <a:gdLst>
                              <a:gd name="T0" fmla="+- 0 10559 10559"/>
                              <a:gd name="T1" fmla="*/ T0 w 90"/>
                              <a:gd name="T2" fmla="+- 0 1759 1656"/>
                              <a:gd name="T3" fmla="*/ 1759 h 103"/>
                              <a:gd name="T4" fmla="+- 0 10587 10559"/>
                              <a:gd name="T5" fmla="*/ T4 w 90"/>
                              <a:gd name="T6" fmla="+- 0 1737 1656"/>
                              <a:gd name="T7" fmla="*/ 1737 h 103"/>
                              <a:gd name="T8" fmla="+- 0 10611 10559"/>
                              <a:gd name="T9" fmla="*/ T8 w 90"/>
                              <a:gd name="T10" fmla="+- 0 1712 1656"/>
                              <a:gd name="T11" fmla="*/ 1712 h 103"/>
                              <a:gd name="T12" fmla="+- 0 10632 10559"/>
                              <a:gd name="T13" fmla="*/ T12 w 90"/>
                              <a:gd name="T14" fmla="+- 0 1685 1656"/>
                              <a:gd name="T15" fmla="*/ 1685 h 103"/>
                              <a:gd name="T16" fmla="+- 0 10649 10559"/>
                              <a:gd name="T17" fmla="*/ T16 w 90"/>
                              <a:gd name="T18" fmla="+- 0 1656 1656"/>
                              <a:gd name="T19" fmla="*/ 1656 h 103"/>
                            </a:gdLst>
                            <a:ahLst/>
                            <a:cxnLst>
                              <a:cxn ang="0">
                                <a:pos x="T1" y="T3"/>
                              </a:cxn>
                              <a:cxn ang="0">
                                <a:pos x="T5" y="T7"/>
                              </a:cxn>
                              <a:cxn ang="0">
                                <a:pos x="T9" y="T11"/>
                              </a:cxn>
                              <a:cxn ang="0">
                                <a:pos x="T13" y="T15"/>
                              </a:cxn>
                              <a:cxn ang="0">
                                <a:pos x="T17" y="T19"/>
                              </a:cxn>
                            </a:cxnLst>
                            <a:rect l="0" t="0" r="r" b="b"/>
                            <a:pathLst>
                              <a:path w="90" h="103">
                                <a:moveTo>
                                  <a:pt x="0" y="103"/>
                                </a:moveTo>
                                <a:lnTo>
                                  <a:pt x="28" y="81"/>
                                </a:lnTo>
                                <a:lnTo>
                                  <a:pt x="52" y="56"/>
                                </a:lnTo>
                                <a:lnTo>
                                  <a:pt x="73" y="29"/>
                                </a:lnTo>
                                <a:lnTo>
                                  <a:pt x="9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5"/>
                        <wps:cNvSpPr>
                          <a:spLocks/>
                        </wps:cNvSpPr>
                        <wps:spPr bwMode="auto">
                          <a:xfrm>
                            <a:off x="10433" y="1276"/>
                            <a:ext cx="5" cy="49"/>
                          </a:xfrm>
                          <a:custGeom>
                            <a:avLst/>
                            <a:gdLst>
                              <a:gd name="T0" fmla="+- 0 10438 10434"/>
                              <a:gd name="T1" fmla="*/ T0 w 5"/>
                              <a:gd name="T2" fmla="+- 0 1325 1276"/>
                              <a:gd name="T3" fmla="*/ 1325 h 49"/>
                              <a:gd name="T4" fmla="+- 0 10438 10434"/>
                              <a:gd name="T5" fmla="*/ T4 w 5"/>
                              <a:gd name="T6" fmla="+- 0 1324 1276"/>
                              <a:gd name="T7" fmla="*/ 1324 h 49"/>
                              <a:gd name="T8" fmla="+- 0 10438 10434"/>
                              <a:gd name="T9" fmla="*/ T8 w 5"/>
                              <a:gd name="T10" fmla="+- 0 1322 1276"/>
                              <a:gd name="T11" fmla="*/ 1322 h 49"/>
                              <a:gd name="T12" fmla="+- 0 10438 10434"/>
                              <a:gd name="T13" fmla="*/ T12 w 5"/>
                              <a:gd name="T14" fmla="+- 0 1321 1276"/>
                              <a:gd name="T15" fmla="*/ 1321 h 49"/>
                              <a:gd name="T16" fmla="+- 0 10438 10434"/>
                              <a:gd name="T17" fmla="*/ T16 w 5"/>
                              <a:gd name="T18" fmla="+- 0 1310 1276"/>
                              <a:gd name="T19" fmla="*/ 1310 h 49"/>
                              <a:gd name="T20" fmla="+- 0 10437 10434"/>
                              <a:gd name="T21" fmla="*/ T20 w 5"/>
                              <a:gd name="T22" fmla="+- 0 1299 1276"/>
                              <a:gd name="T23" fmla="*/ 1299 h 49"/>
                              <a:gd name="T24" fmla="+- 0 10436 10434"/>
                              <a:gd name="T25" fmla="*/ T24 w 5"/>
                              <a:gd name="T26" fmla="+- 0 1288 1276"/>
                              <a:gd name="T27" fmla="*/ 1288 h 49"/>
                              <a:gd name="T28" fmla="+- 0 10434 10434"/>
                              <a:gd name="T29" fmla="*/ T28 w 5"/>
                              <a:gd name="T30" fmla="+- 0 1276 1276"/>
                              <a:gd name="T31" fmla="*/ 1276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9">
                                <a:moveTo>
                                  <a:pt x="4" y="49"/>
                                </a:moveTo>
                                <a:lnTo>
                                  <a:pt x="4" y="48"/>
                                </a:lnTo>
                                <a:lnTo>
                                  <a:pt x="4" y="46"/>
                                </a:lnTo>
                                <a:lnTo>
                                  <a:pt x="4" y="45"/>
                                </a:lnTo>
                                <a:lnTo>
                                  <a:pt x="4" y="34"/>
                                </a:lnTo>
                                <a:lnTo>
                                  <a:pt x="3" y="23"/>
                                </a:lnTo>
                                <a:lnTo>
                                  <a:pt x="2" y="12"/>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76"/>
                        <wps:cNvSpPr>
                          <a:spLocks/>
                        </wps:cNvSpPr>
                        <wps:spPr bwMode="auto">
                          <a:xfrm>
                            <a:off x="9862" y="1157"/>
                            <a:ext cx="46" cy="62"/>
                          </a:xfrm>
                          <a:custGeom>
                            <a:avLst/>
                            <a:gdLst>
                              <a:gd name="T0" fmla="+- 0 9908 9863"/>
                              <a:gd name="T1" fmla="*/ T0 w 46"/>
                              <a:gd name="T2" fmla="+- 0 1157 1157"/>
                              <a:gd name="T3" fmla="*/ 1157 h 62"/>
                              <a:gd name="T4" fmla="+- 0 9895 9863"/>
                              <a:gd name="T5" fmla="*/ T4 w 46"/>
                              <a:gd name="T6" fmla="+- 0 1172 1157"/>
                              <a:gd name="T7" fmla="*/ 1172 h 62"/>
                              <a:gd name="T8" fmla="+- 0 9883 9863"/>
                              <a:gd name="T9" fmla="*/ T8 w 46"/>
                              <a:gd name="T10" fmla="+- 0 1187 1157"/>
                              <a:gd name="T11" fmla="*/ 1187 h 62"/>
                              <a:gd name="T12" fmla="+- 0 9872 9863"/>
                              <a:gd name="T13" fmla="*/ T12 w 46"/>
                              <a:gd name="T14" fmla="+- 0 1203 1157"/>
                              <a:gd name="T15" fmla="*/ 1203 h 62"/>
                              <a:gd name="T16" fmla="+- 0 9863 9863"/>
                              <a:gd name="T17" fmla="*/ T16 w 46"/>
                              <a:gd name="T18" fmla="+- 0 1219 1157"/>
                              <a:gd name="T19" fmla="*/ 1219 h 62"/>
                            </a:gdLst>
                            <a:ahLst/>
                            <a:cxnLst>
                              <a:cxn ang="0">
                                <a:pos x="T1" y="T3"/>
                              </a:cxn>
                              <a:cxn ang="0">
                                <a:pos x="T5" y="T7"/>
                              </a:cxn>
                              <a:cxn ang="0">
                                <a:pos x="T9" y="T11"/>
                              </a:cxn>
                              <a:cxn ang="0">
                                <a:pos x="T13" y="T15"/>
                              </a:cxn>
                              <a:cxn ang="0">
                                <a:pos x="T17" y="T19"/>
                              </a:cxn>
                            </a:cxnLst>
                            <a:rect l="0" t="0" r="r" b="b"/>
                            <a:pathLst>
                              <a:path w="46" h="62">
                                <a:moveTo>
                                  <a:pt x="45" y="0"/>
                                </a:moveTo>
                                <a:lnTo>
                                  <a:pt x="32" y="15"/>
                                </a:lnTo>
                                <a:lnTo>
                                  <a:pt x="20" y="30"/>
                                </a:lnTo>
                                <a:lnTo>
                                  <a:pt x="9" y="46"/>
                                </a:lnTo>
                                <a:lnTo>
                                  <a:pt x="0" y="6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77"/>
                        <wps:cNvSpPr>
                          <a:spLocks/>
                        </wps:cNvSpPr>
                        <wps:spPr bwMode="auto">
                          <a:xfrm>
                            <a:off x="9430" y="1194"/>
                            <a:ext cx="23" cy="54"/>
                          </a:xfrm>
                          <a:custGeom>
                            <a:avLst/>
                            <a:gdLst>
                              <a:gd name="T0" fmla="+- 0 9453 9430"/>
                              <a:gd name="T1" fmla="*/ T0 w 23"/>
                              <a:gd name="T2" fmla="+- 0 1194 1194"/>
                              <a:gd name="T3" fmla="*/ 1194 h 54"/>
                              <a:gd name="T4" fmla="+- 0 9446 9430"/>
                              <a:gd name="T5" fmla="*/ T4 w 23"/>
                              <a:gd name="T6" fmla="+- 0 1207 1194"/>
                              <a:gd name="T7" fmla="*/ 1207 h 54"/>
                              <a:gd name="T8" fmla="+- 0 9440 9430"/>
                              <a:gd name="T9" fmla="*/ T8 w 23"/>
                              <a:gd name="T10" fmla="+- 0 1221 1194"/>
                              <a:gd name="T11" fmla="*/ 1221 h 54"/>
                              <a:gd name="T12" fmla="+- 0 9434 9430"/>
                              <a:gd name="T13" fmla="*/ T12 w 23"/>
                              <a:gd name="T14" fmla="+- 0 1234 1194"/>
                              <a:gd name="T15" fmla="*/ 1234 h 54"/>
                              <a:gd name="T16" fmla="+- 0 9430 9430"/>
                              <a:gd name="T17" fmla="*/ T16 w 23"/>
                              <a:gd name="T18" fmla="+- 0 1248 1194"/>
                              <a:gd name="T19" fmla="*/ 1248 h 54"/>
                            </a:gdLst>
                            <a:ahLst/>
                            <a:cxnLst>
                              <a:cxn ang="0">
                                <a:pos x="T1" y="T3"/>
                              </a:cxn>
                              <a:cxn ang="0">
                                <a:pos x="T5" y="T7"/>
                              </a:cxn>
                              <a:cxn ang="0">
                                <a:pos x="T9" y="T11"/>
                              </a:cxn>
                              <a:cxn ang="0">
                                <a:pos x="T13" y="T15"/>
                              </a:cxn>
                              <a:cxn ang="0">
                                <a:pos x="T17" y="T19"/>
                              </a:cxn>
                            </a:cxnLst>
                            <a:rect l="0" t="0" r="r" b="b"/>
                            <a:pathLst>
                              <a:path w="23" h="54">
                                <a:moveTo>
                                  <a:pt x="23" y="0"/>
                                </a:moveTo>
                                <a:lnTo>
                                  <a:pt x="16" y="13"/>
                                </a:lnTo>
                                <a:lnTo>
                                  <a:pt x="10" y="27"/>
                                </a:lnTo>
                                <a:lnTo>
                                  <a:pt x="4" y="40"/>
                                </a:lnTo>
                                <a:lnTo>
                                  <a:pt x="0" y="5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78"/>
                        <wps:cNvSpPr>
                          <a:spLocks/>
                        </wps:cNvSpPr>
                        <wps:spPr bwMode="auto">
                          <a:xfrm>
                            <a:off x="8929" y="1267"/>
                            <a:ext cx="81" cy="52"/>
                          </a:xfrm>
                          <a:custGeom>
                            <a:avLst/>
                            <a:gdLst>
                              <a:gd name="T0" fmla="+- 0 9010 8930"/>
                              <a:gd name="T1" fmla="*/ T0 w 81"/>
                              <a:gd name="T2" fmla="+- 0 1320 1268"/>
                              <a:gd name="T3" fmla="*/ 1320 h 52"/>
                              <a:gd name="T4" fmla="+- 0 8991 8930"/>
                              <a:gd name="T5" fmla="*/ T4 w 81"/>
                              <a:gd name="T6" fmla="+- 0 1305 1268"/>
                              <a:gd name="T7" fmla="*/ 1305 h 52"/>
                              <a:gd name="T8" fmla="+- 0 8972 8930"/>
                              <a:gd name="T9" fmla="*/ T8 w 81"/>
                              <a:gd name="T10" fmla="+- 0 1292 1268"/>
                              <a:gd name="T11" fmla="*/ 1292 h 52"/>
                              <a:gd name="T12" fmla="+- 0 8951 8930"/>
                              <a:gd name="T13" fmla="*/ T12 w 81"/>
                              <a:gd name="T14" fmla="+- 0 1279 1268"/>
                              <a:gd name="T15" fmla="*/ 1279 h 52"/>
                              <a:gd name="T16" fmla="+- 0 8930 8930"/>
                              <a:gd name="T17" fmla="*/ T16 w 81"/>
                              <a:gd name="T18" fmla="+- 0 1268 1268"/>
                              <a:gd name="T19" fmla="*/ 1268 h 52"/>
                            </a:gdLst>
                            <a:ahLst/>
                            <a:cxnLst>
                              <a:cxn ang="0">
                                <a:pos x="T1" y="T3"/>
                              </a:cxn>
                              <a:cxn ang="0">
                                <a:pos x="T5" y="T7"/>
                              </a:cxn>
                              <a:cxn ang="0">
                                <a:pos x="T9" y="T11"/>
                              </a:cxn>
                              <a:cxn ang="0">
                                <a:pos x="T13" y="T15"/>
                              </a:cxn>
                              <a:cxn ang="0">
                                <a:pos x="T17" y="T19"/>
                              </a:cxn>
                            </a:cxnLst>
                            <a:rect l="0" t="0" r="r" b="b"/>
                            <a:pathLst>
                              <a:path w="81" h="52">
                                <a:moveTo>
                                  <a:pt x="80" y="52"/>
                                </a:moveTo>
                                <a:lnTo>
                                  <a:pt x="61" y="37"/>
                                </a:lnTo>
                                <a:lnTo>
                                  <a:pt x="42" y="24"/>
                                </a:lnTo>
                                <a:lnTo>
                                  <a:pt x="21"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79"/>
                        <wps:cNvSpPr>
                          <a:spLocks/>
                        </wps:cNvSpPr>
                        <wps:spPr bwMode="auto">
                          <a:xfrm>
                            <a:off x="8304" y="1620"/>
                            <a:ext cx="14" cy="55"/>
                          </a:xfrm>
                          <a:custGeom>
                            <a:avLst/>
                            <a:gdLst>
                              <a:gd name="T0" fmla="+- 0 8304 8304"/>
                              <a:gd name="T1" fmla="*/ T0 w 14"/>
                              <a:gd name="T2" fmla="+- 0 1620 1620"/>
                              <a:gd name="T3" fmla="*/ 1620 h 55"/>
                              <a:gd name="T4" fmla="+- 0 8307 8304"/>
                              <a:gd name="T5" fmla="*/ T4 w 14"/>
                              <a:gd name="T6" fmla="+- 0 1634 1620"/>
                              <a:gd name="T7" fmla="*/ 1634 h 55"/>
                              <a:gd name="T8" fmla="+- 0 8310 8304"/>
                              <a:gd name="T9" fmla="*/ T8 w 14"/>
                              <a:gd name="T10" fmla="+- 0 1648 1620"/>
                              <a:gd name="T11" fmla="*/ 1648 h 55"/>
                              <a:gd name="T12" fmla="+- 0 8314 8304"/>
                              <a:gd name="T13" fmla="*/ T12 w 14"/>
                              <a:gd name="T14" fmla="+- 0 1661 1620"/>
                              <a:gd name="T15" fmla="*/ 1661 h 55"/>
                              <a:gd name="T16" fmla="+- 0 8318 8304"/>
                              <a:gd name="T17" fmla="*/ T16 w 14"/>
                              <a:gd name="T18" fmla="+- 0 1674 1620"/>
                              <a:gd name="T19" fmla="*/ 1674 h 55"/>
                            </a:gdLst>
                            <a:ahLst/>
                            <a:cxnLst>
                              <a:cxn ang="0">
                                <a:pos x="T1" y="T3"/>
                              </a:cxn>
                              <a:cxn ang="0">
                                <a:pos x="T5" y="T7"/>
                              </a:cxn>
                              <a:cxn ang="0">
                                <a:pos x="T9" y="T11"/>
                              </a:cxn>
                              <a:cxn ang="0">
                                <a:pos x="T13" y="T15"/>
                              </a:cxn>
                              <a:cxn ang="0">
                                <a:pos x="T17" y="T19"/>
                              </a:cxn>
                            </a:cxnLst>
                            <a:rect l="0" t="0" r="r" b="b"/>
                            <a:pathLst>
                              <a:path w="14" h="55">
                                <a:moveTo>
                                  <a:pt x="0" y="0"/>
                                </a:moveTo>
                                <a:lnTo>
                                  <a:pt x="3" y="14"/>
                                </a:lnTo>
                                <a:lnTo>
                                  <a:pt x="6" y="28"/>
                                </a:lnTo>
                                <a:lnTo>
                                  <a:pt x="10" y="41"/>
                                </a:lnTo>
                                <a:lnTo>
                                  <a:pt x="14" y="5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80"/>
                        <wps:cNvSpPr>
                          <a:spLocks/>
                        </wps:cNvSpPr>
                        <wps:spPr bwMode="auto">
                          <a:xfrm>
                            <a:off x="8111" y="2551"/>
                            <a:ext cx="446" cy="277"/>
                          </a:xfrm>
                          <a:custGeom>
                            <a:avLst/>
                            <a:gdLst>
                              <a:gd name="T0" fmla="+- 0 8334 8111"/>
                              <a:gd name="T1" fmla="*/ T0 w 446"/>
                              <a:gd name="T2" fmla="+- 0 2552 2552"/>
                              <a:gd name="T3" fmla="*/ 2552 h 277"/>
                              <a:gd name="T4" fmla="+- 0 8247 8111"/>
                              <a:gd name="T5" fmla="*/ T4 w 446"/>
                              <a:gd name="T6" fmla="+- 0 2563 2552"/>
                              <a:gd name="T7" fmla="*/ 2563 h 277"/>
                              <a:gd name="T8" fmla="+- 0 8177 8111"/>
                              <a:gd name="T9" fmla="*/ T8 w 446"/>
                              <a:gd name="T10" fmla="+- 0 2592 2552"/>
                              <a:gd name="T11" fmla="*/ 2592 h 277"/>
                              <a:gd name="T12" fmla="+- 0 8129 8111"/>
                              <a:gd name="T13" fmla="*/ T12 w 446"/>
                              <a:gd name="T14" fmla="+- 0 2636 2552"/>
                              <a:gd name="T15" fmla="*/ 2636 h 277"/>
                              <a:gd name="T16" fmla="+- 0 8111 8111"/>
                              <a:gd name="T17" fmla="*/ T16 w 446"/>
                              <a:gd name="T18" fmla="+- 0 2690 2552"/>
                              <a:gd name="T19" fmla="*/ 2690 h 277"/>
                              <a:gd name="T20" fmla="+- 0 8129 8111"/>
                              <a:gd name="T21" fmla="*/ T20 w 446"/>
                              <a:gd name="T22" fmla="+- 0 2744 2552"/>
                              <a:gd name="T23" fmla="*/ 2744 h 277"/>
                              <a:gd name="T24" fmla="+- 0 8177 8111"/>
                              <a:gd name="T25" fmla="*/ T24 w 446"/>
                              <a:gd name="T26" fmla="+- 0 2788 2552"/>
                              <a:gd name="T27" fmla="*/ 2788 h 277"/>
                              <a:gd name="T28" fmla="+- 0 8247 8111"/>
                              <a:gd name="T29" fmla="*/ T28 w 446"/>
                              <a:gd name="T30" fmla="+- 0 2817 2552"/>
                              <a:gd name="T31" fmla="*/ 2817 h 277"/>
                              <a:gd name="T32" fmla="+- 0 8334 8111"/>
                              <a:gd name="T33" fmla="*/ T32 w 446"/>
                              <a:gd name="T34" fmla="+- 0 2828 2552"/>
                              <a:gd name="T35" fmla="*/ 2828 h 277"/>
                              <a:gd name="T36" fmla="+- 0 8421 8111"/>
                              <a:gd name="T37" fmla="*/ T36 w 446"/>
                              <a:gd name="T38" fmla="+- 0 2817 2552"/>
                              <a:gd name="T39" fmla="*/ 2817 h 277"/>
                              <a:gd name="T40" fmla="+- 0 8492 8111"/>
                              <a:gd name="T41" fmla="*/ T40 w 446"/>
                              <a:gd name="T42" fmla="+- 0 2788 2552"/>
                              <a:gd name="T43" fmla="*/ 2788 h 277"/>
                              <a:gd name="T44" fmla="+- 0 8539 8111"/>
                              <a:gd name="T45" fmla="*/ T44 w 446"/>
                              <a:gd name="T46" fmla="+- 0 2744 2552"/>
                              <a:gd name="T47" fmla="*/ 2744 h 277"/>
                              <a:gd name="T48" fmla="+- 0 8557 8111"/>
                              <a:gd name="T49" fmla="*/ T48 w 446"/>
                              <a:gd name="T50" fmla="+- 0 2690 2552"/>
                              <a:gd name="T51" fmla="*/ 2690 h 277"/>
                              <a:gd name="T52" fmla="+- 0 8539 8111"/>
                              <a:gd name="T53" fmla="*/ T52 w 446"/>
                              <a:gd name="T54" fmla="+- 0 2636 2552"/>
                              <a:gd name="T55" fmla="*/ 2636 h 277"/>
                              <a:gd name="T56" fmla="+- 0 8492 8111"/>
                              <a:gd name="T57" fmla="*/ T56 w 446"/>
                              <a:gd name="T58" fmla="+- 0 2592 2552"/>
                              <a:gd name="T59" fmla="*/ 2592 h 277"/>
                              <a:gd name="T60" fmla="+- 0 8421 8111"/>
                              <a:gd name="T61" fmla="*/ T60 w 446"/>
                              <a:gd name="T62" fmla="+- 0 2563 2552"/>
                              <a:gd name="T63" fmla="*/ 2563 h 277"/>
                              <a:gd name="T64" fmla="+- 0 8334 8111"/>
                              <a:gd name="T65" fmla="*/ T64 w 446"/>
                              <a:gd name="T66" fmla="+- 0 2552 2552"/>
                              <a:gd name="T67" fmla="*/ 2552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6" h="277">
                                <a:moveTo>
                                  <a:pt x="223" y="0"/>
                                </a:moveTo>
                                <a:lnTo>
                                  <a:pt x="136" y="11"/>
                                </a:lnTo>
                                <a:lnTo>
                                  <a:pt x="66" y="40"/>
                                </a:lnTo>
                                <a:lnTo>
                                  <a:pt x="18" y="84"/>
                                </a:lnTo>
                                <a:lnTo>
                                  <a:pt x="0" y="138"/>
                                </a:lnTo>
                                <a:lnTo>
                                  <a:pt x="18" y="192"/>
                                </a:lnTo>
                                <a:lnTo>
                                  <a:pt x="66" y="236"/>
                                </a:lnTo>
                                <a:lnTo>
                                  <a:pt x="136" y="265"/>
                                </a:lnTo>
                                <a:lnTo>
                                  <a:pt x="223" y="276"/>
                                </a:lnTo>
                                <a:lnTo>
                                  <a:pt x="310" y="265"/>
                                </a:lnTo>
                                <a:lnTo>
                                  <a:pt x="381" y="236"/>
                                </a:lnTo>
                                <a:lnTo>
                                  <a:pt x="428" y="192"/>
                                </a:lnTo>
                                <a:lnTo>
                                  <a:pt x="446" y="138"/>
                                </a:lnTo>
                                <a:lnTo>
                                  <a:pt x="428" y="84"/>
                                </a:lnTo>
                                <a:lnTo>
                                  <a:pt x="381" y="40"/>
                                </a:lnTo>
                                <a:lnTo>
                                  <a:pt x="310" y="11"/>
                                </a:lnTo>
                                <a:lnTo>
                                  <a:pt x="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81"/>
                        <wps:cNvSpPr>
                          <a:spLocks/>
                        </wps:cNvSpPr>
                        <wps:spPr bwMode="auto">
                          <a:xfrm>
                            <a:off x="8111" y="2551"/>
                            <a:ext cx="446" cy="277"/>
                          </a:xfrm>
                          <a:custGeom>
                            <a:avLst/>
                            <a:gdLst>
                              <a:gd name="T0" fmla="+- 0 8334 8111"/>
                              <a:gd name="T1" fmla="*/ T0 w 446"/>
                              <a:gd name="T2" fmla="+- 0 2552 2552"/>
                              <a:gd name="T3" fmla="*/ 2552 h 277"/>
                              <a:gd name="T4" fmla="+- 0 8247 8111"/>
                              <a:gd name="T5" fmla="*/ T4 w 446"/>
                              <a:gd name="T6" fmla="+- 0 2563 2552"/>
                              <a:gd name="T7" fmla="*/ 2563 h 277"/>
                              <a:gd name="T8" fmla="+- 0 8177 8111"/>
                              <a:gd name="T9" fmla="*/ T8 w 446"/>
                              <a:gd name="T10" fmla="+- 0 2592 2552"/>
                              <a:gd name="T11" fmla="*/ 2592 h 277"/>
                              <a:gd name="T12" fmla="+- 0 8129 8111"/>
                              <a:gd name="T13" fmla="*/ T12 w 446"/>
                              <a:gd name="T14" fmla="+- 0 2636 2552"/>
                              <a:gd name="T15" fmla="*/ 2636 h 277"/>
                              <a:gd name="T16" fmla="+- 0 8111 8111"/>
                              <a:gd name="T17" fmla="*/ T16 w 446"/>
                              <a:gd name="T18" fmla="+- 0 2690 2552"/>
                              <a:gd name="T19" fmla="*/ 2690 h 277"/>
                              <a:gd name="T20" fmla="+- 0 8129 8111"/>
                              <a:gd name="T21" fmla="*/ T20 w 446"/>
                              <a:gd name="T22" fmla="+- 0 2744 2552"/>
                              <a:gd name="T23" fmla="*/ 2744 h 277"/>
                              <a:gd name="T24" fmla="+- 0 8177 8111"/>
                              <a:gd name="T25" fmla="*/ T24 w 446"/>
                              <a:gd name="T26" fmla="+- 0 2788 2552"/>
                              <a:gd name="T27" fmla="*/ 2788 h 277"/>
                              <a:gd name="T28" fmla="+- 0 8247 8111"/>
                              <a:gd name="T29" fmla="*/ T28 w 446"/>
                              <a:gd name="T30" fmla="+- 0 2817 2552"/>
                              <a:gd name="T31" fmla="*/ 2817 h 277"/>
                              <a:gd name="T32" fmla="+- 0 8334 8111"/>
                              <a:gd name="T33" fmla="*/ T32 w 446"/>
                              <a:gd name="T34" fmla="+- 0 2828 2552"/>
                              <a:gd name="T35" fmla="*/ 2828 h 277"/>
                              <a:gd name="T36" fmla="+- 0 8421 8111"/>
                              <a:gd name="T37" fmla="*/ T36 w 446"/>
                              <a:gd name="T38" fmla="+- 0 2817 2552"/>
                              <a:gd name="T39" fmla="*/ 2817 h 277"/>
                              <a:gd name="T40" fmla="+- 0 8492 8111"/>
                              <a:gd name="T41" fmla="*/ T40 w 446"/>
                              <a:gd name="T42" fmla="+- 0 2788 2552"/>
                              <a:gd name="T43" fmla="*/ 2788 h 277"/>
                              <a:gd name="T44" fmla="+- 0 8539 8111"/>
                              <a:gd name="T45" fmla="*/ T44 w 446"/>
                              <a:gd name="T46" fmla="+- 0 2744 2552"/>
                              <a:gd name="T47" fmla="*/ 2744 h 277"/>
                              <a:gd name="T48" fmla="+- 0 8557 8111"/>
                              <a:gd name="T49" fmla="*/ T48 w 446"/>
                              <a:gd name="T50" fmla="+- 0 2690 2552"/>
                              <a:gd name="T51" fmla="*/ 2690 h 277"/>
                              <a:gd name="T52" fmla="+- 0 8539 8111"/>
                              <a:gd name="T53" fmla="*/ T52 w 446"/>
                              <a:gd name="T54" fmla="+- 0 2636 2552"/>
                              <a:gd name="T55" fmla="*/ 2636 h 277"/>
                              <a:gd name="T56" fmla="+- 0 8492 8111"/>
                              <a:gd name="T57" fmla="*/ T56 w 446"/>
                              <a:gd name="T58" fmla="+- 0 2592 2552"/>
                              <a:gd name="T59" fmla="*/ 2592 h 277"/>
                              <a:gd name="T60" fmla="+- 0 8421 8111"/>
                              <a:gd name="T61" fmla="*/ T60 w 446"/>
                              <a:gd name="T62" fmla="+- 0 2563 2552"/>
                              <a:gd name="T63" fmla="*/ 2563 h 277"/>
                              <a:gd name="T64" fmla="+- 0 8334 8111"/>
                              <a:gd name="T65" fmla="*/ T64 w 446"/>
                              <a:gd name="T66" fmla="+- 0 2552 2552"/>
                              <a:gd name="T67" fmla="*/ 2552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6" h="277">
                                <a:moveTo>
                                  <a:pt x="223" y="0"/>
                                </a:moveTo>
                                <a:lnTo>
                                  <a:pt x="136" y="11"/>
                                </a:lnTo>
                                <a:lnTo>
                                  <a:pt x="66" y="40"/>
                                </a:lnTo>
                                <a:lnTo>
                                  <a:pt x="18" y="84"/>
                                </a:lnTo>
                                <a:lnTo>
                                  <a:pt x="0" y="138"/>
                                </a:lnTo>
                                <a:lnTo>
                                  <a:pt x="18" y="192"/>
                                </a:lnTo>
                                <a:lnTo>
                                  <a:pt x="66" y="236"/>
                                </a:lnTo>
                                <a:lnTo>
                                  <a:pt x="136" y="265"/>
                                </a:lnTo>
                                <a:lnTo>
                                  <a:pt x="223" y="276"/>
                                </a:lnTo>
                                <a:lnTo>
                                  <a:pt x="310" y="265"/>
                                </a:lnTo>
                                <a:lnTo>
                                  <a:pt x="381" y="236"/>
                                </a:lnTo>
                                <a:lnTo>
                                  <a:pt x="428" y="192"/>
                                </a:lnTo>
                                <a:lnTo>
                                  <a:pt x="446" y="138"/>
                                </a:lnTo>
                                <a:lnTo>
                                  <a:pt x="428" y="84"/>
                                </a:lnTo>
                                <a:lnTo>
                                  <a:pt x="381" y="40"/>
                                </a:lnTo>
                                <a:lnTo>
                                  <a:pt x="310" y="11"/>
                                </a:lnTo>
                                <a:lnTo>
                                  <a:pt x="223"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1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20" y="2799"/>
                            <a:ext cx="48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Text Box 183"/>
                        <wps:cNvSpPr txBox="1">
                          <a:spLocks noChangeArrowheads="1"/>
                        </wps:cNvSpPr>
                        <wps:spPr bwMode="auto">
                          <a:xfrm>
                            <a:off x="8655" y="1435"/>
                            <a:ext cx="134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left="185"/>
                                <w:rPr>
                                  <w:rFonts w:ascii="Trebuchet MS"/>
                                  <w:b/>
                                </w:rPr>
                              </w:pPr>
                              <w:r>
                                <w:rPr>
                                  <w:rFonts w:ascii="Trebuchet MS"/>
                                  <w:b/>
                                  <w:color w:val="FF0000"/>
                                </w:rPr>
                                <w:t>Write the</w:t>
                              </w:r>
                            </w:p>
                            <w:p w:rsidR="00AB4388" w:rsidRDefault="00AB4388" w:rsidP="00480531">
                              <w:pPr>
                                <w:spacing w:before="8" w:line="330" w:lineRule="atLeast"/>
                                <w:ind w:right="18"/>
                                <w:rPr>
                                  <w:rFonts w:ascii="Trebuchet MS"/>
                                  <w:b/>
                                </w:rPr>
                              </w:pPr>
                              <w:proofErr w:type="gramStart"/>
                              <w:r>
                                <w:rPr>
                                  <w:rFonts w:ascii="Trebuchet MS"/>
                                  <w:b/>
                                  <w:color w:val="FF0000"/>
                                  <w:w w:val="90"/>
                                </w:rPr>
                                <w:t>project</w:t>
                              </w:r>
                              <w:proofErr w:type="gramEnd"/>
                              <w:r>
                                <w:rPr>
                                  <w:rFonts w:ascii="Trebuchet MS"/>
                                  <w:b/>
                                  <w:color w:val="FF0000"/>
                                  <w:spacing w:val="-34"/>
                                  <w:w w:val="90"/>
                                </w:rPr>
                                <w:t xml:space="preserve"> </w:t>
                              </w:r>
                              <w:r>
                                <w:rPr>
                                  <w:rFonts w:ascii="Trebuchet MS"/>
                                  <w:b/>
                                  <w:color w:val="FF0000"/>
                                  <w:w w:val="90"/>
                                </w:rPr>
                                <w:t xml:space="preserve">name </w:t>
                              </w:r>
                              <w:r>
                                <w:rPr>
                                  <w:rFonts w:ascii="Trebuchet MS"/>
                                  <w:b/>
                                  <w:color w:val="FF0000"/>
                                </w:rPr>
                                <w:t>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47" style="position:absolute;margin-left:188.55pt;margin-top:36.9pt;width:340.6pt;height:297.95pt;z-index:-251640832;mso-wrap-distance-left:0;mso-wrap-distance-right:0;mso-position-horizontal-relative:page" coordorigin="3605,189" coordsize="7430,5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">
                <v:shape id="Picture 166" o:spid="_x0000_s1048" type="#_x0000_t75" style="position:absolute;left:3605;top:189;width:7430;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kHvDAAAA3AAAAA8AAABkcnMvZG93bnJldi54bWxEj0uLwkAQhO/C/oehBS+yTnwQdrNOwiIo&#10;4s0He24yvUkw0xMyYxL/vSMIHouq+opaZ4OpRUetqywrmM8iEMS51RUXCi7n7ecXCOeRNdaWScGd&#10;HGTpx2iNibY9H6k7+UIECLsEFZTeN4mULi/JoJvZhjh4/7Y16INsC6lb7APc1HIRRbE0WHFYKLGh&#10;TUn59XQzCurdfrHrt9+rTdPdmA9/U4NmqtRkPPz+gPA0+Hf41d5rBcs4h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mQe8MAAADcAAAADwAAAAAAAAAAAAAAAACf&#10;AgAAZHJzL2Rvd25yZXYueG1sUEsFBgAAAAAEAAQA9wAAAI8DAAAAAA==&#10;">
                  <v:imagedata r:id="rId38" o:title=""/>
                </v:shape>
                <v:shape id="AutoShape 167" o:spid="_x0000_s1049" style="position:absolute;left:8064;top:1068;width:2673;height:1659;visibility:visible;mso-wrap-style:square;v-text-anchor:top" coordsize="2673,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ihsQA&#10;AADcAAAADwAAAGRycy9kb3ducmV2LnhtbESPQWvCQBSE74X+h+UVvNVNlUaJrlIU0YMIRvH8yD6z&#10;abNvQ3aj8d93hUKPw8x8w8yXva3FjVpfOVbwMUxAEBdOV1wqOJ8271MQPiBrrB2Tggd5WC5eX+aY&#10;aXfnI93yUIoIYZ+hAhNCk0npC0MW/dA1xNG7utZiiLItpW7xHuG2lqMkSaXFiuOCwYZWhoqfvLMK&#10;vj+pW6XW0GHahe2h7vLLfp0rNXjrv2YgAvXhP/zX3mkF43QC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YobEAAAA3AAAAA8AAAAAAAAAAAAAAAAAmAIAAGRycy9k&#10;b3ducmV2LnhtbFBLBQYAAAAABAAEAPUAAACJAwAAAAA=&#10;" path="m1711,1501r-692,l1018,1502r53,54l1134,1599r71,33l1283,1652r83,7l1443,1653r73,-18l1584,1607r60,-38l1695,1523r16,-22xm2221,1354r-1861,l359,1356r48,58l466,1464r67,41l608,1534r81,19l773,1559r65,-4l901,1544r60,-18l1019,1501r692,l1736,1468r30,-61l2145,1407r33,-17l2221,1354xm2145,1407r-379,l1766,1409r44,20l1857,1444r49,8l1955,1455r82,-8l2112,1425r33,-18xm131,974r-31,33l78,1045r-14,41l59,1128r14,72l111,1263r58,49l243,1344r86,12l339,1356r10,-1l360,1354r1861,l2234,1343r42,-55l2303,1224r10,-68l2313,1155r85,-18l2474,1105r67,-43l2596,1008r22,-32l133,976r-2,-2xm2620,973r-2488,l133,976r2485,l2620,973xm240,552r-77,16l97,603,45,652,12,711,,779r9,59l36,892r41,47l131,974r1,-1l2620,973r17,-26l2664,878r9,-74l2667,746r-17,-56l2623,637r-37,-48l2585,588r12,-26l2600,552r-2360,xm2600,551r-2359,l240,552r2360,l2600,551xm654,151r-84,8l492,179r-71,33l359,255r-51,52l269,367r-24,66l237,504r,12l237,528r2,12l240,552r1,-1l2600,551r5,-16l2610,507r2,-29l2600,405r-33,-66l2516,282r-67,-44l2368,209r2,-1l2366,200r-1500,l816,179,764,164r-54,-9l654,151xm1158,50r-89,10l988,90r-69,46l867,198r-1,2l2366,200r-23,-60l2335,130r-945,l1340,96,1283,71,1222,55r-64,-5xm1630,r-74,9l1488,34r-57,40l1389,126r1,4l2335,130,2302,90r-457,l1844,89,1802,52,1750,24,1692,6,1630,xm2074,r-65,6l1947,24r-55,28l1844,89r1,1l2302,90r-6,-7l2233,39,2158,10,2074,xe" stroked="f">
                  <v:path arrowok="t" o:connecttype="custom" o:connectlocs="1018,2570;1205,2700;1443,2721;1644,2637;2221,2422;407,2482;608,2602;838,2623;1019,2569;1766,2475;2221,2422;1766,2477;1906,2520;2112,2493;100,2075;59,2196;169,2380;339,2424;2221,2422;2303,2292;2398,2205;2596,2076;131,2042;133,2044;240,1620;45,1720;9,1906;131,2042;2637,2015;2667,1814;2586,1657;2600,1620;2600,1619;2600,1620;570,1227;359,1323;245,1501;237,1596;241,1619;2610,1575;2567,1407;2368,1277;866,1268;710,1223;1069,1128;867,1266;2343,1208;1340,1164;1158,1118;1488,1102;1390,1198;1845,1158;1802,1120;1630,1068;1947,1092;1845,1158;2233,1107" o:connectangles="0,0,0,0,0,0,0,0,0,0,0,0,0,0,0,0,0,0,0,0,0,0,0,0,0,0,0,0,0,0,0,0,0,0,0,0,0,0,0,0,0,0,0,0,0,0,0,0,0,0,0,0,0,0,0,0,0"/>
                </v:shape>
                <v:shape id="Freeform 168" o:spid="_x0000_s1050" style="position:absolute;left:8064;top:1068;width:2673;height:1659;visibility:visible;mso-wrap-style:square;v-text-anchor:top" coordsize="2673,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Q9sIA&#10;AADcAAAADwAAAGRycy9kb3ducmV2LnhtbERPy2rCQBTdC/7DcIVupE5UEImOUnyU6qKg1v01c01S&#10;M3dCZppEv95ZCF0eznu+bE0haqpcblnBcBCBIE6szjlV8HPavk9BOI+ssbBMCu7kYLnoduYYa9vw&#10;geqjT0UIYRejgsz7MpbSJRkZdANbEgfuaiuDPsAqlbrCJoSbQo6iaCIN5hwaMixplVFyO/4ZBTe8&#10;R+v996Zv9Pnz0ux+p+ZRJ0q99dqPGQhPrf8Xv9xfWsF4Et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xD2wgAAANwAAAAPAAAAAAAAAAAAAAAAAJgCAABkcnMvZG93&#10;bnJldi54bWxQSwUGAAAAAAQABAD1AAAAhwMAAAAA&#10;" path="m241,551r-78,17l97,603,45,652,12,711,,779r9,59l36,892r41,47l133,976r-55,69l59,1128r14,72l111,1263r58,49l243,1344r86,12l339,1356r10,-1l360,1354r-1,2l407,1414r59,50l533,1505r75,29l689,1553r84,6l838,1555r63,-11l961,1526r58,-25l1018,1502r53,54l1134,1599r71,33l1283,1652r83,7l1443,1653r73,-18l1584,1607r60,-38l1695,1523r41,-55l1766,1407r,2l1810,1429r47,15l1906,1452r49,3l2037,1447r75,-22l2178,1390r56,-47l2276,1288r27,-64l2313,1156r,-1l2398,1137r76,-32l2541,1062r55,-54l2637,947r27,-69l2673,804r-6,-58l2650,690r-27,-53l2586,589r-1,-1l2597,562r8,-27l2610,507r2,-29l2600,405r-33,-66l2516,282r-67,-44l2368,209r2,-1l2343,140,2296,83,2233,39,2158,10,2074,r-65,6l1947,24r-55,28l1844,89,1750,24,1692,6,1630,r-74,9l1488,34r-57,40l1389,126r1,4l1340,96,1283,71,1222,55r-64,-5l1069,60,988,90r-69,46l867,198r-1,2l816,179,764,164r-54,-9l654,151r-84,8l492,179r-71,33l359,255r-51,52l269,367r-24,66l237,504r,12l237,528r2,12l240,552r1,-1xe" filled="f" strokecolor="#f79546" strokeweight="2.5pt">
                  <v:path arrowok="t" o:connecttype="custom" o:connectlocs="163,1636;45,1720;0,1847;36,1960;133,2044;59,2196;111,2331;243,2412;339,2424;360,2422;407,2482;533,2573;689,2621;838,2623;961,2594;1018,2570;1134,2667;1283,2720;1443,2721;1584,2675;1695,2591;1766,2475;1810,2497;1906,2520;2037,2515;2178,2458;2276,2356;2313,2224;2398,2205;2541,2130;2637,2015;2673,1872;2650,1758;2586,1657;2597,1630;2610,1575;2600,1473;2516,1350;2368,1277;2343,1208;2233,1107;2074,1068;1947,1092;1844,1157;1692,1074;1556,1077;1431,1142;1390,1198;1283,1139;1158,1118;988,1158;867,1266;816,1247;710,1223;570,1227;421,1280;308,1375;245,1501;237,1584;239,1608;241,1619" o:connectangles="0,0,0,0,0,0,0,0,0,0,0,0,0,0,0,0,0,0,0,0,0,0,0,0,0,0,0,0,0,0,0,0,0,0,0,0,0,0,0,0,0,0,0,0,0,0,0,0,0,0,0,0,0,0,0,0,0,0,0,0,0"/>
                </v:shape>
                <v:shape id="Freeform 169" o:spid="_x0000_s1051" style="position:absolute;left:8197;top:2043;width:157;height:32;visibility:visible;mso-wrap-style:square;v-text-anchor:top" coordsize="1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4rMIA&#10;AADcAAAADwAAAGRycy9kb3ducmV2LnhtbESP0YrCMBRE34X9h3AXfLPpKoh2jeIKguiDWPcDLs21&#10;KTY3pUlr/XsjLOzjMDNnmNVmsLXoqfWVYwVfSQqCuHC64lLB73U/WYDwAVlj7ZgUPMnDZv0xWmGm&#10;3YMv1OehFBHCPkMFJoQmk9IXhiz6xDXE0bu51mKIsi2lbvER4baW0zSdS4sVxwWDDe0MFfe8swpk&#10;tw+n/lw/zbBFNvLwk3fHi1Ljz2H7DSLQEP7Df+2DVjCbL+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iswgAAANwAAAAPAAAAAAAAAAAAAAAAAJgCAABkcnMvZG93&#10;bnJldi54bWxQSwUGAAAAAAQABAD1AAAAhwMAAAAA&#10;" path="m,l32,13,65,23r35,6l136,31r7,l150,31r7,-1e" filled="f" strokecolor="#f79546" strokeweight="2.5pt">
                  <v:path arrowok="t" o:connecttype="custom" o:connectlocs="0,2044;32,2057;65,2067;100,2073;136,2075;143,2075;150,2075;157,2074" o:connectangles="0,0,0,0,0,0,0,0"/>
                </v:shape>
                <v:shape id="Freeform 170" o:spid="_x0000_s1052" style="position:absolute;left:8424;top:2407;width:69;height:15;visibility:visible;mso-wrap-style:square;v-text-anchor:top" coordsize="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gY8QA&#10;AADcAAAADwAAAGRycy9kb3ducmV2LnhtbESPTW/CMAyG75P2HyJP4jbSDo2hQkDTJhDaZYyPu9WY&#10;pqJxqibQ8u/nw6Qdrdfv48eL1eAbdaMu1oEN5OMMFHEZbM2VgeNh/TwDFROyxSYwGbhThNXy8WGB&#10;hQ09/9BtnyolEI4FGnAptYXWsXTkMY5DSyzZOXQek4xdpW2HvcB9o1+ybKo91iwXHLb04ai87K9e&#10;NPL+czOlLL8M99Nr9bWh7527GjN6Gt7noBIN6X/5r721BiZvoi/PCA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4GPEAAAA3AAAAA8AAAAAAAAAAAAAAAAAmAIAAGRycy9k&#10;b3ducmV2LnhtbFBLBQYAAAAABAAEAPUAAACJAwAAAAA=&#10;" path="m,15l18,13,35,10,52,6,69,e" filled="f" strokecolor="#f79546" strokeweight="2.5pt">
                  <v:path arrowok="t" o:connecttype="custom" o:connectlocs="0,2422;18,2420;35,2417;52,2413;69,2407" o:connectangles="0,0,0,0,0"/>
                </v:shape>
                <v:shape id="Freeform 171" o:spid="_x0000_s1053" style="position:absolute;left:9041;top:2502;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U5sMA&#10;AADcAAAADwAAAGRycy9kb3ducmV2LnhtbESPT4vCMBTE74LfITxhb5qqi5VqFJGV7k3Wv9dH82yL&#10;zUu3yWr99mZB8DjMzG+Y+bI1lbhR40rLCoaDCARxZnXJuYLDftOfgnAeWWNlmRQ8yMFy0e3MMdH2&#10;zj902/lcBAi7BBUU3teJlC4ryKAb2Jo4eBfbGPRBNrnUDd4D3FRyFEUTabDksFBgTeuCsuvuzyjI&#10;XHxMR7RN2/N2+ntOj5H+PH0p9dFrVzMQnlr/Dr/a31rBOB7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U5sMAAADcAAAADwAAAAAAAAAAAAAAAACYAgAAZHJzL2Rv&#10;d25yZXYueG1sUEsFBgAAAAAEAAQA9QAAAIgDAAAAAA==&#10;" path="m,l9,17,19,34,29,51,41,67e" filled="f" strokecolor="#f79546" strokeweight="2.5pt">
                  <v:path arrowok="t" o:connecttype="custom" o:connectlocs="0,2503;9,2520;19,2537;29,2554;41,2570" o:connectangles="0,0,0,0,0"/>
                </v:shape>
                <v:shape id="Freeform 172" o:spid="_x0000_s1054" style="position:absolute;left:9829;top:2402;width:17;height:74;visibility:visible;mso-wrap-style:square;v-text-anchor:top" coordsize="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iMUA&#10;AADcAAAADwAAAGRycy9kb3ducmV2LnhtbESPQWvCQBSE74X+h+UVvNVNLahEN0EsBdFDqS3o8Zl9&#10;JtHs27C7xvjvuwXB4zAz3zDzvDeN6Mj52rKCt2ECgriwuuZSwe/P5+sUhA/IGhvLpOBGHvLs+WmO&#10;qbZX/qZuG0oRIexTVFCF0KZS+qIig35oW+LoHa0zGKJ0pdQOrxFuGjlKkrE0WHNcqLClZUXFeXsx&#10;CqZ64/RXd1rtEjOWtl0e9h/rjVKDl34xAxGoD4/wvb3SCt4nI/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eIxQAAANwAAAAPAAAAAAAAAAAAAAAAAJgCAABkcnMv&#10;ZG93bnJldi54bWxQSwUGAAAAAAQABAD1AAAAigMAAAAA&#10;" path="m,73l5,55,10,37,14,19,16,e" filled="f" strokecolor="#f79546" strokeweight="2.5pt">
                  <v:path arrowok="t" o:connecttype="custom" o:connectlocs="0,2475;5,2457;10,2439;14,2421;16,2402" o:connectangles="0,0,0,0,0"/>
                </v:shape>
                <v:shape id="Picture 173" o:spid="_x0000_s1055" type="#_x0000_t75" style="position:absolute;left:10151;top:1924;width:252;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fDPCAAAA3AAAAA8AAABkcnMvZG93bnJldi54bWxEj92KwjAUhO8F3yEcwTtN3S4q1Si6UBBk&#10;BX/w+tAc22pzUpqo9e03C4KXw8x8w8yXranEgxpXWlYwGkYgiDOrS84VnI7pYArCeWSNlWVS8CIH&#10;y0W3M8dE2yfv6XHwuQgQdgkqKLyvEyldVpBBN7Q1cfAutjHog2xyqRt8Brip5FcUjaXBksNCgTX9&#10;FJTdDnejwI3Tb4quk21WnrFN6fe+dvFOqX6vXc1AeGr9J/xub7SCeBLD/5lw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HwzwgAAANwAAAAPAAAAAAAAAAAAAAAAAJ8C&#10;AABkcnMvZG93bnJldi54bWxQSwUGAAAAAAQABAD3AAAAjgMAAAAA&#10;">
                  <v:imagedata r:id="rId39" o:title=""/>
                </v:shape>
                <v:shape id="Freeform 174" o:spid="_x0000_s1056" style="position:absolute;left:10559;top:1656;width:90;height:103;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CaMcA&#10;AADcAAAADwAAAGRycy9kb3ducmV2LnhtbESPQWvCQBSE70L/w/IKvYjZtEqVNKuIIAgeamMRj8/s&#10;axKafRuyq2799d2C0OMwM98w+SKYVlyod41lBc9JCoK4tLrhSsHnfj2agXAeWWNrmRT8kIPF/GGQ&#10;Y6btlT/oUvhKRAi7DBXU3neZlK6syaBLbEccvS/bG/RR9pXUPV4j3LTyJU1fpcGG40KNHa1qKr+L&#10;s1EQlsP38e2w3d+GpdmEQ3HcneRRqafHsHwD4Sn4//C9vdEKx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QmjHAAAA3AAAAA8AAAAAAAAAAAAAAAAAmAIAAGRy&#10;cy9kb3ducmV2LnhtbFBLBQYAAAAABAAEAPUAAACMAwAAAAA=&#10;" path="m,103l28,81,52,56,73,29,90,e" filled="f" strokecolor="#f79546" strokeweight="2.5pt">
                  <v:path arrowok="t" o:connecttype="custom" o:connectlocs="0,1759;28,1737;52,1712;73,1685;90,1656" o:connectangles="0,0,0,0,0"/>
                </v:shape>
                <v:shape id="Freeform 175" o:spid="_x0000_s1057" style="position:absolute;left:10433;top:1276;width:5;height:4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6MUA&#10;AADcAAAADwAAAGRycy9kb3ducmV2LnhtbESPzW7CMBCE75V4B2uReitOoaUhxSDEj9QDl0B6X+Il&#10;iYjXke1CePsaqVKPo5n5RjNf9qYVV3K+sazgdZSAIC6tbrhSUBx3LykIH5A1tpZJwZ08LBeDpzlm&#10;2t44p+shVCJC2GeooA6hy6T0ZU0G/ch2xNE7W2cwROkqqR3eIty0cpwkU2mw4bhQY0frmsrL4cco&#10;2LpNnpzzS1r0M/fG3+n+fiq8Us/DfvUJIlAf/sN/7S+tYPLxD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PoxQAAANwAAAAPAAAAAAAAAAAAAAAAAJgCAABkcnMv&#10;ZG93bnJldi54bWxQSwUGAAAAAAQABAD1AAAAigMAAAAA&#10;" path="m4,49r,-1l4,46r,-1l4,34,3,23,2,12,,e" filled="f" strokecolor="#f79546" strokeweight="2.5pt">
                  <v:path arrowok="t" o:connecttype="custom" o:connectlocs="4,1325;4,1324;4,1322;4,1321;4,1310;3,1299;2,1288;0,1276" o:connectangles="0,0,0,0,0,0,0,0"/>
                </v:shape>
                <v:shape id="Freeform 176" o:spid="_x0000_s1058" style="position:absolute;left:9862;top:1157;width:46;height:6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pUsQA&#10;AADcAAAADwAAAGRycy9kb3ducmV2LnhtbESPQYvCMBSE7wv7H8Jb8LamrlilGkWEFQ/roeoPeDTP&#10;tti8lCRq66/fCILHYWa+YRarzjTiRs7XlhWMhgkI4sLqmksFp+Pv9wyED8gaG8ukoCcPq+XnxwIz&#10;be+c0+0QShEh7DNUUIXQZlL6oiKDfmhb4uidrTMYonSl1A7vEW4a+ZMkqTRYc1yosKVNRcXlcDUK&#10;rsf+Tz5G+zxxk22/vzzO0zSXSg2+uvUcRKAuvMOv9k4rGE9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6VLEAAAA3AAAAA8AAAAAAAAAAAAAAAAAmAIAAGRycy9k&#10;b3ducmV2LnhtbFBLBQYAAAAABAAEAPUAAACJAwAAAAA=&#10;" path="m45,l32,15,20,30,9,46,,62e" filled="f" strokecolor="#f79546" strokeweight="2.5pt">
                  <v:path arrowok="t" o:connecttype="custom" o:connectlocs="45,1157;32,1172;20,1187;9,1203;0,1219" o:connectangles="0,0,0,0,0"/>
                </v:shape>
                <v:shape id="Freeform 177" o:spid="_x0000_s1059" style="position:absolute;left:9430;top:1194;width:23;height: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vk8QA&#10;AADcAAAADwAAAGRycy9kb3ducmV2LnhtbESPQYvCMBSE74L/ITzBm6YqW6UaRURhdy+LWvH6aJ5t&#10;sXkpTdT2328WFjwOM/MNs9q0phJPalxpWcFkHIEgzqwuOVeQng+jBQjnkTVWlklBRw42635vhYm2&#10;Lz7S8+RzESDsElRQeF8nUrqsIINubGvi4N1sY9AH2eRSN/gKcFPJaRTF0mDJYaHAmnYFZffTwyj4&#10;uFZH3m/T+trdftr4K/2m7hIrNRy02yUIT61/h//bn1rBbD6H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b5PEAAAA3AAAAA8AAAAAAAAAAAAAAAAAmAIAAGRycy9k&#10;b3ducmV2LnhtbFBLBQYAAAAABAAEAPUAAACJAwAAAAA=&#10;" path="m23,l16,13,10,27,4,40,,54e" filled="f" strokecolor="#f79546" strokeweight="2.5pt">
                  <v:path arrowok="t" o:connecttype="custom" o:connectlocs="23,1194;16,1207;10,1221;4,1234;0,1248" o:connectangles="0,0,0,0,0"/>
                </v:shape>
                <v:shape id="Freeform 178" o:spid="_x0000_s1060" style="position:absolute;left:8929;top:1267;width:81;height:52;visibility:visible;mso-wrap-style:square;v-text-anchor:top" coordsize="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78MA&#10;AADcAAAADwAAAGRycy9kb3ducmV2LnhtbERPy4rCMBTdD8w/hDvgZtDUByrVKCIIo7ixutDdpbm2&#10;nWluSpNp69+bheDycN7LdWdK0VDtCssKhoMIBHFqdcGZgst515+DcB5ZY2mZFDzIwXr1+bHEWNuW&#10;T9QkPhMhhF2MCnLvq1hKl+Zk0A1sRRy4u60N+gDrTOoa2xBuSjmKoqk0WHBoyLGibU7pX/JvFPxu&#10;p/aaHNvDdXROnG02++/d5KZU76vbLEB46vxb/HL/aAXjWVgb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78MAAADcAAAADwAAAAAAAAAAAAAAAACYAgAAZHJzL2Rv&#10;d25yZXYueG1sUEsFBgAAAAAEAAQA9QAAAIgDAAAAAA==&#10;" path="m80,52l61,37,42,24,21,11,,e" filled="f" strokecolor="#f79546" strokeweight="2.5pt">
                  <v:path arrowok="t" o:connecttype="custom" o:connectlocs="80,1320;61,1305;42,1292;21,1279;0,1268" o:connectangles="0,0,0,0,0"/>
                </v:shape>
                <v:shape id="Freeform 179" o:spid="_x0000_s1061" style="position:absolute;left:8304;top:1620;width:14;height:55;visibility:visible;mso-wrap-style:square;v-text-anchor:top" coordsize="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psUA&#10;AADcAAAADwAAAGRycy9kb3ducmV2LnhtbESPQWsCMRSE7wX/Q3hCbzXbilZXo5SFQosUqbp4fWye&#10;m6Wbl22S6vrvTaHQ4zAz3zDLdW9bcSYfGscKHkcZCOLK6YZrBYf968MMRIjIGlvHpOBKAdarwd0S&#10;c+0u/EnnXaxFgnDIUYGJsculDJUhi2HkOuLknZy3GJP0tdQeLwluW/mUZVNpseG0YLCjwlD1tfux&#10;Clwo58WGjtvJdF98vJvy6L/LsVL3w/5lASJSH//Df+03rWD8PIf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42mxQAAANwAAAAPAAAAAAAAAAAAAAAAAJgCAABkcnMv&#10;ZG93bnJldi54bWxQSwUGAAAAAAQABAD1AAAAigMAAAAA&#10;" path="m,l3,14,6,28r4,13l14,54e" filled="f" strokecolor="#f79546" strokeweight="2.5pt">
                  <v:path arrowok="t" o:connecttype="custom" o:connectlocs="0,1620;3,1634;6,1648;10,1661;14,1674" o:connectangles="0,0,0,0,0"/>
                </v:shape>
                <v:shape id="Freeform 180" o:spid="_x0000_s1062" style="position:absolute;left:8111;top:2551;width:446;height:277;visibility:visible;mso-wrap-style:square;v-text-anchor:top" coordsize="4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DosAA&#10;AADcAAAADwAAAGRycy9kb3ducmV2LnhtbERPzWrCQBC+C32HZQq96aYGNMRspEoD9Wj0AYbsmASz&#10;syG7xjRP3z0UPH58/9l+Mp0YaXCtZQWfqwgEcWV1y7WC66VYJiCcR9bYWSYFv+Rgn78tMky1ffKZ&#10;xtLXIoSwS1FB432fSumqhgy6le2JA3ezg0Ef4FBLPeAzhJtOrqNoIw22HBoa7OnYUHUvH0bBWZ+i&#10;eVuVyXcxm9m0sTzMPCr18T597UB4mvxL/O/+0QriJMwPZ8IR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aDosAAAADcAAAADwAAAAAAAAAAAAAAAACYAgAAZHJzL2Rvd25y&#10;ZXYueG1sUEsFBgAAAAAEAAQA9QAAAIUDAAAAAA==&#10;" path="m223,l136,11,66,40,18,84,,138r18,54l66,236r70,29l223,276r87,-11l381,236r47,-44l446,138,428,84,381,40,310,11,223,xe" stroked="f">
                  <v:path arrowok="t" o:connecttype="custom" o:connectlocs="223,2552;136,2563;66,2592;18,2636;0,2690;18,2744;66,2788;136,2817;223,2828;310,2817;381,2788;428,2744;446,2690;428,2636;381,2592;310,2563;223,2552" o:connectangles="0,0,0,0,0,0,0,0,0,0,0,0,0,0,0,0,0"/>
                </v:shape>
                <v:shape id="Freeform 181" o:spid="_x0000_s1063" style="position:absolute;left:8111;top:2551;width:446;height:277;visibility:visible;mso-wrap-style:square;v-text-anchor:top" coordsize="4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3icUA&#10;AADcAAAADwAAAGRycy9kb3ducmV2LnhtbESPQWvCQBSE7wX/w/KE3upGhVajq5RQoUqhugpeH9ln&#10;Es2+DdltTP99t1DocZiZb5jlure16Kj1lWMF41ECgjh3puJCwem4eZqB8AHZYO2YFHyTh/Vq8LDE&#10;1Lg7H6jToRARwj5FBWUITSqlz0uy6EeuIY7exbUWQ5RtIU2L9wi3tZwkybO0WHFcKLGhrKT8pr+s&#10;gs/ty2R35vmHJt3t9tcs09u3TKnHYf+6ABGoD//hv/a7UTCdj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eJxQAAANwAAAAPAAAAAAAAAAAAAAAAAJgCAABkcnMv&#10;ZG93bnJldi54bWxQSwUGAAAAAAQABAD1AAAAigMAAAAA&#10;" path="m223,l136,11,66,40,18,84,,138r18,54l66,236r70,29l223,276r87,-11l381,236r47,-44l446,138,428,84,381,40,310,11,223,xe" filled="f" strokecolor="#f79546" strokeweight="2.5pt">
                  <v:path arrowok="t" o:connecttype="custom" o:connectlocs="223,2552;136,2563;66,2592;18,2636;0,2690;18,2744;66,2788;136,2817;223,2828;310,2817;381,2788;428,2744;446,2690;428,2636;381,2592;310,2563;223,2552" o:connectangles="0,0,0,0,0,0,0,0,0,0,0,0,0,0,0,0,0"/>
                </v:shape>
                <v:shape id="Picture 182" o:spid="_x0000_s1064" type="#_x0000_t75" style="position:absolute;left:7720;top:2799;width:483;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ImvGAAAA3AAAAA8AAABkcnMvZG93bnJldi54bWxEj0trwzAQhO+F/Aexgd4aOWlaghM5hJCG&#10;9FDI65DjYq0fxFoZS5Hdf18VCj0OM/MNs1oPphGBOldbVjCdJCCIc6trLhVcLx8vCxDOI2tsLJOC&#10;b3KwzkZPK0y17flE4exLESHsUlRQed+mUrq8IoNuYlvi6BW2M+ij7EqpO+wj3DRyliTv0mDNcaHC&#10;lrYV5ffzwyj43M5v7cOG/Wl/HPL+bRe+imNQ6nk8bJYgPA3+P/zXPmgFr4sZ/J6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Iia8YAAADcAAAADwAAAAAAAAAAAAAA&#10;AACfAgAAZHJzL2Rvd25yZXYueG1sUEsFBgAAAAAEAAQA9wAAAJIDAAAAAA==&#10;">
                  <v:imagedata r:id="rId40" o:title=""/>
                </v:shape>
                <v:shape id="Text Box 183" o:spid="_x0000_s1065" type="#_x0000_t202" style="position:absolute;left:8655;top:1435;width:134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3E4ACE" w:rsidRDefault="003E4ACE" w:rsidP="00480531">
                        <w:pPr>
                          <w:spacing w:line="233" w:lineRule="exact"/>
                          <w:ind w:left="185"/>
                          <w:rPr>
                            <w:rFonts w:ascii="Trebuchet MS"/>
                            <w:b/>
                          </w:rPr>
                        </w:pPr>
                        <w:r>
                          <w:rPr>
                            <w:rFonts w:ascii="Trebuchet MS"/>
                            <w:b/>
                            <w:color w:val="FF0000"/>
                          </w:rPr>
                          <w:t>Write the</w:t>
                        </w:r>
                      </w:p>
                      <w:p w:rsidR="003E4ACE" w:rsidRDefault="003E4ACE" w:rsidP="00480531">
                        <w:pPr>
                          <w:spacing w:before="8" w:line="330" w:lineRule="atLeast"/>
                          <w:ind w:right="18"/>
                          <w:rPr>
                            <w:rFonts w:ascii="Trebuchet MS"/>
                            <w:b/>
                          </w:rPr>
                        </w:pPr>
                        <w:proofErr w:type="gramStart"/>
                        <w:r>
                          <w:rPr>
                            <w:rFonts w:ascii="Trebuchet MS"/>
                            <w:b/>
                            <w:color w:val="FF0000"/>
                            <w:w w:val="90"/>
                          </w:rPr>
                          <w:t>project</w:t>
                        </w:r>
                        <w:proofErr w:type="gramEnd"/>
                        <w:r>
                          <w:rPr>
                            <w:rFonts w:ascii="Trebuchet MS"/>
                            <w:b/>
                            <w:color w:val="FF0000"/>
                            <w:spacing w:val="-34"/>
                            <w:w w:val="90"/>
                          </w:rPr>
                          <w:t xml:space="preserve"> </w:t>
                        </w:r>
                        <w:r>
                          <w:rPr>
                            <w:rFonts w:ascii="Trebuchet MS"/>
                            <w:b/>
                            <w:color w:val="FF0000"/>
                            <w:w w:val="90"/>
                          </w:rPr>
                          <w:t xml:space="preserve">name </w:t>
                        </w:r>
                        <w:r>
                          <w:rPr>
                            <w:rFonts w:ascii="Trebuchet MS"/>
                            <w:b/>
                            <w:color w:val="FF0000"/>
                          </w:rPr>
                          <w:t>here</w:t>
                        </w:r>
                      </w:p>
                    </w:txbxContent>
                  </v:textbox>
                </v:shape>
                <w10:wrap type="topAndBottom" anchorx="page"/>
              </v:group>
            </w:pict>
          </mc:Fallback>
        </mc:AlternateContent>
      </w:r>
      <w:r>
        <w:t xml:space="preserve">                                   </w:t>
      </w:r>
      <w:r w:rsidR="00680207" w:rsidRPr="001F5266">
        <w:rPr>
          <w:b/>
        </w:rPr>
        <w:t>Figure</w:t>
      </w:r>
      <w:r w:rsidR="00480531" w:rsidRPr="001F5266">
        <w:rPr>
          <w:b/>
        </w:rPr>
        <w:t xml:space="preserve"> 3</w:t>
      </w:r>
      <w:r w:rsidR="00680207" w:rsidRPr="001F5266">
        <w:rPr>
          <w:b/>
        </w:rPr>
        <w:t>.4</w:t>
      </w:r>
      <w:r>
        <w:rPr>
          <w:b/>
        </w:rPr>
        <w:t xml:space="preserve"> Main Layout </w:t>
      </w:r>
      <w:proofErr w:type="gramStart"/>
      <w:r>
        <w:rPr>
          <w:b/>
        </w:rPr>
        <w:t>window</w:t>
      </w:r>
      <w:proofErr w:type="gramEnd"/>
    </w:p>
    <w:p w:rsidR="00480531" w:rsidRPr="00F560E1" w:rsidRDefault="00F560E1" w:rsidP="00F560E1">
      <w:pPr>
        <w:pStyle w:val="BodyText"/>
        <w:spacing w:before="90" w:line="360" w:lineRule="auto"/>
        <w:rPr>
          <w:b/>
        </w:rPr>
        <w:sectPr w:rsidR="00480531" w:rsidRPr="00F560E1" w:rsidSect="009B29B2">
          <w:pgSz w:w="12240" w:h="15840"/>
          <w:pgMar w:top="1987" w:right="1426" w:bottom="1699" w:left="1987" w:header="720" w:footer="720" w:gutter="0"/>
          <w:cols w:space="720"/>
        </w:sectPr>
      </w:pPr>
      <w:r>
        <w:rPr>
          <w:b/>
        </w:rPr>
        <w:t xml:space="preserve">                            </w:t>
      </w:r>
      <w:r w:rsidRPr="001F5266">
        <w:rPr>
          <w:b/>
        </w:rPr>
        <w:t>Figure 3.5</w:t>
      </w:r>
      <w:r>
        <w:rPr>
          <w:b/>
        </w:rPr>
        <w:t xml:space="preserve"> </w:t>
      </w:r>
      <w:proofErr w:type="gramStart"/>
      <w:r>
        <w:rPr>
          <w:b/>
        </w:rPr>
        <w:t>Saving</w:t>
      </w:r>
      <w:proofErr w:type="gramEnd"/>
      <w:r>
        <w:rPr>
          <w:b/>
        </w:rPr>
        <w:t xml:space="preserve"> the working projec</w:t>
      </w:r>
      <w:r w:rsidR="007D35C9">
        <w:rPr>
          <w:b/>
        </w:rPr>
        <w:t>t</w:t>
      </w:r>
    </w:p>
    <w:p w:rsidR="00480531" w:rsidRPr="005E5325" w:rsidRDefault="00480531" w:rsidP="00F560E1">
      <w:pPr>
        <w:pStyle w:val="BodyText"/>
        <w:spacing w:before="54" w:line="360" w:lineRule="auto"/>
        <w:ind w:right="557"/>
        <w:rPr>
          <w:b/>
        </w:rPr>
      </w:pPr>
      <w:r w:rsidRPr="005E5325">
        <w:rPr>
          <w:b/>
        </w:rPr>
        <w:lastRenderedPageBreak/>
        <w:t>Rectangular Patch antenna design</w:t>
      </w:r>
    </w:p>
    <w:p w:rsidR="00480531" w:rsidRPr="005E5325" w:rsidRDefault="00480531" w:rsidP="005E5325">
      <w:pPr>
        <w:pStyle w:val="BodyText"/>
        <w:spacing w:before="54" w:line="360" w:lineRule="auto"/>
        <w:ind w:left="820" w:right="557"/>
        <w:jc w:val="both"/>
        <w:rPr>
          <w:b/>
        </w:rPr>
      </w:pPr>
      <w:r w:rsidRPr="005E5325">
        <w:rPr>
          <w:b/>
        </w:rPr>
        <w:t>Step 1 specifying the project units</w:t>
      </w:r>
    </w:p>
    <w:p w:rsidR="00480531" w:rsidRPr="005E5325" w:rsidRDefault="00F560E1" w:rsidP="005E5325">
      <w:pPr>
        <w:pStyle w:val="BodyText"/>
        <w:spacing w:before="54" w:line="360" w:lineRule="auto"/>
        <w:ind w:left="820" w:right="557" w:firstLine="719"/>
        <w:jc w:val="both"/>
      </w:pPr>
      <w:r w:rsidRPr="005E5325">
        <w:rPr>
          <w:noProof/>
          <w:lang w:val="en-IN" w:eastAsia="en-IN" w:bidi="ar-SA"/>
        </w:rPr>
        <mc:AlternateContent>
          <mc:Choice Requires="wpg">
            <w:drawing>
              <wp:anchor distT="0" distB="0" distL="0" distR="0" simplePos="0" relativeHeight="251676672" behindDoc="1" locked="0" layoutInCell="1" allowOverlap="1" wp14:anchorId="6C07901B" wp14:editId="79305C15">
                <wp:simplePos x="0" y="0"/>
                <wp:positionH relativeFrom="page">
                  <wp:posOffset>3156585</wp:posOffset>
                </wp:positionH>
                <wp:positionV relativeFrom="paragraph">
                  <wp:posOffset>1156970</wp:posOffset>
                </wp:positionV>
                <wp:extent cx="3166745" cy="5341620"/>
                <wp:effectExtent l="0" t="0" r="0" b="0"/>
                <wp:wrapTopAndBottom/>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745" cy="5341620"/>
                          <a:chOff x="4714" y="819"/>
                          <a:chExt cx="4987" cy="8412"/>
                        </a:xfrm>
                      </wpg:grpSpPr>
                      <pic:pic xmlns:pic="http://schemas.openxmlformats.org/drawingml/2006/picture">
                        <pic:nvPicPr>
                          <pic:cNvPr id="361"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24" y="819"/>
                            <a:ext cx="4877"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714" y="5547"/>
                            <a:ext cx="2810"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Line 187"/>
                        <wps:cNvCnPr/>
                        <wps:spPr bwMode="auto">
                          <a:xfrm>
                            <a:off x="4723" y="5544"/>
                            <a:ext cx="2028"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248.55pt;margin-top:91.1pt;width:249.35pt;height:420.6pt;z-index:-251639808;mso-wrap-distance-left:0;mso-wrap-distance-right:0;mso-position-horizontal-relative:page" coordorigin="4714,819" coordsize="4987,8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">
                <v:shape id="Picture 185" o:spid="_x0000_s1027" type="#_x0000_t75" style="position:absolute;left:4824;top:819;width:4877;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4du/AAAA3AAAAA8AAABkcnMvZG93bnJldi54bWxEj8EKwjAQRO+C/xBW8KapCkWrUURUPHjR&#10;9gOWZm2LzaY0UevfG0HwOMzMG2a16UwtntS6yrKCyTgCQZxbXXGhIEsPozkI55E11pZJwZscbNb9&#10;3goTbV98oefVFyJA2CWooPS+SaR0eUkG3dg2xMG72dagD7ItpG7xFeCmltMoiqXBisNCiQ3tSsrv&#10;14dRoI83b6LTYps9XDo7dzKL79O9UsNBt12C8NT5f/jXPmkFs3gC3zPhCM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meHbvwAAANwAAAAPAAAAAAAAAAAAAAAAAJ8CAABk&#10;cnMvZG93bnJldi54bWxQSwUGAAAAAAQABAD3AAAAiwMAAAAA&#10;">
                  <v:imagedata r:id="rId43" o:title=""/>
                </v:shape>
                <v:shape id="Picture 186" o:spid="_x0000_s1028" type="#_x0000_t75" style="position:absolute;left:4714;top:5547;width:2810;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cwzDAAAA3AAAAA8AAABkcnMvZG93bnJldi54bWxEj0GLwjAUhO+C/yE8YW+a2roi1ShSkPUg&#10;susKXh/Nsy02L6WJWv+9EQSPw8x8wyxWnanFjVpXWVYwHkUgiHOrKy4UHP83wxkI55E11pZJwYMc&#10;rJb93gJTbe/8R7eDL0SAsEtRQel9k0rp8pIMupFtiIN3tq1BH2RbSN3iPcBNLeMomkqDFYeFEhvK&#10;Ssovh6tRsJ+cTr9Ztj520Xey2ek42bvmR6mvQbeeg/DU+U/43d5qBck0hteZc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VzDMMAAADcAAAADwAAAAAAAAAAAAAAAACf&#10;AgAAZHJzL2Rvd25yZXYueG1sUEsFBgAAAAAEAAQA9wAAAI8DAAAAAA==&#10;">
                  <v:imagedata r:id="rId44" o:title=""/>
                </v:shape>
                <v:line id="Line 187" o:spid="_x0000_s1029" style="position:absolute;visibility:visible;mso-wrap-style:square" from="4723,5544" to="675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Qm8YAAADcAAAADwAAAGRycy9kb3ducmV2LnhtbESPT2vCQBTE74LfYXmCN91YS9DUjYgl&#10;Yg89+KeU3h7ZZxKSfRuyq6b99N1CweMwM79hVuveNOJGnassK5hNIxDEudUVFwrOp2yyAOE8ssbG&#10;Min4JgfrdDhYYaLtnQ90O/pCBAi7BBWU3reJlC4vyaCb2pY4eBfbGfRBdoXUHd4D3DTyKYpiabDi&#10;sFBiS9uS8vp4NYHy+rH4rLLlz5vuv/L6+T3euQyVGo/6zQsIT71/hP/be61gHs/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6kJvGAAAA3AAAAA8AAAAAAAAA&#10;AAAAAAAAoQIAAGRycy9kb3ducmV2LnhtbFBLBQYAAAAABAAEAPkAAACUAwAAAAA=&#10;" strokecolor="#8063a1" strokeweight="1pt">
                  <v:stroke dashstyle="3 1"/>
                </v:line>
                <w10:wrap type="topAndBottom" anchorx="page"/>
              </v:group>
            </w:pict>
          </mc:Fallback>
        </mc:AlternateContent>
      </w:r>
      <w:r w:rsidRPr="005E5325">
        <w:rPr>
          <w:noProof/>
          <w:lang w:val="en-IN" w:eastAsia="en-IN" w:bidi="ar-SA"/>
        </w:rPr>
        <w:drawing>
          <wp:anchor distT="0" distB="0" distL="0" distR="0" simplePos="0" relativeHeight="251663360" behindDoc="1" locked="0" layoutInCell="1" allowOverlap="1" wp14:anchorId="59DA0B68" wp14:editId="1CF487B9">
            <wp:simplePos x="0" y="0"/>
            <wp:positionH relativeFrom="page">
              <wp:posOffset>1612900</wp:posOffset>
            </wp:positionH>
            <wp:positionV relativeFrom="paragraph">
              <wp:posOffset>1215390</wp:posOffset>
            </wp:positionV>
            <wp:extent cx="1313180" cy="2771775"/>
            <wp:effectExtent l="0" t="0" r="1270" b="9525"/>
            <wp:wrapTopAndBottom/>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45" cstate="print"/>
                    <a:stretch>
                      <a:fillRect/>
                    </a:stretch>
                  </pic:blipFill>
                  <pic:spPr>
                    <a:xfrm>
                      <a:off x="0" y="0"/>
                      <a:ext cx="1313180" cy="2771775"/>
                    </a:xfrm>
                    <a:prstGeom prst="rect">
                      <a:avLst/>
                    </a:prstGeom>
                  </pic:spPr>
                </pic:pic>
              </a:graphicData>
            </a:graphic>
          </wp:anchor>
        </w:drawing>
      </w:r>
      <w:r w:rsidR="00333DC4">
        <w:t xml:space="preserve">Various SI units are assigned from </w:t>
      </w:r>
      <w:proofErr w:type="spellStart"/>
      <w:r w:rsidR="00333DC4">
        <w:t>thr</w:t>
      </w:r>
      <w:proofErr w:type="spellEnd"/>
      <w:r w:rsidR="00680207">
        <w:t xml:space="preserve"> Solve and</w:t>
      </w:r>
      <w:r w:rsidR="00480531" w:rsidRPr="005E5325">
        <w:t xml:space="preserve"> Units</w:t>
      </w:r>
      <w:r w:rsidR="00680207">
        <w:t xml:space="preserve"> option</w:t>
      </w:r>
      <w:r w:rsidR="00480531" w:rsidRPr="005E5325">
        <w:t xml:space="preserve"> from the </w:t>
      </w:r>
      <w:proofErr w:type="gramStart"/>
      <w:r w:rsidR="00480531" w:rsidRPr="005E5325">
        <w:t>units</w:t>
      </w:r>
      <w:proofErr w:type="gramEnd"/>
      <w:r w:rsidR="00480531" w:rsidRPr="005E5325">
        <w:t xml:space="preserve"> window</w:t>
      </w:r>
      <w:r w:rsidR="00680207">
        <w:t xml:space="preserve">. </w:t>
      </w:r>
      <w:proofErr w:type="gramStart"/>
      <w:r w:rsidR="00680207">
        <w:t>The dimensions</w:t>
      </w:r>
      <w:r w:rsidR="00480531" w:rsidRPr="005E5325">
        <w:t xml:space="preserve"> i</w:t>
      </w:r>
      <w:r w:rsidR="00680207">
        <w:t>n mm, Frequency in GHz and time in ns as shown in Figure 3.6.</w:t>
      </w:r>
      <w:proofErr w:type="gramEnd"/>
    </w:p>
    <w:p w:rsidR="00480531" w:rsidRPr="00F560E1" w:rsidRDefault="00F560E1" w:rsidP="00F560E1">
      <w:pPr>
        <w:pStyle w:val="BodyText"/>
        <w:spacing w:before="215" w:line="360" w:lineRule="auto"/>
        <w:ind w:right="1926"/>
        <w:rPr>
          <w:b/>
        </w:rPr>
        <w:sectPr w:rsidR="00480531" w:rsidRPr="00F560E1" w:rsidSect="009B29B2">
          <w:pgSz w:w="12240" w:h="15840"/>
          <w:pgMar w:top="1987" w:right="1426" w:bottom="1699" w:left="1987" w:header="720" w:footer="720" w:gutter="0"/>
          <w:cols w:space="720"/>
        </w:sectPr>
      </w:pPr>
      <w:r>
        <w:t xml:space="preserve">                                </w:t>
      </w:r>
      <w:r w:rsidR="00680207" w:rsidRPr="001F5266">
        <w:rPr>
          <w:b/>
        </w:rPr>
        <w:t>Figure 3.6</w:t>
      </w:r>
      <w:r w:rsidR="00480531" w:rsidRPr="001F5266">
        <w:rPr>
          <w:b/>
        </w:rPr>
        <w:t xml:space="preserve"> Main units definition</w:t>
      </w:r>
    </w:p>
    <w:p w:rsidR="00480531" w:rsidRPr="005E5325" w:rsidRDefault="001521D2" w:rsidP="005E5325">
      <w:pPr>
        <w:pStyle w:val="BodyText"/>
        <w:spacing w:line="360" w:lineRule="auto"/>
        <w:ind w:right="864"/>
        <w:rPr>
          <w:b/>
        </w:rPr>
      </w:pPr>
      <w:r w:rsidRPr="005E5325">
        <w:rPr>
          <w:b/>
        </w:rPr>
        <w:lastRenderedPageBreak/>
        <w:t>Step 2 Assigning the Background material</w:t>
      </w:r>
    </w:p>
    <w:p w:rsidR="00480531" w:rsidRPr="005E5325" w:rsidRDefault="00333DC4" w:rsidP="001D5C1F">
      <w:pPr>
        <w:pStyle w:val="BodyText"/>
        <w:tabs>
          <w:tab w:val="left" w:pos="1418"/>
        </w:tabs>
        <w:spacing w:line="360" w:lineRule="auto"/>
        <w:ind w:left="709" w:right="864" w:firstLine="719"/>
      </w:pPr>
      <w:r>
        <w:t xml:space="preserve">From main menu, </w:t>
      </w:r>
      <w:r w:rsidR="00680207">
        <w:t>Background Material</w:t>
      </w:r>
      <w:r>
        <w:t xml:space="preserve"> is selected</w:t>
      </w:r>
      <w:r w:rsidR="00680207">
        <w:t>.  N</w:t>
      </w:r>
      <w:r w:rsidR="00480531" w:rsidRPr="005E5325">
        <w:t>ew window called “Background properties” w</w:t>
      </w:r>
      <w:r w:rsidR="00680207">
        <w:t>ill pop up. Choose all</w:t>
      </w:r>
      <w:r w:rsidR="00480531" w:rsidRPr="005E5325">
        <w:t xml:space="preserve"> parameters as</w:t>
      </w:r>
      <w:r w:rsidR="00680207">
        <w:t xml:space="preserve"> the defaults as shown in Figure 3.7. </w:t>
      </w:r>
    </w:p>
    <w:p w:rsidR="00480531" w:rsidRPr="005E5325" w:rsidRDefault="00480531" w:rsidP="005E5325">
      <w:pPr>
        <w:pStyle w:val="BodyText"/>
        <w:spacing w:before="3" w:line="360" w:lineRule="auto"/>
      </w:pPr>
      <w:r w:rsidRPr="005E5325">
        <w:rPr>
          <w:noProof/>
          <w:lang w:val="en-IN" w:eastAsia="en-IN" w:bidi="ar-SA"/>
        </w:rPr>
        <w:drawing>
          <wp:anchor distT="0" distB="0" distL="0" distR="0" simplePos="0" relativeHeight="251664384" behindDoc="1" locked="0" layoutInCell="1" allowOverlap="1" wp14:anchorId="1102F72C" wp14:editId="39D10C4E">
            <wp:simplePos x="0" y="0"/>
            <wp:positionH relativeFrom="page">
              <wp:posOffset>760730</wp:posOffset>
            </wp:positionH>
            <wp:positionV relativeFrom="paragraph">
              <wp:posOffset>209318</wp:posOffset>
            </wp:positionV>
            <wp:extent cx="3897788" cy="3118104"/>
            <wp:effectExtent l="0" t="0" r="0" b="0"/>
            <wp:wrapTopAndBottom/>
            <wp:docPr id="5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46" cstate="print"/>
                    <a:stretch>
                      <a:fillRect/>
                    </a:stretch>
                  </pic:blipFill>
                  <pic:spPr>
                    <a:xfrm>
                      <a:off x="0" y="0"/>
                      <a:ext cx="3897788" cy="3118104"/>
                    </a:xfrm>
                    <a:prstGeom prst="rect">
                      <a:avLst/>
                    </a:prstGeom>
                  </pic:spPr>
                </pic:pic>
              </a:graphicData>
            </a:graphic>
          </wp:anchor>
        </w:drawing>
      </w:r>
      <w:r w:rsidRPr="005E5325">
        <w:rPr>
          <w:noProof/>
          <w:lang w:val="en-IN" w:eastAsia="en-IN" w:bidi="ar-SA"/>
        </w:rPr>
        <w:drawing>
          <wp:anchor distT="0" distB="0" distL="0" distR="0" simplePos="0" relativeHeight="251665408" behindDoc="1" locked="0" layoutInCell="1" allowOverlap="1" wp14:anchorId="23D1E474" wp14:editId="463600FE">
            <wp:simplePos x="0" y="0"/>
            <wp:positionH relativeFrom="page">
              <wp:posOffset>4796154</wp:posOffset>
            </wp:positionH>
            <wp:positionV relativeFrom="paragraph">
              <wp:posOffset>492528</wp:posOffset>
            </wp:positionV>
            <wp:extent cx="2200543" cy="2818638"/>
            <wp:effectExtent l="0" t="0" r="0" b="0"/>
            <wp:wrapTopAndBottom/>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47" cstate="print"/>
                    <a:stretch>
                      <a:fillRect/>
                    </a:stretch>
                  </pic:blipFill>
                  <pic:spPr>
                    <a:xfrm>
                      <a:off x="0" y="0"/>
                      <a:ext cx="2200543" cy="2818638"/>
                    </a:xfrm>
                    <a:prstGeom prst="rect">
                      <a:avLst/>
                    </a:prstGeom>
                  </pic:spPr>
                </pic:pic>
              </a:graphicData>
            </a:graphic>
          </wp:anchor>
        </w:drawing>
      </w:r>
    </w:p>
    <w:p w:rsidR="001521D2" w:rsidRPr="001F5266" w:rsidRDefault="000616A6" w:rsidP="005E5325">
      <w:pPr>
        <w:pStyle w:val="BodyText"/>
        <w:spacing w:before="227" w:line="360" w:lineRule="auto"/>
        <w:ind w:left="3019"/>
        <w:rPr>
          <w:b/>
        </w:rPr>
      </w:pPr>
      <w:r w:rsidRPr="001F5266">
        <w:rPr>
          <w:b/>
        </w:rPr>
        <w:t xml:space="preserve">Figure </w:t>
      </w:r>
      <w:r w:rsidR="00680207" w:rsidRPr="001F5266">
        <w:rPr>
          <w:b/>
        </w:rPr>
        <w:t xml:space="preserve">3.7 </w:t>
      </w:r>
      <w:r w:rsidR="001521D2" w:rsidRPr="001F5266">
        <w:rPr>
          <w:b/>
        </w:rPr>
        <w:t xml:space="preserve">Background material </w:t>
      </w:r>
      <w:proofErr w:type="gramStart"/>
      <w:r w:rsidR="001521D2" w:rsidRPr="001F5266">
        <w:rPr>
          <w:b/>
        </w:rPr>
        <w:t>definition</w:t>
      </w:r>
      <w:proofErr w:type="gramEnd"/>
    </w:p>
    <w:p w:rsidR="001521D2" w:rsidRPr="005E5325" w:rsidRDefault="001521D2" w:rsidP="005E5325">
      <w:pPr>
        <w:pStyle w:val="BodyText"/>
        <w:spacing w:line="360" w:lineRule="auto"/>
        <w:ind w:right="555"/>
        <w:jc w:val="both"/>
        <w:rPr>
          <w:b/>
        </w:rPr>
      </w:pPr>
      <w:r w:rsidRPr="005E5325">
        <w:rPr>
          <w:b/>
        </w:rPr>
        <w:t xml:space="preserve">Step 3 Antenna substrate </w:t>
      </w:r>
      <w:proofErr w:type="gramStart"/>
      <w:r w:rsidRPr="005E5325">
        <w:rPr>
          <w:b/>
        </w:rPr>
        <w:t>definition</w:t>
      </w:r>
      <w:proofErr w:type="gramEnd"/>
    </w:p>
    <w:p w:rsidR="00D2046D" w:rsidRDefault="001D5C1F" w:rsidP="001D5C1F">
      <w:pPr>
        <w:pStyle w:val="BodyText"/>
        <w:spacing w:line="360" w:lineRule="auto"/>
        <w:ind w:left="709" w:right="555"/>
        <w:jc w:val="both"/>
      </w:pPr>
      <w:r>
        <w:rPr>
          <w:b/>
        </w:rPr>
        <w:t xml:space="preserve">            </w:t>
      </w:r>
      <w:r w:rsidR="005F4BBF">
        <w:rPr>
          <w:b/>
        </w:rPr>
        <w:t xml:space="preserve"> </w:t>
      </w:r>
      <w:r w:rsidR="00680207">
        <w:t>S</w:t>
      </w:r>
      <w:r w:rsidR="00480531" w:rsidRPr="005E5325">
        <w:t>elect &gt; Objects &gt; Ba</w:t>
      </w:r>
      <w:r w:rsidR="005F4BBF">
        <w:t>sic Shapes &gt; Brick.  C</w:t>
      </w:r>
      <w:r w:rsidR="00480531" w:rsidRPr="005E5325">
        <w:t>lick on the working area and drag the mouse and double click again to end the drawing mode. Now a new window called “Brick” will appear, fro</w:t>
      </w:r>
      <w:r w:rsidR="005F4BBF">
        <w:t xml:space="preserve">m this window that shown in Figure 3.8 and </w:t>
      </w:r>
      <w:r w:rsidR="00480531" w:rsidRPr="005E5325">
        <w:t>adjust the required dimensions of the substrate, its name and its</w:t>
      </w:r>
      <w:r w:rsidR="00480531" w:rsidRPr="005E5325">
        <w:rPr>
          <w:spacing w:val="1"/>
        </w:rPr>
        <w:t xml:space="preserve"> </w:t>
      </w:r>
      <w:r w:rsidR="00480531" w:rsidRPr="005E5325">
        <w:t>material.</w:t>
      </w:r>
      <w:r>
        <w:t xml:space="preserve"> </w:t>
      </w:r>
      <w:r w:rsidR="005F4BBF">
        <w:t>A</w:t>
      </w:r>
      <w:r w:rsidR="00480531" w:rsidRPr="005E5325">
        <w:t>djust the subst</w:t>
      </w:r>
      <w:r w:rsidR="005F4BBF">
        <w:t xml:space="preserve">rate dimensions </w:t>
      </w:r>
      <w:r w:rsidR="00480531" w:rsidRPr="005E5325">
        <w:t xml:space="preserve">by changing </w:t>
      </w:r>
      <w:proofErr w:type="spellStart"/>
      <w:r w:rsidR="005F4BBF">
        <w:rPr>
          <w:i/>
        </w:rPr>
        <w:t>Xmin</w:t>
      </w:r>
      <w:proofErr w:type="spellEnd"/>
      <w:r w:rsidR="005F4BBF">
        <w:t>,</w:t>
      </w:r>
      <w:r w:rsidR="00480531" w:rsidRPr="005E5325">
        <w:t xml:space="preserve"> </w:t>
      </w:r>
      <w:proofErr w:type="spellStart"/>
      <w:r w:rsidR="005F4BBF">
        <w:rPr>
          <w:i/>
        </w:rPr>
        <w:t>Xmax</w:t>
      </w:r>
      <w:proofErr w:type="spellEnd"/>
      <w:r w:rsidR="005F4BBF">
        <w:rPr>
          <w:i/>
        </w:rPr>
        <w:t xml:space="preserve">, </w:t>
      </w:r>
      <w:proofErr w:type="spellStart"/>
      <w:proofErr w:type="gramStart"/>
      <w:r w:rsidR="00480531" w:rsidRPr="005E5325">
        <w:rPr>
          <w:i/>
        </w:rPr>
        <w:t>Ymin</w:t>
      </w:r>
      <w:proofErr w:type="spellEnd"/>
      <w:r w:rsidR="00480531" w:rsidRPr="005E5325">
        <w:rPr>
          <w:i/>
        </w:rPr>
        <w:t xml:space="preserve"> </w:t>
      </w:r>
      <w:r>
        <w:rPr>
          <w:i/>
        </w:rPr>
        <w:t xml:space="preserve"> </w:t>
      </w:r>
      <w:r w:rsidR="00480531" w:rsidRPr="005E5325">
        <w:t>and</w:t>
      </w:r>
      <w:proofErr w:type="gramEnd"/>
      <w:r w:rsidR="00480531" w:rsidRPr="005E5325">
        <w:t xml:space="preserve"> </w:t>
      </w:r>
      <w:proofErr w:type="spellStart"/>
      <w:r w:rsidR="005F4BBF">
        <w:rPr>
          <w:i/>
        </w:rPr>
        <w:t>Ymax</w:t>
      </w:r>
      <w:proofErr w:type="spellEnd"/>
      <w:r w:rsidR="00480531" w:rsidRPr="005E5325">
        <w:t xml:space="preserve">. </w:t>
      </w:r>
    </w:p>
    <w:p w:rsidR="001D5C1F" w:rsidRDefault="00F560E1" w:rsidP="00D2046D">
      <w:pPr>
        <w:pStyle w:val="BodyText"/>
        <w:spacing w:line="360" w:lineRule="auto"/>
        <w:ind w:right="555"/>
        <w:jc w:val="both"/>
      </w:pPr>
      <w:r>
        <w:t xml:space="preserve">    </w:t>
      </w:r>
      <w:r w:rsidR="00D2046D">
        <w:t xml:space="preserve"> </w:t>
      </w:r>
    </w:p>
    <w:p w:rsidR="0067274F" w:rsidRDefault="00480531" w:rsidP="001D5C1F">
      <w:pPr>
        <w:pStyle w:val="BodyText"/>
        <w:spacing w:line="360" w:lineRule="auto"/>
        <w:ind w:left="709" w:right="555"/>
        <w:jc w:val="both"/>
      </w:pPr>
      <w:r w:rsidRPr="005E5325">
        <w:lastRenderedPageBreak/>
        <w:t>For the substrate material we need to change it to RT 5880 (</w:t>
      </w:r>
      <w:proofErr w:type="spellStart"/>
      <w:r w:rsidRPr="005E5325">
        <w:t>ε</w:t>
      </w:r>
      <w:r w:rsidRPr="005E5325">
        <w:rPr>
          <w:vertAlign w:val="subscript"/>
        </w:rPr>
        <w:t>r</w:t>
      </w:r>
      <w:proofErr w:type="spellEnd"/>
      <w:r w:rsidRPr="005E5325">
        <w:t xml:space="preserve">=2.2) to do that click on the material select box </w:t>
      </w:r>
      <w:r w:rsidR="00D2046D">
        <w:t xml:space="preserve"> </w:t>
      </w:r>
      <w:r w:rsidRPr="005E5325">
        <w:t>and</w:t>
      </w:r>
      <w:r w:rsidR="00D2046D">
        <w:t xml:space="preserve"> </w:t>
      </w:r>
      <w:r w:rsidRPr="005E5325">
        <w:t xml:space="preserve"> choose “</w:t>
      </w:r>
      <w:r w:rsidR="00D2046D">
        <w:t xml:space="preserve"> </w:t>
      </w:r>
      <w:r w:rsidRPr="005E5325">
        <w:t>Load from material library</w:t>
      </w:r>
      <w:r w:rsidR="00407D36">
        <w:t>”, then select the materials as bee</w:t>
      </w:r>
      <w:r w:rsidR="0067274F">
        <w:t xml:space="preserve">n shown in the following figure 3.8.         </w:t>
      </w: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r w:rsidRPr="005E5325">
        <w:rPr>
          <w:noProof/>
          <w:lang w:val="en-IN" w:eastAsia="en-IN" w:bidi="ar-SA"/>
        </w:rPr>
        <mc:AlternateContent>
          <mc:Choice Requires="wpg">
            <w:drawing>
              <wp:anchor distT="0" distB="0" distL="114300" distR="114300" simplePos="0" relativeHeight="251661312" behindDoc="0" locked="0" layoutInCell="1" allowOverlap="1" wp14:anchorId="5888C24B" wp14:editId="1192A89E">
                <wp:simplePos x="0" y="0"/>
                <wp:positionH relativeFrom="page">
                  <wp:posOffset>816429</wp:posOffset>
                </wp:positionH>
                <wp:positionV relativeFrom="page">
                  <wp:posOffset>3222171</wp:posOffset>
                </wp:positionV>
                <wp:extent cx="6015990" cy="3222172"/>
                <wp:effectExtent l="0" t="0" r="381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3222172"/>
                          <a:chOff x="2431" y="1440"/>
                          <a:chExt cx="9732" cy="4193"/>
                        </a:xfrm>
                      </wpg:grpSpPr>
                      <pic:pic xmlns:pic="http://schemas.openxmlformats.org/drawingml/2006/picture">
                        <pic:nvPicPr>
                          <pic:cNvPr id="341"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31" y="1440"/>
                            <a:ext cx="566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74" y="2972"/>
                            <a:ext cx="277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AutoShape 122"/>
                        <wps:cNvSpPr>
                          <a:spLocks/>
                        </wps:cNvSpPr>
                        <wps:spPr bwMode="auto">
                          <a:xfrm>
                            <a:off x="10218" y="3479"/>
                            <a:ext cx="1920" cy="1654"/>
                          </a:xfrm>
                          <a:custGeom>
                            <a:avLst/>
                            <a:gdLst>
                              <a:gd name="T0" fmla="+- 0 10949 10218"/>
                              <a:gd name="T1" fmla="*/ T0 w 1920"/>
                              <a:gd name="T2" fmla="+- 0 4976 3479"/>
                              <a:gd name="T3" fmla="*/ 4976 h 1654"/>
                              <a:gd name="T4" fmla="+- 0 11126 10218"/>
                              <a:gd name="T5" fmla="*/ T4 w 1920"/>
                              <a:gd name="T6" fmla="+- 0 5122 3479"/>
                              <a:gd name="T7" fmla="*/ 5122 h 1654"/>
                              <a:gd name="T8" fmla="+- 0 11324 10218"/>
                              <a:gd name="T9" fmla="*/ T8 w 1920"/>
                              <a:gd name="T10" fmla="+- 0 5101 3479"/>
                              <a:gd name="T11" fmla="*/ 5101 h 1654"/>
                              <a:gd name="T12" fmla="+- 0 11447 10218"/>
                              <a:gd name="T13" fmla="*/ T12 w 1920"/>
                              <a:gd name="T14" fmla="+- 0 4976 3479"/>
                              <a:gd name="T15" fmla="*/ 4976 h 1654"/>
                              <a:gd name="T16" fmla="+- 0 10476 10218"/>
                              <a:gd name="T17" fmla="*/ T16 w 1920"/>
                              <a:gd name="T18" fmla="+- 0 4830 3479"/>
                              <a:gd name="T19" fmla="*/ 4830 h 1654"/>
                              <a:gd name="T20" fmla="+- 0 10571 10218"/>
                              <a:gd name="T21" fmla="*/ T20 w 1920"/>
                              <a:gd name="T22" fmla="+- 0 4956 3479"/>
                              <a:gd name="T23" fmla="*/ 4956 h 1654"/>
                              <a:gd name="T24" fmla="+- 0 10773 10218"/>
                              <a:gd name="T25" fmla="*/ T24 w 1920"/>
                              <a:gd name="T26" fmla="+- 0 5033 3479"/>
                              <a:gd name="T27" fmla="*/ 5033 h 1654"/>
                              <a:gd name="T28" fmla="+- 0 10909 10218"/>
                              <a:gd name="T29" fmla="*/ T28 w 1920"/>
                              <a:gd name="T30" fmla="+- 0 5001 3479"/>
                              <a:gd name="T31" fmla="*/ 5001 h 1654"/>
                              <a:gd name="T32" fmla="+- 0 10950 10218"/>
                              <a:gd name="T33" fmla="*/ T32 w 1920"/>
                              <a:gd name="T34" fmla="+- 0 4976 3479"/>
                              <a:gd name="T35" fmla="*/ 4976 h 1654"/>
                              <a:gd name="T36" fmla="+- 0 11486 10218"/>
                              <a:gd name="T37" fmla="*/ T36 w 1920"/>
                              <a:gd name="T38" fmla="+- 0 4882 3479"/>
                              <a:gd name="T39" fmla="*/ 4882 h 1654"/>
                              <a:gd name="T40" fmla="+- 0 11813 10218"/>
                              <a:gd name="T41" fmla="*/ T40 w 1920"/>
                              <a:gd name="T42" fmla="+- 0 4829 3479"/>
                              <a:gd name="T43" fmla="*/ 4829 h 1654"/>
                              <a:gd name="T44" fmla="+- 0 11486 10218"/>
                              <a:gd name="T45" fmla="*/ T44 w 1920"/>
                              <a:gd name="T46" fmla="+- 0 4884 3479"/>
                              <a:gd name="T47" fmla="*/ 4884 h 1654"/>
                              <a:gd name="T48" fmla="+- 0 11587 10218"/>
                              <a:gd name="T49" fmla="*/ T48 w 1920"/>
                              <a:gd name="T50" fmla="+- 0 4927 3479"/>
                              <a:gd name="T51" fmla="*/ 4927 h 1654"/>
                              <a:gd name="T52" fmla="+- 0 11752 10218"/>
                              <a:gd name="T53" fmla="*/ T52 w 1920"/>
                              <a:gd name="T54" fmla="+- 0 4889 3479"/>
                              <a:gd name="T55" fmla="*/ 4889 h 1654"/>
                              <a:gd name="T56" fmla="+- 0 10290 10218"/>
                              <a:gd name="T57" fmla="*/ T56 w 1920"/>
                              <a:gd name="T58" fmla="+- 0 4483 3479"/>
                              <a:gd name="T59" fmla="*/ 4483 h 1654"/>
                              <a:gd name="T60" fmla="+- 0 10260 10218"/>
                              <a:gd name="T61" fmla="*/ T60 w 1920"/>
                              <a:gd name="T62" fmla="+- 0 4604 3479"/>
                              <a:gd name="T63" fmla="*/ 4604 h 1654"/>
                              <a:gd name="T64" fmla="+- 0 10340 10218"/>
                              <a:gd name="T65" fmla="*/ T64 w 1920"/>
                              <a:gd name="T66" fmla="+- 0 4787 3479"/>
                              <a:gd name="T67" fmla="*/ 4787 h 1654"/>
                              <a:gd name="T68" fmla="+- 0 10461 10218"/>
                              <a:gd name="T69" fmla="*/ T68 w 1920"/>
                              <a:gd name="T70" fmla="+- 0 4831 3479"/>
                              <a:gd name="T71" fmla="*/ 4831 h 1654"/>
                              <a:gd name="T72" fmla="+- 0 11813 10218"/>
                              <a:gd name="T73" fmla="*/ T72 w 1920"/>
                              <a:gd name="T74" fmla="+- 0 4829 3479"/>
                              <a:gd name="T75" fmla="*/ 4829 h 1654"/>
                              <a:gd name="T76" fmla="+- 0 11880 10218"/>
                              <a:gd name="T77" fmla="*/ T76 w 1920"/>
                              <a:gd name="T78" fmla="+- 0 4631 3479"/>
                              <a:gd name="T79" fmla="*/ 4631 h 1654"/>
                              <a:gd name="T80" fmla="+- 0 12012 10218"/>
                              <a:gd name="T81" fmla="*/ T80 w 1920"/>
                              <a:gd name="T82" fmla="+- 0 4568 3479"/>
                              <a:gd name="T83" fmla="*/ 4568 h 1654"/>
                              <a:gd name="T84" fmla="+- 0 10313 10218"/>
                              <a:gd name="T85" fmla="*/ T84 w 1920"/>
                              <a:gd name="T86" fmla="+- 0 4452 3479"/>
                              <a:gd name="T87" fmla="*/ 4452 h 1654"/>
                              <a:gd name="T88" fmla="+- 0 10312 10218"/>
                              <a:gd name="T89" fmla="*/ T88 w 1920"/>
                              <a:gd name="T90" fmla="+- 0 4449 3479"/>
                              <a:gd name="T91" fmla="*/ 4449 h 1654"/>
                              <a:gd name="T92" fmla="+- 0 12101 10218"/>
                              <a:gd name="T93" fmla="*/ T92 w 1920"/>
                              <a:gd name="T94" fmla="+- 0 4449 3479"/>
                              <a:gd name="T95" fmla="*/ 4449 h 1654"/>
                              <a:gd name="T96" fmla="+- 0 10268 10218"/>
                              <a:gd name="T97" fmla="*/ T96 w 1920"/>
                              <a:gd name="T98" fmla="+- 0 4103 3479"/>
                              <a:gd name="T99" fmla="*/ 4103 h 1654"/>
                              <a:gd name="T100" fmla="+- 0 10225 10218"/>
                              <a:gd name="T101" fmla="*/ T100 w 1920"/>
                              <a:gd name="T102" fmla="+- 0 4314 3479"/>
                              <a:gd name="T103" fmla="*/ 4314 h 1654"/>
                              <a:gd name="T104" fmla="+- 0 10312 10218"/>
                              <a:gd name="T105" fmla="*/ T104 w 1920"/>
                              <a:gd name="T106" fmla="+- 0 4450 3479"/>
                              <a:gd name="T107" fmla="*/ 4450 h 1654"/>
                              <a:gd name="T108" fmla="+- 0 12104 10218"/>
                              <a:gd name="T109" fmla="*/ T108 w 1920"/>
                              <a:gd name="T110" fmla="+- 0 4444 3479"/>
                              <a:gd name="T111" fmla="*/ 4444 h 1654"/>
                              <a:gd name="T112" fmla="+- 0 12134 10218"/>
                              <a:gd name="T113" fmla="*/ T112 w 1920"/>
                              <a:gd name="T114" fmla="+- 0 4223 3479"/>
                              <a:gd name="T115" fmla="*/ 4223 h 1654"/>
                              <a:gd name="T116" fmla="+- 0 12075 10218"/>
                              <a:gd name="T117" fmla="*/ T116 w 1920"/>
                              <a:gd name="T118" fmla="+- 0 4066 3479"/>
                              <a:gd name="T119" fmla="*/ 4066 h 1654"/>
                              <a:gd name="T120" fmla="+- 0 12085 10218"/>
                              <a:gd name="T121" fmla="*/ T120 w 1920"/>
                              <a:gd name="T122" fmla="+- 0 4029 3479"/>
                              <a:gd name="T123" fmla="*/ 4029 h 1654"/>
                              <a:gd name="T124" fmla="+- 0 12085 10218"/>
                              <a:gd name="T125" fmla="*/ T124 w 1920"/>
                              <a:gd name="T126" fmla="+- 0 4029 3479"/>
                              <a:gd name="T127" fmla="*/ 4029 h 1654"/>
                              <a:gd name="T128" fmla="+- 0 12085 10218"/>
                              <a:gd name="T129" fmla="*/ T128 w 1920"/>
                              <a:gd name="T130" fmla="+- 0 4029 3479"/>
                              <a:gd name="T131" fmla="*/ 4029 h 1654"/>
                              <a:gd name="T132" fmla="+- 0 10619 10218"/>
                              <a:gd name="T133" fmla="*/ T132 w 1920"/>
                              <a:gd name="T134" fmla="+- 0 3639 3479"/>
                              <a:gd name="T135" fmla="*/ 3639 h 1654"/>
                              <a:gd name="T136" fmla="+- 0 10454 10218"/>
                              <a:gd name="T137" fmla="*/ T136 w 1920"/>
                              <a:gd name="T138" fmla="+- 0 3762 3479"/>
                              <a:gd name="T139" fmla="*/ 3762 h 1654"/>
                              <a:gd name="T140" fmla="+- 0 10388 10218"/>
                              <a:gd name="T141" fmla="*/ T140 w 1920"/>
                              <a:gd name="T142" fmla="+- 0 3982 3479"/>
                              <a:gd name="T143" fmla="*/ 3982 h 1654"/>
                              <a:gd name="T144" fmla="+- 0 10389 10218"/>
                              <a:gd name="T145" fmla="*/ T144 w 1920"/>
                              <a:gd name="T146" fmla="+- 0 4017 3479"/>
                              <a:gd name="T147" fmla="*/ 4017 h 1654"/>
                              <a:gd name="T148" fmla="+- 0 12085 10218"/>
                              <a:gd name="T149" fmla="*/ T148 w 1920"/>
                              <a:gd name="T150" fmla="+- 0 4029 3479"/>
                              <a:gd name="T151" fmla="*/ 4029 h 1654"/>
                              <a:gd name="T152" fmla="+- 0 12094 10218"/>
                              <a:gd name="T153" fmla="*/ T152 w 1920"/>
                              <a:gd name="T154" fmla="+- 0 3956 3479"/>
                              <a:gd name="T155" fmla="*/ 3956 h 1654"/>
                              <a:gd name="T156" fmla="+- 0 12025 10218"/>
                              <a:gd name="T157" fmla="*/ T156 w 1920"/>
                              <a:gd name="T158" fmla="+- 0 3760 3479"/>
                              <a:gd name="T159" fmla="*/ 3760 h 1654"/>
                              <a:gd name="T160" fmla="+- 0 11920 10218"/>
                              <a:gd name="T161" fmla="*/ T160 w 1920"/>
                              <a:gd name="T162" fmla="+- 0 3687 3479"/>
                              <a:gd name="T163" fmla="*/ 3687 h 1654"/>
                              <a:gd name="T164" fmla="+- 0 10804 10218"/>
                              <a:gd name="T165" fmla="*/ T164 w 1920"/>
                              <a:gd name="T166" fmla="+- 0 3657 3479"/>
                              <a:gd name="T167" fmla="*/ 3657 h 1654"/>
                              <a:gd name="T168" fmla="+- 0 10688 10218"/>
                              <a:gd name="T169" fmla="*/ T168 w 1920"/>
                              <a:gd name="T170" fmla="+- 0 3630 3479"/>
                              <a:gd name="T171" fmla="*/ 3630 h 1654"/>
                              <a:gd name="T172" fmla="+- 0 10928 10218"/>
                              <a:gd name="T173" fmla="*/ T172 w 1920"/>
                              <a:gd name="T174" fmla="+- 0 3568 3479"/>
                              <a:gd name="T175" fmla="*/ 3568 h 1654"/>
                              <a:gd name="T176" fmla="+- 0 10840 10218"/>
                              <a:gd name="T177" fmla="*/ T176 w 1920"/>
                              <a:gd name="T178" fmla="+- 0 3678 3479"/>
                              <a:gd name="T179" fmla="*/ 3678 h 1654"/>
                              <a:gd name="T180" fmla="+- 0 11216 10218"/>
                              <a:gd name="T181" fmla="*/ T180 w 1920"/>
                              <a:gd name="T182" fmla="+- 0 3609 3479"/>
                              <a:gd name="T183" fmla="*/ 3609 h 1654"/>
                              <a:gd name="T184" fmla="+- 0 11096 10218"/>
                              <a:gd name="T185" fmla="*/ T184 w 1920"/>
                              <a:gd name="T186" fmla="+- 0 3534 3479"/>
                              <a:gd name="T187" fmla="*/ 3534 h 1654"/>
                              <a:gd name="T188" fmla="+- 0 11336 10218"/>
                              <a:gd name="T189" fmla="*/ T188 w 1920"/>
                              <a:gd name="T190" fmla="+- 0 3488 3479"/>
                              <a:gd name="T191" fmla="*/ 3488 h 1654"/>
                              <a:gd name="T192" fmla="+- 0 11215 10218"/>
                              <a:gd name="T193" fmla="*/ T192 w 1920"/>
                              <a:gd name="T194" fmla="+- 0 3605 3479"/>
                              <a:gd name="T195" fmla="*/ 3605 h 1654"/>
                              <a:gd name="T196" fmla="+- 0 11894 10218"/>
                              <a:gd name="T197" fmla="*/ T196 w 1920"/>
                              <a:gd name="T198" fmla="+- 0 3603 3479"/>
                              <a:gd name="T199" fmla="*/ 3603 h 1654"/>
                              <a:gd name="T200" fmla="+- 0 11543 10218"/>
                              <a:gd name="T201" fmla="*/ T200 w 1920"/>
                              <a:gd name="T202" fmla="+- 0 3568 3479"/>
                              <a:gd name="T203" fmla="*/ 3568 h 1654"/>
                              <a:gd name="T204" fmla="+- 0 11475 10218"/>
                              <a:gd name="T205" fmla="*/ T204 w 1920"/>
                              <a:gd name="T206" fmla="+- 0 3503 3479"/>
                              <a:gd name="T207" fmla="*/ 3503 h 1654"/>
                              <a:gd name="T208" fmla="+- 0 11708 10218"/>
                              <a:gd name="T209" fmla="*/ T208 w 1920"/>
                              <a:gd name="T210" fmla="+- 0 3479 3479"/>
                              <a:gd name="T211" fmla="*/ 3479 h 1654"/>
                              <a:gd name="T212" fmla="+- 0 11577 10218"/>
                              <a:gd name="T213" fmla="*/ T212 w 1920"/>
                              <a:gd name="T214" fmla="+- 0 3530 3479"/>
                              <a:gd name="T215" fmla="*/ 3530 h 1654"/>
                              <a:gd name="T216" fmla="+- 0 11868 10218"/>
                              <a:gd name="T217" fmla="*/ T216 w 1920"/>
                              <a:gd name="T218" fmla="+- 0 3569 3479"/>
                              <a:gd name="T219" fmla="*/ 3569 h 1654"/>
                              <a:gd name="T220" fmla="+- 0 11708 10218"/>
                              <a:gd name="T221" fmla="*/ T220 w 1920"/>
                              <a:gd name="T222" fmla="+- 0 3479 3479"/>
                              <a:gd name="T223" fmla="*/ 3479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20" h="1654">
                                <a:moveTo>
                                  <a:pt x="1229" y="1497"/>
                                </a:moveTo>
                                <a:lnTo>
                                  <a:pt x="732" y="1497"/>
                                </a:lnTo>
                                <a:lnTo>
                                  <a:pt x="731" y="1497"/>
                                </a:lnTo>
                                <a:lnTo>
                                  <a:pt x="780" y="1563"/>
                                </a:lnTo>
                                <a:lnTo>
                                  <a:pt x="840" y="1612"/>
                                </a:lnTo>
                                <a:lnTo>
                                  <a:pt x="908" y="1643"/>
                                </a:lnTo>
                                <a:lnTo>
                                  <a:pt x="981" y="1654"/>
                                </a:lnTo>
                                <a:lnTo>
                                  <a:pt x="1046" y="1646"/>
                                </a:lnTo>
                                <a:lnTo>
                                  <a:pt x="1106" y="1622"/>
                                </a:lnTo>
                                <a:lnTo>
                                  <a:pt x="1160" y="1584"/>
                                </a:lnTo>
                                <a:lnTo>
                                  <a:pt x="1206" y="1534"/>
                                </a:lnTo>
                                <a:lnTo>
                                  <a:pt x="1229" y="1497"/>
                                </a:lnTo>
                                <a:close/>
                                <a:moveTo>
                                  <a:pt x="1595" y="1350"/>
                                </a:moveTo>
                                <a:lnTo>
                                  <a:pt x="259" y="1350"/>
                                </a:lnTo>
                                <a:lnTo>
                                  <a:pt x="258" y="1351"/>
                                </a:lnTo>
                                <a:lnTo>
                                  <a:pt x="258" y="1352"/>
                                </a:lnTo>
                                <a:lnTo>
                                  <a:pt x="300" y="1421"/>
                                </a:lnTo>
                                <a:lnTo>
                                  <a:pt x="353" y="1477"/>
                                </a:lnTo>
                                <a:lnTo>
                                  <a:pt x="415" y="1519"/>
                                </a:lnTo>
                                <a:lnTo>
                                  <a:pt x="483" y="1545"/>
                                </a:lnTo>
                                <a:lnTo>
                                  <a:pt x="555" y="1554"/>
                                </a:lnTo>
                                <a:lnTo>
                                  <a:pt x="602" y="1551"/>
                                </a:lnTo>
                                <a:lnTo>
                                  <a:pt x="647" y="1540"/>
                                </a:lnTo>
                                <a:lnTo>
                                  <a:pt x="691" y="1522"/>
                                </a:lnTo>
                                <a:lnTo>
                                  <a:pt x="731" y="1497"/>
                                </a:lnTo>
                                <a:lnTo>
                                  <a:pt x="732" y="1497"/>
                                </a:lnTo>
                                <a:lnTo>
                                  <a:pt x="1229" y="1497"/>
                                </a:lnTo>
                                <a:lnTo>
                                  <a:pt x="1243" y="1473"/>
                                </a:lnTo>
                                <a:lnTo>
                                  <a:pt x="1268" y="1403"/>
                                </a:lnTo>
                                <a:lnTo>
                                  <a:pt x="1541" y="1403"/>
                                </a:lnTo>
                                <a:lnTo>
                                  <a:pt x="1586" y="1363"/>
                                </a:lnTo>
                                <a:lnTo>
                                  <a:pt x="1595" y="1350"/>
                                </a:lnTo>
                                <a:close/>
                                <a:moveTo>
                                  <a:pt x="1541" y="1403"/>
                                </a:moveTo>
                                <a:lnTo>
                                  <a:pt x="1268" y="1403"/>
                                </a:lnTo>
                                <a:lnTo>
                                  <a:pt x="1268" y="1405"/>
                                </a:lnTo>
                                <a:lnTo>
                                  <a:pt x="1300" y="1425"/>
                                </a:lnTo>
                                <a:lnTo>
                                  <a:pt x="1334" y="1439"/>
                                </a:lnTo>
                                <a:lnTo>
                                  <a:pt x="1369" y="1448"/>
                                </a:lnTo>
                                <a:lnTo>
                                  <a:pt x="1405" y="1451"/>
                                </a:lnTo>
                                <a:lnTo>
                                  <a:pt x="1473" y="1440"/>
                                </a:lnTo>
                                <a:lnTo>
                                  <a:pt x="1534" y="1410"/>
                                </a:lnTo>
                                <a:lnTo>
                                  <a:pt x="1541" y="1403"/>
                                </a:lnTo>
                                <a:close/>
                                <a:moveTo>
                                  <a:pt x="94" y="971"/>
                                </a:moveTo>
                                <a:lnTo>
                                  <a:pt x="72" y="1004"/>
                                </a:lnTo>
                                <a:lnTo>
                                  <a:pt x="56" y="1042"/>
                                </a:lnTo>
                                <a:lnTo>
                                  <a:pt x="46" y="1082"/>
                                </a:lnTo>
                                <a:lnTo>
                                  <a:pt x="42" y="1125"/>
                                </a:lnTo>
                                <a:lnTo>
                                  <a:pt x="52" y="1196"/>
                                </a:lnTo>
                                <a:lnTo>
                                  <a:pt x="80" y="1259"/>
                                </a:lnTo>
                                <a:lnTo>
                                  <a:pt x="122" y="1308"/>
                                </a:lnTo>
                                <a:lnTo>
                                  <a:pt x="175" y="1340"/>
                                </a:lnTo>
                                <a:lnTo>
                                  <a:pt x="236" y="1352"/>
                                </a:lnTo>
                                <a:lnTo>
                                  <a:pt x="243" y="1352"/>
                                </a:lnTo>
                                <a:lnTo>
                                  <a:pt x="251" y="1351"/>
                                </a:lnTo>
                                <a:lnTo>
                                  <a:pt x="259" y="1350"/>
                                </a:lnTo>
                                <a:lnTo>
                                  <a:pt x="1595" y="1350"/>
                                </a:lnTo>
                                <a:lnTo>
                                  <a:pt x="1626" y="1303"/>
                                </a:lnTo>
                                <a:lnTo>
                                  <a:pt x="1652" y="1232"/>
                                </a:lnTo>
                                <a:lnTo>
                                  <a:pt x="1662" y="1152"/>
                                </a:lnTo>
                                <a:lnTo>
                                  <a:pt x="1661" y="1151"/>
                                </a:lnTo>
                                <a:lnTo>
                                  <a:pt x="1732" y="1129"/>
                                </a:lnTo>
                                <a:lnTo>
                                  <a:pt x="1794" y="1089"/>
                                </a:lnTo>
                                <a:lnTo>
                                  <a:pt x="1846" y="1033"/>
                                </a:lnTo>
                                <a:lnTo>
                                  <a:pt x="1881" y="973"/>
                                </a:lnTo>
                                <a:lnTo>
                                  <a:pt x="95" y="973"/>
                                </a:lnTo>
                                <a:lnTo>
                                  <a:pt x="94" y="971"/>
                                </a:lnTo>
                                <a:close/>
                                <a:moveTo>
                                  <a:pt x="1883" y="970"/>
                                </a:moveTo>
                                <a:lnTo>
                                  <a:pt x="94" y="970"/>
                                </a:lnTo>
                                <a:lnTo>
                                  <a:pt x="95" y="973"/>
                                </a:lnTo>
                                <a:lnTo>
                                  <a:pt x="1881" y="973"/>
                                </a:lnTo>
                                <a:lnTo>
                                  <a:pt x="1883" y="970"/>
                                </a:lnTo>
                                <a:close/>
                                <a:moveTo>
                                  <a:pt x="173" y="550"/>
                                </a:moveTo>
                                <a:lnTo>
                                  <a:pt x="105" y="574"/>
                                </a:lnTo>
                                <a:lnTo>
                                  <a:pt x="50" y="624"/>
                                </a:lnTo>
                                <a:lnTo>
                                  <a:pt x="13" y="693"/>
                                </a:lnTo>
                                <a:lnTo>
                                  <a:pt x="0" y="776"/>
                                </a:lnTo>
                                <a:lnTo>
                                  <a:pt x="7" y="835"/>
                                </a:lnTo>
                                <a:lnTo>
                                  <a:pt x="26" y="889"/>
                                </a:lnTo>
                                <a:lnTo>
                                  <a:pt x="56" y="936"/>
                                </a:lnTo>
                                <a:lnTo>
                                  <a:pt x="94" y="971"/>
                                </a:lnTo>
                                <a:lnTo>
                                  <a:pt x="94" y="970"/>
                                </a:lnTo>
                                <a:lnTo>
                                  <a:pt x="1883" y="970"/>
                                </a:lnTo>
                                <a:lnTo>
                                  <a:pt x="1886" y="965"/>
                                </a:lnTo>
                                <a:lnTo>
                                  <a:pt x="1911" y="887"/>
                                </a:lnTo>
                                <a:lnTo>
                                  <a:pt x="1920" y="802"/>
                                </a:lnTo>
                                <a:lnTo>
                                  <a:pt x="1916" y="744"/>
                                </a:lnTo>
                                <a:lnTo>
                                  <a:pt x="1904" y="688"/>
                                </a:lnTo>
                                <a:lnTo>
                                  <a:pt x="1884" y="636"/>
                                </a:lnTo>
                                <a:lnTo>
                                  <a:pt x="1857" y="587"/>
                                </a:lnTo>
                                <a:lnTo>
                                  <a:pt x="1865" y="560"/>
                                </a:lnTo>
                                <a:lnTo>
                                  <a:pt x="1867" y="550"/>
                                </a:lnTo>
                                <a:lnTo>
                                  <a:pt x="173" y="550"/>
                                </a:lnTo>
                                <a:close/>
                                <a:moveTo>
                                  <a:pt x="1867" y="550"/>
                                </a:moveTo>
                                <a:lnTo>
                                  <a:pt x="173" y="550"/>
                                </a:lnTo>
                                <a:lnTo>
                                  <a:pt x="1867" y="550"/>
                                </a:lnTo>
                                <a:close/>
                                <a:moveTo>
                                  <a:pt x="470" y="151"/>
                                </a:moveTo>
                                <a:lnTo>
                                  <a:pt x="401" y="160"/>
                                </a:lnTo>
                                <a:lnTo>
                                  <a:pt x="338" y="187"/>
                                </a:lnTo>
                                <a:lnTo>
                                  <a:pt x="282" y="228"/>
                                </a:lnTo>
                                <a:lnTo>
                                  <a:pt x="236" y="283"/>
                                </a:lnTo>
                                <a:lnTo>
                                  <a:pt x="200" y="348"/>
                                </a:lnTo>
                                <a:lnTo>
                                  <a:pt x="178" y="422"/>
                                </a:lnTo>
                                <a:lnTo>
                                  <a:pt x="170" y="503"/>
                                </a:lnTo>
                                <a:lnTo>
                                  <a:pt x="170" y="515"/>
                                </a:lnTo>
                                <a:lnTo>
                                  <a:pt x="171" y="527"/>
                                </a:lnTo>
                                <a:lnTo>
                                  <a:pt x="171" y="538"/>
                                </a:lnTo>
                                <a:lnTo>
                                  <a:pt x="173" y="550"/>
                                </a:lnTo>
                                <a:lnTo>
                                  <a:pt x="1867" y="550"/>
                                </a:lnTo>
                                <a:lnTo>
                                  <a:pt x="1871" y="533"/>
                                </a:lnTo>
                                <a:lnTo>
                                  <a:pt x="1875" y="505"/>
                                </a:lnTo>
                                <a:lnTo>
                                  <a:pt x="1876" y="477"/>
                                </a:lnTo>
                                <a:lnTo>
                                  <a:pt x="1868" y="404"/>
                                </a:lnTo>
                                <a:lnTo>
                                  <a:pt x="1844" y="338"/>
                                </a:lnTo>
                                <a:lnTo>
                                  <a:pt x="1807" y="281"/>
                                </a:lnTo>
                                <a:lnTo>
                                  <a:pt x="1759" y="237"/>
                                </a:lnTo>
                                <a:lnTo>
                                  <a:pt x="1701" y="208"/>
                                </a:lnTo>
                                <a:lnTo>
                                  <a:pt x="1702" y="208"/>
                                </a:lnTo>
                                <a:lnTo>
                                  <a:pt x="1699" y="199"/>
                                </a:lnTo>
                                <a:lnTo>
                                  <a:pt x="622" y="199"/>
                                </a:lnTo>
                                <a:lnTo>
                                  <a:pt x="586" y="178"/>
                                </a:lnTo>
                                <a:lnTo>
                                  <a:pt x="549" y="163"/>
                                </a:lnTo>
                                <a:lnTo>
                                  <a:pt x="510" y="154"/>
                                </a:lnTo>
                                <a:lnTo>
                                  <a:pt x="470" y="151"/>
                                </a:lnTo>
                                <a:close/>
                                <a:moveTo>
                                  <a:pt x="832" y="50"/>
                                </a:moveTo>
                                <a:lnTo>
                                  <a:pt x="768" y="60"/>
                                </a:lnTo>
                                <a:lnTo>
                                  <a:pt x="710" y="89"/>
                                </a:lnTo>
                                <a:lnTo>
                                  <a:pt x="660" y="136"/>
                                </a:lnTo>
                                <a:lnTo>
                                  <a:pt x="622" y="197"/>
                                </a:lnTo>
                                <a:lnTo>
                                  <a:pt x="622" y="199"/>
                                </a:lnTo>
                                <a:lnTo>
                                  <a:pt x="1699" y="199"/>
                                </a:lnTo>
                                <a:lnTo>
                                  <a:pt x="1677" y="130"/>
                                </a:lnTo>
                                <a:lnTo>
                                  <a:pt x="998" y="130"/>
                                </a:lnTo>
                                <a:lnTo>
                                  <a:pt x="962" y="96"/>
                                </a:lnTo>
                                <a:lnTo>
                                  <a:pt x="922" y="71"/>
                                </a:lnTo>
                                <a:lnTo>
                                  <a:pt x="878" y="55"/>
                                </a:lnTo>
                                <a:lnTo>
                                  <a:pt x="832" y="50"/>
                                </a:lnTo>
                                <a:close/>
                                <a:moveTo>
                                  <a:pt x="1171" y="0"/>
                                </a:moveTo>
                                <a:lnTo>
                                  <a:pt x="1118" y="9"/>
                                </a:lnTo>
                                <a:lnTo>
                                  <a:pt x="1069" y="34"/>
                                </a:lnTo>
                                <a:lnTo>
                                  <a:pt x="1028" y="74"/>
                                </a:lnTo>
                                <a:lnTo>
                                  <a:pt x="997" y="126"/>
                                </a:lnTo>
                                <a:lnTo>
                                  <a:pt x="998" y="130"/>
                                </a:lnTo>
                                <a:lnTo>
                                  <a:pt x="1677" y="130"/>
                                </a:lnTo>
                                <a:lnTo>
                                  <a:pt x="1676" y="124"/>
                                </a:lnTo>
                                <a:lnTo>
                                  <a:pt x="1650" y="90"/>
                                </a:lnTo>
                                <a:lnTo>
                                  <a:pt x="1325" y="90"/>
                                </a:lnTo>
                                <a:lnTo>
                                  <a:pt x="1325" y="89"/>
                                </a:lnTo>
                                <a:lnTo>
                                  <a:pt x="1294" y="52"/>
                                </a:lnTo>
                                <a:lnTo>
                                  <a:pt x="1257" y="24"/>
                                </a:lnTo>
                                <a:lnTo>
                                  <a:pt x="1216" y="6"/>
                                </a:lnTo>
                                <a:lnTo>
                                  <a:pt x="1171" y="0"/>
                                </a:lnTo>
                                <a:close/>
                                <a:moveTo>
                                  <a:pt x="1490" y="0"/>
                                </a:moveTo>
                                <a:lnTo>
                                  <a:pt x="1443" y="6"/>
                                </a:lnTo>
                                <a:lnTo>
                                  <a:pt x="1399" y="23"/>
                                </a:lnTo>
                                <a:lnTo>
                                  <a:pt x="1359" y="51"/>
                                </a:lnTo>
                                <a:lnTo>
                                  <a:pt x="1325" y="89"/>
                                </a:lnTo>
                                <a:lnTo>
                                  <a:pt x="1325" y="90"/>
                                </a:lnTo>
                                <a:lnTo>
                                  <a:pt x="1650" y="90"/>
                                </a:lnTo>
                                <a:lnTo>
                                  <a:pt x="1628" y="59"/>
                                </a:lnTo>
                                <a:lnTo>
                                  <a:pt x="1564" y="16"/>
                                </a:lnTo>
                                <a:lnTo>
                                  <a:pt x="1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123"/>
                        <wps:cNvSpPr>
                          <a:spLocks/>
                        </wps:cNvSpPr>
                        <wps:spPr bwMode="auto">
                          <a:xfrm>
                            <a:off x="10218" y="3479"/>
                            <a:ext cx="1920" cy="1654"/>
                          </a:xfrm>
                          <a:custGeom>
                            <a:avLst/>
                            <a:gdLst>
                              <a:gd name="T0" fmla="+- 0 10268 10218"/>
                              <a:gd name="T1" fmla="*/ T0 w 1920"/>
                              <a:gd name="T2" fmla="+- 0 4103 3479"/>
                              <a:gd name="T3" fmla="*/ 4103 h 1654"/>
                              <a:gd name="T4" fmla="+- 0 10225 10218"/>
                              <a:gd name="T5" fmla="*/ T4 w 1920"/>
                              <a:gd name="T6" fmla="+- 0 4314 3479"/>
                              <a:gd name="T7" fmla="*/ 4314 h 1654"/>
                              <a:gd name="T8" fmla="+- 0 10313 10218"/>
                              <a:gd name="T9" fmla="*/ T8 w 1920"/>
                              <a:gd name="T10" fmla="+- 0 4452 3479"/>
                              <a:gd name="T11" fmla="*/ 4452 h 1654"/>
                              <a:gd name="T12" fmla="+- 0 10274 10218"/>
                              <a:gd name="T13" fmla="*/ T12 w 1920"/>
                              <a:gd name="T14" fmla="+- 0 4521 3479"/>
                              <a:gd name="T15" fmla="*/ 4521 h 1654"/>
                              <a:gd name="T16" fmla="+- 0 10270 10218"/>
                              <a:gd name="T17" fmla="*/ T16 w 1920"/>
                              <a:gd name="T18" fmla="+- 0 4675 3479"/>
                              <a:gd name="T19" fmla="*/ 4675 h 1654"/>
                              <a:gd name="T20" fmla="+- 0 10393 10218"/>
                              <a:gd name="T21" fmla="*/ T20 w 1920"/>
                              <a:gd name="T22" fmla="+- 0 4819 3479"/>
                              <a:gd name="T23" fmla="*/ 4819 h 1654"/>
                              <a:gd name="T24" fmla="+- 0 10469 10218"/>
                              <a:gd name="T25" fmla="*/ T24 w 1920"/>
                              <a:gd name="T26" fmla="+- 0 4830 3479"/>
                              <a:gd name="T27" fmla="*/ 4830 h 1654"/>
                              <a:gd name="T28" fmla="+- 0 10518 10218"/>
                              <a:gd name="T29" fmla="*/ T28 w 1920"/>
                              <a:gd name="T30" fmla="+- 0 4900 3479"/>
                              <a:gd name="T31" fmla="*/ 4900 h 1654"/>
                              <a:gd name="T32" fmla="+- 0 10701 10218"/>
                              <a:gd name="T33" fmla="*/ T32 w 1920"/>
                              <a:gd name="T34" fmla="+- 0 5024 3479"/>
                              <a:gd name="T35" fmla="*/ 5024 h 1654"/>
                              <a:gd name="T36" fmla="+- 0 10865 10218"/>
                              <a:gd name="T37" fmla="*/ T36 w 1920"/>
                              <a:gd name="T38" fmla="+- 0 5019 3479"/>
                              <a:gd name="T39" fmla="*/ 5019 h 1654"/>
                              <a:gd name="T40" fmla="+- 0 10949 10218"/>
                              <a:gd name="T41" fmla="*/ T40 w 1920"/>
                              <a:gd name="T42" fmla="+- 0 4976 3479"/>
                              <a:gd name="T43" fmla="*/ 4976 h 1654"/>
                              <a:gd name="T44" fmla="+- 0 11126 10218"/>
                              <a:gd name="T45" fmla="*/ T44 w 1920"/>
                              <a:gd name="T46" fmla="+- 0 5122 3479"/>
                              <a:gd name="T47" fmla="*/ 5122 h 1654"/>
                              <a:gd name="T48" fmla="+- 0 11324 10218"/>
                              <a:gd name="T49" fmla="*/ T48 w 1920"/>
                              <a:gd name="T50" fmla="+- 0 5101 3479"/>
                              <a:gd name="T51" fmla="*/ 5101 h 1654"/>
                              <a:gd name="T52" fmla="+- 0 11461 10218"/>
                              <a:gd name="T53" fmla="*/ T52 w 1920"/>
                              <a:gd name="T54" fmla="+- 0 4952 3479"/>
                              <a:gd name="T55" fmla="*/ 4952 h 1654"/>
                              <a:gd name="T56" fmla="+- 0 11518 10218"/>
                              <a:gd name="T57" fmla="*/ T56 w 1920"/>
                              <a:gd name="T58" fmla="+- 0 4904 3479"/>
                              <a:gd name="T59" fmla="*/ 4904 h 1654"/>
                              <a:gd name="T60" fmla="+- 0 11623 10218"/>
                              <a:gd name="T61" fmla="*/ T60 w 1920"/>
                              <a:gd name="T62" fmla="+- 0 4930 3479"/>
                              <a:gd name="T63" fmla="*/ 4930 h 1654"/>
                              <a:gd name="T64" fmla="+- 0 11804 10218"/>
                              <a:gd name="T65" fmla="*/ T64 w 1920"/>
                              <a:gd name="T66" fmla="+- 0 4842 3479"/>
                              <a:gd name="T67" fmla="*/ 4842 h 1654"/>
                              <a:gd name="T68" fmla="+- 0 11880 10218"/>
                              <a:gd name="T69" fmla="*/ T68 w 1920"/>
                              <a:gd name="T70" fmla="+- 0 4631 3479"/>
                              <a:gd name="T71" fmla="*/ 4631 h 1654"/>
                              <a:gd name="T72" fmla="+- 0 12012 10218"/>
                              <a:gd name="T73" fmla="*/ T72 w 1920"/>
                              <a:gd name="T74" fmla="+- 0 4568 3479"/>
                              <a:gd name="T75" fmla="*/ 4568 h 1654"/>
                              <a:gd name="T76" fmla="+- 0 12129 10218"/>
                              <a:gd name="T77" fmla="*/ T76 w 1920"/>
                              <a:gd name="T78" fmla="+- 0 4366 3479"/>
                              <a:gd name="T79" fmla="*/ 4366 h 1654"/>
                              <a:gd name="T80" fmla="+- 0 12122 10218"/>
                              <a:gd name="T81" fmla="*/ T80 w 1920"/>
                              <a:gd name="T82" fmla="+- 0 4167 3479"/>
                              <a:gd name="T83" fmla="*/ 4167 h 1654"/>
                              <a:gd name="T84" fmla="+- 0 12075 10218"/>
                              <a:gd name="T85" fmla="*/ T84 w 1920"/>
                              <a:gd name="T86" fmla="+- 0 4066 3479"/>
                              <a:gd name="T87" fmla="*/ 4066 h 1654"/>
                              <a:gd name="T88" fmla="+- 0 12093 10218"/>
                              <a:gd name="T89" fmla="*/ T88 w 1920"/>
                              <a:gd name="T90" fmla="+- 0 3984 3479"/>
                              <a:gd name="T91" fmla="*/ 3984 h 1654"/>
                              <a:gd name="T92" fmla="+- 0 12062 10218"/>
                              <a:gd name="T93" fmla="*/ T92 w 1920"/>
                              <a:gd name="T94" fmla="+- 0 3817 3479"/>
                              <a:gd name="T95" fmla="*/ 3817 h 1654"/>
                              <a:gd name="T96" fmla="+- 0 11919 10218"/>
                              <a:gd name="T97" fmla="*/ T96 w 1920"/>
                              <a:gd name="T98" fmla="+- 0 3687 3479"/>
                              <a:gd name="T99" fmla="*/ 3687 h 1654"/>
                              <a:gd name="T100" fmla="+- 0 11846 10218"/>
                              <a:gd name="T101" fmla="*/ T100 w 1920"/>
                              <a:gd name="T102" fmla="+- 0 3538 3479"/>
                              <a:gd name="T103" fmla="*/ 3538 h 1654"/>
                              <a:gd name="T104" fmla="+- 0 11661 10218"/>
                              <a:gd name="T105" fmla="*/ T104 w 1920"/>
                              <a:gd name="T106" fmla="+- 0 3485 3479"/>
                              <a:gd name="T107" fmla="*/ 3485 h 1654"/>
                              <a:gd name="T108" fmla="+- 0 11543 10218"/>
                              <a:gd name="T109" fmla="*/ T108 w 1920"/>
                              <a:gd name="T110" fmla="+- 0 3568 3479"/>
                              <a:gd name="T111" fmla="*/ 3568 h 1654"/>
                              <a:gd name="T112" fmla="+- 0 11475 10218"/>
                              <a:gd name="T113" fmla="*/ T112 w 1920"/>
                              <a:gd name="T114" fmla="+- 0 3503 3479"/>
                              <a:gd name="T115" fmla="*/ 3503 h 1654"/>
                              <a:gd name="T116" fmla="+- 0 11336 10218"/>
                              <a:gd name="T117" fmla="*/ T116 w 1920"/>
                              <a:gd name="T118" fmla="+- 0 3488 3479"/>
                              <a:gd name="T119" fmla="*/ 3488 h 1654"/>
                              <a:gd name="T120" fmla="+- 0 11215 10218"/>
                              <a:gd name="T121" fmla="*/ T120 w 1920"/>
                              <a:gd name="T122" fmla="+- 0 3605 3479"/>
                              <a:gd name="T123" fmla="*/ 3605 h 1654"/>
                              <a:gd name="T124" fmla="+- 0 11140 10218"/>
                              <a:gd name="T125" fmla="*/ T124 w 1920"/>
                              <a:gd name="T126" fmla="+- 0 3550 3479"/>
                              <a:gd name="T127" fmla="*/ 3550 h 1654"/>
                              <a:gd name="T128" fmla="+- 0 10986 10218"/>
                              <a:gd name="T129" fmla="*/ T128 w 1920"/>
                              <a:gd name="T130" fmla="+- 0 3539 3479"/>
                              <a:gd name="T131" fmla="*/ 3539 h 1654"/>
                              <a:gd name="T132" fmla="+- 0 10840 10218"/>
                              <a:gd name="T133" fmla="*/ T132 w 1920"/>
                              <a:gd name="T134" fmla="+- 0 3676 3479"/>
                              <a:gd name="T135" fmla="*/ 3676 h 1654"/>
                              <a:gd name="T136" fmla="+- 0 10767 10218"/>
                              <a:gd name="T137" fmla="*/ T136 w 1920"/>
                              <a:gd name="T138" fmla="+- 0 3642 3479"/>
                              <a:gd name="T139" fmla="*/ 3642 h 1654"/>
                              <a:gd name="T140" fmla="+- 0 10619 10218"/>
                              <a:gd name="T141" fmla="*/ T140 w 1920"/>
                              <a:gd name="T142" fmla="+- 0 3639 3479"/>
                              <a:gd name="T143" fmla="*/ 3639 h 1654"/>
                              <a:gd name="T144" fmla="+- 0 10454 10218"/>
                              <a:gd name="T145" fmla="*/ T144 w 1920"/>
                              <a:gd name="T146" fmla="+- 0 3762 3479"/>
                              <a:gd name="T147" fmla="*/ 3762 h 1654"/>
                              <a:gd name="T148" fmla="+- 0 10388 10218"/>
                              <a:gd name="T149" fmla="*/ T148 w 1920"/>
                              <a:gd name="T150" fmla="+- 0 3982 3479"/>
                              <a:gd name="T151" fmla="*/ 3982 h 1654"/>
                              <a:gd name="T152" fmla="+- 0 10389 10218"/>
                              <a:gd name="T153" fmla="*/ T152 w 1920"/>
                              <a:gd name="T154" fmla="+- 0 4017 3479"/>
                              <a:gd name="T155" fmla="*/ 4017 h 1654"/>
                              <a:gd name="T156" fmla="+- 0 10313 10218"/>
                              <a:gd name="T157" fmla="*/ T156 w 1920"/>
                              <a:gd name="T158" fmla="+- 0 4452 3479"/>
                              <a:gd name="T159" fmla="*/ 4452 h 1654"/>
                              <a:gd name="T160" fmla="+- 0 10385 10218"/>
                              <a:gd name="T161" fmla="*/ T160 w 1920"/>
                              <a:gd name="T162" fmla="+- 0 4481 3479"/>
                              <a:gd name="T163" fmla="*/ 4481 h 1654"/>
                              <a:gd name="T164" fmla="+- 0 10421 10218"/>
                              <a:gd name="T165" fmla="*/ T164 w 1920"/>
                              <a:gd name="T166" fmla="+- 0 4483 3479"/>
                              <a:gd name="T167" fmla="*/ 4483 h 1654"/>
                              <a:gd name="T168" fmla="+- 0 10489 10218"/>
                              <a:gd name="T169" fmla="*/ T168 w 1920"/>
                              <a:gd name="T170" fmla="+- 0 4827 3479"/>
                              <a:gd name="T171" fmla="*/ 4827 h 1654"/>
                              <a:gd name="T172" fmla="+- 0 10526 10218"/>
                              <a:gd name="T173" fmla="*/ T172 w 1920"/>
                              <a:gd name="T174" fmla="+- 0 4814 3479"/>
                              <a:gd name="T175" fmla="*/ 4814 h 1654"/>
                              <a:gd name="T176" fmla="+- 0 10933 10218"/>
                              <a:gd name="T177" fmla="*/ T176 w 1920"/>
                              <a:gd name="T178" fmla="+- 0 4944 3479"/>
                              <a:gd name="T179" fmla="*/ 4944 h 1654"/>
                              <a:gd name="T180" fmla="+- 0 11486 10218"/>
                              <a:gd name="T181" fmla="*/ T180 w 1920"/>
                              <a:gd name="T182" fmla="+- 0 4882 3479"/>
                              <a:gd name="T183" fmla="*/ 4882 h 1654"/>
                              <a:gd name="T184" fmla="+- 0 11496 10218"/>
                              <a:gd name="T185" fmla="*/ T184 w 1920"/>
                              <a:gd name="T186" fmla="+- 0 4828 3479"/>
                              <a:gd name="T187" fmla="*/ 4828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20" h="1654">
                                <a:moveTo>
                                  <a:pt x="173" y="550"/>
                                </a:moveTo>
                                <a:lnTo>
                                  <a:pt x="105" y="574"/>
                                </a:lnTo>
                                <a:lnTo>
                                  <a:pt x="50" y="624"/>
                                </a:lnTo>
                                <a:lnTo>
                                  <a:pt x="13" y="693"/>
                                </a:lnTo>
                                <a:lnTo>
                                  <a:pt x="0" y="776"/>
                                </a:lnTo>
                                <a:lnTo>
                                  <a:pt x="7" y="835"/>
                                </a:lnTo>
                                <a:lnTo>
                                  <a:pt x="26" y="889"/>
                                </a:lnTo>
                                <a:lnTo>
                                  <a:pt x="56" y="936"/>
                                </a:lnTo>
                                <a:lnTo>
                                  <a:pt x="95" y="973"/>
                                </a:lnTo>
                                <a:lnTo>
                                  <a:pt x="94" y="970"/>
                                </a:lnTo>
                                <a:lnTo>
                                  <a:pt x="72" y="1004"/>
                                </a:lnTo>
                                <a:lnTo>
                                  <a:pt x="56" y="1042"/>
                                </a:lnTo>
                                <a:lnTo>
                                  <a:pt x="46" y="1082"/>
                                </a:lnTo>
                                <a:lnTo>
                                  <a:pt x="42" y="1125"/>
                                </a:lnTo>
                                <a:lnTo>
                                  <a:pt x="52" y="1196"/>
                                </a:lnTo>
                                <a:lnTo>
                                  <a:pt x="80" y="1259"/>
                                </a:lnTo>
                                <a:lnTo>
                                  <a:pt x="122" y="1308"/>
                                </a:lnTo>
                                <a:lnTo>
                                  <a:pt x="175" y="1340"/>
                                </a:lnTo>
                                <a:lnTo>
                                  <a:pt x="236" y="1352"/>
                                </a:lnTo>
                                <a:lnTo>
                                  <a:pt x="243" y="1352"/>
                                </a:lnTo>
                                <a:lnTo>
                                  <a:pt x="251" y="1351"/>
                                </a:lnTo>
                                <a:lnTo>
                                  <a:pt x="259" y="1350"/>
                                </a:lnTo>
                                <a:lnTo>
                                  <a:pt x="258" y="1351"/>
                                </a:lnTo>
                                <a:lnTo>
                                  <a:pt x="300" y="1421"/>
                                </a:lnTo>
                                <a:lnTo>
                                  <a:pt x="353" y="1477"/>
                                </a:lnTo>
                                <a:lnTo>
                                  <a:pt x="415" y="1519"/>
                                </a:lnTo>
                                <a:lnTo>
                                  <a:pt x="483" y="1545"/>
                                </a:lnTo>
                                <a:lnTo>
                                  <a:pt x="555" y="1554"/>
                                </a:lnTo>
                                <a:lnTo>
                                  <a:pt x="602" y="1551"/>
                                </a:lnTo>
                                <a:lnTo>
                                  <a:pt x="647" y="1540"/>
                                </a:lnTo>
                                <a:lnTo>
                                  <a:pt x="691" y="1522"/>
                                </a:lnTo>
                                <a:lnTo>
                                  <a:pt x="732" y="1497"/>
                                </a:lnTo>
                                <a:lnTo>
                                  <a:pt x="731" y="1497"/>
                                </a:lnTo>
                                <a:lnTo>
                                  <a:pt x="780" y="1563"/>
                                </a:lnTo>
                                <a:lnTo>
                                  <a:pt x="840" y="1612"/>
                                </a:lnTo>
                                <a:lnTo>
                                  <a:pt x="908" y="1643"/>
                                </a:lnTo>
                                <a:lnTo>
                                  <a:pt x="981" y="1654"/>
                                </a:lnTo>
                                <a:lnTo>
                                  <a:pt x="1046" y="1646"/>
                                </a:lnTo>
                                <a:lnTo>
                                  <a:pt x="1106" y="1622"/>
                                </a:lnTo>
                                <a:lnTo>
                                  <a:pt x="1160" y="1584"/>
                                </a:lnTo>
                                <a:lnTo>
                                  <a:pt x="1206" y="1534"/>
                                </a:lnTo>
                                <a:lnTo>
                                  <a:pt x="1243" y="1473"/>
                                </a:lnTo>
                                <a:lnTo>
                                  <a:pt x="1268" y="1403"/>
                                </a:lnTo>
                                <a:lnTo>
                                  <a:pt x="1268" y="1405"/>
                                </a:lnTo>
                                <a:lnTo>
                                  <a:pt x="1300" y="1425"/>
                                </a:lnTo>
                                <a:lnTo>
                                  <a:pt x="1334" y="1439"/>
                                </a:lnTo>
                                <a:lnTo>
                                  <a:pt x="1369" y="1448"/>
                                </a:lnTo>
                                <a:lnTo>
                                  <a:pt x="1405" y="1451"/>
                                </a:lnTo>
                                <a:lnTo>
                                  <a:pt x="1473" y="1440"/>
                                </a:lnTo>
                                <a:lnTo>
                                  <a:pt x="1534" y="1410"/>
                                </a:lnTo>
                                <a:lnTo>
                                  <a:pt x="1586" y="1363"/>
                                </a:lnTo>
                                <a:lnTo>
                                  <a:pt x="1626" y="1303"/>
                                </a:lnTo>
                                <a:lnTo>
                                  <a:pt x="1652" y="1232"/>
                                </a:lnTo>
                                <a:lnTo>
                                  <a:pt x="1662" y="1152"/>
                                </a:lnTo>
                                <a:lnTo>
                                  <a:pt x="1661" y="1151"/>
                                </a:lnTo>
                                <a:lnTo>
                                  <a:pt x="1732" y="1129"/>
                                </a:lnTo>
                                <a:lnTo>
                                  <a:pt x="1794" y="1089"/>
                                </a:lnTo>
                                <a:lnTo>
                                  <a:pt x="1846" y="1033"/>
                                </a:lnTo>
                                <a:lnTo>
                                  <a:pt x="1886" y="965"/>
                                </a:lnTo>
                                <a:lnTo>
                                  <a:pt x="1911" y="887"/>
                                </a:lnTo>
                                <a:lnTo>
                                  <a:pt x="1920" y="802"/>
                                </a:lnTo>
                                <a:lnTo>
                                  <a:pt x="1916" y="744"/>
                                </a:lnTo>
                                <a:lnTo>
                                  <a:pt x="1904" y="688"/>
                                </a:lnTo>
                                <a:lnTo>
                                  <a:pt x="1884" y="636"/>
                                </a:lnTo>
                                <a:lnTo>
                                  <a:pt x="1857" y="587"/>
                                </a:lnTo>
                                <a:lnTo>
                                  <a:pt x="1865" y="560"/>
                                </a:lnTo>
                                <a:lnTo>
                                  <a:pt x="1871" y="533"/>
                                </a:lnTo>
                                <a:lnTo>
                                  <a:pt x="1875" y="505"/>
                                </a:lnTo>
                                <a:lnTo>
                                  <a:pt x="1876" y="477"/>
                                </a:lnTo>
                                <a:lnTo>
                                  <a:pt x="1868" y="404"/>
                                </a:lnTo>
                                <a:lnTo>
                                  <a:pt x="1844" y="338"/>
                                </a:lnTo>
                                <a:lnTo>
                                  <a:pt x="1807" y="281"/>
                                </a:lnTo>
                                <a:lnTo>
                                  <a:pt x="1759" y="237"/>
                                </a:lnTo>
                                <a:lnTo>
                                  <a:pt x="1701" y="208"/>
                                </a:lnTo>
                                <a:lnTo>
                                  <a:pt x="1702" y="208"/>
                                </a:lnTo>
                                <a:lnTo>
                                  <a:pt x="1676" y="124"/>
                                </a:lnTo>
                                <a:lnTo>
                                  <a:pt x="1628" y="59"/>
                                </a:lnTo>
                                <a:lnTo>
                                  <a:pt x="1564" y="16"/>
                                </a:lnTo>
                                <a:lnTo>
                                  <a:pt x="1490" y="0"/>
                                </a:lnTo>
                                <a:lnTo>
                                  <a:pt x="1443" y="6"/>
                                </a:lnTo>
                                <a:lnTo>
                                  <a:pt x="1399" y="23"/>
                                </a:lnTo>
                                <a:lnTo>
                                  <a:pt x="1359" y="51"/>
                                </a:lnTo>
                                <a:lnTo>
                                  <a:pt x="1325" y="89"/>
                                </a:lnTo>
                                <a:lnTo>
                                  <a:pt x="1325" y="90"/>
                                </a:lnTo>
                                <a:lnTo>
                                  <a:pt x="1294" y="52"/>
                                </a:lnTo>
                                <a:lnTo>
                                  <a:pt x="1257" y="24"/>
                                </a:lnTo>
                                <a:lnTo>
                                  <a:pt x="1216" y="6"/>
                                </a:lnTo>
                                <a:lnTo>
                                  <a:pt x="1171" y="0"/>
                                </a:lnTo>
                                <a:lnTo>
                                  <a:pt x="1118" y="9"/>
                                </a:lnTo>
                                <a:lnTo>
                                  <a:pt x="1069" y="34"/>
                                </a:lnTo>
                                <a:lnTo>
                                  <a:pt x="1028" y="74"/>
                                </a:lnTo>
                                <a:lnTo>
                                  <a:pt x="997" y="126"/>
                                </a:lnTo>
                                <a:lnTo>
                                  <a:pt x="998" y="130"/>
                                </a:lnTo>
                                <a:lnTo>
                                  <a:pt x="962" y="96"/>
                                </a:lnTo>
                                <a:lnTo>
                                  <a:pt x="922" y="71"/>
                                </a:lnTo>
                                <a:lnTo>
                                  <a:pt x="878" y="55"/>
                                </a:lnTo>
                                <a:lnTo>
                                  <a:pt x="832" y="50"/>
                                </a:lnTo>
                                <a:lnTo>
                                  <a:pt x="768" y="60"/>
                                </a:lnTo>
                                <a:lnTo>
                                  <a:pt x="710" y="89"/>
                                </a:lnTo>
                                <a:lnTo>
                                  <a:pt x="660" y="136"/>
                                </a:lnTo>
                                <a:lnTo>
                                  <a:pt x="622" y="197"/>
                                </a:lnTo>
                                <a:lnTo>
                                  <a:pt x="622" y="199"/>
                                </a:lnTo>
                                <a:lnTo>
                                  <a:pt x="586" y="178"/>
                                </a:lnTo>
                                <a:lnTo>
                                  <a:pt x="549" y="163"/>
                                </a:lnTo>
                                <a:lnTo>
                                  <a:pt x="510" y="154"/>
                                </a:lnTo>
                                <a:lnTo>
                                  <a:pt x="470" y="151"/>
                                </a:lnTo>
                                <a:lnTo>
                                  <a:pt x="401" y="160"/>
                                </a:lnTo>
                                <a:lnTo>
                                  <a:pt x="338" y="187"/>
                                </a:lnTo>
                                <a:lnTo>
                                  <a:pt x="282" y="228"/>
                                </a:lnTo>
                                <a:lnTo>
                                  <a:pt x="236" y="283"/>
                                </a:lnTo>
                                <a:lnTo>
                                  <a:pt x="200" y="348"/>
                                </a:lnTo>
                                <a:lnTo>
                                  <a:pt x="178" y="422"/>
                                </a:lnTo>
                                <a:lnTo>
                                  <a:pt x="170" y="503"/>
                                </a:lnTo>
                                <a:lnTo>
                                  <a:pt x="170" y="515"/>
                                </a:lnTo>
                                <a:lnTo>
                                  <a:pt x="171" y="527"/>
                                </a:lnTo>
                                <a:lnTo>
                                  <a:pt x="171" y="538"/>
                                </a:lnTo>
                                <a:lnTo>
                                  <a:pt x="173" y="550"/>
                                </a:lnTo>
                                <a:close/>
                                <a:moveTo>
                                  <a:pt x="95" y="973"/>
                                </a:moveTo>
                                <a:lnTo>
                                  <a:pt x="118" y="986"/>
                                </a:lnTo>
                                <a:lnTo>
                                  <a:pt x="142" y="996"/>
                                </a:lnTo>
                                <a:lnTo>
                                  <a:pt x="167" y="1002"/>
                                </a:lnTo>
                                <a:lnTo>
                                  <a:pt x="193" y="1004"/>
                                </a:lnTo>
                                <a:lnTo>
                                  <a:pt x="198" y="1004"/>
                                </a:lnTo>
                                <a:lnTo>
                                  <a:pt x="203" y="1004"/>
                                </a:lnTo>
                                <a:lnTo>
                                  <a:pt x="208" y="1003"/>
                                </a:lnTo>
                                <a:moveTo>
                                  <a:pt x="259" y="1350"/>
                                </a:moveTo>
                                <a:lnTo>
                                  <a:pt x="271" y="1348"/>
                                </a:lnTo>
                                <a:lnTo>
                                  <a:pt x="284" y="1345"/>
                                </a:lnTo>
                                <a:lnTo>
                                  <a:pt x="296" y="1340"/>
                                </a:lnTo>
                                <a:lnTo>
                                  <a:pt x="308" y="1335"/>
                                </a:lnTo>
                                <a:moveTo>
                                  <a:pt x="702" y="1430"/>
                                </a:moveTo>
                                <a:lnTo>
                                  <a:pt x="708" y="1448"/>
                                </a:lnTo>
                                <a:lnTo>
                                  <a:pt x="715" y="1465"/>
                                </a:lnTo>
                                <a:lnTo>
                                  <a:pt x="723" y="1481"/>
                                </a:lnTo>
                                <a:lnTo>
                                  <a:pt x="731" y="1497"/>
                                </a:lnTo>
                                <a:moveTo>
                                  <a:pt x="1268" y="1403"/>
                                </a:moveTo>
                                <a:lnTo>
                                  <a:pt x="1272" y="1385"/>
                                </a:lnTo>
                                <a:lnTo>
                                  <a:pt x="1276" y="1367"/>
                                </a:lnTo>
                                <a:lnTo>
                                  <a:pt x="1278" y="1349"/>
                                </a:lnTo>
                                <a:lnTo>
                                  <a:pt x="1280" y="133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710" y="4332"/>
                            <a:ext cx="19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125"/>
                        <wps:cNvSpPr>
                          <a:spLocks/>
                        </wps:cNvSpPr>
                        <wps:spPr bwMode="auto">
                          <a:xfrm>
                            <a:off x="10390" y="3568"/>
                            <a:ext cx="1685" cy="600"/>
                          </a:xfrm>
                          <a:custGeom>
                            <a:avLst/>
                            <a:gdLst>
                              <a:gd name="T0" fmla="+- 0 12010 10391"/>
                              <a:gd name="T1" fmla="*/ T0 w 1685"/>
                              <a:gd name="T2" fmla="+- 0 4168 3568"/>
                              <a:gd name="T3" fmla="*/ 4168 h 600"/>
                              <a:gd name="T4" fmla="+- 0 12030 10391"/>
                              <a:gd name="T5" fmla="*/ T4 w 1685"/>
                              <a:gd name="T6" fmla="+- 0 4146 3568"/>
                              <a:gd name="T7" fmla="*/ 4146 h 600"/>
                              <a:gd name="T8" fmla="+- 0 12048 10391"/>
                              <a:gd name="T9" fmla="*/ T8 w 1685"/>
                              <a:gd name="T10" fmla="+- 0 4121 3568"/>
                              <a:gd name="T11" fmla="*/ 4121 h 600"/>
                              <a:gd name="T12" fmla="+- 0 12063 10391"/>
                              <a:gd name="T13" fmla="*/ T12 w 1685"/>
                              <a:gd name="T14" fmla="+- 0 4094 3568"/>
                              <a:gd name="T15" fmla="*/ 4094 h 600"/>
                              <a:gd name="T16" fmla="+- 0 12075 10391"/>
                              <a:gd name="T17" fmla="*/ T16 w 1685"/>
                              <a:gd name="T18" fmla="+- 0 4066 3568"/>
                              <a:gd name="T19" fmla="*/ 4066 h 600"/>
                              <a:gd name="T20" fmla="+- 0 11923 10391"/>
                              <a:gd name="T21" fmla="*/ T20 w 1685"/>
                              <a:gd name="T22" fmla="+- 0 3735 3568"/>
                              <a:gd name="T23" fmla="*/ 3735 h 600"/>
                              <a:gd name="T24" fmla="+- 0 11923 10391"/>
                              <a:gd name="T25" fmla="*/ T24 w 1685"/>
                              <a:gd name="T26" fmla="+- 0 3734 3568"/>
                              <a:gd name="T27" fmla="*/ 3734 h 600"/>
                              <a:gd name="T28" fmla="+- 0 11924 10391"/>
                              <a:gd name="T29" fmla="*/ T28 w 1685"/>
                              <a:gd name="T30" fmla="+- 0 3733 3568"/>
                              <a:gd name="T31" fmla="*/ 3733 h 600"/>
                              <a:gd name="T32" fmla="+- 0 11924 10391"/>
                              <a:gd name="T33" fmla="*/ T32 w 1685"/>
                              <a:gd name="T34" fmla="+- 0 3731 3568"/>
                              <a:gd name="T35" fmla="*/ 3731 h 600"/>
                              <a:gd name="T36" fmla="+- 0 11923 10391"/>
                              <a:gd name="T37" fmla="*/ T36 w 1685"/>
                              <a:gd name="T38" fmla="+- 0 3720 3568"/>
                              <a:gd name="T39" fmla="*/ 3720 h 600"/>
                              <a:gd name="T40" fmla="+- 0 11923 10391"/>
                              <a:gd name="T41" fmla="*/ T40 w 1685"/>
                              <a:gd name="T42" fmla="+- 0 3709 3568"/>
                              <a:gd name="T43" fmla="*/ 3709 h 600"/>
                              <a:gd name="T44" fmla="+- 0 11922 10391"/>
                              <a:gd name="T45" fmla="*/ T44 w 1685"/>
                              <a:gd name="T46" fmla="+- 0 3698 3568"/>
                              <a:gd name="T47" fmla="*/ 3698 h 600"/>
                              <a:gd name="T48" fmla="+- 0 11920 10391"/>
                              <a:gd name="T49" fmla="*/ T48 w 1685"/>
                              <a:gd name="T50" fmla="+- 0 3687 3568"/>
                              <a:gd name="T51" fmla="*/ 3687 h 600"/>
                              <a:gd name="T52" fmla="+- 0 11543 10391"/>
                              <a:gd name="T53" fmla="*/ T52 w 1685"/>
                              <a:gd name="T54" fmla="+- 0 3568 3568"/>
                              <a:gd name="T55" fmla="*/ 3568 h 600"/>
                              <a:gd name="T56" fmla="+- 0 11533 10391"/>
                              <a:gd name="T57" fmla="*/ T56 w 1685"/>
                              <a:gd name="T58" fmla="+- 0 3583 3568"/>
                              <a:gd name="T59" fmla="*/ 3583 h 600"/>
                              <a:gd name="T60" fmla="+- 0 11525 10391"/>
                              <a:gd name="T61" fmla="*/ T60 w 1685"/>
                              <a:gd name="T62" fmla="+- 0 3598 3568"/>
                              <a:gd name="T63" fmla="*/ 3598 h 600"/>
                              <a:gd name="T64" fmla="+- 0 11517 10391"/>
                              <a:gd name="T65" fmla="*/ T64 w 1685"/>
                              <a:gd name="T66" fmla="+- 0 3614 3568"/>
                              <a:gd name="T67" fmla="*/ 3614 h 600"/>
                              <a:gd name="T68" fmla="+- 0 11510 10391"/>
                              <a:gd name="T69" fmla="*/ T68 w 1685"/>
                              <a:gd name="T70" fmla="+- 0 3630 3568"/>
                              <a:gd name="T71" fmla="*/ 3630 h 600"/>
                              <a:gd name="T72" fmla="+- 0 11215 10391"/>
                              <a:gd name="T73" fmla="*/ T72 w 1685"/>
                              <a:gd name="T74" fmla="+- 0 3605 3568"/>
                              <a:gd name="T75" fmla="*/ 3605 h 600"/>
                              <a:gd name="T76" fmla="+- 0 11210 10391"/>
                              <a:gd name="T77" fmla="*/ T76 w 1685"/>
                              <a:gd name="T78" fmla="+- 0 3618 3568"/>
                              <a:gd name="T79" fmla="*/ 3618 h 600"/>
                              <a:gd name="T80" fmla="+- 0 11206 10391"/>
                              <a:gd name="T81" fmla="*/ T80 w 1685"/>
                              <a:gd name="T82" fmla="+- 0 3631 3568"/>
                              <a:gd name="T83" fmla="*/ 3631 h 600"/>
                              <a:gd name="T84" fmla="+- 0 11202 10391"/>
                              <a:gd name="T85" fmla="*/ T84 w 1685"/>
                              <a:gd name="T86" fmla="+- 0 3644 3568"/>
                              <a:gd name="T87" fmla="*/ 3644 h 600"/>
                              <a:gd name="T88" fmla="+- 0 11199 10391"/>
                              <a:gd name="T89" fmla="*/ T88 w 1685"/>
                              <a:gd name="T90" fmla="+- 0 3658 3568"/>
                              <a:gd name="T91" fmla="*/ 3658 h 600"/>
                              <a:gd name="T92" fmla="+- 0 10898 10391"/>
                              <a:gd name="T93" fmla="*/ T92 w 1685"/>
                              <a:gd name="T94" fmla="+- 0 3730 3568"/>
                              <a:gd name="T95" fmla="*/ 3730 h 600"/>
                              <a:gd name="T96" fmla="+- 0 10884 10391"/>
                              <a:gd name="T97" fmla="*/ T96 w 1685"/>
                              <a:gd name="T98" fmla="+- 0 3715 3568"/>
                              <a:gd name="T99" fmla="*/ 3715 h 600"/>
                              <a:gd name="T100" fmla="+- 0 10870 10391"/>
                              <a:gd name="T101" fmla="*/ T100 w 1685"/>
                              <a:gd name="T102" fmla="+- 0 3702 3568"/>
                              <a:gd name="T103" fmla="*/ 3702 h 600"/>
                              <a:gd name="T104" fmla="+- 0 10855 10391"/>
                              <a:gd name="T105" fmla="*/ T104 w 1685"/>
                              <a:gd name="T106" fmla="+- 0 3690 3568"/>
                              <a:gd name="T107" fmla="*/ 3690 h 600"/>
                              <a:gd name="T108" fmla="+- 0 10840 10391"/>
                              <a:gd name="T109" fmla="*/ T108 w 1685"/>
                              <a:gd name="T110" fmla="+- 0 3678 3568"/>
                              <a:gd name="T111" fmla="*/ 3678 h 600"/>
                              <a:gd name="T112" fmla="+- 0 10391 10391"/>
                              <a:gd name="T113" fmla="*/ T112 w 1685"/>
                              <a:gd name="T114" fmla="+- 0 4029 3568"/>
                              <a:gd name="T115" fmla="*/ 4029 h 600"/>
                              <a:gd name="T116" fmla="+- 0 10392 10391"/>
                              <a:gd name="T117" fmla="*/ T116 w 1685"/>
                              <a:gd name="T118" fmla="+- 0 4043 3568"/>
                              <a:gd name="T119" fmla="*/ 4043 h 600"/>
                              <a:gd name="T120" fmla="+- 0 10395 10391"/>
                              <a:gd name="T121" fmla="*/ T120 w 1685"/>
                              <a:gd name="T122" fmla="+- 0 4057 3568"/>
                              <a:gd name="T123" fmla="*/ 4057 h 600"/>
                              <a:gd name="T124" fmla="+- 0 10398 10391"/>
                              <a:gd name="T125" fmla="*/ T124 w 1685"/>
                              <a:gd name="T126" fmla="+- 0 4070 3568"/>
                              <a:gd name="T127" fmla="*/ 4070 h 600"/>
                              <a:gd name="T128" fmla="+- 0 10401 10391"/>
                              <a:gd name="T129" fmla="*/ T128 w 1685"/>
                              <a:gd name="T130" fmla="+- 0 4084 3568"/>
                              <a:gd name="T131" fmla="*/ 408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85" h="600">
                                <a:moveTo>
                                  <a:pt x="1619" y="600"/>
                                </a:moveTo>
                                <a:lnTo>
                                  <a:pt x="1639" y="578"/>
                                </a:lnTo>
                                <a:lnTo>
                                  <a:pt x="1657" y="553"/>
                                </a:lnTo>
                                <a:lnTo>
                                  <a:pt x="1672" y="526"/>
                                </a:lnTo>
                                <a:lnTo>
                                  <a:pt x="1684" y="498"/>
                                </a:lnTo>
                                <a:moveTo>
                                  <a:pt x="1532" y="167"/>
                                </a:moveTo>
                                <a:lnTo>
                                  <a:pt x="1532" y="166"/>
                                </a:lnTo>
                                <a:lnTo>
                                  <a:pt x="1533" y="165"/>
                                </a:lnTo>
                                <a:lnTo>
                                  <a:pt x="1533" y="163"/>
                                </a:lnTo>
                                <a:lnTo>
                                  <a:pt x="1532" y="152"/>
                                </a:lnTo>
                                <a:lnTo>
                                  <a:pt x="1532" y="141"/>
                                </a:lnTo>
                                <a:lnTo>
                                  <a:pt x="1531" y="130"/>
                                </a:lnTo>
                                <a:lnTo>
                                  <a:pt x="1529" y="119"/>
                                </a:lnTo>
                                <a:moveTo>
                                  <a:pt x="1152" y="0"/>
                                </a:moveTo>
                                <a:lnTo>
                                  <a:pt x="1142" y="15"/>
                                </a:lnTo>
                                <a:lnTo>
                                  <a:pt x="1134" y="30"/>
                                </a:lnTo>
                                <a:lnTo>
                                  <a:pt x="1126" y="46"/>
                                </a:lnTo>
                                <a:lnTo>
                                  <a:pt x="1119" y="62"/>
                                </a:lnTo>
                                <a:moveTo>
                                  <a:pt x="824" y="37"/>
                                </a:moveTo>
                                <a:lnTo>
                                  <a:pt x="819" y="50"/>
                                </a:lnTo>
                                <a:lnTo>
                                  <a:pt x="815" y="63"/>
                                </a:lnTo>
                                <a:lnTo>
                                  <a:pt x="811" y="76"/>
                                </a:lnTo>
                                <a:lnTo>
                                  <a:pt x="808" y="90"/>
                                </a:lnTo>
                                <a:moveTo>
                                  <a:pt x="507" y="162"/>
                                </a:moveTo>
                                <a:lnTo>
                                  <a:pt x="493" y="147"/>
                                </a:lnTo>
                                <a:lnTo>
                                  <a:pt x="479" y="134"/>
                                </a:lnTo>
                                <a:lnTo>
                                  <a:pt x="464" y="122"/>
                                </a:lnTo>
                                <a:lnTo>
                                  <a:pt x="449" y="110"/>
                                </a:lnTo>
                                <a:moveTo>
                                  <a:pt x="0" y="461"/>
                                </a:moveTo>
                                <a:lnTo>
                                  <a:pt x="1" y="475"/>
                                </a:lnTo>
                                <a:lnTo>
                                  <a:pt x="4" y="489"/>
                                </a:lnTo>
                                <a:lnTo>
                                  <a:pt x="7" y="502"/>
                                </a:lnTo>
                                <a:lnTo>
                                  <a:pt x="10" y="51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844" y="4831"/>
                            <a:ext cx="37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449" y="5145"/>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42" y="5407"/>
                            <a:ext cx="15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AutoShape 129"/>
                        <wps:cNvSpPr>
                          <a:spLocks/>
                        </wps:cNvSpPr>
                        <wps:spPr bwMode="auto">
                          <a:xfrm>
                            <a:off x="6705" y="1452"/>
                            <a:ext cx="4412" cy="1543"/>
                          </a:xfrm>
                          <a:custGeom>
                            <a:avLst/>
                            <a:gdLst>
                              <a:gd name="T0" fmla="+- 0 11117 6705"/>
                              <a:gd name="T1" fmla="*/ T0 w 4412"/>
                              <a:gd name="T2" fmla="+- 0 2995 1452"/>
                              <a:gd name="T3" fmla="*/ 2995 h 1543"/>
                              <a:gd name="T4" fmla="+- 0 8099 6705"/>
                              <a:gd name="T5" fmla="*/ T4 w 4412"/>
                              <a:gd name="T6" fmla="+- 0 1452 1452"/>
                              <a:gd name="T7" fmla="*/ 1452 h 1543"/>
                              <a:gd name="T8" fmla="+- 0 6705 6705"/>
                              <a:gd name="T9" fmla="*/ T8 w 4412"/>
                              <a:gd name="T10" fmla="+- 0 1452 1452"/>
                              <a:gd name="T11" fmla="*/ 1452 h 1543"/>
                              <a:gd name="T12" fmla="+- 0 8364 6705"/>
                              <a:gd name="T13" fmla="*/ T12 w 4412"/>
                              <a:gd name="T14" fmla="+- 0 2995 1452"/>
                              <a:gd name="T15" fmla="*/ 2995 h 1543"/>
                            </a:gdLst>
                            <a:ahLst/>
                            <a:cxnLst>
                              <a:cxn ang="0">
                                <a:pos x="T1" y="T3"/>
                              </a:cxn>
                              <a:cxn ang="0">
                                <a:pos x="T5" y="T7"/>
                              </a:cxn>
                              <a:cxn ang="0">
                                <a:pos x="T9" y="T11"/>
                              </a:cxn>
                              <a:cxn ang="0">
                                <a:pos x="T13" y="T15"/>
                              </a:cxn>
                            </a:cxnLst>
                            <a:rect l="0" t="0" r="r" b="b"/>
                            <a:pathLst>
                              <a:path w="4412" h="1543">
                                <a:moveTo>
                                  <a:pt x="4412" y="1543"/>
                                </a:moveTo>
                                <a:lnTo>
                                  <a:pt x="1394" y="0"/>
                                </a:lnTo>
                                <a:moveTo>
                                  <a:pt x="0" y="0"/>
                                </a:moveTo>
                                <a:lnTo>
                                  <a:pt x="1659" y="1543"/>
                                </a:lnTo>
                              </a:path>
                            </a:pathLst>
                          </a:custGeom>
                          <a:noFill/>
                          <a:ln w="12700">
                            <a:solidFill>
                              <a:srgbClr val="8063A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130"/>
                        <wps:cNvSpPr>
                          <a:spLocks/>
                        </wps:cNvSpPr>
                        <wps:spPr bwMode="auto">
                          <a:xfrm>
                            <a:off x="5695" y="3675"/>
                            <a:ext cx="1920" cy="1309"/>
                          </a:xfrm>
                          <a:custGeom>
                            <a:avLst/>
                            <a:gdLst>
                              <a:gd name="T0" fmla="+- 0 6426 5695"/>
                              <a:gd name="T1" fmla="*/ T0 w 1920"/>
                              <a:gd name="T2" fmla="+- 0 4860 3675"/>
                              <a:gd name="T3" fmla="*/ 4860 h 1309"/>
                              <a:gd name="T4" fmla="+- 0 6603 5695"/>
                              <a:gd name="T5" fmla="*/ T4 w 1920"/>
                              <a:gd name="T6" fmla="+- 0 4975 3675"/>
                              <a:gd name="T7" fmla="*/ 4975 h 1309"/>
                              <a:gd name="T8" fmla="+- 0 6823 5695"/>
                              <a:gd name="T9" fmla="*/ T8 w 1920"/>
                              <a:gd name="T10" fmla="+- 0 4948 3675"/>
                              <a:gd name="T11" fmla="*/ 4948 h 1309"/>
                              <a:gd name="T12" fmla="+- 0 7288 5695"/>
                              <a:gd name="T13" fmla="*/ T12 w 1920"/>
                              <a:gd name="T14" fmla="+- 0 4743 3675"/>
                              <a:gd name="T15" fmla="*/ 4743 h 1309"/>
                              <a:gd name="T16" fmla="+- 0 5995 5695"/>
                              <a:gd name="T17" fmla="*/ T16 w 1920"/>
                              <a:gd name="T18" fmla="+- 0 4799 3675"/>
                              <a:gd name="T19" fmla="*/ 4799 h 1309"/>
                              <a:gd name="T20" fmla="+- 0 6178 5695"/>
                              <a:gd name="T21" fmla="*/ T20 w 1920"/>
                              <a:gd name="T22" fmla="+- 0 4898 3675"/>
                              <a:gd name="T23" fmla="*/ 4898 h 1309"/>
                              <a:gd name="T24" fmla="+- 0 6342 5695"/>
                              <a:gd name="T25" fmla="*/ T24 w 1920"/>
                              <a:gd name="T26" fmla="+- 0 4894 3675"/>
                              <a:gd name="T27" fmla="*/ 4894 h 1309"/>
                              <a:gd name="T28" fmla="+- 0 6426 5695"/>
                              <a:gd name="T29" fmla="*/ T28 w 1920"/>
                              <a:gd name="T30" fmla="+- 0 4860 3675"/>
                              <a:gd name="T31" fmla="*/ 4860 h 1309"/>
                              <a:gd name="T32" fmla="+- 0 6931 5695"/>
                              <a:gd name="T33" fmla="*/ T32 w 1920"/>
                              <a:gd name="T34" fmla="+- 0 4851 3675"/>
                              <a:gd name="T35" fmla="*/ 4851 h 1309"/>
                              <a:gd name="T36" fmla="+- 0 7251 5695"/>
                              <a:gd name="T37" fmla="*/ T36 w 1920"/>
                              <a:gd name="T38" fmla="+- 0 4778 3675"/>
                              <a:gd name="T39" fmla="*/ 4778 h 1309"/>
                              <a:gd name="T40" fmla="+- 0 6963 5695"/>
                              <a:gd name="T41" fmla="*/ T40 w 1920"/>
                              <a:gd name="T42" fmla="+- 0 4785 3675"/>
                              <a:gd name="T43" fmla="*/ 4785 h 1309"/>
                              <a:gd name="T44" fmla="+- 0 7029 5695"/>
                              <a:gd name="T45" fmla="*/ T44 w 1920"/>
                              <a:gd name="T46" fmla="+- 0 4814 3675"/>
                              <a:gd name="T47" fmla="*/ 4814 h 1309"/>
                              <a:gd name="T48" fmla="+- 0 7180 5695"/>
                              <a:gd name="T49" fmla="*/ T48 w 1920"/>
                              <a:gd name="T50" fmla="+- 0 4811 3675"/>
                              <a:gd name="T51" fmla="*/ 4811 h 1309"/>
                              <a:gd name="T52" fmla="+- 0 5767 5695"/>
                              <a:gd name="T53" fmla="*/ T52 w 1920"/>
                              <a:gd name="T54" fmla="+- 0 4470 3675"/>
                              <a:gd name="T55" fmla="*/ 4470 h 1309"/>
                              <a:gd name="T56" fmla="+- 0 5737 5695"/>
                              <a:gd name="T57" fmla="*/ T56 w 1920"/>
                              <a:gd name="T58" fmla="+- 0 4565 3675"/>
                              <a:gd name="T59" fmla="*/ 4565 h 1309"/>
                              <a:gd name="T60" fmla="+- 0 5856 5695"/>
                              <a:gd name="T61" fmla="*/ T60 w 1920"/>
                              <a:gd name="T62" fmla="+- 0 4731 3675"/>
                              <a:gd name="T63" fmla="*/ 4731 h 1309"/>
                              <a:gd name="T64" fmla="+- 0 5946 5695"/>
                              <a:gd name="T65" fmla="*/ T64 w 1920"/>
                              <a:gd name="T66" fmla="+- 0 4744 3675"/>
                              <a:gd name="T67" fmla="*/ 4744 h 1309"/>
                              <a:gd name="T68" fmla="+- 0 7306 5695"/>
                              <a:gd name="T69" fmla="*/ T68 w 1920"/>
                              <a:gd name="T70" fmla="+- 0 4727 3675"/>
                              <a:gd name="T71" fmla="*/ 4727 h 1309"/>
                              <a:gd name="T72" fmla="+- 0 7356 5695"/>
                              <a:gd name="T73" fmla="*/ T72 w 1920"/>
                              <a:gd name="T74" fmla="+- 0 4586 3675"/>
                              <a:gd name="T75" fmla="*/ 4586 h 1309"/>
                              <a:gd name="T76" fmla="+- 0 7541 5695"/>
                              <a:gd name="T77" fmla="*/ T76 w 1920"/>
                              <a:gd name="T78" fmla="+- 0 4493 3675"/>
                              <a:gd name="T79" fmla="*/ 4493 h 1309"/>
                              <a:gd name="T80" fmla="+- 0 5789 5695"/>
                              <a:gd name="T81" fmla="*/ T80 w 1920"/>
                              <a:gd name="T82" fmla="+- 0 4444 3675"/>
                              <a:gd name="T83" fmla="*/ 4444 h 1309"/>
                              <a:gd name="T84" fmla="+- 0 5790 5695"/>
                              <a:gd name="T85" fmla="*/ T84 w 1920"/>
                              <a:gd name="T86" fmla="+- 0 4445 3675"/>
                              <a:gd name="T87" fmla="*/ 4445 h 1309"/>
                              <a:gd name="T88" fmla="+- 0 7562 5695"/>
                              <a:gd name="T89" fmla="*/ T88 w 1920"/>
                              <a:gd name="T90" fmla="+- 0 4110 3675"/>
                              <a:gd name="T91" fmla="*/ 4110 h 1309"/>
                              <a:gd name="T92" fmla="+- 0 5867 5695"/>
                              <a:gd name="T93" fmla="*/ T92 w 1920"/>
                              <a:gd name="T94" fmla="+- 0 4110 3675"/>
                              <a:gd name="T95" fmla="*/ 4110 h 1309"/>
                              <a:gd name="T96" fmla="+- 0 5708 5695"/>
                              <a:gd name="T97" fmla="*/ T96 w 1920"/>
                              <a:gd name="T98" fmla="+- 0 4224 3675"/>
                              <a:gd name="T99" fmla="*/ 4224 h 1309"/>
                              <a:gd name="T100" fmla="+- 0 5721 5695"/>
                              <a:gd name="T101" fmla="*/ T100 w 1920"/>
                              <a:gd name="T102" fmla="+- 0 4379 3675"/>
                              <a:gd name="T103" fmla="*/ 4379 h 1309"/>
                              <a:gd name="T104" fmla="+- 0 5789 5695"/>
                              <a:gd name="T105" fmla="*/ T104 w 1920"/>
                              <a:gd name="T106" fmla="+- 0 4443 3675"/>
                              <a:gd name="T107" fmla="*/ 4443 h 1309"/>
                              <a:gd name="T108" fmla="+- 0 7606 5695"/>
                              <a:gd name="T109" fmla="*/ T108 w 1920"/>
                              <a:gd name="T110" fmla="+- 0 4377 3675"/>
                              <a:gd name="T111" fmla="*/ 4377 h 1309"/>
                              <a:gd name="T112" fmla="+- 0 7599 5695"/>
                              <a:gd name="T113" fmla="*/ T112 w 1920"/>
                              <a:gd name="T114" fmla="+- 0 4220 3675"/>
                              <a:gd name="T115" fmla="*/ 4220 h 1309"/>
                              <a:gd name="T116" fmla="+- 0 7552 5695"/>
                              <a:gd name="T117" fmla="*/ T116 w 1920"/>
                              <a:gd name="T118" fmla="+- 0 4139 3675"/>
                              <a:gd name="T119" fmla="*/ 4139 h 1309"/>
                              <a:gd name="T120" fmla="+- 0 5868 5695"/>
                              <a:gd name="T121" fmla="*/ T120 w 1920"/>
                              <a:gd name="T122" fmla="+- 0 4110 3675"/>
                              <a:gd name="T123" fmla="*/ 4110 h 1309"/>
                              <a:gd name="T124" fmla="+- 0 5868 5695"/>
                              <a:gd name="T125" fmla="*/ T124 w 1920"/>
                              <a:gd name="T126" fmla="+- 0 4110 3675"/>
                              <a:gd name="T127" fmla="*/ 4110 h 1309"/>
                              <a:gd name="T128" fmla="+- 0 6014 5695"/>
                              <a:gd name="T129" fmla="*/ T128 w 1920"/>
                              <a:gd name="T130" fmla="+- 0 3833 3675"/>
                              <a:gd name="T131" fmla="*/ 3833 h 1309"/>
                              <a:gd name="T132" fmla="+- 0 5876 5695"/>
                              <a:gd name="T133" fmla="*/ T132 w 1920"/>
                              <a:gd name="T134" fmla="+- 0 3999 3675"/>
                              <a:gd name="T135" fmla="*/ 3999 h 1309"/>
                              <a:gd name="T136" fmla="+- 0 5866 5695"/>
                              <a:gd name="T137" fmla="*/ T136 w 1920"/>
                              <a:gd name="T138" fmla="+- 0 4098 3675"/>
                              <a:gd name="T139" fmla="*/ 4098 h 1309"/>
                              <a:gd name="T140" fmla="+- 0 7562 5695"/>
                              <a:gd name="T141" fmla="*/ T140 w 1920"/>
                              <a:gd name="T142" fmla="+- 0 4110 3675"/>
                              <a:gd name="T143" fmla="*/ 4110 h 1309"/>
                              <a:gd name="T144" fmla="+- 0 7571 5695"/>
                              <a:gd name="T145" fmla="*/ T144 w 1920"/>
                              <a:gd name="T146" fmla="+- 0 4052 3675"/>
                              <a:gd name="T147" fmla="*/ 4052 h 1309"/>
                              <a:gd name="T148" fmla="+- 0 7467 5695"/>
                              <a:gd name="T149" fmla="*/ T148 w 1920"/>
                              <a:gd name="T150" fmla="+- 0 3870 3675"/>
                              <a:gd name="T151" fmla="*/ 3870 h 1309"/>
                              <a:gd name="T152" fmla="+- 0 7394 5695"/>
                              <a:gd name="T153" fmla="*/ T152 w 1920"/>
                              <a:gd name="T154" fmla="+- 0 3833 3675"/>
                              <a:gd name="T155" fmla="*/ 3833 h 1309"/>
                              <a:gd name="T156" fmla="+- 0 6244 5695"/>
                              <a:gd name="T157" fmla="*/ T156 w 1920"/>
                              <a:gd name="T158" fmla="+- 0 3804 3675"/>
                              <a:gd name="T159" fmla="*/ 3804 h 1309"/>
                              <a:gd name="T160" fmla="+- 0 6527 5695"/>
                              <a:gd name="T161" fmla="*/ T160 w 1920"/>
                              <a:gd name="T162" fmla="+- 0 3714 3675"/>
                              <a:gd name="T163" fmla="*/ 3714 h 1309"/>
                              <a:gd name="T164" fmla="+- 0 6355 5695"/>
                              <a:gd name="T165" fmla="*/ T164 w 1920"/>
                              <a:gd name="T166" fmla="+- 0 3783 3675"/>
                              <a:gd name="T167" fmla="*/ 3783 h 1309"/>
                              <a:gd name="T168" fmla="+- 0 7394 5695"/>
                              <a:gd name="T169" fmla="*/ T168 w 1920"/>
                              <a:gd name="T170" fmla="+- 0 3833 3675"/>
                              <a:gd name="T171" fmla="*/ 3833 h 1309"/>
                              <a:gd name="T172" fmla="+- 0 6657 5695"/>
                              <a:gd name="T173" fmla="*/ T172 w 1920"/>
                              <a:gd name="T174" fmla="+- 0 3751 3675"/>
                              <a:gd name="T175" fmla="*/ 3751 h 1309"/>
                              <a:gd name="T176" fmla="+- 0 6527 5695"/>
                              <a:gd name="T177" fmla="*/ T176 w 1920"/>
                              <a:gd name="T178" fmla="+- 0 3714 3675"/>
                              <a:gd name="T179" fmla="*/ 3714 h 1309"/>
                              <a:gd name="T180" fmla="+- 0 6764 5695"/>
                              <a:gd name="T181" fmla="*/ T180 w 1920"/>
                              <a:gd name="T182" fmla="+- 0 3702 3675"/>
                              <a:gd name="T183" fmla="*/ 3702 h 1309"/>
                              <a:gd name="T184" fmla="+- 0 6693 5695"/>
                              <a:gd name="T185" fmla="*/ T184 w 1920"/>
                              <a:gd name="T186" fmla="+- 0 3778 3675"/>
                              <a:gd name="T187" fmla="*/ 3778 h 1309"/>
                              <a:gd name="T188" fmla="+- 0 7345 5695"/>
                              <a:gd name="T189" fmla="*/ T188 w 1920"/>
                              <a:gd name="T190" fmla="+- 0 3746 3675"/>
                              <a:gd name="T191" fmla="*/ 3746 h 1309"/>
                              <a:gd name="T192" fmla="+- 0 6952 5695"/>
                              <a:gd name="T193" fmla="*/ T192 w 1920"/>
                              <a:gd name="T194" fmla="+- 0 3694 3675"/>
                              <a:gd name="T195" fmla="*/ 3694 h 1309"/>
                              <a:gd name="T196" fmla="+- 0 7185 5695"/>
                              <a:gd name="T197" fmla="*/ T196 w 1920"/>
                              <a:gd name="T198" fmla="+- 0 3675 3675"/>
                              <a:gd name="T199" fmla="*/ 3675 h 1309"/>
                              <a:gd name="T200" fmla="+- 0 7054 5695"/>
                              <a:gd name="T201" fmla="*/ T200 w 1920"/>
                              <a:gd name="T202" fmla="+- 0 3716 3675"/>
                              <a:gd name="T203" fmla="*/ 3716 h 1309"/>
                              <a:gd name="T204" fmla="+- 0 7345 5695"/>
                              <a:gd name="T205" fmla="*/ T204 w 1920"/>
                              <a:gd name="T206" fmla="+- 0 3746 3675"/>
                              <a:gd name="T207" fmla="*/ 3746 h 1309"/>
                              <a:gd name="T208" fmla="+- 0 7185 5695"/>
                              <a:gd name="T209" fmla="*/ T208 w 1920"/>
                              <a:gd name="T210" fmla="+- 0 3675 3675"/>
                              <a:gd name="T211" fmla="*/ 3675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20" h="1309">
                                <a:moveTo>
                                  <a:pt x="1229" y="1185"/>
                                </a:moveTo>
                                <a:lnTo>
                                  <a:pt x="732" y="1185"/>
                                </a:lnTo>
                                <a:lnTo>
                                  <a:pt x="731" y="1185"/>
                                </a:lnTo>
                                <a:lnTo>
                                  <a:pt x="780" y="1237"/>
                                </a:lnTo>
                                <a:lnTo>
                                  <a:pt x="840" y="1276"/>
                                </a:lnTo>
                                <a:lnTo>
                                  <a:pt x="908" y="1300"/>
                                </a:lnTo>
                                <a:lnTo>
                                  <a:pt x="981" y="1309"/>
                                </a:lnTo>
                                <a:lnTo>
                                  <a:pt x="1058" y="1299"/>
                                </a:lnTo>
                                <a:lnTo>
                                  <a:pt x="1128" y="1273"/>
                                </a:lnTo>
                                <a:lnTo>
                                  <a:pt x="1189" y="1231"/>
                                </a:lnTo>
                                <a:lnTo>
                                  <a:pt x="1229" y="1185"/>
                                </a:lnTo>
                                <a:close/>
                                <a:moveTo>
                                  <a:pt x="1593" y="1068"/>
                                </a:moveTo>
                                <a:lnTo>
                                  <a:pt x="259" y="1068"/>
                                </a:lnTo>
                                <a:lnTo>
                                  <a:pt x="258" y="1070"/>
                                </a:lnTo>
                                <a:lnTo>
                                  <a:pt x="300" y="1124"/>
                                </a:lnTo>
                                <a:lnTo>
                                  <a:pt x="353" y="1169"/>
                                </a:lnTo>
                                <a:lnTo>
                                  <a:pt x="415" y="1202"/>
                                </a:lnTo>
                                <a:lnTo>
                                  <a:pt x="483" y="1223"/>
                                </a:lnTo>
                                <a:lnTo>
                                  <a:pt x="555" y="1230"/>
                                </a:lnTo>
                                <a:lnTo>
                                  <a:pt x="602" y="1227"/>
                                </a:lnTo>
                                <a:lnTo>
                                  <a:pt x="647" y="1219"/>
                                </a:lnTo>
                                <a:lnTo>
                                  <a:pt x="691" y="1204"/>
                                </a:lnTo>
                                <a:lnTo>
                                  <a:pt x="731" y="1185"/>
                                </a:lnTo>
                                <a:lnTo>
                                  <a:pt x="732" y="1185"/>
                                </a:lnTo>
                                <a:lnTo>
                                  <a:pt x="1229" y="1185"/>
                                </a:lnTo>
                                <a:lnTo>
                                  <a:pt x="1236" y="1176"/>
                                </a:lnTo>
                                <a:lnTo>
                                  <a:pt x="1268" y="1110"/>
                                </a:lnTo>
                                <a:lnTo>
                                  <a:pt x="1540" y="1110"/>
                                </a:lnTo>
                                <a:lnTo>
                                  <a:pt x="1556" y="1103"/>
                                </a:lnTo>
                                <a:lnTo>
                                  <a:pt x="1593" y="1068"/>
                                </a:lnTo>
                                <a:close/>
                                <a:moveTo>
                                  <a:pt x="1540" y="1110"/>
                                </a:moveTo>
                                <a:lnTo>
                                  <a:pt x="1268" y="1110"/>
                                </a:lnTo>
                                <a:lnTo>
                                  <a:pt x="1268" y="1112"/>
                                </a:lnTo>
                                <a:lnTo>
                                  <a:pt x="1300" y="1128"/>
                                </a:lnTo>
                                <a:lnTo>
                                  <a:pt x="1334" y="1139"/>
                                </a:lnTo>
                                <a:lnTo>
                                  <a:pt x="1369" y="1146"/>
                                </a:lnTo>
                                <a:lnTo>
                                  <a:pt x="1405" y="1148"/>
                                </a:lnTo>
                                <a:lnTo>
                                  <a:pt x="1485" y="1136"/>
                                </a:lnTo>
                                <a:lnTo>
                                  <a:pt x="1540" y="1110"/>
                                </a:lnTo>
                                <a:close/>
                                <a:moveTo>
                                  <a:pt x="94" y="769"/>
                                </a:moveTo>
                                <a:lnTo>
                                  <a:pt x="72" y="795"/>
                                </a:lnTo>
                                <a:lnTo>
                                  <a:pt x="56" y="824"/>
                                </a:lnTo>
                                <a:lnTo>
                                  <a:pt x="46" y="857"/>
                                </a:lnTo>
                                <a:lnTo>
                                  <a:pt x="42" y="890"/>
                                </a:lnTo>
                                <a:lnTo>
                                  <a:pt x="57" y="960"/>
                                </a:lnTo>
                                <a:lnTo>
                                  <a:pt x="99" y="1017"/>
                                </a:lnTo>
                                <a:lnTo>
                                  <a:pt x="161" y="1056"/>
                                </a:lnTo>
                                <a:lnTo>
                                  <a:pt x="236" y="1070"/>
                                </a:lnTo>
                                <a:lnTo>
                                  <a:pt x="243" y="1070"/>
                                </a:lnTo>
                                <a:lnTo>
                                  <a:pt x="251" y="1069"/>
                                </a:lnTo>
                                <a:lnTo>
                                  <a:pt x="259" y="1068"/>
                                </a:lnTo>
                                <a:lnTo>
                                  <a:pt x="1593" y="1068"/>
                                </a:lnTo>
                                <a:lnTo>
                                  <a:pt x="1611" y="1052"/>
                                </a:lnTo>
                                <a:lnTo>
                                  <a:pt x="1648" y="987"/>
                                </a:lnTo>
                                <a:lnTo>
                                  <a:pt x="1662" y="912"/>
                                </a:lnTo>
                                <a:lnTo>
                                  <a:pt x="1661" y="911"/>
                                </a:lnTo>
                                <a:lnTo>
                                  <a:pt x="1732" y="893"/>
                                </a:lnTo>
                                <a:lnTo>
                                  <a:pt x="1794" y="862"/>
                                </a:lnTo>
                                <a:lnTo>
                                  <a:pt x="1846" y="818"/>
                                </a:lnTo>
                                <a:lnTo>
                                  <a:pt x="1881" y="770"/>
                                </a:lnTo>
                                <a:lnTo>
                                  <a:pt x="95" y="770"/>
                                </a:lnTo>
                                <a:lnTo>
                                  <a:pt x="94" y="769"/>
                                </a:lnTo>
                                <a:close/>
                                <a:moveTo>
                                  <a:pt x="1883" y="768"/>
                                </a:moveTo>
                                <a:lnTo>
                                  <a:pt x="94" y="768"/>
                                </a:lnTo>
                                <a:lnTo>
                                  <a:pt x="95" y="770"/>
                                </a:lnTo>
                                <a:lnTo>
                                  <a:pt x="1881" y="770"/>
                                </a:lnTo>
                                <a:lnTo>
                                  <a:pt x="1883" y="768"/>
                                </a:lnTo>
                                <a:close/>
                                <a:moveTo>
                                  <a:pt x="1867" y="435"/>
                                </a:moveTo>
                                <a:lnTo>
                                  <a:pt x="173" y="435"/>
                                </a:lnTo>
                                <a:lnTo>
                                  <a:pt x="172" y="435"/>
                                </a:lnTo>
                                <a:lnTo>
                                  <a:pt x="105" y="454"/>
                                </a:lnTo>
                                <a:lnTo>
                                  <a:pt x="50" y="494"/>
                                </a:lnTo>
                                <a:lnTo>
                                  <a:pt x="13" y="549"/>
                                </a:lnTo>
                                <a:lnTo>
                                  <a:pt x="0" y="614"/>
                                </a:lnTo>
                                <a:lnTo>
                                  <a:pt x="7" y="661"/>
                                </a:lnTo>
                                <a:lnTo>
                                  <a:pt x="26" y="704"/>
                                </a:lnTo>
                                <a:lnTo>
                                  <a:pt x="56" y="741"/>
                                </a:lnTo>
                                <a:lnTo>
                                  <a:pt x="94" y="769"/>
                                </a:lnTo>
                                <a:lnTo>
                                  <a:pt x="94" y="768"/>
                                </a:lnTo>
                                <a:lnTo>
                                  <a:pt x="1883" y="768"/>
                                </a:lnTo>
                                <a:lnTo>
                                  <a:pt x="1886" y="764"/>
                                </a:lnTo>
                                <a:lnTo>
                                  <a:pt x="1911" y="702"/>
                                </a:lnTo>
                                <a:lnTo>
                                  <a:pt x="1920" y="635"/>
                                </a:lnTo>
                                <a:lnTo>
                                  <a:pt x="1916" y="589"/>
                                </a:lnTo>
                                <a:lnTo>
                                  <a:pt x="1904" y="545"/>
                                </a:lnTo>
                                <a:lnTo>
                                  <a:pt x="1884" y="503"/>
                                </a:lnTo>
                                <a:lnTo>
                                  <a:pt x="1857" y="464"/>
                                </a:lnTo>
                                <a:lnTo>
                                  <a:pt x="1865" y="443"/>
                                </a:lnTo>
                                <a:lnTo>
                                  <a:pt x="1867" y="435"/>
                                </a:lnTo>
                                <a:close/>
                                <a:moveTo>
                                  <a:pt x="173" y="435"/>
                                </a:moveTo>
                                <a:lnTo>
                                  <a:pt x="172" y="435"/>
                                </a:lnTo>
                                <a:lnTo>
                                  <a:pt x="173" y="435"/>
                                </a:lnTo>
                                <a:close/>
                                <a:moveTo>
                                  <a:pt x="470" y="120"/>
                                </a:moveTo>
                                <a:lnTo>
                                  <a:pt x="390" y="130"/>
                                </a:lnTo>
                                <a:lnTo>
                                  <a:pt x="319" y="158"/>
                                </a:lnTo>
                                <a:lnTo>
                                  <a:pt x="258" y="201"/>
                                </a:lnTo>
                                <a:lnTo>
                                  <a:pt x="211" y="257"/>
                                </a:lnTo>
                                <a:lnTo>
                                  <a:pt x="181" y="324"/>
                                </a:lnTo>
                                <a:lnTo>
                                  <a:pt x="170" y="398"/>
                                </a:lnTo>
                                <a:lnTo>
                                  <a:pt x="170" y="411"/>
                                </a:lnTo>
                                <a:lnTo>
                                  <a:pt x="171" y="423"/>
                                </a:lnTo>
                                <a:lnTo>
                                  <a:pt x="173" y="435"/>
                                </a:lnTo>
                                <a:lnTo>
                                  <a:pt x="1867" y="435"/>
                                </a:lnTo>
                                <a:lnTo>
                                  <a:pt x="1871" y="422"/>
                                </a:lnTo>
                                <a:lnTo>
                                  <a:pt x="1875" y="400"/>
                                </a:lnTo>
                                <a:lnTo>
                                  <a:pt x="1876" y="377"/>
                                </a:lnTo>
                                <a:lnTo>
                                  <a:pt x="1863" y="306"/>
                                </a:lnTo>
                                <a:lnTo>
                                  <a:pt x="1827" y="244"/>
                                </a:lnTo>
                                <a:lnTo>
                                  <a:pt x="1772" y="195"/>
                                </a:lnTo>
                                <a:lnTo>
                                  <a:pt x="1701" y="165"/>
                                </a:lnTo>
                                <a:lnTo>
                                  <a:pt x="1702" y="164"/>
                                </a:lnTo>
                                <a:lnTo>
                                  <a:pt x="1699" y="158"/>
                                </a:lnTo>
                                <a:lnTo>
                                  <a:pt x="622" y="158"/>
                                </a:lnTo>
                                <a:lnTo>
                                  <a:pt x="586" y="141"/>
                                </a:lnTo>
                                <a:lnTo>
                                  <a:pt x="549" y="129"/>
                                </a:lnTo>
                                <a:lnTo>
                                  <a:pt x="510" y="122"/>
                                </a:lnTo>
                                <a:lnTo>
                                  <a:pt x="470" y="120"/>
                                </a:lnTo>
                                <a:close/>
                                <a:moveTo>
                                  <a:pt x="832" y="39"/>
                                </a:moveTo>
                                <a:lnTo>
                                  <a:pt x="768" y="48"/>
                                </a:lnTo>
                                <a:lnTo>
                                  <a:pt x="710" y="71"/>
                                </a:lnTo>
                                <a:lnTo>
                                  <a:pt x="660" y="108"/>
                                </a:lnTo>
                                <a:lnTo>
                                  <a:pt x="622" y="156"/>
                                </a:lnTo>
                                <a:lnTo>
                                  <a:pt x="622" y="158"/>
                                </a:lnTo>
                                <a:lnTo>
                                  <a:pt x="1699" y="158"/>
                                </a:lnTo>
                                <a:lnTo>
                                  <a:pt x="1677" y="103"/>
                                </a:lnTo>
                                <a:lnTo>
                                  <a:pt x="998" y="103"/>
                                </a:lnTo>
                                <a:lnTo>
                                  <a:pt x="962" y="76"/>
                                </a:lnTo>
                                <a:lnTo>
                                  <a:pt x="922" y="56"/>
                                </a:lnTo>
                                <a:lnTo>
                                  <a:pt x="878" y="44"/>
                                </a:lnTo>
                                <a:lnTo>
                                  <a:pt x="832" y="39"/>
                                </a:lnTo>
                                <a:close/>
                                <a:moveTo>
                                  <a:pt x="1171" y="0"/>
                                </a:moveTo>
                                <a:lnTo>
                                  <a:pt x="1118" y="7"/>
                                </a:lnTo>
                                <a:lnTo>
                                  <a:pt x="1069" y="27"/>
                                </a:lnTo>
                                <a:lnTo>
                                  <a:pt x="1028" y="58"/>
                                </a:lnTo>
                                <a:lnTo>
                                  <a:pt x="997" y="100"/>
                                </a:lnTo>
                                <a:lnTo>
                                  <a:pt x="998" y="103"/>
                                </a:lnTo>
                                <a:lnTo>
                                  <a:pt x="1677" y="103"/>
                                </a:lnTo>
                                <a:lnTo>
                                  <a:pt x="1676" y="99"/>
                                </a:lnTo>
                                <a:lnTo>
                                  <a:pt x="1650" y="71"/>
                                </a:lnTo>
                                <a:lnTo>
                                  <a:pt x="1325" y="71"/>
                                </a:lnTo>
                                <a:lnTo>
                                  <a:pt x="1294" y="41"/>
                                </a:lnTo>
                                <a:lnTo>
                                  <a:pt x="1257" y="19"/>
                                </a:lnTo>
                                <a:lnTo>
                                  <a:pt x="1216" y="5"/>
                                </a:lnTo>
                                <a:lnTo>
                                  <a:pt x="1171" y="0"/>
                                </a:lnTo>
                                <a:close/>
                                <a:moveTo>
                                  <a:pt x="1490" y="0"/>
                                </a:moveTo>
                                <a:lnTo>
                                  <a:pt x="1443" y="5"/>
                                </a:lnTo>
                                <a:lnTo>
                                  <a:pt x="1399" y="18"/>
                                </a:lnTo>
                                <a:lnTo>
                                  <a:pt x="1359" y="41"/>
                                </a:lnTo>
                                <a:lnTo>
                                  <a:pt x="1325" y="71"/>
                                </a:lnTo>
                                <a:lnTo>
                                  <a:pt x="1650" y="71"/>
                                </a:lnTo>
                                <a:lnTo>
                                  <a:pt x="1628" y="47"/>
                                </a:lnTo>
                                <a:lnTo>
                                  <a:pt x="1564" y="12"/>
                                </a:lnTo>
                                <a:lnTo>
                                  <a:pt x="1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31"/>
                        <wps:cNvSpPr>
                          <a:spLocks/>
                        </wps:cNvSpPr>
                        <wps:spPr bwMode="auto">
                          <a:xfrm>
                            <a:off x="5695" y="3675"/>
                            <a:ext cx="1920" cy="1309"/>
                          </a:xfrm>
                          <a:custGeom>
                            <a:avLst/>
                            <a:gdLst>
                              <a:gd name="T0" fmla="+- 0 5745 5695"/>
                              <a:gd name="T1" fmla="*/ T0 w 1920"/>
                              <a:gd name="T2" fmla="+- 0 4169 3675"/>
                              <a:gd name="T3" fmla="*/ 4169 h 1309"/>
                              <a:gd name="T4" fmla="+- 0 5702 5695"/>
                              <a:gd name="T5" fmla="*/ T4 w 1920"/>
                              <a:gd name="T6" fmla="+- 0 4336 3675"/>
                              <a:gd name="T7" fmla="*/ 4336 h 1309"/>
                              <a:gd name="T8" fmla="+- 0 5790 5695"/>
                              <a:gd name="T9" fmla="*/ T8 w 1920"/>
                              <a:gd name="T10" fmla="+- 0 4445 3675"/>
                              <a:gd name="T11" fmla="*/ 4445 h 1309"/>
                              <a:gd name="T12" fmla="+- 0 5751 5695"/>
                              <a:gd name="T13" fmla="*/ T12 w 1920"/>
                              <a:gd name="T14" fmla="+- 0 4499 3675"/>
                              <a:gd name="T15" fmla="*/ 4499 h 1309"/>
                              <a:gd name="T16" fmla="+- 0 5752 5695"/>
                              <a:gd name="T17" fmla="*/ T16 w 1920"/>
                              <a:gd name="T18" fmla="+- 0 4635 3675"/>
                              <a:gd name="T19" fmla="*/ 4635 h 1309"/>
                              <a:gd name="T20" fmla="+- 0 5931 5695"/>
                              <a:gd name="T21" fmla="*/ T20 w 1920"/>
                              <a:gd name="T22" fmla="+- 0 4745 3675"/>
                              <a:gd name="T23" fmla="*/ 4745 h 1309"/>
                              <a:gd name="T24" fmla="+- 0 5954 5695"/>
                              <a:gd name="T25" fmla="*/ T24 w 1920"/>
                              <a:gd name="T26" fmla="+- 0 4743 3675"/>
                              <a:gd name="T27" fmla="*/ 4743 h 1309"/>
                              <a:gd name="T28" fmla="+- 0 6048 5695"/>
                              <a:gd name="T29" fmla="*/ T28 w 1920"/>
                              <a:gd name="T30" fmla="+- 0 4844 3675"/>
                              <a:gd name="T31" fmla="*/ 4844 h 1309"/>
                              <a:gd name="T32" fmla="+- 0 6250 5695"/>
                              <a:gd name="T33" fmla="*/ T32 w 1920"/>
                              <a:gd name="T34" fmla="+- 0 4905 3675"/>
                              <a:gd name="T35" fmla="*/ 4905 h 1309"/>
                              <a:gd name="T36" fmla="+- 0 6386 5695"/>
                              <a:gd name="T37" fmla="*/ T36 w 1920"/>
                              <a:gd name="T38" fmla="+- 0 4879 3675"/>
                              <a:gd name="T39" fmla="*/ 4879 h 1309"/>
                              <a:gd name="T40" fmla="+- 0 6475 5695"/>
                              <a:gd name="T41" fmla="*/ T40 w 1920"/>
                              <a:gd name="T42" fmla="+- 0 4912 3675"/>
                              <a:gd name="T43" fmla="*/ 4912 h 1309"/>
                              <a:gd name="T44" fmla="+- 0 6676 5695"/>
                              <a:gd name="T45" fmla="*/ T44 w 1920"/>
                              <a:gd name="T46" fmla="+- 0 4984 3675"/>
                              <a:gd name="T47" fmla="*/ 4984 h 1309"/>
                              <a:gd name="T48" fmla="+- 0 6884 5695"/>
                              <a:gd name="T49" fmla="*/ T48 w 1920"/>
                              <a:gd name="T50" fmla="+- 0 4906 3675"/>
                              <a:gd name="T51" fmla="*/ 4906 h 1309"/>
                              <a:gd name="T52" fmla="+- 0 6963 5695"/>
                              <a:gd name="T53" fmla="*/ T52 w 1920"/>
                              <a:gd name="T54" fmla="+- 0 4787 3675"/>
                              <a:gd name="T55" fmla="*/ 4787 h 1309"/>
                              <a:gd name="T56" fmla="+- 0 7064 5695"/>
                              <a:gd name="T57" fmla="*/ T56 w 1920"/>
                              <a:gd name="T58" fmla="+- 0 4821 3675"/>
                              <a:gd name="T59" fmla="*/ 4821 h 1309"/>
                              <a:gd name="T60" fmla="+- 0 7251 5695"/>
                              <a:gd name="T61" fmla="*/ T60 w 1920"/>
                              <a:gd name="T62" fmla="+- 0 4778 3675"/>
                              <a:gd name="T63" fmla="*/ 4778 h 1309"/>
                              <a:gd name="T64" fmla="+- 0 7357 5695"/>
                              <a:gd name="T65" fmla="*/ T64 w 1920"/>
                              <a:gd name="T66" fmla="+- 0 4587 3675"/>
                              <a:gd name="T67" fmla="*/ 4587 h 1309"/>
                              <a:gd name="T68" fmla="+- 0 7489 5695"/>
                              <a:gd name="T69" fmla="*/ T68 w 1920"/>
                              <a:gd name="T70" fmla="+- 0 4537 3675"/>
                              <a:gd name="T71" fmla="*/ 4537 h 1309"/>
                              <a:gd name="T72" fmla="+- 0 7606 5695"/>
                              <a:gd name="T73" fmla="*/ T72 w 1920"/>
                              <a:gd name="T74" fmla="+- 0 4377 3675"/>
                              <a:gd name="T75" fmla="*/ 4377 h 1309"/>
                              <a:gd name="T76" fmla="+- 0 7599 5695"/>
                              <a:gd name="T77" fmla="*/ T76 w 1920"/>
                              <a:gd name="T78" fmla="+- 0 4220 3675"/>
                              <a:gd name="T79" fmla="*/ 4220 h 1309"/>
                              <a:gd name="T80" fmla="+- 0 7552 5695"/>
                              <a:gd name="T81" fmla="*/ T80 w 1920"/>
                              <a:gd name="T82" fmla="+- 0 4139 3675"/>
                              <a:gd name="T83" fmla="*/ 4139 h 1309"/>
                              <a:gd name="T84" fmla="+- 0 7570 5695"/>
                              <a:gd name="T85" fmla="*/ T84 w 1920"/>
                              <a:gd name="T86" fmla="+- 0 4075 3675"/>
                              <a:gd name="T87" fmla="*/ 4075 h 1309"/>
                              <a:gd name="T88" fmla="+- 0 7522 5695"/>
                              <a:gd name="T89" fmla="*/ T88 w 1920"/>
                              <a:gd name="T90" fmla="+- 0 3919 3675"/>
                              <a:gd name="T91" fmla="*/ 3919 h 1309"/>
                              <a:gd name="T92" fmla="+- 0 7397 5695"/>
                              <a:gd name="T93" fmla="*/ T92 w 1920"/>
                              <a:gd name="T94" fmla="+- 0 3839 3675"/>
                              <a:gd name="T95" fmla="*/ 3839 h 1309"/>
                              <a:gd name="T96" fmla="+- 0 7259 5695"/>
                              <a:gd name="T97" fmla="*/ T96 w 1920"/>
                              <a:gd name="T98" fmla="+- 0 3687 3675"/>
                              <a:gd name="T99" fmla="*/ 3687 h 1309"/>
                              <a:gd name="T100" fmla="+- 0 7094 5695"/>
                              <a:gd name="T101" fmla="*/ T100 w 1920"/>
                              <a:gd name="T102" fmla="+- 0 3693 3675"/>
                              <a:gd name="T103" fmla="*/ 3693 h 1309"/>
                              <a:gd name="T104" fmla="+- 0 7020 5695"/>
                              <a:gd name="T105" fmla="*/ T104 w 1920"/>
                              <a:gd name="T106" fmla="+- 0 3746 3675"/>
                              <a:gd name="T107" fmla="*/ 3746 h 1309"/>
                              <a:gd name="T108" fmla="+- 0 6911 5695"/>
                              <a:gd name="T109" fmla="*/ T108 w 1920"/>
                              <a:gd name="T110" fmla="+- 0 3680 3675"/>
                              <a:gd name="T111" fmla="*/ 3680 h 1309"/>
                              <a:gd name="T112" fmla="+- 0 6764 5695"/>
                              <a:gd name="T113" fmla="*/ T112 w 1920"/>
                              <a:gd name="T114" fmla="+- 0 3702 3675"/>
                              <a:gd name="T115" fmla="*/ 3702 h 1309"/>
                              <a:gd name="T116" fmla="+- 0 6693 5695"/>
                              <a:gd name="T117" fmla="*/ T116 w 1920"/>
                              <a:gd name="T118" fmla="+- 0 3778 3675"/>
                              <a:gd name="T119" fmla="*/ 3778 h 1309"/>
                              <a:gd name="T120" fmla="+- 0 6573 5695"/>
                              <a:gd name="T121" fmla="*/ T120 w 1920"/>
                              <a:gd name="T122" fmla="+- 0 3719 3675"/>
                              <a:gd name="T123" fmla="*/ 3719 h 1309"/>
                              <a:gd name="T124" fmla="+- 0 6405 5695"/>
                              <a:gd name="T125" fmla="*/ T124 w 1920"/>
                              <a:gd name="T126" fmla="+- 0 3746 3675"/>
                              <a:gd name="T127" fmla="*/ 3746 h 1309"/>
                              <a:gd name="T128" fmla="+- 0 6317 5695"/>
                              <a:gd name="T129" fmla="*/ T128 w 1920"/>
                              <a:gd name="T130" fmla="+- 0 3833 3675"/>
                              <a:gd name="T131" fmla="*/ 3833 h 1309"/>
                              <a:gd name="T132" fmla="+- 0 6205 5695"/>
                              <a:gd name="T133" fmla="*/ T132 w 1920"/>
                              <a:gd name="T134" fmla="+- 0 3797 3675"/>
                              <a:gd name="T135" fmla="*/ 3797 h 1309"/>
                              <a:gd name="T136" fmla="+- 0 6014 5695"/>
                              <a:gd name="T137" fmla="*/ T136 w 1920"/>
                              <a:gd name="T138" fmla="+- 0 3833 3675"/>
                              <a:gd name="T139" fmla="*/ 3833 h 1309"/>
                              <a:gd name="T140" fmla="+- 0 5876 5695"/>
                              <a:gd name="T141" fmla="*/ T140 w 1920"/>
                              <a:gd name="T142" fmla="+- 0 3999 3675"/>
                              <a:gd name="T143" fmla="*/ 3999 h 1309"/>
                              <a:gd name="T144" fmla="+- 0 5866 5695"/>
                              <a:gd name="T145" fmla="*/ T144 w 1920"/>
                              <a:gd name="T146" fmla="+- 0 4098 3675"/>
                              <a:gd name="T147" fmla="*/ 4098 h 1309"/>
                              <a:gd name="T148" fmla="+- 0 5790 5695"/>
                              <a:gd name="T149" fmla="*/ T148 w 1920"/>
                              <a:gd name="T150" fmla="+- 0 4445 3675"/>
                              <a:gd name="T151" fmla="*/ 4445 h 1309"/>
                              <a:gd name="T152" fmla="+- 0 5862 5695"/>
                              <a:gd name="T153" fmla="*/ T152 w 1920"/>
                              <a:gd name="T154" fmla="+- 0 4468 3675"/>
                              <a:gd name="T155" fmla="*/ 4468 h 1309"/>
                              <a:gd name="T156" fmla="+- 0 5898 5695"/>
                              <a:gd name="T157" fmla="*/ T156 w 1920"/>
                              <a:gd name="T158" fmla="+- 0 4469 3675"/>
                              <a:gd name="T159" fmla="*/ 4469 h 1309"/>
                              <a:gd name="T160" fmla="+- 0 5966 5695"/>
                              <a:gd name="T161" fmla="*/ T160 w 1920"/>
                              <a:gd name="T162" fmla="+- 0 4742 3675"/>
                              <a:gd name="T163" fmla="*/ 4742 h 1309"/>
                              <a:gd name="T164" fmla="+- 0 6003 5695"/>
                              <a:gd name="T165" fmla="*/ T164 w 1920"/>
                              <a:gd name="T166" fmla="+- 0 4732 3675"/>
                              <a:gd name="T167" fmla="*/ 4732 h 1309"/>
                              <a:gd name="T168" fmla="+- 0 6410 5695"/>
                              <a:gd name="T169" fmla="*/ T168 w 1920"/>
                              <a:gd name="T170" fmla="+- 0 4834 3675"/>
                              <a:gd name="T171" fmla="*/ 4834 h 1309"/>
                              <a:gd name="T172" fmla="+- 0 6963 5695"/>
                              <a:gd name="T173" fmla="*/ T172 w 1920"/>
                              <a:gd name="T174" fmla="+- 0 4785 3675"/>
                              <a:gd name="T175" fmla="*/ 4785 h 1309"/>
                              <a:gd name="T176" fmla="+- 0 6973 5695"/>
                              <a:gd name="T177" fmla="*/ T176 w 1920"/>
                              <a:gd name="T178" fmla="+- 0 4742 3675"/>
                              <a:gd name="T179" fmla="*/ 4742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1309">
                                <a:moveTo>
                                  <a:pt x="173" y="435"/>
                                </a:moveTo>
                                <a:lnTo>
                                  <a:pt x="105" y="454"/>
                                </a:lnTo>
                                <a:lnTo>
                                  <a:pt x="50" y="494"/>
                                </a:lnTo>
                                <a:lnTo>
                                  <a:pt x="13" y="549"/>
                                </a:lnTo>
                                <a:lnTo>
                                  <a:pt x="0" y="614"/>
                                </a:lnTo>
                                <a:lnTo>
                                  <a:pt x="7" y="661"/>
                                </a:lnTo>
                                <a:lnTo>
                                  <a:pt x="26" y="704"/>
                                </a:lnTo>
                                <a:lnTo>
                                  <a:pt x="56" y="741"/>
                                </a:lnTo>
                                <a:lnTo>
                                  <a:pt x="95" y="770"/>
                                </a:lnTo>
                                <a:lnTo>
                                  <a:pt x="94" y="768"/>
                                </a:lnTo>
                                <a:lnTo>
                                  <a:pt x="72" y="795"/>
                                </a:lnTo>
                                <a:lnTo>
                                  <a:pt x="56" y="824"/>
                                </a:lnTo>
                                <a:lnTo>
                                  <a:pt x="46" y="857"/>
                                </a:lnTo>
                                <a:lnTo>
                                  <a:pt x="42" y="890"/>
                                </a:lnTo>
                                <a:lnTo>
                                  <a:pt x="57" y="960"/>
                                </a:lnTo>
                                <a:lnTo>
                                  <a:pt x="99" y="1017"/>
                                </a:lnTo>
                                <a:lnTo>
                                  <a:pt x="161" y="1056"/>
                                </a:lnTo>
                                <a:lnTo>
                                  <a:pt x="236" y="1070"/>
                                </a:lnTo>
                                <a:lnTo>
                                  <a:pt x="243" y="1070"/>
                                </a:lnTo>
                                <a:lnTo>
                                  <a:pt x="251" y="1069"/>
                                </a:lnTo>
                                <a:lnTo>
                                  <a:pt x="259" y="1068"/>
                                </a:lnTo>
                                <a:lnTo>
                                  <a:pt x="258" y="1070"/>
                                </a:lnTo>
                                <a:lnTo>
                                  <a:pt x="300" y="1124"/>
                                </a:lnTo>
                                <a:lnTo>
                                  <a:pt x="353" y="1169"/>
                                </a:lnTo>
                                <a:lnTo>
                                  <a:pt x="415" y="1202"/>
                                </a:lnTo>
                                <a:lnTo>
                                  <a:pt x="483" y="1223"/>
                                </a:lnTo>
                                <a:lnTo>
                                  <a:pt x="555" y="1230"/>
                                </a:lnTo>
                                <a:lnTo>
                                  <a:pt x="602" y="1227"/>
                                </a:lnTo>
                                <a:lnTo>
                                  <a:pt x="647" y="1219"/>
                                </a:lnTo>
                                <a:lnTo>
                                  <a:pt x="691" y="1204"/>
                                </a:lnTo>
                                <a:lnTo>
                                  <a:pt x="732" y="1185"/>
                                </a:lnTo>
                                <a:lnTo>
                                  <a:pt x="731" y="1185"/>
                                </a:lnTo>
                                <a:lnTo>
                                  <a:pt x="780" y="1237"/>
                                </a:lnTo>
                                <a:lnTo>
                                  <a:pt x="840" y="1276"/>
                                </a:lnTo>
                                <a:lnTo>
                                  <a:pt x="908" y="1300"/>
                                </a:lnTo>
                                <a:lnTo>
                                  <a:pt x="981" y="1309"/>
                                </a:lnTo>
                                <a:lnTo>
                                  <a:pt x="1058" y="1299"/>
                                </a:lnTo>
                                <a:lnTo>
                                  <a:pt x="1128" y="1273"/>
                                </a:lnTo>
                                <a:lnTo>
                                  <a:pt x="1189" y="1231"/>
                                </a:lnTo>
                                <a:lnTo>
                                  <a:pt x="1236" y="1176"/>
                                </a:lnTo>
                                <a:lnTo>
                                  <a:pt x="1268" y="1110"/>
                                </a:lnTo>
                                <a:lnTo>
                                  <a:pt x="1268" y="1112"/>
                                </a:lnTo>
                                <a:lnTo>
                                  <a:pt x="1300" y="1128"/>
                                </a:lnTo>
                                <a:lnTo>
                                  <a:pt x="1334" y="1139"/>
                                </a:lnTo>
                                <a:lnTo>
                                  <a:pt x="1369" y="1146"/>
                                </a:lnTo>
                                <a:lnTo>
                                  <a:pt x="1405" y="1148"/>
                                </a:lnTo>
                                <a:lnTo>
                                  <a:pt x="1485" y="1136"/>
                                </a:lnTo>
                                <a:lnTo>
                                  <a:pt x="1556" y="1103"/>
                                </a:lnTo>
                                <a:lnTo>
                                  <a:pt x="1611" y="1052"/>
                                </a:lnTo>
                                <a:lnTo>
                                  <a:pt x="1648" y="987"/>
                                </a:lnTo>
                                <a:lnTo>
                                  <a:pt x="1662" y="912"/>
                                </a:lnTo>
                                <a:lnTo>
                                  <a:pt x="1661" y="911"/>
                                </a:lnTo>
                                <a:lnTo>
                                  <a:pt x="1732" y="893"/>
                                </a:lnTo>
                                <a:lnTo>
                                  <a:pt x="1794" y="862"/>
                                </a:lnTo>
                                <a:lnTo>
                                  <a:pt x="1846" y="818"/>
                                </a:lnTo>
                                <a:lnTo>
                                  <a:pt x="1886" y="764"/>
                                </a:lnTo>
                                <a:lnTo>
                                  <a:pt x="1911" y="702"/>
                                </a:lnTo>
                                <a:lnTo>
                                  <a:pt x="1920" y="635"/>
                                </a:lnTo>
                                <a:lnTo>
                                  <a:pt x="1916" y="589"/>
                                </a:lnTo>
                                <a:lnTo>
                                  <a:pt x="1904" y="545"/>
                                </a:lnTo>
                                <a:lnTo>
                                  <a:pt x="1884" y="503"/>
                                </a:lnTo>
                                <a:lnTo>
                                  <a:pt x="1857" y="464"/>
                                </a:lnTo>
                                <a:lnTo>
                                  <a:pt x="1865" y="443"/>
                                </a:lnTo>
                                <a:lnTo>
                                  <a:pt x="1871" y="422"/>
                                </a:lnTo>
                                <a:lnTo>
                                  <a:pt x="1875" y="400"/>
                                </a:lnTo>
                                <a:lnTo>
                                  <a:pt x="1876" y="377"/>
                                </a:lnTo>
                                <a:lnTo>
                                  <a:pt x="1863" y="306"/>
                                </a:lnTo>
                                <a:lnTo>
                                  <a:pt x="1827" y="244"/>
                                </a:lnTo>
                                <a:lnTo>
                                  <a:pt x="1772" y="195"/>
                                </a:lnTo>
                                <a:lnTo>
                                  <a:pt x="1701" y="165"/>
                                </a:lnTo>
                                <a:lnTo>
                                  <a:pt x="1702" y="164"/>
                                </a:lnTo>
                                <a:lnTo>
                                  <a:pt x="1676" y="99"/>
                                </a:lnTo>
                                <a:lnTo>
                                  <a:pt x="1628" y="47"/>
                                </a:lnTo>
                                <a:lnTo>
                                  <a:pt x="1564" y="12"/>
                                </a:lnTo>
                                <a:lnTo>
                                  <a:pt x="1490" y="0"/>
                                </a:lnTo>
                                <a:lnTo>
                                  <a:pt x="1443" y="5"/>
                                </a:lnTo>
                                <a:lnTo>
                                  <a:pt x="1399" y="18"/>
                                </a:lnTo>
                                <a:lnTo>
                                  <a:pt x="1359" y="41"/>
                                </a:lnTo>
                                <a:lnTo>
                                  <a:pt x="1325" y="71"/>
                                </a:lnTo>
                                <a:lnTo>
                                  <a:pt x="1294" y="41"/>
                                </a:lnTo>
                                <a:lnTo>
                                  <a:pt x="1257" y="19"/>
                                </a:lnTo>
                                <a:lnTo>
                                  <a:pt x="1216" y="5"/>
                                </a:lnTo>
                                <a:lnTo>
                                  <a:pt x="1171" y="0"/>
                                </a:lnTo>
                                <a:lnTo>
                                  <a:pt x="1118" y="7"/>
                                </a:lnTo>
                                <a:lnTo>
                                  <a:pt x="1069" y="27"/>
                                </a:lnTo>
                                <a:lnTo>
                                  <a:pt x="1028" y="58"/>
                                </a:lnTo>
                                <a:lnTo>
                                  <a:pt x="997" y="100"/>
                                </a:lnTo>
                                <a:lnTo>
                                  <a:pt x="998" y="103"/>
                                </a:lnTo>
                                <a:lnTo>
                                  <a:pt x="962" y="76"/>
                                </a:lnTo>
                                <a:lnTo>
                                  <a:pt x="922" y="56"/>
                                </a:lnTo>
                                <a:lnTo>
                                  <a:pt x="878" y="44"/>
                                </a:lnTo>
                                <a:lnTo>
                                  <a:pt x="832" y="39"/>
                                </a:lnTo>
                                <a:lnTo>
                                  <a:pt x="768" y="48"/>
                                </a:lnTo>
                                <a:lnTo>
                                  <a:pt x="710" y="71"/>
                                </a:lnTo>
                                <a:lnTo>
                                  <a:pt x="660" y="108"/>
                                </a:lnTo>
                                <a:lnTo>
                                  <a:pt x="622" y="156"/>
                                </a:lnTo>
                                <a:lnTo>
                                  <a:pt x="622" y="158"/>
                                </a:lnTo>
                                <a:lnTo>
                                  <a:pt x="586" y="141"/>
                                </a:lnTo>
                                <a:lnTo>
                                  <a:pt x="549" y="129"/>
                                </a:lnTo>
                                <a:lnTo>
                                  <a:pt x="510" y="122"/>
                                </a:lnTo>
                                <a:lnTo>
                                  <a:pt x="470" y="120"/>
                                </a:lnTo>
                                <a:lnTo>
                                  <a:pt x="390" y="130"/>
                                </a:lnTo>
                                <a:lnTo>
                                  <a:pt x="319" y="158"/>
                                </a:lnTo>
                                <a:lnTo>
                                  <a:pt x="258" y="201"/>
                                </a:lnTo>
                                <a:lnTo>
                                  <a:pt x="211" y="257"/>
                                </a:lnTo>
                                <a:lnTo>
                                  <a:pt x="181" y="324"/>
                                </a:lnTo>
                                <a:lnTo>
                                  <a:pt x="170" y="398"/>
                                </a:lnTo>
                                <a:lnTo>
                                  <a:pt x="170" y="411"/>
                                </a:lnTo>
                                <a:lnTo>
                                  <a:pt x="171" y="423"/>
                                </a:lnTo>
                                <a:lnTo>
                                  <a:pt x="173" y="435"/>
                                </a:lnTo>
                                <a:close/>
                                <a:moveTo>
                                  <a:pt x="95" y="770"/>
                                </a:moveTo>
                                <a:lnTo>
                                  <a:pt x="118" y="780"/>
                                </a:lnTo>
                                <a:lnTo>
                                  <a:pt x="142" y="788"/>
                                </a:lnTo>
                                <a:lnTo>
                                  <a:pt x="167" y="793"/>
                                </a:lnTo>
                                <a:lnTo>
                                  <a:pt x="193" y="794"/>
                                </a:lnTo>
                                <a:lnTo>
                                  <a:pt x="198" y="794"/>
                                </a:lnTo>
                                <a:lnTo>
                                  <a:pt x="203" y="794"/>
                                </a:lnTo>
                                <a:lnTo>
                                  <a:pt x="208" y="794"/>
                                </a:lnTo>
                                <a:moveTo>
                                  <a:pt x="259" y="1068"/>
                                </a:moveTo>
                                <a:lnTo>
                                  <a:pt x="271" y="1067"/>
                                </a:lnTo>
                                <a:lnTo>
                                  <a:pt x="284" y="1064"/>
                                </a:lnTo>
                                <a:lnTo>
                                  <a:pt x="296" y="1061"/>
                                </a:lnTo>
                                <a:lnTo>
                                  <a:pt x="308" y="1057"/>
                                </a:lnTo>
                                <a:moveTo>
                                  <a:pt x="702" y="1132"/>
                                </a:moveTo>
                                <a:lnTo>
                                  <a:pt x="708" y="1146"/>
                                </a:lnTo>
                                <a:lnTo>
                                  <a:pt x="715" y="1159"/>
                                </a:lnTo>
                                <a:lnTo>
                                  <a:pt x="723" y="1172"/>
                                </a:lnTo>
                                <a:lnTo>
                                  <a:pt x="731" y="1185"/>
                                </a:lnTo>
                                <a:moveTo>
                                  <a:pt x="1268" y="1110"/>
                                </a:moveTo>
                                <a:lnTo>
                                  <a:pt x="1272" y="1096"/>
                                </a:lnTo>
                                <a:lnTo>
                                  <a:pt x="1276" y="1082"/>
                                </a:lnTo>
                                <a:lnTo>
                                  <a:pt x="1278" y="1067"/>
                                </a:lnTo>
                                <a:lnTo>
                                  <a:pt x="1280" y="105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87" y="4345"/>
                            <a:ext cx="1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133"/>
                        <wps:cNvSpPr>
                          <a:spLocks/>
                        </wps:cNvSpPr>
                        <wps:spPr bwMode="auto">
                          <a:xfrm>
                            <a:off x="5867" y="3745"/>
                            <a:ext cx="1685" cy="475"/>
                          </a:xfrm>
                          <a:custGeom>
                            <a:avLst/>
                            <a:gdLst>
                              <a:gd name="T0" fmla="+- 0 7487 5868"/>
                              <a:gd name="T1" fmla="*/ T0 w 1685"/>
                              <a:gd name="T2" fmla="+- 0 4220 3746"/>
                              <a:gd name="T3" fmla="*/ 4220 h 475"/>
                              <a:gd name="T4" fmla="+- 0 7507 5868"/>
                              <a:gd name="T5" fmla="*/ T4 w 1685"/>
                              <a:gd name="T6" fmla="+- 0 4203 3746"/>
                              <a:gd name="T7" fmla="*/ 4203 h 475"/>
                              <a:gd name="T8" fmla="+- 0 7525 5868"/>
                              <a:gd name="T9" fmla="*/ T8 w 1685"/>
                              <a:gd name="T10" fmla="+- 0 4183 3746"/>
                              <a:gd name="T11" fmla="*/ 4183 h 475"/>
                              <a:gd name="T12" fmla="+- 0 7540 5868"/>
                              <a:gd name="T13" fmla="*/ T12 w 1685"/>
                              <a:gd name="T14" fmla="+- 0 4162 3746"/>
                              <a:gd name="T15" fmla="*/ 4162 h 475"/>
                              <a:gd name="T16" fmla="+- 0 7552 5868"/>
                              <a:gd name="T17" fmla="*/ T16 w 1685"/>
                              <a:gd name="T18" fmla="+- 0 4139 3746"/>
                              <a:gd name="T19" fmla="*/ 4139 h 475"/>
                              <a:gd name="T20" fmla="+- 0 7400 5868"/>
                              <a:gd name="T21" fmla="*/ T20 w 1685"/>
                              <a:gd name="T22" fmla="+- 0 3878 3746"/>
                              <a:gd name="T23" fmla="*/ 3878 h 475"/>
                              <a:gd name="T24" fmla="+- 0 7400 5868"/>
                              <a:gd name="T25" fmla="*/ T24 w 1685"/>
                              <a:gd name="T26" fmla="+- 0 3877 3746"/>
                              <a:gd name="T27" fmla="*/ 3877 h 475"/>
                              <a:gd name="T28" fmla="+- 0 7401 5868"/>
                              <a:gd name="T29" fmla="*/ T28 w 1685"/>
                              <a:gd name="T30" fmla="+- 0 3876 3746"/>
                              <a:gd name="T31" fmla="*/ 3876 h 475"/>
                              <a:gd name="T32" fmla="+- 0 7401 5868"/>
                              <a:gd name="T33" fmla="*/ T32 w 1685"/>
                              <a:gd name="T34" fmla="+- 0 3875 3746"/>
                              <a:gd name="T35" fmla="*/ 3875 h 475"/>
                              <a:gd name="T36" fmla="+- 0 7401 5868"/>
                              <a:gd name="T37" fmla="*/ T36 w 1685"/>
                              <a:gd name="T38" fmla="+- 0 3863 3746"/>
                              <a:gd name="T39" fmla="*/ 3863 h 475"/>
                              <a:gd name="T40" fmla="+- 0 7399 5868"/>
                              <a:gd name="T41" fmla="*/ T40 w 1685"/>
                              <a:gd name="T42" fmla="+- 0 3851 3746"/>
                              <a:gd name="T43" fmla="*/ 3851 h 475"/>
                              <a:gd name="T44" fmla="+- 0 7397 5868"/>
                              <a:gd name="T45" fmla="*/ T44 w 1685"/>
                              <a:gd name="T46" fmla="+- 0 3839 3746"/>
                              <a:gd name="T47" fmla="*/ 3839 h 475"/>
                              <a:gd name="T48" fmla="+- 0 7020 5868"/>
                              <a:gd name="T49" fmla="*/ T48 w 1685"/>
                              <a:gd name="T50" fmla="+- 0 3746 3746"/>
                              <a:gd name="T51" fmla="*/ 3746 h 475"/>
                              <a:gd name="T52" fmla="+- 0 7010 5868"/>
                              <a:gd name="T53" fmla="*/ T52 w 1685"/>
                              <a:gd name="T54" fmla="+- 0 3757 3746"/>
                              <a:gd name="T55" fmla="*/ 3757 h 475"/>
                              <a:gd name="T56" fmla="+- 0 7002 5868"/>
                              <a:gd name="T57" fmla="*/ T56 w 1685"/>
                              <a:gd name="T58" fmla="+- 0 3769 3746"/>
                              <a:gd name="T59" fmla="*/ 3769 h 475"/>
                              <a:gd name="T60" fmla="+- 0 6994 5868"/>
                              <a:gd name="T61" fmla="*/ T60 w 1685"/>
                              <a:gd name="T62" fmla="+- 0 3781 3746"/>
                              <a:gd name="T63" fmla="*/ 3781 h 475"/>
                              <a:gd name="T64" fmla="+- 0 6987 5868"/>
                              <a:gd name="T65" fmla="*/ T64 w 1685"/>
                              <a:gd name="T66" fmla="+- 0 3794 3746"/>
                              <a:gd name="T67" fmla="*/ 3794 h 475"/>
                              <a:gd name="T68" fmla="+- 0 6692 5868"/>
                              <a:gd name="T69" fmla="*/ T68 w 1685"/>
                              <a:gd name="T70" fmla="+- 0 3775 3746"/>
                              <a:gd name="T71" fmla="*/ 3775 h 475"/>
                              <a:gd name="T72" fmla="+- 0 6687 5868"/>
                              <a:gd name="T73" fmla="*/ T72 w 1685"/>
                              <a:gd name="T74" fmla="+- 0 3785 3746"/>
                              <a:gd name="T75" fmla="*/ 3785 h 475"/>
                              <a:gd name="T76" fmla="+- 0 6683 5868"/>
                              <a:gd name="T77" fmla="*/ T76 w 1685"/>
                              <a:gd name="T78" fmla="+- 0 3795 3746"/>
                              <a:gd name="T79" fmla="*/ 3795 h 475"/>
                              <a:gd name="T80" fmla="+- 0 6679 5868"/>
                              <a:gd name="T81" fmla="*/ T80 w 1685"/>
                              <a:gd name="T82" fmla="+- 0 3806 3746"/>
                              <a:gd name="T83" fmla="*/ 3806 h 475"/>
                              <a:gd name="T84" fmla="+- 0 6676 5868"/>
                              <a:gd name="T85" fmla="*/ T84 w 1685"/>
                              <a:gd name="T86" fmla="+- 0 3817 3746"/>
                              <a:gd name="T87" fmla="*/ 3817 h 475"/>
                              <a:gd name="T88" fmla="+- 0 6375 5868"/>
                              <a:gd name="T89" fmla="*/ T88 w 1685"/>
                              <a:gd name="T90" fmla="+- 0 3874 3746"/>
                              <a:gd name="T91" fmla="*/ 3874 h 475"/>
                              <a:gd name="T92" fmla="+- 0 6361 5868"/>
                              <a:gd name="T93" fmla="*/ T92 w 1685"/>
                              <a:gd name="T94" fmla="+- 0 3862 3746"/>
                              <a:gd name="T95" fmla="*/ 3862 h 475"/>
                              <a:gd name="T96" fmla="+- 0 6347 5868"/>
                              <a:gd name="T97" fmla="*/ T96 w 1685"/>
                              <a:gd name="T98" fmla="+- 0 3851 3746"/>
                              <a:gd name="T99" fmla="*/ 3851 h 475"/>
                              <a:gd name="T100" fmla="+- 0 6332 5868"/>
                              <a:gd name="T101" fmla="*/ T100 w 1685"/>
                              <a:gd name="T102" fmla="+- 0 3842 3746"/>
                              <a:gd name="T103" fmla="*/ 3842 h 475"/>
                              <a:gd name="T104" fmla="+- 0 6317 5868"/>
                              <a:gd name="T105" fmla="*/ T104 w 1685"/>
                              <a:gd name="T106" fmla="+- 0 3833 3746"/>
                              <a:gd name="T107" fmla="*/ 3833 h 475"/>
                              <a:gd name="T108" fmla="+- 0 5868 5868"/>
                              <a:gd name="T109" fmla="*/ T108 w 1685"/>
                              <a:gd name="T110" fmla="+- 0 4110 3746"/>
                              <a:gd name="T111" fmla="*/ 4110 h 475"/>
                              <a:gd name="T112" fmla="+- 0 5869 5868"/>
                              <a:gd name="T113" fmla="*/ T112 w 1685"/>
                              <a:gd name="T114" fmla="+- 0 4121 3746"/>
                              <a:gd name="T115" fmla="*/ 4121 h 475"/>
                              <a:gd name="T116" fmla="+- 0 5872 5868"/>
                              <a:gd name="T117" fmla="*/ T116 w 1685"/>
                              <a:gd name="T118" fmla="+- 0 4132 3746"/>
                              <a:gd name="T119" fmla="*/ 4132 h 475"/>
                              <a:gd name="T120" fmla="+- 0 5875 5868"/>
                              <a:gd name="T121" fmla="*/ T120 w 1685"/>
                              <a:gd name="T122" fmla="+- 0 4143 3746"/>
                              <a:gd name="T123" fmla="*/ 4143 h 475"/>
                              <a:gd name="T124" fmla="+- 0 5878 5868"/>
                              <a:gd name="T125" fmla="*/ T124 w 1685"/>
                              <a:gd name="T126" fmla="+- 0 4153 3746"/>
                              <a:gd name="T127" fmla="*/ 4153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85" h="475">
                                <a:moveTo>
                                  <a:pt x="1619" y="474"/>
                                </a:moveTo>
                                <a:lnTo>
                                  <a:pt x="1639" y="457"/>
                                </a:lnTo>
                                <a:lnTo>
                                  <a:pt x="1657" y="437"/>
                                </a:lnTo>
                                <a:lnTo>
                                  <a:pt x="1672" y="416"/>
                                </a:lnTo>
                                <a:lnTo>
                                  <a:pt x="1684" y="393"/>
                                </a:lnTo>
                                <a:moveTo>
                                  <a:pt x="1532" y="132"/>
                                </a:moveTo>
                                <a:lnTo>
                                  <a:pt x="1532" y="131"/>
                                </a:lnTo>
                                <a:lnTo>
                                  <a:pt x="1533" y="130"/>
                                </a:lnTo>
                                <a:lnTo>
                                  <a:pt x="1533" y="129"/>
                                </a:lnTo>
                                <a:lnTo>
                                  <a:pt x="1533" y="117"/>
                                </a:lnTo>
                                <a:lnTo>
                                  <a:pt x="1531" y="105"/>
                                </a:lnTo>
                                <a:lnTo>
                                  <a:pt x="1529" y="93"/>
                                </a:lnTo>
                                <a:moveTo>
                                  <a:pt x="1152" y="0"/>
                                </a:moveTo>
                                <a:lnTo>
                                  <a:pt x="1142" y="11"/>
                                </a:lnTo>
                                <a:lnTo>
                                  <a:pt x="1134" y="23"/>
                                </a:lnTo>
                                <a:lnTo>
                                  <a:pt x="1126" y="35"/>
                                </a:lnTo>
                                <a:lnTo>
                                  <a:pt x="1119" y="48"/>
                                </a:lnTo>
                                <a:moveTo>
                                  <a:pt x="824" y="29"/>
                                </a:moveTo>
                                <a:lnTo>
                                  <a:pt x="819" y="39"/>
                                </a:lnTo>
                                <a:lnTo>
                                  <a:pt x="815" y="49"/>
                                </a:lnTo>
                                <a:lnTo>
                                  <a:pt x="811" y="60"/>
                                </a:lnTo>
                                <a:lnTo>
                                  <a:pt x="808" y="71"/>
                                </a:lnTo>
                                <a:moveTo>
                                  <a:pt x="507" y="128"/>
                                </a:moveTo>
                                <a:lnTo>
                                  <a:pt x="493" y="116"/>
                                </a:lnTo>
                                <a:lnTo>
                                  <a:pt x="479" y="105"/>
                                </a:lnTo>
                                <a:lnTo>
                                  <a:pt x="464" y="96"/>
                                </a:lnTo>
                                <a:lnTo>
                                  <a:pt x="449" y="87"/>
                                </a:lnTo>
                                <a:moveTo>
                                  <a:pt x="0" y="364"/>
                                </a:moveTo>
                                <a:lnTo>
                                  <a:pt x="1" y="375"/>
                                </a:lnTo>
                                <a:lnTo>
                                  <a:pt x="4" y="386"/>
                                </a:lnTo>
                                <a:lnTo>
                                  <a:pt x="7" y="397"/>
                                </a:lnTo>
                                <a:lnTo>
                                  <a:pt x="10" y="40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5" y="3920"/>
                            <a:ext cx="3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27" y="3873"/>
                            <a:ext cx="26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329" y="3850"/>
                            <a:ext cx="1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137"/>
                        <wps:cNvSpPr txBox="1">
                          <a:spLocks noChangeArrowheads="1"/>
                        </wps:cNvSpPr>
                        <wps:spPr bwMode="auto">
                          <a:xfrm>
                            <a:off x="6137" y="3976"/>
                            <a:ext cx="94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175" w:lineRule="exact"/>
                                <w:rPr>
                                  <w:rFonts w:ascii="Trebuchet MS"/>
                                  <w:b/>
                                  <w:sz w:val="18"/>
                                </w:rPr>
                              </w:pPr>
                              <w:r>
                                <w:rPr>
                                  <w:rFonts w:ascii="Trebuchet MS"/>
                                  <w:b/>
                                  <w:color w:val="FF0000"/>
                                  <w:w w:val="90"/>
                                  <w:sz w:val="18"/>
                                </w:rPr>
                                <w:t>Click</w:t>
                              </w:r>
                              <w:r>
                                <w:rPr>
                                  <w:rFonts w:ascii="Trebuchet MS"/>
                                  <w:b/>
                                  <w:color w:val="FF0000"/>
                                  <w:spacing w:val="-25"/>
                                  <w:w w:val="90"/>
                                  <w:sz w:val="18"/>
                                </w:rPr>
                                <w:t xml:space="preserve"> </w:t>
                              </w:r>
                              <w:r>
                                <w:rPr>
                                  <w:rFonts w:ascii="Trebuchet MS"/>
                                  <w:b/>
                                  <w:color w:val="FF0000"/>
                                  <w:w w:val="90"/>
                                  <w:sz w:val="18"/>
                                </w:rPr>
                                <w:t>here</w:t>
                              </w:r>
                              <w:r>
                                <w:rPr>
                                  <w:rFonts w:ascii="Trebuchet MS"/>
                                  <w:b/>
                                  <w:color w:val="FF0000"/>
                                  <w:spacing w:val="-24"/>
                                  <w:w w:val="90"/>
                                  <w:sz w:val="18"/>
                                </w:rPr>
                                <w:t xml:space="preserve"> </w:t>
                              </w:r>
                              <w:r>
                                <w:rPr>
                                  <w:rFonts w:ascii="Trebuchet MS"/>
                                  <w:b/>
                                  <w:color w:val="FF0000"/>
                                  <w:w w:val="90"/>
                                  <w:sz w:val="18"/>
                                </w:rPr>
                                <w:t>to</w:t>
                              </w:r>
                            </w:p>
                            <w:p w:rsidR="00AB4388" w:rsidRDefault="00AB4388" w:rsidP="00480531">
                              <w:pPr>
                                <w:spacing w:before="9" w:line="254" w:lineRule="exact"/>
                                <w:ind w:left="33" w:right="40" w:firstLine="16"/>
                                <w:rPr>
                                  <w:rFonts w:ascii="Trebuchet MS"/>
                                  <w:b/>
                                  <w:sz w:val="18"/>
                                </w:rPr>
                              </w:pPr>
                              <w:proofErr w:type="gramStart"/>
                              <w:r>
                                <w:rPr>
                                  <w:rFonts w:ascii="Trebuchet MS"/>
                                  <w:b/>
                                  <w:color w:val="FF0000"/>
                                  <w:w w:val="90"/>
                                  <w:sz w:val="18"/>
                                </w:rPr>
                                <w:t>change</w:t>
                              </w:r>
                              <w:proofErr w:type="gramEnd"/>
                              <w:r>
                                <w:rPr>
                                  <w:rFonts w:ascii="Trebuchet MS"/>
                                  <w:b/>
                                  <w:color w:val="FF0000"/>
                                  <w:w w:val="90"/>
                                  <w:sz w:val="18"/>
                                </w:rPr>
                                <w:t xml:space="preserve"> the dimensions</w:t>
                              </w:r>
                            </w:p>
                          </w:txbxContent>
                        </wps:txbx>
                        <wps:bodyPr rot="0" vert="horz" wrap="square" lIns="0" tIns="0" rIns="0" bIns="0" anchor="t" anchorCtr="0" upright="1">
                          <a:noAutofit/>
                        </wps:bodyPr>
                      </wps:wsp>
                      <wps:wsp>
                        <wps:cNvPr id="359" name="Text Box 138"/>
                        <wps:cNvSpPr txBox="1">
                          <a:spLocks noChangeArrowheads="1"/>
                        </wps:cNvSpPr>
                        <wps:spPr bwMode="auto">
                          <a:xfrm>
                            <a:off x="10660" y="3832"/>
                            <a:ext cx="947"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175" w:lineRule="exact"/>
                                <w:rPr>
                                  <w:rFonts w:ascii="Trebuchet MS"/>
                                  <w:b/>
                                  <w:sz w:val="18"/>
                                </w:rPr>
                              </w:pPr>
                              <w:r>
                                <w:rPr>
                                  <w:rFonts w:ascii="Trebuchet MS"/>
                                  <w:b/>
                                  <w:color w:val="FF0000"/>
                                  <w:w w:val="90"/>
                                  <w:sz w:val="18"/>
                                </w:rPr>
                                <w:t>Click</w:t>
                              </w:r>
                              <w:r>
                                <w:rPr>
                                  <w:rFonts w:ascii="Trebuchet MS"/>
                                  <w:b/>
                                  <w:color w:val="FF0000"/>
                                  <w:spacing w:val="-21"/>
                                  <w:w w:val="90"/>
                                  <w:sz w:val="18"/>
                                </w:rPr>
                                <w:t xml:space="preserve"> </w:t>
                              </w:r>
                              <w:r>
                                <w:rPr>
                                  <w:rFonts w:ascii="Trebuchet MS"/>
                                  <w:b/>
                                  <w:color w:val="FF0000"/>
                                  <w:w w:val="90"/>
                                  <w:sz w:val="18"/>
                                </w:rPr>
                                <w:t>here</w:t>
                              </w:r>
                              <w:r>
                                <w:rPr>
                                  <w:rFonts w:ascii="Trebuchet MS"/>
                                  <w:b/>
                                  <w:color w:val="FF0000"/>
                                  <w:spacing w:val="-21"/>
                                  <w:w w:val="90"/>
                                  <w:sz w:val="18"/>
                                </w:rPr>
                                <w:t xml:space="preserve"> </w:t>
                              </w:r>
                              <w:r>
                                <w:rPr>
                                  <w:rFonts w:ascii="Trebuchet MS"/>
                                  <w:b/>
                                  <w:color w:val="FF0000"/>
                                  <w:w w:val="90"/>
                                  <w:sz w:val="18"/>
                                </w:rPr>
                                <w:t>to</w:t>
                              </w:r>
                            </w:p>
                            <w:p w:rsidR="00AB4388" w:rsidRDefault="00AB4388" w:rsidP="00480531">
                              <w:pPr>
                                <w:spacing w:before="43"/>
                                <w:ind w:left="110" w:hanging="22"/>
                                <w:rPr>
                                  <w:rFonts w:ascii="Trebuchet MS"/>
                                  <w:b/>
                                  <w:sz w:val="18"/>
                                </w:rPr>
                              </w:pPr>
                              <w:proofErr w:type="gramStart"/>
                              <w:r>
                                <w:rPr>
                                  <w:rFonts w:ascii="Trebuchet MS"/>
                                  <w:b/>
                                  <w:color w:val="FF0000"/>
                                  <w:sz w:val="18"/>
                                </w:rPr>
                                <w:t>assign</w:t>
                              </w:r>
                              <w:proofErr w:type="gramEnd"/>
                              <w:r>
                                <w:rPr>
                                  <w:rFonts w:ascii="Trebuchet MS"/>
                                  <w:b/>
                                  <w:color w:val="FF0000"/>
                                  <w:sz w:val="18"/>
                                </w:rPr>
                                <w:t xml:space="preserve"> the</w:t>
                              </w:r>
                            </w:p>
                            <w:p w:rsidR="00AB4388" w:rsidRDefault="00AB4388" w:rsidP="00480531">
                              <w:pPr>
                                <w:spacing w:before="4" w:line="250" w:lineRule="atLeast"/>
                                <w:ind w:left="148" w:right="111" w:hanging="39"/>
                                <w:rPr>
                                  <w:rFonts w:ascii="Trebuchet MS"/>
                                  <w:b/>
                                  <w:sz w:val="18"/>
                                </w:rPr>
                              </w:pPr>
                              <w:proofErr w:type="gramStart"/>
                              <w:r>
                                <w:rPr>
                                  <w:rFonts w:ascii="Trebuchet MS"/>
                                  <w:b/>
                                  <w:color w:val="FF0000"/>
                                  <w:w w:val="90"/>
                                  <w:sz w:val="18"/>
                                </w:rPr>
                                <w:t>substrate</w:t>
                              </w:r>
                              <w:proofErr w:type="gramEnd"/>
                              <w:r>
                                <w:rPr>
                                  <w:rFonts w:ascii="Trebuchet MS"/>
                                  <w:b/>
                                  <w:color w:val="FF0000"/>
                                  <w:w w:val="90"/>
                                  <w:sz w:val="18"/>
                                </w:rPr>
                                <w:t xml:space="preserve"> mate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66" style="position:absolute;left:0;text-align:left;margin-left:64.3pt;margin-top:253.7pt;width:473.7pt;height:253.7pt;z-index:251661312;mso-position-horizontal-relative:page;mso-position-vertical-relative:page" coordorigin="2431,1440" coordsize="973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">
                <v:shape id="Picture 120" o:spid="_x0000_s1067" type="#_x0000_t75" style="position:absolute;left:2431;top:1440;width:5664;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8jDAAAA3AAAAA8AAABkcnMvZG93bnJldi54bWxEj0trAjEUhfeF/odwC+5qxge2jEYpguKm&#10;C8d2f51cJ0MnN8MkjtFf3wiCy8N5fJzFKtpG9NT52rGC0TADQVw6XXOl4Oewef8E4QOyxsYxKbiS&#10;h9Xy9WWBuXYX3lNfhEqkEfY5KjAhtLmUvjRk0Q9dS5y8k+sshiS7SuoOL2ncNnKcZTNpseZEMNjS&#10;2lD5V5xtgkyLZnb7MKX73sb4K9d9fTuelBq8xa85iEAxPMOP9k4rmExHcD+Tj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P7yMMAAADcAAAADwAAAAAAAAAAAAAAAACf&#10;AgAAZHJzL2Rvd25yZXYueG1sUEsFBgAAAAAEAAQA9wAAAI8DAAAAAA==&#10;">
                  <v:imagedata r:id="rId63" o:title=""/>
                </v:shape>
                <v:shape id="Picture 121" o:spid="_x0000_s1068" type="#_x0000_t75" style="position:absolute;left:8374;top:2972;width:2774;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6XjGAAAA3AAAAA8AAABkcnMvZG93bnJldi54bWxEj0FrAjEUhO+F/ofwBC9Fk2pbymqUpVgR&#10;Ckq14vW5eW6Wbl6WTarrvzeFQo/DzHzDTOedq8WZ2lB51vA4VCCIC28qLjV87d4HryBCRDZYeyYN&#10;Vwown93fTTEz/sKfdN7GUiQIhww12BibTMpQWHIYhr4hTt7Jtw5jkm0pTYuXBHe1HCn1Ih1WnBYs&#10;NvRmqfje/jgN3TLkD4uVsht3UBbz/XG9ef7Qut/r8gmISF38D/+1V0bD+GkEv2fS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73peMYAAADcAAAADwAAAAAAAAAAAAAA&#10;AACfAgAAZHJzL2Rvd25yZXYueG1sUEsFBgAAAAAEAAQA9wAAAJIDAAAAAA==&#10;">
                  <v:imagedata r:id="rId64" o:title=""/>
                </v:shape>
                <v:shape id="AutoShape 122" o:spid="_x0000_s1069" style="position:absolute;left:10218;top:3479;width:1920;height:1654;visibility:visible;mso-wrap-style:square;v-text-anchor:top" coordsize="192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W2MYA&#10;AADcAAAADwAAAGRycy9kb3ducmV2LnhtbESPQWsCMRSE7wX/Q3hCb5qtFilboxRB9FKkq0KPr8nr&#10;7tLNy5qk6+qvNwWhx2FmvmHmy942oiMfascKnsYZCGLtTM2lgsN+PXoBESKywcYxKbhQgOVi8DDH&#10;3Lgzf1BXxFIkCIccFVQxtrmUQVdkMYxdS5y8b+ctxiR9KY3Hc4LbRk6ybCYt1pwWKmxpVZH+KX6t&#10;gu3x81S8fx13Ue9afen9ZtZdN0o9Dvu3VxCR+vgfvre3RsH0eQ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W2MYAAADcAAAADwAAAAAAAAAAAAAAAACYAgAAZHJz&#10;L2Rvd25yZXYueG1sUEsFBgAAAAAEAAQA9QAAAIsDAAAAAA==&#10;" path="m1229,1497r-497,l731,1497r49,66l840,1612r68,31l981,1654r65,-8l1106,1622r54,-38l1206,1534r23,-37xm1595,1350r-1336,l258,1351r,1l300,1421r53,56l415,1519r68,26l555,1554r47,-3l647,1540r44,-18l731,1497r1,l1229,1497r14,-24l1268,1403r273,l1586,1363r9,-13xm1541,1403r-273,l1268,1405r32,20l1334,1439r35,9l1405,1451r68,-11l1534,1410r7,-7xm94,971r-22,33l56,1042r-10,40l42,1125r10,71l80,1259r42,49l175,1340r61,12l243,1352r8,-1l259,1350r1336,l1626,1303r26,-71l1662,1152r-1,-1l1732,1129r62,-40l1846,1033r35,-60l95,973r-1,-2xm1883,970l94,970r1,3l1881,973r2,-3xm173,550r-68,24l50,624,13,693,,776r7,59l26,889r30,47l94,971r,-1l1883,970r3,-5l1911,887r9,-85l1916,744r-12,-56l1884,636r-27,-49l1865,560r2,-10l173,550xm1867,550r-1694,l1867,550xm470,151r-69,9l338,187r-56,41l236,283r-36,65l178,422r-8,81l170,515r1,12l171,538r2,12l1867,550r4,-17l1875,505r1,-28l1868,404r-24,-66l1807,281r-48,-44l1701,208r1,l1699,199r-1077,l586,178,549,163r-39,-9l470,151xm832,50l768,60,710,89r-50,47l622,197r,2l1699,199r-22,-69l998,130,962,96,922,71,878,55,832,50xm1171,r-53,9l1069,34r-41,40l997,126r1,4l1677,130r-1,-6l1650,90r-325,l1325,89,1294,52,1257,24,1216,6,1171,xm1490,r-47,6l1399,23r-40,28l1325,89r,1l1650,90,1628,59,1564,16,1490,xe" stroked="f">
                  <v:path arrowok="t" o:connecttype="custom" o:connectlocs="731,4976;908,5122;1106,5101;1229,4976;258,4830;353,4956;555,5033;691,5001;732,4976;1268,4882;1595,4829;1268,4884;1369,4927;1534,4889;72,4483;42,4604;122,4787;243,4831;1595,4829;1662,4631;1794,4568;95,4452;94,4449;1883,4449;50,4103;7,4314;94,4450;1886,4444;1916,4223;1857,4066;1867,4029;1867,4029;1867,4029;401,3639;236,3762;170,3982;171,4017;1867,4029;1876,3956;1807,3760;1702,3687;586,3657;470,3630;710,3568;622,3678;998,3609;878,3534;1118,3488;997,3605;1676,3603;1325,3568;1257,3503;1490,3479;1359,3530;1650,3569;1490,3479" o:connectangles="0,0,0,0,0,0,0,0,0,0,0,0,0,0,0,0,0,0,0,0,0,0,0,0,0,0,0,0,0,0,0,0,0,0,0,0,0,0,0,0,0,0,0,0,0,0,0,0,0,0,0,0,0,0,0,0"/>
                </v:shape>
                <v:shape id="AutoShape 123" o:spid="_x0000_s1070" style="position:absolute;left:10218;top:3479;width:1920;height:1654;visibility:visible;mso-wrap-style:square;v-text-anchor:top" coordsize="192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DisYA&#10;AADcAAAADwAAAGRycy9kb3ducmV2LnhtbESPS2vDMBCE74X8B7GB3ho5D0LqRjZJSGnJpcQpPS/W&#10;+pFYK8dSY/ffV4VAj8PsfLOzTgfTiBt1rrasYDqJQBDnVtdcKvg8vT6tQDiPrLGxTAp+yEGajB7W&#10;GGvb85FumS9FgLCLUUHlfRtL6fKKDLqJbYmDV9jOoA+yK6XusA9w08hZFC2lwZpDQ4Ut7SrKL9m3&#10;CW98DMevfrvM6nPeF8X+oN/09Vmpx/GweQHhafD/x/f0u1YwXyzgb0wg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DisYAAADcAAAADwAAAAAAAAAAAAAAAACYAgAAZHJz&#10;L2Rvd25yZXYueG1sUEsFBgAAAAAEAAQA9QAAAIsDAAAAAA==&#10;" path="m173,550r-68,24l50,624,13,693,,776r7,59l26,889r30,47l95,973r-1,-3l72,1004r-16,38l46,1082r-4,43l52,1196r28,63l122,1308r53,32l236,1352r7,l251,1351r8,-1l258,1351r42,70l353,1477r62,42l483,1545r72,9l602,1551r45,-11l691,1522r41,-25l731,1497r49,66l840,1612r68,31l981,1654r65,-8l1106,1622r54,-38l1206,1534r37,-61l1268,1403r,2l1300,1425r34,14l1369,1448r36,3l1473,1440r61,-30l1586,1363r40,-60l1652,1232r10,-80l1661,1151r71,-22l1794,1089r52,-56l1886,965r25,-78l1920,802r-4,-58l1904,688r-20,-52l1857,587r8,-27l1871,533r4,-28l1876,477r-8,-73l1844,338r-37,-57l1759,237r-58,-29l1702,208r-26,-84l1628,59,1564,16,1490,r-47,6l1399,23r-40,28l1325,89r,1l1294,52,1257,24,1216,6,1171,r-53,9l1069,34r-41,40l997,126r1,4l962,96,922,71,878,55,832,50,768,60,710,89r-50,47l622,197r,2l586,178,549,163r-39,-9l470,151r-69,9l338,187r-56,41l236,283r-36,65l178,422r-8,81l170,515r1,12l171,538r2,12xm95,973r23,13l142,996r25,6l193,1004r5,l203,1004r5,-1m259,1350r12,-2l284,1345r12,-5l308,1335t394,95l708,1448r7,17l723,1481r8,16m1268,1403r4,-18l1276,1367r2,-18l1280,1330e" filled="f" strokecolor="#f79546" strokeweight="2.5pt">
                  <v:path arrowok="t" o:connecttype="custom" o:connectlocs="50,4103;7,4314;95,4452;56,4521;52,4675;175,4819;251,4830;300,4900;483,5024;647,5019;731,4976;908,5122;1106,5101;1243,4952;1300,4904;1405,4930;1586,4842;1662,4631;1794,4568;1911,4366;1904,4167;1857,4066;1875,3984;1844,3817;1701,3687;1628,3538;1443,3485;1325,3568;1257,3503;1118,3488;997,3605;922,3550;768,3539;622,3676;549,3642;401,3639;236,3762;170,3982;171,4017;95,4452;167,4481;203,4483;271,4827;308,4814;715,4944;1268,4882;1278,4828" o:connectangles="0,0,0,0,0,0,0,0,0,0,0,0,0,0,0,0,0,0,0,0,0,0,0,0,0,0,0,0,0,0,0,0,0,0,0,0,0,0,0,0,0,0,0,0,0,0,0"/>
                </v:shape>
                <v:shape id="Picture 124" o:spid="_x0000_s1071" type="#_x0000_t75" style="position:absolute;left:11710;top:4332;width:19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dLTIAAAA3AAAAA8AAABkcnMvZG93bnJldi54bWxEj0FrwkAUhO+C/2F5gpdSN621SHSVtlgs&#10;gkitHrw9ss8kNvs2ZlcT/fXdguBxmJlvmPG0MYU4U+VyywqeehEI4sTqnFMFm5/PxyEI55E1FpZJ&#10;wYUcTCft1hhjbWv+pvPapyJA2MWoIPO+jKV0SUYGXc+WxMHb28qgD7JKpa6wDnBTyOcoepUGcw4L&#10;GZb0kVHyuz4ZBUX93uBqdvQPZrm6DK+L/m57mCvV7TRvIxCeGn8P39pfWkH/ZQD/Z8IRk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VXS0yAAAANwAAAAPAAAAAAAAAAAA&#10;AAAAAJ8CAABkcnMvZG93bnJldi54bWxQSwUGAAAAAAQABAD3AAAAlAMAAAAA&#10;">
                  <v:imagedata r:id="rId65" o:title=""/>
                </v:shape>
                <v:shape id="AutoShape 125" o:spid="_x0000_s1072" style="position:absolute;left:10390;top:3568;width:1685;height:600;visibility:visible;mso-wrap-style:square;v-text-anchor:top" coordsize="168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BjMQA&#10;AADcAAAADwAAAGRycy9kb3ducmV2LnhtbESP3WoCMRSE7wu+QziCN0WTtVVkNYoKQim98ecBDpvj&#10;ZtnNybKJur69KRR6OczMN8xq07tG3KkLlWcN2USBIC68qbjUcDkfxgsQISIbbDyThicF2KwHbyvM&#10;jX/wke6nWIoE4ZCjBhtjm0sZCksOw8S3xMm7+s5hTLIrpenwkeCukVOl5tJhxWnBYkt7S0V9ujkN&#10;3/Usy3YL9a62+x8bYl2fK1Raj4b9dgkiUh//w3/tL6Ph43M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AYzEAAAA3AAAAA8AAAAAAAAAAAAAAAAAmAIAAGRycy9k&#10;b3ducmV2LnhtbFBLBQYAAAAABAAEAPUAAACJAwAAAAA=&#10;" path="m1619,600r20,-22l1657,553r15,-27l1684,498m1532,167r,-1l1533,165r,-2l1532,152r,-11l1531,130r-2,-11m1152,r-10,15l1134,30r-8,16l1119,62m824,37r-5,13l815,63r-4,13l808,90m507,162l493,147,479,134,464,122,449,110m,461r1,14l4,489r3,13l10,516e" filled="f" strokecolor="#f79546" strokeweight="2.5pt">
                  <v:path arrowok="t" o:connecttype="custom" o:connectlocs="1619,4168;1639,4146;1657,4121;1672,4094;1684,4066;1532,3735;1532,3734;1533,3733;1533,3731;1532,3720;1532,3709;1531,3698;1529,3687;1152,3568;1142,3583;1134,3598;1126,3614;1119,3630;824,3605;819,3618;815,3631;811,3644;808,3658;507,3730;493,3715;479,3702;464,3690;449,3678;0,4029;1,4043;4,4057;7,4070;10,4084" o:connectangles="0,0,0,0,0,0,0,0,0,0,0,0,0,0,0,0,0,0,0,0,0,0,0,0,0,0,0,0,0,0,0,0,0"/>
                </v:shape>
                <v:shape id="Picture 126" o:spid="_x0000_s1073" type="#_x0000_t75" style="position:absolute;left:9844;top:4831;width:37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DFrGAAAA3AAAAA8AAABkcnMvZG93bnJldi54bWxEj09rwkAUxO+C32F5Qm+621SsRFcRaaEF&#10;/1D14u2RfU2C2bchu8b023cFweMwM79h5svOVqKlxpeONbyOFAjizJmScw2n4+dwCsIHZIOVY9Lw&#10;Rx6Wi35vjqlxN/6h9hByESHsU9RQhFCnUvqsIIt+5Gri6P26xmKIssmlafAW4baSiVITabHkuFBg&#10;TeuCssvhajVMNtuPfasSVpvsdP7ejdvLNdlr/TLoVjMQgbrwDD/aX0bD2/gd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AMWsYAAADcAAAADwAAAAAAAAAAAAAA&#10;AACfAgAAZHJzL2Rvd25yZXYueG1sUEsFBgAAAAAEAAQA9wAAAJIDAAAAAA==&#10;">
                  <v:imagedata r:id="rId66" o:title=""/>
                </v:shape>
                <v:shape id="Picture 127" o:spid="_x0000_s1074" type="#_x0000_t75" style="position:absolute;left:9449;top:5145;width:264;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MKG/AAAA3AAAAA8AAABkcnMvZG93bnJldi54bWxET02LwjAQvQv+hzCCN021ItI1ioiiV60i&#10;exua2bZsMylNqu2/NwfB4+N9r7edqcSTGldaVjCbRiCIM6tLzhXc0uNkBcJ5ZI2VZVLQk4PtZjhY&#10;Y6Ltiy/0vPpchBB2CSoovK8TKV1WkEE3tTVx4P5sY9AH2ORSN/gK4aaS8yhaSoMlh4YCa9oXlP1f&#10;W6Ngn9773za+51l16l166B5tH8VKjUfd7geEp85/xR/3WSuIF2FtOBOO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GDChvwAAANwAAAAPAAAAAAAAAAAAAAAAAJ8CAABk&#10;cnMvZG93bnJldi54bWxQSwUGAAAAAAQABAD3AAAAiwMAAAAA&#10;">
                  <v:imagedata r:id="rId67" o:title=""/>
                </v:shape>
                <v:shape id="Picture 128" o:spid="_x0000_s1075" type="#_x0000_t75" style="position:absolute;left:9142;top:5407;width:157;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8rPEAAAA3AAAAA8AAABkcnMvZG93bnJldi54bWxEj0FrwkAUhO9C/8PyCr3pplaLTbNKsQjx&#10;aJrS6yP7mizJvk2zq6b/3hUEj8PMfMNkm9F24kSDN44VPM8SEMSV04ZrBeXXbroC4QOyxs4xKfgn&#10;D5v1wyTDVLszH+hUhFpECPsUFTQh9KmUvmrIop+5njh6v26wGKIcaqkHPEe47eQ8SV6lRcNxocGe&#10;tg1VbXG0CjrzXY/Lla22P5+mXOzavPjb50o9PY4f7yACjeEevrVzreBl8QbXM/EIyP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S8rPEAAAA3AAAAA8AAAAAAAAAAAAAAAAA&#10;nwIAAGRycy9kb3ducmV2LnhtbFBLBQYAAAAABAAEAPcAAACQAwAAAAA=&#10;">
                  <v:imagedata r:id="rId68" o:title=""/>
                </v:shape>
                <v:shape id="AutoShape 129" o:spid="_x0000_s1076" style="position:absolute;left:6705;top:1452;width:4412;height:1543;visibility:visible;mso-wrap-style:square;v-text-anchor:top" coordsize="441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9sEA&#10;AADcAAAADwAAAGRycy9kb3ducmV2LnhtbERPy4rCMBTdC/MP4Q6403RGlFqNMggjDoLg4wMuzTUt&#10;NjelSR/+vVkMuDyc93o72Ep01PjSsYKvaQKCOHe6ZKPgdv2dpCB8QNZYOSYFT/Kw3XyM1php1/OZ&#10;ukswIoawz1BBEUKdSenzgiz6qauJI3d3jcUQYWOkbrCP4baS30mykBZLjg0F1rQrKH9cWqvAyP44&#10;zO/p33J22Ju2TdvbrjspNf4cflYgAg3hLf53H7SC2Tz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2NfbBAAAA3AAAAA8AAAAAAAAAAAAAAAAAmAIAAGRycy9kb3du&#10;cmV2LnhtbFBLBQYAAAAABAAEAPUAAACGAwAAAAA=&#10;" path="m4412,1543l1394,m,l1659,1543e" filled="f" strokecolor="#8063a1" strokeweight="1pt">
                  <v:stroke dashstyle="3 1"/>
                  <v:path arrowok="t" o:connecttype="custom" o:connectlocs="4412,2995;1394,1452;0,1452;1659,2995" o:connectangles="0,0,0,0"/>
                </v:shape>
                <v:shape id="AutoShape 130" o:spid="_x0000_s1077" style="position:absolute;left:5695;top:3675;width:1920;height:1309;visibility:visible;mso-wrap-style:square;v-text-anchor:top" coordsize="1920,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OXsMA&#10;AADcAAAADwAAAGRycy9kb3ducmV2LnhtbESP3WrCQBSE7wu+w3IE7+puFKtGV9HiT6FXRh/gkD0m&#10;wezZkN1qfHu3UOjlMDPfMMt1Z2txp9ZXjjUkQwWCOHem4kLD5bx/n4HwAdlg7Zg0PMnDetV7W2Jq&#10;3INPdM9CISKEfYoayhCaVEqfl2TRD11DHL2ray2GKNtCmhYfEW5rOVLqQ1qsOC6U2NBnSfkt+7Ea&#10;vrMxzbE4HI7dNDlu1FZdVdhpPeh3mwWIQF34D/+1v4yG8SSB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OXsMAAADcAAAADwAAAAAAAAAAAAAAAACYAgAAZHJzL2Rv&#10;d25yZXYueG1sUEsFBgAAAAAEAAQA9QAAAIgDAAAAAA==&#10;" path="m1229,1185r-497,l731,1185r49,52l840,1276r68,24l981,1309r77,-10l1128,1273r61,-42l1229,1185xm1593,1068r-1334,l258,1070r42,54l353,1169r62,33l483,1223r72,7l602,1227r45,-8l691,1204r40,-19l732,1185r497,l1236,1176r32,-66l1540,1110r16,-7l1593,1068xm1540,1110r-272,l1268,1112r32,16l1334,1139r35,7l1405,1148r80,-12l1540,1110xm94,769l72,795,56,824,46,857r-4,33l57,960r42,57l161,1056r75,14l243,1070r8,-1l259,1068r1334,l1611,1052r37,-65l1662,912r-1,-1l1732,893r62,-31l1846,818r35,-48l95,770r-1,-1xm1883,768l94,768r1,2l1881,770r2,-2xm1867,435r-1694,l172,435r-67,19l50,494,13,549,,614r7,47l26,704r30,37l94,769r,-1l1883,768r3,-4l1911,702r9,-67l1916,589r-12,-44l1884,503r-27,-39l1865,443r2,-8xm173,435r-1,l173,435xm470,120r-80,10l319,158r-61,43l211,257r-30,67l170,398r,13l171,423r2,12l1867,435r4,-13l1875,400r1,-23l1863,306r-36,-62l1772,195r-71,-30l1702,164r-3,-6l622,158,586,141,549,129r-39,-7l470,120xm832,39r-64,9l710,71r-50,37l622,156r,2l1699,158r-22,-55l998,103,962,76,922,56,878,44,832,39xm1171,r-53,7l1069,27r-41,31l997,100r1,3l1677,103r-1,-4l1650,71r-325,l1294,41,1257,19,1216,5,1171,xm1490,r-47,5l1399,18r-40,23l1325,71r325,l1628,47,1564,12,1490,xe" stroked="f">
                  <v:path arrowok="t" o:connecttype="custom" o:connectlocs="731,4860;908,4975;1128,4948;1593,4743;300,4799;483,4898;647,4894;731,4860;1236,4851;1556,4778;1268,4785;1334,4814;1485,4811;72,4470;42,4565;161,4731;251,4744;1611,4727;1661,4586;1846,4493;94,4444;95,4445;1867,4110;172,4110;13,4224;26,4379;94,4443;1911,4377;1904,4220;1857,4139;173,4110;173,4110;319,3833;181,3999;171,4098;1867,4110;1876,4052;1772,3870;1699,3833;549,3804;832,3714;660,3783;1699,3833;962,3751;832,3714;1069,3702;998,3778;1650,3746;1257,3694;1490,3675;1359,3716;1650,3746;1490,3675" o:connectangles="0,0,0,0,0,0,0,0,0,0,0,0,0,0,0,0,0,0,0,0,0,0,0,0,0,0,0,0,0,0,0,0,0,0,0,0,0,0,0,0,0,0,0,0,0,0,0,0,0,0,0,0,0"/>
                </v:shape>
                <v:shape id="AutoShape 131" o:spid="_x0000_s1078" style="position:absolute;left:5695;top:3675;width:1920;height:1309;visibility:visible;mso-wrap-style:square;v-text-anchor:top" coordsize="1920,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ZMMA&#10;AADcAAAADwAAAGRycy9kb3ducmV2LnhtbESPQYvCMBSE74L/ITxhbzbVokjXKCqIe/Bi9bDHR/O2&#10;7bZ5KU3U7v56Iwgeh5n5hlmue9OIG3WusqxgEsUgiHOrKy4UXM778QKE88gaG8uk4I8crFfDwRJT&#10;be98olvmCxEg7FJUUHrfplK6vCSDLrItcfB+bGfQB9kVUnd4D3DTyGkcz6XBisNCiS3tSsrr7GoU&#10;5Hj6Tf7bGrPqaOb8vT1M6ixR6mPUbz5BeOr9O/xqf2kFyWw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FZMMAAADcAAAADwAAAAAAAAAAAAAAAACYAgAAZHJzL2Rv&#10;d25yZXYueG1sUEsFBgAAAAAEAAQA9QAAAIgDAAAAAA==&#10;" path="m173,435r-68,19l50,494,13,549,,614r7,47l26,704r30,37l95,770r-1,-2l72,795,56,824,46,857r-4,33l57,960r42,57l161,1056r75,14l243,1070r8,-1l259,1068r-1,2l300,1124r53,45l415,1202r68,21l555,1230r47,-3l647,1219r44,-15l732,1185r-1,l780,1237r60,39l908,1300r73,9l1058,1299r70,-26l1189,1231r47,-55l1268,1110r,2l1300,1128r34,11l1369,1146r36,2l1485,1136r71,-33l1611,1052r37,-65l1662,912r-1,-1l1732,893r62,-31l1846,818r40,-54l1911,702r9,-67l1916,589r-12,-44l1884,503r-27,-39l1865,443r6,-21l1875,400r1,-23l1863,306r-36,-62l1772,195r-71,-30l1702,164,1676,99,1628,47,1564,12,1490,r-47,5l1399,18r-40,23l1325,71,1294,41,1257,19,1216,5,1171,r-53,7l1069,27r-41,31l997,100r1,3l962,76,922,56,878,44,832,39r-64,9l710,71r-50,37l622,156r,2l586,141,549,129r-39,-7l470,120r-80,10l319,158r-61,43l211,257r-30,67l170,398r,13l171,423r2,12xm95,770r23,10l142,788r25,5l193,794r5,l203,794r5,m259,1068r12,-1l284,1064r12,-3l308,1057t394,75l708,1146r7,13l723,1172r8,13m1268,1110r4,-14l1276,1082r2,-15l1280,1053e" filled="f" strokecolor="#f79546" strokeweight="2.5pt">
                  <v:path arrowok="t" o:connecttype="custom" o:connectlocs="50,4169;7,4336;95,4445;56,4499;57,4635;236,4745;259,4743;353,4844;555,4905;691,4879;780,4912;981,4984;1189,4906;1268,4787;1369,4821;1556,4778;1662,4587;1794,4537;1911,4377;1904,4220;1857,4139;1875,4075;1827,3919;1702,3839;1564,3687;1399,3693;1325,3746;1216,3680;1069,3702;998,3778;878,3719;710,3746;622,3833;510,3797;319,3833;181,3999;171,4098;95,4445;167,4468;203,4469;271,4742;308,4732;715,4834;1268,4785;1278,4742" o:connectangles="0,0,0,0,0,0,0,0,0,0,0,0,0,0,0,0,0,0,0,0,0,0,0,0,0,0,0,0,0,0,0,0,0,0,0,0,0,0,0,0,0,0,0,0,0"/>
                </v:shape>
                <v:shape id="Picture 132" o:spid="_x0000_s1079" type="#_x0000_t75" style="position:absolute;left:7187;top:4345;width:19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FoTFAAAA3AAAAA8AAABkcnMvZG93bnJldi54bWxEj81uwjAQhO9IfQdrkbgRh3+aYlCEVNT2&#10;VH4eYBtvk4h4ncaGhLevkZA4jmbmG81q05lKXKlxpWUFoygGQZxZXXKu4HR8Hy5BOI+ssbJMCm7k&#10;YLN+6a0w0bblPV0PPhcBwi5BBYX3dSKlywoy6CJbEwfv1zYGfZBNLnWDbYCbSo7jeC4NlhwWCqxp&#10;W1B2PlyMgim+7rbV3/T2E/PXZzpu091i9K3UoN+lbyA8df4ZfrQ/tILJbAL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xaExQAAANwAAAAPAAAAAAAAAAAAAAAA&#10;AJ8CAABkcnMvZG93bnJldi54bWxQSwUGAAAAAAQABAD3AAAAkQMAAAAA&#10;">
                  <v:imagedata r:id="rId69" o:title=""/>
                </v:shape>
                <v:shape id="AutoShape 133" o:spid="_x0000_s1080" style="position:absolute;left:5867;top:3745;width:1685;height:475;visibility:visible;mso-wrap-style:square;v-text-anchor:top" coordsize="168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He8YA&#10;AADcAAAADwAAAGRycy9kb3ducmV2LnhtbESPQUsDMRSE74L/ITyhN5ttq62sTYu01HopxVXB4yN5&#10;bpZuXtYkbbf/3giCx2FmvmHmy9614kQhNp4VjIYFCGLtTcO1gve3ze0DiJiQDbaeScGFIiwX11dz&#10;LI0/8yudqlSLDOFYogKbUldKGbUlh3HoO+LsffngMGUZamkCnjPctXJcFFPpsOG8YLGjlSV9qI5O&#10;wcfI7g9r/R0meha34+dZVew+V0oNbvqnRxCJ+vQf/mu/GAWT+zv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DHe8YAAADcAAAADwAAAAAAAAAAAAAAAACYAgAAZHJz&#10;L2Rvd25yZXYueG1sUEsFBgAAAAAEAAQA9QAAAIsDAAAAAA==&#10;" path="m1619,474r20,-17l1657,437r15,-21l1684,393m1532,132r,-1l1533,130r,-1l1533,117r-2,-12l1529,93m1152,r-10,11l1134,23r-8,12l1119,48m824,29r-5,10l815,49r-4,11l808,71m507,128l493,116,479,105,464,96,449,87m,364r1,11l4,386r3,11l10,407e" filled="f" strokecolor="#f79546" strokeweight="2.5pt">
                  <v:path arrowok="t" o:connecttype="custom" o:connectlocs="1619,4220;1639,4203;1657,4183;1672,4162;1684,4139;1532,3878;1532,3877;1533,3876;1533,3875;1533,3863;1531,3851;1529,3839;1152,3746;1142,3757;1134,3769;1126,3781;1119,3794;824,3775;819,3785;815,3795;811,3806;808,3817;507,3874;493,3862;479,3851;464,3842;449,3833;0,4110;1,4121;4,4132;7,4143;10,4153" o:connectangles="0,0,0,0,0,0,0,0,0,0,0,0,0,0,0,0,0,0,0,0,0,0,0,0,0,0,0,0,0,0,0,0"/>
                </v:shape>
                <v:shape id="Picture 134" o:spid="_x0000_s1081" type="#_x0000_t75" style="position:absolute;left:7625;top:3920;width:3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ET3DAAAA3AAAAA8AAABkcnMvZG93bnJldi54bWxEj19rwjAUxd8Hfodwhb0MTedQpBpFBMv2&#10;NFp98PHSXJticlOazHbffhkM9ng4f36c7X50VjyoD61nBa/zDARx7XXLjYLL+TRbgwgRWaP1TAq+&#10;KcB+N3naYq79wCU9qtiINMIhRwUmxi6XMtSGHIa574iTd/O9w5hk30jd45DGnZWLLFtJhy0ngsGO&#10;jobqe/XlEtcUtrHXj2NXlS8DfxZFlZWFUs/T8bABEWmM/+G/9rtW8LZcwu+Zd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0RPcMAAADcAAAADwAAAAAAAAAAAAAAAACf&#10;AgAAZHJzL2Rvd25yZXYueG1sUEsFBgAAAAAEAAQA9wAAAI8DAAAAAA==&#10;">
                  <v:imagedata r:id="rId70" o:title=""/>
                </v:shape>
                <v:shape id="Picture 135" o:spid="_x0000_s1082" type="#_x0000_t75" style="position:absolute;left:8027;top:3873;width:26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mfrFAAAA3AAAAA8AAABkcnMvZG93bnJldi54bWxEj09rAjEUxO8Fv0N4Qm81a6WLrkbxD4Ue&#10;CqWr4PWxeW6im5ftJur22zeFQo/DzPyGWax614gbdcF6VjAeZSCIK68t1woO+9enKYgQkTU2nknB&#10;NwVYLQcPCyy0v/Mn3cpYiwThUKACE2NbSBkqQw7DyLfEyTv5zmFMsqul7vCe4K6Rz1mWS4eW04LB&#10;lraGqkt5dQpqnh6vX7zN7eY8nr3vTGk+MqvU47Bfz0FE6uN/+K/9phVMXnL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pn6xQAAANwAAAAPAAAAAAAAAAAAAAAA&#10;AJ8CAABkcnMvZG93bnJldi54bWxQSwUGAAAAAAQABAD3AAAAkQMAAAAA&#10;">
                  <v:imagedata r:id="rId71" o:title=""/>
                </v:shape>
                <v:shape id="Picture 136" o:spid="_x0000_s1083" type="#_x0000_t75" style="position:absolute;left:8329;top:3850;width:15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6iDTEAAAA3AAAAA8AAABkcnMvZG93bnJldi54bWxEj09rAjEUxO+C3yE8wZtmrVjL1igiFD3W&#10;f+DxsXlNlm5elk1c1/30TaHQ4zAzv2FWm85VoqUmlJ4VzKYZCOLC65KNgsv5Y/IGIkRkjZVnUvCk&#10;AJv1cLDCXPsHH6k9RSMShEOOCmyMdS5lKCw5DFNfEyfvyzcOY5KNkbrBR4K7Sr5k2at0WHJasFjT&#10;zlLxfbo7BVfu211hXPu5uN/Oy97uTX+cKzUeddt3EJG6+B/+ax+0gvliCb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6iDTEAAAA3AAAAA8AAAAAAAAAAAAAAAAA&#10;nwIAAGRycy9kb3ducmV2LnhtbFBLBQYAAAAABAAEAPcAAACQAwAAAAA=&#10;">
                  <v:imagedata r:id="rId72" o:title=""/>
                </v:shape>
                <v:shape id="Text Box 137" o:spid="_x0000_s1084" type="#_x0000_t202" style="position:absolute;left:6137;top:3976;width:94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3E4ACE" w:rsidRDefault="003E4ACE" w:rsidP="00480531">
                        <w:pPr>
                          <w:spacing w:line="175" w:lineRule="exact"/>
                          <w:rPr>
                            <w:rFonts w:ascii="Trebuchet MS"/>
                            <w:b/>
                            <w:sz w:val="18"/>
                          </w:rPr>
                        </w:pPr>
                        <w:r>
                          <w:rPr>
                            <w:rFonts w:ascii="Trebuchet MS"/>
                            <w:b/>
                            <w:color w:val="FF0000"/>
                            <w:w w:val="90"/>
                            <w:sz w:val="18"/>
                          </w:rPr>
                          <w:t>Click</w:t>
                        </w:r>
                        <w:r>
                          <w:rPr>
                            <w:rFonts w:ascii="Trebuchet MS"/>
                            <w:b/>
                            <w:color w:val="FF0000"/>
                            <w:spacing w:val="-25"/>
                            <w:w w:val="90"/>
                            <w:sz w:val="18"/>
                          </w:rPr>
                          <w:t xml:space="preserve"> </w:t>
                        </w:r>
                        <w:r>
                          <w:rPr>
                            <w:rFonts w:ascii="Trebuchet MS"/>
                            <w:b/>
                            <w:color w:val="FF0000"/>
                            <w:w w:val="90"/>
                            <w:sz w:val="18"/>
                          </w:rPr>
                          <w:t>here</w:t>
                        </w:r>
                        <w:r>
                          <w:rPr>
                            <w:rFonts w:ascii="Trebuchet MS"/>
                            <w:b/>
                            <w:color w:val="FF0000"/>
                            <w:spacing w:val="-24"/>
                            <w:w w:val="90"/>
                            <w:sz w:val="18"/>
                          </w:rPr>
                          <w:t xml:space="preserve"> </w:t>
                        </w:r>
                        <w:r>
                          <w:rPr>
                            <w:rFonts w:ascii="Trebuchet MS"/>
                            <w:b/>
                            <w:color w:val="FF0000"/>
                            <w:w w:val="90"/>
                            <w:sz w:val="18"/>
                          </w:rPr>
                          <w:t>to</w:t>
                        </w:r>
                      </w:p>
                      <w:p w:rsidR="003E4ACE" w:rsidRDefault="003E4ACE" w:rsidP="00480531">
                        <w:pPr>
                          <w:spacing w:before="9" w:line="254" w:lineRule="exact"/>
                          <w:ind w:left="33" w:right="40" w:firstLine="16"/>
                          <w:rPr>
                            <w:rFonts w:ascii="Trebuchet MS"/>
                            <w:b/>
                            <w:sz w:val="18"/>
                          </w:rPr>
                        </w:pPr>
                        <w:proofErr w:type="gramStart"/>
                        <w:r>
                          <w:rPr>
                            <w:rFonts w:ascii="Trebuchet MS"/>
                            <w:b/>
                            <w:color w:val="FF0000"/>
                            <w:w w:val="90"/>
                            <w:sz w:val="18"/>
                          </w:rPr>
                          <w:t>change</w:t>
                        </w:r>
                        <w:proofErr w:type="gramEnd"/>
                        <w:r>
                          <w:rPr>
                            <w:rFonts w:ascii="Trebuchet MS"/>
                            <w:b/>
                            <w:color w:val="FF0000"/>
                            <w:w w:val="90"/>
                            <w:sz w:val="18"/>
                          </w:rPr>
                          <w:t xml:space="preserve"> the dimensions</w:t>
                        </w:r>
                      </w:p>
                    </w:txbxContent>
                  </v:textbox>
                </v:shape>
                <v:shape id="Text Box 138" o:spid="_x0000_s1085" type="#_x0000_t202" style="position:absolute;left:10660;top:3832;width:94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E4ACE" w:rsidRDefault="003E4ACE" w:rsidP="00480531">
                        <w:pPr>
                          <w:spacing w:line="175" w:lineRule="exact"/>
                          <w:rPr>
                            <w:rFonts w:ascii="Trebuchet MS"/>
                            <w:b/>
                            <w:sz w:val="18"/>
                          </w:rPr>
                        </w:pPr>
                        <w:r>
                          <w:rPr>
                            <w:rFonts w:ascii="Trebuchet MS"/>
                            <w:b/>
                            <w:color w:val="FF0000"/>
                            <w:w w:val="90"/>
                            <w:sz w:val="18"/>
                          </w:rPr>
                          <w:t>Click</w:t>
                        </w:r>
                        <w:r>
                          <w:rPr>
                            <w:rFonts w:ascii="Trebuchet MS"/>
                            <w:b/>
                            <w:color w:val="FF0000"/>
                            <w:spacing w:val="-21"/>
                            <w:w w:val="90"/>
                            <w:sz w:val="18"/>
                          </w:rPr>
                          <w:t xml:space="preserve"> </w:t>
                        </w:r>
                        <w:r>
                          <w:rPr>
                            <w:rFonts w:ascii="Trebuchet MS"/>
                            <w:b/>
                            <w:color w:val="FF0000"/>
                            <w:w w:val="90"/>
                            <w:sz w:val="18"/>
                          </w:rPr>
                          <w:t>here</w:t>
                        </w:r>
                        <w:r>
                          <w:rPr>
                            <w:rFonts w:ascii="Trebuchet MS"/>
                            <w:b/>
                            <w:color w:val="FF0000"/>
                            <w:spacing w:val="-21"/>
                            <w:w w:val="90"/>
                            <w:sz w:val="18"/>
                          </w:rPr>
                          <w:t xml:space="preserve"> </w:t>
                        </w:r>
                        <w:r>
                          <w:rPr>
                            <w:rFonts w:ascii="Trebuchet MS"/>
                            <w:b/>
                            <w:color w:val="FF0000"/>
                            <w:w w:val="90"/>
                            <w:sz w:val="18"/>
                          </w:rPr>
                          <w:t>to</w:t>
                        </w:r>
                      </w:p>
                      <w:p w:rsidR="003E4ACE" w:rsidRDefault="003E4ACE" w:rsidP="00480531">
                        <w:pPr>
                          <w:spacing w:before="43"/>
                          <w:ind w:left="110" w:hanging="22"/>
                          <w:rPr>
                            <w:rFonts w:ascii="Trebuchet MS"/>
                            <w:b/>
                            <w:sz w:val="18"/>
                          </w:rPr>
                        </w:pPr>
                        <w:proofErr w:type="gramStart"/>
                        <w:r>
                          <w:rPr>
                            <w:rFonts w:ascii="Trebuchet MS"/>
                            <w:b/>
                            <w:color w:val="FF0000"/>
                            <w:sz w:val="18"/>
                          </w:rPr>
                          <w:t>assign</w:t>
                        </w:r>
                        <w:proofErr w:type="gramEnd"/>
                        <w:r>
                          <w:rPr>
                            <w:rFonts w:ascii="Trebuchet MS"/>
                            <w:b/>
                            <w:color w:val="FF0000"/>
                            <w:sz w:val="18"/>
                          </w:rPr>
                          <w:t xml:space="preserve"> the</w:t>
                        </w:r>
                      </w:p>
                      <w:p w:rsidR="003E4ACE" w:rsidRDefault="003E4ACE" w:rsidP="00480531">
                        <w:pPr>
                          <w:spacing w:before="4" w:line="250" w:lineRule="atLeast"/>
                          <w:ind w:left="148" w:right="111" w:hanging="39"/>
                          <w:rPr>
                            <w:rFonts w:ascii="Trebuchet MS"/>
                            <w:b/>
                            <w:sz w:val="18"/>
                          </w:rPr>
                        </w:pPr>
                        <w:proofErr w:type="gramStart"/>
                        <w:r>
                          <w:rPr>
                            <w:rFonts w:ascii="Trebuchet MS"/>
                            <w:b/>
                            <w:color w:val="FF0000"/>
                            <w:w w:val="90"/>
                            <w:sz w:val="18"/>
                          </w:rPr>
                          <w:t>substrate</w:t>
                        </w:r>
                        <w:proofErr w:type="gramEnd"/>
                        <w:r>
                          <w:rPr>
                            <w:rFonts w:ascii="Trebuchet MS"/>
                            <w:b/>
                            <w:color w:val="FF0000"/>
                            <w:w w:val="90"/>
                            <w:sz w:val="18"/>
                          </w:rPr>
                          <w:t xml:space="preserve"> material</w:t>
                        </w:r>
                      </w:p>
                    </w:txbxContent>
                  </v:textbox>
                </v:shape>
                <w10:wrap anchorx="page" anchory="page"/>
              </v:group>
            </w:pict>
          </mc:Fallback>
        </mc:AlternateContent>
      </w: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D2046D">
      <w:pPr>
        <w:pStyle w:val="BodyText"/>
        <w:spacing w:line="360" w:lineRule="auto"/>
        <w:ind w:right="555"/>
        <w:jc w:val="both"/>
      </w:pPr>
    </w:p>
    <w:p w:rsidR="0067274F" w:rsidRDefault="0067274F" w:rsidP="0067274F">
      <w:pPr>
        <w:pStyle w:val="BodyText"/>
        <w:spacing w:before="89" w:line="360" w:lineRule="auto"/>
        <w:ind w:right="2012"/>
        <w:rPr>
          <w:b/>
        </w:rPr>
      </w:pPr>
      <w:r>
        <w:rPr>
          <w:b/>
        </w:rPr>
        <w:t xml:space="preserve">                             </w:t>
      </w:r>
    </w:p>
    <w:p w:rsidR="0067274F" w:rsidRDefault="0067274F" w:rsidP="0067274F">
      <w:pPr>
        <w:pStyle w:val="BodyText"/>
        <w:spacing w:before="89" w:line="360" w:lineRule="auto"/>
        <w:ind w:right="2012"/>
        <w:rPr>
          <w:b/>
        </w:rPr>
      </w:pPr>
    </w:p>
    <w:p w:rsidR="0067274F" w:rsidRDefault="0067274F" w:rsidP="0067274F">
      <w:pPr>
        <w:pStyle w:val="BodyText"/>
        <w:spacing w:before="89" w:line="360" w:lineRule="auto"/>
        <w:ind w:right="2012"/>
        <w:rPr>
          <w:b/>
        </w:rPr>
      </w:pPr>
    </w:p>
    <w:p w:rsidR="0067274F" w:rsidRDefault="0067274F" w:rsidP="0067274F">
      <w:pPr>
        <w:pStyle w:val="BodyText"/>
        <w:spacing w:before="89" w:line="360" w:lineRule="auto"/>
        <w:ind w:right="2012"/>
        <w:rPr>
          <w:b/>
        </w:rPr>
      </w:pPr>
    </w:p>
    <w:p w:rsidR="0067274F" w:rsidRPr="001F5266" w:rsidRDefault="0067274F" w:rsidP="0067274F">
      <w:pPr>
        <w:pStyle w:val="BodyText"/>
        <w:spacing w:before="89" w:line="360" w:lineRule="auto"/>
        <w:ind w:right="2012"/>
        <w:rPr>
          <w:b/>
        </w:rPr>
      </w:pPr>
      <w:r>
        <w:rPr>
          <w:b/>
        </w:rPr>
        <w:t xml:space="preserve">                        </w:t>
      </w:r>
      <w:r w:rsidRPr="001F5266">
        <w:rPr>
          <w:b/>
        </w:rPr>
        <w:t>Figure 3.8 Substrate definition</w:t>
      </w:r>
    </w:p>
    <w:p w:rsidR="00480531" w:rsidRPr="005E5325" w:rsidRDefault="0067274F" w:rsidP="00D2046D">
      <w:pPr>
        <w:pStyle w:val="BodyText"/>
        <w:spacing w:line="360" w:lineRule="auto"/>
        <w:ind w:right="555"/>
        <w:jc w:val="both"/>
        <w:sectPr w:rsidR="00480531" w:rsidRPr="005E5325" w:rsidSect="009B29B2">
          <w:pgSz w:w="12240" w:h="15840"/>
          <w:pgMar w:top="1987" w:right="1426" w:bottom="1699" w:left="1987" w:header="720" w:footer="720" w:gutter="0"/>
          <w:cols w:space="720"/>
        </w:sectPr>
      </w:pPr>
      <w:r>
        <w:t xml:space="preserve">        </w:t>
      </w:r>
    </w:p>
    <w:p w:rsidR="00480531" w:rsidRPr="005E5325" w:rsidRDefault="00480531" w:rsidP="005E5325">
      <w:pPr>
        <w:pStyle w:val="BodyText"/>
        <w:spacing w:before="11" w:line="360" w:lineRule="auto"/>
      </w:pPr>
      <w:r w:rsidRPr="005E5325">
        <w:rPr>
          <w:noProof/>
          <w:lang w:val="en-IN" w:eastAsia="en-IN" w:bidi="ar-SA"/>
        </w:rPr>
        <w:lastRenderedPageBreak/>
        <mc:AlternateContent>
          <mc:Choice Requires="wpg">
            <w:drawing>
              <wp:anchor distT="0" distB="0" distL="0" distR="0" simplePos="0" relativeHeight="251677696" behindDoc="1" locked="0" layoutInCell="1" allowOverlap="1" wp14:anchorId="4DF9FAF3" wp14:editId="0A1D15D2">
                <wp:simplePos x="0" y="0"/>
                <wp:positionH relativeFrom="page">
                  <wp:posOffset>730250</wp:posOffset>
                </wp:positionH>
                <wp:positionV relativeFrom="paragraph">
                  <wp:posOffset>191770</wp:posOffset>
                </wp:positionV>
                <wp:extent cx="6004560" cy="2663825"/>
                <wp:effectExtent l="0" t="0" r="0" b="5715"/>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663825"/>
                          <a:chOff x="1150" y="301"/>
                          <a:chExt cx="9456" cy="4195"/>
                        </a:xfrm>
                      </wpg:grpSpPr>
                      <pic:pic xmlns:pic="http://schemas.openxmlformats.org/drawingml/2006/picture">
                        <pic:nvPicPr>
                          <pic:cNvPr id="336" name="Picture 1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50" y="411"/>
                            <a:ext cx="5126"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543" y="301"/>
                            <a:ext cx="306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Line 192"/>
                        <wps:cNvCnPr/>
                        <wps:spPr bwMode="auto">
                          <a:xfrm>
                            <a:off x="7523" y="321"/>
                            <a:ext cx="0" cy="9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339" name="Line 193"/>
                        <wps:cNvCnPr/>
                        <wps:spPr bwMode="auto">
                          <a:xfrm>
                            <a:off x="7523" y="4481"/>
                            <a:ext cx="0"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7.5pt;margin-top:15.1pt;width:472.8pt;height:209.75pt;z-index:-251638784;mso-wrap-distance-left:0;mso-wrap-distance-right:0;mso-position-horizontal-relative:page" coordorigin="1150,301" coordsize="9456,4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">
                <v:shape id="Picture 190" o:spid="_x0000_s1027" type="#_x0000_t75" style="position:absolute;left:1150;top:411;width:5126;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7z7GAAAA3AAAAA8AAABkcnMvZG93bnJldi54bWxEj81OwzAQhO9IvIO1SNyoHSJVJdSJEFAK&#10;hx4IHDgu8ZJExOsodn769hipUo+jmflGsy0W24mJBt861pCsFAjiypmWaw2fH7ubDQgfkA12jknD&#10;kTwU+eXFFjPjZn6nqQy1iBD2GWpoQugzKX3VkEW/cj1x9H7cYDFEOdTSDDhHuO3krVJrabHluNBg&#10;T48NVb/laDXcfT+X+6fxcBjV1wslbyqZ5nSn9fXV8nAPItASzuFT+9VoSNM1/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zvPsYAAADcAAAADwAAAAAAAAAAAAAA&#10;AACfAgAAZHJzL2Rvd25yZXYueG1sUEsFBgAAAAAEAAQA9wAAAJIDAAAAAA==&#10;">
                  <v:imagedata r:id="rId80" o:title=""/>
                </v:shape>
                <v:shape id="Picture 191" o:spid="_x0000_s1028" type="#_x0000_t75" style="position:absolute;left:7543;top:301;width:3063;height:4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3S/FAAAA3AAAAA8AAABkcnMvZG93bnJldi54bWxEj0FrAjEUhO8F/0N4Qm+adRVbVqOIIrUI&#10;Qm17f26eu4ublyWJuvrrG0HocZiZb5jpvDW1uJDzlWUFg34Cgji3uuJCwc/3uvcOwgdkjbVlUnAj&#10;D/NZ52WKmbZX/qLLPhQiQthnqKAMocmk9HlJBn3fNsTRO1pnMETpCqkdXiPc1DJNkrE0WHFcKLGh&#10;ZUn5aX82Cj7P912S/qb14bgZm9XovtXVh1PqtdsuJiACteE//GxvtILh8A0e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90vxQAAANwAAAAPAAAAAAAAAAAAAAAA&#10;AJ8CAABkcnMvZG93bnJldi54bWxQSwUGAAAAAAQABAD3AAAAkQMAAAAA&#10;">
                  <v:imagedata r:id="rId81" o:title=""/>
                </v:shape>
                <v:line id="Line 192" o:spid="_x0000_s1029" style="position:absolute;visibility:visible;mso-wrap-style:square" from="7523,321" to="75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t98YAAADcAAAADwAAAGRycy9kb3ducmV2LnhtbESPwWrCQBCG70LfYZmCN91Ui9jUVYoS&#10;qYceTFtKb0N2mgSzsyG7avTpnUPB4/DP/818i1XvGnWiLtSeDTyNE1DEhbc1lwa+PrPRHFSIyBYb&#10;z2TgQgFWy4fBAlPrz7ynUx5LJRAOKRqoYmxTrUNRkcMw9i2xZH++cxhl7EptOzwL3DV6kiQz7bBm&#10;uVBhS+uKikN+dELZfM9/6uzlurP9b3F4/phtQ4bGDB/7t1dQkfp4X/5vv1sD06l8KzIiAn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LffGAAAA3AAAAA8AAAAAAAAA&#10;AAAAAAAAoQIAAGRycy9kb3ducmV2LnhtbFBLBQYAAAAABAAEAPkAAACUAwAAAAA=&#10;" strokecolor="#8063a1" strokeweight="1pt">
                  <v:stroke dashstyle="3 1"/>
                </v:line>
                <v:line id="Line 193" o:spid="_x0000_s1030" style="position:absolute;visibility:visible;mso-wrap-style:square" from="7523,4481" to="7523,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IbMYAAADcAAAADwAAAGRycy9kb3ducmV2LnhtbESPT2vCQBTE74V+h+UVems2NiIxuobS&#10;klIPPfgP8fbIPpNg9m3IbjX66buFgsdhZn7DzPPBtOJMvWssKxhFMQji0uqGKwXbTfGSgnAeWWNr&#10;mRRcyUG+eHyYY6bthVd0XvtKBAi7DBXU3neZlK6syaCLbEccvKPtDfog+0rqHi8Bblr5GscTabDh&#10;sFBjR+81laf1jwmUj126b4rpbamHQ3kaf08+XYFKPT8NbzMQngZ/D/+3v7SCJJn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hiGzGAAAA3AAAAA8AAAAAAAAA&#10;AAAAAAAAoQIAAGRycy9kb3ducmV2LnhtbFBLBQYAAAAABAAEAPkAAACUAwAAAAA=&#10;" strokecolor="#8063a1" strokeweight="1pt">
                  <v:stroke dashstyle="3 1"/>
                </v:line>
                <w10:wrap type="topAndBottom" anchorx="page"/>
              </v:group>
            </w:pict>
          </mc:Fallback>
        </mc:AlternateContent>
      </w:r>
    </w:p>
    <w:p w:rsidR="00480531" w:rsidRPr="001F5266" w:rsidRDefault="005F4BBF" w:rsidP="0067274F">
      <w:pPr>
        <w:pStyle w:val="BodyText"/>
        <w:spacing w:before="89" w:line="360" w:lineRule="auto"/>
        <w:rPr>
          <w:b/>
        </w:rPr>
      </w:pPr>
      <w:r w:rsidRPr="001F5266">
        <w:rPr>
          <w:b/>
        </w:rPr>
        <w:t>Figure 3.9</w:t>
      </w:r>
      <w:r w:rsidR="00480531" w:rsidRPr="001F5266">
        <w:rPr>
          <w:b/>
        </w:rPr>
        <w:t xml:space="preserve"> Changing the Material of the substrate to RT 5880</w:t>
      </w:r>
    </w:p>
    <w:p w:rsidR="00480531" w:rsidRPr="005E5325" w:rsidRDefault="00480531" w:rsidP="005E5325">
      <w:pPr>
        <w:pStyle w:val="BodyText"/>
        <w:spacing w:before="4" w:line="360" w:lineRule="auto"/>
        <w:rPr>
          <w:b/>
          <w:i/>
        </w:rPr>
      </w:pPr>
    </w:p>
    <w:p w:rsidR="001521D2" w:rsidRPr="005E5325" w:rsidRDefault="001521D2" w:rsidP="005E5325">
      <w:pPr>
        <w:pStyle w:val="BodyText"/>
        <w:spacing w:line="360" w:lineRule="auto"/>
        <w:ind w:right="554"/>
        <w:jc w:val="both"/>
        <w:rPr>
          <w:b/>
        </w:rPr>
      </w:pPr>
      <w:r w:rsidRPr="005E5325">
        <w:rPr>
          <w:b/>
        </w:rPr>
        <w:t>Step 4 Antenna ground definition</w:t>
      </w:r>
    </w:p>
    <w:p w:rsidR="001521D2" w:rsidRPr="005E5325" w:rsidRDefault="001521D2" w:rsidP="005E5325">
      <w:pPr>
        <w:pStyle w:val="BodyText"/>
        <w:spacing w:line="360" w:lineRule="auto"/>
        <w:ind w:right="554"/>
        <w:jc w:val="both"/>
        <w:rPr>
          <w:b/>
        </w:rPr>
      </w:pPr>
    </w:p>
    <w:p w:rsidR="00480531" w:rsidRPr="005E5325" w:rsidRDefault="00480531" w:rsidP="005E5325">
      <w:pPr>
        <w:pStyle w:val="BodyText"/>
        <w:spacing w:line="360" w:lineRule="auto"/>
        <w:ind w:left="820" w:right="554" w:firstLine="719"/>
        <w:jc w:val="both"/>
      </w:pPr>
      <w:r w:rsidRPr="005E5325">
        <w:t>For</w:t>
      </w:r>
      <w:r w:rsidR="005F4BBF">
        <w:t xml:space="preserve"> the antenna ground </w:t>
      </w:r>
      <w:r w:rsidRPr="005E5325">
        <w:t>create another brick “same as stated before” with a very thin thicknes</w:t>
      </w:r>
      <w:r w:rsidR="005F4BBF">
        <w:t xml:space="preserve">s ( 0.1 mm) as shown in Figure 3.10 and change its material to </w:t>
      </w:r>
      <w:r w:rsidRPr="005E5325">
        <w:t>copper</w:t>
      </w:r>
      <w:r w:rsidR="005F4BBF">
        <w:t>.</w:t>
      </w:r>
    </w:p>
    <w:p w:rsidR="00480531" w:rsidRPr="005E5325" w:rsidRDefault="00480531" w:rsidP="005E5325">
      <w:pPr>
        <w:pStyle w:val="BodyText"/>
        <w:spacing w:before="3" w:line="360" w:lineRule="auto"/>
      </w:pPr>
      <w:r w:rsidRPr="005E5325">
        <w:rPr>
          <w:noProof/>
          <w:lang w:val="en-IN" w:eastAsia="en-IN" w:bidi="ar-SA"/>
        </w:rPr>
        <w:lastRenderedPageBreak/>
        <w:drawing>
          <wp:anchor distT="0" distB="0" distL="0" distR="0" simplePos="0" relativeHeight="251666432" behindDoc="1" locked="0" layoutInCell="1" allowOverlap="1" wp14:anchorId="18DACF17" wp14:editId="1D4768DE">
            <wp:simplePos x="0" y="0"/>
            <wp:positionH relativeFrom="page">
              <wp:posOffset>685800</wp:posOffset>
            </wp:positionH>
            <wp:positionV relativeFrom="paragraph">
              <wp:posOffset>209318</wp:posOffset>
            </wp:positionV>
            <wp:extent cx="3909842" cy="3118104"/>
            <wp:effectExtent l="0" t="0" r="0" b="0"/>
            <wp:wrapTopAndBottom/>
            <wp:docPr id="5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82" cstate="print"/>
                    <a:stretch>
                      <a:fillRect/>
                    </a:stretch>
                  </pic:blipFill>
                  <pic:spPr>
                    <a:xfrm>
                      <a:off x="0" y="0"/>
                      <a:ext cx="3909842" cy="3118104"/>
                    </a:xfrm>
                    <a:prstGeom prst="rect">
                      <a:avLst/>
                    </a:prstGeom>
                  </pic:spPr>
                </pic:pic>
              </a:graphicData>
            </a:graphic>
          </wp:anchor>
        </w:drawing>
      </w:r>
      <w:r w:rsidRPr="005E5325">
        <w:rPr>
          <w:noProof/>
          <w:lang w:val="en-IN" w:eastAsia="en-IN" w:bidi="ar-SA"/>
        </w:rPr>
        <w:drawing>
          <wp:anchor distT="0" distB="0" distL="0" distR="0" simplePos="0" relativeHeight="251667456" behindDoc="1" locked="0" layoutInCell="1" allowOverlap="1" wp14:anchorId="578ED960" wp14:editId="1E3611B7">
            <wp:simplePos x="0" y="0"/>
            <wp:positionH relativeFrom="page">
              <wp:posOffset>4822190</wp:posOffset>
            </wp:positionH>
            <wp:positionV relativeFrom="paragraph">
              <wp:posOffset>1273992</wp:posOffset>
            </wp:positionV>
            <wp:extent cx="2039784" cy="2055876"/>
            <wp:effectExtent l="0" t="0" r="0" b="0"/>
            <wp:wrapTopAndBottom/>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83" cstate="print"/>
                    <a:stretch>
                      <a:fillRect/>
                    </a:stretch>
                  </pic:blipFill>
                  <pic:spPr>
                    <a:xfrm>
                      <a:off x="0" y="0"/>
                      <a:ext cx="2039784" cy="2055876"/>
                    </a:xfrm>
                    <a:prstGeom prst="rect">
                      <a:avLst/>
                    </a:prstGeom>
                  </pic:spPr>
                </pic:pic>
              </a:graphicData>
            </a:graphic>
          </wp:anchor>
        </w:drawing>
      </w:r>
    </w:p>
    <w:p w:rsidR="00480531" w:rsidRPr="001F5266" w:rsidRDefault="001D5C1F" w:rsidP="001D5C1F">
      <w:pPr>
        <w:pStyle w:val="BodyText"/>
        <w:spacing w:line="360" w:lineRule="auto"/>
        <w:rPr>
          <w:b/>
        </w:rPr>
      </w:pPr>
      <w:r>
        <w:t xml:space="preserve">              </w:t>
      </w:r>
      <w:r w:rsidR="005F4BBF" w:rsidRPr="001F5266">
        <w:rPr>
          <w:b/>
        </w:rPr>
        <w:t>Figure 3.10</w:t>
      </w:r>
      <w:r w:rsidR="00480531" w:rsidRPr="001F5266">
        <w:rPr>
          <w:b/>
        </w:rPr>
        <w:t xml:space="preserve"> </w:t>
      </w:r>
      <w:proofErr w:type="gramStart"/>
      <w:r w:rsidR="00480531" w:rsidRPr="001F5266">
        <w:rPr>
          <w:b/>
        </w:rPr>
        <w:t>Adding</w:t>
      </w:r>
      <w:proofErr w:type="gramEnd"/>
      <w:r w:rsidR="00480531" w:rsidRPr="001F5266">
        <w:rPr>
          <w:b/>
        </w:rPr>
        <w:t xml:space="preserve"> the ground plane of the antenna</w:t>
      </w:r>
    </w:p>
    <w:p w:rsidR="001F5266" w:rsidRDefault="001F5266" w:rsidP="005E5325">
      <w:pPr>
        <w:pStyle w:val="BodyText"/>
        <w:spacing w:line="360" w:lineRule="auto"/>
        <w:ind w:right="553"/>
        <w:jc w:val="both"/>
        <w:rPr>
          <w:b/>
        </w:rPr>
      </w:pPr>
    </w:p>
    <w:p w:rsidR="001521D2" w:rsidRPr="005E5325" w:rsidRDefault="001521D2" w:rsidP="005E5325">
      <w:pPr>
        <w:pStyle w:val="BodyText"/>
        <w:spacing w:line="360" w:lineRule="auto"/>
        <w:ind w:right="553"/>
        <w:jc w:val="both"/>
        <w:rPr>
          <w:b/>
        </w:rPr>
      </w:pPr>
      <w:r w:rsidRPr="005E5325">
        <w:rPr>
          <w:b/>
        </w:rPr>
        <w:t xml:space="preserve">Step </w:t>
      </w:r>
      <w:proofErr w:type="gramStart"/>
      <w:r w:rsidRPr="005E5325">
        <w:rPr>
          <w:b/>
        </w:rPr>
        <w:t xml:space="preserve">5 </w:t>
      </w:r>
      <w:r w:rsidR="001D5C1F">
        <w:rPr>
          <w:b/>
        </w:rPr>
        <w:t xml:space="preserve"> </w:t>
      </w:r>
      <w:r w:rsidRPr="005E5325">
        <w:rPr>
          <w:b/>
        </w:rPr>
        <w:t>Drawing</w:t>
      </w:r>
      <w:proofErr w:type="gramEnd"/>
      <w:r w:rsidRPr="005E5325">
        <w:rPr>
          <w:b/>
        </w:rPr>
        <w:t xml:space="preserve"> the radiating patch</w:t>
      </w:r>
    </w:p>
    <w:p w:rsidR="00480531" w:rsidRPr="005E5325" w:rsidRDefault="00480531" w:rsidP="005E5325">
      <w:pPr>
        <w:pStyle w:val="BodyText"/>
        <w:spacing w:line="360" w:lineRule="auto"/>
        <w:ind w:left="820" w:right="553" w:firstLine="719"/>
        <w:jc w:val="both"/>
      </w:pPr>
      <w:r w:rsidRPr="005E5325">
        <w:t xml:space="preserve">To draw a rectangular patch create another brick with the following parameters </w:t>
      </w:r>
      <w:proofErr w:type="spellStart"/>
      <w:proofErr w:type="gramStart"/>
      <w:r w:rsidRPr="005E5325">
        <w:rPr>
          <w:i/>
        </w:rPr>
        <w:t>Xmin</w:t>
      </w:r>
      <w:proofErr w:type="spellEnd"/>
      <w:r w:rsidRPr="005E5325">
        <w:rPr>
          <w:i/>
        </w:rPr>
        <w:t xml:space="preserve"> </w:t>
      </w:r>
      <w:r w:rsidRPr="005E5325">
        <w:t>,</w:t>
      </w:r>
      <w:proofErr w:type="gramEnd"/>
      <w:r w:rsidRPr="005E5325">
        <w:t xml:space="preserve"> </w:t>
      </w:r>
      <w:proofErr w:type="spellStart"/>
      <w:r w:rsidRPr="005E5325">
        <w:rPr>
          <w:i/>
        </w:rPr>
        <w:t>Xmax</w:t>
      </w:r>
      <w:proofErr w:type="spellEnd"/>
      <w:r w:rsidRPr="005E5325">
        <w:rPr>
          <w:i/>
        </w:rPr>
        <w:t xml:space="preserve"> </w:t>
      </w:r>
      <w:r w:rsidR="00DA4D44">
        <w:t>,</w:t>
      </w:r>
      <w:r w:rsidRPr="005E5325">
        <w:t xml:space="preserve"> </w:t>
      </w:r>
      <w:proofErr w:type="spellStart"/>
      <w:r w:rsidRPr="005E5325">
        <w:rPr>
          <w:i/>
        </w:rPr>
        <w:t>Ymin</w:t>
      </w:r>
      <w:proofErr w:type="spellEnd"/>
      <w:r w:rsidRPr="005E5325">
        <w:rPr>
          <w:i/>
        </w:rPr>
        <w:t xml:space="preserve"> </w:t>
      </w:r>
      <w:r w:rsidR="00DA4D44">
        <w:t>and</w:t>
      </w:r>
      <w:r w:rsidRPr="005E5325">
        <w:t xml:space="preserve"> </w:t>
      </w:r>
      <w:proofErr w:type="spellStart"/>
      <w:r w:rsidR="00DA4D44">
        <w:rPr>
          <w:i/>
        </w:rPr>
        <w:t>Ymax</w:t>
      </w:r>
      <w:proofErr w:type="spellEnd"/>
      <w:r w:rsidR="00DA4D44">
        <w:t>. A</w:t>
      </w:r>
      <w:r w:rsidRPr="005E5325">
        <w:t>ssign its materi</w:t>
      </w:r>
      <w:r w:rsidR="00DA4D44">
        <w:t>al to be copper as shown in Figure 3.11</w:t>
      </w:r>
      <w:r w:rsidRPr="005E5325">
        <w:t>.</w:t>
      </w:r>
    </w:p>
    <w:p w:rsidR="00537ACB" w:rsidRDefault="00537ACB" w:rsidP="005E5325">
      <w:pPr>
        <w:pStyle w:val="BodyText"/>
        <w:spacing w:line="360" w:lineRule="auto"/>
        <w:ind w:right="553"/>
        <w:jc w:val="both"/>
      </w:pPr>
    </w:p>
    <w:p w:rsidR="001521D2" w:rsidRPr="005E5325" w:rsidRDefault="001521D2" w:rsidP="005E5325">
      <w:pPr>
        <w:pStyle w:val="BodyText"/>
        <w:spacing w:line="360" w:lineRule="auto"/>
        <w:ind w:right="553"/>
        <w:jc w:val="both"/>
        <w:rPr>
          <w:b/>
        </w:rPr>
      </w:pPr>
      <w:r w:rsidRPr="005E5325">
        <w:rPr>
          <w:b/>
        </w:rPr>
        <w:t>Step 6 Drawing inset feed slot</w:t>
      </w:r>
    </w:p>
    <w:p w:rsidR="001521D2" w:rsidRPr="005E5325" w:rsidRDefault="001521D2" w:rsidP="005E5325">
      <w:pPr>
        <w:pStyle w:val="BodyText"/>
        <w:spacing w:line="360" w:lineRule="auto"/>
        <w:ind w:right="553"/>
        <w:jc w:val="both"/>
        <w:rPr>
          <w:b/>
        </w:rPr>
      </w:pPr>
    </w:p>
    <w:p w:rsidR="00480531" w:rsidRPr="005E5325" w:rsidRDefault="00480531" w:rsidP="005E5325">
      <w:pPr>
        <w:pStyle w:val="BodyText"/>
        <w:spacing w:line="360" w:lineRule="auto"/>
        <w:ind w:left="820" w:right="553" w:firstLine="719"/>
        <w:jc w:val="both"/>
      </w:pPr>
      <w:r w:rsidRPr="005E5325">
        <w:t xml:space="preserve">Create a brick with the following parameters </w:t>
      </w:r>
      <w:proofErr w:type="spellStart"/>
      <w:r w:rsidR="00537ACB">
        <w:rPr>
          <w:i/>
        </w:rPr>
        <w:t>Xmin</w:t>
      </w:r>
      <w:proofErr w:type="spellEnd"/>
      <w:r w:rsidRPr="005E5325">
        <w:t xml:space="preserve">, </w:t>
      </w:r>
      <w:proofErr w:type="spellStart"/>
      <w:r w:rsidR="00537ACB">
        <w:rPr>
          <w:i/>
        </w:rPr>
        <w:t>Xmax</w:t>
      </w:r>
      <w:proofErr w:type="spellEnd"/>
      <w:r w:rsidR="00537ACB">
        <w:rPr>
          <w:i/>
        </w:rPr>
        <w:t>,</w:t>
      </w:r>
      <w:r w:rsidRPr="005E5325">
        <w:t xml:space="preserve"> </w:t>
      </w:r>
      <w:proofErr w:type="spellStart"/>
      <w:r w:rsidRPr="005E5325">
        <w:rPr>
          <w:i/>
        </w:rPr>
        <w:t>Ymin</w:t>
      </w:r>
      <w:proofErr w:type="spellEnd"/>
      <w:r w:rsidRPr="005E5325">
        <w:rPr>
          <w:i/>
        </w:rPr>
        <w:t xml:space="preserve"> </w:t>
      </w:r>
      <w:r w:rsidR="00537ACB">
        <w:t>and</w:t>
      </w:r>
      <w:r w:rsidRPr="005E5325">
        <w:t xml:space="preserve"> </w:t>
      </w:r>
      <w:proofErr w:type="spellStart"/>
      <w:r w:rsidR="00537ACB">
        <w:rPr>
          <w:i/>
        </w:rPr>
        <w:t>Ymax</w:t>
      </w:r>
      <w:proofErr w:type="spellEnd"/>
      <w:r w:rsidR="00537ACB">
        <w:t>. A</w:t>
      </w:r>
      <w:r w:rsidRPr="005E5325">
        <w:t xml:space="preserve">ssign its material </w:t>
      </w:r>
      <w:r w:rsidR="00537ACB">
        <w:t>to be copper as shown in Figure 3.12.</w:t>
      </w:r>
    </w:p>
    <w:p w:rsidR="00480531" w:rsidRPr="005E5325" w:rsidRDefault="00480531" w:rsidP="009B29B2">
      <w:pPr>
        <w:pStyle w:val="BodyText"/>
        <w:spacing w:line="360" w:lineRule="auto"/>
        <w:jc w:val="center"/>
      </w:pPr>
      <w:r w:rsidRPr="005E5325">
        <w:rPr>
          <w:noProof/>
          <w:lang w:val="en-IN" w:eastAsia="en-IN" w:bidi="ar-SA"/>
        </w:rPr>
        <w:lastRenderedPageBreak/>
        <mc:AlternateContent>
          <mc:Choice Requires="wpg">
            <w:drawing>
              <wp:inline distT="0" distB="0" distL="0" distR="0" wp14:anchorId="1B526B28" wp14:editId="43E5908F">
                <wp:extent cx="5685790" cy="2808605"/>
                <wp:effectExtent l="0" t="0" r="2540" b="127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2808605"/>
                          <a:chOff x="0" y="0"/>
                          <a:chExt cx="8954" cy="4423"/>
                        </a:xfrm>
                      </wpg:grpSpPr>
                      <pic:pic xmlns:pic="http://schemas.openxmlformats.org/drawingml/2006/picture">
                        <pic:nvPicPr>
                          <pic:cNvPr id="333" name="Picture 1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0"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570" y="1181"/>
                            <a:ext cx="3384"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32" o:spid="_x0000_s1026" style="width:447.7pt;height:221.15pt;mso-position-horizontal-relative:char;mso-position-vertical-relative:line" coordsize="8954,4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">
                <v:shape id="Picture 117" o:spid="_x0000_s1027" type="#_x0000_t75" style="position:absolute;width:5510;height: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dU/EAAAA3AAAAA8AAABkcnMvZG93bnJldi54bWxEj0FrwkAUhO8F/8PyhN7qRmO0ja4igiDS&#10;S6Pt+ZF9JsHdtzG71fTfd4VCj8PMfMMs17014kadbxwrGI8SEMSl0w1XCk7H3csrCB+QNRrHpOCH&#10;PKxXg6cl5trd+YNuRahEhLDPUUEdQptL6cuaLPqRa4mjd3adxRBlV0nd4T3CrZGTJJlJiw3HhRpb&#10;2tZUXopvq6D4lLPp9X2vT2/zr8xUJusPlCn1POw3CxCB+vAf/mvvtYI0TeFx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OdU/EAAAA3AAAAA8AAAAAAAAAAAAAAAAA&#10;nwIAAGRycy9kb3ducmV2LnhtbFBLBQYAAAAABAAEAPcAAACQAwAAAAA=&#10;">
                  <v:imagedata r:id="rId86" o:title=""/>
                </v:shape>
                <v:shape id="Picture 118" o:spid="_x0000_s1028" type="#_x0000_t75" style="position:absolute;left:5570;top:1181;width:3384;height: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dJDGAAAA3AAAAA8AAABkcnMvZG93bnJldi54bWxEj0FLw0AUhO+C/2F5BW92UxukxG5C1Qoe&#10;PNhWkd4eu6/ZtNm3Ibum8d+7gtDjMPPNMMtqdK0YqA+NZwWzaQaCWHvTcK3gY/dyuwARIrLB1jMp&#10;+KEAVXl9tcTC+DNvaNjGWqQSDgUqsDF2hZRBW3IYpr4jTt7B9w5jkn0tTY/nVO5aeZdl99Jhw2nB&#10;YkdPlvRp++0UzD/f9dt6oZ+z/GS/9nn3uD4Oo1I3k3H1ACLSGC/hf/rVJG6ew9+ZdARk+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N0kMYAAADcAAAADwAAAAAAAAAAAAAA&#10;AACfAgAAZHJzL2Rvd25yZXYueG1sUEsFBgAAAAAEAAQA9wAAAJIDAAAAAA==&#10;">
                  <v:imagedata r:id="rId87" o:title=""/>
                </v:shape>
                <w10:anchorlock/>
              </v:group>
            </w:pict>
          </mc:Fallback>
        </mc:AlternateContent>
      </w:r>
    </w:p>
    <w:p w:rsidR="0067274F" w:rsidRDefault="00D036D3" w:rsidP="0067274F">
      <w:pPr>
        <w:pStyle w:val="BodyText"/>
        <w:spacing w:before="89" w:line="360" w:lineRule="auto"/>
        <w:rPr>
          <w:b/>
        </w:rPr>
      </w:pPr>
      <w:r w:rsidRPr="005E5325">
        <w:rPr>
          <w:noProof/>
          <w:lang w:val="en-IN" w:eastAsia="en-IN" w:bidi="ar-SA"/>
        </w:rPr>
        <w:drawing>
          <wp:anchor distT="0" distB="0" distL="0" distR="0" simplePos="0" relativeHeight="251668480" behindDoc="1" locked="0" layoutInCell="1" allowOverlap="1" wp14:anchorId="5E3913F4" wp14:editId="4EBF57D9">
            <wp:simplePos x="0" y="0"/>
            <wp:positionH relativeFrom="page">
              <wp:posOffset>1164590</wp:posOffset>
            </wp:positionH>
            <wp:positionV relativeFrom="paragraph">
              <wp:posOffset>539115</wp:posOffset>
            </wp:positionV>
            <wp:extent cx="5093970" cy="3623310"/>
            <wp:effectExtent l="0" t="0" r="0" b="0"/>
            <wp:wrapTopAndBottom/>
            <wp:docPr id="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jpeg"/>
                    <pic:cNvPicPr/>
                  </pic:nvPicPr>
                  <pic:blipFill>
                    <a:blip r:embed="rId88" cstate="print"/>
                    <a:stretch>
                      <a:fillRect/>
                    </a:stretch>
                  </pic:blipFill>
                  <pic:spPr>
                    <a:xfrm>
                      <a:off x="0" y="0"/>
                      <a:ext cx="5093970" cy="362331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537ACB" w:rsidRPr="001F5266">
        <w:rPr>
          <w:b/>
        </w:rPr>
        <w:t xml:space="preserve">Figure </w:t>
      </w:r>
      <w:r w:rsidR="00E41BE0" w:rsidRPr="001F5266">
        <w:rPr>
          <w:b/>
        </w:rPr>
        <w:t>3.</w:t>
      </w:r>
      <w:r w:rsidR="00537ACB" w:rsidRPr="001F5266">
        <w:rPr>
          <w:b/>
        </w:rPr>
        <w:t>11</w:t>
      </w:r>
      <w:r w:rsidR="0067274F">
        <w:rPr>
          <w:b/>
        </w:rPr>
        <w:t xml:space="preserve"> </w:t>
      </w:r>
      <w:proofErr w:type="gramStart"/>
      <w:r w:rsidR="0067274F">
        <w:rPr>
          <w:b/>
        </w:rPr>
        <w:t>Drawing</w:t>
      </w:r>
      <w:proofErr w:type="gramEnd"/>
      <w:r w:rsidR="0067274F">
        <w:rPr>
          <w:b/>
        </w:rPr>
        <w:t xml:space="preserve"> the radiator patch                       </w:t>
      </w:r>
      <w:r w:rsidR="004A4CED">
        <w:rPr>
          <w:b/>
        </w:rPr>
        <w:t xml:space="preserve">    </w:t>
      </w:r>
      <w:r w:rsidR="0067274F">
        <w:rPr>
          <w:b/>
        </w:rPr>
        <w:t xml:space="preserve">                   </w:t>
      </w:r>
    </w:p>
    <w:p w:rsidR="00480531" w:rsidRPr="001F5266" w:rsidRDefault="0067274F" w:rsidP="0067274F">
      <w:pPr>
        <w:pStyle w:val="BodyText"/>
        <w:spacing w:before="89" w:line="360" w:lineRule="auto"/>
        <w:rPr>
          <w:b/>
        </w:rPr>
      </w:pPr>
      <w:r>
        <w:rPr>
          <w:b/>
        </w:rPr>
        <w:t xml:space="preserve">                           </w:t>
      </w:r>
      <w:r w:rsidR="00E41BE0" w:rsidRPr="001F5266">
        <w:rPr>
          <w:b/>
        </w:rPr>
        <w:t>Figure 3.12</w:t>
      </w:r>
      <w:r w:rsidR="00480531" w:rsidRPr="001F5266">
        <w:rPr>
          <w:b/>
        </w:rPr>
        <w:t xml:space="preserve"> </w:t>
      </w:r>
      <w:proofErr w:type="gramStart"/>
      <w:r w:rsidR="00480531" w:rsidRPr="001F5266">
        <w:rPr>
          <w:b/>
        </w:rPr>
        <w:t>Drawing</w:t>
      </w:r>
      <w:proofErr w:type="gramEnd"/>
      <w:r w:rsidR="00480531" w:rsidRPr="001F5266">
        <w:rPr>
          <w:b/>
        </w:rPr>
        <w:t xml:space="preserve"> the inset feed slot</w:t>
      </w:r>
    </w:p>
    <w:p w:rsidR="004A4CED" w:rsidRDefault="004A4CED" w:rsidP="005E5325">
      <w:pPr>
        <w:pStyle w:val="BodyText"/>
        <w:spacing w:before="4" w:line="360" w:lineRule="auto"/>
        <w:rPr>
          <w:b/>
        </w:rPr>
      </w:pPr>
    </w:p>
    <w:p w:rsidR="00480531" w:rsidRPr="005E5325" w:rsidRDefault="001521D2" w:rsidP="005E5325">
      <w:pPr>
        <w:pStyle w:val="BodyText"/>
        <w:spacing w:before="4" w:line="360" w:lineRule="auto"/>
        <w:rPr>
          <w:b/>
        </w:rPr>
      </w:pPr>
      <w:r w:rsidRPr="005E5325">
        <w:rPr>
          <w:b/>
        </w:rPr>
        <w:lastRenderedPageBreak/>
        <w:t xml:space="preserve">Step 7 </w:t>
      </w:r>
      <w:proofErr w:type="gramStart"/>
      <w:r w:rsidRPr="005E5325">
        <w:rPr>
          <w:b/>
        </w:rPr>
        <w:t>Cutting</w:t>
      </w:r>
      <w:proofErr w:type="gramEnd"/>
      <w:r w:rsidRPr="005E5325">
        <w:rPr>
          <w:b/>
        </w:rPr>
        <w:t xml:space="preserve"> the inset feed slot from the patch</w:t>
      </w:r>
    </w:p>
    <w:p w:rsidR="001521D2" w:rsidRPr="005E5325" w:rsidRDefault="001521D2" w:rsidP="005E5325">
      <w:pPr>
        <w:pStyle w:val="BodyText"/>
        <w:spacing w:before="4" w:line="360" w:lineRule="auto"/>
        <w:rPr>
          <w:b/>
        </w:rPr>
      </w:pPr>
    </w:p>
    <w:p w:rsidR="00480531" w:rsidRPr="005E5325" w:rsidRDefault="00E41BE0" w:rsidP="00567691">
      <w:pPr>
        <w:pStyle w:val="ListParagraph"/>
        <w:widowControl w:val="0"/>
        <w:numPr>
          <w:ilvl w:val="0"/>
          <w:numId w:val="14"/>
        </w:numPr>
        <w:tabs>
          <w:tab w:val="left" w:pos="1181"/>
        </w:tabs>
        <w:autoSpaceDE w:val="0"/>
        <w:autoSpaceDN w:val="0"/>
        <w:spacing w:after="0" w:line="360" w:lineRule="auto"/>
        <w:ind w:right="557"/>
        <w:contextualSpacing w:val="0"/>
        <w:rPr>
          <w:sz w:val="28"/>
          <w:szCs w:val="28"/>
        </w:rPr>
      </w:pPr>
      <w:r>
        <w:rPr>
          <w:sz w:val="28"/>
          <w:szCs w:val="28"/>
        </w:rPr>
        <w:t>C</w:t>
      </w:r>
      <w:r w:rsidR="00480531" w:rsidRPr="005E5325">
        <w:rPr>
          <w:sz w:val="28"/>
          <w:szCs w:val="28"/>
        </w:rPr>
        <w:t>lick on “</w:t>
      </w:r>
      <w:r w:rsidR="00480531" w:rsidRPr="005E5325">
        <w:rPr>
          <w:b/>
          <w:i/>
          <w:sz w:val="28"/>
          <w:szCs w:val="28"/>
        </w:rPr>
        <w:t xml:space="preserve">Component1” </w:t>
      </w:r>
      <w:r w:rsidR="00480531" w:rsidRPr="005E5325">
        <w:rPr>
          <w:sz w:val="28"/>
          <w:szCs w:val="28"/>
        </w:rPr>
        <w:t>to show all</w:t>
      </w:r>
      <w:r>
        <w:rPr>
          <w:sz w:val="28"/>
          <w:szCs w:val="28"/>
        </w:rPr>
        <w:t xml:space="preserve"> the components.</w:t>
      </w:r>
    </w:p>
    <w:p w:rsidR="00480531" w:rsidRPr="005E5325" w:rsidRDefault="00480531" w:rsidP="00567691">
      <w:pPr>
        <w:pStyle w:val="ListParagraph"/>
        <w:widowControl w:val="0"/>
        <w:numPr>
          <w:ilvl w:val="0"/>
          <w:numId w:val="14"/>
        </w:numPr>
        <w:tabs>
          <w:tab w:val="left" w:pos="1181"/>
        </w:tabs>
        <w:autoSpaceDE w:val="0"/>
        <w:autoSpaceDN w:val="0"/>
        <w:spacing w:before="2" w:after="0" w:line="360" w:lineRule="auto"/>
        <w:contextualSpacing w:val="0"/>
        <w:rPr>
          <w:sz w:val="28"/>
          <w:szCs w:val="28"/>
        </w:rPr>
      </w:pPr>
      <w:r w:rsidRPr="005E5325">
        <w:rPr>
          <w:sz w:val="28"/>
          <w:szCs w:val="28"/>
        </w:rPr>
        <w:t>Click on patch to select</w:t>
      </w:r>
      <w:r w:rsidRPr="005E5325">
        <w:rPr>
          <w:spacing w:val="-3"/>
          <w:sz w:val="28"/>
          <w:szCs w:val="28"/>
        </w:rPr>
        <w:t xml:space="preserve"> </w:t>
      </w:r>
      <w:r w:rsidRPr="005E5325">
        <w:rPr>
          <w:sz w:val="28"/>
          <w:szCs w:val="28"/>
        </w:rPr>
        <w:t>it</w:t>
      </w:r>
      <w:r w:rsidR="00E41BE0">
        <w:rPr>
          <w:sz w:val="28"/>
          <w:szCs w:val="28"/>
        </w:rPr>
        <w:t>.</w:t>
      </w:r>
    </w:p>
    <w:p w:rsidR="00480531" w:rsidRPr="005E5325" w:rsidRDefault="00480531" w:rsidP="00567691">
      <w:pPr>
        <w:pStyle w:val="ListParagraph"/>
        <w:widowControl w:val="0"/>
        <w:numPr>
          <w:ilvl w:val="0"/>
          <w:numId w:val="14"/>
        </w:numPr>
        <w:tabs>
          <w:tab w:val="left" w:pos="1181"/>
        </w:tabs>
        <w:autoSpaceDE w:val="0"/>
        <w:autoSpaceDN w:val="0"/>
        <w:spacing w:after="0" w:line="360" w:lineRule="auto"/>
        <w:contextualSpacing w:val="0"/>
        <w:rPr>
          <w:sz w:val="28"/>
          <w:szCs w:val="28"/>
        </w:rPr>
      </w:pPr>
      <w:r w:rsidRPr="005E5325">
        <w:rPr>
          <w:sz w:val="28"/>
          <w:szCs w:val="28"/>
        </w:rPr>
        <w:t>Click on “Boolean subtract</w:t>
      </w:r>
      <w:r w:rsidR="00CC536F">
        <w:rPr>
          <w:sz w:val="28"/>
          <w:szCs w:val="28"/>
        </w:rPr>
        <w:t xml:space="preserve"> (-)” icon from the toolbar</w:t>
      </w:r>
    </w:p>
    <w:p w:rsidR="00480531" w:rsidRPr="00E41BE0" w:rsidRDefault="00E41BE0" w:rsidP="00E41BE0">
      <w:pPr>
        <w:pStyle w:val="ListParagraph"/>
        <w:widowControl w:val="0"/>
        <w:numPr>
          <w:ilvl w:val="0"/>
          <w:numId w:val="14"/>
        </w:numPr>
        <w:tabs>
          <w:tab w:val="left" w:pos="1181"/>
        </w:tabs>
        <w:autoSpaceDE w:val="0"/>
        <w:autoSpaceDN w:val="0"/>
        <w:spacing w:after="0" w:line="360" w:lineRule="auto"/>
        <w:rPr>
          <w:sz w:val="28"/>
          <w:szCs w:val="28"/>
        </w:rPr>
      </w:pPr>
      <w:r>
        <w:rPr>
          <w:sz w:val="28"/>
          <w:szCs w:val="28"/>
        </w:rPr>
        <w:t>C</w:t>
      </w:r>
      <w:r w:rsidR="00480531" w:rsidRPr="00E41BE0">
        <w:rPr>
          <w:sz w:val="28"/>
          <w:szCs w:val="28"/>
        </w:rPr>
        <w:t>lick on slot and press enter key,</w:t>
      </w:r>
      <w:r w:rsidR="00CC536F">
        <w:rPr>
          <w:sz w:val="28"/>
          <w:szCs w:val="28"/>
        </w:rPr>
        <w:t xml:space="preserve"> see Figure 3.13</w:t>
      </w:r>
      <w:r w:rsidRPr="00E41BE0">
        <w:rPr>
          <w:sz w:val="28"/>
          <w:szCs w:val="28"/>
        </w:rPr>
        <w:t>.</w:t>
      </w:r>
    </w:p>
    <w:p w:rsidR="00480531" w:rsidRDefault="00E41BE0" w:rsidP="00567691">
      <w:pPr>
        <w:pStyle w:val="ListParagraph"/>
        <w:widowControl w:val="0"/>
        <w:numPr>
          <w:ilvl w:val="0"/>
          <w:numId w:val="14"/>
        </w:numPr>
        <w:tabs>
          <w:tab w:val="left" w:pos="1181"/>
        </w:tabs>
        <w:autoSpaceDE w:val="0"/>
        <w:autoSpaceDN w:val="0"/>
        <w:spacing w:after="0" w:line="360" w:lineRule="auto"/>
        <w:contextualSpacing w:val="0"/>
        <w:rPr>
          <w:sz w:val="28"/>
          <w:szCs w:val="28"/>
        </w:rPr>
      </w:pPr>
      <w:r>
        <w:rPr>
          <w:sz w:val="28"/>
          <w:szCs w:val="28"/>
        </w:rPr>
        <w:t>Window shows up as seen in</w:t>
      </w:r>
      <w:r w:rsidR="00480531" w:rsidRPr="005E5325">
        <w:rPr>
          <w:spacing w:val="-6"/>
          <w:sz w:val="28"/>
          <w:szCs w:val="28"/>
        </w:rPr>
        <w:t xml:space="preserve"> </w:t>
      </w:r>
      <w:r w:rsidR="00CC536F">
        <w:rPr>
          <w:sz w:val="28"/>
          <w:szCs w:val="28"/>
        </w:rPr>
        <w:t>Figure 3.14</w:t>
      </w:r>
      <w:r>
        <w:rPr>
          <w:sz w:val="28"/>
          <w:szCs w:val="28"/>
        </w:rPr>
        <w:t>.</w:t>
      </w:r>
    </w:p>
    <w:p w:rsidR="00D036D3" w:rsidRDefault="00D036D3" w:rsidP="00D036D3">
      <w:pPr>
        <w:pStyle w:val="ListParagraph"/>
        <w:widowControl w:val="0"/>
        <w:tabs>
          <w:tab w:val="left" w:pos="1181"/>
        </w:tabs>
        <w:autoSpaceDE w:val="0"/>
        <w:autoSpaceDN w:val="0"/>
        <w:spacing w:after="0" w:line="360" w:lineRule="auto"/>
        <w:ind w:left="1180"/>
        <w:contextualSpacing w:val="0"/>
        <w:jc w:val="left"/>
        <w:rPr>
          <w:sz w:val="28"/>
          <w:szCs w:val="28"/>
        </w:rPr>
      </w:pPr>
    </w:p>
    <w:p w:rsidR="00D036D3" w:rsidRPr="005E5325" w:rsidRDefault="00D036D3" w:rsidP="00D036D3">
      <w:pPr>
        <w:pStyle w:val="ListParagraph"/>
        <w:widowControl w:val="0"/>
        <w:tabs>
          <w:tab w:val="left" w:pos="1181"/>
        </w:tabs>
        <w:autoSpaceDE w:val="0"/>
        <w:autoSpaceDN w:val="0"/>
        <w:spacing w:after="0" w:line="360" w:lineRule="auto"/>
        <w:ind w:left="1180"/>
        <w:contextualSpacing w:val="0"/>
        <w:jc w:val="left"/>
        <w:rPr>
          <w:sz w:val="28"/>
          <w:szCs w:val="28"/>
        </w:rPr>
      </w:pPr>
    </w:p>
    <w:p w:rsidR="00480531" w:rsidRDefault="00CC536F" w:rsidP="00CC536F">
      <w:pPr>
        <w:pStyle w:val="BodyText"/>
        <w:spacing w:before="2" w:line="360" w:lineRule="auto"/>
        <w:rPr>
          <w:b/>
        </w:rPr>
      </w:pPr>
      <w:r>
        <w:rPr>
          <w:b/>
        </w:rPr>
        <w:t xml:space="preserve">                   </w:t>
      </w:r>
      <w:r w:rsidR="00D036D3" w:rsidRPr="005E5325">
        <w:rPr>
          <w:noProof/>
          <w:lang w:val="en-IN" w:eastAsia="en-IN" w:bidi="ar-SA"/>
        </w:rPr>
        <mc:AlternateContent>
          <mc:Choice Requires="wpg">
            <w:drawing>
              <wp:inline distT="0" distB="0" distL="0" distR="0" wp14:anchorId="0BCEBF6D" wp14:editId="1592731F">
                <wp:extent cx="4376420" cy="3520440"/>
                <wp:effectExtent l="0" t="0" r="0" b="381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6420" cy="3520440"/>
                          <a:chOff x="0" y="0"/>
                          <a:chExt cx="6892" cy="5544"/>
                        </a:xfrm>
                      </wpg:grpSpPr>
                      <pic:pic xmlns:pic="http://schemas.openxmlformats.org/drawingml/2006/picture">
                        <pic:nvPicPr>
                          <pic:cNvPr id="275" name="Picture 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92" cy="5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98"/>
                        <wps:cNvSpPr>
                          <a:spLocks/>
                        </wps:cNvSpPr>
                        <wps:spPr bwMode="auto">
                          <a:xfrm>
                            <a:off x="979" y="1948"/>
                            <a:ext cx="2026" cy="818"/>
                          </a:xfrm>
                          <a:custGeom>
                            <a:avLst/>
                            <a:gdLst>
                              <a:gd name="T0" fmla="+- 0 1751 979"/>
                              <a:gd name="T1" fmla="*/ T0 w 2026"/>
                              <a:gd name="T2" fmla="+- 0 2688 1948"/>
                              <a:gd name="T3" fmla="*/ 2688 h 818"/>
                              <a:gd name="T4" fmla="+- 0 1937 979"/>
                              <a:gd name="T5" fmla="*/ T4 w 2026"/>
                              <a:gd name="T6" fmla="+- 0 2761 1948"/>
                              <a:gd name="T7" fmla="*/ 2761 h 818"/>
                              <a:gd name="T8" fmla="+- 0 2203 979"/>
                              <a:gd name="T9" fmla="*/ T8 w 2026"/>
                              <a:gd name="T10" fmla="+- 0 2732 1948"/>
                              <a:gd name="T11" fmla="*/ 2732 h 818"/>
                              <a:gd name="T12" fmla="+- 0 2660 979"/>
                              <a:gd name="T13" fmla="*/ T12 w 2026"/>
                              <a:gd name="T14" fmla="+- 0 2616 1948"/>
                              <a:gd name="T15" fmla="*/ 2616 h 818"/>
                              <a:gd name="T16" fmla="+- 0 1309 979"/>
                              <a:gd name="T17" fmla="*/ T16 w 2026"/>
                              <a:gd name="T18" fmla="+- 0 2658 1948"/>
                              <a:gd name="T19" fmla="*/ 2658 h 818"/>
                              <a:gd name="T20" fmla="+- 0 1565 979"/>
                              <a:gd name="T21" fmla="*/ T20 w 2026"/>
                              <a:gd name="T22" fmla="+- 0 2717 1948"/>
                              <a:gd name="T23" fmla="*/ 2717 h 818"/>
                              <a:gd name="T24" fmla="+- 0 1708 979"/>
                              <a:gd name="T25" fmla="*/ T24 w 2026"/>
                              <a:gd name="T26" fmla="+- 0 2701 1948"/>
                              <a:gd name="T27" fmla="*/ 2701 h 818"/>
                              <a:gd name="T28" fmla="+- 0 2317 979"/>
                              <a:gd name="T29" fmla="*/ T28 w 2026"/>
                              <a:gd name="T30" fmla="+- 0 2642 1948"/>
                              <a:gd name="T31" fmla="*/ 2642 h 818"/>
                              <a:gd name="T32" fmla="+- 0 2660 979"/>
                              <a:gd name="T33" fmla="*/ T32 w 2026"/>
                              <a:gd name="T34" fmla="+- 0 2616 1948"/>
                              <a:gd name="T35" fmla="*/ 2616 h 818"/>
                              <a:gd name="T36" fmla="+- 0 2317 979"/>
                              <a:gd name="T37" fmla="*/ T36 w 2026"/>
                              <a:gd name="T38" fmla="+- 0 2643 1948"/>
                              <a:gd name="T39" fmla="*/ 2643 h 818"/>
                              <a:gd name="T40" fmla="+- 0 2423 979"/>
                              <a:gd name="T41" fmla="*/ T40 w 2026"/>
                              <a:gd name="T42" fmla="+- 0 2664 1948"/>
                              <a:gd name="T43" fmla="*/ 2664 h 818"/>
                              <a:gd name="T44" fmla="+- 0 2603 979"/>
                              <a:gd name="T45" fmla="*/ T44 w 2026"/>
                              <a:gd name="T46" fmla="+- 0 2642 1948"/>
                              <a:gd name="T47" fmla="*/ 2642 h 818"/>
                              <a:gd name="T48" fmla="+- 0 1038 979"/>
                              <a:gd name="T49" fmla="*/ T48 w 2026"/>
                              <a:gd name="T50" fmla="+- 0 2463 1948"/>
                              <a:gd name="T51" fmla="*/ 2463 h 818"/>
                              <a:gd name="T52" fmla="+- 0 1040 979"/>
                              <a:gd name="T53" fmla="*/ T52 w 2026"/>
                              <a:gd name="T54" fmla="+- 0 2548 1948"/>
                              <a:gd name="T55" fmla="*/ 2548 h 818"/>
                              <a:gd name="T56" fmla="+- 0 1228 979"/>
                              <a:gd name="T57" fmla="*/ T56 w 2026"/>
                              <a:gd name="T58" fmla="+- 0 2616 1948"/>
                              <a:gd name="T59" fmla="*/ 2616 h 818"/>
                              <a:gd name="T60" fmla="+- 0 1252 979"/>
                              <a:gd name="T61" fmla="*/ T60 w 2026"/>
                              <a:gd name="T62" fmla="+- 0 2616 1948"/>
                              <a:gd name="T63" fmla="*/ 2616 h 818"/>
                              <a:gd name="T64" fmla="+- 0 2718 979"/>
                              <a:gd name="T65" fmla="*/ T64 w 2026"/>
                              <a:gd name="T66" fmla="+- 0 2565 1948"/>
                              <a:gd name="T67" fmla="*/ 2565 h 818"/>
                              <a:gd name="T68" fmla="+- 0 2820 979"/>
                              <a:gd name="T69" fmla="*/ T68 w 2026"/>
                              <a:gd name="T70" fmla="+- 0 2503 1948"/>
                              <a:gd name="T71" fmla="*/ 2503 h 818"/>
                              <a:gd name="T72" fmla="+- 0 2963 979"/>
                              <a:gd name="T73" fmla="*/ T72 w 2026"/>
                              <a:gd name="T74" fmla="+- 0 2429 1948"/>
                              <a:gd name="T75" fmla="*/ 2429 h 818"/>
                              <a:gd name="T76" fmla="+- 0 2964 979"/>
                              <a:gd name="T77" fmla="*/ T76 w 2026"/>
                              <a:gd name="T78" fmla="+- 0 2428 1948"/>
                              <a:gd name="T79" fmla="*/ 2428 h 818"/>
                              <a:gd name="T80" fmla="+- 0 2963 979"/>
                              <a:gd name="T81" fmla="*/ T80 w 2026"/>
                              <a:gd name="T82" fmla="+- 0 2429 1948"/>
                              <a:gd name="T83" fmla="*/ 2429 h 818"/>
                              <a:gd name="T84" fmla="+- 0 1089 979"/>
                              <a:gd name="T85" fmla="*/ T84 w 2026"/>
                              <a:gd name="T86" fmla="+- 0 2232 1948"/>
                              <a:gd name="T87" fmla="*/ 2232 h 818"/>
                              <a:gd name="T88" fmla="+- 0 979 979"/>
                              <a:gd name="T89" fmla="*/ T88 w 2026"/>
                              <a:gd name="T90" fmla="+- 0 2332 1948"/>
                              <a:gd name="T91" fmla="*/ 2332 h 818"/>
                              <a:gd name="T92" fmla="+- 0 1038 979"/>
                              <a:gd name="T93" fmla="*/ T92 w 2026"/>
                              <a:gd name="T94" fmla="+- 0 2411 1948"/>
                              <a:gd name="T95" fmla="*/ 2411 h 818"/>
                              <a:gd name="T96" fmla="+- 0 2964 979"/>
                              <a:gd name="T97" fmla="*/ T96 w 2026"/>
                              <a:gd name="T98" fmla="+- 0 2428 1948"/>
                              <a:gd name="T99" fmla="*/ 2428 h 818"/>
                              <a:gd name="T100" fmla="+- 0 3001 979"/>
                              <a:gd name="T101" fmla="*/ T100 w 2026"/>
                              <a:gd name="T102" fmla="+- 0 2316 1948"/>
                              <a:gd name="T103" fmla="*/ 2316 h 818"/>
                              <a:gd name="T104" fmla="+- 0 2939 979"/>
                              <a:gd name="T105" fmla="*/ T104 w 2026"/>
                              <a:gd name="T106" fmla="+- 0 2238 1948"/>
                              <a:gd name="T107" fmla="*/ 2238 h 818"/>
                              <a:gd name="T108" fmla="+- 0 2949 979"/>
                              <a:gd name="T109" fmla="*/ T108 w 2026"/>
                              <a:gd name="T110" fmla="+- 0 2220 1948"/>
                              <a:gd name="T111" fmla="*/ 2220 h 818"/>
                              <a:gd name="T112" fmla="+- 0 2950 979"/>
                              <a:gd name="T113" fmla="*/ T112 w 2026"/>
                              <a:gd name="T114" fmla="+- 0 2220 1948"/>
                              <a:gd name="T115" fmla="*/ 2220 h 818"/>
                              <a:gd name="T116" fmla="+- 0 2949 979"/>
                              <a:gd name="T117" fmla="*/ T116 w 2026"/>
                              <a:gd name="T118" fmla="+- 0 2220 1948"/>
                              <a:gd name="T119" fmla="*/ 2220 h 818"/>
                              <a:gd name="T120" fmla="+- 0 1375 979"/>
                              <a:gd name="T121" fmla="*/ T120 w 2026"/>
                              <a:gd name="T122" fmla="+- 0 2031 1948"/>
                              <a:gd name="T123" fmla="*/ 2031 h 818"/>
                              <a:gd name="T124" fmla="+- 0 1175 979"/>
                              <a:gd name="T125" fmla="*/ T124 w 2026"/>
                              <a:gd name="T126" fmla="+- 0 2142 1948"/>
                              <a:gd name="T127" fmla="*/ 2142 h 818"/>
                              <a:gd name="T128" fmla="+- 0 1159 979"/>
                              <a:gd name="T129" fmla="*/ T128 w 2026"/>
                              <a:gd name="T130" fmla="+- 0 2212 1948"/>
                              <a:gd name="T131" fmla="*/ 2212 h 818"/>
                              <a:gd name="T132" fmla="+- 0 2950 979"/>
                              <a:gd name="T133" fmla="*/ T132 w 2026"/>
                              <a:gd name="T134" fmla="+- 0 2220 1948"/>
                              <a:gd name="T135" fmla="*/ 2220 h 818"/>
                              <a:gd name="T136" fmla="+- 0 2959 979"/>
                              <a:gd name="T137" fmla="*/ T136 w 2026"/>
                              <a:gd name="T138" fmla="+- 0 2184 1948"/>
                              <a:gd name="T139" fmla="*/ 2184 h 818"/>
                              <a:gd name="T140" fmla="+- 0 2849 979"/>
                              <a:gd name="T141" fmla="*/ T140 w 2026"/>
                              <a:gd name="T142" fmla="+- 0 2070 1948"/>
                              <a:gd name="T143" fmla="*/ 2070 h 818"/>
                              <a:gd name="T144" fmla="+- 0 2772 979"/>
                              <a:gd name="T145" fmla="*/ T144 w 2026"/>
                              <a:gd name="T146" fmla="+- 0 2047 1948"/>
                              <a:gd name="T147" fmla="*/ 2047 h 818"/>
                              <a:gd name="T148" fmla="+- 0 1558 979"/>
                              <a:gd name="T149" fmla="*/ T148 w 2026"/>
                              <a:gd name="T150" fmla="+- 0 2029 1948"/>
                              <a:gd name="T151" fmla="*/ 2029 h 818"/>
                              <a:gd name="T152" fmla="+- 0 1857 979"/>
                              <a:gd name="T153" fmla="*/ T152 w 2026"/>
                              <a:gd name="T154" fmla="+- 0 1973 1948"/>
                              <a:gd name="T155" fmla="*/ 1973 h 818"/>
                              <a:gd name="T156" fmla="+- 0 1676 979"/>
                              <a:gd name="T157" fmla="*/ T156 w 2026"/>
                              <a:gd name="T158" fmla="+- 0 2015 1948"/>
                              <a:gd name="T159" fmla="*/ 2015 h 818"/>
                              <a:gd name="T160" fmla="+- 0 2772 979"/>
                              <a:gd name="T161" fmla="*/ T160 w 2026"/>
                              <a:gd name="T162" fmla="+- 0 2047 1948"/>
                              <a:gd name="T163" fmla="*/ 2047 h 818"/>
                              <a:gd name="T164" fmla="+- 0 1994 979"/>
                              <a:gd name="T165" fmla="*/ T164 w 2026"/>
                              <a:gd name="T166" fmla="+- 0 1995 1948"/>
                              <a:gd name="T167" fmla="*/ 1995 h 818"/>
                              <a:gd name="T168" fmla="+- 0 1857 979"/>
                              <a:gd name="T169" fmla="*/ T168 w 2026"/>
                              <a:gd name="T170" fmla="+- 0 1973 1948"/>
                              <a:gd name="T171" fmla="*/ 1973 h 818"/>
                              <a:gd name="T172" fmla="+- 0 2107 979"/>
                              <a:gd name="T173" fmla="*/ T172 w 2026"/>
                              <a:gd name="T174" fmla="+- 0 1965 1948"/>
                              <a:gd name="T175" fmla="*/ 1965 h 818"/>
                              <a:gd name="T176" fmla="+- 0 2032 979"/>
                              <a:gd name="T177" fmla="*/ T176 w 2026"/>
                              <a:gd name="T178" fmla="+- 0 2012 1948"/>
                              <a:gd name="T179" fmla="*/ 2012 h 818"/>
                              <a:gd name="T180" fmla="+- 0 2721 979"/>
                              <a:gd name="T181" fmla="*/ T180 w 2026"/>
                              <a:gd name="T182" fmla="+- 0 1992 1948"/>
                              <a:gd name="T183" fmla="*/ 1992 h 818"/>
                              <a:gd name="T184" fmla="+- 0 2377 979"/>
                              <a:gd name="T185" fmla="*/ T184 w 2026"/>
                              <a:gd name="T186" fmla="+- 0 1992 1948"/>
                              <a:gd name="T187" fmla="*/ 1992 h 818"/>
                              <a:gd name="T188" fmla="+- 0 2262 979"/>
                              <a:gd name="T189" fmla="*/ T188 w 2026"/>
                              <a:gd name="T190" fmla="+- 0 1951 1948"/>
                              <a:gd name="T191" fmla="*/ 1951 h 818"/>
                              <a:gd name="T192" fmla="+- 0 2501 979"/>
                              <a:gd name="T193" fmla="*/ T192 w 2026"/>
                              <a:gd name="T194" fmla="+- 0 1951 1948"/>
                              <a:gd name="T195" fmla="*/ 1951 h 818"/>
                              <a:gd name="T196" fmla="+- 0 2377 979"/>
                              <a:gd name="T197" fmla="*/ T196 w 2026"/>
                              <a:gd name="T198" fmla="+- 0 1992 1948"/>
                              <a:gd name="T199" fmla="*/ 1992 h 818"/>
                              <a:gd name="T200" fmla="+- 0 2697 979"/>
                              <a:gd name="T201" fmla="*/ T200 w 2026"/>
                              <a:gd name="T202" fmla="+- 0 1977 1948"/>
                              <a:gd name="T203" fmla="*/ 197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26" h="818">
                                <a:moveTo>
                                  <a:pt x="1297" y="740"/>
                                </a:moveTo>
                                <a:lnTo>
                                  <a:pt x="772" y="740"/>
                                </a:lnTo>
                                <a:lnTo>
                                  <a:pt x="823" y="773"/>
                                </a:lnTo>
                                <a:lnTo>
                                  <a:pt x="886" y="797"/>
                                </a:lnTo>
                                <a:lnTo>
                                  <a:pt x="958" y="813"/>
                                </a:lnTo>
                                <a:lnTo>
                                  <a:pt x="1035" y="818"/>
                                </a:lnTo>
                                <a:lnTo>
                                  <a:pt x="1136" y="809"/>
                                </a:lnTo>
                                <a:lnTo>
                                  <a:pt x="1224" y="784"/>
                                </a:lnTo>
                                <a:lnTo>
                                  <a:pt x="1293" y="744"/>
                                </a:lnTo>
                                <a:lnTo>
                                  <a:pt x="1297" y="740"/>
                                </a:lnTo>
                                <a:close/>
                                <a:moveTo>
                                  <a:pt x="1681" y="668"/>
                                </a:moveTo>
                                <a:lnTo>
                                  <a:pt x="273" y="668"/>
                                </a:lnTo>
                                <a:lnTo>
                                  <a:pt x="272" y="668"/>
                                </a:lnTo>
                                <a:lnTo>
                                  <a:pt x="330" y="710"/>
                                </a:lnTo>
                                <a:lnTo>
                                  <a:pt x="404" y="742"/>
                                </a:lnTo>
                                <a:lnTo>
                                  <a:pt x="491" y="762"/>
                                </a:lnTo>
                                <a:lnTo>
                                  <a:pt x="586" y="769"/>
                                </a:lnTo>
                                <a:lnTo>
                                  <a:pt x="635" y="767"/>
                                </a:lnTo>
                                <a:lnTo>
                                  <a:pt x="683" y="761"/>
                                </a:lnTo>
                                <a:lnTo>
                                  <a:pt x="729" y="753"/>
                                </a:lnTo>
                                <a:lnTo>
                                  <a:pt x="772" y="740"/>
                                </a:lnTo>
                                <a:lnTo>
                                  <a:pt x="1297" y="740"/>
                                </a:lnTo>
                                <a:lnTo>
                                  <a:pt x="1338" y="694"/>
                                </a:lnTo>
                                <a:lnTo>
                                  <a:pt x="1624" y="694"/>
                                </a:lnTo>
                                <a:lnTo>
                                  <a:pt x="1642" y="689"/>
                                </a:lnTo>
                                <a:lnTo>
                                  <a:pt x="1681" y="668"/>
                                </a:lnTo>
                                <a:close/>
                                <a:moveTo>
                                  <a:pt x="1624" y="694"/>
                                </a:moveTo>
                                <a:lnTo>
                                  <a:pt x="1338" y="694"/>
                                </a:lnTo>
                                <a:lnTo>
                                  <a:pt x="1338" y="695"/>
                                </a:lnTo>
                                <a:lnTo>
                                  <a:pt x="1372" y="705"/>
                                </a:lnTo>
                                <a:lnTo>
                                  <a:pt x="1407" y="712"/>
                                </a:lnTo>
                                <a:lnTo>
                                  <a:pt x="1444" y="716"/>
                                </a:lnTo>
                                <a:lnTo>
                                  <a:pt x="1482" y="718"/>
                                </a:lnTo>
                                <a:lnTo>
                                  <a:pt x="1568" y="710"/>
                                </a:lnTo>
                                <a:lnTo>
                                  <a:pt x="1624" y="694"/>
                                </a:lnTo>
                                <a:close/>
                                <a:moveTo>
                                  <a:pt x="99" y="480"/>
                                </a:moveTo>
                                <a:lnTo>
                                  <a:pt x="76" y="497"/>
                                </a:lnTo>
                                <a:lnTo>
                                  <a:pt x="59" y="515"/>
                                </a:lnTo>
                                <a:lnTo>
                                  <a:pt x="48" y="535"/>
                                </a:lnTo>
                                <a:lnTo>
                                  <a:pt x="45" y="556"/>
                                </a:lnTo>
                                <a:lnTo>
                                  <a:pt x="61" y="600"/>
                                </a:lnTo>
                                <a:lnTo>
                                  <a:pt x="104" y="636"/>
                                </a:lnTo>
                                <a:lnTo>
                                  <a:pt x="169" y="660"/>
                                </a:lnTo>
                                <a:lnTo>
                                  <a:pt x="249" y="668"/>
                                </a:lnTo>
                                <a:lnTo>
                                  <a:pt x="257" y="668"/>
                                </a:lnTo>
                                <a:lnTo>
                                  <a:pt x="265" y="668"/>
                                </a:lnTo>
                                <a:lnTo>
                                  <a:pt x="273" y="668"/>
                                </a:lnTo>
                                <a:lnTo>
                                  <a:pt x="1681" y="668"/>
                                </a:lnTo>
                                <a:lnTo>
                                  <a:pt x="1700" y="657"/>
                                </a:lnTo>
                                <a:lnTo>
                                  <a:pt x="1739" y="617"/>
                                </a:lnTo>
                                <a:lnTo>
                                  <a:pt x="1753" y="570"/>
                                </a:lnTo>
                                <a:lnTo>
                                  <a:pt x="1753" y="569"/>
                                </a:lnTo>
                                <a:lnTo>
                                  <a:pt x="1841" y="555"/>
                                </a:lnTo>
                                <a:lnTo>
                                  <a:pt x="1917" y="528"/>
                                </a:lnTo>
                                <a:lnTo>
                                  <a:pt x="1975" y="491"/>
                                </a:lnTo>
                                <a:lnTo>
                                  <a:pt x="1984" y="481"/>
                                </a:lnTo>
                                <a:lnTo>
                                  <a:pt x="101" y="481"/>
                                </a:lnTo>
                                <a:lnTo>
                                  <a:pt x="99" y="480"/>
                                </a:lnTo>
                                <a:close/>
                                <a:moveTo>
                                  <a:pt x="1985" y="480"/>
                                </a:moveTo>
                                <a:lnTo>
                                  <a:pt x="100" y="480"/>
                                </a:lnTo>
                                <a:lnTo>
                                  <a:pt x="101" y="481"/>
                                </a:lnTo>
                                <a:lnTo>
                                  <a:pt x="1984" y="481"/>
                                </a:lnTo>
                                <a:lnTo>
                                  <a:pt x="1985" y="480"/>
                                </a:lnTo>
                                <a:close/>
                                <a:moveTo>
                                  <a:pt x="182" y="272"/>
                                </a:moveTo>
                                <a:lnTo>
                                  <a:pt x="110" y="284"/>
                                </a:lnTo>
                                <a:lnTo>
                                  <a:pt x="52" y="308"/>
                                </a:lnTo>
                                <a:lnTo>
                                  <a:pt x="14" y="343"/>
                                </a:lnTo>
                                <a:lnTo>
                                  <a:pt x="0" y="384"/>
                                </a:lnTo>
                                <a:lnTo>
                                  <a:pt x="7" y="413"/>
                                </a:lnTo>
                                <a:lnTo>
                                  <a:pt x="27" y="440"/>
                                </a:lnTo>
                                <a:lnTo>
                                  <a:pt x="59" y="463"/>
                                </a:lnTo>
                                <a:lnTo>
                                  <a:pt x="99" y="480"/>
                                </a:lnTo>
                                <a:lnTo>
                                  <a:pt x="100" y="480"/>
                                </a:lnTo>
                                <a:lnTo>
                                  <a:pt x="1985" y="480"/>
                                </a:lnTo>
                                <a:lnTo>
                                  <a:pt x="2012" y="447"/>
                                </a:lnTo>
                                <a:lnTo>
                                  <a:pt x="2026" y="397"/>
                                </a:lnTo>
                                <a:lnTo>
                                  <a:pt x="2022" y="368"/>
                                </a:lnTo>
                                <a:lnTo>
                                  <a:pt x="2009" y="340"/>
                                </a:lnTo>
                                <a:lnTo>
                                  <a:pt x="1988" y="314"/>
                                </a:lnTo>
                                <a:lnTo>
                                  <a:pt x="1960" y="290"/>
                                </a:lnTo>
                                <a:lnTo>
                                  <a:pt x="1959" y="290"/>
                                </a:lnTo>
                                <a:lnTo>
                                  <a:pt x="1968" y="277"/>
                                </a:lnTo>
                                <a:lnTo>
                                  <a:pt x="1970" y="272"/>
                                </a:lnTo>
                                <a:lnTo>
                                  <a:pt x="182" y="272"/>
                                </a:lnTo>
                                <a:close/>
                                <a:moveTo>
                                  <a:pt x="1971" y="272"/>
                                </a:moveTo>
                                <a:lnTo>
                                  <a:pt x="183" y="272"/>
                                </a:lnTo>
                                <a:lnTo>
                                  <a:pt x="182" y="272"/>
                                </a:lnTo>
                                <a:lnTo>
                                  <a:pt x="1970" y="272"/>
                                </a:lnTo>
                                <a:lnTo>
                                  <a:pt x="1971" y="272"/>
                                </a:lnTo>
                                <a:close/>
                                <a:moveTo>
                                  <a:pt x="496" y="75"/>
                                </a:moveTo>
                                <a:lnTo>
                                  <a:pt x="396" y="83"/>
                                </a:lnTo>
                                <a:lnTo>
                                  <a:pt x="309" y="108"/>
                                </a:lnTo>
                                <a:lnTo>
                                  <a:pt x="240" y="146"/>
                                </a:lnTo>
                                <a:lnTo>
                                  <a:pt x="196" y="194"/>
                                </a:lnTo>
                                <a:lnTo>
                                  <a:pt x="179" y="249"/>
                                </a:lnTo>
                                <a:lnTo>
                                  <a:pt x="179" y="257"/>
                                </a:lnTo>
                                <a:lnTo>
                                  <a:pt x="180" y="264"/>
                                </a:lnTo>
                                <a:lnTo>
                                  <a:pt x="182" y="272"/>
                                </a:lnTo>
                                <a:lnTo>
                                  <a:pt x="183" y="272"/>
                                </a:lnTo>
                                <a:lnTo>
                                  <a:pt x="1971" y="272"/>
                                </a:lnTo>
                                <a:lnTo>
                                  <a:pt x="1974" y="264"/>
                                </a:lnTo>
                                <a:lnTo>
                                  <a:pt x="1978" y="250"/>
                                </a:lnTo>
                                <a:lnTo>
                                  <a:pt x="1980" y="236"/>
                                </a:lnTo>
                                <a:lnTo>
                                  <a:pt x="1966" y="191"/>
                                </a:lnTo>
                                <a:lnTo>
                                  <a:pt x="1928" y="152"/>
                                </a:lnTo>
                                <a:lnTo>
                                  <a:pt x="1870" y="122"/>
                                </a:lnTo>
                                <a:lnTo>
                                  <a:pt x="1795" y="103"/>
                                </a:lnTo>
                                <a:lnTo>
                                  <a:pt x="1796" y="103"/>
                                </a:lnTo>
                                <a:lnTo>
                                  <a:pt x="1793" y="99"/>
                                </a:lnTo>
                                <a:lnTo>
                                  <a:pt x="656" y="99"/>
                                </a:lnTo>
                                <a:lnTo>
                                  <a:pt x="619" y="88"/>
                                </a:lnTo>
                                <a:lnTo>
                                  <a:pt x="579" y="81"/>
                                </a:lnTo>
                                <a:lnTo>
                                  <a:pt x="538" y="76"/>
                                </a:lnTo>
                                <a:lnTo>
                                  <a:pt x="496" y="75"/>
                                </a:lnTo>
                                <a:close/>
                                <a:moveTo>
                                  <a:pt x="878" y="25"/>
                                </a:moveTo>
                                <a:lnTo>
                                  <a:pt x="810" y="30"/>
                                </a:lnTo>
                                <a:lnTo>
                                  <a:pt x="749" y="44"/>
                                </a:lnTo>
                                <a:lnTo>
                                  <a:pt x="697" y="67"/>
                                </a:lnTo>
                                <a:lnTo>
                                  <a:pt x="657" y="98"/>
                                </a:lnTo>
                                <a:lnTo>
                                  <a:pt x="656" y="99"/>
                                </a:lnTo>
                                <a:lnTo>
                                  <a:pt x="1793" y="99"/>
                                </a:lnTo>
                                <a:lnTo>
                                  <a:pt x="1770" y="64"/>
                                </a:lnTo>
                                <a:lnTo>
                                  <a:pt x="1053" y="64"/>
                                </a:lnTo>
                                <a:lnTo>
                                  <a:pt x="1015" y="47"/>
                                </a:lnTo>
                                <a:lnTo>
                                  <a:pt x="973" y="35"/>
                                </a:lnTo>
                                <a:lnTo>
                                  <a:pt x="926" y="27"/>
                                </a:lnTo>
                                <a:lnTo>
                                  <a:pt x="878" y="25"/>
                                </a:lnTo>
                                <a:close/>
                                <a:moveTo>
                                  <a:pt x="1236" y="0"/>
                                </a:moveTo>
                                <a:lnTo>
                                  <a:pt x="1179" y="4"/>
                                </a:lnTo>
                                <a:lnTo>
                                  <a:pt x="1128" y="17"/>
                                </a:lnTo>
                                <a:lnTo>
                                  <a:pt x="1085" y="36"/>
                                </a:lnTo>
                                <a:lnTo>
                                  <a:pt x="1052" y="62"/>
                                </a:lnTo>
                                <a:lnTo>
                                  <a:pt x="1053" y="64"/>
                                </a:lnTo>
                                <a:lnTo>
                                  <a:pt x="1770" y="64"/>
                                </a:lnTo>
                                <a:lnTo>
                                  <a:pt x="1768" y="62"/>
                                </a:lnTo>
                                <a:lnTo>
                                  <a:pt x="1742" y="44"/>
                                </a:lnTo>
                                <a:lnTo>
                                  <a:pt x="1398" y="44"/>
                                </a:lnTo>
                                <a:lnTo>
                                  <a:pt x="1366" y="26"/>
                                </a:lnTo>
                                <a:lnTo>
                                  <a:pt x="1327" y="12"/>
                                </a:lnTo>
                                <a:lnTo>
                                  <a:pt x="1283" y="3"/>
                                </a:lnTo>
                                <a:lnTo>
                                  <a:pt x="1236" y="0"/>
                                </a:lnTo>
                                <a:close/>
                                <a:moveTo>
                                  <a:pt x="1572" y="0"/>
                                </a:moveTo>
                                <a:lnTo>
                                  <a:pt x="1522" y="3"/>
                                </a:lnTo>
                                <a:lnTo>
                                  <a:pt x="1476" y="12"/>
                                </a:lnTo>
                                <a:lnTo>
                                  <a:pt x="1434" y="25"/>
                                </a:lnTo>
                                <a:lnTo>
                                  <a:pt x="1398" y="44"/>
                                </a:lnTo>
                                <a:lnTo>
                                  <a:pt x="1742" y="44"/>
                                </a:lnTo>
                                <a:lnTo>
                                  <a:pt x="1718" y="29"/>
                                </a:lnTo>
                                <a:lnTo>
                                  <a:pt x="1651" y="8"/>
                                </a:lnTo>
                                <a:lnTo>
                                  <a:pt x="15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9"/>
                        <wps:cNvSpPr>
                          <a:spLocks/>
                        </wps:cNvSpPr>
                        <wps:spPr bwMode="auto">
                          <a:xfrm>
                            <a:off x="979" y="1948"/>
                            <a:ext cx="2026" cy="818"/>
                          </a:xfrm>
                          <a:custGeom>
                            <a:avLst/>
                            <a:gdLst>
                              <a:gd name="T0" fmla="+- 0 1089 979"/>
                              <a:gd name="T1" fmla="*/ T0 w 2026"/>
                              <a:gd name="T2" fmla="+- 0 2232 1948"/>
                              <a:gd name="T3" fmla="*/ 2232 h 818"/>
                              <a:gd name="T4" fmla="+- 0 993 979"/>
                              <a:gd name="T5" fmla="*/ T4 w 2026"/>
                              <a:gd name="T6" fmla="+- 0 2291 1948"/>
                              <a:gd name="T7" fmla="*/ 2291 h 818"/>
                              <a:gd name="T8" fmla="+- 0 986 979"/>
                              <a:gd name="T9" fmla="*/ T8 w 2026"/>
                              <a:gd name="T10" fmla="+- 0 2361 1948"/>
                              <a:gd name="T11" fmla="*/ 2361 h 818"/>
                              <a:gd name="T12" fmla="+- 0 1027 979"/>
                              <a:gd name="T13" fmla="*/ T12 w 2026"/>
                              <a:gd name="T14" fmla="+- 0 2483 1948"/>
                              <a:gd name="T15" fmla="*/ 2483 h 818"/>
                              <a:gd name="T16" fmla="+- 0 1148 979"/>
                              <a:gd name="T17" fmla="*/ T16 w 2026"/>
                              <a:gd name="T18" fmla="+- 0 2608 1948"/>
                              <a:gd name="T19" fmla="*/ 2608 h 818"/>
                              <a:gd name="T20" fmla="+- 0 1236 979"/>
                              <a:gd name="T21" fmla="*/ T20 w 2026"/>
                              <a:gd name="T22" fmla="+- 0 2616 1948"/>
                              <a:gd name="T23" fmla="*/ 2616 h 818"/>
                              <a:gd name="T24" fmla="+- 0 1252 979"/>
                              <a:gd name="T25" fmla="*/ T24 w 2026"/>
                              <a:gd name="T26" fmla="+- 0 2616 1948"/>
                              <a:gd name="T27" fmla="*/ 2616 h 818"/>
                              <a:gd name="T28" fmla="+- 0 1309 979"/>
                              <a:gd name="T29" fmla="*/ T28 w 2026"/>
                              <a:gd name="T30" fmla="+- 0 2658 1948"/>
                              <a:gd name="T31" fmla="*/ 2658 h 818"/>
                              <a:gd name="T32" fmla="+- 0 1470 979"/>
                              <a:gd name="T33" fmla="*/ T32 w 2026"/>
                              <a:gd name="T34" fmla="+- 0 2710 1948"/>
                              <a:gd name="T35" fmla="*/ 2710 h 818"/>
                              <a:gd name="T36" fmla="+- 0 1614 979"/>
                              <a:gd name="T37" fmla="*/ T36 w 2026"/>
                              <a:gd name="T38" fmla="+- 0 2715 1948"/>
                              <a:gd name="T39" fmla="*/ 2715 h 818"/>
                              <a:gd name="T40" fmla="+- 0 1708 979"/>
                              <a:gd name="T41" fmla="*/ T40 w 2026"/>
                              <a:gd name="T42" fmla="+- 0 2701 1948"/>
                              <a:gd name="T43" fmla="*/ 2701 h 818"/>
                              <a:gd name="T44" fmla="+- 0 1751 979"/>
                              <a:gd name="T45" fmla="*/ T44 w 2026"/>
                              <a:gd name="T46" fmla="+- 0 2688 1948"/>
                              <a:gd name="T47" fmla="*/ 2688 h 818"/>
                              <a:gd name="T48" fmla="+- 0 1865 979"/>
                              <a:gd name="T49" fmla="*/ T48 w 2026"/>
                              <a:gd name="T50" fmla="+- 0 2745 1948"/>
                              <a:gd name="T51" fmla="*/ 2745 h 818"/>
                              <a:gd name="T52" fmla="+- 0 2014 979"/>
                              <a:gd name="T53" fmla="*/ T52 w 2026"/>
                              <a:gd name="T54" fmla="+- 0 2766 1948"/>
                              <a:gd name="T55" fmla="*/ 2766 h 818"/>
                              <a:gd name="T56" fmla="+- 0 2203 979"/>
                              <a:gd name="T57" fmla="*/ T56 w 2026"/>
                              <a:gd name="T58" fmla="+- 0 2732 1948"/>
                              <a:gd name="T59" fmla="*/ 2732 h 818"/>
                              <a:gd name="T60" fmla="+- 0 2317 979"/>
                              <a:gd name="T61" fmla="*/ T60 w 2026"/>
                              <a:gd name="T62" fmla="+- 0 2642 1948"/>
                              <a:gd name="T63" fmla="*/ 2642 h 818"/>
                              <a:gd name="T64" fmla="+- 0 2351 979"/>
                              <a:gd name="T65" fmla="*/ T64 w 2026"/>
                              <a:gd name="T66" fmla="+- 0 2653 1948"/>
                              <a:gd name="T67" fmla="*/ 2653 h 818"/>
                              <a:gd name="T68" fmla="+- 0 2423 979"/>
                              <a:gd name="T69" fmla="*/ T68 w 2026"/>
                              <a:gd name="T70" fmla="+- 0 2664 1948"/>
                              <a:gd name="T71" fmla="*/ 2664 h 818"/>
                              <a:gd name="T72" fmla="+- 0 2547 979"/>
                              <a:gd name="T73" fmla="*/ T72 w 2026"/>
                              <a:gd name="T74" fmla="+- 0 2658 1948"/>
                              <a:gd name="T75" fmla="*/ 2658 h 818"/>
                              <a:gd name="T76" fmla="+- 0 2679 979"/>
                              <a:gd name="T77" fmla="*/ T76 w 2026"/>
                              <a:gd name="T78" fmla="+- 0 2605 1948"/>
                              <a:gd name="T79" fmla="*/ 2605 h 818"/>
                              <a:gd name="T80" fmla="+- 0 2732 979"/>
                              <a:gd name="T81" fmla="*/ T80 w 2026"/>
                              <a:gd name="T82" fmla="+- 0 2518 1948"/>
                              <a:gd name="T83" fmla="*/ 2518 h 818"/>
                              <a:gd name="T84" fmla="+- 0 2820 979"/>
                              <a:gd name="T85" fmla="*/ T84 w 2026"/>
                              <a:gd name="T86" fmla="+- 0 2503 1948"/>
                              <a:gd name="T87" fmla="*/ 2503 h 818"/>
                              <a:gd name="T88" fmla="+- 0 2954 979"/>
                              <a:gd name="T89" fmla="*/ T88 w 2026"/>
                              <a:gd name="T90" fmla="+- 0 2439 1948"/>
                              <a:gd name="T91" fmla="*/ 2439 h 818"/>
                              <a:gd name="T92" fmla="+- 0 3005 979"/>
                              <a:gd name="T93" fmla="*/ T92 w 2026"/>
                              <a:gd name="T94" fmla="+- 0 2345 1948"/>
                              <a:gd name="T95" fmla="*/ 2345 h 818"/>
                              <a:gd name="T96" fmla="+- 0 2988 979"/>
                              <a:gd name="T97" fmla="*/ T96 w 2026"/>
                              <a:gd name="T98" fmla="+- 0 2288 1948"/>
                              <a:gd name="T99" fmla="*/ 2288 h 818"/>
                              <a:gd name="T100" fmla="+- 0 2939 979"/>
                              <a:gd name="T101" fmla="*/ T100 w 2026"/>
                              <a:gd name="T102" fmla="+- 0 2238 1948"/>
                              <a:gd name="T103" fmla="*/ 2238 h 818"/>
                              <a:gd name="T104" fmla="+- 0 2947 979"/>
                              <a:gd name="T105" fmla="*/ T104 w 2026"/>
                              <a:gd name="T106" fmla="+- 0 2225 1948"/>
                              <a:gd name="T107" fmla="*/ 2225 h 818"/>
                              <a:gd name="T108" fmla="+- 0 2957 979"/>
                              <a:gd name="T109" fmla="*/ T108 w 2026"/>
                              <a:gd name="T110" fmla="+- 0 2198 1948"/>
                              <a:gd name="T111" fmla="*/ 2198 h 818"/>
                              <a:gd name="T112" fmla="+- 0 2945 979"/>
                              <a:gd name="T113" fmla="*/ T112 w 2026"/>
                              <a:gd name="T114" fmla="+- 0 2139 1948"/>
                              <a:gd name="T115" fmla="*/ 2139 h 818"/>
                              <a:gd name="T116" fmla="+- 0 2849 979"/>
                              <a:gd name="T117" fmla="*/ T116 w 2026"/>
                              <a:gd name="T118" fmla="+- 0 2070 1948"/>
                              <a:gd name="T119" fmla="*/ 2070 h 818"/>
                              <a:gd name="T120" fmla="+- 0 2775 979"/>
                              <a:gd name="T121" fmla="*/ T120 w 2026"/>
                              <a:gd name="T122" fmla="+- 0 2051 1948"/>
                              <a:gd name="T123" fmla="*/ 2051 h 818"/>
                              <a:gd name="T124" fmla="+- 0 2697 979"/>
                              <a:gd name="T125" fmla="*/ T124 w 2026"/>
                              <a:gd name="T126" fmla="+- 0 1977 1948"/>
                              <a:gd name="T127" fmla="*/ 1977 h 818"/>
                              <a:gd name="T128" fmla="+- 0 2551 979"/>
                              <a:gd name="T129" fmla="*/ T128 w 2026"/>
                              <a:gd name="T130" fmla="+- 0 1948 1948"/>
                              <a:gd name="T131" fmla="*/ 1948 h 818"/>
                              <a:gd name="T132" fmla="+- 0 2413 979"/>
                              <a:gd name="T133" fmla="*/ T132 w 2026"/>
                              <a:gd name="T134" fmla="+- 0 1973 1948"/>
                              <a:gd name="T135" fmla="*/ 1973 h 818"/>
                              <a:gd name="T136" fmla="+- 0 2262 979"/>
                              <a:gd name="T137" fmla="*/ T136 w 2026"/>
                              <a:gd name="T138" fmla="+- 0 1951 1948"/>
                              <a:gd name="T139" fmla="*/ 1951 h 818"/>
                              <a:gd name="T140" fmla="+- 0 2158 979"/>
                              <a:gd name="T141" fmla="*/ T140 w 2026"/>
                              <a:gd name="T142" fmla="+- 0 1952 1948"/>
                              <a:gd name="T143" fmla="*/ 1952 h 818"/>
                              <a:gd name="T144" fmla="+- 0 2064 979"/>
                              <a:gd name="T145" fmla="*/ T144 w 2026"/>
                              <a:gd name="T146" fmla="+- 0 1984 1948"/>
                              <a:gd name="T147" fmla="*/ 1984 h 818"/>
                              <a:gd name="T148" fmla="+- 0 2032 979"/>
                              <a:gd name="T149" fmla="*/ T148 w 2026"/>
                              <a:gd name="T150" fmla="+- 0 2012 1948"/>
                              <a:gd name="T151" fmla="*/ 2012 h 818"/>
                              <a:gd name="T152" fmla="+- 0 1952 979"/>
                              <a:gd name="T153" fmla="*/ T152 w 2026"/>
                              <a:gd name="T154" fmla="+- 0 1983 1948"/>
                              <a:gd name="T155" fmla="*/ 1983 h 818"/>
                              <a:gd name="T156" fmla="+- 0 1857 979"/>
                              <a:gd name="T157" fmla="*/ T156 w 2026"/>
                              <a:gd name="T158" fmla="+- 0 1973 1948"/>
                              <a:gd name="T159" fmla="*/ 1973 h 818"/>
                              <a:gd name="T160" fmla="+- 0 1728 979"/>
                              <a:gd name="T161" fmla="*/ T160 w 2026"/>
                              <a:gd name="T162" fmla="+- 0 1992 1948"/>
                              <a:gd name="T163" fmla="*/ 1992 h 818"/>
                              <a:gd name="T164" fmla="+- 0 1636 979"/>
                              <a:gd name="T165" fmla="*/ T164 w 2026"/>
                              <a:gd name="T166" fmla="+- 0 2046 1948"/>
                              <a:gd name="T167" fmla="*/ 2046 h 818"/>
                              <a:gd name="T168" fmla="+- 0 1598 979"/>
                              <a:gd name="T169" fmla="*/ T168 w 2026"/>
                              <a:gd name="T170" fmla="+- 0 2036 1948"/>
                              <a:gd name="T171" fmla="*/ 2036 h 818"/>
                              <a:gd name="T172" fmla="+- 0 1517 979"/>
                              <a:gd name="T173" fmla="*/ T172 w 2026"/>
                              <a:gd name="T174" fmla="+- 0 2024 1948"/>
                              <a:gd name="T175" fmla="*/ 2024 h 818"/>
                              <a:gd name="T176" fmla="+- 0 1375 979"/>
                              <a:gd name="T177" fmla="*/ T176 w 2026"/>
                              <a:gd name="T178" fmla="+- 0 2031 1948"/>
                              <a:gd name="T179" fmla="*/ 2031 h 818"/>
                              <a:gd name="T180" fmla="+- 0 1219 979"/>
                              <a:gd name="T181" fmla="*/ T180 w 2026"/>
                              <a:gd name="T182" fmla="+- 0 2094 1948"/>
                              <a:gd name="T183" fmla="*/ 2094 h 818"/>
                              <a:gd name="T184" fmla="+- 0 1158 979"/>
                              <a:gd name="T185" fmla="*/ T184 w 2026"/>
                              <a:gd name="T186" fmla="+- 0 2205 1948"/>
                              <a:gd name="T187" fmla="*/ 2205 h 818"/>
                              <a:gd name="T188" fmla="+- 0 1161 979"/>
                              <a:gd name="T189" fmla="*/ T188 w 2026"/>
                              <a:gd name="T190" fmla="+- 0 2220 1948"/>
                              <a:gd name="T191" fmla="*/ 222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26" h="818">
                                <a:moveTo>
                                  <a:pt x="183" y="272"/>
                                </a:moveTo>
                                <a:lnTo>
                                  <a:pt x="110" y="284"/>
                                </a:lnTo>
                                <a:lnTo>
                                  <a:pt x="52" y="308"/>
                                </a:lnTo>
                                <a:lnTo>
                                  <a:pt x="14" y="343"/>
                                </a:lnTo>
                                <a:lnTo>
                                  <a:pt x="0" y="384"/>
                                </a:lnTo>
                                <a:lnTo>
                                  <a:pt x="7" y="413"/>
                                </a:lnTo>
                                <a:lnTo>
                                  <a:pt x="59" y="463"/>
                                </a:lnTo>
                                <a:lnTo>
                                  <a:pt x="48" y="535"/>
                                </a:lnTo>
                                <a:lnTo>
                                  <a:pt x="61" y="600"/>
                                </a:lnTo>
                                <a:lnTo>
                                  <a:pt x="169" y="660"/>
                                </a:lnTo>
                                <a:lnTo>
                                  <a:pt x="249" y="668"/>
                                </a:lnTo>
                                <a:lnTo>
                                  <a:pt x="257" y="668"/>
                                </a:lnTo>
                                <a:lnTo>
                                  <a:pt x="265" y="668"/>
                                </a:lnTo>
                                <a:lnTo>
                                  <a:pt x="273" y="668"/>
                                </a:lnTo>
                                <a:lnTo>
                                  <a:pt x="272" y="668"/>
                                </a:lnTo>
                                <a:lnTo>
                                  <a:pt x="330" y="710"/>
                                </a:lnTo>
                                <a:lnTo>
                                  <a:pt x="404" y="742"/>
                                </a:lnTo>
                                <a:lnTo>
                                  <a:pt x="491" y="762"/>
                                </a:lnTo>
                                <a:lnTo>
                                  <a:pt x="586" y="769"/>
                                </a:lnTo>
                                <a:lnTo>
                                  <a:pt x="635" y="767"/>
                                </a:lnTo>
                                <a:lnTo>
                                  <a:pt x="683" y="761"/>
                                </a:lnTo>
                                <a:lnTo>
                                  <a:pt x="729" y="753"/>
                                </a:lnTo>
                                <a:lnTo>
                                  <a:pt x="772" y="740"/>
                                </a:lnTo>
                                <a:lnTo>
                                  <a:pt x="823" y="773"/>
                                </a:lnTo>
                                <a:lnTo>
                                  <a:pt x="886" y="797"/>
                                </a:lnTo>
                                <a:lnTo>
                                  <a:pt x="958" y="813"/>
                                </a:lnTo>
                                <a:lnTo>
                                  <a:pt x="1035" y="818"/>
                                </a:lnTo>
                                <a:lnTo>
                                  <a:pt x="1136" y="809"/>
                                </a:lnTo>
                                <a:lnTo>
                                  <a:pt x="1224" y="784"/>
                                </a:lnTo>
                                <a:lnTo>
                                  <a:pt x="1293" y="744"/>
                                </a:lnTo>
                                <a:lnTo>
                                  <a:pt x="1338" y="694"/>
                                </a:lnTo>
                                <a:lnTo>
                                  <a:pt x="1338" y="695"/>
                                </a:lnTo>
                                <a:lnTo>
                                  <a:pt x="1372" y="705"/>
                                </a:lnTo>
                                <a:lnTo>
                                  <a:pt x="1407" y="712"/>
                                </a:lnTo>
                                <a:lnTo>
                                  <a:pt x="1444" y="716"/>
                                </a:lnTo>
                                <a:lnTo>
                                  <a:pt x="1482" y="718"/>
                                </a:lnTo>
                                <a:lnTo>
                                  <a:pt x="1568" y="710"/>
                                </a:lnTo>
                                <a:lnTo>
                                  <a:pt x="1642" y="689"/>
                                </a:lnTo>
                                <a:lnTo>
                                  <a:pt x="1700" y="657"/>
                                </a:lnTo>
                                <a:lnTo>
                                  <a:pt x="1739" y="617"/>
                                </a:lnTo>
                                <a:lnTo>
                                  <a:pt x="1753" y="570"/>
                                </a:lnTo>
                                <a:lnTo>
                                  <a:pt x="1753" y="569"/>
                                </a:lnTo>
                                <a:lnTo>
                                  <a:pt x="1841" y="555"/>
                                </a:lnTo>
                                <a:lnTo>
                                  <a:pt x="1917" y="528"/>
                                </a:lnTo>
                                <a:lnTo>
                                  <a:pt x="1975" y="491"/>
                                </a:lnTo>
                                <a:lnTo>
                                  <a:pt x="2012" y="447"/>
                                </a:lnTo>
                                <a:lnTo>
                                  <a:pt x="2026" y="397"/>
                                </a:lnTo>
                                <a:lnTo>
                                  <a:pt x="2022" y="368"/>
                                </a:lnTo>
                                <a:lnTo>
                                  <a:pt x="2009" y="340"/>
                                </a:lnTo>
                                <a:lnTo>
                                  <a:pt x="1988" y="314"/>
                                </a:lnTo>
                                <a:lnTo>
                                  <a:pt x="1960" y="290"/>
                                </a:lnTo>
                                <a:lnTo>
                                  <a:pt x="1959" y="290"/>
                                </a:lnTo>
                                <a:lnTo>
                                  <a:pt x="1968" y="277"/>
                                </a:lnTo>
                                <a:lnTo>
                                  <a:pt x="1974" y="264"/>
                                </a:lnTo>
                                <a:lnTo>
                                  <a:pt x="1978" y="250"/>
                                </a:lnTo>
                                <a:lnTo>
                                  <a:pt x="1980" y="236"/>
                                </a:lnTo>
                                <a:lnTo>
                                  <a:pt x="1966" y="191"/>
                                </a:lnTo>
                                <a:lnTo>
                                  <a:pt x="1928" y="152"/>
                                </a:lnTo>
                                <a:lnTo>
                                  <a:pt x="1870" y="122"/>
                                </a:lnTo>
                                <a:lnTo>
                                  <a:pt x="1795" y="103"/>
                                </a:lnTo>
                                <a:lnTo>
                                  <a:pt x="1796" y="103"/>
                                </a:lnTo>
                                <a:lnTo>
                                  <a:pt x="1768" y="62"/>
                                </a:lnTo>
                                <a:lnTo>
                                  <a:pt x="1718" y="29"/>
                                </a:lnTo>
                                <a:lnTo>
                                  <a:pt x="1651" y="8"/>
                                </a:lnTo>
                                <a:lnTo>
                                  <a:pt x="1572" y="0"/>
                                </a:lnTo>
                                <a:lnTo>
                                  <a:pt x="1522" y="3"/>
                                </a:lnTo>
                                <a:lnTo>
                                  <a:pt x="1434" y="25"/>
                                </a:lnTo>
                                <a:lnTo>
                                  <a:pt x="1366" y="26"/>
                                </a:lnTo>
                                <a:lnTo>
                                  <a:pt x="1283" y="3"/>
                                </a:lnTo>
                                <a:lnTo>
                                  <a:pt x="1236" y="0"/>
                                </a:lnTo>
                                <a:lnTo>
                                  <a:pt x="1179" y="4"/>
                                </a:lnTo>
                                <a:lnTo>
                                  <a:pt x="1128" y="17"/>
                                </a:lnTo>
                                <a:lnTo>
                                  <a:pt x="1085" y="36"/>
                                </a:lnTo>
                                <a:lnTo>
                                  <a:pt x="1052" y="62"/>
                                </a:lnTo>
                                <a:lnTo>
                                  <a:pt x="1053" y="64"/>
                                </a:lnTo>
                                <a:lnTo>
                                  <a:pt x="1015" y="47"/>
                                </a:lnTo>
                                <a:lnTo>
                                  <a:pt x="973" y="35"/>
                                </a:lnTo>
                                <a:lnTo>
                                  <a:pt x="926" y="27"/>
                                </a:lnTo>
                                <a:lnTo>
                                  <a:pt x="878" y="25"/>
                                </a:lnTo>
                                <a:lnTo>
                                  <a:pt x="810" y="30"/>
                                </a:lnTo>
                                <a:lnTo>
                                  <a:pt x="749" y="44"/>
                                </a:lnTo>
                                <a:lnTo>
                                  <a:pt x="697" y="67"/>
                                </a:lnTo>
                                <a:lnTo>
                                  <a:pt x="657" y="98"/>
                                </a:lnTo>
                                <a:lnTo>
                                  <a:pt x="656" y="99"/>
                                </a:lnTo>
                                <a:lnTo>
                                  <a:pt x="619" y="88"/>
                                </a:lnTo>
                                <a:lnTo>
                                  <a:pt x="579" y="81"/>
                                </a:lnTo>
                                <a:lnTo>
                                  <a:pt x="538" y="76"/>
                                </a:lnTo>
                                <a:lnTo>
                                  <a:pt x="496" y="75"/>
                                </a:lnTo>
                                <a:lnTo>
                                  <a:pt x="396" y="83"/>
                                </a:lnTo>
                                <a:lnTo>
                                  <a:pt x="309" y="108"/>
                                </a:lnTo>
                                <a:lnTo>
                                  <a:pt x="240" y="146"/>
                                </a:lnTo>
                                <a:lnTo>
                                  <a:pt x="196" y="194"/>
                                </a:lnTo>
                                <a:lnTo>
                                  <a:pt x="179" y="257"/>
                                </a:lnTo>
                                <a:lnTo>
                                  <a:pt x="180" y="264"/>
                                </a:lnTo>
                                <a:lnTo>
                                  <a:pt x="182" y="272"/>
                                </a:lnTo>
                                <a:lnTo>
                                  <a:pt x="183" y="272"/>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00"/>
                        <wps:cNvSpPr>
                          <a:spLocks/>
                        </wps:cNvSpPr>
                        <wps:spPr bwMode="auto">
                          <a:xfrm>
                            <a:off x="1079" y="2429"/>
                            <a:ext cx="119" cy="16"/>
                          </a:xfrm>
                          <a:custGeom>
                            <a:avLst/>
                            <a:gdLst>
                              <a:gd name="T0" fmla="+- 0 1080 1080"/>
                              <a:gd name="T1" fmla="*/ T0 w 119"/>
                              <a:gd name="T2" fmla="+- 0 2429 2429"/>
                              <a:gd name="T3" fmla="*/ 2429 h 16"/>
                              <a:gd name="T4" fmla="+- 0 1104 1080"/>
                              <a:gd name="T5" fmla="*/ T4 w 119"/>
                              <a:gd name="T6" fmla="+- 0 2436 2429"/>
                              <a:gd name="T7" fmla="*/ 2436 h 16"/>
                              <a:gd name="T8" fmla="+- 0 1129 1080"/>
                              <a:gd name="T9" fmla="*/ T8 w 119"/>
                              <a:gd name="T10" fmla="+- 0 2441 2429"/>
                              <a:gd name="T11" fmla="*/ 2441 h 16"/>
                              <a:gd name="T12" fmla="+- 0 1156 1080"/>
                              <a:gd name="T13" fmla="*/ T12 w 119"/>
                              <a:gd name="T14" fmla="+- 0 2443 2429"/>
                              <a:gd name="T15" fmla="*/ 2443 h 16"/>
                              <a:gd name="T16" fmla="+- 0 1183 1080"/>
                              <a:gd name="T17" fmla="*/ T16 w 119"/>
                              <a:gd name="T18" fmla="+- 0 2444 2429"/>
                              <a:gd name="T19" fmla="*/ 2444 h 16"/>
                              <a:gd name="T20" fmla="+- 0 1188 1080"/>
                              <a:gd name="T21" fmla="*/ T20 w 119"/>
                              <a:gd name="T22" fmla="+- 0 2444 2429"/>
                              <a:gd name="T23" fmla="*/ 2444 h 16"/>
                              <a:gd name="T24" fmla="+- 0 1193 1080"/>
                              <a:gd name="T25" fmla="*/ T24 w 119"/>
                              <a:gd name="T26" fmla="+- 0 2444 2429"/>
                              <a:gd name="T27" fmla="*/ 2444 h 16"/>
                              <a:gd name="T28" fmla="+- 0 1199 1080"/>
                              <a:gd name="T29" fmla="*/ T28 w 119"/>
                              <a:gd name="T30" fmla="+- 0 2444 2429"/>
                              <a:gd name="T31" fmla="*/ 2444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16">
                                <a:moveTo>
                                  <a:pt x="0" y="0"/>
                                </a:moveTo>
                                <a:lnTo>
                                  <a:pt x="24" y="7"/>
                                </a:lnTo>
                                <a:lnTo>
                                  <a:pt x="49" y="12"/>
                                </a:lnTo>
                                <a:lnTo>
                                  <a:pt x="76" y="14"/>
                                </a:lnTo>
                                <a:lnTo>
                                  <a:pt x="103" y="15"/>
                                </a:lnTo>
                                <a:lnTo>
                                  <a:pt x="108" y="15"/>
                                </a:lnTo>
                                <a:lnTo>
                                  <a:pt x="113" y="15"/>
                                </a:lnTo>
                                <a:lnTo>
                                  <a:pt x="119" y="15"/>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01"/>
                        <wps:cNvSpPr>
                          <a:spLocks/>
                        </wps:cNvSpPr>
                        <wps:spPr bwMode="auto">
                          <a:xfrm>
                            <a:off x="1251" y="2608"/>
                            <a:ext cx="52" cy="8"/>
                          </a:xfrm>
                          <a:custGeom>
                            <a:avLst/>
                            <a:gdLst>
                              <a:gd name="T0" fmla="+- 0 1252 1252"/>
                              <a:gd name="T1" fmla="*/ T0 w 52"/>
                              <a:gd name="T2" fmla="+- 0 2616 2608"/>
                              <a:gd name="T3" fmla="*/ 2616 h 8"/>
                              <a:gd name="T4" fmla="+- 0 1265 1252"/>
                              <a:gd name="T5" fmla="*/ T4 w 52"/>
                              <a:gd name="T6" fmla="+- 0 2614 2608"/>
                              <a:gd name="T7" fmla="*/ 2614 h 8"/>
                              <a:gd name="T8" fmla="+- 0 1278 1252"/>
                              <a:gd name="T9" fmla="*/ T8 w 52"/>
                              <a:gd name="T10" fmla="+- 0 2613 2608"/>
                              <a:gd name="T11" fmla="*/ 2613 h 8"/>
                              <a:gd name="T12" fmla="+- 0 1291 1252"/>
                              <a:gd name="T13" fmla="*/ T12 w 52"/>
                              <a:gd name="T14" fmla="+- 0 2611 2608"/>
                              <a:gd name="T15" fmla="*/ 2611 h 8"/>
                              <a:gd name="T16" fmla="+- 0 1304 1252"/>
                              <a:gd name="T17" fmla="*/ T16 w 52"/>
                              <a:gd name="T18" fmla="+- 0 2608 2608"/>
                              <a:gd name="T19" fmla="*/ 2608 h 8"/>
                            </a:gdLst>
                            <a:ahLst/>
                            <a:cxnLst>
                              <a:cxn ang="0">
                                <a:pos x="T1" y="T3"/>
                              </a:cxn>
                              <a:cxn ang="0">
                                <a:pos x="T5" y="T7"/>
                              </a:cxn>
                              <a:cxn ang="0">
                                <a:pos x="T9" y="T11"/>
                              </a:cxn>
                              <a:cxn ang="0">
                                <a:pos x="T13" y="T15"/>
                              </a:cxn>
                              <a:cxn ang="0">
                                <a:pos x="T17" y="T19"/>
                              </a:cxn>
                            </a:cxnLst>
                            <a:rect l="0" t="0" r="r" b="b"/>
                            <a:pathLst>
                              <a:path w="52" h="8">
                                <a:moveTo>
                                  <a:pt x="0" y="8"/>
                                </a:moveTo>
                                <a:lnTo>
                                  <a:pt x="13" y="6"/>
                                </a:lnTo>
                                <a:lnTo>
                                  <a:pt x="26" y="5"/>
                                </a:lnTo>
                                <a:lnTo>
                                  <a:pt x="39" y="3"/>
                                </a:lnTo>
                                <a:lnTo>
                                  <a:pt x="5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02"/>
                        <wps:cNvSpPr>
                          <a:spLocks/>
                        </wps:cNvSpPr>
                        <wps:spPr bwMode="auto">
                          <a:xfrm>
                            <a:off x="1719" y="2655"/>
                            <a:ext cx="32" cy="33"/>
                          </a:xfrm>
                          <a:custGeom>
                            <a:avLst/>
                            <a:gdLst>
                              <a:gd name="T0" fmla="+- 0 1720 1720"/>
                              <a:gd name="T1" fmla="*/ T0 w 32"/>
                              <a:gd name="T2" fmla="+- 0 2655 2655"/>
                              <a:gd name="T3" fmla="*/ 2655 h 33"/>
                              <a:gd name="T4" fmla="+- 0 1726 1720"/>
                              <a:gd name="T5" fmla="*/ T4 w 32"/>
                              <a:gd name="T6" fmla="+- 0 2664 2655"/>
                              <a:gd name="T7" fmla="*/ 2664 h 33"/>
                              <a:gd name="T8" fmla="+- 0 1734 1720"/>
                              <a:gd name="T9" fmla="*/ T8 w 32"/>
                              <a:gd name="T10" fmla="+- 0 2672 2655"/>
                              <a:gd name="T11" fmla="*/ 2672 h 33"/>
                              <a:gd name="T12" fmla="+- 0 1742 1720"/>
                              <a:gd name="T13" fmla="*/ T12 w 32"/>
                              <a:gd name="T14" fmla="+- 0 2680 2655"/>
                              <a:gd name="T15" fmla="*/ 2680 h 33"/>
                              <a:gd name="T16" fmla="+- 0 1751 1720"/>
                              <a:gd name="T17" fmla="*/ T16 w 32"/>
                              <a:gd name="T18" fmla="+- 0 2688 2655"/>
                              <a:gd name="T19" fmla="*/ 2688 h 33"/>
                            </a:gdLst>
                            <a:ahLst/>
                            <a:cxnLst>
                              <a:cxn ang="0">
                                <a:pos x="T1" y="T3"/>
                              </a:cxn>
                              <a:cxn ang="0">
                                <a:pos x="T5" y="T7"/>
                              </a:cxn>
                              <a:cxn ang="0">
                                <a:pos x="T9" y="T11"/>
                              </a:cxn>
                              <a:cxn ang="0">
                                <a:pos x="T13" y="T15"/>
                              </a:cxn>
                              <a:cxn ang="0">
                                <a:pos x="T17" y="T19"/>
                              </a:cxn>
                            </a:cxnLst>
                            <a:rect l="0" t="0" r="r" b="b"/>
                            <a:pathLst>
                              <a:path w="32" h="33">
                                <a:moveTo>
                                  <a:pt x="0" y="0"/>
                                </a:moveTo>
                                <a:lnTo>
                                  <a:pt x="6" y="9"/>
                                </a:lnTo>
                                <a:lnTo>
                                  <a:pt x="14" y="17"/>
                                </a:lnTo>
                                <a:lnTo>
                                  <a:pt x="22" y="25"/>
                                </a:lnTo>
                                <a:lnTo>
                                  <a:pt x="31" y="3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03"/>
                        <wps:cNvSpPr>
                          <a:spLocks/>
                        </wps:cNvSpPr>
                        <wps:spPr bwMode="auto">
                          <a:xfrm>
                            <a:off x="2317" y="2605"/>
                            <a:ext cx="13" cy="37"/>
                          </a:xfrm>
                          <a:custGeom>
                            <a:avLst/>
                            <a:gdLst>
                              <a:gd name="T0" fmla="+- 0 2317 2317"/>
                              <a:gd name="T1" fmla="*/ T0 w 13"/>
                              <a:gd name="T2" fmla="+- 0 2642 2606"/>
                              <a:gd name="T3" fmla="*/ 2642 h 37"/>
                              <a:gd name="T4" fmla="+- 0 2324 2317"/>
                              <a:gd name="T5" fmla="*/ T4 w 13"/>
                              <a:gd name="T6" fmla="+- 0 2630 2606"/>
                              <a:gd name="T7" fmla="*/ 2630 h 37"/>
                              <a:gd name="T8" fmla="+- 0 2328 2317"/>
                              <a:gd name="T9" fmla="*/ T8 w 13"/>
                              <a:gd name="T10" fmla="+- 0 2618 2606"/>
                              <a:gd name="T11" fmla="*/ 2618 h 37"/>
                              <a:gd name="T12" fmla="+- 0 2330 2317"/>
                              <a:gd name="T13" fmla="*/ T12 w 13"/>
                              <a:gd name="T14" fmla="+- 0 2606 2606"/>
                              <a:gd name="T15" fmla="*/ 2606 h 37"/>
                            </a:gdLst>
                            <a:ahLst/>
                            <a:cxnLst>
                              <a:cxn ang="0">
                                <a:pos x="T1" y="T3"/>
                              </a:cxn>
                              <a:cxn ang="0">
                                <a:pos x="T5" y="T7"/>
                              </a:cxn>
                              <a:cxn ang="0">
                                <a:pos x="T9" y="T11"/>
                              </a:cxn>
                              <a:cxn ang="0">
                                <a:pos x="T13" y="T15"/>
                              </a:cxn>
                            </a:cxnLst>
                            <a:rect l="0" t="0" r="r" b="b"/>
                            <a:pathLst>
                              <a:path w="13" h="37">
                                <a:moveTo>
                                  <a:pt x="0" y="36"/>
                                </a:moveTo>
                                <a:lnTo>
                                  <a:pt x="7" y="24"/>
                                </a:lnTo>
                                <a:lnTo>
                                  <a:pt x="11" y="12"/>
                                </a:lnTo>
                                <a:lnTo>
                                  <a:pt x="13"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1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555" y="2357"/>
                            <a:ext cx="20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105"/>
                        <wps:cNvSpPr>
                          <a:spLocks/>
                        </wps:cNvSpPr>
                        <wps:spPr bwMode="auto">
                          <a:xfrm>
                            <a:off x="2870" y="2238"/>
                            <a:ext cx="68" cy="51"/>
                          </a:xfrm>
                          <a:custGeom>
                            <a:avLst/>
                            <a:gdLst>
                              <a:gd name="T0" fmla="+- 0 2870 2870"/>
                              <a:gd name="T1" fmla="*/ T0 w 68"/>
                              <a:gd name="T2" fmla="+- 0 2289 2238"/>
                              <a:gd name="T3" fmla="*/ 2289 h 51"/>
                              <a:gd name="T4" fmla="+- 0 2891 2870"/>
                              <a:gd name="T5" fmla="*/ T4 w 68"/>
                              <a:gd name="T6" fmla="+- 0 2278 2238"/>
                              <a:gd name="T7" fmla="*/ 2278 h 51"/>
                              <a:gd name="T8" fmla="+- 0 2910 2870"/>
                              <a:gd name="T9" fmla="*/ T8 w 68"/>
                              <a:gd name="T10" fmla="+- 0 2266 2238"/>
                              <a:gd name="T11" fmla="*/ 2266 h 51"/>
                              <a:gd name="T12" fmla="+- 0 2925 2870"/>
                              <a:gd name="T13" fmla="*/ T12 w 68"/>
                              <a:gd name="T14" fmla="+- 0 2252 2238"/>
                              <a:gd name="T15" fmla="*/ 2252 h 51"/>
                              <a:gd name="T16" fmla="+- 0 2938 2870"/>
                              <a:gd name="T17" fmla="*/ T16 w 68"/>
                              <a:gd name="T18" fmla="+- 0 2238 2238"/>
                              <a:gd name="T19" fmla="*/ 2238 h 51"/>
                            </a:gdLst>
                            <a:ahLst/>
                            <a:cxnLst>
                              <a:cxn ang="0">
                                <a:pos x="T1" y="T3"/>
                              </a:cxn>
                              <a:cxn ang="0">
                                <a:pos x="T5" y="T7"/>
                              </a:cxn>
                              <a:cxn ang="0">
                                <a:pos x="T9" y="T11"/>
                              </a:cxn>
                              <a:cxn ang="0">
                                <a:pos x="T13" y="T15"/>
                              </a:cxn>
                              <a:cxn ang="0">
                                <a:pos x="T17" y="T19"/>
                              </a:cxn>
                            </a:cxnLst>
                            <a:rect l="0" t="0" r="r" b="b"/>
                            <a:pathLst>
                              <a:path w="68" h="51">
                                <a:moveTo>
                                  <a:pt x="0" y="51"/>
                                </a:moveTo>
                                <a:lnTo>
                                  <a:pt x="21" y="40"/>
                                </a:lnTo>
                                <a:lnTo>
                                  <a:pt x="40" y="28"/>
                                </a:lnTo>
                                <a:lnTo>
                                  <a:pt x="55" y="14"/>
                                </a:lnTo>
                                <a:lnTo>
                                  <a:pt x="68"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06"/>
                        <wps:cNvSpPr>
                          <a:spLocks/>
                        </wps:cNvSpPr>
                        <wps:spPr bwMode="auto">
                          <a:xfrm>
                            <a:off x="2775" y="2050"/>
                            <a:ext cx="4" cy="24"/>
                          </a:xfrm>
                          <a:custGeom>
                            <a:avLst/>
                            <a:gdLst>
                              <a:gd name="T0" fmla="+- 0 2779 2775"/>
                              <a:gd name="T1" fmla="*/ T0 w 4"/>
                              <a:gd name="T2" fmla="+- 0 2075 2051"/>
                              <a:gd name="T3" fmla="*/ 2075 h 24"/>
                              <a:gd name="T4" fmla="+- 0 2779 2775"/>
                              <a:gd name="T5" fmla="*/ T4 w 4"/>
                              <a:gd name="T6" fmla="+- 0 2074 2051"/>
                              <a:gd name="T7" fmla="*/ 2074 h 24"/>
                              <a:gd name="T8" fmla="+- 0 2779 2775"/>
                              <a:gd name="T9" fmla="*/ T8 w 4"/>
                              <a:gd name="T10" fmla="+- 0 2073 2051"/>
                              <a:gd name="T11" fmla="*/ 2073 h 24"/>
                              <a:gd name="T12" fmla="+- 0 2779 2775"/>
                              <a:gd name="T13" fmla="*/ T12 w 4"/>
                              <a:gd name="T14" fmla="+- 0 2073 2051"/>
                              <a:gd name="T15" fmla="*/ 2073 h 24"/>
                              <a:gd name="T16" fmla="+- 0 2779 2775"/>
                              <a:gd name="T17" fmla="*/ T16 w 4"/>
                              <a:gd name="T18" fmla="+- 0 2065 2051"/>
                              <a:gd name="T19" fmla="*/ 2065 h 24"/>
                              <a:gd name="T20" fmla="+- 0 2777 2775"/>
                              <a:gd name="T21" fmla="*/ T20 w 4"/>
                              <a:gd name="T22" fmla="+- 0 2058 2051"/>
                              <a:gd name="T23" fmla="*/ 2058 h 24"/>
                              <a:gd name="T24" fmla="+- 0 2775 2775"/>
                              <a:gd name="T25" fmla="*/ T24 w 4"/>
                              <a:gd name="T26" fmla="+- 0 2051 2051"/>
                              <a:gd name="T27" fmla="*/ 2051 h 24"/>
                            </a:gdLst>
                            <a:ahLst/>
                            <a:cxnLst>
                              <a:cxn ang="0">
                                <a:pos x="T1" y="T3"/>
                              </a:cxn>
                              <a:cxn ang="0">
                                <a:pos x="T5" y="T7"/>
                              </a:cxn>
                              <a:cxn ang="0">
                                <a:pos x="T9" y="T11"/>
                              </a:cxn>
                              <a:cxn ang="0">
                                <a:pos x="T13" y="T15"/>
                              </a:cxn>
                              <a:cxn ang="0">
                                <a:pos x="T17" y="T19"/>
                              </a:cxn>
                              <a:cxn ang="0">
                                <a:pos x="T21" y="T23"/>
                              </a:cxn>
                              <a:cxn ang="0">
                                <a:pos x="T25" y="T27"/>
                              </a:cxn>
                            </a:cxnLst>
                            <a:rect l="0" t="0" r="r" b="b"/>
                            <a:pathLst>
                              <a:path w="4" h="24">
                                <a:moveTo>
                                  <a:pt x="4" y="24"/>
                                </a:moveTo>
                                <a:lnTo>
                                  <a:pt x="4" y="23"/>
                                </a:lnTo>
                                <a:lnTo>
                                  <a:pt x="4" y="22"/>
                                </a:lnTo>
                                <a:lnTo>
                                  <a:pt x="4" y="14"/>
                                </a:lnTo>
                                <a:lnTo>
                                  <a:pt x="2" y="7"/>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07"/>
                        <wps:cNvSpPr>
                          <a:spLocks/>
                        </wps:cNvSpPr>
                        <wps:spPr bwMode="auto">
                          <a:xfrm>
                            <a:off x="2342" y="1992"/>
                            <a:ext cx="35" cy="31"/>
                          </a:xfrm>
                          <a:custGeom>
                            <a:avLst/>
                            <a:gdLst>
                              <a:gd name="T0" fmla="+- 0 2377 2342"/>
                              <a:gd name="T1" fmla="*/ T0 w 35"/>
                              <a:gd name="T2" fmla="+- 0 1992 1992"/>
                              <a:gd name="T3" fmla="*/ 1992 h 31"/>
                              <a:gd name="T4" fmla="+- 0 2367 2342"/>
                              <a:gd name="T5" fmla="*/ T4 w 35"/>
                              <a:gd name="T6" fmla="+- 0 1999 1992"/>
                              <a:gd name="T7" fmla="*/ 1999 h 31"/>
                              <a:gd name="T8" fmla="+- 0 2358 2342"/>
                              <a:gd name="T9" fmla="*/ T8 w 35"/>
                              <a:gd name="T10" fmla="+- 0 2007 1992"/>
                              <a:gd name="T11" fmla="*/ 2007 h 31"/>
                              <a:gd name="T12" fmla="+- 0 2350 2342"/>
                              <a:gd name="T13" fmla="*/ T12 w 35"/>
                              <a:gd name="T14" fmla="+- 0 2015 1992"/>
                              <a:gd name="T15" fmla="*/ 2015 h 31"/>
                              <a:gd name="T16" fmla="+- 0 2342 2342"/>
                              <a:gd name="T17" fmla="*/ T16 w 35"/>
                              <a:gd name="T18" fmla="+- 0 2023 1992"/>
                              <a:gd name="T19" fmla="*/ 2023 h 31"/>
                            </a:gdLst>
                            <a:ahLst/>
                            <a:cxnLst>
                              <a:cxn ang="0">
                                <a:pos x="T1" y="T3"/>
                              </a:cxn>
                              <a:cxn ang="0">
                                <a:pos x="T5" y="T7"/>
                              </a:cxn>
                              <a:cxn ang="0">
                                <a:pos x="T9" y="T11"/>
                              </a:cxn>
                              <a:cxn ang="0">
                                <a:pos x="T13" y="T15"/>
                              </a:cxn>
                              <a:cxn ang="0">
                                <a:pos x="T17" y="T19"/>
                              </a:cxn>
                            </a:cxnLst>
                            <a:rect l="0" t="0" r="r" b="b"/>
                            <a:pathLst>
                              <a:path w="35" h="31">
                                <a:moveTo>
                                  <a:pt x="35" y="0"/>
                                </a:moveTo>
                                <a:lnTo>
                                  <a:pt x="25" y="7"/>
                                </a:lnTo>
                                <a:lnTo>
                                  <a:pt x="16" y="15"/>
                                </a:lnTo>
                                <a:lnTo>
                                  <a:pt x="8" y="23"/>
                                </a:lnTo>
                                <a:lnTo>
                                  <a:pt x="0" y="31"/>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08"/>
                        <wps:cNvSpPr>
                          <a:spLocks/>
                        </wps:cNvSpPr>
                        <wps:spPr bwMode="auto">
                          <a:xfrm>
                            <a:off x="2014" y="2010"/>
                            <a:ext cx="17" cy="27"/>
                          </a:xfrm>
                          <a:custGeom>
                            <a:avLst/>
                            <a:gdLst>
                              <a:gd name="T0" fmla="+- 0 2031 2015"/>
                              <a:gd name="T1" fmla="*/ T0 w 17"/>
                              <a:gd name="T2" fmla="+- 0 2010 2010"/>
                              <a:gd name="T3" fmla="*/ 2010 h 27"/>
                              <a:gd name="T4" fmla="+- 0 2024 2015"/>
                              <a:gd name="T5" fmla="*/ T4 w 17"/>
                              <a:gd name="T6" fmla="+- 0 2019 2010"/>
                              <a:gd name="T7" fmla="*/ 2019 h 27"/>
                              <a:gd name="T8" fmla="+- 0 2018 2015"/>
                              <a:gd name="T9" fmla="*/ T8 w 17"/>
                              <a:gd name="T10" fmla="+- 0 2027 2010"/>
                              <a:gd name="T11" fmla="*/ 2027 h 27"/>
                              <a:gd name="T12" fmla="+- 0 2015 2015"/>
                              <a:gd name="T13" fmla="*/ T12 w 17"/>
                              <a:gd name="T14" fmla="+- 0 2037 2010"/>
                              <a:gd name="T15" fmla="*/ 2037 h 27"/>
                            </a:gdLst>
                            <a:ahLst/>
                            <a:cxnLst>
                              <a:cxn ang="0">
                                <a:pos x="T1" y="T3"/>
                              </a:cxn>
                              <a:cxn ang="0">
                                <a:pos x="T5" y="T7"/>
                              </a:cxn>
                              <a:cxn ang="0">
                                <a:pos x="T9" y="T11"/>
                              </a:cxn>
                              <a:cxn ang="0">
                                <a:pos x="T13" y="T15"/>
                              </a:cxn>
                            </a:cxnLst>
                            <a:rect l="0" t="0" r="r" b="b"/>
                            <a:pathLst>
                              <a:path w="17" h="27">
                                <a:moveTo>
                                  <a:pt x="16" y="0"/>
                                </a:moveTo>
                                <a:lnTo>
                                  <a:pt x="9" y="9"/>
                                </a:lnTo>
                                <a:lnTo>
                                  <a:pt x="3" y="17"/>
                                </a:lnTo>
                                <a:lnTo>
                                  <a:pt x="0" y="2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09"/>
                        <wps:cNvSpPr>
                          <a:spLocks/>
                        </wps:cNvSpPr>
                        <wps:spPr bwMode="auto">
                          <a:xfrm>
                            <a:off x="1635" y="2046"/>
                            <a:ext cx="61" cy="26"/>
                          </a:xfrm>
                          <a:custGeom>
                            <a:avLst/>
                            <a:gdLst>
                              <a:gd name="T0" fmla="+- 0 1696 1635"/>
                              <a:gd name="T1" fmla="*/ T0 w 61"/>
                              <a:gd name="T2" fmla="+- 0 2072 2047"/>
                              <a:gd name="T3" fmla="*/ 2072 h 26"/>
                              <a:gd name="T4" fmla="+- 0 1682 1635"/>
                              <a:gd name="T5" fmla="*/ T4 w 61"/>
                              <a:gd name="T6" fmla="+- 0 2065 2047"/>
                              <a:gd name="T7" fmla="*/ 2065 h 26"/>
                              <a:gd name="T8" fmla="+- 0 1667 1635"/>
                              <a:gd name="T9" fmla="*/ T8 w 61"/>
                              <a:gd name="T10" fmla="+- 0 2058 2047"/>
                              <a:gd name="T11" fmla="*/ 2058 h 26"/>
                              <a:gd name="T12" fmla="+- 0 1651 1635"/>
                              <a:gd name="T13" fmla="*/ T12 w 61"/>
                              <a:gd name="T14" fmla="+- 0 2052 2047"/>
                              <a:gd name="T15" fmla="*/ 2052 h 26"/>
                              <a:gd name="T16" fmla="+- 0 1635 1635"/>
                              <a:gd name="T17" fmla="*/ T16 w 61"/>
                              <a:gd name="T18" fmla="+- 0 2047 2047"/>
                              <a:gd name="T19" fmla="*/ 2047 h 26"/>
                            </a:gdLst>
                            <a:ahLst/>
                            <a:cxnLst>
                              <a:cxn ang="0">
                                <a:pos x="T1" y="T3"/>
                              </a:cxn>
                              <a:cxn ang="0">
                                <a:pos x="T5" y="T7"/>
                              </a:cxn>
                              <a:cxn ang="0">
                                <a:pos x="T9" y="T11"/>
                              </a:cxn>
                              <a:cxn ang="0">
                                <a:pos x="T13" y="T15"/>
                              </a:cxn>
                              <a:cxn ang="0">
                                <a:pos x="T17" y="T19"/>
                              </a:cxn>
                            </a:cxnLst>
                            <a:rect l="0" t="0" r="r" b="b"/>
                            <a:pathLst>
                              <a:path w="61" h="26">
                                <a:moveTo>
                                  <a:pt x="61" y="25"/>
                                </a:moveTo>
                                <a:lnTo>
                                  <a:pt x="47" y="18"/>
                                </a:lnTo>
                                <a:lnTo>
                                  <a:pt x="32" y="11"/>
                                </a:lnTo>
                                <a:lnTo>
                                  <a:pt x="16" y="5"/>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0"/>
                        <wps:cNvSpPr>
                          <a:spLocks/>
                        </wps:cNvSpPr>
                        <wps:spPr bwMode="auto">
                          <a:xfrm>
                            <a:off x="1161" y="2220"/>
                            <a:ext cx="11" cy="27"/>
                          </a:xfrm>
                          <a:custGeom>
                            <a:avLst/>
                            <a:gdLst>
                              <a:gd name="T0" fmla="+- 0 1161 1161"/>
                              <a:gd name="T1" fmla="*/ T0 w 11"/>
                              <a:gd name="T2" fmla="+- 0 2220 2220"/>
                              <a:gd name="T3" fmla="*/ 2220 h 27"/>
                              <a:gd name="T4" fmla="+- 0 1163 1161"/>
                              <a:gd name="T5" fmla="*/ T4 w 11"/>
                              <a:gd name="T6" fmla="+- 0 2229 2220"/>
                              <a:gd name="T7" fmla="*/ 2229 h 27"/>
                              <a:gd name="T8" fmla="+- 0 1167 1161"/>
                              <a:gd name="T9" fmla="*/ T8 w 11"/>
                              <a:gd name="T10" fmla="+- 0 2238 2220"/>
                              <a:gd name="T11" fmla="*/ 2238 h 27"/>
                              <a:gd name="T12" fmla="+- 0 1172 1161"/>
                              <a:gd name="T13" fmla="*/ T12 w 11"/>
                              <a:gd name="T14" fmla="+- 0 2247 2220"/>
                              <a:gd name="T15" fmla="*/ 2247 h 27"/>
                            </a:gdLst>
                            <a:ahLst/>
                            <a:cxnLst>
                              <a:cxn ang="0">
                                <a:pos x="T1" y="T3"/>
                              </a:cxn>
                              <a:cxn ang="0">
                                <a:pos x="T5" y="T7"/>
                              </a:cxn>
                              <a:cxn ang="0">
                                <a:pos x="T9" y="T11"/>
                              </a:cxn>
                              <a:cxn ang="0">
                                <a:pos x="T13" y="T15"/>
                              </a:cxn>
                            </a:cxnLst>
                            <a:rect l="0" t="0" r="r" b="b"/>
                            <a:pathLst>
                              <a:path w="11" h="27">
                                <a:moveTo>
                                  <a:pt x="0" y="0"/>
                                </a:moveTo>
                                <a:lnTo>
                                  <a:pt x="2" y="9"/>
                                </a:lnTo>
                                <a:lnTo>
                                  <a:pt x="6" y="18"/>
                                </a:lnTo>
                                <a:lnTo>
                                  <a:pt x="11" y="2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04" y="1623"/>
                            <a:ext cx="38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27" y="1338"/>
                            <a:ext cx="27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113"/>
                        <wps:cNvSpPr>
                          <a:spLocks/>
                        </wps:cNvSpPr>
                        <wps:spPr bwMode="auto">
                          <a:xfrm>
                            <a:off x="620" y="1120"/>
                            <a:ext cx="113" cy="46"/>
                          </a:xfrm>
                          <a:custGeom>
                            <a:avLst/>
                            <a:gdLst>
                              <a:gd name="T0" fmla="+- 0 677 621"/>
                              <a:gd name="T1" fmla="*/ T0 w 113"/>
                              <a:gd name="T2" fmla="+- 0 1120 1120"/>
                              <a:gd name="T3" fmla="*/ 1120 h 46"/>
                              <a:gd name="T4" fmla="+- 0 655 621"/>
                              <a:gd name="T5" fmla="*/ T4 w 113"/>
                              <a:gd name="T6" fmla="+- 0 1122 1120"/>
                              <a:gd name="T7" fmla="*/ 1122 h 46"/>
                              <a:gd name="T8" fmla="+- 0 637 621"/>
                              <a:gd name="T9" fmla="*/ T8 w 113"/>
                              <a:gd name="T10" fmla="+- 0 1127 1120"/>
                              <a:gd name="T11" fmla="*/ 1127 h 46"/>
                              <a:gd name="T12" fmla="+- 0 625 621"/>
                              <a:gd name="T13" fmla="*/ T12 w 113"/>
                              <a:gd name="T14" fmla="+- 0 1134 1120"/>
                              <a:gd name="T15" fmla="*/ 1134 h 46"/>
                              <a:gd name="T16" fmla="+- 0 621 621"/>
                              <a:gd name="T17" fmla="*/ T16 w 113"/>
                              <a:gd name="T18" fmla="+- 0 1143 1120"/>
                              <a:gd name="T19" fmla="*/ 1143 h 46"/>
                              <a:gd name="T20" fmla="+- 0 625 621"/>
                              <a:gd name="T21" fmla="*/ T20 w 113"/>
                              <a:gd name="T22" fmla="+- 0 1152 1120"/>
                              <a:gd name="T23" fmla="*/ 1152 h 46"/>
                              <a:gd name="T24" fmla="+- 0 637 621"/>
                              <a:gd name="T25" fmla="*/ T24 w 113"/>
                              <a:gd name="T26" fmla="+- 0 1159 1120"/>
                              <a:gd name="T27" fmla="*/ 1159 h 46"/>
                              <a:gd name="T28" fmla="+- 0 655 621"/>
                              <a:gd name="T29" fmla="*/ T28 w 113"/>
                              <a:gd name="T30" fmla="+- 0 1164 1120"/>
                              <a:gd name="T31" fmla="*/ 1164 h 46"/>
                              <a:gd name="T32" fmla="+- 0 677 621"/>
                              <a:gd name="T33" fmla="*/ T32 w 113"/>
                              <a:gd name="T34" fmla="+- 0 1166 1120"/>
                              <a:gd name="T35" fmla="*/ 1166 h 46"/>
                              <a:gd name="T36" fmla="+- 0 699 621"/>
                              <a:gd name="T37" fmla="*/ T36 w 113"/>
                              <a:gd name="T38" fmla="+- 0 1164 1120"/>
                              <a:gd name="T39" fmla="*/ 1164 h 46"/>
                              <a:gd name="T40" fmla="+- 0 717 621"/>
                              <a:gd name="T41" fmla="*/ T40 w 113"/>
                              <a:gd name="T42" fmla="+- 0 1159 1120"/>
                              <a:gd name="T43" fmla="*/ 1159 h 46"/>
                              <a:gd name="T44" fmla="+- 0 729 621"/>
                              <a:gd name="T45" fmla="*/ T44 w 113"/>
                              <a:gd name="T46" fmla="+- 0 1152 1120"/>
                              <a:gd name="T47" fmla="*/ 1152 h 46"/>
                              <a:gd name="T48" fmla="+- 0 733 621"/>
                              <a:gd name="T49" fmla="*/ T48 w 113"/>
                              <a:gd name="T50" fmla="+- 0 1143 1120"/>
                              <a:gd name="T51" fmla="*/ 1143 h 46"/>
                              <a:gd name="T52" fmla="+- 0 729 621"/>
                              <a:gd name="T53" fmla="*/ T52 w 113"/>
                              <a:gd name="T54" fmla="+- 0 1134 1120"/>
                              <a:gd name="T55" fmla="*/ 1134 h 46"/>
                              <a:gd name="T56" fmla="+- 0 717 621"/>
                              <a:gd name="T57" fmla="*/ T56 w 113"/>
                              <a:gd name="T58" fmla="+- 0 1127 1120"/>
                              <a:gd name="T59" fmla="*/ 1127 h 46"/>
                              <a:gd name="T60" fmla="+- 0 699 621"/>
                              <a:gd name="T61" fmla="*/ T60 w 113"/>
                              <a:gd name="T62" fmla="+- 0 1122 1120"/>
                              <a:gd name="T63" fmla="*/ 1122 h 46"/>
                              <a:gd name="T64" fmla="+- 0 677 621"/>
                              <a:gd name="T65" fmla="*/ T64 w 113"/>
                              <a:gd name="T66" fmla="+- 0 1120 1120"/>
                              <a:gd name="T67" fmla="*/ 112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46">
                                <a:moveTo>
                                  <a:pt x="56" y="0"/>
                                </a:moveTo>
                                <a:lnTo>
                                  <a:pt x="34" y="2"/>
                                </a:lnTo>
                                <a:lnTo>
                                  <a:pt x="16" y="7"/>
                                </a:lnTo>
                                <a:lnTo>
                                  <a:pt x="4" y="14"/>
                                </a:lnTo>
                                <a:lnTo>
                                  <a:pt x="0" y="23"/>
                                </a:lnTo>
                                <a:lnTo>
                                  <a:pt x="4" y="32"/>
                                </a:lnTo>
                                <a:lnTo>
                                  <a:pt x="16" y="39"/>
                                </a:lnTo>
                                <a:lnTo>
                                  <a:pt x="34" y="44"/>
                                </a:lnTo>
                                <a:lnTo>
                                  <a:pt x="56" y="46"/>
                                </a:lnTo>
                                <a:lnTo>
                                  <a:pt x="78" y="44"/>
                                </a:lnTo>
                                <a:lnTo>
                                  <a:pt x="96" y="39"/>
                                </a:lnTo>
                                <a:lnTo>
                                  <a:pt x="108" y="32"/>
                                </a:lnTo>
                                <a:lnTo>
                                  <a:pt x="112" y="23"/>
                                </a:lnTo>
                                <a:lnTo>
                                  <a:pt x="108" y="14"/>
                                </a:lnTo>
                                <a:lnTo>
                                  <a:pt x="96" y="7"/>
                                </a:lnTo>
                                <a:lnTo>
                                  <a:pt x="78" y="2"/>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4"/>
                        <wps:cNvSpPr>
                          <a:spLocks/>
                        </wps:cNvSpPr>
                        <wps:spPr bwMode="auto">
                          <a:xfrm>
                            <a:off x="620" y="1120"/>
                            <a:ext cx="113" cy="46"/>
                          </a:xfrm>
                          <a:custGeom>
                            <a:avLst/>
                            <a:gdLst>
                              <a:gd name="T0" fmla="+- 0 677 621"/>
                              <a:gd name="T1" fmla="*/ T0 w 113"/>
                              <a:gd name="T2" fmla="+- 0 1120 1120"/>
                              <a:gd name="T3" fmla="*/ 1120 h 46"/>
                              <a:gd name="T4" fmla="+- 0 655 621"/>
                              <a:gd name="T5" fmla="*/ T4 w 113"/>
                              <a:gd name="T6" fmla="+- 0 1122 1120"/>
                              <a:gd name="T7" fmla="*/ 1122 h 46"/>
                              <a:gd name="T8" fmla="+- 0 637 621"/>
                              <a:gd name="T9" fmla="*/ T8 w 113"/>
                              <a:gd name="T10" fmla="+- 0 1127 1120"/>
                              <a:gd name="T11" fmla="*/ 1127 h 46"/>
                              <a:gd name="T12" fmla="+- 0 625 621"/>
                              <a:gd name="T13" fmla="*/ T12 w 113"/>
                              <a:gd name="T14" fmla="+- 0 1134 1120"/>
                              <a:gd name="T15" fmla="*/ 1134 h 46"/>
                              <a:gd name="T16" fmla="+- 0 621 621"/>
                              <a:gd name="T17" fmla="*/ T16 w 113"/>
                              <a:gd name="T18" fmla="+- 0 1143 1120"/>
                              <a:gd name="T19" fmla="*/ 1143 h 46"/>
                              <a:gd name="T20" fmla="+- 0 625 621"/>
                              <a:gd name="T21" fmla="*/ T20 w 113"/>
                              <a:gd name="T22" fmla="+- 0 1152 1120"/>
                              <a:gd name="T23" fmla="*/ 1152 h 46"/>
                              <a:gd name="T24" fmla="+- 0 637 621"/>
                              <a:gd name="T25" fmla="*/ T24 w 113"/>
                              <a:gd name="T26" fmla="+- 0 1159 1120"/>
                              <a:gd name="T27" fmla="*/ 1159 h 46"/>
                              <a:gd name="T28" fmla="+- 0 655 621"/>
                              <a:gd name="T29" fmla="*/ T28 w 113"/>
                              <a:gd name="T30" fmla="+- 0 1164 1120"/>
                              <a:gd name="T31" fmla="*/ 1164 h 46"/>
                              <a:gd name="T32" fmla="+- 0 677 621"/>
                              <a:gd name="T33" fmla="*/ T32 w 113"/>
                              <a:gd name="T34" fmla="+- 0 1166 1120"/>
                              <a:gd name="T35" fmla="*/ 1166 h 46"/>
                              <a:gd name="T36" fmla="+- 0 699 621"/>
                              <a:gd name="T37" fmla="*/ T36 w 113"/>
                              <a:gd name="T38" fmla="+- 0 1164 1120"/>
                              <a:gd name="T39" fmla="*/ 1164 h 46"/>
                              <a:gd name="T40" fmla="+- 0 717 621"/>
                              <a:gd name="T41" fmla="*/ T40 w 113"/>
                              <a:gd name="T42" fmla="+- 0 1159 1120"/>
                              <a:gd name="T43" fmla="*/ 1159 h 46"/>
                              <a:gd name="T44" fmla="+- 0 729 621"/>
                              <a:gd name="T45" fmla="*/ T44 w 113"/>
                              <a:gd name="T46" fmla="+- 0 1152 1120"/>
                              <a:gd name="T47" fmla="*/ 1152 h 46"/>
                              <a:gd name="T48" fmla="+- 0 733 621"/>
                              <a:gd name="T49" fmla="*/ T48 w 113"/>
                              <a:gd name="T50" fmla="+- 0 1143 1120"/>
                              <a:gd name="T51" fmla="*/ 1143 h 46"/>
                              <a:gd name="T52" fmla="+- 0 729 621"/>
                              <a:gd name="T53" fmla="*/ T52 w 113"/>
                              <a:gd name="T54" fmla="+- 0 1134 1120"/>
                              <a:gd name="T55" fmla="*/ 1134 h 46"/>
                              <a:gd name="T56" fmla="+- 0 717 621"/>
                              <a:gd name="T57" fmla="*/ T56 w 113"/>
                              <a:gd name="T58" fmla="+- 0 1127 1120"/>
                              <a:gd name="T59" fmla="*/ 1127 h 46"/>
                              <a:gd name="T60" fmla="+- 0 699 621"/>
                              <a:gd name="T61" fmla="*/ T60 w 113"/>
                              <a:gd name="T62" fmla="+- 0 1122 1120"/>
                              <a:gd name="T63" fmla="*/ 1122 h 46"/>
                              <a:gd name="T64" fmla="+- 0 677 621"/>
                              <a:gd name="T65" fmla="*/ T64 w 113"/>
                              <a:gd name="T66" fmla="+- 0 1120 1120"/>
                              <a:gd name="T67" fmla="*/ 112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46">
                                <a:moveTo>
                                  <a:pt x="56" y="0"/>
                                </a:moveTo>
                                <a:lnTo>
                                  <a:pt x="34" y="2"/>
                                </a:lnTo>
                                <a:lnTo>
                                  <a:pt x="16" y="7"/>
                                </a:lnTo>
                                <a:lnTo>
                                  <a:pt x="4" y="14"/>
                                </a:lnTo>
                                <a:lnTo>
                                  <a:pt x="0" y="23"/>
                                </a:lnTo>
                                <a:lnTo>
                                  <a:pt x="4" y="32"/>
                                </a:lnTo>
                                <a:lnTo>
                                  <a:pt x="16" y="39"/>
                                </a:lnTo>
                                <a:lnTo>
                                  <a:pt x="34" y="44"/>
                                </a:lnTo>
                                <a:lnTo>
                                  <a:pt x="56" y="46"/>
                                </a:lnTo>
                                <a:lnTo>
                                  <a:pt x="78" y="44"/>
                                </a:lnTo>
                                <a:lnTo>
                                  <a:pt x="96" y="39"/>
                                </a:lnTo>
                                <a:lnTo>
                                  <a:pt x="108" y="32"/>
                                </a:lnTo>
                                <a:lnTo>
                                  <a:pt x="112" y="23"/>
                                </a:lnTo>
                                <a:lnTo>
                                  <a:pt x="108" y="14"/>
                                </a:lnTo>
                                <a:lnTo>
                                  <a:pt x="96" y="7"/>
                                </a:lnTo>
                                <a:lnTo>
                                  <a:pt x="78" y="2"/>
                                </a:lnTo>
                                <a:lnTo>
                                  <a:pt x="56"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15"/>
                        <wps:cNvSpPr txBox="1">
                          <a:spLocks noChangeArrowheads="1"/>
                        </wps:cNvSpPr>
                        <wps:spPr bwMode="auto">
                          <a:xfrm>
                            <a:off x="1423" y="2189"/>
                            <a:ext cx="10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D036D3">
                              <w:pPr>
                                <w:spacing w:line="233" w:lineRule="exact"/>
                                <w:rPr>
                                  <w:rFonts w:ascii="Trebuchet MS"/>
                                  <w:b/>
                                </w:rPr>
                              </w:pPr>
                              <w:r>
                                <w:rPr>
                                  <w:rFonts w:ascii="Trebuchet MS"/>
                                  <w:b/>
                                  <w:color w:val="FF0000"/>
                                  <w:w w:val="90"/>
                                </w:rPr>
                                <w:t>Select</w:t>
                              </w:r>
                              <w:r>
                                <w:rPr>
                                  <w:rFonts w:ascii="Trebuchet MS"/>
                                  <w:b/>
                                  <w:color w:val="FF0000"/>
                                  <w:spacing w:val="-26"/>
                                  <w:w w:val="90"/>
                                </w:rPr>
                                <w:t xml:space="preserve"> </w:t>
                              </w:r>
                              <w:r>
                                <w:rPr>
                                  <w:rFonts w:ascii="Trebuchet MS"/>
                                  <w:b/>
                                  <w:color w:val="FF0000"/>
                                  <w:w w:val="90"/>
                                </w:rPr>
                                <w:t>slot</w:t>
                              </w:r>
                            </w:p>
                          </w:txbxContent>
                        </wps:txbx>
                        <wps:bodyPr rot="0" vert="horz" wrap="square" lIns="0" tIns="0" rIns="0" bIns="0" anchor="t" anchorCtr="0" upright="1">
                          <a:noAutofit/>
                        </wps:bodyPr>
                      </wps:wsp>
                    </wpg:wgp>
                  </a:graphicData>
                </a:graphic>
              </wp:inline>
            </w:drawing>
          </mc:Choice>
          <mc:Fallback>
            <w:pict>
              <v:group id="Group 274" o:spid="_x0000_s1086" style="width:344.6pt;height:277.2pt;mso-position-horizontal-relative:char;mso-position-vertical-relative:line" coordsize="6892,55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">
                <v:shape id="Picture 97" o:spid="_x0000_s1087" type="#_x0000_t75" style="position:absolute;width:6892;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pAjCAAAA3AAAAA8AAABkcnMvZG93bnJldi54bWxEj0+LwjAUxO+C3yE8wZumVqxL1ygiKN5k&#10;tXt/NK9/ts1LaaLWb28WFvY4zMxvmM1uMK14UO9qywoW8wgEcW51zaWC7HacfYBwHllja5kUvMjB&#10;bjsebTDV9slf9Lj6UgQIuxQVVN53qZQur8igm9uOOHiF7Q36IPtS6h6fAW5aGUdRIg3WHBYq7OhQ&#10;Ud5c70ZB15Q2O9UHLpaJiZvvH5lchkKp6WTYf4LwNPj/8F/7rBXE6xX8nglH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qQIwgAAANwAAAAPAAAAAAAAAAAAAAAAAJ8C&#10;AABkcnMvZG93bnJldi54bWxQSwUGAAAAAAQABAD3AAAAjgMAAAAA&#10;">
                  <v:imagedata r:id="rId93" o:title=""/>
                </v:shape>
                <v:shape id="AutoShape 98" o:spid="_x0000_s1088" style="position:absolute;left:979;top:1948;width:2026;height:818;visibility:visible;mso-wrap-style:square;v-text-anchor:top" coordsize="20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PMYA&#10;AADcAAAADwAAAGRycy9kb3ducmV2LnhtbESPW2sCMRSE3wv+h3AKvmnSBS/dGkUKhb4ouApt385u&#10;zl7o5mTZpLr+eyMIfRxm5htmtRlsK87U+8axhpepAkFcONNwpeF0/JgsQfiAbLB1TBqu5GGzHj2t&#10;MDXuwgc6Z6ESEcI+RQ11CF0qpS9qsuinriOOXul6iyHKvpKmx0uE21YmSs2lxYbjQo0dvddU/GZ/&#10;VsPPa5nPvu2eszJRX1e1XOzyQ671+HnYvoEINIT/8KP9aTQkiz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sPMYAAADcAAAADwAAAAAAAAAAAAAAAACYAgAAZHJz&#10;L2Rvd25yZXYueG1sUEsFBgAAAAAEAAQA9QAAAIsDAAAAAA==&#10;" path="m1297,740r-525,l823,773r63,24l958,813r77,5l1136,809r88,-25l1293,744r4,-4xm1681,668r-1408,l272,668r58,42l404,742r87,20l586,769r49,-2l683,761r46,-8l772,740r525,l1338,694r286,l1642,689r39,-21xm1624,694r-286,l1338,695r34,10l1407,712r37,4l1482,718r86,-8l1624,694xm99,480l76,497,59,515,48,535r-3,21l61,600r43,36l169,660r80,8l257,668r8,l273,668r1408,l1700,657r39,-40l1753,570r,-1l1841,555r76,-27l1975,491r9,-10l101,481r-2,-1xm1985,480r-1885,l101,481r1883,l1985,480xm182,272r-72,12l52,308,14,343,,384r7,29l27,440r32,23l99,480r1,l1985,480r27,-33l2026,397r-4,-29l2009,340r-21,-26l1960,290r-1,l1968,277r2,-5l182,272xm1971,272r-1788,l182,272r1788,l1971,272xm496,75l396,83r-87,25l240,146r-44,48l179,249r,8l180,264r2,8l183,272r1788,l1974,264r4,-14l1980,236r-14,-45l1928,152r-58,-30l1795,103r1,l1793,99,656,99,619,88,579,81,538,76,496,75xm878,25r-68,5l749,44,697,67,657,98r-1,1l1793,99,1770,64r-717,l1015,47,973,35,926,27,878,25xm1236,r-57,4l1128,17r-43,19l1052,62r1,2l1770,64r-2,-2l1742,44r-344,l1366,26,1327,12,1283,3,1236,xm1572,r-50,3l1476,12r-42,13l1398,44r344,l1718,29,1651,8,1572,xe" stroked="f">
                  <v:path arrowok="t" o:connecttype="custom" o:connectlocs="772,2688;958,2761;1224,2732;1681,2616;330,2658;586,2717;729,2701;1338,2642;1681,2616;1338,2643;1444,2664;1624,2642;59,2463;61,2548;249,2616;273,2616;1739,2565;1841,2503;1984,2429;1985,2428;1984,2429;110,2232;0,2332;59,2411;1985,2428;2022,2316;1960,2238;1970,2220;1971,2220;1970,2220;396,2031;196,2142;180,2212;1971,2220;1980,2184;1870,2070;1793,2047;579,2029;878,1973;697,2015;1793,2047;1015,1995;878,1973;1128,1965;1053,2012;1742,1992;1398,1992;1283,1951;1522,1951;1398,1992;1718,1977" o:connectangles="0,0,0,0,0,0,0,0,0,0,0,0,0,0,0,0,0,0,0,0,0,0,0,0,0,0,0,0,0,0,0,0,0,0,0,0,0,0,0,0,0,0,0,0,0,0,0,0,0,0,0"/>
                </v:shape>
                <v:shape id="Freeform 99" o:spid="_x0000_s1089" style="position:absolute;left:979;top:1948;width:2026;height:818;visibility:visible;mso-wrap-style:square;v-text-anchor:top" coordsize="20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N0ccA&#10;AADcAAAADwAAAGRycy9kb3ducmV2LnhtbESPQWvCQBSE74X+h+UVvBTdRLDa1FVKRbDkIFUP9vbI&#10;viYh2bchuyaxv94VCj0OM/MNs1wPphYdta60rCCeRCCIM6tLzhWcjtvxAoTzyBpry6TgSg7Wq8eH&#10;JSba9vxF3cHnIkDYJaig8L5JpHRZQQbdxDbEwfuxrUEfZJtL3WIf4KaW0yh6kQZLDgsFNvRRUFYd&#10;LkZBKn+rKt3svxfpgLE7z7bPr5+xUqOn4f0NhKfB/4f/2jutYDqfw/1MO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JzdHHAAAA3AAAAA8AAAAAAAAAAAAAAAAAmAIAAGRy&#10;cy9kb3ducmV2LnhtbFBLBQYAAAAABAAEAPUAAACMAwAAAAA=&#10;" path="m183,272r-73,12l52,308,14,343,,384r7,29l59,463,48,535r13,65l169,660r80,8l257,668r8,l273,668r-1,l330,710r74,32l491,762r95,7l635,767r48,-6l729,753r43,-13l823,773r63,24l958,813r77,5l1136,809r88,-25l1293,744r45,-50l1338,695r34,10l1407,712r37,4l1482,718r86,-8l1642,689r58,-32l1739,617r14,-47l1753,569r88,-14l1917,528r58,-37l2012,447r14,-50l2022,368r-13,-28l1988,314r-28,-24l1959,290r9,-13l1974,264r4,-14l1980,236r-14,-45l1928,152r-58,-30l1795,103r1,l1768,62,1718,29,1651,8,1572,r-50,3l1434,25r-68,1l1283,3,1236,r-57,4l1128,17r-43,19l1052,62r1,2l1015,47,973,35,926,27,878,25r-68,5l749,44,697,67,657,98r-1,1l619,88,579,81,538,76,496,75,396,83r-87,25l240,146r-44,48l179,257r1,7l182,272r1,xe" filled="f" strokecolor="#f79546" strokeweight="2.5pt">
                  <v:path arrowok="t" o:connecttype="custom" o:connectlocs="110,2232;14,2291;7,2361;48,2483;169,2608;257,2616;273,2616;330,2658;491,2710;635,2715;729,2701;772,2688;886,2745;1035,2766;1224,2732;1338,2642;1372,2653;1444,2664;1568,2658;1700,2605;1753,2518;1841,2503;1975,2439;2026,2345;2009,2288;1960,2238;1968,2225;1978,2198;1966,2139;1870,2070;1796,2051;1718,1977;1572,1948;1434,1973;1283,1951;1179,1952;1085,1984;1053,2012;973,1983;878,1973;749,1992;657,2046;619,2036;538,2024;396,2031;240,2094;179,2205;182,2220" o:connectangles="0,0,0,0,0,0,0,0,0,0,0,0,0,0,0,0,0,0,0,0,0,0,0,0,0,0,0,0,0,0,0,0,0,0,0,0,0,0,0,0,0,0,0,0,0,0,0,0"/>
                </v:shape>
                <v:shape id="Freeform 100" o:spid="_x0000_s1090" style="position:absolute;left:1079;top:2429;width:119;height:16;visibility:visible;mso-wrap-style:square;v-text-anchor:top" coordsize="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6MAA&#10;AADcAAAADwAAAGRycy9kb3ducmV2LnhtbERPzYrCMBC+C/sOYYS9iKaroKWaigqieFJ3H2Boxra0&#10;mZQk2u7bm8PCHj++/812MK14kfO1ZQVfswQEcWF1zaWCn+/jNAXhA7LG1jIp+CUP2/xjtMFM255v&#10;9LqHUsQQ9hkqqELoMil9UZFBP7MdceQe1hkMEbpSaod9DDetnCfJUhqsOTZU2NGhoqK5P42CfnD6&#10;2dB+tdT7yXVXhnRxuqRKfY6H3RpEoCH8i//cZ61gvopr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xQ6MAAAADcAAAADwAAAAAAAAAAAAAAAACYAgAAZHJzL2Rvd25y&#10;ZXYueG1sUEsFBgAAAAAEAAQA9QAAAIUDAAAAAA==&#10;" path="m,l24,7r25,5l76,14r27,1l108,15r5,l119,15e" filled="f" strokecolor="#f79546" strokeweight="2.5pt">
                  <v:path arrowok="t" o:connecttype="custom" o:connectlocs="0,2429;24,2436;49,2441;76,2443;103,2444;108,2444;113,2444;119,2444" o:connectangles="0,0,0,0,0,0,0,0"/>
                </v:shape>
                <v:shape id="Freeform 101" o:spid="_x0000_s1091" style="position:absolute;left:1251;top:2608;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zbccA&#10;AADcAAAADwAAAGRycy9kb3ducmV2LnhtbESPQWvCQBSE74L/YXlCL0U3DVhrmlWkUOhBaZsGpLdH&#10;9pmEZN+G7FaTf+8KBY/DzHzDpNvBtOJMvastK3haRCCIC6trLhXkP+/zFxDOI2tsLZOCkRxsN9NJ&#10;iom2F/6mc+ZLESDsElRQed8lUrqiIoNuYTvi4J1sb9AH2ZdS93gJcNPKOIqepcGaw0KFHb1VVDTZ&#10;n1Gw3/8eD/h1eFw1eTYuj5/LfIw7pR5mw+4VhKfB38P/7Q+tIF6t4XYmH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M23HAAAA3AAAAA8AAAAAAAAAAAAAAAAAmAIAAGRy&#10;cy9kb3ducmV2LnhtbFBLBQYAAAAABAAEAPUAAACMAwAAAAA=&#10;" path="m,8l13,6,26,5,39,3,52,e" filled="f" strokecolor="#f79546" strokeweight="2.5pt">
                  <v:path arrowok="t" o:connecttype="custom" o:connectlocs="0,2616;13,2614;26,2613;39,2611;52,2608" o:connectangles="0,0,0,0,0"/>
                </v:shape>
                <v:shape id="Freeform 102" o:spid="_x0000_s1092" style="position:absolute;left:1719;top:2655;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Y278A&#10;AADcAAAADwAAAGRycy9kb3ducmV2LnhtbERPTWuEMBC9F/ofwhR6q7EeirhGkYUWe1p2t3sfzGhk&#10;zURMqvbfN4dCj4/3Xda7ncRKix8dK3hNUhDEndMjDwq+ru8vOQgfkDVOjknBD3moq8eHEgvtNj7T&#10;egmDiCHsC1RgQpgLKX1nyKJP3Ewcud4tFkOEyyD1glsMt5PM0vRNWhw5Nhic6Wiou1++rQI+59iv&#10;H9fh1kyf7dybE+/ZSannp705gAi0h3/xn7vVCrI8zo9n4hGQ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ZjbvwAAANwAAAAPAAAAAAAAAAAAAAAAAJgCAABkcnMvZG93bnJl&#10;di54bWxQSwUGAAAAAAQABAD1AAAAhAMAAAAA&#10;" path="m,l6,9r8,8l22,25r9,8e" filled="f" strokecolor="#f79546" strokeweight="2.5pt">
                  <v:path arrowok="t" o:connecttype="custom" o:connectlocs="0,2655;6,2664;14,2672;22,2680;31,2688" o:connectangles="0,0,0,0,0"/>
                </v:shape>
                <v:shape id="Freeform 103" o:spid="_x0000_s1093" style="position:absolute;left:2317;top:2605;width:13;height:37;visibility:visible;mso-wrap-style:square;v-text-anchor:top" coordsize="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M8gA&#10;AADcAAAADwAAAGRycy9kb3ducmV2LnhtbESP3UrDQBSE7wXfYTmCd3aTIjXGbouIlhak0PgD3h2z&#10;x2wwezbJbtP07bsFwcthZr5h5svRNmKg3teOFaSTBARx6XTNlYL3t5ebDIQPyBobx6TgSB6Wi8uL&#10;OebaHXhHQxEqESHsc1RgQmhzKX1pyKKfuJY4ej+utxii7CupezxEuG3kNElm0mLNccFgS0+Gyt9i&#10;bxVkz+lu6LrP76/V68d9d1dszO12o9T11fj4ACLQGP7Df+21VjDNUjifi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RIzyAAAANwAAAAPAAAAAAAAAAAAAAAAAJgCAABk&#10;cnMvZG93bnJldi54bWxQSwUGAAAAAAQABAD1AAAAjQMAAAAA&#10;" path="m,36l7,24,11,12,13,e" filled="f" strokecolor="#f79546" strokeweight="2.5pt">
                  <v:path arrowok="t" o:connecttype="custom" o:connectlocs="0,2642;7,2630;11,2618;13,2606" o:connectangles="0,0,0,0"/>
                </v:shape>
                <v:shape id="Picture 104" o:spid="_x0000_s1094" type="#_x0000_t75" style="position:absolute;left:2555;top:2357;width:203;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83vFAAAA3AAAAA8AAABkcnMvZG93bnJldi54bWxEj09rwkAUxO9Cv8PyCt50YxAJqatIaasX&#10;of4penxkn0k0+zZk1xi/fVcQPA4z8xtmOu9MJVpqXGlZwWgYgSDOrC45V7DffQ8SEM4ja6wsk4I7&#10;OZjP3npTTLW98Ybarc9FgLBLUUHhfZ1K6bKCDLqhrYmDd7KNQR9kk0vd4C3ATSXjKJpIgyWHhQJr&#10;+iwou2yvRsH6NPlpN+44/kpM/Ltsz6P14fynVP+9W3yA8NT5V/jZXmkFcRLD40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PN7xQAAANwAAAAPAAAAAAAAAAAAAAAA&#10;AJ8CAABkcnMvZG93bnJldi54bWxQSwUGAAAAAAQABAD3AAAAkQMAAAAA&#10;">
                  <v:imagedata r:id="rId94" o:title=""/>
                </v:shape>
                <v:shape id="Freeform 105" o:spid="_x0000_s1095" style="position:absolute;left:2870;top:2238;width:68;height:51;visibility:visible;mso-wrap-style:square;v-text-anchor:top" coordsize="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qer4A&#10;AADcAAAADwAAAGRycy9kb3ducmV2LnhtbESPyQrCMBRF94L/EJ7gTlMHpFajOIIuHT7g0TzbYvNS&#10;mqj1740guLzc4XDny8aU4km1KywrGPQjEMSp1QVnCq6XfS8G4TyyxtIyKXiTg+Wi3Zpjou2LT/Q8&#10;+0yEEXYJKsi9rxIpXZqTQde3FXHwbrY26IOsM6lrfIVxU8phFE2kwYIDIceKNjml9/PDBIi8TAfT&#10;3WFXbvfmhKtx7NdHp1S306xmIDw1/h/+tQ9awTAewfdMO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7anq+AAAA3AAAAA8AAAAAAAAAAAAAAAAAmAIAAGRycy9kb3ducmV2&#10;LnhtbFBLBQYAAAAABAAEAPUAAACDAwAAAAA=&#10;" path="m,51l21,40,40,28,55,14,68,e" filled="f" strokecolor="#f79546" strokeweight="2.5pt">
                  <v:path arrowok="t" o:connecttype="custom" o:connectlocs="0,2289;21,2278;40,2266;55,2252;68,2238" o:connectangles="0,0,0,0,0"/>
                </v:shape>
                <v:shape id="Freeform 106" o:spid="_x0000_s1096" style="position:absolute;left:2775;top:2050;width:4;height:24;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itsQA&#10;AADcAAAADwAAAGRycy9kb3ducmV2LnhtbESPQWvCQBSE7wX/w/IK3pqNQSSkWUUqBUVKadp6fmSf&#10;2WD2bchuTfz3XaHQ4zAz3zDlZrKduNLgW8cKFkkKgrh2uuVGwdfn61MOwgdkjZ1jUnAjD5v17KHE&#10;QruRP+hahUZECPsCFZgQ+kJKXxuy6BPXE0fv7AaLIcqhkXrAMcJtJ7M0XUmLLccFgz29GKov1Y9V&#10;oBdvzaHG73djquyIB3mq9rtMqfnjtH0GEWgK/+G/9l4ryPIl3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4rbEAAAA3AAAAA8AAAAAAAAAAAAAAAAAmAIAAGRycy9k&#10;b3ducmV2LnhtbFBLBQYAAAAABAAEAPUAAACJAwAAAAA=&#10;" path="m4,24r,-1l4,22r,-8l2,7,,e" filled="f" strokecolor="#f79546" strokeweight="2.5pt">
                  <v:path arrowok="t" o:connecttype="custom" o:connectlocs="4,2075;4,2074;4,2073;4,2073;4,2065;2,2058;0,2051" o:connectangles="0,0,0,0,0,0,0"/>
                </v:shape>
                <v:shape id="Freeform 107" o:spid="_x0000_s1097" style="position:absolute;left:2342;top:1992;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0+sYA&#10;AADcAAAADwAAAGRycy9kb3ducmV2LnhtbESPX2vCMBTF3wf7DuEKvhRNJ2yUahQZbAxkA90Qfbs2&#10;d01Zc1OSaOu3XwYDHw/nz4+zWA22FRfyoXGs4GGagyCunG64VvD1+TIpQISIrLF1TAquFGC1vL9b&#10;YKldz1u67GIt0giHEhWYGLtSylAZshimriNO3rfzFmOSvpbaY5/GbStnef4kLTacCAY7ejZU/ezO&#10;NkG2549N1vv34rQ/du01Gw6vmVFqPBrWcxCRhngL/7fftIJZ8Qh/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q0+sYAAADcAAAADwAAAAAAAAAAAAAAAACYAgAAZHJz&#10;L2Rvd25yZXYueG1sUEsFBgAAAAAEAAQA9QAAAIsDAAAAAA==&#10;" path="m35,l25,7r-9,8l8,23,,31e" filled="f" strokecolor="#f79546" strokeweight="2.5pt">
                  <v:path arrowok="t" o:connecttype="custom" o:connectlocs="35,1992;25,1999;16,2007;8,2015;0,2023" o:connectangles="0,0,0,0,0"/>
                </v:shape>
                <v:shape id="Freeform 108" o:spid="_x0000_s1098" style="position:absolute;left:2014;top:2010;width:17;height:27;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8qcUA&#10;AADcAAAADwAAAGRycy9kb3ducmV2LnhtbESPT2vCQBTE74LfYXlCb7ppCiLRVaS0pfTkn6Aen9ln&#10;Nph9m2ZXjd/eLRQ8DjPzG2a26GwtrtT6yrGC11ECgrhwuuJSQb79HE5A+ICssXZMCu7kYTHv92aY&#10;aXfjNV03oRQRwj5DBSaEJpPSF4Ys+pFriKN3cq3FEGVbSt3iLcJtLdMkGUuLFccFgw29GyrOm4tV&#10;cNDpqvv6cMv7j8n1767YH9eXN6VeBt1yCiJQF57h//a3VpBOxv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7ypxQAAANwAAAAPAAAAAAAAAAAAAAAAAJgCAABkcnMv&#10;ZG93bnJldi54bWxQSwUGAAAAAAQABAD1AAAAigMAAAAA&#10;" path="m16,l9,9,3,17,,27e" filled="f" strokecolor="#f79546" strokeweight="2.5pt">
                  <v:path arrowok="t" o:connecttype="custom" o:connectlocs="16,2010;9,2019;3,2027;0,2037" o:connectangles="0,0,0,0"/>
                </v:shape>
                <v:shape id="Freeform 109" o:spid="_x0000_s1099" style="position:absolute;left:1635;top:2046;width:61;height:26;visibility:visible;mso-wrap-style:square;v-text-anchor:top" coordsize="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Yq8MA&#10;AADcAAAADwAAAGRycy9kb3ducmV2LnhtbESPS2vCQBSF9wX/w3CF7uqkqaQaHUUUwZ2YluLykrkm&#10;oZk7ITN59N93BMHl4Tw+zno7mlr01LrKsoL3WQSCOLe64kLB99fxbQHCeWSNtWVS8EcOtpvJyxpT&#10;bQe+UJ/5QoQRdikqKL1vUildXpJBN7MNcfButjXog2wLqVscwripZRxFiTRYcSCU2NC+pPw360zg&#10;0mFZn3eczJfJsStOH1Jff25KvU7H3QqEp9E/w4/2SSuIF59wPx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Yq8MAAADcAAAADwAAAAAAAAAAAAAAAACYAgAAZHJzL2Rv&#10;d25yZXYueG1sUEsFBgAAAAAEAAQA9QAAAIgDAAAAAA==&#10;" path="m61,25l47,18,32,11,16,5,,e" filled="f" strokecolor="#f79546" strokeweight="2.5pt">
                  <v:path arrowok="t" o:connecttype="custom" o:connectlocs="61,2072;47,2065;32,2058;16,2052;0,2047" o:connectangles="0,0,0,0,0"/>
                </v:shape>
                <v:shape id="Freeform 110" o:spid="_x0000_s1100" style="position:absolute;left:1161;top:2220;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ynsIA&#10;AADcAAAADwAAAGRycy9kb3ducmV2LnhtbERPTYvCMBC9C/sfwix4EU0t7K5Uo7SCoBdhux48Ds3Y&#10;VptJaaLW/fXmIHh8vO/FqjeNuFHnassKppMIBHFhdc2lgsPfZjwD4TyyxsYyKXiQg9XyY7DARNs7&#10;/9It96UIIewSVFB53yZSuqIig25iW+LAnWxn0AfYlVJ3eA/hppFxFH1LgzWHhgpbWldUXPKrUaAv&#10;xzTb/kfpD+3K9GtX7M9ZPVJq+NmncxCeev8Wv9xbrSCehb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XKewgAAANwAAAAPAAAAAAAAAAAAAAAAAJgCAABkcnMvZG93&#10;bnJldi54bWxQSwUGAAAAAAQABAD1AAAAhwMAAAAA&#10;" path="m,l2,9r4,9l11,27e" filled="f" strokecolor="#f79546" strokeweight="2.5pt">
                  <v:path arrowok="t" o:connecttype="custom" o:connectlocs="0,2220;2,2229;6,2238;11,2247" o:connectangles="0,0,0,0"/>
                </v:shape>
                <v:shape id="Picture 111" o:spid="_x0000_s1101" type="#_x0000_t75" style="position:absolute;left:1104;top:1623;width:38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mgjBAAAA3AAAAA8AAABkcnMvZG93bnJldi54bWxEj82qwjAUhPeC7xCO4E5TFcT2GsUfFJda&#10;Re7y0JzbltuclCZqfXsjCC6HmfmGmS9bU4k7Na60rGA0jEAQZ1aXnCu4nHeDGQjnkTVWlknBkxws&#10;F93OHBNtH3yie+pzESDsElRQeF8nUrqsIINuaGvi4P3ZxqAPssmlbvAR4KaS4yiaSoMlh4UCa9oU&#10;lP2nN6PgGtdWWy2vOKnW21W6/3X740Gpfq9d/YDw1Ppv+NM+aAXjWQzvM+EI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1mgjBAAAA3AAAAA8AAAAAAAAAAAAAAAAAnwIA&#10;AGRycy9kb3ducmV2LnhtbFBLBQYAAAAABAAEAPcAAACNAwAAAAA=&#10;">
                  <v:imagedata r:id="rId95" o:title=""/>
                </v:shape>
                <v:shape id="Picture 112" o:spid="_x0000_s1102" type="#_x0000_t75" style="position:absolute;left:827;top:1338;width:275;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RUy/AAAA3AAAAA8AAABkcnMvZG93bnJldi54bWxET0tuwjAQ3VfqHaypxI7YzSIqKQaVIqQs&#10;KXCAUTyNI+JxGhuS3B4vkLp8ev/1dnKduNMQWs8a3jMFgrj2puVGw+V8WH6ACBHZYOeZNMwUYLt5&#10;fVljafzIP3Q/xUakEA4larAx9qWUobbkMGS+J07crx8cxgSHRpoBxxTuOpkrVUiHLacGiz19W6qv&#10;p5vT8BepwHneNfugatPbSu3a41Xrxdv09Qki0hT/xU93ZTTkqzQ/nUlHQG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mUVMvwAAANwAAAAPAAAAAAAAAAAAAAAAAJ8CAABk&#10;cnMvZG93bnJldi54bWxQSwUGAAAAAAQABAD3AAAAiwMAAAAA&#10;">
                  <v:imagedata r:id="rId96" o:title=""/>
                </v:shape>
                <v:shape id="Freeform 113" o:spid="_x0000_s1103" style="position:absolute;left:620;top:1120;width:113;height:46;visibility:visible;mso-wrap-style:square;v-text-anchor:top" coordsize="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b8UA&#10;AADcAAAADwAAAGRycy9kb3ducmV2LnhtbESPzWsCMRTE70L/h/AKXqQmeih2NYoUil481I/S42Pz&#10;9kM3L8smrvG/N4WCx2FmfsMsVtE2oqfO1441TMYKBHHuTM2lhuPh620Gwgdkg41j0nAnD6vly2CB&#10;mXE3/qZ+H0qRIOwz1FCF0GZS+rwii37sWuLkFa6zGJLsSmk6vCW4beRUqXdpsea0UGFLnxXll/3V&#10;aog/v4dLO4q7+3mjzgpPhe1dofXwNa7nIALF8Az/t7dGw/RjAn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ZvxQAAANwAAAAPAAAAAAAAAAAAAAAAAJgCAABkcnMv&#10;ZG93bnJldi54bWxQSwUGAAAAAAQABAD1AAAAigMAAAAA&#10;" path="m56,l34,2,16,7,4,14,,23r4,9l16,39r18,5l56,46,78,44,96,39r12,-7l112,23r-4,-9l96,7,78,2,56,xe" stroked="f">
                  <v:path arrowok="t" o:connecttype="custom" o:connectlocs="56,1120;34,1122;16,1127;4,1134;0,1143;4,1152;16,1159;34,1164;56,1166;78,1164;96,1159;108,1152;112,1143;108,1134;96,1127;78,1122;56,1120" o:connectangles="0,0,0,0,0,0,0,0,0,0,0,0,0,0,0,0,0"/>
                </v:shape>
                <v:shape id="Freeform 114" o:spid="_x0000_s1104" style="position:absolute;left:620;top:1120;width:113;height:46;visibility:visible;mso-wrap-style:square;v-text-anchor:top" coordsize="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Je8MA&#10;AADcAAAADwAAAGRycy9kb3ducmV2LnhtbESPQYvCMBSE74L/ITzBm6YWFa1GEUHw4GXVi7dH82yr&#10;zUttUq3++s3CgsdhZr5hluvWlOJJtSssKxgNIxDEqdUFZwrOp91gBsJ5ZI2lZVLwJgfrVbezxETb&#10;F//Q8+gzESDsElSQe18lUro0J4NuaCvi4F1tbdAHWWdS1/gKcFPKOIqm0mDBYSHHirY5pfdjYxRM&#10;aLwzTj+uh+jW7Jvt++I+p4lS/V67WYDw1Ppv+L+91wrieQx/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Je8MAAADcAAAADwAAAAAAAAAAAAAAAACYAgAAZHJzL2Rv&#10;d25yZXYueG1sUEsFBgAAAAAEAAQA9QAAAIgDAAAAAA==&#10;" path="m56,l34,2,16,7,4,14,,23r4,9l16,39r18,5l56,46,78,44,96,39r12,-7l112,23r-4,-9l96,7,78,2,56,xe" filled="f" strokecolor="#f79546" strokeweight="2.5pt">
                  <v:path arrowok="t" o:connecttype="custom" o:connectlocs="56,1120;34,1122;16,1127;4,1134;0,1143;4,1152;16,1159;34,1164;56,1166;78,1164;96,1159;108,1152;112,1143;108,1134;96,1127;78,1122;56,1120" o:connectangles="0,0,0,0,0,0,0,0,0,0,0,0,0,0,0,0,0"/>
                </v:shape>
                <v:shape id="Text Box 115" o:spid="_x0000_s1105" type="#_x0000_t202" style="position:absolute;left:1423;top:2189;width:10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3E4ACE" w:rsidRDefault="003E4ACE" w:rsidP="00D036D3">
                        <w:pPr>
                          <w:spacing w:line="233" w:lineRule="exact"/>
                          <w:rPr>
                            <w:rFonts w:ascii="Trebuchet MS"/>
                            <w:b/>
                          </w:rPr>
                        </w:pPr>
                        <w:r>
                          <w:rPr>
                            <w:rFonts w:ascii="Trebuchet MS"/>
                            <w:b/>
                            <w:color w:val="FF0000"/>
                            <w:w w:val="90"/>
                          </w:rPr>
                          <w:t>Select</w:t>
                        </w:r>
                        <w:r>
                          <w:rPr>
                            <w:rFonts w:ascii="Trebuchet MS"/>
                            <w:b/>
                            <w:color w:val="FF0000"/>
                            <w:spacing w:val="-26"/>
                            <w:w w:val="90"/>
                          </w:rPr>
                          <w:t xml:space="preserve"> </w:t>
                        </w:r>
                        <w:r>
                          <w:rPr>
                            <w:rFonts w:ascii="Trebuchet MS"/>
                            <w:b/>
                            <w:color w:val="FF0000"/>
                            <w:w w:val="90"/>
                          </w:rPr>
                          <w:t>slot</w:t>
                        </w:r>
                      </w:p>
                    </w:txbxContent>
                  </v:textbox>
                </v:shape>
                <w10:anchorlock/>
              </v:group>
            </w:pict>
          </mc:Fallback>
        </mc:AlternateContent>
      </w:r>
    </w:p>
    <w:p w:rsidR="00D036D3" w:rsidRPr="001F5266" w:rsidRDefault="00D036D3" w:rsidP="00D036D3">
      <w:pPr>
        <w:pStyle w:val="BodyText"/>
        <w:spacing w:before="268" w:line="360" w:lineRule="auto"/>
        <w:rPr>
          <w:b/>
        </w:rPr>
      </w:pPr>
      <w:r>
        <w:rPr>
          <w:b/>
        </w:rPr>
        <w:t xml:space="preserve">                       </w:t>
      </w:r>
      <w:r w:rsidRPr="001F5266">
        <w:rPr>
          <w:b/>
        </w:rPr>
        <w:t xml:space="preserve">Figure </w:t>
      </w:r>
      <w:r>
        <w:rPr>
          <w:b/>
        </w:rPr>
        <w:t>3.13 Selection of inset feed slot area to be cut</w:t>
      </w:r>
      <w:r w:rsidRPr="001F5266">
        <w:rPr>
          <w:b/>
          <w:spacing w:val="-25"/>
        </w:rPr>
        <w:t xml:space="preserve"> </w:t>
      </w:r>
    </w:p>
    <w:p w:rsidR="00D036D3" w:rsidRPr="00CC536F" w:rsidRDefault="00D036D3" w:rsidP="00CC536F">
      <w:pPr>
        <w:pStyle w:val="BodyText"/>
        <w:spacing w:before="2" w:line="360" w:lineRule="auto"/>
        <w:rPr>
          <w:b/>
        </w:rPr>
        <w:sectPr w:rsidR="00D036D3" w:rsidRPr="00CC536F" w:rsidSect="009B29B2">
          <w:pgSz w:w="12240" w:h="15840"/>
          <w:pgMar w:top="1987" w:right="1426" w:bottom="1699" w:left="1987" w:header="720" w:footer="720" w:gutter="0"/>
          <w:cols w:space="720"/>
        </w:sectPr>
      </w:pPr>
    </w:p>
    <w:p w:rsidR="00395B62" w:rsidRDefault="00395B62" w:rsidP="001F5266">
      <w:pPr>
        <w:pStyle w:val="BodyText"/>
        <w:spacing w:line="360" w:lineRule="auto"/>
      </w:pPr>
    </w:p>
    <w:p w:rsidR="0067274F" w:rsidRDefault="0067274F" w:rsidP="001F5266">
      <w:pPr>
        <w:pStyle w:val="BodyText"/>
        <w:spacing w:line="360" w:lineRule="auto"/>
      </w:pPr>
      <w:r w:rsidRPr="005E5325">
        <w:rPr>
          <w:noProof/>
          <w:lang w:val="en-IN" w:eastAsia="en-IN" w:bidi="ar-SA"/>
        </w:rPr>
        <w:drawing>
          <wp:anchor distT="0" distB="0" distL="0" distR="0" simplePos="0" relativeHeight="251669504" behindDoc="1" locked="0" layoutInCell="1" allowOverlap="1" wp14:anchorId="14389A7B" wp14:editId="5A8B0DA4">
            <wp:simplePos x="0" y="0"/>
            <wp:positionH relativeFrom="page">
              <wp:posOffset>1338580</wp:posOffset>
            </wp:positionH>
            <wp:positionV relativeFrom="paragraph">
              <wp:posOffset>869315</wp:posOffset>
            </wp:positionV>
            <wp:extent cx="5238750" cy="4179570"/>
            <wp:effectExtent l="0" t="0" r="0" b="0"/>
            <wp:wrapTopAndBottom/>
            <wp:docPr id="1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jpeg"/>
                    <pic:cNvPicPr/>
                  </pic:nvPicPr>
                  <pic:blipFill>
                    <a:blip r:embed="rId97" cstate="print"/>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sidR="00395B62">
        <w:t xml:space="preserve">    </w:t>
      </w:r>
      <w:r>
        <w:t xml:space="preserve">           </w:t>
      </w:r>
    </w:p>
    <w:p w:rsidR="0067274F" w:rsidRDefault="0067274F" w:rsidP="001F5266">
      <w:pPr>
        <w:pStyle w:val="BodyText"/>
        <w:spacing w:line="360" w:lineRule="auto"/>
      </w:pPr>
    </w:p>
    <w:p w:rsidR="0067274F" w:rsidRDefault="0067274F" w:rsidP="001F5266">
      <w:pPr>
        <w:pStyle w:val="BodyText"/>
        <w:spacing w:line="360" w:lineRule="auto"/>
      </w:pPr>
    </w:p>
    <w:p w:rsidR="0067274F" w:rsidRDefault="0067274F" w:rsidP="001F5266">
      <w:pPr>
        <w:pStyle w:val="BodyText"/>
        <w:spacing w:line="360" w:lineRule="auto"/>
      </w:pPr>
    </w:p>
    <w:p w:rsidR="00480531" w:rsidRPr="00395B62" w:rsidRDefault="0067274F" w:rsidP="001F5266">
      <w:pPr>
        <w:pStyle w:val="BodyText"/>
        <w:spacing w:line="360" w:lineRule="auto"/>
      </w:pPr>
      <w:r>
        <w:t xml:space="preserve">                   </w:t>
      </w:r>
      <w:r w:rsidR="001F5266">
        <w:rPr>
          <w:b/>
        </w:rPr>
        <w:t xml:space="preserve"> </w:t>
      </w:r>
      <w:r w:rsidR="00CC536F">
        <w:rPr>
          <w:b/>
        </w:rPr>
        <w:t>Figure 3.14</w:t>
      </w:r>
      <w:r w:rsidR="00480531" w:rsidRPr="001F5266">
        <w:rPr>
          <w:b/>
        </w:rPr>
        <w:t xml:space="preserve"> </w:t>
      </w:r>
      <w:proofErr w:type="gramStart"/>
      <w:r w:rsidR="00480531" w:rsidRPr="001F5266">
        <w:rPr>
          <w:b/>
        </w:rPr>
        <w:t>Cutting</w:t>
      </w:r>
      <w:proofErr w:type="gramEnd"/>
      <w:r w:rsidR="00480531" w:rsidRPr="001F5266">
        <w:rPr>
          <w:b/>
        </w:rPr>
        <w:t xml:space="preserve"> the inset feed slot from the patch</w:t>
      </w:r>
      <w:r w:rsidR="00480531" w:rsidRPr="001F5266">
        <w:rPr>
          <w:b/>
          <w:spacing w:val="-25"/>
        </w:rPr>
        <w:t xml:space="preserve"> </w:t>
      </w:r>
    </w:p>
    <w:p w:rsidR="00480531" w:rsidRPr="005E5325" w:rsidRDefault="00480531" w:rsidP="005E5325">
      <w:pPr>
        <w:spacing w:line="360" w:lineRule="auto"/>
        <w:rPr>
          <w:sz w:val="28"/>
          <w:szCs w:val="28"/>
        </w:rPr>
        <w:sectPr w:rsidR="00480531" w:rsidRPr="005E5325" w:rsidSect="009B29B2">
          <w:pgSz w:w="12240" w:h="15840"/>
          <w:pgMar w:top="1987" w:right="1426" w:bottom="1699" w:left="1987" w:header="720" w:footer="720" w:gutter="0"/>
          <w:cols w:space="720"/>
        </w:sectPr>
      </w:pPr>
    </w:p>
    <w:p w:rsidR="00480531" w:rsidRPr="005E5325" w:rsidRDefault="00480531" w:rsidP="005E5325">
      <w:pPr>
        <w:pStyle w:val="BodyText"/>
        <w:spacing w:before="4" w:line="360" w:lineRule="auto"/>
        <w:rPr>
          <w:b/>
          <w:i/>
        </w:rPr>
      </w:pPr>
    </w:p>
    <w:p w:rsidR="001521D2" w:rsidRPr="005E5325" w:rsidRDefault="001521D2" w:rsidP="005E5325">
      <w:pPr>
        <w:pStyle w:val="BodyText"/>
        <w:spacing w:line="360" w:lineRule="auto"/>
        <w:ind w:right="553"/>
        <w:jc w:val="both"/>
        <w:rPr>
          <w:b/>
        </w:rPr>
      </w:pPr>
      <w:r w:rsidRPr="005E5325">
        <w:rPr>
          <w:b/>
        </w:rPr>
        <w:t>Step 8 Drawing the 50 ohm feed line</w:t>
      </w:r>
    </w:p>
    <w:p w:rsidR="00480531" w:rsidRPr="005E5325" w:rsidRDefault="00E41BE0" w:rsidP="005E5325">
      <w:pPr>
        <w:pStyle w:val="BodyText"/>
        <w:spacing w:line="360" w:lineRule="auto"/>
        <w:ind w:left="820" w:right="553" w:firstLine="719"/>
        <w:jc w:val="both"/>
      </w:pPr>
      <w:r>
        <w:t>Again create a brick with the</w:t>
      </w:r>
      <w:r w:rsidR="00480531" w:rsidRPr="005E5325">
        <w:t xml:space="preserve"> parameters </w:t>
      </w:r>
      <w:proofErr w:type="spellStart"/>
      <w:proofErr w:type="gramStart"/>
      <w:r w:rsidR="00480531" w:rsidRPr="005E5325">
        <w:rPr>
          <w:i/>
        </w:rPr>
        <w:t>Xmin</w:t>
      </w:r>
      <w:proofErr w:type="spellEnd"/>
      <w:r w:rsidR="00480531" w:rsidRPr="005E5325">
        <w:rPr>
          <w:i/>
        </w:rPr>
        <w:t xml:space="preserve"> </w:t>
      </w:r>
      <w:r w:rsidR="00480531" w:rsidRPr="005E5325">
        <w:t>,</w:t>
      </w:r>
      <w:proofErr w:type="gramEnd"/>
      <w:r w:rsidR="00480531" w:rsidRPr="005E5325">
        <w:t xml:space="preserve"> </w:t>
      </w:r>
      <w:proofErr w:type="spellStart"/>
      <w:r>
        <w:rPr>
          <w:i/>
        </w:rPr>
        <w:t>Xmax</w:t>
      </w:r>
      <w:proofErr w:type="spellEnd"/>
      <w:r>
        <w:t>,</w:t>
      </w:r>
      <w:r w:rsidR="00480531" w:rsidRPr="005E5325">
        <w:t xml:space="preserve"> </w:t>
      </w:r>
      <w:proofErr w:type="spellStart"/>
      <w:r>
        <w:rPr>
          <w:i/>
        </w:rPr>
        <w:t>Ymin</w:t>
      </w:r>
      <w:proofErr w:type="spellEnd"/>
      <w:r>
        <w:rPr>
          <w:i/>
        </w:rPr>
        <w:t xml:space="preserve"> </w:t>
      </w:r>
      <w:r w:rsidR="00480531" w:rsidRPr="005E5325">
        <w:t>,</w:t>
      </w:r>
      <w:r>
        <w:t>and</w:t>
      </w:r>
      <w:r w:rsidR="00480531" w:rsidRPr="005E5325">
        <w:t xml:space="preserve"> </w:t>
      </w:r>
      <w:proofErr w:type="spellStart"/>
      <w:r>
        <w:rPr>
          <w:i/>
        </w:rPr>
        <w:t>Ymax</w:t>
      </w:r>
      <w:proofErr w:type="spellEnd"/>
      <w:r>
        <w:t>. Select the</w:t>
      </w:r>
      <w:r w:rsidR="00480531" w:rsidRPr="005E5325">
        <w:t xml:space="preserve"> copper</w:t>
      </w:r>
      <w:r>
        <w:t xml:space="preserve"> </w:t>
      </w:r>
      <w:r w:rsidR="00593847">
        <w:t>material as shown in Figure 3.15</w:t>
      </w:r>
      <w:r w:rsidR="00480531" w:rsidRPr="005E5325">
        <w:t>.</w:t>
      </w:r>
    </w:p>
    <w:p w:rsidR="00480531" w:rsidRPr="005E5325" w:rsidRDefault="001C27DF" w:rsidP="001C27DF">
      <w:pPr>
        <w:pStyle w:val="BodyText"/>
        <w:spacing w:line="360" w:lineRule="auto"/>
      </w:pPr>
      <w:r w:rsidRPr="005E5325">
        <w:rPr>
          <w:noProof/>
          <w:lang w:val="en-IN" w:eastAsia="en-IN" w:bidi="ar-SA"/>
        </w:rPr>
        <w:drawing>
          <wp:anchor distT="0" distB="0" distL="0" distR="0" simplePos="0" relativeHeight="251670528" behindDoc="1" locked="0" layoutInCell="1" allowOverlap="1" wp14:anchorId="59E08031" wp14:editId="14A2AEA5">
            <wp:simplePos x="0" y="0"/>
            <wp:positionH relativeFrom="page">
              <wp:posOffset>848995</wp:posOffset>
            </wp:positionH>
            <wp:positionV relativeFrom="paragraph">
              <wp:posOffset>579120</wp:posOffset>
            </wp:positionV>
            <wp:extent cx="6052185" cy="5069840"/>
            <wp:effectExtent l="0" t="0" r="5715" b="0"/>
            <wp:wrapTopAndBottom/>
            <wp:docPr id="1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jpeg"/>
                    <pic:cNvPicPr/>
                  </pic:nvPicPr>
                  <pic:blipFill>
                    <a:blip r:embed="rId98" cstate="print"/>
                    <a:stretch>
                      <a:fillRect/>
                    </a:stretch>
                  </pic:blipFill>
                  <pic:spPr>
                    <a:xfrm>
                      <a:off x="0" y="0"/>
                      <a:ext cx="6052185" cy="5069840"/>
                    </a:xfrm>
                    <a:prstGeom prst="rect">
                      <a:avLst/>
                    </a:prstGeom>
                  </pic:spPr>
                </pic:pic>
              </a:graphicData>
            </a:graphic>
            <wp14:sizeRelH relativeFrom="margin">
              <wp14:pctWidth>0</wp14:pctWidth>
            </wp14:sizeRelH>
            <wp14:sizeRelV relativeFrom="margin">
              <wp14:pctHeight>0</wp14:pctHeight>
            </wp14:sizeRelV>
          </wp:anchor>
        </w:drawing>
      </w:r>
    </w:p>
    <w:p w:rsidR="00E41BE0" w:rsidRDefault="00E41BE0" w:rsidP="005E5325">
      <w:pPr>
        <w:pStyle w:val="BodyText"/>
        <w:spacing w:before="245" w:line="360" w:lineRule="auto"/>
        <w:rPr>
          <w:b/>
        </w:rPr>
      </w:pPr>
      <w:r>
        <w:t xml:space="preserve">                      </w:t>
      </w:r>
      <w:r w:rsidR="00CC536F">
        <w:rPr>
          <w:b/>
        </w:rPr>
        <w:t xml:space="preserve">           Figure 3.15</w:t>
      </w:r>
      <w:r w:rsidR="00480531" w:rsidRPr="001F5266">
        <w:rPr>
          <w:b/>
        </w:rPr>
        <w:t xml:space="preserve"> Drawing the 50 ohm feed line</w:t>
      </w:r>
    </w:p>
    <w:p w:rsidR="00480531" w:rsidRPr="005E5325" w:rsidRDefault="001521D2" w:rsidP="005E5325">
      <w:pPr>
        <w:pStyle w:val="BodyText"/>
        <w:spacing w:before="245" w:line="360" w:lineRule="auto"/>
        <w:rPr>
          <w:b/>
        </w:rPr>
      </w:pPr>
      <w:r w:rsidRPr="005E5325">
        <w:rPr>
          <w:b/>
        </w:rPr>
        <w:lastRenderedPageBreak/>
        <w:t xml:space="preserve">Step 9 </w:t>
      </w:r>
      <w:proofErr w:type="gramStart"/>
      <w:r w:rsidRPr="005E5325">
        <w:rPr>
          <w:b/>
        </w:rPr>
        <w:t>Merging</w:t>
      </w:r>
      <w:proofErr w:type="gramEnd"/>
      <w:r w:rsidRPr="005E5325">
        <w:rPr>
          <w:b/>
        </w:rPr>
        <w:t xml:space="preserve"> the feed line with the patch</w:t>
      </w:r>
    </w:p>
    <w:p w:rsidR="001521D2" w:rsidRPr="005E5325" w:rsidRDefault="001521D2" w:rsidP="005E5325">
      <w:pPr>
        <w:pStyle w:val="BodyText"/>
        <w:spacing w:before="4" w:line="360" w:lineRule="auto"/>
        <w:rPr>
          <w:b/>
          <w:i/>
        </w:rPr>
      </w:pPr>
    </w:p>
    <w:p w:rsidR="00480531" w:rsidRPr="005E5325" w:rsidRDefault="00480531" w:rsidP="00567691">
      <w:pPr>
        <w:pStyle w:val="ListParagraph"/>
        <w:widowControl w:val="0"/>
        <w:numPr>
          <w:ilvl w:val="0"/>
          <w:numId w:val="13"/>
        </w:numPr>
        <w:tabs>
          <w:tab w:val="left" w:pos="1181"/>
        </w:tabs>
        <w:autoSpaceDE w:val="0"/>
        <w:autoSpaceDN w:val="0"/>
        <w:spacing w:after="0" w:line="360" w:lineRule="auto"/>
        <w:ind w:right="554"/>
        <w:contextualSpacing w:val="0"/>
        <w:rPr>
          <w:sz w:val="28"/>
          <w:szCs w:val="28"/>
        </w:rPr>
      </w:pPr>
      <w:r w:rsidRPr="005E5325">
        <w:rPr>
          <w:sz w:val="28"/>
          <w:szCs w:val="28"/>
        </w:rPr>
        <w:t xml:space="preserve">From the left pane under </w:t>
      </w:r>
      <w:r w:rsidRPr="005E5325">
        <w:rPr>
          <w:i/>
          <w:sz w:val="28"/>
          <w:szCs w:val="28"/>
        </w:rPr>
        <w:t xml:space="preserve">“Component 1” </w:t>
      </w:r>
      <w:r w:rsidRPr="005E5325">
        <w:rPr>
          <w:sz w:val="28"/>
          <w:szCs w:val="28"/>
        </w:rPr>
        <w:t xml:space="preserve">sub-menu click on </w:t>
      </w:r>
      <w:proofErr w:type="spellStart"/>
      <w:r w:rsidRPr="005E5325">
        <w:rPr>
          <w:i/>
          <w:sz w:val="28"/>
          <w:szCs w:val="28"/>
        </w:rPr>
        <w:t>Feedline</w:t>
      </w:r>
      <w:proofErr w:type="spellEnd"/>
      <w:r w:rsidRPr="005E5325">
        <w:rPr>
          <w:i/>
          <w:sz w:val="28"/>
          <w:szCs w:val="28"/>
        </w:rPr>
        <w:t xml:space="preserve"> </w:t>
      </w:r>
      <w:r w:rsidRPr="005E5325">
        <w:rPr>
          <w:sz w:val="28"/>
          <w:szCs w:val="28"/>
        </w:rPr>
        <w:t xml:space="preserve">then hold the </w:t>
      </w:r>
      <w:r w:rsidRPr="005E5325">
        <w:rPr>
          <w:i/>
          <w:sz w:val="28"/>
          <w:szCs w:val="28"/>
        </w:rPr>
        <w:t xml:space="preserve">ctrl </w:t>
      </w:r>
      <w:r w:rsidRPr="005E5325">
        <w:rPr>
          <w:sz w:val="28"/>
          <w:szCs w:val="28"/>
        </w:rPr>
        <w:t xml:space="preserve">key in the keyboard and click on </w:t>
      </w:r>
      <w:r w:rsidRPr="005E5325">
        <w:rPr>
          <w:i/>
          <w:sz w:val="28"/>
          <w:szCs w:val="28"/>
        </w:rPr>
        <w:t xml:space="preserve">Patch </w:t>
      </w:r>
      <w:r w:rsidRPr="005E5325">
        <w:rPr>
          <w:sz w:val="28"/>
          <w:szCs w:val="28"/>
        </w:rPr>
        <w:t>to select both of</w:t>
      </w:r>
      <w:r w:rsidRPr="005E5325">
        <w:rPr>
          <w:spacing w:val="-15"/>
          <w:sz w:val="28"/>
          <w:szCs w:val="28"/>
        </w:rPr>
        <w:t xml:space="preserve"> </w:t>
      </w:r>
      <w:r w:rsidRPr="005E5325">
        <w:rPr>
          <w:sz w:val="28"/>
          <w:szCs w:val="28"/>
        </w:rPr>
        <w:t>them</w:t>
      </w:r>
      <w:r w:rsidR="00E41BE0">
        <w:rPr>
          <w:sz w:val="28"/>
          <w:szCs w:val="28"/>
        </w:rPr>
        <w:t>.</w:t>
      </w:r>
    </w:p>
    <w:p w:rsidR="00480531" w:rsidRPr="005E5325" w:rsidRDefault="00480531" w:rsidP="00567691">
      <w:pPr>
        <w:pStyle w:val="ListParagraph"/>
        <w:widowControl w:val="0"/>
        <w:numPr>
          <w:ilvl w:val="0"/>
          <w:numId w:val="13"/>
        </w:numPr>
        <w:tabs>
          <w:tab w:val="left" w:pos="1249"/>
          <w:tab w:val="left" w:pos="1250"/>
        </w:tabs>
        <w:autoSpaceDE w:val="0"/>
        <w:autoSpaceDN w:val="0"/>
        <w:spacing w:before="2" w:after="0" w:line="360" w:lineRule="auto"/>
        <w:ind w:left="1250" w:hanging="430"/>
        <w:contextualSpacing w:val="0"/>
        <w:rPr>
          <w:sz w:val="28"/>
          <w:szCs w:val="28"/>
        </w:rPr>
      </w:pPr>
      <w:r w:rsidRPr="005E5325">
        <w:rPr>
          <w:sz w:val="28"/>
          <w:szCs w:val="28"/>
        </w:rPr>
        <w:t>From the toolbar click on “Boolean add (+)”, see</w:t>
      </w:r>
      <w:r w:rsidRPr="005E5325">
        <w:rPr>
          <w:spacing w:val="-6"/>
          <w:sz w:val="28"/>
          <w:szCs w:val="28"/>
        </w:rPr>
        <w:t xml:space="preserve"> </w:t>
      </w:r>
      <w:r w:rsidR="00593847">
        <w:rPr>
          <w:sz w:val="28"/>
          <w:szCs w:val="28"/>
        </w:rPr>
        <w:t>Figure 3.16</w:t>
      </w:r>
      <w:r w:rsidR="00E41BE0">
        <w:rPr>
          <w:sz w:val="28"/>
          <w:szCs w:val="28"/>
        </w:rPr>
        <w:t>.</w:t>
      </w:r>
    </w:p>
    <w:p w:rsidR="00480531" w:rsidRPr="005E5325" w:rsidRDefault="0067274F" w:rsidP="00567691">
      <w:pPr>
        <w:pStyle w:val="ListParagraph"/>
        <w:widowControl w:val="0"/>
        <w:numPr>
          <w:ilvl w:val="0"/>
          <w:numId w:val="13"/>
        </w:numPr>
        <w:tabs>
          <w:tab w:val="left" w:pos="1181"/>
        </w:tabs>
        <w:autoSpaceDE w:val="0"/>
        <w:autoSpaceDN w:val="0"/>
        <w:spacing w:after="0" w:line="360" w:lineRule="auto"/>
        <w:contextualSpacing w:val="0"/>
        <w:rPr>
          <w:sz w:val="28"/>
          <w:szCs w:val="28"/>
        </w:rPr>
      </w:pPr>
      <w:r w:rsidRPr="005E5325">
        <w:rPr>
          <w:noProof/>
          <w:lang w:val="en-IN" w:eastAsia="en-IN"/>
        </w:rPr>
        <mc:AlternateContent>
          <mc:Choice Requires="wpg">
            <w:drawing>
              <wp:anchor distT="0" distB="0" distL="0" distR="0" simplePos="0" relativeHeight="251679744" behindDoc="1" locked="0" layoutInCell="1" allowOverlap="1" wp14:anchorId="6F9E2EC5" wp14:editId="22753254">
                <wp:simplePos x="0" y="0"/>
                <wp:positionH relativeFrom="page">
                  <wp:posOffset>1480185</wp:posOffset>
                </wp:positionH>
                <wp:positionV relativeFrom="paragraph">
                  <wp:posOffset>856615</wp:posOffset>
                </wp:positionV>
                <wp:extent cx="5333365" cy="3994785"/>
                <wp:effectExtent l="0" t="0" r="635" b="5715"/>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994785"/>
                          <a:chOff x="1080" y="325"/>
                          <a:chExt cx="10138" cy="8127"/>
                        </a:xfrm>
                      </wpg:grpSpPr>
                      <pic:pic xmlns:pic="http://schemas.openxmlformats.org/drawingml/2006/picture">
                        <pic:nvPicPr>
                          <pic:cNvPr id="237" name="Picture 2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080" y="324"/>
                            <a:ext cx="10138" cy="8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34"/>
                        <wps:cNvSpPr>
                          <a:spLocks/>
                        </wps:cNvSpPr>
                        <wps:spPr bwMode="auto">
                          <a:xfrm>
                            <a:off x="5883" y="779"/>
                            <a:ext cx="2561" cy="1405"/>
                          </a:xfrm>
                          <a:custGeom>
                            <a:avLst/>
                            <a:gdLst>
                              <a:gd name="T0" fmla="+- 0 6859 5883"/>
                              <a:gd name="T1" fmla="*/ T0 w 2561"/>
                              <a:gd name="T2" fmla="+- 0 2052 780"/>
                              <a:gd name="T3" fmla="*/ 2052 h 1405"/>
                              <a:gd name="T4" fmla="+- 0 7038 5883"/>
                              <a:gd name="T5" fmla="*/ T4 w 2561"/>
                              <a:gd name="T6" fmla="+- 0 2162 780"/>
                              <a:gd name="T7" fmla="*/ 2162 h 1405"/>
                              <a:gd name="T8" fmla="+- 0 7277 5883"/>
                              <a:gd name="T9" fmla="*/ T8 w 2561"/>
                              <a:gd name="T10" fmla="+- 0 2178 780"/>
                              <a:gd name="T11" fmla="*/ 2178 h 1405"/>
                              <a:gd name="T12" fmla="+- 0 7492 5883"/>
                              <a:gd name="T13" fmla="*/ T12 w 2561"/>
                              <a:gd name="T14" fmla="+- 0 2083 780"/>
                              <a:gd name="T15" fmla="*/ 2083 h 1405"/>
                              <a:gd name="T16" fmla="+- 0 6228 5883"/>
                              <a:gd name="T17" fmla="*/ T16 w 2561"/>
                              <a:gd name="T18" fmla="+- 0 1927 780"/>
                              <a:gd name="T19" fmla="*/ 1927 h 1405"/>
                              <a:gd name="T20" fmla="+- 0 6329 5883"/>
                              <a:gd name="T21" fmla="*/ T20 w 2561"/>
                              <a:gd name="T22" fmla="+- 0 2020 780"/>
                              <a:gd name="T23" fmla="*/ 2020 h 1405"/>
                              <a:gd name="T24" fmla="+- 0 6543 5883"/>
                              <a:gd name="T25" fmla="*/ T24 w 2561"/>
                              <a:gd name="T26" fmla="+- 0 2095 780"/>
                              <a:gd name="T27" fmla="*/ 2095 h 1405"/>
                              <a:gd name="T28" fmla="+- 0 6746 5883"/>
                              <a:gd name="T29" fmla="*/ T28 w 2561"/>
                              <a:gd name="T30" fmla="+- 0 2088 780"/>
                              <a:gd name="T31" fmla="*/ 2088 h 1405"/>
                              <a:gd name="T32" fmla="+- 0 6859 5883"/>
                              <a:gd name="T33" fmla="*/ T32 w 2561"/>
                              <a:gd name="T34" fmla="+- 0 2051 780"/>
                              <a:gd name="T35" fmla="*/ 2051 h 1405"/>
                              <a:gd name="T36" fmla="+- 0 7541 5883"/>
                              <a:gd name="T37" fmla="*/ T36 w 2561"/>
                              <a:gd name="T38" fmla="+- 0 2031 780"/>
                              <a:gd name="T39" fmla="*/ 2031 h 1405"/>
                              <a:gd name="T40" fmla="+- 0 7998 5883"/>
                              <a:gd name="T41" fmla="*/ T40 w 2561"/>
                              <a:gd name="T42" fmla="+- 0 1938 780"/>
                              <a:gd name="T43" fmla="*/ 1938 h 1405"/>
                              <a:gd name="T44" fmla="+- 0 7575 5883"/>
                              <a:gd name="T45" fmla="*/ T44 w 2561"/>
                              <a:gd name="T46" fmla="+- 0 1972 780"/>
                              <a:gd name="T47" fmla="*/ 1972 h 1405"/>
                              <a:gd name="T48" fmla="+- 0 7662 5883"/>
                              <a:gd name="T49" fmla="*/ T48 w 2561"/>
                              <a:gd name="T50" fmla="+- 0 2002 780"/>
                              <a:gd name="T51" fmla="*/ 2002 h 1405"/>
                              <a:gd name="T52" fmla="+- 0 7847 5883"/>
                              <a:gd name="T53" fmla="*/ T52 w 2561"/>
                              <a:gd name="T54" fmla="+- 0 2003 780"/>
                              <a:gd name="T55" fmla="*/ 2003 h 1405"/>
                              <a:gd name="T56" fmla="+- 0 6008 5883"/>
                              <a:gd name="T57" fmla="*/ T56 w 2561"/>
                              <a:gd name="T58" fmla="+- 0 1605 780"/>
                              <a:gd name="T59" fmla="*/ 1605 h 1405"/>
                              <a:gd name="T60" fmla="+- 0 5944 5883"/>
                              <a:gd name="T61" fmla="*/ T60 w 2561"/>
                              <a:gd name="T62" fmla="+- 0 1699 780"/>
                              <a:gd name="T63" fmla="*/ 1699 h 1405"/>
                              <a:gd name="T64" fmla="+- 0 5989 5883"/>
                              <a:gd name="T65" fmla="*/ T64 w 2561"/>
                              <a:gd name="T66" fmla="+- 0 1849 780"/>
                              <a:gd name="T67" fmla="*/ 1849 h 1405"/>
                              <a:gd name="T68" fmla="+- 0 6198 5883"/>
                              <a:gd name="T69" fmla="*/ T68 w 2561"/>
                              <a:gd name="T70" fmla="+- 0 1928 780"/>
                              <a:gd name="T71" fmla="*/ 1928 h 1405"/>
                              <a:gd name="T72" fmla="+- 0 6228 5883"/>
                              <a:gd name="T73" fmla="*/ T72 w 2561"/>
                              <a:gd name="T74" fmla="+- 0 1927 780"/>
                              <a:gd name="T75" fmla="*/ 1927 h 1405"/>
                              <a:gd name="T76" fmla="+- 0 8087 5883"/>
                              <a:gd name="T77" fmla="*/ T76 w 2561"/>
                              <a:gd name="T78" fmla="+- 0 1826 780"/>
                              <a:gd name="T79" fmla="*/ 1826 h 1405"/>
                              <a:gd name="T80" fmla="+- 0 8180 5883"/>
                              <a:gd name="T81" fmla="*/ T80 w 2561"/>
                              <a:gd name="T82" fmla="+- 0 1743 780"/>
                              <a:gd name="T83" fmla="*/ 1743 h 1405"/>
                              <a:gd name="T84" fmla="+- 0 8370 5883"/>
                              <a:gd name="T85" fmla="*/ T84 w 2561"/>
                              <a:gd name="T86" fmla="+- 0 1634 780"/>
                              <a:gd name="T87" fmla="*/ 1634 h 1405"/>
                              <a:gd name="T88" fmla="+- 0 6008 5883"/>
                              <a:gd name="T89" fmla="*/ T88 w 2561"/>
                              <a:gd name="T90" fmla="+- 0 1605 780"/>
                              <a:gd name="T91" fmla="*/ 1605 h 1405"/>
                              <a:gd name="T92" fmla="+- 0 6010 5883"/>
                              <a:gd name="T93" fmla="*/ T92 w 2561"/>
                              <a:gd name="T94" fmla="+- 0 1606 780"/>
                              <a:gd name="T95" fmla="*/ 1606 h 1405"/>
                              <a:gd name="T96" fmla="+- 0 6113 5883"/>
                              <a:gd name="T97" fmla="*/ T96 w 2561"/>
                              <a:gd name="T98" fmla="+- 0 1247 780"/>
                              <a:gd name="T99" fmla="*/ 1247 h 1405"/>
                              <a:gd name="T100" fmla="+- 0 5927 5883"/>
                              <a:gd name="T101" fmla="*/ T100 w 2561"/>
                              <a:gd name="T102" fmla="+- 0 1332 780"/>
                              <a:gd name="T103" fmla="*/ 1332 h 1405"/>
                              <a:gd name="T104" fmla="+- 0 5892 5883"/>
                              <a:gd name="T105" fmla="*/ T104 w 2561"/>
                              <a:gd name="T106" fmla="+- 0 1489 780"/>
                              <a:gd name="T107" fmla="*/ 1489 h 1405"/>
                              <a:gd name="T108" fmla="+- 0 6008 5883"/>
                              <a:gd name="T109" fmla="*/ T108 w 2561"/>
                              <a:gd name="T110" fmla="+- 0 1605 780"/>
                              <a:gd name="T111" fmla="*/ 1605 h 1405"/>
                              <a:gd name="T112" fmla="+- 0 8410 5883"/>
                              <a:gd name="T113" fmla="*/ T112 w 2561"/>
                              <a:gd name="T114" fmla="+- 0 1581 780"/>
                              <a:gd name="T115" fmla="*/ 1581 h 1405"/>
                              <a:gd name="T116" fmla="+- 0 8438 5883"/>
                              <a:gd name="T117" fmla="*/ T116 w 2561"/>
                              <a:gd name="T118" fmla="+- 0 1412 780"/>
                              <a:gd name="T119" fmla="*/ 1412 h 1405"/>
                              <a:gd name="T120" fmla="+- 0 8361 5883"/>
                              <a:gd name="T121" fmla="*/ T120 w 2561"/>
                              <a:gd name="T122" fmla="+- 0 1278 780"/>
                              <a:gd name="T123" fmla="*/ 1278 h 1405"/>
                              <a:gd name="T124" fmla="+- 0 8374 5883"/>
                              <a:gd name="T125" fmla="*/ T124 w 2561"/>
                              <a:gd name="T126" fmla="+- 0 1247 780"/>
                              <a:gd name="T127" fmla="*/ 1247 h 1405"/>
                              <a:gd name="T128" fmla="+- 0 8374 5883"/>
                              <a:gd name="T129" fmla="*/ T128 w 2561"/>
                              <a:gd name="T130" fmla="+- 0 1247 780"/>
                              <a:gd name="T131" fmla="*/ 1247 h 1405"/>
                              <a:gd name="T132" fmla="+- 0 8374 5883"/>
                              <a:gd name="T133" fmla="*/ T132 w 2561"/>
                              <a:gd name="T134" fmla="+- 0 1247 780"/>
                              <a:gd name="T135" fmla="*/ 1247 h 1405"/>
                              <a:gd name="T136" fmla="+- 0 6429 5883"/>
                              <a:gd name="T137" fmla="*/ T136 w 2561"/>
                              <a:gd name="T138" fmla="+- 0 914 780"/>
                              <a:gd name="T139" fmla="*/ 914 h 1405"/>
                              <a:gd name="T140" fmla="+- 0 6227 5883"/>
                              <a:gd name="T141" fmla="*/ T140 w 2561"/>
                              <a:gd name="T142" fmla="+- 0 996 780"/>
                              <a:gd name="T143" fmla="*/ 996 h 1405"/>
                              <a:gd name="T144" fmla="+- 0 6118 5883"/>
                              <a:gd name="T145" fmla="*/ T144 w 2561"/>
                              <a:gd name="T146" fmla="+- 0 1147 780"/>
                              <a:gd name="T147" fmla="*/ 1147 h 1405"/>
                              <a:gd name="T148" fmla="+- 0 6110 5883"/>
                              <a:gd name="T149" fmla="*/ T148 w 2561"/>
                              <a:gd name="T150" fmla="+- 0 1227 780"/>
                              <a:gd name="T151" fmla="*/ 1227 h 1405"/>
                              <a:gd name="T152" fmla="+- 0 6114 5883"/>
                              <a:gd name="T153" fmla="*/ T152 w 2561"/>
                              <a:gd name="T154" fmla="+- 0 1247 780"/>
                              <a:gd name="T155" fmla="*/ 1247 h 1405"/>
                              <a:gd name="T156" fmla="+- 0 8384 5883"/>
                              <a:gd name="T157" fmla="*/ T156 w 2561"/>
                              <a:gd name="T158" fmla="+- 0 1209 780"/>
                              <a:gd name="T159" fmla="*/ 1209 h 1405"/>
                              <a:gd name="T160" fmla="+- 0 8343 5883"/>
                              <a:gd name="T161" fmla="*/ T160 w 2561"/>
                              <a:gd name="T162" fmla="+- 0 1067 780"/>
                              <a:gd name="T163" fmla="*/ 1067 h 1405"/>
                              <a:gd name="T164" fmla="+- 0 8152 5883"/>
                              <a:gd name="T165" fmla="*/ T164 w 2561"/>
                              <a:gd name="T166" fmla="+- 0 957 780"/>
                              <a:gd name="T167" fmla="*/ 957 h 1405"/>
                              <a:gd name="T168" fmla="+- 0 6712 5883"/>
                              <a:gd name="T169" fmla="*/ T168 w 2561"/>
                              <a:gd name="T170" fmla="+- 0 949 780"/>
                              <a:gd name="T171" fmla="*/ 949 h 1405"/>
                              <a:gd name="T172" fmla="+- 0 6563 5883"/>
                              <a:gd name="T173" fmla="*/ T172 w 2561"/>
                              <a:gd name="T174" fmla="+- 0 911 780"/>
                              <a:gd name="T175" fmla="*/ 911 h 1405"/>
                              <a:gd name="T176" fmla="+- 0 6907 5883"/>
                              <a:gd name="T177" fmla="*/ T176 w 2561"/>
                              <a:gd name="T178" fmla="+- 0 831 780"/>
                              <a:gd name="T179" fmla="*/ 831 h 1405"/>
                              <a:gd name="T180" fmla="+- 0 6713 5883"/>
                              <a:gd name="T181" fmla="*/ T180 w 2561"/>
                              <a:gd name="T182" fmla="+- 0 947 780"/>
                              <a:gd name="T183" fmla="*/ 947 h 1405"/>
                              <a:gd name="T184" fmla="+- 0 8128 5883"/>
                              <a:gd name="T185" fmla="*/ T184 w 2561"/>
                              <a:gd name="T186" fmla="+- 0 899 780"/>
                              <a:gd name="T187" fmla="*/ 899 h 1405"/>
                              <a:gd name="T188" fmla="+- 0 7166 5883"/>
                              <a:gd name="T189" fmla="*/ T188 w 2561"/>
                              <a:gd name="T190" fmla="+- 0 861 780"/>
                              <a:gd name="T191" fmla="*/ 861 h 1405"/>
                              <a:gd name="T192" fmla="+- 0 6993 5883"/>
                              <a:gd name="T193" fmla="*/ T192 w 2561"/>
                              <a:gd name="T194" fmla="+- 0 822 780"/>
                              <a:gd name="T195" fmla="*/ 822 h 1405"/>
                              <a:gd name="T196" fmla="+- 0 7309 5883"/>
                              <a:gd name="T197" fmla="*/ T196 w 2561"/>
                              <a:gd name="T198" fmla="+- 0 809 780"/>
                              <a:gd name="T199" fmla="*/ 809 h 1405"/>
                              <a:gd name="T200" fmla="+- 0 7214 5883"/>
                              <a:gd name="T201" fmla="*/ T200 w 2561"/>
                              <a:gd name="T202" fmla="+- 0 890 780"/>
                              <a:gd name="T203" fmla="*/ 890 h 1405"/>
                              <a:gd name="T204" fmla="+- 0 7651 5883"/>
                              <a:gd name="T205" fmla="*/ T204 w 2561"/>
                              <a:gd name="T206" fmla="+- 0 856 780"/>
                              <a:gd name="T207" fmla="*/ 856 h 1405"/>
                              <a:gd name="T208" fmla="+- 0 7504 5883"/>
                              <a:gd name="T209" fmla="*/ T208 w 2561"/>
                              <a:gd name="T210" fmla="+- 0 785 780"/>
                              <a:gd name="T211" fmla="*/ 785 h 1405"/>
                              <a:gd name="T212" fmla="+- 0 7808 5883"/>
                              <a:gd name="T213" fmla="*/ T212 w 2561"/>
                              <a:gd name="T214" fmla="+- 0 785 780"/>
                              <a:gd name="T215" fmla="*/ 785 h 1405"/>
                              <a:gd name="T216" fmla="+- 0 7650 5883"/>
                              <a:gd name="T217" fmla="*/ T216 w 2561"/>
                              <a:gd name="T218" fmla="+- 0 856 780"/>
                              <a:gd name="T219" fmla="*/ 856 h 1405"/>
                              <a:gd name="T220" fmla="+- 0 8083 5883"/>
                              <a:gd name="T221" fmla="*/ T220 w 2561"/>
                              <a:gd name="T222" fmla="+- 0 850 780"/>
                              <a:gd name="T223" fmla="*/ 850 h 1405"/>
                              <a:gd name="T224" fmla="+- 0 7870 5883"/>
                              <a:gd name="T225" fmla="*/ T224 w 2561"/>
                              <a:gd name="T226" fmla="+- 0 780 780"/>
                              <a:gd name="T227" fmla="*/ 780 h 1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61" h="1405">
                                <a:moveTo>
                                  <a:pt x="1639" y="1271"/>
                                </a:moveTo>
                                <a:lnTo>
                                  <a:pt x="976" y="1271"/>
                                </a:lnTo>
                                <a:lnTo>
                                  <a:pt x="976" y="1272"/>
                                </a:lnTo>
                                <a:lnTo>
                                  <a:pt x="1026" y="1317"/>
                                </a:lnTo>
                                <a:lnTo>
                                  <a:pt x="1086" y="1354"/>
                                </a:lnTo>
                                <a:lnTo>
                                  <a:pt x="1155" y="1382"/>
                                </a:lnTo>
                                <a:lnTo>
                                  <a:pt x="1230" y="1399"/>
                                </a:lnTo>
                                <a:lnTo>
                                  <a:pt x="1308" y="1405"/>
                                </a:lnTo>
                                <a:lnTo>
                                  <a:pt x="1394" y="1398"/>
                                </a:lnTo>
                                <a:lnTo>
                                  <a:pt x="1475" y="1378"/>
                                </a:lnTo>
                                <a:lnTo>
                                  <a:pt x="1547" y="1346"/>
                                </a:lnTo>
                                <a:lnTo>
                                  <a:pt x="1609" y="1303"/>
                                </a:lnTo>
                                <a:lnTo>
                                  <a:pt x="1639" y="1271"/>
                                </a:lnTo>
                                <a:close/>
                                <a:moveTo>
                                  <a:pt x="2127" y="1147"/>
                                </a:moveTo>
                                <a:lnTo>
                                  <a:pt x="345" y="1147"/>
                                </a:lnTo>
                                <a:lnTo>
                                  <a:pt x="343" y="1148"/>
                                </a:lnTo>
                                <a:lnTo>
                                  <a:pt x="390" y="1198"/>
                                </a:lnTo>
                                <a:lnTo>
                                  <a:pt x="446" y="1240"/>
                                </a:lnTo>
                                <a:lnTo>
                                  <a:pt x="511" y="1274"/>
                                </a:lnTo>
                                <a:lnTo>
                                  <a:pt x="583" y="1299"/>
                                </a:lnTo>
                                <a:lnTo>
                                  <a:pt x="660" y="1315"/>
                                </a:lnTo>
                                <a:lnTo>
                                  <a:pt x="741" y="1320"/>
                                </a:lnTo>
                                <a:lnTo>
                                  <a:pt x="802" y="1317"/>
                                </a:lnTo>
                                <a:lnTo>
                                  <a:pt x="863" y="1308"/>
                                </a:lnTo>
                                <a:lnTo>
                                  <a:pt x="921" y="1292"/>
                                </a:lnTo>
                                <a:lnTo>
                                  <a:pt x="976" y="1272"/>
                                </a:lnTo>
                                <a:lnTo>
                                  <a:pt x="976" y="1271"/>
                                </a:lnTo>
                                <a:lnTo>
                                  <a:pt x="1639" y="1271"/>
                                </a:lnTo>
                                <a:lnTo>
                                  <a:pt x="1658" y="1251"/>
                                </a:lnTo>
                                <a:lnTo>
                                  <a:pt x="1692" y="1192"/>
                                </a:lnTo>
                                <a:lnTo>
                                  <a:pt x="2056" y="1192"/>
                                </a:lnTo>
                                <a:lnTo>
                                  <a:pt x="2115" y="1158"/>
                                </a:lnTo>
                                <a:lnTo>
                                  <a:pt x="2127" y="1147"/>
                                </a:lnTo>
                                <a:close/>
                                <a:moveTo>
                                  <a:pt x="2056" y="1192"/>
                                </a:moveTo>
                                <a:lnTo>
                                  <a:pt x="1692" y="1192"/>
                                </a:lnTo>
                                <a:lnTo>
                                  <a:pt x="1692" y="1193"/>
                                </a:lnTo>
                                <a:lnTo>
                                  <a:pt x="1734" y="1210"/>
                                </a:lnTo>
                                <a:lnTo>
                                  <a:pt x="1779" y="1222"/>
                                </a:lnTo>
                                <a:lnTo>
                                  <a:pt x="1826" y="1230"/>
                                </a:lnTo>
                                <a:lnTo>
                                  <a:pt x="1874" y="1232"/>
                                </a:lnTo>
                                <a:lnTo>
                                  <a:pt x="1964" y="1223"/>
                                </a:lnTo>
                                <a:lnTo>
                                  <a:pt x="2046" y="1198"/>
                                </a:lnTo>
                                <a:lnTo>
                                  <a:pt x="2056" y="1192"/>
                                </a:lnTo>
                                <a:close/>
                                <a:moveTo>
                                  <a:pt x="125" y="825"/>
                                </a:moveTo>
                                <a:lnTo>
                                  <a:pt x="96" y="853"/>
                                </a:lnTo>
                                <a:lnTo>
                                  <a:pt x="74" y="885"/>
                                </a:lnTo>
                                <a:lnTo>
                                  <a:pt x="61" y="919"/>
                                </a:lnTo>
                                <a:lnTo>
                                  <a:pt x="56" y="955"/>
                                </a:lnTo>
                                <a:lnTo>
                                  <a:pt x="70" y="1016"/>
                                </a:lnTo>
                                <a:lnTo>
                                  <a:pt x="106" y="1069"/>
                                </a:lnTo>
                                <a:lnTo>
                                  <a:pt x="162" y="1111"/>
                                </a:lnTo>
                                <a:lnTo>
                                  <a:pt x="233" y="1138"/>
                                </a:lnTo>
                                <a:lnTo>
                                  <a:pt x="315" y="1148"/>
                                </a:lnTo>
                                <a:lnTo>
                                  <a:pt x="325" y="1148"/>
                                </a:lnTo>
                                <a:lnTo>
                                  <a:pt x="335" y="1147"/>
                                </a:lnTo>
                                <a:lnTo>
                                  <a:pt x="345" y="1147"/>
                                </a:lnTo>
                                <a:lnTo>
                                  <a:pt x="2127" y="1147"/>
                                </a:lnTo>
                                <a:lnTo>
                                  <a:pt x="2169" y="1107"/>
                                </a:lnTo>
                                <a:lnTo>
                                  <a:pt x="2204" y="1046"/>
                                </a:lnTo>
                                <a:lnTo>
                                  <a:pt x="2216" y="978"/>
                                </a:lnTo>
                                <a:lnTo>
                                  <a:pt x="2297" y="963"/>
                                </a:lnTo>
                                <a:lnTo>
                                  <a:pt x="2371" y="936"/>
                                </a:lnTo>
                                <a:lnTo>
                                  <a:pt x="2435" y="899"/>
                                </a:lnTo>
                                <a:lnTo>
                                  <a:pt x="2487" y="854"/>
                                </a:lnTo>
                                <a:lnTo>
                                  <a:pt x="2508" y="826"/>
                                </a:lnTo>
                                <a:lnTo>
                                  <a:pt x="127" y="826"/>
                                </a:lnTo>
                                <a:lnTo>
                                  <a:pt x="125" y="825"/>
                                </a:lnTo>
                                <a:close/>
                                <a:moveTo>
                                  <a:pt x="2510" y="824"/>
                                </a:moveTo>
                                <a:lnTo>
                                  <a:pt x="126" y="824"/>
                                </a:lnTo>
                                <a:lnTo>
                                  <a:pt x="127" y="826"/>
                                </a:lnTo>
                                <a:lnTo>
                                  <a:pt x="2508" y="826"/>
                                </a:lnTo>
                                <a:lnTo>
                                  <a:pt x="2510" y="824"/>
                                </a:lnTo>
                                <a:close/>
                                <a:moveTo>
                                  <a:pt x="230" y="467"/>
                                </a:moveTo>
                                <a:lnTo>
                                  <a:pt x="157" y="481"/>
                                </a:lnTo>
                                <a:lnTo>
                                  <a:pt x="93" y="510"/>
                                </a:lnTo>
                                <a:lnTo>
                                  <a:pt x="44" y="552"/>
                                </a:lnTo>
                                <a:lnTo>
                                  <a:pt x="11" y="602"/>
                                </a:lnTo>
                                <a:lnTo>
                                  <a:pt x="0" y="659"/>
                                </a:lnTo>
                                <a:lnTo>
                                  <a:pt x="9" y="709"/>
                                </a:lnTo>
                                <a:lnTo>
                                  <a:pt x="34" y="755"/>
                                </a:lnTo>
                                <a:lnTo>
                                  <a:pt x="74" y="795"/>
                                </a:lnTo>
                                <a:lnTo>
                                  <a:pt x="125" y="825"/>
                                </a:lnTo>
                                <a:lnTo>
                                  <a:pt x="126" y="824"/>
                                </a:lnTo>
                                <a:lnTo>
                                  <a:pt x="2510" y="824"/>
                                </a:lnTo>
                                <a:lnTo>
                                  <a:pt x="2527" y="801"/>
                                </a:lnTo>
                                <a:lnTo>
                                  <a:pt x="2552" y="743"/>
                                </a:lnTo>
                                <a:lnTo>
                                  <a:pt x="2561" y="681"/>
                                </a:lnTo>
                                <a:lnTo>
                                  <a:pt x="2555" y="632"/>
                                </a:lnTo>
                                <a:lnTo>
                                  <a:pt x="2539" y="584"/>
                                </a:lnTo>
                                <a:lnTo>
                                  <a:pt x="2513" y="540"/>
                                </a:lnTo>
                                <a:lnTo>
                                  <a:pt x="2478" y="498"/>
                                </a:lnTo>
                                <a:lnTo>
                                  <a:pt x="2477" y="498"/>
                                </a:lnTo>
                                <a:lnTo>
                                  <a:pt x="2488" y="476"/>
                                </a:lnTo>
                                <a:lnTo>
                                  <a:pt x="2491" y="467"/>
                                </a:lnTo>
                                <a:lnTo>
                                  <a:pt x="230" y="467"/>
                                </a:lnTo>
                                <a:close/>
                                <a:moveTo>
                                  <a:pt x="2491" y="467"/>
                                </a:moveTo>
                                <a:lnTo>
                                  <a:pt x="231" y="467"/>
                                </a:lnTo>
                                <a:lnTo>
                                  <a:pt x="230" y="467"/>
                                </a:lnTo>
                                <a:lnTo>
                                  <a:pt x="2491" y="467"/>
                                </a:lnTo>
                                <a:close/>
                                <a:moveTo>
                                  <a:pt x="627" y="128"/>
                                </a:moveTo>
                                <a:lnTo>
                                  <a:pt x="546" y="134"/>
                                </a:lnTo>
                                <a:lnTo>
                                  <a:pt x="471" y="152"/>
                                </a:lnTo>
                                <a:lnTo>
                                  <a:pt x="403" y="179"/>
                                </a:lnTo>
                                <a:lnTo>
                                  <a:pt x="344" y="216"/>
                                </a:lnTo>
                                <a:lnTo>
                                  <a:pt x="295" y="260"/>
                                </a:lnTo>
                                <a:lnTo>
                                  <a:pt x="258" y="311"/>
                                </a:lnTo>
                                <a:lnTo>
                                  <a:pt x="235" y="367"/>
                                </a:lnTo>
                                <a:lnTo>
                                  <a:pt x="227" y="427"/>
                                </a:lnTo>
                                <a:lnTo>
                                  <a:pt x="227" y="437"/>
                                </a:lnTo>
                                <a:lnTo>
                                  <a:pt x="227" y="447"/>
                                </a:lnTo>
                                <a:lnTo>
                                  <a:pt x="229" y="457"/>
                                </a:lnTo>
                                <a:lnTo>
                                  <a:pt x="230" y="467"/>
                                </a:lnTo>
                                <a:lnTo>
                                  <a:pt x="231" y="467"/>
                                </a:lnTo>
                                <a:lnTo>
                                  <a:pt x="2491" y="467"/>
                                </a:lnTo>
                                <a:lnTo>
                                  <a:pt x="2496" y="453"/>
                                </a:lnTo>
                                <a:lnTo>
                                  <a:pt x="2501" y="429"/>
                                </a:lnTo>
                                <a:lnTo>
                                  <a:pt x="2502" y="405"/>
                                </a:lnTo>
                                <a:lnTo>
                                  <a:pt x="2491" y="343"/>
                                </a:lnTo>
                                <a:lnTo>
                                  <a:pt x="2460" y="287"/>
                                </a:lnTo>
                                <a:lnTo>
                                  <a:pt x="2411" y="238"/>
                                </a:lnTo>
                                <a:lnTo>
                                  <a:pt x="2346" y="201"/>
                                </a:lnTo>
                                <a:lnTo>
                                  <a:pt x="2269" y="177"/>
                                </a:lnTo>
                                <a:lnTo>
                                  <a:pt x="2270" y="176"/>
                                </a:lnTo>
                                <a:lnTo>
                                  <a:pt x="2267" y="169"/>
                                </a:lnTo>
                                <a:lnTo>
                                  <a:pt x="829" y="169"/>
                                </a:lnTo>
                                <a:lnTo>
                                  <a:pt x="782" y="151"/>
                                </a:lnTo>
                                <a:lnTo>
                                  <a:pt x="732" y="138"/>
                                </a:lnTo>
                                <a:lnTo>
                                  <a:pt x="680" y="131"/>
                                </a:lnTo>
                                <a:lnTo>
                                  <a:pt x="627" y="128"/>
                                </a:lnTo>
                                <a:close/>
                                <a:moveTo>
                                  <a:pt x="1110" y="42"/>
                                </a:moveTo>
                                <a:lnTo>
                                  <a:pt x="1024" y="51"/>
                                </a:lnTo>
                                <a:lnTo>
                                  <a:pt x="947" y="76"/>
                                </a:lnTo>
                                <a:lnTo>
                                  <a:pt x="881" y="115"/>
                                </a:lnTo>
                                <a:lnTo>
                                  <a:pt x="830" y="167"/>
                                </a:lnTo>
                                <a:lnTo>
                                  <a:pt x="829" y="169"/>
                                </a:lnTo>
                                <a:lnTo>
                                  <a:pt x="2267" y="169"/>
                                </a:lnTo>
                                <a:lnTo>
                                  <a:pt x="2245" y="119"/>
                                </a:lnTo>
                                <a:lnTo>
                                  <a:pt x="2237" y="110"/>
                                </a:lnTo>
                                <a:lnTo>
                                  <a:pt x="1331" y="110"/>
                                </a:lnTo>
                                <a:lnTo>
                                  <a:pt x="1283" y="81"/>
                                </a:lnTo>
                                <a:lnTo>
                                  <a:pt x="1229" y="60"/>
                                </a:lnTo>
                                <a:lnTo>
                                  <a:pt x="1171" y="47"/>
                                </a:lnTo>
                                <a:lnTo>
                                  <a:pt x="1110" y="42"/>
                                </a:lnTo>
                                <a:close/>
                                <a:moveTo>
                                  <a:pt x="1562" y="0"/>
                                </a:moveTo>
                                <a:lnTo>
                                  <a:pt x="1491" y="7"/>
                                </a:lnTo>
                                <a:lnTo>
                                  <a:pt x="1426" y="29"/>
                                </a:lnTo>
                                <a:lnTo>
                                  <a:pt x="1371" y="62"/>
                                </a:lnTo>
                                <a:lnTo>
                                  <a:pt x="1330" y="107"/>
                                </a:lnTo>
                                <a:lnTo>
                                  <a:pt x="1331" y="110"/>
                                </a:lnTo>
                                <a:lnTo>
                                  <a:pt x="2237" y="110"/>
                                </a:lnTo>
                                <a:lnTo>
                                  <a:pt x="2206" y="76"/>
                                </a:lnTo>
                                <a:lnTo>
                                  <a:pt x="1768" y="76"/>
                                </a:lnTo>
                                <a:lnTo>
                                  <a:pt x="1726" y="44"/>
                                </a:lnTo>
                                <a:lnTo>
                                  <a:pt x="1677" y="20"/>
                                </a:lnTo>
                                <a:lnTo>
                                  <a:pt x="1621" y="5"/>
                                </a:lnTo>
                                <a:lnTo>
                                  <a:pt x="1562" y="0"/>
                                </a:lnTo>
                                <a:close/>
                                <a:moveTo>
                                  <a:pt x="1987" y="0"/>
                                </a:moveTo>
                                <a:lnTo>
                                  <a:pt x="1925" y="5"/>
                                </a:lnTo>
                                <a:lnTo>
                                  <a:pt x="1866" y="20"/>
                                </a:lnTo>
                                <a:lnTo>
                                  <a:pt x="1813" y="44"/>
                                </a:lnTo>
                                <a:lnTo>
                                  <a:pt x="1767" y="76"/>
                                </a:lnTo>
                                <a:lnTo>
                                  <a:pt x="1768" y="76"/>
                                </a:lnTo>
                                <a:lnTo>
                                  <a:pt x="2206" y="76"/>
                                </a:lnTo>
                                <a:lnTo>
                                  <a:pt x="2200" y="70"/>
                                </a:lnTo>
                                <a:lnTo>
                                  <a:pt x="2140" y="33"/>
                                </a:lnTo>
                                <a:lnTo>
                                  <a:pt x="2068" y="8"/>
                                </a:lnTo>
                                <a:lnTo>
                                  <a:pt x="19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5"/>
                        <wps:cNvSpPr>
                          <a:spLocks/>
                        </wps:cNvSpPr>
                        <wps:spPr bwMode="auto">
                          <a:xfrm>
                            <a:off x="5883" y="779"/>
                            <a:ext cx="2561" cy="1405"/>
                          </a:xfrm>
                          <a:custGeom>
                            <a:avLst/>
                            <a:gdLst>
                              <a:gd name="T0" fmla="+- 0 6040 5883"/>
                              <a:gd name="T1" fmla="*/ T0 w 2561"/>
                              <a:gd name="T2" fmla="+- 0 1261 780"/>
                              <a:gd name="T3" fmla="*/ 1261 h 1405"/>
                              <a:gd name="T4" fmla="+- 0 5927 5883"/>
                              <a:gd name="T5" fmla="*/ T4 w 2561"/>
                              <a:gd name="T6" fmla="+- 0 1332 780"/>
                              <a:gd name="T7" fmla="*/ 1332 h 1405"/>
                              <a:gd name="T8" fmla="+- 0 5892 5883"/>
                              <a:gd name="T9" fmla="*/ T8 w 2561"/>
                              <a:gd name="T10" fmla="+- 0 1489 780"/>
                              <a:gd name="T11" fmla="*/ 1489 h 1405"/>
                              <a:gd name="T12" fmla="+- 0 6010 5883"/>
                              <a:gd name="T13" fmla="*/ T12 w 2561"/>
                              <a:gd name="T14" fmla="+- 0 1606 780"/>
                              <a:gd name="T15" fmla="*/ 1606 h 1405"/>
                              <a:gd name="T16" fmla="+- 0 5939 5883"/>
                              <a:gd name="T17" fmla="*/ T16 w 2561"/>
                              <a:gd name="T18" fmla="+- 0 1735 780"/>
                              <a:gd name="T19" fmla="*/ 1735 h 1405"/>
                              <a:gd name="T20" fmla="+- 0 5989 5883"/>
                              <a:gd name="T21" fmla="*/ T20 w 2561"/>
                              <a:gd name="T22" fmla="+- 0 1849 780"/>
                              <a:gd name="T23" fmla="*/ 1849 h 1405"/>
                              <a:gd name="T24" fmla="+- 0 6116 5883"/>
                              <a:gd name="T25" fmla="*/ T24 w 2561"/>
                              <a:gd name="T26" fmla="+- 0 1918 780"/>
                              <a:gd name="T27" fmla="*/ 1918 h 1405"/>
                              <a:gd name="T28" fmla="+- 0 6208 5883"/>
                              <a:gd name="T29" fmla="*/ T28 w 2561"/>
                              <a:gd name="T30" fmla="+- 0 1928 780"/>
                              <a:gd name="T31" fmla="*/ 1928 h 1405"/>
                              <a:gd name="T32" fmla="+- 0 6228 5883"/>
                              <a:gd name="T33" fmla="*/ T32 w 2561"/>
                              <a:gd name="T34" fmla="+- 0 1927 780"/>
                              <a:gd name="T35" fmla="*/ 1927 h 1405"/>
                              <a:gd name="T36" fmla="+- 0 6273 5883"/>
                              <a:gd name="T37" fmla="*/ T36 w 2561"/>
                              <a:gd name="T38" fmla="+- 0 1978 780"/>
                              <a:gd name="T39" fmla="*/ 1978 h 1405"/>
                              <a:gd name="T40" fmla="+- 0 6394 5883"/>
                              <a:gd name="T41" fmla="*/ T40 w 2561"/>
                              <a:gd name="T42" fmla="+- 0 2054 780"/>
                              <a:gd name="T43" fmla="*/ 2054 h 1405"/>
                              <a:gd name="T44" fmla="+- 0 6543 5883"/>
                              <a:gd name="T45" fmla="*/ T44 w 2561"/>
                              <a:gd name="T46" fmla="+- 0 2095 780"/>
                              <a:gd name="T47" fmla="*/ 2095 h 1405"/>
                              <a:gd name="T48" fmla="+- 0 6685 5883"/>
                              <a:gd name="T49" fmla="*/ T48 w 2561"/>
                              <a:gd name="T50" fmla="+- 0 2097 780"/>
                              <a:gd name="T51" fmla="*/ 2097 h 1405"/>
                              <a:gd name="T52" fmla="+- 0 6804 5883"/>
                              <a:gd name="T53" fmla="*/ T52 w 2561"/>
                              <a:gd name="T54" fmla="+- 0 2072 780"/>
                              <a:gd name="T55" fmla="*/ 2072 h 1405"/>
                              <a:gd name="T56" fmla="+- 0 6969 5883"/>
                              <a:gd name="T57" fmla="*/ T56 w 2561"/>
                              <a:gd name="T58" fmla="+- 0 2134 780"/>
                              <a:gd name="T59" fmla="*/ 2134 h 1405"/>
                              <a:gd name="T60" fmla="+- 0 7113 5883"/>
                              <a:gd name="T61" fmla="*/ T60 w 2561"/>
                              <a:gd name="T62" fmla="+- 0 2179 780"/>
                              <a:gd name="T63" fmla="*/ 2179 h 1405"/>
                              <a:gd name="T64" fmla="+- 0 7277 5883"/>
                              <a:gd name="T65" fmla="*/ T64 w 2561"/>
                              <a:gd name="T66" fmla="+- 0 2178 780"/>
                              <a:gd name="T67" fmla="*/ 2178 h 1405"/>
                              <a:gd name="T68" fmla="+- 0 7430 5883"/>
                              <a:gd name="T69" fmla="*/ T68 w 2561"/>
                              <a:gd name="T70" fmla="+- 0 2126 780"/>
                              <a:gd name="T71" fmla="*/ 2126 h 1405"/>
                              <a:gd name="T72" fmla="+- 0 7541 5883"/>
                              <a:gd name="T73" fmla="*/ T72 w 2561"/>
                              <a:gd name="T74" fmla="+- 0 2031 780"/>
                              <a:gd name="T75" fmla="*/ 2031 h 1405"/>
                              <a:gd name="T76" fmla="+- 0 7575 5883"/>
                              <a:gd name="T77" fmla="*/ T76 w 2561"/>
                              <a:gd name="T78" fmla="+- 0 1973 780"/>
                              <a:gd name="T79" fmla="*/ 1973 h 1405"/>
                              <a:gd name="T80" fmla="+- 0 7662 5883"/>
                              <a:gd name="T81" fmla="*/ T80 w 2561"/>
                              <a:gd name="T82" fmla="+- 0 2002 780"/>
                              <a:gd name="T83" fmla="*/ 2002 h 1405"/>
                              <a:gd name="T84" fmla="+- 0 7757 5883"/>
                              <a:gd name="T85" fmla="*/ T84 w 2561"/>
                              <a:gd name="T86" fmla="+- 0 2012 780"/>
                              <a:gd name="T87" fmla="*/ 2012 h 1405"/>
                              <a:gd name="T88" fmla="+- 0 7929 5883"/>
                              <a:gd name="T89" fmla="*/ T88 w 2561"/>
                              <a:gd name="T90" fmla="+- 0 1978 780"/>
                              <a:gd name="T91" fmla="*/ 1978 h 1405"/>
                              <a:gd name="T92" fmla="+- 0 8052 5883"/>
                              <a:gd name="T93" fmla="*/ T92 w 2561"/>
                              <a:gd name="T94" fmla="+- 0 1887 780"/>
                              <a:gd name="T95" fmla="*/ 1887 h 1405"/>
                              <a:gd name="T96" fmla="+- 0 8099 5883"/>
                              <a:gd name="T97" fmla="*/ T96 w 2561"/>
                              <a:gd name="T98" fmla="+- 0 1758 780"/>
                              <a:gd name="T99" fmla="*/ 1758 h 1405"/>
                              <a:gd name="T100" fmla="+- 0 8180 5883"/>
                              <a:gd name="T101" fmla="*/ T100 w 2561"/>
                              <a:gd name="T102" fmla="+- 0 1743 780"/>
                              <a:gd name="T103" fmla="*/ 1743 h 1405"/>
                              <a:gd name="T104" fmla="+- 0 8318 5883"/>
                              <a:gd name="T105" fmla="*/ T104 w 2561"/>
                              <a:gd name="T106" fmla="+- 0 1679 780"/>
                              <a:gd name="T107" fmla="*/ 1679 h 1405"/>
                              <a:gd name="T108" fmla="+- 0 8410 5883"/>
                              <a:gd name="T109" fmla="*/ T108 w 2561"/>
                              <a:gd name="T110" fmla="+- 0 1581 780"/>
                              <a:gd name="T111" fmla="*/ 1581 h 1405"/>
                              <a:gd name="T112" fmla="+- 0 8444 5883"/>
                              <a:gd name="T113" fmla="*/ T112 w 2561"/>
                              <a:gd name="T114" fmla="+- 0 1461 780"/>
                              <a:gd name="T115" fmla="*/ 1461 h 1405"/>
                              <a:gd name="T116" fmla="+- 0 8422 5883"/>
                              <a:gd name="T117" fmla="*/ T116 w 2561"/>
                              <a:gd name="T118" fmla="+- 0 1364 780"/>
                              <a:gd name="T119" fmla="*/ 1364 h 1405"/>
                              <a:gd name="T120" fmla="+- 0 8361 5883"/>
                              <a:gd name="T121" fmla="*/ T120 w 2561"/>
                              <a:gd name="T122" fmla="+- 0 1278 780"/>
                              <a:gd name="T123" fmla="*/ 1278 h 1405"/>
                              <a:gd name="T124" fmla="+- 0 8371 5883"/>
                              <a:gd name="T125" fmla="*/ T124 w 2561"/>
                              <a:gd name="T126" fmla="+- 0 1256 780"/>
                              <a:gd name="T127" fmla="*/ 1256 h 1405"/>
                              <a:gd name="T128" fmla="+- 0 8384 5883"/>
                              <a:gd name="T129" fmla="*/ T128 w 2561"/>
                              <a:gd name="T130" fmla="+- 0 1209 780"/>
                              <a:gd name="T131" fmla="*/ 1209 h 1405"/>
                              <a:gd name="T132" fmla="+- 0 8374 5883"/>
                              <a:gd name="T133" fmla="*/ T132 w 2561"/>
                              <a:gd name="T134" fmla="+- 0 1123 780"/>
                              <a:gd name="T135" fmla="*/ 1123 h 1405"/>
                              <a:gd name="T136" fmla="+- 0 8294 5883"/>
                              <a:gd name="T137" fmla="*/ T136 w 2561"/>
                              <a:gd name="T138" fmla="+- 0 1018 780"/>
                              <a:gd name="T139" fmla="*/ 1018 h 1405"/>
                              <a:gd name="T140" fmla="+- 0 8152 5883"/>
                              <a:gd name="T141" fmla="*/ T140 w 2561"/>
                              <a:gd name="T142" fmla="+- 0 957 780"/>
                              <a:gd name="T143" fmla="*/ 957 h 1405"/>
                              <a:gd name="T144" fmla="+- 0 8128 5883"/>
                              <a:gd name="T145" fmla="*/ T144 w 2561"/>
                              <a:gd name="T146" fmla="+- 0 899 780"/>
                              <a:gd name="T147" fmla="*/ 899 h 1405"/>
                              <a:gd name="T148" fmla="+- 0 8023 5883"/>
                              <a:gd name="T149" fmla="*/ T148 w 2561"/>
                              <a:gd name="T150" fmla="+- 0 813 780"/>
                              <a:gd name="T151" fmla="*/ 813 h 1405"/>
                              <a:gd name="T152" fmla="+- 0 7870 5883"/>
                              <a:gd name="T153" fmla="*/ T152 w 2561"/>
                              <a:gd name="T154" fmla="+- 0 780 780"/>
                              <a:gd name="T155" fmla="*/ 780 h 1405"/>
                              <a:gd name="T156" fmla="+- 0 7749 5883"/>
                              <a:gd name="T157" fmla="*/ T156 w 2561"/>
                              <a:gd name="T158" fmla="+- 0 800 780"/>
                              <a:gd name="T159" fmla="*/ 800 h 1405"/>
                              <a:gd name="T160" fmla="+- 0 7650 5883"/>
                              <a:gd name="T161" fmla="*/ T160 w 2561"/>
                              <a:gd name="T162" fmla="+- 0 856 780"/>
                              <a:gd name="T163" fmla="*/ 856 h 1405"/>
                              <a:gd name="T164" fmla="+- 0 7609 5883"/>
                              <a:gd name="T165" fmla="*/ T164 w 2561"/>
                              <a:gd name="T166" fmla="+- 0 824 780"/>
                              <a:gd name="T167" fmla="*/ 824 h 1405"/>
                              <a:gd name="T168" fmla="+- 0 7504 5883"/>
                              <a:gd name="T169" fmla="*/ T168 w 2561"/>
                              <a:gd name="T170" fmla="+- 0 785 780"/>
                              <a:gd name="T171" fmla="*/ 785 h 1405"/>
                              <a:gd name="T172" fmla="+- 0 7374 5883"/>
                              <a:gd name="T173" fmla="*/ T172 w 2561"/>
                              <a:gd name="T174" fmla="+- 0 787 780"/>
                              <a:gd name="T175" fmla="*/ 787 h 1405"/>
                              <a:gd name="T176" fmla="+- 0 7254 5883"/>
                              <a:gd name="T177" fmla="*/ T176 w 2561"/>
                              <a:gd name="T178" fmla="+- 0 842 780"/>
                              <a:gd name="T179" fmla="*/ 842 h 1405"/>
                              <a:gd name="T180" fmla="+- 0 7214 5883"/>
                              <a:gd name="T181" fmla="*/ T180 w 2561"/>
                              <a:gd name="T182" fmla="+- 0 890 780"/>
                              <a:gd name="T183" fmla="*/ 890 h 1405"/>
                              <a:gd name="T184" fmla="+- 0 7112 5883"/>
                              <a:gd name="T185" fmla="*/ T184 w 2561"/>
                              <a:gd name="T186" fmla="+- 0 840 780"/>
                              <a:gd name="T187" fmla="*/ 840 h 1405"/>
                              <a:gd name="T188" fmla="+- 0 6993 5883"/>
                              <a:gd name="T189" fmla="*/ T188 w 2561"/>
                              <a:gd name="T190" fmla="+- 0 822 780"/>
                              <a:gd name="T191" fmla="*/ 822 h 1405"/>
                              <a:gd name="T192" fmla="+- 0 6830 5883"/>
                              <a:gd name="T193" fmla="*/ T192 w 2561"/>
                              <a:gd name="T194" fmla="+- 0 856 780"/>
                              <a:gd name="T195" fmla="*/ 856 h 1405"/>
                              <a:gd name="T196" fmla="+- 0 6713 5883"/>
                              <a:gd name="T197" fmla="*/ T196 w 2561"/>
                              <a:gd name="T198" fmla="+- 0 947 780"/>
                              <a:gd name="T199" fmla="*/ 947 h 1405"/>
                              <a:gd name="T200" fmla="+- 0 6665 5883"/>
                              <a:gd name="T201" fmla="*/ T200 w 2561"/>
                              <a:gd name="T202" fmla="+- 0 931 780"/>
                              <a:gd name="T203" fmla="*/ 931 h 1405"/>
                              <a:gd name="T204" fmla="+- 0 6563 5883"/>
                              <a:gd name="T205" fmla="*/ T204 w 2561"/>
                              <a:gd name="T206" fmla="+- 0 911 780"/>
                              <a:gd name="T207" fmla="*/ 911 h 1405"/>
                              <a:gd name="T208" fmla="+- 0 6429 5883"/>
                              <a:gd name="T209" fmla="*/ T208 w 2561"/>
                              <a:gd name="T210" fmla="+- 0 914 780"/>
                              <a:gd name="T211" fmla="*/ 914 h 1405"/>
                              <a:gd name="T212" fmla="+- 0 6286 5883"/>
                              <a:gd name="T213" fmla="*/ T212 w 2561"/>
                              <a:gd name="T214" fmla="+- 0 959 780"/>
                              <a:gd name="T215" fmla="*/ 959 h 1405"/>
                              <a:gd name="T216" fmla="+- 0 6178 5883"/>
                              <a:gd name="T217" fmla="*/ T216 w 2561"/>
                              <a:gd name="T218" fmla="+- 0 1040 780"/>
                              <a:gd name="T219" fmla="*/ 1040 h 1405"/>
                              <a:gd name="T220" fmla="+- 0 6118 5883"/>
                              <a:gd name="T221" fmla="*/ T220 w 2561"/>
                              <a:gd name="T222" fmla="+- 0 1147 780"/>
                              <a:gd name="T223" fmla="*/ 1147 h 1405"/>
                              <a:gd name="T224" fmla="+- 0 6110 5883"/>
                              <a:gd name="T225" fmla="*/ T224 w 2561"/>
                              <a:gd name="T226" fmla="+- 0 1217 780"/>
                              <a:gd name="T227" fmla="*/ 1217 h 1405"/>
                              <a:gd name="T228" fmla="+- 0 6112 5883"/>
                              <a:gd name="T229" fmla="*/ T228 w 2561"/>
                              <a:gd name="T230" fmla="+- 0 1237 780"/>
                              <a:gd name="T231" fmla="*/ 1237 h 1405"/>
                              <a:gd name="T232" fmla="+- 0 6114 5883"/>
                              <a:gd name="T233" fmla="*/ T232 w 2561"/>
                              <a:gd name="T234" fmla="+- 0 1247 780"/>
                              <a:gd name="T235" fmla="*/ 1247 h 1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61" h="1405">
                                <a:moveTo>
                                  <a:pt x="231" y="467"/>
                                </a:moveTo>
                                <a:lnTo>
                                  <a:pt x="157" y="481"/>
                                </a:lnTo>
                                <a:lnTo>
                                  <a:pt x="93" y="510"/>
                                </a:lnTo>
                                <a:lnTo>
                                  <a:pt x="44" y="552"/>
                                </a:lnTo>
                                <a:lnTo>
                                  <a:pt x="0" y="659"/>
                                </a:lnTo>
                                <a:lnTo>
                                  <a:pt x="9" y="709"/>
                                </a:lnTo>
                                <a:lnTo>
                                  <a:pt x="74" y="795"/>
                                </a:lnTo>
                                <a:lnTo>
                                  <a:pt x="127" y="826"/>
                                </a:lnTo>
                                <a:lnTo>
                                  <a:pt x="74" y="885"/>
                                </a:lnTo>
                                <a:lnTo>
                                  <a:pt x="56" y="955"/>
                                </a:lnTo>
                                <a:lnTo>
                                  <a:pt x="70" y="1016"/>
                                </a:lnTo>
                                <a:lnTo>
                                  <a:pt x="106" y="1069"/>
                                </a:lnTo>
                                <a:lnTo>
                                  <a:pt x="162" y="1111"/>
                                </a:lnTo>
                                <a:lnTo>
                                  <a:pt x="233" y="1138"/>
                                </a:lnTo>
                                <a:lnTo>
                                  <a:pt x="315" y="1148"/>
                                </a:lnTo>
                                <a:lnTo>
                                  <a:pt x="325" y="1148"/>
                                </a:lnTo>
                                <a:lnTo>
                                  <a:pt x="335" y="1147"/>
                                </a:lnTo>
                                <a:lnTo>
                                  <a:pt x="345" y="1147"/>
                                </a:lnTo>
                                <a:lnTo>
                                  <a:pt x="343" y="1148"/>
                                </a:lnTo>
                                <a:lnTo>
                                  <a:pt x="390" y="1198"/>
                                </a:lnTo>
                                <a:lnTo>
                                  <a:pt x="446" y="1240"/>
                                </a:lnTo>
                                <a:lnTo>
                                  <a:pt x="511" y="1274"/>
                                </a:lnTo>
                                <a:lnTo>
                                  <a:pt x="583" y="1299"/>
                                </a:lnTo>
                                <a:lnTo>
                                  <a:pt x="660" y="1315"/>
                                </a:lnTo>
                                <a:lnTo>
                                  <a:pt x="741" y="1320"/>
                                </a:lnTo>
                                <a:lnTo>
                                  <a:pt x="802" y="1317"/>
                                </a:lnTo>
                                <a:lnTo>
                                  <a:pt x="863" y="1308"/>
                                </a:lnTo>
                                <a:lnTo>
                                  <a:pt x="921" y="1292"/>
                                </a:lnTo>
                                <a:lnTo>
                                  <a:pt x="1026" y="1317"/>
                                </a:lnTo>
                                <a:lnTo>
                                  <a:pt x="1086" y="1354"/>
                                </a:lnTo>
                                <a:lnTo>
                                  <a:pt x="1155" y="1382"/>
                                </a:lnTo>
                                <a:lnTo>
                                  <a:pt x="1230" y="1399"/>
                                </a:lnTo>
                                <a:lnTo>
                                  <a:pt x="1308" y="1405"/>
                                </a:lnTo>
                                <a:lnTo>
                                  <a:pt x="1394" y="1398"/>
                                </a:lnTo>
                                <a:lnTo>
                                  <a:pt x="1475" y="1378"/>
                                </a:lnTo>
                                <a:lnTo>
                                  <a:pt x="1547" y="1346"/>
                                </a:lnTo>
                                <a:lnTo>
                                  <a:pt x="1609" y="1303"/>
                                </a:lnTo>
                                <a:lnTo>
                                  <a:pt x="1658" y="1251"/>
                                </a:lnTo>
                                <a:lnTo>
                                  <a:pt x="1692" y="1192"/>
                                </a:lnTo>
                                <a:lnTo>
                                  <a:pt x="1692" y="1193"/>
                                </a:lnTo>
                                <a:lnTo>
                                  <a:pt x="1734" y="1210"/>
                                </a:lnTo>
                                <a:lnTo>
                                  <a:pt x="1779" y="1222"/>
                                </a:lnTo>
                                <a:lnTo>
                                  <a:pt x="1826" y="1230"/>
                                </a:lnTo>
                                <a:lnTo>
                                  <a:pt x="1874" y="1232"/>
                                </a:lnTo>
                                <a:lnTo>
                                  <a:pt x="1964" y="1223"/>
                                </a:lnTo>
                                <a:lnTo>
                                  <a:pt x="2046" y="1198"/>
                                </a:lnTo>
                                <a:lnTo>
                                  <a:pt x="2115" y="1158"/>
                                </a:lnTo>
                                <a:lnTo>
                                  <a:pt x="2169" y="1107"/>
                                </a:lnTo>
                                <a:lnTo>
                                  <a:pt x="2204" y="1046"/>
                                </a:lnTo>
                                <a:lnTo>
                                  <a:pt x="2216" y="978"/>
                                </a:lnTo>
                                <a:lnTo>
                                  <a:pt x="2297" y="963"/>
                                </a:lnTo>
                                <a:lnTo>
                                  <a:pt x="2371" y="936"/>
                                </a:lnTo>
                                <a:lnTo>
                                  <a:pt x="2435" y="899"/>
                                </a:lnTo>
                                <a:lnTo>
                                  <a:pt x="2487" y="854"/>
                                </a:lnTo>
                                <a:lnTo>
                                  <a:pt x="2527" y="801"/>
                                </a:lnTo>
                                <a:lnTo>
                                  <a:pt x="2552" y="743"/>
                                </a:lnTo>
                                <a:lnTo>
                                  <a:pt x="2561" y="681"/>
                                </a:lnTo>
                                <a:lnTo>
                                  <a:pt x="2555" y="632"/>
                                </a:lnTo>
                                <a:lnTo>
                                  <a:pt x="2539" y="584"/>
                                </a:lnTo>
                                <a:lnTo>
                                  <a:pt x="2513" y="540"/>
                                </a:lnTo>
                                <a:lnTo>
                                  <a:pt x="2478" y="498"/>
                                </a:lnTo>
                                <a:lnTo>
                                  <a:pt x="2477" y="498"/>
                                </a:lnTo>
                                <a:lnTo>
                                  <a:pt x="2488" y="476"/>
                                </a:lnTo>
                                <a:lnTo>
                                  <a:pt x="2496" y="453"/>
                                </a:lnTo>
                                <a:lnTo>
                                  <a:pt x="2501" y="429"/>
                                </a:lnTo>
                                <a:lnTo>
                                  <a:pt x="2502" y="405"/>
                                </a:lnTo>
                                <a:lnTo>
                                  <a:pt x="2491" y="343"/>
                                </a:lnTo>
                                <a:lnTo>
                                  <a:pt x="2460" y="287"/>
                                </a:lnTo>
                                <a:lnTo>
                                  <a:pt x="2411" y="238"/>
                                </a:lnTo>
                                <a:lnTo>
                                  <a:pt x="2346" y="201"/>
                                </a:lnTo>
                                <a:lnTo>
                                  <a:pt x="2269" y="177"/>
                                </a:lnTo>
                                <a:lnTo>
                                  <a:pt x="2270" y="176"/>
                                </a:lnTo>
                                <a:lnTo>
                                  <a:pt x="2245" y="119"/>
                                </a:lnTo>
                                <a:lnTo>
                                  <a:pt x="2200" y="70"/>
                                </a:lnTo>
                                <a:lnTo>
                                  <a:pt x="2140" y="33"/>
                                </a:lnTo>
                                <a:lnTo>
                                  <a:pt x="2068" y="8"/>
                                </a:lnTo>
                                <a:lnTo>
                                  <a:pt x="1987" y="0"/>
                                </a:lnTo>
                                <a:lnTo>
                                  <a:pt x="1925" y="5"/>
                                </a:lnTo>
                                <a:lnTo>
                                  <a:pt x="1866" y="20"/>
                                </a:lnTo>
                                <a:lnTo>
                                  <a:pt x="1813" y="44"/>
                                </a:lnTo>
                                <a:lnTo>
                                  <a:pt x="1767" y="76"/>
                                </a:lnTo>
                                <a:lnTo>
                                  <a:pt x="1768" y="76"/>
                                </a:lnTo>
                                <a:lnTo>
                                  <a:pt x="1726" y="44"/>
                                </a:lnTo>
                                <a:lnTo>
                                  <a:pt x="1677" y="20"/>
                                </a:lnTo>
                                <a:lnTo>
                                  <a:pt x="1621" y="5"/>
                                </a:lnTo>
                                <a:lnTo>
                                  <a:pt x="1562" y="0"/>
                                </a:lnTo>
                                <a:lnTo>
                                  <a:pt x="1491" y="7"/>
                                </a:lnTo>
                                <a:lnTo>
                                  <a:pt x="1426" y="29"/>
                                </a:lnTo>
                                <a:lnTo>
                                  <a:pt x="1371" y="62"/>
                                </a:lnTo>
                                <a:lnTo>
                                  <a:pt x="1330" y="107"/>
                                </a:lnTo>
                                <a:lnTo>
                                  <a:pt x="1331" y="110"/>
                                </a:lnTo>
                                <a:lnTo>
                                  <a:pt x="1283" y="81"/>
                                </a:lnTo>
                                <a:lnTo>
                                  <a:pt x="1229" y="60"/>
                                </a:lnTo>
                                <a:lnTo>
                                  <a:pt x="1171" y="47"/>
                                </a:lnTo>
                                <a:lnTo>
                                  <a:pt x="1110" y="42"/>
                                </a:lnTo>
                                <a:lnTo>
                                  <a:pt x="1024" y="51"/>
                                </a:lnTo>
                                <a:lnTo>
                                  <a:pt x="947" y="76"/>
                                </a:lnTo>
                                <a:lnTo>
                                  <a:pt x="881" y="115"/>
                                </a:lnTo>
                                <a:lnTo>
                                  <a:pt x="830" y="167"/>
                                </a:lnTo>
                                <a:lnTo>
                                  <a:pt x="829" y="169"/>
                                </a:lnTo>
                                <a:lnTo>
                                  <a:pt x="782" y="151"/>
                                </a:lnTo>
                                <a:lnTo>
                                  <a:pt x="732" y="138"/>
                                </a:lnTo>
                                <a:lnTo>
                                  <a:pt x="680" y="131"/>
                                </a:lnTo>
                                <a:lnTo>
                                  <a:pt x="627" y="128"/>
                                </a:lnTo>
                                <a:lnTo>
                                  <a:pt x="546" y="134"/>
                                </a:lnTo>
                                <a:lnTo>
                                  <a:pt x="471" y="152"/>
                                </a:lnTo>
                                <a:lnTo>
                                  <a:pt x="403" y="179"/>
                                </a:lnTo>
                                <a:lnTo>
                                  <a:pt x="344" y="216"/>
                                </a:lnTo>
                                <a:lnTo>
                                  <a:pt x="295" y="260"/>
                                </a:lnTo>
                                <a:lnTo>
                                  <a:pt x="258" y="311"/>
                                </a:lnTo>
                                <a:lnTo>
                                  <a:pt x="235" y="367"/>
                                </a:lnTo>
                                <a:lnTo>
                                  <a:pt x="227" y="427"/>
                                </a:lnTo>
                                <a:lnTo>
                                  <a:pt x="227" y="437"/>
                                </a:lnTo>
                                <a:lnTo>
                                  <a:pt x="227" y="447"/>
                                </a:lnTo>
                                <a:lnTo>
                                  <a:pt x="229" y="457"/>
                                </a:lnTo>
                                <a:lnTo>
                                  <a:pt x="230" y="467"/>
                                </a:lnTo>
                                <a:lnTo>
                                  <a:pt x="231" y="467"/>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6"/>
                        <wps:cNvSpPr>
                          <a:spLocks/>
                        </wps:cNvSpPr>
                        <wps:spPr bwMode="auto">
                          <a:xfrm>
                            <a:off x="6010" y="1606"/>
                            <a:ext cx="151" cy="27"/>
                          </a:xfrm>
                          <a:custGeom>
                            <a:avLst/>
                            <a:gdLst>
                              <a:gd name="T0" fmla="+- 0 6010 6010"/>
                              <a:gd name="T1" fmla="*/ T0 w 151"/>
                              <a:gd name="T2" fmla="+- 0 1606 1606"/>
                              <a:gd name="T3" fmla="*/ 1606 h 27"/>
                              <a:gd name="T4" fmla="+- 0 6041 6010"/>
                              <a:gd name="T5" fmla="*/ T4 w 151"/>
                              <a:gd name="T6" fmla="+- 0 1618 1606"/>
                              <a:gd name="T7" fmla="*/ 1618 h 27"/>
                              <a:gd name="T8" fmla="+- 0 6073 6010"/>
                              <a:gd name="T9" fmla="*/ T8 w 151"/>
                              <a:gd name="T10" fmla="+- 0 1626 1606"/>
                              <a:gd name="T11" fmla="*/ 1626 h 27"/>
                              <a:gd name="T12" fmla="+- 0 6106 6010"/>
                              <a:gd name="T13" fmla="*/ T12 w 151"/>
                              <a:gd name="T14" fmla="+- 0 1631 1606"/>
                              <a:gd name="T15" fmla="*/ 1631 h 27"/>
                              <a:gd name="T16" fmla="+- 0 6141 6010"/>
                              <a:gd name="T17" fmla="*/ T16 w 151"/>
                              <a:gd name="T18" fmla="+- 0 1633 1606"/>
                              <a:gd name="T19" fmla="*/ 1633 h 27"/>
                              <a:gd name="T20" fmla="+- 0 6147 6010"/>
                              <a:gd name="T21" fmla="*/ T20 w 151"/>
                              <a:gd name="T22" fmla="+- 0 1632 1606"/>
                              <a:gd name="T23" fmla="*/ 1632 h 27"/>
                              <a:gd name="T24" fmla="+- 0 6154 6010"/>
                              <a:gd name="T25" fmla="*/ T24 w 151"/>
                              <a:gd name="T26" fmla="+- 0 1632 1606"/>
                              <a:gd name="T27" fmla="*/ 1632 h 27"/>
                              <a:gd name="T28" fmla="+- 0 6161 6010"/>
                              <a:gd name="T29" fmla="*/ T28 w 151"/>
                              <a:gd name="T30" fmla="+- 0 1632 1606"/>
                              <a:gd name="T31" fmla="*/ 163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 h="27">
                                <a:moveTo>
                                  <a:pt x="0" y="0"/>
                                </a:moveTo>
                                <a:lnTo>
                                  <a:pt x="31" y="12"/>
                                </a:lnTo>
                                <a:lnTo>
                                  <a:pt x="63" y="20"/>
                                </a:lnTo>
                                <a:lnTo>
                                  <a:pt x="96" y="25"/>
                                </a:lnTo>
                                <a:lnTo>
                                  <a:pt x="131" y="27"/>
                                </a:lnTo>
                                <a:lnTo>
                                  <a:pt x="137" y="26"/>
                                </a:lnTo>
                                <a:lnTo>
                                  <a:pt x="144" y="26"/>
                                </a:lnTo>
                                <a:lnTo>
                                  <a:pt x="151" y="2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7"/>
                        <wps:cNvSpPr>
                          <a:spLocks/>
                        </wps:cNvSpPr>
                        <wps:spPr bwMode="auto">
                          <a:xfrm>
                            <a:off x="6228" y="1914"/>
                            <a:ext cx="66" cy="13"/>
                          </a:xfrm>
                          <a:custGeom>
                            <a:avLst/>
                            <a:gdLst>
                              <a:gd name="T0" fmla="+- 0 6228 6228"/>
                              <a:gd name="T1" fmla="*/ T0 w 66"/>
                              <a:gd name="T2" fmla="+- 0 1927 1914"/>
                              <a:gd name="T3" fmla="*/ 1927 h 13"/>
                              <a:gd name="T4" fmla="+- 0 6245 6228"/>
                              <a:gd name="T5" fmla="*/ T4 w 66"/>
                              <a:gd name="T6" fmla="+- 0 1925 1914"/>
                              <a:gd name="T7" fmla="*/ 1925 h 13"/>
                              <a:gd name="T8" fmla="+- 0 6261 6228"/>
                              <a:gd name="T9" fmla="*/ T8 w 66"/>
                              <a:gd name="T10" fmla="+- 0 1922 1914"/>
                              <a:gd name="T11" fmla="*/ 1922 h 13"/>
                              <a:gd name="T12" fmla="+- 0 6278 6228"/>
                              <a:gd name="T13" fmla="*/ T12 w 66"/>
                              <a:gd name="T14" fmla="+- 0 1919 1914"/>
                              <a:gd name="T15" fmla="*/ 1919 h 13"/>
                              <a:gd name="T16" fmla="+- 0 6294 6228"/>
                              <a:gd name="T17" fmla="*/ T16 w 66"/>
                              <a:gd name="T18" fmla="+- 0 1914 1914"/>
                              <a:gd name="T19" fmla="*/ 1914 h 13"/>
                            </a:gdLst>
                            <a:ahLst/>
                            <a:cxnLst>
                              <a:cxn ang="0">
                                <a:pos x="T1" y="T3"/>
                              </a:cxn>
                              <a:cxn ang="0">
                                <a:pos x="T5" y="T7"/>
                              </a:cxn>
                              <a:cxn ang="0">
                                <a:pos x="T9" y="T11"/>
                              </a:cxn>
                              <a:cxn ang="0">
                                <a:pos x="T13" y="T15"/>
                              </a:cxn>
                              <a:cxn ang="0">
                                <a:pos x="T17" y="T19"/>
                              </a:cxn>
                            </a:cxnLst>
                            <a:rect l="0" t="0" r="r" b="b"/>
                            <a:pathLst>
                              <a:path w="66" h="13">
                                <a:moveTo>
                                  <a:pt x="0" y="13"/>
                                </a:moveTo>
                                <a:lnTo>
                                  <a:pt x="17" y="11"/>
                                </a:lnTo>
                                <a:lnTo>
                                  <a:pt x="33" y="8"/>
                                </a:lnTo>
                                <a:lnTo>
                                  <a:pt x="50" y="5"/>
                                </a:lnTo>
                                <a:lnTo>
                                  <a:pt x="66"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8"/>
                        <wps:cNvSpPr>
                          <a:spLocks/>
                        </wps:cNvSpPr>
                        <wps:spPr bwMode="auto">
                          <a:xfrm>
                            <a:off x="6819" y="1994"/>
                            <a:ext cx="40" cy="57"/>
                          </a:xfrm>
                          <a:custGeom>
                            <a:avLst/>
                            <a:gdLst>
                              <a:gd name="T0" fmla="+- 0 6819 6819"/>
                              <a:gd name="T1" fmla="*/ T0 w 40"/>
                              <a:gd name="T2" fmla="+- 0 1995 1995"/>
                              <a:gd name="T3" fmla="*/ 1995 h 57"/>
                              <a:gd name="T4" fmla="+- 0 6827 6819"/>
                              <a:gd name="T5" fmla="*/ T4 w 40"/>
                              <a:gd name="T6" fmla="+- 0 2010 1995"/>
                              <a:gd name="T7" fmla="*/ 2010 h 57"/>
                              <a:gd name="T8" fmla="+- 0 6837 6819"/>
                              <a:gd name="T9" fmla="*/ T8 w 40"/>
                              <a:gd name="T10" fmla="+- 0 2024 1995"/>
                              <a:gd name="T11" fmla="*/ 2024 h 57"/>
                              <a:gd name="T12" fmla="+- 0 6847 6819"/>
                              <a:gd name="T13" fmla="*/ T12 w 40"/>
                              <a:gd name="T14" fmla="+- 0 2038 1995"/>
                              <a:gd name="T15" fmla="*/ 2038 h 57"/>
                              <a:gd name="T16" fmla="+- 0 6859 6819"/>
                              <a:gd name="T17" fmla="*/ T16 w 40"/>
                              <a:gd name="T18" fmla="+- 0 2051 1995"/>
                              <a:gd name="T19" fmla="*/ 2051 h 57"/>
                            </a:gdLst>
                            <a:ahLst/>
                            <a:cxnLst>
                              <a:cxn ang="0">
                                <a:pos x="T1" y="T3"/>
                              </a:cxn>
                              <a:cxn ang="0">
                                <a:pos x="T5" y="T7"/>
                              </a:cxn>
                              <a:cxn ang="0">
                                <a:pos x="T9" y="T11"/>
                              </a:cxn>
                              <a:cxn ang="0">
                                <a:pos x="T13" y="T15"/>
                              </a:cxn>
                              <a:cxn ang="0">
                                <a:pos x="T17" y="T19"/>
                              </a:cxn>
                            </a:cxnLst>
                            <a:rect l="0" t="0" r="r" b="b"/>
                            <a:pathLst>
                              <a:path w="40" h="57">
                                <a:moveTo>
                                  <a:pt x="0" y="0"/>
                                </a:moveTo>
                                <a:lnTo>
                                  <a:pt x="8" y="15"/>
                                </a:lnTo>
                                <a:lnTo>
                                  <a:pt x="18" y="29"/>
                                </a:lnTo>
                                <a:lnTo>
                                  <a:pt x="28" y="43"/>
                                </a:lnTo>
                                <a:lnTo>
                                  <a:pt x="40" y="5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9"/>
                        <wps:cNvSpPr>
                          <a:spLocks/>
                        </wps:cNvSpPr>
                        <wps:spPr bwMode="auto">
                          <a:xfrm>
                            <a:off x="7574" y="1909"/>
                            <a:ext cx="16" cy="63"/>
                          </a:xfrm>
                          <a:custGeom>
                            <a:avLst/>
                            <a:gdLst>
                              <a:gd name="T0" fmla="+- 0 7575 7575"/>
                              <a:gd name="T1" fmla="*/ T0 w 16"/>
                              <a:gd name="T2" fmla="+- 0 1972 1910"/>
                              <a:gd name="T3" fmla="*/ 1972 h 63"/>
                              <a:gd name="T4" fmla="+- 0 7580 7575"/>
                              <a:gd name="T5" fmla="*/ T4 w 16"/>
                              <a:gd name="T6" fmla="+- 0 1956 1910"/>
                              <a:gd name="T7" fmla="*/ 1956 h 63"/>
                              <a:gd name="T8" fmla="+- 0 7585 7575"/>
                              <a:gd name="T9" fmla="*/ T8 w 16"/>
                              <a:gd name="T10" fmla="+- 0 1941 1910"/>
                              <a:gd name="T11" fmla="*/ 1941 h 63"/>
                              <a:gd name="T12" fmla="+- 0 7588 7575"/>
                              <a:gd name="T13" fmla="*/ T12 w 16"/>
                              <a:gd name="T14" fmla="+- 0 1925 1910"/>
                              <a:gd name="T15" fmla="*/ 1925 h 63"/>
                              <a:gd name="T16" fmla="+- 0 7590 7575"/>
                              <a:gd name="T17" fmla="*/ T16 w 16"/>
                              <a:gd name="T18" fmla="+- 0 1910 1910"/>
                              <a:gd name="T19" fmla="*/ 1910 h 63"/>
                            </a:gdLst>
                            <a:ahLst/>
                            <a:cxnLst>
                              <a:cxn ang="0">
                                <a:pos x="T1" y="T3"/>
                              </a:cxn>
                              <a:cxn ang="0">
                                <a:pos x="T5" y="T7"/>
                              </a:cxn>
                              <a:cxn ang="0">
                                <a:pos x="T9" y="T11"/>
                              </a:cxn>
                              <a:cxn ang="0">
                                <a:pos x="T13" y="T15"/>
                              </a:cxn>
                              <a:cxn ang="0">
                                <a:pos x="T17" y="T19"/>
                              </a:cxn>
                            </a:cxnLst>
                            <a:rect l="0" t="0" r="r" b="b"/>
                            <a:pathLst>
                              <a:path w="16" h="63">
                                <a:moveTo>
                                  <a:pt x="0" y="62"/>
                                </a:moveTo>
                                <a:lnTo>
                                  <a:pt x="5" y="46"/>
                                </a:lnTo>
                                <a:lnTo>
                                  <a:pt x="10" y="31"/>
                                </a:lnTo>
                                <a:lnTo>
                                  <a:pt x="13" y="15"/>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2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881" y="1501"/>
                            <a:ext cx="2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241"/>
                        <wps:cNvSpPr>
                          <a:spLocks/>
                        </wps:cNvSpPr>
                        <wps:spPr bwMode="auto">
                          <a:xfrm>
                            <a:off x="8273" y="1278"/>
                            <a:ext cx="86" cy="87"/>
                          </a:xfrm>
                          <a:custGeom>
                            <a:avLst/>
                            <a:gdLst>
                              <a:gd name="T0" fmla="+- 0 8274 8274"/>
                              <a:gd name="T1" fmla="*/ T0 w 86"/>
                              <a:gd name="T2" fmla="+- 0 1365 1278"/>
                              <a:gd name="T3" fmla="*/ 1365 h 87"/>
                              <a:gd name="T4" fmla="+- 0 8300 8274"/>
                              <a:gd name="T5" fmla="*/ T4 w 86"/>
                              <a:gd name="T6" fmla="+- 0 1346 1278"/>
                              <a:gd name="T7" fmla="*/ 1346 h 87"/>
                              <a:gd name="T8" fmla="+- 0 8323 8274"/>
                              <a:gd name="T9" fmla="*/ T8 w 86"/>
                              <a:gd name="T10" fmla="+- 0 1325 1278"/>
                              <a:gd name="T11" fmla="*/ 1325 h 87"/>
                              <a:gd name="T12" fmla="+- 0 8343 8274"/>
                              <a:gd name="T13" fmla="*/ T12 w 86"/>
                              <a:gd name="T14" fmla="+- 0 1303 1278"/>
                              <a:gd name="T15" fmla="*/ 1303 h 87"/>
                              <a:gd name="T16" fmla="+- 0 8360 8274"/>
                              <a:gd name="T17" fmla="*/ T16 w 86"/>
                              <a:gd name="T18" fmla="+- 0 1278 1278"/>
                              <a:gd name="T19" fmla="*/ 1278 h 87"/>
                            </a:gdLst>
                            <a:ahLst/>
                            <a:cxnLst>
                              <a:cxn ang="0">
                                <a:pos x="T1" y="T3"/>
                              </a:cxn>
                              <a:cxn ang="0">
                                <a:pos x="T5" y="T7"/>
                              </a:cxn>
                              <a:cxn ang="0">
                                <a:pos x="T9" y="T11"/>
                              </a:cxn>
                              <a:cxn ang="0">
                                <a:pos x="T13" y="T15"/>
                              </a:cxn>
                              <a:cxn ang="0">
                                <a:pos x="T17" y="T19"/>
                              </a:cxn>
                            </a:cxnLst>
                            <a:rect l="0" t="0" r="r" b="b"/>
                            <a:pathLst>
                              <a:path w="86" h="87">
                                <a:moveTo>
                                  <a:pt x="0" y="87"/>
                                </a:moveTo>
                                <a:lnTo>
                                  <a:pt x="26" y="68"/>
                                </a:lnTo>
                                <a:lnTo>
                                  <a:pt x="49" y="47"/>
                                </a:lnTo>
                                <a:lnTo>
                                  <a:pt x="69" y="25"/>
                                </a:lnTo>
                                <a:lnTo>
                                  <a:pt x="86"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2"/>
                        <wps:cNvSpPr>
                          <a:spLocks/>
                        </wps:cNvSpPr>
                        <wps:spPr bwMode="auto">
                          <a:xfrm>
                            <a:off x="8153" y="956"/>
                            <a:ext cx="5" cy="42"/>
                          </a:xfrm>
                          <a:custGeom>
                            <a:avLst/>
                            <a:gdLst>
                              <a:gd name="T0" fmla="+- 0 8158 8153"/>
                              <a:gd name="T1" fmla="*/ T0 w 5"/>
                              <a:gd name="T2" fmla="+- 0 997 956"/>
                              <a:gd name="T3" fmla="*/ 997 h 42"/>
                              <a:gd name="T4" fmla="+- 0 8158 8153"/>
                              <a:gd name="T5" fmla="*/ T4 w 5"/>
                              <a:gd name="T6" fmla="+- 0 996 956"/>
                              <a:gd name="T7" fmla="*/ 996 h 42"/>
                              <a:gd name="T8" fmla="+- 0 8158 8153"/>
                              <a:gd name="T9" fmla="*/ T8 w 5"/>
                              <a:gd name="T10" fmla="+- 0 995 956"/>
                              <a:gd name="T11" fmla="*/ 995 h 42"/>
                              <a:gd name="T12" fmla="+- 0 8158 8153"/>
                              <a:gd name="T13" fmla="*/ T12 w 5"/>
                              <a:gd name="T14" fmla="+- 0 994 956"/>
                              <a:gd name="T15" fmla="*/ 994 h 42"/>
                              <a:gd name="T16" fmla="+- 0 8158 8153"/>
                              <a:gd name="T17" fmla="*/ T16 w 5"/>
                              <a:gd name="T18" fmla="+- 0 982 956"/>
                              <a:gd name="T19" fmla="*/ 982 h 42"/>
                              <a:gd name="T20" fmla="+- 0 8156 8153"/>
                              <a:gd name="T21" fmla="*/ T20 w 5"/>
                              <a:gd name="T22" fmla="+- 0 969 956"/>
                              <a:gd name="T23" fmla="*/ 969 h 42"/>
                              <a:gd name="T24" fmla="+- 0 8153 8153"/>
                              <a:gd name="T25" fmla="*/ T24 w 5"/>
                              <a:gd name="T26" fmla="+- 0 956 956"/>
                              <a:gd name="T27" fmla="*/ 956 h 42"/>
                            </a:gdLst>
                            <a:ahLst/>
                            <a:cxnLst>
                              <a:cxn ang="0">
                                <a:pos x="T1" y="T3"/>
                              </a:cxn>
                              <a:cxn ang="0">
                                <a:pos x="T5" y="T7"/>
                              </a:cxn>
                              <a:cxn ang="0">
                                <a:pos x="T9" y="T11"/>
                              </a:cxn>
                              <a:cxn ang="0">
                                <a:pos x="T13" y="T15"/>
                              </a:cxn>
                              <a:cxn ang="0">
                                <a:pos x="T17" y="T19"/>
                              </a:cxn>
                              <a:cxn ang="0">
                                <a:pos x="T21" y="T23"/>
                              </a:cxn>
                              <a:cxn ang="0">
                                <a:pos x="T25" y="T27"/>
                              </a:cxn>
                            </a:cxnLst>
                            <a:rect l="0" t="0" r="r" b="b"/>
                            <a:pathLst>
                              <a:path w="5" h="42">
                                <a:moveTo>
                                  <a:pt x="5" y="41"/>
                                </a:moveTo>
                                <a:lnTo>
                                  <a:pt x="5" y="40"/>
                                </a:lnTo>
                                <a:lnTo>
                                  <a:pt x="5" y="39"/>
                                </a:lnTo>
                                <a:lnTo>
                                  <a:pt x="5" y="38"/>
                                </a:lnTo>
                                <a:lnTo>
                                  <a:pt x="5" y="26"/>
                                </a:lnTo>
                                <a:lnTo>
                                  <a:pt x="3" y="13"/>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3"/>
                        <wps:cNvSpPr>
                          <a:spLocks/>
                        </wps:cNvSpPr>
                        <wps:spPr bwMode="auto">
                          <a:xfrm>
                            <a:off x="7606" y="855"/>
                            <a:ext cx="44" cy="53"/>
                          </a:xfrm>
                          <a:custGeom>
                            <a:avLst/>
                            <a:gdLst>
                              <a:gd name="T0" fmla="+- 0 7650 7606"/>
                              <a:gd name="T1" fmla="*/ T0 w 44"/>
                              <a:gd name="T2" fmla="+- 0 856 856"/>
                              <a:gd name="T3" fmla="*/ 856 h 53"/>
                              <a:gd name="T4" fmla="+- 0 7637 7606"/>
                              <a:gd name="T5" fmla="*/ T4 w 44"/>
                              <a:gd name="T6" fmla="+- 0 868 856"/>
                              <a:gd name="T7" fmla="*/ 868 h 53"/>
                              <a:gd name="T8" fmla="+- 0 7626 7606"/>
                              <a:gd name="T9" fmla="*/ T8 w 44"/>
                              <a:gd name="T10" fmla="+- 0 881 856"/>
                              <a:gd name="T11" fmla="*/ 881 h 53"/>
                              <a:gd name="T12" fmla="+- 0 7615 7606"/>
                              <a:gd name="T13" fmla="*/ T12 w 44"/>
                              <a:gd name="T14" fmla="+- 0 894 856"/>
                              <a:gd name="T15" fmla="*/ 894 h 53"/>
                              <a:gd name="T16" fmla="+- 0 7606 7606"/>
                              <a:gd name="T17" fmla="*/ T16 w 44"/>
                              <a:gd name="T18" fmla="+- 0 908 856"/>
                              <a:gd name="T19" fmla="*/ 908 h 53"/>
                            </a:gdLst>
                            <a:ahLst/>
                            <a:cxnLst>
                              <a:cxn ang="0">
                                <a:pos x="T1" y="T3"/>
                              </a:cxn>
                              <a:cxn ang="0">
                                <a:pos x="T5" y="T7"/>
                              </a:cxn>
                              <a:cxn ang="0">
                                <a:pos x="T9" y="T11"/>
                              </a:cxn>
                              <a:cxn ang="0">
                                <a:pos x="T13" y="T15"/>
                              </a:cxn>
                              <a:cxn ang="0">
                                <a:pos x="T17" y="T19"/>
                              </a:cxn>
                            </a:cxnLst>
                            <a:rect l="0" t="0" r="r" b="b"/>
                            <a:pathLst>
                              <a:path w="44" h="53">
                                <a:moveTo>
                                  <a:pt x="44" y="0"/>
                                </a:moveTo>
                                <a:lnTo>
                                  <a:pt x="31" y="12"/>
                                </a:lnTo>
                                <a:lnTo>
                                  <a:pt x="20" y="25"/>
                                </a:lnTo>
                                <a:lnTo>
                                  <a:pt x="9" y="38"/>
                                </a:lnTo>
                                <a:lnTo>
                                  <a:pt x="0" y="5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4"/>
                        <wps:cNvSpPr>
                          <a:spLocks/>
                        </wps:cNvSpPr>
                        <wps:spPr bwMode="auto">
                          <a:xfrm>
                            <a:off x="7192" y="886"/>
                            <a:ext cx="22" cy="46"/>
                          </a:xfrm>
                          <a:custGeom>
                            <a:avLst/>
                            <a:gdLst>
                              <a:gd name="T0" fmla="+- 0 7213 7192"/>
                              <a:gd name="T1" fmla="*/ T0 w 22"/>
                              <a:gd name="T2" fmla="+- 0 887 887"/>
                              <a:gd name="T3" fmla="*/ 887 h 46"/>
                              <a:gd name="T4" fmla="+- 0 7207 7192"/>
                              <a:gd name="T5" fmla="*/ T4 w 22"/>
                              <a:gd name="T6" fmla="+- 0 898 887"/>
                              <a:gd name="T7" fmla="*/ 898 h 46"/>
                              <a:gd name="T8" fmla="+- 0 7201 7192"/>
                              <a:gd name="T9" fmla="*/ T8 w 22"/>
                              <a:gd name="T10" fmla="+- 0 909 887"/>
                              <a:gd name="T11" fmla="*/ 909 h 46"/>
                              <a:gd name="T12" fmla="+- 0 7196 7192"/>
                              <a:gd name="T13" fmla="*/ T12 w 22"/>
                              <a:gd name="T14" fmla="+- 0 920 887"/>
                              <a:gd name="T15" fmla="*/ 920 h 46"/>
                              <a:gd name="T16" fmla="+- 0 7192 7192"/>
                              <a:gd name="T17" fmla="*/ T16 w 22"/>
                              <a:gd name="T18" fmla="+- 0 932 887"/>
                              <a:gd name="T19" fmla="*/ 932 h 46"/>
                            </a:gdLst>
                            <a:ahLst/>
                            <a:cxnLst>
                              <a:cxn ang="0">
                                <a:pos x="T1" y="T3"/>
                              </a:cxn>
                              <a:cxn ang="0">
                                <a:pos x="T5" y="T7"/>
                              </a:cxn>
                              <a:cxn ang="0">
                                <a:pos x="T9" y="T11"/>
                              </a:cxn>
                              <a:cxn ang="0">
                                <a:pos x="T13" y="T15"/>
                              </a:cxn>
                              <a:cxn ang="0">
                                <a:pos x="T17" y="T19"/>
                              </a:cxn>
                            </a:cxnLst>
                            <a:rect l="0" t="0" r="r" b="b"/>
                            <a:pathLst>
                              <a:path w="22" h="46">
                                <a:moveTo>
                                  <a:pt x="21" y="0"/>
                                </a:moveTo>
                                <a:lnTo>
                                  <a:pt x="15" y="11"/>
                                </a:lnTo>
                                <a:lnTo>
                                  <a:pt x="9" y="22"/>
                                </a:lnTo>
                                <a:lnTo>
                                  <a:pt x="4" y="33"/>
                                </a:lnTo>
                                <a:lnTo>
                                  <a:pt x="0" y="45"/>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5"/>
                        <wps:cNvSpPr>
                          <a:spLocks/>
                        </wps:cNvSpPr>
                        <wps:spPr bwMode="auto">
                          <a:xfrm>
                            <a:off x="6712" y="949"/>
                            <a:ext cx="77" cy="44"/>
                          </a:xfrm>
                          <a:custGeom>
                            <a:avLst/>
                            <a:gdLst>
                              <a:gd name="T0" fmla="+- 0 6789 6712"/>
                              <a:gd name="T1" fmla="*/ T0 w 77"/>
                              <a:gd name="T2" fmla="+- 0 993 949"/>
                              <a:gd name="T3" fmla="*/ 993 h 44"/>
                              <a:gd name="T4" fmla="+- 0 6772 6712"/>
                              <a:gd name="T5" fmla="*/ T4 w 77"/>
                              <a:gd name="T6" fmla="+- 0 981 949"/>
                              <a:gd name="T7" fmla="*/ 981 h 44"/>
                              <a:gd name="T8" fmla="+- 0 6753 6712"/>
                              <a:gd name="T9" fmla="*/ T8 w 77"/>
                              <a:gd name="T10" fmla="+- 0 969 949"/>
                              <a:gd name="T11" fmla="*/ 969 h 44"/>
                              <a:gd name="T12" fmla="+- 0 6733 6712"/>
                              <a:gd name="T13" fmla="*/ T12 w 77"/>
                              <a:gd name="T14" fmla="+- 0 959 949"/>
                              <a:gd name="T15" fmla="*/ 959 h 44"/>
                              <a:gd name="T16" fmla="+- 0 6712 6712"/>
                              <a:gd name="T17" fmla="*/ T16 w 77"/>
                              <a:gd name="T18" fmla="+- 0 949 949"/>
                              <a:gd name="T19" fmla="*/ 949 h 44"/>
                            </a:gdLst>
                            <a:ahLst/>
                            <a:cxnLst>
                              <a:cxn ang="0">
                                <a:pos x="T1" y="T3"/>
                              </a:cxn>
                              <a:cxn ang="0">
                                <a:pos x="T5" y="T7"/>
                              </a:cxn>
                              <a:cxn ang="0">
                                <a:pos x="T9" y="T11"/>
                              </a:cxn>
                              <a:cxn ang="0">
                                <a:pos x="T13" y="T15"/>
                              </a:cxn>
                              <a:cxn ang="0">
                                <a:pos x="T17" y="T19"/>
                              </a:cxn>
                            </a:cxnLst>
                            <a:rect l="0" t="0" r="r" b="b"/>
                            <a:pathLst>
                              <a:path w="77" h="44">
                                <a:moveTo>
                                  <a:pt x="77" y="44"/>
                                </a:moveTo>
                                <a:lnTo>
                                  <a:pt x="60" y="32"/>
                                </a:lnTo>
                                <a:lnTo>
                                  <a:pt x="41" y="20"/>
                                </a:lnTo>
                                <a:lnTo>
                                  <a:pt x="21" y="10"/>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6"/>
                        <wps:cNvSpPr>
                          <a:spLocks/>
                        </wps:cNvSpPr>
                        <wps:spPr bwMode="auto">
                          <a:xfrm>
                            <a:off x="6113" y="1247"/>
                            <a:ext cx="14" cy="47"/>
                          </a:xfrm>
                          <a:custGeom>
                            <a:avLst/>
                            <a:gdLst>
                              <a:gd name="T0" fmla="+- 0 6113 6113"/>
                              <a:gd name="T1" fmla="*/ T0 w 14"/>
                              <a:gd name="T2" fmla="+- 0 1247 1247"/>
                              <a:gd name="T3" fmla="*/ 1247 h 47"/>
                              <a:gd name="T4" fmla="+- 0 6116 6113"/>
                              <a:gd name="T5" fmla="*/ T4 w 14"/>
                              <a:gd name="T6" fmla="+- 0 1259 1247"/>
                              <a:gd name="T7" fmla="*/ 1259 h 47"/>
                              <a:gd name="T8" fmla="+- 0 6119 6113"/>
                              <a:gd name="T9" fmla="*/ T8 w 14"/>
                              <a:gd name="T10" fmla="+- 0 1270 1247"/>
                              <a:gd name="T11" fmla="*/ 1270 h 47"/>
                              <a:gd name="T12" fmla="+- 0 6122 6113"/>
                              <a:gd name="T13" fmla="*/ T12 w 14"/>
                              <a:gd name="T14" fmla="+- 0 1282 1247"/>
                              <a:gd name="T15" fmla="*/ 1282 h 47"/>
                              <a:gd name="T16" fmla="+- 0 6127 6113"/>
                              <a:gd name="T17" fmla="*/ T16 w 14"/>
                              <a:gd name="T18" fmla="+- 0 1293 1247"/>
                              <a:gd name="T19" fmla="*/ 1293 h 47"/>
                            </a:gdLst>
                            <a:ahLst/>
                            <a:cxnLst>
                              <a:cxn ang="0">
                                <a:pos x="T1" y="T3"/>
                              </a:cxn>
                              <a:cxn ang="0">
                                <a:pos x="T5" y="T7"/>
                              </a:cxn>
                              <a:cxn ang="0">
                                <a:pos x="T9" y="T11"/>
                              </a:cxn>
                              <a:cxn ang="0">
                                <a:pos x="T13" y="T15"/>
                              </a:cxn>
                              <a:cxn ang="0">
                                <a:pos x="T17" y="T19"/>
                              </a:cxn>
                            </a:cxnLst>
                            <a:rect l="0" t="0" r="r" b="b"/>
                            <a:pathLst>
                              <a:path w="14" h="47">
                                <a:moveTo>
                                  <a:pt x="0" y="0"/>
                                </a:moveTo>
                                <a:lnTo>
                                  <a:pt x="3" y="12"/>
                                </a:lnTo>
                                <a:lnTo>
                                  <a:pt x="6" y="23"/>
                                </a:lnTo>
                                <a:lnTo>
                                  <a:pt x="9" y="35"/>
                                </a:lnTo>
                                <a:lnTo>
                                  <a:pt x="14" y="4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7"/>
                        <wps:cNvSpPr>
                          <a:spLocks/>
                        </wps:cNvSpPr>
                        <wps:spPr bwMode="auto">
                          <a:xfrm>
                            <a:off x="5075" y="1257"/>
                            <a:ext cx="427" cy="235"/>
                          </a:xfrm>
                          <a:custGeom>
                            <a:avLst/>
                            <a:gdLst>
                              <a:gd name="T0" fmla="+- 0 5289 5075"/>
                              <a:gd name="T1" fmla="*/ T0 w 427"/>
                              <a:gd name="T2" fmla="+- 0 1258 1258"/>
                              <a:gd name="T3" fmla="*/ 1258 h 235"/>
                              <a:gd name="T4" fmla="+- 0 5206 5075"/>
                              <a:gd name="T5" fmla="*/ T4 w 427"/>
                              <a:gd name="T6" fmla="+- 0 1267 1258"/>
                              <a:gd name="T7" fmla="*/ 1267 h 235"/>
                              <a:gd name="T8" fmla="+- 0 5138 5075"/>
                              <a:gd name="T9" fmla="*/ T8 w 427"/>
                              <a:gd name="T10" fmla="+- 0 1292 1258"/>
                              <a:gd name="T11" fmla="*/ 1292 h 235"/>
                              <a:gd name="T12" fmla="+- 0 5092 5075"/>
                              <a:gd name="T13" fmla="*/ T12 w 427"/>
                              <a:gd name="T14" fmla="+- 0 1329 1258"/>
                              <a:gd name="T15" fmla="*/ 1329 h 235"/>
                              <a:gd name="T16" fmla="+- 0 5075 5075"/>
                              <a:gd name="T17" fmla="*/ T16 w 427"/>
                              <a:gd name="T18" fmla="+- 0 1375 1258"/>
                              <a:gd name="T19" fmla="*/ 1375 h 235"/>
                              <a:gd name="T20" fmla="+- 0 5092 5075"/>
                              <a:gd name="T21" fmla="*/ T20 w 427"/>
                              <a:gd name="T22" fmla="+- 0 1420 1258"/>
                              <a:gd name="T23" fmla="*/ 1420 h 235"/>
                              <a:gd name="T24" fmla="+- 0 5138 5075"/>
                              <a:gd name="T25" fmla="*/ T24 w 427"/>
                              <a:gd name="T26" fmla="+- 0 1458 1258"/>
                              <a:gd name="T27" fmla="*/ 1458 h 235"/>
                              <a:gd name="T28" fmla="+- 0 5206 5075"/>
                              <a:gd name="T29" fmla="*/ T28 w 427"/>
                              <a:gd name="T30" fmla="+- 0 1483 1258"/>
                              <a:gd name="T31" fmla="*/ 1483 h 235"/>
                              <a:gd name="T32" fmla="+- 0 5289 5075"/>
                              <a:gd name="T33" fmla="*/ T32 w 427"/>
                              <a:gd name="T34" fmla="+- 0 1492 1258"/>
                              <a:gd name="T35" fmla="*/ 1492 h 235"/>
                              <a:gd name="T36" fmla="+- 0 5372 5075"/>
                              <a:gd name="T37" fmla="*/ T36 w 427"/>
                              <a:gd name="T38" fmla="+- 0 1483 1258"/>
                              <a:gd name="T39" fmla="*/ 1483 h 235"/>
                              <a:gd name="T40" fmla="+- 0 5440 5075"/>
                              <a:gd name="T41" fmla="*/ T40 w 427"/>
                              <a:gd name="T42" fmla="+- 0 1458 1258"/>
                              <a:gd name="T43" fmla="*/ 1458 h 235"/>
                              <a:gd name="T44" fmla="+- 0 5485 5075"/>
                              <a:gd name="T45" fmla="*/ T44 w 427"/>
                              <a:gd name="T46" fmla="+- 0 1420 1258"/>
                              <a:gd name="T47" fmla="*/ 1420 h 235"/>
                              <a:gd name="T48" fmla="+- 0 5502 5075"/>
                              <a:gd name="T49" fmla="*/ T48 w 427"/>
                              <a:gd name="T50" fmla="+- 0 1375 1258"/>
                              <a:gd name="T51" fmla="*/ 1375 h 235"/>
                              <a:gd name="T52" fmla="+- 0 5485 5075"/>
                              <a:gd name="T53" fmla="*/ T52 w 427"/>
                              <a:gd name="T54" fmla="+- 0 1329 1258"/>
                              <a:gd name="T55" fmla="*/ 1329 h 235"/>
                              <a:gd name="T56" fmla="+- 0 5440 5075"/>
                              <a:gd name="T57" fmla="*/ T56 w 427"/>
                              <a:gd name="T58" fmla="+- 0 1292 1258"/>
                              <a:gd name="T59" fmla="*/ 1292 h 235"/>
                              <a:gd name="T60" fmla="+- 0 5372 5075"/>
                              <a:gd name="T61" fmla="*/ T60 w 427"/>
                              <a:gd name="T62" fmla="+- 0 1267 1258"/>
                              <a:gd name="T63" fmla="*/ 1267 h 235"/>
                              <a:gd name="T64" fmla="+- 0 5289 5075"/>
                              <a:gd name="T65" fmla="*/ T64 w 427"/>
                              <a:gd name="T66" fmla="+- 0 1258 1258"/>
                              <a:gd name="T67" fmla="*/ 1258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7" h="235">
                                <a:moveTo>
                                  <a:pt x="214" y="0"/>
                                </a:moveTo>
                                <a:lnTo>
                                  <a:pt x="131" y="9"/>
                                </a:lnTo>
                                <a:lnTo>
                                  <a:pt x="63" y="34"/>
                                </a:lnTo>
                                <a:lnTo>
                                  <a:pt x="17" y="71"/>
                                </a:lnTo>
                                <a:lnTo>
                                  <a:pt x="0" y="117"/>
                                </a:lnTo>
                                <a:lnTo>
                                  <a:pt x="17" y="162"/>
                                </a:lnTo>
                                <a:lnTo>
                                  <a:pt x="63" y="200"/>
                                </a:lnTo>
                                <a:lnTo>
                                  <a:pt x="131" y="225"/>
                                </a:lnTo>
                                <a:lnTo>
                                  <a:pt x="214" y="234"/>
                                </a:lnTo>
                                <a:lnTo>
                                  <a:pt x="297" y="225"/>
                                </a:lnTo>
                                <a:lnTo>
                                  <a:pt x="365" y="200"/>
                                </a:lnTo>
                                <a:lnTo>
                                  <a:pt x="410" y="162"/>
                                </a:lnTo>
                                <a:lnTo>
                                  <a:pt x="427" y="117"/>
                                </a:lnTo>
                                <a:lnTo>
                                  <a:pt x="410" y="71"/>
                                </a:lnTo>
                                <a:lnTo>
                                  <a:pt x="365" y="34"/>
                                </a:lnTo>
                                <a:lnTo>
                                  <a:pt x="297" y="9"/>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8"/>
                        <wps:cNvSpPr>
                          <a:spLocks/>
                        </wps:cNvSpPr>
                        <wps:spPr bwMode="auto">
                          <a:xfrm>
                            <a:off x="5075" y="1257"/>
                            <a:ext cx="427" cy="235"/>
                          </a:xfrm>
                          <a:custGeom>
                            <a:avLst/>
                            <a:gdLst>
                              <a:gd name="T0" fmla="+- 0 5289 5075"/>
                              <a:gd name="T1" fmla="*/ T0 w 427"/>
                              <a:gd name="T2" fmla="+- 0 1258 1258"/>
                              <a:gd name="T3" fmla="*/ 1258 h 235"/>
                              <a:gd name="T4" fmla="+- 0 5206 5075"/>
                              <a:gd name="T5" fmla="*/ T4 w 427"/>
                              <a:gd name="T6" fmla="+- 0 1267 1258"/>
                              <a:gd name="T7" fmla="*/ 1267 h 235"/>
                              <a:gd name="T8" fmla="+- 0 5138 5075"/>
                              <a:gd name="T9" fmla="*/ T8 w 427"/>
                              <a:gd name="T10" fmla="+- 0 1292 1258"/>
                              <a:gd name="T11" fmla="*/ 1292 h 235"/>
                              <a:gd name="T12" fmla="+- 0 5092 5075"/>
                              <a:gd name="T13" fmla="*/ T12 w 427"/>
                              <a:gd name="T14" fmla="+- 0 1329 1258"/>
                              <a:gd name="T15" fmla="*/ 1329 h 235"/>
                              <a:gd name="T16" fmla="+- 0 5075 5075"/>
                              <a:gd name="T17" fmla="*/ T16 w 427"/>
                              <a:gd name="T18" fmla="+- 0 1375 1258"/>
                              <a:gd name="T19" fmla="*/ 1375 h 235"/>
                              <a:gd name="T20" fmla="+- 0 5092 5075"/>
                              <a:gd name="T21" fmla="*/ T20 w 427"/>
                              <a:gd name="T22" fmla="+- 0 1420 1258"/>
                              <a:gd name="T23" fmla="*/ 1420 h 235"/>
                              <a:gd name="T24" fmla="+- 0 5138 5075"/>
                              <a:gd name="T25" fmla="*/ T24 w 427"/>
                              <a:gd name="T26" fmla="+- 0 1458 1258"/>
                              <a:gd name="T27" fmla="*/ 1458 h 235"/>
                              <a:gd name="T28" fmla="+- 0 5206 5075"/>
                              <a:gd name="T29" fmla="*/ T28 w 427"/>
                              <a:gd name="T30" fmla="+- 0 1483 1258"/>
                              <a:gd name="T31" fmla="*/ 1483 h 235"/>
                              <a:gd name="T32" fmla="+- 0 5289 5075"/>
                              <a:gd name="T33" fmla="*/ T32 w 427"/>
                              <a:gd name="T34" fmla="+- 0 1492 1258"/>
                              <a:gd name="T35" fmla="*/ 1492 h 235"/>
                              <a:gd name="T36" fmla="+- 0 5372 5075"/>
                              <a:gd name="T37" fmla="*/ T36 w 427"/>
                              <a:gd name="T38" fmla="+- 0 1483 1258"/>
                              <a:gd name="T39" fmla="*/ 1483 h 235"/>
                              <a:gd name="T40" fmla="+- 0 5440 5075"/>
                              <a:gd name="T41" fmla="*/ T40 w 427"/>
                              <a:gd name="T42" fmla="+- 0 1458 1258"/>
                              <a:gd name="T43" fmla="*/ 1458 h 235"/>
                              <a:gd name="T44" fmla="+- 0 5485 5075"/>
                              <a:gd name="T45" fmla="*/ T44 w 427"/>
                              <a:gd name="T46" fmla="+- 0 1420 1258"/>
                              <a:gd name="T47" fmla="*/ 1420 h 235"/>
                              <a:gd name="T48" fmla="+- 0 5502 5075"/>
                              <a:gd name="T49" fmla="*/ T48 w 427"/>
                              <a:gd name="T50" fmla="+- 0 1375 1258"/>
                              <a:gd name="T51" fmla="*/ 1375 h 235"/>
                              <a:gd name="T52" fmla="+- 0 5485 5075"/>
                              <a:gd name="T53" fmla="*/ T52 w 427"/>
                              <a:gd name="T54" fmla="+- 0 1329 1258"/>
                              <a:gd name="T55" fmla="*/ 1329 h 235"/>
                              <a:gd name="T56" fmla="+- 0 5440 5075"/>
                              <a:gd name="T57" fmla="*/ T56 w 427"/>
                              <a:gd name="T58" fmla="+- 0 1292 1258"/>
                              <a:gd name="T59" fmla="*/ 1292 h 235"/>
                              <a:gd name="T60" fmla="+- 0 5372 5075"/>
                              <a:gd name="T61" fmla="*/ T60 w 427"/>
                              <a:gd name="T62" fmla="+- 0 1267 1258"/>
                              <a:gd name="T63" fmla="*/ 1267 h 235"/>
                              <a:gd name="T64" fmla="+- 0 5289 5075"/>
                              <a:gd name="T65" fmla="*/ T64 w 427"/>
                              <a:gd name="T66" fmla="+- 0 1258 1258"/>
                              <a:gd name="T67" fmla="*/ 1258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7" h="235">
                                <a:moveTo>
                                  <a:pt x="214" y="0"/>
                                </a:moveTo>
                                <a:lnTo>
                                  <a:pt x="131" y="9"/>
                                </a:lnTo>
                                <a:lnTo>
                                  <a:pt x="63" y="34"/>
                                </a:lnTo>
                                <a:lnTo>
                                  <a:pt x="17" y="71"/>
                                </a:lnTo>
                                <a:lnTo>
                                  <a:pt x="0" y="117"/>
                                </a:lnTo>
                                <a:lnTo>
                                  <a:pt x="17" y="162"/>
                                </a:lnTo>
                                <a:lnTo>
                                  <a:pt x="63" y="200"/>
                                </a:lnTo>
                                <a:lnTo>
                                  <a:pt x="131" y="225"/>
                                </a:lnTo>
                                <a:lnTo>
                                  <a:pt x="214" y="234"/>
                                </a:lnTo>
                                <a:lnTo>
                                  <a:pt x="297" y="225"/>
                                </a:lnTo>
                                <a:lnTo>
                                  <a:pt x="365" y="200"/>
                                </a:lnTo>
                                <a:lnTo>
                                  <a:pt x="410" y="162"/>
                                </a:lnTo>
                                <a:lnTo>
                                  <a:pt x="427" y="117"/>
                                </a:lnTo>
                                <a:lnTo>
                                  <a:pt x="410" y="71"/>
                                </a:lnTo>
                                <a:lnTo>
                                  <a:pt x="365" y="34"/>
                                </a:lnTo>
                                <a:lnTo>
                                  <a:pt x="297" y="9"/>
                                </a:lnTo>
                                <a:lnTo>
                                  <a:pt x="214"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378" y="1229"/>
                            <a:ext cx="33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49" y="1233"/>
                            <a:ext cx="19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251"/>
                        <wps:cNvSpPr>
                          <a:spLocks/>
                        </wps:cNvSpPr>
                        <wps:spPr bwMode="auto">
                          <a:xfrm>
                            <a:off x="2283" y="2781"/>
                            <a:ext cx="2460" cy="1720"/>
                          </a:xfrm>
                          <a:custGeom>
                            <a:avLst/>
                            <a:gdLst>
                              <a:gd name="T0" fmla="+- 0 3220 2283"/>
                              <a:gd name="T1" fmla="*/ T0 w 2460"/>
                              <a:gd name="T2" fmla="+- 0 4339 2782"/>
                              <a:gd name="T3" fmla="*/ 4339 h 1720"/>
                              <a:gd name="T4" fmla="+- 0 3392 2283"/>
                              <a:gd name="T5" fmla="*/ T4 w 2460"/>
                              <a:gd name="T6" fmla="+- 0 4474 2782"/>
                              <a:gd name="T7" fmla="*/ 4474 h 1720"/>
                              <a:gd name="T8" fmla="+- 0 3622 2283"/>
                              <a:gd name="T9" fmla="*/ T8 w 2460"/>
                              <a:gd name="T10" fmla="+- 0 4493 2782"/>
                              <a:gd name="T11" fmla="*/ 4493 h 1720"/>
                              <a:gd name="T12" fmla="+- 0 3828 2283"/>
                              <a:gd name="T13" fmla="*/ T12 w 2460"/>
                              <a:gd name="T14" fmla="+- 0 4377 2782"/>
                              <a:gd name="T15" fmla="*/ 4377 h 1720"/>
                              <a:gd name="T16" fmla="+- 0 2614 2283"/>
                              <a:gd name="T17" fmla="*/ T16 w 2460"/>
                              <a:gd name="T18" fmla="+- 0 4186 2782"/>
                              <a:gd name="T19" fmla="*/ 4186 h 1720"/>
                              <a:gd name="T20" fmla="+- 0 2712 2283"/>
                              <a:gd name="T21" fmla="*/ T20 w 2460"/>
                              <a:gd name="T22" fmla="+- 0 4300 2782"/>
                              <a:gd name="T23" fmla="*/ 4300 h 1720"/>
                              <a:gd name="T24" fmla="+- 0 2917 2283"/>
                              <a:gd name="T25" fmla="*/ T24 w 2460"/>
                              <a:gd name="T26" fmla="+- 0 4392 2782"/>
                              <a:gd name="T27" fmla="*/ 4392 h 1720"/>
                              <a:gd name="T28" fmla="+- 0 3112 2283"/>
                              <a:gd name="T29" fmla="*/ T28 w 2460"/>
                              <a:gd name="T30" fmla="+- 0 4383 2782"/>
                              <a:gd name="T31" fmla="*/ 4383 h 1720"/>
                              <a:gd name="T32" fmla="+- 0 3857 2283"/>
                              <a:gd name="T33" fmla="*/ T32 w 2460"/>
                              <a:gd name="T34" fmla="+- 0 4338 2782"/>
                              <a:gd name="T35" fmla="*/ 4338 h 1720"/>
                              <a:gd name="T36" fmla="+- 0 4257 2283"/>
                              <a:gd name="T37" fmla="*/ T36 w 2460"/>
                              <a:gd name="T38" fmla="+- 0 4241 2782"/>
                              <a:gd name="T39" fmla="*/ 4241 h 1720"/>
                              <a:gd name="T40" fmla="+- 0 4257 2283"/>
                              <a:gd name="T41" fmla="*/ T40 w 2460"/>
                              <a:gd name="T42" fmla="+- 0 4241 2782"/>
                              <a:gd name="T43" fmla="*/ 4241 h 1720"/>
                              <a:gd name="T44" fmla="+- 0 3949 2283"/>
                              <a:gd name="T45" fmla="*/ T44 w 2460"/>
                              <a:gd name="T46" fmla="+- 0 4264 2782"/>
                              <a:gd name="T47" fmla="*/ 4264 h 1720"/>
                              <a:gd name="T48" fmla="+- 0 4083 2283"/>
                              <a:gd name="T49" fmla="*/ T48 w 2460"/>
                              <a:gd name="T50" fmla="+- 0 4291 2782"/>
                              <a:gd name="T51" fmla="*/ 4291 h 1720"/>
                              <a:gd name="T52" fmla="+- 0 4257 2283"/>
                              <a:gd name="T53" fmla="*/ T52 w 2460"/>
                              <a:gd name="T54" fmla="+- 0 4241 2782"/>
                              <a:gd name="T55" fmla="*/ 4241 h 1720"/>
                              <a:gd name="T56" fmla="+- 0 2354 2283"/>
                              <a:gd name="T57" fmla="*/ T56 w 2460"/>
                              <a:gd name="T58" fmla="+- 0 3865 2782"/>
                              <a:gd name="T59" fmla="*/ 3865 h 1720"/>
                              <a:gd name="T60" fmla="+- 0 2350 2283"/>
                              <a:gd name="T61" fmla="*/ T60 w 2460"/>
                              <a:gd name="T62" fmla="+- 0 4026 2782"/>
                              <a:gd name="T63" fmla="*/ 4026 h 1720"/>
                              <a:gd name="T64" fmla="+- 0 2507 2283"/>
                              <a:gd name="T65" fmla="*/ T64 w 2460"/>
                              <a:gd name="T66" fmla="+- 0 4175 2782"/>
                              <a:gd name="T67" fmla="*/ 4175 h 1720"/>
                              <a:gd name="T68" fmla="+- 0 2605 2283"/>
                              <a:gd name="T69" fmla="*/ T68 w 2460"/>
                              <a:gd name="T70" fmla="+- 0 4187 2782"/>
                              <a:gd name="T71" fmla="*/ 4187 h 1720"/>
                              <a:gd name="T72" fmla="+- 0 4339 2283"/>
                              <a:gd name="T73" fmla="*/ T72 w 2460"/>
                              <a:gd name="T74" fmla="+- 0 4174 2782"/>
                              <a:gd name="T75" fmla="*/ 4174 h 1720"/>
                              <a:gd name="T76" fmla="+- 0 4412 2283"/>
                              <a:gd name="T77" fmla="*/ T76 w 2460"/>
                              <a:gd name="T78" fmla="+- 0 3980 2782"/>
                              <a:gd name="T79" fmla="*/ 3980 h 1720"/>
                              <a:gd name="T80" fmla="+- 0 4560 2283"/>
                              <a:gd name="T81" fmla="*/ T80 w 2460"/>
                              <a:gd name="T82" fmla="+- 0 3928 2782"/>
                              <a:gd name="T83" fmla="*/ 3928 h 1720"/>
                              <a:gd name="T84" fmla="+- 0 4692 2283"/>
                              <a:gd name="T85" fmla="*/ T84 w 2460"/>
                              <a:gd name="T86" fmla="+- 0 3793 2782"/>
                              <a:gd name="T87" fmla="*/ 3793 h 1720"/>
                              <a:gd name="T88" fmla="+- 0 4694 2283"/>
                              <a:gd name="T89" fmla="*/ T88 w 2460"/>
                              <a:gd name="T90" fmla="+- 0 3791 2782"/>
                              <a:gd name="T91" fmla="*/ 3791 h 1720"/>
                              <a:gd name="T92" fmla="+- 0 4692 2283"/>
                              <a:gd name="T93" fmla="*/ T92 w 2460"/>
                              <a:gd name="T94" fmla="+- 0 3793 2782"/>
                              <a:gd name="T95" fmla="*/ 3793 h 1720"/>
                              <a:gd name="T96" fmla="+- 0 2433 2283"/>
                              <a:gd name="T97" fmla="*/ T96 w 2460"/>
                              <a:gd name="T98" fmla="+- 0 3371 2782"/>
                              <a:gd name="T99" fmla="*/ 3371 h 1720"/>
                              <a:gd name="T100" fmla="+- 0 2294 2283"/>
                              <a:gd name="T101" fmla="*/ T100 w 2460"/>
                              <a:gd name="T102" fmla="+- 0 3519 2782"/>
                              <a:gd name="T103" fmla="*/ 3519 h 1720"/>
                              <a:gd name="T104" fmla="+- 0 2316 2283"/>
                              <a:gd name="T105" fmla="*/ T104 w 2460"/>
                              <a:gd name="T106" fmla="+- 0 3707 2782"/>
                              <a:gd name="T107" fmla="*/ 3707 h 1720"/>
                              <a:gd name="T108" fmla="+- 0 2404 2283"/>
                              <a:gd name="T109" fmla="*/ T108 w 2460"/>
                              <a:gd name="T110" fmla="+- 0 3791 2782"/>
                              <a:gd name="T111" fmla="*/ 3791 h 1720"/>
                              <a:gd name="T112" fmla="+- 0 4734 2283"/>
                              <a:gd name="T113" fmla="*/ T112 w 2460"/>
                              <a:gd name="T114" fmla="+- 0 3692 2782"/>
                              <a:gd name="T115" fmla="*/ 3692 h 1720"/>
                              <a:gd name="T116" fmla="+- 0 4722 2283"/>
                              <a:gd name="T117" fmla="*/ T116 w 2460"/>
                              <a:gd name="T118" fmla="+- 0 3498 2782"/>
                              <a:gd name="T119" fmla="*/ 3498 h 1720"/>
                              <a:gd name="T120" fmla="+- 0 4662 2283"/>
                              <a:gd name="T121" fmla="*/ T120 w 2460"/>
                              <a:gd name="T122" fmla="+- 0 3392 2782"/>
                              <a:gd name="T123" fmla="*/ 3392 h 1720"/>
                              <a:gd name="T124" fmla="+- 0 2504 2283"/>
                              <a:gd name="T125" fmla="*/ T124 w 2460"/>
                              <a:gd name="T126" fmla="+- 0 3354 2782"/>
                              <a:gd name="T127" fmla="*/ 3354 h 1720"/>
                              <a:gd name="T128" fmla="+- 0 2505 2283"/>
                              <a:gd name="T129" fmla="*/ T128 w 2460"/>
                              <a:gd name="T130" fmla="+- 0 3354 2782"/>
                              <a:gd name="T131" fmla="*/ 3354 h 1720"/>
                              <a:gd name="T132" fmla="+- 0 4676 2283"/>
                              <a:gd name="T133" fmla="*/ T132 w 2460"/>
                              <a:gd name="T134" fmla="+- 0 3354 2782"/>
                              <a:gd name="T135" fmla="*/ 3354 h 1720"/>
                              <a:gd name="T136" fmla="+- 0 2736 2283"/>
                              <a:gd name="T137" fmla="*/ T136 w 2460"/>
                              <a:gd name="T138" fmla="+- 0 2968 2782"/>
                              <a:gd name="T139" fmla="*/ 2968 h 1720"/>
                              <a:gd name="T140" fmla="+- 0 2566 2283"/>
                              <a:gd name="T141" fmla="*/ T140 w 2460"/>
                              <a:gd name="T142" fmla="+- 0 3100 2782"/>
                              <a:gd name="T143" fmla="*/ 3100 h 1720"/>
                              <a:gd name="T144" fmla="+- 0 2501 2283"/>
                              <a:gd name="T145" fmla="*/ T144 w 2460"/>
                              <a:gd name="T146" fmla="+- 0 3305 2782"/>
                              <a:gd name="T147" fmla="*/ 3305 h 1720"/>
                              <a:gd name="T148" fmla="+- 0 2503 2283"/>
                              <a:gd name="T149" fmla="*/ T148 w 2460"/>
                              <a:gd name="T150" fmla="+- 0 3342 2782"/>
                              <a:gd name="T151" fmla="*/ 3342 h 1720"/>
                              <a:gd name="T152" fmla="+- 0 4676 2283"/>
                              <a:gd name="T153" fmla="*/ T152 w 2460"/>
                              <a:gd name="T154" fmla="+- 0 3354 2782"/>
                              <a:gd name="T155" fmla="*/ 3354 h 1720"/>
                              <a:gd name="T156" fmla="+- 0 4687 2283"/>
                              <a:gd name="T157" fmla="*/ T156 w 2460"/>
                              <a:gd name="T158" fmla="+- 0 3278 2782"/>
                              <a:gd name="T159" fmla="*/ 3278 h 1720"/>
                              <a:gd name="T160" fmla="+- 0 4599 2283"/>
                              <a:gd name="T161" fmla="*/ T160 w 2460"/>
                              <a:gd name="T162" fmla="+- 0 3074 2782"/>
                              <a:gd name="T163" fmla="*/ 3074 h 1720"/>
                              <a:gd name="T164" fmla="+- 0 4464 2283"/>
                              <a:gd name="T165" fmla="*/ T164 w 2460"/>
                              <a:gd name="T166" fmla="+- 0 2998 2782"/>
                              <a:gd name="T167" fmla="*/ 2998 h 1720"/>
                              <a:gd name="T168" fmla="+- 0 3034 2283"/>
                              <a:gd name="T169" fmla="*/ T168 w 2460"/>
                              <a:gd name="T170" fmla="+- 0 2967 2782"/>
                              <a:gd name="T171" fmla="*/ 2967 h 1720"/>
                              <a:gd name="T172" fmla="+- 0 2885 2283"/>
                              <a:gd name="T173" fmla="*/ T172 w 2460"/>
                              <a:gd name="T174" fmla="+- 0 2939 2782"/>
                              <a:gd name="T175" fmla="*/ 2939 h 1720"/>
                              <a:gd name="T176" fmla="+- 0 3192 2283"/>
                              <a:gd name="T177" fmla="*/ T176 w 2460"/>
                              <a:gd name="T178" fmla="+- 0 2875 2782"/>
                              <a:gd name="T179" fmla="*/ 2875 h 1720"/>
                              <a:gd name="T180" fmla="+- 0 3080 2283"/>
                              <a:gd name="T181" fmla="*/ T180 w 2460"/>
                              <a:gd name="T182" fmla="+- 0 2989 2782"/>
                              <a:gd name="T183" fmla="*/ 2989 h 1720"/>
                              <a:gd name="T184" fmla="+- 0 4431 2283"/>
                              <a:gd name="T185" fmla="*/ T184 w 2460"/>
                              <a:gd name="T186" fmla="+- 0 2917 2782"/>
                              <a:gd name="T187" fmla="*/ 2917 h 1720"/>
                              <a:gd name="T188" fmla="+- 0 3464 2283"/>
                              <a:gd name="T189" fmla="*/ T188 w 2460"/>
                              <a:gd name="T190" fmla="+- 0 2855 2782"/>
                              <a:gd name="T191" fmla="*/ 2855 h 1720"/>
                              <a:gd name="T192" fmla="+- 0 3783 2283"/>
                              <a:gd name="T193" fmla="*/ T192 w 2460"/>
                              <a:gd name="T194" fmla="+- 0 2782 2782"/>
                              <a:gd name="T195" fmla="*/ 2782 h 1720"/>
                              <a:gd name="T196" fmla="+- 0 3600 2283"/>
                              <a:gd name="T197" fmla="*/ T196 w 2460"/>
                              <a:gd name="T198" fmla="+- 0 2859 2782"/>
                              <a:gd name="T199" fmla="*/ 2859 h 1720"/>
                              <a:gd name="T200" fmla="+- 0 4431 2283"/>
                              <a:gd name="T201" fmla="*/ T200 w 2460"/>
                              <a:gd name="T202" fmla="+- 0 2917 2782"/>
                              <a:gd name="T203" fmla="*/ 2917 h 1720"/>
                              <a:gd name="T204" fmla="+- 0 3941 2283"/>
                              <a:gd name="T205" fmla="*/ T204 w 2460"/>
                              <a:gd name="T206" fmla="+- 0 2836 2782"/>
                              <a:gd name="T207" fmla="*/ 2836 h 1720"/>
                              <a:gd name="T208" fmla="+- 0 3783 2283"/>
                              <a:gd name="T209" fmla="*/ T208 w 2460"/>
                              <a:gd name="T210" fmla="+- 0 2782 2782"/>
                              <a:gd name="T211" fmla="*/ 2782 h 1720"/>
                              <a:gd name="T212" fmla="+- 0 4075 2283"/>
                              <a:gd name="T213" fmla="*/ T212 w 2460"/>
                              <a:gd name="T214" fmla="+- 0 2806 2782"/>
                              <a:gd name="T215" fmla="*/ 2806 h 1720"/>
                              <a:gd name="T216" fmla="+- 0 3981 2283"/>
                              <a:gd name="T217" fmla="*/ T216 w 2460"/>
                              <a:gd name="T218" fmla="+- 0 2875 2782"/>
                              <a:gd name="T219" fmla="*/ 2875 h 1720"/>
                              <a:gd name="T220" fmla="+- 0 4338 2283"/>
                              <a:gd name="T221" fmla="*/ T220 w 2460"/>
                              <a:gd name="T222" fmla="+- 0 2822 2782"/>
                              <a:gd name="T223" fmla="*/ 2822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60" h="1720">
                                <a:moveTo>
                                  <a:pt x="1574" y="1556"/>
                                </a:moveTo>
                                <a:lnTo>
                                  <a:pt x="938" y="1556"/>
                                </a:lnTo>
                                <a:lnTo>
                                  <a:pt x="937" y="1557"/>
                                </a:lnTo>
                                <a:lnTo>
                                  <a:pt x="985" y="1613"/>
                                </a:lnTo>
                                <a:lnTo>
                                  <a:pt x="1043" y="1658"/>
                                </a:lnTo>
                                <a:lnTo>
                                  <a:pt x="1109" y="1692"/>
                                </a:lnTo>
                                <a:lnTo>
                                  <a:pt x="1181" y="1712"/>
                                </a:lnTo>
                                <a:lnTo>
                                  <a:pt x="1257" y="1720"/>
                                </a:lnTo>
                                <a:lnTo>
                                  <a:pt x="1339" y="1711"/>
                                </a:lnTo>
                                <a:lnTo>
                                  <a:pt x="1417" y="1686"/>
                                </a:lnTo>
                                <a:lnTo>
                                  <a:pt x="1486" y="1647"/>
                                </a:lnTo>
                                <a:lnTo>
                                  <a:pt x="1545" y="1595"/>
                                </a:lnTo>
                                <a:lnTo>
                                  <a:pt x="1574" y="1556"/>
                                </a:lnTo>
                                <a:close/>
                                <a:moveTo>
                                  <a:pt x="2044" y="1404"/>
                                </a:moveTo>
                                <a:lnTo>
                                  <a:pt x="331" y="1404"/>
                                </a:lnTo>
                                <a:lnTo>
                                  <a:pt x="330" y="1405"/>
                                </a:lnTo>
                                <a:lnTo>
                                  <a:pt x="374" y="1466"/>
                                </a:lnTo>
                                <a:lnTo>
                                  <a:pt x="429" y="1518"/>
                                </a:lnTo>
                                <a:lnTo>
                                  <a:pt x="491" y="1560"/>
                                </a:lnTo>
                                <a:lnTo>
                                  <a:pt x="560" y="1591"/>
                                </a:lnTo>
                                <a:lnTo>
                                  <a:pt x="634" y="1610"/>
                                </a:lnTo>
                                <a:lnTo>
                                  <a:pt x="711" y="1616"/>
                                </a:lnTo>
                                <a:lnTo>
                                  <a:pt x="771" y="1612"/>
                                </a:lnTo>
                                <a:lnTo>
                                  <a:pt x="829" y="1601"/>
                                </a:lnTo>
                                <a:lnTo>
                                  <a:pt x="885" y="1582"/>
                                </a:lnTo>
                                <a:lnTo>
                                  <a:pt x="938" y="1556"/>
                                </a:lnTo>
                                <a:lnTo>
                                  <a:pt x="1574" y="1556"/>
                                </a:lnTo>
                                <a:lnTo>
                                  <a:pt x="1592" y="1532"/>
                                </a:lnTo>
                                <a:lnTo>
                                  <a:pt x="1625" y="1459"/>
                                </a:lnTo>
                                <a:lnTo>
                                  <a:pt x="1974" y="1459"/>
                                </a:lnTo>
                                <a:lnTo>
                                  <a:pt x="2005" y="1440"/>
                                </a:lnTo>
                                <a:lnTo>
                                  <a:pt x="2044" y="1404"/>
                                </a:lnTo>
                                <a:close/>
                                <a:moveTo>
                                  <a:pt x="1974" y="1459"/>
                                </a:moveTo>
                                <a:lnTo>
                                  <a:pt x="1625" y="1459"/>
                                </a:lnTo>
                                <a:lnTo>
                                  <a:pt x="1625" y="1461"/>
                                </a:lnTo>
                                <a:lnTo>
                                  <a:pt x="1666" y="1482"/>
                                </a:lnTo>
                                <a:lnTo>
                                  <a:pt x="1709" y="1496"/>
                                </a:lnTo>
                                <a:lnTo>
                                  <a:pt x="1754" y="1506"/>
                                </a:lnTo>
                                <a:lnTo>
                                  <a:pt x="1800" y="1509"/>
                                </a:lnTo>
                                <a:lnTo>
                                  <a:pt x="1875" y="1500"/>
                                </a:lnTo>
                                <a:lnTo>
                                  <a:pt x="1944" y="1477"/>
                                </a:lnTo>
                                <a:lnTo>
                                  <a:pt x="1974" y="1459"/>
                                </a:lnTo>
                                <a:close/>
                                <a:moveTo>
                                  <a:pt x="120" y="1010"/>
                                </a:moveTo>
                                <a:lnTo>
                                  <a:pt x="92" y="1044"/>
                                </a:lnTo>
                                <a:lnTo>
                                  <a:pt x="71" y="1083"/>
                                </a:lnTo>
                                <a:lnTo>
                                  <a:pt x="58" y="1125"/>
                                </a:lnTo>
                                <a:lnTo>
                                  <a:pt x="54" y="1170"/>
                                </a:lnTo>
                                <a:lnTo>
                                  <a:pt x="67" y="1244"/>
                                </a:lnTo>
                                <a:lnTo>
                                  <a:pt x="102" y="1309"/>
                                </a:lnTo>
                                <a:lnTo>
                                  <a:pt x="156" y="1360"/>
                                </a:lnTo>
                                <a:lnTo>
                                  <a:pt x="224" y="1393"/>
                                </a:lnTo>
                                <a:lnTo>
                                  <a:pt x="302" y="1405"/>
                                </a:lnTo>
                                <a:lnTo>
                                  <a:pt x="312" y="1405"/>
                                </a:lnTo>
                                <a:lnTo>
                                  <a:pt x="322" y="1405"/>
                                </a:lnTo>
                                <a:lnTo>
                                  <a:pt x="331" y="1404"/>
                                </a:lnTo>
                                <a:lnTo>
                                  <a:pt x="2044" y="1404"/>
                                </a:lnTo>
                                <a:lnTo>
                                  <a:pt x="2056" y="1392"/>
                                </a:lnTo>
                                <a:lnTo>
                                  <a:pt x="2095" y="1335"/>
                                </a:lnTo>
                                <a:lnTo>
                                  <a:pt x="2120" y="1269"/>
                                </a:lnTo>
                                <a:lnTo>
                                  <a:pt x="2129" y="1198"/>
                                </a:lnTo>
                                <a:lnTo>
                                  <a:pt x="2128" y="1197"/>
                                </a:lnTo>
                                <a:lnTo>
                                  <a:pt x="2207" y="1178"/>
                                </a:lnTo>
                                <a:lnTo>
                                  <a:pt x="2277" y="1146"/>
                                </a:lnTo>
                                <a:lnTo>
                                  <a:pt x="2339" y="1101"/>
                                </a:lnTo>
                                <a:lnTo>
                                  <a:pt x="2389" y="1045"/>
                                </a:lnTo>
                                <a:lnTo>
                                  <a:pt x="2409" y="1011"/>
                                </a:lnTo>
                                <a:lnTo>
                                  <a:pt x="122" y="1011"/>
                                </a:lnTo>
                                <a:lnTo>
                                  <a:pt x="120" y="1010"/>
                                </a:lnTo>
                                <a:close/>
                                <a:moveTo>
                                  <a:pt x="2411" y="1009"/>
                                </a:moveTo>
                                <a:lnTo>
                                  <a:pt x="121" y="1009"/>
                                </a:lnTo>
                                <a:lnTo>
                                  <a:pt x="122" y="1011"/>
                                </a:lnTo>
                                <a:lnTo>
                                  <a:pt x="2409" y="1011"/>
                                </a:lnTo>
                                <a:lnTo>
                                  <a:pt x="2411" y="1009"/>
                                </a:lnTo>
                                <a:close/>
                                <a:moveTo>
                                  <a:pt x="221" y="572"/>
                                </a:moveTo>
                                <a:lnTo>
                                  <a:pt x="150" y="589"/>
                                </a:lnTo>
                                <a:lnTo>
                                  <a:pt x="89" y="625"/>
                                </a:lnTo>
                                <a:lnTo>
                                  <a:pt x="42" y="675"/>
                                </a:lnTo>
                                <a:lnTo>
                                  <a:pt x="11" y="737"/>
                                </a:lnTo>
                                <a:lnTo>
                                  <a:pt x="0" y="807"/>
                                </a:lnTo>
                                <a:lnTo>
                                  <a:pt x="8" y="868"/>
                                </a:lnTo>
                                <a:lnTo>
                                  <a:pt x="33" y="925"/>
                                </a:lnTo>
                                <a:lnTo>
                                  <a:pt x="71" y="973"/>
                                </a:lnTo>
                                <a:lnTo>
                                  <a:pt x="120" y="1010"/>
                                </a:lnTo>
                                <a:lnTo>
                                  <a:pt x="121" y="1009"/>
                                </a:lnTo>
                                <a:lnTo>
                                  <a:pt x="2411" y="1009"/>
                                </a:lnTo>
                                <a:lnTo>
                                  <a:pt x="2427" y="981"/>
                                </a:lnTo>
                                <a:lnTo>
                                  <a:pt x="2451" y="910"/>
                                </a:lnTo>
                                <a:lnTo>
                                  <a:pt x="2460" y="834"/>
                                </a:lnTo>
                                <a:lnTo>
                                  <a:pt x="2454" y="774"/>
                                </a:lnTo>
                                <a:lnTo>
                                  <a:pt x="2439" y="716"/>
                                </a:lnTo>
                                <a:lnTo>
                                  <a:pt x="2414" y="661"/>
                                </a:lnTo>
                                <a:lnTo>
                                  <a:pt x="2380" y="610"/>
                                </a:lnTo>
                                <a:lnTo>
                                  <a:pt x="2379" y="610"/>
                                </a:lnTo>
                                <a:lnTo>
                                  <a:pt x="2390" y="582"/>
                                </a:lnTo>
                                <a:lnTo>
                                  <a:pt x="2392" y="572"/>
                                </a:lnTo>
                                <a:lnTo>
                                  <a:pt x="221" y="572"/>
                                </a:lnTo>
                                <a:close/>
                                <a:moveTo>
                                  <a:pt x="2393" y="572"/>
                                </a:moveTo>
                                <a:lnTo>
                                  <a:pt x="222" y="572"/>
                                </a:lnTo>
                                <a:lnTo>
                                  <a:pt x="221" y="572"/>
                                </a:lnTo>
                                <a:lnTo>
                                  <a:pt x="2392" y="572"/>
                                </a:lnTo>
                                <a:lnTo>
                                  <a:pt x="2393" y="572"/>
                                </a:lnTo>
                                <a:close/>
                                <a:moveTo>
                                  <a:pt x="602" y="157"/>
                                </a:moveTo>
                                <a:lnTo>
                                  <a:pt x="525" y="164"/>
                                </a:lnTo>
                                <a:lnTo>
                                  <a:pt x="453" y="186"/>
                                </a:lnTo>
                                <a:lnTo>
                                  <a:pt x="387" y="219"/>
                                </a:lnTo>
                                <a:lnTo>
                                  <a:pt x="330" y="264"/>
                                </a:lnTo>
                                <a:lnTo>
                                  <a:pt x="283" y="318"/>
                                </a:lnTo>
                                <a:lnTo>
                                  <a:pt x="248" y="380"/>
                                </a:lnTo>
                                <a:lnTo>
                                  <a:pt x="226" y="449"/>
                                </a:lnTo>
                                <a:lnTo>
                                  <a:pt x="218" y="523"/>
                                </a:lnTo>
                                <a:lnTo>
                                  <a:pt x="218" y="535"/>
                                </a:lnTo>
                                <a:lnTo>
                                  <a:pt x="219" y="547"/>
                                </a:lnTo>
                                <a:lnTo>
                                  <a:pt x="220" y="560"/>
                                </a:lnTo>
                                <a:lnTo>
                                  <a:pt x="221" y="572"/>
                                </a:lnTo>
                                <a:lnTo>
                                  <a:pt x="222" y="572"/>
                                </a:lnTo>
                                <a:lnTo>
                                  <a:pt x="2393" y="572"/>
                                </a:lnTo>
                                <a:lnTo>
                                  <a:pt x="2397" y="554"/>
                                </a:lnTo>
                                <a:lnTo>
                                  <a:pt x="2402" y="525"/>
                                </a:lnTo>
                                <a:lnTo>
                                  <a:pt x="2404" y="496"/>
                                </a:lnTo>
                                <a:lnTo>
                                  <a:pt x="2393" y="420"/>
                                </a:lnTo>
                                <a:lnTo>
                                  <a:pt x="2363" y="351"/>
                                </a:lnTo>
                                <a:lnTo>
                                  <a:pt x="2316" y="292"/>
                                </a:lnTo>
                                <a:lnTo>
                                  <a:pt x="2254" y="246"/>
                                </a:lnTo>
                                <a:lnTo>
                                  <a:pt x="2180" y="216"/>
                                </a:lnTo>
                                <a:lnTo>
                                  <a:pt x="2181" y="216"/>
                                </a:lnTo>
                                <a:lnTo>
                                  <a:pt x="2178" y="207"/>
                                </a:lnTo>
                                <a:lnTo>
                                  <a:pt x="797" y="207"/>
                                </a:lnTo>
                                <a:lnTo>
                                  <a:pt x="751" y="185"/>
                                </a:lnTo>
                                <a:lnTo>
                                  <a:pt x="703" y="170"/>
                                </a:lnTo>
                                <a:lnTo>
                                  <a:pt x="653" y="160"/>
                                </a:lnTo>
                                <a:lnTo>
                                  <a:pt x="602" y="157"/>
                                </a:lnTo>
                                <a:close/>
                                <a:moveTo>
                                  <a:pt x="1066" y="52"/>
                                </a:moveTo>
                                <a:lnTo>
                                  <a:pt x="984" y="62"/>
                                </a:lnTo>
                                <a:lnTo>
                                  <a:pt x="909" y="93"/>
                                </a:lnTo>
                                <a:lnTo>
                                  <a:pt x="846" y="141"/>
                                </a:lnTo>
                                <a:lnTo>
                                  <a:pt x="798" y="205"/>
                                </a:lnTo>
                                <a:lnTo>
                                  <a:pt x="797" y="207"/>
                                </a:lnTo>
                                <a:lnTo>
                                  <a:pt x="2178" y="207"/>
                                </a:lnTo>
                                <a:lnTo>
                                  <a:pt x="2156" y="145"/>
                                </a:lnTo>
                                <a:lnTo>
                                  <a:pt x="2148" y="135"/>
                                </a:lnTo>
                                <a:lnTo>
                                  <a:pt x="1279" y="135"/>
                                </a:lnTo>
                                <a:lnTo>
                                  <a:pt x="1233" y="99"/>
                                </a:lnTo>
                                <a:lnTo>
                                  <a:pt x="1181" y="73"/>
                                </a:lnTo>
                                <a:lnTo>
                                  <a:pt x="1125" y="57"/>
                                </a:lnTo>
                                <a:lnTo>
                                  <a:pt x="1066" y="52"/>
                                </a:lnTo>
                                <a:close/>
                                <a:moveTo>
                                  <a:pt x="1500" y="0"/>
                                </a:moveTo>
                                <a:lnTo>
                                  <a:pt x="1432" y="9"/>
                                </a:lnTo>
                                <a:lnTo>
                                  <a:pt x="1370" y="35"/>
                                </a:lnTo>
                                <a:lnTo>
                                  <a:pt x="1317" y="77"/>
                                </a:lnTo>
                                <a:lnTo>
                                  <a:pt x="1278" y="131"/>
                                </a:lnTo>
                                <a:lnTo>
                                  <a:pt x="1279" y="135"/>
                                </a:lnTo>
                                <a:lnTo>
                                  <a:pt x="2148" y="135"/>
                                </a:lnTo>
                                <a:lnTo>
                                  <a:pt x="2118" y="93"/>
                                </a:lnTo>
                                <a:lnTo>
                                  <a:pt x="1698" y="93"/>
                                </a:lnTo>
                                <a:lnTo>
                                  <a:pt x="1658" y="54"/>
                                </a:lnTo>
                                <a:lnTo>
                                  <a:pt x="1611" y="24"/>
                                </a:lnTo>
                                <a:lnTo>
                                  <a:pt x="1557" y="6"/>
                                </a:lnTo>
                                <a:lnTo>
                                  <a:pt x="1500" y="0"/>
                                </a:lnTo>
                                <a:close/>
                                <a:moveTo>
                                  <a:pt x="1909" y="0"/>
                                </a:moveTo>
                                <a:lnTo>
                                  <a:pt x="1849" y="6"/>
                                </a:lnTo>
                                <a:lnTo>
                                  <a:pt x="1792" y="24"/>
                                </a:lnTo>
                                <a:lnTo>
                                  <a:pt x="1741" y="53"/>
                                </a:lnTo>
                                <a:lnTo>
                                  <a:pt x="1698" y="93"/>
                                </a:lnTo>
                                <a:lnTo>
                                  <a:pt x="2118" y="93"/>
                                </a:lnTo>
                                <a:lnTo>
                                  <a:pt x="2113" y="86"/>
                                </a:lnTo>
                                <a:lnTo>
                                  <a:pt x="2055" y="40"/>
                                </a:lnTo>
                                <a:lnTo>
                                  <a:pt x="1986" y="10"/>
                                </a:lnTo>
                                <a:lnTo>
                                  <a:pt x="19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2"/>
                        <wps:cNvSpPr>
                          <a:spLocks/>
                        </wps:cNvSpPr>
                        <wps:spPr bwMode="auto">
                          <a:xfrm>
                            <a:off x="2283" y="2781"/>
                            <a:ext cx="2460" cy="1720"/>
                          </a:xfrm>
                          <a:custGeom>
                            <a:avLst/>
                            <a:gdLst>
                              <a:gd name="T0" fmla="+- 0 2433 2283"/>
                              <a:gd name="T1" fmla="*/ T0 w 2460"/>
                              <a:gd name="T2" fmla="+- 0 3371 2782"/>
                              <a:gd name="T3" fmla="*/ 3371 h 1720"/>
                              <a:gd name="T4" fmla="+- 0 2325 2283"/>
                              <a:gd name="T5" fmla="*/ T4 w 2460"/>
                              <a:gd name="T6" fmla="+- 0 3457 2782"/>
                              <a:gd name="T7" fmla="*/ 3457 h 1720"/>
                              <a:gd name="T8" fmla="+- 0 2283 2283"/>
                              <a:gd name="T9" fmla="*/ T8 w 2460"/>
                              <a:gd name="T10" fmla="+- 0 3589 2782"/>
                              <a:gd name="T11" fmla="*/ 3589 h 1720"/>
                              <a:gd name="T12" fmla="+- 0 2316 2283"/>
                              <a:gd name="T13" fmla="*/ T12 w 2460"/>
                              <a:gd name="T14" fmla="+- 0 3707 2782"/>
                              <a:gd name="T15" fmla="*/ 3707 h 1720"/>
                              <a:gd name="T16" fmla="+- 0 2405 2283"/>
                              <a:gd name="T17" fmla="*/ T16 w 2460"/>
                              <a:gd name="T18" fmla="+- 0 3793 2782"/>
                              <a:gd name="T19" fmla="*/ 3793 h 1720"/>
                              <a:gd name="T20" fmla="+- 0 2337 2283"/>
                              <a:gd name="T21" fmla="*/ T20 w 2460"/>
                              <a:gd name="T22" fmla="+- 0 3952 2782"/>
                              <a:gd name="T23" fmla="*/ 3952 h 1720"/>
                              <a:gd name="T24" fmla="+- 0 2385 2283"/>
                              <a:gd name="T25" fmla="*/ T24 w 2460"/>
                              <a:gd name="T26" fmla="+- 0 4091 2782"/>
                              <a:gd name="T27" fmla="*/ 4091 h 1720"/>
                              <a:gd name="T28" fmla="+- 0 2507 2283"/>
                              <a:gd name="T29" fmla="*/ T28 w 2460"/>
                              <a:gd name="T30" fmla="+- 0 4175 2782"/>
                              <a:gd name="T31" fmla="*/ 4175 h 1720"/>
                              <a:gd name="T32" fmla="+- 0 2595 2283"/>
                              <a:gd name="T33" fmla="*/ T32 w 2460"/>
                              <a:gd name="T34" fmla="+- 0 4187 2782"/>
                              <a:gd name="T35" fmla="*/ 4187 h 1720"/>
                              <a:gd name="T36" fmla="+- 0 2614 2283"/>
                              <a:gd name="T37" fmla="*/ T36 w 2460"/>
                              <a:gd name="T38" fmla="+- 0 4186 2782"/>
                              <a:gd name="T39" fmla="*/ 4186 h 1720"/>
                              <a:gd name="T40" fmla="+- 0 2657 2283"/>
                              <a:gd name="T41" fmla="*/ T40 w 2460"/>
                              <a:gd name="T42" fmla="+- 0 4248 2782"/>
                              <a:gd name="T43" fmla="*/ 4248 h 1720"/>
                              <a:gd name="T44" fmla="+- 0 2774 2283"/>
                              <a:gd name="T45" fmla="*/ T44 w 2460"/>
                              <a:gd name="T46" fmla="+- 0 4342 2782"/>
                              <a:gd name="T47" fmla="*/ 4342 h 1720"/>
                              <a:gd name="T48" fmla="+- 0 2917 2283"/>
                              <a:gd name="T49" fmla="*/ T48 w 2460"/>
                              <a:gd name="T50" fmla="+- 0 4392 2782"/>
                              <a:gd name="T51" fmla="*/ 4392 h 1720"/>
                              <a:gd name="T52" fmla="+- 0 3054 2283"/>
                              <a:gd name="T53" fmla="*/ T52 w 2460"/>
                              <a:gd name="T54" fmla="+- 0 4394 2782"/>
                              <a:gd name="T55" fmla="*/ 4394 h 1720"/>
                              <a:gd name="T56" fmla="+- 0 3168 2283"/>
                              <a:gd name="T57" fmla="*/ T56 w 2460"/>
                              <a:gd name="T58" fmla="+- 0 4364 2782"/>
                              <a:gd name="T59" fmla="*/ 4364 h 1720"/>
                              <a:gd name="T60" fmla="+- 0 3220 2283"/>
                              <a:gd name="T61" fmla="*/ T60 w 2460"/>
                              <a:gd name="T62" fmla="+- 0 4339 2782"/>
                              <a:gd name="T63" fmla="*/ 4339 h 1720"/>
                              <a:gd name="T64" fmla="+- 0 3326 2283"/>
                              <a:gd name="T65" fmla="*/ T64 w 2460"/>
                              <a:gd name="T66" fmla="+- 0 4440 2782"/>
                              <a:gd name="T67" fmla="*/ 4440 h 1720"/>
                              <a:gd name="T68" fmla="+- 0 3464 2283"/>
                              <a:gd name="T69" fmla="*/ T68 w 2460"/>
                              <a:gd name="T70" fmla="+- 0 4494 2782"/>
                              <a:gd name="T71" fmla="*/ 4494 h 1720"/>
                              <a:gd name="T72" fmla="+- 0 3622 2283"/>
                              <a:gd name="T73" fmla="*/ T72 w 2460"/>
                              <a:gd name="T74" fmla="+- 0 4493 2782"/>
                              <a:gd name="T75" fmla="*/ 4493 h 1720"/>
                              <a:gd name="T76" fmla="+- 0 3769 2283"/>
                              <a:gd name="T77" fmla="*/ T76 w 2460"/>
                              <a:gd name="T78" fmla="+- 0 4429 2782"/>
                              <a:gd name="T79" fmla="*/ 4429 h 1720"/>
                              <a:gd name="T80" fmla="+- 0 3875 2283"/>
                              <a:gd name="T81" fmla="*/ T80 w 2460"/>
                              <a:gd name="T82" fmla="+- 0 4314 2782"/>
                              <a:gd name="T83" fmla="*/ 4314 h 1720"/>
                              <a:gd name="T84" fmla="+- 0 3908 2283"/>
                              <a:gd name="T85" fmla="*/ T84 w 2460"/>
                              <a:gd name="T86" fmla="+- 0 4243 2782"/>
                              <a:gd name="T87" fmla="*/ 4243 h 1720"/>
                              <a:gd name="T88" fmla="+- 0 3992 2283"/>
                              <a:gd name="T89" fmla="*/ T88 w 2460"/>
                              <a:gd name="T90" fmla="+- 0 4278 2782"/>
                              <a:gd name="T91" fmla="*/ 4278 h 1720"/>
                              <a:gd name="T92" fmla="+- 0 4083 2283"/>
                              <a:gd name="T93" fmla="*/ T92 w 2460"/>
                              <a:gd name="T94" fmla="+- 0 4291 2782"/>
                              <a:gd name="T95" fmla="*/ 4291 h 1720"/>
                              <a:gd name="T96" fmla="+- 0 4227 2283"/>
                              <a:gd name="T97" fmla="*/ T96 w 2460"/>
                              <a:gd name="T98" fmla="+- 0 4259 2782"/>
                              <a:gd name="T99" fmla="*/ 4259 h 1720"/>
                              <a:gd name="T100" fmla="+- 0 4339 2283"/>
                              <a:gd name="T101" fmla="*/ T100 w 2460"/>
                              <a:gd name="T102" fmla="+- 0 4174 2782"/>
                              <a:gd name="T103" fmla="*/ 4174 h 1720"/>
                              <a:gd name="T104" fmla="+- 0 4403 2283"/>
                              <a:gd name="T105" fmla="*/ T104 w 2460"/>
                              <a:gd name="T106" fmla="+- 0 4051 2782"/>
                              <a:gd name="T107" fmla="*/ 4051 h 1720"/>
                              <a:gd name="T108" fmla="+- 0 4411 2283"/>
                              <a:gd name="T109" fmla="*/ T108 w 2460"/>
                              <a:gd name="T110" fmla="+- 0 3979 2782"/>
                              <a:gd name="T111" fmla="*/ 3979 h 1720"/>
                              <a:gd name="T112" fmla="+- 0 4560 2283"/>
                              <a:gd name="T113" fmla="*/ T112 w 2460"/>
                              <a:gd name="T114" fmla="+- 0 3928 2782"/>
                              <a:gd name="T115" fmla="*/ 3928 h 1720"/>
                              <a:gd name="T116" fmla="+- 0 4672 2283"/>
                              <a:gd name="T117" fmla="*/ T116 w 2460"/>
                              <a:gd name="T118" fmla="+- 0 3827 2782"/>
                              <a:gd name="T119" fmla="*/ 3827 h 1720"/>
                              <a:gd name="T120" fmla="+- 0 4734 2283"/>
                              <a:gd name="T121" fmla="*/ T120 w 2460"/>
                              <a:gd name="T122" fmla="+- 0 3692 2782"/>
                              <a:gd name="T123" fmla="*/ 3692 h 1720"/>
                              <a:gd name="T124" fmla="+- 0 4737 2283"/>
                              <a:gd name="T125" fmla="*/ T124 w 2460"/>
                              <a:gd name="T126" fmla="+- 0 3556 2782"/>
                              <a:gd name="T127" fmla="*/ 3556 h 1720"/>
                              <a:gd name="T128" fmla="+- 0 4697 2283"/>
                              <a:gd name="T129" fmla="*/ T128 w 2460"/>
                              <a:gd name="T130" fmla="+- 0 3443 2782"/>
                              <a:gd name="T131" fmla="*/ 3443 h 1720"/>
                              <a:gd name="T132" fmla="+- 0 4662 2283"/>
                              <a:gd name="T133" fmla="*/ T132 w 2460"/>
                              <a:gd name="T134" fmla="+- 0 3392 2782"/>
                              <a:gd name="T135" fmla="*/ 3392 h 1720"/>
                              <a:gd name="T136" fmla="+- 0 4680 2283"/>
                              <a:gd name="T137" fmla="*/ T136 w 2460"/>
                              <a:gd name="T138" fmla="+- 0 3336 2782"/>
                              <a:gd name="T139" fmla="*/ 3336 h 1720"/>
                              <a:gd name="T140" fmla="+- 0 4687 2283"/>
                              <a:gd name="T141" fmla="*/ T140 w 2460"/>
                              <a:gd name="T142" fmla="+- 0 3278 2782"/>
                              <a:gd name="T143" fmla="*/ 3278 h 1720"/>
                              <a:gd name="T144" fmla="+- 0 4646 2283"/>
                              <a:gd name="T145" fmla="*/ T144 w 2460"/>
                              <a:gd name="T146" fmla="+- 0 3133 2782"/>
                              <a:gd name="T147" fmla="*/ 3133 h 1720"/>
                              <a:gd name="T148" fmla="+- 0 4537 2283"/>
                              <a:gd name="T149" fmla="*/ T148 w 2460"/>
                              <a:gd name="T150" fmla="+- 0 3028 2782"/>
                              <a:gd name="T151" fmla="*/ 3028 h 1720"/>
                              <a:gd name="T152" fmla="+- 0 4464 2283"/>
                              <a:gd name="T153" fmla="*/ T152 w 2460"/>
                              <a:gd name="T154" fmla="+- 0 2998 2782"/>
                              <a:gd name="T155" fmla="*/ 2998 h 1720"/>
                              <a:gd name="T156" fmla="+- 0 4396 2283"/>
                              <a:gd name="T157" fmla="*/ T156 w 2460"/>
                              <a:gd name="T158" fmla="+- 0 2868 2782"/>
                              <a:gd name="T159" fmla="*/ 2868 h 1720"/>
                              <a:gd name="T160" fmla="+- 0 4269 2283"/>
                              <a:gd name="T161" fmla="*/ T160 w 2460"/>
                              <a:gd name="T162" fmla="+- 0 2792 2782"/>
                              <a:gd name="T163" fmla="*/ 2792 h 1720"/>
                              <a:gd name="T164" fmla="+- 0 4132 2283"/>
                              <a:gd name="T165" fmla="*/ T164 w 2460"/>
                              <a:gd name="T166" fmla="+- 0 2788 2782"/>
                              <a:gd name="T167" fmla="*/ 2788 h 1720"/>
                              <a:gd name="T168" fmla="+- 0 4024 2283"/>
                              <a:gd name="T169" fmla="*/ T168 w 2460"/>
                              <a:gd name="T170" fmla="+- 0 2835 2782"/>
                              <a:gd name="T171" fmla="*/ 2835 h 1720"/>
                              <a:gd name="T172" fmla="+- 0 3981 2283"/>
                              <a:gd name="T173" fmla="*/ T172 w 2460"/>
                              <a:gd name="T174" fmla="+- 0 2875 2782"/>
                              <a:gd name="T175" fmla="*/ 2875 h 1720"/>
                              <a:gd name="T176" fmla="+- 0 3894 2283"/>
                              <a:gd name="T177" fmla="*/ T176 w 2460"/>
                              <a:gd name="T178" fmla="+- 0 2806 2782"/>
                              <a:gd name="T179" fmla="*/ 2806 h 1720"/>
                              <a:gd name="T180" fmla="+- 0 3783 2283"/>
                              <a:gd name="T181" fmla="*/ T180 w 2460"/>
                              <a:gd name="T182" fmla="+- 0 2782 2782"/>
                              <a:gd name="T183" fmla="*/ 2782 h 1720"/>
                              <a:gd name="T184" fmla="+- 0 3653 2283"/>
                              <a:gd name="T185" fmla="*/ T184 w 2460"/>
                              <a:gd name="T186" fmla="+- 0 2817 2782"/>
                              <a:gd name="T187" fmla="*/ 2817 h 1720"/>
                              <a:gd name="T188" fmla="+- 0 3561 2283"/>
                              <a:gd name="T189" fmla="*/ T188 w 2460"/>
                              <a:gd name="T190" fmla="+- 0 2913 2782"/>
                              <a:gd name="T191" fmla="*/ 2913 h 1720"/>
                              <a:gd name="T192" fmla="+- 0 3516 2283"/>
                              <a:gd name="T193" fmla="*/ T192 w 2460"/>
                              <a:gd name="T194" fmla="+- 0 2881 2782"/>
                              <a:gd name="T195" fmla="*/ 2881 h 1720"/>
                              <a:gd name="T196" fmla="+- 0 3408 2283"/>
                              <a:gd name="T197" fmla="*/ T196 w 2460"/>
                              <a:gd name="T198" fmla="+- 0 2839 2782"/>
                              <a:gd name="T199" fmla="*/ 2839 h 1720"/>
                              <a:gd name="T200" fmla="+- 0 3267 2283"/>
                              <a:gd name="T201" fmla="*/ T200 w 2460"/>
                              <a:gd name="T202" fmla="+- 0 2844 2782"/>
                              <a:gd name="T203" fmla="*/ 2844 h 1720"/>
                              <a:gd name="T204" fmla="+- 0 3129 2283"/>
                              <a:gd name="T205" fmla="*/ T204 w 2460"/>
                              <a:gd name="T206" fmla="+- 0 2923 2782"/>
                              <a:gd name="T207" fmla="*/ 2923 h 1720"/>
                              <a:gd name="T208" fmla="+- 0 3080 2283"/>
                              <a:gd name="T209" fmla="*/ T208 w 2460"/>
                              <a:gd name="T210" fmla="+- 0 2989 2782"/>
                              <a:gd name="T211" fmla="*/ 2989 h 1720"/>
                              <a:gd name="T212" fmla="+- 0 2986 2283"/>
                              <a:gd name="T213" fmla="*/ T212 w 2460"/>
                              <a:gd name="T214" fmla="+- 0 2952 2782"/>
                              <a:gd name="T215" fmla="*/ 2952 h 1720"/>
                              <a:gd name="T216" fmla="+- 0 2885 2283"/>
                              <a:gd name="T217" fmla="*/ T216 w 2460"/>
                              <a:gd name="T218" fmla="+- 0 2939 2782"/>
                              <a:gd name="T219" fmla="*/ 2939 h 1720"/>
                              <a:gd name="T220" fmla="+- 0 2736 2283"/>
                              <a:gd name="T221" fmla="*/ T220 w 2460"/>
                              <a:gd name="T222" fmla="+- 0 2968 2782"/>
                              <a:gd name="T223" fmla="*/ 2968 h 1720"/>
                              <a:gd name="T224" fmla="+- 0 2613 2283"/>
                              <a:gd name="T225" fmla="*/ T224 w 2460"/>
                              <a:gd name="T226" fmla="+- 0 3046 2782"/>
                              <a:gd name="T227" fmla="*/ 3046 h 1720"/>
                              <a:gd name="T228" fmla="+- 0 2531 2283"/>
                              <a:gd name="T229" fmla="*/ T228 w 2460"/>
                              <a:gd name="T230" fmla="+- 0 3162 2782"/>
                              <a:gd name="T231" fmla="*/ 3162 h 1720"/>
                              <a:gd name="T232" fmla="+- 0 2501 2283"/>
                              <a:gd name="T233" fmla="*/ T232 w 2460"/>
                              <a:gd name="T234" fmla="+- 0 3305 2782"/>
                              <a:gd name="T235" fmla="*/ 3305 h 1720"/>
                              <a:gd name="T236" fmla="+- 0 2502 2283"/>
                              <a:gd name="T237" fmla="*/ T236 w 2460"/>
                              <a:gd name="T238" fmla="+- 0 3329 2782"/>
                              <a:gd name="T239" fmla="*/ 3329 h 1720"/>
                              <a:gd name="T240" fmla="+- 0 2504 2283"/>
                              <a:gd name="T241" fmla="*/ T240 w 2460"/>
                              <a:gd name="T242" fmla="+- 0 3354 2782"/>
                              <a:gd name="T243" fmla="*/ 3354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60" h="1720">
                                <a:moveTo>
                                  <a:pt x="222" y="572"/>
                                </a:moveTo>
                                <a:lnTo>
                                  <a:pt x="150" y="589"/>
                                </a:lnTo>
                                <a:lnTo>
                                  <a:pt x="89" y="625"/>
                                </a:lnTo>
                                <a:lnTo>
                                  <a:pt x="42" y="675"/>
                                </a:lnTo>
                                <a:lnTo>
                                  <a:pt x="11" y="737"/>
                                </a:lnTo>
                                <a:lnTo>
                                  <a:pt x="0" y="807"/>
                                </a:lnTo>
                                <a:lnTo>
                                  <a:pt x="8" y="868"/>
                                </a:lnTo>
                                <a:lnTo>
                                  <a:pt x="33" y="925"/>
                                </a:lnTo>
                                <a:lnTo>
                                  <a:pt x="71" y="973"/>
                                </a:lnTo>
                                <a:lnTo>
                                  <a:pt x="122" y="1011"/>
                                </a:lnTo>
                                <a:lnTo>
                                  <a:pt x="71" y="1083"/>
                                </a:lnTo>
                                <a:lnTo>
                                  <a:pt x="54" y="1170"/>
                                </a:lnTo>
                                <a:lnTo>
                                  <a:pt x="67" y="1244"/>
                                </a:lnTo>
                                <a:lnTo>
                                  <a:pt x="102" y="1309"/>
                                </a:lnTo>
                                <a:lnTo>
                                  <a:pt x="156" y="1360"/>
                                </a:lnTo>
                                <a:lnTo>
                                  <a:pt x="224" y="1393"/>
                                </a:lnTo>
                                <a:lnTo>
                                  <a:pt x="302" y="1405"/>
                                </a:lnTo>
                                <a:lnTo>
                                  <a:pt x="312" y="1405"/>
                                </a:lnTo>
                                <a:lnTo>
                                  <a:pt x="322" y="1405"/>
                                </a:lnTo>
                                <a:lnTo>
                                  <a:pt x="331" y="1404"/>
                                </a:lnTo>
                                <a:lnTo>
                                  <a:pt x="330" y="1405"/>
                                </a:lnTo>
                                <a:lnTo>
                                  <a:pt x="374" y="1466"/>
                                </a:lnTo>
                                <a:lnTo>
                                  <a:pt x="429" y="1518"/>
                                </a:lnTo>
                                <a:lnTo>
                                  <a:pt x="491" y="1560"/>
                                </a:lnTo>
                                <a:lnTo>
                                  <a:pt x="560" y="1591"/>
                                </a:lnTo>
                                <a:lnTo>
                                  <a:pt x="634" y="1610"/>
                                </a:lnTo>
                                <a:lnTo>
                                  <a:pt x="711" y="1616"/>
                                </a:lnTo>
                                <a:lnTo>
                                  <a:pt x="771" y="1612"/>
                                </a:lnTo>
                                <a:lnTo>
                                  <a:pt x="829" y="1601"/>
                                </a:lnTo>
                                <a:lnTo>
                                  <a:pt x="885" y="1582"/>
                                </a:lnTo>
                                <a:lnTo>
                                  <a:pt x="938" y="1556"/>
                                </a:lnTo>
                                <a:lnTo>
                                  <a:pt x="937" y="1557"/>
                                </a:lnTo>
                                <a:lnTo>
                                  <a:pt x="985" y="1613"/>
                                </a:lnTo>
                                <a:lnTo>
                                  <a:pt x="1043" y="1658"/>
                                </a:lnTo>
                                <a:lnTo>
                                  <a:pt x="1109" y="1692"/>
                                </a:lnTo>
                                <a:lnTo>
                                  <a:pt x="1181" y="1712"/>
                                </a:lnTo>
                                <a:lnTo>
                                  <a:pt x="1257" y="1720"/>
                                </a:lnTo>
                                <a:lnTo>
                                  <a:pt x="1339" y="1711"/>
                                </a:lnTo>
                                <a:lnTo>
                                  <a:pt x="1417" y="1686"/>
                                </a:lnTo>
                                <a:lnTo>
                                  <a:pt x="1486" y="1647"/>
                                </a:lnTo>
                                <a:lnTo>
                                  <a:pt x="1545" y="1595"/>
                                </a:lnTo>
                                <a:lnTo>
                                  <a:pt x="1592" y="1532"/>
                                </a:lnTo>
                                <a:lnTo>
                                  <a:pt x="1625" y="1459"/>
                                </a:lnTo>
                                <a:lnTo>
                                  <a:pt x="1625" y="1461"/>
                                </a:lnTo>
                                <a:lnTo>
                                  <a:pt x="1666" y="1482"/>
                                </a:lnTo>
                                <a:lnTo>
                                  <a:pt x="1709" y="1496"/>
                                </a:lnTo>
                                <a:lnTo>
                                  <a:pt x="1754" y="1506"/>
                                </a:lnTo>
                                <a:lnTo>
                                  <a:pt x="1800" y="1509"/>
                                </a:lnTo>
                                <a:lnTo>
                                  <a:pt x="1875" y="1500"/>
                                </a:lnTo>
                                <a:lnTo>
                                  <a:pt x="1944" y="1477"/>
                                </a:lnTo>
                                <a:lnTo>
                                  <a:pt x="2005" y="1440"/>
                                </a:lnTo>
                                <a:lnTo>
                                  <a:pt x="2056" y="1392"/>
                                </a:lnTo>
                                <a:lnTo>
                                  <a:pt x="2095" y="1335"/>
                                </a:lnTo>
                                <a:lnTo>
                                  <a:pt x="2120" y="1269"/>
                                </a:lnTo>
                                <a:lnTo>
                                  <a:pt x="2129" y="1198"/>
                                </a:lnTo>
                                <a:lnTo>
                                  <a:pt x="2128" y="1197"/>
                                </a:lnTo>
                                <a:lnTo>
                                  <a:pt x="2207" y="1178"/>
                                </a:lnTo>
                                <a:lnTo>
                                  <a:pt x="2277" y="1146"/>
                                </a:lnTo>
                                <a:lnTo>
                                  <a:pt x="2339" y="1101"/>
                                </a:lnTo>
                                <a:lnTo>
                                  <a:pt x="2389" y="1045"/>
                                </a:lnTo>
                                <a:lnTo>
                                  <a:pt x="2427" y="981"/>
                                </a:lnTo>
                                <a:lnTo>
                                  <a:pt x="2451" y="910"/>
                                </a:lnTo>
                                <a:lnTo>
                                  <a:pt x="2460" y="834"/>
                                </a:lnTo>
                                <a:lnTo>
                                  <a:pt x="2454" y="774"/>
                                </a:lnTo>
                                <a:lnTo>
                                  <a:pt x="2439" y="716"/>
                                </a:lnTo>
                                <a:lnTo>
                                  <a:pt x="2414" y="661"/>
                                </a:lnTo>
                                <a:lnTo>
                                  <a:pt x="2380" y="610"/>
                                </a:lnTo>
                                <a:lnTo>
                                  <a:pt x="2379" y="610"/>
                                </a:lnTo>
                                <a:lnTo>
                                  <a:pt x="2390" y="582"/>
                                </a:lnTo>
                                <a:lnTo>
                                  <a:pt x="2397" y="554"/>
                                </a:lnTo>
                                <a:lnTo>
                                  <a:pt x="2402" y="525"/>
                                </a:lnTo>
                                <a:lnTo>
                                  <a:pt x="2404" y="496"/>
                                </a:lnTo>
                                <a:lnTo>
                                  <a:pt x="2393" y="420"/>
                                </a:lnTo>
                                <a:lnTo>
                                  <a:pt x="2363" y="351"/>
                                </a:lnTo>
                                <a:lnTo>
                                  <a:pt x="2316" y="292"/>
                                </a:lnTo>
                                <a:lnTo>
                                  <a:pt x="2254" y="246"/>
                                </a:lnTo>
                                <a:lnTo>
                                  <a:pt x="2180" y="216"/>
                                </a:lnTo>
                                <a:lnTo>
                                  <a:pt x="2181" y="216"/>
                                </a:lnTo>
                                <a:lnTo>
                                  <a:pt x="2156" y="145"/>
                                </a:lnTo>
                                <a:lnTo>
                                  <a:pt x="2113" y="86"/>
                                </a:lnTo>
                                <a:lnTo>
                                  <a:pt x="2055" y="40"/>
                                </a:lnTo>
                                <a:lnTo>
                                  <a:pt x="1986" y="10"/>
                                </a:lnTo>
                                <a:lnTo>
                                  <a:pt x="1909" y="0"/>
                                </a:lnTo>
                                <a:lnTo>
                                  <a:pt x="1849" y="6"/>
                                </a:lnTo>
                                <a:lnTo>
                                  <a:pt x="1792" y="24"/>
                                </a:lnTo>
                                <a:lnTo>
                                  <a:pt x="1741" y="53"/>
                                </a:lnTo>
                                <a:lnTo>
                                  <a:pt x="1698" y="93"/>
                                </a:lnTo>
                                <a:lnTo>
                                  <a:pt x="1658" y="54"/>
                                </a:lnTo>
                                <a:lnTo>
                                  <a:pt x="1611" y="24"/>
                                </a:lnTo>
                                <a:lnTo>
                                  <a:pt x="1557" y="6"/>
                                </a:lnTo>
                                <a:lnTo>
                                  <a:pt x="1500" y="0"/>
                                </a:lnTo>
                                <a:lnTo>
                                  <a:pt x="1432" y="9"/>
                                </a:lnTo>
                                <a:lnTo>
                                  <a:pt x="1370" y="35"/>
                                </a:lnTo>
                                <a:lnTo>
                                  <a:pt x="1317" y="77"/>
                                </a:lnTo>
                                <a:lnTo>
                                  <a:pt x="1278" y="131"/>
                                </a:lnTo>
                                <a:lnTo>
                                  <a:pt x="1279" y="135"/>
                                </a:lnTo>
                                <a:lnTo>
                                  <a:pt x="1233" y="99"/>
                                </a:lnTo>
                                <a:lnTo>
                                  <a:pt x="1181" y="73"/>
                                </a:lnTo>
                                <a:lnTo>
                                  <a:pt x="1125" y="57"/>
                                </a:lnTo>
                                <a:lnTo>
                                  <a:pt x="1066" y="52"/>
                                </a:lnTo>
                                <a:lnTo>
                                  <a:pt x="984" y="62"/>
                                </a:lnTo>
                                <a:lnTo>
                                  <a:pt x="909" y="93"/>
                                </a:lnTo>
                                <a:lnTo>
                                  <a:pt x="846" y="141"/>
                                </a:lnTo>
                                <a:lnTo>
                                  <a:pt x="798" y="205"/>
                                </a:lnTo>
                                <a:lnTo>
                                  <a:pt x="797" y="207"/>
                                </a:lnTo>
                                <a:lnTo>
                                  <a:pt x="751" y="185"/>
                                </a:lnTo>
                                <a:lnTo>
                                  <a:pt x="703" y="170"/>
                                </a:lnTo>
                                <a:lnTo>
                                  <a:pt x="653" y="160"/>
                                </a:lnTo>
                                <a:lnTo>
                                  <a:pt x="602" y="157"/>
                                </a:lnTo>
                                <a:lnTo>
                                  <a:pt x="525" y="164"/>
                                </a:lnTo>
                                <a:lnTo>
                                  <a:pt x="453" y="186"/>
                                </a:lnTo>
                                <a:lnTo>
                                  <a:pt x="387" y="219"/>
                                </a:lnTo>
                                <a:lnTo>
                                  <a:pt x="330" y="264"/>
                                </a:lnTo>
                                <a:lnTo>
                                  <a:pt x="283" y="318"/>
                                </a:lnTo>
                                <a:lnTo>
                                  <a:pt x="248" y="380"/>
                                </a:lnTo>
                                <a:lnTo>
                                  <a:pt x="226" y="449"/>
                                </a:lnTo>
                                <a:lnTo>
                                  <a:pt x="218" y="523"/>
                                </a:lnTo>
                                <a:lnTo>
                                  <a:pt x="218" y="535"/>
                                </a:lnTo>
                                <a:lnTo>
                                  <a:pt x="219" y="547"/>
                                </a:lnTo>
                                <a:lnTo>
                                  <a:pt x="220" y="560"/>
                                </a:lnTo>
                                <a:lnTo>
                                  <a:pt x="221" y="572"/>
                                </a:lnTo>
                                <a:lnTo>
                                  <a:pt x="222" y="572"/>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3"/>
                        <wps:cNvSpPr>
                          <a:spLocks/>
                        </wps:cNvSpPr>
                        <wps:spPr bwMode="auto">
                          <a:xfrm>
                            <a:off x="2405" y="3793"/>
                            <a:ext cx="145" cy="33"/>
                          </a:xfrm>
                          <a:custGeom>
                            <a:avLst/>
                            <a:gdLst>
                              <a:gd name="T0" fmla="+- 0 2405 2405"/>
                              <a:gd name="T1" fmla="*/ T0 w 145"/>
                              <a:gd name="T2" fmla="+- 0 3793 3793"/>
                              <a:gd name="T3" fmla="*/ 3793 h 33"/>
                              <a:gd name="T4" fmla="+- 0 2435 2405"/>
                              <a:gd name="T5" fmla="*/ T4 w 145"/>
                              <a:gd name="T6" fmla="+- 0 3807 3793"/>
                              <a:gd name="T7" fmla="*/ 3807 h 33"/>
                              <a:gd name="T8" fmla="+- 0 2466 2405"/>
                              <a:gd name="T9" fmla="*/ T8 w 145"/>
                              <a:gd name="T10" fmla="+- 0 3818 3793"/>
                              <a:gd name="T11" fmla="*/ 3818 h 33"/>
                              <a:gd name="T12" fmla="+- 0 2498 2405"/>
                              <a:gd name="T13" fmla="*/ T12 w 145"/>
                              <a:gd name="T14" fmla="+- 0 3824 3793"/>
                              <a:gd name="T15" fmla="*/ 3824 h 33"/>
                              <a:gd name="T16" fmla="+- 0 2530 2405"/>
                              <a:gd name="T17" fmla="*/ T16 w 145"/>
                              <a:gd name="T18" fmla="+- 0 3826 3793"/>
                              <a:gd name="T19" fmla="*/ 3826 h 33"/>
                              <a:gd name="T20" fmla="+- 0 2537 2405"/>
                              <a:gd name="T21" fmla="*/ T20 w 145"/>
                              <a:gd name="T22" fmla="+- 0 3826 3793"/>
                              <a:gd name="T23" fmla="*/ 3826 h 33"/>
                              <a:gd name="T24" fmla="+- 0 2543 2405"/>
                              <a:gd name="T25" fmla="*/ T24 w 145"/>
                              <a:gd name="T26" fmla="+- 0 3826 3793"/>
                              <a:gd name="T27" fmla="*/ 3826 h 33"/>
                              <a:gd name="T28" fmla="+- 0 2550 2405"/>
                              <a:gd name="T29" fmla="*/ T28 w 145"/>
                              <a:gd name="T30" fmla="+- 0 3825 3793"/>
                              <a:gd name="T31" fmla="*/ 3825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 h="33">
                                <a:moveTo>
                                  <a:pt x="0" y="0"/>
                                </a:moveTo>
                                <a:lnTo>
                                  <a:pt x="30" y="14"/>
                                </a:lnTo>
                                <a:lnTo>
                                  <a:pt x="61" y="25"/>
                                </a:lnTo>
                                <a:lnTo>
                                  <a:pt x="93" y="31"/>
                                </a:lnTo>
                                <a:lnTo>
                                  <a:pt x="125" y="33"/>
                                </a:lnTo>
                                <a:lnTo>
                                  <a:pt x="132" y="33"/>
                                </a:lnTo>
                                <a:lnTo>
                                  <a:pt x="138" y="33"/>
                                </a:lnTo>
                                <a:lnTo>
                                  <a:pt x="145" y="3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4"/>
                        <wps:cNvSpPr>
                          <a:spLocks/>
                        </wps:cNvSpPr>
                        <wps:spPr bwMode="auto">
                          <a:xfrm>
                            <a:off x="2614" y="4170"/>
                            <a:ext cx="63" cy="16"/>
                          </a:xfrm>
                          <a:custGeom>
                            <a:avLst/>
                            <a:gdLst>
                              <a:gd name="T0" fmla="+- 0 2614 2614"/>
                              <a:gd name="T1" fmla="*/ T0 w 63"/>
                              <a:gd name="T2" fmla="+- 0 4186 4170"/>
                              <a:gd name="T3" fmla="*/ 4186 h 16"/>
                              <a:gd name="T4" fmla="+- 0 2631 2614"/>
                              <a:gd name="T5" fmla="*/ T4 w 63"/>
                              <a:gd name="T6" fmla="+- 0 4183 4170"/>
                              <a:gd name="T7" fmla="*/ 4183 h 16"/>
                              <a:gd name="T8" fmla="+- 0 2646 2614"/>
                              <a:gd name="T9" fmla="*/ T8 w 63"/>
                              <a:gd name="T10" fmla="+- 0 4180 4170"/>
                              <a:gd name="T11" fmla="*/ 4180 h 16"/>
                              <a:gd name="T12" fmla="+- 0 2662 2614"/>
                              <a:gd name="T13" fmla="*/ T12 w 63"/>
                              <a:gd name="T14" fmla="+- 0 4176 4170"/>
                              <a:gd name="T15" fmla="*/ 4176 h 16"/>
                              <a:gd name="T16" fmla="+- 0 2677 2614"/>
                              <a:gd name="T17" fmla="*/ T16 w 63"/>
                              <a:gd name="T18" fmla="+- 0 4170 4170"/>
                              <a:gd name="T19" fmla="*/ 4170 h 16"/>
                            </a:gdLst>
                            <a:ahLst/>
                            <a:cxnLst>
                              <a:cxn ang="0">
                                <a:pos x="T1" y="T3"/>
                              </a:cxn>
                              <a:cxn ang="0">
                                <a:pos x="T5" y="T7"/>
                              </a:cxn>
                              <a:cxn ang="0">
                                <a:pos x="T9" y="T11"/>
                              </a:cxn>
                              <a:cxn ang="0">
                                <a:pos x="T13" y="T15"/>
                              </a:cxn>
                              <a:cxn ang="0">
                                <a:pos x="T17" y="T19"/>
                              </a:cxn>
                            </a:cxnLst>
                            <a:rect l="0" t="0" r="r" b="b"/>
                            <a:pathLst>
                              <a:path w="63" h="16">
                                <a:moveTo>
                                  <a:pt x="0" y="16"/>
                                </a:moveTo>
                                <a:lnTo>
                                  <a:pt x="17" y="13"/>
                                </a:lnTo>
                                <a:lnTo>
                                  <a:pt x="32" y="10"/>
                                </a:lnTo>
                                <a:lnTo>
                                  <a:pt x="48" y="6"/>
                                </a:lnTo>
                                <a:lnTo>
                                  <a:pt x="63"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5"/>
                        <wps:cNvSpPr>
                          <a:spLocks/>
                        </wps:cNvSpPr>
                        <wps:spPr bwMode="auto">
                          <a:xfrm>
                            <a:off x="3182" y="4269"/>
                            <a:ext cx="38" cy="70"/>
                          </a:xfrm>
                          <a:custGeom>
                            <a:avLst/>
                            <a:gdLst>
                              <a:gd name="T0" fmla="+- 0 3182 3182"/>
                              <a:gd name="T1" fmla="*/ T0 w 38"/>
                              <a:gd name="T2" fmla="+- 0 4269 4269"/>
                              <a:gd name="T3" fmla="*/ 4269 h 70"/>
                              <a:gd name="T4" fmla="+- 0 3190 3182"/>
                              <a:gd name="T5" fmla="*/ T4 w 38"/>
                              <a:gd name="T6" fmla="+- 0 4287 4269"/>
                              <a:gd name="T7" fmla="*/ 4287 h 70"/>
                              <a:gd name="T8" fmla="+- 0 3199 3182"/>
                              <a:gd name="T9" fmla="*/ T8 w 38"/>
                              <a:gd name="T10" fmla="+- 0 4305 4269"/>
                              <a:gd name="T11" fmla="*/ 4305 h 70"/>
                              <a:gd name="T12" fmla="+- 0 3209 3182"/>
                              <a:gd name="T13" fmla="*/ T12 w 38"/>
                              <a:gd name="T14" fmla="+- 0 4322 4269"/>
                              <a:gd name="T15" fmla="*/ 4322 h 70"/>
                              <a:gd name="T16" fmla="+- 0 3220 3182"/>
                              <a:gd name="T17" fmla="*/ T16 w 38"/>
                              <a:gd name="T18" fmla="+- 0 4339 4269"/>
                              <a:gd name="T19" fmla="*/ 4339 h 70"/>
                            </a:gdLst>
                            <a:ahLst/>
                            <a:cxnLst>
                              <a:cxn ang="0">
                                <a:pos x="T1" y="T3"/>
                              </a:cxn>
                              <a:cxn ang="0">
                                <a:pos x="T5" y="T7"/>
                              </a:cxn>
                              <a:cxn ang="0">
                                <a:pos x="T9" y="T11"/>
                              </a:cxn>
                              <a:cxn ang="0">
                                <a:pos x="T13" y="T15"/>
                              </a:cxn>
                              <a:cxn ang="0">
                                <a:pos x="T17" y="T19"/>
                              </a:cxn>
                            </a:cxnLst>
                            <a:rect l="0" t="0" r="r" b="b"/>
                            <a:pathLst>
                              <a:path w="38" h="70">
                                <a:moveTo>
                                  <a:pt x="0" y="0"/>
                                </a:moveTo>
                                <a:lnTo>
                                  <a:pt x="8" y="18"/>
                                </a:lnTo>
                                <a:lnTo>
                                  <a:pt x="17" y="36"/>
                                </a:lnTo>
                                <a:lnTo>
                                  <a:pt x="27" y="53"/>
                                </a:lnTo>
                                <a:lnTo>
                                  <a:pt x="38" y="7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56"/>
                        <wps:cNvSpPr>
                          <a:spLocks/>
                        </wps:cNvSpPr>
                        <wps:spPr bwMode="auto">
                          <a:xfrm>
                            <a:off x="3907" y="4165"/>
                            <a:ext cx="16" cy="76"/>
                          </a:xfrm>
                          <a:custGeom>
                            <a:avLst/>
                            <a:gdLst>
                              <a:gd name="T0" fmla="+- 0 3908 3908"/>
                              <a:gd name="T1" fmla="*/ T0 w 16"/>
                              <a:gd name="T2" fmla="+- 0 4241 4165"/>
                              <a:gd name="T3" fmla="*/ 4241 h 76"/>
                              <a:gd name="T4" fmla="+- 0 3913 3908"/>
                              <a:gd name="T5" fmla="*/ T4 w 16"/>
                              <a:gd name="T6" fmla="+- 0 4222 4165"/>
                              <a:gd name="T7" fmla="*/ 4222 h 76"/>
                              <a:gd name="T8" fmla="+- 0 3918 3908"/>
                              <a:gd name="T9" fmla="*/ T8 w 16"/>
                              <a:gd name="T10" fmla="+- 0 4203 4165"/>
                              <a:gd name="T11" fmla="*/ 4203 h 76"/>
                              <a:gd name="T12" fmla="+- 0 3921 3908"/>
                              <a:gd name="T13" fmla="*/ T12 w 16"/>
                              <a:gd name="T14" fmla="+- 0 4184 4165"/>
                              <a:gd name="T15" fmla="*/ 4184 h 76"/>
                              <a:gd name="T16" fmla="+- 0 3923 3908"/>
                              <a:gd name="T17" fmla="*/ T16 w 16"/>
                              <a:gd name="T18" fmla="+- 0 4165 4165"/>
                              <a:gd name="T19" fmla="*/ 4165 h 76"/>
                            </a:gdLst>
                            <a:ahLst/>
                            <a:cxnLst>
                              <a:cxn ang="0">
                                <a:pos x="T1" y="T3"/>
                              </a:cxn>
                              <a:cxn ang="0">
                                <a:pos x="T5" y="T7"/>
                              </a:cxn>
                              <a:cxn ang="0">
                                <a:pos x="T9" y="T11"/>
                              </a:cxn>
                              <a:cxn ang="0">
                                <a:pos x="T13" y="T15"/>
                              </a:cxn>
                              <a:cxn ang="0">
                                <a:pos x="T17" y="T19"/>
                              </a:cxn>
                            </a:cxnLst>
                            <a:rect l="0" t="0" r="r" b="b"/>
                            <a:pathLst>
                              <a:path w="16" h="76">
                                <a:moveTo>
                                  <a:pt x="0" y="76"/>
                                </a:moveTo>
                                <a:lnTo>
                                  <a:pt x="5" y="57"/>
                                </a:lnTo>
                                <a:lnTo>
                                  <a:pt x="10" y="38"/>
                                </a:lnTo>
                                <a:lnTo>
                                  <a:pt x="13" y="19"/>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202" y="3670"/>
                            <a:ext cx="23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58"/>
                        <wps:cNvSpPr>
                          <a:spLocks/>
                        </wps:cNvSpPr>
                        <wps:spPr bwMode="auto">
                          <a:xfrm>
                            <a:off x="4579" y="3391"/>
                            <a:ext cx="83" cy="107"/>
                          </a:xfrm>
                          <a:custGeom>
                            <a:avLst/>
                            <a:gdLst>
                              <a:gd name="T0" fmla="+- 0 4580 4580"/>
                              <a:gd name="T1" fmla="*/ T0 w 83"/>
                              <a:gd name="T2" fmla="+- 0 3498 3392"/>
                              <a:gd name="T3" fmla="*/ 3498 h 107"/>
                              <a:gd name="T4" fmla="+- 0 4605 4580"/>
                              <a:gd name="T5" fmla="*/ T4 w 83"/>
                              <a:gd name="T6" fmla="+- 0 3475 3392"/>
                              <a:gd name="T7" fmla="*/ 3475 h 107"/>
                              <a:gd name="T8" fmla="+- 0 4627 4580"/>
                              <a:gd name="T9" fmla="*/ T8 w 83"/>
                              <a:gd name="T10" fmla="+- 0 3450 3392"/>
                              <a:gd name="T11" fmla="*/ 3450 h 107"/>
                              <a:gd name="T12" fmla="+- 0 4646 4580"/>
                              <a:gd name="T13" fmla="*/ T12 w 83"/>
                              <a:gd name="T14" fmla="+- 0 3422 3392"/>
                              <a:gd name="T15" fmla="*/ 3422 h 107"/>
                              <a:gd name="T16" fmla="+- 0 4662 4580"/>
                              <a:gd name="T17" fmla="*/ T16 w 83"/>
                              <a:gd name="T18" fmla="+- 0 3392 3392"/>
                              <a:gd name="T19" fmla="*/ 3392 h 107"/>
                            </a:gdLst>
                            <a:ahLst/>
                            <a:cxnLst>
                              <a:cxn ang="0">
                                <a:pos x="T1" y="T3"/>
                              </a:cxn>
                              <a:cxn ang="0">
                                <a:pos x="T5" y="T7"/>
                              </a:cxn>
                              <a:cxn ang="0">
                                <a:pos x="T9" y="T11"/>
                              </a:cxn>
                              <a:cxn ang="0">
                                <a:pos x="T13" y="T15"/>
                              </a:cxn>
                              <a:cxn ang="0">
                                <a:pos x="T17" y="T19"/>
                              </a:cxn>
                            </a:cxnLst>
                            <a:rect l="0" t="0" r="r" b="b"/>
                            <a:pathLst>
                              <a:path w="83" h="107">
                                <a:moveTo>
                                  <a:pt x="0" y="106"/>
                                </a:moveTo>
                                <a:lnTo>
                                  <a:pt x="25" y="83"/>
                                </a:lnTo>
                                <a:lnTo>
                                  <a:pt x="47" y="58"/>
                                </a:lnTo>
                                <a:lnTo>
                                  <a:pt x="66" y="30"/>
                                </a:lnTo>
                                <a:lnTo>
                                  <a:pt x="8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9"/>
                        <wps:cNvSpPr>
                          <a:spLocks/>
                        </wps:cNvSpPr>
                        <wps:spPr bwMode="auto">
                          <a:xfrm>
                            <a:off x="4463" y="2997"/>
                            <a:ext cx="5" cy="51"/>
                          </a:xfrm>
                          <a:custGeom>
                            <a:avLst/>
                            <a:gdLst>
                              <a:gd name="T0" fmla="+- 0 4468 4464"/>
                              <a:gd name="T1" fmla="*/ T0 w 5"/>
                              <a:gd name="T2" fmla="+- 0 3048 2998"/>
                              <a:gd name="T3" fmla="*/ 3048 h 51"/>
                              <a:gd name="T4" fmla="+- 0 4468 4464"/>
                              <a:gd name="T5" fmla="*/ T4 w 5"/>
                              <a:gd name="T6" fmla="+- 0 3047 2998"/>
                              <a:gd name="T7" fmla="*/ 3047 h 51"/>
                              <a:gd name="T8" fmla="+- 0 4468 4464"/>
                              <a:gd name="T9" fmla="*/ T8 w 5"/>
                              <a:gd name="T10" fmla="+- 0 3046 2998"/>
                              <a:gd name="T11" fmla="*/ 3046 h 51"/>
                              <a:gd name="T12" fmla="+- 0 4468 4464"/>
                              <a:gd name="T13" fmla="*/ T12 w 5"/>
                              <a:gd name="T14" fmla="+- 0 3044 2998"/>
                              <a:gd name="T15" fmla="*/ 3044 h 51"/>
                              <a:gd name="T16" fmla="+- 0 4468 4464"/>
                              <a:gd name="T17" fmla="*/ T16 w 5"/>
                              <a:gd name="T18" fmla="+- 0 3033 2998"/>
                              <a:gd name="T19" fmla="*/ 3033 h 51"/>
                              <a:gd name="T20" fmla="+- 0 4467 4464"/>
                              <a:gd name="T21" fmla="*/ T20 w 5"/>
                              <a:gd name="T22" fmla="+- 0 3021 2998"/>
                              <a:gd name="T23" fmla="*/ 3021 h 51"/>
                              <a:gd name="T24" fmla="+- 0 4466 4464"/>
                              <a:gd name="T25" fmla="*/ T24 w 5"/>
                              <a:gd name="T26" fmla="+- 0 3009 2998"/>
                              <a:gd name="T27" fmla="*/ 3009 h 51"/>
                              <a:gd name="T28" fmla="+- 0 4464 4464"/>
                              <a:gd name="T29" fmla="*/ T28 w 5"/>
                              <a:gd name="T30" fmla="+- 0 2998 2998"/>
                              <a:gd name="T31" fmla="*/ 2998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1">
                                <a:moveTo>
                                  <a:pt x="4" y="50"/>
                                </a:moveTo>
                                <a:lnTo>
                                  <a:pt x="4" y="49"/>
                                </a:lnTo>
                                <a:lnTo>
                                  <a:pt x="4" y="48"/>
                                </a:lnTo>
                                <a:lnTo>
                                  <a:pt x="4" y="46"/>
                                </a:lnTo>
                                <a:lnTo>
                                  <a:pt x="4" y="35"/>
                                </a:lnTo>
                                <a:lnTo>
                                  <a:pt x="3" y="23"/>
                                </a:lnTo>
                                <a:lnTo>
                                  <a:pt x="2"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0"/>
                        <wps:cNvSpPr>
                          <a:spLocks/>
                        </wps:cNvSpPr>
                        <wps:spPr bwMode="auto">
                          <a:xfrm>
                            <a:off x="3938" y="2874"/>
                            <a:ext cx="43" cy="65"/>
                          </a:xfrm>
                          <a:custGeom>
                            <a:avLst/>
                            <a:gdLst>
                              <a:gd name="T0" fmla="+- 0 3981 3938"/>
                              <a:gd name="T1" fmla="*/ T0 w 43"/>
                              <a:gd name="T2" fmla="+- 0 2875 2875"/>
                              <a:gd name="T3" fmla="*/ 2875 h 65"/>
                              <a:gd name="T4" fmla="+- 0 3968 3938"/>
                              <a:gd name="T5" fmla="*/ T4 w 43"/>
                              <a:gd name="T6" fmla="+- 0 2890 2875"/>
                              <a:gd name="T7" fmla="*/ 2890 h 65"/>
                              <a:gd name="T8" fmla="+- 0 3957 3938"/>
                              <a:gd name="T9" fmla="*/ T8 w 43"/>
                              <a:gd name="T10" fmla="+- 0 2905 2875"/>
                              <a:gd name="T11" fmla="*/ 2905 h 65"/>
                              <a:gd name="T12" fmla="+- 0 3947 3938"/>
                              <a:gd name="T13" fmla="*/ T12 w 43"/>
                              <a:gd name="T14" fmla="+- 0 2922 2875"/>
                              <a:gd name="T15" fmla="*/ 2922 h 65"/>
                              <a:gd name="T16" fmla="+- 0 3938 3938"/>
                              <a:gd name="T17" fmla="*/ T16 w 43"/>
                              <a:gd name="T18" fmla="+- 0 2939 2875"/>
                              <a:gd name="T19" fmla="*/ 2939 h 65"/>
                            </a:gdLst>
                            <a:ahLst/>
                            <a:cxnLst>
                              <a:cxn ang="0">
                                <a:pos x="T1" y="T3"/>
                              </a:cxn>
                              <a:cxn ang="0">
                                <a:pos x="T5" y="T7"/>
                              </a:cxn>
                              <a:cxn ang="0">
                                <a:pos x="T9" y="T11"/>
                              </a:cxn>
                              <a:cxn ang="0">
                                <a:pos x="T13" y="T15"/>
                              </a:cxn>
                              <a:cxn ang="0">
                                <a:pos x="T17" y="T19"/>
                              </a:cxn>
                            </a:cxnLst>
                            <a:rect l="0" t="0" r="r" b="b"/>
                            <a:pathLst>
                              <a:path w="43" h="65">
                                <a:moveTo>
                                  <a:pt x="43" y="0"/>
                                </a:moveTo>
                                <a:lnTo>
                                  <a:pt x="30" y="15"/>
                                </a:lnTo>
                                <a:lnTo>
                                  <a:pt x="19" y="30"/>
                                </a:lnTo>
                                <a:lnTo>
                                  <a:pt x="9" y="47"/>
                                </a:lnTo>
                                <a:lnTo>
                                  <a:pt x="0" y="6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1"/>
                        <wps:cNvSpPr>
                          <a:spLocks/>
                        </wps:cNvSpPr>
                        <wps:spPr bwMode="auto">
                          <a:xfrm>
                            <a:off x="3540" y="2912"/>
                            <a:ext cx="21" cy="56"/>
                          </a:xfrm>
                          <a:custGeom>
                            <a:avLst/>
                            <a:gdLst>
                              <a:gd name="T0" fmla="+- 0 3561 3540"/>
                              <a:gd name="T1" fmla="*/ T0 w 21"/>
                              <a:gd name="T2" fmla="+- 0 2913 2913"/>
                              <a:gd name="T3" fmla="*/ 2913 h 56"/>
                              <a:gd name="T4" fmla="+- 0 3555 3540"/>
                              <a:gd name="T5" fmla="*/ T4 w 21"/>
                              <a:gd name="T6" fmla="+- 0 2926 2913"/>
                              <a:gd name="T7" fmla="*/ 2926 h 56"/>
                              <a:gd name="T8" fmla="+- 0 3549 3540"/>
                              <a:gd name="T9" fmla="*/ T8 w 21"/>
                              <a:gd name="T10" fmla="+- 0 2940 2913"/>
                              <a:gd name="T11" fmla="*/ 2940 h 56"/>
                              <a:gd name="T12" fmla="+- 0 3544 3540"/>
                              <a:gd name="T13" fmla="*/ T12 w 21"/>
                              <a:gd name="T14" fmla="+- 0 2954 2913"/>
                              <a:gd name="T15" fmla="*/ 2954 h 56"/>
                              <a:gd name="T16" fmla="+- 0 3540 3540"/>
                              <a:gd name="T17" fmla="*/ T16 w 21"/>
                              <a:gd name="T18" fmla="+- 0 2968 2913"/>
                              <a:gd name="T19" fmla="*/ 2968 h 56"/>
                            </a:gdLst>
                            <a:ahLst/>
                            <a:cxnLst>
                              <a:cxn ang="0">
                                <a:pos x="T1" y="T3"/>
                              </a:cxn>
                              <a:cxn ang="0">
                                <a:pos x="T5" y="T7"/>
                              </a:cxn>
                              <a:cxn ang="0">
                                <a:pos x="T9" y="T11"/>
                              </a:cxn>
                              <a:cxn ang="0">
                                <a:pos x="T13" y="T15"/>
                              </a:cxn>
                              <a:cxn ang="0">
                                <a:pos x="T17" y="T19"/>
                              </a:cxn>
                            </a:cxnLst>
                            <a:rect l="0" t="0" r="r" b="b"/>
                            <a:pathLst>
                              <a:path w="21" h="56">
                                <a:moveTo>
                                  <a:pt x="21" y="0"/>
                                </a:moveTo>
                                <a:lnTo>
                                  <a:pt x="15" y="13"/>
                                </a:lnTo>
                                <a:lnTo>
                                  <a:pt x="9" y="27"/>
                                </a:lnTo>
                                <a:lnTo>
                                  <a:pt x="4" y="41"/>
                                </a:lnTo>
                                <a:lnTo>
                                  <a:pt x="0" y="55"/>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2"/>
                        <wps:cNvSpPr>
                          <a:spLocks/>
                        </wps:cNvSpPr>
                        <wps:spPr bwMode="auto">
                          <a:xfrm>
                            <a:off x="3079" y="2989"/>
                            <a:ext cx="74" cy="54"/>
                          </a:xfrm>
                          <a:custGeom>
                            <a:avLst/>
                            <a:gdLst>
                              <a:gd name="T0" fmla="+- 0 3154 3080"/>
                              <a:gd name="T1" fmla="*/ T0 w 74"/>
                              <a:gd name="T2" fmla="+- 0 3043 2989"/>
                              <a:gd name="T3" fmla="*/ 3043 h 54"/>
                              <a:gd name="T4" fmla="+- 0 3136 3080"/>
                              <a:gd name="T5" fmla="*/ T4 w 74"/>
                              <a:gd name="T6" fmla="+- 0 3028 2989"/>
                              <a:gd name="T7" fmla="*/ 3028 h 54"/>
                              <a:gd name="T8" fmla="+- 0 3118 3080"/>
                              <a:gd name="T9" fmla="*/ T8 w 74"/>
                              <a:gd name="T10" fmla="+- 0 3014 2989"/>
                              <a:gd name="T11" fmla="*/ 3014 h 54"/>
                              <a:gd name="T12" fmla="+- 0 3099 3080"/>
                              <a:gd name="T13" fmla="*/ T12 w 74"/>
                              <a:gd name="T14" fmla="+- 0 3001 2989"/>
                              <a:gd name="T15" fmla="*/ 3001 h 54"/>
                              <a:gd name="T16" fmla="+- 0 3080 3080"/>
                              <a:gd name="T17" fmla="*/ T16 w 74"/>
                              <a:gd name="T18" fmla="+- 0 2989 2989"/>
                              <a:gd name="T19" fmla="*/ 2989 h 54"/>
                            </a:gdLst>
                            <a:ahLst/>
                            <a:cxnLst>
                              <a:cxn ang="0">
                                <a:pos x="T1" y="T3"/>
                              </a:cxn>
                              <a:cxn ang="0">
                                <a:pos x="T5" y="T7"/>
                              </a:cxn>
                              <a:cxn ang="0">
                                <a:pos x="T9" y="T11"/>
                              </a:cxn>
                              <a:cxn ang="0">
                                <a:pos x="T13" y="T15"/>
                              </a:cxn>
                              <a:cxn ang="0">
                                <a:pos x="T17" y="T19"/>
                              </a:cxn>
                            </a:cxnLst>
                            <a:rect l="0" t="0" r="r" b="b"/>
                            <a:pathLst>
                              <a:path w="74" h="54">
                                <a:moveTo>
                                  <a:pt x="74" y="54"/>
                                </a:moveTo>
                                <a:lnTo>
                                  <a:pt x="56" y="39"/>
                                </a:lnTo>
                                <a:lnTo>
                                  <a:pt x="38" y="25"/>
                                </a:lnTo>
                                <a:lnTo>
                                  <a:pt x="19" y="12"/>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3"/>
                        <wps:cNvSpPr>
                          <a:spLocks/>
                        </wps:cNvSpPr>
                        <wps:spPr bwMode="auto">
                          <a:xfrm>
                            <a:off x="2504" y="3354"/>
                            <a:ext cx="13" cy="57"/>
                          </a:xfrm>
                          <a:custGeom>
                            <a:avLst/>
                            <a:gdLst>
                              <a:gd name="T0" fmla="+- 0 2504 2504"/>
                              <a:gd name="T1" fmla="*/ T0 w 13"/>
                              <a:gd name="T2" fmla="+- 0 3354 3354"/>
                              <a:gd name="T3" fmla="*/ 3354 h 57"/>
                              <a:gd name="T4" fmla="+- 0 2507 2504"/>
                              <a:gd name="T5" fmla="*/ T4 w 13"/>
                              <a:gd name="T6" fmla="+- 0 3368 3354"/>
                              <a:gd name="T7" fmla="*/ 3368 h 57"/>
                              <a:gd name="T8" fmla="+- 0 2509 2504"/>
                              <a:gd name="T9" fmla="*/ T8 w 13"/>
                              <a:gd name="T10" fmla="+- 0 3383 3354"/>
                              <a:gd name="T11" fmla="*/ 3383 h 57"/>
                              <a:gd name="T12" fmla="+- 0 2513 2504"/>
                              <a:gd name="T13" fmla="*/ T12 w 13"/>
                              <a:gd name="T14" fmla="+- 0 3397 3354"/>
                              <a:gd name="T15" fmla="*/ 3397 h 57"/>
                              <a:gd name="T16" fmla="+- 0 2517 2504"/>
                              <a:gd name="T17" fmla="*/ T16 w 13"/>
                              <a:gd name="T18" fmla="+- 0 3410 3354"/>
                              <a:gd name="T19" fmla="*/ 3410 h 57"/>
                            </a:gdLst>
                            <a:ahLst/>
                            <a:cxnLst>
                              <a:cxn ang="0">
                                <a:pos x="T1" y="T3"/>
                              </a:cxn>
                              <a:cxn ang="0">
                                <a:pos x="T5" y="T7"/>
                              </a:cxn>
                              <a:cxn ang="0">
                                <a:pos x="T9" y="T11"/>
                              </a:cxn>
                              <a:cxn ang="0">
                                <a:pos x="T13" y="T15"/>
                              </a:cxn>
                              <a:cxn ang="0">
                                <a:pos x="T17" y="T19"/>
                              </a:cxn>
                            </a:cxnLst>
                            <a:rect l="0" t="0" r="r" b="b"/>
                            <a:pathLst>
                              <a:path w="13" h="57">
                                <a:moveTo>
                                  <a:pt x="0" y="0"/>
                                </a:moveTo>
                                <a:lnTo>
                                  <a:pt x="3" y="14"/>
                                </a:lnTo>
                                <a:lnTo>
                                  <a:pt x="5" y="29"/>
                                </a:lnTo>
                                <a:lnTo>
                                  <a:pt x="9" y="43"/>
                                </a:lnTo>
                                <a:lnTo>
                                  <a:pt x="13" y="5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4"/>
                        <wps:cNvSpPr>
                          <a:spLocks/>
                        </wps:cNvSpPr>
                        <wps:spPr bwMode="auto">
                          <a:xfrm>
                            <a:off x="2528" y="2464"/>
                            <a:ext cx="410" cy="287"/>
                          </a:xfrm>
                          <a:custGeom>
                            <a:avLst/>
                            <a:gdLst>
                              <a:gd name="T0" fmla="+- 0 2733 2528"/>
                              <a:gd name="T1" fmla="*/ T0 w 410"/>
                              <a:gd name="T2" fmla="+- 0 2464 2464"/>
                              <a:gd name="T3" fmla="*/ 2464 h 287"/>
                              <a:gd name="T4" fmla="+- 0 2653 2528"/>
                              <a:gd name="T5" fmla="*/ T4 w 410"/>
                              <a:gd name="T6" fmla="+- 0 2476 2464"/>
                              <a:gd name="T7" fmla="*/ 2476 h 287"/>
                              <a:gd name="T8" fmla="+- 0 2588 2528"/>
                              <a:gd name="T9" fmla="*/ T8 w 410"/>
                              <a:gd name="T10" fmla="+- 0 2506 2464"/>
                              <a:gd name="T11" fmla="*/ 2506 h 287"/>
                              <a:gd name="T12" fmla="+- 0 2544 2528"/>
                              <a:gd name="T13" fmla="*/ T12 w 410"/>
                              <a:gd name="T14" fmla="+- 0 2552 2464"/>
                              <a:gd name="T15" fmla="*/ 2552 h 287"/>
                              <a:gd name="T16" fmla="+- 0 2528 2528"/>
                              <a:gd name="T17" fmla="*/ T16 w 410"/>
                              <a:gd name="T18" fmla="+- 0 2608 2464"/>
                              <a:gd name="T19" fmla="*/ 2608 h 287"/>
                              <a:gd name="T20" fmla="+- 0 2544 2528"/>
                              <a:gd name="T21" fmla="*/ T20 w 410"/>
                              <a:gd name="T22" fmla="+- 0 2664 2464"/>
                              <a:gd name="T23" fmla="*/ 2664 h 287"/>
                              <a:gd name="T24" fmla="+- 0 2588 2528"/>
                              <a:gd name="T25" fmla="*/ T24 w 410"/>
                              <a:gd name="T26" fmla="+- 0 2709 2464"/>
                              <a:gd name="T27" fmla="*/ 2709 h 287"/>
                              <a:gd name="T28" fmla="+- 0 2653 2528"/>
                              <a:gd name="T29" fmla="*/ T28 w 410"/>
                              <a:gd name="T30" fmla="+- 0 2740 2464"/>
                              <a:gd name="T31" fmla="*/ 2740 h 287"/>
                              <a:gd name="T32" fmla="+- 0 2733 2528"/>
                              <a:gd name="T33" fmla="*/ T32 w 410"/>
                              <a:gd name="T34" fmla="+- 0 2751 2464"/>
                              <a:gd name="T35" fmla="*/ 2751 h 287"/>
                              <a:gd name="T36" fmla="+- 0 2813 2528"/>
                              <a:gd name="T37" fmla="*/ T36 w 410"/>
                              <a:gd name="T38" fmla="+- 0 2740 2464"/>
                              <a:gd name="T39" fmla="*/ 2740 h 287"/>
                              <a:gd name="T40" fmla="+- 0 2878 2528"/>
                              <a:gd name="T41" fmla="*/ T40 w 410"/>
                              <a:gd name="T42" fmla="+- 0 2709 2464"/>
                              <a:gd name="T43" fmla="*/ 2709 h 287"/>
                              <a:gd name="T44" fmla="+- 0 2922 2528"/>
                              <a:gd name="T45" fmla="*/ T44 w 410"/>
                              <a:gd name="T46" fmla="+- 0 2664 2464"/>
                              <a:gd name="T47" fmla="*/ 2664 h 287"/>
                              <a:gd name="T48" fmla="+- 0 2938 2528"/>
                              <a:gd name="T49" fmla="*/ T48 w 410"/>
                              <a:gd name="T50" fmla="+- 0 2608 2464"/>
                              <a:gd name="T51" fmla="*/ 2608 h 287"/>
                              <a:gd name="T52" fmla="+- 0 2922 2528"/>
                              <a:gd name="T53" fmla="*/ T52 w 410"/>
                              <a:gd name="T54" fmla="+- 0 2552 2464"/>
                              <a:gd name="T55" fmla="*/ 2552 h 287"/>
                              <a:gd name="T56" fmla="+- 0 2878 2528"/>
                              <a:gd name="T57" fmla="*/ T56 w 410"/>
                              <a:gd name="T58" fmla="+- 0 2506 2464"/>
                              <a:gd name="T59" fmla="*/ 2506 h 287"/>
                              <a:gd name="T60" fmla="+- 0 2813 2528"/>
                              <a:gd name="T61" fmla="*/ T60 w 410"/>
                              <a:gd name="T62" fmla="+- 0 2476 2464"/>
                              <a:gd name="T63" fmla="*/ 2476 h 287"/>
                              <a:gd name="T64" fmla="+- 0 2733 2528"/>
                              <a:gd name="T65" fmla="*/ T64 w 410"/>
                              <a:gd name="T66" fmla="+- 0 2464 2464"/>
                              <a:gd name="T67" fmla="*/ 246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0" h="287">
                                <a:moveTo>
                                  <a:pt x="205" y="0"/>
                                </a:moveTo>
                                <a:lnTo>
                                  <a:pt x="125" y="12"/>
                                </a:lnTo>
                                <a:lnTo>
                                  <a:pt x="60" y="42"/>
                                </a:lnTo>
                                <a:lnTo>
                                  <a:pt x="16" y="88"/>
                                </a:lnTo>
                                <a:lnTo>
                                  <a:pt x="0" y="144"/>
                                </a:lnTo>
                                <a:lnTo>
                                  <a:pt x="16" y="200"/>
                                </a:lnTo>
                                <a:lnTo>
                                  <a:pt x="60" y="245"/>
                                </a:lnTo>
                                <a:lnTo>
                                  <a:pt x="125" y="276"/>
                                </a:lnTo>
                                <a:lnTo>
                                  <a:pt x="205" y="287"/>
                                </a:lnTo>
                                <a:lnTo>
                                  <a:pt x="285" y="276"/>
                                </a:lnTo>
                                <a:lnTo>
                                  <a:pt x="350" y="245"/>
                                </a:lnTo>
                                <a:lnTo>
                                  <a:pt x="394" y="200"/>
                                </a:lnTo>
                                <a:lnTo>
                                  <a:pt x="410" y="144"/>
                                </a:lnTo>
                                <a:lnTo>
                                  <a:pt x="394" y="88"/>
                                </a:lnTo>
                                <a:lnTo>
                                  <a:pt x="350" y="42"/>
                                </a:lnTo>
                                <a:lnTo>
                                  <a:pt x="285" y="12"/>
                                </a:lnTo>
                                <a:lnTo>
                                  <a:pt x="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5"/>
                        <wps:cNvSpPr>
                          <a:spLocks/>
                        </wps:cNvSpPr>
                        <wps:spPr bwMode="auto">
                          <a:xfrm>
                            <a:off x="2528" y="2464"/>
                            <a:ext cx="410" cy="287"/>
                          </a:xfrm>
                          <a:custGeom>
                            <a:avLst/>
                            <a:gdLst>
                              <a:gd name="T0" fmla="+- 0 2733 2528"/>
                              <a:gd name="T1" fmla="*/ T0 w 410"/>
                              <a:gd name="T2" fmla="+- 0 2464 2464"/>
                              <a:gd name="T3" fmla="*/ 2464 h 287"/>
                              <a:gd name="T4" fmla="+- 0 2653 2528"/>
                              <a:gd name="T5" fmla="*/ T4 w 410"/>
                              <a:gd name="T6" fmla="+- 0 2476 2464"/>
                              <a:gd name="T7" fmla="*/ 2476 h 287"/>
                              <a:gd name="T8" fmla="+- 0 2588 2528"/>
                              <a:gd name="T9" fmla="*/ T8 w 410"/>
                              <a:gd name="T10" fmla="+- 0 2506 2464"/>
                              <a:gd name="T11" fmla="*/ 2506 h 287"/>
                              <a:gd name="T12" fmla="+- 0 2544 2528"/>
                              <a:gd name="T13" fmla="*/ T12 w 410"/>
                              <a:gd name="T14" fmla="+- 0 2552 2464"/>
                              <a:gd name="T15" fmla="*/ 2552 h 287"/>
                              <a:gd name="T16" fmla="+- 0 2528 2528"/>
                              <a:gd name="T17" fmla="*/ T16 w 410"/>
                              <a:gd name="T18" fmla="+- 0 2608 2464"/>
                              <a:gd name="T19" fmla="*/ 2608 h 287"/>
                              <a:gd name="T20" fmla="+- 0 2544 2528"/>
                              <a:gd name="T21" fmla="*/ T20 w 410"/>
                              <a:gd name="T22" fmla="+- 0 2664 2464"/>
                              <a:gd name="T23" fmla="*/ 2664 h 287"/>
                              <a:gd name="T24" fmla="+- 0 2588 2528"/>
                              <a:gd name="T25" fmla="*/ T24 w 410"/>
                              <a:gd name="T26" fmla="+- 0 2709 2464"/>
                              <a:gd name="T27" fmla="*/ 2709 h 287"/>
                              <a:gd name="T28" fmla="+- 0 2653 2528"/>
                              <a:gd name="T29" fmla="*/ T28 w 410"/>
                              <a:gd name="T30" fmla="+- 0 2740 2464"/>
                              <a:gd name="T31" fmla="*/ 2740 h 287"/>
                              <a:gd name="T32" fmla="+- 0 2733 2528"/>
                              <a:gd name="T33" fmla="*/ T32 w 410"/>
                              <a:gd name="T34" fmla="+- 0 2751 2464"/>
                              <a:gd name="T35" fmla="*/ 2751 h 287"/>
                              <a:gd name="T36" fmla="+- 0 2813 2528"/>
                              <a:gd name="T37" fmla="*/ T36 w 410"/>
                              <a:gd name="T38" fmla="+- 0 2740 2464"/>
                              <a:gd name="T39" fmla="*/ 2740 h 287"/>
                              <a:gd name="T40" fmla="+- 0 2878 2528"/>
                              <a:gd name="T41" fmla="*/ T40 w 410"/>
                              <a:gd name="T42" fmla="+- 0 2709 2464"/>
                              <a:gd name="T43" fmla="*/ 2709 h 287"/>
                              <a:gd name="T44" fmla="+- 0 2922 2528"/>
                              <a:gd name="T45" fmla="*/ T44 w 410"/>
                              <a:gd name="T46" fmla="+- 0 2664 2464"/>
                              <a:gd name="T47" fmla="*/ 2664 h 287"/>
                              <a:gd name="T48" fmla="+- 0 2938 2528"/>
                              <a:gd name="T49" fmla="*/ T48 w 410"/>
                              <a:gd name="T50" fmla="+- 0 2608 2464"/>
                              <a:gd name="T51" fmla="*/ 2608 h 287"/>
                              <a:gd name="T52" fmla="+- 0 2922 2528"/>
                              <a:gd name="T53" fmla="*/ T52 w 410"/>
                              <a:gd name="T54" fmla="+- 0 2552 2464"/>
                              <a:gd name="T55" fmla="*/ 2552 h 287"/>
                              <a:gd name="T56" fmla="+- 0 2878 2528"/>
                              <a:gd name="T57" fmla="*/ T56 w 410"/>
                              <a:gd name="T58" fmla="+- 0 2506 2464"/>
                              <a:gd name="T59" fmla="*/ 2506 h 287"/>
                              <a:gd name="T60" fmla="+- 0 2813 2528"/>
                              <a:gd name="T61" fmla="*/ T60 w 410"/>
                              <a:gd name="T62" fmla="+- 0 2476 2464"/>
                              <a:gd name="T63" fmla="*/ 2476 h 287"/>
                              <a:gd name="T64" fmla="+- 0 2733 2528"/>
                              <a:gd name="T65" fmla="*/ T64 w 410"/>
                              <a:gd name="T66" fmla="+- 0 2464 2464"/>
                              <a:gd name="T67" fmla="*/ 246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0" h="287">
                                <a:moveTo>
                                  <a:pt x="205" y="0"/>
                                </a:moveTo>
                                <a:lnTo>
                                  <a:pt x="125" y="12"/>
                                </a:lnTo>
                                <a:lnTo>
                                  <a:pt x="60" y="42"/>
                                </a:lnTo>
                                <a:lnTo>
                                  <a:pt x="16" y="88"/>
                                </a:lnTo>
                                <a:lnTo>
                                  <a:pt x="0" y="144"/>
                                </a:lnTo>
                                <a:lnTo>
                                  <a:pt x="16" y="200"/>
                                </a:lnTo>
                                <a:lnTo>
                                  <a:pt x="60" y="245"/>
                                </a:lnTo>
                                <a:lnTo>
                                  <a:pt x="125" y="276"/>
                                </a:lnTo>
                                <a:lnTo>
                                  <a:pt x="205" y="287"/>
                                </a:lnTo>
                                <a:lnTo>
                                  <a:pt x="285" y="276"/>
                                </a:lnTo>
                                <a:lnTo>
                                  <a:pt x="350" y="245"/>
                                </a:lnTo>
                                <a:lnTo>
                                  <a:pt x="394" y="200"/>
                                </a:lnTo>
                                <a:lnTo>
                                  <a:pt x="410" y="144"/>
                                </a:lnTo>
                                <a:lnTo>
                                  <a:pt x="394" y="88"/>
                                </a:lnTo>
                                <a:lnTo>
                                  <a:pt x="350" y="42"/>
                                </a:lnTo>
                                <a:lnTo>
                                  <a:pt x="285" y="12"/>
                                </a:lnTo>
                                <a:lnTo>
                                  <a:pt x="205"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2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301" y="2129"/>
                            <a:ext cx="32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163" y="1904"/>
                            <a:ext cx="18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Text Box 268"/>
                        <wps:cNvSpPr txBox="1">
                          <a:spLocks noChangeArrowheads="1"/>
                        </wps:cNvSpPr>
                        <wps:spPr bwMode="auto">
                          <a:xfrm>
                            <a:off x="6447" y="1107"/>
                            <a:ext cx="129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right="18"/>
                                <w:rPr>
                                  <w:rFonts w:ascii="Trebuchet MS"/>
                                  <w:b/>
                                </w:rPr>
                              </w:pPr>
                              <w:r>
                                <w:rPr>
                                  <w:rFonts w:ascii="Trebuchet MS"/>
                                  <w:b/>
                                  <w:color w:val="FF0000"/>
                                  <w:w w:val="95"/>
                                </w:rPr>
                                <w:t>Boolean</w:t>
                              </w:r>
                              <w:r>
                                <w:rPr>
                                  <w:rFonts w:ascii="Trebuchet MS"/>
                                  <w:b/>
                                  <w:color w:val="FF0000"/>
                                  <w:spacing w:val="-50"/>
                                  <w:w w:val="95"/>
                                </w:rPr>
                                <w:t xml:space="preserve"> </w:t>
                              </w:r>
                              <w:r>
                                <w:rPr>
                                  <w:rFonts w:ascii="Trebuchet MS"/>
                                  <w:b/>
                                  <w:color w:val="FF0000"/>
                                  <w:w w:val="95"/>
                                </w:rPr>
                                <w:t>Add</w:t>
                              </w:r>
                            </w:p>
                            <w:p w:rsidR="00AB4388" w:rsidRDefault="00AB4388" w:rsidP="00480531">
                              <w:pPr>
                                <w:spacing w:before="59"/>
                                <w:ind w:right="17"/>
                                <w:rPr>
                                  <w:rFonts w:ascii="Trebuchet MS"/>
                                  <w:b/>
                                </w:rPr>
                              </w:pPr>
                              <w:proofErr w:type="gramStart"/>
                              <w:r>
                                <w:rPr>
                                  <w:rFonts w:ascii="Trebuchet MS"/>
                                  <w:b/>
                                  <w:color w:val="FF0000"/>
                                </w:rPr>
                                <w:t>icon</w:t>
                              </w:r>
                              <w:proofErr w:type="gramEnd"/>
                            </w:p>
                          </w:txbxContent>
                        </wps:txbx>
                        <wps:bodyPr rot="0" vert="horz" wrap="square" lIns="0" tIns="0" rIns="0" bIns="0" anchor="t" anchorCtr="0" upright="1">
                          <a:noAutofit/>
                        </wps:bodyPr>
                      </wps:wsp>
                      <wps:wsp>
                        <wps:cNvPr id="273" name="Text Box 269"/>
                        <wps:cNvSpPr txBox="1">
                          <a:spLocks noChangeArrowheads="1"/>
                        </wps:cNvSpPr>
                        <wps:spPr bwMode="auto">
                          <a:xfrm>
                            <a:off x="2815" y="3158"/>
                            <a:ext cx="12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left="323"/>
                                <w:rPr>
                                  <w:rFonts w:ascii="Trebuchet MS"/>
                                  <w:b/>
                                </w:rPr>
                              </w:pPr>
                              <w:r>
                                <w:rPr>
                                  <w:rFonts w:ascii="Trebuchet MS"/>
                                  <w:b/>
                                  <w:color w:val="FF0000"/>
                                  <w:w w:val="95"/>
                                </w:rPr>
                                <w:t>Select</w:t>
                              </w:r>
                            </w:p>
                            <w:p w:rsidR="00AB4388" w:rsidRDefault="00AB4388" w:rsidP="00480531">
                              <w:pPr>
                                <w:spacing w:before="8" w:line="330" w:lineRule="atLeast"/>
                                <w:ind w:right="18"/>
                                <w:rPr>
                                  <w:rFonts w:ascii="Trebuchet MS"/>
                                  <w:b/>
                                </w:rPr>
                              </w:pPr>
                              <w:proofErr w:type="spellStart"/>
                              <w:proofErr w:type="gramStart"/>
                              <w:r>
                                <w:rPr>
                                  <w:rFonts w:ascii="Trebuchet MS"/>
                                  <w:b/>
                                  <w:color w:val="FF0000"/>
                                  <w:w w:val="90"/>
                                </w:rPr>
                                <w:t>feedline</w:t>
                              </w:r>
                              <w:proofErr w:type="spellEnd"/>
                              <w:proofErr w:type="gramEnd"/>
                              <w:r>
                                <w:rPr>
                                  <w:rFonts w:ascii="Trebuchet MS"/>
                                  <w:b/>
                                  <w:color w:val="FF0000"/>
                                  <w:spacing w:val="-28"/>
                                  <w:w w:val="90"/>
                                </w:rPr>
                                <w:t xml:space="preserve"> </w:t>
                              </w:r>
                              <w:r>
                                <w:rPr>
                                  <w:rFonts w:ascii="Trebuchet MS"/>
                                  <w:b/>
                                  <w:color w:val="FF0000"/>
                                  <w:w w:val="90"/>
                                </w:rPr>
                                <w:t xml:space="preserve">and </w:t>
                              </w:r>
                              <w:r>
                                <w:rPr>
                                  <w:rFonts w:ascii="Trebuchet MS"/>
                                  <w:b/>
                                  <w:color w:val="FF0000"/>
                                </w:rPr>
                                <w:t>Pat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06" style="position:absolute;left:0;text-align:left;margin-left:116.55pt;margin-top:67.45pt;width:419.95pt;height:314.55pt;z-index:-251636736;mso-wrap-distance-left:0;mso-wrap-distance-right:0;mso-position-horizontal-relative:page;mso-position-vertical-relative:text" coordorigin="1080,325" coordsize="10138,8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">
                <v:shape id="Picture 233" o:spid="_x0000_s1107" type="#_x0000_t75" style="position:absolute;left:1080;top:324;width:10138;height:8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a3nFAAAA3AAAAA8AAABkcnMvZG93bnJldi54bWxEj0FrwkAUhO+C/2F5Qm+6UbEt0VVKVSz0&#10;UJIK4u2x+0yC2bchu9X4792C4HGYmW+YxaqztbhQ6yvHCsajBASxdqbiQsH+dzt8B+EDssHaMSm4&#10;kYfVst9bYGrclTO65KEQEcI+RQVlCE0qpdclWfQj1xBH7+RaiyHKtpCmxWuE21pOkuRVWqw4LpTY&#10;0GdJ+pz/WQX6pzpmdrY7HNd6vNnku5Ouv6VSL4PuYw4iUBee4Uf7yyiYTN/g/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Gt5xQAAANwAAAAPAAAAAAAAAAAAAAAA&#10;AJ8CAABkcnMvZG93bnJldi54bWxQSwUGAAAAAAQABAD3AAAAkQMAAAAA&#10;">
                  <v:imagedata r:id="rId106" o:title=""/>
                </v:shape>
                <v:shape id="AutoShape 234" o:spid="_x0000_s1108" style="position:absolute;left:5883;top:779;width:2561;height:1405;visibility:visible;mso-wrap-style:square;v-text-anchor:top" coordsize="2561,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vL4A&#10;AADcAAAADwAAAGRycy9kb3ducmV2LnhtbERPyQrCMBC9C/5DGMGLaOqCSDWKiKInwQXxODRjW9pM&#10;ShO1/r05CB4fb1+sGlOKF9Uut6xgOIhAECdW55wquF52/RkI55E1lpZJwYccrJbt1gJjbd98otfZ&#10;pyKEsItRQeZ9FUvpkowMuoGtiAP3sLVBH2CdSl3jO4SbUo6iaCoN5hwaMqxok1FSnJ9GwX0/zoe3&#10;ZzGZyB7PHloX7n7cKtXtNOs5CE+N/4t/7oNWMBqH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Gzry+AAAA3AAAAA8AAAAAAAAAAAAAAAAAmAIAAGRycy9kb3ducmV2&#10;LnhtbFBLBQYAAAAABAAEAPUAAACDAwAAAAA=&#10;" path="m1639,1271r-663,l976,1272r50,45l1086,1354r69,28l1230,1399r78,6l1394,1398r81,-20l1547,1346r62,-43l1639,1271xm2127,1147r-1782,l343,1148r47,50l446,1240r65,34l583,1299r77,16l741,1320r61,-3l863,1308r58,-16l976,1272r,-1l1639,1271r19,-20l1692,1192r364,l2115,1158r12,-11xm2056,1192r-364,l1692,1193r42,17l1779,1222r47,8l1874,1232r90,-9l2046,1198r10,-6xm125,825l96,853,74,885,61,919r-5,36l70,1016r36,53l162,1111r71,27l315,1148r10,l335,1147r10,l2127,1147r42,-40l2204,1046r12,-68l2297,963r74,-27l2435,899r52,-45l2508,826r-2381,l125,825xm2510,824r-2384,l127,826r2381,l2510,824xm230,467r-73,14l93,510,44,552,11,602,,659r9,50l34,755r40,40l125,825r1,-1l2510,824r17,-23l2552,743r9,-62l2555,632r-16,-48l2513,540r-35,-42l2477,498r11,-22l2491,467r-2261,xm2491,467r-2260,l230,467r2261,xm627,128r-81,6l471,152r-68,27l344,216r-49,44l258,311r-23,56l227,427r,10l227,447r2,10l230,467r1,l2491,467r5,-14l2501,429r1,-24l2491,343r-31,-56l2411,238r-65,-37l2269,177r1,-1l2267,169r-1438,l782,151,732,138r-52,-7l627,128xm1110,42r-86,9l947,76r-66,39l830,167r-1,2l2267,169r-22,-50l2237,110r-906,l1283,81,1229,60,1171,47r-61,-5xm1562,r-71,7l1426,29r-55,33l1330,107r1,3l2237,110,2206,76r-438,l1726,44,1677,20,1621,5,1562,xm1987,r-62,5l1866,20r-53,24l1767,76r1,l2206,76r-6,-6l2140,33,2068,8,1987,xe" stroked="f">
                  <v:path arrowok="t" o:connecttype="custom" o:connectlocs="976,2052;1155,2162;1394,2178;1609,2083;345,1927;446,2020;660,2095;863,2088;976,2051;1658,2031;2115,1938;1692,1972;1779,2002;1964,2003;125,1605;61,1699;106,1849;315,1928;345,1927;2204,1826;2297,1743;2487,1634;125,1605;127,1606;230,1247;44,1332;9,1489;125,1605;2527,1581;2555,1412;2478,1278;2491,1247;2491,1247;2491,1247;546,914;344,996;235,1147;227,1227;231,1247;2501,1209;2460,1067;2269,957;829,949;680,911;1024,831;830,947;2245,899;1283,861;1110,822;1426,809;1331,890;1768,856;1621,785;1925,785;1767,856;2200,850;1987,780" o:connectangles="0,0,0,0,0,0,0,0,0,0,0,0,0,0,0,0,0,0,0,0,0,0,0,0,0,0,0,0,0,0,0,0,0,0,0,0,0,0,0,0,0,0,0,0,0,0,0,0,0,0,0,0,0,0,0,0,0"/>
                </v:shape>
                <v:shape id="Freeform 235" o:spid="_x0000_s1109" style="position:absolute;left:5883;top:779;width:2561;height:1405;visibility:visible;mso-wrap-style:square;v-text-anchor:top" coordsize="2561,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g+cYA&#10;AADcAAAADwAAAGRycy9kb3ducmV2LnhtbESP3WoCMRSE7wXfIRyhN0WzWrC6GsUKghYt+PMAh81x&#10;d3Fzkm6iu337plDwcpiZb5j5sjWVeFDtS8sKhoMEBHFmdcm5gst505+A8AFZY2WZFPyQh+Wi25lj&#10;qm3DR3qcQi4ihH2KCooQXCqlzwoy6AfWEUfvamuDIco6l7rGJsJNJUdJMpYGS44LBTpaF5TdTnej&#10;oNm+Xu+3TfX+PXaHr8+PnduvhzulXnrtagYiUBue4f/2VisYvU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g+cYAAADcAAAADwAAAAAAAAAAAAAAAACYAgAAZHJz&#10;L2Rvd25yZXYueG1sUEsFBgAAAAAEAAQA9QAAAIsDAAAAAA==&#10;" path="m231,467r-74,14l93,510,44,552,,659r9,50l74,795r53,31l74,885,56,955r14,61l106,1069r56,42l233,1138r82,10l325,1148r10,-1l345,1147r-2,1l390,1198r56,42l511,1274r72,25l660,1315r81,5l802,1317r61,-9l921,1292r105,25l1086,1354r69,28l1230,1399r78,6l1394,1398r81,-20l1547,1346r62,-43l1658,1251r34,-59l1692,1193r42,17l1779,1222r47,8l1874,1232r90,-9l2046,1198r69,-40l2169,1107r35,-61l2216,978r81,-15l2371,936r64,-37l2487,854r40,-53l2552,743r9,-62l2555,632r-16,-48l2513,540r-35,-42l2477,498r11,-22l2496,453r5,-24l2502,405r-11,-62l2460,287r-49,-49l2346,201r-77,-24l2270,176r-25,-57l2200,70,2140,33,2068,8,1987,r-62,5l1866,20r-53,24l1767,76r1,l1726,44,1677,20,1621,5,1562,r-71,7l1426,29r-55,33l1330,107r1,3l1283,81,1229,60,1171,47r-61,-5l1024,51,947,76r-66,39l830,167r-1,2l782,151,732,138r-52,-7l627,128r-81,6l471,152r-68,27l344,216r-49,44l258,311r-23,56l227,427r,10l227,447r2,10l230,467r1,xe" filled="f" strokecolor="#f79546" strokeweight="2.5pt">
                  <v:path arrowok="t" o:connecttype="custom" o:connectlocs="157,1261;44,1332;9,1489;127,1606;56,1735;106,1849;233,1918;325,1928;345,1927;390,1978;511,2054;660,2095;802,2097;921,2072;1086,2134;1230,2179;1394,2178;1547,2126;1658,2031;1692,1973;1779,2002;1874,2012;2046,1978;2169,1887;2216,1758;2297,1743;2435,1679;2527,1581;2561,1461;2539,1364;2478,1278;2488,1256;2501,1209;2491,1123;2411,1018;2269,957;2245,899;2140,813;1987,780;1866,800;1767,856;1726,824;1621,785;1491,787;1371,842;1331,890;1229,840;1110,822;947,856;830,947;782,931;680,911;546,914;403,959;295,1040;235,1147;227,1217;229,1237;231,1247" o:connectangles="0,0,0,0,0,0,0,0,0,0,0,0,0,0,0,0,0,0,0,0,0,0,0,0,0,0,0,0,0,0,0,0,0,0,0,0,0,0,0,0,0,0,0,0,0,0,0,0,0,0,0,0,0,0,0,0,0,0,0"/>
                </v:shape>
                <v:shape id="Freeform 236" o:spid="_x0000_s1110" style="position:absolute;left:6010;top:1606;width:151;height:27;visibility:visible;mso-wrap-style:square;v-text-anchor:top" coordsize="1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YMAA&#10;AADcAAAADwAAAGRycy9kb3ducmV2LnhtbERPz2vCMBS+C/sfwht403RSRKpRRJh4kzlRvD2bZ1Ns&#10;XkoTbba/fjkMPH58vxeraBvxpM7XjhV8jDMQxKXTNVcKjt+foxkIH5A1No5JwQ95WC3fBgsstOv5&#10;i56HUIkUwr5ABSaEtpDSl4Ys+rFriRN3c53FkGBXSd1hn8JtIydZNpUWa04NBlvaGCrvh4dVkJ9P&#10;j/5S7aMzcXpk+yvz61YqNXyP6zmIQDG8xP/unVYwydP8dC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iMYMAAAADcAAAADwAAAAAAAAAAAAAAAACYAgAAZHJzL2Rvd25y&#10;ZXYueG1sUEsFBgAAAAAEAAQA9QAAAIUDAAAAAA==&#10;" path="m,l31,12r32,8l96,25r35,2l137,26r7,l151,26e" filled="f" strokecolor="#f79546" strokeweight="2.5pt">
                  <v:path arrowok="t" o:connecttype="custom" o:connectlocs="0,1606;31,1618;63,1626;96,1631;131,1633;137,1632;144,1632;151,1632" o:connectangles="0,0,0,0,0,0,0,0"/>
                </v:shape>
                <v:shape id="Freeform 237" o:spid="_x0000_s1111" style="position:absolute;left:6228;top:1914;width:66;height:13;visibility:visible;mso-wrap-style:square;v-text-anchor:top" coordsize="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BJMIA&#10;AADcAAAADwAAAGRycy9kb3ducmV2LnhtbESPzYoCMRCE7wu+Q2hhb2uiuCKjUURY1JP48wDNpJ0Z&#10;TTpDktXZtzfCgseiqr6i5svOWXGnEBvPGoYDBYK49KbhSsP59PM1BRETskHrmTT8UYTlovcxx8L4&#10;Bx/ofkyVyBCOBWqoU2oLKWNZk8M48C1x9i4+OExZhkqagI8Md1aOlJpIhw3nhRpbWtdU3o6/TsNO&#10;lePvmz3g1e7CWdlm3214r/Vnv1vNQCTq0jv8394aDaPxEF5n8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QEkwgAAANwAAAAPAAAAAAAAAAAAAAAAAJgCAABkcnMvZG93&#10;bnJldi54bWxQSwUGAAAAAAQABAD1AAAAhwMAAAAA&#10;" path="m,13l17,11,33,8,50,5,66,e" filled="f" strokecolor="#f79546" strokeweight="2.5pt">
                  <v:path arrowok="t" o:connecttype="custom" o:connectlocs="0,1927;17,1925;33,1922;50,1919;66,1914" o:connectangles="0,0,0,0,0"/>
                </v:shape>
                <v:shape id="Freeform 238" o:spid="_x0000_s1112" style="position:absolute;left:6819;top:1994;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lsUA&#10;AADcAAAADwAAAGRycy9kb3ducmV2LnhtbESP3WoCMRSE74W+QzgFb4pmuxVbtkZZilIvilj1AQ6b&#10;sz+4OVmSqOvbG0HwcpiZb5jZojetOJPzjWUF7+MEBHFhdcOVgsN+NfoC4QOyxtYyKbiSh8X8ZTDD&#10;TNsL/9N5FyoRIewzVFCH0GVS+qImg35sO+LoldYZDFG6SmqHlwg3rUyTZCoNNhwXauzop6biuDsZ&#10;Bfnf8Y3a3zJPlpNP97ENpwOVG6WGr33+DSJQH57hR3utFaS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92WxQAAANwAAAAPAAAAAAAAAAAAAAAAAJgCAABkcnMv&#10;ZG93bnJldi54bWxQSwUGAAAAAAQABAD1AAAAigMAAAAA&#10;" path="m,l8,15,18,29,28,43,40,56e" filled="f" strokecolor="#f79546" strokeweight="2.5pt">
                  <v:path arrowok="t" o:connecttype="custom" o:connectlocs="0,1995;8,2010;18,2024;28,2038;40,2051" o:connectangles="0,0,0,0,0"/>
                </v:shape>
                <v:shape id="Freeform 239" o:spid="_x0000_s1113" style="position:absolute;left:7574;top:1909;width:16;height:63;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dGsYA&#10;AADcAAAADwAAAGRycy9kb3ducmV2LnhtbESPT2vCQBTE74LfYXkFb7qpipTUVUQiFA9S/1Do7ZF9&#10;zYZm3ybZrUY/fVcQPA4z8xtmvuxsJc7U+tKxgtdRAoI4d7rkQsHpuBm+gfABWWPlmBRcycNy0e/N&#10;MdXuwns6H0IhIoR9igpMCHUqpc8NWfQjVxNH78e1FkOUbSF1i5cIt5UcJ8lMWiw5LhisaW0o/z38&#10;WQW3pnHN7nP1jRucfpVZlpnTNlFq8NKt3kEE6sIz/Gh/aAXj6QT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dGsYAAADcAAAADwAAAAAAAAAAAAAAAACYAgAAZHJz&#10;L2Rvd25yZXYueG1sUEsFBgAAAAAEAAQA9QAAAIsDAAAAAA==&#10;" path="m,62l5,46,10,31,13,15,15,e" filled="f" strokecolor="#f79546" strokeweight="2.5pt">
                  <v:path arrowok="t" o:connecttype="custom" o:connectlocs="0,1972;5,1956;10,1941;13,1925;15,1910" o:connectangles="0,0,0,0,0"/>
                </v:shape>
                <v:shape id="Picture 240" o:spid="_x0000_s1114" type="#_x0000_t75" style="position:absolute;left:7881;top:1501;width:243;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FqXFAAAA3AAAAA8AAABkcnMvZG93bnJldi54bWxEj0FrAjEUhO9C/0N4hV5Ek4qUshpFCgXb&#10;S6sV9PjcPHcXNy8hSddtf30jFDwOM/MNM1/2thUdhdg41vA4ViCIS2carjTsvl5HzyBiQjbYOiYN&#10;PxRhubgbzLEw7sIb6rapEhnCsUANdUq+kDKWNVmMY+eJs3dywWLKMlTSBLxkuG3lRKknabHhvFCj&#10;p5eayvP222oYrvbr+Nnx6f1t96Hi4ehV+PVaP9z3qxmIRH26hf/ba6NhMp3C9Uw+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xalxQAAANwAAAAPAAAAAAAAAAAAAAAA&#10;AJ8CAABkcnMvZG93bnJldi54bWxQSwUGAAAAAAQABAD3AAAAkQMAAAAA&#10;">
                  <v:imagedata r:id="rId107" o:title=""/>
                </v:shape>
                <v:shape id="Freeform 241" o:spid="_x0000_s1115" style="position:absolute;left:8273;top:1278;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5XsYA&#10;AADcAAAADwAAAGRycy9kb3ducmV2LnhtbESPQWvCQBSE74X+h+UVeim6adQiqauEQNFbMRa8PrLP&#10;JG32bZrdJtFf3xUEj8PMfMOsNqNpRE+dqy0reJ1GIIgLq2suFXwdPiZLEM4ja2wsk4IzOdisHx9W&#10;mGg78J763JciQNglqKDyvk2kdEVFBt3UtsTBO9nOoA+yK6XucAhw08g4it6kwZrDQoUtZRUVP/mf&#10;UeCPvD++ZLPLaXv5jdNDkc6/P1Olnp/G9B2Ep9Hfw7f2TiuI5w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5XsYAAADcAAAADwAAAAAAAAAAAAAAAACYAgAAZHJz&#10;L2Rvd25yZXYueG1sUEsFBgAAAAAEAAQA9QAAAIsDAAAAAA==&#10;" path="m,87l26,68,49,47,69,25,86,e" filled="f" strokecolor="#f79546" strokeweight="2.5pt">
                  <v:path arrowok="t" o:connecttype="custom" o:connectlocs="0,1365;26,1346;49,1325;69,1303;86,1278" o:connectangles="0,0,0,0,0"/>
                </v:shape>
                <v:shape id="Freeform 242" o:spid="_x0000_s1116" style="position:absolute;left:8153;top:956;width:5;height:4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p4sIA&#10;AADcAAAADwAAAGRycy9kb3ducmV2LnhtbESP3WrCQBCF7wXfYRmhd7qpFA2pq4gi9KIgRh9gmh2T&#10;0Oxs2B01ffuuUOjl4fx8nNVmcJ26U4itZwOvswwUceVty7WBy/kwzUFFQbbYeSYDPxRhsx6PVlhY&#10;/+AT3UupVRrhWKCBRqQvtI5VQw7jzPfEybv64FCSDLW2AR9p3HV6nmUL7bDlRGiwp11D1Xd5c4l7&#10;8tn2a4fhuLx+7vObk3KpxZiXybB9ByU0yH/4r/1hDczfFvA8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qniwgAAANwAAAAPAAAAAAAAAAAAAAAAAJgCAABkcnMvZG93&#10;bnJldi54bWxQSwUGAAAAAAQABAD1AAAAhwMAAAAA&#10;" path="m5,41r,-1l5,39r,-1l5,26,3,13,,e" filled="f" strokecolor="#f79546" strokeweight="2.5pt">
                  <v:path arrowok="t" o:connecttype="custom" o:connectlocs="5,997;5,996;5,995;5,994;5,982;3,969;0,956" o:connectangles="0,0,0,0,0,0,0"/>
                </v:shape>
                <v:shape id="Freeform 243" o:spid="_x0000_s1117" style="position:absolute;left:7606;top:855;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PcMA&#10;AADcAAAADwAAAGRycy9kb3ducmV2LnhtbESPQYvCMBSE7wv+h/AWvK3pFqvSNYoIgketQq+P5tmW&#10;bV5qE231128WBI/DzHzDLNeDacSdOldbVvA9iUAQF1bXXCo4n3ZfCxDOI2tsLJOCBzlYr0YfS0y1&#10;7flI98yXIkDYpaig8r5NpXRFRQbdxLbEwbvYzqAPsiul7rAPcNPIOIpm0mDNYaHClrYVFb/ZzSio&#10;k80iPubmWuTl9fJMsj5p84NS489h8wPC0+Df4Vd7rxXE0zn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IPcMAAADcAAAADwAAAAAAAAAAAAAAAACYAgAAZHJzL2Rv&#10;d25yZXYueG1sUEsFBgAAAAAEAAQA9QAAAIgDAAAAAA==&#10;" path="m44,l31,12,20,25,9,38,,52e" filled="f" strokecolor="#f79546" strokeweight="2.5pt">
                  <v:path arrowok="t" o:connecttype="custom" o:connectlocs="44,856;31,868;20,881;9,894;0,908" o:connectangles="0,0,0,0,0"/>
                </v:shape>
                <v:shape id="Freeform 244" o:spid="_x0000_s1118" style="position:absolute;left:7192;top:886;width:22;height: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qt8IA&#10;AADcAAAADwAAAGRycy9kb3ducmV2LnhtbERPTWvCQBC9F/wPywje6kbRElJXkYhSPNlULL1Ns2MS&#10;zM6G7DaJ/949CD0+3vdqM5hadNS6yrKC2TQCQZxbXXGh4Py1f41BOI+ssbZMCu7kYLMevaww0bbn&#10;T+oyX4gQwi5BBaX3TSKly0sy6Ka2IQ7c1bYGfYBtIXWLfQg3tZxH0Zs0WHFoKLGhtKT8lv0ZBelP&#10;/r3M6Hd3ORx3/SmKbZeSVWoyHrbvIDwN/l/8dH9oBfNFWBvOh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yq3wgAAANwAAAAPAAAAAAAAAAAAAAAAAJgCAABkcnMvZG93&#10;bnJldi54bWxQSwUGAAAAAAQABAD1AAAAhwMAAAAA&#10;" path="m21,l15,11,9,22,4,33,,45e" filled="f" strokecolor="#f79546" strokeweight="2.5pt">
                  <v:path arrowok="t" o:connecttype="custom" o:connectlocs="21,887;15,898;9,909;4,920;0,932" o:connectangles="0,0,0,0,0"/>
                </v:shape>
                <v:shape id="Freeform 245" o:spid="_x0000_s1119" style="position:absolute;left:6712;top:949;width:77;height:44;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LgsQA&#10;AADcAAAADwAAAGRycy9kb3ducmV2LnhtbESPQWvCQBSE74L/YXlCb7pRStHoKiIIUmihtojeHtln&#10;Npp9G7KrSf59VxA8DjPzDbNYtbYUd6p94VjBeJSAIM6cLjhX8Pe7HU5B+ICssXRMCjrysFr2ewtM&#10;tWv4h+77kIsIYZ+iAhNClUrpM0MW/chVxNE7u9piiLLOpa6xiXBbykmSfEiLBccFgxVtDGXX/c0q&#10;yMxlc2mKXH9XhyOevk5du/7slHobtOs5iEBteIWf7Z1WMHmfwe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i4LEAAAA3AAAAA8AAAAAAAAAAAAAAAAAmAIAAGRycy9k&#10;b3ducmV2LnhtbFBLBQYAAAAABAAEAPUAAACJAwAAAAA=&#10;" path="m77,44l60,32,41,20,21,10,,e" filled="f" strokecolor="#f79546" strokeweight="2.5pt">
                  <v:path arrowok="t" o:connecttype="custom" o:connectlocs="77,993;60,981;41,969;21,959;0,949" o:connectangles="0,0,0,0,0"/>
                </v:shape>
                <v:shape id="Freeform 246" o:spid="_x0000_s1120" style="position:absolute;left:6113;top:1247;width:14;height:47;visibility:visible;mso-wrap-style:square;v-text-anchor:top" coordsize="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cocAA&#10;AADcAAAADwAAAGRycy9kb3ducmV2LnhtbERPTYvCMBC9L/gfwgh7W1NdVqSaFregeBOtB49DM7bF&#10;ZlKbbFv/vTkseHy87006mkb01LnasoL5LAJBXFhdc6ngku++ViCcR9bYWCYFT3KQJpOPDcbaDnyi&#10;/uxLEULYxaig8r6NpXRFRQbdzLbEgbvZzqAPsCul7nAI4aaRiyhaSoM1h4YKW8oqKu7nP6PA7M1x&#10;+8iy69Dnv2Vhv+9uaS9KfU7H7RqEp9G/xf/ug1aw+Anz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VcocAAAADcAAAADwAAAAAAAAAAAAAAAACYAgAAZHJzL2Rvd25y&#10;ZXYueG1sUEsFBgAAAAAEAAQA9QAAAIUDAAAAAA==&#10;" path="m,l3,12,6,23,9,35r5,11e" filled="f" strokecolor="#f79546" strokeweight="2.5pt">
                  <v:path arrowok="t" o:connecttype="custom" o:connectlocs="0,1247;3,1259;6,1270;9,1282;14,1293" o:connectangles="0,0,0,0,0"/>
                </v:shape>
                <v:shape id="Freeform 247" o:spid="_x0000_s1121" style="position:absolute;left:5075;top:1257;width:427;height:235;visibility:visible;mso-wrap-style:square;v-text-anchor:top" coordsize="4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uMUA&#10;AADcAAAADwAAAGRycy9kb3ducmV2LnhtbESP3WrCQBSE74W+w3IKvSm6idDapm6CSAP1okq1D3DI&#10;nvzQ7NmQ3Wjy9q5Q8HKYmW+YdTaaVpypd41lBfEiAkFcWN1wpeD3lM/fQDiPrLG1TAomcpClD7M1&#10;Jtpe+IfOR1+JAGGXoILa+y6R0hU1GXQL2xEHr7S9QR9kX0nd4yXATSuXUfQqDTYcFmrsaFtT8Xcc&#10;jIKI8LndTZ95+f2+wt1hLwcqS6WeHsfNBwhPo7+H/9tfWsHyJY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Mu4xQAAANwAAAAPAAAAAAAAAAAAAAAAAJgCAABkcnMv&#10;ZG93bnJldi54bWxQSwUGAAAAAAQABAD1AAAAigMAAAAA&#10;" path="m214,l131,9,63,34,17,71,,117r17,45l63,200r68,25l214,234r83,-9l365,200r45,-38l427,117,410,71,365,34,297,9,214,xe" stroked="f">
                  <v:path arrowok="t" o:connecttype="custom" o:connectlocs="214,1258;131,1267;63,1292;17,1329;0,1375;17,1420;63,1458;131,1483;214,1492;297,1483;365,1458;410,1420;427,1375;410,1329;365,1292;297,1267;214,1258" o:connectangles="0,0,0,0,0,0,0,0,0,0,0,0,0,0,0,0,0"/>
                </v:shape>
                <v:shape id="Freeform 248" o:spid="_x0000_s1122" style="position:absolute;left:5075;top:1257;width:427;height:235;visibility:visible;mso-wrap-style:square;v-text-anchor:top" coordsize="4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NvsMA&#10;AADcAAAADwAAAGRycy9kb3ducmV2LnhtbESPQWvCQBSE70L/w/IKvZmNAUWiq0hLaA+9GC29PrLP&#10;JJp9G3a3Jv33riB4HGbmG2a9HU0nruR8a1nBLElBEFdWt1wrOB6K6RKED8gaO8uk4J88bDcvkzXm&#10;2g68p2sZahEh7HNU0ITQ51L6qiGDPrE9cfRO1hkMUbpaaodDhJtOZmm6kAZbjgsN9vTeUHUp/4yC&#10;IVRp9jGb468rzmXdfn8WPydW6u113K1ABBrDM/xof2kF2TyD+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NvsMAAADcAAAADwAAAAAAAAAAAAAAAACYAgAAZHJzL2Rv&#10;d25yZXYueG1sUEsFBgAAAAAEAAQA9QAAAIgDAAAAAA==&#10;" path="m214,l131,9,63,34,17,71,,117r17,45l63,200r68,25l214,234r83,-9l365,200r45,-38l427,117,410,71,365,34,297,9,214,xe" filled="f" strokecolor="#f79546" strokeweight="2.5pt">
                  <v:path arrowok="t" o:connecttype="custom" o:connectlocs="214,1258;131,1267;63,1292;17,1329;0,1375;17,1420;63,1458;131,1483;214,1492;297,1483;365,1458;410,1420;427,1375;410,1329;365,1292;297,1267;214,1258" o:connectangles="0,0,0,0,0,0,0,0,0,0,0,0,0,0,0,0,0"/>
                </v:shape>
                <v:shape id="Picture 249" o:spid="_x0000_s1123" type="#_x0000_t75" style="position:absolute;left:4378;top:1229;width:335;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jH7FAAAA3AAAAA8AAABkcnMvZG93bnJldi54bWxEj0FrwkAUhO+C/2F5Qm/NprHaEl1FbYWi&#10;J62X3h7ZZxKafRuya9z213eFgsdhZr5h5stgGtFT52rLCp6SFARxYXXNpYLT5/bxFYTzyBoby6Tg&#10;hxwsF8PBHHNtr3yg/uhLESHsclRQed/mUrqiIoMusS1x9M62M+ij7EqpO7xGuGlklqZTabDmuFBh&#10;S5uKiu/jxSh4C5tn3u77l8D1esXZ7/vXZXdS6mEUVjMQnoK/h//bH1pBNhnD7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ox+xQAAANwAAAAPAAAAAAAAAAAAAAAA&#10;AJ8CAABkcnMvZG93bnJldi54bWxQSwUGAAAAAAQABAD3AAAAkQMAAAAA&#10;">
                  <v:imagedata r:id="rId108" o:title=""/>
                </v:shape>
                <v:shape id="Picture 250" o:spid="_x0000_s1124" type="#_x0000_t75" style="position:absolute;left:3849;top:1233;width:193;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VePGAAAA3AAAAA8AAABkcnMvZG93bnJldi54bWxEj09rwkAUxO+FfoflFbw1G6WVkrqKlEot&#10;9VD/XHp7ZJ/JkuzbmN2Y+O3dguBxmJnfMLPFYGtxptYbxwrGSQqCOHfacKHgsF89v4HwAVlj7ZgU&#10;XMjDYv74MMNMu563dN6FQkQI+wwVlCE0mZQ+L8miT1xDHL2jay2GKNtC6hb7CLe1nKTpVFo0HBdK&#10;bOijpLzadVbB/vhlN95Mf7enz+Lw/Wfy6qfzSo2ehuU7iEBDuIdv7bVWMHl9gf8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5V48YAAADcAAAADwAAAAAAAAAAAAAA&#10;AACfAgAAZHJzL2Rvd25yZXYueG1sUEsFBgAAAAAEAAQA9wAAAJIDAAAAAA==&#10;">
                  <v:imagedata r:id="rId109" o:title=""/>
                </v:shape>
                <v:shape id="AutoShape 251" o:spid="_x0000_s1125" style="position:absolute;left:2283;top:2781;width:2460;height:1720;visibility:visible;mso-wrap-style:square;v-text-anchor:top" coordsize="246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2XcMA&#10;AADcAAAADwAAAGRycy9kb3ducmV2LnhtbESPT2vCQBTE7wW/w/IEb3WjoNTUVYqlIJ7U9tLbI/vy&#10;p8m+F7Krid/eFYQeh5n5DbPeDq5RV+p8JWxgNk1AEWdiKy4M/Hx/vb6B8gHZYiNMBm7kYbsZvawx&#10;tdLzia7nUKgIYZ+igTKENtXaZyU59FNpiaOXS+cwRNkV2nbYR7hr9DxJltphxXGhxJZ2JWX1+eIM&#10;4DGXunaSf+7r31V/XNHfQS7GTMbDxzuoQEP4Dz/be2tgvljA40w8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2XcMAAADcAAAADwAAAAAAAAAAAAAAAACYAgAAZHJzL2Rv&#10;d25yZXYueG1sUEsFBgAAAAAEAAQA9QAAAIgDAAAAAA==&#10;" path="m1574,1556r-636,l937,1557r48,56l1043,1658r66,34l1181,1712r76,8l1339,1711r78,-25l1486,1647r59,-52l1574,1556xm2044,1404r-1713,l330,1405r44,61l429,1518r62,42l560,1591r74,19l711,1616r60,-4l829,1601r56,-19l938,1556r636,l1592,1532r33,-73l1974,1459r31,-19l2044,1404xm1974,1459r-349,l1625,1461r41,21l1709,1496r45,10l1800,1509r75,-9l1944,1477r30,-18xm120,1010r-28,34l71,1083r-13,42l54,1170r13,74l102,1309r54,51l224,1393r78,12l312,1405r10,l331,1404r1713,l2056,1392r39,-57l2120,1269r9,-71l2128,1197r79,-19l2277,1146r62,-45l2389,1045r20,-34l122,1011r-2,-1xm2411,1009r-2290,l122,1011r2287,l2411,1009xm221,572r-71,17l89,625,42,675,11,737,,807r8,61l33,925r38,48l120,1010r1,-1l2411,1009r16,-28l2451,910r9,-76l2454,774r-15,-58l2414,661r-34,-51l2379,610r11,-28l2392,572r-2171,xm2393,572r-2171,l221,572r2171,l2393,572xm602,157r-77,7l453,186r-66,33l330,264r-47,54l248,380r-22,69l218,523r,12l219,547r1,13l221,572r1,l2393,572r4,-18l2402,525r2,-29l2393,420r-30,-69l2316,292r-62,-46l2180,216r1,l2178,207r-1381,l751,185,703,170,653,160r-51,-3xm1066,52l984,62,909,93r-63,48l798,205r-1,2l2178,207r-22,-62l2148,135r-869,l1233,99,1181,73,1125,57r-59,-5xm1500,r-68,9l1370,35r-53,42l1278,131r1,4l2148,135,2118,93r-420,l1658,54,1611,24,1557,6,1500,xm1909,r-60,6l1792,24r-51,29l1698,93r420,l2113,86,2055,40,1986,10,1909,xe" stroked="f">
                  <v:path arrowok="t" o:connecttype="custom" o:connectlocs="937,4339;1109,4474;1339,4493;1545,4377;331,4186;429,4300;634,4392;829,4383;1574,4338;1974,4241;1974,4241;1666,4264;1800,4291;1974,4241;71,3865;67,4026;224,4175;322,4187;2056,4174;2129,3980;2277,3928;2409,3793;2411,3791;2409,3793;150,3371;11,3519;33,3707;121,3791;2451,3692;2439,3498;2379,3392;221,3354;222,3354;2393,3354;453,2968;283,3100;218,3305;220,3342;2393,3354;2404,3278;2316,3074;2181,2998;751,2967;602,2939;909,2875;797,2989;2148,2917;1181,2855;1500,2782;1317,2859;2148,2917;1658,2836;1500,2782;1792,2806;1698,2875;2055,2822" o:connectangles="0,0,0,0,0,0,0,0,0,0,0,0,0,0,0,0,0,0,0,0,0,0,0,0,0,0,0,0,0,0,0,0,0,0,0,0,0,0,0,0,0,0,0,0,0,0,0,0,0,0,0,0,0,0,0,0"/>
                </v:shape>
                <v:shape id="Freeform 252" o:spid="_x0000_s1126" style="position:absolute;left:2283;top:2781;width:2460;height:1720;visibility:visible;mso-wrap-style:square;v-text-anchor:top" coordsize="246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AOMQA&#10;AADcAAAADwAAAGRycy9kb3ducmV2LnhtbESPQWvCQBSE7wX/w/IKvZRmo2hoU1exxWCupu39kX1N&#10;QrNvw+5Wo7/eFQSPw8x8wyzXo+nFgZzvLCuYJikI4trqjhsF31/FyysIH5A19pZJwYk8rFeThyXm&#10;2h55T4cqNCJC2OeooA1hyKX0dUsGfWIH4uj9WmcwROkaqR0eI9z0cpammTTYcVxocaDPluq/6t8o&#10;kLI2z9vd209RzjfBf5ztqXOlUk+P4+YdRKAx3MO3dqkVzBY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gDjEAAAA3AAAAA8AAAAAAAAAAAAAAAAAmAIAAGRycy9k&#10;b3ducmV2LnhtbFBLBQYAAAAABAAEAPUAAACJAwAAAAA=&#10;" path="m222,572r-72,17l89,625,42,675,11,737,,807r8,61l33,925r38,48l122,1011r-51,72l54,1170r13,74l102,1309r54,51l224,1393r78,12l312,1405r10,l331,1404r-1,1l374,1466r55,52l491,1560r69,31l634,1610r77,6l771,1612r58,-11l885,1582r53,-26l937,1557r48,56l1043,1658r66,34l1181,1712r76,8l1339,1711r78,-25l1486,1647r59,-52l1592,1532r33,-73l1625,1461r41,21l1709,1496r45,10l1800,1509r75,-9l1944,1477r61,-37l2056,1392r39,-57l2120,1269r9,-71l2128,1197r79,-19l2277,1146r62,-45l2389,1045r38,-64l2451,910r9,-76l2454,774r-15,-58l2414,661r-34,-51l2379,610r11,-28l2397,554r5,-29l2404,496r-11,-76l2363,351r-47,-59l2254,246r-74,-30l2181,216r-25,-71l2113,86,2055,40,1986,10,1909,r-60,6l1792,24r-51,29l1698,93,1658,54,1611,24,1557,6,1500,r-68,9l1370,35r-53,42l1278,131r1,4l1233,99,1181,73,1125,57r-59,-5l984,62,909,93r-63,48l798,205r-1,2l751,185,703,170,653,160r-51,-3l525,164r-72,22l387,219r-57,45l283,318r-35,62l226,449r-8,74l218,535r1,12l220,560r1,12l222,572xe" filled="f" strokecolor="#f79546" strokeweight="2.5pt">
                  <v:path arrowok="t" o:connecttype="custom" o:connectlocs="150,3371;42,3457;0,3589;33,3707;122,3793;54,3952;102,4091;224,4175;312,4187;331,4186;374,4248;491,4342;634,4392;771,4394;885,4364;937,4339;1043,4440;1181,4494;1339,4493;1486,4429;1592,4314;1625,4243;1709,4278;1800,4291;1944,4259;2056,4174;2120,4051;2128,3979;2277,3928;2389,3827;2451,3692;2454,3556;2414,3443;2379,3392;2397,3336;2404,3278;2363,3133;2254,3028;2181,2998;2113,2868;1986,2792;1849,2788;1741,2835;1698,2875;1611,2806;1500,2782;1370,2817;1278,2913;1233,2881;1125,2839;984,2844;846,2923;797,2989;703,2952;602,2939;453,2968;330,3046;248,3162;218,3305;219,3329;221,3354" o:connectangles="0,0,0,0,0,0,0,0,0,0,0,0,0,0,0,0,0,0,0,0,0,0,0,0,0,0,0,0,0,0,0,0,0,0,0,0,0,0,0,0,0,0,0,0,0,0,0,0,0,0,0,0,0,0,0,0,0,0,0,0,0"/>
                </v:shape>
                <v:shape id="Freeform 253" o:spid="_x0000_s1127" style="position:absolute;left:2405;top:3793;width:145;height:33;visibility:visible;mso-wrap-style:square;v-text-anchor:top" coordsize="1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fL8MA&#10;AADcAAAADwAAAGRycy9kb3ducmV2LnhtbESPT2vCQBDF70K/wzIFbzqpoJXUNbRCwUI9qIVeh+yY&#10;pMnOhuxq0n56Vyh4fLw/P94qG2yjLtz5yomGp2kCiiV3ppJCw9fxfbIE5QOJocYJa/hlD9n6YbSi&#10;1Lhe9nw5hELFEfEpaShDaFNEn5dsyU9dyxK9k+sshSi7Ak1HfRy3Dc6SZIGWKomEklrelJzXh7ON&#10;kNMGd8m+r903vn008ol/4Qe1Hj8Ory+gAg/hHv5vb42G2fwZbmfi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fL8MAAADcAAAADwAAAAAAAAAAAAAAAACYAgAAZHJzL2Rv&#10;d25yZXYueG1sUEsFBgAAAAAEAAQA9QAAAIgDAAAAAA==&#10;" path="m,l30,14,61,25r32,6l125,33r7,l138,33r7,-1e" filled="f" strokecolor="#f79546" strokeweight="2.5pt">
                  <v:path arrowok="t" o:connecttype="custom" o:connectlocs="0,3793;30,3807;61,3818;93,3824;125,3826;132,3826;138,3826;145,3825" o:connectangles="0,0,0,0,0,0,0,0"/>
                </v:shape>
                <v:shape id="Freeform 254" o:spid="_x0000_s1128" style="position:absolute;left:2614;top:4170;width:63;height:16;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TwcQA&#10;AADcAAAADwAAAGRycy9kb3ducmV2LnhtbERPy2rCQBTdF/oPwxW6KTqpUA3RSSjF16pgWhB3l8xt&#10;JjVzJ2Smmvr1zqLg8nDey2KwrThT7xvHCl4mCQjiyumGawVfn+txCsIHZI2tY1LwRx6K/PFhiZl2&#10;F97TuQy1iCHsM1RgQugyKX1lyKKfuI44ct+utxgi7Gupe7zEcNvKaZLMpMWGY4PBjt4NVafy1yqY&#10;fezKa706bJ7dVqdNaPc/86NR6mk0vC1ABBrCXfzv3mkF09e4Np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08HEAAAA3AAAAA8AAAAAAAAAAAAAAAAAmAIAAGRycy9k&#10;b3ducmV2LnhtbFBLBQYAAAAABAAEAPUAAACJAwAAAAA=&#10;" path="m,16l17,13,32,10,48,6,63,e" filled="f" strokecolor="#f79546" strokeweight="2.5pt">
                  <v:path arrowok="t" o:connecttype="custom" o:connectlocs="0,4186;17,4183;32,4180;48,4176;63,4170" o:connectangles="0,0,0,0,0"/>
                </v:shape>
                <v:shape id="Freeform 255" o:spid="_x0000_s1129" style="position:absolute;left:3182;top:4269;width:38;height:7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KCsUA&#10;AADcAAAADwAAAGRycy9kb3ducmV2LnhtbESPQWsCMRSE7wX/Q3iCF6lZFyp1axQRBdtDYdXeH5vX&#10;zeLmZdnENe2vbwqFHoeZ+YZZbaJtxUC9bxwrmM8yEMSV0w3XCi7nw+MzCB+QNbaOScEXedisRw8r&#10;LLS7c0nDKdQiQdgXqMCE0BVS+sqQRT9zHXHyPl1vMSTZ11L3eE9w28o8yxbSYsNpwWBHO0PV9XSz&#10;Ckq+vL69lx/TbxfzYTE18ZrtS6Um47h9AREohv/wX/uoFeRPS/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koKxQAAANwAAAAPAAAAAAAAAAAAAAAAAJgCAABkcnMv&#10;ZG93bnJldi54bWxQSwUGAAAAAAQABAD1AAAAigMAAAAA&#10;" path="m,l8,18r9,18l27,53,38,70e" filled="f" strokecolor="#f79546" strokeweight="2.5pt">
                  <v:path arrowok="t" o:connecttype="custom" o:connectlocs="0,4269;8,4287;17,4305;27,4322;38,4339" o:connectangles="0,0,0,0,0"/>
                </v:shape>
                <v:shape id="Freeform 256" o:spid="_x0000_s1130" style="position:absolute;left:3907;top:4165;width:16;height:76;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QDsAA&#10;AADcAAAADwAAAGRycy9kb3ducmV2LnhtbERPTYvCMBC9C/6HMIIX0XQ9lKUaRWQX6nFdBY9DMzal&#10;zaQ2WY3/fnMQPD7e93obbSfuNPjGsYKPRQaCuHK64VrB6fd7/gnCB2SNnWNS8CQP2814tMZCuwf/&#10;0P0YapFC2BeowITQF1L6ypBFv3A9ceKubrAYEhxqqQd8pHDbyWWW5dJiw6nBYE97Q1V7/LMKutZ+&#10;XcpzjKdZb8r2FvPn/pArNZ3E3QpEoBje4pe71AqWe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2QDsAAAADcAAAADwAAAAAAAAAAAAAAAACYAgAAZHJzL2Rvd25y&#10;ZXYueG1sUEsFBgAAAAAEAAQA9QAAAIUDAAAAAA==&#10;" path="m,76l5,57,10,38,13,19,15,e" filled="f" strokecolor="#f79546" strokeweight="2.5pt">
                  <v:path arrowok="t" o:connecttype="custom" o:connectlocs="0,4241;5,4222;10,4203;13,4184;15,4165" o:connectangles="0,0,0,0,0"/>
                </v:shape>
                <v:shape id="Picture 257" o:spid="_x0000_s1131" type="#_x0000_t75" style="position:absolute;left:4202;top:3670;width:23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YZ/EAAAA3AAAAA8AAABkcnMvZG93bnJldi54bWxEj19rwkAQxN+FfodjC75IvSgoknpKKxQE&#10;8cE/pfRtyW2T0NxeyJ5J/PaeIPg4zMxvmOW6d5VqqZHSs4HJOAFFnHlbcm7gfPp6W4CSgGyx8kwG&#10;riSwXr0Mlpha3/GB2mPIVYSwpGigCKFOtZasIIcy9jVx9P584zBE2eTaNthFuKv0NEnm2mHJcaHA&#10;mjYFZf/HizMwQsHdrN209Hvu3ed3LT/dXowZvvYf76AC9eEZfrS31sB0PoH7mXgE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XYZ/EAAAA3AAAAA8AAAAAAAAAAAAAAAAA&#10;nwIAAGRycy9kb3ducmV2LnhtbFBLBQYAAAAABAAEAPcAAACQAwAAAAA=&#10;">
                  <v:imagedata r:id="rId110" o:title=""/>
                </v:shape>
                <v:shape id="Freeform 258" o:spid="_x0000_s1132" style="position:absolute;left:4579;top:3391;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AhsQA&#10;AADcAAAADwAAAGRycy9kb3ducmV2LnhtbESPQWvCQBSE7wX/w/IK3uqmAUOJrqGkFD0JSdv7M/ua&#10;BLNv4+6q0V/fLRR6HGbmG2ZdTGYQF3K+t6zgeZGAIG6s7rlV8Pnx/vQCwgdkjYNlUnAjD8Vm9rDG&#10;XNsrV3SpQysihH2OCroQxlxK33Rk0C/sSBy9b+sMhihdK7XDa4SbQaZJkkmDPceFDkcqO2qO9dko&#10;uJMblmd/2JdfRMfkrcrup22m1Pxxel2BCDSF//Bfe6cVpFk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wIbEAAAA3AAAAA8AAAAAAAAAAAAAAAAAmAIAAGRycy9k&#10;b3ducmV2LnhtbFBLBQYAAAAABAAEAPUAAACJAwAAAAA=&#10;" path="m,106l25,83,47,58,66,30,82,e" filled="f" strokecolor="#f79546" strokeweight="2.5pt">
                  <v:path arrowok="t" o:connecttype="custom" o:connectlocs="0,3498;25,3475;47,3450;66,3422;82,3392" o:connectangles="0,0,0,0,0"/>
                </v:shape>
                <v:shape id="Freeform 259" o:spid="_x0000_s1133" style="position:absolute;left:4463;top:2997;width:5;height:5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9LsIA&#10;AADcAAAADwAAAGRycy9kb3ducmV2LnhtbESPzWrDMBCE74W+g9hCb41UB0xwo4RiEsghl7rJfbHW&#10;P1RaGUuxnbePCoUeh5n5htnuF2fFRGPoPWt4XykQxLU3PbcaLt/Htw2IEJENWs+k4U4B9rvnpy0W&#10;xs/8RVMVW5EgHArU0MU4FFKGuiOHYeUH4uQ1fnQYkxxbaUacE9xZmSmVS4c9p4UOByo7qn+qm9Ng&#10;7mtbHsJ1tuasSJrs2jTKav36snx+gIi0xP/wX/tkNGT5Gn7Pp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n0uwgAAANwAAAAPAAAAAAAAAAAAAAAAAJgCAABkcnMvZG93&#10;bnJldi54bWxQSwUGAAAAAAQABAD1AAAAhwMAAAAA&#10;" path="m4,50r,-1l4,48r,-2l4,35,3,23,2,11,,e" filled="f" strokecolor="#f79546" strokeweight="2.5pt">
                  <v:path arrowok="t" o:connecttype="custom" o:connectlocs="4,3048;4,3047;4,3046;4,3044;4,3033;3,3021;2,3009;0,2998" o:connectangles="0,0,0,0,0,0,0,0"/>
                </v:shape>
                <v:shape id="Freeform 260" o:spid="_x0000_s1134" style="position:absolute;left:3938;top:2874;width:43;height:65;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RcYA&#10;AADcAAAADwAAAGRycy9kb3ducmV2LnhtbESPQWvCQBSE7wX/w/IEb3WTVLREVxFBqB6E2krx9sw+&#10;k2D2bciuMfrru0Khx2FmvmFmi85UoqXGlZYVxMMIBHFmdcm5gu+v9es7COeRNVaWScGdHCzmvZcZ&#10;ptre+JPavc9FgLBLUUHhfZ1K6bKCDLqhrYmDd7aNQR9kk0vd4C3ATSWTKBpLgyWHhQJrWhWUXfZX&#10;o2Cz2x4PcRJjJQ+jySNv307J5EepQb9bTkF46vx/+K/9oRUk4xE8z4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IRcYAAADcAAAADwAAAAAAAAAAAAAAAACYAgAAZHJz&#10;L2Rvd25yZXYueG1sUEsFBgAAAAAEAAQA9QAAAIsDAAAAAA==&#10;" path="m43,l30,15,19,30,9,47,,64e" filled="f" strokecolor="#f79546" strokeweight="2.5pt">
                  <v:path arrowok="t" o:connecttype="custom" o:connectlocs="43,2875;30,2890;19,2905;9,2922;0,2939" o:connectangles="0,0,0,0,0"/>
                </v:shape>
                <v:shape id="Freeform 261" o:spid="_x0000_s1135" style="position:absolute;left:3540;top:2912;width:21;height: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pmsUA&#10;AADcAAAADwAAAGRycy9kb3ducmV2LnhtbESPW2vCQBCF34X+h2UKvohuGqhKdBVpEVrwpdaCj2N2&#10;crHZ2ZAdNf333ULBx8O5fJzluneNulIXas8GniYJKOLc25pLA4fP7XgOKgiyxcYzGfihAOvVw2CJ&#10;mfU3/qDrXkoVRzhkaKASaTOtQ16RwzDxLXH0Ct85lCi7UtsOb3HcNTpNkql2WHMkVNjSS0X59/7i&#10;Inf3fvoqjofNNi1kpHev9jybiTHDx36zACXUyz38336zBtLpM/ydi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2maxQAAANwAAAAPAAAAAAAAAAAAAAAAAJgCAABkcnMv&#10;ZG93bnJldi54bWxQSwUGAAAAAAQABAD1AAAAigMAAAAA&#10;" path="m21,l15,13,9,27,4,41,,55e" filled="f" strokecolor="#f79546" strokeweight="2.5pt">
                  <v:path arrowok="t" o:connecttype="custom" o:connectlocs="21,2913;15,2926;9,2940;4,2954;0,2968" o:connectangles="0,0,0,0,0"/>
                </v:shape>
                <v:shape id="Freeform 262" o:spid="_x0000_s1136" style="position:absolute;left:3079;top:2989;width:74;height:54;visibility:visible;mso-wrap-style:square;v-text-anchor:top" coordsize="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wB8IA&#10;AADcAAAADwAAAGRycy9kb3ducmV2LnhtbESPwWrDMBBE74H+g9hCbrFcE5ziRDFtocU51ik9b62N&#10;bWqtjKU6yt9HgUKOw8y8YXZlMIOYaXK9ZQVPSQqCuLG651bB1/F99QzCeWSNg2VScCEH5f5hscNC&#10;2zN/0lz7VkQIuwIVdN6PhZSu6cigS+xIHL2TnQz6KKdW6gnPEW4GmaVpLg32HBc6HOmto+a3/jMK&#10;KldX61euTL0xHz/h8B0yyUGp5WN42YLwFPw9/N+utIIsz+F2Jh4B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AHwgAAANwAAAAPAAAAAAAAAAAAAAAAAJgCAABkcnMvZG93&#10;bnJldi54bWxQSwUGAAAAAAQABAD1AAAAhwMAAAAA&#10;" path="m74,54l56,39,38,25,19,12,,e" filled="f" strokecolor="#f79546" strokeweight="2.5pt">
                  <v:path arrowok="t" o:connecttype="custom" o:connectlocs="74,3043;56,3028;38,3014;19,3001;0,2989" o:connectangles="0,0,0,0,0"/>
                </v:shape>
                <v:shape id="Freeform 263" o:spid="_x0000_s1137" style="position:absolute;left:2504;top:3354;width:13;height:57;visibility:visible;mso-wrap-style:square;v-text-anchor:top" coordsize="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Ov8UA&#10;AADcAAAADwAAAGRycy9kb3ducmV2LnhtbESP0WrCQBRE3wv+w3IF35pNI6SSuopUlL7VJvmA2+w1&#10;Cc3eTbOrSfv1bqHg4zAzZ5j1djKduNLgWssKnqIYBHFldcu1grI4PK5AOI+ssbNMCn7IwXYze1hj&#10;pu3IH3TNfS0ChF2GChrv+0xKVzVk0EW2Jw7e2Q4GfZBDLfWAY4CbTiZxnEqDLYeFBnt6baj6yi9G&#10;we5UvFse+896Sr6Ph+VxX57bX6UW82n3AsLT5O/h//abVpCkz/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Y6/xQAAANwAAAAPAAAAAAAAAAAAAAAAAJgCAABkcnMv&#10;ZG93bnJldi54bWxQSwUGAAAAAAQABAD1AAAAigMAAAAA&#10;" path="m,l3,14,5,29,9,43r4,13e" filled="f" strokecolor="#f79546" strokeweight="2.5pt">
                  <v:path arrowok="t" o:connecttype="custom" o:connectlocs="0,3354;3,3368;5,3383;9,3397;13,3410" o:connectangles="0,0,0,0,0"/>
                </v:shape>
                <v:shape id="Freeform 264" o:spid="_x0000_s1138" style="position:absolute;left:2528;top:2464;width:410;height:287;visibility:visible;mso-wrap-style:square;v-text-anchor:top" coordsize="4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S6r4A&#10;AADcAAAADwAAAGRycy9kb3ducmV2LnhtbERPy6rCMBDdC/5DGMGdproo12qUIggupHjVDxibsS02&#10;k9Kktv69WQguD+e92Q2mFi9qXWVZwWIegSDOra64UHC7HmZ/IJxH1lhbJgVvcrDbjkcbTLTt+Z9e&#10;F1+IEMIuQQWl900ipctLMujmtiEO3MO2Bn2AbSF1i30IN7VcRlEsDVYcGkpsaF9S/rx0RkFfZ6np&#10;T/euOz7wmeaUxatzptR0MqRrEJ4G/xN/3UetYBmHteF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QEuq+AAAA3AAAAA8AAAAAAAAAAAAAAAAAmAIAAGRycy9kb3ducmV2&#10;LnhtbFBLBQYAAAAABAAEAPUAAACDAwAAAAA=&#10;" path="m205,l125,12,60,42,16,88,,144r16,56l60,245r65,31l205,287r80,-11l350,245r44,-45l410,144,394,88,350,42,285,12,205,xe" stroked="f">
                  <v:path arrowok="t" o:connecttype="custom" o:connectlocs="205,2464;125,2476;60,2506;16,2552;0,2608;16,2664;60,2709;125,2740;205,2751;285,2740;350,2709;394,2664;410,2608;394,2552;350,2506;285,2476;205,2464" o:connectangles="0,0,0,0,0,0,0,0,0,0,0,0,0,0,0,0,0"/>
                </v:shape>
                <v:shape id="Freeform 265" o:spid="_x0000_s1139" style="position:absolute;left:2528;top:2464;width:410;height:287;visibility:visible;mso-wrap-style:square;v-text-anchor:top" coordsize="4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MHMUA&#10;AADcAAAADwAAAGRycy9kb3ducmV2LnhtbESPQWvCQBSE74X+h+UJ3uquHmybZiOSIih6aBOl10f2&#10;NQlm34bsqvHfdwuFHoeZ+YZJV6PtxJUG3zrWMJ8pEMSVMy3XGo7l5ukFhA/IBjvHpOFOHlbZ40OK&#10;iXE3/qRrEWoRIewT1NCE0CdS+qohi37meuLofbvBYohyqKUZ8BbhtpMLpZbSYstxocGe8oaqc3Gx&#10;Gp7zD+V3x4P6GvdS5uX2dCjfT1pPJ+P6DUSgMfyH/9pbo2GxfI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IwcxQAAANwAAAAPAAAAAAAAAAAAAAAAAJgCAABkcnMv&#10;ZG93bnJldi54bWxQSwUGAAAAAAQABAD1AAAAigMAAAAA&#10;" path="m205,l125,12,60,42,16,88,,144r16,56l60,245r65,31l205,287r80,-11l350,245r44,-45l410,144,394,88,350,42,285,12,205,xe" filled="f" strokecolor="#f79546" strokeweight="2.5pt">
                  <v:path arrowok="t" o:connecttype="custom" o:connectlocs="205,2464;125,2476;60,2506;16,2552;0,2608;16,2664;60,2709;125,2740;205,2751;285,2740;350,2709;394,2664;410,2608;394,2552;350,2506;285,2476;205,2464" o:connectangles="0,0,0,0,0,0,0,0,0,0,0,0,0,0,0,0,0"/>
                </v:shape>
                <v:shape id="Picture 266" o:spid="_x0000_s1140" type="#_x0000_t75" style="position:absolute;left:2301;top:2129;width:324;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9bErCAAAA3AAAAA8AAABkcnMvZG93bnJldi54bWxET02LwjAQvQv+hzAL3jRdV1zpGkV0FRFE&#10;turB29DMttVmUpqo9d+bg+Dx8b7H08aU4ka1Kywr+OxFIIhTqwvOFBz2y+4IhPPIGkvLpOBBDqaT&#10;dmuMsbZ3/qNb4jMRQtjFqCD3voqldGlOBl3PVsSB+7e1QR9gnUld4z2Em1L2o2goDRYcGnKsaJ5T&#10;ekmuRsHJ2t9VOVgMjl/bDe23u+TccKFU56OZ/YDw1Pi3+OVeawX97zA/nAlHQE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xKwgAAANwAAAAPAAAAAAAAAAAAAAAAAJ8C&#10;AABkcnMvZG93bnJldi54bWxQSwUGAAAAAAQABAD3AAAAjgMAAAAA&#10;">
                  <v:imagedata r:id="rId111" o:title=""/>
                </v:shape>
                <v:shape id="Picture 267" o:spid="_x0000_s1141" type="#_x0000_t75" style="position:absolute;left:2163;top:1904;width:18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jGAAAA3AAAAA8AAABkcnMvZG93bnJldi54bWxEj9FqAjEURN+F/kO4BV9KzerD2m6NUpRK&#10;BYWu+gGXze3u0s1N2KQa+/VGKPg4zMwZZraIphMn6n1rWcF4lIEgrqxuuVZwPHw8v4DwAVljZ5kU&#10;XMjDYv4wmGGh7ZlLOu1DLRKEfYEKmhBcIaWvGjLoR9YRJ+/b9gZDkn0tdY/nBDednGRZLg22nBYa&#10;dLRsqPrZ/xoF0T39xXK7jus8mNeV3m22X7lTavgY399ABIrhHv5vf2oFk+kYbmfS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6g2MYAAADcAAAADwAAAAAAAAAAAAAA&#10;AACfAgAAZHJzL2Rvd25yZXYueG1sUEsFBgAAAAAEAAQA9wAAAJIDAAAAAA==&#10;">
                  <v:imagedata r:id="rId112" o:title=""/>
                </v:shape>
                <v:shape id="Text Box 268" o:spid="_x0000_s1142" type="#_x0000_t202" style="position:absolute;left:6447;top:1107;width:129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3E4ACE" w:rsidRDefault="003E4ACE" w:rsidP="00480531">
                        <w:pPr>
                          <w:spacing w:line="233" w:lineRule="exact"/>
                          <w:ind w:right="18"/>
                          <w:rPr>
                            <w:rFonts w:ascii="Trebuchet MS"/>
                            <w:b/>
                          </w:rPr>
                        </w:pPr>
                        <w:r>
                          <w:rPr>
                            <w:rFonts w:ascii="Trebuchet MS"/>
                            <w:b/>
                            <w:color w:val="FF0000"/>
                            <w:w w:val="95"/>
                          </w:rPr>
                          <w:t>Boolean</w:t>
                        </w:r>
                        <w:r>
                          <w:rPr>
                            <w:rFonts w:ascii="Trebuchet MS"/>
                            <w:b/>
                            <w:color w:val="FF0000"/>
                            <w:spacing w:val="-50"/>
                            <w:w w:val="95"/>
                          </w:rPr>
                          <w:t xml:space="preserve"> </w:t>
                        </w:r>
                        <w:r>
                          <w:rPr>
                            <w:rFonts w:ascii="Trebuchet MS"/>
                            <w:b/>
                            <w:color w:val="FF0000"/>
                            <w:w w:val="95"/>
                          </w:rPr>
                          <w:t>Add</w:t>
                        </w:r>
                      </w:p>
                      <w:p w:rsidR="003E4ACE" w:rsidRDefault="003E4ACE" w:rsidP="00480531">
                        <w:pPr>
                          <w:spacing w:before="59"/>
                          <w:ind w:right="17"/>
                          <w:rPr>
                            <w:rFonts w:ascii="Trebuchet MS"/>
                            <w:b/>
                          </w:rPr>
                        </w:pPr>
                        <w:proofErr w:type="gramStart"/>
                        <w:r>
                          <w:rPr>
                            <w:rFonts w:ascii="Trebuchet MS"/>
                            <w:b/>
                            <w:color w:val="FF0000"/>
                          </w:rPr>
                          <w:t>icon</w:t>
                        </w:r>
                        <w:proofErr w:type="gramEnd"/>
                      </w:p>
                    </w:txbxContent>
                  </v:textbox>
                </v:shape>
                <v:shape id="Text Box 269" o:spid="_x0000_s1143" type="#_x0000_t202" style="position:absolute;left:2815;top:3158;width:12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3E4ACE" w:rsidRDefault="003E4ACE" w:rsidP="00480531">
                        <w:pPr>
                          <w:spacing w:line="233" w:lineRule="exact"/>
                          <w:ind w:left="323"/>
                          <w:rPr>
                            <w:rFonts w:ascii="Trebuchet MS"/>
                            <w:b/>
                          </w:rPr>
                        </w:pPr>
                        <w:r>
                          <w:rPr>
                            <w:rFonts w:ascii="Trebuchet MS"/>
                            <w:b/>
                            <w:color w:val="FF0000"/>
                            <w:w w:val="95"/>
                          </w:rPr>
                          <w:t>Select</w:t>
                        </w:r>
                      </w:p>
                      <w:p w:rsidR="003E4ACE" w:rsidRDefault="003E4ACE" w:rsidP="00480531">
                        <w:pPr>
                          <w:spacing w:before="8" w:line="330" w:lineRule="atLeast"/>
                          <w:ind w:right="18"/>
                          <w:rPr>
                            <w:rFonts w:ascii="Trebuchet MS"/>
                            <w:b/>
                          </w:rPr>
                        </w:pPr>
                        <w:proofErr w:type="spellStart"/>
                        <w:proofErr w:type="gramStart"/>
                        <w:r>
                          <w:rPr>
                            <w:rFonts w:ascii="Trebuchet MS"/>
                            <w:b/>
                            <w:color w:val="FF0000"/>
                            <w:w w:val="90"/>
                          </w:rPr>
                          <w:t>feedline</w:t>
                        </w:r>
                        <w:proofErr w:type="spellEnd"/>
                        <w:proofErr w:type="gramEnd"/>
                        <w:r>
                          <w:rPr>
                            <w:rFonts w:ascii="Trebuchet MS"/>
                            <w:b/>
                            <w:color w:val="FF0000"/>
                            <w:spacing w:val="-28"/>
                            <w:w w:val="90"/>
                          </w:rPr>
                          <w:t xml:space="preserve"> </w:t>
                        </w:r>
                        <w:r>
                          <w:rPr>
                            <w:rFonts w:ascii="Trebuchet MS"/>
                            <w:b/>
                            <w:color w:val="FF0000"/>
                            <w:w w:val="90"/>
                          </w:rPr>
                          <w:t xml:space="preserve">and </w:t>
                        </w:r>
                        <w:r>
                          <w:rPr>
                            <w:rFonts w:ascii="Trebuchet MS"/>
                            <w:b/>
                            <w:color w:val="FF0000"/>
                          </w:rPr>
                          <w:t>Patch</w:t>
                        </w:r>
                      </w:p>
                    </w:txbxContent>
                  </v:textbox>
                </v:shape>
                <w10:wrap type="topAndBottom" anchorx="page"/>
              </v:group>
            </w:pict>
          </mc:Fallback>
        </mc:AlternateContent>
      </w:r>
      <w:r w:rsidR="00480531" w:rsidRPr="005E5325">
        <w:rPr>
          <w:sz w:val="28"/>
          <w:szCs w:val="28"/>
        </w:rPr>
        <w:t>Now they are merged together and become one component as shown in</w:t>
      </w:r>
      <w:r w:rsidR="00480531" w:rsidRPr="005E5325">
        <w:rPr>
          <w:spacing w:val="-14"/>
          <w:sz w:val="28"/>
          <w:szCs w:val="28"/>
        </w:rPr>
        <w:t xml:space="preserve"> </w:t>
      </w:r>
      <w:r w:rsidR="00593847">
        <w:rPr>
          <w:sz w:val="28"/>
          <w:szCs w:val="28"/>
        </w:rPr>
        <w:t>Figure 3.17</w:t>
      </w:r>
      <w:r w:rsidR="00E41BE0">
        <w:rPr>
          <w:sz w:val="28"/>
          <w:szCs w:val="28"/>
        </w:rPr>
        <w:t>.</w:t>
      </w:r>
    </w:p>
    <w:p w:rsidR="00480531" w:rsidRDefault="00480531" w:rsidP="0067274F">
      <w:pPr>
        <w:spacing w:line="360" w:lineRule="auto"/>
        <w:jc w:val="both"/>
        <w:rPr>
          <w:sz w:val="28"/>
          <w:szCs w:val="28"/>
        </w:rPr>
      </w:pPr>
    </w:p>
    <w:p w:rsidR="0067274F" w:rsidRPr="0067274F" w:rsidRDefault="0067274F" w:rsidP="0067274F">
      <w:pPr>
        <w:pStyle w:val="BodyText"/>
        <w:spacing w:before="268" w:line="360" w:lineRule="auto"/>
        <w:rPr>
          <w:b/>
        </w:rPr>
      </w:pPr>
      <w:r>
        <w:rPr>
          <w:b/>
        </w:rPr>
        <w:t xml:space="preserve">                     </w:t>
      </w:r>
      <w:r w:rsidRPr="0067274F">
        <w:rPr>
          <w:b/>
        </w:rPr>
        <w:t xml:space="preserve">Figure 3.16 </w:t>
      </w:r>
      <w:proofErr w:type="gramStart"/>
      <w:r w:rsidRPr="0067274F">
        <w:rPr>
          <w:b/>
        </w:rPr>
        <w:t>Merging</w:t>
      </w:r>
      <w:proofErr w:type="gramEnd"/>
      <w:r w:rsidRPr="0067274F">
        <w:rPr>
          <w:b/>
        </w:rPr>
        <w:t xml:space="preserve"> the feed line with the patch</w:t>
      </w:r>
    </w:p>
    <w:p w:rsidR="0067274F" w:rsidRPr="0067274F" w:rsidRDefault="0067274F" w:rsidP="0067274F">
      <w:pPr>
        <w:pStyle w:val="PlainText"/>
        <w:sectPr w:rsidR="0067274F" w:rsidRPr="0067274F" w:rsidSect="009B29B2">
          <w:pgSz w:w="12240" w:h="15840"/>
          <w:pgMar w:top="1987" w:right="1426" w:bottom="1699" w:left="1987" w:header="720" w:footer="720" w:gutter="0"/>
          <w:cols w:space="720"/>
        </w:sectPr>
      </w:pPr>
    </w:p>
    <w:p w:rsidR="00480531" w:rsidRPr="005E5325" w:rsidRDefault="00480531" w:rsidP="0067274F">
      <w:pPr>
        <w:pStyle w:val="BodyText"/>
        <w:spacing w:line="360" w:lineRule="auto"/>
      </w:pPr>
      <w:r w:rsidRPr="005E5325">
        <w:rPr>
          <w:noProof/>
          <w:lang w:val="en-IN" w:eastAsia="en-IN" w:bidi="ar-SA"/>
        </w:rPr>
        <w:lastRenderedPageBreak/>
        <w:drawing>
          <wp:inline distT="0" distB="0" distL="0" distR="0" wp14:anchorId="4E4D4E11" wp14:editId="06B8B341">
            <wp:extent cx="5050972" cy="3897086"/>
            <wp:effectExtent l="0" t="0" r="0" b="8255"/>
            <wp:docPr id="2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4.jpeg"/>
                    <pic:cNvPicPr/>
                  </pic:nvPicPr>
                  <pic:blipFill>
                    <a:blip r:embed="rId113" cstate="print"/>
                    <a:stretch>
                      <a:fillRect/>
                    </a:stretch>
                  </pic:blipFill>
                  <pic:spPr>
                    <a:xfrm>
                      <a:off x="0" y="0"/>
                      <a:ext cx="5056615" cy="3901440"/>
                    </a:xfrm>
                    <a:prstGeom prst="rect">
                      <a:avLst/>
                    </a:prstGeom>
                  </pic:spPr>
                </pic:pic>
              </a:graphicData>
            </a:graphic>
          </wp:inline>
        </w:drawing>
      </w:r>
    </w:p>
    <w:p w:rsidR="00480531" w:rsidRPr="001F5266" w:rsidRDefault="0067274F" w:rsidP="0067274F">
      <w:pPr>
        <w:pStyle w:val="BodyText"/>
        <w:spacing w:before="89" w:line="360" w:lineRule="auto"/>
        <w:rPr>
          <w:b/>
        </w:rPr>
      </w:pPr>
      <w:r>
        <w:rPr>
          <w:b/>
        </w:rPr>
        <w:t xml:space="preserve">           </w:t>
      </w:r>
      <w:r w:rsidR="00CC536F">
        <w:rPr>
          <w:b/>
        </w:rPr>
        <w:t>Figure 3.17</w:t>
      </w:r>
      <w:r w:rsidR="00480531" w:rsidRPr="001F5266">
        <w:rPr>
          <w:b/>
        </w:rPr>
        <w:t xml:space="preserve"> </w:t>
      </w:r>
      <w:proofErr w:type="gramStart"/>
      <w:r w:rsidR="00480531" w:rsidRPr="001F5266">
        <w:rPr>
          <w:b/>
        </w:rPr>
        <w:t>The</w:t>
      </w:r>
      <w:proofErr w:type="gramEnd"/>
      <w:r w:rsidR="00480531" w:rsidRPr="001F5266">
        <w:rPr>
          <w:b/>
        </w:rPr>
        <w:t xml:space="preserve"> feed line and the patch after merging</w:t>
      </w:r>
    </w:p>
    <w:p w:rsidR="0067274F" w:rsidRDefault="0067274F" w:rsidP="005E5325">
      <w:pPr>
        <w:pStyle w:val="BodyText"/>
        <w:spacing w:before="3" w:line="360" w:lineRule="auto"/>
        <w:rPr>
          <w:b/>
          <w:bCs/>
          <w:lang w:bidi="ar-SA"/>
        </w:rPr>
      </w:pPr>
    </w:p>
    <w:p w:rsidR="001521D2" w:rsidRPr="005E5325" w:rsidRDefault="001521D2" w:rsidP="005E5325">
      <w:pPr>
        <w:pStyle w:val="BodyText"/>
        <w:spacing w:before="3" w:line="360" w:lineRule="auto"/>
        <w:rPr>
          <w:b/>
        </w:rPr>
      </w:pPr>
      <w:r w:rsidRPr="005E5325">
        <w:rPr>
          <w:b/>
        </w:rPr>
        <w:t>Step 1</w:t>
      </w:r>
      <w:r w:rsidR="001D5C1F">
        <w:rPr>
          <w:b/>
        </w:rPr>
        <w:t xml:space="preserve">0 Defining the wave port </w:t>
      </w:r>
      <w:proofErr w:type="gramStart"/>
      <w:r w:rsidR="001D5C1F">
        <w:rPr>
          <w:b/>
        </w:rPr>
        <w:t xml:space="preserve">for </w:t>
      </w:r>
      <w:r w:rsidRPr="005E5325">
        <w:rPr>
          <w:b/>
        </w:rPr>
        <w:t xml:space="preserve"> antenna</w:t>
      </w:r>
      <w:proofErr w:type="gramEnd"/>
    </w:p>
    <w:p w:rsidR="00480531" w:rsidRPr="005E5325" w:rsidRDefault="00480531" w:rsidP="00567691">
      <w:pPr>
        <w:pStyle w:val="ListParagraph"/>
        <w:widowControl w:val="0"/>
        <w:numPr>
          <w:ilvl w:val="0"/>
          <w:numId w:val="12"/>
        </w:numPr>
        <w:tabs>
          <w:tab w:val="left" w:pos="1181"/>
        </w:tabs>
        <w:autoSpaceDE w:val="0"/>
        <w:autoSpaceDN w:val="0"/>
        <w:spacing w:after="0" w:line="360" w:lineRule="auto"/>
        <w:ind w:right="947"/>
        <w:contextualSpacing w:val="0"/>
        <w:rPr>
          <w:sz w:val="28"/>
          <w:szCs w:val="28"/>
        </w:rPr>
      </w:pPr>
      <w:r w:rsidRPr="005E5325">
        <w:rPr>
          <w:sz w:val="28"/>
          <w:szCs w:val="28"/>
        </w:rPr>
        <w:t>From main menu select &gt; Solve &gt; waveguide ports or by click on</w:t>
      </w:r>
      <w:r w:rsidRPr="005E5325">
        <w:rPr>
          <w:spacing w:val="-28"/>
          <w:sz w:val="28"/>
          <w:szCs w:val="28"/>
        </w:rPr>
        <w:t xml:space="preserve"> </w:t>
      </w:r>
      <w:r w:rsidRPr="005E5325">
        <w:rPr>
          <w:sz w:val="28"/>
          <w:szCs w:val="28"/>
        </w:rPr>
        <w:t>waveguide ports icon in the</w:t>
      </w:r>
      <w:r w:rsidRPr="005E5325">
        <w:rPr>
          <w:spacing w:val="2"/>
          <w:sz w:val="28"/>
          <w:szCs w:val="28"/>
        </w:rPr>
        <w:t xml:space="preserve"> </w:t>
      </w:r>
      <w:r w:rsidRPr="005E5325">
        <w:rPr>
          <w:sz w:val="28"/>
          <w:szCs w:val="28"/>
        </w:rPr>
        <w:t>toolbar</w:t>
      </w:r>
      <w:r w:rsidR="0047419F">
        <w:rPr>
          <w:sz w:val="28"/>
          <w:szCs w:val="28"/>
        </w:rPr>
        <w:t>.</w:t>
      </w:r>
    </w:p>
    <w:p w:rsidR="00480531" w:rsidRPr="005E5325" w:rsidRDefault="0047419F" w:rsidP="00567691">
      <w:pPr>
        <w:pStyle w:val="ListParagraph"/>
        <w:widowControl w:val="0"/>
        <w:numPr>
          <w:ilvl w:val="0"/>
          <w:numId w:val="12"/>
        </w:numPr>
        <w:tabs>
          <w:tab w:val="left" w:pos="1181"/>
        </w:tabs>
        <w:autoSpaceDE w:val="0"/>
        <w:autoSpaceDN w:val="0"/>
        <w:spacing w:after="0" w:line="360" w:lineRule="auto"/>
        <w:contextualSpacing w:val="0"/>
        <w:rPr>
          <w:i/>
          <w:sz w:val="28"/>
          <w:szCs w:val="28"/>
        </w:rPr>
      </w:pPr>
      <w:r>
        <w:rPr>
          <w:sz w:val="28"/>
          <w:szCs w:val="28"/>
        </w:rPr>
        <w:t xml:space="preserve">Formulate </w:t>
      </w:r>
      <w:r w:rsidR="00480531" w:rsidRPr="005E5325">
        <w:rPr>
          <w:i/>
          <w:sz w:val="28"/>
          <w:szCs w:val="28"/>
        </w:rPr>
        <w:t xml:space="preserve">waveguide </w:t>
      </w:r>
      <w:r w:rsidR="00480531" w:rsidRPr="005E5325">
        <w:rPr>
          <w:sz w:val="28"/>
          <w:szCs w:val="28"/>
        </w:rPr>
        <w:t xml:space="preserve">port window select </w:t>
      </w:r>
      <w:r w:rsidR="00480531" w:rsidRPr="005E5325">
        <w:rPr>
          <w:i/>
          <w:sz w:val="28"/>
          <w:szCs w:val="28"/>
        </w:rPr>
        <w:t xml:space="preserve">Normal </w:t>
      </w:r>
      <w:r w:rsidR="00480531" w:rsidRPr="005E5325">
        <w:rPr>
          <w:sz w:val="28"/>
          <w:szCs w:val="28"/>
        </w:rPr>
        <w:t>to be</w:t>
      </w:r>
      <w:r w:rsidR="00480531" w:rsidRPr="005E5325">
        <w:rPr>
          <w:spacing w:val="-15"/>
          <w:sz w:val="28"/>
          <w:szCs w:val="28"/>
        </w:rPr>
        <w:t xml:space="preserve"> </w:t>
      </w:r>
      <w:r w:rsidR="00480531" w:rsidRPr="005E5325">
        <w:rPr>
          <w:i/>
          <w:sz w:val="28"/>
          <w:szCs w:val="28"/>
        </w:rPr>
        <w:t>Y</w:t>
      </w:r>
      <w:r>
        <w:rPr>
          <w:i/>
          <w:sz w:val="28"/>
          <w:szCs w:val="28"/>
        </w:rPr>
        <w:t>.</w:t>
      </w:r>
    </w:p>
    <w:p w:rsidR="00480531" w:rsidRPr="005E5325" w:rsidRDefault="00480531" w:rsidP="00567691">
      <w:pPr>
        <w:pStyle w:val="ListParagraph"/>
        <w:widowControl w:val="0"/>
        <w:numPr>
          <w:ilvl w:val="0"/>
          <w:numId w:val="12"/>
        </w:numPr>
        <w:tabs>
          <w:tab w:val="left" w:pos="1181"/>
        </w:tabs>
        <w:autoSpaceDE w:val="0"/>
        <w:autoSpaceDN w:val="0"/>
        <w:spacing w:after="0" w:line="360" w:lineRule="auto"/>
        <w:ind w:right="720"/>
        <w:contextualSpacing w:val="0"/>
        <w:rPr>
          <w:sz w:val="28"/>
          <w:szCs w:val="28"/>
        </w:rPr>
      </w:pPr>
      <w:r w:rsidRPr="005E5325">
        <w:rPr>
          <w:sz w:val="28"/>
          <w:szCs w:val="28"/>
        </w:rPr>
        <w:t>Select free in the position box and enter the following dimensions for the</w:t>
      </w:r>
      <w:r w:rsidRPr="005E5325">
        <w:rPr>
          <w:spacing w:val="-34"/>
          <w:sz w:val="28"/>
          <w:szCs w:val="28"/>
        </w:rPr>
        <w:t xml:space="preserve"> </w:t>
      </w:r>
      <w:r w:rsidR="001D5C1F">
        <w:rPr>
          <w:sz w:val="28"/>
          <w:szCs w:val="28"/>
        </w:rPr>
        <w:t>wave port</w:t>
      </w:r>
      <w:r w:rsidRPr="005E5325">
        <w:rPr>
          <w:sz w:val="28"/>
          <w:szCs w:val="28"/>
        </w:rPr>
        <w:t xml:space="preserve">: </w:t>
      </w:r>
      <w:proofErr w:type="spellStart"/>
      <w:proofErr w:type="gramStart"/>
      <w:r w:rsidRPr="005E5325">
        <w:rPr>
          <w:i/>
          <w:sz w:val="28"/>
          <w:szCs w:val="28"/>
        </w:rPr>
        <w:t>Xmin</w:t>
      </w:r>
      <w:proofErr w:type="spellEnd"/>
      <w:r w:rsidRPr="005E5325">
        <w:rPr>
          <w:i/>
          <w:sz w:val="28"/>
          <w:szCs w:val="28"/>
        </w:rPr>
        <w:t xml:space="preserve"> </w:t>
      </w:r>
      <w:r w:rsidRPr="005E5325">
        <w:rPr>
          <w:sz w:val="28"/>
          <w:szCs w:val="28"/>
        </w:rPr>
        <w:t>,</w:t>
      </w:r>
      <w:proofErr w:type="gramEnd"/>
      <w:r w:rsidRPr="005E5325">
        <w:rPr>
          <w:sz w:val="28"/>
          <w:szCs w:val="28"/>
        </w:rPr>
        <w:t xml:space="preserve"> </w:t>
      </w:r>
      <w:proofErr w:type="spellStart"/>
      <w:r w:rsidRPr="005E5325">
        <w:rPr>
          <w:i/>
          <w:sz w:val="28"/>
          <w:szCs w:val="28"/>
        </w:rPr>
        <w:t>Xmax</w:t>
      </w:r>
      <w:proofErr w:type="spellEnd"/>
      <w:r w:rsidRPr="005E5325">
        <w:rPr>
          <w:i/>
          <w:sz w:val="28"/>
          <w:szCs w:val="28"/>
        </w:rPr>
        <w:t xml:space="preserve"> </w:t>
      </w:r>
      <w:r w:rsidR="0047419F">
        <w:rPr>
          <w:sz w:val="28"/>
          <w:szCs w:val="28"/>
        </w:rPr>
        <w:t>,</w:t>
      </w:r>
      <w:r w:rsidRPr="005E5325">
        <w:rPr>
          <w:sz w:val="28"/>
          <w:szCs w:val="28"/>
        </w:rPr>
        <w:t xml:space="preserve"> </w:t>
      </w:r>
      <w:proofErr w:type="spellStart"/>
      <w:r w:rsidRPr="005E5325">
        <w:rPr>
          <w:i/>
          <w:sz w:val="28"/>
          <w:szCs w:val="28"/>
        </w:rPr>
        <w:t>Zmin</w:t>
      </w:r>
      <w:proofErr w:type="spellEnd"/>
      <w:r w:rsidRPr="005E5325">
        <w:rPr>
          <w:i/>
          <w:sz w:val="28"/>
          <w:szCs w:val="28"/>
        </w:rPr>
        <w:t xml:space="preserve"> </w:t>
      </w:r>
      <w:r w:rsidR="0047419F">
        <w:rPr>
          <w:sz w:val="28"/>
          <w:szCs w:val="28"/>
        </w:rPr>
        <w:t>and</w:t>
      </w:r>
      <w:r w:rsidRPr="005E5325">
        <w:rPr>
          <w:sz w:val="28"/>
          <w:szCs w:val="28"/>
        </w:rPr>
        <w:t xml:space="preserve"> </w:t>
      </w:r>
      <w:proofErr w:type="spellStart"/>
      <w:r w:rsidR="0047419F">
        <w:rPr>
          <w:i/>
          <w:sz w:val="28"/>
          <w:szCs w:val="28"/>
        </w:rPr>
        <w:t>Zmax</w:t>
      </w:r>
      <w:proofErr w:type="spellEnd"/>
      <w:r w:rsidR="0047419F">
        <w:rPr>
          <w:i/>
          <w:sz w:val="28"/>
          <w:szCs w:val="28"/>
        </w:rPr>
        <w:t>.</w:t>
      </w:r>
    </w:p>
    <w:p w:rsidR="00480531" w:rsidRPr="005E5325" w:rsidRDefault="00480531" w:rsidP="00567691">
      <w:pPr>
        <w:pStyle w:val="ListParagraph"/>
        <w:widowControl w:val="0"/>
        <w:numPr>
          <w:ilvl w:val="0"/>
          <w:numId w:val="12"/>
        </w:numPr>
        <w:tabs>
          <w:tab w:val="left" w:pos="1181"/>
        </w:tabs>
        <w:autoSpaceDE w:val="0"/>
        <w:autoSpaceDN w:val="0"/>
        <w:spacing w:after="0" w:line="360" w:lineRule="auto"/>
        <w:ind w:right="1178"/>
        <w:contextualSpacing w:val="0"/>
        <w:rPr>
          <w:sz w:val="28"/>
          <w:szCs w:val="28"/>
        </w:rPr>
      </w:pPr>
      <w:r w:rsidRPr="005E5325">
        <w:rPr>
          <w:sz w:val="28"/>
          <w:szCs w:val="28"/>
        </w:rPr>
        <w:t xml:space="preserve">Check “free normal position” in position box and change </w:t>
      </w:r>
      <w:proofErr w:type="spellStart"/>
      <w:r w:rsidRPr="005E5325">
        <w:rPr>
          <w:i/>
          <w:sz w:val="28"/>
          <w:szCs w:val="28"/>
        </w:rPr>
        <w:t>Ypos</w:t>
      </w:r>
      <w:proofErr w:type="spellEnd"/>
      <w:r w:rsidRPr="005E5325">
        <w:rPr>
          <w:i/>
          <w:sz w:val="28"/>
          <w:szCs w:val="28"/>
        </w:rPr>
        <w:t xml:space="preserve"> to be -50 </w:t>
      </w:r>
      <w:r w:rsidRPr="005E5325">
        <w:rPr>
          <w:sz w:val="28"/>
          <w:szCs w:val="28"/>
        </w:rPr>
        <w:t>as shown in</w:t>
      </w:r>
      <w:r w:rsidRPr="005E5325">
        <w:rPr>
          <w:spacing w:val="-3"/>
          <w:sz w:val="28"/>
          <w:szCs w:val="28"/>
        </w:rPr>
        <w:t xml:space="preserve"> </w:t>
      </w:r>
      <w:r w:rsidR="00CC536F">
        <w:rPr>
          <w:sz w:val="28"/>
          <w:szCs w:val="28"/>
        </w:rPr>
        <w:t>Figure 3.18</w:t>
      </w:r>
      <w:r w:rsidR="0047419F">
        <w:rPr>
          <w:sz w:val="28"/>
          <w:szCs w:val="28"/>
        </w:rPr>
        <w:t>.</w:t>
      </w:r>
    </w:p>
    <w:p w:rsidR="00480531" w:rsidRPr="005E5325" w:rsidRDefault="0047419F" w:rsidP="00567691">
      <w:pPr>
        <w:pStyle w:val="ListParagraph"/>
        <w:widowControl w:val="0"/>
        <w:numPr>
          <w:ilvl w:val="0"/>
          <w:numId w:val="12"/>
        </w:numPr>
        <w:tabs>
          <w:tab w:val="left" w:pos="1181"/>
        </w:tabs>
        <w:autoSpaceDE w:val="0"/>
        <w:autoSpaceDN w:val="0"/>
        <w:spacing w:after="0" w:line="360" w:lineRule="auto"/>
        <w:contextualSpacing w:val="0"/>
        <w:rPr>
          <w:sz w:val="28"/>
          <w:szCs w:val="28"/>
        </w:rPr>
      </w:pPr>
      <w:r>
        <w:rPr>
          <w:sz w:val="28"/>
          <w:szCs w:val="28"/>
        </w:rPr>
        <w:t>Click ok to</w:t>
      </w:r>
      <w:r w:rsidR="00480531" w:rsidRPr="005E5325">
        <w:rPr>
          <w:sz w:val="28"/>
          <w:szCs w:val="28"/>
        </w:rPr>
        <w:t xml:space="preserve"> see port 1 defined as shown in</w:t>
      </w:r>
      <w:r w:rsidR="00480531" w:rsidRPr="005E5325">
        <w:rPr>
          <w:spacing w:val="-10"/>
          <w:sz w:val="28"/>
          <w:szCs w:val="28"/>
        </w:rPr>
        <w:t xml:space="preserve"> </w:t>
      </w:r>
      <w:r w:rsidR="00CC536F">
        <w:rPr>
          <w:sz w:val="28"/>
          <w:szCs w:val="28"/>
        </w:rPr>
        <w:t>Figure 3.19</w:t>
      </w:r>
      <w:r>
        <w:rPr>
          <w:sz w:val="28"/>
          <w:szCs w:val="28"/>
        </w:rPr>
        <w:t>.</w:t>
      </w:r>
    </w:p>
    <w:p w:rsidR="00480531" w:rsidRPr="005E5325" w:rsidRDefault="0067274F" w:rsidP="0067274F">
      <w:pPr>
        <w:pStyle w:val="BodyText"/>
        <w:spacing w:line="360" w:lineRule="auto"/>
        <w:ind w:left="7086"/>
      </w:pPr>
      <w:r w:rsidRPr="005E5325">
        <w:rPr>
          <w:noProof/>
          <w:lang w:val="en-IN" w:eastAsia="en-IN" w:bidi="ar-SA"/>
        </w:rPr>
        <w:lastRenderedPageBreak/>
        <mc:AlternateContent>
          <mc:Choice Requires="wpg">
            <w:drawing>
              <wp:anchor distT="0" distB="0" distL="0" distR="0" simplePos="0" relativeHeight="251680768" behindDoc="1" locked="0" layoutInCell="1" allowOverlap="1" wp14:anchorId="5C3E590D" wp14:editId="5EEB3D35">
                <wp:simplePos x="0" y="0"/>
                <wp:positionH relativeFrom="page">
                  <wp:posOffset>750570</wp:posOffset>
                </wp:positionH>
                <wp:positionV relativeFrom="paragraph">
                  <wp:posOffset>-42545</wp:posOffset>
                </wp:positionV>
                <wp:extent cx="6149340" cy="3033395"/>
                <wp:effectExtent l="0" t="0" r="3810" b="14605"/>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3033395"/>
                          <a:chOff x="1277" y="145"/>
                          <a:chExt cx="9684" cy="4777"/>
                        </a:xfrm>
                      </wpg:grpSpPr>
                      <pic:pic xmlns:pic="http://schemas.openxmlformats.org/drawingml/2006/picture">
                        <pic:nvPicPr>
                          <pic:cNvPr id="180" name="Picture 2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77" y="499"/>
                            <a:ext cx="5510"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697" y="187"/>
                            <a:ext cx="3264"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2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8859" y="145"/>
                            <a:ext cx="38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892" y="506"/>
                            <a:ext cx="27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275"/>
                        <wps:cNvSpPr>
                          <a:spLocks/>
                        </wps:cNvSpPr>
                        <wps:spPr bwMode="auto">
                          <a:xfrm>
                            <a:off x="8953" y="842"/>
                            <a:ext cx="113" cy="50"/>
                          </a:xfrm>
                          <a:custGeom>
                            <a:avLst/>
                            <a:gdLst>
                              <a:gd name="T0" fmla="+- 0 9010 8954"/>
                              <a:gd name="T1" fmla="*/ T0 w 113"/>
                              <a:gd name="T2" fmla="+- 0 842 842"/>
                              <a:gd name="T3" fmla="*/ 842 h 50"/>
                              <a:gd name="T4" fmla="+- 0 8988 8954"/>
                              <a:gd name="T5" fmla="*/ T4 w 113"/>
                              <a:gd name="T6" fmla="+- 0 844 842"/>
                              <a:gd name="T7" fmla="*/ 844 h 50"/>
                              <a:gd name="T8" fmla="+- 0 8970 8954"/>
                              <a:gd name="T9" fmla="*/ T8 w 113"/>
                              <a:gd name="T10" fmla="+- 0 849 842"/>
                              <a:gd name="T11" fmla="*/ 849 h 50"/>
                              <a:gd name="T12" fmla="+- 0 8958 8954"/>
                              <a:gd name="T13" fmla="*/ T12 w 113"/>
                              <a:gd name="T14" fmla="+- 0 857 842"/>
                              <a:gd name="T15" fmla="*/ 857 h 50"/>
                              <a:gd name="T16" fmla="+- 0 8954 8954"/>
                              <a:gd name="T17" fmla="*/ T16 w 113"/>
                              <a:gd name="T18" fmla="+- 0 867 842"/>
                              <a:gd name="T19" fmla="*/ 867 h 50"/>
                              <a:gd name="T20" fmla="+- 0 8958 8954"/>
                              <a:gd name="T21" fmla="*/ T20 w 113"/>
                              <a:gd name="T22" fmla="+- 0 877 842"/>
                              <a:gd name="T23" fmla="*/ 877 h 50"/>
                              <a:gd name="T24" fmla="+- 0 8970 8954"/>
                              <a:gd name="T25" fmla="*/ T24 w 113"/>
                              <a:gd name="T26" fmla="+- 0 885 842"/>
                              <a:gd name="T27" fmla="*/ 885 h 50"/>
                              <a:gd name="T28" fmla="+- 0 8988 8954"/>
                              <a:gd name="T29" fmla="*/ T28 w 113"/>
                              <a:gd name="T30" fmla="+- 0 890 842"/>
                              <a:gd name="T31" fmla="*/ 890 h 50"/>
                              <a:gd name="T32" fmla="+- 0 9010 8954"/>
                              <a:gd name="T33" fmla="*/ T32 w 113"/>
                              <a:gd name="T34" fmla="+- 0 892 842"/>
                              <a:gd name="T35" fmla="*/ 892 h 50"/>
                              <a:gd name="T36" fmla="+- 0 9032 8954"/>
                              <a:gd name="T37" fmla="*/ T36 w 113"/>
                              <a:gd name="T38" fmla="+- 0 890 842"/>
                              <a:gd name="T39" fmla="*/ 890 h 50"/>
                              <a:gd name="T40" fmla="+- 0 9050 8954"/>
                              <a:gd name="T41" fmla="*/ T40 w 113"/>
                              <a:gd name="T42" fmla="+- 0 885 842"/>
                              <a:gd name="T43" fmla="*/ 885 h 50"/>
                              <a:gd name="T44" fmla="+- 0 9062 8954"/>
                              <a:gd name="T45" fmla="*/ T44 w 113"/>
                              <a:gd name="T46" fmla="+- 0 877 842"/>
                              <a:gd name="T47" fmla="*/ 877 h 50"/>
                              <a:gd name="T48" fmla="+- 0 9066 8954"/>
                              <a:gd name="T49" fmla="*/ T48 w 113"/>
                              <a:gd name="T50" fmla="+- 0 867 842"/>
                              <a:gd name="T51" fmla="*/ 867 h 50"/>
                              <a:gd name="T52" fmla="+- 0 9062 8954"/>
                              <a:gd name="T53" fmla="*/ T52 w 113"/>
                              <a:gd name="T54" fmla="+- 0 857 842"/>
                              <a:gd name="T55" fmla="*/ 857 h 50"/>
                              <a:gd name="T56" fmla="+- 0 9050 8954"/>
                              <a:gd name="T57" fmla="*/ T56 w 113"/>
                              <a:gd name="T58" fmla="+- 0 849 842"/>
                              <a:gd name="T59" fmla="*/ 849 h 50"/>
                              <a:gd name="T60" fmla="+- 0 9032 8954"/>
                              <a:gd name="T61" fmla="*/ T60 w 113"/>
                              <a:gd name="T62" fmla="+- 0 844 842"/>
                              <a:gd name="T63" fmla="*/ 844 h 50"/>
                              <a:gd name="T64" fmla="+- 0 9010 8954"/>
                              <a:gd name="T65" fmla="*/ T64 w 113"/>
                              <a:gd name="T66" fmla="+- 0 842 842"/>
                              <a:gd name="T67" fmla="*/ 8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50">
                                <a:moveTo>
                                  <a:pt x="56" y="0"/>
                                </a:moveTo>
                                <a:lnTo>
                                  <a:pt x="34" y="2"/>
                                </a:lnTo>
                                <a:lnTo>
                                  <a:pt x="16" y="7"/>
                                </a:lnTo>
                                <a:lnTo>
                                  <a:pt x="4" y="15"/>
                                </a:lnTo>
                                <a:lnTo>
                                  <a:pt x="0" y="25"/>
                                </a:lnTo>
                                <a:lnTo>
                                  <a:pt x="4" y="35"/>
                                </a:lnTo>
                                <a:lnTo>
                                  <a:pt x="16" y="43"/>
                                </a:lnTo>
                                <a:lnTo>
                                  <a:pt x="34" y="48"/>
                                </a:lnTo>
                                <a:lnTo>
                                  <a:pt x="56" y="50"/>
                                </a:lnTo>
                                <a:lnTo>
                                  <a:pt x="78" y="48"/>
                                </a:lnTo>
                                <a:lnTo>
                                  <a:pt x="96" y="43"/>
                                </a:lnTo>
                                <a:lnTo>
                                  <a:pt x="108" y="35"/>
                                </a:lnTo>
                                <a:lnTo>
                                  <a:pt x="112" y="25"/>
                                </a:lnTo>
                                <a:lnTo>
                                  <a:pt x="108" y="15"/>
                                </a:lnTo>
                                <a:lnTo>
                                  <a:pt x="96" y="7"/>
                                </a:lnTo>
                                <a:lnTo>
                                  <a:pt x="78" y="2"/>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76"/>
                        <wps:cNvSpPr>
                          <a:spLocks/>
                        </wps:cNvSpPr>
                        <wps:spPr bwMode="auto">
                          <a:xfrm>
                            <a:off x="8953" y="842"/>
                            <a:ext cx="113" cy="50"/>
                          </a:xfrm>
                          <a:custGeom>
                            <a:avLst/>
                            <a:gdLst>
                              <a:gd name="T0" fmla="+- 0 9010 8954"/>
                              <a:gd name="T1" fmla="*/ T0 w 113"/>
                              <a:gd name="T2" fmla="+- 0 842 842"/>
                              <a:gd name="T3" fmla="*/ 842 h 50"/>
                              <a:gd name="T4" fmla="+- 0 8988 8954"/>
                              <a:gd name="T5" fmla="*/ T4 w 113"/>
                              <a:gd name="T6" fmla="+- 0 844 842"/>
                              <a:gd name="T7" fmla="*/ 844 h 50"/>
                              <a:gd name="T8" fmla="+- 0 8970 8954"/>
                              <a:gd name="T9" fmla="*/ T8 w 113"/>
                              <a:gd name="T10" fmla="+- 0 849 842"/>
                              <a:gd name="T11" fmla="*/ 849 h 50"/>
                              <a:gd name="T12" fmla="+- 0 8958 8954"/>
                              <a:gd name="T13" fmla="*/ T12 w 113"/>
                              <a:gd name="T14" fmla="+- 0 857 842"/>
                              <a:gd name="T15" fmla="*/ 857 h 50"/>
                              <a:gd name="T16" fmla="+- 0 8954 8954"/>
                              <a:gd name="T17" fmla="*/ T16 w 113"/>
                              <a:gd name="T18" fmla="+- 0 867 842"/>
                              <a:gd name="T19" fmla="*/ 867 h 50"/>
                              <a:gd name="T20" fmla="+- 0 8958 8954"/>
                              <a:gd name="T21" fmla="*/ T20 w 113"/>
                              <a:gd name="T22" fmla="+- 0 877 842"/>
                              <a:gd name="T23" fmla="*/ 877 h 50"/>
                              <a:gd name="T24" fmla="+- 0 8970 8954"/>
                              <a:gd name="T25" fmla="*/ T24 w 113"/>
                              <a:gd name="T26" fmla="+- 0 885 842"/>
                              <a:gd name="T27" fmla="*/ 885 h 50"/>
                              <a:gd name="T28" fmla="+- 0 8988 8954"/>
                              <a:gd name="T29" fmla="*/ T28 w 113"/>
                              <a:gd name="T30" fmla="+- 0 890 842"/>
                              <a:gd name="T31" fmla="*/ 890 h 50"/>
                              <a:gd name="T32" fmla="+- 0 9010 8954"/>
                              <a:gd name="T33" fmla="*/ T32 w 113"/>
                              <a:gd name="T34" fmla="+- 0 892 842"/>
                              <a:gd name="T35" fmla="*/ 892 h 50"/>
                              <a:gd name="T36" fmla="+- 0 9032 8954"/>
                              <a:gd name="T37" fmla="*/ T36 w 113"/>
                              <a:gd name="T38" fmla="+- 0 890 842"/>
                              <a:gd name="T39" fmla="*/ 890 h 50"/>
                              <a:gd name="T40" fmla="+- 0 9050 8954"/>
                              <a:gd name="T41" fmla="*/ T40 w 113"/>
                              <a:gd name="T42" fmla="+- 0 885 842"/>
                              <a:gd name="T43" fmla="*/ 885 h 50"/>
                              <a:gd name="T44" fmla="+- 0 9062 8954"/>
                              <a:gd name="T45" fmla="*/ T44 w 113"/>
                              <a:gd name="T46" fmla="+- 0 877 842"/>
                              <a:gd name="T47" fmla="*/ 877 h 50"/>
                              <a:gd name="T48" fmla="+- 0 9066 8954"/>
                              <a:gd name="T49" fmla="*/ T48 w 113"/>
                              <a:gd name="T50" fmla="+- 0 867 842"/>
                              <a:gd name="T51" fmla="*/ 867 h 50"/>
                              <a:gd name="T52" fmla="+- 0 9062 8954"/>
                              <a:gd name="T53" fmla="*/ T52 w 113"/>
                              <a:gd name="T54" fmla="+- 0 857 842"/>
                              <a:gd name="T55" fmla="*/ 857 h 50"/>
                              <a:gd name="T56" fmla="+- 0 9050 8954"/>
                              <a:gd name="T57" fmla="*/ T56 w 113"/>
                              <a:gd name="T58" fmla="+- 0 849 842"/>
                              <a:gd name="T59" fmla="*/ 849 h 50"/>
                              <a:gd name="T60" fmla="+- 0 9032 8954"/>
                              <a:gd name="T61" fmla="*/ T60 w 113"/>
                              <a:gd name="T62" fmla="+- 0 844 842"/>
                              <a:gd name="T63" fmla="*/ 844 h 50"/>
                              <a:gd name="T64" fmla="+- 0 9010 8954"/>
                              <a:gd name="T65" fmla="*/ T64 w 113"/>
                              <a:gd name="T66" fmla="+- 0 842 842"/>
                              <a:gd name="T67" fmla="*/ 8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50">
                                <a:moveTo>
                                  <a:pt x="56" y="0"/>
                                </a:moveTo>
                                <a:lnTo>
                                  <a:pt x="34" y="2"/>
                                </a:lnTo>
                                <a:lnTo>
                                  <a:pt x="16" y="7"/>
                                </a:lnTo>
                                <a:lnTo>
                                  <a:pt x="4" y="15"/>
                                </a:lnTo>
                                <a:lnTo>
                                  <a:pt x="0" y="25"/>
                                </a:lnTo>
                                <a:lnTo>
                                  <a:pt x="4" y="35"/>
                                </a:lnTo>
                                <a:lnTo>
                                  <a:pt x="16" y="43"/>
                                </a:lnTo>
                                <a:lnTo>
                                  <a:pt x="34" y="48"/>
                                </a:lnTo>
                                <a:lnTo>
                                  <a:pt x="56" y="50"/>
                                </a:lnTo>
                                <a:lnTo>
                                  <a:pt x="78" y="48"/>
                                </a:lnTo>
                                <a:lnTo>
                                  <a:pt x="96" y="43"/>
                                </a:lnTo>
                                <a:lnTo>
                                  <a:pt x="108" y="35"/>
                                </a:lnTo>
                                <a:lnTo>
                                  <a:pt x="112" y="25"/>
                                </a:lnTo>
                                <a:lnTo>
                                  <a:pt x="108" y="15"/>
                                </a:lnTo>
                                <a:lnTo>
                                  <a:pt x="96" y="7"/>
                                </a:lnTo>
                                <a:lnTo>
                                  <a:pt x="78" y="2"/>
                                </a:lnTo>
                                <a:lnTo>
                                  <a:pt x="56"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277"/>
                        <wps:cNvSpPr>
                          <a:spLocks/>
                        </wps:cNvSpPr>
                        <wps:spPr bwMode="auto">
                          <a:xfrm>
                            <a:off x="8813" y="3247"/>
                            <a:ext cx="1878" cy="1066"/>
                          </a:xfrm>
                          <a:custGeom>
                            <a:avLst/>
                            <a:gdLst>
                              <a:gd name="T0" fmla="+- 0 9528 8813"/>
                              <a:gd name="T1" fmla="*/ T0 w 1878"/>
                              <a:gd name="T2" fmla="+- 0 4212 3247"/>
                              <a:gd name="T3" fmla="*/ 4212 h 1066"/>
                              <a:gd name="T4" fmla="+- 0 9701 8813"/>
                              <a:gd name="T5" fmla="*/ T4 w 1878"/>
                              <a:gd name="T6" fmla="+- 0 4306 3247"/>
                              <a:gd name="T7" fmla="*/ 4306 h 1066"/>
                              <a:gd name="T8" fmla="+- 0 9916 8813"/>
                              <a:gd name="T9" fmla="*/ T8 w 1878"/>
                              <a:gd name="T10" fmla="+- 0 4284 3247"/>
                              <a:gd name="T11" fmla="*/ 4284 h 1066"/>
                              <a:gd name="T12" fmla="+- 0 10371 8813"/>
                              <a:gd name="T13" fmla="*/ T12 w 1878"/>
                              <a:gd name="T14" fmla="+- 0 4117 3247"/>
                              <a:gd name="T15" fmla="*/ 4117 h 1066"/>
                              <a:gd name="T16" fmla="+- 0 9119 8813"/>
                              <a:gd name="T17" fmla="*/ T16 w 1878"/>
                              <a:gd name="T18" fmla="+- 0 4173 3247"/>
                              <a:gd name="T19" fmla="*/ 4173 h 1066"/>
                              <a:gd name="T20" fmla="+- 0 9356 8813"/>
                              <a:gd name="T21" fmla="*/ T20 w 1878"/>
                              <a:gd name="T22" fmla="+- 0 4249 3247"/>
                              <a:gd name="T23" fmla="*/ 4249 h 1066"/>
                              <a:gd name="T24" fmla="+- 0 9489 8813"/>
                              <a:gd name="T25" fmla="*/ T24 w 1878"/>
                              <a:gd name="T26" fmla="+- 0 4228 3247"/>
                              <a:gd name="T27" fmla="*/ 4228 h 1066"/>
                              <a:gd name="T28" fmla="+- 0 9529 8813"/>
                              <a:gd name="T29" fmla="*/ T28 w 1878"/>
                              <a:gd name="T30" fmla="+- 0 4212 3247"/>
                              <a:gd name="T31" fmla="*/ 4212 h 1066"/>
                              <a:gd name="T32" fmla="+- 0 10053 8813"/>
                              <a:gd name="T33" fmla="*/ T32 w 1878"/>
                              <a:gd name="T34" fmla="+- 0 4151 3247"/>
                              <a:gd name="T35" fmla="*/ 4151 h 1066"/>
                              <a:gd name="T36" fmla="+- 0 10371 8813"/>
                              <a:gd name="T37" fmla="*/ T36 w 1878"/>
                              <a:gd name="T38" fmla="+- 0 4117 3247"/>
                              <a:gd name="T39" fmla="*/ 4117 h 1066"/>
                              <a:gd name="T40" fmla="+- 0 10054 8813"/>
                              <a:gd name="T41" fmla="*/ T40 w 1878"/>
                              <a:gd name="T42" fmla="+- 0 4153 3247"/>
                              <a:gd name="T43" fmla="*/ 4153 h 1066"/>
                              <a:gd name="T44" fmla="+- 0 10152 8813"/>
                              <a:gd name="T45" fmla="*/ T44 w 1878"/>
                              <a:gd name="T46" fmla="+- 0 4180 3247"/>
                              <a:gd name="T47" fmla="*/ 4180 h 1066"/>
                              <a:gd name="T48" fmla="+- 0 10318 8813"/>
                              <a:gd name="T49" fmla="*/ T48 w 1878"/>
                              <a:gd name="T50" fmla="+- 0 4151 3247"/>
                              <a:gd name="T51" fmla="*/ 4151 h 1066"/>
                              <a:gd name="T52" fmla="+- 0 8867 8813"/>
                              <a:gd name="T53" fmla="*/ T52 w 1878"/>
                              <a:gd name="T54" fmla="+- 0 3918 3247"/>
                              <a:gd name="T55" fmla="*/ 3918 h 1066"/>
                              <a:gd name="T56" fmla="+- 0 8869 8813"/>
                              <a:gd name="T57" fmla="*/ T56 w 1878"/>
                              <a:gd name="T58" fmla="+- 0 4029 3247"/>
                              <a:gd name="T59" fmla="*/ 4029 h 1066"/>
                              <a:gd name="T60" fmla="+- 0 9044 8813"/>
                              <a:gd name="T61" fmla="*/ T60 w 1878"/>
                              <a:gd name="T62" fmla="+- 0 4118 3247"/>
                              <a:gd name="T63" fmla="*/ 4118 h 1066"/>
                              <a:gd name="T64" fmla="+- 0 9066 8813"/>
                              <a:gd name="T65" fmla="*/ T64 w 1878"/>
                              <a:gd name="T66" fmla="+- 0 4117 3247"/>
                              <a:gd name="T67" fmla="*/ 4117 h 1066"/>
                              <a:gd name="T68" fmla="+- 0 10425 8813"/>
                              <a:gd name="T69" fmla="*/ T68 w 1878"/>
                              <a:gd name="T70" fmla="+- 0 4050 3247"/>
                              <a:gd name="T71" fmla="*/ 4050 h 1066"/>
                              <a:gd name="T72" fmla="+- 0 10520 8813"/>
                              <a:gd name="T73" fmla="*/ T72 w 1878"/>
                              <a:gd name="T74" fmla="+- 0 3970 3247"/>
                              <a:gd name="T75" fmla="*/ 3970 h 1066"/>
                              <a:gd name="T76" fmla="+- 0 10652 8813"/>
                              <a:gd name="T77" fmla="*/ T76 w 1878"/>
                              <a:gd name="T78" fmla="+- 0 3874 3247"/>
                              <a:gd name="T79" fmla="*/ 3874 h 1066"/>
                              <a:gd name="T80" fmla="+- 0 10653 8813"/>
                              <a:gd name="T81" fmla="*/ T80 w 1878"/>
                              <a:gd name="T82" fmla="+- 0 3872 3247"/>
                              <a:gd name="T83" fmla="*/ 3872 h 1066"/>
                              <a:gd name="T84" fmla="+- 0 10652 8813"/>
                              <a:gd name="T85" fmla="*/ T84 w 1878"/>
                              <a:gd name="T86" fmla="+- 0 3874 3247"/>
                              <a:gd name="T87" fmla="*/ 3874 h 1066"/>
                              <a:gd name="T88" fmla="+- 0 8915 8813"/>
                              <a:gd name="T89" fmla="*/ T88 w 1878"/>
                              <a:gd name="T90" fmla="+- 0 3617 3247"/>
                              <a:gd name="T91" fmla="*/ 3617 h 1066"/>
                              <a:gd name="T92" fmla="+- 0 8813 8813"/>
                              <a:gd name="T93" fmla="*/ T92 w 1878"/>
                              <a:gd name="T94" fmla="+- 0 3747 3247"/>
                              <a:gd name="T95" fmla="*/ 3747 h 1066"/>
                              <a:gd name="T96" fmla="+- 0 8867 8813"/>
                              <a:gd name="T97" fmla="*/ T96 w 1878"/>
                              <a:gd name="T98" fmla="+- 0 3850 3247"/>
                              <a:gd name="T99" fmla="*/ 3850 h 1066"/>
                              <a:gd name="T100" fmla="+- 0 10653 8813"/>
                              <a:gd name="T101" fmla="*/ T100 w 1878"/>
                              <a:gd name="T102" fmla="+- 0 3872 3247"/>
                              <a:gd name="T103" fmla="*/ 3872 h 1066"/>
                              <a:gd name="T104" fmla="+- 0 10687 8813"/>
                              <a:gd name="T105" fmla="*/ T104 w 1878"/>
                              <a:gd name="T106" fmla="+- 0 3727 3247"/>
                              <a:gd name="T107" fmla="*/ 3727 h 1066"/>
                              <a:gd name="T108" fmla="+- 0 10630 8813"/>
                              <a:gd name="T109" fmla="*/ T108 w 1878"/>
                              <a:gd name="T110" fmla="+- 0 3625 3247"/>
                              <a:gd name="T111" fmla="*/ 3625 h 1066"/>
                              <a:gd name="T112" fmla="+- 0 10640 8813"/>
                              <a:gd name="T113" fmla="*/ T112 w 1878"/>
                              <a:gd name="T114" fmla="+- 0 3602 3247"/>
                              <a:gd name="T115" fmla="*/ 3602 h 1066"/>
                              <a:gd name="T116" fmla="+- 0 10640 8813"/>
                              <a:gd name="T117" fmla="*/ T116 w 1878"/>
                              <a:gd name="T118" fmla="+- 0 3601 3247"/>
                              <a:gd name="T119" fmla="*/ 3601 h 1066"/>
                              <a:gd name="T120" fmla="+- 0 10640 8813"/>
                              <a:gd name="T121" fmla="*/ T120 w 1878"/>
                              <a:gd name="T122" fmla="+- 0 3602 3247"/>
                              <a:gd name="T123" fmla="*/ 3602 h 1066"/>
                              <a:gd name="T124" fmla="+- 0 9195 8813"/>
                              <a:gd name="T125" fmla="*/ T124 w 1878"/>
                              <a:gd name="T126" fmla="+- 0 3352 3247"/>
                              <a:gd name="T127" fmla="*/ 3352 h 1066"/>
                              <a:gd name="T128" fmla="+- 0 9019 8813"/>
                              <a:gd name="T129" fmla="*/ T128 w 1878"/>
                              <a:gd name="T130" fmla="+- 0 3457 3247"/>
                              <a:gd name="T131" fmla="*/ 3457 h 1066"/>
                              <a:gd name="T132" fmla="+- 0 8979 8813"/>
                              <a:gd name="T133" fmla="*/ T132 w 1878"/>
                              <a:gd name="T134" fmla="+- 0 3581 3247"/>
                              <a:gd name="T135" fmla="*/ 3581 h 1066"/>
                              <a:gd name="T136" fmla="+- 0 8982 8813"/>
                              <a:gd name="T137" fmla="*/ T136 w 1878"/>
                              <a:gd name="T138" fmla="+- 0 3601 3247"/>
                              <a:gd name="T139" fmla="*/ 3601 h 1066"/>
                              <a:gd name="T140" fmla="+- 0 10647 8813"/>
                              <a:gd name="T141" fmla="*/ T140 w 1878"/>
                              <a:gd name="T142" fmla="+- 0 3573 3247"/>
                              <a:gd name="T143" fmla="*/ 3573 h 1066"/>
                              <a:gd name="T144" fmla="+- 0 10600 8813"/>
                              <a:gd name="T145" fmla="*/ T144 w 1878"/>
                              <a:gd name="T146" fmla="+- 0 3445 3247"/>
                              <a:gd name="T147" fmla="*/ 3445 h 1066"/>
                              <a:gd name="T148" fmla="+- 0 10478 8813"/>
                              <a:gd name="T149" fmla="*/ T148 w 1878"/>
                              <a:gd name="T150" fmla="+- 0 3381 3247"/>
                              <a:gd name="T151" fmla="*/ 3381 h 1066"/>
                              <a:gd name="T152" fmla="+- 0 9386 8813"/>
                              <a:gd name="T153" fmla="*/ T152 w 1878"/>
                              <a:gd name="T154" fmla="+- 0 3362 3247"/>
                              <a:gd name="T155" fmla="*/ 3362 h 1066"/>
                              <a:gd name="T156" fmla="+- 0 9273 8813"/>
                              <a:gd name="T157" fmla="*/ T156 w 1878"/>
                              <a:gd name="T158" fmla="+- 0 3344 3247"/>
                              <a:gd name="T159" fmla="*/ 3344 h 1066"/>
                              <a:gd name="T160" fmla="+- 0 9507 8813"/>
                              <a:gd name="T161" fmla="*/ T160 w 1878"/>
                              <a:gd name="T162" fmla="+- 0 3305 3247"/>
                              <a:gd name="T163" fmla="*/ 3305 h 1066"/>
                              <a:gd name="T164" fmla="+- 0 9421 8813"/>
                              <a:gd name="T165" fmla="*/ T164 w 1878"/>
                              <a:gd name="T166" fmla="+- 0 3375 3247"/>
                              <a:gd name="T167" fmla="*/ 3375 h 1066"/>
                              <a:gd name="T168" fmla="+- 0 9789 8813"/>
                              <a:gd name="T169" fmla="*/ T168 w 1878"/>
                              <a:gd name="T170" fmla="+- 0 3331 3247"/>
                              <a:gd name="T171" fmla="*/ 3331 h 1066"/>
                              <a:gd name="T172" fmla="+- 0 9672 8813"/>
                              <a:gd name="T173" fmla="*/ T172 w 1878"/>
                              <a:gd name="T174" fmla="+- 0 3282 3247"/>
                              <a:gd name="T175" fmla="*/ 3282 h 1066"/>
                              <a:gd name="T176" fmla="+- 0 9906 8813"/>
                              <a:gd name="T177" fmla="*/ T176 w 1878"/>
                              <a:gd name="T178" fmla="+- 0 3253 3247"/>
                              <a:gd name="T179" fmla="*/ 3253 h 1066"/>
                              <a:gd name="T180" fmla="+- 0 9789 8813"/>
                              <a:gd name="T181" fmla="*/ T180 w 1878"/>
                              <a:gd name="T182" fmla="+- 0 3328 3247"/>
                              <a:gd name="T183" fmla="*/ 3328 h 1066"/>
                              <a:gd name="T184" fmla="+- 0 10452 8813"/>
                              <a:gd name="T185" fmla="*/ T184 w 1878"/>
                              <a:gd name="T186" fmla="+- 0 3327 3247"/>
                              <a:gd name="T187" fmla="*/ 3327 h 1066"/>
                              <a:gd name="T188" fmla="+- 0 10079 8813"/>
                              <a:gd name="T189" fmla="*/ T188 w 1878"/>
                              <a:gd name="T190" fmla="+- 0 3280 3247"/>
                              <a:gd name="T191" fmla="*/ 3280 h 1066"/>
                              <a:gd name="T192" fmla="+- 0 9958 8813"/>
                              <a:gd name="T193" fmla="*/ T192 w 1878"/>
                              <a:gd name="T194" fmla="+- 0 3247 3247"/>
                              <a:gd name="T195" fmla="*/ 3247 h 1066"/>
                              <a:gd name="T196" fmla="+- 0 10181 8813"/>
                              <a:gd name="T197" fmla="*/ T196 w 1878"/>
                              <a:gd name="T198" fmla="+- 0 3262 3247"/>
                              <a:gd name="T199" fmla="*/ 3262 h 1066"/>
                              <a:gd name="T200" fmla="+- 0 10109 8813"/>
                              <a:gd name="T201" fmla="*/ T200 w 1878"/>
                              <a:gd name="T202" fmla="+- 0 3305 3247"/>
                              <a:gd name="T203" fmla="*/ 3305 h 1066"/>
                              <a:gd name="T204" fmla="+- 0 10343 8813"/>
                              <a:gd name="T205" fmla="*/ T204 w 1878"/>
                              <a:gd name="T206" fmla="+- 0 3257 3247"/>
                              <a:gd name="T207" fmla="*/ 3257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78" h="1066">
                                <a:moveTo>
                                  <a:pt x="1202" y="965"/>
                                </a:moveTo>
                                <a:lnTo>
                                  <a:pt x="716" y="965"/>
                                </a:lnTo>
                                <a:lnTo>
                                  <a:pt x="715" y="965"/>
                                </a:lnTo>
                                <a:lnTo>
                                  <a:pt x="763" y="1007"/>
                                </a:lnTo>
                                <a:lnTo>
                                  <a:pt x="821" y="1039"/>
                                </a:lnTo>
                                <a:lnTo>
                                  <a:pt x="888" y="1059"/>
                                </a:lnTo>
                                <a:lnTo>
                                  <a:pt x="960" y="1066"/>
                                </a:lnTo>
                                <a:lnTo>
                                  <a:pt x="1035" y="1058"/>
                                </a:lnTo>
                                <a:lnTo>
                                  <a:pt x="1103" y="1037"/>
                                </a:lnTo>
                                <a:lnTo>
                                  <a:pt x="1163" y="1003"/>
                                </a:lnTo>
                                <a:lnTo>
                                  <a:pt x="1202" y="965"/>
                                </a:lnTo>
                                <a:close/>
                                <a:moveTo>
                                  <a:pt x="1558" y="870"/>
                                </a:moveTo>
                                <a:lnTo>
                                  <a:pt x="253" y="870"/>
                                </a:lnTo>
                                <a:lnTo>
                                  <a:pt x="252" y="871"/>
                                </a:lnTo>
                                <a:lnTo>
                                  <a:pt x="306" y="926"/>
                                </a:lnTo>
                                <a:lnTo>
                                  <a:pt x="375" y="967"/>
                                </a:lnTo>
                                <a:lnTo>
                                  <a:pt x="455" y="993"/>
                                </a:lnTo>
                                <a:lnTo>
                                  <a:pt x="543" y="1002"/>
                                </a:lnTo>
                                <a:lnTo>
                                  <a:pt x="589" y="999"/>
                                </a:lnTo>
                                <a:lnTo>
                                  <a:pt x="633" y="992"/>
                                </a:lnTo>
                                <a:lnTo>
                                  <a:pt x="676" y="981"/>
                                </a:lnTo>
                                <a:lnTo>
                                  <a:pt x="715" y="965"/>
                                </a:lnTo>
                                <a:lnTo>
                                  <a:pt x="716" y="965"/>
                                </a:lnTo>
                                <a:lnTo>
                                  <a:pt x="1202" y="965"/>
                                </a:lnTo>
                                <a:lnTo>
                                  <a:pt x="1209" y="958"/>
                                </a:lnTo>
                                <a:lnTo>
                                  <a:pt x="1240" y="904"/>
                                </a:lnTo>
                                <a:lnTo>
                                  <a:pt x="1505" y="904"/>
                                </a:lnTo>
                                <a:lnTo>
                                  <a:pt x="1522" y="898"/>
                                </a:lnTo>
                                <a:lnTo>
                                  <a:pt x="1558" y="870"/>
                                </a:lnTo>
                                <a:close/>
                                <a:moveTo>
                                  <a:pt x="1505" y="904"/>
                                </a:moveTo>
                                <a:lnTo>
                                  <a:pt x="1240" y="904"/>
                                </a:lnTo>
                                <a:lnTo>
                                  <a:pt x="1241" y="906"/>
                                </a:lnTo>
                                <a:lnTo>
                                  <a:pt x="1272" y="918"/>
                                </a:lnTo>
                                <a:lnTo>
                                  <a:pt x="1305" y="928"/>
                                </a:lnTo>
                                <a:lnTo>
                                  <a:pt x="1339" y="933"/>
                                </a:lnTo>
                                <a:lnTo>
                                  <a:pt x="1374" y="935"/>
                                </a:lnTo>
                                <a:lnTo>
                                  <a:pt x="1453" y="925"/>
                                </a:lnTo>
                                <a:lnTo>
                                  <a:pt x="1505" y="904"/>
                                </a:lnTo>
                                <a:close/>
                                <a:moveTo>
                                  <a:pt x="92" y="626"/>
                                </a:moveTo>
                                <a:lnTo>
                                  <a:pt x="71" y="647"/>
                                </a:lnTo>
                                <a:lnTo>
                                  <a:pt x="54" y="671"/>
                                </a:lnTo>
                                <a:lnTo>
                                  <a:pt x="45" y="698"/>
                                </a:lnTo>
                                <a:lnTo>
                                  <a:pt x="41" y="725"/>
                                </a:lnTo>
                                <a:lnTo>
                                  <a:pt x="56" y="782"/>
                                </a:lnTo>
                                <a:lnTo>
                                  <a:pt x="97" y="828"/>
                                </a:lnTo>
                                <a:lnTo>
                                  <a:pt x="157" y="860"/>
                                </a:lnTo>
                                <a:lnTo>
                                  <a:pt x="231" y="871"/>
                                </a:lnTo>
                                <a:lnTo>
                                  <a:pt x="238" y="871"/>
                                </a:lnTo>
                                <a:lnTo>
                                  <a:pt x="246" y="871"/>
                                </a:lnTo>
                                <a:lnTo>
                                  <a:pt x="253" y="870"/>
                                </a:lnTo>
                                <a:lnTo>
                                  <a:pt x="1558" y="870"/>
                                </a:lnTo>
                                <a:lnTo>
                                  <a:pt x="1576" y="856"/>
                                </a:lnTo>
                                <a:lnTo>
                                  <a:pt x="1612" y="803"/>
                                </a:lnTo>
                                <a:lnTo>
                                  <a:pt x="1625" y="742"/>
                                </a:lnTo>
                                <a:lnTo>
                                  <a:pt x="1707" y="723"/>
                                </a:lnTo>
                                <a:lnTo>
                                  <a:pt x="1777" y="688"/>
                                </a:lnTo>
                                <a:lnTo>
                                  <a:pt x="1831" y="640"/>
                                </a:lnTo>
                                <a:lnTo>
                                  <a:pt x="1839" y="627"/>
                                </a:lnTo>
                                <a:lnTo>
                                  <a:pt x="93" y="627"/>
                                </a:lnTo>
                                <a:lnTo>
                                  <a:pt x="92" y="626"/>
                                </a:lnTo>
                                <a:close/>
                                <a:moveTo>
                                  <a:pt x="1840" y="625"/>
                                </a:moveTo>
                                <a:lnTo>
                                  <a:pt x="92" y="625"/>
                                </a:lnTo>
                                <a:lnTo>
                                  <a:pt x="93" y="627"/>
                                </a:lnTo>
                                <a:lnTo>
                                  <a:pt x="1839" y="627"/>
                                </a:lnTo>
                                <a:lnTo>
                                  <a:pt x="1840" y="625"/>
                                </a:lnTo>
                                <a:close/>
                                <a:moveTo>
                                  <a:pt x="169" y="355"/>
                                </a:moveTo>
                                <a:lnTo>
                                  <a:pt x="102" y="370"/>
                                </a:lnTo>
                                <a:lnTo>
                                  <a:pt x="49" y="402"/>
                                </a:lnTo>
                                <a:lnTo>
                                  <a:pt x="13" y="447"/>
                                </a:lnTo>
                                <a:lnTo>
                                  <a:pt x="0" y="500"/>
                                </a:lnTo>
                                <a:lnTo>
                                  <a:pt x="6" y="538"/>
                                </a:lnTo>
                                <a:lnTo>
                                  <a:pt x="25" y="573"/>
                                </a:lnTo>
                                <a:lnTo>
                                  <a:pt x="54" y="603"/>
                                </a:lnTo>
                                <a:lnTo>
                                  <a:pt x="92" y="626"/>
                                </a:lnTo>
                                <a:lnTo>
                                  <a:pt x="92" y="625"/>
                                </a:lnTo>
                                <a:lnTo>
                                  <a:pt x="1840" y="625"/>
                                </a:lnTo>
                                <a:lnTo>
                                  <a:pt x="1865" y="582"/>
                                </a:lnTo>
                                <a:lnTo>
                                  <a:pt x="1878" y="517"/>
                                </a:lnTo>
                                <a:lnTo>
                                  <a:pt x="1874" y="480"/>
                                </a:lnTo>
                                <a:lnTo>
                                  <a:pt x="1862" y="444"/>
                                </a:lnTo>
                                <a:lnTo>
                                  <a:pt x="1843" y="410"/>
                                </a:lnTo>
                                <a:lnTo>
                                  <a:pt x="1817" y="378"/>
                                </a:lnTo>
                                <a:lnTo>
                                  <a:pt x="1816" y="378"/>
                                </a:lnTo>
                                <a:lnTo>
                                  <a:pt x="1824" y="361"/>
                                </a:lnTo>
                                <a:lnTo>
                                  <a:pt x="1827" y="355"/>
                                </a:lnTo>
                                <a:lnTo>
                                  <a:pt x="169" y="355"/>
                                </a:lnTo>
                                <a:close/>
                                <a:moveTo>
                                  <a:pt x="1827" y="354"/>
                                </a:moveTo>
                                <a:lnTo>
                                  <a:pt x="169" y="354"/>
                                </a:lnTo>
                                <a:lnTo>
                                  <a:pt x="169" y="355"/>
                                </a:lnTo>
                                <a:lnTo>
                                  <a:pt x="1827" y="355"/>
                                </a:lnTo>
                                <a:lnTo>
                                  <a:pt x="1827" y="354"/>
                                </a:lnTo>
                                <a:close/>
                                <a:moveTo>
                                  <a:pt x="460" y="97"/>
                                </a:moveTo>
                                <a:lnTo>
                                  <a:pt x="382" y="105"/>
                                </a:lnTo>
                                <a:lnTo>
                                  <a:pt x="312" y="128"/>
                                </a:lnTo>
                                <a:lnTo>
                                  <a:pt x="252" y="164"/>
                                </a:lnTo>
                                <a:lnTo>
                                  <a:pt x="206" y="210"/>
                                </a:lnTo>
                                <a:lnTo>
                                  <a:pt x="177" y="264"/>
                                </a:lnTo>
                                <a:lnTo>
                                  <a:pt x="166" y="324"/>
                                </a:lnTo>
                                <a:lnTo>
                                  <a:pt x="166" y="334"/>
                                </a:lnTo>
                                <a:lnTo>
                                  <a:pt x="167" y="345"/>
                                </a:lnTo>
                                <a:lnTo>
                                  <a:pt x="169" y="355"/>
                                </a:lnTo>
                                <a:lnTo>
                                  <a:pt x="169" y="354"/>
                                </a:lnTo>
                                <a:lnTo>
                                  <a:pt x="1827" y="354"/>
                                </a:lnTo>
                                <a:lnTo>
                                  <a:pt x="1830" y="343"/>
                                </a:lnTo>
                                <a:lnTo>
                                  <a:pt x="1834" y="326"/>
                                </a:lnTo>
                                <a:lnTo>
                                  <a:pt x="1835" y="307"/>
                                </a:lnTo>
                                <a:lnTo>
                                  <a:pt x="1822" y="249"/>
                                </a:lnTo>
                                <a:lnTo>
                                  <a:pt x="1787" y="198"/>
                                </a:lnTo>
                                <a:lnTo>
                                  <a:pt x="1733" y="159"/>
                                </a:lnTo>
                                <a:lnTo>
                                  <a:pt x="1664" y="134"/>
                                </a:lnTo>
                                <a:lnTo>
                                  <a:pt x="1665" y="134"/>
                                </a:lnTo>
                                <a:lnTo>
                                  <a:pt x="1662" y="128"/>
                                </a:lnTo>
                                <a:lnTo>
                                  <a:pt x="608" y="128"/>
                                </a:lnTo>
                                <a:lnTo>
                                  <a:pt x="573" y="115"/>
                                </a:lnTo>
                                <a:lnTo>
                                  <a:pt x="537" y="105"/>
                                </a:lnTo>
                                <a:lnTo>
                                  <a:pt x="499" y="99"/>
                                </a:lnTo>
                                <a:lnTo>
                                  <a:pt x="460" y="97"/>
                                </a:lnTo>
                                <a:close/>
                                <a:moveTo>
                                  <a:pt x="814" y="32"/>
                                </a:moveTo>
                                <a:lnTo>
                                  <a:pt x="751" y="39"/>
                                </a:lnTo>
                                <a:lnTo>
                                  <a:pt x="694" y="58"/>
                                </a:lnTo>
                                <a:lnTo>
                                  <a:pt x="646" y="88"/>
                                </a:lnTo>
                                <a:lnTo>
                                  <a:pt x="609" y="127"/>
                                </a:lnTo>
                                <a:lnTo>
                                  <a:pt x="608" y="128"/>
                                </a:lnTo>
                                <a:lnTo>
                                  <a:pt x="1662" y="128"/>
                                </a:lnTo>
                                <a:lnTo>
                                  <a:pt x="1641" y="84"/>
                                </a:lnTo>
                                <a:lnTo>
                                  <a:pt x="976" y="84"/>
                                </a:lnTo>
                                <a:lnTo>
                                  <a:pt x="941" y="62"/>
                                </a:lnTo>
                                <a:lnTo>
                                  <a:pt x="901" y="45"/>
                                </a:lnTo>
                                <a:lnTo>
                                  <a:pt x="859" y="35"/>
                                </a:lnTo>
                                <a:lnTo>
                                  <a:pt x="814" y="32"/>
                                </a:lnTo>
                                <a:close/>
                                <a:moveTo>
                                  <a:pt x="1145" y="0"/>
                                </a:moveTo>
                                <a:lnTo>
                                  <a:pt x="1093" y="6"/>
                                </a:lnTo>
                                <a:lnTo>
                                  <a:pt x="1046" y="22"/>
                                </a:lnTo>
                                <a:lnTo>
                                  <a:pt x="1006" y="48"/>
                                </a:lnTo>
                                <a:lnTo>
                                  <a:pt x="976" y="81"/>
                                </a:lnTo>
                                <a:lnTo>
                                  <a:pt x="976" y="84"/>
                                </a:lnTo>
                                <a:lnTo>
                                  <a:pt x="1641" y="84"/>
                                </a:lnTo>
                                <a:lnTo>
                                  <a:pt x="1639" y="80"/>
                                </a:lnTo>
                                <a:lnTo>
                                  <a:pt x="1614" y="58"/>
                                </a:lnTo>
                                <a:lnTo>
                                  <a:pt x="1296" y="58"/>
                                </a:lnTo>
                                <a:lnTo>
                                  <a:pt x="1266" y="33"/>
                                </a:lnTo>
                                <a:lnTo>
                                  <a:pt x="1230" y="15"/>
                                </a:lnTo>
                                <a:lnTo>
                                  <a:pt x="1189" y="4"/>
                                </a:lnTo>
                                <a:lnTo>
                                  <a:pt x="1145" y="0"/>
                                </a:lnTo>
                                <a:close/>
                                <a:moveTo>
                                  <a:pt x="1457" y="0"/>
                                </a:moveTo>
                                <a:lnTo>
                                  <a:pt x="1411" y="4"/>
                                </a:lnTo>
                                <a:lnTo>
                                  <a:pt x="1368" y="15"/>
                                </a:lnTo>
                                <a:lnTo>
                                  <a:pt x="1329" y="33"/>
                                </a:lnTo>
                                <a:lnTo>
                                  <a:pt x="1296" y="57"/>
                                </a:lnTo>
                                <a:lnTo>
                                  <a:pt x="1296" y="58"/>
                                </a:lnTo>
                                <a:lnTo>
                                  <a:pt x="1614" y="58"/>
                                </a:lnTo>
                                <a:lnTo>
                                  <a:pt x="1592" y="38"/>
                                </a:lnTo>
                                <a:lnTo>
                                  <a:pt x="1530" y="10"/>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78"/>
                        <wps:cNvSpPr>
                          <a:spLocks/>
                        </wps:cNvSpPr>
                        <wps:spPr bwMode="auto">
                          <a:xfrm>
                            <a:off x="8813" y="3247"/>
                            <a:ext cx="1878" cy="1066"/>
                          </a:xfrm>
                          <a:custGeom>
                            <a:avLst/>
                            <a:gdLst>
                              <a:gd name="T0" fmla="+- 0 8915 8813"/>
                              <a:gd name="T1" fmla="*/ T0 w 1878"/>
                              <a:gd name="T2" fmla="+- 0 3617 3247"/>
                              <a:gd name="T3" fmla="*/ 3617 h 1066"/>
                              <a:gd name="T4" fmla="+- 0 8826 8813"/>
                              <a:gd name="T5" fmla="*/ T4 w 1878"/>
                              <a:gd name="T6" fmla="+- 0 3694 3247"/>
                              <a:gd name="T7" fmla="*/ 3694 h 1066"/>
                              <a:gd name="T8" fmla="+- 0 8819 8813"/>
                              <a:gd name="T9" fmla="*/ T8 w 1878"/>
                              <a:gd name="T10" fmla="+- 0 3785 3247"/>
                              <a:gd name="T11" fmla="*/ 3785 h 1066"/>
                              <a:gd name="T12" fmla="+- 0 8867 8813"/>
                              <a:gd name="T13" fmla="*/ T12 w 1878"/>
                              <a:gd name="T14" fmla="+- 0 3918 3247"/>
                              <a:gd name="T15" fmla="*/ 3918 h 1066"/>
                              <a:gd name="T16" fmla="+- 0 8910 8813"/>
                              <a:gd name="T17" fmla="*/ T16 w 1878"/>
                              <a:gd name="T18" fmla="+- 0 4075 3247"/>
                              <a:gd name="T19" fmla="*/ 4075 h 1066"/>
                              <a:gd name="T20" fmla="+- 0 9044 8813"/>
                              <a:gd name="T21" fmla="*/ T20 w 1878"/>
                              <a:gd name="T22" fmla="+- 0 4118 3247"/>
                              <a:gd name="T23" fmla="*/ 4118 h 1066"/>
                              <a:gd name="T24" fmla="+- 0 9059 8813"/>
                              <a:gd name="T25" fmla="*/ T24 w 1878"/>
                              <a:gd name="T26" fmla="+- 0 4118 3247"/>
                              <a:gd name="T27" fmla="*/ 4118 h 1066"/>
                              <a:gd name="T28" fmla="+- 0 9065 8813"/>
                              <a:gd name="T29" fmla="*/ T28 w 1878"/>
                              <a:gd name="T30" fmla="+- 0 4118 3247"/>
                              <a:gd name="T31" fmla="*/ 4118 h 1066"/>
                              <a:gd name="T32" fmla="+- 0 9188 8813"/>
                              <a:gd name="T33" fmla="*/ T32 w 1878"/>
                              <a:gd name="T34" fmla="+- 0 4214 3247"/>
                              <a:gd name="T35" fmla="*/ 4214 h 1066"/>
                              <a:gd name="T36" fmla="+- 0 9356 8813"/>
                              <a:gd name="T37" fmla="*/ T36 w 1878"/>
                              <a:gd name="T38" fmla="+- 0 4249 3247"/>
                              <a:gd name="T39" fmla="*/ 4249 h 1066"/>
                              <a:gd name="T40" fmla="+- 0 9529 8813"/>
                              <a:gd name="T41" fmla="*/ T40 w 1878"/>
                              <a:gd name="T42" fmla="+- 0 4212 3247"/>
                              <a:gd name="T43" fmla="*/ 4212 h 1066"/>
                              <a:gd name="T44" fmla="+- 0 9634 8813"/>
                              <a:gd name="T45" fmla="*/ T44 w 1878"/>
                              <a:gd name="T46" fmla="+- 0 4286 3247"/>
                              <a:gd name="T47" fmla="*/ 4286 h 1066"/>
                              <a:gd name="T48" fmla="+- 0 9773 8813"/>
                              <a:gd name="T49" fmla="*/ T48 w 1878"/>
                              <a:gd name="T50" fmla="+- 0 4313 3247"/>
                              <a:gd name="T51" fmla="*/ 4313 h 1066"/>
                              <a:gd name="T52" fmla="+- 0 9916 8813"/>
                              <a:gd name="T53" fmla="*/ T52 w 1878"/>
                              <a:gd name="T54" fmla="+- 0 4284 3247"/>
                              <a:gd name="T55" fmla="*/ 4284 h 1066"/>
                              <a:gd name="T56" fmla="+- 0 10022 8813"/>
                              <a:gd name="T57" fmla="*/ T56 w 1878"/>
                              <a:gd name="T58" fmla="+- 0 4205 3247"/>
                              <a:gd name="T59" fmla="*/ 4205 h 1066"/>
                              <a:gd name="T60" fmla="+- 0 10054 8813"/>
                              <a:gd name="T61" fmla="*/ T60 w 1878"/>
                              <a:gd name="T62" fmla="+- 0 4153 3247"/>
                              <a:gd name="T63" fmla="*/ 4153 h 1066"/>
                              <a:gd name="T64" fmla="+- 0 10118 8813"/>
                              <a:gd name="T65" fmla="*/ T64 w 1878"/>
                              <a:gd name="T66" fmla="+- 0 4175 3247"/>
                              <a:gd name="T67" fmla="*/ 4175 h 1066"/>
                              <a:gd name="T68" fmla="+- 0 10187 8813"/>
                              <a:gd name="T69" fmla="*/ T68 w 1878"/>
                              <a:gd name="T70" fmla="+- 0 4182 3247"/>
                              <a:gd name="T71" fmla="*/ 4182 h 1066"/>
                              <a:gd name="T72" fmla="+- 0 10335 8813"/>
                              <a:gd name="T73" fmla="*/ T72 w 1878"/>
                              <a:gd name="T74" fmla="+- 0 4145 3247"/>
                              <a:gd name="T75" fmla="*/ 4145 h 1066"/>
                              <a:gd name="T76" fmla="+- 0 10425 8813"/>
                              <a:gd name="T77" fmla="*/ T76 w 1878"/>
                              <a:gd name="T78" fmla="+- 0 4050 3247"/>
                              <a:gd name="T79" fmla="*/ 4050 h 1066"/>
                              <a:gd name="T80" fmla="+- 0 10438 8813"/>
                              <a:gd name="T81" fmla="*/ T80 w 1878"/>
                              <a:gd name="T82" fmla="+- 0 3989 3247"/>
                              <a:gd name="T83" fmla="*/ 3989 h 1066"/>
                              <a:gd name="T84" fmla="+- 0 10590 8813"/>
                              <a:gd name="T85" fmla="*/ T84 w 1878"/>
                              <a:gd name="T86" fmla="+- 0 3935 3247"/>
                              <a:gd name="T87" fmla="*/ 3935 h 1066"/>
                              <a:gd name="T88" fmla="+- 0 10678 8813"/>
                              <a:gd name="T89" fmla="*/ T88 w 1878"/>
                              <a:gd name="T90" fmla="+- 0 3829 3247"/>
                              <a:gd name="T91" fmla="*/ 3829 h 1066"/>
                              <a:gd name="T92" fmla="+- 0 10687 8813"/>
                              <a:gd name="T93" fmla="*/ T92 w 1878"/>
                              <a:gd name="T94" fmla="+- 0 3727 3247"/>
                              <a:gd name="T95" fmla="*/ 3727 h 1066"/>
                              <a:gd name="T96" fmla="+- 0 10656 8813"/>
                              <a:gd name="T97" fmla="*/ T96 w 1878"/>
                              <a:gd name="T98" fmla="+- 0 3657 3247"/>
                              <a:gd name="T99" fmla="*/ 3657 h 1066"/>
                              <a:gd name="T100" fmla="+- 0 10629 8813"/>
                              <a:gd name="T101" fmla="*/ T100 w 1878"/>
                              <a:gd name="T102" fmla="+- 0 3625 3247"/>
                              <a:gd name="T103" fmla="*/ 3625 h 1066"/>
                              <a:gd name="T104" fmla="+- 0 10643 8813"/>
                              <a:gd name="T105" fmla="*/ T104 w 1878"/>
                              <a:gd name="T106" fmla="+- 0 3590 3247"/>
                              <a:gd name="T107" fmla="*/ 3590 h 1066"/>
                              <a:gd name="T108" fmla="+- 0 10648 8813"/>
                              <a:gd name="T109" fmla="*/ T108 w 1878"/>
                              <a:gd name="T110" fmla="+- 0 3554 3247"/>
                              <a:gd name="T111" fmla="*/ 3554 h 1066"/>
                              <a:gd name="T112" fmla="+- 0 10600 8813"/>
                              <a:gd name="T113" fmla="*/ T112 w 1878"/>
                              <a:gd name="T114" fmla="+- 0 3445 3247"/>
                              <a:gd name="T115" fmla="*/ 3445 h 1066"/>
                              <a:gd name="T116" fmla="+- 0 10477 8813"/>
                              <a:gd name="T117" fmla="*/ T116 w 1878"/>
                              <a:gd name="T118" fmla="+- 0 3381 3247"/>
                              <a:gd name="T119" fmla="*/ 3381 h 1066"/>
                              <a:gd name="T120" fmla="+- 0 10452 8813"/>
                              <a:gd name="T121" fmla="*/ T120 w 1878"/>
                              <a:gd name="T122" fmla="+- 0 3327 3247"/>
                              <a:gd name="T123" fmla="*/ 3327 h 1066"/>
                              <a:gd name="T124" fmla="+- 0 10343 8813"/>
                              <a:gd name="T125" fmla="*/ T124 w 1878"/>
                              <a:gd name="T126" fmla="+- 0 3257 3247"/>
                              <a:gd name="T127" fmla="*/ 3257 h 1066"/>
                              <a:gd name="T128" fmla="+- 0 10224 8813"/>
                              <a:gd name="T129" fmla="*/ T128 w 1878"/>
                              <a:gd name="T130" fmla="+- 0 3251 3247"/>
                              <a:gd name="T131" fmla="*/ 3251 h 1066"/>
                              <a:gd name="T132" fmla="+- 0 10142 8813"/>
                              <a:gd name="T133" fmla="*/ T132 w 1878"/>
                              <a:gd name="T134" fmla="+- 0 3280 3247"/>
                              <a:gd name="T135" fmla="*/ 3280 h 1066"/>
                              <a:gd name="T136" fmla="+- 0 10109 8813"/>
                              <a:gd name="T137" fmla="*/ T136 w 1878"/>
                              <a:gd name="T138" fmla="+- 0 3305 3247"/>
                              <a:gd name="T139" fmla="*/ 3305 h 1066"/>
                              <a:gd name="T140" fmla="+- 0 10043 8813"/>
                              <a:gd name="T141" fmla="*/ T140 w 1878"/>
                              <a:gd name="T142" fmla="+- 0 3262 3247"/>
                              <a:gd name="T143" fmla="*/ 3262 h 1066"/>
                              <a:gd name="T144" fmla="+- 0 9958 8813"/>
                              <a:gd name="T145" fmla="*/ T144 w 1878"/>
                              <a:gd name="T146" fmla="+- 0 3247 3247"/>
                              <a:gd name="T147" fmla="*/ 3247 h 1066"/>
                              <a:gd name="T148" fmla="+- 0 9859 8813"/>
                              <a:gd name="T149" fmla="*/ T148 w 1878"/>
                              <a:gd name="T150" fmla="+- 0 3269 3247"/>
                              <a:gd name="T151" fmla="*/ 3269 h 1066"/>
                              <a:gd name="T152" fmla="+- 0 9789 8813"/>
                              <a:gd name="T153" fmla="*/ T152 w 1878"/>
                              <a:gd name="T154" fmla="+- 0 3328 3247"/>
                              <a:gd name="T155" fmla="*/ 3328 h 1066"/>
                              <a:gd name="T156" fmla="+- 0 9754 8813"/>
                              <a:gd name="T157" fmla="*/ T156 w 1878"/>
                              <a:gd name="T158" fmla="+- 0 3309 3247"/>
                              <a:gd name="T159" fmla="*/ 3309 h 1066"/>
                              <a:gd name="T160" fmla="+- 0 9672 8813"/>
                              <a:gd name="T161" fmla="*/ T160 w 1878"/>
                              <a:gd name="T162" fmla="+- 0 3282 3247"/>
                              <a:gd name="T163" fmla="*/ 3282 h 1066"/>
                              <a:gd name="T164" fmla="+- 0 9564 8813"/>
                              <a:gd name="T165" fmla="*/ T164 w 1878"/>
                              <a:gd name="T166" fmla="+- 0 3286 3247"/>
                              <a:gd name="T167" fmla="*/ 3286 h 1066"/>
                              <a:gd name="T168" fmla="+- 0 9459 8813"/>
                              <a:gd name="T169" fmla="*/ T168 w 1878"/>
                              <a:gd name="T170" fmla="+- 0 3335 3247"/>
                              <a:gd name="T171" fmla="*/ 3335 h 1066"/>
                              <a:gd name="T172" fmla="+- 0 9421 8813"/>
                              <a:gd name="T173" fmla="*/ T172 w 1878"/>
                              <a:gd name="T174" fmla="+- 0 3375 3247"/>
                              <a:gd name="T175" fmla="*/ 3375 h 1066"/>
                              <a:gd name="T176" fmla="+- 0 9350 8813"/>
                              <a:gd name="T177" fmla="*/ T176 w 1878"/>
                              <a:gd name="T178" fmla="+- 0 3352 3247"/>
                              <a:gd name="T179" fmla="*/ 3352 h 1066"/>
                              <a:gd name="T180" fmla="+- 0 9273 8813"/>
                              <a:gd name="T181" fmla="*/ T180 w 1878"/>
                              <a:gd name="T182" fmla="+- 0 3344 3247"/>
                              <a:gd name="T183" fmla="*/ 3344 h 1066"/>
                              <a:gd name="T184" fmla="+- 0 9125 8813"/>
                              <a:gd name="T185" fmla="*/ T184 w 1878"/>
                              <a:gd name="T186" fmla="+- 0 3375 3247"/>
                              <a:gd name="T187" fmla="*/ 3375 h 1066"/>
                              <a:gd name="T188" fmla="+- 0 9019 8813"/>
                              <a:gd name="T189" fmla="*/ T188 w 1878"/>
                              <a:gd name="T190" fmla="+- 0 3457 3247"/>
                              <a:gd name="T191" fmla="*/ 3457 h 1066"/>
                              <a:gd name="T192" fmla="+- 0 8979 8813"/>
                              <a:gd name="T193" fmla="*/ T192 w 1878"/>
                              <a:gd name="T194" fmla="+- 0 3571 3247"/>
                              <a:gd name="T195" fmla="*/ 3571 h 1066"/>
                              <a:gd name="T196" fmla="+- 0 8980 8813"/>
                              <a:gd name="T197" fmla="*/ T196 w 1878"/>
                              <a:gd name="T198" fmla="+- 0 3592 3247"/>
                              <a:gd name="T199" fmla="*/ 3592 h 1066"/>
                              <a:gd name="T200" fmla="+- 0 8982 8813"/>
                              <a:gd name="T201" fmla="*/ T200 w 1878"/>
                              <a:gd name="T202" fmla="+- 0 3601 3247"/>
                              <a:gd name="T203" fmla="*/ 36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78" h="1066">
                                <a:moveTo>
                                  <a:pt x="169" y="354"/>
                                </a:moveTo>
                                <a:lnTo>
                                  <a:pt x="102" y="370"/>
                                </a:lnTo>
                                <a:lnTo>
                                  <a:pt x="49" y="402"/>
                                </a:lnTo>
                                <a:lnTo>
                                  <a:pt x="13" y="447"/>
                                </a:lnTo>
                                <a:lnTo>
                                  <a:pt x="0" y="500"/>
                                </a:lnTo>
                                <a:lnTo>
                                  <a:pt x="6" y="538"/>
                                </a:lnTo>
                                <a:lnTo>
                                  <a:pt x="54" y="603"/>
                                </a:lnTo>
                                <a:lnTo>
                                  <a:pt x="54" y="671"/>
                                </a:lnTo>
                                <a:lnTo>
                                  <a:pt x="56" y="782"/>
                                </a:lnTo>
                                <a:lnTo>
                                  <a:pt x="97" y="828"/>
                                </a:lnTo>
                                <a:lnTo>
                                  <a:pt x="157" y="860"/>
                                </a:lnTo>
                                <a:lnTo>
                                  <a:pt x="231" y="871"/>
                                </a:lnTo>
                                <a:lnTo>
                                  <a:pt x="238" y="871"/>
                                </a:lnTo>
                                <a:lnTo>
                                  <a:pt x="246" y="871"/>
                                </a:lnTo>
                                <a:lnTo>
                                  <a:pt x="253" y="870"/>
                                </a:lnTo>
                                <a:lnTo>
                                  <a:pt x="252" y="871"/>
                                </a:lnTo>
                                <a:lnTo>
                                  <a:pt x="306" y="926"/>
                                </a:lnTo>
                                <a:lnTo>
                                  <a:pt x="375" y="967"/>
                                </a:lnTo>
                                <a:lnTo>
                                  <a:pt x="455" y="993"/>
                                </a:lnTo>
                                <a:lnTo>
                                  <a:pt x="543" y="1002"/>
                                </a:lnTo>
                                <a:lnTo>
                                  <a:pt x="633" y="992"/>
                                </a:lnTo>
                                <a:lnTo>
                                  <a:pt x="716" y="965"/>
                                </a:lnTo>
                                <a:lnTo>
                                  <a:pt x="763" y="1007"/>
                                </a:lnTo>
                                <a:lnTo>
                                  <a:pt x="821" y="1039"/>
                                </a:lnTo>
                                <a:lnTo>
                                  <a:pt x="888" y="1059"/>
                                </a:lnTo>
                                <a:lnTo>
                                  <a:pt x="960" y="1066"/>
                                </a:lnTo>
                                <a:lnTo>
                                  <a:pt x="1035" y="1058"/>
                                </a:lnTo>
                                <a:lnTo>
                                  <a:pt x="1103" y="1037"/>
                                </a:lnTo>
                                <a:lnTo>
                                  <a:pt x="1163" y="1003"/>
                                </a:lnTo>
                                <a:lnTo>
                                  <a:pt x="1209" y="958"/>
                                </a:lnTo>
                                <a:lnTo>
                                  <a:pt x="1240" y="904"/>
                                </a:lnTo>
                                <a:lnTo>
                                  <a:pt x="1241" y="906"/>
                                </a:lnTo>
                                <a:lnTo>
                                  <a:pt x="1272" y="918"/>
                                </a:lnTo>
                                <a:lnTo>
                                  <a:pt x="1305" y="928"/>
                                </a:lnTo>
                                <a:lnTo>
                                  <a:pt x="1339" y="933"/>
                                </a:lnTo>
                                <a:lnTo>
                                  <a:pt x="1374" y="935"/>
                                </a:lnTo>
                                <a:lnTo>
                                  <a:pt x="1453" y="925"/>
                                </a:lnTo>
                                <a:lnTo>
                                  <a:pt x="1522" y="898"/>
                                </a:lnTo>
                                <a:lnTo>
                                  <a:pt x="1576" y="856"/>
                                </a:lnTo>
                                <a:lnTo>
                                  <a:pt x="1612" y="803"/>
                                </a:lnTo>
                                <a:lnTo>
                                  <a:pt x="1625" y="742"/>
                                </a:lnTo>
                                <a:lnTo>
                                  <a:pt x="1707" y="723"/>
                                </a:lnTo>
                                <a:lnTo>
                                  <a:pt x="1777" y="688"/>
                                </a:lnTo>
                                <a:lnTo>
                                  <a:pt x="1831" y="640"/>
                                </a:lnTo>
                                <a:lnTo>
                                  <a:pt x="1865" y="582"/>
                                </a:lnTo>
                                <a:lnTo>
                                  <a:pt x="1878" y="517"/>
                                </a:lnTo>
                                <a:lnTo>
                                  <a:pt x="1874" y="480"/>
                                </a:lnTo>
                                <a:lnTo>
                                  <a:pt x="1862" y="444"/>
                                </a:lnTo>
                                <a:lnTo>
                                  <a:pt x="1843" y="410"/>
                                </a:lnTo>
                                <a:lnTo>
                                  <a:pt x="1817" y="378"/>
                                </a:lnTo>
                                <a:lnTo>
                                  <a:pt x="1816" y="378"/>
                                </a:lnTo>
                                <a:lnTo>
                                  <a:pt x="1824" y="361"/>
                                </a:lnTo>
                                <a:lnTo>
                                  <a:pt x="1830" y="343"/>
                                </a:lnTo>
                                <a:lnTo>
                                  <a:pt x="1834" y="326"/>
                                </a:lnTo>
                                <a:lnTo>
                                  <a:pt x="1835" y="307"/>
                                </a:lnTo>
                                <a:lnTo>
                                  <a:pt x="1822" y="249"/>
                                </a:lnTo>
                                <a:lnTo>
                                  <a:pt x="1787" y="198"/>
                                </a:lnTo>
                                <a:lnTo>
                                  <a:pt x="1733" y="159"/>
                                </a:lnTo>
                                <a:lnTo>
                                  <a:pt x="1664" y="134"/>
                                </a:lnTo>
                                <a:lnTo>
                                  <a:pt x="1665" y="134"/>
                                </a:lnTo>
                                <a:lnTo>
                                  <a:pt x="1639" y="80"/>
                                </a:lnTo>
                                <a:lnTo>
                                  <a:pt x="1592" y="38"/>
                                </a:lnTo>
                                <a:lnTo>
                                  <a:pt x="1530" y="10"/>
                                </a:lnTo>
                                <a:lnTo>
                                  <a:pt x="1457" y="0"/>
                                </a:lnTo>
                                <a:lnTo>
                                  <a:pt x="1411" y="4"/>
                                </a:lnTo>
                                <a:lnTo>
                                  <a:pt x="1368" y="15"/>
                                </a:lnTo>
                                <a:lnTo>
                                  <a:pt x="1329" y="33"/>
                                </a:lnTo>
                                <a:lnTo>
                                  <a:pt x="1296" y="57"/>
                                </a:lnTo>
                                <a:lnTo>
                                  <a:pt x="1296" y="58"/>
                                </a:lnTo>
                                <a:lnTo>
                                  <a:pt x="1266" y="33"/>
                                </a:lnTo>
                                <a:lnTo>
                                  <a:pt x="1230" y="15"/>
                                </a:lnTo>
                                <a:lnTo>
                                  <a:pt x="1189" y="4"/>
                                </a:lnTo>
                                <a:lnTo>
                                  <a:pt x="1145" y="0"/>
                                </a:lnTo>
                                <a:lnTo>
                                  <a:pt x="1093" y="6"/>
                                </a:lnTo>
                                <a:lnTo>
                                  <a:pt x="1046" y="22"/>
                                </a:lnTo>
                                <a:lnTo>
                                  <a:pt x="1006" y="48"/>
                                </a:lnTo>
                                <a:lnTo>
                                  <a:pt x="976" y="81"/>
                                </a:lnTo>
                                <a:lnTo>
                                  <a:pt x="976" y="84"/>
                                </a:lnTo>
                                <a:lnTo>
                                  <a:pt x="941" y="62"/>
                                </a:lnTo>
                                <a:lnTo>
                                  <a:pt x="901" y="45"/>
                                </a:lnTo>
                                <a:lnTo>
                                  <a:pt x="859" y="35"/>
                                </a:lnTo>
                                <a:lnTo>
                                  <a:pt x="814" y="32"/>
                                </a:lnTo>
                                <a:lnTo>
                                  <a:pt x="751" y="39"/>
                                </a:lnTo>
                                <a:lnTo>
                                  <a:pt x="694" y="58"/>
                                </a:lnTo>
                                <a:lnTo>
                                  <a:pt x="646" y="88"/>
                                </a:lnTo>
                                <a:lnTo>
                                  <a:pt x="609" y="127"/>
                                </a:lnTo>
                                <a:lnTo>
                                  <a:pt x="608" y="128"/>
                                </a:lnTo>
                                <a:lnTo>
                                  <a:pt x="573" y="115"/>
                                </a:lnTo>
                                <a:lnTo>
                                  <a:pt x="537" y="105"/>
                                </a:lnTo>
                                <a:lnTo>
                                  <a:pt x="499" y="99"/>
                                </a:lnTo>
                                <a:lnTo>
                                  <a:pt x="460" y="97"/>
                                </a:lnTo>
                                <a:lnTo>
                                  <a:pt x="382" y="105"/>
                                </a:lnTo>
                                <a:lnTo>
                                  <a:pt x="312" y="128"/>
                                </a:lnTo>
                                <a:lnTo>
                                  <a:pt x="252" y="164"/>
                                </a:lnTo>
                                <a:lnTo>
                                  <a:pt x="206" y="210"/>
                                </a:lnTo>
                                <a:lnTo>
                                  <a:pt x="177" y="264"/>
                                </a:lnTo>
                                <a:lnTo>
                                  <a:pt x="166" y="324"/>
                                </a:lnTo>
                                <a:lnTo>
                                  <a:pt x="166" y="334"/>
                                </a:lnTo>
                                <a:lnTo>
                                  <a:pt x="167" y="345"/>
                                </a:lnTo>
                                <a:lnTo>
                                  <a:pt x="169" y="355"/>
                                </a:lnTo>
                                <a:lnTo>
                                  <a:pt x="169" y="354"/>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79"/>
                        <wps:cNvSpPr>
                          <a:spLocks/>
                        </wps:cNvSpPr>
                        <wps:spPr bwMode="auto">
                          <a:xfrm>
                            <a:off x="8906" y="3873"/>
                            <a:ext cx="111" cy="21"/>
                          </a:xfrm>
                          <a:custGeom>
                            <a:avLst/>
                            <a:gdLst>
                              <a:gd name="T0" fmla="+- 0 8906 8906"/>
                              <a:gd name="T1" fmla="*/ T0 w 111"/>
                              <a:gd name="T2" fmla="+- 0 3874 3874"/>
                              <a:gd name="T3" fmla="*/ 3874 h 21"/>
                              <a:gd name="T4" fmla="+- 0 8929 8906"/>
                              <a:gd name="T5" fmla="*/ T4 w 111"/>
                              <a:gd name="T6" fmla="+- 0 3883 3874"/>
                              <a:gd name="T7" fmla="*/ 3883 h 21"/>
                              <a:gd name="T8" fmla="+- 0 8952 8906"/>
                              <a:gd name="T9" fmla="*/ T8 w 111"/>
                              <a:gd name="T10" fmla="+- 0 3889 3874"/>
                              <a:gd name="T11" fmla="*/ 3889 h 21"/>
                              <a:gd name="T12" fmla="+- 0 8977 8906"/>
                              <a:gd name="T13" fmla="*/ T12 w 111"/>
                              <a:gd name="T14" fmla="+- 0 3893 3874"/>
                              <a:gd name="T15" fmla="*/ 3893 h 21"/>
                              <a:gd name="T16" fmla="+- 0 9002 8906"/>
                              <a:gd name="T17" fmla="*/ T16 w 111"/>
                              <a:gd name="T18" fmla="+- 0 3894 3874"/>
                              <a:gd name="T19" fmla="*/ 3894 h 21"/>
                              <a:gd name="T20" fmla="+- 0 9007 8906"/>
                              <a:gd name="T21" fmla="*/ T20 w 111"/>
                              <a:gd name="T22" fmla="+- 0 3894 3874"/>
                              <a:gd name="T23" fmla="*/ 3894 h 21"/>
                              <a:gd name="T24" fmla="+- 0 9012 8906"/>
                              <a:gd name="T25" fmla="*/ T24 w 111"/>
                              <a:gd name="T26" fmla="+- 0 3894 3874"/>
                              <a:gd name="T27" fmla="*/ 3894 h 21"/>
                              <a:gd name="T28" fmla="+- 0 9017 8906"/>
                              <a:gd name="T29" fmla="*/ T28 w 111"/>
                              <a:gd name="T30" fmla="+- 0 3894 3874"/>
                              <a:gd name="T31" fmla="*/ 3894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21">
                                <a:moveTo>
                                  <a:pt x="0" y="0"/>
                                </a:moveTo>
                                <a:lnTo>
                                  <a:pt x="23" y="9"/>
                                </a:lnTo>
                                <a:lnTo>
                                  <a:pt x="46" y="15"/>
                                </a:lnTo>
                                <a:lnTo>
                                  <a:pt x="71" y="19"/>
                                </a:lnTo>
                                <a:lnTo>
                                  <a:pt x="96" y="20"/>
                                </a:lnTo>
                                <a:lnTo>
                                  <a:pt x="101" y="20"/>
                                </a:lnTo>
                                <a:lnTo>
                                  <a:pt x="106" y="20"/>
                                </a:lnTo>
                                <a:lnTo>
                                  <a:pt x="111" y="2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80"/>
                        <wps:cNvSpPr>
                          <a:spLocks/>
                        </wps:cNvSpPr>
                        <wps:spPr bwMode="auto">
                          <a:xfrm>
                            <a:off x="9066" y="4107"/>
                            <a:ext cx="48" cy="10"/>
                          </a:xfrm>
                          <a:custGeom>
                            <a:avLst/>
                            <a:gdLst>
                              <a:gd name="T0" fmla="+- 0 9066 9066"/>
                              <a:gd name="T1" fmla="*/ T0 w 48"/>
                              <a:gd name="T2" fmla="+- 0 4117 4108"/>
                              <a:gd name="T3" fmla="*/ 4117 h 10"/>
                              <a:gd name="T4" fmla="+- 0 9078 9066"/>
                              <a:gd name="T5" fmla="*/ T4 w 48"/>
                              <a:gd name="T6" fmla="+- 0 4116 4108"/>
                              <a:gd name="T7" fmla="*/ 4116 h 10"/>
                              <a:gd name="T8" fmla="+- 0 9090 9066"/>
                              <a:gd name="T9" fmla="*/ T8 w 48"/>
                              <a:gd name="T10" fmla="+- 0 4114 4108"/>
                              <a:gd name="T11" fmla="*/ 4114 h 10"/>
                              <a:gd name="T12" fmla="+- 0 9102 9066"/>
                              <a:gd name="T13" fmla="*/ T12 w 48"/>
                              <a:gd name="T14" fmla="+- 0 4111 4108"/>
                              <a:gd name="T15" fmla="*/ 4111 h 10"/>
                              <a:gd name="T16" fmla="+- 0 9114 9066"/>
                              <a:gd name="T17" fmla="*/ T16 w 48"/>
                              <a:gd name="T18" fmla="+- 0 4108 4108"/>
                              <a:gd name="T19" fmla="*/ 4108 h 10"/>
                            </a:gdLst>
                            <a:ahLst/>
                            <a:cxnLst>
                              <a:cxn ang="0">
                                <a:pos x="T1" y="T3"/>
                              </a:cxn>
                              <a:cxn ang="0">
                                <a:pos x="T5" y="T7"/>
                              </a:cxn>
                              <a:cxn ang="0">
                                <a:pos x="T9" y="T11"/>
                              </a:cxn>
                              <a:cxn ang="0">
                                <a:pos x="T13" y="T15"/>
                              </a:cxn>
                              <a:cxn ang="0">
                                <a:pos x="T17" y="T19"/>
                              </a:cxn>
                            </a:cxnLst>
                            <a:rect l="0" t="0" r="r" b="b"/>
                            <a:pathLst>
                              <a:path w="48" h="10">
                                <a:moveTo>
                                  <a:pt x="0" y="9"/>
                                </a:moveTo>
                                <a:lnTo>
                                  <a:pt x="12" y="8"/>
                                </a:lnTo>
                                <a:lnTo>
                                  <a:pt x="24" y="6"/>
                                </a:lnTo>
                                <a:lnTo>
                                  <a:pt x="36" y="3"/>
                                </a:lnTo>
                                <a:lnTo>
                                  <a:pt x="48"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81"/>
                        <wps:cNvSpPr>
                          <a:spLocks/>
                        </wps:cNvSpPr>
                        <wps:spPr bwMode="auto">
                          <a:xfrm>
                            <a:off x="9499" y="4168"/>
                            <a:ext cx="29" cy="43"/>
                          </a:xfrm>
                          <a:custGeom>
                            <a:avLst/>
                            <a:gdLst>
                              <a:gd name="T0" fmla="+- 0 9499 9499"/>
                              <a:gd name="T1" fmla="*/ T0 w 29"/>
                              <a:gd name="T2" fmla="+- 0 4169 4169"/>
                              <a:gd name="T3" fmla="*/ 4169 h 43"/>
                              <a:gd name="T4" fmla="+- 0 9506 9499"/>
                              <a:gd name="T5" fmla="*/ T4 w 29"/>
                              <a:gd name="T6" fmla="+- 0 4180 4169"/>
                              <a:gd name="T7" fmla="*/ 4180 h 43"/>
                              <a:gd name="T8" fmla="+- 0 9512 9499"/>
                              <a:gd name="T9" fmla="*/ T8 w 29"/>
                              <a:gd name="T10" fmla="+- 0 4191 4169"/>
                              <a:gd name="T11" fmla="*/ 4191 h 43"/>
                              <a:gd name="T12" fmla="+- 0 9520 9499"/>
                              <a:gd name="T13" fmla="*/ T12 w 29"/>
                              <a:gd name="T14" fmla="+- 0 4202 4169"/>
                              <a:gd name="T15" fmla="*/ 4202 h 43"/>
                              <a:gd name="T16" fmla="+- 0 9528 9499"/>
                              <a:gd name="T17" fmla="*/ T16 w 29"/>
                              <a:gd name="T18" fmla="+- 0 4212 4169"/>
                              <a:gd name="T19" fmla="*/ 4212 h 43"/>
                            </a:gdLst>
                            <a:ahLst/>
                            <a:cxnLst>
                              <a:cxn ang="0">
                                <a:pos x="T1" y="T3"/>
                              </a:cxn>
                              <a:cxn ang="0">
                                <a:pos x="T5" y="T7"/>
                              </a:cxn>
                              <a:cxn ang="0">
                                <a:pos x="T9" y="T11"/>
                              </a:cxn>
                              <a:cxn ang="0">
                                <a:pos x="T13" y="T15"/>
                              </a:cxn>
                              <a:cxn ang="0">
                                <a:pos x="T17" y="T19"/>
                              </a:cxn>
                            </a:cxnLst>
                            <a:rect l="0" t="0" r="r" b="b"/>
                            <a:pathLst>
                              <a:path w="29" h="43">
                                <a:moveTo>
                                  <a:pt x="0" y="0"/>
                                </a:moveTo>
                                <a:lnTo>
                                  <a:pt x="7" y="11"/>
                                </a:lnTo>
                                <a:lnTo>
                                  <a:pt x="13" y="22"/>
                                </a:lnTo>
                                <a:lnTo>
                                  <a:pt x="21" y="33"/>
                                </a:lnTo>
                                <a:lnTo>
                                  <a:pt x="29" y="4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82"/>
                        <wps:cNvSpPr>
                          <a:spLocks/>
                        </wps:cNvSpPr>
                        <wps:spPr bwMode="auto">
                          <a:xfrm>
                            <a:off x="10053" y="4104"/>
                            <a:ext cx="12" cy="48"/>
                          </a:xfrm>
                          <a:custGeom>
                            <a:avLst/>
                            <a:gdLst>
                              <a:gd name="T0" fmla="+- 0 10053 10053"/>
                              <a:gd name="T1" fmla="*/ T0 w 12"/>
                              <a:gd name="T2" fmla="+- 0 4151 4104"/>
                              <a:gd name="T3" fmla="*/ 4151 h 48"/>
                              <a:gd name="T4" fmla="+- 0 10057 10053"/>
                              <a:gd name="T5" fmla="*/ T4 w 12"/>
                              <a:gd name="T6" fmla="+- 0 4140 4104"/>
                              <a:gd name="T7" fmla="*/ 4140 h 48"/>
                              <a:gd name="T8" fmla="+- 0 10061 10053"/>
                              <a:gd name="T9" fmla="*/ T8 w 12"/>
                              <a:gd name="T10" fmla="+- 0 4128 4104"/>
                              <a:gd name="T11" fmla="*/ 4128 h 48"/>
                              <a:gd name="T12" fmla="+- 0 10063 10053"/>
                              <a:gd name="T13" fmla="*/ T12 w 12"/>
                              <a:gd name="T14" fmla="+- 0 4116 4104"/>
                              <a:gd name="T15" fmla="*/ 4116 h 48"/>
                              <a:gd name="T16" fmla="+- 0 10065 10053"/>
                              <a:gd name="T17" fmla="*/ T16 w 12"/>
                              <a:gd name="T18" fmla="+- 0 4104 4104"/>
                              <a:gd name="T19" fmla="*/ 4104 h 48"/>
                            </a:gdLst>
                            <a:ahLst/>
                            <a:cxnLst>
                              <a:cxn ang="0">
                                <a:pos x="T1" y="T3"/>
                              </a:cxn>
                              <a:cxn ang="0">
                                <a:pos x="T5" y="T7"/>
                              </a:cxn>
                              <a:cxn ang="0">
                                <a:pos x="T9" y="T11"/>
                              </a:cxn>
                              <a:cxn ang="0">
                                <a:pos x="T13" y="T15"/>
                              </a:cxn>
                              <a:cxn ang="0">
                                <a:pos x="T17" y="T19"/>
                              </a:cxn>
                            </a:cxnLst>
                            <a:rect l="0" t="0" r="r" b="b"/>
                            <a:pathLst>
                              <a:path w="12" h="48">
                                <a:moveTo>
                                  <a:pt x="0" y="47"/>
                                </a:moveTo>
                                <a:lnTo>
                                  <a:pt x="4" y="36"/>
                                </a:lnTo>
                                <a:lnTo>
                                  <a:pt x="8" y="24"/>
                                </a:lnTo>
                                <a:lnTo>
                                  <a:pt x="10" y="12"/>
                                </a:lnTo>
                                <a:lnTo>
                                  <a:pt x="1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272" y="3788"/>
                            <a:ext cx="19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284"/>
                        <wps:cNvSpPr>
                          <a:spLocks/>
                        </wps:cNvSpPr>
                        <wps:spPr bwMode="auto">
                          <a:xfrm>
                            <a:off x="10566" y="3625"/>
                            <a:ext cx="63" cy="67"/>
                          </a:xfrm>
                          <a:custGeom>
                            <a:avLst/>
                            <a:gdLst>
                              <a:gd name="T0" fmla="+- 0 10566 10566"/>
                              <a:gd name="T1" fmla="*/ T0 w 63"/>
                              <a:gd name="T2" fmla="+- 0 3691 3625"/>
                              <a:gd name="T3" fmla="*/ 3691 h 67"/>
                              <a:gd name="T4" fmla="+- 0 10586 10566"/>
                              <a:gd name="T5" fmla="*/ T4 w 63"/>
                              <a:gd name="T6" fmla="+- 0 3677 3625"/>
                              <a:gd name="T7" fmla="*/ 3677 h 67"/>
                              <a:gd name="T8" fmla="+- 0 10603 10566"/>
                              <a:gd name="T9" fmla="*/ T8 w 63"/>
                              <a:gd name="T10" fmla="+- 0 3661 3625"/>
                              <a:gd name="T11" fmla="*/ 3661 h 67"/>
                              <a:gd name="T12" fmla="+- 0 10617 10566"/>
                              <a:gd name="T13" fmla="*/ T12 w 63"/>
                              <a:gd name="T14" fmla="+- 0 3644 3625"/>
                              <a:gd name="T15" fmla="*/ 3644 h 67"/>
                              <a:gd name="T16" fmla="+- 0 10629 10566"/>
                              <a:gd name="T17" fmla="*/ T16 w 63"/>
                              <a:gd name="T18" fmla="+- 0 3625 3625"/>
                              <a:gd name="T19" fmla="*/ 3625 h 67"/>
                            </a:gdLst>
                            <a:ahLst/>
                            <a:cxnLst>
                              <a:cxn ang="0">
                                <a:pos x="T1" y="T3"/>
                              </a:cxn>
                              <a:cxn ang="0">
                                <a:pos x="T5" y="T7"/>
                              </a:cxn>
                              <a:cxn ang="0">
                                <a:pos x="T9" y="T11"/>
                              </a:cxn>
                              <a:cxn ang="0">
                                <a:pos x="T13" y="T15"/>
                              </a:cxn>
                              <a:cxn ang="0">
                                <a:pos x="T17" y="T19"/>
                              </a:cxn>
                            </a:cxnLst>
                            <a:rect l="0" t="0" r="r" b="b"/>
                            <a:pathLst>
                              <a:path w="63" h="67">
                                <a:moveTo>
                                  <a:pt x="0" y="66"/>
                                </a:moveTo>
                                <a:lnTo>
                                  <a:pt x="20" y="52"/>
                                </a:lnTo>
                                <a:lnTo>
                                  <a:pt x="37" y="36"/>
                                </a:lnTo>
                                <a:lnTo>
                                  <a:pt x="51" y="19"/>
                                </a:lnTo>
                                <a:lnTo>
                                  <a:pt x="63"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85"/>
                        <wps:cNvSpPr>
                          <a:spLocks/>
                        </wps:cNvSpPr>
                        <wps:spPr bwMode="auto">
                          <a:xfrm>
                            <a:off x="10477" y="3380"/>
                            <a:ext cx="4" cy="32"/>
                          </a:xfrm>
                          <a:custGeom>
                            <a:avLst/>
                            <a:gdLst>
                              <a:gd name="T0" fmla="+- 0 10481 10478"/>
                              <a:gd name="T1" fmla="*/ T0 w 4"/>
                              <a:gd name="T2" fmla="+- 0 3412 3381"/>
                              <a:gd name="T3" fmla="*/ 3412 h 32"/>
                              <a:gd name="T4" fmla="+- 0 10481 10478"/>
                              <a:gd name="T5" fmla="*/ T4 w 4"/>
                              <a:gd name="T6" fmla="+- 0 3411 3381"/>
                              <a:gd name="T7" fmla="*/ 3411 h 32"/>
                              <a:gd name="T8" fmla="+- 0 10481 10478"/>
                              <a:gd name="T9" fmla="*/ T8 w 4"/>
                              <a:gd name="T10" fmla="+- 0 3411 3381"/>
                              <a:gd name="T11" fmla="*/ 3411 h 32"/>
                              <a:gd name="T12" fmla="+- 0 10481 10478"/>
                              <a:gd name="T13" fmla="*/ T12 w 4"/>
                              <a:gd name="T14" fmla="+- 0 3410 3381"/>
                              <a:gd name="T15" fmla="*/ 3410 h 32"/>
                              <a:gd name="T16" fmla="+- 0 10481 10478"/>
                              <a:gd name="T17" fmla="*/ T16 w 4"/>
                              <a:gd name="T18" fmla="+- 0 3400 3381"/>
                              <a:gd name="T19" fmla="*/ 3400 h 32"/>
                              <a:gd name="T20" fmla="+- 0 10480 10478"/>
                              <a:gd name="T21" fmla="*/ T20 w 4"/>
                              <a:gd name="T22" fmla="+- 0 3390 3381"/>
                              <a:gd name="T23" fmla="*/ 3390 h 32"/>
                              <a:gd name="T24" fmla="+- 0 10478 10478"/>
                              <a:gd name="T25" fmla="*/ T24 w 4"/>
                              <a:gd name="T26" fmla="+- 0 3381 3381"/>
                              <a:gd name="T27" fmla="*/ 3381 h 32"/>
                            </a:gdLst>
                            <a:ahLst/>
                            <a:cxnLst>
                              <a:cxn ang="0">
                                <a:pos x="T1" y="T3"/>
                              </a:cxn>
                              <a:cxn ang="0">
                                <a:pos x="T5" y="T7"/>
                              </a:cxn>
                              <a:cxn ang="0">
                                <a:pos x="T9" y="T11"/>
                              </a:cxn>
                              <a:cxn ang="0">
                                <a:pos x="T13" y="T15"/>
                              </a:cxn>
                              <a:cxn ang="0">
                                <a:pos x="T17" y="T19"/>
                              </a:cxn>
                              <a:cxn ang="0">
                                <a:pos x="T21" y="T23"/>
                              </a:cxn>
                              <a:cxn ang="0">
                                <a:pos x="T25" y="T27"/>
                              </a:cxn>
                            </a:cxnLst>
                            <a:rect l="0" t="0" r="r" b="b"/>
                            <a:pathLst>
                              <a:path w="4" h="32">
                                <a:moveTo>
                                  <a:pt x="3" y="31"/>
                                </a:moveTo>
                                <a:lnTo>
                                  <a:pt x="3" y="30"/>
                                </a:lnTo>
                                <a:lnTo>
                                  <a:pt x="3" y="29"/>
                                </a:lnTo>
                                <a:lnTo>
                                  <a:pt x="3" y="19"/>
                                </a:lnTo>
                                <a:lnTo>
                                  <a:pt x="2" y="9"/>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86"/>
                        <wps:cNvSpPr>
                          <a:spLocks/>
                        </wps:cNvSpPr>
                        <wps:spPr bwMode="auto">
                          <a:xfrm>
                            <a:off x="10076" y="3304"/>
                            <a:ext cx="33" cy="40"/>
                          </a:xfrm>
                          <a:custGeom>
                            <a:avLst/>
                            <a:gdLst>
                              <a:gd name="T0" fmla="+- 0 10109 10077"/>
                              <a:gd name="T1" fmla="*/ T0 w 33"/>
                              <a:gd name="T2" fmla="+- 0 3304 3304"/>
                              <a:gd name="T3" fmla="*/ 3304 h 40"/>
                              <a:gd name="T4" fmla="+- 0 10100 10077"/>
                              <a:gd name="T5" fmla="*/ T4 w 33"/>
                              <a:gd name="T6" fmla="+- 0 3314 3304"/>
                              <a:gd name="T7" fmla="*/ 3314 h 40"/>
                              <a:gd name="T8" fmla="+- 0 10091 10077"/>
                              <a:gd name="T9" fmla="*/ T8 w 33"/>
                              <a:gd name="T10" fmla="+- 0 3323 3304"/>
                              <a:gd name="T11" fmla="*/ 3323 h 40"/>
                              <a:gd name="T12" fmla="+- 0 10083 10077"/>
                              <a:gd name="T13" fmla="*/ T12 w 33"/>
                              <a:gd name="T14" fmla="+- 0 3334 3304"/>
                              <a:gd name="T15" fmla="*/ 3334 h 40"/>
                              <a:gd name="T16" fmla="+- 0 10077 10077"/>
                              <a:gd name="T17" fmla="*/ T16 w 33"/>
                              <a:gd name="T18" fmla="+- 0 3344 3304"/>
                              <a:gd name="T19" fmla="*/ 3344 h 40"/>
                            </a:gdLst>
                            <a:ahLst/>
                            <a:cxnLst>
                              <a:cxn ang="0">
                                <a:pos x="T1" y="T3"/>
                              </a:cxn>
                              <a:cxn ang="0">
                                <a:pos x="T5" y="T7"/>
                              </a:cxn>
                              <a:cxn ang="0">
                                <a:pos x="T9" y="T11"/>
                              </a:cxn>
                              <a:cxn ang="0">
                                <a:pos x="T13" y="T15"/>
                              </a:cxn>
                              <a:cxn ang="0">
                                <a:pos x="T17" y="T19"/>
                              </a:cxn>
                            </a:cxnLst>
                            <a:rect l="0" t="0" r="r" b="b"/>
                            <a:pathLst>
                              <a:path w="33" h="40">
                                <a:moveTo>
                                  <a:pt x="32" y="0"/>
                                </a:moveTo>
                                <a:lnTo>
                                  <a:pt x="23" y="10"/>
                                </a:lnTo>
                                <a:lnTo>
                                  <a:pt x="14" y="19"/>
                                </a:lnTo>
                                <a:lnTo>
                                  <a:pt x="6" y="30"/>
                                </a:lnTo>
                                <a:lnTo>
                                  <a:pt x="0" y="4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87"/>
                        <wps:cNvSpPr>
                          <a:spLocks/>
                        </wps:cNvSpPr>
                        <wps:spPr bwMode="auto">
                          <a:xfrm>
                            <a:off x="9773" y="3328"/>
                            <a:ext cx="16" cy="35"/>
                          </a:xfrm>
                          <a:custGeom>
                            <a:avLst/>
                            <a:gdLst>
                              <a:gd name="T0" fmla="+- 0 9789 9773"/>
                              <a:gd name="T1" fmla="*/ T0 w 16"/>
                              <a:gd name="T2" fmla="+- 0 3328 3328"/>
                              <a:gd name="T3" fmla="*/ 3328 h 35"/>
                              <a:gd name="T4" fmla="+- 0 9782 9773"/>
                              <a:gd name="T5" fmla="*/ T4 w 16"/>
                              <a:gd name="T6" fmla="+- 0 3339 3328"/>
                              <a:gd name="T7" fmla="*/ 3339 h 35"/>
                              <a:gd name="T8" fmla="+- 0 9776 9773"/>
                              <a:gd name="T9" fmla="*/ T8 w 16"/>
                              <a:gd name="T10" fmla="+- 0 3351 3328"/>
                              <a:gd name="T11" fmla="*/ 3351 h 35"/>
                              <a:gd name="T12" fmla="+- 0 9773 9773"/>
                              <a:gd name="T13" fmla="*/ T12 w 16"/>
                              <a:gd name="T14" fmla="+- 0 3362 3328"/>
                              <a:gd name="T15" fmla="*/ 3362 h 35"/>
                            </a:gdLst>
                            <a:ahLst/>
                            <a:cxnLst>
                              <a:cxn ang="0">
                                <a:pos x="T1" y="T3"/>
                              </a:cxn>
                              <a:cxn ang="0">
                                <a:pos x="T5" y="T7"/>
                              </a:cxn>
                              <a:cxn ang="0">
                                <a:pos x="T9" y="T11"/>
                              </a:cxn>
                              <a:cxn ang="0">
                                <a:pos x="T13" y="T15"/>
                              </a:cxn>
                            </a:cxnLst>
                            <a:rect l="0" t="0" r="r" b="b"/>
                            <a:pathLst>
                              <a:path w="16" h="35">
                                <a:moveTo>
                                  <a:pt x="16" y="0"/>
                                </a:moveTo>
                                <a:lnTo>
                                  <a:pt x="9" y="11"/>
                                </a:lnTo>
                                <a:lnTo>
                                  <a:pt x="3" y="23"/>
                                </a:lnTo>
                                <a:lnTo>
                                  <a:pt x="0" y="3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88"/>
                        <wps:cNvSpPr>
                          <a:spLocks/>
                        </wps:cNvSpPr>
                        <wps:spPr bwMode="auto">
                          <a:xfrm>
                            <a:off x="9421" y="3375"/>
                            <a:ext cx="57" cy="34"/>
                          </a:xfrm>
                          <a:custGeom>
                            <a:avLst/>
                            <a:gdLst>
                              <a:gd name="T0" fmla="+- 0 9478 9421"/>
                              <a:gd name="T1" fmla="*/ T0 w 57"/>
                              <a:gd name="T2" fmla="+- 0 3409 3375"/>
                              <a:gd name="T3" fmla="*/ 3409 h 34"/>
                              <a:gd name="T4" fmla="+- 0 9464 9421"/>
                              <a:gd name="T5" fmla="*/ T4 w 57"/>
                              <a:gd name="T6" fmla="+- 0 3399 3375"/>
                              <a:gd name="T7" fmla="*/ 3399 h 34"/>
                              <a:gd name="T8" fmla="+- 0 9451 9421"/>
                              <a:gd name="T9" fmla="*/ T8 w 57"/>
                              <a:gd name="T10" fmla="+- 0 3391 3375"/>
                              <a:gd name="T11" fmla="*/ 3391 h 34"/>
                              <a:gd name="T12" fmla="+- 0 9436 9421"/>
                              <a:gd name="T13" fmla="*/ T12 w 57"/>
                              <a:gd name="T14" fmla="+- 0 3383 3375"/>
                              <a:gd name="T15" fmla="*/ 3383 h 34"/>
                              <a:gd name="T16" fmla="+- 0 9421 9421"/>
                              <a:gd name="T17" fmla="*/ T16 w 57"/>
                              <a:gd name="T18" fmla="+- 0 3375 3375"/>
                              <a:gd name="T19" fmla="*/ 3375 h 34"/>
                            </a:gdLst>
                            <a:ahLst/>
                            <a:cxnLst>
                              <a:cxn ang="0">
                                <a:pos x="T1" y="T3"/>
                              </a:cxn>
                              <a:cxn ang="0">
                                <a:pos x="T5" y="T7"/>
                              </a:cxn>
                              <a:cxn ang="0">
                                <a:pos x="T9" y="T11"/>
                              </a:cxn>
                              <a:cxn ang="0">
                                <a:pos x="T13" y="T15"/>
                              </a:cxn>
                              <a:cxn ang="0">
                                <a:pos x="T17" y="T19"/>
                              </a:cxn>
                            </a:cxnLst>
                            <a:rect l="0" t="0" r="r" b="b"/>
                            <a:pathLst>
                              <a:path w="57" h="34">
                                <a:moveTo>
                                  <a:pt x="57" y="34"/>
                                </a:moveTo>
                                <a:lnTo>
                                  <a:pt x="43" y="24"/>
                                </a:lnTo>
                                <a:lnTo>
                                  <a:pt x="30" y="16"/>
                                </a:lnTo>
                                <a:lnTo>
                                  <a:pt x="15"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89"/>
                        <wps:cNvSpPr>
                          <a:spLocks/>
                        </wps:cNvSpPr>
                        <wps:spPr bwMode="auto">
                          <a:xfrm>
                            <a:off x="8981" y="3601"/>
                            <a:ext cx="10" cy="35"/>
                          </a:xfrm>
                          <a:custGeom>
                            <a:avLst/>
                            <a:gdLst>
                              <a:gd name="T0" fmla="+- 0 8982 8982"/>
                              <a:gd name="T1" fmla="*/ T0 w 10"/>
                              <a:gd name="T2" fmla="+- 0 3602 3602"/>
                              <a:gd name="T3" fmla="*/ 3602 h 35"/>
                              <a:gd name="T4" fmla="+- 0 8984 8982"/>
                              <a:gd name="T5" fmla="*/ T4 w 10"/>
                              <a:gd name="T6" fmla="+- 0 3613 3602"/>
                              <a:gd name="T7" fmla="*/ 3613 h 35"/>
                              <a:gd name="T8" fmla="+- 0 8987 8982"/>
                              <a:gd name="T9" fmla="*/ T8 w 10"/>
                              <a:gd name="T10" fmla="+- 0 3625 3602"/>
                              <a:gd name="T11" fmla="*/ 3625 h 35"/>
                              <a:gd name="T12" fmla="+- 0 8992 8982"/>
                              <a:gd name="T13" fmla="*/ T12 w 10"/>
                              <a:gd name="T14" fmla="+- 0 3637 3602"/>
                              <a:gd name="T15" fmla="*/ 3637 h 35"/>
                            </a:gdLst>
                            <a:ahLst/>
                            <a:cxnLst>
                              <a:cxn ang="0">
                                <a:pos x="T1" y="T3"/>
                              </a:cxn>
                              <a:cxn ang="0">
                                <a:pos x="T5" y="T7"/>
                              </a:cxn>
                              <a:cxn ang="0">
                                <a:pos x="T9" y="T11"/>
                              </a:cxn>
                              <a:cxn ang="0">
                                <a:pos x="T13" y="T15"/>
                              </a:cxn>
                            </a:cxnLst>
                            <a:rect l="0" t="0" r="r" b="b"/>
                            <a:pathLst>
                              <a:path w="10" h="35">
                                <a:moveTo>
                                  <a:pt x="0" y="0"/>
                                </a:moveTo>
                                <a:lnTo>
                                  <a:pt x="2" y="11"/>
                                </a:lnTo>
                                <a:lnTo>
                                  <a:pt x="5" y="23"/>
                                </a:lnTo>
                                <a:lnTo>
                                  <a:pt x="10" y="35"/>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2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096" y="2781"/>
                            <a:ext cx="36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2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916" y="2379"/>
                            <a:ext cx="25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767" y="2034"/>
                            <a:ext cx="155"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Line 293"/>
                        <wps:cNvCnPr/>
                        <wps:spPr bwMode="auto">
                          <a:xfrm>
                            <a:off x="7695" y="229"/>
                            <a:ext cx="0" cy="24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203" name="Line 294"/>
                        <wps:cNvCnPr/>
                        <wps:spPr bwMode="auto">
                          <a:xfrm>
                            <a:off x="7695" y="4917"/>
                            <a:ext cx="0"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204" name="AutoShape 295"/>
                        <wps:cNvSpPr>
                          <a:spLocks/>
                        </wps:cNvSpPr>
                        <wps:spPr bwMode="auto">
                          <a:xfrm>
                            <a:off x="5138" y="3004"/>
                            <a:ext cx="2395" cy="1136"/>
                          </a:xfrm>
                          <a:custGeom>
                            <a:avLst/>
                            <a:gdLst>
                              <a:gd name="T0" fmla="+- 0 6050 5138"/>
                              <a:gd name="T1" fmla="*/ T0 w 2395"/>
                              <a:gd name="T2" fmla="+- 0 4032 3004"/>
                              <a:gd name="T3" fmla="*/ 4032 h 1136"/>
                              <a:gd name="T4" fmla="+- 0 6270 5138"/>
                              <a:gd name="T5" fmla="*/ T4 w 2395"/>
                              <a:gd name="T6" fmla="+- 0 4132 3004"/>
                              <a:gd name="T7" fmla="*/ 4132 h 1136"/>
                              <a:gd name="T8" fmla="+- 0 6545 5138"/>
                              <a:gd name="T9" fmla="*/ T8 w 2395"/>
                              <a:gd name="T10" fmla="+- 0 4109 3004"/>
                              <a:gd name="T11" fmla="*/ 4109 h 1136"/>
                              <a:gd name="T12" fmla="+- 0 7127 5138"/>
                              <a:gd name="T13" fmla="*/ T12 w 2395"/>
                              <a:gd name="T14" fmla="+- 0 3931 3004"/>
                              <a:gd name="T15" fmla="*/ 3931 h 1136"/>
                              <a:gd name="T16" fmla="+- 0 5512 5138"/>
                              <a:gd name="T17" fmla="*/ T16 w 2395"/>
                              <a:gd name="T18" fmla="+- 0 3980 3004"/>
                              <a:gd name="T19" fmla="*/ 3980 h 1136"/>
                              <a:gd name="T20" fmla="+- 0 5740 5138"/>
                              <a:gd name="T21" fmla="*/ T20 w 2395"/>
                              <a:gd name="T22" fmla="+- 0 4065 3004"/>
                              <a:gd name="T23" fmla="*/ 4065 h 1136"/>
                              <a:gd name="T24" fmla="+- 0 5945 5138"/>
                              <a:gd name="T25" fmla="*/ T24 w 2395"/>
                              <a:gd name="T26" fmla="+- 0 4062 3004"/>
                              <a:gd name="T27" fmla="*/ 4062 h 1136"/>
                              <a:gd name="T28" fmla="+- 0 6671 5138"/>
                              <a:gd name="T29" fmla="*/ T28 w 2395"/>
                              <a:gd name="T30" fmla="+- 0 4032 3004"/>
                              <a:gd name="T31" fmla="*/ 4032 h 1136"/>
                              <a:gd name="T32" fmla="+- 0 7061 5138"/>
                              <a:gd name="T33" fmla="*/ T32 w 2395"/>
                              <a:gd name="T34" fmla="+- 0 3968 3004"/>
                              <a:gd name="T35" fmla="*/ 3968 h 1136"/>
                              <a:gd name="T36" fmla="+- 0 7061 5138"/>
                              <a:gd name="T37" fmla="*/ T36 w 2395"/>
                              <a:gd name="T38" fmla="+- 0 3968 3004"/>
                              <a:gd name="T39" fmla="*/ 3968 h 1136"/>
                              <a:gd name="T40" fmla="+- 0 6760 5138"/>
                              <a:gd name="T41" fmla="*/ T40 w 2395"/>
                              <a:gd name="T42" fmla="+- 0 3983 3004"/>
                              <a:gd name="T43" fmla="*/ 3983 h 1136"/>
                              <a:gd name="T44" fmla="+- 0 6890 5138"/>
                              <a:gd name="T45" fmla="*/ T44 w 2395"/>
                              <a:gd name="T46" fmla="+- 0 4000 3004"/>
                              <a:gd name="T47" fmla="*/ 4000 h 1136"/>
                              <a:gd name="T48" fmla="+- 0 7061 5138"/>
                              <a:gd name="T49" fmla="*/ T48 w 2395"/>
                              <a:gd name="T50" fmla="+- 0 3968 3004"/>
                              <a:gd name="T51" fmla="*/ 3968 h 1136"/>
                              <a:gd name="T52" fmla="+- 0 5208 5138"/>
                              <a:gd name="T53" fmla="*/ T52 w 2395"/>
                              <a:gd name="T54" fmla="+- 0 3719 3004"/>
                              <a:gd name="T55" fmla="*/ 3719 h 1136"/>
                              <a:gd name="T56" fmla="+- 0 5210 5138"/>
                              <a:gd name="T57" fmla="*/ T56 w 2395"/>
                              <a:gd name="T58" fmla="+- 0 3837 3004"/>
                              <a:gd name="T59" fmla="*/ 3837 h 1136"/>
                              <a:gd name="T60" fmla="+- 0 5432 5138"/>
                              <a:gd name="T61" fmla="*/ T60 w 2395"/>
                              <a:gd name="T62" fmla="+- 0 3932 3004"/>
                              <a:gd name="T63" fmla="*/ 3932 h 1136"/>
                              <a:gd name="T64" fmla="+- 0 5461 5138"/>
                              <a:gd name="T65" fmla="*/ T64 w 2395"/>
                              <a:gd name="T66" fmla="+- 0 3931 3004"/>
                              <a:gd name="T67" fmla="*/ 3931 h 1136"/>
                              <a:gd name="T68" fmla="+- 0 7199 5138"/>
                              <a:gd name="T69" fmla="*/ T68 w 2395"/>
                              <a:gd name="T70" fmla="+- 0 3850 3004"/>
                              <a:gd name="T71" fmla="*/ 3850 h 1136"/>
                              <a:gd name="T72" fmla="+- 0 7298 5138"/>
                              <a:gd name="T73" fmla="*/ T72 w 2395"/>
                              <a:gd name="T74" fmla="+- 0 3779 3004"/>
                              <a:gd name="T75" fmla="*/ 3779 h 1136"/>
                              <a:gd name="T76" fmla="+- 0 7485 5138"/>
                              <a:gd name="T77" fmla="*/ T76 w 2395"/>
                              <a:gd name="T78" fmla="+- 0 3672 3004"/>
                              <a:gd name="T79" fmla="*/ 3672 h 1136"/>
                              <a:gd name="T80" fmla="+- 0 7487 5138"/>
                              <a:gd name="T81" fmla="*/ T80 w 2395"/>
                              <a:gd name="T82" fmla="+- 0 3670 3004"/>
                              <a:gd name="T83" fmla="*/ 3670 h 1136"/>
                              <a:gd name="T84" fmla="+- 0 7485 5138"/>
                              <a:gd name="T85" fmla="*/ T84 w 2395"/>
                              <a:gd name="T86" fmla="+- 0 3672 3004"/>
                              <a:gd name="T87" fmla="*/ 3672 h 1136"/>
                              <a:gd name="T88" fmla="+- 0 5269 5138"/>
                              <a:gd name="T89" fmla="*/ T88 w 2395"/>
                              <a:gd name="T90" fmla="+- 0 3398 3004"/>
                              <a:gd name="T91" fmla="*/ 3398 h 1136"/>
                              <a:gd name="T92" fmla="+- 0 5138 5138"/>
                              <a:gd name="T93" fmla="*/ T92 w 2395"/>
                              <a:gd name="T94" fmla="+- 0 3537 3004"/>
                              <a:gd name="T95" fmla="*/ 3537 h 1136"/>
                              <a:gd name="T96" fmla="+- 0 5207 5138"/>
                              <a:gd name="T97" fmla="*/ T96 w 2395"/>
                              <a:gd name="T98" fmla="+- 0 3647 3004"/>
                              <a:gd name="T99" fmla="*/ 3647 h 1136"/>
                              <a:gd name="T100" fmla="+- 0 7487 5138"/>
                              <a:gd name="T101" fmla="*/ T100 w 2395"/>
                              <a:gd name="T102" fmla="+- 0 3670 3004"/>
                              <a:gd name="T103" fmla="*/ 3670 h 1136"/>
                              <a:gd name="T104" fmla="+- 0 7533 5138"/>
                              <a:gd name="T105" fmla="*/ T104 w 2395"/>
                              <a:gd name="T106" fmla="+- 0 3555 3004"/>
                              <a:gd name="T107" fmla="*/ 3555 h 1136"/>
                              <a:gd name="T108" fmla="+- 0 7488 5138"/>
                              <a:gd name="T109" fmla="*/ T108 w 2395"/>
                              <a:gd name="T110" fmla="+- 0 3440 3004"/>
                              <a:gd name="T111" fmla="*/ 3440 h 1136"/>
                              <a:gd name="T112" fmla="+- 0 7465 5138"/>
                              <a:gd name="T113" fmla="*/ T112 w 2395"/>
                              <a:gd name="T114" fmla="+- 0 3389 3004"/>
                              <a:gd name="T115" fmla="*/ 3389 h 1136"/>
                              <a:gd name="T116" fmla="+- 0 5353 5138"/>
                              <a:gd name="T117" fmla="*/ T116 w 2395"/>
                              <a:gd name="T118" fmla="+- 0 3382 3004"/>
                              <a:gd name="T119" fmla="*/ 3382 h 1136"/>
                              <a:gd name="T120" fmla="+- 0 5353 5138"/>
                              <a:gd name="T121" fmla="*/ T120 w 2395"/>
                              <a:gd name="T122" fmla="+- 0 3382 3004"/>
                              <a:gd name="T123" fmla="*/ 3382 h 1136"/>
                              <a:gd name="T124" fmla="+- 0 5724 5138"/>
                              <a:gd name="T125" fmla="*/ T124 w 2395"/>
                              <a:gd name="T126" fmla="+- 0 3108 3004"/>
                              <a:gd name="T127" fmla="*/ 3108 h 1136"/>
                              <a:gd name="T128" fmla="+- 0 5490 5138"/>
                              <a:gd name="T129" fmla="*/ T128 w 2395"/>
                              <a:gd name="T130" fmla="+- 0 3161 3004"/>
                              <a:gd name="T131" fmla="*/ 3161 h 1136"/>
                              <a:gd name="T132" fmla="+- 0 5360 5138"/>
                              <a:gd name="T133" fmla="*/ T132 w 2395"/>
                              <a:gd name="T134" fmla="+- 0 3294 3004"/>
                              <a:gd name="T135" fmla="*/ 3294 h 1136"/>
                              <a:gd name="T136" fmla="+- 0 5351 5138"/>
                              <a:gd name="T137" fmla="*/ T136 w 2395"/>
                              <a:gd name="T138" fmla="+- 0 3371 3004"/>
                              <a:gd name="T139" fmla="*/ 3371 h 1136"/>
                              <a:gd name="T140" fmla="+- 0 7467 5138"/>
                              <a:gd name="T141" fmla="*/ T140 w 2395"/>
                              <a:gd name="T142" fmla="+- 0 3382 3004"/>
                              <a:gd name="T143" fmla="*/ 3382 h 1136"/>
                              <a:gd name="T144" fmla="+- 0 7478 5138"/>
                              <a:gd name="T145" fmla="*/ T144 w 2395"/>
                              <a:gd name="T146" fmla="+- 0 3332 3004"/>
                              <a:gd name="T147" fmla="*/ 3332 h 1136"/>
                              <a:gd name="T148" fmla="+- 0 7349 5138"/>
                              <a:gd name="T149" fmla="*/ T148 w 2395"/>
                              <a:gd name="T150" fmla="+- 0 3173 3004"/>
                              <a:gd name="T151" fmla="*/ 3173 h 1136"/>
                              <a:gd name="T152" fmla="+- 0 7258 5138"/>
                              <a:gd name="T153" fmla="*/ T152 w 2395"/>
                              <a:gd name="T154" fmla="+- 0 3141 3004"/>
                              <a:gd name="T155" fmla="*/ 3141 h 1136"/>
                              <a:gd name="T156" fmla="+- 0 5822 5138"/>
                              <a:gd name="T157" fmla="*/ T156 w 2395"/>
                              <a:gd name="T158" fmla="+- 0 3116 3004"/>
                              <a:gd name="T159" fmla="*/ 3116 h 1136"/>
                              <a:gd name="T160" fmla="+- 0 6176 5138"/>
                              <a:gd name="T161" fmla="*/ T160 w 2395"/>
                              <a:gd name="T162" fmla="+- 0 3038 3004"/>
                              <a:gd name="T163" fmla="*/ 3038 h 1136"/>
                              <a:gd name="T164" fmla="+- 0 5962 5138"/>
                              <a:gd name="T165" fmla="*/ T164 w 2395"/>
                              <a:gd name="T166" fmla="+- 0 3097 3004"/>
                              <a:gd name="T167" fmla="*/ 3097 h 1136"/>
                              <a:gd name="T168" fmla="+- 0 7258 5138"/>
                              <a:gd name="T169" fmla="*/ T168 w 2395"/>
                              <a:gd name="T170" fmla="+- 0 3141 3004"/>
                              <a:gd name="T171" fmla="*/ 3141 h 1136"/>
                              <a:gd name="T172" fmla="+- 0 6338 5138"/>
                              <a:gd name="T173" fmla="*/ T172 w 2395"/>
                              <a:gd name="T174" fmla="+- 0 3070 3004"/>
                              <a:gd name="T175" fmla="*/ 3070 h 1136"/>
                              <a:gd name="T176" fmla="+- 0 6176 5138"/>
                              <a:gd name="T177" fmla="*/ T176 w 2395"/>
                              <a:gd name="T178" fmla="+- 0 3038 3004"/>
                              <a:gd name="T179" fmla="*/ 3038 h 1136"/>
                              <a:gd name="T180" fmla="+- 0 6471 5138"/>
                              <a:gd name="T181" fmla="*/ T180 w 2395"/>
                              <a:gd name="T182" fmla="+- 0 3027 3004"/>
                              <a:gd name="T183" fmla="*/ 3027 h 1136"/>
                              <a:gd name="T184" fmla="+- 0 6383 5138"/>
                              <a:gd name="T185" fmla="*/ T184 w 2395"/>
                              <a:gd name="T186" fmla="+- 0 3093 3004"/>
                              <a:gd name="T187" fmla="*/ 3093 h 1136"/>
                              <a:gd name="T188" fmla="+- 0 7197 5138"/>
                              <a:gd name="T189" fmla="*/ T188 w 2395"/>
                              <a:gd name="T190" fmla="+- 0 3066 3004"/>
                              <a:gd name="T191" fmla="*/ 3066 h 1136"/>
                              <a:gd name="T192" fmla="+- 0 6791 5138"/>
                              <a:gd name="T193" fmla="*/ T192 w 2395"/>
                              <a:gd name="T194" fmla="+- 0 3065 3004"/>
                              <a:gd name="T195" fmla="*/ 3065 h 1136"/>
                              <a:gd name="T196" fmla="+- 0 6654 5138"/>
                              <a:gd name="T197" fmla="*/ T196 w 2395"/>
                              <a:gd name="T198" fmla="+- 0 3008 3004"/>
                              <a:gd name="T199" fmla="*/ 3008 h 1136"/>
                              <a:gd name="T200" fmla="+- 0 6938 5138"/>
                              <a:gd name="T201" fmla="*/ T200 w 2395"/>
                              <a:gd name="T202" fmla="+- 0 3008 3004"/>
                              <a:gd name="T203" fmla="*/ 3008 h 1136"/>
                              <a:gd name="T204" fmla="+- 0 6791 5138"/>
                              <a:gd name="T205" fmla="*/ T204 w 2395"/>
                              <a:gd name="T206" fmla="+- 0 3065 3004"/>
                              <a:gd name="T207" fmla="*/ 3065 h 1136"/>
                              <a:gd name="T208" fmla="+- 0 7169 5138"/>
                              <a:gd name="T209" fmla="*/ T208 w 2395"/>
                              <a:gd name="T210" fmla="+- 0 3044 3004"/>
                              <a:gd name="T211" fmla="*/ 304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5" h="1136">
                                <a:moveTo>
                                  <a:pt x="1533" y="1028"/>
                                </a:moveTo>
                                <a:lnTo>
                                  <a:pt x="913" y="1028"/>
                                </a:lnTo>
                                <a:lnTo>
                                  <a:pt x="912" y="1028"/>
                                </a:lnTo>
                                <a:lnTo>
                                  <a:pt x="973" y="1073"/>
                                </a:lnTo>
                                <a:lnTo>
                                  <a:pt x="1047" y="1107"/>
                                </a:lnTo>
                                <a:lnTo>
                                  <a:pt x="1132" y="1128"/>
                                </a:lnTo>
                                <a:lnTo>
                                  <a:pt x="1224" y="1136"/>
                                </a:lnTo>
                                <a:lnTo>
                                  <a:pt x="1320" y="1128"/>
                                </a:lnTo>
                                <a:lnTo>
                                  <a:pt x="1407" y="1105"/>
                                </a:lnTo>
                                <a:lnTo>
                                  <a:pt x="1483" y="1068"/>
                                </a:lnTo>
                                <a:lnTo>
                                  <a:pt x="1533" y="1028"/>
                                </a:lnTo>
                                <a:close/>
                                <a:moveTo>
                                  <a:pt x="1989" y="927"/>
                                </a:moveTo>
                                <a:lnTo>
                                  <a:pt x="323" y="927"/>
                                </a:lnTo>
                                <a:lnTo>
                                  <a:pt x="321" y="928"/>
                                </a:lnTo>
                                <a:lnTo>
                                  <a:pt x="374" y="976"/>
                                </a:lnTo>
                                <a:lnTo>
                                  <a:pt x="441" y="1015"/>
                                </a:lnTo>
                                <a:lnTo>
                                  <a:pt x="518" y="1043"/>
                                </a:lnTo>
                                <a:lnTo>
                                  <a:pt x="602" y="1061"/>
                                </a:lnTo>
                                <a:lnTo>
                                  <a:pt x="693" y="1068"/>
                                </a:lnTo>
                                <a:lnTo>
                                  <a:pt x="750" y="1065"/>
                                </a:lnTo>
                                <a:lnTo>
                                  <a:pt x="807" y="1058"/>
                                </a:lnTo>
                                <a:lnTo>
                                  <a:pt x="861" y="1045"/>
                                </a:lnTo>
                                <a:lnTo>
                                  <a:pt x="913" y="1028"/>
                                </a:lnTo>
                                <a:lnTo>
                                  <a:pt x="1533" y="1028"/>
                                </a:lnTo>
                                <a:lnTo>
                                  <a:pt x="1542" y="1021"/>
                                </a:lnTo>
                                <a:lnTo>
                                  <a:pt x="1582" y="964"/>
                                </a:lnTo>
                                <a:lnTo>
                                  <a:pt x="1923" y="964"/>
                                </a:lnTo>
                                <a:lnTo>
                                  <a:pt x="1978" y="936"/>
                                </a:lnTo>
                                <a:lnTo>
                                  <a:pt x="1989" y="927"/>
                                </a:lnTo>
                                <a:close/>
                                <a:moveTo>
                                  <a:pt x="1923" y="964"/>
                                </a:moveTo>
                                <a:lnTo>
                                  <a:pt x="1582" y="964"/>
                                </a:lnTo>
                                <a:lnTo>
                                  <a:pt x="1582" y="965"/>
                                </a:lnTo>
                                <a:lnTo>
                                  <a:pt x="1622" y="979"/>
                                </a:lnTo>
                                <a:lnTo>
                                  <a:pt x="1664" y="988"/>
                                </a:lnTo>
                                <a:lnTo>
                                  <a:pt x="1707" y="994"/>
                                </a:lnTo>
                                <a:lnTo>
                                  <a:pt x="1752" y="996"/>
                                </a:lnTo>
                                <a:lnTo>
                                  <a:pt x="1837" y="989"/>
                                </a:lnTo>
                                <a:lnTo>
                                  <a:pt x="1913" y="968"/>
                                </a:lnTo>
                                <a:lnTo>
                                  <a:pt x="1923" y="964"/>
                                </a:lnTo>
                                <a:close/>
                                <a:moveTo>
                                  <a:pt x="117" y="667"/>
                                </a:moveTo>
                                <a:lnTo>
                                  <a:pt x="90" y="690"/>
                                </a:lnTo>
                                <a:lnTo>
                                  <a:pt x="70" y="715"/>
                                </a:lnTo>
                                <a:lnTo>
                                  <a:pt x="57" y="743"/>
                                </a:lnTo>
                                <a:lnTo>
                                  <a:pt x="53" y="773"/>
                                </a:lnTo>
                                <a:lnTo>
                                  <a:pt x="72" y="833"/>
                                </a:lnTo>
                                <a:lnTo>
                                  <a:pt x="123" y="883"/>
                                </a:lnTo>
                                <a:lnTo>
                                  <a:pt x="200" y="916"/>
                                </a:lnTo>
                                <a:lnTo>
                                  <a:pt x="294" y="928"/>
                                </a:lnTo>
                                <a:lnTo>
                                  <a:pt x="304" y="928"/>
                                </a:lnTo>
                                <a:lnTo>
                                  <a:pt x="313" y="928"/>
                                </a:lnTo>
                                <a:lnTo>
                                  <a:pt x="323" y="927"/>
                                </a:lnTo>
                                <a:lnTo>
                                  <a:pt x="1989" y="927"/>
                                </a:lnTo>
                                <a:lnTo>
                                  <a:pt x="2028" y="895"/>
                                </a:lnTo>
                                <a:lnTo>
                                  <a:pt x="2061" y="846"/>
                                </a:lnTo>
                                <a:lnTo>
                                  <a:pt x="2073" y="791"/>
                                </a:lnTo>
                                <a:lnTo>
                                  <a:pt x="2072" y="791"/>
                                </a:lnTo>
                                <a:lnTo>
                                  <a:pt x="2160" y="775"/>
                                </a:lnTo>
                                <a:lnTo>
                                  <a:pt x="2238" y="748"/>
                                </a:lnTo>
                                <a:lnTo>
                                  <a:pt x="2303" y="710"/>
                                </a:lnTo>
                                <a:lnTo>
                                  <a:pt x="2347" y="668"/>
                                </a:lnTo>
                                <a:lnTo>
                                  <a:pt x="119" y="668"/>
                                </a:lnTo>
                                <a:lnTo>
                                  <a:pt x="117" y="667"/>
                                </a:lnTo>
                                <a:close/>
                                <a:moveTo>
                                  <a:pt x="2349" y="666"/>
                                </a:moveTo>
                                <a:lnTo>
                                  <a:pt x="118" y="666"/>
                                </a:lnTo>
                                <a:lnTo>
                                  <a:pt x="119" y="668"/>
                                </a:lnTo>
                                <a:lnTo>
                                  <a:pt x="2347" y="668"/>
                                </a:lnTo>
                                <a:lnTo>
                                  <a:pt x="2349" y="666"/>
                                </a:lnTo>
                                <a:close/>
                                <a:moveTo>
                                  <a:pt x="215" y="378"/>
                                </a:moveTo>
                                <a:lnTo>
                                  <a:pt x="131" y="394"/>
                                </a:lnTo>
                                <a:lnTo>
                                  <a:pt x="62" y="428"/>
                                </a:lnTo>
                                <a:lnTo>
                                  <a:pt x="16" y="476"/>
                                </a:lnTo>
                                <a:lnTo>
                                  <a:pt x="0" y="533"/>
                                </a:lnTo>
                                <a:lnTo>
                                  <a:pt x="8" y="574"/>
                                </a:lnTo>
                                <a:lnTo>
                                  <a:pt x="32" y="611"/>
                                </a:lnTo>
                                <a:lnTo>
                                  <a:pt x="69" y="643"/>
                                </a:lnTo>
                                <a:lnTo>
                                  <a:pt x="117" y="667"/>
                                </a:lnTo>
                                <a:lnTo>
                                  <a:pt x="118" y="666"/>
                                </a:lnTo>
                                <a:lnTo>
                                  <a:pt x="2349" y="666"/>
                                </a:lnTo>
                                <a:lnTo>
                                  <a:pt x="2352" y="663"/>
                                </a:lnTo>
                                <a:lnTo>
                                  <a:pt x="2384" y="609"/>
                                </a:lnTo>
                                <a:lnTo>
                                  <a:pt x="2395" y="551"/>
                                </a:lnTo>
                                <a:lnTo>
                                  <a:pt x="2390" y="511"/>
                                </a:lnTo>
                                <a:lnTo>
                                  <a:pt x="2375" y="473"/>
                                </a:lnTo>
                                <a:lnTo>
                                  <a:pt x="2350" y="436"/>
                                </a:lnTo>
                                <a:lnTo>
                                  <a:pt x="2317" y="403"/>
                                </a:lnTo>
                                <a:lnTo>
                                  <a:pt x="2316" y="403"/>
                                </a:lnTo>
                                <a:lnTo>
                                  <a:pt x="2327" y="385"/>
                                </a:lnTo>
                                <a:lnTo>
                                  <a:pt x="2329" y="378"/>
                                </a:lnTo>
                                <a:lnTo>
                                  <a:pt x="215" y="378"/>
                                </a:lnTo>
                                <a:close/>
                                <a:moveTo>
                                  <a:pt x="2329" y="378"/>
                                </a:moveTo>
                                <a:lnTo>
                                  <a:pt x="216" y="378"/>
                                </a:lnTo>
                                <a:lnTo>
                                  <a:pt x="215" y="378"/>
                                </a:lnTo>
                                <a:lnTo>
                                  <a:pt x="2329" y="378"/>
                                </a:lnTo>
                                <a:close/>
                                <a:moveTo>
                                  <a:pt x="586" y="104"/>
                                </a:moveTo>
                                <a:lnTo>
                                  <a:pt x="501" y="110"/>
                                </a:lnTo>
                                <a:lnTo>
                                  <a:pt x="422" y="128"/>
                                </a:lnTo>
                                <a:lnTo>
                                  <a:pt x="352" y="157"/>
                                </a:lnTo>
                                <a:lnTo>
                                  <a:pt x="294" y="194"/>
                                </a:lnTo>
                                <a:lnTo>
                                  <a:pt x="250" y="239"/>
                                </a:lnTo>
                                <a:lnTo>
                                  <a:pt x="222" y="290"/>
                                </a:lnTo>
                                <a:lnTo>
                                  <a:pt x="212" y="345"/>
                                </a:lnTo>
                                <a:lnTo>
                                  <a:pt x="212" y="356"/>
                                </a:lnTo>
                                <a:lnTo>
                                  <a:pt x="213" y="367"/>
                                </a:lnTo>
                                <a:lnTo>
                                  <a:pt x="215" y="378"/>
                                </a:lnTo>
                                <a:lnTo>
                                  <a:pt x="216" y="378"/>
                                </a:lnTo>
                                <a:lnTo>
                                  <a:pt x="2329" y="378"/>
                                </a:lnTo>
                                <a:lnTo>
                                  <a:pt x="2334" y="366"/>
                                </a:lnTo>
                                <a:lnTo>
                                  <a:pt x="2339" y="347"/>
                                </a:lnTo>
                                <a:lnTo>
                                  <a:pt x="2340" y="328"/>
                                </a:lnTo>
                                <a:lnTo>
                                  <a:pt x="2324" y="265"/>
                                </a:lnTo>
                                <a:lnTo>
                                  <a:pt x="2279" y="211"/>
                                </a:lnTo>
                                <a:lnTo>
                                  <a:pt x="2211" y="169"/>
                                </a:lnTo>
                                <a:lnTo>
                                  <a:pt x="2122" y="143"/>
                                </a:lnTo>
                                <a:lnTo>
                                  <a:pt x="2123" y="143"/>
                                </a:lnTo>
                                <a:lnTo>
                                  <a:pt x="2120" y="137"/>
                                </a:lnTo>
                                <a:lnTo>
                                  <a:pt x="776" y="137"/>
                                </a:lnTo>
                                <a:lnTo>
                                  <a:pt x="731" y="123"/>
                                </a:lnTo>
                                <a:lnTo>
                                  <a:pt x="684" y="112"/>
                                </a:lnTo>
                                <a:lnTo>
                                  <a:pt x="636" y="106"/>
                                </a:lnTo>
                                <a:lnTo>
                                  <a:pt x="586" y="104"/>
                                </a:lnTo>
                                <a:close/>
                                <a:moveTo>
                                  <a:pt x="1038" y="34"/>
                                </a:moveTo>
                                <a:lnTo>
                                  <a:pt x="958" y="41"/>
                                </a:lnTo>
                                <a:lnTo>
                                  <a:pt x="885" y="61"/>
                                </a:lnTo>
                                <a:lnTo>
                                  <a:pt x="824" y="93"/>
                                </a:lnTo>
                                <a:lnTo>
                                  <a:pt x="776" y="136"/>
                                </a:lnTo>
                                <a:lnTo>
                                  <a:pt x="776" y="137"/>
                                </a:lnTo>
                                <a:lnTo>
                                  <a:pt x="2120" y="137"/>
                                </a:lnTo>
                                <a:lnTo>
                                  <a:pt x="2092" y="89"/>
                                </a:lnTo>
                                <a:lnTo>
                                  <a:pt x="1245" y="89"/>
                                </a:lnTo>
                                <a:lnTo>
                                  <a:pt x="1200" y="66"/>
                                </a:lnTo>
                                <a:lnTo>
                                  <a:pt x="1150" y="48"/>
                                </a:lnTo>
                                <a:lnTo>
                                  <a:pt x="1095" y="38"/>
                                </a:lnTo>
                                <a:lnTo>
                                  <a:pt x="1038" y="34"/>
                                </a:lnTo>
                                <a:close/>
                                <a:moveTo>
                                  <a:pt x="1461" y="0"/>
                                </a:moveTo>
                                <a:lnTo>
                                  <a:pt x="1394" y="6"/>
                                </a:lnTo>
                                <a:lnTo>
                                  <a:pt x="1333" y="23"/>
                                </a:lnTo>
                                <a:lnTo>
                                  <a:pt x="1282" y="51"/>
                                </a:lnTo>
                                <a:lnTo>
                                  <a:pt x="1244" y="87"/>
                                </a:lnTo>
                                <a:lnTo>
                                  <a:pt x="1245" y="89"/>
                                </a:lnTo>
                                <a:lnTo>
                                  <a:pt x="2092" y="89"/>
                                </a:lnTo>
                                <a:lnTo>
                                  <a:pt x="2090" y="85"/>
                                </a:lnTo>
                                <a:lnTo>
                                  <a:pt x="2059" y="62"/>
                                </a:lnTo>
                                <a:lnTo>
                                  <a:pt x="1653" y="62"/>
                                </a:lnTo>
                                <a:lnTo>
                                  <a:pt x="1653" y="61"/>
                                </a:lnTo>
                                <a:lnTo>
                                  <a:pt x="1614" y="36"/>
                                </a:lnTo>
                                <a:lnTo>
                                  <a:pt x="1568" y="16"/>
                                </a:lnTo>
                                <a:lnTo>
                                  <a:pt x="1516" y="4"/>
                                </a:lnTo>
                                <a:lnTo>
                                  <a:pt x="1461" y="0"/>
                                </a:lnTo>
                                <a:close/>
                                <a:moveTo>
                                  <a:pt x="1858" y="0"/>
                                </a:moveTo>
                                <a:lnTo>
                                  <a:pt x="1800" y="4"/>
                                </a:lnTo>
                                <a:lnTo>
                                  <a:pt x="1745" y="16"/>
                                </a:lnTo>
                                <a:lnTo>
                                  <a:pt x="1695" y="35"/>
                                </a:lnTo>
                                <a:lnTo>
                                  <a:pt x="1653" y="61"/>
                                </a:lnTo>
                                <a:lnTo>
                                  <a:pt x="1653" y="62"/>
                                </a:lnTo>
                                <a:lnTo>
                                  <a:pt x="2059" y="62"/>
                                </a:lnTo>
                                <a:lnTo>
                                  <a:pt x="2031" y="40"/>
                                </a:lnTo>
                                <a:lnTo>
                                  <a:pt x="1951" y="11"/>
                                </a:lnTo>
                                <a:lnTo>
                                  <a:pt x="18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6"/>
                        <wps:cNvSpPr>
                          <a:spLocks/>
                        </wps:cNvSpPr>
                        <wps:spPr bwMode="auto">
                          <a:xfrm>
                            <a:off x="5138" y="3004"/>
                            <a:ext cx="2395" cy="1136"/>
                          </a:xfrm>
                          <a:custGeom>
                            <a:avLst/>
                            <a:gdLst>
                              <a:gd name="T0" fmla="+- 0 5269 5138"/>
                              <a:gd name="T1" fmla="*/ T0 w 2395"/>
                              <a:gd name="T2" fmla="+- 0 3398 3004"/>
                              <a:gd name="T3" fmla="*/ 3398 h 1136"/>
                              <a:gd name="T4" fmla="+- 0 5154 5138"/>
                              <a:gd name="T5" fmla="*/ T4 w 2395"/>
                              <a:gd name="T6" fmla="+- 0 3480 3004"/>
                              <a:gd name="T7" fmla="*/ 3480 h 1136"/>
                              <a:gd name="T8" fmla="+- 0 5146 5138"/>
                              <a:gd name="T9" fmla="*/ T8 w 2395"/>
                              <a:gd name="T10" fmla="+- 0 3578 3004"/>
                              <a:gd name="T11" fmla="*/ 3578 h 1136"/>
                              <a:gd name="T12" fmla="+- 0 5208 5138"/>
                              <a:gd name="T13" fmla="*/ T12 w 2395"/>
                              <a:gd name="T14" fmla="+- 0 3719 3004"/>
                              <a:gd name="T15" fmla="*/ 3719 h 1136"/>
                              <a:gd name="T16" fmla="+- 0 5261 5138"/>
                              <a:gd name="T17" fmla="*/ T16 w 2395"/>
                              <a:gd name="T18" fmla="+- 0 3887 3004"/>
                              <a:gd name="T19" fmla="*/ 3887 h 1136"/>
                              <a:gd name="T20" fmla="+- 0 5432 5138"/>
                              <a:gd name="T21" fmla="*/ T20 w 2395"/>
                              <a:gd name="T22" fmla="+- 0 3932 3004"/>
                              <a:gd name="T23" fmla="*/ 3932 h 1136"/>
                              <a:gd name="T24" fmla="+- 0 5451 5138"/>
                              <a:gd name="T25" fmla="*/ T24 w 2395"/>
                              <a:gd name="T26" fmla="+- 0 3932 3004"/>
                              <a:gd name="T27" fmla="*/ 3932 h 1136"/>
                              <a:gd name="T28" fmla="+- 0 5459 5138"/>
                              <a:gd name="T29" fmla="*/ T28 w 2395"/>
                              <a:gd name="T30" fmla="+- 0 3932 3004"/>
                              <a:gd name="T31" fmla="*/ 3932 h 1136"/>
                              <a:gd name="T32" fmla="+- 0 5579 5138"/>
                              <a:gd name="T33" fmla="*/ T32 w 2395"/>
                              <a:gd name="T34" fmla="+- 0 4019 3004"/>
                              <a:gd name="T35" fmla="*/ 4019 h 1136"/>
                              <a:gd name="T36" fmla="+- 0 5740 5138"/>
                              <a:gd name="T37" fmla="*/ T36 w 2395"/>
                              <a:gd name="T38" fmla="+- 0 4065 3004"/>
                              <a:gd name="T39" fmla="*/ 4065 h 1136"/>
                              <a:gd name="T40" fmla="+- 0 5888 5138"/>
                              <a:gd name="T41" fmla="*/ T40 w 2395"/>
                              <a:gd name="T42" fmla="+- 0 4069 3004"/>
                              <a:gd name="T43" fmla="*/ 4069 h 1136"/>
                              <a:gd name="T44" fmla="+- 0 5999 5138"/>
                              <a:gd name="T45" fmla="*/ T44 w 2395"/>
                              <a:gd name="T46" fmla="+- 0 4049 3004"/>
                              <a:gd name="T47" fmla="*/ 4049 h 1136"/>
                              <a:gd name="T48" fmla="+- 0 6050 5138"/>
                              <a:gd name="T49" fmla="*/ T48 w 2395"/>
                              <a:gd name="T50" fmla="+- 0 4032 3004"/>
                              <a:gd name="T51" fmla="*/ 4032 h 1136"/>
                              <a:gd name="T52" fmla="+- 0 6185 5138"/>
                              <a:gd name="T53" fmla="*/ T52 w 2395"/>
                              <a:gd name="T54" fmla="+- 0 4111 3004"/>
                              <a:gd name="T55" fmla="*/ 4111 h 1136"/>
                              <a:gd name="T56" fmla="+- 0 6362 5138"/>
                              <a:gd name="T57" fmla="*/ T56 w 2395"/>
                              <a:gd name="T58" fmla="+- 0 4140 3004"/>
                              <a:gd name="T59" fmla="*/ 4140 h 1136"/>
                              <a:gd name="T60" fmla="+- 0 6545 5138"/>
                              <a:gd name="T61" fmla="*/ T60 w 2395"/>
                              <a:gd name="T62" fmla="+- 0 4109 3004"/>
                              <a:gd name="T63" fmla="*/ 4109 h 1136"/>
                              <a:gd name="T64" fmla="+- 0 6680 5138"/>
                              <a:gd name="T65" fmla="*/ T64 w 2395"/>
                              <a:gd name="T66" fmla="+- 0 4025 3004"/>
                              <a:gd name="T67" fmla="*/ 4025 h 1136"/>
                              <a:gd name="T68" fmla="+- 0 6720 5138"/>
                              <a:gd name="T69" fmla="*/ T68 w 2395"/>
                              <a:gd name="T70" fmla="+- 0 3969 3004"/>
                              <a:gd name="T71" fmla="*/ 3969 h 1136"/>
                              <a:gd name="T72" fmla="+- 0 6802 5138"/>
                              <a:gd name="T73" fmla="*/ T72 w 2395"/>
                              <a:gd name="T74" fmla="+- 0 3992 3004"/>
                              <a:gd name="T75" fmla="*/ 3992 h 1136"/>
                              <a:gd name="T76" fmla="+- 0 6890 5138"/>
                              <a:gd name="T77" fmla="*/ T76 w 2395"/>
                              <a:gd name="T78" fmla="+- 0 4000 3004"/>
                              <a:gd name="T79" fmla="*/ 4000 h 1136"/>
                              <a:gd name="T80" fmla="+- 0 7051 5138"/>
                              <a:gd name="T81" fmla="*/ T80 w 2395"/>
                              <a:gd name="T82" fmla="+- 0 3972 3004"/>
                              <a:gd name="T83" fmla="*/ 3972 h 1136"/>
                              <a:gd name="T84" fmla="+- 0 7166 5138"/>
                              <a:gd name="T85" fmla="*/ T84 w 2395"/>
                              <a:gd name="T86" fmla="+- 0 3899 3004"/>
                              <a:gd name="T87" fmla="*/ 3899 h 1136"/>
                              <a:gd name="T88" fmla="+- 0 7210 5138"/>
                              <a:gd name="T89" fmla="*/ T88 w 2395"/>
                              <a:gd name="T90" fmla="+- 0 3795 3004"/>
                              <a:gd name="T91" fmla="*/ 3795 h 1136"/>
                              <a:gd name="T92" fmla="+- 0 7376 5138"/>
                              <a:gd name="T93" fmla="*/ T92 w 2395"/>
                              <a:gd name="T94" fmla="+- 0 3752 3004"/>
                              <a:gd name="T95" fmla="*/ 3752 h 1136"/>
                              <a:gd name="T96" fmla="+- 0 7490 5138"/>
                              <a:gd name="T97" fmla="*/ T96 w 2395"/>
                              <a:gd name="T98" fmla="+- 0 3667 3004"/>
                              <a:gd name="T99" fmla="*/ 3667 h 1136"/>
                              <a:gd name="T100" fmla="+- 0 7533 5138"/>
                              <a:gd name="T101" fmla="*/ T100 w 2395"/>
                              <a:gd name="T102" fmla="+- 0 3555 3004"/>
                              <a:gd name="T103" fmla="*/ 3555 h 1136"/>
                              <a:gd name="T104" fmla="+- 0 7513 5138"/>
                              <a:gd name="T105" fmla="*/ T104 w 2395"/>
                              <a:gd name="T106" fmla="+- 0 3477 3004"/>
                              <a:gd name="T107" fmla="*/ 3477 h 1136"/>
                              <a:gd name="T108" fmla="+- 0 7455 5138"/>
                              <a:gd name="T109" fmla="*/ T108 w 2395"/>
                              <a:gd name="T110" fmla="+- 0 3407 3004"/>
                              <a:gd name="T111" fmla="*/ 3407 h 1136"/>
                              <a:gd name="T112" fmla="+- 0 7465 5138"/>
                              <a:gd name="T113" fmla="*/ T112 w 2395"/>
                              <a:gd name="T114" fmla="+- 0 3389 3004"/>
                              <a:gd name="T115" fmla="*/ 3389 h 1136"/>
                              <a:gd name="T116" fmla="+- 0 7477 5138"/>
                              <a:gd name="T117" fmla="*/ T116 w 2395"/>
                              <a:gd name="T118" fmla="+- 0 3351 3004"/>
                              <a:gd name="T119" fmla="*/ 3351 h 1136"/>
                              <a:gd name="T120" fmla="+- 0 7462 5138"/>
                              <a:gd name="T121" fmla="*/ T120 w 2395"/>
                              <a:gd name="T122" fmla="+- 0 3269 3004"/>
                              <a:gd name="T123" fmla="*/ 3269 h 1136"/>
                              <a:gd name="T124" fmla="+- 0 7349 5138"/>
                              <a:gd name="T125" fmla="*/ T124 w 2395"/>
                              <a:gd name="T126" fmla="+- 0 3173 3004"/>
                              <a:gd name="T127" fmla="*/ 3173 h 1136"/>
                              <a:gd name="T128" fmla="+- 0 7261 5138"/>
                              <a:gd name="T129" fmla="*/ T128 w 2395"/>
                              <a:gd name="T130" fmla="+- 0 3147 3004"/>
                              <a:gd name="T131" fmla="*/ 3147 h 1136"/>
                              <a:gd name="T132" fmla="+- 0 7169 5138"/>
                              <a:gd name="T133" fmla="*/ T132 w 2395"/>
                              <a:gd name="T134" fmla="+- 0 3044 3004"/>
                              <a:gd name="T135" fmla="*/ 3044 h 1136"/>
                              <a:gd name="T136" fmla="+- 0 6996 5138"/>
                              <a:gd name="T137" fmla="*/ T136 w 2395"/>
                              <a:gd name="T138" fmla="+- 0 3004 3004"/>
                              <a:gd name="T139" fmla="*/ 3004 h 1136"/>
                              <a:gd name="T140" fmla="+- 0 6833 5138"/>
                              <a:gd name="T141" fmla="*/ T140 w 2395"/>
                              <a:gd name="T142" fmla="+- 0 3039 3004"/>
                              <a:gd name="T143" fmla="*/ 3039 h 1136"/>
                              <a:gd name="T144" fmla="+- 0 6654 5138"/>
                              <a:gd name="T145" fmla="*/ T144 w 2395"/>
                              <a:gd name="T146" fmla="+- 0 3008 3004"/>
                              <a:gd name="T147" fmla="*/ 3008 h 1136"/>
                              <a:gd name="T148" fmla="+- 0 6532 5138"/>
                              <a:gd name="T149" fmla="*/ T148 w 2395"/>
                              <a:gd name="T150" fmla="+- 0 3010 3004"/>
                              <a:gd name="T151" fmla="*/ 3010 h 1136"/>
                              <a:gd name="T152" fmla="+- 0 6420 5138"/>
                              <a:gd name="T153" fmla="*/ T152 w 2395"/>
                              <a:gd name="T154" fmla="+- 0 3055 3004"/>
                              <a:gd name="T155" fmla="*/ 3055 h 1136"/>
                              <a:gd name="T156" fmla="+- 0 6383 5138"/>
                              <a:gd name="T157" fmla="*/ T156 w 2395"/>
                              <a:gd name="T158" fmla="+- 0 3093 3004"/>
                              <a:gd name="T159" fmla="*/ 3093 h 1136"/>
                              <a:gd name="T160" fmla="+- 0 6288 5138"/>
                              <a:gd name="T161" fmla="*/ T160 w 2395"/>
                              <a:gd name="T162" fmla="+- 0 3052 3004"/>
                              <a:gd name="T163" fmla="*/ 3052 h 1136"/>
                              <a:gd name="T164" fmla="+- 0 6176 5138"/>
                              <a:gd name="T165" fmla="*/ T164 w 2395"/>
                              <a:gd name="T166" fmla="+- 0 3038 3004"/>
                              <a:gd name="T167" fmla="*/ 3038 h 1136"/>
                              <a:gd name="T168" fmla="+- 0 6023 5138"/>
                              <a:gd name="T169" fmla="*/ T168 w 2395"/>
                              <a:gd name="T170" fmla="+- 0 3065 3004"/>
                              <a:gd name="T171" fmla="*/ 3065 h 1136"/>
                              <a:gd name="T172" fmla="+- 0 5914 5138"/>
                              <a:gd name="T173" fmla="*/ T172 w 2395"/>
                              <a:gd name="T174" fmla="+- 0 3140 3004"/>
                              <a:gd name="T175" fmla="*/ 3140 h 1136"/>
                              <a:gd name="T176" fmla="+- 0 5869 5138"/>
                              <a:gd name="T177" fmla="*/ T176 w 2395"/>
                              <a:gd name="T178" fmla="+- 0 3127 3004"/>
                              <a:gd name="T179" fmla="*/ 3127 h 1136"/>
                              <a:gd name="T180" fmla="+- 0 5774 5138"/>
                              <a:gd name="T181" fmla="*/ T180 w 2395"/>
                              <a:gd name="T182" fmla="+- 0 3110 3004"/>
                              <a:gd name="T183" fmla="*/ 3110 h 1136"/>
                              <a:gd name="T184" fmla="+- 0 5639 5138"/>
                              <a:gd name="T185" fmla="*/ T184 w 2395"/>
                              <a:gd name="T186" fmla="+- 0 3114 3004"/>
                              <a:gd name="T187" fmla="*/ 3114 h 1136"/>
                              <a:gd name="T188" fmla="+- 0 5490 5138"/>
                              <a:gd name="T189" fmla="*/ T188 w 2395"/>
                              <a:gd name="T190" fmla="+- 0 3161 3004"/>
                              <a:gd name="T191" fmla="*/ 3161 h 1136"/>
                              <a:gd name="T192" fmla="+- 0 5388 5138"/>
                              <a:gd name="T193" fmla="*/ T192 w 2395"/>
                              <a:gd name="T194" fmla="+- 0 3243 3004"/>
                              <a:gd name="T195" fmla="*/ 3243 h 1136"/>
                              <a:gd name="T196" fmla="+- 0 5350 5138"/>
                              <a:gd name="T197" fmla="*/ T196 w 2395"/>
                              <a:gd name="T198" fmla="+- 0 3360 3004"/>
                              <a:gd name="T199" fmla="*/ 3360 h 1136"/>
                              <a:gd name="T200" fmla="+- 0 5353 5138"/>
                              <a:gd name="T201" fmla="*/ T200 w 2395"/>
                              <a:gd name="T202" fmla="+- 0 3382 3004"/>
                              <a:gd name="T203" fmla="*/ 338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95" h="1136">
                                <a:moveTo>
                                  <a:pt x="216" y="378"/>
                                </a:moveTo>
                                <a:lnTo>
                                  <a:pt x="131" y="394"/>
                                </a:lnTo>
                                <a:lnTo>
                                  <a:pt x="62" y="428"/>
                                </a:lnTo>
                                <a:lnTo>
                                  <a:pt x="16" y="476"/>
                                </a:lnTo>
                                <a:lnTo>
                                  <a:pt x="0" y="533"/>
                                </a:lnTo>
                                <a:lnTo>
                                  <a:pt x="8" y="574"/>
                                </a:lnTo>
                                <a:lnTo>
                                  <a:pt x="69" y="643"/>
                                </a:lnTo>
                                <a:lnTo>
                                  <a:pt x="70" y="715"/>
                                </a:lnTo>
                                <a:lnTo>
                                  <a:pt x="72" y="833"/>
                                </a:lnTo>
                                <a:lnTo>
                                  <a:pt x="123" y="883"/>
                                </a:lnTo>
                                <a:lnTo>
                                  <a:pt x="200" y="916"/>
                                </a:lnTo>
                                <a:lnTo>
                                  <a:pt x="294" y="928"/>
                                </a:lnTo>
                                <a:lnTo>
                                  <a:pt x="304" y="928"/>
                                </a:lnTo>
                                <a:lnTo>
                                  <a:pt x="313" y="928"/>
                                </a:lnTo>
                                <a:lnTo>
                                  <a:pt x="323" y="927"/>
                                </a:lnTo>
                                <a:lnTo>
                                  <a:pt x="321" y="928"/>
                                </a:lnTo>
                                <a:lnTo>
                                  <a:pt x="374" y="976"/>
                                </a:lnTo>
                                <a:lnTo>
                                  <a:pt x="441" y="1015"/>
                                </a:lnTo>
                                <a:lnTo>
                                  <a:pt x="518" y="1043"/>
                                </a:lnTo>
                                <a:lnTo>
                                  <a:pt x="602" y="1061"/>
                                </a:lnTo>
                                <a:lnTo>
                                  <a:pt x="693" y="1068"/>
                                </a:lnTo>
                                <a:lnTo>
                                  <a:pt x="750" y="1065"/>
                                </a:lnTo>
                                <a:lnTo>
                                  <a:pt x="807" y="1058"/>
                                </a:lnTo>
                                <a:lnTo>
                                  <a:pt x="861" y="1045"/>
                                </a:lnTo>
                                <a:lnTo>
                                  <a:pt x="913" y="1028"/>
                                </a:lnTo>
                                <a:lnTo>
                                  <a:pt x="912" y="1028"/>
                                </a:lnTo>
                                <a:lnTo>
                                  <a:pt x="973" y="1073"/>
                                </a:lnTo>
                                <a:lnTo>
                                  <a:pt x="1047" y="1107"/>
                                </a:lnTo>
                                <a:lnTo>
                                  <a:pt x="1132" y="1128"/>
                                </a:lnTo>
                                <a:lnTo>
                                  <a:pt x="1224" y="1136"/>
                                </a:lnTo>
                                <a:lnTo>
                                  <a:pt x="1320" y="1128"/>
                                </a:lnTo>
                                <a:lnTo>
                                  <a:pt x="1407" y="1105"/>
                                </a:lnTo>
                                <a:lnTo>
                                  <a:pt x="1483" y="1068"/>
                                </a:lnTo>
                                <a:lnTo>
                                  <a:pt x="1542" y="1021"/>
                                </a:lnTo>
                                <a:lnTo>
                                  <a:pt x="1582" y="964"/>
                                </a:lnTo>
                                <a:lnTo>
                                  <a:pt x="1582" y="965"/>
                                </a:lnTo>
                                <a:lnTo>
                                  <a:pt x="1622" y="979"/>
                                </a:lnTo>
                                <a:lnTo>
                                  <a:pt x="1664" y="988"/>
                                </a:lnTo>
                                <a:lnTo>
                                  <a:pt x="1707" y="994"/>
                                </a:lnTo>
                                <a:lnTo>
                                  <a:pt x="1752" y="996"/>
                                </a:lnTo>
                                <a:lnTo>
                                  <a:pt x="1837" y="989"/>
                                </a:lnTo>
                                <a:lnTo>
                                  <a:pt x="1913" y="968"/>
                                </a:lnTo>
                                <a:lnTo>
                                  <a:pt x="1978" y="936"/>
                                </a:lnTo>
                                <a:lnTo>
                                  <a:pt x="2028" y="895"/>
                                </a:lnTo>
                                <a:lnTo>
                                  <a:pt x="2073" y="791"/>
                                </a:lnTo>
                                <a:lnTo>
                                  <a:pt x="2072" y="791"/>
                                </a:lnTo>
                                <a:lnTo>
                                  <a:pt x="2160" y="775"/>
                                </a:lnTo>
                                <a:lnTo>
                                  <a:pt x="2238" y="748"/>
                                </a:lnTo>
                                <a:lnTo>
                                  <a:pt x="2303" y="710"/>
                                </a:lnTo>
                                <a:lnTo>
                                  <a:pt x="2352" y="663"/>
                                </a:lnTo>
                                <a:lnTo>
                                  <a:pt x="2384" y="609"/>
                                </a:lnTo>
                                <a:lnTo>
                                  <a:pt x="2395" y="551"/>
                                </a:lnTo>
                                <a:lnTo>
                                  <a:pt x="2390" y="511"/>
                                </a:lnTo>
                                <a:lnTo>
                                  <a:pt x="2375" y="473"/>
                                </a:lnTo>
                                <a:lnTo>
                                  <a:pt x="2350" y="436"/>
                                </a:lnTo>
                                <a:lnTo>
                                  <a:pt x="2317" y="403"/>
                                </a:lnTo>
                                <a:lnTo>
                                  <a:pt x="2316" y="403"/>
                                </a:lnTo>
                                <a:lnTo>
                                  <a:pt x="2327" y="385"/>
                                </a:lnTo>
                                <a:lnTo>
                                  <a:pt x="2334" y="366"/>
                                </a:lnTo>
                                <a:lnTo>
                                  <a:pt x="2339" y="347"/>
                                </a:lnTo>
                                <a:lnTo>
                                  <a:pt x="2340" y="328"/>
                                </a:lnTo>
                                <a:lnTo>
                                  <a:pt x="2324" y="265"/>
                                </a:lnTo>
                                <a:lnTo>
                                  <a:pt x="2279" y="211"/>
                                </a:lnTo>
                                <a:lnTo>
                                  <a:pt x="2211" y="169"/>
                                </a:lnTo>
                                <a:lnTo>
                                  <a:pt x="2122" y="143"/>
                                </a:lnTo>
                                <a:lnTo>
                                  <a:pt x="2123" y="143"/>
                                </a:lnTo>
                                <a:lnTo>
                                  <a:pt x="2090" y="85"/>
                                </a:lnTo>
                                <a:lnTo>
                                  <a:pt x="2031" y="40"/>
                                </a:lnTo>
                                <a:lnTo>
                                  <a:pt x="1951" y="11"/>
                                </a:lnTo>
                                <a:lnTo>
                                  <a:pt x="1858" y="0"/>
                                </a:lnTo>
                                <a:lnTo>
                                  <a:pt x="1800" y="4"/>
                                </a:lnTo>
                                <a:lnTo>
                                  <a:pt x="1695" y="35"/>
                                </a:lnTo>
                                <a:lnTo>
                                  <a:pt x="1614" y="36"/>
                                </a:lnTo>
                                <a:lnTo>
                                  <a:pt x="1516" y="4"/>
                                </a:lnTo>
                                <a:lnTo>
                                  <a:pt x="1461" y="0"/>
                                </a:lnTo>
                                <a:lnTo>
                                  <a:pt x="1394" y="6"/>
                                </a:lnTo>
                                <a:lnTo>
                                  <a:pt x="1333" y="23"/>
                                </a:lnTo>
                                <a:lnTo>
                                  <a:pt x="1282" y="51"/>
                                </a:lnTo>
                                <a:lnTo>
                                  <a:pt x="1244" y="87"/>
                                </a:lnTo>
                                <a:lnTo>
                                  <a:pt x="1245" y="89"/>
                                </a:lnTo>
                                <a:lnTo>
                                  <a:pt x="1200" y="66"/>
                                </a:lnTo>
                                <a:lnTo>
                                  <a:pt x="1150" y="48"/>
                                </a:lnTo>
                                <a:lnTo>
                                  <a:pt x="1095" y="38"/>
                                </a:lnTo>
                                <a:lnTo>
                                  <a:pt x="1038" y="34"/>
                                </a:lnTo>
                                <a:lnTo>
                                  <a:pt x="958" y="41"/>
                                </a:lnTo>
                                <a:lnTo>
                                  <a:pt x="885" y="61"/>
                                </a:lnTo>
                                <a:lnTo>
                                  <a:pt x="824" y="93"/>
                                </a:lnTo>
                                <a:lnTo>
                                  <a:pt x="776" y="136"/>
                                </a:lnTo>
                                <a:lnTo>
                                  <a:pt x="776" y="137"/>
                                </a:lnTo>
                                <a:lnTo>
                                  <a:pt x="731" y="123"/>
                                </a:lnTo>
                                <a:lnTo>
                                  <a:pt x="684" y="112"/>
                                </a:lnTo>
                                <a:lnTo>
                                  <a:pt x="636" y="106"/>
                                </a:lnTo>
                                <a:lnTo>
                                  <a:pt x="586" y="104"/>
                                </a:lnTo>
                                <a:lnTo>
                                  <a:pt x="501" y="110"/>
                                </a:lnTo>
                                <a:lnTo>
                                  <a:pt x="422" y="128"/>
                                </a:lnTo>
                                <a:lnTo>
                                  <a:pt x="352" y="157"/>
                                </a:lnTo>
                                <a:lnTo>
                                  <a:pt x="294" y="194"/>
                                </a:lnTo>
                                <a:lnTo>
                                  <a:pt x="250" y="239"/>
                                </a:lnTo>
                                <a:lnTo>
                                  <a:pt x="212" y="345"/>
                                </a:lnTo>
                                <a:lnTo>
                                  <a:pt x="212" y="356"/>
                                </a:lnTo>
                                <a:lnTo>
                                  <a:pt x="213" y="367"/>
                                </a:lnTo>
                                <a:lnTo>
                                  <a:pt x="215" y="378"/>
                                </a:lnTo>
                                <a:lnTo>
                                  <a:pt x="216" y="378"/>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97"/>
                        <wps:cNvSpPr>
                          <a:spLocks/>
                        </wps:cNvSpPr>
                        <wps:spPr bwMode="auto">
                          <a:xfrm>
                            <a:off x="5257" y="3672"/>
                            <a:ext cx="141" cy="22"/>
                          </a:xfrm>
                          <a:custGeom>
                            <a:avLst/>
                            <a:gdLst>
                              <a:gd name="T0" fmla="+- 0 5257 5257"/>
                              <a:gd name="T1" fmla="*/ T0 w 141"/>
                              <a:gd name="T2" fmla="+- 0 3672 3672"/>
                              <a:gd name="T3" fmla="*/ 3672 h 22"/>
                              <a:gd name="T4" fmla="+- 0 5286 5257"/>
                              <a:gd name="T5" fmla="*/ T4 w 141"/>
                              <a:gd name="T6" fmla="+- 0 3681 3672"/>
                              <a:gd name="T7" fmla="*/ 3681 h 22"/>
                              <a:gd name="T8" fmla="+- 0 5316 5257"/>
                              <a:gd name="T9" fmla="*/ T8 w 141"/>
                              <a:gd name="T10" fmla="+- 0 3688 3672"/>
                              <a:gd name="T11" fmla="*/ 3688 h 22"/>
                              <a:gd name="T12" fmla="+- 0 5347 5257"/>
                              <a:gd name="T13" fmla="*/ T12 w 141"/>
                              <a:gd name="T14" fmla="+- 0 3692 3672"/>
                              <a:gd name="T15" fmla="*/ 3692 h 22"/>
                              <a:gd name="T16" fmla="+- 0 5379 5257"/>
                              <a:gd name="T17" fmla="*/ T16 w 141"/>
                              <a:gd name="T18" fmla="+- 0 3693 3672"/>
                              <a:gd name="T19" fmla="*/ 3693 h 22"/>
                              <a:gd name="T20" fmla="+- 0 5385 5257"/>
                              <a:gd name="T21" fmla="*/ T20 w 141"/>
                              <a:gd name="T22" fmla="+- 0 3693 3672"/>
                              <a:gd name="T23" fmla="*/ 3693 h 22"/>
                              <a:gd name="T24" fmla="+- 0 5391 5257"/>
                              <a:gd name="T25" fmla="*/ T24 w 141"/>
                              <a:gd name="T26" fmla="+- 0 3693 3672"/>
                              <a:gd name="T27" fmla="*/ 3693 h 22"/>
                              <a:gd name="T28" fmla="+- 0 5398 5257"/>
                              <a:gd name="T29" fmla="*/ T28 w 141"/>
                              <a:gd name="T30" fmla="+- 0 3693 3672"/>
                              <a:gd name="T31" fmla="*/ 369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22">
                                <a:moveTo>
                                  <a:pt x="0" y="0"/>
                                </a:moveTo>
                                <a:lnTo>
                                  <a:pt x="29" y="9"/>
                                </a:lnTo>
                                <a:lnTo>
                                  <a:pt x="59" y="16"/>
                                </a:lnTo>
                                <a:lnTo>
                                  <a:pt x="90" y="20"/>
                                </a:lnTo>
                                <a:lnTo>
                                  <a:pt x="122" y="21"/>
                                </a:lnTo>
                                <a:lnTo>
                                  <a:pt x="128" y="21"/>
                                </a:lnTo>
                                <a:lnTo>
                                  <a:pt x="134" y="21"/>
                                </a:lnTo>
                                <a:lnTo>
                                  <a:pt x="141" y="21"/>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98"/>
                        <wps:cNvSpPr>
                          <a:spLocks/>
                        </wps:cNvSpPr>
                        <wps:spPr bwMode="auto">
                          <a:xfrm>
                            <a:off x="5460" y="3921"/>
                            <a:ext cx="62" cy="10"/>
                          </a:xfrm>
                          <a:custGeom>
                            <a:avLst/>
                            <a:gdLst>
                              <a:gd name="T0" fmla="+- 0 5461 5461"/>
                              <a:gd name="T1" fmla="*/ T0 w 62"/>
                              <a:gd name="T2" fmla="+- 0 3931 3921"/>
                              <a:gd name="T3" fmla="*/ 3931 h 10"/>
                              <a:gd name="T4" fmla="+- 0 5476 5461"/>
                              <a:gd name="T5" fmla="*/ T4 w 62"/>
                              <a:gd name="T6" fmla="+- 0 3930 3921"/>
                              <a:gd name="T7" fmla="*/ 3930 h 10"/>
                              <a:gd name="T8" fmla="+- 0 5492 5461"/>
                              <a:gd name="T9" fmla="*/ T8 w 62"/>
                              <a:gd name="T10" fmla="+- 0 3927 3921"/>
                              <a:gd name="T11" fmla="*/ 3927 h 10"/>
                              <a:gd name="T12" fmla="+- 0 5507 5461"/>
                              <a:gd name="T13" fmla="*/ T12 w 62"/>
                              <a:gd name="T14" fmla="+- 0 3925 3921"/>
                              <a:gd name="T15" fmla="*/ 3925 h 10"/>
                              <a:gd name="T16" fmla="+- 0 5522 5461"/>
                              <a:gd name="T17" fmla="*/ T16 w 62"/>
                              <a:gd name="T18" fmla="+- 0 3921 3921"/>
                              <a:gd name="T19" fmla="*/ 3921 h 10"/>
                            </a:gdLst>
                            <a:ahLst/>
                            <a:cxnLst>
                              <a:cxn ang="0">
                                <a:pos x="T1" y="T3"/>
                              </a:cxn>
                              <a:cxn ang="0">
                                <a:pos x="T5" y="T7"/>
                              </a:cxn>
                              <a:cxn ang="0">
                                <a:pos x="T9" y="T11"/>
                              </a:cxn>
                              <a:cxn ang="0">
                                <a:pos x="T13" y="T15"/>
                              </a:cxn>
                              <a:cxn ang="0">
                                <a:pos x="T17" y="T19"/>
                              </a:cxn>
                            </a:cxnLst>
                            <a:rect l="0" t="0" r="r" b="b"/>
                            <a:pathLst>
                              <a:path w="62" h="10">
                                <a:moveTo>
                                  <a:pt x="0" y="10"/>
                                </a:moveTo>
                                <a:lnTo>
                                  <a:pt x="15" y="9"/>
                                </a:lnTo>
                                <a:lnTo>
                                  <a:pt x="31" y="6"/>
                                </a:lnTo>
                                <a:lnTo>
                                  <a:pt x="46" y="4"/>
                                </a:lnTo>
                                <a:lnTo>
                                  <a:pt x="61"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99"/>
                        <wps:cNvSpPr>
                          <a:spLocks/>
                        </wps:cNvSpPr>
                        <wps:spPr bwMode="auto">
                          <a:xfrm>
                            <a:off x="6013" y="3986"/>
                            <a:ext cx="37" cy="46"/>
                          </a:xfrm>
                          <a:custGeom>
                            <a:avLst/>
                            <a:gdLst>
                              <a:gd name="T0" fmla="+- 0 6013 6013"/>
                              <a:gd name="T1" fmla="*/ T0 w 37"/>
                              <a:gd name="T2" fmla="+- 0 3986 3986"/>
                              <a:gd name="T3" fmla="*/ 3986 h 46"/>
                              <a:gd name="T4" fmla="+- 0 6021 6013"/>
                              <a:gd name="T5" fmla="*/ T4 w 37"/>
                              <a:gd name="T6" fmla="+- 0 3998 3986"/>
                              <a:gd name="T7" fmla="*/ 3998 h 46"/>
                              <a:gd name="T8" fmla="+- 0 6030 6013"/>
                              <a:gd name="T9" fmla="*/ T8 w 37"/>
                              <a:gd name="T10" fmla="+- 0 4010 3986"/>
                              <a:gd name="T11" fmla="*/ 4010 h 46"/>
                              <a:gd name="T12" fmla="+- 0 6040 6013"/>
                              <a:gd name="T13" fmla="*/ T12 w 37"/>
                              <a:gd name="T14" fmla="+- 0 4021 3986"/>
                              <a:gd name="T15" fmla="*/ 4021 h 46"/>
                              <a:gd name="T16" fmla="+- 0 6050 6013"/>
                              <a:gd name="T17" fmla="*/ T16 w 37"/>
                              <a:gd name="T18" fmla="+- 0 4032 3986"/>
                              <a:gd name="T19" fmla="*/ 4032 h 46"/>
                            </a:gdLst>
                            <a:ahLst/>
                            <a:cxnLst>
                              <a:cxn ang="0">
                                <a:pos x="T1" y="T3"/>
                              </a:cxn>
                              <a:cxn ang="0">
                                <a:pos x="T5" y="T7"/>
                              </a:cxn>
                              <a:cxn ang="0">
                                <a:pos x="T9" y="T11"/>
                              </a:cxn>
                              <a:cxn ang="0">
                                <a:pos x="T13" y="T15"/>
                              </a:cxn>
                              <a:cxn ang="0">
                                <a:pos x="T17" y="T19"/>
                              </a:cxn>
                            </a:cxnLst>
                            <a:rect l="0" t="0" r="r" b="b"/>
                            <a:pathLst>
                              <a:path w="37" h="46">
                                <a:moveTo>
                                  <a:pt x="0" y="0"/>
                                </a:moveTo>
                                <a:lnTo>
                                  <a:pt x="8" y="12"/>
                                </a:lnTo>
                                <a:lnTo>
                                  <a:pt x="17" y="24"/>
                                </a:lnTo>
                                <a:lnTo>
                                  <a:pt x="27" y="35"/>
                                </a:lnTo>
                                <a:lnTo>
                                  <a:pt x="37" y="4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00"/>
                        <wps:cNvSpPr>
                          <a:spLocks/>
                        </wps:cNvSpPr>
                        <wps:spPr bwMode="auto">
                          <a:xfrm>
                            <a:off x="6720" y="3917"/>
                            <a:ext cx="15" cy="51"/>
                          </a:xfrm>
                          <a:custGeom>
                            <a:avLst/>
                            <a:gdLst>
                              <a:gd name="T0" fmla="+- 0 6720 6720"/>
                              <a:gd name="T1" fmla="*/ T0 w 15"/>
                              <a:gd name="T2" fmla="+- 0 3968 3918"/>
                              <a:gd name="T3" fmla="*/ 3968 h 51"/>
                              <a:gd name="T4" fmla="+- 0 6725 6720"/>
                              <a:gd name="T5" fmla="*/ T4 w 15"/>
                              <a:gd name="T6" fmla="+- 0 3955 3918"/>
                              <a:gd name="T7" fmla="*/ 3955 h 51"/>
                              <a:gd name="T8" fmla="+- 0 6729 6720"/>
                              <a:gd name="T9" fmla="*/ T8 w 15"/>
                              <a:gd name="T10" fmla="+- 0 3943 3918"/>
                              <a:gd name="T11" fmla="*/ 3943 h 51"/>
                              <a:gd name="T12" fmla="+- 0 6732 6720"/>
                              <a:gd name="T13" fmla="*/ T12 w 15"/>
                              <a:gd name="T14" fmla="+- 0 3930 3918"/>
                              <a:gd name="T15" fmla="*/ 3930 h 51"/>
                              <a:gd name="T16" fmla="+- 0 6735 6720"/>
                              <a:gd name="T17" fmla="*/ T16 w 15"/>
                              <a:gd name="T18" fmla="+- 0 3918 3918"/>
                              <a:gd name="T19" fmla="*/ 3918 h 51"/>
                            </a:gdLst>
                            <a:ahLst/>
                            <a:cxnLst>
                              <a:cxn ang="0">
                                <a:pos x="T1" y="T3"/>
                              </a:cxn>
                              <a:cxn ang="0">
                                <a:pos x="T5" y="T7"/>
                              </a:cxn>
                              <a:cxn ang="0">
                                <a:pos x="T9" y="T11"/>
                              </a:cxn>
                              <a:cxn ang="0">
                                <a:pos x="T13" y="T15"/>
                              </a:cxn>
                              <a:cxn ang="0">
                                <a:pos x="T17" y="T19"/>
                              </a:cxn>
                            </a:cxnLst>
                            <a:rect l="0" t="0" r="r" b="b"/>
                            <a:pathLst>
                              <a:path w="15" h="51">
                                <a:moveTo>
                                  <a:pt x="0" y="50"/>
                                </a:moveTo>
                                <a:lnTo>
                                  <a:pt x="5" y="37"/>
                                </a:lnTo>
                                <a:lnTo>
                                  <a:pt x="9" y="25"/>
                                </a:lnTo>
                                <a:lnTo>
                                  <a:pt x="12" y="12"/>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3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005" y="3582"/>
                            <a:ext cx="23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302"/>
                        <wps:cNvSpPr>
                          <a:spLocks/>
                        </wps:cNvSpPr>
                        <wps:spPr bwMode="auto">
                          <a:xfrm>
                            <a:off x="7373" y="3407"/>
                            <a:ext cx="81" cy="71"/>
                          </a:xfrm>
                          <a:custGeom>
                            <a:avLst/>
                            <a:gdLst>
                              <a:gd name="T0" fmla="+- 0 7374 7374"/>
                              <a:gd name="T1" fmla="*/ T0 w 81"/>
                              <a:gd name="T2" fmla="+- 0 3477 3407"/>
                              <a:gd name="T3" fmla="*/ 3477 h 71"/>
                              <a:gd name="T4" fmla="+- 0 7399 7374"/>
                              <a:gd name="T5" fmla="*/ T4 w 81"/>
                              <a:gd name="T6" fmla="+- 0 3462 3407"/>
                              <a:gd name="T7" fmla="*/ 3462 h 71"/>
                              <a:gd name="T8" fmla="+- 0 7420 7374"/>
                              <a:gd name="T9" fmla="*/ T8 w 81"/>
                              <a:gd name="T10" fmla="+- 0 3445 3407"/>
                              <a:gd name="T11" fmla="*/ 3445 h 71"/>
                              <a:gd name="T12" fmla="+- 0 7439 7374"/>
                              <a:gd name="T13" fmla="*/ T12 w 81"/>
                              <a:gd name="T14" fmla="+- 0 3427 3407"/>
                              <a:gd name="T15" fmla="*/ 3427 h 71"/>
                              <a:gd name="T16" fmla="+- 0 7454 7374"/>
                              <a:gd name="T17" fmla="*/ T16 w 81"/>
                              <a:gd name="T18" fmla="+- 0 3407 3407"/>
                              <a:gd name="T19" fmla="*/ 3407 h 71"/>
                            </a:gdLst>
                            <a:ahLst/>
                            <a:cxnLst>
                              <a:cxn ang="0">
                                <a:pos x="T1" y="T3"/>
                              </a:cxn>
                              <a:cxn ang="0">
                                <a:pos x="T5" y="T7"/>
                              </a:cxn>
                              <a:cxn ang="0">
                                <a:pos x="T9" y="T11"/>
                              </a:cxn>
                              <a:cxn ang="0">
                                <a:pos x="T13" y="T15"/>
                              </a:cxn>
                              <a:cxn ang="0">
                                <a:pos x="T17" y="T19"/>
                              </a:cxn>
                            </a:cxnLst>
                            <a:rect l="0" t="0" r="r" b="b"/>
                            <a:pathLst>
                              <a:path w="81" h="71">
                                <a:moveTo>
                                  <a:pt x="0" y="70"/>
                                </a:moveTo>
                                <a:lnTo>
                                  <a:pt x="25" y="55"/>
                                </a:lnTo>
                                <a:lnTo>
                                  <a:pt x="46" y="38"/>
                                </a:lnTo>
                                <a:lnTo>
                                  <a:pt x="65" y="20"/>
                                </a:lnTo>
                                <a:lnTo>
                                  <a:pt x="8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03"/>
                        <wps:cNvSpPr>
                          <a:spLocks/>
                        </wps:cNvSpPr>
                        <wps:spPr bwMode="auto">
                          <a:xfrm>
                            <a:off x="7261" y="3146"/>
                            <a:ext cx="5" cy="34"/>
                          </a:xfrm>
                          <a:custGeom>
                            <a:avLst/>
                            <a:gdLst>
                              <a:gd name="T0" fmla="+- 0 7265 7261"/>
                              <a:gd name="T1" fmla="*/ T0 w 5"/>
                              <a:gd name="T2" fmla="+- 0 3180 3147"/>
                              <a:gd name="T3" fmla="*/ 3180 h 34"/>
                              <a:gd name="T4" fmla="+- 0 7265 7261"/>
                              <a:gd name="T5" fmla="*/ T4 w 5"/>
                              <a:gd name="T6" fmla="+- 0 3179 3147"/>
                              <a:gd name="T7" fmla="*/ 3179 h 34"/>
                              <a:gd name="T8" fmla="+- 0 7265 7261"/>
                              <a:gd name="T9" fmla="*/ T8 w 5"/>
                              <a:gd name="T10" fmla="+- 0 3178 3147"/>
                              <a:gd name="T11" fmla="*/ 3178 h 34"/>
                              <a:gd name="T12" fmla="+- 0 7265 7261"/>
                              <a:gd name="T13" fmla="*/ T12 w 5"/>
                              <a:gd name="T14" fmla="+- 0 3177 3147"/>
                              <a:gd name="T15" fmla="*/ 3177 h 34"/>
                              <a:gd name="T16" fmla="+- 0 7265 7261"/>
                              <a:gd name="T17" fmla="*/ T16 w 5"/>
                              <a:gd name="T18" fmla="+- 0 3167 3147"/>
                              <a:gd name="T19" fmla="*/ 3167 h 34"/>
                              <a:gd name="T20" fmla="+- 0 7264 7261"/>
                              <a:gd name="T21" fmla="*/ T20 w 5"/>
                              <a:gd name="T22" fmla="+- 0 3157 3147"/>
                              <a:gd name="T23" fmla="*/ 3157 h 34"/>
                              <a:gd name="T24" fmla="+- 0 7261 7261"/>
                              <a:gd name="T25" fmla="*/ T24 w 5"/>
                              <a:gd name="T26" fmla="+- 0 3147 3147"/>
                              <a:gd name="T27" fmla="*/ 3147 h 34"/>
                            </a:gdLst>
                            <a:ahLst/>
                            <a:cxnLst>
                              <a:cxn ang="0">
                                <a:pos x="T1" y="T3"/>
                              </a:cxn>
                              <a:cxn ang="0">
                                <a:pos x="T5" y="T7"/>
                              </a:cxn>
                              <a:cxn ang="0">
                                <a:pos x="T9" y="T11"/>
                              </a:cxn>
                              <a:cxn ang="0">
                                <a:pos x="T13" y="T15"/>
                              </a:cxn>
                              <a:cxn ang="0">
                                <a:pos x="T17" y="T19"/>
                              </a:cxn>
                              <a:cxn ang="0">
                                <a:pos x="T21" y="T23"/>
                              </a:cxn>
                              <a:cxn ang="0">
                                <a:pos x="T25" y="T27"/>
                              </a:cxn>
                            </a:cxnLst>
                            <a:rect l="0" t="0" r="r" b="b"/>
                            <a:pathLst>
                              <a:path w="5" h="34">
                                <a:moveTo>
                                  <a:pt x="4" y="33"/>
                                </a:moveTo>
                                <a:lnTo>
                                  <a:pt x="4" y="32"/>
                                </a:lnTo>
                                <a:lnTo>
                                  <a:pt x="4" y="31"/>
                                </a:lnTo>
                                <a:lnTo>
                                  <a:pt x="4" y="30"/>
                                </a:lnTo>
                                <a:lnTo>
                                  <a:pt x="4" y="20"/>
                                </a:lnTo>
                                <a:lnTo>
                                  <a:pt x="3" y="10"/>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04"/>
                        <wps:cNvSpPr>
                          <a:spLocks/>
                        </wps:cNvSpPr>
                        <wps:spPr bwMode="auto">
                          <a:xfrm>
                            <a:off x="6749" y="3065"/>
                            <a:ext cx="41" cy="43"/>
                          </a:xfrm>
                          <a:custGeom>
                            <a:avLst/>
                            <a:gdLst>
                              <a:gd name="T0" fmla="+- 0 6791 6750"/>
                              <a:gd name="T1" fmla="*/ T0 w 41"/>
                              <a:gd name="T2" fmla="+- 0 3065 3065"/>
                              <a:gd name="T3" fmla="*/ 3065 h 43"/>
                              <a:gd name="T4" fmla="+- 0 6779 6750"/>
                              <a:gd name="T5" fmla="*/ T4 w 41"/>
                              <a:gd name="T6" fmla="+- 0 3075 3065"/>
                              <a:gd name="T7" fmla="*/ 3075 h 43"/>
                              <a:gd name="T8" fmla="+- 0 6768 6750"/>
                              <a:gd name="T9" fmla="*/ T8 w 41"/>
                              <a:gd name="T10" fmla="+- 0 3086 3065"/>
                              <a:gd name="T11" fmla="*/ 3086 h 43"/>
                              <a:gd name="T12" fmla="+- 0 6758 6750"/>
                              <a:gd name="T13" fmla="*/ T12 w 41"/>
                              <a:gd name="T14" fmla="+- 0 3096 3065"/>
                              <a:gd name="T15" fmla="*/ 3096 h 43"/>
                              <a:gd name="T16" fmla="+- 0 6750 6750"/>
                              <a:gd name="T17" fmla="*/ T16 w 41"/>
                              <a:gd name="T18" fmla="+- 0 3108 3065"/>
                              <a:gd name="T19" fmla="*/ 3108 h 43"/>
                            </a:gdLst>
                            <a:ahLst/>
                            <a:cxnLst>
                              <a:cxn ang="0">
                                <a:pos x="T1" y="T3"/>
                              </a:cxn>
                              <a:cxn ang="0">
                                <a:pos x="T5" y="T7"/>
                              </a:cxn>
                              <a:cxn ang="0">
                                <a:pos x="T9" y="T11"/>
                              </a:cxn>
                              <a:cxn ang="0">
                                <a:pos x="T13" y="T15"/>
                              </a:cxn>
                              <a:cxn ang="0">
                                <a:pos x="T17" y="T19"/>
                              </a:cxn>
                            </a:cxnLst>
                            <a:rect l="0" t="0" r="r" b="b"/>
                            <a:pathLst>
                              <a:path w="41" h="43">
                                <a:moveTo>
                                  <a:pt x="41" y="0"/>
                                </a:moveTo>
                                <a:lnTo>
                                  <a:pt x="29" y="10"/>
                                </a:lnTo>
                                <a:lnTo>
                                  <a:pt x="18" y="21"/>
                                </a:lnTo>
                                <a:lnTo>
                                  <a:pt x="8" y="31"/>
                                </a:lnTo>
                                <a:lnTo>
                                  <a:pt x="0" y="4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05"/>
                        <wps:cNvSpPr>
                          <a:spLocks/>
                        </wps:cNvSpPr>
                        <wps:spPr bwMode="auto">
                          <a:xfrm>
                            <a:off x="6362" y="3090"/>
                            <a:ext cx="20" cy="37"/>
                          </a:xfrm>
                          <a:custGeom>
                            <a:avLst/>
                            <a:gdLst>
                              <a:gd name="T0" fmla="+- 0 6382 6362"/>
                              <a:gd name="T1" fmla="*/ T0 w 20"/>
                              <a:gd name="T2" fmla="+- 0 3091 3091"/>
                              <a:gd name="T3" fmla="*/ 3091 h 37"/>
                              <a:gd name="T4" fmla="+- 0 6376 6362"/>
                              <a:gd name="T5" fmla="*/ T4 w 20"/>
                              <a:gd name="T6" fmla="+- 0 3099 3091"/>
                              <a:gd name="T7" fmla="*/ 3099 h 37"/>
                              <a:gd name="T8" fmla="+- 0 6370 6362"/>
                              <a:gd name="T9" fmla="*/ T8 w 20"/>
                              <a:gd name="T10" fmla="+- 0 3108 3091"/>
                              <a:gd name="T11" fmla="*/ 3108 h 37"/>
                              <a:gd name="T12" fmla="+- 0 6366 6362"/>
                              <a:gd name="T13" fmla="*/ T12 w 20"/>
                              <a:gd name="T14" fmla="+- 0 3118 3091"/>
                              <a:gd name="T15" fmla="*/ 3118 h 37"/>
                              <a:gd name="T16" fmla="+- 0 6362 6362"/>
                              <a:gd name="T17" fmla="*/ T16 w 20"/>
                              <a:gd name="T18" fmla="+- 0 3127 3091"/>
                              <a:gd name="T19" fmla="*/ 3127 h 37"/>
                            </a:gdLst>
                            <a:ahLst/>
                            <a:cxnLst>
                              <a:cxn ang="0">
                                <a:pos x="T1" y="T3"/>
                              </a:cxn>
                              <a:cxn ang="0">
                                <a:pos x="T5" y="T7"/>
                              </a:cxn>
                              <a:cxn ang="0">
                                <a:pos x="T9" y="T11"/>
                              </a:cxn>
                              <a:cxn ang="0">
                                <a:pos x="T13" y="T15"/>
                              </a:cxn>
                              <a:cxn ang="0">
                                <a:pos x="T17" y="T19"/>
                              </a:cxn>
                            </a:cxnLst>
                            <a:rect l="0" t="0" r="r" b="b"/>
                            <a:pathLst>
                              <a:path w="20" h="37">
                                <a:moveTo>
                                  <a:pt x="20" y="0"/>
                                </a:moveTo>
                                <a:lnTo>
                                  <a:pt x="14" y="8"/>
                                </a:lnTo>
                                <a:lnTo>
                                  <a:pt x="8" y="17"/>
                                </a:lnTo>
                                <a:lnTo>
                                  <a:pt x="4" y="27"/>
                                </a:lnTo>
                                <a:lnTo>
                                  <a:pt x="0" y="3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06"/>
                        <wps:cNvSpPr>
                          <a:spLocks/>
                        </wps:cNvSpPr>
                        <wps:spPr bwMode="auto">
                          <a:xfrm>
                            <a:off x="5913" y="3140"/>
                            <a:ext cx="72" cy="36"/>
                          </a:xfrm>
                          <a:custGeom>
                            <a:avLst/>
                            <a:gdLst>
                              <a:gd name="T0" fmla="+- 0 5986 5914"/>
                              <a:gd name="T1" fmla="*/ T0 w 72"/>
                              <a:gd name="T2" fmla="+- 0 3176 3141"/>
                              <a:gd name="T3" fmla="*/ 3176 h 36"/>
                              <a:gd name="T4" fmla="+- 0 5969 5914"/>
                              <a:gd name="T5" fmla="*/ T4 w 72"/>
                              <a:gd name="T6" fmla="+- 0 3166 3141"/>
                              <a:gd name="T7" fmla="*/ 3166 h 36"/>
                              <a:gd name="T8" fmla="+- 0 5951 5914"/>
                              <a:gd name="T9" fmla="*/ T8 w 72"/>
                              <a:gd name="T10" fmla="+- 0 3157 3141"/>
                              <a:gd name="T11" fmla="*/ 3157 h 36"/>
                              <a:gd name="T12" fmla="+- 0 5933 5914"/>
                              <a:gd name="T13" fmla="*/ T12 w 72"/>
                              <a:gd name="T14" fmla="+- 0 3149 3141"/>
                              <a:gd name="T15" fmla="*/ 3149 h 36"/>
                              <a:gd name="T16" fmla="+- 0 5914 5914"/>
                              <a:gd name="T17" fmla="*/ T16 w 72"/>
                              <a:gd name="T18" fmla="+- 0 3141 3141"/>
                              <a:gd name="T19" fmla="*/ 3141 h 36"/>
                            </a:gdLst>
                            <a:ahLst/>
                            <a:cxnLst>
                              <a:cxn ang="0">
                                <a:pos x="T1" y="T3"/>
                              </a:cxn>
                              <a:cxn ang="0">
                                <a:pos x="T5" y="T7"/>
                              </a:cxn>
                              <a:cxn ang="0">
                                <a:pos x="T9" y="T11"/>
                              </a:cxn>
                              <a:cxn ang="0">
                                <a:pos x="T13" y="T15"/>
                              </a:cxn>
                              <a:cxn ang="0">
                                <a:pos x="T17" y="T19"/>
                              </a:cxn>
                            </a:cxnLst>
                            <a:rect l="0" t="0" r="r" b="b"/>
                            <a:pathLst>
                              <a:path w="72" h="36">
                                <a:moveTo>
                                  <a:pt x="72" y="35"/>
                                </a:moveTo>
                                <a:lnTo>
                                  <a:pt x="55" y="25"/>
                                </a:lnTo>
                                <a:lnTo>
                                  <a:pt x="37" y="16"/>
                                </a:lnTo>
                                <a:lnTo>
                                  <a:pt x="19"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07"/>
                        <wps:cNvSpPr>
                          <a:spLocks/>
                        </wps:cNvSpPr>
                        <wps:spPr bwMode="auto">
                          <a:xfrm>
                            <a:off x="5353" y="3382"/>
                            <a:ext cx="13" cy="38"/>
                          </a:xfrm>
                          <a:custGeom>
                            <a:avLst/>
                            <a:gdLst>
                              <a:gd name="T0" fmla="+- 0 5353 5353"/>
                              <a:gd name="T1" fmla="*/ T0 w 13"/>
                              <a:gd name="T2" fmla="+- 0 3382 3382"/>
                              <a:gd name="T3" fmla="*/ 3382 h 38"/>
                              <a:gd name="T4" fmla="+- 0 5356 5353"/>
                              <a:gd name="T5" fmla="*/ T4 w 13"/>
                              <a:gd name="T6" fmla="+- 0 3395 3382"/>
                              <a:gd name="T7" fmla="*/ 3395 h 38"/>
                              <a:gd name="T8" fmla="+- 0 5360 5353"/>
                              <a:gd name="T9" fmla="*/ T8 w 13"/>
                              <a:gd name="T10" fmla="+- 0 3407 3382"/>
                              <a:gd name="T11" fmla="*/ 3407 h 38"/>
                              <a:gd name="T12" fmla="+- 0 5366 5353"/>
                              <a:gd name="T13" fmla="*/ T12 w 13"/>
                              <a:gd name="T14" fmla="+- 0 3419 3382"/>
                              <a:gd name="T15" fmla="*/ 3419 h 38"/>
                            </a:gdLst>
                            <a:ahLst/>
                            <a:cxnLst>
                              <a:cxn ang="0">
                                <a:pos x="T1" y="T3"/>
                              </a:cxn>
                              <a:cxn ang="0">
                                <a:pos x="T5" y="T7"/>
                              </a:cxn>
                              <a:cxn ang="0">
                                <a:pos x="T9" y="T11"/>
                              </a:cxn>
                              <a:cxn ang="0">
                                <a:pos x="T13" y="T15"/>
                              </a:cxn>
                            </a:cxnLst>
                            <a:rect l="0" t="0" r="r" b="b"/>
                            <a:pathLst>
                              <a:path w="13" h="38">
                                <a:moveTo>
                                  <a:pt x="0" y="0"/>
                                </a:moveTo>
                                <a:lnTo>
                                  <a:pt x="3" y="13"/>
                                </a:lnTo>
                                <a:lnTo>
                                  <a:pt x="7" y="25"/>
                                </a:lnTo>
                                <a:lnTo>
                                  <a:pt x="13" y="3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3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335" y="3030"/>
                            <a:ext cx="40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309"/>
                        <wps:cNvSpPr>
                          <a:spLocks/>
                        </wps:cNvSpPr>
                        <wps:spPr bwMode="auto">
                          <a:xfrm>
                            <a:off x="7335" y="3030"/>
                            <a:ext cx="400" cy="190"/>
                          </a:xfrm>
                          <a:custGeom>
                            <a:avLst/>
                            <a:gdLst>
                              <a:gd name="T0" fmla="+- 0 7535 7336"/>
                              <a:gd name="T1" fmla="*/ T0 w 400"/>
                              <a:gd name="T2" fmla="+- 0 3030 3030"/>
                              <a:gd name="T3" fmla="*/ 3030 h 190"/>
                              <a:gd name="T4" fmla="+- 0 7458 7336"/>
                              <a:gd name="T5" fmla="*/ T4 w 400"/>
                              <a:gd name="T6" fmla="+- 0 3038 3030"/>
                              <a:gd name="T7" fmla="*/ 3038 h 190"/>
                              <a:gd name="T8" fmla="+- 0 7394 7336"/>
                              <a:gd name="T9" fmla="*/ T8 w 400"/>
                              <a:gd name="T10" fmla="+- 0 3058 3030"/>
                              <a:gd name="T11" fmla="*/ 3058 h 190"/>
                              <a:gd name="T12" fmla="+- 0 7351 7336"/>
                              <a:gd name="T13" fmla="*/ T12 w 400"/>
                              <a:gd name="T14" fmla="+- 0 3088 3030"/>
                              <a:gd name="T15" fmla="*/ 3088 h 190"/>
                              <a:gd name="T16" fmla="+- 0 7336 7336"/>
                              <a:gd name="T17" fmla="*/ T16 w 400"/>
                              <a:gd name="T18" fmla="+- 0 3125 3030"/>
                              <a:gd name="T19" fmla="*/ 3125 h 190"/>
                              <a:gd name="T20" fmla="+- 0 7351 7336"/>
                              <a:gd name="T21" fmla="*/ T20 w 400"/>
                              <a:gd name="T22" fmla="+- 0 3162 3030"/>
                              <a:gd name="T23" fmla="*/ 3162 h 190"/>
                              <a:gd name="T24" fmla="+- 0 7394 7336"/>
                              <a:gd name="T25" fmla="*/ T24 w 400"/>
                              <a:gd name="T26" fmla="+- 0 3192 3030"/>
                              <a:gd name="T27" fmla="*/ 3192 h 190"/>
                              <a:gd name="T28" fmla="+- 0 7458 7336"/>
                              <a:gd name="T29" fmla="*/ T28 w 400"/>
                              <a:gd name="T30" fmla="+- 0 3212 3030"/>
                              <a:gd name="T31" fmla="*/ 3212 h 190"/>
                              <a:gd name="T32" fmla="+- 0 7535 7336"/>
                              <a:gd name="T33" fmla="*/ T32 w 400"/>
                              <a:gd name="T34" fmla="+- 0 3220 3030"/>
                              <a:gd name="T35" fmla="*/ 3220 h 190"/>
                              <a:gd name="T36" fmla="+- 0 7613 7336"/>
                              <a:gd name="T37" fmla="*/ T36 w 400"/>
                              <a:gd name="T38" fmla="+- 0 3212 3030"/>
                              <a:gd name="T39" fmla="*/ 3212 h 190"/>
                              <a:gd name="T40" fmla="+- 0 7677 7336"/>
                              <a:gd name="T41" fmla="*/ T40 w 400"/>
                              <a:gd name="T42" fmla="+- 0 3192 3030"/>
                              <a:gd name="T43" fmla="*/ 3192 h 190"/>
                              <a:gd name="T44" fmla="+- 0 7719 7336"/>
                              <a:gd name="T45" fmla="*/ T44 w 400"/>
                              <a:gd name="T46" fmla="+- 0 3162 3030"/>
                              <a:gd name="T47" fmla="*/ 3162 h 190"/>
                              <a:gd name="T48" fmla="+- 0 7735 7336"/>
                              <a:gd name="T49" fmla="*/ T48 w 400"/>
                              <a:gd name="T50" fmla="+- 0 3125 3030"/>
                              <a:gd name="T51" fmla="*/ 3125 h 190"/>
                              <a:gd name="T52" fmla="+- 0 7719 7336"/>
                              <a:gd name="T53" fmla="*/ T52 w 400"/>
                              <a:gd name="T54" fmla="+- 0 3088 3030"/>
                              <a:gd name="T55" fmla="*/ 3088 h 190"/>
                              <a:gd name="T56" fmla="+- 0 7677 7336"/>
                              <a:gd name="T57" fmla="*/ T56 w 400"/>
                              <a:gd name="T58" fmla="+- 0 3058 3030"/>
                              <a:gd name="T59" fmla="*/ 3058 h 190"/>
                              <a:gd name="T60" fmla="+- 0 7613 7336"/>
                              <a:gd name="T61" fmla="*/ T60 w 400"/>
                              <a:gd name="T62" fmla="+- 0 3038 3030"/>
                              <a:gd name="T63" fmla="*/ 3038 h 190"/>
                              <a:gd name="T64" fmla="+- 0 7535 7336"/>
                              <a:gd name="T65" fmla="*/ T64 w 400"/>
                              <a:gd name="T66" fmla="+- 0 3030 3030"/>
                              <a:gd name="T67" fmla="*/ 3030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190">
                                <a:moveTo>
                                  <a:pt x="199" y="0"/>
                                </a:moveTo>
                                <a:lnTo>
                                  <a:pt x="122" y="8"/>
                                </a:lnTo>
                                <a:lnTo>
                                  <a:pt x="58" y="28"/>
                                </a:lnTo>
                                <a:lnTo>
                                  <a:pt x="15" y="58"/>
                                </a:lnTo>
                                <a:lnTo>
                                  <a:pt x="0" y="95"/>
                                </a:lnTo>
                                <a:lnTo>
                                  <a:pt x="15" y="132"/>
                                </a:lnTo>
                                <a:lnTo>
                                  <a:pt x="58" y="162"/>
                                </a:lnTo>
                                <a:lnTo>
                                  <a:pt x="122" y="182"/>
                                </a:lnTo>
                                <a:lnTo>
                                  <a:pt x="199" y="190"/>
                                </a:lnTo>
                                <a:lnTo>
                                  <a:pt x="277" y="182"/>
                                </a:lnTo>
                                <a:lnTo>
                                  <a:pt x="341" y="162"/>
                                </a:lnTo>
                                <a:lnTo>
                                  <a:pt x="383" y="132"/>
                                </a:lnTo>
                                <a:lnTo>
                                  <a:pt x="399" y="95"/>
                                </a:lnTo>
                                <a:lnTo>
                                  <a:pt x="383" y="58"/>
                                </a:lnTo>
                                <a:lnTo>
                                  <a:pt x="341" y="28"/>
                                </a:lnTo>
                                <a:lnTo>
                                  <a:pt x="277" y="8"/>
                                </a:lnTo>
                                <a:lnTo>
                                  <a:pt x="199"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3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740" y="2837"/>
                            <a:ext cx="5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311"/>
                        <wps:cNvSpPr txBox="1">
                          <a:spLocks noChangeArrowheads="1"/>
                        </wps:cNvSpPr>
                        <wps:spPr bwMode="auto">
                          <a:xfrm>
                            <a:off x="5605" y="3285"/>
                            <a:ext cx="133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194" w:lineRule="exact"/>
                                <w:ind w:left="156" w:right="175"/>
                                <w:rPr>
                                  <w:rFonts w:ascii="Trebuchet MS"/>
                                  <w:b/>
                                  <w:sz w:val="20"/>
                                </w:rPr>
                              </w:pPr>
                              <w:r>
                                <w:rPr>
                                  <w:rFonts w:ascii="Trebuchet MS"/>
                                  <w:b/>
                                  <w:color w:val="FF0000"/>
                                  <w:w w:val="95"/>
                                  <w:sz w:val="20"/>
                                </w:rPr>
                                <w:t>Check free</w:t>
                              </w:r>
                            </w:p>
                            <w:p w:rsidR="00AB4388" w:rsidRDefault="00AB4388" w:rsidP="00480531">
                              <w:pPr>
                                <w:spacing w:before="51"/>
                                <w:ind w:left="-1" w:right="18"/>
                                <w:rPr>
                                  <w:rFonts w:ascii="Trebuchet MS"/>
                                  <w:b/>
                                  <w:sz w:val="20"/>
                                </w:rPr>
                              </w:pPr>
                              <w:proofErr w:type="gramStart"/>
                              <w:r>
                                <w:rPr>
                                  <w:rFonts w:ascii="Trebuchet MS"/>
                                  <w:b/>
                                  <w:color w:val="FF0000"/>
                                  <w:w w:val="90"/>
                                  <w:sz w:val="20"/>
                                </w:rPr>
                                <w:t>normal</w:t>
                              </w:r>
                              <w:proofErr w:type="gramEnd"/>
                              <w:r>
                                <w:rPr>
                                  <w:rFonts w:ascii="Trebuchet MS"/>
                                  <w:b/>
                                  <w:color w:val="FF0000"/>
                                  <w:spacing w:val="-5"/>
                                  <w:w w:val="90"/>
                                  <w:sz w:val="20"/>
                                </w:rPr>
                                <w:t xml:space="preserve"> </w:t>
                              </w:r>
                              <w:r>
                                <w:rPr>
                                  <w:rFonts w:ascii="Trebuchet MS"/>
                                  <w:b/>
                                  <w:color w:val="FF0000"/>
                                  <w:w w:val="90"/>
                                  <w:sz w:val="20"/>
                                </w:rPr>
                                <w:t>position</w:t>
                              </w:r>
                            </w:p>
                          </w:txbxContent>
                        </wps:txbx>
                        <wps:bodyPr rot="0" vert="horz" wrap="square" lIns="0" tIns="0" rIns="0" bIns="0" anchor="t" anchorCtr="0" upright="1">
                          <a:noAutofit/>
                        </wps:bodyPr>
                      </wps:wsp>
                      <wps:wsp>
                        <wps:cNvPr id="221" name="Text Box 312"/>
                        <wps:cNvSpPr txBox="1">
                          <a:spLocks noChangeArrowheads="1"/>
                        </wps:cNvSpPr>
                        <wps:spPr bwMode="auto">
                          <a:xfrm>
                            <a:off x="9400" y="3526"/>
                            <a:ext cx="617"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rPr>
                                  <w:rFonts w:ascii="Trebuchet MS"/>
                                  <w:b/>
                                </w:rPr>
                              </w:pPr>
                              <w:r>
                                <w:rPr>
                                  <w:rFonts w:ascii="Trebuchet MS"/>
                                  <w:b/>
                                  <w:color w:val="FF0000"/>
                                  <w:w w:val="85"/>
                                </w:rPr>
                                <w:t>Select</w:t>
                              </w:r>
                            </w:p>
                            <w:p w:rsidR="00AB4388" w:rsidRDefault="00AB4388" w:rsidP="00480531">
                              <w:pPr>
                                <w:spacing w:before="57"/>
                                <w:ind w:left="79"/>
                                <w:rPr>
                                  <w:rFonts w:ascii="Trebuchet MS"/>
                                  <w:b/>
                                </w:rPr>
                              </w:pPr>
                              <w:r>
                                <w:rPr>
                                  <w:rFonts w:ascii="Trebuchet MS"/>
                                  <w:b/>
                                  <w:color w:val="FF0000"/>
                                  <w:w w:val="95"/>
                                </w:rPr>
                                <w:t>F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44" style="position:absolute;left:0;text-align:left;margin-left:59.1pt;margin-top:-3.35pt;width:484.2pt;height:238.85pt;z-index:-251635712;mso-wrap-distance-left:0;mso-wrap-distance-right:0;mso-position-horizontal-relative:page;mso-position-vertical-relative:text" coordorigin="1277,145" coordsize="9684,4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">
                <v:shape id="Picture 271" o:spid="_x0000_s1145" type="#_x0000_t75" style="position:absolute;left:1277;top:499;width:5510;height: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AZDGAAAA3AAAAA8AAABkcnMvZG93bnJldi54bWxEj09rAkEMxe9Cv8OQQm862x5EVkeRllI9&#10;iPUPlN7CTrq7diez7KS6fntzKHhLeC/v/TJb9KExZ+pSHdnB8ygDQ1xEX3Pp4Hh4H07AJEH22EQm&#10;B1dKsJg/DGaY+3jhHZ33UhoN4ZSjg0qkza1NRUUB0yi2xKr9xC6g6NqV1nd40fDQ2JcsG9uANWtD&#10;hS29VlT87v+CA/l4W4833191IavN6bNdbtfNaevc02O/nIIR6uVu/r9eecWfKL4+oxP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cBkMYAAADcAAAADwAAAAAAAAAAAAAA&#10;AACfAgAAZHJzL2Rvd25yZXYueG1sUEsFBgAAAAAEAAQA9wAAAJIDAAAAAA==&#10;">
                  <v:imagedata r:id="rId125" o:title=""/>
                </v:shape>
                <v:shape id="Picture 272" o:spid="_x0000_s1146" type="#_x0000_t75" style="position:absolute;left:7697;top:187;width:3264;height:4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tZPEAAAA3AAAAA8AAABkcnMvZG93bnJldi54bWxET81qwkAQvgt9h2UKvUiz0doaUlcRoaJ4&#10;ivUBhuyYhGZnt9mtiX36bkHwNh/f7yxWg2nFhTrfWFYwSVIQxKXVDVcKTp8fzxkIH5A1tpZJwZU8&#10;rJYPowXm2vZc0OUYKhFD2OeooA7B5VL6siaDPrGOOHJn2xkMEXaV1B32Mdy0cpqmb9Jgw7GhRkeb&#10;msqv449RUMzc6ftle+jdPpj57+t+PT7seqWeHof1O4hAQ7iLb+6djvOzCfw/Ey+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tZPEAAAA3AAAAA8AAAAAAAAAAAAAAAAA&#10;nwIAAGRycy9kb3ducmV2LnhtbFBLBQYAAAAABAAEAPcAAACQAwAAAAA=&#10;">
                  <v:imagedata r:id="rId126" o:title=""/>
                </v:shape>
                <v:shape id="Picture 273" o:spid="_x0000_s1147" type="#_x0000_t75" style="position:absolute;left:8859;top:145;width:388;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0YrDAAAA3AAAAA8AAABkcnMvZG93bnJldi54bWxET01rwkAQvRf8D8sIvdVNcqghdZUiFoRC&#10;pbbQ65gdkzTZ2SW7Ncm/dwuCt3m8z1ltRtOJC/W+sawgXSQgiEurG64UfH+9PeUgfEDW2FkmBRN5&#10;2KxnDysstB34ky7HUIkYwr5ABXUIrpDSlzUZ9AvriCN3tr3BEGFfSd3jEMNNJ7MkeZYGG44NNTra&#10;1lS2xz+jYJ/67rd9n5YHu/s5fOQuO7nSKPU4H19fQAQaw118c+91nJ9n8P9MvEC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7RisMAAADcAAAADwAAAAAAAAAAAAAAAACf&#10;AgAAZHJzL2Rvd25yZXYueG1sUEsFBgAAAAAEAAQA9wAAAI8DAAAAAA==&#10;">
                  <v:imagedata r:id="rId127" o:title=""/>
                </v:shape>
                <v:shape id="Picture 274" o:spid="_x0000_s1148" type="#_x0000_t75" style="position:absolute;left:8892;top:506;width:275;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cvFAAAA3AAAAA8AAABkcnMvZG93bnJldi54bWxET01rwkAQvRf8D8sIvRTdVKFodBPUUiiI&#10;UGMPPY7ZMYnJzqbZVdN/3xUKvc3jfc4y7U0jrtS5yrKC53EEgji3uuJCwefhbTQD4TyyxsYyKfgh&#10;B2kyeFhirO2N93TNfCFCCLsYFZTet7GULi/JoBvbljhwJ9sZ9AF2hdQd3kK4aeQkil6kwYpDQ4kt&#10;bUrK6+xiFNS7zfz7ax1dJq/1x1N+PFey2WZKPQ771QKEp97/i//c7zrMn03h/ky4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DXLxQAAANwAAAAPAAAAAAAAAAAAAAAA&#10;AJ8CAABkcnMvZG93bnJldi54bWxQSwUGAAAAAAQABAD3AAAAkQMAAAAA&#10;">
                  <v:imagedata r:id="rId128" o:title=""/>
                </v:shape>
                <v:shape id="Freeform 275" o:spid="_x0000_s1149" style="position:absolute;left:8953;top:842;width:113;height:50;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UF8IA&#10;AADcAAAADwAAAGRycy9kb3ducmV2LnhtbERPTYvCMBC9C/6HMMJeZE0VdaUaRYTCXjzU3YPHoRmb&#10;YjOpTbTdf78RBG/zeJ+z2fW2Fg9qfeVYwXSSgCAunK64VPD7k32uQPiArLF2TAr+yMNuOxxsMNWu&#10;45wep1CKGMI+RQUmhCaV0heGLPqJa4gjd3GtxRBhW0rdYhfDbS1nSbKUFiuODQYbOhgqrqe7VbAs&#10;8Hy+X2bH21e5vy2yscmzLlfqY9Tv1yAC9eEtfrm/dZy/msPz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QXwgAAANwAAAAPAAAAAAAAAAAAAAAAAJgCAABkcnMvZG93&#10;bnJldi54bWxQSwUGAAAAAAQABAD1AAAAhwMAAAAA&#10;" path="m56,l34,2,16,7,4,15,,25,4,35r12,8l34,48r22,2l78,48,96,43r12,-8l112,25,108,15,96,7,78,2,56,xe" stroked="f">
                  <v:path arrowok="t" o:connecttype="custom" o:connectlocs="56,842;34,844;16,849;4,857;0,867;4,877;16,885;34,890;56,892;78,890;96,885;108,877;112,867;108,857;96,849;78,844;56,842" o:connectangles="0,0,0,0,0,0,0,0,0,0,0,0,0,0,0,0,0"/>
                </v:shape>
                <v:shape id="Freeform 276" o:spid="_x0000_s1150" style="position:absolute;left:8953;top:842;width:113;height:50;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2IsEA&#10;AADcAAAADwAAAGRycy9kb3ducmV2LnhtbERPTWsCMRC9C/0PYQreNKu0y7IaRaTVXrX14G3cjLuL&#10;yWRJUl3/vREKvc3jfc582VsjruRD61jBZJyBIK6cbrlW8PP9OSpAhIis0TgmBXcKsFy8DOZYanfj&#10;HV33sRYphEOJCpoYu1LKUDVkMYxdR5y4s/MWY4K+ltrjLYVbI6dZlkuLLaeGBjtaN1Rd9r9WQZz4&#10;UBzz/KPOT2Z9MG+b1XS7UWr42q9mICL18V/85/7SaX7xD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69iLBAAAA3AAAAA8AAAAAAAAAAAAAAAAAmAIAAGRycy9kb3du&#10;cmV2LnhtbFBLBQYAAAAABAAEAPUAAACGAwAAAAA=&#10;" path="m56,l34,2,16,7,4,15,,25,4,35r12,8l34,48r22,2l78,48,96,43r12,-8l112,25,108,15,96,7,78,2,56,xe" filled="f" strokecolor="#f79546" strokeweight="2.5pt">
                  <v:path arrowok="t" o:connecttype="custom" o:connectlocs="56,842;34,844;16,849;4,857;0,867;4,877;16,885;34,890;56,892;78,890;96,885;108,877;112,867;108,857;96,849;78,844;56,842" o:connectangles="0,0,0,0,0,0,0,0,0,0,0,0,0,0,0,0,0"/>
                </v:shape>
                <v:shape id="AutoShape 277" o:spid="_x0000_s1151" style="position:absolute;left:8813;top:3247;width:1878;height:1066;visibility:visible;mso-wrap-style:square;v-text-anchor:top" coordsize="1878,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e1sIA&#10;AADcAAAADwAAAGRycy9kb3ducmV2LnhtbERP22oCMRB9F/yHMAXfNFsLu3ZrFLF0kVIQtb4Pm9kL&#10;3UyWJNX1702h4NscznWW68F04kLOt5YVPM8SEMSl1S3XCr5PH9MFCB+QNXaWScGNPKxX49ESc22v&#10;fKDLMdQihrDPUUETQp9L6cuGDPqZ7YkjV1lnMEToaqkdXmO46eQ8SVJpsOXY0GBP24bKn+OvUVB8&#10;HcL+RZ6L4j37TLPsXL0OrlJq8jRs3kAEGsJD/O/e6Th/kcLf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t7WwgAAANwAAAAPAAAAAAAAAAAAAAAAAJgCAABkcnMvZG93&#10;bnJldi54bWxQSwUGAAAAAAQABAD1AAAAhwMAAAAA&#10;" path="m1202,965r-486,l715,965r48,42l821,1039r67,20l960,1066r75,-8l1103,1037r60,-34l1202,965xm1558,870r-1305,l252,871r54,55l375,967r80,26l543,1002r46,-3l633,992r43,-11l715,965r1,l1202,965r7,-7l1240,904r265,l1522,898r36,-28xm1505,904r-265,l1241,906r31,12l1305,928r34,5l1374,935r79,-10l1505,904xm92,626l71,647,54,671r-9,27l41,725r15,57l97,828r60,32l231,871r7,l246,871r7,-1l1558,870r18,-14l1612,803r13,-61l1707,723r70,-35l1831,640r8,-13l93,627r-1,-1xm1840,625l92,625r1,2l1839,627r1,-2xm169,355r-67,15l49,402,13,447,,500r6,38l25,573r29,30l92,626r,-1l1840,625r25,-43l1878,517r-4,-37l1862,444r-19,-34l1817,378r-1,l1824,361r3,-6l169,355xm1827,354r-1658,l169,355r1658,l1827,354xm460,97r-78,8l312,128r-60,36l206,210r-29,54l166,324r,10l167,345r2,10l169,354r1658,l1830,343r4,-17l1835,307r-13,-58l1787,198r-54,-39l1664,134r1,l1662,128r-1054,l573,115,537,105,499,99,460,97xm814,32r-63,7l694,58,646,88r-37,39l608,128r1054,l1641,84r-665,l941,62,901,45,859,35,814,32xm1145,r-52,6l1046,22r-40,26l976,81r,3l1641,84r-2,-4l1614,58r-318,l1266,33,1230,15,1189,4,1145,xm1457,r-46,4l1368,15r-39,18l1296,57r,1l1614,58,1592,38,1530,10,1457,xe" stroked="f">
                  <v:path arrowok="t" o:connecttype="custom" o:connectlocs="715,4212;888,4306;1103,4284;1558,4117;306,4173;543,4249;676,4228;716,4212;1240,4151;1558,4117;1241,4153;1339,4180;1505,4151;54,3918;56,4029;231,4118;253,4117;1612,4050;1707,3970;1839,3874;1840,3872;1839,3874;102,3617;0,3747;54,3850;1840,3872;1874,3727;1817,3625;1827,3602;1827,3601;1827,3602;382,3352;206,3457;166,3581;169,3601;1834,3573;1787,3445;1665,3381;573,3362;460,3344;694,3305;608,3375;976,3331;859,3282;1093,3253;976,3328;1639,3327;1266,3280;1145,3247;1368,3262;1296,3305;1530,3257" o:connectangles="0,0,0,0,0,0,0,0,0,0,0,0,0,0,0,0,0,0,0,0,0,0,0,0,0,0,0,0,0,0,0,0,0,0,0,0,0,0,0,0,0,0,0,0,0,0,0,0,0,0,0,0"/>
                </v:shape>
                <v:shape id="Freeform 278" o:spid="_x0000_s1152" style="position:absolute;left:8813;top:3247;width:1878;height:1066;visibility:visible;mso-wrap-style:square;v-text-anchor:top" coordsize="1878,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EhMIA&#10;AADcAAAADwAAAGRycy9kb3ducmV2LnhtbERPTYvCMBC9L/gfwgje1lQPXalGWQRREApbPehtaMa2&#10;bDMpTbTRX79ZWNjbPN7nrDbBtOJBvWssK5hNExDEpdUNVwrOp937AoTzyBpby6TgSQ4269HbCjNt&#10;B/6iR+ErEUPYZaig9r7LpHRlTQbd1HbEkbvZ3qCPsK+k7nGI4aaV8yRJpcGGY0ONHW1rKr+Lu1Gw&#10;P+XXnX2a6yvNLyG8jmUSLk6pyTh8LkF4Cv5f/Oc+6Dh/8Q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kSEwgAAANwAAAAPAAAAAAAAAAAAAAAAAJgCAABkcnMvZG93&#10;bnJldi54bWxQSwUGAAAAAAQABAD1AAAAhwMAAAAA&#10;" path="m169,354r-67,16l49,402,13,447,,500r6,38l54,603r,68l56,782r41,46l157,860r74,11l238,871r8,l253,870r-1,1l306,926r69,41l455,993r88,9l633,992r83,-27l763,1007r58,32l888,1059r72,7l1035,1058r68,-21l1163,1003r46,-45l1240,904r1,2l1272,918r33,10l1339,933r35,2l1453,925r69,-27l1576,856r36,-53l1625,742r82,-19l1777,688r54,-48l1865,582r13,-65l1874,480r-12,-36l1843,410r-26,-32l1816,378r8,-17l1830,343r4,-17l1835,307r-13,-58l1787,198r-54,-39l1664,134r1,l1639,80,1592,38,1530,10,1457,r-46,4l1368,15r-39,18l1296,57r,1l1266,33,1230,15,1189,4,1145,r-52,6l1046,22r-40,26l976,81r,3l941,62,901,45,859,35,814,32r-63,7l694,58,646,88r-37,39l608,128,573,115,537,105,499,99,460,97r-78,8l312,128r-60,36l206,210r-29,54l166,324r,10l167,345r2,10l169,354xe" filled="f" strokecolor="#f79546" strokeweight="2.5pt">
                  <v:path arrowok="t" o:connecttype="custom" o:connectlocs="102,3617;13,3694;6,3785;54,3918;97,4075;231,4118;246,4118;252,4118;375,4214;543,4249;716,4212;821,4286;960,4313;1103,4284;1209,4205;1241,4153;1305,4175;1374,4182;1522,4145;1612,4050;1625,3989;1777,3935;1865,3829;1874,3727;1843,3657;1816,3625;1830,3590;1835,3554;1787,3445;1664,3381;1639,3327;1530,3257;1411,3251;1329,3280;1296,3305;1230,3262;1145,3247;1046,3269;976,3328;941,3309;859,3282;751,3286;646,3335;608,3375;537,3352;460,3344;312,3375;206,3457;166,3571;167,3592;169,3601" o:connectangles="0,0,0,0,0,0,0,0,0,0,0,0,0,0,0,0,0,0,0,0,0,0,0,0,0,0,0,0,0,0,0,0,0,0,0,0,0,0,0,0,0,0,0,0,0,0,0,0,0,0,0"/>
                </v:shape>
                <v:shape id="Freeform 279" o:spid="_x0000_s1153" style="position:absolute;left:8906;top:3873;width:111;height:21;visibility:visible;mso-wrap-style:square;v-text-anchor:top" coordsize="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BsUA&#10;AADcAAAADwAAAGRycy9kb3ducmV2LnhtbESPQWvCQBCF7wX/wzKCt7rRg9rUVUQQBMG0Wqi9Ddlp&#10;EszOhuxq4r93DoXeZnhv3vtmue5dre7Uhsqzgck4AUWce1txYeDrvHtdgAoR2WLtmQw8KMB6NXhZ&#10;Ymp9x590P8VCSQiHFA2UMTap1iEvyWEY+4ZYtF/fOoyytoW2LXYS7mo9TZKZdlixNJTY0Lak/Hq6&#10;OQMx84/s8tYdv/Xh51KcvZ6Hj8yY0bDfvIOK1Md/89/13gr+Qmj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xIGxQAAANwAAAAPAAAAAAAAAAAAAAAAAJgCAABkcnMv&#10;ZG93bnJldi54bWxQSwUGAAAAAAQABAD1AAAAigMAAAAA&#10;" path="m,l23,9r23,6l71,19r25,1l101,20r5,l111,20e" filled="f" strokecolor="#f79546" strokeweight="2.5pt">
                  <v:path arrowok="t" o:connecttype="custom" o:connectlocs="0,3874;23,3883;46,3889;71,3893;96,3894;101,3894;106,3894;111,3894" o:connectangles="0,0,0,0,0,0,0,0"/>
                </v:shape>
                <v:shape id="Freeform 280" o:spid="_x0000_s1154" style="position:absolute;left:9066;top:4107;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g7wA&#10;AADcAAAADwAAAGRycy9kb3ducmV2LnhtbERPSwrCMBDdC94hjOBOUwV/1SgiCN1aRXE3NGNbbCal&#10;iVpvbwTB3Tzed1ab1lTiSY0rLSsYDSMQxJnVJecKTsf9YA7CeWSNlWVS8CYHm3W3s8JY2xcf6Jn6&#10;XIQQdjEqKLyvYyldVpBBN7Q1ceButjHoA2xyqRt8hXBTyXEUTaXBkkNDgTXtCsru6cMouKazO5lj&#10;gqPF2SX55T2xuJ8o1e+12yUIT63/i3/uRIf58wV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LCDvAAAANwAAAAPAAAAAAAAAAAAAAAAAJgCAABkcnMvZG93bnJldi54&#10;bWxQSwUGAAAAAAQABAD1AAAAgQMAAAAA&#10;" path="m,9l12,8,24,6,36,3,48,e" filled="f" strokecolor="#f79546" strokeweight="2.5pt">
                  <v:path arrowok="t" o:connecttype="custom" o:connectlocs="0,4117;12,4116;24,4114;36,4111;48,4108" o:connectangles="0,0,0,0,0"/>
                </v:shape>
                <v:shape id="Freeform 281" o:spid="_x0000_s1155" style="position:absolute;left:9499;top:4168;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5o8MA&#10;AADcAAAADwAAAGRycy9kb3ducmV2LnhtbESPQUvDQBCF74L/YRnBm91UMGjstpRiwaPW0vOQnSah&#10;2dl0d5pGf71zELzN8N68981iNYXejJRyF9nBfFaAIa6j77hxsP/aPjyDyYLssY9MDr4pw2p5e7PA&#10;yscrf9K4k8ZoCOcKHbQiQ2VtrlsKmGdxIFbtGFNA0TU11ie8anjo7WNRlDZgx9rQ4kCblurT7hIc&#10;lB/JF09pfjx1WK5H+dnL4fzm3P3dtH4FIzTJv/nv+t0r/ovi6zM6g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5o8MAAADcAAAADwAAAAAAAAAAAAAAAACYAgAAZHJzL2Rv&#10;d25yZXYueG1sUEsFBgAAAAAEAAQA9QAAAIgDAAAAAA==&#10;" path="m,l7,11r6,11l21,33r8,10e" filled="f" strokecolor="#f79546" strokeweight="2.5pt">
                  <v:path arrowok="t" o:connecttype="custom" o:connectlocs="0,4169;7,4180;13,4191;21,4202;29,4212" o:connectangles="0,0,0,0,0"/>
                </v:shape>
                <v:shape id="Freeform 282" o:spid="_x0000_s1156" style="position:absolute;left:10053;top:4104;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kysMA&#10;AADcAAAADwAAAGRycy9kb3ducmV2LnhtbERPTWvCQBC9C/6HZYTedJMeWhNdRSyFtlKhtngestNs&#10;anY2ZLdJ9Ne7BaG3ebzPWa4HW4uOWl85VpDOEhDEhdMVlwq+Pp+ncxA+IGusHZOCM3lYr8ajJeba&#10;9fxB3SGUIoawz1GBCaHJpfSFIYt+5hriyH271mKIsC2lbrGP4baW90nyIC1WHBsMNrQ1VJwOv1bB&#10;7o1e3yk5HbPsyTxe9n2Xuh+p1N1k2CxABBrCv/jmftFxfpbC3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kysMAAADcAAAADwAAAAAAAAAAAAAAAACYAgAAZHJzL2Rv&#10;d25yZXYueG1sUEsFBgAAAAAEAAQA9QAAAIgDAAAAAA==&#10;" path="m,47l4,36,8,24,10,12,12,e" filled="f" strokecolor="#f79546" strokeweight="2.5pt">
                  <v:path arrowok="t" o:connecttype="custom" o:connectlocs="0,4151;4,4140;8,4128;10,4116;12,4104" o:connectangles="0,0,0,0,0"/>
                </v:shape>
                <v:shape id="Picture 283" o:spid="_x0000_s1157" type="#_x0000_t75" style="position:absolute;left:10272;top:3788;width:19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8I7BAAAA3AAAAA8AAABkcnMvZG93bnJldi54bWxET9tqwkAQfS/4D8sIfasbQ0k1uopohUIf&#10;ipcPGLJjEs3OhuzUxL/vFgp9m8O5znI9uEbdqQu1ZwPTSQKKuPC25tLA+bR/mYEKgmyx8UwGHhRg&#10;vRo9LTG3vucD3Y9SqhjCIUcDlUibax2KihyGiW+JI3fxnUOJsCu17bCP4a7RaZJk2mHNsaHClrYV&#10;FbfjtzPw/nnaSpFl6Ve/e3u9eis9ajHmeTxsFqCEBvkX/7k/bJw/T+H3mXiB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M8I7BAAAA3AAAAA8AAAAAAAAAAAAAAAAAnwIA&#10;AGRycy9kb3ducmV2LnhtbFBLBQYAAAAABAAEAPcAAACNAwAAAAA=&#10;">
                  <v:imagedata r:id="rId129" o:title=""/>
                </v:shape>
                <v:shape id="Freeform 284" o:spid="_x0000_s1158" style="position:absolute;left:10566;top:3625;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5nsAA&#10;AADcAAAADwAAAGRycy9kb3ducmV2LnhtbERP32vCMBB+H+x/CDfwbU1UGFqNIoPB9rZVxdejOZtq&#10;cylNtPW/XwTBt/v4ft5yPbhGXKkLtWcN40yBIC69qbnSsNt+vc9AhIhssPFMGm4UYL16fVlibnzP&#10;f3QtYiVSCIccNdgY21zKUFpyGDLfEifu6DuHMcGukqbDPoW7Rk6U+pAOa04NFlv6tFSei4vT0ISg&#10;qgP+/uxvqt+eLB7OdcFaj96GzQJEpCE+xQ/3t0nz51O4P5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75nsAAAADcAAAADwAAAAAAAAAAAAAAAACYAgAAZHJzL2Rvd25y&#10;ZXYueG1sUEsFBgAAAAAEAAQA9QAAAIUDAAAAAA==&#10;" path="m,66l20,52,37,36,51,19,63,e" filled="f" strokecolor="#f79546" strokeweight="2.5pt">
                  <v:path arrowok="t" o:connecttype="custom" o:connectlocs="0,3691;20,3677;37,3661;51,3644;63,3625" o:connectangles="0,0,0,0,0"/>
                </v:shape>
                <v:shape id="Freeform 285" o:spid="_x0000_s1159" style="position:absolute;left:10477;top:3380;width:4;height:3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2tMEA&#10;AADcAAAADwAAAGRycy9kb3ducmV2LnhtbERPTWsCMRC9C/0PYYTeNKvUoqtRqlBYipeupedhM24W&#10;N5Nlk5r03zeFQm/zeJ+zOyTbizuNvnOsYDEvQBA3TnfcKvi4vM7WIHxA1tg7JgXf5OGwf5jssNQu&#10;8jvd69CKHMK+RAUmhKGU0jeGLPq5G4gzd3WjxZDh2Eo9YszhtpfLoniWFjvODQYHOhlqbvWXVfC5&#10;Svo0nKuU6vNbXMfVsYrWKPU4TS9bEIFS+Bf/uSud52+e4PeZf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9rTBAAAA3AAAAA8AAAAAAAAAAAAAAAAAmAIAAGRycy9kb3du&#10;cmV2LnhtbFBLBQYAAAAABAAEAPUAAACGAwAAAAA=&#10;" path="m3,31r,-1l3,29,3,19,2,9,,e" filled="f" strokecolor="#f79546" strokeweight="2.5pt">
                  <v:path arrowok="t" o:connecttype="custom" o:connectlocs="3,3412;3,3411;3,3411;3,3410;3,3400;2,3390;0,3381" o:connectangles="0,0,0,0,0,0,0"/>
                </v:shape>
                <v:shape id="Freeform 286" o:spid="_x0000_s1160" style="position:absolute;left:10076;top:3304;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u/sEA&#10;AADcAAAADwAAAGRycy9kb3ducmV2LnhtbERPS4vCMBC+L/gfwgh7W1MLilajiOBzTz4u3oZmbIvN&#10;pCSx1n+/WVjY23x8z5kvO1OLlpyvLCsYDhIQxLnVFRcKrpfN1wSED8gaa8uk4E0elovexxwzbV98&#10;ovYcChFD2GeooAyhyaT0eUkG/cA2xJG7W2cwROgKqR2+YripZZokY2mw4thQYkPrkvLH+WkUSHmd&#10;rI+7Tbrdf7tieLzd3+mhVeqz361mIAJ14V/8597rOH86gt9n4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2bv7BAAAA3AAAAA8AAAAAAAAAAAAAAAAAmAIAAGRycy9kb3du&#10;cmV2LnhtbFBLBQYAAAAABAAEAPUAAACGAwAAAAA=&#10;" path="m32,l23,10r-9,9l6,30,,40e" filled="f" strokecolor="#f79546" strokeweight="2.5pt">
                  <v:path arrowok="t" o:connecttype="custom" o:connectlocs="32,3304;23,3314;14,3323;6,3334;0,3344" o:connectangles="0,0,0,0,0"/>
                </v:shape>
                <v:shape id="Freeform 287" o:spid="_x0000_s1161" style="position:absolute;left:9773;top:3328;width:16;height: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C4b8A&#10;AADcAAAADwAAAGRycy9kb3ducmV2LnhtbERPy6rCMBDdC/5DGMGdpl5FtBpFrhTv1geIu6EZ22Iz&#10;KU1s69/fCIK7OZznrLedKUVDtSssK5iMIxDEqdUFZwou52S0AOE8ssbSMil4kYPtpt9bY6xty0dq&#10;Tj4TIYRdjApy76tYSpfmZNCNbUUcuLutDfoA60zqGtsQbkr5E0VzabDg0JBjRb85pY/T0yi4mqzx&#10;VWsTE01vxSF57Gez516p4aDbrUB46vxX/HH/6TB/OYf3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DULhvwAAANwAAAAPAAAAAAAAAAAAAAAAAJgCAABkcnMvZG93bnJl&#10;di54bWxQSwUGAAAAAAQABAD1AAAAhAMAAAAA&#10;" path="m16,l9,11,3,23,,34e" filled="f" strokecolor="#f79546" strokeweight="2.5pt">
                  <v:path arrowok="t" o:connecttype="custom" o:connectlocs="16,3328;9,3339;3,3351;0,3362" o:connectangles="0,0,0,0"/>
                </v:shape>
                <v:shape id="Freeform 288" o:spid="_x0000_s1162" style="position:absolute;left:9421;top:3375;width:57;height:34;visibility:visible;mso-wrap-style:square;v-text-anchor:top" coordsize="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QqcIA&#10;AADcAAAADwAAAGRycy9kb3ducmV2LnhtbERPS4vCMBC+C/6HMIIX0VQRtV2jFEXYk7A+7rPNbNu1&#10;mdQmavffmwXB23x8z1muW1OJOzWutKxgPIpAEGdWl5wrOB13wwUI55E1VpZJwR85WK+6nSUm2j74&#10;i+4Hn4sQwi5BBYX3dSKlywoy6Ea2Jg7cj20M+gCbXOoGHyHcVHISRTNpsOTQUGBNm4Kyy+FmFGy+&#10;4+n0Guszb38HaRXF6X6+SJXq99r0A4Sn1r/FL/enDvPjOfw/E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CpwgAAANwAAAAPAAAAAAAAAAAAAAAAAJgCAABkcnMvZG93&#10;bnJldi54bWxQSwUGAAAAAAQABAD1AAAAhwMAAAAA&#10;" path="m57,34l43,24,30,16,15,8,,e" filled="f" strokecolor="#f79546" strokeweight="2.5pt">
                  <v:path arrowok="t" o:connecttype="custom" o:connectlocs="57,3409;43,3399;30,3391;15,3383;0,3375" o:connectangles="0,0,0,0,0"/>
                </v:shape>
                <v:shape id="Freeform 289" o:spid="_x0000_s1163" style="position:absolute;left:8981;top:360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vMYA&#10;AADcAAAADwAAAGRycy9kb3ducmV2LnhtbESPQU/DMAyF70j8h8hIu6AtZYfBumUTME3ighCF7Ww1&#10;Xlutcaokazt+PT4gcbP1nt/7vN6OrlU9hdh4NvAwy0ARl942XBn4/tpPn0DFhGyx9UwGrhRhu7m9&#10;WWNu/cCf1BepUhLCMUcDdUpdrnUsa3IYZ74jFu3kg8Mka6i0DThIuGv1PMsW2mHD0lBjR681lefi&#10;4gzocHgZFuPjxyE77t5/7ruiv8SrMZO78XkFKtGY/s1/129W8J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vMYAAADcAAAADwAAAAAAAAAAAAAAAACYAgAAZHJz&#10;L2Rvd25yZXYueG1sUEsFBgAAAAAEAAQA9QAAAIsDAAAAAA==&#10;" path="m,l2,11,5,23r5,12e" filled="f" strokecolor="#f79546" strokeweight="2.5pt">
                  <v:path arrowok="t" o:connecttype="custom" o:connectlocs="0,3602;2,3613;5,3625;10,3637" o:connectangles="0,0,0,0"/>
                </v:shape>
                <v:shape id="Picture 290" o:spid="_x0000_s1164" type="#_x0000_t75" style="position:absolute;left:9096;top:2781;width:36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4gnBAAAA3AAAAA8AAABkcnMvZG93bnJldi54bWxET0uLwjAQvgv+hzDC3jTdRV2tRlnEBfHm&#10;g8Xj2IxN2WZSm6j13xtB8DYf33Om88aW4kq1Lxwr+OwlIIgzpwvOFex3v90RCB+QNZaOScGdPMxn&#10;7dYUU+1uvKHrNuQihrBPUYEJoUql9Jkhi77nKuLInVxtMURY51LXeIvhtpRfSTKUFguODQYrWhjK&#10;/rcXq6Af+oPvXXM8H8rDxfydzX6Ng6VSH53mZwIiUBPe4pd7peP88Ri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n4gnBAAAA3AAAAA8AAAAAAAAAAAAAAAAAnwIA&#10;AGRycy9kb3ducmV2LnhtbFBLBQYAAAAABAAEAPcAAACNAwAAAAA=&#10;">
                  <v:imagedata r:id="rId130" o:title=""/>
                </v:shape>
                <v:shape id="Picture 291" o:spid="_x0000_s1165" type="#_x0000_t75" style="position:absolute;left:8916;top:2379;width:25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AW3FAAAA3AAAAA8AAABkcnMvZG93bnJldi54bWxEj0tvwjAQhO+V+h+srdQbOEHqg4CDUhBS&#10;Dz1AyoHjEm8eNF5HsQnh39eVkHoczcw3muVqNK0YqHeNZQXxNAJBXFjdcKXg8L2dvINwHllja5kU&#10;3MjBKn18WGKi7ZX3NOS+EgHCLkEFtfddIqUrajLoprYjDl5pe4M+yL6SusdrgJtWzqLoVRpsOCzU&#10;2NG6puInvxgFGzfgx/kUZ8dyh7e3l3U2j792Sj0/jdkChKfR/4fv7U+tIBDh70w4Aj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wFtxQAAANwAAAAPAAAAAAAAAAAAAAAA&#10;AJ8CAABkcnMvZG93bnJldi54bWxQSwUGAAAAAAQABAD3AAAAkQMAAAAA&#10;">
                  <v:imagedata r:id="rId131" o:title=""/>
                </v:shape>
                <v:shape id="Picture 292" o:spid="_x0000_s1166" type="#_x0000_t75" style="position:absolute;left:8767;top:2034;width:155;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PQbEAAAA3AAAAA8AAABkcnMvZG93bnJldi54bWxEj91qwkAUhO8LvsNyBO/qJrYUSV1FBLEQ&#10;KlRbenvYPU1Ss2dDdvPj27uFgpfDzHzDrDajrUVPra8cK0jnCQhi7UzFhYLP8/5xCcIHZIO1Y1Jw&#10;JQ+b9eRhhZlxA39QfwqFiBD2GSooQ2gyKb0uyaKfu4Y4ej+utRiibAtpWhwi3NZykSQv0mLFcaHE&#10;hnYl6cupswqa9N1+/T4fwhNXeq9z7jD/Pio1m47bVxCBxnAP/7ffjIJFksLf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OPQbEAAAA3AAAAA8AAAAAAAAAAAAAAAAA&#10;nwIAAGRycy9kb3ducmV2LnhtbFBLBQYAAAAABAAEAPcAAACQAwAAAAA=&#10;">
                  <v:imagedata r:id="rId132" o:title=""/>
                </v:shape>
                <v:line id="Line 293" o:spid="_x0000_s1167" style="position:absolute;visibility:visible;mso-wrap-style:square" from="7695,229" to="769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fPcQAAADcAAAADwAAAGRycy9kb3ducmV2LnhtbESPQYvCMBSE74L/IbwFb5puEXGrURal&#10;ogcP6i6Lt0fzti02L6WJWv31RhA8DjPzDTOdt6YSF2pcaVnB5yACQZxZXXKu4OeQ9scgnEfWWFkm&#10;BTdyMJ91O1NMtL3yji57n4sAYZeggsL7OpHSZQUZdANbEwfv3zYGfZBNLnWD1wA3lYyjaCQNlhwW&#10;CqxpUVB22p9NoCx/x39l+nXf6PaYnYbb0cqlqFTvo/2egPDU+nf41V5rBXEUw/NMO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N89xAAAANwAAAAPAAAAAAAAAAAA&#10;AAAAAKECAABkcnMvZG93bnJldi54bWxQSwUGAAAAAAQABAD5AAAAkgMAAAAA&#10;" strokecolor="#8063a1" strokeweight="1pt">
                  <v:stroke dashstyle="3 1"/>
                </v:line>
                <v:line id="Line 294" o:spid="_x0000_s1168" style="position:absolute;visibility:visible;mso-wrap-style:square" from="7695,4917" to="769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6psYAAADcAAAADwAAAGRycy9kb3ducmV2LnhtbESPQWvCQBSE70L/w/IKvelGK2JT11Ba&#10;UurBg2lFentkn0lI9m3Ibk3017uC0OMwM98wq2QwjThR5yrLCqaTCARxbnXFhYKf73S8BOE8ssbG&#10;Mik4k4Nk/TBaYaxtzzs6Zb4QAcIuRgWl920spctLMugmtiUO3tF2Bn2QXSF1h32Am0bOomghDVYc&#10;Fkps6b2kvM7+TKB87JeHKn25bPTwm9fz7eLTpajU0+Pw9grC0+D/w/f2l1Ywi5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eqbGAAAA3AAAAA8AAAAAAAAA&#10;AAAAAAAAoQIAAGRycy9kb3ducmV2LnhtbFBLBQYAAAAABAAEAPkAAACUAwAAAAA=&#10;" strokecolor="#8063a1" strokeweight="1pt">
                  <v:stroke dashstyle="3 1"/>
                </v:line>
                <v:shape id="AutoShape 295" o:spid="_x0000_s1169" style="position:absolute;left:5138;top:3004;width:2395;height:1136;visibility:visible;mso-wrap-style:square;v-text-anchor:top" coordsize="239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Ej8QA&#10;AADcAAAADwAAAGRycy9kb3ducmV2LnhtbESPQWsCMRSE70L/Q3iF3jTpshXdGqUIihQ8aOv9sXnd&#10;bLt5WTbpmv77Rij0OMzMN8xqk1wnRhpC61nD40yBIK69abnR8P62my5AhIhssPNMGn4owGZ9N1lh&#10;ZfyVTzSeYyMyhEOFGmyMfSVlqC05DDPfE2fvww8OY5ZDI82A1wx3nSyUmkuHLecFiz1tLdVf52+n&#10;YTG+7p+ObbnksFefRTrYMl2s1g/36eUZRKQU/8N/7YPRUKgSb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hI/EAAAA3AAAAA8AAAAAAAAAAAAAAAAAmAIAAGRycy9k&#10;b3ducmV2LnhtbFBLBQYAAAAABAAEAPUAAACJAwAAAAA=&#10;" path="m1533,1028r-620,l912,1028r61,45l1047,1107r85,21l1224,1136r96,-8l1407,1105r76,-37l1533,1028xm1989,927r-1666,l321,928r53,48l441,1015r77,28l602,1061r91,7l750,1065r57,-7l861,1045r52,-17l1533,1028r9,-7l1582,964r341,l1978,936r11,-9xm1923,964r-341,l1582,965r40,14l1664,988r43,6l1752,996r85,-7l1913,968r10,-4xm117,667l90,690,70,715,57,743r-4,30l72,833r51,50l200,916r94,12l304,928r9,l323,927r1666,l2028,895r33,-49l2073,791r-1,l2160,775r78,-27l2303,710r44,-42l119,668r-2,-1xm2349,666r-2231,l119,668r2228,l2349,666xm215,378r-84,16l62,428,16,476,,533r8,41l32,611r37,32l117,667r1,-1l2349,666r3,-3l2384,609r11,-58l2390,511r-15,-38l2350,436r-33,-33l2316,403r11,-18l2329,378r-2114,xm2329,378r-2113,l215,378r2114,xm586,104r-85,6l422,128r-70,29l294,194r-44,45l222,290r-10,55l212,356r1,11l215,378r1,l2329,378r5,-12l2339,347r1,-19l2324,265r-45,-54l2211,169r-89,-26l2123,143r-3,-6l776,137,731,123,684,112r-48,-6l586,104xm1038,34r-80,7l885,61,824,93r-48,43l776,137r1344,l2092,89r-847,l1200,66,1150,48,1095,38r-57,-4xm1461,r-67,6l1333,23r-51,28l1244,87r1,2l2092,89r-2,-4l2059,62r-406,l1653,61,1614,36,1568,16,1516,4,1461,xm1858,r-58,4l1745,16r-50,19l1653,61r,1l2059,62,2031,40,1951,11,1858,xe" stroked="f">
                  <v:path arrowok="t" o:connecttype="custom" o:connectlocs="912,4032;1132,4132;1407,4109;1989,3931;374,3980;602,4065;807,4062;1533,4032;1923,3968;1923,3968;1622,3983;1752,4000;1923,3968;70,3719;72,3837;294,3932;323,3931;2061,3850;2160,3779;2347,3672;2349,3670;2347,3672;131,3398;0,3537;69,3647;2349,3670;2395,3555;2350,3440;2327,3389;215,3382;215,3382;586,3108;352,3161;222,3294;213,3371;2329,3382;2340,3332;2211,3173;2120,3141;684,3116;1038,3038;824,3097;2120,3141;1200,3070;1038,3038;1333,3027;1245,3093;2059,3066;1653,3065;1516,3008;1800,3008;1653,3065;2031,3044" o:connectangles="0,0,0,0,0,0,0,0,0,0,0,0,0,0,0,0,0,0,0,0,0,0,0,0,0,0,0,0,0,0,0,0,0,0,0,0,0,0,0,0,0,0,0,0,0,0,0,0,0,0,0,0,0"/>
                </v:shape>
                <v:shape id="Freeform 296" o:spid="_x0000_s1170" style="position:absolute;left:5138;top:3004;width:2395;height:1136;visibility:visible;mso-wrap-style:square;v-text-anchor:top" coordsize="239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DRcMA&#10;AADcAAAADwAAAGRycy9kb3ducmV2LnhtbESPQWvCQBSE70L/w/IK3nRjQJHUVWyLIL1Fc/D4yL5m&#10;g9m3IbvdxH/fLRQ8DjPzDbM7TLYTkQbfOlawWmYgiGunW24UVNfTYgvCB2SNnWNS8CAPh/3LbIeF&#10;diOXFC+hEQnCvkAFJoS+kNLXhiz6peuJk/ftBoshyaGResAxwW0n8yzbSIstpwWDPX0Yqu+XH6tg&#10;/Mr5M57M+f22GmMTqXxUVanU/HU6voEINIVn+L991grybA1/Z9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DRcMAAADcAAAADwAAAAAAAAAAAAAAAACYAgAAZHJzL2Rv&#10;d25yZXYueG1sUEsFBgAAAAAEAAQA9QAAAIgDAAAAAA==&#10;" path="m216,378r-85,16l62,428,16,476,,533r8,41l69,643r1,72l72,833r51,50l200,916r94,12l304,928r9,l323,927r-2,1l374,976r67,39l518,1043r84,18l693,1068r57,-3l807,1058r54,-13l913,1028r-1,l973,1073r74,34l1132,1128r92,8l1320,1128r87,-23l1483,1068r59,-47l1582,964r,1l1622,979r42,9l1707,994r45,2l1837,989r76,-21l1978,936r50,-41l2073,791r-1,l2160,775r78,-27l2303,710r49,-47l2384,609r11,-58l2390,511r-15,-38l2350,436r-33,-33l2316,403r11,-18l2334,366r5,-19l2340,328r-16,-63l2279,211r-68,-42l2122,143r1,l2090,85,2031,40,1951,11,1858,r-58,4l1695,35r-81,1l1516,4,1461,r-67,6l1333,23r-51,28l1244,87r1,2l1200,66,1150,48,1095,38r-57,-4l958,41,885,61,824,93r-48,43l776,137,731,123,684,112r-48,-6l586,104r-85,6l422,128r-70,29l294,194r-44,45l212,345r,11l213,367r2,11l216,378xe" filled="f" strokecolor="#f79546" strokeweight="2.5pt">
                  <v:path arrowok="t" o:connecttype="custom" o:connectlocs="131,3398;16,3480;8,3578;70,3719;123,3887;294,3932;313,3932;321,3932;441,4019;602,4065;750,4069;861,4049;912,4032;1047,4111;1224,4140;1407,4109;1542,4025;1582,3969;1664,3992;1752,4000;1913,3972;2028,3899;2072,3795;2238,3752;2352,3667;2395,3555;2375,3477;2317,3407;2327,3389;2339,3351;2324,3269;2211,3173;2123,3147;2031,3044;1858,3004;1695,3039;1516,3008;1394,3010;1282,3055;1245,3093;1150,3052;1038,3038;885,3065;776,3140;731,3127;636,3110;501,3114;352,3161;250,3243;212,3360;215,3382" o:connectangles="0,0,0,0,0,0,0,0,0,0,0,0,0,0,0,0,0,0,0,0,0,0,0,0,0,0,0,0,0,0,0,0,0,0,0,0,0,0,0,0,0,0,0,0,0,0,0,0,0,0,0"/>
                </v:shape>
                <v:shape id="Freeform 297" o:spid="_x0000_s1171" style="position:absolute;left:5257;top:3672;width:141;height:22;visibility:visible;mso-wrap-style:square;v-text-anchor:top" coordsize="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9e8MA&#10;AADcAAAADwAAAGRycy9kb3ducmV2LnhtbESPQYvCMBSE7wv+h/AEb2u6BatUoyyC1L0saD14fDTP&#10;Nti8lCZq/fdmYcHjMDPfMKvNYFtxp94bxwq+pgkI4sppw7WCU7n7XIDwAVlj65gUPMnDZj36WGGu&#10;3YMPdD+GWkQI+xwVNCF0uZS+asiin7qOOHoX11sMUfa11D0+Ity2Mk2STFo0HBca7GjbUHU93qyC&#10;IjuXp59zcXiGWVrOfq9mXjij1GQ8fC9BBBrCO/zf3msFaZL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m9e8MAAADcAAAADwAAAAAAAAAAAAAAAACYAgAAZHJzL2Rv&#10;d25yZXYueG1sUEsFBgAAAAAEAAQA9QAAAIgDAAAAAA==&#10;" path="m,l29,9r30,7l90,20r32,1l128,21r6,l141,21e" filled="f" strokecolor="#f79546" strokeweight="2.5pt">
                  <v:path arrowok="t" o:connecttype="custom" o:connectlocs="0,3672;29,3681;59,3688;90,3692;122,3693;128,3693;134,3693;141,3693" o:connectangles="0,0,0,0,0,0,0,0"/>
                </v:shape>
                <v:shape id="Freeform 298" o:spid="_x0000_s1172" style="position:absolute;left:5460;top:3921;width:62;height:10;visibility:visible;mso-wrap-style:square;v-text-anchor:top" coordsize="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RpcMA&#10;AADcAAAADwAAAGRycy9kb3ducmV2LnhtbESPwWrDMBBE74H+g9hCL6GRY0pbnCghBAw55NIkH7BI&#10;W1mJtTKWYrt/HxUKPQ4z84ZZbyffioH66AIrWC4KEMQ6GMdWweVcv36CiAnZYBuYFPxQhO3mabbG&#10;yoSRv2g4JSsyhGOFCpqUukrKqBvyGBehI87ed+g9pix7K02PY4b7VpZF8S49Os4LDXa0b0jfTnef&#10;Kbq2NU6uPczfbuertEd2pVbq5XnarUAkmtJ/+K99MArK4gN+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RpcMAAADcAAAADwAAAAAAAAAAAAAAAACYAgAAZHJzL2Rv&#10;d25yZXYueG1sUEsFBgAAAAAEAAQA9QAAAIgDAAAAAA==&#10;" path="m,10l15,9,31,6,46,4,61,e" filled="f" strokecolor="#f79546" strokeweight="2.5pt">
                  <v:path arrowok="t" o:connecttype="custom" o:connectlocs="0,3931;15,3930;31,3927;46,3925;61,3921" o:connectangles="0,0,0,0,0"/>
                </v:shape>
                <v:shape id="Freeform 299" o:spid="_x0000_s1173" style="position:absolute;left:6013;top:3986;width:37;height:46;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LFsIA&#10;AADcAAAADwAAAGRycy9kb3ducmV2LnhtbERPz2vCMBS+D/Y/hCd4m4nCZFbTsgky8WatbN4ezVvb&#10;rXkpTbTdf78cBh4/vt+bbLStuFHvG8ca5jMFgrh0puFKQ3HaPb2A8AHZYOuYNPyShyx9fNhgYtzA&#10;R7rloRIxhH2CGuoQukRKX9Zk0c9cRxy5L9dbDBH2lTQ9DjHctnKh1FJabDg21NjRtqbyJ79aDafm&#10;Yr6X4/vnsMqfP6qzejsUeNR6Ohlf1yACjeEu/nfvjYaFimvjmXg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IsWwgAAANwAAAAPAAAAAAAAAAAAAAAAAJgCAABkcnMvZG93&#10;bnJldi54bWxQSwUGAAAAAAQABAD1AAAAhwMAAAAA&#10;" path="m,l8,12r9,12l27,35,37,46e" filled="f" strokecolor="#f79546" strokeweight="2.5pt">
                  <v:path arrowok="t" o:connecttype="custom" o:connectlocs="0,3986;8,3998;17,4010;27,4021;37,4032" o:connectangles="0,0,0,0,0"/>
                </v:shape>
                <v:shape id="Freeform 300" o:spid="_x0000_s1174" style="position:absolute;left:6720;top:3917;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VccMA&#10;AADcAAAADwAAAGRycy9kb3ducmV2LnhtbESPQWvCQBSE70L/w/IK3nS3OahJXUNbUEo9mdj7I/ua&#10;hGbfhuxG03/fFQSPw8x8w2zzyXbiQoNvHWt4WSoQxJUzLdcazuV+sQHhA7LBzjFp+CMP+e5ptsXM&#10;uCuf6FKEWkQI+ww1NCH0mZS+asiiX7qeOHo/brAYohxqaQa8RrjtZKLUSlpsOS402NNHQ9VvMVoN&#10;X8VYnvwaVanSo02+0/ekPkxaz5+nt1cQgabwCN/bn0ZDolK4nY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VccMAAADcAAAADwAAAAAAAAAAAAAAAACYAgAAZHJzL2Rv&#10;d25yZXYueG1sUEsFBgAAAAAEAAQA9QAAAIgDAAAAAA==&#10;" path="m,50l5,37,9,25,12,12,15,e" filled="f" strokecolor="#f79546" strokeweight="2.5pt">
                  <v:path arrowok="t" o:connecttype="custom" o:connectlocs="0,3968;5,3955;9,3943;12,3930;15,3918" o:connectangles="0,0,0,0,0"/>
                </v:shape>
                <v:shape id="Picture 301" o:spid="_x0000_s1175" type="#_x0000_t75" style="position:absolute;left:7005;top:3582;width:231;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s4La/AAAA3AAAAA8AAABkcnMvZG93bnJldi54bWxET8uKwjAU3Q/4D+EK7sZUYRytRlFBUNyM&#10;jw+4Ntem2NyUJtPWvzcLweXhvBerzpaiodoXjhWMhgkI4szpgnMF18vuewrCB2SNpWNS8CQPq2Xv&#10;a4Gpdi2fqDmHXMQQ9ikqMCFUqZQ+M2TRD11FHLm7qy2GCOtc6hrbGG5LOU6SibRYcGwwWNHWUPY4&#10;/1sFzXrXmttN/82Oxwf/GvOzITooNeh36zmIQF34iN/uvVYwHsX58Uw8An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OC2vwAAANwAAAAPAAAAAAAAAAAAAAAAAJ8CAABk&#10;cnMvZG93bnJldi54bWxQSwUGAAAAAAQABAD3AAAAiwMAAAAA&#10;">
                  <v:imagedata r:id="rId133" o:title=""/>
                </v:shape>
                <v:shape id="Freeform 302" o:spid="_x0000_s1176" style="position:absolute;left:7373;top:3407;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DNsIA&#10;AADcAAAADwAAAGRycy9kb3ducmV2LnhtbESPUWsCMRCE34X+h7CFvmnufCjlahQRC4XWitofsFy2&#10;l6OXzZGs3vXfN4Lg4zAz3zCL1eg7daGY2sAGylkBirgOtuXGwPfpbfoCKgmyxS4wGfijBKvlw2SB&#10;lQ0DH+hylEZlCKcKDTiRvtI61Y48plnoibP3E6JHyTI22kYcMtx3el4Uz9pjy3nBYU8bR/Xv8ewN&#10;7PDroxGJLrbbTzkPw9bzvjDm6XFcv4ISGuUevrXfrYF5WcL1TD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QM2wgAAANwAAAAPAAAAAAAAAAAAAAAAAJgCAABkcnMvZG93&#10;bnJldi54bWxQSwUGAAAAAAQABAD1AAAAhwMAAAAA&#10;" path="m,70l25,55,46,38,65,20,80,e" filled="f" strokecolor="#f79546" strokeweight="2.5pt">
                  <v:path arrowok="t" o:connecttype="custom" o:connectlocs="0,3477;25,3462;46,3445;65,3427;80,3407" o:connectangles="0,0,0,0,0"/>
                </v:shape>
                <v:shape id="Freeform 303" o:spid="_x0000_s1177" style="position:absolute;left:7261;top:3146;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pA8YA&#10;AADcAAAADwAAAGRycy9kb3ducmV2LnhtbESPQWvCQBSE70L/w/IKvZS6a0ApMau0lRYPgpgWvL5k&#10;n0lo9m3IbjX6612h4HGYmW+YbDnYVhyp941jDZOxAkFcOtNwpeHn+/PlFYQPyAZbx6ThTB6Wi4dR&#10;hqlxJ97RMQ+ViBD2KWqoQ+hSKX1Zk0U/dh1x9A6utxii7CtpejxFuG1lotRMWmw4LtTY0UdN5W/+&#10;ZzUM+2K12vpN8XzZq/W7mn7JiqzWT4/D2xxEoCHcw//ttdGQTBK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pA8YAAADcAAAADwAAAAAAAAAAAAAAAACYAgAAZHJz&#10;L2Rvd25yZXYueG1sUEsFBgAAAAAEAAQA9QAAAIsDAAAAAA==&#10;" path="m4,33r,-1l4,31r,-1l4,20,3,10,,e" filled="f" strokecolor="#f79546" strokeweight="2.5pt">
                  <v:path arrowok="t" o:connecttype="custom" o:connectlocs="4,3180;4,3179;4,3178;4,3177;4,3167;3,3157;0,3147" o:connectangles="0,0,0,0,0,0,0"/>
                </v:shape>
                <v:shape id="Freeform 304" o:spid="_x0000_s1178" style="position:absolute;left:6749;top:3065;width:41;height:43;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O6MUA&#10;AADcAAAADwAAAGRycy9kb3ducmV2LnhtbESPQWvCQBSE7wX/w/KE3uomVrRN3YRSEASlRCs9P7Kv&#10;STD7Ns1uk/jv3YLgcZiZb5h1NppG9NS52rKCeBaBIC6srrlUcPraPL2AcB5ZY2OZFFzIQZZOHtaY&#10;aDvwgfqjL0WAsEtQQeV9m0jpiooMupltiYP3YzuDPsiulLrDIcBNI+dRtJQGaw4LFbb0UVFxPv4Z&#10;BTbGE7efOJxpsfl+Xf3m+8MuV+pxOr6/gfA0+nv41t5qBfP4Gf7P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7oxQAAANwAAAAPAAAAAAAAAAAAAAAAAJgCAABkcnMv&#10;ZG93bnJldi54bWxQSwUGAAAAAAQABAD1AAAAigMAAAAA&#10;" path="m41,l29,10,18,21,8,31,,43e" filled="f" strokecolor="#f79546" strokeweight="2.5pt">
                  <v:path arrowok="t" o:connecttype="custom" o:connectlocs="41,3065;29,3075;18,3086;8,3096;0,3108" o:connectangles="0,0,0,0,0"/>
                </v:shape>
                <v:shape id="Freeform 305" o:spid="_x0000_s1179" style="position:absolute;left:6362;top:3090;width:20;height:37;visibility:visible;mso-wrap-style:square;v-text-anchor:top" coordsize="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n+sQA&#10;AADcAAAADwAAAGRycy9kb3ducmV2LnhtbESPQWvCQBSE74X+h+UVvNWNQYpEV7EVQQSRxvb+zD6T&#10;YPZtzG50/fddoeBxmJlvmNkimEZcqXO1ZQWjYQKCuLC65lLBz2H9PgHhPLLGxjIpuJODxfz1ZYaZ&#10;tjf+pmvuSxEh7DJUUHnfZlK6oiKDbmhb4uidbGfQR9mVUnd4i3DTyDRJPqTBmuNChS19VVSc894o&#10;uAS5Ty67fHtcBa+byblPP397pQZvYTkF4Sn4Z/i/vdEK0tEYH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5/rEAAAA3AAAAA8AAAAAAAAAAAAAAAAAmAIAAGRycy9k&#10;b3ducmV2LnhtbFBLBQYAAAAABAAEAPUAAACJAwAAAAA=&#10;" path="m20,l14,8,8,17,4,27,,36e" filled="f" strokecolor="#f79546" strokeweight="2.5pt">
                  <v:path arrowok="t" o:connecttype="custom" o:connectlocs="20,3091;14,3099;8,3108;4,3118;0,3127" o:connectangles="0,0,0,0,0"/>
                </v:shape>
                <v:shape id="Freeform 306" o:spid="_x0000_s1180" style="position:absolute;left:5913;top:3140;width:72;height:36;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hgMUA&#10;AADcAAAADwAAAGRycy9kb3ducmV2LnhtbESPQWvCQBSE74L/YXlCL6IbpWpJXUUCQktPaov09sg+&#10;k9Ds27C7JvHfdwXB4zAz3zDrbW9q0ZLzlWUFs2kCgji3uuJCwfdpP3kD4QOyxtoyKbiRh+1mOFhj&#10;qm3HB2qPoRARwj5FBWUITSqlz0sy6Ke2IY7exTqDIUpXSO2wi3BTy3mSLKXBiuNCiQ1lJeV/x6tR&#10;0LT9areyl9ff2/jTdT86O3/lmVIvo373DiJQH57hR/tDK5jPFnA/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GAxQAAANwAAAAPAAAAAAAAAAAAAAAAAJgCAABkcnMv&#10;ZG93bnJldi54bWxQSwUGAAAAAAQABAD1AAAAigMAAAAA&#10;" path="m72,35l55,25,37,16,19,8,,e" filled="f" strokecolor="#f79546" strokeweight="2.5pt">
                  <v:path arrowok="t" o:connecttype="custom" o:connectlocs="72,3176;55,3166;37,3157;19,3149;0,3141" o:connectangles="0,0,0,0,0"/>
                </v:shape>
                <v:shape id="Freeform 307" o:spid="_x0000_s1181" style="position:absolute;left:5353;top:3382;width:13;height:3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mhMAA&#10;AADcAAAADwAAAGRycy9kb3ducmV2LnhtbESPUYvCMBCE3w/8D2EF385U8USrUUQQfFTPH7A0a1ps&#10;NqVZa/33Rji4x2FmvmHW297XqqM2VoENTMYZKOIi2Iqdgevv4XsBKgqyxTowGXhRhO1m8LXG3IYn&#10;n6m7iFMJwjFHA6VIk2sdi5I8xnFoiJN3C61HSbJ12rb4THBf62mWzbXHitNCiQ3tSyrul4c3cH7g&#10;Ips14TVzuJTux5466Z0xo2G/W4ES6uU//Nc+WgPTyRw+Z9IR0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mhMAAAADcAAAADwAAAAAAAAAAAAAAAACYAgAAZHJzL2Rvd25y&#10;ZXYueG1sUEsFBgAAAAAEAAQA9QAAAIUDAAAAAA==&#10;" path="m,l3,13,7,25r6,12e" filled="f" strokecolor="#f79546" strokeweight="2.5pt">
                  <v:path arrowok="t" o:connecttype="custom" o:connectlocs="0,3382;3,3395;7,3407;13,3419" o:connectangles="0,0,0,0"/>
                </v:shape>
                <v:shape id="Picture 308" o:spid="_x0000_s1182" type="#_x0000_t75" style="position:absolute;left:7335;top:3030;width:40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VmHCAAAA3AAAAA8AAABkcnMvZG93bnJldi54bWxEj0FrAjEUhO+F/ofwCr11s2tBy2qUUhH0&#10;plbvz81zs7h5WZOo23/fCILHYWa+YSaz3rbiSj40jhUUWQ6CuHK64VrB7nfx8QUiRGSNrWNS8EcB&#10;ZtPXlwmW2t14Q9dtrEWCcChRgYmxK6UMlSGLIXMdcfKOzluMSfpaao+3BLetHOT5UFpsOC0Y7OjH&#10;UHXaXqwCcp+0K/zwrFf7w9ye19rsV1Gp97f+ewwiUh+f4Ud7qRUMihHcz6Qj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VZhwgAAANwAAAAPAAAAAAAAAAAAAAAAAJ8C&#10;AABkcnMvZG93bnJldi54bWxQSwUGAAAAAAQABAD3AAAAjgMAAAAA&#10;">
                  <v:imagedata r:id="rId134" o:title=""/>
                </v:shape>
                <v:shape id="Freeform 309" o:spid="_x0000_s1183" style="position:absolute;left:7335;top:3030;width:400;height:190;visibility:visible;mso-wrap-style:square;v-text-anchor:top" coordsize="4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FX8IA&#10;AADcAAAADwAAAGRycy9kb3ducmV2LnhtbERPTWvCQBC9F/wPywje6iY5aEldRQSDFXrQFsTbNDtN&#10;QrOzITs18d93D0KPj/e92oyuVTfqQ+PZQDpPQBGX3jZcGfj82D+/gAqCbLH1TAbuFGCznjytMLd+&#10;4BPdzlKpGMIhRwO1SJdrHcqaHIa574gj9+17hxJhX2nb4xDDXauzJFlohw3Hhho72tVU/px/nYEl&#10;y7bIistpGJv3w/Gauq83KYyZTcftKyihUf7FD/fBGsjSuDae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cVfwgAAANwAAAAPAAAAAAAAAAAAAAAAAJgCAABkcnMvZG93&#10;bnJldi54bWxQSwUGAAAAAAQABAD1AAAAhwMAAAAA&#10;" path="m199,l122,8,58,28,15,58,,95r15,37l58,162r64,20l199,190r78,-8l341,162r42,-30l399,95,383,58,341,28,277,8,199,xe" filled="f" strokecolor="#f79546" strokeweight="2.5pt">
                  <v:path arrowok="t" o:connecttype="custom" o:connectlocs="199,3030;122,3038;58,3058;15,3088;0,3125;15,3162;58,3192;122,3212;199,3220;277,3212;341,3192;383,3162;399,3125;383,3088;341,3058;277,3038;199,3030" o:connectangles="0,0,0,0,0,0,0,0,0,0,0,0,0,0,0,0,0"/>
                </v:shape>
                <v:shape id="Picture 310" o:spid="_x0000_s1184" type="#_x0000_t75" style="position:absolute;left:7740;top:2837;width:508;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dQDEAAAA3AAAAA8AAABkcnMvZG93bnJldi54bWxEj0uLwkAQhO+C/2FowZtO4sFH1jGI4LKg&#10;Fx9gjk2mN8lupidkJpr99zuC4LGoqq+oddqbWtypdZVlBfE0AkGcW11xoeB62U+WIJxH1lhbJgV/&#10;5CDdDAdrTLR98InuZ1+IAGGXoILS+yaR0uUlGXRT2xAH79u2Bn2QbSF1i48AN7WcRdFcGqw4LJTY&#10;0K6k/PfcGQXHZh5128yubt0nLYrFT5a5g1VqPOq3HyA89f4dfrW/tIJZvILnmXA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TdQDEAAAA3AAAAA8AAAAAAAAAAAAAAAAA&#10;nwIAAGRycy9kb3ducmV2LnhtbFBLBQYAAAAABAAEAPcAAACQAwAAAAA=&#10;">
                  <v:imagedata r:id="rId135" o:title=""/>
                </v:shape>
                <v:shape id="Text Box 311" o:spid="_x0000_s1185" type="#_x0000_t202" style="position:absolute;left:5605;top:3285;width:133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3E4ACE" w:rsidRDefault="003E4ACE" w:rsidP="00480531">
                        <w:pPr>
                          <w:spacing w:line="194" w:lineRule="exact"/>
                          <w:ind w:left="156" w:right="175"/>
                          <w:rPr>
                            <w:rFonts w:ascii="Trebuchet MS"/>
                            <w:b/>
                            <w:sz w:val="20"/>
                          </w:rPr>
                        </w:pPr>
                        <w:r>
                          <w:rPr>
                            <w:rFonts w:ascii="Trebuchet MS"/>
                            <w:b/>
                            <w:color w:val="FF0000"/>
                            <w:w w:val="95"/>
                            <w:sz w:val="20"/>
                          </w:rPr>
                          <w:t>Check free</w:t>
                        </w:r>
                      </w:p>
                      <w:p w:rsidR="003E4ACE" w:rsidRDefault="003E4ACE" w:rsidP="00480531">
                        <w:pPr>
                          <w:spacing w:before="51"/>
                          <w:ind w:left="-1" w:right="18"/>
                          <w:rPr>
                            <w:rFonts w:ascii="Trebuchet MS"/>
                            <w:b/>
                            <w:sz w:val="20"/>
                          </w:rPr>
                        </w:pPr>
                        <w:proofErr w:type="gramStart"/>
                        <w:r>
                          <w:rPr>
                            <w:rFonts w:ascii="Trebuchet MS"/>
                            <w:b/>
                            <w:color w:val="FF0000"/>
                            <w:w w:val="90"/>
                            <w:sz w:val="20"/>
                          </w:rPr>
                          <w:t>normal</w:t>
                        </w:r>
                        <w:proofErr w:type="gramEnd"/>
                        <w:r>
                          <w:rPr>
                            <w:rFonts w:ascii="Trebuchet MS"/>
                            <w:b/>
                            <w:color w:val="FF0000"/>
                            <w:spacing w:val="-5"/>
                            <w:w w:val="90"/>
                            <w:sz w:val="20"/>
                          </w:rPr>
                          <w:t xml:space="preserve"> </w:t>
                        </w:r>
                        <w:r>
                          <w:rPr>
                            <w:rFonts w:ascii="Trebuchet MS"/>
                            <w:b/>
                            <w:color w:val="FF0000"/>
                            <w:w w:val="90"/>
                            <w:sz w:val="20"/>
                          </w:rPr>
                          <w:t>position</w:t>
                        </w:r>
                      </w:p>
                    </w:txbxContent>
                  </v:textbox>
                </v:shape>
                <v:shape id="Text Box 312" o:spid="_x0000_s1186" type="#_x0000_t202" style="position:absolute;left:9400;top:3526;width:617;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3E4ACE" w:rsidRDefault="003E4ACE" w:rsidP="00480531">
                        <w:pPr>
                          <w:spacing w:line="233" w:lineRule="exact"/>
                          <w:rPr>
                            <w:rFonts w:ascii="Trebuchet MS"/>
                            <w:b/>
                          </w:rPr>
                        </w:pPr>
                        <w:r>
                          <w:rPr>
                            <w:rFonts w:ascii="Trebuchet MS"/>
                            <w:b/>
                            <w:color w:val="FF0000"/>
                            <w:w w:val="85"/>
                          </w:rPr>
                          <w:t>Select</w:t>
                        </w:r>
                      </w:p>
                      <w:p w:rsidR="003E4ACE" w:rsidRDefault="003E4ACE" w:rsidP="00480531">
                        <w:pPr>
                          <w:spacing w:before="57"/>
                          <w:ind w:left="79"/>
                          <w:rPr>
                            <w:rFonts w:ascii="Trebuchet MS"/>
                            <w:b/>
                          </w:rPr>
                        </w:pPr>
                        <w:r>
                          <w:rPr>
                            <w:rFonts w:ascii="Trebuchet MS"/>
                            <w:b/>
                            <w:color w:val="FF0000"/>
                            <w:w w:val="95"/>
                          </w:rPr>
                          <w:t>Free</w:t>
                        </w:r>
                      </w:p>
                    </w:txbxContent>
                  </v:textbox>
                </v:shape>
                <w10:wrap type="topAndBottom" anchorx="page"/>
              </v:group>
            </w:pict>
          </mc:Fallback>
        </mc:AlternateContent>
      </w:r>
      <w:r w:rsidR="00480531" w:rsidRPr="005E5325">
        <w:rPr>
          <w:noProof/>
          <w:lang w:val="en-IN" w:eastAsia="en-IN" w:bidi="ar-SA"/>
        </w:rPr>
        <mc:AlternateContent>
          <mc:Choice Requires="wpg">
            <w:drawing>
              <wp:inline distT="0" distB="0" distL="0" distR="0" wp14:anchorId="01981344" wp14:editId="4227D897">
                <wp:extent cx="1316990" cy="599440"/>
                <wp:effectExtent l="23495" t="24130" r="21590" b="2413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599440"/>
                          <a:chOff x="0" y="0"/>
                          <a:chExt cx="2074" cy="944"/>
                        </a:xfrm>
                      </wpg:grpSpPr>
                      <wps:wsp>
                        <wps:cNvPr id="223" name="Freeform 83"/>
                        <wps:cNvSpPr>
                          <a:spLocks/>
                        </wps:cNvSpPr>
                        <wps:spPr bwMode="auto">
                          <a:xfrm>
                            <a:off x="25" y="25"/>
                            <a:ext cx="2024" cy="894"/>
                          </a:xfrm>
                          <a:custGeom>
                            <a:avLst/>
                            <a:gdLst>
                              <a:gd name="T0" fmla="+- 0 135 25"/>
                              <a:gd name="T1" fmla="*/ T0 w 2024"/>
                              <a:gd name="T2" fmla="+- 0 335 25"/>
                              <a:gd name="T3" fmla="*/ 335 h 894"/>
                              <a:gd name="T4" fmla="+- 0 39 25"/>
                              <a:gd name="T5" fmla="*/ T4 w 2024"/>
                              <a:gd name="T6" fmla="+- 0 400 25"/>
                              <a:gd name="T7" fmla="*/ 400 h 894"/>
                              <a:gd name="T8" fmla="+- 0 32 25"/>
                              <a:gd name="T9" fmla="*/ T8 w 2024"/>
                              <a:gd name="T10" fmla="+- 0 476 25"/>
                              <a:gd name="T11" fmla="*/ 476 h 894"/>
                              <a:gd name="T12" fmla="+- 0 73 25"/>
                              <a:gd name="T13" fmla="*/ T12 w 2024"/>
                              <a:gd name="T14" fmla="+- 0 610 25"/>
                              <a:gd name="T15" fmla="*/ 610 h 894"/>
                              <a:gd name="T16" fmla="+- 0 194 25"/>
                              <a:gd name="T17" fmla="*/ T16 w 2024"/>
                              <a:gd name="T18" fmla="+- 0 746 25"/>
                              <a:gd name="T19" fmla="*/ 746 h 894"/>
                              <a:gd name="T20" fmla="+- 0 282 25"/>
                              <a:gd name="T21" fmla="*/ T20 w 2024"/>
                              <a:gd name="T22" fmla="+- 0 756 25"/>
                              <a:gd name="T23" fmla="*/ 756 h 894"/>
                              <a:gd name="T24" fmla="+- 0 298 25"/>
                              <a:gd name="T25" fmla="*/ T24 w 2024"/>
                              <a:gd name="T26" fmla="+- 0 755 25"/>
                              <a:gd name="T27" fmla="*/ 755 h 894"/>
                              <a:gd name="T28" fmla="+- 0 354 25"/>
                              <a:gd name="T29" fmla="*/ T28 w 2024"/>
                              <a:gd name="T30" fmla="+- 0 801 25"/>
                              <a:gd name="T31" fmla="*/ 801 h 894"/>
                              <a:gd name="T32" fmla="+- 0 516 25"/>
                              <a:gd name="T33" fmla="*/ T32 w 2024"/>
                              <a:gd name="T34" fmla="+- 0 858 25"/>
                              <a:gd name="T35" fmla="*/ 858 h 894"/>
                              <a:gd name="T36" fmla="+- 0 659 25"/>
                              <a:gd name="T37" fmla="*/ T36 w 2024"/>
                              <a:gd name="T38" fmla="+- 0 863 25"/>
                              <a:gd name="T39" fmla="*/ 863 h 894"/>
                              <a:gd name="T40" fmla="+- 0 753 25"/>
                              <a:gd name="T41" fmla="*/ T40 w 2024"/>
                              <a:gd name="T42" fmla="+- 0 847 25"/>
                              <a:gd name="T43" fmla="*/ 847 h 894"/>
                              <a:gd name="T44" fmla="+- 0 796 25"/>
                              <a:gd name="T45" fmla="*/ T44 w 2024"/>
                              <a:gd name="T46" fmla="+- 0 834 25"/>
                              <a:gd name="T47" fmla="*/ 834 h 894"/>
                              <a:gd name="T48" fmla="+- 0 910 25"/>
                              <a:gd name="T49" fmla="*/ T48 w 2024"/>
                              <a:gd name="T50" fmla="+- 0 896 25"/>
                              <a:gd name="T51" fmla="*/ 896 h 894"/>
                              <a:gd name="T52" fmla="+- 0 1059 25"/>
                              <a:gd name="T53" fmla="*/ T52 w 2024"/>
                              <a:gd name="T54" fmla="+- 0 919 25"/>
                              <a:gd name="T55" fmla="*/ 919 h 894"/>
                              <a:gd name="T56" fmla="+- 0 1214 25"/>
                              <a:gd name="T57" fmla="*/ T56 w 2024"/>
                              <a:gd name="T58" fmla="+- 0 894 25"/>
                              <a:gd name="T59" fmla="*/ 894 h 894"/>
                              <a:gd name="T60" fmla="+- 0 1328 25"/>
                              <a:gd name="T61" fmla="*/ T60 w 2024"/>
                              <a:gd name="T62" fmla="+- 0 828 25"/>
                              <a:gd name="T63" fmla="*/ 828 h 894"/>
                              <a:gd name="T64" fmla="+- 0 1362 25"/>
                              <a:gd name="T65" fmla="*/ T64 w 2024"/>
                              <a:gd name="T66" fmla="+- 0 784 25"/>
                              <a:gd name="T67" fmla="*/ 784 h 894"/>
                              <a:gd name="T68" fmla="+- 0 1431 25"/>
                              <a:gd name="T69" fmla="*/ T68 w 2024"/>
                              <a:gd name="T70" fmla="+- 0 803 25"/>
                              <a:gd name="T71" fmla="*/ 803 h 894"/>
                              <a:gd name="T72" fmla="+- 0 1506 25"/>
                              <a:gd name="T73" fmla="*/ T72 w 2024"/>
                              <a:gd name="T74" fmla="+- 0 809 25"/>
                              <a:gd name="T75" fmla="*/ 809 h 894"/>
                              <a:gd name="T76" fmla="+- 0 1665 25"/>
                              <a:gd name="T77" fmla="*/ T76 w 2024"/>
                              <a:gd name="T78" fmla="+- 0 778 25"/>
                              <a:gd name="T79" fmla="*/ 778 h 894"/>
                              <a:gd name="T80" fmla="+- 0 1762 25"/>
                              <a:gd name="T81" fmla="*/ T80 w 2024"/>
                              <a:gd name="T82" fmla="+- 0 699 25"/>
                              <a:gd name="T83" fmla="*/ 699 h 894"/>
                              <a:gd name="T84" fmla="+- 0 1776 25"/>
                              <a:gd name="T85" fmla="*/ T84 w 2024"/>
                              <a:gd name="T86" fmla="+- 0 647 25"/>
                              <a:gd name="T87" fmla="*/ 647 h 894"/>
                              <a:gd name="T88" fmla="+- 0 1940 25"/>
                              <a:gd name="T89" fmla="*/ T88 w 2024"/>
                              <a:gd name="T90" fmla="+- 0 602 25"/>
                              <a:gd name="T91" fmla="*/ 602 h 894"/>
                              <a:gd name="T92" fmla="+- 0 2035 25"/>
                              <a:gd name="T93" fmla="*/ T92 w 2024"/>
                              <a:gd name="T94" fmla="+- 0 513 25"/>
                              <a:gd name="T95" fmla="*/ 513 h 894"/>
                              <a:gd name="T96" fmla="+- 0 2045 25"/>
                              <a:gd name="T97" fmla="*/ T96 w 2024"/>
                              <a:gd name="T98" fmla="+- 0 427 25"/>
                              <a:gd name="T99" fmla="*/ 427 h 894"/>
                              <a:gd name="T100" fmla="+- 0 2011 25"/>
                              <a:gd name="T101" fmla="*/ T100 w 2024"/>
                              <a:gd name="T102" fmla="+- 0 369 25"/>
                              <a:gd name="T103" fmla="*/ 369 h 894"/>
                              <a:gd name="T104" fmla="+- 0 1982 25"/>
                              <a:gd name="T105" fmla="*/ T104 w 2024"/>
                              <a:gd name="T106" fmla="+- 0 342 25"/>
                              <a:gd name="T107" fmla="*/ 342 h 894"/>
                              <a:gd name="T108" fmla="+- 0 1997 25"/>
                              <a:gd name="T109" fmla="*/ T108 w 2024"/>
                              <a:gd name="T110" fmla="+- 0 313 25"/>
                              <a:gd name="T111" fmla="*/ 313 h 894"/>
                              <a:gd name="T112" fmla="+- 0 2003 25"/>
                              <a:gd name="T113" fmla="*/ T112 w 2024"/>
                              <a:gd name="T114" fmla="+- 0 283 25"/>
                              <a:gd name="T115" fmla="*/ 283 h 894"/>
                              <a:gd name="T116" fmla="+- 0 1951 25"/>
                              <a:gd name="T117" fmla="*/ T116 w 2024"/>
                              <a:gd name="T118" fmla="+- 0 191 25"/>
                              <a:gd name="T119" fmla="*/ 191 h 894"/>
                              <a:gd name="T120" fmla="+- 0 1818 25"/>
                              <a:gd name="T121" fmla="*/ T120 w 2024"/>
                              <a:gd name="T122" fmla="+- 0 138 25"/>
                              <a:gd name="T123" fmla="*/ 138 h 894"/>
                              <a:gd name="T124" fmla="+- 0 1792 25"/>
                              <a:gd name="T125" fmla="*/ T124 w 2024"/>
                              <a:gd name="T126" fmla="+- 0 92 25"/>
                              <a:gd name="T127" fmla="*/ 92 h 894"/>
                              <a:gd name="T128" fmla="+- 0 1674 25"/>
                              <a:gd name="T129" fmla="*/ T128 w 2024"/>
                              <a:gd name="T130" fmla="+- 0 33 25"/>
                              <a:gd name="T131" fmla="*/ 33 h 894"/>
                              <a:gd name="T132" fmla="+- 0 1546 25"/>
                              <a:gd name="T133" fmla="*/ T132 w 2024"/>
                              <a:gd name="T134" fmla="+- 0 28 25"/>
                              <a:gd name="T135" fmla="*/ 28 h 894"/>
                              <a:gd name="T136" fmla="+- 0 1389 25"/>
                              <a:gd name="T137" fmla="*/ T136 w 2024"/>
                              <a:gd name="T138" fmla="+- 0 53 25"/>
                              <a:gd name="T139" fmla="*/ 53 h 894"/>
                              <a:gd name="T140" fmla="+- 0 1259 25"/>
                              <a:gd name="T141" fmla="*/ T140 w 2024"/>
                              <a:gd name="T142" fmla="+- 0 25 25"/>
                              <a:gd name="T143" fmla="*/ 25 h 894"/>
                              <a:gd name="T144" fmla="+- 0 1152 25"/>
                              <a:gd name="T145" fmla="*/ T144 w 2024"/>
                              <a:gd name="T146" fmla="+- 0 43 25"/>
                              <a:gd name="T147" fmla="*/ 43 h 894"/>
                              <a:gd name="T148" fmla="+- 0 1076 25"/>
                              <a:gd name="T149" fmla="*/ T148 w 2024"/>
                              <a:gd name="T150" fmla="+- 0 93 25"/>
                              <a:gd name="T151" fmla="*/ 93 h 894"/>
                              <a:gd name="T152" fmla="+- 0 1039 25"/>
                              <a:gd name="T153" fmla="*/ T152 w 2024"/>
                              <a:gd name="T154" fmla="+- 0 77 25"/>
                              <a:gd name="T155" fmla="*/ 77 h 894"/>
                              <a:gd name="T156" fmla="+- 0 950 25"/>
                              <a:gd name="T157" fmla="*/ T156 w 2024"/>
                              <a:gd name="T158" fmla="+- 0 55 25"/>
                              <a:gd name="T159" fmla="*/ 55 h 894"/>
                              <a:gd name="T160" fmla="+- 0 834 25"/>
                              <a:gd name="T161" fmla="*/ T160 w 2024"/>
                              <a:gd name="T162" fmla="+- 0 57 25"/>
                              <a:gd name="T163" fmla="*/ 57 h 894"/>
                              <a:gd name="T164" fmla="+- 0 721 25"/>
                              <a:gd name="T165" fmla="*/ T164 w 2024"/>
                              <a:gd name="T166" fmla="+- 0 99 25"/>
                              <a:gd name="T167" fmla="*/ 99 h 894"/>
                              <a:gd name="T168" fmla="+- 0 680 25"/>
                              <a:gd name="T169" fmla="*/ T168 w 2024"/>
                              <a:gd name="T170" fmla="+- 0 133 25"/>
                              <a:gd name="T171" fmla="*/ 133 h 894"/>
                              <a:gd name="T172" fmla="+- 0 603 25"/>
                              <a:gd name="T173" fmla="*/ T172 w 2024"/>
                              <a:gd name="T174" fmla="+- 0 113 25"/>
                              <a:gd name="T175" fmla="*/ 113 h 894"/>
                              <a:gd name="T176" fmla="+- 0 521 25"/>
                              <a:gd name="T177" fmla="*/ T176 w 2024"/>
                              <a:gd name="T178" fmla="+- 0 107 25"/>
                              <a:gd name="T179" fmla="*/ 107 h 894"/>
                              <a:gd name="T180" fmla="+- 0 361 25"/>
                              <a:gd name="T181" fmla="*/ T180 w 2024"/>
                              <a:gd name="T182" fmla="+- 0 133 25"/>
                              <a:gd name="T183" fmla="*/ 133 h 894"/>
                              <a:gd name="T184" fmla="+- 0 247 25"/>
                              <a:gd name="T185" fmla="*/ T184 w 2024"/>
                              <a:gd name="T186" fmla="+- 0 201 25"/>
                              <a:gd name="T187" fmla="*/ 201 h 894"/>
                              <a:gd name="T188" fmla="+- 0 204 25"/>
                              <a:gd name="T189" fmla="*/ T188 w 2024"/>
                              <a:gd name="T190" fmla="+- 0 305 25"/>
                              <a:gd name="T191" fmla="*/ 305 h 894"/>
                              <a:gd name="T192" fmla="+- 0 207 25"/>
                              <a:gd name="T193" fmla="*/ T192 w 2024"/>
                              <a:gd name="T194" fmla="+- 0 322 25"/>
                              <a:gd name="T195"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24" h="894">
                                <a:moveTo>
                                  <a:pt x="183" y="297"/>
                                </a:moveTo>
                                <a:lnTo>
                                  <a:pt x="110" y="310"/>
                                </a:lnTo>
                                <a:lnTo>
                                  <a:pt x="52" y="337"/>
                                </a:lnTo>
                                <a:lnTo>
                                  <a:pt x="14" y="375"/>
                                </a:lnTo>
                                <a:lnTo>
                                  <a:pt x="0" y="420"/>
                                </a:lnTo>
                                <a:lnTo>
                                  <a:pt x="7" y="451"/>
                                </a:lnTo>
                                <a:lnTo>
                                  <a:pt x="59" y="506"/>
                                </a:lnTo>
                                <a:lnTo>
                                  <a:pt x="48" y="585"/>
                                </a:lnTo>
                                <a:lnTo>
                                  <a:pt x="61" y="656"/>
                                </a:lnTo>
                                <a:lnTo>
                                  <a:pt x="169" y="721"/>
                                </a:lnTo>
                                <a:lnTo>
                                  <a:pt x="249" y="731"/>
                                </a:lnTo>
                                <a:lnTo>
                                  <a:pt x="257" y="731"/>
                                </a:lnTo>
                                <a:lnTo>
                                  <a:pt x="265" y="730"/>
                                </a:lnTo>
                                <a:lnTo>
                                  <a:pt x="273" y="730"/>
                                </a:lnTo>
                                <a:lnTo>
                                  <a:pt x="271" y="730"/>
                                </a:lnTo>
                                <a:lnTo>
                                  <a:pt x="329" y="776"/>
                                </a:lnTo>
                                <a:lnTo>
                                  <a:pt x="404" y="811"/>
                                </a:lnTo>
                                <a:lnTo>
                                  <a:pt x="491" y="833"/>
                                </a:lnTo>
                                <a:lnTo>
                                  <a:pt x="585" y="840"/>
                                </a:lnTo>
                                <a:lnTo>
                                  <a:pt x="634" y="838"/>
                                </a:lnTo>
                                <a:lnTo>
                                  <a:pt x="682" y="832"/>
                                </a:lnTo>
                                <a:lnTo>
                                  <a:pt x="728" y="822"/>
                                </a:lnTo>
                                <a:lnTo>
                                  <a:pt x="772" y="809"/>
                                </a:lnTo>
                                <a:lnTo>
                                  <a:pt x="771" y="809"/>
                                </a:lnTo>
                                <a:lnTo>
                                  <a:pt x="822" y="845"/>
                                </a:lnTo>
                                <a:lnTo>
                                  <a:pt x="885" y="871"/>
                                </a:lnTo>
                                <a:lnTo>
                                  <a:pt x="957" y="888"/>
                                </a:lnTo>
                                <a:lnTo>
                                  <a:pt x="1034" y="894"/>
                                </a:lnTo>
                                <a:lnTo>
                                  <a:pt x="1115" y="887"/>
                                </a:lnTo>
                                <a:lnTo>
                                  <a:pt x="1189" y="869"/>
                                </a:lnTo>
                                <a:lnTo>
                                  <a:pt x="1253" y="841"/>
                                </a:lnTo>
                                <a:lnTo>
                                  <a:pt x="1303" y="803"/>
                                </a:lnTo>
                                <a:lnTo>
                                  <a:pt x="1337" y="758"/>
                                </a:lnTo>
                                <a:lnTo>
                                  <a:pt x="1337" y="759"/>
                                </a:lnTo>
                                <a:lnTo>
                                  <a:pt x="1371" y="770"/>
                                </a:lnTo>
                                <a:lnTo>
                                  <a:pt x="1406" y="778"/>
                                </a:lnTo>
                                <a:lnTo>
                                  <a:pt x="1443" y="783"/>
                                </a:lnTo>
                                <a:lnTo>
                                  <a:pt x="1481" y="784"/>
                                </a:lnTo>
                                <a:lnTo>
                                  <a:pt x="1566" y="776"/>
                                </a:lnTo>
                                <a:lnTo>
                                  <a:pt x="1640" y="753"/>
                                </a:lnTo>
                                <a:lnTo>
                                  <a:pt x="1699" y="718"/>
                                </a:lnTo>
                                <a:lnTo>
                                  <a:pt x="1737" y="674"/>
                                </a:lnTo>
                                <a:lnTo>
                                  <a:pt x="1752" y="623"/>
                                </a:lnTo>
                                <a:lnTo>
                                  <a:pt x="1751" y="622"/>
                                </a:lnTo>
                                <a:lnTo>
                                  <a:pt x="1840" y="607"/>
                                </a:lnTo>
                                <a:lnTo>
                                  <a:pt x="1915" y="577"/>
                                </a:lnTo>
                                <a:lnTo>
                                  <a:pt x="1973" y="537"/>
                                </a:lnTo>
                                <a:lnTo>
                                  <a:pt x="2010" y="488"/>
                                </a:lnTo>
                                <a:lnTo>
                                  <a:pt x="2024" y="433"/>
                                </a:lnTo>
                                <a:lnTo>
                                  <a:pt x="2020" y="402"/>
                                </a:lnTo>
                                <a:lnTo>
                                  <a:pt x="2007" y="372"/>
                                </a:lnTo>
                                <a:lnTo>
                                  <a:pt x="1986" y="344"/>
                                </a:lnTo>
                                <a:lnTo>
                                  <a:pt x="1958" y="317"/>
                                </a:lnTo>
                                <a:lnTo>
                                  <a:pt x="1957" y="317"/>
                                </a:lnTo>
                                <a:lnTo>
                                  <a:pt x="1966" y="303"/>
                                </a:lnTo>
                                <a:lnTo>
                                  <a:pt x="1972" y="288"/>
                                </a:lnTo>
                                <a:lnTo>
                                  <a:pt x="1976" y="273"/>
                                </a:lnTo>
                                <a:lnTo>
                                  <a:pt x="1978" y="258"/>
                                </a:lnTo>
                                <a:lnTo>
                                  <a:pt x="1964" y="209"/>
                                </a:lnTo>
                                <a:lnTo>
                                  <a:pt x="1926" y="166"/>
                                </a:lnTo>
                                <a:lnTo>
                                  <a:pt x="1868" y="133"/>
                                </a:lnTo>
                                <a:lnTo>
                                  <a:pt x="1793" y="113"/>
                                </a:lnTo>
                                <a:lnTo>
                                  <a:pt x="1794" y="112"/>
                                </a:lnTo>
                                <a:lnTo>
                                  <a:pt x="1767" y="67"/>
                                </a:lnTo>
                                <a:lnTo>
                                  <a:pt x="1716" y="32"/>
                                </a:lnTo>
                                <a:lnTo>
                                  <a:pt x="1649" y="8"/>
                                </a:lnTo>
                                <a:lnTo>
                                  <a:pt x="1570" y="0"/>
                                </a:lnTo>
                                <a:lnTo>
                                  <a:pt x="1521" y="3"/>
                                </a:lnTo>
                                <a:lnTo>
                                  <a:pt x="1433" y="28"/>
                                </a:lnTo>
                                <a:lnTo>
                                  <a:pt x="1364" y="28"/>
                                </a:lnTo>
                                <a:lnTo>
                                  <a:pt x="1281" y="3"/>
                                </a:lnTo>
                                <a:lnTo>
                                  <a:pt x="1234" y="0"/>
                                </a:lnTo>
                                <a:lnTo>
                                  <a:pt x="1178" y="5"/>
                                </a:lnTo>
                                <a:lnTo>
                                  <a:pt x="1127" y="18"/>
                                </a:lnTo>
                                <a:lnTo>
                                  <a:pt x="1084" y="40"/>
                                </a:lnTo>
                                <a:lnTo>
                                  <a:pt x="1051" y="68"/>
                                </a:lnTo>
                                <a:lnTo>
                                  <a:pt x="1052" y="70"/>
                                </a:lnTo>
                                <a:lnTo>
                                  <a:pt x="1014" y="52"/>
                                </a:lnTo>
                                <a:lnTo>
                                  <a:pt x="972" y="38"/>
                                </a:lnTo>
                                <a:lnTo>
                                  <a:pt x="925" y="30"/>
                                </a:lnTo>
                                <a:lnTo>
                                  <a:pt x="877" y="27"/>
                                </a:lnTo>
                                <a:lnTo>
                                  <a:pt x="809" y="32"/>
                                </a:lnTo>
                                <a:lnTo>
                                  <a:pt x="748" y="48"/>
                                </a:lnTo>
                                <a:lnTo>
                                  <a:pt x="696" y="74"/>
                                </a:lnTo>
                                <a:lnTo>
                                  <a:pt x="656" y="107"/>
                                </a:lnTo>
                                <a:lnTo>
                                  <a:pt x="655" y="108"/>
                                </a:lnTo>
                                <a:lnTo>
                                  <a:pt x="618" y="96"/>
                                </a:lnTo>
                                <a:lnTo>
                                  <a:pt x="578" y="88"/>
                                </a:lnTo>
                                <a:lnTo>
                                  <a:pt x="537" y="83"/>
                                </a:lnTo>
                                <a:lnTo>
                                  <a:pt x="496" y="82"/>
                                </a:lnTo>
                                <a:lnTo>
                                  <a:pt x="411" y="88"/>
                                </a:lnTo>
                                <a:lnTo>
                                  <a:pt x="336" y="108"/>
                                </a:lnTo>
                                <a:lnTo>
                                  <a:pt x="272" y="137"/>
                                </a:lnTo>
                                <a:lnTo>
                                  <a:pt x="222" y="176"/>
                                </a:lnTo>
                                <a:lnTo>
                                  <a:pt x="179" y="272"/>
                                </a:lnTo>
                                <a:lnTo>
                                  <a:pt x="179" y="280"/>
                                </a:lnTo>
                                <a:lnTo>
                                  <a:pt x="180" y="289"/>
                                </a:lnTo>
                                <a:lnTo>
                                  <a:pt x="182" y="297"/>
                                </a:lnTo>
                                <a:lnTo>
                                  <a:pt x="183" y="297"/>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84"/>
                        <wps:cNvSpPr>
                          <a:spLocks/>
                        </wps:cNvSpPr>
                        <wps:spPr bwMode="auto">
                          <a:xfrm>
                            <a:off x="125" y="550"/>
                            <a:ext cx="119" cy="17"/>
                          </a:xfrm>
                          <a:custGeom>
                            <a:avLst/>
                            <a:gdLst>
                              <a:gd name="T0" fmla="+- 0 126 126"/>
                              <a:gd name="T1" fmla="*/ T0 w 119"/>
                              <a:gd name="T2" fmla="+- 0 551 551"/>
                              <a:gd name="T3" fmla="*/ 551 h 17"/>
                              <a:gd name="T4" fmla="+- 0 150 126"/>
                              <a:gd name="T5" fmla="*/ T4 w 119"/>
                              <a:gd name="T6" fmla="+- 0 558 551"/>
                              <a:gd name="T7" fmla="*/ 558 h 17"/>
                              <a:gd name="T8" fmla="+- 0 175 126"/>
                              <a:gd name="T9" fmla="*/ T8 w 119"/>
                              <a:gd name="T10" fmla="+- 0 563 551"/>
                              <a:gd name="T11" fmla="*/ 563 h 17"/>
                              <a:gd name="T12" fmla="+- 0 202 126"/>
                              <a:gd name="T13" fmla="*/ T12 w 119"/>
                              <a:gd name="T14" fmla="+- 0 567 551"/>
                              <a:gd name="T15" fmla="*/ 567 h 17"/>
                              <a:gd name="T16" fmla="+- 0 229 126"/>
                              <a:gd name="T17" fmla="*/ T16 w 119"/>
                              <a:gd name="T18" fmla="+- 0 568 551"/>
                              <a:gd name="T19" fmla="*/ 568 h 17"/>
                              <a:gd name="T20" fmla="+- 0 234 126"/>
                              <a:gd name="T21" fmla="*/ T20 w 119"/>
                              <a:gd name="T22" fmla="+- 0 568 551"/>
                              <a:gd name="T23" fmla="*/ 568 h 17"/>
                              <a:gd name="T24" fmla="+- 0 239 126"/>
                              <a:gd name="T25" fmla="*/ T24 w 119"/>
                              <a:gd name="T26" fmla="+- 0 567 551"/>
                              <a:gd name="T27" fmla="*/ 567 h 17"/>
                              <a:gd name="T28" fmla="+- 0 244 126"/>
                              <a:gd name="T29" fmla="*/ T28 w 119"/>
                              <a:gd name="T30" fmla="+- 0 567 551"/>
                              <a:gd name="T31" fmla="*/ 56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17">
                                <a:moveTo>
                                  <a:pt x="0" y="0"/>
                                </a:moveTo>
                                <a:lnTo>
                                  <a:pt x="24" y="7"/>
                                </a:lnTo>
                                <a:lnTo>
                                  <a:pt x="49" y="12"/>
                                </a:lnTo>
                                <a:lnTo>
                                  <a:pt x="76" y="16"/>
                                </a:lnTo>
                                <a:lnTo>
                                  <a:pt x="103" y="17"/>
                                </a:lnTo>
                                <a:lnTo>
                                  <a:pt x="108" y="17"/>
                                </a:lnTo>
                                <a:lnTo>
                                  <a:pt x="113" y="16"/>
                                </a:lnTo>
                                <a:lnTo>
                                  <a:pt x="118" y="1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85"/>
                        <wps:cNvSpPr>
                          <a:spLocks/>
                        </wps:cNvSpPr>
                        <wps:spPr bwMode="auto">
                          <a:xfrm>
                            <a:off x="297" y="746"/>
                            <a:ext cx="52" cy="8"/>
                          </a:xfrm>
                          <a:custGeom>
                            <a:avLst/>
                            <a:gdLst>
                              <a:gd name="T0" fmla="+- 0 298 298"/>
                              <a:gd name="T1" fmla="*/ T0 w 52"/>
                              <a:gd name="T2" fmla="+- 0 755 747"/>
                              <a:gd name="T3" fmla="*/ 755 h 8"/>
                              <a:gd name="T4" fmla="+- 0 311 298"/>
                              <a:gd name="T5" fmla="*/ T4 w 52"/>
                              <a:gd name="T6" fmla="+- 0 753 747"/>
                              <a:gd name="T7" fmla="*/ 753 h 8"/>
                              <a:gd name="T8" fmla="+- 0 324 298"/>
                              <a:gd name="T9" fmla="*/ T8 w 52"/>
                              <a:gd name="T10" fmla="+- 0 752 747"/>
                              <a:gd name="T11" fmla="*/ 752 h 8"/>
                              <a:gd name="T12" fmla="+- 0 337 298"/>
                              <a:gd name="T13" fmla="*/ T12 w 52"/>
                              <a:gd name="T14" fmla="+- 0 750 747"/>
                              <a:gd name="T15" fmla="*/ 750 h 8"/>
                              <a:gd name="T16" fmla="+- 0 349 298"/>
                              <a:gd name="T17" fmla="*/ T16 w 52"/>
                              <a:gd name="T18" fmla="+- 0 747 747"/>
                              <a:gd name="T19" fmla="*/ 747 h 8"/>
                            </a:gdLst>
                            <a:ahLst/>
                            <a:cxnLst>
                              <a:cxn ang="0">
                                <a:pos x="T1" y="T3"/>
                              </a:cxn>
                              <a:cxn ang="0">
                                <a:pos x="T5" y="T7"/>
                              </a:cxn>
                              <a:cxn ang="0">
                                <a:pos x="T9" y="T11"/>
                              </a:cxn>
                              <a:cxn ang="0">
                                <a:pos x="T13" y="T15"/>
                              </a:cxn>
                              <a:cxn ang="0">
                                <a:pos x="T17" y="T19"/>
                              </a:cxn>
                            </a:cxnLst>
                            <a:rect l="0" t="0" r="r" b="b"/>
                            <a:pathLst>
                              <a:path w="52" h="8">
                                <a:moveTo>
                                  <a:pt x="0" y="8"/>
                                </a:moveTo>
                                <a:lnTo>
                                  <a:pt x="13" y="6"/>
                                </a:lnTo>
                                <a:lnTo>
                                  <a:pt x="26" y="5"/>
                                </a:lnTo>
                                <a:lnTo>
                                  <a:pt x="39" y="3"/>
                                </a:lnTo>
                                <a:lnTo>
                                  <a:pt x="51"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86"/>
                        <wps:cNvSpPr>
                          <a:spLocks/>
                        </wps:cNvSpPr>
                        <wps:spPr bwMode="auto">
                          <a:xfrm>
                            <a:off x="764" y="798"/>
                            <a:ext cx="32" cy="36"/>
                          </a:xfrm>
                          <a:custGeom>
                            <a:avLst/>
                            <a:gdLst>
                              <a:gd name="T0" fmla="+- 0 765 765"/>
                              <a:gd name="T1" fmla="*/ T0 w 32"/>
                              <a:gd name="T2" fmla="+- 0 798 798"/>
                              <a:gd name="T3" fmla="*/ 798 h 36"/>
                              <a:gd name="T4" fmla="+- 0 771 765"/>
                              <a:gd name="T5" fmla="*/ T4 w 32"/>
                              <a:gd name="T6" fmla="+- 0 808 798"/>
                              <a:gd name="T7" fmla="*/ 808 h 36"/>
                              <a:gd name="T8" fmla="+- 0 779 765"/>
                              <a:gd name="T9" fmla="*/ T8 w 32"/>
                              <a:gd name="T10" fmla="+- 0 817 798"/>
                              <a:gd name="T11" fmla="*/ 817 h 36"/>
                              <a:gd name="T12" fmla="+- 0 787 765"/>
                              <a:gd name="T13" fmla="*/ T12 w 32"/>
                              <a:gd name="T14" fmla="+- 0 826 798"/>
                              <a:gd name="T15" fmla="*/ 826 h 36"/>
                              <a:gd name="T16" fmla="+- 0 796 765"/>
                              <a:gd name="T17" fmla="*/ T16 w 32"/>
                              <a:gd name="T18" fmla="+- 0 834 798"/>
                              <a:gd name="T19" fmla="*/ 834 h 36"/>
                            </a:gdLst>
                            <a:ahLst/>
                            <a:cxnLst>
                              <a:cxn ang="0">
                                <a:pos x="T1" y="T3"/>
                              </a:cxn>
                              <a:cxn ang="0">
                                <a:pos x="T5" y="T7"/>
                              </a:cxn>
                              <a:cxn ang="0">
                                <a:pos x="T9" y="T11"/>
                              </a:cxn>
                              <a:cxn ang="0">
                                <a:pos x="T13" y="T15"/>
                              </a:cxn>
                              <a:cxn ang="0">
                                <a:pos x="T17" y="T19"/>
                              </a:cxn>
                            </a:cxnLst>
                            <a:rect l="0" t="0" r="r" b="b"/>
                            <a:pathLst>
                              <a:path w="32" h="36">
                                <a:moveTo>
                                  <a:pt x="0" y="0"/>
                                </a:moveTo>
                                <a:lnTo>
                                  <a:pt x="6" y="10"/>
                                </a:lnTo>
                                <a:lnTo>
                                  <a:pt x="14" y="19"/>
                                </a:lnTo>
                                <a:lnTo>
                                  <a:pt x="22" y="28"/>
                                </a:lnTo>
                                <a:lnTo>
                                  <a:pt x="31" y="3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87"/>
                        <wps:cNvSpPr>
                          <a:spLocks/>
                        </wps:cNvSpPr>
                        <wps:spPr bwMode="auto">
                          <a:xfrm>
                            <a:off x="1361" y="744"/>
                            <a:ext cx="13" cy="40"/>
                          </a:xfrm>
                          <a:custGeom>
                            <a:avLst/>
                            <a:gdLst>
                              <a:gd name="T0" fmla="+- 0 1362 1362"/>
                              <a:gd name="T1" fmla="*/ T0 w 13"/>
                              <a:gd name="T2" fmla="+- 0 783 744"/>
                              <a:gd name="T3" fmla="*/ 783 h 40"/>
                              <a:gd name="T4" fmla="+- 0 1366 1362"/>
                              <a:gd name="T5" fmla="*/ T4 w 13"/>
                              <a:gd name="T6" fmla="+- 0 774 744"/>
                              <a:gd name="T7" fmla="*/ 774 h 40"/>
                              <a:gd name="T8" fmla="+- 0 1370 1362"/>
                              <a:gd name="T9" fmla="*/ T8 w 13"/>
                              <a:gd name="T10" fmla="+- 0 764 744"/>
                              <a:gd name="T11" fmla="*/ 764 h 40"/>
                              <a:gd name="T12" fmla="+- 0 1373 1362"/>
                              <a:gd name="T13" fmla="*/ T12 w 13"/>
                              <a:gd name="T14" fmla="+- 0 754 744"/>
                              <a:gd name="T15" fmla="*/ 754 h 40"/>
                              <a:gd name="T16" fmla="+- 0 1374 1362"/>
                              <a:gd name="T17" fmla="*/ T16 w 13"/>
                              <a:gd name="T18" fmla="+- 0 744 744"/>
                              <a:gd name="T19" fmla="*/ 744 h 40"/>
                            </a:gdLst>
                            <a:ahLst/>
                            <a:cxnLst>
                              <a:cxn ang="0">
                                <a:pos x="T1" y="T3"/>
                              </a:cxn>
                              <a:cxn ang="0">
                                <a:pos x="T5" y="T7"/>
                              </a:cxn>
                              <a:cxn ang="0">
                                <a:pos x="T9" y="T11"/>
                              </a:cxn>
                              <a:cxn ang="0">
                                <a:pos x="T13" y="T15"/>
                              </a:cxn>
                              <a:cxn ang="0">
                                <a:pos x="T17" y="T19"/>
                              </a:cxn>
                            </a:cxnLst>
                            <a:rect l="0" t="0" r="r" b="b"/>
                            <a:pathLst>
                              <a:path w="13" h="40">
                                <a:moveTo>
                                  <a:pt x="0" y="39"/>
                                </a:moveTo>
                                <a:lnTo>
                                  <a:pt x="4" y="30"/>
                                </a:lnTo>
                                <a:lnTo>
                                  <a:pt x="8" y="20"/>
                                </a:lnTo>
                                <a:lnTo>
                                  <a:pt x="11" y="10"/>
                                </a:lnTo>
                                <a:lnTo>
                                  <a:pt x="1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614" y="475"/>
                            <a:ext cx="18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89"/>
                        <wps:cNvSpPr>
                          <a:spLocks/>
                        </wps:cNvSpPr>
                        <wps:spPr bwMode="auto">
                          <a:xfrm>
                            <a:off x="1914" y="342"/>
                            <a:ext cx="68" cy="56"/>
                          </a:xfrm>
                          <a:custGeom>
                            <a:avLst/>
                            <a:gdLst>
                              <a:gd name="T0" fmla="+- 0 1915 1915"/>
                              <a:gd name="T1" fmla="*/ T0 w 68"/>
                              <a:gd name="T2" fmla="+- 0 397 342"/>
                              <a:gd name="T3" fmla="*/ 397 h 56"/>
                              <a:gd name="T4" fmla="+- 0 1935 1915"/>
                              <a:gd name="T5" fmla="*/ T4 w 68"/>
                              <a:gd name="T6" fmla="+- 0 385 342"/>
                              <a:gd name="T7" fmla="*/ 385 h 56"/>
                              <a:gd name="T8" fmla="+- 0 1954 1915"/>
                              <a:gd name="T9" fmla="*/ T8 w 68"/>
                              <a:gd name="T10" fmla="+- 0 372 342"/>
                              <a:gd name="T11" fmla="*/ 372 h 56"/>
                              <a:gd name="T12" fmla="+- 0 1970 1915"/>
                              <a:gd name="T13" fmla="*/ T12 w 68"/>
                              <a:gd name="T14" fmla="+- 0 358 342"/>
                              <a:gd name="T15" fmla="*/ 358 h 56"/>
                              <a:gd name="T16" fmla="+- 0 1982 1915"/>
                              <a:gd name="T17" fmla="*/ T16 w 68"/>
                              <a:gd name="T18" fmla="+- 0 342 342"/>
                              <a:gd name="T19" fmla="*/ 342 h 56"/>
                            </a:gdLst>
                            <a:ahLst/>
                            <a:cxnLst>
                              <a:cxn ang="0">
                                <a:pos x="T1" y="T3"/>
                              </a:cxn>
                              <a:cxn ang="0">
                                <a:pos x="T5" y="T7"/>
                              </a:cxn>
                              <a:cxn ang="0">
                                <a:pos x="T9" y="T11"/>
                              </a:cxn>
                              <a:cxn ang="0">
                                <a:pos x="T13" y="T15"/>
                              </a:cxn>
                              <a:cxn ang="0">
                                <a:pos x="T17" y="T19"/>
                              </a:cxn>
                            </a:cxnLst>
                            <a:rect l="0" t="0" r="r" b="b"/>
                            <a:pathLst>
                              <a:path w="68" h="56">
                                <a:moveTo>
                                  <a:pt x="0" y="55"/>
                                </a:moveTo>
                                <a:lnTo>
                                  <a:pt x="20" y="43"/>
                                </a:lnTo>
                                <a:lnTo>
                                  <a:pt x="39" y="30"/>
                                </a:lnTo>
                                <a:lnTo>
                                  <a:pt x="55" y="16"/>
                                </a:lnTo>
                                <a:lnTo>
                                  <a:pt x="67"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90"/>
                        <wps:cNvSpPr>
                          <a:spLocks/>
                        </wps:cNvSpPr>
                        <wps:spPr bwMode="auto">
                          <a:xfrm>
                            <a:off x="1819" y="137"/>
                            <a:ext cx="4" cy="27"/>
                          </a:xfrm>
                          <a:custGeom>
                            <a:avLst/>
                            <a:gdLst>
                              <a:gd name="T0" fmla="+- 0 1823 1819"/>
                              <a:gd name="T1" fmla="*/ T0 w 4"/>
                              <a:gd name="T2" fmla="+- 0 163 137"/>
                              <a:gd name="T3" fmla="*/ 163 h 27"/>
                              <a:gd name="T4" fmla="+- 0 1823 1819"/>
                              <a:gd name="T5" fmla="*/ T4 w 4"/>
                              <a:gd name="T6" fmla="+- 0 163 137"/>
                              <a:gd name="T7" fmla="*/ 163 h 27"/>
                              <a:gd name="T8" fmla="+- 0 1823 1819"/>
                              <a:gd name="T9" fmla="*/ T8 w 4"/>
                              <a:gd name="T10" fmla="+- 0 162 137"/>
                              <a:gd name="T11" fmla="*/ 162 h 27"/>
                              <a:gd name="T12" fmla="+- 0 1823 1819"/>
                              <a:gd name="T13" fmla="*/ T12 w 4"/>
                              <a:gd name="T14" fmla="+- 0 161 137"/>
                              <a:gd name="T15" fmla="*/ 161 h 27"/>
                              <a:gd name="T16" fmla="+- 0 1823 1819"/>
                              <a:gd name="T17" fmla="*/ T16 w 4"/>
                              <a:gd name="T18" fmla="+- 0 153 137"/>
                              <a:gd name="T19" fmla="*/ 153 h 27"/>
                              <a:gd name="T20" fmla="+- 0 1822 1819"/>
                              <a:gd name="T21" fmla="*/ T20 w 4"/>
                              <a:gd name="T22" fmla="+- 0 145 137"/>
                              <a:gd name="T23" fmla="*/ 145 h 27"/>
                              <a:gd name="T24" fmla="+- 0 1819 1819"/>
                              <a:gd name="T25" fmla="*/ T24 w 4"/>
                              <a:gd name="T26" fmla="+- 0 137 137"/>
                              <a:gd name="T27" fmla="*/ 137 h 27"/>
                            </a:gdLst>
                            <a:ahLst/>
                            <a:cxnLst>
                              <a:cxn ang="0">
                                <a:pos x="T1" y="T3"/>
                              </a:cxn>
                              <a:cxn ang="0">
                                <a:pos x="T5" y="T7"/>
                              </a:cxn>
                              <a:cxn ang="0">
                                <a:pos x="T9" y="T11"/>
                              </a:cxn>
                              <a:cxn ang="0">
                                <a:pos x="T13" y="T15"/>
                              </a:cxn>
                              <a:cxn ang="0">
                                <a:pos x="T17" y="T19"/>
                              </a:cxn>
                              <a:cxn ang="0">
                                <a:pos x="T21" y="T23"/>
                              </a:cxn>
                              <a:cxn ang="0">
                                <a:pos x="T25" y="T27"/>
                              </a:cxn>
                            </a:cxnLst>
                            <a:rect l="0" t="0" r="r" b="b"/>
                            <a:pathLst>
                              <a:path w="4" h="27">
                                <a:moveTo>
                                  <a:pt x="4" y="26"/>
                                </a:moveTo>
                                <a:lnTo>
                                  <a:pt x="4" y="26"/>
                                </a:lnTo>
                                <a:lnTo>
                                  <a:pt x="4" y="25"/>
                                </a:lnTo>
                                <a:lnTo>
                                  <a:pt x="4" y="24"/>
                                </a:lnTo>
                                <a:lnTo>
                                  <a:pt x="4" y="16"/>
                                </a:lnTo>
                                <a:lnTo>
                                  <a:pt x="3"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1"/>
                        <wps:cNvSpPr>
                          <a:spLocks/>
                        </wps:cNvSpPr>
                        <wps:spPr bwMode="auto">
                          <a:xfrm>
                            <a:off x="1387" y="73"/>
                            <a:ext cx="35" cy="34"/>
                          </a:xfrm>
                          <a:custGeom>
                            <a:avLst/>
                            <a:gdLst>
                              <a:gd name="T0" fmla="+- 0 1422 1387"/>
                              <a:gd name="T1" fmla="*/ T0 w 35"/>
                              <a:gd name="T2" fmla="+- 0 73 73"/>
                              <a:gd name="T3" fmla="*/ 73 h 34"/>
                              <a:gd name="T4" fmla="+- 0 1412 1387"/>
                              <a:gd name="T5" fmla="*/ T4 w 35"/>
                              <a:gd name="T6" fmla="+- 0 81 73"/>
                              <a:gd name="T7" fmla="*/ 81 h 34"/>
                              <a:gd name="T8" fmla="+- 0 1402 1387"/>
                              <a:gd name="T9" fmla="*/ T8 w 35"/>
                              <a:gd name="T10" fmla="+- 0 89 73"/>
                              <a:gd name="T11" fmla="*/ 89 h 34"/>
                              <a:gd name="T12" fmla="+- 0 1394 1387"/>
                              <a:gd name="T13" fmla="*/ T12 w 35"/>
                              <a:gd name="T14" fmla="+- 0 98 73"/>
                              <a:gd name="T15" fmla="*/ 98 h 34"/>
                              <a:gd name="T16" fmla="+- 0 1387 1387"/>
                              <a:gd name="T17" fmla="*/ T16 w 35"/>
                              <a:gd name="T18" fmla="+- 0 107 73"/>
                              <a:gd name="T19" fmla="*/ 107 h 34"/>
                            </a:gdLst>
                            <a:ahLst/>
                            <a:cxnLst>
                              <a:cxn ang="0">
                                <a:pos x="T1" y="T3"/>
                              </a:cxn>
                              <a:cxn ang="0">
                                <a:pos x="T5" y="T7"/>
                              </a:cxn>
                              <a:cxn ang="0">
                                <a:pos x="T9" y="T11"/>
                              </a:cxn>
                              <a:cxn ang="0">
                                <a:pos x="T13" y="T15"/>
                              </a:cxn>
                              <a:cxn ang="0">
                                <a:pos x="T17" y="T19"/>
                              </a:cxn>
                            </a:cxnLst>
                            <a:rect l="0" t="0" r="r" b="b"/>
                            <a:pathLst>
                              <a:path w="35" h="34">
                                <a:moveTo>
                                  <a:pt x="35" y="0"/>
                                </a:moveTo>
                                <a:lnTo>
                                  <a:pt x="25" y="8"/>
                                </a:lnTo>
                                <a:lnTo>
                                  <a:pt x="15" y="16"/>
                                </a:lnTo>
                                <a:lnTo>
                                  <a:pt x="7" y="25"/>
                                </a:lnTo>
                                <a:lnTo>
                                  <a:pt x="0" y="3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92"/>
                        <wps:cNvSpPr>
                          <a:spLocks/>
                        </wps:cNvSpPr>
                        <wps:spPr bwMode="auto">
                          <a:xfrm>
                            <a:off x="1059" y="93"/>
                            <a:ext cx="17" cy="29"/>
                          </a:xfrm>
                          <a:custGeom>
                            <a:avLst/>
                            <a:gdLst>
                              <a:gd name="T0" fmla="+- 0 1076 1060"/>
                              <a:gd name="T1" fmla="*/ T0 w 17"/>
                              <a:gd name="T2" fmla="+- 0 93 93"/>
                              <a:gd name="T3" fmla="*/ 93 h 29"/>
                              <a:gd name="T4" fmla="+- 0 1069 1060"/>
                              <a:gd name="T5" fmla="*/ T4 w 17"/>
                              <a:gd name="T6" fmla="+- 0 102 93"/>
                              <a:gd name="T7" fmla="*/ 102 h 29"/>
                              <a:gd name="T8" fmla="+- 0 1063 1060"/>
                              <a:gd name="T9" fmla="*/ T8 w 17"/>
                              <a:gd name="T10" fmla="+- 0 112 93"/>
                              <a:gd name="T11" fmla="*/ 112 h 29"/>
                              <a:gd name="T12" fmla="+- 0 1060 1060"/>
                              <a:gd name="T13" fmla="*/ T12 w 17"/>
                              <a:gd name="T14" fmla="+- 0 122 93"/>
                              <a:gd name="T15" fmla="*/ 122 h 29"/>
                            </a:gdLst>
                            <a:ahLst/>
                            <a:cxnLst>
                              <a:cxn ang="0">
                                <a:pos x="T1" y="T3"/>
                              </a:cxn>
                              <a:cxn ang="0">
                                <a:pos x="T5" y="T7"/>
                              </a:cxn>
                              <a:cxn ang="0">
                                <a:pos x="T9" y="T11"/>
                              </a:cxn>
                              <a:cxn ang="0">
                                <a:pos x="T13" y="T15"/>
                              </a:cxn>
                            </a:cxnLst>
                            <a:rect l="0" t="0" r="r" b="b"/>
                            <a:pathLst>
                              <a:path w="17" h="29">
                                <a:moveTo>
                                  <a:pt x="16" y="0"/>
                                </a:moveTo>
                                <a:lnTo>
                                  <a:pt x="9" y="9"/>
                                </a:lnTo>
                                <a:lnTo>
                                  <a:pt x="3" y="19"/>
                                </a:lnTo>
                                <a:lnTo>
                                  <a:pt x="0" y="29"/>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93"/>
                        <wps:cNvSpPr>
                          <a:spLocks/>
                        </wps:cNvSpPr>
                        <wps:spPr bwMode="auto">
                          <a:xfrm>
                            <a:off x="680" y="132"/>
                            <a:ext cx="61" cy="28"/>
                          </a:xfrm>
                          <a:custGeom>
                            <a:avLst/>
                            <a:gdLst>
                              <a:gd name="T0" fmla="+- 0 741 680"/>
                              <a:gd name="T1" fmla="*/ T0 w 61"/>
                              <a:gd name="T2" fmla="+- 0 161 133"/>
                              <a:gd name="T3" fmla="*/ 161 h 28"/>
                              <a:gd name="T4" fmla="+- 0 727 680"/>
                              <a:gd name="T5" fmla="*/ T4 w 61"/>
                              <a:gd name="T6" fmla="+- 0 153 133"/>
                              <a:gd name="T7" fmla="*/ 153 h 28"/>
                              <a:gd name="T8" fmla="+- 0 712 680"/>
                              <a:gd name="T9" fmla="*/ T8 w 61"/>
                              <a:gd name="T10" fmla="+- 0 145 133"/>
                              <a:gd name="T11" fmla="*/ 145 h 28"/>
                              <a:gd name="T12" fmla="+- 0 697 680"/>
                              <a:gd name="T13" fmla="*/ T12 w 61"/>
                              <a:gd name="T14" fmla="+- 0 139 133"/>
                              <a:gd name="T15" fmla="*/ 139 h 28"/>
                              <a:gd name="T16" fmla="+- 0 680 680"/>
                              <a:gd name="T17" fmla="*/ T16 w 61"/>
                              <a:gd name="T18" fmla="+- 0 133 133"/>
                              <a:gd name="T19" fmla="*/ 133 h 28"/>
                            </a:gdLst>
                            <a:ahLst/>
                            <a:cxnLst>
                              <a:cxn ang="0">
                                <a:pos x="T1" y="T3"/>
                              </a:cxn>
                              <a:cxn ang="0">
                                <a:pos x="T5" y="T7"/>
                              </a:cxn>
                              <a:cxn ang="0">
                                <a:pos x="T9" y="T11"/>
                              </a:cxn>
                              <a:cxn ang="0">
                                <a:pos x="T13" y="T15"/>
                              </a:cxn>
                              <a:cxn ang="0">
                                <a:pos x="T17" y="T19"/>
                              </a:cxn>
                            </a:cxnLst>
                            <a:rect l="0" t="0" r="r" b="b"/>
                            <a:pathLst>
                              <a:path w="61" h="28">
                                <a:moveTo>
                                  <a:pt x="61" y="28"/>
                                </a:moveTo>
                                <a:lnTo>
                                  <a:pt x="47" y="20"/>
                                </a:lnTo>
                                <a:lnTo>
                                  <a:pt x="32" y="12"/>
                                </a:lnTo>
                                <a:lnTo>
                                  <a:pt x="17" y="6"/>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207" y="322"/>
                            <a:ext cx="11" cy="30"/>
                          </a:xfrm>
                          <a:custGeom>
                            <a:avLst/>
                            <a:gdLst>
                              <a:gd name="T0" fmla="+- 0 207 207"/>
                              <a:gd name="T1" fmla="*/ T0 w 11"/>
                              <a:gd name="T2" fmla="+- 0 322 322"/>
                              <a:gd name="T3" fmla="*/ 322 h 30"/>
                              <a:gd name="T4" fmla="+- 0 209 207"/>
                              <a:gd name="T5" fmla="*/ T4 w 11"/>
                              <a:gd name="T6" fmla="+- 0 332 322"/>
                              <a:gd name="T7" fmla="*/ 332 h 30"/>
                              <a:gd name="T8" fmla="+- 0 213 207"/>
                              <a:gd name="T9" fmla="*/ T8 w 11"/>
                              <a:gd name="T10" fmla="+- 0 342 322"/>
                              <a:gd name="T11" fmla="*/ 342 h 30"/>
                              <a:gd name="T12" fmla="+- 0 218 207"/>
                              <a:gd name="T13" fmla="*/ T12 w 11"/>
                              <a:gd name="T14" fmla="+- 0 352 322"/>
                              <a:gd name="T15" fmla="*/ 352 h 30"/>
                            </a:gdLst>
                            <a:ahLst/>
                            <a:cxnLst>
                              <a:cxn ang="0">
                                <a:pos x="T1" y="T3"/>
                              </a:cxn>
                              <a:cxn ang="0">
                                <a:pos x="T5" y="T7"/>
                              </a:cxn>
                              <a:cxn ang="0">
                                <a:pos x="T9" y="T11"/>
                              </a:cxn>
                              <a:cxn ang="0">
                                <a:pos x="T13" y="T15"/>
                              </a:cxn>
                            </a:cxnLst>
                            <a:rect l="0" t="0" r="r" b="b"/>
                            <a:pathLst>
                              <a:path w="11" h="30">
                                <a:moveTo>
                                  <a:pt x="0" y="0"/>
                                </a:moveTo>
                                <a:lnTo>
                                  <a:pt x="2" y="10"/>
                                </a:lnTo>
                                <a:lnTo>
                                  <a:pt x="6" y="20"/>
                                </a:lnTo>
                                <a:lnTo>
                                  <a:pt x="11" y="3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95"/>
                        <wps:cNvSpPr txBox="1">
                          <a:spLocks noChangeArrowheads="1"/>
                        </wps:cNvSpPr>
                        <wps:spPr bwMode="auto">
                          <a:xfrm>
                            <a:off x="0" y="0"/>
                            <a:ext cx="207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rPr>
                                  <w:sz w:val="20"/>
                                </w:rPr>
                              </w:pPr>
                            </w:p>
                            <w:p w:rsidR="00AB4388" w:rsidRDefault="00AB4388" w:rsidP="00480531">
                              <w:pPr>
                                <w:ind w:left="589"/>
                                <w:rPr>
                                  <w:rFonts w:ascii="Trebuchet MS"/>
                                  <w:b/>
                                </w:rPr>
                              </w:pPr>
                              <w:r>
                                <w:rPr>
                                  <w:rFonts w:ascii="Trebuchet MS"/>
                                  <w:b/>
                                  <w:color w:val="FF0000"/>
                                </w:rPr>
                                <w:t>Select Y</w:t>
                              </w:r>
                            </w:p>
                          </w:txbxContent>
                        </wps:txbx>
                        <wps:bodyPr rot="0" vert="horz" wrap="square" lIns="0" tIns="0" rIns="0" bIns="0" anchor="t" anchorCtr="0" upright="1">
                          <a:noAutofit/>
                        </wps:bodyPr>
                      </wps:wsp>
                    </wpg:wgp>
                  </a:graphicData>
                </a:graphic>
              </wp:inline>
            </w:drawing>
          </mc:Choice>
          <mc:Fallback>
            <w:pict>
              <v:group id="Group 222" o:spid="_x0000_s1187" style="width:103.7pt;height:47.2pt;mso-position-horizontal-relative:char;mso-position-vertical-relative:line" coordsize="207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">
                <v:shape id="Freeform 83" o:spid="_x0000_s1188" style="position:absolute;left:25;top:25;width:2024;height:894;visibility:visible;mso-wrap-style:square;v-text-anchor:top" coordsize="202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SBMUA&#10;AADcAAAADwAAAGRycy9kb3ducmV2LnhtbESPQWvCQBSE74L/YXmCN900gpTUVdJAi3iyidjra/Y1&#10;CWbfhuwa0/56t1DwOMzMN8xmN5pWDNS7xrKCp2UEgri0uuFKwal4WzyDcB5ZY2uZFPyQg912Otlg&#10;ou2NP2jIfSUChF2CCmrvu0RKV9Zk0C1tRxy8b9sb9EH2ldQ93gLctDKOorU02HBYqLGjrKbykl+N&#10;gizl9vB5/L2sfP5+/Epfi/OQFUrNZ2P6AsLT6B/h//ZeK4jjFfyd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RIExQAAANwAAAAPAAAAAAAAAAAAAAAAAJgCAABkcnMv&#10;ZG93bnJldi54bWxQSwUGAAAAAAQABAD1AAAAigMAAAAA&#10;" path="m183,297r-73,13l52,337,14,375,,420r7,31l59,506,48,585r13,71l169,721r80,10l257,731r8,-1l273,730r-2,l329,776r75,35l491,833r94,7l634,838r48,-6l728,822r44,-13l771,809r51,36l885,871r72,17l1034,894r81,-7l1189,869r64,-28l1303,803r34,-45l1337,759r34,11l1406,778r37,5l1481,784r85,-8l1640,753r59,-35l1737,674r15,-51l1751,622r89,-15l1915,577r58,-40l2010,488r14,-55l2020,402r-13,-30l1986,344r-28,-27l1957,317r9,-14l1972,288r4,-15l1978,258r-14,-49l1926,166r-58,-33l1793,113r1,-1l1767,67,1716,32,1649,8,1570,r-49,3l1433,28r-69,l1281,3,1234,r-56,5l1127,18r-43,22l1051,68r1,2l1014,52,972,38,925,30,877,27r-68,5l748,48,696,74r-40,33l655,108,618,96,578,88,537,83,496,82r-85,6l336,108r-64,29l222,176r-43,96l179,280r1,9l182,297r1,xe" filled="f" strokecolor="#f79546" strokeweight="2.5pt">
                  <v:path arrowok="t" o:connecttype="custom" o:connectlocs="110,335;14,400;7,476;48,610;169,746;257,756;273,755;329,801;491,858;634,863;728,847;771,834;885,896;1034,919;1189,894;1303,828;1337,784;1406,803;1481,809;1640,778;1737,699;1751,647;1915,602;2010,513;2020,427;1986,369;1957,342;1972,313;1978,283;1926,191;1793,138;1767,92;1649,33;1521,28;1364,53;1234,25;1127,43;1051,93;1014,77;925,55;809,57;696,99;655,133;578,113;496,107;336,133;222,201;179,305;182,322" o:connectangles="0,0,0,0,0,0,0,0,0,0,0,0,0,0,0,0,0,0,0,0,0,0,0,0,0,0,0,0,0,0,0,0,0,0,0,0,0,0,0,0,0,0,0,0,0,0,0,0,0"/>
                </v:shape>
                <v:shape id="Freeform 84" o:spid="_x0000_s1189" style="position:absolute;left:125;top:550;width:119;height:17;visibility:visible;mso-wrap-style:square;v-text-anchor:top" coordsize="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uucQA&#10;AADcAAAADwAAAGRycy9kb3ducmV2LnhtbESPT2sCMRTE7wW/Q3iCt5p1LVVWo4ggtfTkP/D42Dw3&#10;i5uXZZO68ds3hUKPw8z8hlmuo23EgzpfO1YwGWcgiEuna64UnE+71zkIH5A1No5JwZM8rFeDlyUW&#10;2vV8oMcxVCJB2BeowITQFlL60pBFP3YtcfJurrMYkuwqqTvsE9w2Ms+yd2mx5rRgsKWtofJ+/LYK&#10;4rY/VF+XzTmPtXbXTzOd8fxDqdEwbhYgAsXwH/5r77WCPH+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rrnEAAAA3AAAAA8AAAAAAAAAAAAAAAAAmAIAAGRycy9k&#10;b3ducmV2LnhtbFBLBQYAAAAABAAEAPUAAACJAwAAAAA=&#10;" path="m,l24,7r25,5l76,16r27,1l108,17r5,-1l118,16e" filled="f" strokecolor="#f79546" strokeweight="2.5pt">
                  <v:path arrowok="t" o:connecttype="custom" o:connectlocs="0,551;24,558;49,563;76,567;103,568;108,568;113,567;118,567" o:connectangles="0,0,0,0,0,0,0,0"/>
                </v:shape>
                <v:shape id="Freeform 85" o:spid="_x0000_s1190" style="position:absolute;left:297;top:746;width:52;height: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WdcYA&#10;AADcAAAADwAAAGRycy9kb3ducmV2LnhtbESPQWvCQBSE7wX/w/IEL6IbA9GSuooIQg9KaxoQb4/s&#10;axLMvg3ZrSb/3i0Uehxm5htmve1NI+7UudqygsU8AkFcWF1zqSD/OsxeQTiPrLGxTAoGcrDdjF7W&#10;mGr74DPdM1+KAGGXooLK+zaV0hUVGXRz2xIH79t2Bn2QXSl1h48AN42Mo2gpDdYcFipsaV9Rcct+&#10;jILj8Xo54edpurrl2ZBcPpJ8iFulJuN+9wbCU+//w3/td60gjhP4PROO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IWdcYAAADcAAAADwAAAAAAAAAAAAAAAACYAgAAZHJz&#10;L2Rvd25yZXYueG1sUEsFBgAAAAAEAAQA9QAAAIsDAAAAAA==&#10;" path="m,8l13,6,26,5,39,3,51,e" filled="f" strokecolor="#f79546" strokeweight="2.5pt">
                  <v:path arrowok="t" o:connecttype="custom" o:connectlocs="0,755;13,753;26,752;39,750;51,747" o:connectangles="0,0,0,0,0"/>
                </v:shape>
                <v:shape id="Freeform 86" o:spid="_x0000_s1191" style="position:absolute;left:764;top:798;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XCMYA&#10;AADcAAAADwAAAGRycy9kb3ducmV2LnhtbESPQWvCQBSE70L/w/IK3nTTHFRSV2lLRYsebGwP3h7Z&#10;1yQ0+zbdXU36711B8DjMzDfMfNmbRpzJ+dqygqdxAoK4sLrmUsHXYTWagfABWWNjmRT8k4fl4mEw&#10;x0zbjj/pnIdSRAj7DBVUIbSZlL6oyKAf25Y4ej/WGQxRulJqh12Em0amSTKRBmuOCxW29FZR8Zuf&#10;jIK/Y/ra6e/9TrZu/TE96unq8L5VavjYvzyDCNSHe/jW3mgFaTq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XCMYAAADcAAAADwAAAAAAAAAAAAAAAACYAgAAZHJz&#10;L2Rvd25yZXYueG1sUEsFBgAAAAAEAAQA9QAAAIsDAAAAAA==&#10;" path="m,l6,10r8,9l22,28r9,8e" filled="f" strokecolor="#f79546" strokeweight="2.5pt">
                  <v:path arrowok="t" o:connecttype="custom" o:connectlocs="0,798;6,808;14,817;22,826;31,834" o:connectangles="0,0,0,0,0"/>
                </v:shape>
                <v:shape id="Freeform 87" o:spid="_x0000_s1192" style="position:absolute;left:1361;top:744;width:13;height:4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n28QA&#10;AADcAAAADwAAAGRycy9kb3ducmV2LnhtbESPT2vCQBTE74LfYXmCN900By2pq0iL4EEK/u31kX0m&#10;wezbNPs06bd3C4Ueh5n5DbNY9a5WD2pD5dnAyzQBRZx7W3Fh4HTcTF5BBUG2WHsmAz8UYLUcDhaY&#10;Wd/xnh4HKVSEcMjQQCnSZFqHvCSHYeob4uhdfetQomwLbVvsItzVOk2SmXZYcVwosaH3kvLb4e4M&#10;fEsnH7PtbtN/fh3PxMl1f79oY8ajfv0GSqiX//Bfe2sNpOkc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J9vEAAAA3AAAAA8AAAAAAAAAAAAAAAAAmAIAAGRycy9k&#10;b3ducmV2LnhtbFBLBQYAAAAABAAEAPUAAACJAwAAAAA=&#10;" path="m,39l4,30,8,20,11,10,12,e" filled="f" strokecolor="#f79546" strokeweight="2.5pt">
                  <v:path arrowok="t" o:connecttype="custom" o:connectlocs="0,783;4,774;8,764;11,754;12,744" o:connectangles="0,0,0,0,0"/>
                </v:shape>
                <v:shape id="Picture 88" o:spid="_x0000_s1193" type="#_x0000_t75" style="position:absolute;left:1614;top:475;width:18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NgvAAAAA3AAAAA8AAABkcnMvZG93bnJldi54bWxET01rwkAQvQv+h2WE3nRjDrVEV5FIqXir&#10;rRVvY3ZMgtnZkF01/ffOodDj430vVr1r1J26UHs2MJ0koIgLb2suDXx/vY/fQIWIbLHxTAZ+KcBq&#10;ORwsMLP+wZ9038dSSQiHDA1UMbaZ1qGoyGGY+JZYuIvvHEaBXalthw8Jd41Ok+RVO6xZGipsKa+o&#10;uO5vzkB6+JjONsG5/IDJ7pyf+KfYHY15GfXrOahIffwX/7m3VnyprJUzcgT0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M2C8AAAADcAAAADwAAAAAAAAAAAAAAAACfAgAA&#10;ZHJzL2Rvd25yZXYueG1sUEsFBgAAAAAEAAQA9wAAAIwDAAAAAA==&#10;">
                  <v:imagedata r:id="rId137" o:title=""/>
                </v:shape>
                <v:shape id="Freeform 89" o:spid="_x0000_s1194" style="position:absolute;left:1914;top:342;width:68;height:56;visibility:visible;mso-wrap-style:square;v-text-anchor:top" coordsize="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dDsYA&#10;AADcAAAADwAAAGRycy9kb3ducmV2LnhtbESPQWvCQBSE7wX/w/IEb3XjitJGV5EWrVQQTHvx9si+&#10;JqnZtyG71eiv7wqFHoeZ+YaZLztbizO1vnKsYTRMQBDnzlRcaPj8WD8+gfAB2WDtmDRcycNy0XuY&#10;Y2rchQ90zkIhIoR9ihrKEJpUSp+XZNEPXUMcvS/XWgxRtoU0LV4i3NZSJclUWqw4LpTY0EtJ+Sn7&#10;sRome7u5qeM229Du/XD9Vm+vq/FY60G/W81ABOrCf/ivvTUalHqG+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dDsYAAADcAAAADwAAAAAAAAAAAAAAAACYAgAAZHJz&#10;L2Rvd25yZXYueG1sUEsFBgAAAAAEAAQA9QAAAIsDAAAAAA==&#10;" path="m,55l20,43,39,30,55,16,67,e" filled="f" strokecolor="#f79546" strokeweight="2.5pt">
                  <v:path arrowok="t" o:connecttype="custom" o:connectlocs="0,397;20,385;39,372;55,358;67,342" o:connectangles="0,0,0,0,0"/>
                </v:shape>
                <v:shape id="Freeform 90" o:spid="_x0000_s1195" style="position:absolute;left:1819;top:137;width:4;height:27;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6RMMA&#10;AADcAAAADwAAAGRycy9kb3ducmV2LnhtbERPXWvCMBR9F/wP4Q72IprOySbVKFIYThDHdOz50lyb&#10;zuama2Kt/948CD4ezvd82dlKtNT40rGCl1ECgjh3uuRCwc/hYzgF4QOyxsoxKbiSh+Wi35tjqt2F&#10;v6ndh0LEEPYpKjAh1KmUPjdk0Y9cTRy5o2sshgibQuoGLzHcVnKcJG/SYsmxwWBNmaH8tD9bBev/&#10;qQnZ+3b3u518tZOBvq7+NplSz0/dagYiUBce4rv7UysYv8b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6RMMAAADcAAAADwAAAAAAAAAAAAAAAACYAgAAZHJzL2Rv&#10;d25yZXYueG1sUEsFBgAAAAAEAAQA9QAAAIgDAAAAAA==&#10;" path="m4,26r,l4,25r,-1l4,16,3,8,,e" filled="f" strokecolor="#f79546" strokeweight="2.5pt">
                  <v:path arrowok="t" o:connecttype="custom" o:connectlocs="4,163;4,163;4,162;4,161;4,153;3,145;0,137" o:connectangles="0,0,0,0,0,0,0"/>
                </v:shape>
                <v:shape id="Freeform 91" o:spid="_x0000_s1196" style="position:absolute;left:1387;top:73;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GhMQA&#10;AADcAAAADwAAAGRycy9kb3ducmV2LnhtbESP0WrCQBRE3wX/YbmCb7pRQULqKqUoWMSiaT/gkr1m&#10;U7N3Q3abxL93C4U+DjNzhtnsBluLjlpfOVawmCcgiAunKy4VfH0eZikIH5A11o5JwYM87Lbj0QYz&#10;7Xq+UpeHUkQI+wwVmBCaTEpfGLLo564hjt7NtRZDlG0pdYt9hNtaLpNkLS1WHBcMNvRmqLjnP1bB&#10;pfsmeT+dzfr945bm3b4v0v1FqelkeH0BEWgI/+G/9lErWK4W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BoTEAAAA3AAAAA8AAAAAAAAAAAAAAAAAmAIAAGRycy9k&#10;b3ducmV2LnhtbFBLBQYAAAAABAAEAPUAAACJAwAAAAA=&#10;" path="m35,l25,8,15,16,7,25,,34e" filled="f" strokecolor="#f79546" strokeweight="2.5pt">
                  <v:path arrowok="t" o:connecttype="custom" o:connectlocs="35,73;25,81;15,89;7,98;0,107" o:connectangles="0,0,0,0,0"/>
                </v:shape>
                <v:shape id="Freeform 92" o:spid="_x0000_s1197" style="position:absolute;left:1059;top:9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Q8MA&#10;AADcAAAADwAAAGRycy9kb3ducmV2LnhtbESP32rCMBTG7we+QziCdzO1wibVKCI6HLsYah/g0Bzb&#10;anMSmqytb28Gg11+fH9+fKvNYBrRUetrywpm0wQEcWF1zaWC/HJ4XYDwAVljY5kUPMjDZj16WWGm&#10;bc8n6s6hFHGEfYYKqhBcJqUvKjLop9YRR+9qW4MhyraUusU+jptGpknyJg3WHAkVOtpVVNzPPyZy&#10;8/Sb/Ke7bb861+9nH7mbv++VmoyH7RJEoCH8h//aR60gnafwe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HHQ8MAAADcAAAADwAAAAAAAAAAAAAAAACYAgAAZHJzL2Rv&#10;d25yZXYueG1sUEsFBgAAAAAEAAQA9QAAAIgDAAAAAA==&#10;" path="m16,l9,9,3,19,,29e" filled="f" strokecolor="#f79546" strokeweight="2.5pt">
                  <v:path arrowok="t" o:connecttype="custom" o:connectlocs="16,93;9,102;3,112;0,122" o:connectangles="0,0,0,0"/>
                </v:shape>
                <v:shape id="Freeform 93" o:spid="_x0000_s1198" style="position:absolute;left:680;top:132;width:61;height:28;visibility:visible;mso-wrap-style:square;v-text-anchor:top" coordsize="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rUsYA&#10;AADcAAAADwAAAGRycy9kb3ducmV2LnhtbESPT2vCQBTE7wW/w/KE3pqNf2pLdBWpSD3Yomlzf2Sf&#10;2WD2bciumn57t1DocZiZ3zCLVW8bcaXO144VjJIUBHHpdM2Vgu+v7dMrCB+QNTaOScEPeVgtBw8L&#10;zLS78ZGueahEhLDPUIEJoc2k9KUhiz5xLXH0Tq6zGKLsKqk7vEW4beQ4TWfSYs1xwWBLb4bKc36x&#10;CjbFp9yYj+fL+8u2Pcr9aHoo9lOlHof9eg4iUB/+w3/tnVYwnkz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rUsYAAADcAAAADwAAAAAAAAAAAAAAAACYAgAAZHJz&#10;L2Rvd25yZXYueG1sUEsFBgAAAAAEAAQA9QAAAIsDAAAAAA==&#10;" path="m61,28l47,20,32,12,17,6,,e" filled="f" strokecolor="#f79546" strokeweight="2.5pt">
                  <v:path arrowok="t" o:connecttype="custom" o:connectlocs="61,161;47,153;32,145;17,139;0,133" o:connectangles="0,0,0,0,0"/>
                </v:shape>
                <v:shape id="Freeform 94" o:spid="_x0000_s1199" style="position:absolute;left:207;top:322;width:11;height:3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9asMA&#10;AADcAAAADwAAAGRycy9kb3ducmV2LnhtbESPwWrDMBBE74H+g9hCb7HcOATjRgmlEPChNDTOByzW&#10;VjKxVsZSbffvq0Kgx2Fm3jD74+J6MdEYOs8KnrMcBHHrdcdGwbU5rUsQISJr7D2Tgh8KcDw8rPZY&#10;aT/zJ02XaESCcKhQgY1xqKQMrSWHIfMDcfK+/OgwJjkaqUecE9z1cpPnO+mw47RgcaA3S+3t8u0U&#10;DNZ/FMbUU2vKJr+58/t8wqDU0+Py+gIi0hL/w/d2rRVsii38nU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9asMAAADcAAAADwAAAAAAAAAAAAAAAACYAgAAZHJzL2Rv&#10;d25yZXYueG1sUEsFBgAAAAAEAAQA9QAAAIgDAAAAAA==&#10;" path="m,l2,10,6,20r5,10e" filled="f" strokecolor="#f79546" strokeweight="2.5pt">
                  <v:path arrowok="t" o:connecttype="custom" o:connectlocs="0,322;2,332;6,342;11,352" o:connectangles="0,0,0,0"/>
                </v:shape>
                <v:shape id="Text Box 95" o:spid="_x0000_s1200" type="#_x0000_t202" style="position:absolute;width:2074;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3E4ACE" w:rsidRDefault="003E4ACE" w:rsidP="00480531">
                        <w:pPr>
                          <w:rPr>
                            <w:sz w:val="20"/>
                          </w:rPr>
                        </w:pPr>
                      </w:p>
                      <w:p w:rsidR="003E4ACE" w:rsidRDefault="003E4ACE" w:rsidP="00480531">
                        <w:pPr>
                          <w:ind w:left="589"/>
                          <w:rPr>
                            <w:rFonts w:ascii="Trebuchet MS"/>
                            <w:b/>
                          </w:rPr>
                        </w:pPr>
                        <w:r>
                          <w:rPr>
                            <w:rFonts w:ascii="Trebuchet MS"/>
                            <w:b/>
                            <w:color w:val="FF0000"/>
                          </w:rPr>
                          <w:t>Select Y</w:t>
                        </w:r>
                      </w:p>
                    </w:txbxContent>
                  </v:textbox>
                </v:shape>
                <w10:anchorlock/>
              </v:group>
            </w:pict>
          </mc:Fallback>
        </mc:AlternateContent>
      </w:r>
    </w:p>
    <w:p w:rsidR="00480531" w:rsidRPr="001F5266" w:rsidRDefault="0067274F" w:rsidP="0067274F">
      <w:pPr>
        <w:pStyle w:val="BodyText"/>
        <w:spacing w:before="267" w:line="360" w:lineRule="auto"/>
        <w:rPr>
          <w:b/>
        </w:rPr>
      </w:pPr>
      <w:r>
        <w:rPr>
          <w:b/>
        </w:rPr>
        <w:t xml:space="preserve">                       </w:t>
      </w:r>
      <w:r w:rsidR="00CC536F">
        <w:rPr>
          <w:b/>
        </w:rPr>
        <w:t>Figure 3.18</w:t>
      </w:r>
      <w:r w:rsidR="00480531" w:rsidRPr="001F5266">
        <w:rPr>
          <w:b/>
        </w:rPr>
        <w:t xml:space="preserve"> Definition of the wave</w:t>
      </w:r>
      <w:r w:rsidR="00480531" w:rsidRPr="001F5266">
        <w:rPr>
          <w:b/>
          <w:spacing w:val="-16"/>
        </w:rPr>
        <w:t xml:space="preserve"> </w:t>
      </w:r>
      <w:r w:rsidR="00480531" w:rsidRPr="001F5266">
        <w:rPr>
          <w:b/>
        </w:rPr>
        <w:t>port</w:t>
      </w:r>
    </w:p>
    <w:p w:rsidR="00534500" w:rsidRDefault="00480531" w:rsidP="00534500">
      <w:pPr>
        <w:pStyle w:val="BodyText"/>
        <w:spacing w:before="9" w:line="360" w:lineRule="auto"/>
      </w:pPr>
      <w:r w:rsidRPr="005E5325">
        <w:rPr>
          <w:noProof/>
          <w:lang w:val="en-IN" w:eastAsia="en-IN" w:bidi="ar-SA"/>
        </w:rPr>
        <w:drawing>
          <wp:anchor distT="0" distB="0" distL="0" distR="0" simplePos="0" relativeHeight="251671552" behindDoc="1" locked="0" layoutInCell="1" allowOverlap="1" wp14:anchorId="0EAF116B" wp14:editId="6D3BFA0E">
            <wp:simplePos x="0" y="0"/>
            <wp:positionH relativeFrom="page">
              <wp:posOffset>1836420</wp:posOffset>
            </wp:positionH>
            <wp:positionV relativeFrom="paragraph">
              <wp:posOffset>176559</wp:posOffset>
            </wp:positionV>
            <wp:extent cx="3985244" cy="2756916"/>
            <wp:effectExtent l="0" t="0" r="0" b="0"/>
            <wp:wrapTopAndBottom/>
            <wp:docPr id="2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7.jpeg"/>
                    <pic:cNvPicPr/>
                  </pic:nvPicPr>
                  <pic:blipFill>
                    <a:blip r:embed="rId138" cstate="print"/>
                    <a:stretch>
                      <a:fillRect/>
                    </a:stretch>
                  </pic:blipFill>
                  <pic:spPr>
                    <a:xfrm>
                      <a:off x="0" y="0"/>
                      <a:ext cx="3985244" cy="2756916"/>
                    </a:xfrm>
                    <a:prstGeom prst="rect">
                      <a:avLst/>
                    </a:prstGeom>
                  </pic:spPr>
                </pic:pic>
              </a:graphicData>
            </a:graphic>
          </wp:anchor>
        </w:drawing>
      </w:r>
    </w:p>
    <w:p w:rsidR="005E5325" w:rsidRPr="00534500" w:rsidRDefault="00534500" w:rsidP="00534500">
      <w:pPr>
        <w:pStyle w:val="BodyText"/>
        <w:spacing w:before="9" w:line="360" w:lineRule="auto"/>
      </w:pPr>
      <w:r>
        <w:t xml:space="preserve">                    </w:t>
      </w:r>
      <w:r w:rsidR="00CC536F">
        <w:rPr>
          <w:b/>
        </w:rPr>
        <w:t xml:space="preserve">Figure </w:t>
      </w:r>
      <w:proofErr w:type="gramStart"/>
      <w:r w:rsidR="00CC536F">
        <w:rPr>
          <w:b/>
        </w:rPr>
        <w:t>3.19</w:t>
      </w:r>
      <w:r w:rsidR="0047419F" w:rsidRPr="001F5266">
        <w:rPr>
          <w:b/>
        </w:rPr>
        <w:t xml:space="preserve"> </w:t>
      </w:r>
      <w:r w:rsidR="00480531" w:rsidRPr="001F5266">
        <w:rPr>
          <w:b/>
        </w:rPr>
        <w:t xml:space="preserve"> Definition</w:t>
      </w:r>
      <w:proofErr w:type="gramEnd"/>
      <w:r w:rsidR="00480531" w:rsidRPr="001F5266">
        <w:rPr>
          <w:b/>
        </w:rPr>
        <w:t xml:space="preserve"> of the wave</w:t>
      </w:r>
      <w:r w:rsidR="00480531" w:rsidRPr="001F5266">
        <w:rPr>
          <w:b/>
          <w:spacing w:val="-16"/>
        </w:rPr>
        <w:t xml:space="preserve"> </w:t>
      </w:r>
      <w:r w:rsidR="00480531" w:rsidRPr="001F5266">
        <w:rPr>
          <w:b/>
        </w:rPr>
        <w:t>port</w:t>
      </w:r>
    </w:p>
    <w:p w:rsidR="001F5266" w:rsidRDefault="001F5266" w:rsidP="005E5325">
      <w:pPr>
        <w:pStyle w:val="BodyText"/>
        <w:spacing w:line="360" w:lineRule="auto"/>
        <w:rPr>
          <w:b/>
        </w:rPr>
      </w:pPr>
    </w:p>
    <w:p w:rsidR="00480531" w:rsidRPr="005E5325" w:rsidRDefault="001521D2" w:rsidP="005E5325">
      <w:pPr>
        <w:pStyle w:val="BodyText"/>
        <w:spacing w:line="360" w:lineRule="auto"/>
        <w:rPr>
          <w:b/>
        </w:rPr>
      </w:pPr>
      <w:r w:rsidRPr="005E5325">
        <w:rPr>
          <w:b/>
        </w:rPr>
        <w:t xml:space="preserve">Step 11 </w:t>
      </w:r>
      <w:proofErr w:type="gramStart"/>
      <w:r w:rsidRPr="005E5325">
        <w:rPr>
          <w:b/>
        </w:rPr>
        <w:t>Defining</w:t>
      </w:r>
      <w:proofErr w:type="gramEnd"/>
      <w:r w:rsidRPr="005E5325">
        <w:rPr>
          <w:b/>
        </w:rPr>
        <w:t xml:space="preserve"> the simulation frequency range</w:t>
      </w:r>
    </w:p>
    <w:p w:rsidR="00480531" w:rsidRPr="005E5325" w:rsidRDefault="00480531" w:rsidP="005E5325">
      <w:pPr>
        <w:pStyle w:val="BodyText"/>
        <w:spacing w:before="4" w:line="360" w:lineRule="auto"/>
        <w:rPr>
          <w:b/>
          <w:i/>
        </w:rPr>
      </w:pPr>
    </w:p>
    <w:p w:rsidR="00480531" w:rsidRPr="005E5325" w:rsidRDefault="00480531" w:rsidP="00567691">
      <w:pPr>
        <w:pStyle w:val="ListParagraph"/>
        <w:widowControl w:val="0"/>
        <w:numPr>
          <w:ilvl w:val="0"/>
          <w:numId w:val="11"/>
        </w:numPr>
        <w:tabs>
          <w:tab w:val="left" w:pos="1181"/>
        </w:tabs>
        <w:autoSpaceDE w:val="0"/>
        <w:autoSpaceDN w:val="0"/>
        <w:spacing w:after="0" w:line="360" w:lineRule="auto"/>
        <w:ind w:right="1003"/>
        <w:contextualSpacing w:val="0"/>
        <w:rPr>
          <w:sz w:val="28"/>
          <w:szCs w:val="28"/>
        </w:rPr>
      </w:pPr>
      <w:r w:rsidRPr="005E5325">
        <w:rPr>
          <w:sz w:val="28"/>
          <w:szCs w:val="28"/>
        </w:rPr>
        <w:t>From main menu select &gt; Solve &gt; Frequency or by click on frequency range icon in the</w:t>
      </w:r>
      <w:r w:rsidRPr="005E5325">
        <w:rPr>
          <w:spacing w:val="-10"/>
          <w:sz w:val="28"/>
          <w:szCs w:val="28"/>
        </w:rPr>
        <w:t xml:space="preserve"> </w:t>
      </w:r>
      <w:r w:rsidRPr="005E5325">
        <w:rPr>
          <w:sz w:val="28"/>
          <w:szCs w:val="28"/>
        </w:rPr>
        <w:t>toolbar</w:t>
      </w:r>
      <w:r w:rsidR="0047419F">
        <w:rPr>
          <w:sz w:val="28"/>
          <w:szCs w:val="28"/>
        </w:rPr>
        <w:t>.</w:t>
      </w:r>
    </w:p>
    <w:p w:rsidR="00480531" w:rsidRPr="005E5325" w:rsidRDefault="00480531" w:rsidP="00567691">
      <w:pPr>
        <w:pStyle w:val="ListParagraph"/>
        <w:widowControl w:val="0"/>
        <w:numPr>
          <w:ilvl w:val="0"/>
          <w:numId w:val="11"/>
        </w:numPr>
        <w:tabs>
          <w:tab w:val="left" w:pos="1181"/>
        </w:tabs>
        <w:autoSpaceDE w:val="0"/>
        <w:autoSpaceDN w:val="0"/>
        <w:spacing w:before="2" w:after="0" w:line="360" w:lineRule="auto"/>
        <w:contextualSpacing w:val="0"/>
        <w:rPr>
          <w:sz w:val="28"/>
          <w:szCs w:val="28"/>
        </w:rPr>
      </w:pPr>
      <w:r w:rsidRPr="005E5325">
        <w:rPr>
          <w:sz w:val="28"/>
          <w:szCs w:val="28"/>
        </w:rPr>
        <w:t>Enter the frequency range</w:t>
      </w:r>
      <w:r w:rsidR="0047419F">
        <w:rPr>
          <w:sz w:val="28"/>
          <w:szCs w:val="28"/>
        </w:rPr>
        <w:t xml:space="preserve"> of</w:t>
      </w:r>
      <w:r w:rsidRPr="005E5325">
        <w:rPr>
          <w:sz w:val="28"/>
          <w:szCs w:val="28"/>
        </w:rPr>
        <w:t xml:space="preserve"> simulation as </w:t>
      </w:r>
      <w:proofErr w:type="spellStart"/>
      <w:r w:rsidR="0047419F">
        <w:rPr>
          <w:i/>
          <w:sz w:val="28"/>
          <w:szCs w:val="28"/>
        </w:rPr>
        <w:t>Fmin</w:t>
      </w:r>
      <w:proofErr w:type="spellEnd"/>
      <w:r w:rsidR="0047419F">
        <w:rPr>
          <w:i/>
          <w:sz w:val="28"/>
          <w:szCs w:val="28"/>
        </w:rPr>
        <w:t xml:space="preserve"> </w:t>
      </w:r>
      <w:r w:rsidR="0047419F">
        <w:rPr>
          <w:sz w:val="28"/>
          <w:szCs w:val="28"/>
        </w:rPr>
        <w:t xml:space="preserve">and </w:t>
      </w:r>
      <w:proofErr w:type="spellStart"/>
      <w:r w:rsidRPr="005E5325">
        <w:rPr>
          <w:i/>
          <w:sz w:val="28"/>
          <w:szCs w:val="28"/>
        </w:rPr>
        <w:t>Fmax</w:t>
      </w:r>
      <w:proofErr w:type="spellEnd"/>
      <w:r w:rsidR="0047419F">
        <w:rPr>
          <w:i/>
          <w:sz w:val="28"/>
          <w:szCs w:val="28"/>
        </w:rPr>
        <w:t xml:space="preserve">. </w:t>
      </w:r>
      <w:r w:rsidR="0047419F">
        <w:rPr>
          <w:sz w:val="28"/>
          <w:szCs w:val="28"/>
        </w:rPr>
        <w:t>T</w:t>
      </w:r>
      <w:r w:rsidRPr="005E5325">
        <w:rPr>
          <w:sz w:val="28"/>
          <w:szCs w:val="28"/>
        </w:rPr>
        <w:t>hen click</w:t>
      </w:r>
      <w:r w:rsidRPr="005E5325">
        <w:rPr>
          <w:spacing w:val="-18"/>
          <w:sz w:val="28"/>
          <w:szCs w:val="28"/>
        </w:rPr>
        <w:t xml:space="preserve"> </w:t>
      </w:r>
      <w:r w:rsidR="0047419F">
        <w:rPr>
          <w:sz w:val="28"/>
          <w:szCs w:val="28"/>
        </w:rPr>
        <w:t>OK.</w:t>
      </w:r>
    </w:p>
    <w:p w:rsidR="00480531" w:rsidRPr="005E5325" w:rsidRDefault="00480531" w:rsidP="005E5325">
      <w:pPr>
        <w:pStyle w:val="BodyText"/>
        <w:spacing w:before="10" w:line="360" w:lineRule="auto"/>
      </w:pPr>
      <w:r w:rsidRPr="005E5325">
        <w:rPr>
          <w:noProof/>
          <w:lang w:val="en-IN" w:eastAsia="en-IN" w:bidi="ar-SA"/>
        </w:rPr>
        <w:drawing>
          <wp:anchor distT="0" distB="0" distL="0" distR="0" simplePos="0" relativeHeight="251672576" behindDoc="1" locked="0" layoutInCell="1" allowOverlap="1" wp14:anchorId="7C7ABDBE" wp14:editId="0BCE18F0">
            <wp:simplePos x="0" y="0"/>
            <wp:positionH relativeFrom="page">
              <wp:posOffset>1210310</wp:posOffset>
            </wp:positionH>
            <wp:positionV relativeFrom="paragraph">
              <wp:posOffset>111565</wp:posOffset>
            </wp:positionV>
            <wp:extent cx="5352096" cy="4291584"/>
            <wp:effectExtent l="0" t="0" r="0" b="0"/>
            <wp:wrapTopAndBottom/>
            <wp:docPr id="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8.jpeg"/>
                    <pic:cNvPicPr/>
                  </pic:nvPicPr>
                  <pic:blipFill>
                    <a:blip r:embed="rId139" cstate="print"/>
                    <a:stretch>
                      <a:fillRect/>
                    </a:stretch>
                  </pic:blipFill>
                  <pic:spPr>
                    <a:xfrm>
                      <a:off x="0" y="0"/>
                      <a:ext cx="5352096" cy="4291584"/>
                    </a:xfrm>
                    <a:prstGeom prst="rect">
                      <a:avLst/>
                    </a:prstGeom>
                  </pic:spPr>
                </pic:pic>
              </a:graphicData>
            </a:graphic>
          </wp:anchor>
        </w:drawing>
      </w:r>
    </w:p>
    <w:p w:rsidR="00480531" w:rsidRPr="001F5266" w:rsidRDefault="00534500" w:rsidP="00534500">
      <w:pPr>
        <w:pStyle w:val="BodyText"/>
        <w:spacing w:before="89" w:line="360" w:lineRule="auto"/>
        <w:rPr>
          <w:b/>
        </w:rPr>
      </w:pPr>
      <w:r>
        <w:rPr>
          <w:b/>
        </w:rPr>
        <w:t xml:space="preserve">         </w:t>
      </w:r>
      <w:r w:rsidR="00CC536F">
        <w:rPr>
          <w:b/>
        </w:rPr>
        <w:t>Figure 3.20</w:t>
      </w:r>
      <w:r w:rsidR="00480531" w:rsidRPr="001F5266">
        <w:rPr>
          <w:b/>
        </w:rPr>
        <w:t xml:space="preserve"> Definition simulation frequency range</w:t>
      </w:r>
    </w:p>
    <w:p w:rsidR="0047419F" w:rsidRDefault="0047419F" w:rsidP="005E5325">
      <w:pPr>
        <w:pStyle w:val="BodyText"/>
        <w:spacing w:before="4" w:line="360" w:lineRule="auto"/>
        <w:rPr>
          <w:b/>
        </w:rPr>
      </w:pPr>
    </w:p>
    <w:p w:rsidR="001521D2" w:rsidRPr="005E5325" w:rsidRDefault="001521D2" w:rsidP="005E5325">
      <w:pPr>
        <w:pStyle w:val="BodyText"/>
        <w:spacing w:before="4" w:line="360" w:lineRule="auto"/>
        <w:rPr>
          <w:b/>
        </w:rPr>
      </w:pPr>
      <w:r w:rsidRPr="005E5325">
        <w:rPr>
          <w:b/>
        </w:rPr>
        <w:lastRenderedPageBreak/>
        <w:t>Step 12 Adding radiation pattern and surface current to your simulation results</w:t>
      </w:r>
    </w:p>
    <w:p w:rsidR="00480531" w:rsidRPr="005E5325" w:rsidRDefault="00480531" w:rsidP="00567691">
      <w:pPr>
        <w:pStyle w:val="ListParagraph"/>
        <w:widowControl w:val="0"/>
        <w:numPr>
          <w:ilvl w:val="0"/>
          <w:numId w:val="10"/>
        </w:numPr>
        <w:tabs>
          <w:tab w:val="left" w:pos="1181"/>
        </w:tabs>
        <w:autoSpaceDE w:val="0"/>
        <w:autoSpaceDN w:val="0"/>
        <w:spacing w:after="0" w:line="360" w:lineRule="auto"/>
        <w:ind w:right="567"/>
        <w:contextualSpacing w:val="0"/>
        <w:jc w:val="both"/>
        <w:rPr>
          <w:sz w:val="28"/>
          <w:szCs w:val="28"/>
        </w:rPr>
      </w:pPr>
      <w:r w:rsidRPr="005E5325">
        <w:rPr>
          <w:sz w:val="28"/>
          <w:szCs w:val="28"/>
        </w:rPr>
        <w:t>From main menu selec</w:t>
      </w:r>
      <w:r w:rsidR="0047419F">
        <w:rPr>
          <w:sz w:val="28"/>
          <w:szCs w:val="28"/>
        </w:rPr>
        <w:t xml:space="preserve">t &gt; Solve &gt; Field Monitors or </w:t>
      </w:r>
      <w:r w:rsidRPr="005E5325">
        <w:rPr>
          <w:sz w:val="28"/>
          <w:szCs w:val="28"/>
        </w:rPr>
        <w:t>click on field monitors icon in the</w:t>
      </w:r>
      <w:r w:rsidRPr="005E5325">
        <w:rPr>
          <w:spacing w:val="-10"/>
          <w:sz w:val="28"/>
          <w:szCs w:val="28"/>
        </w:rPr>
        <w:t xml:space="preserve"> </w:t>
      </w:r>
      <w:r w:rsidRPr="005E5325">
        <w:rPr>
          <w:sz w:val="28"/>
          <w:szCs w:val="28"/>
        </w:rPr>
        <w:t>toolbar</w:t>
      </w:r>
      <w:r w:rsidR="0047419F">
        <w:rPr>
          <w:sz w:val="28"/>
          <w:szCs w:val="28"/>
        </w:rPr>
        <w:t>.</w:t>
      </w:r>
    </w:p>
    <w:p w:rsidR="0047419F" w:rsidRPr="0047419F" w:rsidRDefault="00480531" w:rsidP="0047419F">
      <w:pPr>
        <w:pStyle w:val="ListParagraph"/>
        <w:widowControl w:val="0"/>
        <w:numPr>
          <w:ilvl w:val="0"/>
          <w:numId w:val="10"/>
        </w:numPr>
        <w:tabs>
          <w:tab w:val="left" w:pos="1181"/>
        </w:tabs>
        <w:autoSpaceDE w:val="0"/>
        <w:autoSpaceDN w:val="0"/>
        <w:spacing w:before="2" w:after="0" w:line="360" w:lineRule="auto"/>
        <w:ind w:right="554"/>
        <w:contextualSpacing w:val="0"/>
        <w:jc w:val="both"/>
        <w:rPr>
          <w:sz w:val="28"/>
          <w:szCs w:val="28"/>
        </w:rPr>
      </w:pPr>
      <w:r w:rsidRPr="005E5325">
        <w:rPr>
          <w:sz w:val="28"/>
          <w:szCs w:val="28"/>
        </w:rPr>
        <w:t xml:space="preserve">From Monitor window select </w:t>
      </w:r>
      <w:proofErr w:type="spellStart"/>
      <w:r w:rsidRPr="005E5325">
        <w:rPr>
          <w:i/>
          <w:sz w:val="28"/>
          <w:szCs w:val="28"/>
        </w:rPr>
        <w:t>Farfield</w:t>
      </w:r>
      <w:proofErr w:type="spellEnd"/>
      <w:r w:rsidR="001D5C1F">
        <w:rPr>
          <w:i/>
          <w:sz w:val="28"/>
          <w:szCs w:val="28"/>
        </w:rPr>
        <w:t xml:space="preserve"> </w:t>
      </w:r>
      <w:r w:rsidRPr="005E5325">
        <w:rPr>
          <w:i/>
          <w:sz w:val="28"/>
          <w:szCs w:val="28"/>
        </w:rPr>
        <w:t>/</w:t>
      </w:r>
      <w:r w:rsidR="001D5C1F">
        <w:rPr>
          <w:i/>
          <w:sz w:val="28"/>
          <w:szCs w:val="28"/>
        </w:rPr>
        <w:t xml:space="preserve"> </w:t>
      </w:r>
      <w:r w:rsidRPr="005E5325">
        <w:rPr>
          <w:i/>
          <w:sz w:val="28"/>
          <w:szCs w:val="28"/>
        </w:rPr>
        <w:t xml:space="preserve">RCS </w:t>
      </w:r>
      <w:r w:rsidRPr="005E5325">
        <w:rPr>
          <w:sz w:val="28"/>
          <w:szCs w:val="28"/>
        </w:rPr>
        <w:t>for plotting the radiation pattern and type the monitoring frequ</w:t>
      </w:r>
      <w:r w:rsidR="0047419F">
        <w:rPr>
          <w:sz w:val="28"/>
          <w:szCs w:val="28"/>
        </w:rPr>
        <w:t>ency. T</w:t>
      </w:r>
      <w:r w:rsidRPr="005E5325">
        <w:rPr>
          <w:sz w:val="28"/>
          <w:szCs w:val="28"/>
        </w:rPr>
        <w:t>hen click apply as shown in</w:t>
      </w:r>
      <w:r w:rsidRPr="005E5325">
        <w:rPr>
          <w:spacing w:val="2"/>
          <w:sz w:val="28"/>
          <w:szCs w:val="28"/>
        </w:rPr>
        <w:t xml:space="preserve"> </w:t>
      </w:r>
      <w:r w:rsidR="00CC536F">
        <w:rPr>
          <w:sz w:val="28"/>
          <w:szCs w:val="28"/>
        </w:rPr>
        <w:t>Figure 3.21</w:t>
      </w:r>
      <w:r w:rsidR="0047419F">
        <w:rPr>
          <w:sz w:val="28"/>
          <w:szCs w:val="28"/>
        </w:rPr>
        <w:t>.</w:t>
      </w:r>
    </w:p>
    <w:p w:rsidR="00480531" w:rsidRPr="005E5325" w:rsidRDefault="00480531" w:rsidP="00534500">
      <w:pPr>
        <w:pStyle w:val="ListParagraph"/>
        <w:widowControl w:val="0"/>
        <w:numPr>
          <w:ilvl w:val="0"/>
          <w:numId w:val="10"/>
        </w:numPr>
        <w:tabs>
          <w:tab w:val="left" w:pos="1181"/>
        </w:tabs>
        <w:autoSpaceDE w:val="0"/>
        <w:autoSpaceDN w:val="0"/>
        <w:spacing w:before="9" w:after="0" w:line="360" w:lineRule="auto"/>
        <w:ind w:right="555"/>
        <w:contextualSpacing w:val="0"/>
      </w:pPr>
      <w:r w:rsidRPr="005E5325">
        <w:rPr>
          <w:sz w:val="28"/>
          <w:szCs w:val="28"/>
        </w:rPr>
        <w:t xml:space="preserve">To plot the surface current distribution select </w:t>
      </w:r>
      <w:r w:rsidRPr="0047419F">
        <w:rPr>
          <w:i/>
          <w:sz w:val="28"/>
          <w:szCs w:val="28"/>
        </w:rPr>
        <w:t xml:space="preserve">H-field/Surface current </w:t>
      </w:r>
      <w:r w:rsidRPr="005E5325">
        <w:rPr>
          <w:sz w:val="28"/>
          <w:szCs w:val="28"/>
        </w:rPr>
        <w:t>and type the monitoring frequency then click</w:t>
      </w:r>
      <w:r w:rsidRPr="0047419F">
        <w:rPr>
          <w:spacing w:val="-6"/>
          <w:sz w:val="28"/>
          <w:szCs w:val="28"/>
        </w:rPr>
        <w:t xml:space="preserve"> </w:t>
      </w:r>
      <w:r w:rsidR="001D5C1F">
        <w:rPr>
          <w:sz w:val="28"/>
          <w:szCs w:val="28"/>
        </w:rPr>
        <w:t>apply.</w:t>
      </w:r>
      <w:r w:rsidRPr="005E5325">
        <w:rPr>
          <w:noProof/>
          <w:lang w:val="en-IN" w:eastAsia="en-IN"/>
        </w:rPr>
        <mc:AlternateContent>
          <mc:Choice Requires="wpg">
            <w:drawing>
              <wp:inline distT="0" distB="0" distL="0" distR="0" wp14:anchorId="0150161E" wp14:editId="786D32EB">
                <wp:extent cx="9784052" cy="3225486"/>
                <wp:effectExtent l="0" t="19050" r="8255"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52" cy="3225486"/>
                          <a:chOff x="-1663" y="25"/>
                          <a:chExt cx="12026" cy="4854"/>
                        </a:xfrm>
                      </wpg:grpSpPr>
                      <pic:pic xmlns:pic="http://schemas.openxmlformats.org/drawingml/2006/picture">
                        <pic:nvPicPr>
                          <pic:cNvPr id="14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663" y="410"/>
                            <a:ext cx="5587" cy="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744" y="1260"/>
                            <a:ext cx="3619"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Line 45"/>
                        <wps:cNvCnPr/>
                        <wps:spPr bwMode="auto">
                          <a:xfrm>
                            <a:off x="6754" y="1251"/>
                            <a:ext cx="0"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143" name="Line 46"/>
                        <wps:cNvCnPr/>
                        <wps:spPr bwMode="auto">
                          <a:xfrm>
                            <a:off x="6754" y="4787"/>
                            <a:ext cx="0" cy="0"/>
                          </a:xfrm>
                          <a:prstGeom prst="line">
                            <a:avLst/>
                          </a:prstGeom>
                          <a:noFill/>
                          <a:ln w="12700">
                            <a:solidFill>
                              <a:srgbClr val="8063A1"/>
                            </a:solidFill>
                            <a:prstDash val="sysDash"/>
                            <a:round/>
                            <a:headEnd/>
                            <a:tailEnd/>
                          </a:ln>
                          <a:extLst>
                            <a:ext uri="{909E8E84-426E-40DD-AFC4-6F175D3DCCD1}">
                              <a14:hiddenFill xmlns:a14="http://schemas.microsoft.com/office/drawing/2010/main">
                                <a:noFill/>
                              </a14:hiddenFill>
                            </a:ext>
                          </a:extLst>
                        </wps:spPr>
                        <wps:bodyPr/>
                      </wps:wsp>
                      <wps:wsp>
                        <wps:cNvPr id="144" name="Freeform 47"/>
                        <wps:cNvSpPr>
                          <a:spLocks/>
                        </wps:cNvSpPr>
                        <wps:spPr bwMode="auto">
                          <a:xfrm>
                            <a:off x="7203" y="25"/>
                            <a:ext cx="2444" cy="1157"/>
                          </a:xfrm>
                          <a:custGeom>
                            <a:avLst/>
                            <a:gdLst>
                              <a:gd name="T0" fmla="+- 0 7336 7203"/>
                              <a:gd name="T1" fmla="*/ T0 w 2444"/>
                              <a:gd name="T2" fmla="+- 0 426 25"/>
                              <a:gd name="T3" fmla="*/ 426 h 1157"/>
                              <a:gd name="T4" fmla="+- 0 7220 7203"/>
                              <a:gd name="T5" fmla="*/ T4 w 2444"/>
                              <a:gd name="T6" fmla="+- 0 510 25"/>
                              <a:gd name="T7" fmla="*/ 510 h 1157"/>
                              <a:gd name="T8" fmla="+- 0 7211 7203"/>
                              <a:gd name="T9" fmla="*/ T8 w 2444"/>
                              <a:gd name="T10" fmla="+- 0 609 25"/>
                              <a:gd name="T11" fmla="*/ 609 h 1157"/>
                              <a:gd name="T12" fmla="+- 0 7274 7203"/>
                              <a:gd name="T13" fmla="*/ T12 w 2444"/>
                              <a:gd name="T14" fmla="+- 0 754 25"/>
                              <a:gd name="T15" fmla="*/ 754 h 1157"/>
                              <a:gd name="T16" fmla="+- 0 7276 7203"/>
                              <a:gd name="T17" fmla="*/ T16 w 2444"/>
                              <a:gd name="T18" fmla="+- 0 874 25"/>
                              <a:gd name="T19" fmla="*/ 874 h 1157"/>
                              <a:gd name="T20" fmla="+- 0 7407 7203"/>
                              <a:gd name="T21" fmla="*/ T20 w 2444"/>
                              <a:gd name="T22" fmla="+- 0 958 25"/>
                              <a:gd name="T23" fmla="*/ 958 h 1157"/>
                              <a:gd name="T24" fmla="+- 0 7513 7203"/>
                              <a:gd name="T25" fmla="*/ T24 w 2444"/>
                              <a:gd name="T26" fmla="+- 0 970 25"/>
                              <a:gd name="T27" fmla="*/ 970 h 1157"/>
                              <a:gd name="T28" fmla="+- 0 7532 7203"/>
                              <a:gd name="T29" fmla="*/ T28 w 2444"/>
                              <a:gd name="T30" fmla="+- 0 969 25"/>
                              <a:gd name="T31" fmla="*/ 969 h 1157"/>
                              <a:gd name="T32" fmla="+- 0 7585 7203"/>
                              <a:gd name="T33" fmla="*/ T32 w 2444"/>
                              <a:gd name="T34" fmla="+- 0 1019 25"/>
                              <a:gd name="T35" fmla="*/ 1019 h 1157"/>
                              <a:gd name="T36" fmla="+- 0 7731 7203"/>
                              <a:gd name="T37" fmla="*/ T36 w 2444"/>
                              <a:gd name="T38" fmla="+- 0 1088 25"/>
                              <a:gd name="T39" fmla="*/ 1088 h 1157"/>
                              <a:gd name="T40" fmla="+- 0 7910 7203"/>
                              <a:gd name="T41" fmla="*/ T40 w 2444"/>
                              <a:gd name="T42" fmla="+- 0 1112 25"/>
                              <a:gd name="T43" fmla="*/ 1112 h 1157"/>
                              <a:gd name="T44" fmla="+- 0 8135 7203"/>
                              <a:gd name="T45" fmla="*/ T44 w 2444"/>
                              <a:gd name="T46" fmla="+- 0 1072 25"/>
                              <a:gd name="T47" fmla="*/ 1072 h 1157"/>
                              <a:gd name="T48" fmla="+- 0 8272 7203"/>
                              <a:gd name="T49" fmla="*/ T48 w 2444"/>
                              <a:gd name="T50" fmla="+- 0 1153 25"/>
                              <a:gd name="T51" fmla="*/ 1153 h 1157"/>
                              <a:gd name="T52" fmla="+- 0 8452 7203"/>
                              <a:gd name="T53" fmla="*/ T52 w 2444"/>
                              <a:gd name="T54" fmla="+- 0 1182 25"/>
                              <a:gd name="T55" fmla="*/ 1182 h 1157"/>
                              <a:gd name="T56" fmla="+- 0 8610 7203"/>
                              <a:gd name="T57" fmla="*/ T56 w 2444"/>
                              <a:gd name="T58" fmla="+- 0 1159 25"/>
                              <a:gd name="T59" fmla="*/ 1159 h 1157"/>
                              <a:gd name="T60" fmla="+- 0 8738 7203"/>
                              <a:gd name="T61" fmla="*/ T60 w 2444"/>
                              <a:gd name="T62" fmla="+- 0 1098 25"/>
                              <a:gd name="T63" fmla="*/ 1098 h 1157"/>
                              <a:gd name="T64" fmla="+- 0 8817 7203"/>
                              <a:gd name="T65" fmla="*/ T64 w 2444"/>
                              <a:gd name="T66" fmla="+- 0 1007 25"/>
                              <a:gd name="T67" fmla="*/ 1007 h 1157"/>
                              <a:gd name="T68" fmla="+- 0 8858 7203"/>
                              <a:gd name="T69" fmla="*/ T68 w 2444"/>
                              <a:gd name="T70" fmla="+- 0 1022 25"/>
                              <a:gd name="T71" fmla="*/ 1022 h 1157"/>
                              <a:gd name="T72" fmla="+- 0 8945 7203"/>
                              <a:gd name="T73" fmla="*/ T72 w 2444"/>
                              <a:gd name="T74" fmla="+- 0 1038 25"/>
                              <a:gd name="T75" fmla="*/ 1038 h 1157"/>
                              <a:gd name="T76" fmla="+- 0 9078 7203"/>
                              <a:gd name="T77" fmla="*/ T76 w 2444"/>
                              <a:gd name="T78" fmla="+- 0 1032 25"/>
                              <a:gd name="T79" fmla="*/ 1032 h 1157"/>
                              <a:gd name="T80" fmla="+- 0 9221 7203"/>
                              <a:gd name="T81" fmla="*/ T80 w 2444"/>
                              <a:gd name="T82" fmla="+- 0 979 25"/>
                              <a:gd name="T83" fmla="*/ 979 h 1157"/>
                              <a:gd name="T84" fmla="+- 0 9306 7203"/>
                              <a:gd name="T85" fmla="*/ T84 w 2444"/>
                              <a:gd name="T86" fmla="+- 0 886 25"/>
                              <a:gd name="T87" fmla="*/ 886 h 1157"/>
                              <a:gd name="T88" fmla="+- 0 9318 7203"/>
                              <a:gd name="T89" fmla="*/ T88 w 2444"/>
                              <a:gd name="T90" fmla="+- 0 830 25"/>
                              <a:gd name="T91" fmla="*/ 830 h 1157"/>
                              <a:gd name="T92" fmla="+- 0 9487 7203"/>
                              <a:gd name="T93" fmla="*/ T92 w 2444"/>
                              <a:gd name="T94" fmla="+- 0 787 25"/>
                              <a:gd name="T95" fmla="*/ 787 h 1157"/>
                              <a:gd name="T96" fmla="+- 0 9603 7203"/>
                              <a:gd name="T97" fmla="*/ T96 w 2444"/>
                              <a:gd name="T98" fmla="+- 0 700 25"/>
                              <a:gd name="T99" fmla="*/ 700 h 1157"/>
                              <a:gd name="T100" fmla="+- 0 9647 7203"/>
                              <a:gd name="T101" fmla="*/ T100 w 2444"/>
                              <a:gd name="T102" fmla="+- 0 586 25"/>
                              <a:gd name="T103" fmla="*/ 586 h 1157"/>
                              <a:gd name="T104" fmla="+- 0 9626 7203"/>
                              <a:gd name="T105" fmla="*/ T104 w 2444"/>
                              <a:gd name="T106" fmla="+- 0 506 25"/>
                              <a:gd name="T107" fmla="*/ 506 h 1157"/>
                              <a:gd name="T108" fmla="+- 0 9567 7203"/>
                              <a:gd name="T109" fmla="*/ T108 w 2444"/>
                              <a:gd name="T110" fmla="+- 0 435 25"/>
                              <a:gd name="T111" fmla="*/ 435 h 1157"/>
                              <a:gd name="T112" fmla="+- 0 9577 7203"/>
                              <a:gd name="T113" fmla="*/ T112 w 2444"/>
                              <a:gd name="T114" fmla="+- 0 417 25"/>
                              <a:gd name="T115" fmla="*/ 417 h 1157"/>
                              <a:gd name="T116" fmla="+- 0 9589 7203"/>
                              <a:gd name="T117" fmla="*/ T116 w 2444"/>
                              <a:gd name="T118" fmla="+- 0 378 25"/>
                              <a:gd name="T119" fmla="*/ 378 h 1157"/>
                              <a:gd name="T120" fmla="+- 0 9575 7203"/>
                              <a:gd name="T121" fmla="*/ T120 w 2444"/>
                              <a:gd name="T122" fmla="+- 0 295 25"/>
                              <a:gd name="T123" fmla="*/ 295 h 1157"/>
                              <a:gd name="T124" fmla="+- 0 9459 7203"/>
                              <a:gd name="T125" fmla="*/ T124 w 2444"/>
                              <a:gd name="T126" fmla="+- 0 197 25"/>
                              <a:gd name="T127" fmla="*/ 197 h 1157"/>
                              <a:gd name="T128" fmla="+- 0 9370 7203"/>
                              <a:gd name="T129" fmla="*/ T128 w 2444"/>
                              <a:gd name="T130" fmla="+- 0 170 25"/>
                              <a:gd name="T131" fmla="*/ 170 h 1157"/>
                              <a:gd name="T132" fmla="+- 0 9275 7203"/>
                              <a:gd name="T133" fmla="*/ T132 w 2444"/>
                              <a:gd name="T134" fmla="+- 0 66 25"/>
                              <a:gd name="T135" fmla="*/ 66 h 1157"/>
                              <a:gd name="T136" fmla="+- 0 9099 7203"/>
                              <a:gd name="T137" fmla="*/ T136 w 2444"/>
                              <a:gd name="T138" fmla="+- 0 25 25"/>
                              <a:gd name="T139" fmla="*/ 25 h 1157"/>
                              <a:gd name="T140" fmla="+- 0 8933 7203"/>
                              <a:gd name="T141" fmla="*/ T140 w 2444"/>
                              <a:gd name="T142" fmla="+- 0 61 25"/>
                              <a:gd name="T143" fmla="*/ 61 h 1157"/>
                              <a:gd name="T144" fmla="+- 0 8750 7203"/>
                              <a:gd name="T145" fmla="*/ T144 w 2444"/>
                              <a:gd name="T146" fmla="+- 0 29 25"/>
                              <a:gd name="T147" fmla="*/ 29 h 1157"/>
                              <a:gd name="T148" fmla="+- 0 8625 7203"/>
                              <a:gd name="T149" fmla="*/ T148 w 2444"/>
                              <a:gd name="T150" fmla="+- 0 31 25"/>
                              <a:gd name="T151" fmla="*/ 31 h 1157"/>
                              <a:gd name="T152" fmla="+- 0 8512 7203"/>
                              <a:gd name="T153" fmla="*/ T152 w 2444"/>
                              <a:gd name="T154" fmla="+- 0 77 25"/>
                              <a:gd name="T155" fmla="*/ 77 h 1157"/>
                              <a:gd name="T156" fmla="+- 0 8474 7203"/>
                              <a:gd name="T157" fmla="*/ T156 w 2444"/>
                              <a:gd name="T158" fmla="+- 0 116 25"/>
                              <a:gd name="T159" fmla="*/ 116 h 1157"/>
                              <a:gd name="T160" fmla="+- 0 8376 7203"/>
                              <a:gd name="T161" fmla="*/ T160 w 2444"/>
                              <a:gd name="T162" fmla="+- 0 74 25"/>
                              <a:gd name="T163" fmla="*/ 74 h 1157"/>
                              <a:gd name="T164" fmla="+- 0 8262 7203"/>
                              <a:gd name="T165" fmla="*/ T164 w 2444"/>
                              <a:gd name="T166" fmla="+- 0 60 25"/>
                              <a:gd name="T167" fmla="*/ 60 h 1157"/>
                              <a:gd name="T168" fmla="+- 0 8106 7203"/>
                              <a:gd name="T169" fmla="*/ T168 w 2444"/>
                              <a:gd name="T170" fmla="+- 0 88 25"/>
                              <a:gd name="T171" fmla="*/ 88 h 1157"/>
                              <a:gd name="T172" fmla="+- 0 7995 7203"/>
                              <a:gd name="T173" fmla="*/ T172 w 2444"/>
                              <a:gd name="T174" fmla="+- 0 163 25"/>
                              <a:gd name="T175" fmla="*/ 163 h 1157"/>
                              <a:gd name="T176" fmla="+- 0 7949 7203"/>
                              <a:gd name="T177" fmla="*/ T176 w 2444"/>
                              <a:gd name="T178" fmla="+- 0 150 25"/>
                              <a:gd name="T179" fmla="*/ 150 h 1157"/>
                              <a:gd name="T180" fmla="+- 0 7852 7203"/>
                              <a:gd name="T181" fmla="*/ T180 w 2444"/>
                              <a:gd name="T182" fmla="+- 0 133 25"/>
                              <a:gd name="T183" fmla="*/ 133 h 1157"/>
                              <a:gd name="T184" fmla="+- 0 7714 7203"/>
                              <a:gd name="T185" fmla="*/ T184 w 2444"/>
                              <a:gd name="T186" fmla="+- 0 137 25"/>
                              <a:gd name="T187" fmla="*/ 137 h 1157"/>
                              <a:gd name="T188" fmla="+- 0 7562 7203"/>
                              <a:gd name="T189" fmla="*/ T188 w 2444"/>
                              <a:gd name="T190" fmla="+- 0 185 25"/>
                              <a:gd name="T191" fmla="*/ 185 h 1157"/>
                              <a:gd name="T192" fmla="+- 0 7458 7203"/>
                              <a:gd name="T193" fmla="*/ T192 w 2444"/>
                              <a:gd name="T194" fmla="+- 0 269 25"/>
                              <a:gd name="T195" fmla="*/ 269 h 1157"/>
                              <a:gd name="T196" fmla="+- 0 7419 7203"/>
                              <a:gd name="T197" fmla="*/ T196 w 2444"/>
                              <a:gd name="T198" fmla="+- 0 388 25"/>
                              <a:gd name="T199" fmla="*/ 388 h 1157"/>
                              <a:gd name="T200" fmla="+- 0 7423 7203"/>
                              <a:gd name="T201" fmla="*/ T200 w 2444"/>
                              <a:gd name="T202" fmla="+- 0 410 25"/>
                              <a:gd name="T203" fmla="*/ 410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44" h="1157">
                                <a:moveTo>
                                  <a:pt x="221" y="385"/>
                                </a:moveTo>
                                <a:lnTo>
                                  <a:pt x="133" y="401"/>
                                </a:lnTo>
                                <a:lnTo>
                                  <a:pt x="63" y="436"/>
                                </a:lnTo>
                                <a:lnTo>
                                  <a:pt x="17" y="485"/>
                                </a:lnTo>
                                <a:lnTo>
                                  <a:pt x="0" y="543"/>
                                </a:lnTo>
                                <a:lnTo>
                                  <a:pt x="8" y="584"/>
                                </a:lnTo>
                                <a:lnTo>
                                  <a:pt x="71" y="655"/>
                                </a:lnTo>
                                <a:lnTo>
                                  <a:pt x="71" y="729"/>
                                </a:lnTo>
                                <a:lnTo>
                                  <a:pt x="54" y="787"/>
                                </a:lnTo>
                                <a:lnTo>
                                  <a:pt x="73" y="849"/>
                                </a:lnTo>
                                <a:lnTo>
                                  <a:pt x="126" y="899"/>
                                </a:lnTo>
                                <a:lnTo>
                                  <a:pt x="204" y="933"/>
                                </a:lnTo>
                                <a:lnTo>
                                  <a:pt x="300" y="945"/>
                                </a:lnTo>
                                <a:lnTo>
                                  <a:pt x="310" y="945"/>
                                </a:lnTo>
                                <a:lnTo>
                                  <a:pt x="320" y="945"/>
                                </a:lnTo>
                                <a:lnTo>
                                  <a:pt x="329" y="944"/>
                                </a:lnTo>
                                <a:lnTo>
                                  <a:pt x="328" y="945"/>
                                </a:lnTo>
                                <a:lnTo>
                                  <a:pt x="382" y="994"/>
                                </a:lnTo>
                                <a:lnTo>
                                  <a:pt x="450" y="1033"/>
                                </a:lnTo>
                                <a:lnTo>
                                  <a:pt x="528" y="1063"/>
                                </a:lnTo>
                                <a:lnTo>
                                  <a:pt x="615" y="1081"/>
                                </a:lnTo>
                                <a:lnTo>
                                  <a:pt x="707" y="1087"/>
                                </a:lnTo>
                                <a:lnTo>
                                  <a:pt x="823" y="1077"/>
                                </a:lnTo>
                                <a:lnTo>
                                  <a:pt x="932" y="1047"/>
                                </a:lnTo>
                                <a:lnTo>
                                  <a:pt x="993" y="1093"/>
                                </a:lnTo>
                                <a:lnTo>
                                  <a:pt x="1069" y="1128"/>
                                </a:lnTo>
                                <a:lnTo>
                                  <a:pt x="1155" y="1149"/>
                                </a:lnTo>
                                <a:lnTo>
                                  <a:pt x="1249" y="1157"/>
                                </a:lnTo>
                                <a:lnTo>
                                  <a:pt x="1331" y="1151"/>
                                </a:lnTo>
                                <a:lnTo>
                                  <a:pt x="1407" y="1134"/>
                                </a:lnTo>
                                <a:lnTo>
                                  <a:pt x="1476" y="1108"/>
                                </a:lnTo>
                                <a:lnTo>
                                  <a:pt x="1535" y="1073"/>
                                </a:lnTo>
                                <a:lnTo>
                                  <a:pt x="1582" y="1031"/>
                                </a:lnTo>
                                <a:lnTo>
                                  <a:pt x="1614" y="982"/>
                                </a:lnTo>
                                <a:lnTo>
                                  <a:pt x="1615" y="983"/>
                                </a:lnTo>
                                <a:lnTo>
                                  <a:pt x="1655" y="997"/>
                                </a:lnTo>
                                <a:lnTo>
                                  <a:pt x="1698" y="1007"/>
                                </a:lnTo>
                                <a:lnTo>
                                  <a:pt x="1742" y="1013"/>
                                </a:lnTo>
                                <a:lnTo>
                                  <a:pt x="1788" y="1015"/>
                                </a:lnTo>
                                <a:lnTo>
                                  <a:pt x="1875" y="1007"/>
                                </a:lnTo>
                                <a:lnTo>
                                  <a:pt x="1952" y="986"/>
                                </a:lnTo>
                                <a:lnTo>
                                  <a:pt x="2018" y="954"/>
                                </a:lnTo>
                                <a:lnTo>
                                  <a:pt x="2070" y="911"/>
                                </a:lnTo>
                                <a:lnTo>
                                  <a:pt x="2103" y="861"/>
                                </a:lnTo>
                                <a:lnTo>
                                  <a:pt x="2115" y="806"/>
                                </a:lnTo>
                                <a:lnTo>
                                  <a:pt x="2115" y="805"/>
                                </a:lnTo>
                                <a:lnTo>
                                  <a:pt x="2205" y="790"/>
                                </a:lnTo>
                                <a:lnTo>
                                  <a:pt x="2284" y="762"/>
                                </a:lnTo>
                                <a:lnTo>
                                  <a:pt x="2350" y="723"/>
                                </a:lnTo>
                                <a:lnTo>
                                  <a:pt x="2400" y="675"/>
                                </a:lnTo>
                                <a:lnTo>
                                  <a:pt x="2432" y="621"/>
                                </a:lnTo>
                                <a:lnTo>
                                  <a:pt x="2444" y="561"/>
                                </a:lnTo>
                                <a:lnTo>
                                  <a:pt x="2438" y="521"/>
                                </a:lnTo>
                                <a:lnTo>
                                  <a:pt x="2423" y="481"/>
                                </a:lnTo>
                                <a:lnTo>
                                  <a:pt x="2398" y="445"/>
                                </a:lnTo>
                                <a:lnTo>
                                  <a:pt x="2364" y="410"/>
                                </a:lnTo>
                                <a:lnTo>
                                  <a:pt x="2374" y="392"/>
                                </a:lnTo>
                                <a:lnTo>
                                  <a:pt x="2382" y="373"/>
                                </a:lnTo>
                                <a:lnTo>
                                  <a:pt x="2386" y="353"/>
                                </a:lnTo>
                                <a:lnTo>
                                  <a:pt x="2388" y="334"/>
                                </a:lnTo>
                                <a:lnTo>
                                  <a:pt x="2372" y="270"/>
                                </a:lnTo>
                                <a:lnTo>
                                  <a:pt x="2326" y="215"/>
                                </a:lnTo>
                                <a:lnTo>
                                  <a:pt x="2256" y="172"/>
                                </a:lnTo>
                                <a:lnTo>
                                  <a:pt x="2166" y="146"/>
                                </a:lnTo>
                                <a:lnTo>
                                  <a:pt x="2167" y="145"/>
                                </a:lnTo>
                                <a:lnTo>
                                  <a:pt x="2133" y="87"/>
                                </a:lnTo>
                                <a:lnTo>
                                  <a:pt x="2072" y="41"/>
                                </a:lnTo>
                                <a:lnTo>
                                  <a:pt x="1991" y="11"/>
                                </a:lnTo>
                                <a:lnTo>
                                  <a:pt x="1896" y="0"/>
                                </a:lnTo>
                                <a:lnTo>
                                  <a:pt x="1837" y="4"/>
                                </a:lnTo>
                                <a:lnTo>
                                  <a:pt x="1730" y="36"/>
                                </a:lnTo>
                                <a:lnTo>
                                  <a:pt x="1647" y="36"/>
                                </a:lnTo>
                                <a:lnTo>
                                  <a:pt x="1547" y="4"/>
                                </a:lnTo>
                                <a:lnTo>
                                  <a:pt x="1491" y="0"/>
                                </a:lnTo>
                                <a:lnTo>
                                  <a:pt x="1422" y="6"/>
                                </a:lnTo>
                                <a:lnTo>
                                  <a:pt x="1361" y="24"/>
                                </a:lnTo>
                                <a:lnTo>
                                  <a:pt x="1309" y="52"/>
                                </a:lnTo>
                                <a:lnTo>
                                  <a:pt x="1270" y="88"/>
                                </a:lnTo>
                                <a:lnTo>
                                  <a:pt x="1271" y="91"/>
                                </a:lnTo>
                                <a:lnTo>
                                  <a:pt x="1225" y="67"/>
                                </a:lnTo>
                                <a:lnTo>
                                  <a:pt x="1173" y="49"/>
                                </a:lnTo>
                                <a:lnTo>
                                  <a:pt x="1117" y="38"/>
                                </a:lnTo>
                                <a:lnTo>
                                  <a:pt x="1059" y="35"/>
                                </a:lnTo>
                                <a:lnTo>
                                  <a:pt x="977" y="42"/>
                                </a:lnTo>
                                <a:lnTo>
                                  <a:pt x="903" y="63"/>
                                </a:lnTo>
                                <a:lnTo>
                                  <a:pt x="840" y="95"/>
                                </a:lnTo>
                                <a:lnTo>
                                  <a:pt x="792" y="138"/>
                                </a:lnTo>
                                <a:lnTo>
                                  <a:pt x="791" y="139"/>
                                </a:lnTo>
                                <a:lnTo>
                                  <a:pt x="746" y="125"/>
                                </a:lnTo>
                                <a:lnTo>
                                  <a:pt x="698" y="114"/>
                                </a:lnTo>
                                <a:lnTo>
                                  <a:pt x="649" y="108"/>
                                </a:lnTo>
                                <a:lnTo>
                                  <a:pt x="598" y="106"/>
                                </a:lnTo>
                                <a:lnTo>
                                  <a:pt x="511" y="112"/>
                                </a:lnTo>
                                <a:lnTo>
                                  <a:pt x="430" y="131"/>
                                </a:lnTo>
                                <a:lnTo>
                                  <a:pt x="359" y="160"/>
                                </a:lnTo>
                                <a:lnTo>
                                  <a:pt x="300" y="198"/>
                                </a:lnTo>
                                <a:lnTo>
                                  <a:pt x="255" y="244"/>
                                </a:lnTo>
                                <a:lnTo>
                                  <a:pt x="216" y="352"/>
                                </a:lnTo>
                                <a:lnTo>
                                  <a:pt x="216" y="363"/>
                                </a:lnTo>
                                <a:lnTo>
                                  <a:pt x="217" y="374"/>
                                </a:lnTo>
                                <a:lnTo>
                                  <a:pt x="220" y="385"/>
                                </a:lnTo>
                                <a:lnTo>
                                  <a:pt x="221" y="385"/>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8"/>
                        <wps:cNvSpPr>
                          <a:spLocks/>
                        </wps:cNvSpPr>
                        <wps:spPr bwMode="auto">
                          <a:xfrm>
                            <a:off x="7324" y="705"/>
                            <a:ext cx="144" cy="22"/>
                          </a:xfrm>
                          <a:custGeom>
                            <a:avLst/>
                            <a:gdLst>
                              <a:gd name="T0" fmla="+- 0 7325 7325"/>
                              <a:gd name="T1" fmla="*/ T0 w 144"/>
                              <a:gd name="T2" fmla="+- 0 705 705"/>
                              <a:gd name="T3" fmla="*/ 705 h 22"/>
                              <a:gd name="T4" fmla="+- 0 7354 7325"/>
                              <a:gd name="T5" fmla="*/ T4 w 144"/>
                              <a:gd name="T6" fmla="+- 0 715 705"/>
                              <a:gd name="T7" fmla="*/ 715 h 22"/>
                              <a:gd name="T8" fmla="+- 0 7384 7325"/>
                              <a:gd name="T9" fmla="*/ T8 w 144"/>
                              <a:gd name="T10" fmla="+- 0 722 705"/>
                              <a:gd name="T11" fmla="*/ 722 h 22"/>
                              <a:gd name="T12" fmla="+- 0 7416 7325"/>
                              <a:gd name="T13" fmla="*/ T12 w 144"/>
                              <a:gd name="T14" fmla="+- 0 726 705"/>
                              <a:gd name="T15" fmla="*/ 726 h 22"/>
                              <a:gd name="T16" fmla="+- 0 7449 7325"/>
                              <a:gd name="T17" fmla="*/ T16 w 144"/>
                              <a:gd name="T18" fmla="+- 0 727 705"/>
                              <a:gd name="T19" fmla="*/ 727 h 22"/>
                              <a:gd name="T20" fmla="+- 0 7455 7325"/>
                              <a:gd name="T21" fmla="*/ T20 w 144"/>
                              <a:gd name="T22" fmla="+- 0 727 705"/>
                              <a:gd name="T23" fmla="*/ 727 h 22"/>
                              <a:gd name="T24" fmla="+- 0 7462 7325"/>
                              <a:gd name="T25" fmla="*/ T24 w 144"/>
                              <a:gd name="T26" fmla="+- 0 727 705"/>
                              <a:gd name="T27" fmla="*/ 727 h 22"/>
                              <a:gd name="T28" fmla="+- 0 7468 7325"/>
                              <a:gd name="T29" fmla="*/ T28 w 144"/>
                              <a:gd name="T30" fmla="+- 0 727 705"/>
                              <a:gd name="T31" fmla="*/ 727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22">
                                <a:moveTo>
                                  <a:pt x="0" y="0"/>
                                </a:moveTo>
                                <a:lnTo>
                                  <a:pt x="29" y="10"/>
                                </a:lnTo>
                                <a:lnTo>
                                  <a:pt x="59" y="17"/>
                                </a:lnTo>
                                <a:lnTo>
                                  <a:pt x="91" y="21"/>
                                </a:lnTo>
                                <a:lnTo>
                                  <a:pt x="124" y="22"/>
                                </a:lnTo>
                                <a:lnTo>
                                  <a:pt x="130" y="22"/>
                                </a:lnTo>
                                <a:lnTo>
                                  <a:pt x="137" y="22"/>
                                </a:lnTo>
                                <a:lnTo>
                                  <a:pt x="143" y="2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49"/>
                        <wps:cNvSpPr>
                          <a:spLocks/>
                        </wps:cNvSpPr>
                        <wps:spPr bwMode="auto">
                          <a:xfrm>
                            <a:off x="7532" y="959"/>
                            <a:ext cx="63" cy="10"/>
                          </a:xfrm>
                          <a:custGeom>
                            <a:avLst/>
                            <a:gdLst>
                              <a:gd name="T0" fmla="+- 0 7532 7532"/>
                              <a:gd name="T1" fmla="*/ T0 w 63"/>
                              <a:gd name="T2" fmla="+- 0 969 959"/>
                              <a:gd name="T3" fmla="*/ 969 h 10"/>
                              <a:gd name="T4" fmla="+- 0 7548 7532"/>
                              <a:gd name="T5" fmla="*/ T4 w 63"/>
                              <a:gd name="T6" fmla="+- 0 968 959"/>
                              <a:gd name="T7" fmla="*/ 968 h 10"/>
                              <a:gd name="T8" fmla="+- 0 7564 7532"/>
                              <a:gd name="T9" fmla="*/ T8 w 63"/>
                              <a:gd name="T10" fmla="+- 0 965 959"/>
                              <a:gd name="T11" fmla="*/ 965 h 10"/>
                              <a:gd name="T12" fmla="+- 0 7580 7532"/>
                              <a:gd name="T13" fmla="*/ T12 w 63"/>
                              <a:gd name="T14" fmla="+- 0 963 959"/>
                              <a:gd name="T15" fmla="*/ 963 h 10"/>
                              <a:gd name="T16" fmla="+- 0 7595 7532"/>
                              <a:gd name="T17" fmla="*/ T16 w 63"/>
                              <a:gd name="T18" fmla="+- 0 959 959"/>
                              <a:gd name="T19" fmla="*/ 959 h 10"/>
                            </a:gdLst>
                            <a:ahLst/>
                            <a:cxnLst>
                              <a:cxn ang="0">
                                <a:pos x="T1" y="T3"/>
                              </a:cxn>
                              <a:cxn ang="0">
                                <a:pos x="T5" y="T7"/>
                              </a:cxn>
                              <a:cxn ang="0">
                                <a:pos x="T9" y="T11"/>
                              </a:cxn>
                              <a:cxn ang="0">
                                <a:pos x="T13" y="T15"/>
                              </a:cxn>
                              <a:cxn ang="0">
                                <a:pos x="T17" y="T19"/>
                              </a:cxn>
                            </a:cxnLst>
                            <a:rect l="0" t="0" r="r" b="b"/>
                            <a:pathLst>
                              <a:path w="63" h="10">
                                <a:moveTo>
                                  <a:pt x="0" y="10"/>
                                </a:moveTo>
                                <a:lnTo>
                                  <a:pt x="16" y="9"/>
                                </a:lnTo>
                                <a:lnTo>
                                  <a:pt x="32" y="6"/>
                                </a:lnTo>
                                <a:lnTo>
                                  <a:pt x="48" y="4"/>
                                </a:lnTo>
                                <a:lnTo>
                                  <a:pt x="63"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0"/>
                        <wps:cNvSpPr>
                          <a:spLocks/>
                        </wps:cNvSpPr>
                        <wps:spPr bwMode="auto">
                          <a:xfrm>
                            <a:off x="8096" y="1025"/>
                            <a:ext cx="38" cy="47"/>
                          </a:xfrm>
                          <a:custGeom>
                            <a:avLst/>
                            <a:gdLst>
                              <a:gd name="T0" fmla="+- 0 8096 8096"/>
                              <a:gd name="T1" fmla="*/ T0 w 38"/>
                              <a:gd name="T2" fmla="+- 0 1026 1026"/>
                              <a:gd name="T3" fmla="*/ 1026 h 47"/>
                              <a:gd name="T4" fmla="+- 0 8104 8096"/>
                              <a:gd name="T5" fmla="*/ T4 w 38"/>
                              <a:gd name="T6" fmla="+- 0 1038 1026"/>
                              <a:gd name="T7" fmla="*/ 1038 h 47"/>
                              <a:gd name="T8" fmla="+- 0 8113 8096"/>
                              <a:gd name="T9" fmla="*/ T8 w 38"/>
                              <a:gd name="T10" fmla="+- 0 1050 1026"/>
                              <a:gd name="T11" fmla="*/ 1050 h 47"/>
                              <a:gd name="T12" fmla="+- 0 8123 8096"/>
                              <a:gd name="T13" fmla="*/ T12 w 38"/>
                              <a:gd name="T14" fmla="+- 0 1061 1026"/>
                              <a:gd name="T15" fmla="*/ 1061 h 47"/>
                              <a:gd name="T16" fmla="+- 0 8134 8096"/>
                              <a:gd name="T17" fmla="*/ T16 w 38"/>
                              <a:gd name="T18" fmla="+- 0 1072 1026"/>
                              <a:gd name="T19" fmla="*/ 1072 h 47"/>
                            </a:gdLst>
                            <a:ahLst/>
                            <a:cxnLst>
                              <a:cxn ang="0">
                                <a:pos x="T1" y="T3"/>
                              </a:cxn>
                              <a:cxn ang="0">
                                <a:pos x="T5" y="T7"/>
                              </a:cxn>
                              <a:cxn ang="0">
                                <a:pos x="T9" y="T11"/>
                              </a:cxn>
                              <a:cxn ang="0">
                                <a:pos x="T13" y="T15"/>
                              </a:cxn>
                              <a:cxn ang="0">
                                <a:pos x="T17" y="T19"/>
                              </a:cxn>
                            </a:cxnLst>
                            <a:rect l="0" t="0" r="r" b="b"/>
                            <a:pathLst>
                              <a:path w="38" h="47">
                                <a:moveTo>
                                  <a:pt x="0" y="0"/>
                                </a:moveTo>
                                <a:lnTo>
                                  <a:pt x="8" y="12"/>
                                </a:lnTo>
                                <a:lnTo>
                                  <a:pt x="17" y="24"/>
                                </a:lnTo>
                                <a:lnTo>
                                  <a:pt x="27" y="35"/>
                                </a:lnTo>
                                <a:lnTo>
                                  <a:pt x="38" y="4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1"/>
                        <wps:cNvSpPr>
                          <a:spLocks/>
                        </wps:cNvSpPr>
                        <wps:spPr bwMode="auto">
                          <a:xfrm>
                            <a:off x="8817" y="955"/>
                            <a:ext cx="16" cy="52"/>
                          </a:xfrm>
                          <a:custGeom>
                            <a:avLst/>
                            <a:gdLst>
                              <a:gd name="T0" fmla="+- 0 8817 8817"/>
                              <a:gd name="T1" fmla="*/ T0 w 16"/>
                              <a:gd name="T2" fmla="+- 0 1007 955"/>
                              <a:gd name="T3" fmla="*/ 1007 h 52"/>
                              <a:gd name="T4" fmla="+- 0 8823 8817"/>
                              <a:gd name="T5" fmla="*/ T4 w 16"/>
                              <a:gd name="T6" fmla="+- 0 994 955"/>
                              <a:gd name="T7" fmla="*/ 994 h 52"/>
                              <a:gd name="T8" fmla="+- 0 8827 8817"/>
                              <a:gd name="T9" fmla="*/ T8 w 16"/>
                              <a:gd name="T10" fmla="+- 0 981 955"/>
                              <a:gd name="T11" fmla="*/ 981 h 52"/>
                              <a:gd name="T12" fmla="+- 0 8830 8817"/>
                              <a:gd name="T13" fmla="*/ T12 w 16"/>
                              <a:gd name="T14" fmla="+- 0 968 955"/>
                              <a:gd name="T15" fmla="*/ 968 h 52"/>
                              <a:gd name="T16" fmla="+- 0 8832 8817"/>
                              <a:gd name="T17" fmla="*/ T16 w 16"/>
                              <a:gd name="T18" fmla="+- 0 955 955"/>
                              <a:gd name="T19" fmla="*/ 955 h 52"/>
                            </a:gdLst>
                            <a:ahLst/>
                            <a:cxnLst>
                              <a:cxn ang="0">
                                <a:pos x="T1" y="T3"/>
                              </a:cxn>
                              <a:cxn ang="0">
                                <a:pos x="T5" y="T7"/>
                              </a:cxn>
                              <a:cxn ang="0">
                                <a:pos x="T9" y="T11"/>
                              </a:cxn>
                              <a:cxn ang="0">
                                <a:pos x="T13" y="T15"/>
                              </a:cxn>
                              <a:cxn ang="0">
                                <a:pos x="T17" y="T19"/>
                              </a:cxn>
                            </a:cxnLst>
                            <a:rect l="0" t="0" r="r" b="b"/>
                            <a:pathLst>
                              <a:path w="16" h="52">
                                <a:moveTo>
                                  <a:pt x="0" y="52"/>
                                </a:moveTo>
                                <a:lnTo>
                                  <a:pt x="6" y="39"/>
                                </a:lnTo>
                                <a:lnTo>
                                  <a:pt x="10" y="26"/>
                                </a:lnTo>
                                <a:lnTo>
                                  <a:pt x="13" y="13"/>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124" y="614"/>
                            <a:ext cx="21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53"/>
                        <wps:cNvSpPr>
                          <a:spLocks/>
                        </wps:cNvSpPr>
                        <wps:spPr bwMode="auto">
                          <a:xfrm>
                            <a:off x="9484" y="435"/>
                            <a:ext cx="82" cy="72"/>
                          </a:xfrm>
                          <a:custGeom>
                            <a:avLst/>
                            <a:gdLst>
                              <a:gd name="T0" fmla="+- 0 9485 9485"/>
                              <a:gd name="T1" fmla="*/ T0 w 82"/>
                              <a:gd name="T2" fmla="+- 0 507 435"/>
                              <a:gd name="T3" fmla="*/ 507 h 72"/>
                              <a:gd name="T4" fmla="+- 0 9510 9485"/>
                              <a:gd name="T5" fmla="*/ T4 w 82"/>
                              <a:gd name="T6" fmla="+- 0 492 435"/>
                              <a:gd name="T7" fmla="*/ 492 h 72"/>
                              <a:gd name="T8" fmla="+- 0 9532 9485"/>
                              <a:gd name="T9" fmla="*/ T8 w 82"/>
                              <a:gd name="T10" fmla="+- 0 474 435"/>
                              <a:gd name="T11" fmla="*/ 474 h 72"/>
                              <a:gd name="T12" fmla="+- 0 9551 9485"/>
                              <a:gd name="T13" fmla="*/ T12 w 82"/>
                              <a:gd name="T14" fmla="+- 0 456 435"/>
                              <a:gd name="T15" fmla="*/ 456 h 72"/>
                              <a:gd name="T16" fmla="+- 0 9567 9485"/>
                              <a:gd name="T17" fmla="*/ T16 w 82"/>
                              <a:gd name="T18" fmla="+- 0 435 435"/>
                              <a:gd name="T19" fmla="*/ 435 h 72"/>
                            </a:gdLst>
                            <a:ahLst/>
                            <a:cxnLst>
                              <a:cxn ang="0">
                                <a:pos x="T1" y="T3"/>
                              </a:cxn>
                              <a:cxn ang="0">
                                <a:pos x="T5" y="T7"/>
                              </a:cxn>
                              <a:cxn ang="0">
                                <a:pos x="T9" y="T11"/>
                              </a:cxn>
                              <a:cxn ang="0">
                                <a:pos x="T13" y="T15"/>
                              </a:cxn>
                              <a:cxn ang="0">
                                <a:pos x="T17" y="T19"/>
                              </a:cxn>
                            </a:cxnLst>
                            <a:rect l="0" t="0" r="r" b="b"/>
                            <a:pathLst>
                              <a:path w="82" h="72">
                                <a:moveTo>
                                  <a:pt x="0" y="72"/>
                                </a:moveTo>
                                <a:lnTo>
                                  <a:pt x="25" y="57"/>
                                </a:lnTo>
                                <a:lnTo>
                                  <a:pt x="47" y="39"/>
                                </a:lnTo>
                                <a:lnTo>
                                  <a:pt x="66" y="21"/>
                                </a:lnTo>
                                <a:lnTo>
                                  <a:pt x="82"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4"/>
                        <wps:cNvSpPr>
                          <a:spLocks/>
                        </wps:cNvSpPr>
                        <wps:spPr bwMode="auto">
                          <a:xfrm>
                            <a:off x="9369" y="170"/>
                            <a:ext cx="5" cy="34"/>
                          </a:xfrm>
                          <a:custGeom>
                            <a:avLst/>
                            <a:gdLst>
                              <a:gd name="T0" fmla="+- 0 9374 9370"/>
                              <a:gd name="T1" fmla="*/ T0 w 5"/>
                              <a:gd name="T2" fmla="+- 0 204 170"/>
                              <a:gd name="T3" fmla="*/ 204 h 34"/>
                              <a:gd name="T4" fmla="+- 0 9374 9370"/>
                              <a:gd name="T5" fmla="*/ T4 w 5"/>
                              <a:gd name="T6" fmla="+- 0 203 170"/>
                              <a:gd name="T7" fmla="*/ 203 h 34"/>
                              <a:gd name="T8" fmla="+- 0 9374 9370"/>
                              <a:gd name="T9" fmla="*/ T8 w 5"/>
                              <a:gd name="T10" fmla="+- 0 202 170"/>
                              <a:gd name="T11" fmla="*/ 202 h 34"/>
                              <a:gd name="T12" fmla="+- 0 9374 9370"/>
                              <a:gd name="T13" fmla="*/ T12 w 5"/>
                              <a:gd name="T14" fmla="+- 0 202 170"/>
                              <a:gd name="T15" fmla="*/ 202 h 34"/>
                              <a:gd name="T16" fmla="+- 0 9374 9370"/>
                              <a:gd name="T17" fmla="*/ T16 w 5"/>
                              <a:gd name="T18" fmla="+- 0 191 170"/>
                              <a:gd name="T19" fmla="*/ 191 h 34"/>
                              <a:gd name="T20" fmla="+- 0 9373 9370"/>
                              <a:gd name="T21" fmla="*/ T20 w 5"/>
                              <a:gd name="T22" fmla="+- 0 181 170"/>
                              <a:gd name="T23" fmla="*/ 181 h 34"/>
                              <a:gd name="T24" fmla="+- 0 9370 9370"/>
                              <a:gd name="T25" fmla="*/ T24 w 5"/>
                              <a:gd name="T26" fmla="+- 0 170 170"/>
                              <a:gd name="T27" fmla="*/ 170 h 34"/>
                            </a:gdLst>
                            <a:ahLst/>
                            <a:cxnLst>
                              <a:cxn ang="0">
                                <a:pos x="T1" y="T3"/>
                              </a:cxn>
                              <a:cxn ang="0">
                                <a:pos x="T5" y="T7"/>
                              </a:cxn>
                              <a:cxn ang="0">
                                <a:pos x="T9" y="T11"/>
                              </a:cxn>
                              <a:cxn ang="0">
                                <a:pos x="T13" y="T15"/>
                              </a:cxn>
                              <a:cxn ang="0">
                                <a:pos x="T17" y="T19"/>
                              </a:cxn>
                              <a:cxn ang="0">
                                <a:pos x="T21" y="T23"/>
                              </a:cxn>
                              <a:cxn ang="0">
                                <a:pos x="T25" y="T27"/>
                              </a:cxn>
                            </a:cxnLst>
                            <a:rect l="0" t="0" r="r" b="b"/>
                            <a:pathLst>
                              <a:path w="5" h="34">
                                <a:moveTo>
                                  <a:pt x="4" y="34"/>
                                </a:moveTo>
                                <a:lnTo>
                                  <a:pt x="4" y="33"/>
                                </a:lnTo>
                                <a:lnTo>
                                  <a:pt x="4" y="32"/>
                                </a:lnTo>
                                <a:lnTo>
                                  <a:pt x="4" y="21"/>
                                </a:lnTo>
                                <a:lnTo>
                                  <a:pt x="3"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5"/>
                        <wps:cNvSpPr>
                          <a:spLocks/>
                        </wps:cNvSpPr>
                        <wps:spPr bwMode="auto">
                          <a:xfrm>
                            <a:off x="8847" y="87"/>
                            <a:ext cx="42" cy="44"/>
                          </a:xfrm>
                          <a:custGeom>
                            <a:avLst/>
                            <a:gdLst>
                              <a:gd name="T0" fmla="+- 0 8889 8848"/>
                              <a:gd name="T1" fmla="*/ T0 w 42"/>
                              <a:gd name="T2" fmla="+- 0 87 87"/>
                              <a:gd name="T3" fmla="*/ 87 h 44"/>
                              <a:gd name="T4" fmla="+- 0 8877 8848"/>
                              <a:gd name="T5" fmla="*/ T4 w 42"/>
                              <a:gd name="T6" fmla="+- 0 97 87"/>
                              <a:gd name="T7" fmla="*/ 97 h 44"/>
                              <a:gd name="T8" fmla="+- 0 8866 8848"/>
                              <a:gd name="T9" fmla="*/ T8 w 42"/>
                              <a:gd name="T10" fmla="+- 0 108 87"/>
                              <a:gd name="T11" fmla="*/ 108 h 44"/>
                              <a:gd name="T12" fmla="+- 0 8856 8848"/>
                              <a:gd name="T13" fmla="*/ T12 w 42"/>
                              <a:gd name="T14" fmla="+- 0 119 87"/>
                              <a:gd name="T15" fmla="*/ 119 h 44"/>
                              <a:gd name="T16" fmla="+- 0 8848 8848"/>
                              <a:gd name="T17" fmla="*/ T16 w 42"/>
                              <a:gd name="T18" fmla="+- 0 131 87"/>
                              <a:gd name="T19" fmla="*/ 131 h 44"/>
                            </a:gdLst>
                            <a:ahLst/>
                            <a:cxnLst>
                              <a:cxn ang="0">
                                <a:pos x="T1" y="T3"/>
                              </a:cxn>
                              <a:cxn ang="0">
                                <a:pos x="T5" y="T7"/>
                              </a:cxn>
                              <a:cxn ang="0">
                                <a:pos x="T9" y="T11"/>
                              </a:cxn>
                              <a:cxn ang="0">
                                <a:pos x="T13" y="T15"/>
                              </a:cxn>
                              <a:cxn ang="0">
                                <a:pos x="T17" y="T19"/>
                              </a:cxn>
                            </a:cxnLst>
                            <a:rect l="0" t="0" r="r" b="b"/>
                            <a:pathLst>
                              <a:path w="42" h="44">
                                <a:moveTo>
                                  <a:pt x="41" y="0"/>
                                </a:moveTo>
                                <a:lnTo>
                                  <a:pt x="29" y="10"/>
                                </a:lnTo>
                                <a:lnTo>
                                  <a:pt x="18" y="21"/>
                                </a:lnTo>
                                <a:lnTo>
                                  <a:pt x="8" y="32"/>
                                </a:lnTo>
                                <a:lnTo>
                                  <a:pt x="0" y="4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6"/>
                        <wps:cNvSpPr>
                          <a:spLocks/>
                        </wps:cNvSpPr>
                        <wps:spPr bwMode="auto">
                          <a:xfrm>
                            <a:off x="8452" y="113"/>
                            <a:ext cx="21" cy="38"/>
                          </a:xfrm>
                          <a:custGeom>
                            <a:avLst/>
                            <a:gdLst>
                              <a:gd name="T0" fmla="+- 0 8473 8452"/>
                              <a:gd name="T1" fmla="*/ T0 w 21"/>
                              <a:gd name="T2" fmla="+- 0 113 113"/>
                              <a:gd name="T3" fmla="*/ 113 h 38"/>
                              <a:gd name="T4" fmla="+- 0 8466 8452"/>
                              <a:gd name="T5" fmla="*/ T4 w 21"/>
                              <a:gd name="T6" fmla="+- 0 122 113"/>
                              <a:gd name="T7" fmla="*/ 122 h 38"/>
                              <a:gd name="T8" fmla="+- 0 8461 8452"/>
                              <a:gd name="T9" fmla="*/ T8 w 21"/>
                              <a:gd name="T10" fmla="+- 0 131 113"/>
                              <a:gd name="T11" fmla="*/ 131 h 38"/>
                              <a:gd name="T12" fmla="+- 0 8456 8452"/>
                              <a:gd name="T13" fmla="*/ T12 w 21"/>
                              <a:gd name="T14" fmla="+- 0 141 113"/>
                              <a:gd name="T15" fmla="*/ 141 h 38"/>
                              <a:gd name="T16" fmla="+- 0 8452 8452"/>
                              <a:gd name="T17" fmla="*/ T16 w 21"/>
                              <a:gd name="T18" fmla="+- 0 150 113"/>
                              <a:gd name="T19" fmla="*/ 150 h 38"/>
                            </a:gdLst>
                            <a:ahLst/>
                            <a:cxnLst>
                              <a:cxn ang="0">
                                <a:pos x="T1" y="T3"/>
                              </a:cxn>
                              <a:cxn ang="0">
                                <a:pos x="T5" y="T7"/>
                              </a:cxn>
                              <a:cxn ang="0">
                                <a:pos x="T9" y="T11"/>
                              </a:cxn>
                              <a:cxn ang="0">
                                <a:pos x="T13" y="T15"/>
                              </a:cxn>
                              <a:cxn ang="0">
                                <a:pos x="T17" y="T19"/>
                              </a:cxn>
                            </a:cxnLst>
                            <a:rect l="0" t="0" r="r" b="b"/>
                            <a:pathLst>
                              <a:path w="21" h="38">
                                <a:moveTo>
                                  <a:pt x="21" y="0"/>
                                </a:moveTo>
                                <a:lnTo>
                                  <a:pt x="14" y="9"/>
                                </a:lnTo>
                                <a:lnTo>
                                  <a:pt x="9" y="18"/>
                                </a:lnTo>
                                <a:lnTo>
                                  <a:pt x="4" y="28"/>
                                </a:lnTo>
                                <a:lnTo>
                                  <a:pt x="0" y="3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7"/>
                        <wps:cNvSpPr>
                          <a:spLocks/>
                        </wps:cNvSpPr>
                        <wps:spPr bwMode="auto">
                          <a:xfrm>
                            <a:off x="7994" y="164"/>
                            <a:ext cx="74" cy="36"/>
                          </a:xfrm>
                          <a:custGeom>
                            <a:avLst/>
                            <a:gdLst>
                              <a:gd name="T0" fmla="+- 0 8068 7994"/>
                              <a:gd name="T1" fmla="*/ T0 w 74"/>
                              <a:gd name="T2" fmla="+- 0 200 164"/>
                              <a:gd name="T3" fmla="*/ 200 h 36"/>
                              <a:gd name="T4" fmla="+- 0 8051 7994"/>
                              <a:gd name="T5" fmla="*/ T4 w 74"/>
                              <a:gd name="T6" fmla="+- 0 190 164"/>
                              <a:gd name="T7" fmla="*/ 190 h 36"/>
                              <a:gd name="T8" fmla="+- 0 8033 7994"/>
                              <a:gd name="T9" fmla="*/ T8 w 74"/>
                              <a:gd name="T10" fmla="+- 0 181 164"/>
                              <a:gd name="T11" fmla="*/ 181 h 36"/>
                              <a:gd name="T12" fmla="+- 0 8014 7994"/>
                              <a:gd name="T13" fmla="*/ T12 w 74"/>
                              <a:gd name="T14" fmla="+- 0 172 164"/>
                              <a:gd name="T15" fmla="*/ 172 h 36"/>
                              <a:gd name="T16" fmla="+- 0 7994 7994"/>
                              <a:gd name="T17" fmla="*/ T16 w 74"/>
                              <a:gd name="T18" fmla="+- 0 164 164"/>
                              <a:gd name="T19" fmla="*/ 164 h 36"/>
                            </a:gdLst>
                            <a:ahLst/>
                            <a:cxnLst>
                              <a:cxn ang="0">
                                <a:pos x="T1" y="T3"/>
                              </a:cxn>
                              <a:cxn ang="0">
                                <a:pos x="T5" y="T7"/>
                              </a:cxn>
                              <a:cxn ang="0">
                                <a:pos x="T9" y="T11"/>
                              </a:cxn>
                              <a:cxn ang="0">
                                <a:pos x="T13" y="T15"/>
                              </a:cxn>
                              <a:cxn ang="0">
                                <a:pos x="T17" y="T19"/>
                              </a:cxn>
                            </a:cxnLst>
                            <a:rect l="0" t="0" r="r" b="b"/>
                            <a:pathLst>
                              <a:path w="74" h="36">
                                <a:moveTo>
                                  <a:pt x="74" y="36"/>
                                </a:moveTo>
                                <a:lnTo>
                                  <a:pt x="57" y="26"/>
                                </a:lnTo>
                                <a:lnTo>
                                  <a:pt x="39" y="17"/>
                                </a:lnTo>
                                <a:lnTo>
                                  <a:pt x="20"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8"/>
                        <wps:cNvSpPr>
                          <a:spLocks/>
                        </wps:cNvSpPr>
                        <wps:spPr bwMode="auto">
                          <a:xfrm>
                            <a:off x="7422" y="410"/>
                            <a:ext cx="13" cy="38"/>
                          </a:xfrm>
                          <a:custGeom>
                            <a:avLst/>
                            <a:gdLst>
                              <a:gd name="T0" fmla="+- 0 7423 7423"/>
                              <a:gd name="T1" fmla="*/ T0 w 13"/>
                              <a:gd name="T2" fmla="+- 0 410 410"/>
                              <a:gd name="T3" fmla="*/ 410 h 38"/>
                              <a:gd name="T4" fmla="+- 0 7425 7423"/>
                              <a:gd name="T5" fmla="*/ T4 w 13"/>
                              <a:gd name="T6" fmla="+- 0 423 410"/>
                              <a:gd name="T7" fmla="*/ 423 h 38"/>
                              <a:gd name="T8" fmla="+- 0 7430 7423"/>
                              <a:gd name="T9" fmla="*/ T8 w 13"/>
                              <a:gd name="T10" fmla="+- 0 435 410"/>
                              <a:gd name="T11" fmla="*/ 435 h 38"/>
                              <a:gd name="T12" fmla="+- 0 7436 7423"/>
                              <a:gd name="T13" fmla="*/ T12 w 13"/>
                              <a:gd name="T14" fmla="+- 0 448 410"/>
                              <a:gd name="T15" fmla="*/ 448 h 38"/>
                            </a:gdLst>
                            <a:ahLst/>
                            <a:cxnLst>
                              <a:cxn ang="0">
                                <a:pos x="T1" y="T3"/>
                              </a:cxn>
                              <a:cxn ang="0">
                                <a:pos x="T5" y="T7"/>
                              </a:cxn>
                              <a:cxn ang="0">
                                <a:pos x="T9" y="T11"/>
                              </a:cxn>
                              <a:cxn ang="0">
                                <a:pos x="T13" y="T15"/>
                              </a:cxn>
                            </a:cxnLst>
                            <a:rect l="0" t="0" r="r" b="b"/>
                            <a:pathLst>
                              <a:path w="13" h="38">
                                <a:moveTo>
                                  <a:pt x="0" y="0"/>
                                </a:moveTo>
                                <a:lnTo>
                                  <a:pt x="2" y="13"/>
                                </a:lnTo>
                                <a:lnTo>
                                  <a:pt x="7" y="25"/>
                                </a:lnTo>
                                <a:lnTo>
                                  <a:pt x="13" y="38"/>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9"/>
                        <wps:cNvSpPr>
                          <a:spLocks/>
                        </wps:cNvSpPr>
                        <wps:spPr bwMode="auto">
                          <a:xfrm>
                            <a:off x="8832" y="1435"/>
                            <a:ext cx="408" cy="193"/>
                          </a:xfrm>
                          <a:custGeom>
                            <a:avLst/>
                            <a:gdLst>
                              <a:gd name="T0" fmla="+- 0 9037 8833"/>
                              <a:gd name="T1" fmla="*/ T0 w 408"/>
                              <a:gd name="T2" fmla="+- 0 1436 1436"/>
                              <a:gd name="T3" fmla="*/ 1436 h 193"/>
                              <a:gd name="T4" fmla="+- 0 8957 8833"/>
                              <a:gd name="T5" fmla="*/ T4 w 408"/>
                              <a:gd name="T6" fmla="+- 0 1443 1436"/>
                              <a:gd name="T7" fmla="*/ 1443 h 193"/>
                              <a:gd name="T8" fmla="+- 0 8892 8833"/>
                              <a:gd name="T9" fmla="*/ T8 w 408"/>
                              <a:gd name="T10" fmla="+- 0 1464 1436"/>
                              <a:gd name="T11" fmla="*/ 1464 h 193"/>
                              <a:gd name="T12" fmla="+- 0 8849 8833"/>
                              <a:gd name="T13" fmla="*/ T12 w 408"/>
                              <a:gd name="T14" fmla="+- 0 1495 1436"/>
                              <a:gd name="T15" fmla="*/ 1495 h 193"/>
                              <a:gd name="T16" fmla="+- 0 8833 8833"/>
                              <a:gd name="T17" fmla="*/ T16 w 408"/>
                              <a:gd name="T18" fmla="+- 0 1532 1436"/>
                              <a:gd name="T19" fmla="*/ 1532 h 193"/>
                              <a:gd name="T20" fmla="+- 0 8849 8833"/>
                              <a:gd name="T21" fmla="*/ T20 w 408"/>
                              <a:gd name="T22" fmla="+- 0 1570 1436"/>
                              <a:gd name="T23" fmla="*/ 1570 h 193"/>
                              <a:gd name="T24" fmla="+- 0 8892 8833"/>
                              <a:gd name="T25" fmla="*/ T24 w 408"/>
                              <a:gd name="T26" fmla="+- 0 1601 1436"/>
                              <a:gd name="T27" fmla="*/ 1601 h 193"/>
                              <a:gd name="T28" fmla="+- 0 8957 8833"/>
                              <a:gd name="T29" fmla="*/ T28 w 408"/>
                              <a:gd name="T30" fmla="+- 0 1621 1436"/>
                              <a:gd name="T31" fmla="*/ 1621 h 193"/>
                              <a:gd name="T32" fmla="+- 0 9037 8833"/>
                              <a:gd name="T33" fmla="*/ T32 w 408"/>
                              <a:gd name="T34" fmla="+- 0 1629 1436"/>
                              <a:gd name="T35" fmla="*/ 1629 h 193"/>
                              <a:gd name="T36" fmla="+- 0 9116 8833"/>
                              <a:gd name="T37" fmla="*/ T36 w 408"/>
                              <a:gd name="T38" fmla="+- 0 1621 1436"/>
                              <a:gd name="T39" fmla="*/ 1621 h 193"/>
                              <a:gd name="T40" fmla="+- 0 9181 8833"/>
                              <a:gd name="T41" fmla="*/ T40 w 408"/>
                              <a:gd name="T42" fmla="+- 0 1601 1436"/>
                              <a:gd name="T43" fmla="*/ 1601 h 193"/>
                              <a:gd name="T44" fmla="+- 0 9224 8833"/>
                              <a:gd name="T45" fmla="*/ T44 w 408"/>
                              <a:gd name="T46" fmla="+- 0 1570 1436"/>
                              <a:gd name="T47" fmla="*/ 1570 h 193"/>
                              <a:gd name="T48" fmla="+- 0 9240 8833"/>
                              <a:gd name="T49" fmla="*/ T48 w 408"/>
                              <a:gd name="T50" fmla="+- 0 1532 1436"/>
                              <a:gd name="T51" fmla="*/ 1532 h 193"/>
                              <a:gd name="T52" fmla="+- 0 9224 8833"/>
                              <a:gd name="T53" fmla="*/ T52 w 408"/>
                              <a:gd name="T54" fmla="+- 0 1495 1436"/>
                              <a:gd name="T55" fmla="*/ 1495 h 193"/>
                              <a:gd name="T56" fmla="+- 0 9181 8833"/>
                              <a:gd name="T57" fmla="*/ T56 w 408"/>
                              <a:gd name="T58" fmla="+- 0 1464 1436"/>
                              <a:gd name="T59" fmla="*/ 1464 h 193"/>
                              <a:gd name="T60" fmla="+- 0 9116 8833"/>
                              <a:gd name="T61" fmla="*/ T60 w 408"/>
                              <a:gd name="T62" fmla="+- 0 1443 1436"/>
                              <a:gd name="T63" fmla="*/ 1443 h 193"/>
                              <a:gd name="T64" fmla="+- 0 9037 8833"/>
                              <a:gd name="T65" fmla="*/ T64 w 408"/>
                              <a:gd name="T66" fmla="+- 0 1436 1436"/>
                              <a:gd name="T67" fmla="*/ 143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8" h="193">
                                <a:moveTo>
                                  <a:pt x="204" y="0"/>
                                </a:moveTo>
                                <a:lnTo>
                                  <a:pt x="124" y="7"/>
                                </a:lnTo>
                                <a:lnTo>
                                  <a:pt x="59" y="28"/>
                                </a:lnTo>
                                <a:lnTo>
                                  <a:pt x="16" y="59"/>
                                </a:lnTo>
                                <a:lnTo>
                                  <a:pt x="0" y="96"/>
                                </a:lnTo>
                                <a:lnTo>
                                  <a:pt x="16" y="134"/>
                                </a:lnTo>
                                <a:lnTo>
                                  <a:pt x="59" y="165"/>
                                </a:lnTo>
                                <a:lnTo>
                                  <a:pt x="124" y="185"/>
                                </a:lnTo>
                                <a:lnTo>
                                  <a:pt x="204" y="193"/>
                                </a:lnTo>
                                <a:lnTo>
                                  <a:pt x="283" y="185"/>
                                </a:lnTo>
                                <a:lnTo>
                                  <a:pt x="348" y="165"/>
                                </a:lnTo>
                                <a:lnTo>
                                  <a:pt x="391" y="134"/>
                                </a:lnTo>
                                <a:lnTo>
                                  <a:pt x="407" y="96"/>
                                </a:lnTo>
                                <a:lnTo>
                                  <a:pt x="391" y="59"/>
                                </a:lnTo>
                                <a:lnTo>
                                  <a:pt x="348" y="28"/>
                                </a:lnTo>
                                <a:lnTo>
                                  <a:pt x="283" y="7"/>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0"/>
                        <wps:cNvSpPr>
                          <a:spLocks/>
                        </wps:cNvSpPr>
                        <wps:spPr bwMode="auto">
                          <a:xfrm>
                            <a:off x="8832" y="1435"/>
                            <a:ext cx="408" cy="193"/>
                          </a:xfrm>
                          <a:custGeom>
                            <a:avLst/>
                            <a:gdLst>
                              <a:gd name="T0" fmla="+- 0 9037 8833"/>
                              <a:gd name="T1" fmla="*/ T0 w 408"/>
                              <a:gd name="T2" fmla="+- 0 1436 1436"/>
                              <a:gd name="T3" fmla="*/ 1436 h 193"/>
                              <a:gd name="T4" fmla="+- 0 8957 8833"/>
                              <a:gd name="T5" fmla="*/ T4 w 408"/>
                              <a:gd name="T6" fmla="+- 0 1443 1436"/>
                              <a:gd name="T7" fmla="*/ 1443 h 193"/>
                              <a:gd name="T8" fmla="+- 0 8892 8833"/>
                              <a:gd name="T9" fmla="*/ T8 w 408"/>
                              <a:gd name="T10" fmla="+- 0 1464 1436"/>
                              <a:gd name="T11" fmla="*/ 1464 h 193"/>
                              <a:gd name="T12" fmla="+- 0 8849 8833"/>
                              <a:gd name="T13" fmla="*/ T12 w 408"/>
                              <a:gd name="T14" fmla="+- 0 1495 1436"/>
                              <a:gd name="T15" fmla="*/ 1495 h 193"/>
                              <a:gd name="T16" fmla="+- 0 8833 8833"/>
                              <a:gd name="T17" fmla="*/ T16 w 408"/>
                              <a:gd name="T18" fmla="+- 0 1532 1436"/>
                              <a:gd name="T19" fmla="*/ 1532 h 193"/>
                              <a:gd name="T20" fmla="+- 0 8849 8833"/>
                              <a:gd name="T21" fmla="*/ T20 w 408"/>
                              <a:gd name="T22" fmla="+- 0 1570 1436"/>
                              <a:gd name="T23" fmla="*/ 1570 h 193"/>
                              <a:gd name="T24" fmla="+- 0 8892 8833"/>
                              <a:gd name="T25" fmla="*/ T24 w 408"/>
                              <a:gd name="T26" fmla="+- 0 1601 1436"/>
                              <a:gd name="T27" fmla="*/ 1601 h 193"/>
                              <a:gd name="T28" fmla="+- 0 8957 8833"/>
                              <a:gd name="T29" fmla="*/ T28 w 408"/>
                              <a:gd name="T30" fmla="+- 0 1621 1436"/>
                              <a:gd name="T31" fmla="*/ 1621 h 193"/>
                              <a:gd name="T32" fmla="+- 0 9037 8833"/>
                              <a:gd name="T33" fmla="*/ T32 w 408"/>
                              <a:gd name="T34" fmla="+- 0 1629 1436"/>
                              <a:gd name="T35" fmla="*/ 1629 h 193"/>
                              <a:gd name="T36" fmla="+- 0 9116 8833"/>
                              <a:gd name="T37" fmla="*/ T36 w 408"/>
                              <a:gd name="T38" fmla="+- 0 1621 1436"/>
                              <a:gd name="T39" fmla="*/ 1621 h 193"/>
                              <a:gd name="T40" fmla="+- 0 9181 8833"/>
                              <a:gd name="T41" fmla="*/ T40 w 408"/>
                              <a:gd name="T42" fmla="+- 0 1601 1436"/>
                              <a:gd name="T43" fmla="*/ 1601 h 193"/>
                              <a:gd name="T44" fmla="+- 0 9224 8833"/>
                              <a:gd name="T45" fmla="*/ T44 w 408"/>
                              <a:gd name="T46" fmla="+- 0 1570 1436"/>
                              <a:gd name="T47" fmla="*/ 1570 h 193"/>
                              <a:gd name="T48" fmla="+- 0 9240 8833"/>
                              <a:gd name="T49" fmla="*/ T48 w 408"/>
                              <a:gd name="T50" fmla="+- 0 1532 1436"/>
                              <a:gd name="T51" fmla="*/ 1532 h 193"/>
                              <a:gd name="T52" fmla="+- 0 9224 8833"/>
                              <a:gd name="T53" fmla="*/ T52 w 408"/>
                              <a:gd name="T54" fmla="+- 0 1495 1436"/>
                              <a:gd name="T55" fmla="*/ 1495 h 193"/>
                              <a:gd name="T56" fmla="+- 0 9181 8833"/>
                              <a:gd name="T57" fmla="*/ T56 w 408"/>
                              <a:gd name="T58" fmla="+- 0 1464 1436"/>
                              <a:gd name="T59" fmla="*/ 1464 h 193"/>
                              <a:gd name="T60" fmla="+- 0 9116 8833"/>
                              <a:gd name="T61" fmla="*/ T60 w 408"/>
                              <a:gd name="T62" fmla="+- 0 1443 1436"/>
                              <a:gd name="T63" fmla="*/ 1443 h 193"/>
                              <a:gd name="T64" fmla="+- 0 9037 8833"/>
                              <a:gd name="T65" fmla="*/ T64 w 408"/>
                              <a:gd name="T66" fmla="+- 0 1436 1436"/>
                              <a:gd name="T67" fmla="*/ 143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8" h="193">
                                <a:moveTo>
                                  <a:pt x="204" y="0"/>
                                </a:moveTo>
                                <a:lnTo>
                                  <a:pt x="124" y="7"/>
                                </a:lnTo>
                                <a:lnTo>
                                  <a:pt x="59" y="28"/>
                                </a:lnTo>
                                <a:lnTo>
                                  <a:pt x="16" y="59"/>
                                </a:lnTo>
                                <a:lnTo>
                                  <a:pt x="0" y="96"/>
                                </a:lnTo>
                                <a:lnTo>
                                  <a:pt x="16" y="134"/>
                                </a:lnTo>
                                <a:lnTo>
                                  <a:pt x="59" y="165"/>
                                </a:lnTo>
                                <a:lnTo>
                                  <a:pt x="124" y="185"/>
                                </a:lnTo>
                                <a:lnTo>
                                  <a:pt x="204" y="193"/>
                                </a:lnTo>
                                <a:lnTo>
                                  <a:pt x="283" y="185"/>
                                </a:lnTo>
                                <a:lnTo>
                                  <a:pt x="348" y="165"/>
                                </a:lnTo>
                                <a:lnTo>
                                  <a:pt x="391" y="134"/>
                                </a:lnTo>
                                <a:lnTo>
                                  <a:pt x="407" y="96"/>
                                </a:lnTo>
                                <a:lnTo>
                                  <a:pt x="391" y="59"/>
                                </a:lnTo>
                                <a:lnTo>
                                  <a:pt x="348" y="28"/>
                                </a:lnTo>
                                <a:lnTo>
                                  <a:pt x="283" y="7"/>
                                </a:lnTo>
                                <a:lnTo>
                                  <a:pt x="204"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64" y="1881"/>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80" y="2289"/>
                            <a:ext cx="1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63"/>
                        <wps:cNvSpPr>
                          <a:spLocks/>
                        </wps:cNvSpPr>
                        <wps:spPr bwMode="auto">
                          <a:xfrm>
                            <a:off x="25" y="1954"/>
                            <a:ext cx="2350" cy="1157"/>
                          </a:xfrm>
                          <a:custGeom>
                            <a:avLst/>
                            <a:gdLst>
                              <a:gd name="T0" fmla="+- 0 920 25"/>
                              <a:gd name="T1" fmla="*/ T0 w 2350"/>
                              <a:gd name="T2" fmla="+- 0 3001 1954"/>
                              <a:gd name="T3" fmla="*/ 3001 h 1157"/>
                              <a:gd name="T4" fmla="+- 0 1136 25"/>
                              <a:gd name="T5" fmla="*/ T4 w 2350"/>
                              <a:gd name="T6" fmla="+- 0 3103 1954"/>
                              <a:gd name="T7" fmla="*/ 3103 h 1157"/>
                              <a:gd name="T8" fmla="+- 0 1406 25"/>
                              <a:gd name="T9" fmla="*/ T8 w 2350"/>
                              <a:gd name="T10" fmla="+- 0 3079 1954"/>
                              <a:gd name="T11" fmla="*/ 3079 h 1157"/>
                              <a:gd name="T12" fmla="+- 0 1977 25"/>
                              <a:gd name="T13" fmla="*/ T12 w 2350"/>
                              <a:gd name="T14" fmla="+- 0 2898 1954"/>
                              <a:gd name="T15" fmla="*/ 2898 h 1157"/>
                              <a:gd name="T16" fmla="+- 0 392 25"/>
                              <a:gd name="T17" fmla="*/ T16 w 2350"/>
                              <a:gd name="T18" fmla="+- 0 2948 1954"/>
                              <a:gd name="T19" fmla="*/ 2948 h 1157"/>
                              <a:gd name="T20" fmla="+- 0 616 25"/>
                              <a:gd name="T21" fmla="*/ T20 w 2350"/>
                              <a:gd name="T22" fmla="+- 0 3035 1954"/>
                              <a:gd name="T23" fmla="*/ 3035 h 1157"/>
                              <a:gd name="T24" fmla="+- 0 817 25"/>
                              <a:gd name="T25" fmla="*/ T24 w 2350"/>
                              <a:gd name="T26" fmla="+- 0 3031 1954"/>
                              <a:gd name="T27" fmla="*/ 3031 h 1157"/>
                              <a:gd name="T28" fmla="+- 0 920 25"/>
                              <a:gd name="T29" fmla="*/ T28 w 2350"/>
                              <a:gd name="T30" fmla="+- 0 3001 1954"/>
                              <a:gd name="T31" fmla="*/ 3001 h 1157"/>
                              <a:gd name="T32" fmla="+- 0 1538 25"/>
                              <a:gd name="T33" fmla="*/ T32 w 2350"/>
                              <a:gd name="T34" fmla="+- 0 2994 1954"/>
                              <a:gd name="T35" fmla="*/ 2994 h 1157"/>
                              <a:gd name="T36" fmla="+- 0 1966 25"/>
                              <a:gd name="T37" fmla="*/ T36 w 2350"/>
                              <a:gd name="T38" fmla="+- 0 2908 1954"/>
                              <a:gd name="T39" fmla="*/ 2908 h 1157"/>
                              <a:gd name="T40" fmla="+- 0 1577 25"/>
                              <a:gd name="T41" fmla="*/ T40 w 2350"/>
                              <a:gd name="T42" fmla="+- 0 2936 1954"/>
                              <a:gd name="T43" fmla="*/ 2936 h 1157"/>
                              <a:gd name="T44" fmla="+- 0 1658 25"/>
                              <a:gd name="T45" fmla="*/ T44 w 2350"/>
                              <a:gd name="T46" fmla="+- 0 2961 1954"/>
                              <a:gd name="T47" fmla="*/ 2961 h 1157"/>
                              <a:gd name="T48" fmla="+- 0 1827 25"/>
                              <a:gd name="T49" fmla="*/ T48 w 2350"/>
                              <a:gd name="T50" fmla="+- 0 2961 1954"/>
                              <a:gd name="T51" fmla="*/ 2961 h 1157"/>
                              <a:gd name="T52" fmla="+- 0 140 25"/>
                              <a:gd name="T53" fmla="*/ T52 w 2350"/>
                              <a:gd name="T54" fmla="+- 0 2633 1954"/>
                              <a:gd name="T55" fmla="*/ 2633 h 1157"/>
                              <a:gd name="T56" fmla="+- 0 81 25"/>
                              <a:gd name="T57" fmla="*/ T56 w 2350"/>
                              <a:gd name="T58" fmla="+- 0 2711 1954"/>
                              <a:gd name="T59" fmla="*/ 2711 h 1157"/>
                              <a:gd name="T60" fmla="+- 0 146 25"/>
                              <a:gd name="T61" fmla="*/ T60 w 2350"/>
                              <a:gd name="T62" fmla="+- 0 2853 1954"/>
                              <a:gd name="T63" fmla="*/ 2853 h 1157"/>
                              <a:gd name="T64" fmla="+- 0 323 25"/>
                              <a:gd name="T65" fmla="*/ T64 w 2350"/>
                              <a:gd name="T66" fmla="+- 0 2899 1954"/>
                              <a:gd name="T67" fmla="*/ 2899 h 1157"/>
                              <a:gd name="T68" fmla="+- 0 1977 25"/>
                              <a:gd name="T69" fmla="*/ T68 w 2350"/>
                              <a:gd name="T70" fmla="+- 0 2898 1954"/>
                              <a:gd name="T71" fmla="*/ 2898 h 1157"/>
                              <a:gd name="T72" fmla="+- 0 2059 25"/>
                              <a:gd name="T73" fmla="*/ T72 w 2350"/>
                              <a:gd name="T74" fmla="+- 0 2760 1954"/>
                              <a:gd name="T75" fmla="*/ 2760 h 1157"/>
                              <a:gd name="T76" fmla="+- 0 2221 25"/>
                              <a:gd name="T77" fmla="*/ T76 w 2350"/>
                              <a:gd name="T78" fmla="+- 0 2716 1954"/>
                              <a:gd name="T79" fmla="*/ 2716 h 1157"/>
                              <a:gd name="T80" fmla="+- 0 142 25"/>
                              <a:gd name="T81" fmla="*/ T80 w 2350"/>
                              <a:gd name="T82" fmla="+- 0 2634 1954"/>
                              <a:gd name="T83" fmla="*/ 2634 h 1157"/>
                              <a:gd name="T84" fmla="+- 0 141 25"/>
                              <a:gd name="T85" fmla="*/ T84 w 2350"/>
                              <a:gd name="T86" fmla="+- 0 2633 1954"/>
                              <a:gd name="T87" fmla="*/ 2633 h 1157"/>
                              <a:gd name="T88" fmla="+- 0 2329 25"/>
                              <a:gd name="T89" fmla="*/ T88 w 2350"/>
                              <a:gd name="T90" fmla="+- 0 2633 1954"/>
                              <a:gd name="T91" fmla="*/ 2633 h 1157"/>
                              <a:gd name="T92" fmla="+- 0 86 25"/>
                              <a:gd name="T93" fmla="*/ T92 w 2350"/>
                              <a:gd name="T94" fmla="+- 0 2390 1954"/>
                              <a:gd name="T95" fmla="*/ 2390 h 1157"/>
                              <a:gd name="T96" fmla="+- 0 33 25"/>
                              <a:gd name="T97" fmla="*/ T96 w 2350"/>
                              <a:gd name="T98" fmla="+- 0 2538 1954"/>
                              <a:gd name="T99" fmla="*/ 2538 h 1157"/>
                              <a:gd name="T100" fmla="+- 0 140 25"/>
                              <a:gd name="T101" fmla="*/ T100 w 2350"/>
                              <a:gd name="T102" fmla="+- 0 2633 1954"/>
                              <a:gd name="T103" fmla="*/ 2633 h 1157"/>
                              <a:gd name="T104" fmla="+- 0 2333 25"/>
                              <a:gd name="T105" fmla="*/ T104 w 2350"/>
                              <a:gd name="T106" fmla="+- 0 2629 1954"/>
                              <a:gd name="T107" fmla="*/ 2629 h 1157"/>
                              <a:gd name="T108" fmla="+- 0 2370 25"/>
                              <a:gd name="T109" fmla="*/ T108 w 2350"/>
                              <a:gd name="T110" fmla="+- 0 2475 1954"/>
                              <a:gd name="T111" fmla="*/ 2475 h 1157"/>
                              <a:gd name="T112" fmla="+- 0 2298 25"/>
                              <a:gd name="T113" fmla="*/ T112 w 2350"/>
                              <a:gd name="T114" fmla="+- 0 2364 1954"/>
                              <a:gd name="T115" fmla="*/ 2364 h 1157"/>
                              <a:gd name="T116" fmla="+- 0 2310 25"/>
                              <a:gd name="T117" fmla="*/ T116 w 2350"/>
                              <a:gd name="T118" fmla="+- 0 2339 1954"/>
                              <a:gd name="T119" fmla="*/ 2339 h 1157"/>
                              <a:gd name="T120" fmla="+- 0 2311 25"/>
                              <a:gd name="T121" fmla="*/ T120 w 2350"/>
                              <a:gd name="T122" fmla="+- 0 2339 1954"/>
                              <a:gd name="T123" fmla="*/ 2339 h 1157"/>
                              <a:gd name="T124" fmla="+- 0 2310 25"/>
                              <a:gd name="T125" fmla="*/ T124 w 2350"/>
                              <a:gd name="T126" fmla="+- 0 2339 1954"/>
                              <a:gd name="T127" fmla="*/ 2339 h 1157"/>
                              <a:gd name="T128" fmla="+- 0 516 25"/>
                              <a:gd name="T129" fmla="*/ T128 w 2350"/>
                              <a:gd name="T130" fmla="+- 0 2066 1954"/>
                              <a:gd name="T131" fmla="*/ 2066 h 1157"/>
                              <a:gd name="T132" fmla="+- 0 314 25"/>
                              <a:gd name="T133" fmla="*/ T132 w 2350"/>
                              <a:gd name="T134" fmla="+- 0 2152 1954"/>
                              <a:gd name="T135" fmla="*/ 2152 h 1157"/>
                              <a:gd name="T136" fmla="+- 0 233 25"/>
                              <a:gd name="T137" fmla="*/ T136 w 2350"/>
                              <a:gd name="T138" fmla="+- 0 2306 1954"/>
                              <a:gd name="T139" fmla="*/ 2306 h 1157"/>
                              <a:gd name="T140" fmla="+- 0 236 25"/>
                              <a:gd name="T141" fmla="*/ T140 w 2350"/>
                              <a:gd name="T142" fmla="+- 0 2339 1954"/>
                              <a:gd name="T143" fmla="*/ 2339 h 1157"/>
                              <a:gd name="T144" fmla="+- 0 2315 25"/>
                              <a:gd name="T145" fmla="*/ T144 w 2350"/>
                              <a:gd name="T146" fmla="+- 0 2327 1954"/>
                              <a:gd name="T147" fmla="*/ 2327 h 1157"/>
                              <a:gd name="T148" fmla="+- 0 2306 25"/>
                              <a:gd name="T149" fmla="*/ T148 w 2350"/>
                              <a:gd name="T150" fmla="+- 0 2224 1954"/>
                              <a:gd name="T151" fmla="*/ 2224 h 1157"/>
                              <a:gd name="T152" fmla="+- 0 2107 25"/>
                              <a:gd name="T153" fmla="*/ T152 w 2350"/>
                              <a:gd name="T154" fmla="+- 0 2100 1954"/>
                              <a:gd name="T155" fmla="*/ 2100 h 1157"/>
                              <a:gd name="T156" fmla="+- 0 786 25"/>
                              <a:gd name="T157" fmla="*/ T156 w 2350"/>
                              <a:gd name="T158" fmla="+- 0 2093 1954"/>
                              <a:gd name="T159" fmla="*/ 2093 h 1157"/>
                              <a:gd name="T160" fmla="+- 0 649 25"/>
                              <a:gd name="T161" fmla="*/ T160 w 2350"/>
                              <a:gd name="T162" fmla="+- 0 2062 1954"/>
                              <a:gd name="T163" fmla="*/ 2062 h 1157"/>
                              <a:gd name="T164" fmla="+- 0 965 25"/>
                              <a:gd name="T165" fmla="*/ T164 w 2350"/>
                              <a:gd name="T166" fmla="+- 0 1996 1954"/>
                              <a:gd name="T167" fmla="*/ 1996 h 1157"/>
                              <a:gd name="T168" fmla="+- 0 787 25"/>
                              <a:gd name="T169" fmla="*/ T168 w 2350"/>
                              <a:gd name="T170" fmla="+- 0 2092 1954"/>
                              <a:gd name="T171" fmla="*/ 2092 h 1157"/>
                              <a:gd name="T172" fmla="+- 0 2078 25"/>
                              <a:gd name="T173" fmla="*/ T172 w 2350"/>
                              <a:gd name="T174" fmla="+- 0 2045 1954"/>
                              <a:gd name="T175" fmla="*/ 2045 h 1157"/>
                              <a:gd name="T176" fmla="+- 0 1153 25"/>
                              <a:gd name="T177" fmla="*/ T176 w 2350"/>
                              <a:gd name="T178" fmla="+- 0 2003 1954"/>
                              <a:gd name="T179" fmla="*/ 2003 h 1157"/>
                              <a:gd name="T180" fmla="+- 0 1458 25"/>
                              <a:gd name="T181" fmla="*/ T180 w 2350"/>
                              <a:gd name="T182" fmla="+- 0 1954 1954"/>
                              <a:gd name="T183" fmla="*/ 1954 h 1157"/>
                              <a:gd name="T184" fmla="+- 0 1283 25"/>
                              <a:gd name="T185" fmla="*/ T184 w 2350"/>
                              <a:gd name="T186" fmla="+- 0 2006 1954"/>
                              <a:gd name="T187" fmla="*/ 2006 h 1157"/>
                              <a:gd name="T188" fmla="+- 0 2078 25"/>
                              <a:gd name="T189" fmla="*/ T188 w 2350"/>
                              <a:gd name="T190" fmla="+- 0 2045 1954"/>
                              <a:gd name="T191" fmla="*/ 2045 h 1157"/>
                              <a:gd name="T192" fmla="+- 0 1647 25"/>
                              <a:gd name="T193" fmla="*/ T192 w 2350"/>
                              <a:gd name="T194" fmla="+- 0 2017 1954"/>
                              <a:gd name="T195" fmla="*/ 2017 h 1157"/>
                              <a:gd name="T196" fmla="+- 0 1609 25"/>
                              <a:gd name="T197" fmla="*/ T196 w 2350"/>
                              <a:gd name="T198" fmla="+- 0 1990 1954"/>
                              <a:gd name="T199" fmla="*/ 1990 h 1157"/>
                              <a:gd name="T200" fmla="+- 0 1458 25"/>
                              <a:gd name="T201" fmla="*/ T200 w 2350"/>
                              <a:gd name="T202" fmla="+- 0 1954 1954"/>
                              <a:gd name="T203" fmla="*/ 1954 h 1157"/>
                              <a:gd name="T204" fmla="+- 0 1737 25"/>
                              <a:gd name="T205" fmla="*/ T204 w 2350"/>
                              <a:gd name="T206" fmla="+- 0 1970 1954"/>
                              <a:gd name="T207" fmla="*/ 1970 h 1157"/>
                              <a:gd name="T208" fmla="+- 0 1647 25"/>
                              <a:gd name="T209" fmla="*/ T208 w 2350"/>
                              <a:gd name="T210" fmla="+- 0 2017 1954"/>
                              <a:gd name="T211" fmla="*/ 2017 h 1157"/>
                              <a:gd name="T212" fmla="+- 0 1940 25"/>
                              <a:gd name="T213" fmla="*/ T212 w 2350"/>
                              <a:gd name="T214" fmla="+- 0 1965 1954"/>
                              <a:gd name="T215" fmla="*/ 196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50" h="1157">
                                <a:moveTo>
                                  <a:pt x="1504" y="1047"/>
                                </a:moveTo>
                                <a:lnTo>
                                  <a:pt x="896" y="1047"/>
                                </a:lnTo>
                                <a:lnTo>
                                  <a:pt x="895" y="1047"/>
                                </a:lnTo>
                                <a:lnTo>
                                  <a:pt x="954" y="1093"/>
                                </a:lnTo>
                                <a:lnTo>
                                  <a:pt x="1027" y="1128"/>
                                </a:lnTo>
                                <a:lnTo>
                                  <a:pt x="1111" y="1149"/>
                                </a:lnTo>
                                <a:lnTo>
                                  <a:pt x="1201" y="1157"/>
                                </a:lnTo>
                                <a:lnTo>
                                  <a:pt x="1295" y="1149"/>
                                </a:lnTo>
                                <a:lnTo>
                                  <a:pt x="1381" y="1125"/>
                                </a:lnTo>
                                <a:lnTo>
                                  <a:pt x="1455" y="1088"/>
                                </a:lnTo>
                                <a:lnTo>
                                  <a:pt x="1504" y="1047"/>
                                </a:lnTo>
                                <a:close/>
                                <a:moveTo>
                                  <a:pt x="1952" y="944"/>
                                </a:moveTo>
                                <a:lnTo>
                                  <a:pt x="316" y="944"/>
                                </a:lnTo>
                                <a:lnTo>
                                  <a:pt x="315" y="945"/>
                                </a:lnTo>
                                <a:lnTo>
                                  <a:pt x="367" y="994"/>
                                </a:lnTo>
                                <a:lnTo>
                                  <a:pt x="432" y="1033"/>
                                </a:lnTo>
                                <a:lnTo>
                                  <a:pt x="508" y="1063"/>
                                </a:lnTo>
                                <a:lnTo>
                                  <a:pt x="591" y="1081"/>
                                </a:lnTo>
                                <a:lnTo>
                                  <a:pt x="680" y="1087"/>
                                </a:lnTo>
                                <a:lnTo>
                                  <a:pt x="736" y="1085"/>
                                </a:lnTo>
                                <a:lnTo>
                                  <a:pt x="792" y="1077"/>
                                </a:lnTo>
                                <a:lnTo>
                                  <a:pt x="845" y="1064"/>
                                </a:lnTo>
                                <a:lnTo>
                                  <a:pt x="895" y="1047"/>
                                </a:lnTo>
                                <a:lnTo>
                                  <a:pt x="896" y="1047"/>
                                </a:lnTo>
                                <a:lnTo>
                                  <a:pt x="1504" y="1047"/>
                                </a:lnTo>
                                <a:lnTo>
                                  <a:pt x="1513" y="1040"/>
                                </a:lnTo>
                                <a:lnTo>
                                  <a:pt x="1552" y="982"/>
                                </a:lnTo>
                                <a:lnTo>
                                  <a:pt x="1887" y="982"/>
                                </a:lnTo>
                                <a:lnTo>
                                  <a:pt x="1941" y="954"/>
                                </a:lnTo>
                                <a:lnTo>
                                  <a:pt x="1952" y="944"/>
                                </a:lnTo>
                                <a:close/>
                                <a:moveTo>
                                  <a:pt x="1887" y="982"/>
                                </a:moveTo>
                                <a:lnTo>
                                  <a:pt x="1552" y="982"/>
                                </a:lnTo>
                                <a:lnTo>
                                  <a:pt x="1553" y="983"/>
                                </a:lnTo>
                                <a:lnTo>
                                  <a:pt x="1591" y="997"/>
                                </a:lnTo>
                                <a:lnTo>
                                  <a:pt x="1633" y="1007"/>
                                </a:lnTo>
                                <a:lnTo>
                                  <a:pt x="1675" y="1013"/>
                                </a:lnTo>
                                <a:lnTo>
                                  <a:pt x="1719" y="1015"/>
                                </a:lnTo>
                                <a:lnTo>
                                  <a:pt x="1802" y="1007"/>
                                </a:lnTo>
                                <a:lnTo>
                                  <a:pt x="1877" y="986"/>
                                </a:lnTo>
                                <a:lnTo>
                                  <a:pt x="1887" y="982"/>
                                </a:lnTo>
                                <a:close/>
                                <a:moveTo>
                                  <a:pt x="115" y="679"/>
                                </a:moveTo>
                                <a:lnTo>
                                  <a:pt x="88" y="702"/>
                                </a:lnTo>
                                <a:lnTo>
                                  <a:pt x="68" y="729"/>
                                </a:lnTo>
                                <a:lnTo>
                                  <a:pt x="56" y="757"/>
                                </a:lnTo>
                                <a:lnTo>
                                  <a:pt x="52" y="787"/>
                                </a:lnTo>
                                <a:lnTo>
                                  <a:pt x="70" y="849"/>
                                </a:lnTo>
                                <a:lnTo>
                                  <a:pt x="121" y="899"/>
                                </a:lnTo>
                                <a:lnTo>
                                  <a:pt x="197" y="933"/>
                                </a:lnTo>
                                <a:lnTo>
                                  <a:pt x="289" y="945"/>
                                </a:lnTo>
                                <a:lnTo>
                                  <a:pt x="298" y="945"/>
                                </a:lnTo>
                                <a:lnTo>
                                  <a:pt x="307" y="945"/>
                                </a:lnTo>
                                <a:lnTo>
                                  <a:pt x="316" y="944"/>
                                </a:lnTo>
                                <a:lnTo>
                                  <a:pt x="1952" y="944"/>
                                </a:lnTo>
                                <a:lnTo>
                                  <a:pt x="1990" y="911"/>
                                </a:lnTo>
                                <a:lnTo>
                                  <a:pt x="2022" y="861"/>
                                </a:lnTo>
                                <a:lnTo>
                                  <a:pt x="2034" y="806"/>
                                </a:lnTo>
                                <a:lnTo>
                                  <a:pt x="2033" y="805"/>
                                </a:lnTo>
                                <a:lnTo>
                                  <a:pt x="2120" y="790"/>
                                </a:lnTo>
                                <a:lnTo>
                                  <a:pt x="2196" y="762"/>
                                </a:lnTo>
                                <a:lnTo>
                                  <a:pt x="2260" y="723"/>
                                </a:lnTo>
                                <a:lnTo>
                                  <a:pt x="2303" y="680"/>
                                </a:lnTo>
                                <a:lnTo>
                                  <a:pt x="117" y="680"/>
                                </a:lnTo>
                                <a:lnTo>
                                  <a:pt x="115" y="679"/>
                                </a:lnTo>
                                <a:close/>
                                <a:moveTo>
                                  <a:pt x="2304" y="679"/>
                                </a:moveTo>
                                <a:lnTo>
                                  <a:pt x="116" y="679"/>
                                </a:lnTo>
                                <a:lnTo>
                                  <a:pt x="117" y="680"/>
                                </a:lnTo>
                                <a:lnTo>
                                  <a:pt x="2303" y="680"/>
                                </a:lnTo>
                                <a:lnTo>
                                  <a:pt x="2304" y="679"/>
                                </a:lnTo>
                                <a:close/>
                                <a:moveTo>
                                  <a:pt x="211" y="385"/>
                                </a:moveTo>
                                <a:lnTo>
                                  <a:pt x="128" y="401"/>
                                </a:lnTo>
                                <a:lnTo>
                                  <a:pt x="61" y="436"/>
                                </a:lnTo>
                                <a:lnTo>
                                  <a:pt x="16" y="485"/>
                                </a:lnTo>
                                <a:lnTo>
                                  <a:pt x="0" y="543"/>
                                </a:lnTo>
                                <a:lnTo>
                                  <a:pt x="8" y="584"/>
                                </a:lnTo>
                                <a:lnTo>
                                  <a:pt x="31" y="622"/>
                                </a:lnTo>
                                <a:lnTo>
                                  <a:pt x="68" y="655"/>
                                </a:lnTo>
                                <a:lnTo>
                                  <a:pt x="115" y="679"/>
                                </a:lnTo>
                                <a:lnTo>
                                  <a:pt x="116" y="679"/>
                                </a:lnTo>
                                <a:lnTo>
                                  <a:pt x="2304" y="679"/>
                                </a:lnTo>
                                <a:lnTo>
                                  <a:pt x="2308" y="675"/>
                                </a:lnTo>
                                <a:lnTo>
                                  <a:pt x="2339" y="621"/>
                                </a:lnTo>
                                <a:lnTo>
                                  <a:pt x="2350" y="561"/>
                                </a:lnTo>
                                <a:lnTo>
                                  <a:pt x="2345" y="521"/>
                                </a:lnTo>
                                <a:lnTo>
                                  <a:pt x="2330" y="481"/>
                                </a:lnTo>
                                <a:lnTo>
                                  <a:pt x="2306" y="445"/>
                                </a:lnTo>
                                <a:lnTo>
                                  <a:pt x="2273" y="410"/>
                                </a:lnTo>
                                <a:lnTo>
                                  <a:pt x="2283" y="392"/>
                                </a:lnTo>
                                <a:lnTo>
                                  <a:pt x="2285" y="385"/>
                                </a:lnTo>
                                <a:lnTo>
                                  <a:pt x="211" y="385"/>
                                </a:lnTo>
                                <a:close/>
                                <a:moveTo>
                                  <a:pt x="2286" y="385"/>
                                </a:moveTo>
                                <a:lnTo>
                                  <a:pt x="212" y="385"/>
                                </a:lnTo>
                                <a:lnTo>
                                  <a:pt x="211" y="385"/>
                                </a:lnTo>
                                <a:lnTo>
                                  <a:pt x="2285" y="385"/>
                                </a:lnTo>
                                <a:lnTo>
                                  <a:pt x="2286" y="385"/>
                                </a:lnTo>
                                <a:close/>
                                <a:moveTo>
                                  <a:pt x="575" y="106"/>
                                </a:moveTo>
                                <a:lnTo>
                                  <a:pt x="491" y="112"/>
                                </a:lnTo>
                                <a:lnTo>
                                  <a:pt x="414" y="131"/>
                                </a:lnTo>
                                <a:lnTo>
                                  <a:pt x="346" y="160"/>
                                </a:lnTo>
                                <a:lnTo>
                                  <a:pt x="289" y="198"/>
                                </a:lnTo>
                                <a:lnTo>
                                  <a:pt x="245" y="244"/>
                                </a:lnTo>
                                <a:lnTo>
                                  <a:pt x="218" y="295"/>
                                </a:lnTo>
                                <a:lnTo>
                                  <a:pt x="208" y="352"/>
                                </a:lnTo>
                                <a:lnTo>
                                  <a:pt x="208" y="363"/>
                                </a:lnTo>
                                <a:lnTo>
                                  <a:pt x="209" y="374"/>
                                </a:lnTo>
                                <a:lnTo>
                                  <a:pt x="211" y="385"/>
                                </a:lnTo>
                                <a:lnTo>
                                  <a:pt x="212" y="385"/>
                                </a:lnTo>
                                <a:lnTo>
                                  <a:pt x="2286" y="385"/>
                                </a:lnTo>
                                <a:lnTo>
                                  <a:pt x="2290" y="373"/>
                                </a:lnTo>
                                <a:lnTo>
                                  <a:pt x="2295" y="353"/>
                                </a:lnTo>
                                <a:lnTo>
                                  <a:pt x="2296" y="334"/>
                                </a:lnTo>
                                <a:lnTo>
                                  <a:pt x="2281" y="270"/>
                                </a:lnTo>
                                <a:lnTo>
                                  <a:pt x="2237" y="215"/>
                                </a:lnTo>
                                <a:lnTo>
                                  <a:pt x="2169" y="172"/>
                                </a:lnTo>
                                <a:lnTo>
                                  <a:pt x="2082" y="146"/>
                                </a:lnTo>
                                <a:lnTo>
                                  <a:pt x="2083" y="145"/>
                                </a:lnTo>
                                <a:lnTo>
                                  <a:pt x="2080" y="139"/>
                                </a:lnTo>
                                <a:lnTo>
                                  <a:pt x="761" y="139"/>
                                </a:lnTo>
                                <a:lnTo>
                                  <a:pt x="717" y="125"/>
                                </a:lnTo>
                                <a:lnTo>
                                  <a:pt x="672" y="114"/>
                                </a:lnTo>
                                <a:lnTo>
                                  <a:pt x="624" y="108"/>
                                </a:lnTo>
                                <a:lnTo>
                                  <a:pt x="575" y="106"/>
                                </a:lnTo>
                                <a:close/>
                                <a:moveTo>
                                  <a:pt x="1018" y="35"/>
                                </a:moveTo>
                                <a:lnTo>
                                  <a:pt x="940" y="42"/>
                                </a:lnTo>
                                <a:lnTo>
                                  <a:pt x="869" y="63"/>
                                </a:lnTo>
                                <a:lnTo>
                                  <a:pt x="808" y="95"/>
                                </a:lnTo>
                                <a:lnTo>
                                  <a:pt x="762" y="138"/>
                                </a:lnTo>
                                <a:lnTo>
                                  <a:pt x="761" y="139"/>
                                </a:lnTo>
                                <a:lnTo>
                                  <a:pt x="2080" y="139"/>
                                </a:lnTo>
                                <a:lnTo>
                                  <a:pt x="2053" y="91"/>
                                </a:lnTo>
                                <a:lnTo>
                                  <a:pt x="1222" y="91"/>
                                </a:lnTo>
                                <a:lnTo>
                                  <a:pt x="1178" y="67"/>
                                </a:lnTo>
                                <a:lnTo>
                                  <a:pt x="1128" y="49"/>
                                </a:lnTo>
                                <a:lnTo>
                                  <a:pt x="1074" y="38"/>
                                </a:lnTo>
                                <a:lnTo>
                                  <a:pt x="1018" y="35"/>
                                </a:lnTo>
                                <a:close/>
                                <a:moveTo>
                                  <a:pt x="1433" y="0"/>
                                </a:moveTo>
                                <a:lnTo>
                                  <a:pt x="1368" y="6"/>
                                </a:lnTo>
                                <a:lnTo>
                                  <a:pt x="1308" y="24"/>
                                </a:lnTo>
                                <a:lnTo>
                                  <a:pt x="1258" y="52"/>
                                </a:lnTo>
                                <a:lnTo>
                                  <a:pt x="1221" y="88"/>
                                </a:lnTo>
                                <a:lnTo>
                                  <a:pt x="1222" y="91"/>
                                </a:lnTo>
                                <a:lnTo>
                                  <a:pt x="2053" y="91"/>
                                </a:lnTo>
                                <a:lnTo>
                                  <a:pt x="2051" y="87"/>
                                </a:lnTo>
                                <a:lnTo>
                                  <a:pt x="2020" y="63"/>
                                </a:lnTo>
                                <a:lnTo>
                                  <a:pt x="1622" y="63"/>
                                </a:lnTo>
                                <a:lnTo>
                                  <a:pt x="1622" y="62"/>
                                </a:lnTo>
                                <a:lnTo>
                                  <a:pt x="1584" y="36"/>
                                </a:lnTo>
                                <a:lnTo>
                                  <a:pt x="1539" y="17"/>
                                </a:lnTo>
                                <a:lnTo>
                                  <a:pt x="1488" y="4"/>
                                </a:lnTo>
                                <a:lnTo>
                                  <a:pt x="1433" y="0"/>
                                </a:lnTo>
                                <a:close/>
                                <a:moveTo>
                                  <a:pt x="1823" y="0"/>
                                </a:moveTo>
                                <a:lnTo>
                                  <a:pt x="1766" y="4"/>
                                </a:lnTo>
                                <a:lnTo>
                                  <a:pt x="1712" y="16"/>
                                </a:lnTo>
                                <a:lnTo>
                                  <a:pt x="1663" y="36"/>
                                </a:lnTo>
                                <a:lnTo>
                                  <a:pt x="1622" y="62"/>
                                </a:lnTo>
                                <a:lnTo>
                                  <a:pt x="1622" y="63"/>
                                </a:lnTo>
                                <a:lnTo>
                                  <a:pt x="2020" y="63"/>
                                </a:lnTo>
                                <a:lnTo>
                                  <a:pt x="1993" y="41"/>
                                </a:lnTo>
                                <a:lnTo>
                                  <a:pt x="1915" y="11"/>
                                </a:lnTo>
                                <a:lnTo>
                                  <a:pt x="18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4"/>
                        <wps:cNvSpPr>
                          <a:spLocks/>
                        </wps:cNvSpPr>
                        <wps:spPr bwMode="auto">
                          <a:xfrm>
                            <a:off x="25" y="1954"/>
                            <a:ext cx="2350" cy="1157"/>
                          </a:xfrm>
                          <a:custGeom>
                            <a:avLst/>
                            <a:gdLst>
                              <a:gd name="T0" fmla="+- 0 153 25"/>
                              <a:gd name="T1" fmla="*/ T0 w 2350"/>
                              <a:gd name="T2" fmla="+- 0 2355 1954"/>
                              <a:gd name="T3" fmla="*/ 2355 h 1157"/>
                              <a:gd name="T4" fmla="+- 0 41 25"/>
                              <a:gd name="T5" fmla="*/ T4 w 2350"/>
                              <a:gd name="T6" fmla="+- 0 2439 1954"/>
                              <a:gd name="T7" fmla="*/ 2439 h 1157"/>
                              <a:gd name="T8" fmla="+- 0 33 25"/>
                              <a:gd name="T9" fmla="*/ T8 w 2350"/>
                              <a:gd name="T10" fmla="+- 0 2538 1954"/>
                              <a:gd name="T11" fmla="*/ 2538 h 1157"/>
                              <a:gd name="T12" fmla="+- 0 93 25"/>
                              <a:gd name="T13" fmla="*/ T12 w 2350"/>
                              <a:gd name="T14" fmla="+- 0 2683 1954"/>
                              <a:gd name="T15" fmla="*/ 2683 h 1157"/>
                              <a:gd name="T16" fmla="+- 0 95 25"/>
                              <a:gd name="T17" fmla="*/ T16 w 2350"/>
                              <a:gd name="T18" fmla="+- 0 2803 1954"/>
                              <a:gd name="T19" fmla="*/ 2803 h 1157"/>
                              <a:gd name="T20" fmla="+- 0 222 25"/>
                              <a:gd name="T21" fmla="*/ T20 w 2350"/>
                              <a:gd name="T22" fmla="+- 0 2887 1954"/>
                              <a:gd name="T23" fmla="*/ 2887 h 1157"/>
                              <a:gd name="T24" fmla="+- 0 323 25"/>
                              <a:gd name="T25" fmla="*/ T24 w 2350"/>
                              <a:gd name="T26" fmla="+- 0 2899 1954"/>
                              <a:gd name="T27" fmla="*/ 2899 h 1157"/>
                              <a:gd name="T28" fmla="+- 0 341 25"/>
                              <a:gd name="T29" fmla="*/ T28 w 2350"/>
                              <a:gd name="T30" fmla="+- 0 2898 1954"/>
                              <a:gd name="T31" fmla="*/ 2898 h 1157"/>
                              <a:gd name="T32" fmla="+- 0 392 25"/>
                              <a:gd name="T33" fmla="*/ T32 w 2350"/>
                              <a:gd name="T34" fmla="+- 0 2948 1954"/>
                              <a:gd name="T35" fmla="*/ 2948 h 1157"/>
                              <a:gd name="T36" fmla="+- 0 533 25"/>
                              <a:gd name="T37" fmla="*/ T36 w 2350"/>
                              <a:gd name="T38" fmla="+- 0 3017 1954"/>
                              <a:gd name="T39" fmla="*/ 3017 h 1157"/>
                              <a:gd name="T40" fmla="+- 0 705 25"/>
                              <a:gd name="T41" fmla="*/ T40 w 2350"/>
                              <a:gd name="T42" fmla="+- 0 3041 1954"/>
                              <a:gd name="T43" fmla="*/ 3041 h 1157"/>
                              <a:gd name="T44" fmla="+- 0 921 25"/>
                              <a:gd name="T45" fmla="*/ T44 w 2350"/>
                              <a:gd name="T46" fmla="+- 0 3001 1954"/>
                              <a:gd name="T47" fmla="*/ 3001 h 1157"/>
                              <a:gd name="T48" fmla="+- 0 1052 25"/>
                              <a:gd name="T49" fmla="*/ T48 w 2350"/>
                              <a:gd name="T50" fmla="+- 0 3082 1954"/>
                              <a:gd name="T51" fmla="*/ 3082 h 1157"/>
                              <a:gd name="T52" fmla="+- 0 1226 25"/>
                              <a:gd name="T53" fmla="*/ T52 w 2350"/>
                              <a:gd name="T54" fmla="+- 0 3111 1954"/>
                              <a:gd name="T55" fmla="*/ 3111 h 1157"/>
                              <a:gd name="T56" fmla="+- 0 1406 25"/>
                              <a:gd name="T57" fmla="*/ T56 w 2350"/>
                              <a:gd name="T58" fmla="+- 0 3079 1954"/>
                              <a:gd name="T59" fmla="*/ 3079 h 1157"/>
                              <a:gd name="T60" fmla="+- 0 1538 25"/>
                              <a:gd name="T61" fmla="*/ T60 w 2350"/>
                              <a:gd name="T62" fmla="+- 0 2994 1954"/>
                              <a:gd name="T63" fmla="*/ 2994 h 1157"/>
                              <a:gd name="T64" fmla="+- 0 1578 25"/>
                              <a:gd name="T65" fmla="*/ T64 w 2350"/>
                              <a:gd name="T66" fmla="+- 0 2937 1954"/>
                              <a:gd name="T67" fmla="*/ 2937 h 1157"/>
                              <a:gd name="T68" fmla="+- 0 1658 25"/>
                              <a:gd name="T69" fmla="*/ T68 w 2350"/>
                              <a:gd name="T70" fmla="+- 0 2961 1954"/>
                              <a:gd name="T71" fmla="*/ 2961 h 1157"/>
                              <a:gd name="T72" fmla="+- 0 1744 25"/>
                              <a:gd name="T73" fmla="*/ T72 w 2350"/>
                              <a:gd name="T74" fmla="+- 0 2969 1954"/>
                              <a:gd name="T75" fmla="*/ 2969 h 1157"/>
                              <a:gd name="T76" fmla="+- 0 1902 25"/>
                              <a:gd name="T77" fmla="*/ T76 w 2350"/>
                              <a:gd name="T78" fmla="+- 0 2940 1954"/>
                              <a:gd name="T79" fmla="*/ 2940 h 1157"/>
                              <a:gd name="T80" fmla="+- 0 2015 25"/>
                              <a:gd name="T81" fmla="*/ T80 w 2350"/>
                              <a:gd name="T82" fmla="+- 0 2865 1954"/>
                              <a:gd name="T83" fmla="*/ 2865 h 1157"/>
                              <a:gd name="T84" fmla="+- 0 2058 25"/>
                              <a:gd name="T85" fmla="*/ T84 w 2350"/>
                              <a:gd name="T86" fmla="+- 0 2759 1954"/>
                              <a:gd name="T87" fmla="*/ 2759 h 1157"/>
                              <a:gd name="T88" fmla="+- 0 2221 25"/>
                              <a:gd name="T89" fmla="*/ T88 w 2350"/>
                              <a:gd name="T90" fmla="+- 0 2716 1954"/>
                              <a:gd name="T91" fmla="*/ 2716 h 1157"/>
                              <a:gd name="T92" fmla="+- 0 2333 25"/>
                              <a:gd name="T93" fmla="*/ T92 w 2350"/>
                              <a:gd name="T94" fmla="+- 0 2629 1954"/>
                              <a:gd name="T95" fmla="*/ 2629 h 1157"/>
                              <a:gd name="T96" fmla="+- 0 2375 25"/>
                              <a:gd name="T97" fmla="*/ T96 w 2350"/>
                              <a:gd name="T98" fmla="+- 0 2515 1954"/>
                              <a:gd name="T99" fmla="*/ 2515 h 1157"/>
                              <a:gd name="T100" fmla="+- 0 2355 25"/>
                              <a:gd name="T101" fmla="*/ T100 w 2350"/>
                              <a:gd name="T102" fmla="+- 0 2435 1954"/>
                              <a:gd name="T103" fmla="*/ 2435 h 1157"/>
                              <a:gd name="T104" fmla="+- 0 2298 25"/>
                              <a:gd name="T105" fmla="*/ T104 w 2350"/>
                              <a:gd name="T106" fmla="+- 0 2364 1954"/>
                              <a:gd name="T107" fmla="*/ 2364 h 1157"/>
                              <a:gd name="T108" fmla="+- 0 2308 25"/>
                              <a:gd name="T109" fmla="*/ T108 w 2350"/>
                              <a:gd name="T110" fmla="+- 0 2346 1954"/>
                              <a:gd name="T111" fmla="*/ 2346 h 1157"/>
                              <a:gd name="T112" fmla="+- 0 2320 25"/>
                              <a:gd name="T113" fmla="*/ T112 w 2350"/>
                              <a:gd name="T114" fmla="+- 0 2307 1954"/>
                              <a:gd name="T115" fmla="*/ 2307 h 1157"/>
                              <a:gd name="T116" fmla="+- 0 2306 25"/>
                              <a:gd name="T117" fmla="*/ T116 w 2350"/>
                              <a:gd name="T118" fmla="+- 0 2224 1954"/>
                              <a:gd name="T119" fmla="*/ 2224 h 1157"/>
                              <a:gd name="T120" fmla="+- 0 2194 25"/>
                              <a:gd name="T121" fmla="*/ T120 w 2350"/>
                              <a:gd name="T122" fmla="+- 0 2126 1954"/>
                              <a:gd name="T123" fmla="*/ 2126 h 1157"/>
                              <a:gd name="T124" fmla="+- 0 2108 25"/>
                              <a:gd name="T125" fmla="*/ T124 w 2350"/>
                              <a:gd name="T126" fmla="+- 0 2099 1954"/>
                              <a:gd name="T127" fmla="*/ 2099 h 1157"/>
                              <a:gd name="T128" fmla="+- 0 2018 25"/>
                              <a:gd name="T129" fmla="*/ T128 w 2350"/>
                              <a:gd name="T130" fmla="+- 0 1995 1954"/>
                              <a:gd name="T131" fmla="*/ 1995 h 1157"/>
                              <a:gd name="T132" fmla="+- 0 1848 25"/>
                              <a:gd name="T133" fmla="*/ T132 w 2350"/>
                              <a:gd name="T134" fmla="+- 0 1954 1954"/>
                              <a:gd name="T135" fmla="*/ 1954 h 1157"/>
                              <a:gd name="T136" fmla="+- 0 1688 25"/>
                              <a:gd name="T137" fmla="*/ T136 w 2350"/>
                              <a:gd name="T138" fmla="+- 0 1990 1954"/>
                              <a:gd name="T139" fmla="*/ 1990 h 1157"/>
                              <a:gd name="T140" fmla="+- 0 1513 25"/>
                              <a:gd name="T141" fmla="*/ T140 w 2350"/>
                              <a:gd name="T142" fmla="+- 0 1958 1954"/>
                              <a:gd name="T143" fmla="*/ 1958 h 1157"/>
                              <a:gd name="T144" fmla="+- 0 1393 25"/>
                              <a:gd name="T145" fmla="*/ T144 w 2350"/>
                              <a:gd name="T146" fmla="+- 0 1960 1954"/>
                              <a:gd name="T147" fmla="*/ 1960 h 1157"/>
                              <a:gd name="T148" fmla="+- 0 1283 25"/>
                              <a:gd name="T149" fmla="*/ T148 w 2350"/>
                              <a:gd name="T150" fmla="+- 0 2006 1954"/>
                              <a:gd name="T151" fmla="*/ 2006 h 1157"/>
                              <a:gd name="T152" fmla="+- 0 1247 25"/>
                              <a:gd name="T153" fmla="*/ T152 w 2350"/>
                              <a:gd name="T154" fmla="+- 0 2045 1954"/>
                              <a:gd name="T155" fmla="*/ 2045 h 1157"/>
                              <a:gd name="T156" fmla="+- 0 1153 25"/>
                              <a:gd name="T157" fmla="*/ T156 w 2350"/>
                              <a:gd name="T158" fmla="+- 0 2003 1954"/>
                              <a:gd name="T159" fmla="*/ 2003 h 1157"/>
                              <a:gd name="T160" fmla="+- 0 1043 25"/>
                              <a:gd name="T161" fmla="*/ T160 w 2350"/>
                              <a:gd name="T162" fmla="+- 0 1989 1954"/>
                              <a:gd name="T163" fmla="*/ 1989 h 1157"/>
                              <a:gd name="T164" fmla="+- 0 894 25"/>
                              <a:gd name="T165" fmla="*/ T164 w 2350"/>
                              <a:gd name="T166" fmla="+- 0 2017 1954"/>
                              <a:gd name="T167" fmla="*/ 2017 h 1157"/>
                              <a:gd name="T168" fmla="+- 0 787 25"/>
                              <a:gd name="T169" fmla="*/ T168 w 2350"/>
                              <a:gd name="T170" fmla="+- 0 2092 1954"/>
                              <a:gd name="T171" fmla="*/ 2092 h 1157"/>
                              <a:gd name="T172" fmla="+- 0 742 25"/>
                              <a:gd name="T173" fmla="*/ T172 w 2350"/>
                              <a:gd name="T174" fmla="+- 0 2079 1954"/>
                              <a:gd name="T175" fmla="*/ 2079 h 1157"/>
                              <a:gd name="T176" fmla="+- 0 649 25"/>
                              <a:gd name="T177" fmla="*/ T176 w 2350"/>
                              <a:gd name="T178" fmla="+- 0 2062 1954"/>
                              <a:gd name="T179" fmla="*/ 2062 h 1157"/>
                              <a:gd name="T180" fmla="+- 0 516 25"/>
                              <a:gd name="T181" fmla="*/ T180 w 2350"/>
                              <a:gd name="T182" fmla="+- 0 2066 1954"/>
                              <a:gd name="T183" fmla="*/ 2066 h 1157"/>
                              <a:gd name="T184" fmla="+- 0 371 25"/>
                              <a:gd name="T185" fmla="*/ T184 w 2350"/>
                              <a:gd name="T186" fmla="+- 0 2114 1954"/>
                              <a:gd name="T187" fmla="*/ 2114 h 1157"/>
                              <a:gd name="T188" fmla="+- 0 270 25"/>
                              <a:gd name="T189" fmla="*/ T188 w 2350"/>
                              <a:gd name="T190" fmla="+- 0 2198 1954"/>
                              <a:gd name="T191" fmla="*/ 2198 h 1157"/>
                              <a:gd name="T192" fmla="+- 0 233 25"/>
                              <a:gd name="T193" fmla="*/ T192 w 2350"/>
                              <a:gd name="T194" fmla="+- 0 2317 1954"/>
                              <a:gd name="T195" fmla="*/ 2317 h 1157"/>
                              <a:gd name="T196" fmla="+- 0 236 25"/>
                              <a:gd name="T197" fmla="*/ T196 w 2350"/>
                              <a:gd name="T198" fmla="+- 0 2339 1954"/>
                              <a:gd name="T199" fmla="*/ 2339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50" h="1157">
                                <a:moveTo>
                                  <a:pt x="212" y="385"/>
                                </a:moveTo>
                                <a:lnTo>
                                  <a:pt x="128" y="401"/>
                                </a:lnTo>
                                <a:lnTo>
                                  <a:pt x="61" y="436"/>
                                </a:lnTo>
                                <a:lnTo>
                                  <a:pt x="16" y="485"/>
                                </a:lnTo>
                                <a:lnTo>
                                  <a:pt x="0" y="543"/>
                                </a:lnTo>
                                <a:lnTo>
                                  <a:pt x="8" y="584"/>
                                </a:lnTo>
                                <a:lnTo>
                                  <a:pt x="68" y="655"/>
                                </a:lnTo>
                                <a:lnTo>
                                  <a:pt x="68" y="729"/>
                                </a:lnTo>
                                <a:lnTo>
                                  <a:pt x="52" y="787"/>
                                </a:lnTo>
                                <a:lnTo>
                                  <a:pt x="70" y="849"/>
                                </a:lnTo>
                                <a:lnTo>
                                  <a:pt x="121" y="899"/>
                                </a:lnTo>
                                <a:lnTo>
                                  <a:pt x="197" y="933"/>
                                </a:lnTo>
                                <a:lnTo>
                                  <a:pt x="289" y="945"/>
                                </a:lnTo>
                                <a:lnTo>
                                  <a:pt x="298" y="945"/>
                                </a:lnTo>
                                <a:lnTo>
                                  <a:pt x="307" y="945"/>
                                </a:lnTo>
                                <a:lnTo>
                                  <a:pt x="316" y="944"/>
                                </a:lnTo>
                                <a:lnTo>
                                  <a:pt x="315" y="945"/>
                                </a:lnTo>
                                <a:lnTo>
                                  <a:pt x="367" y="994"/>
                                </a:lnTo>
                                <a:lnTo>
                                  <a:pt x="432" y="1033"/>
                                </a:lnTo>
                                <a:lnTo>
                                  <a:pt x="508" y="1063"/>
                                </a:lnTo>
                                <a:lnTo>
                                  <a:pt x="591" y="1081"/>
                                </a:lnTo>
                                <a:lnTo>
                                  <a:pt x="680" y="1087"/>
                                </a:lnTo>
                                <a:lnTo>
                                  <a:pt x="792" y="1077"/>
                                </a:lnTo>
                                <a:lnTo>
                                  <a:pt x="896" y="1047"/>
                                </a:lnTo>
                                <a:lnTo>
                                  <a:pt x="954" y="1093"/>
                                </a:lnTo>
                                <a:lnTo>
                                  <a:pt x="1027" y="1128"/>
                                </a:lnTo>
                                <a:lnTo>
                                  <a:pt x="1111" y="1149"/>
                                </a:lnTo>
                                <a:lnTo>
                                  <a:pt x="1201" y="1157"/>
                                </a:lnTo>
                                <a:lnTo>
                                  <a:pt x="1295" y="1149"/>
                                </a:lnTo>
                                <a:lnTo>
                                  <a:pt x="1381" y="1125"/>
                                </a:lnTo>
                                <a:lnTo>
                                  <a:pt x="1455" y="1088"/>
                                </a:lnTo>
                                <a:lnTo>
                                  <a:pt x="1513" y="1040"/>
                                </a:lnTo>
                                <a:lnTo>
                                  <a:pt x="1552" y="982"/>
                                </a:lnTo>
                                <a:lnTo>
                                  <a:pt x="1553" y="983"/>
                                </a:lnTo>
                                <a:lnTo>
                                  <a:pt x="1591" y="997"/>
                                </a:lnTo>
                                <a:lnTo>
                                  <a:pt x="1633" y="1007"/>
                                </a:lnTo>
                                <a:lnTo>
                                  <a:pt x="1675" y="1013"/>
                                </a:lnTo>
                                <a:lnTo>
                                  <a:pt x="1719" y="1015"/>
                                </a:lnTo>
                                <a:lnTo>
                                  <a:pt x="1802" y="1007"/>
                                </a:lnTo>
                                <a:lnTo>
                                  <a:pt x="1877" y="986"/>
                                </a:lnTo>
                                <a:lnTo>
                                  <a:pt x="1941" y="954"/>
                                </a:lnTo>
                                <a:lnTo>
                                  <a:pt x="1990" y="911"/>
                                </a:lnTo>
                                <a:lnTo>
                                  <a:pt x="2034" y="806"/>
                                </a:lnTo>
                                <a:lnTo>
                                  <a:pt x="2033" y="805"/>
                                </a:lnTo>
                                <a:lnTo>
                                  <a:pt x="2120" y="790"/>
                                </a:lnTo>
                                <a:lnTo>
                                  <a:pt x="2196" y="762"/>
                                </a:lnTo>
                                <a:lnTo>
                                  <a:pt x="2260" y="723"/>
                                </a:lnTo>
                                <a:lnTo>
                                  <a:pt x="2308" y="675"/>
                                </a:lnTo>
                                <a:lnTo>
                                  <a:pt x="2339" y="621"/>
                                </a:lnTo>
                                <a:lnTo>
                                  <a:pt x="2350" y="561"/>
                                </a:lnTo>
                                <a:lnTo>
                                  <a:pt x="2345" y="521"/>
                                </a:lnTo>
                                <a:lnTo>
                                  <a:pt x="2330" y="481"/>
                                </a:lnTo>
                                <a:lnTo>
                                  <a:pt x="2306" y="445"/>
                                </a:lnTo>
                                <a:lnTo>
                                  <a:pt x="2273" y="410"/>
                                </a:lnTo>
                                <a:lnTo>
                                  <a:pt x="2283" y="392"/>
                                </a:lnTo>
                                <a:lnTo>
                                  <a:pt x="2290" y="373"/>
                                </a:lnTo>
                                <a:lnTo>
                                  <a:pt x="2295" y="353"/>
                                </a:lnTo>
                                <a:lnTo>
                                  <a:pt x="2296" y="334"/>
                                </a:lnTo>
                                <a:lnTo>
                                  <a:pt x="2281" y="270"/>
                                </a:lnTo>
                                <a:lnTo>
                                  <a:pt x="2237" y="215"/>
                                </a:lnTo>
                                <a:lnTo>
                                  <a:pt x="2169" y="172"/>
                                </a:lnTo>
                                <a:lnTo>
                                  <a:pt x="2082" y="146"/>
                                </a:lnTo>
                                <a:lnTo>
                                  <a:pt x="2083" y="145"/>
                                </a:lnTo>
                                <a:lnTo>
                                  <a:pt x="2051" y="87"/>
                                </a:lnTo>
                                <a:lnTo>
                                  <a:pt x="1993" y="41"/>
                                </a:lnTo>
                                <a:lnTo>
                                  <a:pt x="1915" y="11"/>
                                </a:lnTo>
                                <a:lnTo>
                                  <a:pt x="1823" y="0"/>
                                </a:lnTo>
                                <a:lnTo>
                                  <a:pt x="1766" y="4"/>
                                </a:lnTo>
                                <a:lnTo>
                                  <a:pt x="1663" y="36"/>
                                </a:lnTo>
                                <a:lnTo>
                                  <a:pt x="1584" y="36"/>
                                </a:lnTo>
                                <a:lnTo>
                                  <a:pt x="1488" y="4"/>
                                </a:lnTo>
                                <a:lnTo>
                                  <a:pt x="1433" y="0"/>
                                </a:lnTo>
                                <a:lnTo>
                                  <a:pt x="1368" y="6"/>
                                </a:lnTo>
                                <a:lnTo>
                                  <a:pt x="1308" y="24"/>
                                </a:lnTo>
                                <a:lnTo>
                                  <a:pt x="1258" y="52"/>
                                </a:lnTo>
                                <a:lnTo>
                                  <a:pt x="1221" y="88"/>
                                </a:lnTo>
                                <a:lnTo>
                                  <a:pt x="1222" y="91"/>
                                </a:lnTo>
                                <a:lnTo>
                                  <a:pt x="1178" y="67"/>
                                </a:lnTo>
                                <a:lnTo>
                                  <a:pt x="1128" y="49"/>
                                </a:lnTo>
                                <a:lnTo>
                                  <a:pt x="1074" y="38"/>
                                </a:lnTo>
                                <a:lnTo>
                                  <a:pt x="1018" y="35"/>
                                </a:lnTo>
                                <a:lnTo>
                                  <a:pt x="940" y="42"/>
                                </a:lnTo>
                                <a:lnTo>
                                  <a:pt x="869" y="63"/>
                                </a:lnTo>
                                <a:lnTo>
                                  <a:pt x="808" y="95"/>
                                </a:lnTo>
                                <a:lnTo>
                                  <a:pt x="762" y="138"/>
                                </a:lnTo>
                                <a:lnTo>
                                  <a:pt x="761" y="139"/>
                                </a:lnTo>
                                <a:lnTo>
                                  <a:pt x="717" y="125"/>
                                </a:lnTo>
                                <a:lnTo>
                                  <a:pt x="672" y="114"/>
                                </a:lnTo>
                                <a:lnTo>
                                  <a:pt x="624" y="108"/>
                                </a:lnTo>
                                <a:lnTo>
                                  <a:pt x="575" y="106"/>
                                </a:lnTo>
                                <a:lnTo>
                                  <a:pt x="491" y="112"/>
                                </a:lnTo>
                                <a:lnTo>
                                  <a:pt x="414" y="131"/>
                                </a:lnTo>
                                <a:lnTo>
                                  <a:pt x="346" y="160"/>
                                </a:lnTo>
                                <a:lnTo>
                                  <a:pt x="289" y="198"/>
                                </a:lnTo>
                                <a:lnTo>
                                  <a:pt x="245" y="244"/>
                                </a:lnTo>
                                <a:lnTo>
                                  <a:pt x="208" y="352"/>
                                </a:lnTo>
                                <a:lnTo>
                                  <a:pt x="208" y="363"/>
                                </a:lnTo>
                                <a:lnTo>
                                  <a:pt x="209" y="374"/>
                                </a:lnTo>
                                <a:lnTo>
                                  <a:pt x="211" y="385"/>
                                </a:lnTo>
                                <a:lnTo>
                                  <a:pt x="212" y="385"/>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5"/>
                        <wps:cNvSpPr>
                          <a:spLocks/>
                        </wps:cNvSpPr>
                        <wps:spPr bwMode="auto">
                          <a:xfrm>
                            <a:off x="141" y="2634"/>
                            <a:ext cx="138" cy="22"/>
                          </a:xfrm>
                          <a:custGeom>
                            <a:avLst/>
                            <a:gdLst>
                              <a:gd name="T0" fmla="+- 0 142 142"/>
                              <a:gd name="T1" fmla="*/ T0 w 138"/>
                              <a:gd name="T2" fmla="+- 0 2634 2634"/>
                              <a:gd name="T3" fmla="*/ 2634 h 22"/>
                              <a:gd name="T4" fmla="+- 0 170 142"/>
                              <a:gd name="T5" fmla="*/ T4 w 138"/>
                              <a:gd name="T6" fmla="+- 0 2644 2634"/>
                              <a:gd name="T7" fmla="*/ 2644 h 22"/>
                              <a:gd name="T8" fmla="+- 0 199 142"/>
                              <a:gd name="T9" fmla="*/ T8 w 138"/>
                              <a:gd name="T10" fmla="+- 0 2651 2634"/>
                              <a:gd name="T11" fmla="*/ 2651 h 22"/>
                              <a:gd name="T12" fmla="+- 0 230 142"/>
                              <a:gd name="T13" fmla="*/ T12 w 138"/>
                              <a:gd name="T14" fmla="+- 0 2655 2634"/>
                              <a:gd name="T15" fmla="*/ 2655 h 22"/>
                              <a:gd name="T16" fmla="+- 0 261 142"/>
                              <a:gd name="T17" fmla="*/ T16 w 138"/>
                              <a:gd name="T18" fmla="+- 0 2656 2634"/>
                              <a:gd name="T19" fmla="*/ 2656 h 22"/>
                              <a:gd name="T20" fmla="+- 0 267 142"/>
                              <a:gd name="T21" fmla="*/ T20 w 138"/>
                              <a:gd name="T22" fmla="+- 0 2656 2634"/>
                              <a:gd name="T23" fmla="*/ 2656 h 22"/>
                              <a:gd name="T24" fmla="+- 0 274 142"/>
                              <a:gd name="T25" fmla="*/ T24 w 138"/>
                              <a:gd name="T26" fmla="+- 0 2656 2634"/>
                              <a:gd name="T27" fmla="*/ 2656 h 22"/>
                              <a:gd name="T28" fmla="+- 0 280 142"/>
                              <a:gd name="T29" fmla="*/ T28 w 138"/>
                              <a:gd name="T30" fmla="+- 0 2656 2634"/>
                              <a:gd name="T31" fmla="*/ 2656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 h="22">
                                <a:moveTo>
                                  <a:pt x="0" y="0"/>
                                </a:moveTo>
                                <a:lnTo>
                                  <a:pt x="28" y="10"/>
                                </a:lnTo>
                                <a:lnTo>
                                  <a:pt x="57" y="17"/>
                                </a:lnTo>
                                <a:lnTo>
                                  <a:pt x="88" y="21"/>
                                </a:lnTo>
                                <a:lnTo>
                                  <a:pt x="119" y="22"/>
                                </a:lnTo>
                                <a:lnTo>
                                  <a:pt x="125" y="22"/>
                                </a:lnTo>
                                <a:lnTo>
                                  <a:pt x="132" y="22"/>
                                </a:lnTo>
                                <a:lnTo>
                                  <a:pt x="138" y="2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6"/>
                        <wps:cNvSpPr>
                          <a:spLocks/>
                        </wps:cNvSpPr>
                        <wps:spPr bwMode="auto">
                          <a:xfrm>
                            <a:off x="341" y="2888"/>
                            <a:ext cx="61" cy="10"/>
                          </a:xfrm>
                          <a:custGeom>
                            <a:avLst/>
                            <a:gdLst>
                              <a:gd name="T0" fmla="+- 0 341 341"/>
                              <a:gd name="T1" fmla="*/ T0 w 61"/>
                              <a:gd name="T2" fmla="+- 0 2898 2888"/>
                              <a:gd name="T3" fmla="*/ 2898 h 10"/>
                              <a:gd name="T4" fmla="+- 0 357 341"/>
                              <a:gd name="T5" fmla="*/ T4 w 61"/>
                              <a:gd name="T6" fmla="+- 0 2897 2888"/>
                              <a:gd name="T7" fmla="*/ 2897 h 10"/>
                              <a:gd name="T8" fmla="+- 0 372 341"/>
                              <a:gd name="T9" fmla="*/ T8 w 61"/>
                              <a:gd name="T10" fmla="+- 0 2894 2888"/>
                              <a:gd name="T11" fmla="*/ 2894 h 10"/>
                              <a:gd name="T12" fmla="+- 0 387 341"/>
                              <a:gd name="T13" fmla="*/ T12 w 61"/>
                              <a:gd name="T14" fmla="+- 0 2892 2888"/>
                              <a:gd name="T15" fmla="*/ 2892 h 10"/>
                              <a:gd name="T16" fmla="+- 0 402 341"/>
                              <a:gd name="T17" fmla="*/ T16 w 61"/>
                              <a:gd name="T18" fmla="+- 0 2888 2888"/>
                              <a:gd name="T19" fmla="*/ 2888 h 10"/>
                            </a:gdLst>
                            <a:ahLst/>
                            <a:cxnLst>
                              <a:cxn ang="0">
                                <a:pos x="T1" y="T3"/>
                              </a:cxn>
                              <a:cxn ang="0">
                                <a:pos x="T5" y="T7"/>
                              </a:cxn>
                              <a:cxn ang="0">
                                <a:pos x="T9" y="T11"/>
                              </a:cxn>
                              <a:cxn ang="0">
                                <a:pos x="T13" y="T15"/>
                              </a:cxn>
                              <a:cxn ang="0">
                                <a:pos x="T17" y="T19"/>
                              </a:cxn>
                            </a:cxnLst>
                            <a:rect l="0" t="0" r="r" b="b"/>
                            <a:pathLst>
                              <a:path w="61" h="10">
                                <a:moveTo>
                                  <a:pt x="0" y="10"/>
                                </a:moveTo>
                                <a:lnTo>
                                  <a:pt x="16" y="9"/>
                                </a:lnTo>
                                <a:lnTo>
                                  <a:pt x="31" y="6"/>
                                </a:lnTo>
                                <a:lnTo>
                                  <a:pt x="46" y="4"/>
                                </a:lnTo>
                                <a:lnTo>
                                  <a:pt x="61"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67"/>
                        <wps:cNvSpPr>
                          <a:spLocks/>
                        </wps:cNvSpPr>
                        <wps:spPr bwMode="auto">
                          <a:xfrm>
                            <a:off x="883" y="2954"/>
                            <a:ext cx="37" cy="47"/>
                          </a:xfrm>
                          <a:custGeom>
                            <a:avLst/>
                            <a:gdLst>
                              <a:gd name="T0" fmla="+- 0 884 884"/>
                              <a:gd name="T1" fmla="*/ T0 w 37"/>
                              <a:gd name="T2" fmla="+- 0 2955 2955"/>
                              <a:gd name="T3" fmla="*/ 2955 h 47"/>
                              <a:gd name="T4" fmla="+- 0 892 884"/>
                              <a:gd name="T5" fmla="*/ T4 w 37"/>
                              <a:gd name="T6" fmla="+- 0 2967 2955"/>
                              <a:gd name="T7" fmla="*/ 2967 h 47"/>
                              <a:gd name="T8" fmla="+- 0 900 884"/>
                              <a:gd name="T9" fmla="*/ T8 w 37"/>
                              <a:gd name="T10" fmla="+- 0 2979 2955"/>
                              <a:gd name="T11" fmla="*/ 2979 h 47"/>
                              <a:gd name="T12" fmla="+- 0 910 884"/>
                              <a:gd name="T13" fmla="*/ T12 w 37"/>
                              <a:gd name="T14" fmla="+- 0 2990 2955"/>
                              <a:gd name="T15" fmla="*/ 2990 h 47"/>
                              <a:gd name="T16" fmla="+- 0 920 884"/>
                              <a:gd name="T17" fmla="*/ T16 w 37"/>
                              <a:gd name="T18" fmla="+- 0 3001 2955"/>
                              <a:gd name="T19" fmla="*/ 3001 h 47"/>
                            </a:gdLst>
                            <a:ahLst/>
                            <a:cxnLst>
                              <a:cxn ang="0">
                                <a:pos x="T1" y="T3"/>
                              </a:cxn>
                              <a:cxn ang="0">
                                <a:pos x="T5" y="T7"/>
                              </a:cxn>
                              <a:cxn ang="0">
                                <a:pos x="T9" y="T11"/>
                              </a:cxn>
                              <a:cxn ang="0">
                                <a:pos x="T13" y="T15"/>
                              </a:cxn>
                              <a:cxn ang="0">
                                <a:pos x="T17" y="T19"/>
                              </a:cxn>
                            </a:cxnLst>
                            <a:rect l="0" t="0" r="r" b="b"/>
                            <a:pathLst>
                              <a:path w="37" h="47">
                                <a:moveTo>
                                  <a:pt x="0" y="0"/>
                                </a:moveTo>
                                <a:lnTo>
                                  <a:pt x="8" y="12"/>
                                </a:lnTo>
                                <a:lnTo>
                                  <a:pt x="16" y="24"/>
                                </a:lnTo>
                                <a:lnTo>
                                  <a:pt x="26" y="35"/>
                                </a:lnTo>
                                <a:lnTo>
                                  <a:pt x="36" y="46"/>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8"/>
                        <wps:cNvSpPr>
                          <a:spLocks/>
                        </wps:cNvSpPr>
                        <wps:spPr bwMode="auto">
                          <a:xfrm>
                            <a:off x="1577" y="2884"/>
                            <a:ext cx="15" cy="52"/>
                          </a:xfrm>
                          <a:custGeom>
                            <a:avLst/>
                            <a:gdLst>
                              <a:gd name="T0" fmla="+- 0 1577 1577"/>
                              <a:gd name="T1" fmla="*/ T0 w 15"/>
                              <a:gd name="T2" fmla="+- 0 2936 2884"/>
                              <a:gd name="T3" fmla="*/ 2936 h 52"/>
                              <a:gd name="T4" fmla="+- 0 1582 1577"/>
                              <a:gd name="T5" fmla="*/ T4 w 15"/>
                              <a:gd name="T6" fmla="+- 0 2923 2884"/>
                              <a:gd name="T7" fmla="*/ 2923 h 52"/>
                              <a:gd name="T8" fmla="+- 0 1586 1577"/>
                              <a:gd name="T9" fmla="*/ T8 w 15"/>
                              <a:gd name="T10" fmla="+- 0 2910 2884"/>
                              <a:gd name="T11" fmla="*/ 2910 h 52"/>
                              <a:gd name="T12" fmla="+- 0 1589 1577"/>
                              <a:gd name="T13" fmla="*/ T12 w 15"/>
                              <a:gd name="T14" fmla="+- 0 2897 2884"/>
                              <a:gd name="T15" fmla="*/ 2897 h 52"/>
                              <a:gd name="T16" fmla="+- 0 1592 1577"/>
                              <a:gd name="T17" fmla="*/ T16 w 15"/>
                              <a:gd name="T18" fmla="+- 0 2884 2884"/>
                              <a:gd name="T19" fmla="*/ 2884 h 52"/>
                            </a:gdLst>
                            <a:ahLst/>
                            <a:cxnLst>
                              <a:cxn ang="0">
                                <a:pos x="T1" y="T3"/>
                              </a:cxn>
                              <a:cxn ang="0">
                                <a:pos x="T5" y="T7"/>
                              </a:cxn>
                              <a:cxn ang="0">
                                <a:pos x="T9" y="T11"/>
                              </a:cxn>
                              <a:cxn ang="0">
                                <a:pos x="T13" y="T15"/>
                              </a:cxn>
                              <a:cxn ang="0">
                                <a:pos x="T17" y="T19"/>
                              </a:cxn>
                            </a:cxnLst>
                            <a:rect l="0" t="0" r="r" b="b"/>
                            <a:pathLst>
                              <a:path w="15" h="52">
                                <a:moveTo>
                                  <a:pt x="0" y="52"/>
                                </a:moveTo>
                                <a:lnTo>
                                  <a:pt x="5" y="39"/>
                                </a:lnTo>
                                <a:lnTo>
                                  <a:pt x="9" y="26"/>
                                </a:lnTo>
                                <a:lnTo>
                                  <a:pt x="12" y="13"/>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857" y="2543"/>
                            <a:ext cx="2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70"/>
                        <wps:cNvSpPr>
                          <a:spLocks/>
                        </wps:cNvSpPr>
                        <wps:spPr bwMode="auto">
                          <a:xfrm>
                            <a:off x="2218" y="2364"/>
                            <a:ext cx="79" cy="72"/>
                          </a:xfrm>
                          <a:custGeom>
                            <a:avLst/>
                            <a:gdLst>
                              <a:gd name="T0" fmla="+- 0 2219 2219"/>
                              <a:gd name="T1" fmla="*/ T0 w 79"/>
                              <a:gd name="T2" fmla="+- 0 2436 2364"/>
                              <a:gd name="T3" fmla="*/ 2436 h 72"/>
                              <a:gd name="T4" fmla="+- 0 2243 2219"/>
                              <a:gd name="T5" fmla="*/ T4 w 79"/>
                              <a:gd name="T6" fmla="+- 0 2421 2364"/>
                              <a:gd name="T7" fmla="*/ 2421 h 72"/>
                              <a:gd name="T8" fmla="+- 0 2264 2219"/>
                              <a:gd name="T9" fmla="*/ T8 w 79"/>
                              <a:gd name="T10" fmla="+- 0 2403 2364"/>
                              <a:gd name="T11" fmla="*/ 2403 h 72"/>
                              <a:gd name="T12" fmla="+- 0 2283 2219"/>
                              <a:gd name="T13" fmla="*/ T12 w 79"/>
                              <a:gd name="T14" fmla="+- 0 2385 2364"/>
                              <a:gd name="T15" fmla="*/ 2385 h 72"/>
                              <a:gd name="T16" fmla="+- 0 2298 2219"/>
                              <a:gd name="T17" fmla="*/ T16 w 79"/>
                              <a:gd name="T18" fmla="+- 0 2364 2364"/>
                              <a:gd name="T19" fmla="*/ 2364 h 72"/>
                            </a:gdLst>
                            <a:ahLst/>
                            <a:cxnLst>
                              <a:cxn ang="0">
                                <a:pos x="T1" y="T3"/>
                              </a:cxn>
                              <a:cxn ang="0">
                                <a:pos x="T5" y="T7"/>
                              </a:cxn>
                              <a:cxn ang="0">
                                <a:pos x="T9" y="T11"/>
                              </a:cxn>
                              <a:cxn ang="0">
                                <a:pos x="T13" y="T15"/>
                              </a:cxn>
                              <a:cxn ang="0">
                                <a:pos x="T17" y="T19"/>
                              </a:cxn>
                            </a:cxnLst>
                            <a:rect l="0" t="0" r="r" b="b"/>
                            <a:pathLst>
                              <a:path w="79" h="72">
                                <a:moveTo>
                                  <a:pt x="0" y="72"/>
                                </a:moveTo>
                                <a:lnTo>
                                  <a:pt x="24" y="57"/>
                                </a:lnTo>
                                <a:lnTo>
                                  <a:pt x="45" y="39"/>
                                </a:lnTo>
                                <a:lnTo>
                                  <a:pt x="64" y="21"/>
                                </a:lnTo>
                                <a:lnTo>
                                  <a:pt x="79"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71"/>
                        <wps:cNvSpPr>
                          <a:spLocks/>
                        </wps:cNvSpPr>
                        <wps:spPr bwMode="auto">
                          <a:xfrm>
                            <a:off x="2108" y="2099"/>
                            <a:ext cx="5" cy="34"/>
                          </a:xfrm>
                          <a:custGeom>
                            <a:avLst/>
                            <a:gdLst>
                              <a:gd name="T0" fmla="+- 0 2112 2108"/>
                              <a:gd name="T1" fmla="*/ T0 w 5"/>
                              <a:gd name="T2" fmla="+- 0 2133 2099"/>
                              <a:gd name="T3" fmla="*/ 2133 h 34"/>
                              <a:gd name="T4" fmla="+- 0 2112 2108"/>
                              <a:gd name="T5" fmla="*/ T4 w 5"/>
                              <a:gd name="T6" fmla="+- 0 2132 2099"/>
                              <a:gd name="T7" fmla="*/ 2132 h 34"/>
                              <a:gd name="T8" fmla="+- 0 2112 2108"/>
                              <a:gd name="T9" fmla="*/ T8 w 5"/>
                              <a:gd name="T10" fmla="+- 0 2131 2099"/>
                              <a:gd name="T11" fmla="*/ 2131 h 34"/>
                              <a:gd name="T12" fmla="+- 0 2112 2108"/>
                              <a:gd name="T13" fmla="*/ T12 w 5"/>
                              <a:gd name="T14" fmla="+- 0 2131 2099"/>
                              <a:gd name="T15" fmla="*/ 2131 h 34"/>
                              <a:gd name="T16" fmla="+- 0 2112 2108"/>
                              <a:gd name="T17" fmla="*/ T16 w 5"/>
                              <a:gd name="T18" fmla="+- 0 2120 2099"/>
                              <a:gd name="T19" fmla="*/ 2120 h 34"/>
                              <a:gd name="T20" fmla="+- 0 2111 2108"/>
                              <a:gd name="T21" fmla="*/ T20 w 5"/>
                              <a:gd name="T22" fmla="+- 0 2110 2099"/>
                              <a:gd name="T23" fmla="*/ 2110 h 34"/>
                              <a:gd name="T24" fmla="+- 0 2108 2108"/>
                              <a:gd name="T25" fmla="*/ T24 w 5"/>
                              <a:gd name="T26" fmla="+- 0 2099 2099"/>
                              <a:gd name="T27" fmla="*/ 2099 h 34"/>
                            </a:gdLst>
                            <a:ahLst/>
                            <a:cxnLst>
                              <a:cxn ang="0">
                                <a:pos x="T1" y="T3"/>
                              </a:cxn>
                              <a:cxn ang="0">
                                <a:pos x="T5" y="T7"/>
                              </a:cxn>
                              <a:cxn ang="0">
                                <a:pos x="T9" y="T11"/>
                              </a:cxn>
                              <a:cxn ang="0">
                                <a:pos x="T13" y="T15"/>
                              </a:cxn>
                              <a:cxn ang="0">
                                <a:pos x="T17" y="T19"/>
                              </a:cxn>
                              <a:cxn ang="0">
                                <a:pos x="T21" y="T23"/>
                              </a:cxn>
                              <a:cxn ang="0">
                                <a:pos x="T25" y="T27"/>
                              </a:cxn>
                            </a:cxnLst>
                            <a:rect l="0" t="0" r="r" b="b"/>
                            <a:pathLst>
                              <a:path w="5" h="34">
                                <a:moveTo>
                                  <a:pt x="4" y="34"/>
                                </a:moveTo>
                                <a:lnTo>
                                  <a:pt x="4" y="33"/>
                                </a:lnTo>
                                <a:lnTo>
                                  <a:pt x="4" y="32"/>
                                </a:lnTo>
                                <a:lnTo>
                                  <a:pt x="4" y="21"/>
                                </a:lnTo>
                                <a:lnTo>
                                  <a:pt x="3"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2"/>
                        <wps:cNvSpPr>
                          <a:spLocks/>
                        </wps:cNvSpPr>
                        <wps:spPr bwMode="auto">
                          <a:xfrm>
                            <a:off x="1606" y="2016"/>
                            <a:ext cx="41" cy="44"/>
                          </a:xfrm>
                          <a:custGeom>
                            <a:avLst/>
                            <a:gdLst>
                              <a:gd name="T0" fmla="+- 0 1647 1606"/>
                              <a:gd name="T1" fmla="*/ T0 w 41"/>
                              <a:gd name="T2" fmla="+- 0 2016 2016"/>
                              <a:gd name="T3" fmla="*/ 2016 h 44"/>
                              <a:gd name="T4" fmla="+- 0 1635 1606"/>
                              <a:gd name="T5" fmla="*/ T4 w 41"/>
                              <a:gd name="T6" fmla="+- 0 2026 2016"/>
                              <a:gd name="T7" fmla="*/ 2026 h 44"/>
                              <a:gd name="T8" fmla="+- 0 1624 1606"/>
                              <a:gd name="T9" fmla="*/ T8 w 41"/>
                              <a:gd name="T10" fmla="+- 0 2037 2016"/>
                              <a:gd name="T11" fmla="*/ 2037 h 44"/>
                              <a:gd name="T12" fmla="+- 0 1615 1606"/>
                              <a:gd name="T13" fmla="*/ T12 w 41"/>
                              <a:gd name="T14" fmla="+- 0 2048 2016"/>
                              <a:gd name="T15" fmla="*/ 2048 h 44"/>
                              <a:gd name="T16" fmla="+- 0 1606 1606"/>
                              <a:gd name="T17" fmla="*/ T16 w 41"/>
                              <a:gd name="T18" fmla="+- 0 2060 2016"/>
                              <a:gd name="T19" fmla="*/ 2060 h 44"/>
                            </a:gdLst>
                            <a:ahLst/>
                            <a:cxnLst>
                              <a:cxn ang="0">
                                <a:pos x="T1" y="T3"/>
                              </a:cxn>
                              <a:cxn ang="0">
                                <a:pos x="T5" y="T7"/>
                              </a:cxn>
                              <a:cxn ang="0">
                                <a:pos x="T9" y="T11"/>
                              </a:cxn>
                              <a:cxn ang="0">
                                <a:pos x="T13" y="T15"/>
                              </a:cxn>
                              <a:cxn ang="0">
                                <a:pos x="T17" y="T19"/>
                              </a:cxn>
                            </a:cxnLst>
                            <a:rect l="0" t="0" r="r" b="b"/>
                            <a:pathLst>
                              <a:path w="41" h="44">
                                <a:moveTo>
                                  <a:pt x="41" y="0"/>
                                </a:moveTo>
                                <a:lnTo>
                                  <a:pt x="29" y="10"/>
                                </a:lnTo>
                                <a:lnTo>
                                  <a:pt x="18" y="21"/>
                                </a:lnTo>
                                <a:lnTo>
                                  <a:pt x="9" y="32"/>
                                </a:lnTo>
                                <a:lnTo>
                                  <a:pt x="0" y="4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73"/>
                        <wps:cNvSpPr>
                          <a:spLocks/>
                        </wps:cNvSpPr>
                        <wps:spPr bwMode="auto">
                          <a:xfrm>
                            <a:off x="1226" y="2042"/>
                            <a:ext cx="20" cy="38"/>
                          </a:xfrm>
                          <a:custGeom>
                            <a:avLst/>
                            <a:gdLst>
                              <a:gd name="T0" fmla="+- 0 1246 1226"/>
                              <a:gd name="T1" fmla="*/ T0 w 20"/>
                              <a:gd name="T2" fmla="+- 0 2042 2042"/>
                              <a:gd name="T3" fmla="*/ 2042 h 38"/>
                              <a:gd name="T4" fmla="+- 0 1240 1226"/>
                              <a:gd name="T5" fmla="*/ T4 w 20"/>
                              <a:gd name="T6" fmla="+- 0 2051 2042"/>
                              <a:gd name="T7" fmla="*/ 2051 h 38"/>
                              <a:gd name="T8" fmla="+- 0 1234 1226"/>
                              <a:gd name="T9" fmla="*/ T8 w 20"/>
                              <a:gd name="T10" fmla="+- 0 2060 2042"/>
                              <a:gd name="T11" fmla="*/ 2060 h 38"/>
                              <a:gd name="T12" fmla="+- 0 1230 1226"/>
                              <a:gd name="T13" fmla="*/ T12 w 20"/>
                              <a:gd name="T14" fmla="+- 0 2070 2042"/>
                              <a:gd name="T15" fmla="*/ 2070 h 38"/>
                              <a:gd name="T16" fmla="+- 0 1226 1226"/>
                              <a:gd name="T17" fmla="*/ T16 w 20"/>
                              <a:gd name="T18" fmla="+- 0 2079 2042"/>
                              <a:gd name="T19" fmla="*/ 2079 h 38"/>
                            </a:gdLst>
                            <a:ahLst/>
                            <a:cxnLst>
                              <a:cxn ang="0">
                                <a:pos x="T1" y="T3"/>
                              </a:cxn>
                              <a:cxn ang="0">
                                <a:pos x="T5" y="T7"/>
                              </a:cxn>
                              <a:cxn ang="0">
                                <a:pos x="T9" y="T11"/>
                              </a:cxn>
                              <a:cxn ang="0">
                                <a:pos x="T13" y="T15"/>
                              </a:cxn>
                              <a:cxn ang="0">
                                <a:pos x="T17" y="T19"/>
                              </a:cxn>
                            </a:cxnLst>
                            <a:rect l="0" t="0" r="r" b="b"/>
                            <a:pathLst>
                              <a:path w="20" h="38">
                                <a:moveTo>
                                  <a:pt x="20" y="0"/>
                                </a:moveTo>
                                <a:lnTo>
                                  <a:pt x="14" y="9"/>
                                </a:lnTo>
                                <a:lnTo>
                                  <a:pt x="8" y="18"/>
                                </a:lnTo>
                                <a:lnTo>
                                  <a:pt x="4" y="28"/>
                                </a:lnTo>
                                <a:lnTo>
                                  <a:pt x="0" y="3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74"/>
                        <wps:cNvSpPr>
                          <a:spLocks/>
                        </wps:cNvSpPr>
                        <wps:spPr bwMode="auto">
                          <a:xfrm>
                            <a:off x="786" y="2093"/>
                            <a:ext cx="71" cy="36"/>
                          </a:xfrm>
                          <a:custGeom>
                            <a:avLst/>
                            <a:gdLst>
                              <a:gd name="T0" fmla="+- 0 857 786"/>
                              <a:gd name="T1" fmla="*/ T0 w 71"/>
                              <a:gd name="T2" fmla="+- 0 2129 2093"/>
                              <a:gd name="T3" fmla="*/ 2129 h 36"/>
                              <a:gd name="T4" fmla="+- 0 840 786"/>
                              <a:gd name="T5" fmla="*/ T4 w 71"/>
                              <a:gd name="T6" fmla="+- 0 2119 2093"/>
                              <a:gd name="T7" fmla="*/ 2119 h 36"/>
                              <a:gd name="T8" fmla="+- 0 823 786"/>
                              <a:gd name="T9" fmla="*/ T8 w 71"/>
                              <a:gd name="T10" fmla="+- 0 2110 2093"/>
                              <a:gd name="T11" fmla="*/ 2110 h 36"/>
                              <a:gd name="T12" fmla="+- 0 805 786"/>
                              <a:gd name="T13" fmla="*/ T12 w 71"/>
                              <a:gd name="T14" fmla="+- 0 2101 2093"/>
                              <a:gd name="T15" fmla="*/ 2101 h 36"/>
                              <a:gd name="T16" fmla="+- 0 786 786"/>
                              <a:gd name="T17" fmla="*/ T16 w 71"/>
                              <a:gd name="T18" fmla="+- 0 2093 2093"/>
                              <a:gd name="T19" fmla="*/ 2093 h 36"/>
                            </a:gdLst>
                            <a:ahLst/>
                            <a:cxnLst>
                              <a:cxn ang="0">
                                <a:pos x="T1" y="T3"/>
                              </a:cxn>
                              <a:cxn ang="0">
                                <a:pos x="T5" y="T7"/>
                              </a:cxn>
                              <a:cxn ang="0">
                                <a:pos x="T9" y="T11"/>
                              </a:cxn>
                              <a:cxn ang="0">
                                <a:pos x="T13" y="T15"/>
                              </a:cxn>
                              <a:cxn ang="0">
                                <a:pos x="T17" y="T19"/>
                              </a:cxn>
                            </a:cxnLst>
                            <a:rect l="0" t="0" r="r" b="b"/>
                            <a:pathLst>
                              <a:path w="71" h="36">
                                <a:moveTo>
                                  <a:pt x="71" y="36"/>
                                </a:moveTo>
                                <a:lnTo>
                                  <a:pt x="54" y="26"/>
                                </a:lnTo>
                                <a:lnTo>
                                  <a:pt x="37" y="17"/>
                                </a:lnTo>
                                <a:lnTo>
                                  <a:pt x="19"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5"/>
                        <wps:cNvSpPr>
                          <a:spLocks/>
                        </wps:cNvSpPr>
                        <wps:spPr bwMode="auto">
                          <a:xfrm>
                            <a:off x="236" y="2339"/>
                            <a:ext cx="13" cy="38"/>
                          </a:xfrm>
                          <a:custGeom>
                            <a:avLst/>
                            <a:gdLst>
                              <a:gd name="T0" fmla="+- 0 236 236"/>
                              <a:gd name="T1" fmla="*/ T0 w 13"/>
                              <a:gd name="T2" fmla="+- 0 2339 2339"/>
                              <a:gd name="T3" fmla="*/ 2339 h 38"/>
                              <a:gd name="T4" fmla="+- 0 239 236"/>
                              <a:gd name="T5" fmla="*/ T4 w 13"/>
                              <a:gd name="T6" fmla="+- 0 2352 2339"/>
                              <a:gd name="T7" fmla="*/ 2352 h 38"/>
                              <a:gd name="T8" fmla="+- 0 243 236"/>
                              <a:gd name="T9" fmla="*/ T8 w 13"/>
                              <a:gd name="T10" fmla="+- 0 2364 2339"/>
                              <a:gd name="T11" fmla="*/ 2364 h 38"/>
                              <a:gd name="T12" fmla="+- 0 249 236"/>
                              <a:gd name="T13" fmla="*/ T12 w 13"/>
                              <a:gd name="T14" fmla="+- 0 2377 2339"/>
                              <a:gd name="T15" fmla="*/ 2377 h 38"/>
                            </a:gdLst>
                            <a:ahLst/>
                            <a:cxnLst>
                              <a:cxn ang="0">
                                <a:pos x="T1" y="T3"/>
                              </a:cxn>
                              <a:cxn ang="0">
                                <a:pos x="T5" y="T7"/>
                              </a:cxn>
                              <a:cxn ang="0">
                                <a:pos x="T9" y="T11"/>
                              </a:cxn>
                              <a:cxn ang="0">
                                <a:pos x="T13" y="T15"/>
                              </a:cxn>
                            </a:cxnLst>
                            <a:rect l="0" t="0" r="r" b="b"/>
                            <a:pathLst>
                              <a:path w="13" h="38">
                                <a:moveTo>
                                  <a:pt x="0" y="0"/>
                                </a:moveTo>
                                <a:lnTo>
                                  <a:pt x="3" y="13"/>
                                </a:lnTo>
                                <a:lnTo>
                                  <a:pt x="7" y="25"/>
                                </a:lnTo>
                                <a:lnTo>
                                  <a:pt x="13" y="38"/>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22" y="1498"/>
                            <a:ext cx="3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77"/>
                        <wps:cNvSpPr>
                          <a:spLocks/>
                        </wps:cNvSpPr>
                        <wps:spPr bwMode="auto">
                          <a:xfrm>
                            <a:off x="1122" y="1498"/>
                            <a:ext cx="392" cy="193"/>
                          </a:xfrm>
                          <a:custGeom>
                            <a:avLst/>
                            <a:gdLst>
                              <a:gd name="T0" fmla="+- 0 1318 1122"/>
                              <a:gd name="T1" fmla="*/ T0 w 392"/>
                              <a:gd name="T2" fmla="+- 0 1498 1498"/>
                              <a:gd name="T3" fmla="*/ 1498 h 193"/>
                              <a:gd name="T4" fmla="+- 0 1242 1122"/>
                              <a:gd name="T5" fmla="*/ T4 w 392"/>
                              <a:gd name="T6" fmla="+- 0 1506 1498"/>
                              <a:gd name="T7" fmla="*/ 1506 h 193"/>
                              <a:gd name="T8" fmla="+- 0 1180 1122"/>
                              <a:gd name="T9" fmla="*/ T8 w 392"/>
                              <a:gd name="T10" fmla="+- 0 1526 1498"/>
                              <a:gd name="T11" fmla="*/ 1526 h 193"/>
                              <a:gd name="T12" fmla="+- 0 1138 1122"/>
                              <a:gd name="T13" fmla="*/ T12 w 392"/>
                              <a:gd name="T14" fmla="+- 0 1557 1498"/>
                              <a:gd name="T15" fmla="*/ 1557 h 193"/>
                              <a:gd name="T16" fmla="+- 0 1122 1122"/>
                              <a:gd name="T17" fmla="*/ T16 w 392"/>
                              <a:gd name="T18" fmla="+- 0 1594 1498"/>
                              <a:gd name="T19" fmla="*/ 1594 h 193"/>
                              <a:gd name="T20" fmla="+- 0 1138 1122"/>
                              <a:gd name="T21" fmla="*/ T20 w 392"/>
                              <a:gd name="T22" fmla="+- 0 1632 1498"/>
                              <a:gd name="T23" fmla="*/ 1632 h 193"/>
                              <a:gd name="T24" fmla="+- 0 1180 1122"/>
                              <a:gd name="T25" fmla="*/ T24 w 392"/>
                              <a:gd name="T26" fmla="+- 0 1663 1498"/>
                              <a:gd name="T27" fmla="*/ 1663 h 193"/>
                              <a:gd name="T28" fmla="+- 0 1242 1122"/>
                              <a:gd name="T29" fmla="*/ T28 w 392"/>
                              <a:gd name="T30" fmla="+- 0 1683 1498"/>
                              <a:gd name="T31" fmla="*/ 1683 h 193"/>
                              <a:gd name="T32" fmla="+- 0 1318 1122"/>
                              <a:gd name="T33" fmla="*/ T32 w 392"/>
                              <a:gd name="T34" fmla="+- 0 1691 1498"/>
                              <a:gd name="T35" fmla="*/ 1691 h 193"/>
                              <a:gd name="T36" fmla="+- 0 1394 1122"/>
                              <a:gd name="T37" fmla="*/ T36 w 392"/>
                              <a:gd name="T38" fmla="+- 0 1683 1498"/>
                              <a:gd name="T39" fmla="*/ 1683 h 193"/>
                              <a:gd name="T40" fmla="+- 0 1457 1122"/>
                              <a:gd name="T41" fmla="*/ T40 w 392"/>
                              <a:gd name="T42" fmla="+- 0 1663 1498"/>
                              <a:gd name="T43" fmla="*/ 1663 h 193"/>
                              <a:gd name="T44" fmla="+- 0 1499 1122"/>
                              <a:gd name="T45" fmla="*/ T44 w 392"/>
                              <a:gd name="T46" fmla="+- 0 1632 1498"/>
                              <a:gd name="T47" fmla="*/ 1632 h 193"/>
                              <a:gd name="T48" fmla="+- 0 1514 1122"/>
                              <a:gd name="T49" fmla="*/ T48 w 392"/>
                              <a:gd name="T50" fmla="+- 0 1594 1498"/>
                              <a:gd name="T51" fmla="*/ 1594 h 193"/>
                              <a:gd name="T52" fmla="+- 0 1499 1122"/>
                              <a:gd name="T53" fmla="*/ T52 w 392"/>
                              <a:gd name="T54" fmla="+- 0 1557 1498"/>
                              <a:gd name="T55" fmla="*/ 1557 h 193"/>
                              <a:gd name="T56" fmla="+- 0 1457 1122"/>
                              <a:gd name="T57" fmla="*/ T56 w 392"/>
                              <a:gd name="T58" fmla="+- 0 1526 1498"/>
                              <a:gd name="T59" fmla="*/ 1526 h 193"/>
                              <a:gd name="T60" fmla="+- 0 1394 1122"/>
                              <a:gd name="T61" fmla="*/ T60 w 392"/>
                              <a:gd name="T62" fmla="+- 0 1506 1498"/>
                              <a:gd name="T63" fmla="*/ 1506 h 193"/>
                              <a:gd name="T64" fmla="+- 0 1318 1122"/>
                              <a:gd name="T65" fmla="*/ T64 w 392"/>
                              <a:gd name="T66" fmla="+- 0 1498 1498"/>
                              <a:gd name="T67" fmla="*/ 149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193">
                                <a:moveTo>
                                  <a:pt x="196" y="0"/>
                                </a:moveTo>
                                <a:lnTo>
                                  <a:pt x="120" y="8"/>
                                </a:lnTo>
                                <a:lnTo>
                                  <a:pt x="58" y="28"/>
                                </a:lnTo>
                                <a:lnTo>
                                  <a:pt x="16" y="59"/>
                                </a:lnTo>
                                <a:lnTo>
                                  <a:pt x="0" y="96"/>
                                </a:lnTo>
                                <a:lnTo>
                                  <a:pt x="16" y="134"/>
                                </a:lnTo>
                                <a:lnTo>
                                  <a:pt x="58" y="165"/>
                                </a:lnTo>
                                <a:lnTo>
                                  <a:pt x="120" y="185"/>
                                </a:lnTo>
                                <a:lnTo>
                                  <a:pt x="196" y="193"/>
                                </a:lnTo>
                                <a:lnTo>
                                  <a:pt x="272" y="185"/>
                                </a:lnTo>
                                <a:lnTo>
                                  <a:pt x="335" y="165"/>
                                </a:lnTo>
                                <a:lnTo>
                                  <a:pt x="377" y="134"/>
                                </a:lnTo>
                                <a:lnTo>
                                  <a:pt x="392" y="96"/>
                                </a:lnTo>
                                <a:lnTo>
                                  <a:pt x="377" y="59"/>
                                </a:lnTo>
                                <a:lnTo>
                                  <a:pt x="335" y="28"/>
                                </a:lnTo>
                                <a:lnTo>
                                  <a:pt x="272" y="8"/>
                                </a:lnTo>
                                <a:lnTo>
                                  <a:pt x="196"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16" y="1080"/>
                            <a:ext cx="31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326" y="751"/>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80"/>
                        <wps:cNvSpPr txBox="1">
                          <a:spLocks noChangeArrowheads="1"/>
                        </wps:cNvSpPr>
                        <wps:spPr bwMode="auto">
                          <a:xfrm>
                            <a:off x="7787" y="317"/>
                            <a:ext cx="11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rPr>
                                  <w:rFonts w:ascii="Trebuchet MS"/>
                                  <w:b/>
                                </w:rPr>
                              </w:pPr>
                              <w:r>
                                <w:rPr>
                                  <w:rFonts w:ascii="Trebuchet MS"/>
                                  <w:b/>
                                  <w:color w:val="FF0000"/>
                                  <w:w w:val="95"/>
                                </w:rPr>
                                <w:t>Monitoring</w:t>
                              </w:r>
                            </w:p>
                            <w:p w:rsidR="00AB4388" w:rsidRDefault="00AB4388" w:rsidP="00480531">
                              <w:pPr>
                                <w:spacing w:before="57"/>
                                <w:ind w:left="62"/>
                                <w:rPr>
                                  <w:rFonts w:ascii="Trebuchet MS"/>
                                  <w:b/>
                                </w:rPr>
                              </w:pPr>
                              <w:proofErr w:type="gramStart"/>
                              <w:r>
                                <w:rPr>
                                  <w:rFonts w:ascii="Trebuchet MS"/>
                                  <w:b/>
                                  <w:color w:val="FF0000"/>
                                  <w:w w:val="90"/>
                                </w:rPr>
                                <w:t>frequency</w:t>
                              </w:r>
                              <w:proofErr w:type="gramEnd"/>
                            </w:p>
                          </w:txbxContent>
                        </wps:txbx>
                        <wps:bodyPr rot="0" vert="horz" wrap="square" lIns="0" tIns="0" rIns="0" bIns="0" anchor="t" anchorCtr="0" upright="1">
                          <a:noAutofit/>
                        </wps:bodyPr>
                      </wps:wsp>
                      <wps:wsp>
                        <wps:cNvPr id="178" name="Text Box 81"/>
                        <wps:cNvSpPr txBox="1">
                          <a:spLocks noChangeArrowheads="1"/>
                        </wps:cNvSpPr>
                        <wps:spPr bwMode="auto">
                          <a:xfrm>
                            <a:off x="487" y="2247"/>
                            <a:ext cx="130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right="19"/>
                                <w:rPr>
                                  <w:rFonts w:ascii="Trebuchet MS"/>
                                  <w:b/>
                                </w:rPr>
                              </w:pPr>
                              <w:r>
                                <w:rPr>
                                  <w:rFonts w:ascii="Trebuchet MS"/>
                                  <w:b/>
                                  <w:color w:val="FF0000"/>
                                </w:rPr>
                                <w:t>Field</w:t>
                              </w:r>
                            </w:p>
                            <w:p w:rsidR="00AB4388" w:rsidRDefault="00AB4388" w:rsidP="00480531">
                              <w:pPr>
                                <w:spacing w:before="57"/>
                                <w:ind w:right="18"/>
                                <w:rPr>
                                  <w:rFonts w:ascii="Trebuchet MS"/>
                                  <w:b/>
                                </w:rPr>
                              </w:pPr>
                              <w:proofErr w:type="gramStart"/>
                              <w:r>
                                <w:rPr>
                                  <w:rFonts w:ascii="Trebuchet MS"/>
                                  <w:b/>
                                  <w:color w:val="FF0000"/>
                                  <w:w w:val="90"/>
                                </w:rPr>
                                <w:t>monitor</w:t>
                              </w:r>
                              <w:proofErr w:type="gramEnd"/>
                              <w:r>
                                <w:rPr>
                                  <w:rFonts w:ascii="Trebuchet MS"/>
                                  <w:b/>
                                  <w:color w:val="FF0000"/>
                                  <w:spacing w:val="-13"/>
                                  <w:w w:val="90"/>
                                </w:rPr>
                                <w:t xml:space="preserve"> </w:t>
                              </w:r>
                              <w:r>
                                <w:rPr>
                                  <w:rFonts w:ascii="Trebuchet MS"/>
                                  <w:b/>
                                  <w:color w:val="FF0000"/>
                                  <w:w w:val="90"/>
                                </w:rPr>
                                <w:t>icon</w:t>
                              </w:r>
                            </w:p>
                          </w:txbxContent>
                        </wps:txbx>
                        <wps:bodyPr rot="0" vert="horz" wrap="square" lIns="0" tIns="0" rIns="0" bIns="0" anchor="t" anchorCtr="0" upright="1">
                          <a:noAutofit/>
                        </wps:bodyPr>
                      </wps:wsp>
                    </wpg:wgp>
                  </a:graphicData>
                </a:graphic>
              </wp:inline>
            </w:drawing>
          </mc:Choice>
          <mc:Fallback>
            <w:pict>
              <v:group id="Group 139" o:spid="_x0000_s1201" style="width:770.4pt;height:254pt;mso-position-horizontal-relative:char;mso-position-vertical-relative:line" coordorigin="-1663,25" coordsize="12026,48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">
                <v:shape id="Picture 43" o:spid="_x0000_s1202" type="#_x0000_t75" style="position:absolute;left:-1663;top:410;width:5587;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pBvEAAAA3AAAAA8AAABkcnMvZG93bnJldi54bWxEj81qw0AMhO+FvMOiQm/NuiWE1s0mlECh&#10;KSTkp70rXsU29UrGu3Wct48Ogd4kZjTzabYYQmN66mIt7OBpnIEhLsTXXDr4Pnw8voCJCdljI0wO&#10;LhRhMR/dzTD3cuYd9ftUGg3hmKODKqU2tzYWFQWMY2mJVTtJFzDp2pXWd3jW8NDY5yyb2oA1a0OF&#10;LS0rKn73f8FBeeS+3godpqu1bF9/1ptGvsi5h/vh/Q1MoiH9m2/Xn17xJ4qvz+gEd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npBvEAAAA3AAAAA8AAAAAAAAAAAAAAAAA&#10;nwIAAGRycy9kb3ducmV2LnhtbFBLBQYAAAAABAAEAPcAAACQAwAAAAA=&#10;">
                  <v:imagedata r:id="rId149" o:title=""/>
                </v:shape>
                <v:shape id="Picture 44" o:spid="_x0000_s1203" type="#_x0000_t75" style="position:absolute;left:6744;top:1260;width:3619;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vqbDAAAA3AAAAA8AAABkcnMvZG93bnJldi54bWxET01rAjEQvQv9D2EK3jRRWpWtUVQQvFio&#10;LkJvw2a6u3UzWZJ0Xf99Uyh4m8f7nOW6t43oyIfasYbJWIEgLpypudSQn/ejBYgQkQ02jknDnQKs&#10;V0+DJWbG3fiDulMsRQrhkKGGKsY2kzIUFVkMY9cSJ+7LeYsxQV9K4/GWwm0jp0rNpMWaU0OFLe0q&#10;Kq6nH6vh+Hl5VbPz9ZLn284vvuf5Pr4rrYfP/eYNRKQ+PsT/7oNJ818m8PdMuk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m+psMAAADcAAAADwAAAAAAAAAAAAAAAACf&#10;AgAAZHJzL2Rvd25yZXYueG1sUEsFBgAAAAAEAAQA9wAAAI8DAAAAAA==&#10;">
                  <v:imagedata r:id="rId150" o:title=""/>
                </v:shape>
                <v:line id="Line 45" o:spid="_x0000_s1204" style="position:absolute;visibility:visible;mso-wrap-style:square" from="6754,1251" to="675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HgcUAAADcAAAADwAAAGRycy9kb3ducmV2LnhtbESPT4vCMBDF7wt+hzCCt226IqLVKItS&#10;cQ978B/ibWjGtthMShO166c3C4K3Gd57v3kznbemEjdqXGlZwVcUgyDOrC45V7DfpZ8jEM4ja6ws&#10;k4I/cjCfdT6mmGh75w3dtj4XAcIuQQWF93UipcsKMugiWxMH7Wwbgz6sTS51g/cAN5Xsx/FQGiw5&#10;XCiwpkVB2WV7NYGyPIyOZTp+/Oj2lF0Gv8OVS1GpXrf9noDw1Pq3+ZVe61B/0If/Z8IE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HgcUAAADcAAAADwAAAAAAAAAA&#10;AAAAAAChAgAAZHJzL2Rvd25yZXYueG1sUEsFBgAAAAAEAAQA+QAAAJMDAAAAAA==&#10;" strokecolor="#8063a1" strokeweight="1pt">
                  <v:stroke dashstyle="3 1"/>
                </v:line>
                <v:line id="Line 46" o:spid="_x0000_s1205" style="position:absolute;visibility:visible;mso-wrap-style:square" from="6754,4787" to="6754,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iGsUAAADcAAAADwAAAGRycy9kb3ducmV2LnhtbESPQYvCMBCF78L+hzALe9NUV8TtGkWU&#10;ih48qCuyt6EZ22IzKU3U6q83guBthvfeN29Gk8aU4kK1Kywr6HYiEMSp1QVnCv52SXsIwnlkjaVl&#10;UnAjB5PxR2uEsbZX3tBl6zMRIOxiVJB7X8VSujQng65jK+KgHW1t0Ie1zqSu8RrgppS9KBpIgwWH&#10;CzlWNMspPW3PJlDm++GhSH7uK938p6f+erBwCSr19dlMf0F4avzb/Eovdajf/4bnM2EC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uiGsUAAADcAAAADwAAAAAAAAAA&#10;AAAAAAChAgAAZHJzL2Rvd25yZXYueG1sUEsFBgAAAAAEAAQA+QAAAJMDAAAAAA==&#10;" strokecolor="#8063a1" strokeweight="1pt">
                  <v:stroke dashstyle="3 1"/>
                </v:line>
                <v:shape id="Freeform 47" o:spid="_x0000_s1206" style="position:absolute;left:7203;top:25;width:2444;height:1157;visibility:visible;mso-wrap-style:square;v-text-anchor:top" coordsize="244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HsIA&#10;AADcAAAADwAAAGRycy9kb3ducmV2LnhtbERPTYvCMBC9C/sfwix401Qp4lajyIKiuwdRF72OzdiW&#10;TSaliVr//WZB8DaP9znTeWuNuFHjK8cKBv0EBHHudMWFgp/DsjcG4QOyRuOYFDzIw3z21plipt2d&#10;d3Tbh0LEEPYZKihDqDMpfV6SRd93NXHkLq6xGCJsCqkbvMdwa+QwSUbSYsWxocSaPkvKf/dXq2Ax&#10;eJh0dPqqN+f1ZftBZvV90Eeluu/tYgIiUBte4qd7reP8NIX/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C0ewgAAANwAAAAPAAAAAAAAAAAAAAAAAJgCAABkcnMvZG93&#10;bnJldi54bWxQSwUGAAAAAAQABAD1AAAAhwMAAAAA&#10;" path="m221,385r-88,16l63,436,17,485,,543r8,41l71,655r,74l54,787r19,62l126,899r78,34l300,945r10,l320,945r9,-1l328,945r54,49l450,1033r78,30l615,1081r92,6l823,1077r109,-30l993,1093r76,35l1155,1149r94,8l1331,1151r76,-17l1476,1108r59,-35l1582,1031r32,-49l1615,983r40,14l1698,1007r44,6l1788,1015r87,-8l1952,986r66,-32l2070,911r33,-50l2115,806r,-1l2205,790r79,-28l2350,723r50,-48l2432,621r12,-60l2438,521r-15,-40l2398,445r-34,-35l2374,392r8,-19l2386,353r2,-19l2372,270r-46,-55l2256,172r-90,-26l2167,145,2133,87,2072,41,1991,11,1896,r-59,4l1730,36r-83,l1547,4,1491,r-69,6l1361,24r-52,28l1270,88r1,3l1225,67,1173,49,1117,38r-58,-3l977,42,903,63,840,95r-48,43l791,139,746,125,698,114r-49,-6l598,106r-87,6l430,131r-71,29l300,198r-45,46l216,352r,11l217,374r3,11l221,385xe" filled="f" strokecolor="#f79546" strokeweight="2.5pt">
                  <v:path arrowok="t" o:connecttype="custom" o:connectlocs="133,426;17,510;8,609;71,754;73,874;204,958;310,970;329,969;382,1019;528,1088;707,1112;932,1072;1069,1153;1249,1182;1407,1159;1535,1098;1614,1007;1655,1022;1742,1038;1875,1032;2018,979;2103,886;2115,830;2284,787;2400,700;2444,586;2423,506;2364,435;2374,417;2386,378;2372,295;2256,197;2167,170;2072,66;1896,25;1730,61;1547,29;1422,31;1309,77;1271,116;1173,74;1059,60;903,88;792,163;746,150;649,133;511,137;359,185;255,269;216,388;220,410" o:connectangles="0,0,0,0,0,0,0,0,0,0,0,0,0,0,0,0,0,0,0,0,0,0,0,0,0,0,0,0,0,0,0,0,0,0,0,0,0,0,0,0,0,0,0,0,0,0,0,0,0,0,0"/>
                </v:shape>
                <v:shape id="Freeform 48" o:spid="_x0000_s1207" style="position:absolute;left:7324;top:705;width:144;height:2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qxcUA&#10;AADcAAAADwAAAGRycy9kb3ducmV2LnhtbESPT2vCQBDF70K/wzKF3symUq1NXaUIgUIvMRbU25Cd&#10;JqHZ2ZBd8+fbu4WCtxne+715s9mNphE9da62rOA5ikEQF1bXXCr4PqbzNQjnkTU2lknBRA5224fZ&#10;BhNtBz5Qn/tShBB2CSqovG8TKV1RkUEX2ZY4aD+2M+jD2pVSdziEcNPIRRyvpMGaw4UKW9pXVPzm&#10;VxNqZKfhq37Ft8lf04vO8/I8yEypp8fx4x2Ep9Hfzf/0pw7cyxL+ngkT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rFxQAAANwAAAAPAAAAAAAAAAAAAAAAAJgCAABkcnMv&#10;ZG93bnJldi54bWxQSwUGAAAAAAQABAD1AAAAigMAAAAA&#10;" path="m,l29,10r30,7l91,21r33,1l130,22r7,l143,22e" filled="f" strokecolor="#f79546" strokeweight="2.5pt">
                  <v:path arrowok="t" o:connecttype="custom" o:connectlocs="0,705;29,715;59,722;91,726;124,727;130,727;137,727;143,727" o:connectangles="0,0,0,0,0,0,0,0"/>
                </v:shape>
                <v:shape id="Freeform 49" o:spid="_x0000_s1208" style="position:absolute;left:7532;top:959;width:63;height:1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nP8QA&#10;AADcAAAADwAAAGRycy9kb3ducmV2LnhtbESPQWvCQBCF70L/wzKCF6mbShFNXaUURG/VqPchO2aj&#10;2dmQXZP4712h0NsM771v3izXva1ES40vHSv4mCQgiHOnSy4UnI6b9zkIH5A1Vo5JwYM8rFdvgyWm&#10;2nV8oDYLhYgQ9ikqMCHUqZQ+N2TRT1xNHLWLayyGuDaF1A12EW4rOU2SmbRYcrxgsKYfQ/ktu9tI&#10;2ea/i/N5b8aH664rq1N7fWQXpUbD/vsLRKA+/Jv/0jsd63/O4PVMn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5z/EAAAA3AAAAA8AAAAAAAAAAAAAAAAAmAIAAGRycy9k&#10;b3ducmV2LnhtbFBLBQYAAAAABAAEAPUAAACJAwAAAAA=&#10;" path="m,10l16,9,32,6,48,4,63,e" filled="f" strokecolor="#f79546" strokeweight="2.5pt">
                  <v:path arrowok="t" o:connecttype="custom" o:connectlocs="0,969;16,968;32,965;48,963;63,959" o:connectangles="0,0,0,0,0"/>
                </v:shape>
                <v:shape id="Freeform 50" o:spid="_x0000_s1209" style="position:absolute;left:8096;top:1025;width:38;height:47;visibility:visible;mso-wrap-style:square;v-text-anchor:top" coordsize="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XdcQA&#10;AADcAAAADwAAAGRycy9kb3ducmV2LnhtbERPTWvCQBC9F/oflin0VjctUkt0FbGUloKi1kO8Ddkx&#10;CWZnQ3aaxH/vCoXe5vE+Z7YYXK06akPl2cDzKAFFnHtbcWHg8PPx9AYqCLLF2jMZuFCAxfz+boap&#10;9T3vqNtLoWIIhxQNlCJNqnXIS3IYRr4hjtzJtw4lwrbQtsU+hrtavyTJq3ZYcWwosaFVSfl5/+sM&#10;jLPjJPs+7kTwsF5nn+/bbrPqjXl8GJZTUEKD/Iv/3F82zh9P4PZMvE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V3XEAAAA3AAAAA8AAAAAAAAAAAAAAAAAmAIAAGRycy9k&#10;b3ducmV2LnhtbFBLBQYAAAAABAAEAPUAAACJAwAAAAA=&#10;" path="m,l8,12r9,12l27,35,38,46e" filled="f" strokecolor="#f79546" strokeweight="2.5pt">
                  <v:path arrowok="t" o:connecttype="custom" o:connectlocs="0,1026;8,1038;17,1050;27,1061;38,1072" o:connectangles="0,0,0,0,0"/>
                </v:shape>
                <v:shape id="Freeform 51" o:spid="_x0000_s1210" style="position:absolute;left:8817;top:955;width:16;height:52;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PMUA&#10;AADcAAAADwAAAGRycy9kb3ducmV2LnhtbESPT0sDMRDF74LfIYzgzWYtosvatKhYFQ9C/wg9Dptp&#10;sriZLJvYjd/eOQjeZnhv3vvNYlVCr040pi6ygetZBYq4jbZjZ2C/W1/VoFJGtthHJgM/lGC1PD9b&#10;YGPjxBs6bbNTEsKpQQM+56HROrWeAqZZHIhFO8YxYJZ1dNqOOEl46PW8qm51wI6lweNAT57ar+13&#10;MPCBr4+fd+75pS7z2k2799Id1t6Yy4vycA8qU8n/5r/rNyv4N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Q8xQAAANwAAAAPAAAAAAAAAAAAAAAAAJgCAABkcnMv&#10;ZG93bnJldi54bWxQSwUGAAAAAAQABAD1AAAAigMAAAAA&#10;" path="m,52l6,39,10,26,13,13,15,e" filled="f" strokecolor="#f79546" strokeweight="2.5pt">
                  <v:path arrowok="t" o:connecttype="custom" o:connectlocs="0,1007;6,994;10,981;13,968;15,955" o:connectangles="0,0,0,0,0"/>
                </v:shape>
                <v:shape id="Picture 52" o:spid="_x0000_s1211" type="#_x0000_t75" style="position:absolute;left:9124;top:614;width:219;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TIfDAAAA3AAAAA8AAABkcnMvZG93bnJldi54bWxET99rwjAQfh/4P4QT9jZTZTjtTIs4xkQE&#10;WR3z9WiubVhzKU2m9b83wmBv9/H9vFU+2FacqffGsYLpJAFBXDptuFbwdXx/WoDwAVlj65gUXMlD&#10;no0eVphqd+FPOhehFjGEfYoKmhC6VEpfNmTRT1xHHLnK9RZDhH0tdY+XGG5bOUuSubRoODY02NGm&#10;ofKn+LUKukPF1b54W5vT96x6WZr56fCxU+pxPKxfQQQawr/4z73Vcf7zEu7PxAt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FMh8MAAADcAAAADwAAAAAAAAAAAAAAAACf&#10;AgAAZHJzL2Rvd25yZXYueG1sUEsFBgAAAAAEAAQA9wAAAI8DAAAAAA==&#10;">
                  <v:imagedata r:id="rId151" o:title=""/>
                </v:shape>
                <v:shape id="Freeform 53" o:spid="_x0000_s1212" style="position:absolute;left:9484;top:435;width:82;height:72;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6YccA&#10;AADcAAAADwAAAGRycy9kb3ducmV2LnhtbESPT2vCQBDF74LfYZmCF6kbS7UldRWxFIqHgn8K9jZk&#10;xyR0dzZkV5N+e+dQ8DbDe/Pebxar3jt1pTbWgQ1MJxko4iLYmksDx8PH4yuomJAtusBk4I8irJbD&#10;wQJzGzre0XWfSiUhHHM0UKXU5FrHoiKPcRIaYtHOofWYZG1LbVvsJNw7/ZRlc+2xZmmosKFNRcXv&#10;/uINpO34e+zKzfvUPZ+/upfTzNLpx5jRQ79+A5WoT3fz//WnFfyZ4MszMoF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mHHAAAA3AAAAA8AAAAAAAAAAAAAAAAAmAIAAGRy&#10;cy9kb3ducmV2LnhtbFBLBQYAAAAABAAEAPUAAACMAwAAAAA=&#10;" path="m,72l25,57,47,39,66,21,82,e" filled="f" strokecolor="#f79546" strokeweight="2.5pt">
                  <v:path arrowok="t" o:connecttype="custom" o:connectlocs="0,507;25,492;47,474;66,456;82,435" o:connectangles="0,0,0,0,0"/>
                </v:shape>
                <v:shape id="Freeform 54" o:spid="_x0000_s1213" style="position:absolute;left:9369;top:170;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yMIA&#10;AADcAAAADwAAAGRycy9kb3ducmV2LnhtbERPS4vCMBC+C/sfwizsRTRxQZFqlN0VxYMgPsDr2Ixt&#10;2WZSmqjVX28Ewdt8fM8ZTxtbigvVvnCsoddVIIhTZwrONOx3884QhA/IBkvHpOFGHqaTj9YYE+Ou&#10;vKHLNmQihrBPUEMeQpVI6dOcLPquq4gjd3K1xRBhnUlT4zWG21J+KzWQFguODTlW9JdT+r89Ww3N&#10;4Tibrf3q2L4f1PJX9RcyI6v112fzMwIRqAlv8cu9NHF+vwfPZ+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wgAAANwAAAAPAAAAAAAAAAAAAAAAAJgCAABkcnMvZG93&#10;bnJldi54bWxQSwUGAAAAAAQABAD1AAAAhwMAAAAA&#10;" path="m4,34r,-1l4,32,4,21,3,11,,e" filled="f" strokecolor="#f79546" strokeweight="2.5pt">
                  <v:path arrowok="t" o:connecttype="custom" o:connectlocs="4,204;4,203;4,202;4,202;4,191;3,181;0,170" o:connectangles="0,0,0,0,0,0,0"/>
                </v:shape>
                <v:shape id="Freeform 55" o:spid="_x0000_s1214" style="position:absolute;left:8847;top:87;width:42;height:4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Kv8EA&#10;AADcAAAADwAAAGRycy9kb3ducmV2LnhtbERPTWuDQBC9F/Iflgn01qwGWsS4SggUJPRSm0COgztR&#10;iTtr3I3af98tFHqbx/ucrFhMLyYaXWdZQbyJQBDXVnfcKDh9vb8kIJxH1thbJgXf5KDIV08ZptrO&#10;/ElT5RsRQtilqKD1fkildHVLBt3GDsSBu9rRoA9wbKQecQ7hppfbKHqTBjsODS0OdGipvlUPo2Aq&#10;u/PpOLgL3/mo40f5wfMhUep5vex3IDwt/l/85y51mP+6hd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ir/BAAAA3AAAAA8AAAAAAAAAAAAAAAAAmAIAAGRycy9kb3du&#10;cmV2LnhtbFBLBQYAAAAABAAEAPUAAACGAwAAAAA=&#10;" path="m41,l29,10,18,21,8,32,,44e" filled="f" strokecolor="#f79546" strokeweight="2.5pt">
                  <v:path arrowok="t" o:connecttype="custom" o:connectlocs="41,87;29,97;18,108;8,119;0,131" o:connectangles="0,0,0,0,0"/>
                </v:shape>
                <v:shape id="Freeform 56" o:spid="_x0000_s1215" style="position:absolute;left:8452;top:113;width:21;height: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elsEA&#10;AADcAAAADwAAAGRycy9kb3ducmV2LnhtbERP24rCMBB9F/yHMIJvmrpeWLtGUUEQEdxV931oxrZu&#10;MylNtPXvjSDs2xzOdWaLxhTiTpXLLSsY9CMQxInVOacKzqdN7xOE88gaC8uk4EEOFvN2a4axtjX/&#10;0P3oUxFC2MWoIPO+jKV0SUYGXd+WxIG72MqgD7BKpa6wDuGmkB9RNJEGcw4NGZa0zij5O96Mgl20&#10;+p2cDR2MLC/Xw366HPn6W6lup1l+gfDU+H/x273VYf54C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XpbBAAAA3AAAAA8AAAAAAAAAAAAAAAAAmAIAAGRycy9kb3du&#10;cmV2LnhtbFBLBQYAAAAABAAEAPUAAACGAwAAAAA=&#10;" path="m21,l14,9,9,18,4,28,,37e" filled="f" strokecolor="#f79546" strokeweight="2.5pt">
                  <v:path arrowok="t" o:connecttype="custom" o:connectlocs="21,113;14,122;9,131;4,141;0,150" o:connectangles="0,0,0,0,0"/>
                </v:shape>
                <v:shape id="Freeform 57" o:spid="_x0000_s1216" style="position:absolute;left:7994;top:164;width:74;height:36;visibility:visible;mso-wrap-style:square;v-text-anchor:top" coordsize="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ujsEA&#10;AADcAAAADwAAAGRycy9kb3ducmV2LnhtbERPS2vCQBC+F/oflil4qxtrGzR1lVJQCp58nsfsNAnN&#10;zobdNYn+elcoeJuP7zmzRW9q0ZLzlWUFo2ECgji3uuJCwX63fJ2A8AFZY22ZFFzIw2L+/DTDTNuO&#10;N9RuQyFiCPsMFZQhNJmUPi/JoB/ahjhyv9YZDBG6QmqHXQw3tXxLklQarDg2lNjQd0n53/ZsFFxX&#10;ruN2lK7HlF6nx5M7FBYPSg1e+q9PEIH68BD/u390nP/xDv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bo7BAAAA3AAAAA8AAAAAAAAAAAAAAAAAmAIAAGRycy9kb3du&#10;cmV2LnhtbFBLBQYAAAAABAAEAPUAAACGAwAAAAA=&#10;" path="m74,36l57,26,39,17,20,8,,e" filled="f" strokecolor="#f79546" strokeweight="2.5pt">
                  <v:path arrowok="t" o:connecttype="custom" o:connectlocs="74,200;57,190;39,181;20,172;0,164" o:connectangles="0,0,0,0,0"/>
                </v:shape>
                <v:shape id="Freeform 58" o:spid="_x0000_s1217" style="position:absolute;left:7422;top:410;width:13;height:3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gT74A&#10;AADcAAAADwAAAGRycy9kb3ducmV2LnhtbERPzYrCMBC+L/gOYQRva+piF61GkQXBo7o+wNCMabGZ&#10;lGas9e2NsLC3+fh+Z70dfKN66mId2MBsmoEiLoOt2Rm4/O4/F6CiIFtsApOBJ0XYbkYfayxsePCJ&#10;+rM4lUI4FmigEmkLrWNZkcc4DS1x4q6h8ygJdk7bDh8p3Df6K8u+tceaU0OFLf1UVN7Od2/gdMdF&#10;Nm/Dc+5wKX1uj70MzpjJeNitQAkN8i/+cx9smp/n8H4mXa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MoE++AAAA3AAAAA8AAAAAAAAAAAAAAAAAmAIAAGRycy9kb3ducmV2&#10;LnhtbFBLBQYAAAAABAAEAPUAAACDAwAAAAA=&#10;" path="m,l2,13,7,25r6,13e" filled="f" strokecolor="#f79546" strokeweight="2.5pt">
                  <v:path arrowok="t" o:connecttype="custom" o:connectlocs="0,410;2,423;7,435;13,448" o:connectangles="0,0,0,0"/>
                </v:shape>
                <v:shape id="Freeform 59" o:spid="_x0000_s1218" style="position:absolute;left:8832;top:1435;width:408;height:193;visibility:visible;mso-wrap-style:square;v-text-anchor:top" coordsize="40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yr8MA&#10;AADcAAAADwAAAGRycy9kb3ducmV2LnhtbERPPWvDMBDdC/kP4gLdGskBm+JEMcbQNoUucTp0vFgX&#10;28Q6GUtJ3H9fFQrd7vE+b1vMdhA3mnzvWEOyUiCIG2d6bjV8Hl+enkH4gGxwcEwavslDsVs8bDE3&#10;7s4HutWhFTGEfY4auhDGXErfdGTRr9xIHLmzmyyGCKdWmgnvMdwOcq1UJi32HBs6HKnqqLnUV6th&#10;Xx6+6rfs2OOr/CjVCdMkVO9aPy7ncgMi0Bz+xX/uvYnz0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yr8MAAADcAAAADwAAAAAAAAAAAAAAAACYAgAAZHJzL2Rv&#10;d25yZXYueG1sUEsFBgAAAAAEAAQA9QAAAIgDAAAAAA==&#10;" path="m204,l124,7,59,28,16,59,,96r16,38l59,165r65,20l204,193r79,-8l348,165r43,-31l407,96,391,59,348,28,283,7,204,xe" stroked="f">
                  <v:path arrowok="t" o:connecttype="custom" o:connectlocs="204,1436;124,1443;59,1464;16,1495;0,1532;16,1570;59,1601;124,1621;204,1629;283,1621;348,1601;391,1570;407,1532;391,1495;348,1464;283,1443;204,1436" o:connectangles="0,0,0,0,0,0,0,0,0,0,0,0,0,0,0,0,0"/>
                </v:shape>
                <v:shape id="Freeform 60" o:spid="_x0000_s1219" style="position:absolute;left:8832;top:1435;width:408;height:193;visibility:visible;mso-wrap-style:square;v-text-anchor:top" coordsize="40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Cf8IA&#10;AADcAAAADwAAAGRycy9kb3ducmV2LnhtbERPTWsCMRC9F/ofwhS81cRitWyNIoUFob3o2kNvQzJu&#10;FjeTZRN1/feNIHibx/ucxWrwrThTH5vAGiZjBYLYBNtwrWFfla8fIGJCttgGJg1XirBaPj8tsLDh&#10;wls671ItcgjHAjW4lLpCymgceYzj0BFn7hB6jynDvpa2x0sO9618U2omPTacGxx29OXIHHcnr+H3&#10;b2oO7fY7lk4psy7nlT39VFqPXob1J4hEQ3qI7+6NzfPf53B7Jl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kJ/wgAAANwAAAAPAAAAAAAAAAAAAAAAAJgCAABkcnMvZG93&#10;bnJldi54bWxQSwUGAAAAAAQABAD1AAAAhwMAAAAA&#10;" path="m204,l124,7,59,28,16,59,,96r16,38l59,165r65,20l204,193r79,-8l348,165r43,-31l407,96,391,59,348,28,283,7,204,xe" filled="f" strokecolor="#f79546" strokeweight="2.5pt">
                  <v:path arrowok="t" o:connecttype="custom" o:connectlocs="204,1436;124,1443;59,1464;16,1495;0,1532;16,1570;59,1601;124,1621;204,1629;283,1621;348,1601;391,1570;407,1532;391,1495;348,1464;283,1443;204,1436" o:connectangles="0,0,0,0,0,0,0,0,0,0,0,0,0,0,0,0,0"/>
                </v:shape>
                <v:shape id="Picture 61" o:spid="_x0000_s1220" type="#_x0000_t75" style="position:absolute;left:9164;top:1881;width:322;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TDGAAAA3AAAAA8AAABkcnMvZG93bnJldi54bWxEj0FrAjEQhe+F/ocwhV4WzWqpyGqUIpbW&#10;W2sF8TZsxuzSzWRJUt3++85B6G2G9+a9b5brwXfqQjG1gQ1MxiUo4jrYlp2Bw9fraA4qZWSLXWAy&#10;8EsJ1qv7uyVWNlz5ky777JSEcKrQQJNzX2md6oY8pnHoiUU7h+gxyxqdthGvEu47PS3LmfbYsjQ0&#10;2NOmofp7/+MN9G9Pxe5U1NOwjc4VH8fNcRZbYx4fhpcFqExD/jffrt+t4D8LrTwj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f5MMYAAADcAAAADwAAAAAAAAAAAAAA&#10;AACfAgAAZHJzL2Rvd25yZXYueG1sUEsFBgAAAAAEAAQA9wAAAJIDAAAAAA==&#10;">
                  <v:imagedata r:id="rId152" o:title=""/>
                </v:shape>
                <v:shape id="Picture 62" o:spid="_x0000_s1221" type="#_x0000_t75" style="position:absolute;left:9480;top:2289;width:18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0bPFAAAA3AAAAA8AAABkcnMvZG93bnJldi54bWxET9tqwkAQfS/4D8sIfasbayuauoqtKEIV&#10;vKH0bciOSTQ7G7JbjX/fFQq+zeFcZzCqTSEuVLncsoJ2KwJBnFidc6pgt52+9EA4j6yxsEwKbuRg&#10;NGw8DTDW9sprumx8KkIIuxgVZN6XsZQuyciga9mSOHBHWxn0AVap1BVeQ7gp5GsUdaXBnENDhiV9&#10;ZZScN79Gwf5U8wK/lz+z22HeXUw+O6vzW0ep52Y9/gDhqfYP8b97rsP89z7cnwkXyO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NGzxQAAANwAAAAPAAAAAAAAAAAAAAAA&#10;AJ8CAABkcnMvZG93bnJldi54bWxQSwUGAAAAAAQABAD3AAAAkQMAAAAA&#10;">
                  <v:imagedata r:id="rId153" o:title=""/>
                </v:shape>
                <v:shape id="AutoShape 63" o:spid="_x0000_s1222" style="position:absolute;left:25;top:1954;width:2350;height:1157;visibility:visible;mso-wrap-style:square;v-text-anchor:top" coordsize="235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KkMMA&#10;AADcAAAADwAAAGRycy9kb3ducmV2LnhtbESPQWsCMRCF70L/QxjBm2ZVWGRrFBFKWzxV7X3YjJvF&#10;zWRJUl376zuHgrcZ3pv3vllvB9+pG8XUBjYwnxWgiOtgW24MnE9v0xWolJEtdoHJwIMSbDcvozVW&#10;Ntz5i27H3CgJ4VShAZdzX2mdakce0yz0xKJdQvSYZY2NthHvEu47vSiKUntsWRoc9rR3VF+PP97A&#10;b/dezk/fdYif7aF0+4NeLB/amMl42L2CyjTkp/n/+sMKfin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KkMMAAADcAAAADwAAAAAAAAAAAAAAAACYAgAAZHJzL2Rv&#10;d25yZXYueG1sUEsFBgAAAAAEAAQA9QAAAIgDAAAAAA==&#10;" path="m1504,1047r-608,l895,1047r59,46l1027,1128r84,21l1201,1157r94,-8l1381,1125r74,-37l1504,1047xm1952,944r-1636,l315,945r52,49l432,1033r76,30l591,1081r89,6l736,1085r56,-8l845,1064r50,-17l896,1047r608,l1513,1040r39,-58l1887,982r54,-28l1952,944xm1887,982r-335,l1553,983r38,14l1633,1007r42,6l1719,1015r83,-8l1877,986r10,-4xm115,679l88,702,68,729,56,757r-4,30l70,849r51,50l197,933r92,12l298,945r9,l316,944r1636,l1990,911r32,-50l2034,806r-1,-1l2120,790r76,-28l2260,723r43,-43l117,680r-2,-1xm2304,679r-2188,l117,680r2186,l2304,679xm211,385r-83,16l61,436,16,485,,543r8,41l31,622r37,33l115,679r1,l2304,679r4,-4l2339,621r11,-60l2345,521r-15,-40l2306,445r-33,-35l2283,392r2,-7l211,385xm2286,385r-2074,l211,385r2074,l2286,385xm575,106r-84,6l414,131r-68,29l289,198r-44,46l218,295r-10,57l208,363r1,11l211,385r1,l2286,385r4,-12l2295,353r1,-19l2281,270r-44,-55l2169,172r-87,-26l2083,145r-3,-6l761,139,717,125,672,114r-48,-6l575,106xm1018,35r-78,7l869,63,808,95r-46,43l761,139r1319,l2053,91r-831,l1178,67,1128,49,1074,38r-56,-3xm1433,r-65,6l1308,24r-50,28l1221,88r1,3l2053,91r-2,-4l2020,63r-398,l1622,62,1584,36,1539,17,1488,4,1433,xm1823,r-57,4l1712,16r-49,20l1622,62r,1l2020,63,1993,41,1915,11,1823,xe" stroked="f">
                  <v:path arrowok="t" o:connecttype="custom" o:connectlocs="895,3001;1111,3103;1381,3079;1952,2898;367,2948;591,3035;792,3031;895,3001;1513,2994;1941,2908;1552,2936;1633,2961;1802,2961;115,2633;56,2711;121,2853;298,2899;1952,2898;2034,2760;2196,2716;117,2634;116,2633;2304,2633;61,2390;8,2538;115,2633;2308,2629;2345,2475;2273,2364;2285,2339;2286,2339;2285,2339;491,2066;289,2152;208,2306;211,2339;2290,2327;2281,2224;2082,2100;761,2093;624,2062;940,1996;762,2092;2053,2045;1128,2003;1433,1954;1258,2006;2053,2045;1622,2017;1584,1990;1433,1954;1712,1970;1622,2017;1915,1965" o:connectangles="0,0,0,0,0,0,0,0,0,0,0,0,0,0,0,0,0,0,0,0,0,0,0,0,0,0,0,0,0,0,0,0,0,0,0,0,0,0,0,0,0,0,0,0,0,0,0,0,0,0,0,0,0,0"/>
                </v:shape>
                <v:shape id="Freeform 64" o:spid="_x0000_s1223" style="position:absolute;left:25;top:1954;width:2350;height:1157;visibility:visible;mso-wrap-style:square;v-text-anchor:top" coordsize="235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OMMQA&#10;AADcAAAADwAAAGRycy9kb3ducmV2LnhtbERP30vDMBB+F/wfwgm+iEsrMka3tBRBnA8qtspej+Zs&#10;is2lJHGr++sXQdjbfXw/b1PNdhR78mFwrCBfZCCIO6cH7hV8tI+3KxAhImscHZOCXwpQlZcXGyy0&#10;O/A77ZvYixTCoUAFJsapkDJ0hiyGhZuIE/flvMWYoO+l9nhI4XaUd1m2lBYHTg0GJ3ow1H03P1bB&#10;vbnZta/1W/20avwWj/Xns3zJlbq+mus1iEhzPIv/3Vud5i9z+HsmXS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TjDEAAAA3AAAAA8AAAAAAAAAAAAAAAAAmAIAAGRycy9k&#10;b3ducmV2LnhtbFBLBQYAAAAABAAEAPUAAACJAwAAAAA=&#10;" path="m212,385r-84,16l61,436,16,485,,543r8,41l68,655r,74l52,787r18,62l121,899r76,34l289,945r9,l307,945r9,-1l315,945r52,49l432,1033r76,30l591,1081r89,6l792,1077r104,-30l954,1093r73,35l1111,1149r90,8l1295,1149r86,-24l1455,1088r58,-48l1552,982r1,1l1591,997r42,10l1675,1013r44,2l1802,1007r75,-21l1941,954r49,-43l2034,806r-1,-1l2120,790r76,-28l2260,723r48,-48l2339,621r11,-60l2345,521r-15,-40l2306,445r-33,-35l2283,392r7,-19l2295,353r1,-19l2281,270r-44,-55l2169,172r-87,-26l2083,145,2051,87,1993,41,1915,11,1823,r-57,4l1663,36r-79,l1488,4,1433,r-65,6l1308,24r-50,28l1221,88r1,3l1178,67,1128,49,1074,38r-56,-3l940,42,869,63,808,95r-46,43l761,139,717,125,672,114r-48,-6l575,106r-84,6l414,131r-68,29l289,198r-44,46l208,352r,11l209,374r2,11l212,385xe" filled="f" strokecolor="#f79546" strokeweight="2.5pt">
                  <v:path arrowok="t" o:connecttype="custom" o:connectlocs="128,2355;16,2439;8,2538;68,2683;70,2803;197,2887;298,2899;316,2898;367,2948;508,3017;680,3041;896,3001;1027,3082;1201,3111;1381,3079;1513,2994;1553,2937;1633,2961;1719,2969;1877,2940;1990,2865;2033,2759;2196,2716;2308,2629;2350,2515;2330,2435;2273,2364;2283,2346;2295,2307;2281,2224;2169,2126;2083,2099;1993,1995;1823,1954;1663,1990;1488,1958;1368,1960;1258,2006;1222,2045;1128,2003;1018,1989;869,2017;762,2092;717,2079;624,2062;491,2066;346,2114;245,2198;208,2317;211,2339" o:connectangles="0,0,0,0,0,0,0,0,0,0,0,0,0,0,0,0,0,0,0,0,0,0,0,0,0,0,0,0,0,0,0,0,0,0,0,0,0,0,0,0,0,0,0,0,0,0,0,0,0,0"/>
                </v:shape>
                <v:shape id="Freeform 65" o:spid="_x0000_s1224" style="position:absolute;left:141;top:2634;width:138;height:22;visibility:visible;mso-wrap-style:square;v-text-anchor:top" coordsize="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wb0A&#10;AADcAAAADwAAAGRycy9kb3ducmV2LnhtbERP3QoBQRS+V95hOsqNmEWhZUiK3MlP3J52jt3Nzpm1&#10;M1hvb5Ryd76+3zNb1KYQT6pcbllBvxeBIE6szjlVcDquuxMQziNrLCyTgjc5WMybjRnG2r54T8+D&#10;T0UIYRejgsz7MpbSJRkZdD1bEgfuaiuDPsAqlbrCVwg3hRxE0UgazDk0ZFjSKqPkdngYBef84s60&#10;3+zs2J46w7XU+p5opdqtejkF4an2f/HPvdVh/mgA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Uwb0AAADcAAAADwAAAAAAAAAAAAAAAACYAgAAZHJzL2Rvd25yZXYu&#10;eG1sUEsFBgAAAAAEAAQA9QAAAIIDAAAAAA==&#10;" path="m,l28,10r29,7l88,21r31,1l125,22r7,l138,22e" filled="f" strokecolor="#f79546" strokeweight="2.5pt">
                  <v:path arrowok="t" o:connecttype="custom" o:connectlocs="0,2634;28,2644;57,2651;88,2655;119,2656;125,2656;132,2656;138,2656" o:connectangles="0,0,0,0,0,0,0,0"/>
                </v:shape>
                <v:shape id="Freeform 66" o:spid="_x0000_s1225" style="position:absolute;left:341;top:2888;width:61;height:10;visibility:visible;mso-wrap-style:square;v-text-anchor:top" coordsize="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tMAA&#10;AADcAAAADwAAAGRycy9kb3ducmV2LnhtbERPTWsCMRC9C/0PYQRvmtUVabdGEUHwWlsP3obNNFnc&#10;TLZJ3N3++6ZQ6G0e73O2+9G1oqcQG88KlosCBHHtdcNGwcf7af4MIiZkja1nUvBNEfa7p8kWK+0H&#10;fqP+kozIIRwrVGBT6iopY23JYVz4jjhznz44TBkGI3XAIYe7Vq6KYiMdNpwbLHZ0tFTfLw+nIA6l&#10;+Voeb9jatTVh3V9LfrkqNZuOh1cQicb0L/5zn3Wevynh95l8gd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CtMAAAADcAAAADwAAAAAAAAAAAAAAAACYAgAAZHJzL2Rvd25y&#10;ZXYueG1sUEsFBgAAAAAEAAQA9QAAAIUDAAAAAA==&#10;" path="m,10l16,9,31,6,46,4,61,e" filled="f" strokecolor="#f79546" strokeweight="2.5pt">
                  <v:path arrowok="t" o:connecttype="custom" o:connectlocs="0,2898;16,2897;31,2894;46,2892;61,2888" o:connectangles="0,0,0,0,0"/>
                </v:shape>
                <v:shape id="Freeform 67" o:spid="_x0000_s1226" style="position:absolute;left:883;top:2954;width:37;height:47;visibility:visible;mso-wrap-style:square;v-text-anchor:top" coordsize="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r7cEA&#10;AADcAAAADwAAAGRycy9kb3ducmV2LnhtbERP24rCMBB9F/Yfwizsm6a6i0g1igiCiLB46fvQjEmx&#10;mZQm1a5fv1lY8G0O5zqLVe9qcac2VJ4VjEcZCOLS64qNgst5O5yBCBFZY+2ZFPxQgNXybbDAXPsH&#10;H+l+ikakEA45KrAxNrmUobTkMIx8Q5y4q28dxgRbI3WLjxTuajnJsql0WHFqsNjQxlJ5O3VOgekO&#10;2+LzILvJxnyP7X79jEXxVOrjvV/PQUTq40v8797pNH/6BX/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6+3BAAAA3AAAAA8AAAAAAAAAAAAAAAAAmAIAAGRycy9kb3du&#10;cmV2LnhtbFBLBQYAAAAABAAEAPUAAACGAwAAAAA=&#10;" path="m,l8,12r8,12l26,35,36,46e" filled="f" strokecolor="#f79546" strokeweight="2.5pt">
                  <v:path arrowok="t" o:connecttype="custom" o:connectlocs="0,2955;8,2967;16,2979;26,2990;36,3001" o:connectangles="0,0,0,0,0"/>
                </v:shape>
                <v:shape id="Freeform 68" o:spid="_x0000_s1227" style="position:absolute;left:1577;top:288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tccEA&#10;AADcAAAADwAAAGRycy9kb3ducmV2LnhtbERPTYvCMBC9C/sfwix4s6mKrlSjLIKsB0GsPexxaMa2&#10;2Ey6TVarv94Igrd5vM9ZrDpTiwu1rrKsYBjFIIhzqysuFGTHzWAGwnlkjbVlUnAjB6vlR2+BibZX&#10;PtAl9YUIIewSVFB63yRSurwkgy6yDXHgTrY16ANsC6lbvIZwU8tRHE+lwYpDQ4kNrUvKz+m/UbBv&#10;ftbjc2ozuXOFu//9Zl/EsVL9z+57DsJT59/il3urw/zpB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rXHBAAAA3AAAAA8AAAAAAAAAAAAAAAAAmAIAAGRycy9kb3du&#10;cmV2LnhtbFBLBQYAAAAABAAEAPUAAACGAwAAAAA=&#10;" path="m,52l5,39,9,26,12,13,15,e" filled="f" strokecolor="#f79546" strokeweight="2.5pt">
                  <v:path arrowok="t" o:connecttype="custom" o:connectlocs="0,2936;5,2923;9,2910;12,2897;15,2884" o:connectangles="0,0,0,0,0"/>
                </v:shape>
                <v:shape id="Picture 69" o:spid="_x0000_s1228" type="#_x0000_t75" style="position:absolute;left:1857;top:2543;width:227;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mHPCAAAA3AAAAA8AAABkcnMvZG93bnJldi54bWxET91qwjAUvh/4DuEI3gxN50aVahQZCrsZ&#10;o3YPcGiOTbE5qUnUbk+/DAa7Ox/f71lvB9uJG/nQOlbwNMtAENdOt9wo+KwO0yWIEJE1do5JwRcF&#10;2G5GD2sstLtzSbdjbEQK4VCgAhNjX0gZakMWw8z1xIk7OW8xJugbqT3eU7jt5DzLcmmx5dRgsKdX&#10;Q/X5eLUK+PnxpfzwZWXay37RvA+8/65Yqcl42K1ARBriv/jP/abT/DyH32fS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ZhzwgAAANwAAAAPAAAAAAAAAAAAAAAAAJ8C&#10;AABkcnMvZG93bnJldi54bWxQSwUGAAAAAAQABAD3AAAAjgMAAAAA&#10;">
                  <v:imagedata r:id="rId154" o:title=""/>
                </v:shape>
                <v:shape id="Freeform 70" o:spid="_x0000_s1229" style="position:absolute;left:2218;top:2364;width:79;height:72;visibility:visible;mso-wrap-style:square;v-text-anchor:top" coordsize="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LMsMA&#10;AADcAAAADwAAAGRycy9kb3ducmV2LnhtbERP24rCMBB9F/yHMIIvoum6oFKNIgtdhEXEC/o6JGNb&#10;bCalydbu328WFnybw7nOatPZSrTU+NKxgrdJAoJYO1NyruByzsYLED4gG6wck4If8rBZ93srTI17&#10;8pHaU8hFDGGfooIihDqV0uuCLPqJq4kjd3eNxRBhk0vT4DOG20pOk2QmLZYcGwqs6aMg/Th9WwXZ&#10;5zR715fstv8aWXm9H3S77xZKDQfddgkiUBde4n/3zsT5sz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LMsMAAADcAAAADwAAAAAAAAAAAAAAAACYAgAAZHJzL2Rv&#10;d25yZXYueG1sUEsFBgAAAAAEAAQA9QAAAIgDAAAAAA==&#10;" path="m,72l24,57,45,39,64,21,79,e" filled="f" strokecolor="#f79546" strokeweight="2.5pt">
                  <v:path arrowok="t" o:connecttype="custom" o:connectlocs="0,2436;24,2421;45,2403;64,2385;79,2364" o:connectangles="0,0,0,0,0"/>
                </v:shape>
                <v:shape id="Freeform 71" o:spid="_x0000_s1230" style="position:absolute;left:2108;top:209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M6MYA&#10;AADcAAAADwAAAGRycy9kb3ducmV2LnhtbESPQWsCQQyF74L/YYjQS6kzFRRZHaUqFg+Foha8xp24&#10;u3Qns+xMde2vbw4Fbwnv5b0v82Xna3WlNlaBLbwODSjiPLiKCwtfx+3LFFRMyA7rwGThThGWi35v&#10;jpkLN97T9ZAKJSEcM7RQptRkWse8JI9xGBpi0S6h9ZhkbQvtWrxJuK/1yJiJ9lixNJTY0Lqk/Pvw&#10;4y10p/Nm8xk/zs+/J7NbmfG7Lshb+zTo3magEnXpYf6/3jnBnwi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M6MYAAADcAAAADwAAAAAAAAAAAAAAAACYAgAAZHJz&#10;L2Rvd25yZXYueG1sUEsFBgAAAAAEAAQA9QAAAIsDAAAAAA==&#10;" path="m4,34r,-1l4,32,4,21,3,11,,e" filled="f" strokecolor="#f79546" strokeweight="2.5pt">
                  <v:path arrowok="t" o:connecttype="custom" o:connectlocs="4,2133;4,2132;4,2131;4,2131;4,2120;3,2110;0,2099" o:connectangles="0,0,0,0,0,0,0"/>
                </v:shape>
                <v:shape id="Freeform 72" o:spid="_x0000_s1231" style="position:absolute;left:1606;top:2016;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GsEA&#10;AADcAAAADwAAAGRycy9kb3ducmV2LnhtbERPS2vCQBC+F/wPywjemo1SraauIoWiRxt70NuQHZPQ&#10;7GzMbvP4965Q8DYf33PW295UoqXGlZYVTKMYBHFmdcm5gp/T1+sShPPIGivLpGAgB9vN6GWNibYd&#10;f1Ob+lyEEHYJKii8rxMpXVaQQRfZmjhwV9sY9AE2udQNdiHcVHIWxwtpsOTQUGBNnwVlv+mfUVDv&#10;L/J4nnPbLXvzPtCAh7f0ptRk3O8+QHjq/VP87z7oMH+xgscz4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8RrBAAAA3AAAAA8AAAAAAAAAAAAAAAAAmAIAAGRycy9kb3du&#10;cmV2LnhtbFBLBQYAAAAABAAEAPUAAACGAwAAAAA=&#10;" path="m41,l29,10,18,21,9,32,,44e" filled="f" strokecolor="#f79546" strokeweight="2.5pt">
                  <v:path arrowok="t" o:connecttype="custom" o:connectlocs="41,2016;29,2026;18,2037;9,2048;0,2060" o:connectangles="0,0,0,0,0"/>
                </v:shape>
                <v:shape id="Freeform 73" o:spid="_x0000_s1232" style="position:absolute;left:1226;top:2042;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DJ8QA&#10;AADcAAAADwAAAGRycy9kb3ducmV2LnhtbESPQUsDMRCF74L/IUyhF2mzq0XL2rSIIBRvVgWPQzLu&#10;Lk0ma5J2t//eOQjeZnhv3vtms5uCV2dKuY9soF5WoIhtdD23Bj7eXxZrULkgO/SRycCFMuy211cb&#10;bFwc+Y3Oh9IqCeHcoIGulKHROtuOAuZlHIhF+44pYJE1tdolHCU8eH1bVfc6YM/S0OFAzx3Z4+EU&#10;DHz5n7sx7619vfGfsea0iqd6Zcx8Nj09gio0lX/z3/XeCf6D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gyfEAAAA3AAAAA8AAAAAAAAAAAAAAAAAmAIAAGRycy9k&#10;b3ducmV2LnhtbFBLBQYAAAAABAAEAPUAAACJAwAAAAA=&#10;" path="m20,l14,9,8,18,4,28,,37e" filled="f" strokecolor="#f79546" strokeweight="2.5pt">
                  <v:path arrowok="t" o:connecttype="custom" o:connectlocs="20,2042;14,2051;8,2060;4,2070;0,2079" o:connectangles="0,0,0,0,0"/>
                </v:shape>
                <v:shape id="Freeform 74" o:spid="_x0000_s1233" style="position:absolute;left:786;top:2093;width:71;height:36;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iXsIA&#10;AADcAAAADwAAAGRycy9kb3ducmV2LnhtbERP24rCMBB9F/Yfwizsm6YKXug2FRF1Vx8ELx8wNLNt&#10;bTMpTdTu3xtB8G0O5zrJvDO1uFHrSssKhoMIBHFmdcm5gvNp3Z+BcB5ZY22ZFPyTg3n60Usw1vbO&#10;B7odfS5CCLsYFRTeN7GULivIoBvYhjhwf7Y16ANsc6lbvIdwU8tRFE2kwZJDQ4ENLQvKquPVKOBN&#10;tjhUlS6305/LeLeSp+V5f1Hq67NbfIPw1Pm3+OX+1WH+dAj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mJewgAAANwAAAAPAAAAAAAAAAAAAAAAAJgCAABkcnMvZG93&#10;bnJldi54bWxQSwUGAAAAAAQABAD1AAAAhwMAAAAA&#10;" path="m71,36l54,26,37,17,19,8,,e" filled="f" strokecolor="#f79546" strokeweight="2.5pt">
                  <v:path arrowok="t" o:connecttype="custom" o:connectlocs="71,2129;54,2119;37,2110;19,2101;0,2093" o:connectangles="0,0,0,0,0"/>
                </v:shape>
                <v:shape id="Freeform 75" o:spid="_x0000_s1234" style="position:absolute;left:236;top:2339;width:13;height:3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kW74A&#10;AADcAAAADwAAAGRycy9kb3ducmV2LnhtbERP24rCMBB9X9h/CLPg25quqOtWo4gg+OjtA4ZmTMs2&#10;k9KMtf69EQTf5nCus1j1vlYdtbEKbOBnmIEiLoKt2Bk4n7bfM1BRkC3WgcnAnSKslp8fC8xtuPGB&#10;uqM4lUI45migFGlyrWNRksc4DA1x4i6h9SgJtk7bFm8p3Nd6lGVT7bHi1FBiQ5uSiv/j1Rs4XHGW&#10;jZtwHzv8k25i9530zpjBV7+egxLq5S1+uXc2zf8dwfOZdIFe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QZFu+AAAA3AAAAA8AAAAAAAAAAAAAAAAAmAIAAGRycy9kb3ducmV2&#10;LnhtbFBLBQYAAAAABAAEAPUAAACDAwAAAAA=&#10;" path="m,l3,13,7,25r6,13e" filled="f" strokecolor="#f79546" strokeweight="2.5pt">
                  <v:path arrowok="t" o:connecttype="custom" o:connectlocs="0,2339;3,2352;7,2364;13,2377" o:connectangles="0,0,0,0"/>
                </v:shape>
                <v:shape id="Picture 76" o:spid="_x0000_s1235" type="#_x0000_t75" style="position:absolute;left:1122;top:1498;width:392;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ThnDAAAA3AAAAA8AAABkcnMvZG93bnJldi54bWxET01rwkAQvQv+h2WEXkQ3VmlD6ioiFqR4&#10;0fbgcchOs8HsbMyuJvXXdwXB2zze58yXna3ElRpfOlYwGScgiHOnSy4U/Hx/jlIQPiBrrByTgj/y&#10;sFz0e3PMtGt5T9dDKEQMYZ+hAhNCnUnpc0MW/djVxJH7dY3FEGFTSN1gG8NtJV+T5E1aLDk2GKxp&#10;bSg/HS5WQYGz/DxMW7mzabm97cxXd9yclXoZdKsPEIG68BQ/3Fsd579P4f5Mv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ROGcMAAADcAAAADwAAAAAAAAAAAAAAAACf&#10;AgAAZHJzL2Rvd25yZXYueG1sUEsFBgAAAAAEAAQA9wAAAI8DAAAAAA==&#10;">
                  <v:imagedata r:id="rId155" o:title=""/>
                </v:shape>
                <v:shape id="Freeform 77" o:spid="_x0000_s1236" style="position:absolute;left:1122;top:1498;width:392;height:193;visibility:visible;mso-wrap-style:square;v-text-anchor:top" coordsize="3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8MA&#10;AADcAAAADwAAAGRycy9kb3ducmV2LnhtbERPTWvCQBC9C/0PyxR6Ed20DSrRVdpSQY9GRbwN2TEJ&#10;Zmdjdhvjv3cLgrd5vM+ZLTpTiZYaV1pW8D6MQBBnVpecK9htl4MJCOeRNVaWScGNHCzmL70ZJtpe&#10;eUNt6nMRQtglqKDwvk6kdFlBBt3Q1sSBO9nGoA+wyaVu8BrCTSU/omgkDZYcGgqs6aeg7Jz+GQW/&#10;n9+Hfn5pj/E6xv4aV/tLly6VenvtvqYgPHX+KX64VzrMH8fw/0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8MAAADcAAAADwAAAAAAAAAAAAAAAACYAgAAZHJzL2Rv&#10;d25yZXYueG1sUEsFBgAAAAAEAAQA9QAAAIgDAAAAAA==&#10;" path="m196,l120,8,58,28,16,59,,96r16,38l58,165r62,20l196,193r76,-8l335,165r42,-31l392,96,377,59,335,28,272,8,196,xe" filled="f" strokecolor="#f79546" strokeweight="2.5pt">
                  <v:path arrowok="t" o:connecttype="custom" o:connectlocs="196,1498;120,1506;58,1526;16,1557;0,1594;16,1632;58,1663;120,1683;196,1691;272,1683;335,1663;377,1632;392,1594;377,1557;335,1526;272,1506;196,1498" o:connectangles="0,0,0,0,0,0,0,0,0,0,0,0,0,0,0,0,0"/>
                </v:shape>
                <v:shape id="Picture 78" o:spid="_x0000_s1237" type="#_x0000_t75" style="position:absolute;left:1216;top:1080;width:312;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igLDAAAA3AAAAA8AAABkcnMvZG93bnJldi54bWxET9tqwkAQfS/4D8sUfCl1o6KW1I2IKKT4&#10;4qUfMGSnSUx2NmRXk/x9t1DwbQ7nOutNb2rxoNaVlhVMJxEI4szqknMF39fD+wcI55E11pZJwUAO&#10;NsnoZY2xth2f6XHxuQgh7GJUUHjfxFK6rCCDbmIb4sD92NagD7DNpW6xC+GmlrMoWkqDJYeGAhva&#10;FZRVl7tRcK/T05C+7efVl76l02VzjE63lVLj1377CcJT75/if3eqw/zVAv6eCR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mKAsMAAADcAAAADwAAAAAAAAAAAAAAAACf&#10;AgAAZHJzL2Rvd25yZXYueG1sUEsFBgAAAAAEAAQA9wAAAI8DAAAAAA==&#10;">
                  <v:imagedata r:id="rId156" o:title=""/>
                </v:shape>
                <v:shape id="Picture 79" o:spid="_x0000_s1238" type="#_x0000_t75" style="position:absolute;left:1326;top:751;width:18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bKPBAAAA3AAAAA8AAABkcnMvZG93bnJldi54bWxET0uLwjAQvi/4H8II3tZUD+7SNRUVBK8+&#10;WNjb2IxNaTOpTazVX28WBG/z8T1nvuhtLTpqfelYwWScgCDOnS65UHA8bD6/QfiArLF2TAru5GGR&#10;DT7mmGp34x11+1CIGMI+RQUmhCaV0ueGLPqxa4gjd3atxRBhW0jd4i2G21pOk2QmLZYcGww2tDaU&#10;V/urVdBfHof6aKpfrydFcjmdzqvmr1NqNOyXPyAC9eEtfrm3Os7/msH/M/ECm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RbKPBAAAA3AAAAA8AAAAAAAAAAAAAAAAAnwIA&#10;AGRycy9kb3ducmV2LnhtbFBLBQYAAAAABAAEAPcAAACNAwAAAAA=&#10;">
                  <v:imagedata r:id="rId157" o:title=""/>
                </v:shape>
                <v:shape id="Text Box 80" o:spid="_x0000_s1239" type="#_x0000_t202" style="position:absolute;left:7787;top:317;width:11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3E4ACE" w:rsidRDefault="003E4ACE" w:rsidP="00480531">
                        <w:pPr>
                          <w:spacing w:line="233" w:lineRule="exact"/>
                          <w:rPr>
                            <w:rFonts w:ascii="Trebuchet MS"/>
                            <w:b/>
                          </w:rPr>
                        </w:pPr>
                        <w:r>
                          <w:rPr>
                            <w:rFonts w:ascii="Trebuchet MS"/>
                            <w:b/>
                            <w:color w:val="FF0000"/>
                            <w:w w:val="95"/>
                          </w:rPr>
                          <w:t>Monitoring</w:t>
                        </w:r>
                      </w:p>
                      <w:p w:rsidR="003E4ACE" w:rsidRDefault="003E4ACE" w:rsidP="00480531">
                        <w:pPr>
                          <w:spacing w:before="57"/>
                          <w:ind w:left="62"/>
                          <w:rPr>
                            <w:rFonts w:ascii="Trebuchet MS"/>
                            <w:b/>
                          </w:rPr>
                        </w:pPr>
                        <w:proofErr w:type="gramStart"/>
                        <w:r>
                          <w:rPr>
                            <w:rFonts w:ascii="Trebuchet MS"/>
                            <w:b/>
                            <w:color w:val="FF0000"/>
                            <w:w w:val="90"/>
                          </w:rPr>
                          <w:t>frequency</w:t>
                        </w:r>
                        <w:proofErr w:type="gramEnd"/>
                      </w:p>
                    </w:txbxContent>
                  </v:textbox>
                </v:shape>
                <v:shape id="Text Box 81" o:spid="_x0000_s1240" type="#_x0000_t202" style="position:absolute;left:487;top:2247;width:130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3E4ACE" w:rsidRDefault="003E4ACE" w:rsidP="00480531">
                        <w:pPr>
                          <w:spacing w:line="233" w:lineRule="exact"/>
                          <w:ind w:right="19"/>
                          <w:rPr>
                            <w:rFonts w:ascii="Trebuchet MS"/>
                            <w:b/>
                          </w:rPr>
                        </w:pPr>
                        <w:r>
                          <w:rPr>
                            <w:rFonts w:ascii="Trebuchet MS"/>
                            <w:b/>
                            <w:color w:val="FF0000"/>
                          </w:rPr>
                          <w:t>Field</w:t>
                        </w:r>
                      </w:p>
                      <w:p w:rsidR="003E4ACE" w:rsidRDefault="003E4ACE" w:rsidP="00480531">
                        <w:pPr>
                          <w:spacing w:before="57"/>
                          <w:ind w:right="18"/>
                          <w:rPr>
                            <w:rFonts w:ascii="Trebuchet MS"/>
                            <w:b/>
                          </w:rPr>
                        </w:pPr>
                        <w:proofErr w:type="gramStart"/>
                        <w:r>
                          <w:rPr>
                            <w:rFonts w:ascii="Trebuchet MS"/>
                            <w:b/>
                            <w:color w:val="FF0000"/>
                            <w:w w:val="90"/>
                          </w:rPr>
                          <w:t>monitor</w:t>
                        </w:r>
                        <w:proofErr w:type="gramEnd"/>
                        <w:r>
                          <w:rPr>
                            <w:rFonts w:ascii="Trebuchet MS"/>
                            <w:b/>
                            <w:color w:val="FF0000"/>
                            <w:spacing w:val="-13"/>
                            <w:w w:val="90"/>
                          </w:rPr>
                          <w:t xml:space="preserve"> </w:t>
                        </w:r>
                        <w:r>
                          <w:rPr>
                            <w:rFonts w:ascii="Trebuchet MS"/>
                            <w:b/>
                            <w:color w:val="FF0000"/>
                            <w:w w:val="90"/>
                          </w:rPr>
                          <w:t>icon</w:t>
                        </w:r>
                      </w:p>
                    </w:txbxContent>
                  </v:textbox>
                </v:shape>
                <w10:anchorlock/>
              </v:group>
            </w:pict>
          </mc:Fallback>
        </mc:AlternateContent>
      </w:r>
    </w:p>
    <w:p w:rsidR="00480531" w:rsidRPr="001F5266" w:rsidRDefault="00CC536F" w:rsidP="005E5325">
      <w:pPr>
        <w:pStyle w:val="BodyText"/>
        <w:spacing w:before="265" w:line="360" w:lineRule="auto"/>
        <w:ind w:left="734"/>
        <w:rPr>
          <w:b/>
        </w:rPr>
      </w:pPr>
      <w:r>
        <w:rPr>
          <w:b/>
        </w:rPr>
        <w:t>Figure 3.21</w:t>
      </w:r>
      <w:r w:rsidR="001F5266">
        <w:rPr>
          <w:b/>
        </w:rPr>
        <w:t xml:space="preserve"> Adding radiation pattern</w:t>
      </w:r>
      <w:r w:rsidR="00480531" w:rsidRPr="001F5266">
        <w:rPr>
          <w:b/>
        </w:rPr>
        <w:t xml:space="preserve"> and surface current to the simulation results</w:t>
      </w:r>
    </w:p>
    <w:p w:rsidR="00534500" w:rsidRDefault="00534500" w:rsidP="005E5325">
      <w:pPr>
        <w:pStyle w:val="Heading2"/>
        <w:spacing w:line="360" w:lineRule="auto"/>
        <w:rPr>
          <w:sz w:val="28"/>
          <w:szCs w:val="28"/>
        </w:rPr>
      </w:pPr>
    </w:p>
    <w:p w:rsidR="00480531" w:rsidRPr="005E5325" w:rsidRDefault="0047419F" w:rsidP="005E5325">
      <w:pPr>
        <w:pStyle w:val="Heading2"/>
        <w:spacing w:line="360" w:lineRule="auto"/>
        <w:rPr>
          <w:sz w:val="28"/>
          <w:szCs w:val="28"/>
        </w:rPr>
      </w:pPr>
      <w:r>
        <w:rPr>
          <w:sz w:val="28"/>
          <w:szCs w:val="28"/>
        </w:rPr>
        <w:lastRenderedPageBreak/>
        <w:t>S</w:t>
      </w:r>
      <w:r w:rsidR="005E5325" w:rsidRPr="005E5325">
        <w:rPr>
          <w:sz w:val="28"/>
          <w:szCs w:val="28"/>
        </w:rPr>
        <w:t xml:space="preserve">tep 13 </w:t>
      </w:r>
      <w:proofErr w:type="gramStart"/>
      <w:r w:rsidR="005E5325" w:rsidRPr="005E5325">
        <w:rPr>
          <w:sz w:val="28"/>
          <w:szCs w:val="28"/>
        </w:rPr>
        <w:t>Running</w:t>
      </w:r>
      <w:proofErr w:type="gramEnd"/>
      <w:r w:rsidR="005E5325" w:rsidRPr="005E5325">
        <w:rPr>
          <w:sz w:val="28"/>
          <w:szCs w:val="28"/>
        </w:rPr>
        <w:t xml:space="preserve"> the simulation</w:t>
      </w:r>
    </w:p>
    <w:p w:rsidR="00480531" w:rsidRPr="005E5325" w:rsidRDefault="00480531" w:rsidP="00567691">
      <w:pPr>
        <w:pStyle w:val="ListParagraph"/>
        <w:widowControl w:val="0"/>
        <w:numPr>
          <w:ilvl w:val="0"/>
          <w:numId w:val="9"/>
        </w:numPr>
        <w:tabs>
          <w:tab w:val="left" w:pos="1181"/>
        </w:tabs>
        <w:autoSpaceDE w:val="0"/>
        <w:autoSpaceDN w:val="0"/>
        <w:spacing w:after="0" w:line="360" w:lineRule="auto"/>
        <w:ind w:right="565"/>
        <w:contextualSpacing w:val="0"/>
        <w:jc w:val="both"/>
        <w:rPr>
          <w:sz w:val="28"/>
          <w:szCs w:val="28"/>
        </w:rPr>
      </w:pPr>
      <w:r w:rsidRPr="005E5325">
        <w:rPr>
          <w:sz w:val="28"/>
          <w:szCs w:val="28"/>
        </w:rPr>
        <w:t>From main menu select &gt; Solve &gt; Transient solver or by click</w:t>
      </w:r>
      <w:r w:rsidR="0043757A">
        <w:rPr>
          <w:sz w:val="28"/>
          <w:szCs w:val="28"/>
        </w:rPr>
        <w:t>ing</w:t>
      </w:r>
      <w:r w:rsidRPr="005E5325">
        <w:rPr>
          <w:sz w:val="28"/>
          <w:szCs w:val="28"/>
        </w:rPr>
        <w:t xml:space="preserve"> on Transient solver icon in the</w:t>
      </w:r>
      <w:r w:rsidRPr="005E5325">
        <w:rPr>
          <w:spacing w:val="-2"/>
          <w:sz w:val="28"/>
          <w:szCs w:val="28"/>
        </w:rPr>
        <w:t xml:space="preserve"> </w:t>
      </w:r>
      <w:r w:rsidRPr="005E5325">
        <w:rPr>
          <w:sz w:val="28"/>
          <w:szCs w:val="28"/>
        </w:rPr>
        <w:t>toolbar</w:t>
      </w:r>
      <w:r w:rsidR="0047419F">
        <w:rPr>
          <w:sz w:val="28"/>
          <w:szCs w:val="28"/>
        </w:rPr>
        <w:t>.</w:t>
      </w:r>
    </w:p>
    <w:p w:rsidR="00480531" w:rsidRPr="005E5325" w:rsidRDefault="0043757A" w:rsidP="00567691">
      <w:pPr>
        <w:pStyle w:val="ListParagraph"/>
        <w:widowControl w:val="0"/>
        <w:numPr>
          <w:ilvl w:val="0"/>
          <w:numId w:val="9"/>
        </w:numPr>
        <w:tabs>
          <w:tab w:val="left" w:pos="1181"/>
        </w:tabs>
        <w:autoSpaceDE w:val="0"/>
        <w:autoSpaceDN w:val="0"/>
        <w:spacing w:before="2" w:after="0" w:line="360" w:lineRule="auto"/>
        <w:ind w:right="557"/>
        <w:contextualSpacing w:val="0"/>
        <w:jc w:val="both"/>
        <w:rPr>
          <w:sz w:val="28"/>
          <w:szCs w:val="28"/>
        </w:rPr>
      </w:pPr>
      <w:r>
        <w:rPr>
          <w:sz w:val="28"/>
          <w:szCs w:val="28"/>
        </w:rPr>
        <w:t xml:space="preserve">Form transient solver window </w:t>
      </w:r>
      <w:r w:rsidR="00480531" w:rsidRPr="005E5325">
        <w:rPr>
          <w:sz w:val="28"/>
          <w:szCs w:val="28"/>
        </w:rPr>
        <w:t>the solver accuracy</w:t>
      </w:r>
      <w:r>
        <w:rPr>
          <w:sz w:val="28"/>
          <w:szCs w:val="28"/>
        </w:rPr>
        <w:t xml:space="preserve"> can be adjusted</w:t>
      </w:r>
      <w:r w:rsidR="00480531" w:rsidRPr="005E5325">
        <w:rPr>
          <w:sz w:val="28"/>
          <w:szCs w:val="28"/>
        </w:rPr>
        <w:t xml:space="preserve"> </w:t>
      </w:r>
      <w:r w:rsidR="0047419F">
        <w:rPr>
          <w:sz w:val="28"/>
          <w:szCs w:val="28"/>
        </w:rPr>
        <w:t>“the error</w:t>
      </w:r>
      <w:r w:rsidR="00CC536F">
        <w:rPr>
          <w:sz w:val="28"/>
          <w:szCs w:val="28"/>
        </w:rPr>
        <w:t xml:space="preserve"> margin” as shown in Figure 3.22</w:t>
      </w:r>
      <w:r w:rsidR="0047419F">
        <w:rPr>
          <w:sz w:val="28"/>
          <w:szCs w:val="28"/>
        </w:rPr>
        <w:t>.</w:t>
      </w:r>
    </w:p>
    <w:p w:rsidR="00480531" w:rsidRPr="005E5325" w:rsidRDefault="00480531" w:rsidP="005E5325">
      <w:pPr>
        <w:pStyle w:val="BodyText"/>
        <w:spacing w:line="360" w:lineRule="auto"/>
      </w:pPr>
    </w:p>
    <w:p w:rsidR="00480531" w:rsidRPr="005E5325" w:rsidRDefault="00480531" w:rsidP="005E5325">
      <w:pPr>
        <w:pStyle w:val="BodyText"/>
        <w:spacing w:line="360" w:lineRule="auto"/>
      </w:pPr>
    </w:p>
    <w:p w:rsidR="00480531" w:rsidRPr="005E5325" w:rsidRDefault="00E964DA" w:rsidP="005E5325">
      <w:pPr>
        <w:pStyle w:val="BodyText"/>
        <w:spacing w:line="360" w:lineRule="auto"/>
      </w:pPr>
      <w:r w:rsidRPr="005E5325">
        <w:rPr>
          <w:noProof/>
          <w:lang w:val="en-IN" w:eastAsia="en-IN" w:bidi="ar-SA"/>
        </w:rPr>
        <mc:AlternateContent>
          <mc:Choice Requires="wpg">
            <w:drawing>
              <wp:anchor distT="0" distB="0" distL="0" distR="0" simplePos="0" relativeHeight="251681792" behindDoc="1" locked="0" layoutInCell="1" allowOverlap="1" wp14:anchorId="0BE84F42" wp14:editId="6A354248">
                <wp:simplePos x="0" y="0"/>
                <wp:positionH relativeFrom="page">
                  <wp:posOffset>1207770</wp:posOffset>
                </wp:positionH>
                <wp:positionV relativeFrom="paragraph">
                  <wp:posOffset>417195</wp:posOffset>
                </wp:positionV>
                <wp:extent cx="5351780" cy="4282440"/>
                <wp:effectExtent l="0" t="0" r="1270" b="381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4282440"/>
                          <a:chOff x="1906" y="174"/>
                          <a:chExt cx="8428" cy="6744"/>
                        </a:xfrm>
                      </wpg:grpSpPr>
                      <pic:pic xmlns:pic="http://schemas.openxmlformats.org/drawingml/2006/picture">
                        <pic:nvPicPr>
                          <pic:cNvPr id="120" name="Picture 3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906" y="174"/>
                            <a:ext cx="8428" cy="6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315"/>
                        <wps:cNvSpPr>
                          <a:spLocks/>
                        </wps:cNvSpPr>
                        <wps:spPr bwMode="auto">
                          <a:xfrm>
                            <a:off x="2075" y="1727"/>
                            <a:ext cx="2350" cy="1157"/>
                          </a:xfrm>
                          <a:custGeom>
                            <a:avLst/>
                            <a:gdLst>
                              <a:gd name="T0" fmla="+- 0 2970 2075"/>
                              <a:gd name="T1" fmla="*/ T0 w 2350"/>
                              <a:gd name="T2" fmla="+- 0 2775 1728"/>
                              <a:gd name="T3" fmla="*/ 2775 h 1157"/>
                              <a:gd name="T4" fmla="+- 0 3186 2075"/>
                              <a:gd name="T5" fmla="*/ T4 w 2350"/>
                              <a:gd name="T6" fmla="+- 0 2877 1728"/>
                              <a:gd name="T7" fmla="*/ 2877 h 1157"/>
                              <a:gd name="T8" fmla="+- 0 3456 2075"/>
                              <a:gd name="T9" fmla="*/ T8 w 2350"/>
                              <a:gd name="T10" fmla="+- 0 2853 1728"/>
                              <a:gd name="T11" fmla="*/ 2853 h 1157"/>
                              <a:gd name="T12" fmla="+- 0 4027 2075"/>
                              <a:gd name="T13" fmla="*/ T12 w 2350"/>
                              <a:gd name="T14" fmla="+- 0 2672 1728"/>
                              <a:gd name="T15" fmla="*/ 2672 h 1157"/>
                              <a:gd name="T16" fmla="+- 0 2442 2075"/>
                              <a:gd name="T17" fmla="*/ T16 w 2350"/>
                              <a:gd name="T18" fmla="+- 0 2722 1728"/>
                              <a:gd name="T19" fmla="*/ 2722 h 1157"/>
                              <a:gd name="T20" fmla="+- 0 2666 2075"/>
                              <a:gd name="T21" fmla="*/ T20 w 2350"/>
                              <a:gd name="T22" fmla="+- 0 2809 1728"/>
                              <a:gd name="T23" fmla="*/ 2809 h 1157"/>
                              <a:gd name="T24" fmla="+- 0 2867 2075"/>
                              <a:gd name="T25" fmla="*/ T24 w 2350"/>
                              <a:gd name="T26" fmla="+- 0 2805 1728"/>
                              <a:gd name="T27" fmla="*/ 2805 h 1157"/>
                              <a:gd name="T28" fmla="+- 0 2970 2075"/>
                              <a:gd name="T29" fmla="*/ T28 w 2350"/>
                              <a:gd name="T30" fmla="+- 0 2775 1728"/>
                              <a:gd name="T31" fmla="*/ 2775 h 1157"/>
                              <a:gd name="T32" fmla="+- 0 3588 2075"/>
                              <a:gd name="T33" fmla="*/ T32 w 2350"/>
                              <a:gd name="T34" fmla="+- 0 2768 1728"/>
                              <a:gd name="T35" fmla="*/ 2768 h 1157"/>
                              <a:gd name="T36" fmla="+- 0 4016 2075"/>
                              <a:gd name="T37" fmla="*/ T36 w 2350"/>
                              <a:gd name="T38" fmla="+- 0 2681 1728"/>
                              <a:gd name="T39" fmla="*/ 2681 h 1157"/>
                              <a:gd name="T40" fmla="+- 0 3627 2075"/>
                              <a:gd name="T41" fmla="*/ T40 w 2350"/>
                              <a:gd name="T42" fmla="+- 0 2709 1728"/>
                              <a:gd name="T43" fmla="*/ 2709 h 1157"/>
                              <a:gd name="T44" fmla="+- 0 3708 2075"/>
                              <a:gd name="T45" fmla="*/ T44 w 2350"/>
                              <a:gd name="T46" fmla="+- 0 2734 1728"/>
                              <a:gd name="T47" fmla="*/ 2734 h 1157"/>
                              <a:gd name="T48" fmla="+- 0 3877 2075"/>
                              <a:gd name="T49" fmla="*/ T48 w 2350"/>
                              <a:gd name="T50" fmla="+- 0 2735 1728"/>
                              <a:gd name="T51" fmla="*/ 2735 h 1157"/>
                              <a:gd name="T52" fmla="+- 0 2190 2075"/>
                              <a:gd name="T53" fmla="*/ T52 w 2350"/>
                              <a:gd name="T54" fmla="+- 0 2407 1728"/>
                              <a:gd name="T55" fmla="*/ 2407 h 1157"/>
                              <a:gd name="T56" fmla="+- 0 2131 2075"/>
                              <a:gd name="T57" fmla="*/ T56 w 2350"/>
                              <a:gd name="T58" fmla="+- 0 2485 1728"/>
                              <a:gd name="T59" fmla="*/ 2485 h 1157"/>
                              <a:gd name="T60" fmla="+- 0 2196 2075"/>
                              <a:gd name="T61" fmla="*/ T60 w 2350"/>
                              <a:gd name="T62" fmla="+- 0 2627 1728"/>
                              <a:gd name="T63" fmla="*/ 2627 h 1157"/>
                              <a:gd name="T64" fmla="+- 0 2373 2075"/>
                              <a:gd name="T65" fmla="*/ T64 w 2350"/>
                              <a:gd name="T66" fmla="+- 0 2673 1728"/>
                              <a:gd name="T67" fmla="*/ 2673 h 1157"/>
                              <a:gd name="T68" fmla="+- 0 4027 2075"/>
                              <a:gd name="T69" fmla="*/ T68 w 2350"/>
                              <a:gd name="T70" fmla="+- 0 2672 1728"/>
                              <a:gd name="T71" fmla="*/ 2672 h 1157"/>
                              <a:gd name="T72" fmla="+- 0 4109 2075"/>
                              <a:gd name="T73" fmla="*/ T72 w 2350"/>
                              <a:gd name="T74" fmla="+- 0 2534 1728"/>
                              <a:gd name="T75" fmla="*/ 2534 h 1157"/>
                              <a:gd name="T76" fmla="+- 0 4271 2075"/>
                              <a:gd name="T77" fmla="*/ T76 w 2350"/>
                              <a:gd name="T78" fmla="+- 0 2489 1728"/>
                              <a:gd name="T79" fmla="*/ 2489 h 1157"/>
                              <a:gd name="T80" fmla="+- 0 2192 2075"/>
                              <a:gd name="T81" fmla="*/ T80 w 2350"/>
                              <a:gd name="T82" fmla="+- 0 2408 1728"/>
                              <a:gd name="T83" fmla="*/ 2408 h 1157"/>
                              <a:gd name="T84" fmla="+- 0 2191 2075"/>
                              <a:gd name="T85" fmla="*/ T84 w 2350"/>
                              <a:gd name="T86" fmla="+- 0 2406 1728"/>
                              <a:gd name="T87" fmla="*/ 2406 h 1157"/>
                              <a:gd name="T88" fmla="+- 0 4379 2075"/>
                              <a:gd name="T89" fmla="*/ T88 w 2350"/>
                              <a:gd name="T90" fmla="+- 0 2406 1728"/>
                              <a:gd name="T91" fmla="*/ 2406 h 1157"/>
                              <a:gd name="T92" fmla="+- 0 2136 2075"/>
                              <a:gd name="T93" fmla="*/ T92 w 2350"/>
                              <a:gd name="T94" fmla="+- 0 2164 1728"/>
                              <a:gd name="T95" fmla="*/ 2164 h 1157"/>
                              <a:gd name="T96" fmla="+- 0 2083 2075"/>
                              <a:gd name="T97" fmla="*/ T96 w 2350"/>
                              <a:gd name="T98" fmla="+- 0 2312 1728"/>
                              <a:gd name="T99" fmla="*/ 2312 h 1157"/>
                              <a:gd name="T100" fmla="+- 0 2190 2075"/>
                              <a:gd name="T101" fmla="*/ T100 w 2350"/>
                              <a:gd name="T102" fmla="+- 0 2407 1728"/>
                              <a:gd name="T103" fmla="*/ 2407 h 1157"/>
                              <a:gd name="T104" fmla="+- 0 4383 2075"/>
                              <a:gd name="T105" fmla="*/ T104 w 2350"/>
                              <a:gd name="T106" fmla="+- 0 2403 1728"/>
                              <a:gd name="T107" fmla="*/ 2403 h 1157"/>
                              <a:gd name="T108" fmla="+- 0 4420 2075"/>
                              <a:gd name="T109" fmla="*/ T108 w 2350"/>
                              <a:gd name="T110" fmla="+- 0 2248 1728"/>
                              <a:gd name="T111" fmla="*/ 2248 h 1157"/>
                              <a:gd name="T112" fmla="+- 0 4348 2075"/>
                              <a:gd name="T113" fmla="*/ T112 w 2350"/>
                              <a:gd name="T114" fmla="+- 0 2138 1728"/>
                              <a:gd name="T115" fmla="*/ 2138 h 1157"/>
                              <a:gd name="T116" fmla="+- 0 4360 2075"/>
                              <a:gd name="T117" fmla="*/ T116 w 2350"/>
                              <a:gd name="T118" fmla="+- 0 2113 1728"/>
                              <a:gd name="T119" fmla="*/ 2113 h 1157"/>
                              <a:gd name="T120" fmla="+- 0 4361 2075"/>
                              <a:gd name="T121" fmla="*/ T120 w 2350"/>
                              <a:gd name="T122" fmla="+- 0 2112 1728"/>
                              <a:gd name="T123" fmla="*/ 2112 h 1157"/>
                              <a:gd name="T124" fmla="+- 0 4360 2075"/>
                              <a:gd name="T125" fmla="*/ T124 w 2350"/>
                              <a:gd name="T126" fmla="+- 0 2113 1728"/>
                              <a:gd name="T127" fmla="*/ 2113 h 1157"/>
                              <a:gd name="T128" fmla="+- 0 2566 2075"/>
                              <a:gd name="T129" fmla="*/ T128 w 2350"/>
                              <a:gd name="T130" fmla="+- 0 1840 1728"/>
                              <a:gd name="T131" fmla="*/ 1840 h 1157"/>
                              <a:gd name="T132" fmla="+- 0 2364 2075"/>
                              <a:gd name="T133" fmla="*/ T132 w 2350"/>
                              <a:gd name="T134" fmla="+- 0 1926 1728"/>
                              <a:gd name="T135" fmla="*/ 1926 h 1157"/>
                              <a:gd name="T136" fmla="+- 0 2283 2075"/>
                              <a:gd name="T137" fmla="*/ T136 w 2350"/>
                              <a:gd name="T138" fmla="+- 0 2080 1728"/>
                              <a:gd name="T139" fmla="*/ 2080 h 1157"/>
                              <a:gd name="T140" fmla="+- 0 2286 2075"/>
                              <a:gd name="T141" fmla="*/ T140 w 2350"/>
                              <a:gd name="T142" fmla="+- 0 2113 1728"/>
                              <a:gd name="T143" fmla="*/ 2113 h 1157"/>
                              <a:gd name="T144" fmla="+- 0 4365 2075"/>
                              <a:gd name="T145" fmla="*/ T144 w 2350"/>
                              <a:gd name="T146" fmla="+- 0 2100 1728"/>
                              <a:gd name="T147" fmla="*/ 2100 h 1157"/>
                              <a:gd name="T148" fmla="+- 0 4356 2075"/>
                              <a:gd name="T149" fmla="*/ T148 w 2350"/>
                              <a:gd name="T150" fmla="+- 0 1998 1728"/>
                              <a:gd name="T151" fmla="*/ 1998 h 1157"/>
                              <a:gd name="T152" fmla="+- 0 4157 2075"/>
                              <a:gd name="T153" fmla="*/ T152 w 2350"/>
                              <a:gd name="T154" fmla="+- 0 1873 1728"/>
                              <a:gd name="T155" fmla="*/ 1873 h 1157"/>
                              <a:gd name="T156" fmla="+- 0 2836 2075"/>
                              <a:gd name="T157" fmla="*/ T156 w 2350"/>
                              <a:gd name="T158" fmla="+- 0 1867 1728"/>
                              <a:gd name="T159" fmla="*/ 1867 h 1157"/>
                              <a:gd name="T160" fmla="+- 0 2699 2075"/>
                              <a:gd name="T161" fmla="*/ T160 w 2350"/>
                              <a:gd name="T162" fmla="+- 0 1836 1728"/>
                              <a:gd name="T163" fmla="*/ 1836 h 1157"/>
                              <a:gd name="T164" fmla="+- 0 3015 2075"/>
                              <a:gd name="T165" fmla="*/ T164 w 2350"/>
                              <a:gd name="T166" fmla="+- 0 1770 1728"/>
                              <a:gd name="T167" fmla="*/ 1770 h 1157"/>
                              <a:gd name="T168" fmla="+- 0 2837 2075"/>
                              <a:gd name="T169" fmla="*/ T168 w 2350"/>
                              <a:gd name="T170" fmla="+- 0 1866 1728"/>
                              <a:gd name="T171" fmla="*/ 1866 h 1157"/>
                              <a:gd name="T172" fmla="+- 0 4128 2075"/>
                              <a:gd name="T173" fmla="*/ T172 w 2350"/>
                              <a:gd name="T174" fmla="+- 0 1819 1728"/>
                              <a:gd name="T175" fmla="*/ 1819 h 1157"/>
                              <a:gd name="T176" fmla="+- 0 3203 2075"/>
                              <a:gd name="T177" fmla="*/ T176 w 2350"/>
                              <a:gd name="T178" fmla="+- 0 1777 1728"/>
                              <a:gd name="T179" fmla="*/ 1777 h 1157"/>
                              <a:gd name="T180" fmla="+- 0 3508 2075"/>
                              <a:gd name="T181" fmla="*/ T180 w 2350"/>
                              <a:gd name="T182" fmla="+- 0 1728 1728"/>
                              <a:gd name="T183" fmla="*/ 1728 h 1157"/>
                              <a:gd name="T184" fmla="+- 0 3333 2075"/>
                              <a:gd name="T185" fmla="*/ T184 w 2350"/>
                              <a:gd name="T186" fmla="+- 0 1779 1728"/>
                              <a:gd name="T187" fmla="*/ 1779 h 1157"/>
                              <a:gd name="T188" fmla="+- 0 4128 2075"/>
                              <a:gd name="T189" fmla="*/ T188 w 2350"/>
                              <a:gd name="T190" fmla="+- 0 1819 1728"/>
                              <a:gd name="T191" fmla="*/ 1819 h 1157"/>
                              <a:gd name="T192" fmla="+- 0 3697 2075"/>
                              <a:gd name="T193" fmla="*/ T192 w 2350"/>
                              <a:gd name="T194" fmla="+- 0 1790 1728"/>
                              <a:gd name="T195" fmla="*/ 1790 h 1157"/>
                              <a:gd name="T196" fmla="+- 0 3659 2075"/>
                              <a:gd name="T197" fmla="*/ T196 w 2350"/>
                              <a:gd name="T198" fmla="+- 0 1764 1728"/>
                              <a:gd name="T199" fmla="*/ 1764 h 1157"/>
                              <a:gd name="T200" fmla="+- 0 3508 2075"/>
                              <a:gd name="T201" fmla="*/ T200 w 2350"/>
                              <a:gd name="T202" fmla="+- 0 1728 1728"/>
                              <a:gd name="T203" fmla="*/ 1728 h 1157"/>
                              <a:gd name="T204" fmla="+- 0 3787 2075"/>
                              <a:gd name="T205" fmla="*/ T204 w 2350"/>
                              <a:gd name="T206" fmla="+- 0 1744 1728"/>
                              <a:gd name="T207" fmla="*/ 1744 h 1157"/>
                              <a:gd name="T208" fmla="+- 0 3697 2075"/>
                              <a:gd name="T209" fmla="*/ T208 w 2350"/>
                              <a:gd name="T210" fmla="+- 0 1790 1728"/>
                              <a:gd name="T211" fmla="*/ 1790 h 1157"/>
                              <a:gd name="T212" fmla="+- 0 3990 2075"/>
                              <a:gd name="T213" fmla="*/ T212 w 2350"/>
                              <a:gd name="T214" fmla="+- 0 1739 1728"/>
                              <a:gd name="T215" fmla="*/ 1739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50" h="1157">
                                <a:moveTo>
                                  <a:pt x="1504" y="1047"/>
                                </a:moveTo>
                                <a:lnTo>
                                  <a:pt x="896" y="1047"/>
                                </a:lnTo>
                                <a:lnTo>
                                  <a:pt x="895" y="1047"/>
                                </a:lnTo>
                                <a:lnTo>
                                  <a:pt x="954" y="1093"/>
                                </a:lnTo>
                                <a:lnTo>
                                  <a:pt x="1028" y="1127"/>
                                </a:lnTo>
                                <a:lnTo>
                                  <a:pt x="1111" y="1149"/>
                                </a:lnTo>
                                <a:lnTo>
                                  <a:pt x="1201" y="1157"/>
                                </a:lnTo>
                                <a:lnTo>
                                  <a:pt x="1295" y="1148"/>
                                </a:lnTo>
                                <a:lnTo>
                                  <a:pt x="1381" y="1125"/>
                                </a:lnTo>
                                <a:lnTo>
                                  <a:pt x="1455" y="1088"/>
                                </a:lnTo>
                                <a:lnTo>
                                  <a:pt x="1504" y="1047"/>
                                </a:lnTo>
                                <a:close/>
                                <a:moveTo>
                                  <a:pt x="1952" y="944"/>
                                </a:moveTo>
                                <a:lnTo>
                                  <a:pt x="316" y="944"/>
                                </a:lnTo>
                                <a:lnTo>
                                  <a:pt x="315" y="945"/>
                                </a:lnTo>
                                <a:lnTo>
                                  <a:pt x="367" y="994"/>
                                </a:lnTo>
                                <a:lnTo>
                                  <a:pt x="432" y="1033"/>
                                </a:lnTo>
                                <a:lnTo>
                                  <a:pt x="508" y="1062"/>
                                </a:lnTo>
                                <a:lnTo>
                                  <a:pt x="591" y="1081"/>
                                </a:lnTo>
                                <a:lnTo>
                                  <a:pt x="680" y="1087"/>
                                </a:lnTo>
                                <a:lnTo>
                                  <a:pt x="736" y="1085"/>
                                </a:lnTo>
                                <a:lnTo>
                                  <a:pt x="792" y="1077"/>
                                </a:lnTo>
                                <a:lnTo>
                                  <a:pt x="845" y="1064"/>
                                </a:lnTo>
                                <a:lnTo>
                                  <a:pt x="895" y="1047"/>
                                </a:lnTo>
                                <a:lnTo>
                                  <a:pt x="896" y="1047"/>
                                </a:lnTo>
                                <a:lnTo>
                                  <a:pt x="1504" y="1047"/>
                                </a:lnTo>
                                <a:lnTo>
                                  <a:pt x="1513" y="1040"/>
                                </a:lnTo>
                                <a:lnTo>
                                  <a:pt x="1552" y="981"/>
                                </a:lnTo>
                                <a:lnTo>
                                  <a:pt x="1887" y="981"/>
                                </a:lnTo>
                                <a:lnTo>
                                  <a:pt x="1941" y="953"/>
                                </a:lnTo>
                                <a:lnTo>
                                  <a:pt x="1952" y="944"/>
                                </a:lnTo>
                                <a:close/>
                                <a:moveTo>
                                  <a:pt x="1887" y="981"/>
                                </a:moveTo>
                                <a:lnTo>
                                  <a:pt x="1552" y="981"/>
                                </a:lnTo>
                                <a:lnTo>
                                  <a:pt x="1553" y="983"/>
                                </a:lnTo>
                                <a:lnTo>
                                  <a:pt x="1591" y="996"/>
                                </a:lnTo>
                                <a:lnTo>
                                  <a:pt x="1633" y="1006"/>
                                </a:lnTo>
                                <a:lnTo>
                                  <a:pt x="1675" y="1013"/>
                                </a:lnTo>
                                <a:lnTo>
                                  <a:pt x="1719" y="1015"/>
                                </a:lnTo>
                                <a:lnTo>
                                  <a:pt x="1802" y="1007"/>
                                </a:lnTo>
                                <a:lnTo>
                                  <a:pt x="1877" y="986"/>
                                </a:lnTo>
                                <a:lnTo>
                                  <a:pt x="1887" y="981"/>
                                </a:lnTo>
                                <a:close/>
                                <a:moveTo>
                                  <a:pt x="115" y="679"/>
                                </a:moveTo>
                                <a:lnTo>
                                  <a:pt x="88" y="702"/>
                                </a:lnTo>
                                <a:lnTo>
                                  <a:pt x="68" y="728"/>
                                </a:lnTo>
                                <a:lnTo>
                                  <a:pt x="56" y="757"/>
                                </a:lnTo>
                                <a:lnTo>
                                  <a:pt x="52" y="787"/>
                                </a:lnTo>
                                <a:lnTo>
                                  <a:pt x="70" y="848"/>
                                </a:lnTo>
                                <a:lnTo>
                                  <a:pt x="121" y="899"/>
                                </a:lnTo>
                                <a:lnTo>
                                  <a:pt x="196" y="933"/>
                                </a:lnTo>
                                <a:lnTo>
                                  <a:pt x="289" y="945"/>
                                </a:lnTo>
                                <a:lnTo>
                                  <a:pt x="298" y="945"/>
                                </a:lnTo>
                                <a:lnTo>
                                  <a:pt x="307" y="945"/>
                                </a:lnTo>
                                <a:lnTo>
                                  <a:pt x="316" y="944"/>
                                </a:lnTo>
                                <a:lnTo>
                                  <a:pt x="1952" y="944"/>
                                </a:lnTo>
                                <a:lnTo>
                                  <a:pt x="1990" y="911"/>
                                </a:lnTo>
                                <a:lnTo>
                                  <a:pt x="2022" y="861"/>
                                </a:lnTo>
                                <a:lnTo>
                                  <a:pt x="2034" y="806"/>
                                </a:lnTo>
                                <a:lnTo>
                                  <a:pt x="2033" y="805"/>
                                </a:lnTo>
                                <a:lnTo>
                                  <a:pt x="2120" y="790"/>
                                </a:lnTo>
                                <a:lnTo>
                                  <a:pt x="2196" y="761"/>
                                </a:lnTo>
                                <a:lnTo>
                                  <a:pt x="2260" y="722"/>
                                </a:lnTo>
                                <a:lnTo>
                                  <a:pt x="2303" y="680"/>
                                </a:lnTo>
                                <a:lnTo>
                                  <a:pt x="117" y="680"/>
                                </a:lnTo>
                                <a:lnTo>
                                  <a:pt x="115" y="679"/>
                                </a:lnTo>
                                <a:close/>
                                <a:moveTo>
                                  <a:pt x="2304" y="678"/>
                                </a:moveTo>
                                <a:lnTo>
                                  <a:pt x="116" y="678"/>
                                </a:lnTo>
                                <a:lnTo>
                                  <a:pt x="117" y="680"/>
                                </a:lnTo>
                                <a:lnTo>
                                  <a:pt x="2303" y="680"/>
                                </a:lnTo>
                                <a:lnTo>
                                  <a:pt x="2304" y="678"/>
                                </a:lnTo>
                                <a:close/>
                                <a:moveTo>
                                  <a:pt x="211" y="385"/>
                                </a:moveTo>
                                <a:lnTo>
                                  <a:pt x="128" y="401"/>
                                </a:lnTo>
                                <a:lnTo>
                                  <a:pt x="61" y="436"/>
                                </a:lnTo>
                                <a:lnTo>
                                  <a:pt x="16" y="485"/>
                                </a:lnTo>
                                <a:lnTo>
                                  <a:pt x="0" y="543"/>
                                </a:lnTo>
                                <a:lnTo>
                                  <a:pt x="8" y="584"/>
                                </a:lnTo>
                                <a:lnTo>
                                  <a:pt x="31" y="622"/>
                                </a:lnTo>
                                <a:lnTo>
                                  <a:pt x="68" y="655"/>
                                </a:lnTo>
                                <a:lnTo>
                                  <a:pt x="115" y="679"/>
                                </a:lnTo>
                                <a:lnTo>
                                  <a:pt x="116" y="678"/>
                                </a:lnTo>
                                <a:lnTo>
                                  <a:pt x="2304" y="678"/>
                                </a:lnTo>
                                <a:lnTo>
                                  <a:pt x="2308" y="675"/>
                                </a:lnTo>
                                <a:lnTo>
                                  <a:pt x="2339" y="620"/>
                                </a:lnTo>
                                <a:lnTo>
                                  <a:pt x="2350" y="561"/>
                                </a:lnTo>
                                <a:lnTo>
                                  <a:pt x="2345" y="520"/>
                                </a:lnTo>
                                <a:lnTo>
                                  <a:pt x="2330" y="481"/>
                                </a:lnTo>
                                <a:lnTo>
                                  <a:pt x="2306" y="444"/>
                                </a:lnTo>
                                <a:lnTo>
                                  <a:pt x="2273" y="410"/>
                                </a:lnTo>
                                <a:lnTo>
                                  <a:pt x="2283" y="392"/>
                                </a:lnTo>
                                <a:lnTo>
                                  <a:pt x="2285" y="385"/>
                                </a:lnTo>
                                <a:lnTo>
                                  <a:pt x="211" y="385"/>
                                </a:lnTo>
                                <a:close/>
                                <a:moveTo>
                                  <a:pt x="2286" y="384"/>
                                </a:moveTo>
                                <a:lnTo>
                                  <a:pt x="212" y="384"/>
                                </a:lnTo>
                                <a:lnTo>
                                  <a:pt x="211" y="385"/>
                                </a:lnTo>
                                <a:lnTo>
                                  <a:pt x="2285" y="385"/>
                                </a:lnTo>
                                <a:lnTo>
                                  <a:pt x="2286" y="384"/>
                                </a:lnTo>
                                <a:close/>
                                <a:moveTo>
                                  <a:pt x="575" y="105"/>
                                </a:moveTo>
                                <a:lnTo>
                                  <a:pt x="491" y="112"/>
                                </a:lnTo>
                                <a:lnTo>
                                  <a:pt x="414" y="130"/>
                                </a:lnTo>
                                <a:lnTo>
                                  <a:pt x="346" y="159"/>
                                </a:lnTo>
                                <a:lnTo>
                                  <a:pt x="289" y="198"/>
                                </a:lnTo>
                                <a:lnTo>
                                  <a:pt x="245" y="243"/>
                                </a:lnTo>
                                <a:lnTo>
                                  <a:pt x="218" y="295"/>
                                </a:lnTo>
                                <a:lnTo>
                                  <a:pt x="208" y="352"/>
                                </a:lnTo>
                                <a:lnTo>
                                  <a:pt x="208" y="363"/>
                                </a:lnTo>
                                <a:lnTo>
                                  <a:pt x="209" y="374"/>
                                </a:lnTo>
                                <a:lnTo>
                                  <a:pt x="211" y="385"/>
                                </a:lnTo>
                                <a:lnTo>
                                  <a:pt x="212" y="384"/>
                                </a:lnTo>
                                <a:lnTo>
                                  <a:pt x="2286" y="384"/>
                                </a:lnTo>
                                <a:lnTo>
                                  <a:pt x="2290" y="372"/>
                                </a:lnTo>
                                <a:lnTo>
                                  <a:pt x="2295" y="353"/>
                                </a:lnTo>
                                <a:lnTo>
                                  <a:pt x="2296" y="333"/>
                                </a:lnTo>
                                <a:lnTo>
                                  <a:pt x="2281" y="270"/>
                                </a:lnTo>
                                <a:lnTo>
                                  <a:pt x="2237" y="215"/>
                                </a:lnTo>
                                <a:lnTo>
                                  <a:pt x="2169" y="172"/>
                                </a:lnTo>
                                <a:lnTo>
                                  <a:pt x="2082" y="145"/>
                                </a:lnTo>
                                <a:lnTo>
                                  <a:pt x="2083" y="145"/>
                                </a:lnTo>
                                <a:lnTo>
                                  <a:pt x="2080" y="139"/>
                                </a:lnTo>
                                <a:lnTo>
                                  <a:pt x="761" y="139"/>
                                </a:lnTo>
                                <a:lnTo>
                                  <a:pt x="717" y="125"/>
                                </a:lnTo>
                                <a:lnTo>
                                  <a:pt x="672" y="114"/>
                                </a:lnTo>
                                <a:lnTo>
                                  <a:pt x="624" y="108"/>
                                </a:lnTo>
                                <a:lnTo>
                                  <a:pt x="575" y="105"/>
                                </a:lnTo>
                                <a:close/>
                                <a:moveTo>
                                  <a:pt x="1018" y="35"/>
                                </a:moveTo>
                                <a:lnTo>
                                  <a:pt x="940" y="42"/>
                                </a:lnTo>
                                <a:lnTo>
                                  <a:pt x="869" y="62"/>
                                </a:lnTo>
                                <a:lnTo>
                                  <a:pt x="808" y="95"/>
                                </a:lnTo>
                                <a:lnTo>
                                  <a:pt x="762" y="138"/>
                                </a:lnTo>
                                <a:lnTo>
                                  <a:pt x="761" y="139"/>
                                </a:lnTo>
                                <a:lnTo>
                                  <a:pt x="2080" y="139"/>
                                </a:lnTo>
                                <a:lnTo>
                                  <a:pt x="2053" y="91"/>
                                </a:lnTo>
                                <a:lnTo>
                                  <a:pt x="1222" y="91"/>
                                </a:lnTo>
                                <a:lnTo>
                                  <a:pt x="1178" y="67"/>
                                </a:lnTo>
                                <a:lnTo>
                                  <a:pt x="1128" y="49"/>
                                </a:lnTo>
                                <a:lnTo>
                                  <a:pt x="1074" y="38"/>
                                </a:lnTo>
                                <a:lnTo>
                                  <a:pt x="1018" y="35"/>
                                </a:lnTo>
                                <a:close/>
                                <a:moveTo>
                                  <a:pt x="1433" y="0"/>
                                </a:moveTo>
                                <a:lnTo>
                                  <a:pt x="1368" y="6"/>
                                </a:lnTo>
                                <a:lnTo>
                                  <a:pt x="1308" y="24"/>
                                </a:lnTo>
                                <a:lnTo>
                                  <a:pt x="1258" y="51"/>
                                </a:lnTo>
                                <a:lnTo>
                                  <a:pt x="1221" y="88"/>
                                </a:lnTo>
                                <a:lnTo>
                                  <a:pt x="1222" y="91"/>
                                </a:lnTo>
                                <a:lnTo>
                                  <a:pt x="2053" y="91"/>
                                </a:lnTo>
                                <a:lnTo>
                                  <a:pt x="2051" y="87"/>
                                </a:lnTo>
                                <a:lnTo>
                                  <a:pt x="2020" y="62"/>
                                </a:lnTo>
                                <a:lnTo>
                                  <a:pt x="1622" y="62"/>
                                </a:lnTo>
                                <a:lnTo>
                                  <a:pt x="1584" y="36"/>
                                </a:lnTo>
                                <a:lnTo>
                                  <a:pt x="1539" y="16"/>
                                </a:lnTo>
                                <a:lnTo>
                                  <a:pt x="1488" y="4"/>
                                </a:lnTo>
                                <a:lnTo>
                                  <a:pt x="1433" y="0"/>
                                </a:lnTo>
                                <a:close/>
                                <a:moveTo>
                                  <a:pt x="1823" y="0"/>
                                </a:moveTo>
                                <a:lnTo>
                                  <a:pt x="1766" y="4"/>
                                </a:lnTo>
                                <a:lnTo>
                                  <a:pt x="1712" y="16"/>
                                </a:lnTo>
                                <a:lnTo>
                                  <a:pt x="1663" y="36"/>
                                </a:lnTo>
                                <a:lnTo>
                                  <a:pt x="1622" y="62"/>
                                </a:lnTo>
                                <a:lnTo>
                                  <a:pt x="2020" y="62"/>
                                </a:lnTo>
                                <a:lnTo>
                                  <a:pt x="1993" y="41"/>
                                </a:lnTo>
                                <a:lnTo>
                                  <a:pt x="1915" y="11"/>
                                </a:lnTo>
                                <a:lnTo>
                                  <a:pt x="18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16"/>
                        <wps:cNvSpPr>
                          <a:spLocks/>
                        </wps:cNvSpPr>
                        <wps:spPr bwMode="auto">
                          <a:xfrm>
                            <a:off x="2075" y="1727"/>
                            <a:ext cx="2350" cy="1157"/>
                          </a:xfrm>
                          <a:custGeom>
                            <a:avLst/>
                            <a:gdLst>
                              <a:gd name="T0" fmla="+- 0 2203 2075"/>
                              <a:gd name="T1" fmla="*/ T0 w 2350"/>
                              <a:gd name="T2" fmla="+- 0 2129 1728"/>
                              <a:gd name="T3" fmla="*/ 2129 h 1157"/>
                              <a:gd name="T4" fmla="+- 0 2091 2075"/>
                              <a:gd name="T5" fmla="*/ T4 w 2350"/>
                              <a:gd name="T6" fmla="+- 0 2213 1728"/>
                              <a:gd name="T7" fmla="*/ 2213 h 1157"/>
                              <a:gd name="T8" fmla="+- 0 2083 2075"/>
                              <a:gd name="T9" fmla="*/ T8 w 2350"/>
                              <a:gd name="T10" fmla="+- 0 2312 1728"/>
                              <a:gd name="T11" fmla="*/ 2312 h 1157"/>
                              <a:gd name="T12" fmla="+- 0 2143 2075"/>
                              <a:gd name="T13" fmla="*/ T12 w 2350"/>
                              <a:gd name="T14" fmla="+- 0 2456 1728"/>
                              <a:gd name="T15" fmla="*/ 2456 h 1157"/>
                              <a:gd name="T16" fmla="+- 0 2145 2075"/>
                              <a:gd name="T17" fmla="*/ T16 w 2350"/>
                              <a:gd name="T18" fmla="+- 0 2576 1728"/>
                              <a:gd name="T19" fmla="*/ 2576 h 1157"/>
                              <a:gd name="T20" fmla="+- 0 2271 2075"/>
                              <a:gd name="T21" fmla="*/ T20 w 2350"/>
                              <a:gd name="T22" fmla="+- 0 2661 1728"/>
                              <a:gd name="T23" fmla="*/ 2661 h 1157"/>
                              <a:gd name="T24" fmla="+- 0 2373 2075"/>
                              <a:gd name="T25" fmla="*/ T24 w 2350"/>
                              <a:gd name="T26" fmla="+- 0 2673 1728"/>
                              <a:gd name="T27" fmla="*/ 2673 h 1157"/>
                              <a:gd name="T28" fmla="+- 0 2391 2075"/>
                              <a:gd name="T29" fmla="*/ T28 w 2350"/>
                              <a:gd name="T30" fmla="+- 0 2672 1728"/>
                              <a:gd name="T31" fmla="*/ 2672 h 1157"/>
                              <a:gd name="T32" fmla="+- 0 2442 2075"/>
                              <a:gd name="T33" fmla="*/ T32 w 2350"/>
                              <a:gd name="T34" fmla="+- 0 2722 1728"/>
                              <a:gd name="T35" fmla="*/ 2722 h 1157"/>
                              <a:gd name="T36" fmla="+- 0 2583 2075"/>
                              <a:gd name="T37" fmla="*/ T36 w 2350"/>
                              <a:gd name="T38" fmla="+- 0 2790 1728"/>
                              <a:gd name="T39" fmla="*/ 2790 h 1157"/>
                              <a:gd name="T40" fmla="+- 0 2755 2075"/>
                              <a:gd name="T41" fmla="*/ T40 w 2350"/>
                              <a:gd name="T42" fmla="+- 0 2815 1728"/>
                              <a:gd name="T43" fmla="*/ 2815 h 1157"/>
                              <a:gd name="T44" fmla="+- 0 2971 2075"/>
                              <a:gd name="T45" fmla="*/ T44 w 2350"/>
                              <a:gd name="T46" fmla="+- 0 2775 1728"/>
                              <a:gd name="T47" fmla="*/ 2775 h 1157"/>
                              <a:gd name="T48" fmla="+- 0 3103 2075"/>
                              <a:gd name="T49" fmla="*/ T48 w 2350"/>
                              <a:gd name="T50" fmla="+- 0 2855 1728"/>
                              <a:gd name="T51" fmla="*/ 2855 h 1157"/>
                              <a:gd name="T52" fmla="+- 0 3276 2075"/>
                              <a:gd name="T53" fmla="*/ T52 w 2350"/>
                              <a:gd name="T54" fmla="+- 0 2885 1728"/>
                              <a:gd name="T55" fmla="*/ 2885 h 1157"/>
                              <a:gd name="T56" fmla="+- 0 3456 2075"/>
                              <a:gd name="T57" fmla="*/ T56 w 2350"/>
                              <a:gd name="T58" fmla="+- 0 2853 1728"/>
                              <a:gd name="T59" fmla="*/ 2853 h 1157"/>
                              <a:gd name="T60" fmla="+- 0 3588 2075"/>
                              <a:gd name="T61" fmla="*/ T60 w 2350"/>
                              <a:gd name="T62" fmla="+- 0 2768 1728"/>
                              <a:gd name="T63" fmla="*/ 2768 h 1157"/>
                              <a:gd name="T64" fmla="+- 0 3628 2075"/>
                              <a:gd name="T65" fmla="*/ T64 w 2350"/>
                              <a:gd name="T66" fmla="+- 0 2711 1728"/>
                              <a:gd name="T67" fmla="*/ 2711 h 1157"/>
                              <a:gd name="T68" fmla="+- 0 3708 2075"/>
                              <a:gd name="T69" fmla="*/ T68 w 2350"/>
                              <a:gd name="T70" fmla="+- 0 2734 1728"/>
                              <a:gd name="T71" fmla="*/ 2734 h 1157"/>
                              <a:gd name="T72" fmla="+- 0 3794 2075"/>
                              <a:gd name="T73" fmla="*/ T72 w 2350"/>
                              <a:gd name="T74" fmla="+- 0 2743 1728"/>
                              <a:gd name="T75" fmla="*/ 2743 h 1157"/>
                              <a:gd name="T76" fmla="+- 0 3952 2075"/>
                              <a:gd name="T77" fmla="*/ T76 w 2350"/>
                              <a:gd name="T78" fmla="+- 0 2714 1728"/>
                              <a:gd name="T79" fmla="*/ 2714 h 1157"/>
                              <a:gd name="T80" fmla="+- 0 4065 2075"/>
                              <a:gd name="T81" fmla="*/ T80 w 2350"/>
                              <a:gd name="T82" fmla="+- 0 2639 1728"/>
                              <a:gd name="T83" fmla="*/ 2639 h 1157"/>
                              <a:gd name="T84" fmla="+- 0 4108 2075"/>
                              <a:gd name="T85" fmla="*/ T84 w 2350"/>
                              <a:gd name="T86" fmla="+- 0 2533 1728"/>
                              <a:gd name="T87" fmla="*/ 2533 h 1157"/>
                              <a:gd name="T88" fmla="+- 0 4271 2075"/>
                              <a:gd name="T89" fmla="*/ T88 w 2350"/>
                              <a:gd name="T90" fmla="+- 0 2489 1728"/>
                              <a:gd name="T91" fmla="*/ 2489 h 1157"/>
                              <a:gd name="T92" fmla="+- 0 4383 2075"/>
                              <a:gd name="T93" fmla="*/ T92 w 2350"/>
                              <a:gd name="T94" fmla="+- 0 2403 1728"/>
                              <a:gd name="T95" fmla="*/ 2403 h 1157"/>
                              <a:gd name="T96" fmla="+- 0 4425 2075"/>
                              <a:gd name="T97" fmla="*/ T96 w 2350"/>
                              <a:gd name="T98" fmla="+- 0 2289 1728"/>
                              <a:gd name="T99" fmla="*/ 2289 h 1157"/>
                              <a:gd name="T100" fmla="+- 0 4405 2075"/>
                              <a:gd name="T101" fmla="*/ T100 w 2350"/>
                              <a:gd name="T102" fmla="+- 0 2209 1728"/>
                              <a:gd name="T103" fmla="*/ 2209 h 1157"/>
                              <a:gd name="T104" fmla="+- 0 4348 2075"/>
                              <a:gd name="T105" fmla="*/ T104 w 2350"/>
                              <a:gd name="T106" fmla="+- 0 2138 1728"/>
                              <a:gd name="T107" fmla="*/ 2138 h 1157"/>
                              <a:gd name="T108" fmla="+- 0 4358 2075"/>
                              <a:gd name="T109" fmla="*/ T108 w 2350"/>
                              <a:gd name="T110" fmla="+- 0 2120 1728"/>
                              <a:gd name="T111" fmla="*/ 2120 h 1157"/>
                              <a:gd name="T112" fmla="+- 0 4370 2075"/>
                              <a:gd name="T113" fmla="*/ T112 w 2350"/>
                              <a:gd name="T114" fmla="+- 0 2081 1728"/>
                              <a:gd name="T115" fmla="*/ 2081 h 1157"/>
                              <a:gd name="T116" fmla="+- 0 4356 2075"/>
                              <a:gd name="T117" fmla="*/ T116 w 2350"/>
                              <a:gd name="T118" fmla="+- 0 1998 1728"/>
                              <a:gd name="T119" fmla="*/ 1998 h 1157"/>
                              <a:gd name="T120" fmla="+- 0 4244 2075"/>
                              <a:gd name="T121" fmla="*/ T120 w 2350"/>
                              <a:gd name="T122" fmla="+- 0 1900 1728"/>
                              <a:gd name="T123" fmla="*/ 1900 h 1157"/>
                              <a:gd name="T124" fmla="+- 0 4158 2075"/>
                              <a:gd name="T125" fmla="*/ T124 w 2350"/>
                              <a:gd name="T126" fmla="+- 0 1873 1728"/>
                              <a:gd name="T127" fmla="*/ 1873 h 1157"/>
                              <a:gd name="T128" fmla="+- 0 4068 2075"/>
                              <a:gd name="T129" fmla="*/ T128 w 2350"/>
                              <a:gd name="T130" fmla="+- 0 1769 1728"/>
                              <a:gd name="T131" fmla="*/ 1769 h 1157"/>
                              <a:gd name="T132" fmla="+- 0 3898 2075"/>
                              <a:gd name="T133" fmla="*/ T132 w 2350"/>
                              <a:gd name="T134" fmla="+- 0 1728 1728"/>
                              <a:gd name="T135" fmla="*/ 1728 h 1157"/>
                              <a:gd name="T136" fmla="+- 0 3738 2075"/>
                              <a:gd name="T137" fmla="*/ T136 w 2350"/>
                              <a:gd name="T138" fmla="+- 0 1764 1728"/>
                              <a:gd name="T139" fmla="*/ 1764 h 1157"/>
                              <a:gd name="T140" fmla="+- 0 3563 2075"/>
                              <a:gd name="T141" fmla="*/ T140 w 2350"/>
                              <a:gd name="T142" fmla="+- 0 1732 1728"/>
                              <a:gd name="T143" fmla="*/ 1732 h 1157"/>
                              <a:gd name="T144" fmla="+- 0 3443 2075"/>
                              <a:gd name="T145" fmla="*/ T144 w 2350"/>
                              <a:gd name="T146" fmla="+- 0 1734 1728"/>
                              <a:gd name="T147" fmla="*/ 1734 h 1157"/>
                              <a:gd name="T148" fmla="+- 0 3333 2075"/>
                              <a:gd name="T149" fmla="*/ T148 w 2350"/>
                              <a:gd name="T150" fmla="+- 0 1779 1728"/>
                              <a:gd name="T151" fmla="*/ 1779 h 1157"/>
                              <a:gd name="T152" fmla="+- 0 3297 2075"/>
                              <a:gd name="T153" fmla="*/ T152 w 2350"/>
                              <a:gd name="T154" fmla="+- 0 1819 1728"/>
                              <a:gd name="T155" fmla="*/ 1819 h 1157"/>
                              <a:gd name="T156" fmla="+- 0 3203 2075"/>
                              <a:gd name="T157" fmla="*/ T156 w 2350"/>
                              <a:gd name="T158" fmla="+- 0 1777 1728"/>
                              <a:gd name="T159" fmla="*/ 1777 h 1157"/>
                              <a:gd name="T160" fmla="+- 0 3093 2075"/>
                              <a:gd name="T161" fmla="*/ T160 w 2350"/>
                              <a:gd name="T162" fmla="+- 0 1763 1728"/>
                              <a:gd name="T163" fmla="*/ 1763 h 1157"/>
                              <a:gd name="T164" fmla="+- 0 2944 2075"/>
                              <a:gd name="T165" fmla="*/ T164 w 2350"/>
                              <a:gd name="T166" fmla="+- 0 1790 1728"/>
                              <a:gd name="T167" fmla="*/ 1790 h 1157"/>
                              <a:gd name="T168" fmla="+- 0 2837 2075"/>
                              <a:gd name="T169" fmla="*/ T168 w 2350"/>
                              <a:gd name="T170" fmla="+- 0 1866 1728"/>
                              <a:gd name="T171" fmla="*/ 1866 h 1157"/>
                              <a:gd name="T172" fmla="+- 0 2792 2075"/>
                              <a:gd name="T173" fmla="*/ T172 w 2350"/>
                              <a:gd name="T174" fmla="+- 0 1853 1728"/>
                              <a:gd name="T175" fmla="*/ 1853 h 1157"/>
                              <a:gd name="T176" fmla="+- 0 2699 2075"/>
                              <a:gd name="T177" fmla="*/ T176 w 2350"/>
                              <a:gd name="T178" fmla="+- 0 1836 1728"/>
                              <a:gd name="T179" fmla="*/ 1836 h 1157"/>
                              <a:gd name="T180" fmla="+- 0 2566 2075"/>
                              <a:gd name="T181" fmla="*/ T180 w 2350"/>
                              <a:gd name="T182" fmla="+- 0 1840 1728"/>
                              <a:gd name="T183" fmla="*/ 1840 h 1157"/>
                              <a:gd name="T184" fmla="+- 0 2421 2075"/>
                              <a:gd name="T185" fmla="*/ T184 w 2350"/>
                              <a:gd name="T186" fmla="+- 0 1887 1728"/>
                              <a:gd name="T187" fmla="*/ 1887 h 1157"/>
                              <a:gd name="T188" fmla="+- 0 2320 2075"/>
                              <a:gd name="T189" fmla="*/ T188 w 2350"/>
                              <a:gd name="T190" fmla="+- 0 1971 1728"/>
                              <a:gd name="T191" fmla="*/ 1971 h 1157"/>
                              <a:gd name="T192" fmla="+- 0 2283 2075"/>
                              <a:gd name="T193" fmla="*/ T192 w 2350"/>
                              <a:gd name="T194" fmla="+- 0 2091 1728"/>
                              <a:gd name="T195" fmla="*/ 2091 h 1157"/>
                              <a:gd name="T196" fmla="+- 0 2286 2075"/>
                              <a:gd name="T197" fmla="*/ T196 w 2350"/>
                              <a:gd name="T198" fmla="+- 0 2113 1728"/>
                              <a:gd name="T199" fmla="*/ 2113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50" h="1157">
                                <a:moveTo>
                                  <a:pt x="212" y="384"/>
                                </a:moveTo>
                                <a:lnTo>
                                  <a:pt x="128" y="401"/>
                                </a:lnTo>
                                <a:lnTo>
                                  <a:pt x="61" y="436"/>
                                </a:lnTo>
                                <a:lnTo>
                                  <a:pt x="16" y="485"/>
                                </a:lnTo>
                                <a:lnTo>
                                  <a:pt x="0" y="543"/>
                                </a:lnTo>
                                <a:lnTo>
                                  <a:pt x="8" y="584"/>
                                </a:lnTo>
                                <a:lnTo>
                                  <a:pt x="68" y="655"/>
                                </a:lnTo>
                                <a:lnTo>
                                  <a:pt x="68" y="728"/>
                                </a:lnTo>
                                <a:lnTo>
                                  <a:pt x="52" y="787"/>
                                </a:lnTo>
                                <a:lnTo>
                                  <a:pt x="70" y="848"/>
                                </a:lnTo>
                                <a:lnTo>
                                  <a:pt x="121" y="899"/>
                                </a:lnTo>
                                <a:lnTo>
                                  <a:pt x="196" y="933"/>
                                </a:lnTo>
                                <a:lnTo>
                                  <a:pt x="289" y="945"/>
                                </a:lnTo>
                                <a:lnTo>
                                  <a:pt x="298" y="945"/>
                                </a:lnTo>
                                <a:lnTo>
                                  <a:pt x="307" y="945"/>
                                </a:lnTo>
                                <a:lnTo>
                                  <a:pt x="316" y="944"/>
                                </a:lnTo>
                                <a:lnTo>
                                  <a:pt x="315" y="945"/>
                                </a:lnTo>
                                <a:lnTo>
                                  <a:pt x="367" y="994"/>
                                </a:lnTo>
                                <a:lnTo>
                                  <a:pt x="432" y="1033"/>
                                </a:lnTo>
                                <a:lnTo>
                                  <a:pt x="508" y="1062"/>
                                </a:lnTo>
                                <a:lnTo>
                                  <a:pt x="591" y="1081"/>
                                </a:lnTo>
                                <a:lnTo>
                                  <a:pt x="680" y="1087"/>
                                </a:lnTo>
                                <a:lnTo>
                                  <a:pt x="792" y="1077"/>
                                </a:lnTo>
                                <a:lnTo>
                                  <a:pt x="896" y="1047"/>
                                </a:lnTo>
                                <a:lnTo>
                                  <a:pt x="954" y="1093"/>
                                </a:lnTo>
                                <a:lnTo>
                                  <a:pt x="1028" y="1127"/>
                                </a:lnTo>
                                <a:lnTo>
                                  <a:pt x="1111" y="1149"/>
                                </a:lnTo>
                                <a:lnTo>
                                  <a:pt x="1201" y="1157"/>
                                </a:lnTo>
                                <a:lnTo>
                                  <a:pt x="1295" y="1148"/>
                                </a:lnTo>
                                <a:lnTo>
                                  <a:pt x="1381" y="1125"/>
                                </a:lnTo>
                                <a:lnTo>
                                  <a:pt x="1455" y="1088"/>
                                </a:lnTo>
                                <a:lnTo>
                                  <a:pt x="1513" y="1040"/>
                                </a:lnTo>
                                <a:lnTo>
                                  <a:pt x="1552" y="981"/>
                                </a:lnTo>
                                <a:lnTo>
                                  <a:pt x="1553" y="983"/>
                                </a:lnTo>
                                <a:lnTo>
                                  <a:pt x="1591" y="996"/>
                                </a:lnTo>
                                <a:lnTo>
                                  <a:pt x="1633" y="1006"/>
                                </a:lnTo>
                                <a:lnTo>
                                  <a:pt x="1675" y="1013"/>
                                </a:lnTo>
                                <a:lnTo>
                                  <a:pt x="1719" y="1015"/>
                                </a:lnTo>
                                <a:lnTo>
                                  <a:pt x="1802" y="1007"/>
                                </a:lnTo>
                                <a:lnTo>
                                  <a:pt x="1877" y="986"/>
                                </a:lnTo>
                                <a:lnTo>
                                  <a:pt x="1941" y="953"/>
                                </a:lnTo>
                                <a:lnTo>
                                  <a:pt x="1990" y="911"/>
                                </a:lnTo>
                                <a:lnTo>
                                  <a:pt x="2034" y="806"/>
                                </a:lnTo>
                                <a:lnTo>
                                  <a:pt x="2033" y="805"/>
                                </a:lnTo>
                                <a:lnTo>
                                  <a:pt x="2120" y="790"/>
                                </a:lnTo>
                                <a:lnTo>
                                  <a:pt x="2196" y="761"/>
                                </a:lnTo>
                                <a:lnTo>
                                  <a:pt x="2260" y="722"/>
                                </a:lnTo>
                                <a:lnTo>
                                  <a:pt x="2308" y="675"/>
                                </a:lnTo>
                                <a:lnTo>
                                  <a:pt x="2339" y="620"/>
                                </a:lnTo>
                                <a:lnTo>
                                  <a:pt x="2350" y="561"/>
                                </a:lnTo>
                                <a:lnTo>
                                  <a:pt x="2345" y="520"/>
                                </a:lnTo>
                                <a:lnTo>
                                  <a:pt x="2330" y="481"/>
                                </a:lnTo>
                                <a:lnTo>
                                  <a:pt x="2306" y="444"/>
                                </a:lnTo>
                                <a:lnTo>
                                  <a:pt x="2273" y="410"/>
                                </a:lnTo>
                                <a:lnTo>
                                  <a:pt x="2283" y="392"/>
                                </a:lnTo>
                                <a:lnTo>
                                  <a:pt x="2290" y="372"/>
                                </a:lnTo>
                                <a:lnTo>
                                  <a:pt x="2295" y="353"/>
                                </a:lnTo>
                                <a:lnTo>
                                  <a:pt x="2296" y="333"/>
                                </a:lnTo>
                                <a:lnTo>
                                  <a:pt x="2281" y="270"/>
                                </a:lnTo>
                                <a:lnTo>
                                  <a:pt x="2237" y="215"/>
                                </a:lnTo>
                                <a:lnTo>
                                  <a:pt x="2169" y="172"/>
                                </a:lnTo>
                                <a:lnTo>
                                  <a:pt x="2082" y="145"/>
                                </a:lnTo>
                                <a:lnTo>
                                  <a:pt x="2083" y="145"/>
                                </a:lnTo>
                                <a:lnTo>
                                  <a:pt x="2051" y="87"/>
                                </a:lnTo>
                                <a:lnTo>
                                  <a:pt x="1993" y="41"/>
                                </a:lnTo>
                                <a:lnTo>
                                  <a:pt x="1915" y="11"/>
                                </a:lnTo>
                                <a:lnTo>
                                  <a:pt x="1823" y="0"/>
                                </a:lnTo>
                                <a:lnTo>
                                  <a:pt x="1766" y="4"/>
                                </a:lnTo>
                                <a:lnTo>
                                  <a:pt x="1663" y="36"/>
                                </a:lnTo>
                                <a:lnTo>
                                  <a:pt x="1584" y="36"/>
                                </a:lnTo>
                                <a:lnTo>
                                  <a:pt x="1488" y="4"/>
                                </a:lnTo>
                                <a:lnTo>
                                  <a:pt x="1433" y="0"/>
                                </a:lnTo>
                                <a:lnTo>
                                  <a:pt x="1368" y="6"/>
                                </a:lnTo>
                                <a:lnTo>
                                  <a:pt x="1308" y="24"/>
                                </a:lnTo>
                                <a:lnTo>
                                  <a:pt x="1258" y="51"/>
                                </a:lnTo>
                                <a:lnTo>
                                  <a:pt x="1221" y="88"/>
                                </a:lnTo>
                                <a:lnTo>
                                  <a:pt x="1222" y="91"/>
                                </a:lnTo>
                                <a:lnTo>
                                  <a:pt x="1178" y="67"/>
                                </a:lnTo>
                                <a:lnTo>
                                  <a:pt x="1128" y="49"/>
                                </a:lnTo>
                                <a:lnTo>
                                  <a:pt x="1074" y="38"/>
                                </a:lnTo>
                                <a:lnTo>
                                  <a:pt x="1018" y="35"/>
                                </a:lnTo>
                                <a:lnTo>
                                  <a:pt x="940" y="42"/>
                                </a:lnTo>
                                <a:lnTo>
                                  <a:pt x="869" y="62"/>
                                </a:lnTo>
                                <a:lnTo>
                                  <a:pt x="808" y="95"/>
                                </a:lnTo>
                                <a:lnTo>
                                  <a:pt x="762" y="138"/>
                                </a:lnTo>
                                <a:lnTo>
                                  <a:pt x="761" y="139"/>
                                </a:lnTo>
                                <a:lnTo>
                                  <a:pt x="717" y="125"/>
                                </a:lnTo>
                                <a:lnTo>
                                  <a:pt x="672" y="114"/>
                                </a:lnTo>
                                <a:lnTo>
                                  <a:pt x="624" y="108"/>
                                </a:lnTo>
                                <a:lnTo>
                                  <a:pt x="575" y="105"/>
                                </a:lnTo>
                                <a:lnTo>
                                  <a:pt x="491" y="112"/>
                                </a:lnTo>
                                <a:lnTo>
                                  <a:pt x="414" y="130"/>
                                </a:lnTo>
                                <a:lnTo>
                                  <a:pt x="346" y="159"/>
                                </a:lnTo>
                                <a:lnTo>
                                  <a:pt x="289" y="198"/>
                                </a:lnTo>
                                <a:lnTo>
                                  <a:pt x="245" y="243"/>
                                </a:lnTo>
                                <a:lnTo>
                                  <a:pt x="208" y="352"/>
                                </a:lnTo>
                                <a:lnTo>
                                  <a:pt x="208" y="363"/>
                                </a:lnTo>
                                <a:lnTo>
                                  <a:pt x="209" y="374"/>
                                </a:lnTo>
                                <a:lnTo>
                                  <a:pt x="211" y="385"/>
                                </a:lnTo>
                                <a:lnTo>
                                  <a:pt x="212" y="384"/>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17"/>
                        <wps:cNvSpPr>
                          <a:spLocks/>
                        </wps:cNvSpPr>
                        <wps:spPr bwMode="auto">
                          <a:xfrm>
                            <a:off x="2191" y="2408"/>
                            <a:ext cx="138" cy="22"/>
                          </a:xfrm>
                          <a:custGeom>
                            <a:avLst/>
                            <a:gdLst>
                              <a:gd name="T0" fmla="+- 0 2192 2192"/>
                              <a:gd name="T1" fmla="*/ T0 w 138"/>
                              <a:gd name="T2" fmla="+- 0 2408 2408"/>
                              <a:gd name="T3" fmla="*/ 2408 h 22"/>
                              <a:gd name="T4" fmla="+- 0 2220 2192"/>
                              <a:gd name="T5" fmla="*/ T4 w 138"/>
                              <a:gd name="T6" fmla="+- 0 2418 2408"/>
                              <a:gd name="T7" fmla="*/ 2418 h 22"/>
                              <a:gd name="T8" fmla="+- 0 2249 2192"/>
                              <a:gd name="T9" fmla="*/ T8 w 138"/>
                              <a:gd name="T10" fmla="+- 0 2424 2408"/>
                              <a:gd name="T11" fmla="*/ 2424 h 22"/>
                              <a:gd name="T12" fmla="+- 0 2280 2192"/>
                              <a:gd name="T13" fmla="*/ T12 w 138"/>
                              <a:gd name="T14" fmla="+- 0 2429 2408"/>
                              <a:gd name="T15" fmla="*/ 2429 h 22"/>
                              <a:gd name="T16" fmla="+- 0 2311 2192"/>
                              <a:gd name="T17" fmla="*/ T16 w 138"/>
                              <a:gd name="T18" fmla="+- 0 2430 2408"/>
                              <a:gd name="T19" fmla="*/ 2430 h 22"/>
                              <a:gd name="T20" fmla="+- 0 2317 2192"/>
                              <a:gd name="T21" fmla="*/ T20 w 138"/>
                              <a:gd name="T22" fmla="+- 0 2430 2408"/>
                              <a:gd name="T23" fmla="*/ 2430 h 22"/>
                              <a:gd name="T24" fmla="+- 0 2324 2192"/>
                              <a:gd name="T25" fmla="*/ T24 w 138"/>
                              <a:gd name="T26" fmla="+- 0 2430 2408"/>
                              <a:gd name="T27" fmla="*/ 2430 h 22"/>
                              <a:gd name="T28" fmla="+- 0 2330 2192"/>
                              <a:gd name="T29" fmla="*/ T28 w 138"/>
                              <a:gd name="T30" fmla="+- 0 2430 2408"/>
                              <a:gd name="T31" fmla="*/ 243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 h="22">
                                <a:moveTo>
                                  <a:pt x="0" y="0"/>
                                </a:moveTo>
                                <a:lnTo>
                                  <a:pt x="28" y="10"/>
                                </a:lnTo>
                                <a:lnTo>
                                  <a:pt x="57" y="16"/>
                                </a:lnTo>
                                <a:lnTo>
                                  <a:pt x="88" y="21"/>
                                </a:lnTo>
                                <a:lnTo>
                                  <a:pt x="119" y="22"/>
                                </a:lnTo>
                                <a:lnTo>
                                  <a:pt x="125" y="22"/>
                                </a:lnTo>
                                <a:lnTo>
                                  <a:pt x="132" y="22"/>
                                </a:lnTo>
                                <a:lnTo>
                                  <a:pt x="138" y="2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18"/>
                        <wps:cNvSpPr>
                          <a:spLocks/>
                        </wps:cNvSpPr>
                        <wps:spPr bwMode="auto">
                          <a:xfrm>
                            <a:off x="2391" y="2661"/>
                            <a:ext cx="61" cy="10"/>
                          </a:xfrm>
                          <a:custGeom>
                            <a:avLst/>
                            <a:gdLst>
                              <a:gd name="T0" fmla="+- 0 2391 2391"/>
                              <a:gd name="T1" fmla="*/ T0 w 61"/>
                              <a:gd name="T2" fmla="+- 0 2672 2662"/>
                              <a:gd name="T3" fmla="*/ 2672 h 10"/>
                              <a:gd name="T4" fmla="+- 0 2407 2391"/>
                              <a:gd name="T5" fmla="*/ T4 w 61"/>
                              <a:gd name="T6" fmla="+- 0 2670 2662"/>
                              <a:gd name="T7" fmla="*/ 2670 h 10"/>
                              <a:gd name="T8" fmla="+- 0 2422 2391"/>
                              <a:gd name="T9" fmla="*/ T8 w 61"/>
                              <a:gd name="T10" fmla="+- 0 2668 2662"/>
                              <a:gd name="T11" fmla="*/ 2668 h 10"/>
                              <a:gd name="T12" fmla="+- 0 2437 2391"/>
                              <a:gd name="T13" fmla="*/ T12 w 61"/>
                              <a:gd name="T14" fmla="+- 0 2665 2662"/>
                              <a:gd name="T15" fmla="*/ 2665 h 10"/>
                              <a:gd name="T16" fmla="+- 0 2452 2391"/>
                              <a:gd name="T17" fmla="*/ T16 w 61"/>
                              <a:gd name="T18" fmla="+- 0 2662 2662"/>
                              <a:gd name="T19" fmla="*/ 2662 h 10"/>
                            </a:gdLst>
                            <a:ahLst/>
                            <a:cxnLst>
                              <a:cxn ang="0">
                                <a:pos x="T1" y="T3"/>
                              </a:cxn>
                              <a:cxn ang="0">
                                <a:pos x="T5" y="T7"/>
                              </a:cxn>
                              <a:cxn ang="0">
                                <a:pos x="T9" y="T11"/>
                              </a:cxn>
                              <a:cxn ang="0">
                                <a:pos x="T13" y="T15"/>
                              </a:cxn>
                              <a:cxn ang="0">
                                <a:pos x="T17" y="T19"/>
                              </a:cxn>
                            </a:cxnLst>
                            <a:rect l="0" t="0" r="r" b="b"/>
                            <a:pathLst>
                              <a:path w="61" h="10">
                                <a:moveTo>
                                  <a:pt x="0" y="10"/>
                                </a:moveTo>
                                <a:lnTo>
                                  <a:pt x="16" y="8"/>
                                </a:lnTo>
                                <a:lnTo>
                                  <a:pt x="31" y="6"/>
                                </a:lnTo>
                                <a:lnTo>
                                  <a:pt x="46" y="3"/>
                                </a:lnTo>
                                <a:lnTo>
                                  <a:pt x="61"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19"/>
                        <wps:cNvSpPr>
                          <a:spLocks/>
                        </wps:cNvSpPr>
                        <wps:spPr bwMode="auto">
                          <a:xfrm>
                            <a:off x="2934" y="2728"/>
                            <a:ext cx="37" cy="47"/>
                          </a:xfrm>
                          <a:custGeom>
                            <a:avLst/>
                            <a:gdLst>
                              <a:gd name="T0" fmla="+- 0 2934 2934"/>
                              <a:gd name="T1" fmla="*/ T0 w 37"/>
                              <a:gd name="T2" fmla="+- 0 2728 2728"/>
                              <a:gd name="T3" fmla="*/ 2728 h 47"/>
                              <a:gd name="T4" fmla="+- 0 2942 2934"/>
                              <a:gd name="T5" fmla="*/ T4 w 37"/>
                              <a:gd name="T6" fmla="+- 0 2740 2728"/>
                              <a:gd name="T7" fmla="*/ 2740 h 47"/>
                              <a:gd name="T8" fmla="+- 0 2950 2934"/>
                              <a:gd name="T9" fmla="*/ T8 w 37"/>
                              <a:gd name="T10" fmla="+- 0 2752 2728"/>
                              <a:gd name="T11" fmla="*/ 2752 h 47"/>
                              <a:gd name="T12" fmla="+- 0 2960 2934"/>
                              <a:gd name="T13" fmla="*/ T12 w 37"/>
                              <a:gd name="T14" fmla="+- 0 2764 2728"/>
                              <a:gd name="T15" fmla="*/ 2764 h 47"/>
                              <a:gd name="T16" fmla="+- 0 2970 2934"/>
                              <a:gd name="T17" fmla="*/ T16 w 37"/>
                              <a:gd name="T18" fmla="+- 0 2775 2728"/>
                              <a:gd name="T19" fmla="*/ 2775 h 47"/>
                            </a:gdLst>
                            <a:ahLst/>
                            <a:cxnLst>
                              <a:cxn ang="0">
                                <a:pos x="T1" y="T3"/>
                              </a:cxn>
                              <a:cxn ang="0">
                                <a:pos x="T5" y="T7"/>
                              </a:cxn>
                              <a:cxn ang="0">
                                <a:pos x="T9" y="T11"/>
                              </a:cxn>
                              <a:cxn ang="0">
                                <a:pos x="T13" y="T15"/>
                              </a:cxn>
                              <a:cxn ang="0">
                                <a:pos x="T17" y="T19"/>
                              </a:cxn>
                            </a:cxnLst>
                            <a:rect l="0" t="0" r="r" b="b"/>
                            <a:pathLst>
                              <a:path w="37" h="47">
                                <a:moveTo>
                                  <a:pt x="0" y="0"/>
                                </a:moveTo>
                                <a:lnTo>
                                  <a:pt x="8" y="12"/>
                                </a:lnTo>
                                <a:lnTo>
                                  <a:pt x="16" y="24"/>
                                </a:lnTo>
                                <a:lnTo>
                                  <a:pt x="26" y="36"/>
                                </a:lnTo>
                                <a:lnTo>
                                  <a:pt x="36" y="4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20"/>
                        <wps:cNvSpPr>
                          <a:spLocks/>
                        </wps:cNvSpPr>
                        <wps:spPr bwMode="auto">
                          <a:xfrm>
                            <a:off x="3627" y="2658"/>
                            <a:ext cx="15" cy="52"/>
                          </a:xfrm>
                          <a:custGeom>
                            <a:avLst/>
                            <a:gdLst>
                              <a:gd name="T0" fmla="+- 0 3627 3627"/>
                              <a:gd name="T1" fmla="*/ T0 w 15"/>
                              <a:gd name="T2" fmla="+- 0 2709 2658"/>
                              <a:gd name="T3" fmla="*/ 2709 h 52"/>
                              <a:gd name="T4" fmla="+- 0 3632 3627"/>
                              <a:gd name="T5" fmla="*/ T4 w 15"/>
                              <a:gd name="T6" fmla="+- 0 2697 2658"/>
                              <a:gd name="T7" fmla="*/ 2697 h 52"/>
                              <a:gd name="T8" fmla="+- 0 3636 3627"/>
                              <a:gd name="T9" fmla="*/ T8 w 15"/>
                              <a:gd name="T10" fmla="+- 0 2684 2658"/>
                              <a:gd name="T11" fmla="*/ 2684 h 52"/>
                              <a:gd name="T12" fmla="+- 0 3639 3627"/>
                              <a:gd name="T13" fmla="*/ T12 w 15"/>
                              <a:gd name="T14" fmla="+- 0 2671 2658"/>
                              <a:gd name="T15" fmla="*/ 2671 h 52"/>
                              <a:gd name="T16" fmla="+- 0 3642 3627"/>
                              <a:gd name="T17" fmla="*/ T16 w 15"/>
                              <a:gd name="T18" fmla="+- 0 2658 2658"/>
                              <a:gd name="T19" fmla="*/ 2658 h 52"/>
                            </a:gdLst>
                            <a:ahLst/>
                            <a:cxnLst>
                              <a:cxn ang="0">
                                <a:pos x="T1" y="T3"/>
                              </a:cxn>
                              <a:cxn ang="0">
                                <a:pos x="T5" y="T7"/>
                              </a:cxn>
                              <a:cxn ang="0">
                                <a:pos x="T9" y="T11"/>
                              </a:cxn>
                              <a:cxn ang="0">
                                <a:pos x="T13" y="T15"/>
                              </a:cxn>
                              <a:cxn ang="0">
                                <a:pos x="T17" y="T19"/>
                              </a:cxn>
                            </a:cxnLst>
                            <a:rect l="0" t="0" r="r" b="b"/>
                            <a:pathLst>
                              <a:path w="15" h="52">
                                <a:moveTo>
                                  <a:pt x="0" y="51"/>
                                </a:moveTo>
                                <a:lnTo>
                                  <a:pt x="5" y="39"/>
                                </a:lnTo>
                                <a:lnTo>
                                  <a:pt x="9" y="26"/>
                                </a:lnTo>
                                <a:lnTo>
                                  <a:pt x="12" y="13"/>
                                </a:lnTo>
                                <a:lnTo>
                                  <a:pt x="15"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3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907" y="2317"/>
                            <a:ext cx="2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322"/>
                        <wps:cNvSpPr>
                          <a:spLocks/>
                        </wps:cNvSpPr>
                        <wps:spPr bwMode="auto">
                          <a:xfrm>
                            <a:off x="4268" y="2138"/>
                            <a:ext cx="79" cy="72"/>
                          </a:xfrm>
                          <a:custGeom>
                            <a:avLst/>
                            <a:gdLst>
                              <a:gd name="T0" fmla="+- 0 4269 4269"/>
                              <a:gd name="T1" fmla="*/ T0 w 79"/>
                              <a:gd name="T2" fmla="+- 0 2210 2138"/>
                              <a:gd name="T3" fmla="*/ 2210 h 72"/>
                              <a:gd name="T4" fmla="+- 0 4293 4269"/>
                              <a:gd name="T5" fmla="*/ T4 w 79"/>
                              <a:gd name="T6" fmla="+- 0 2194 2138"/>
                              <a:gd name="T7" fmla="*/ 2194 h 72"/>
                              <a:gd name="T8" fmla="+- 0 4314 4269"/>
                              <a:gd name="T9" fmla="*/ T8 w 79"/>
                              <a:gd name="T10" fmla="+- 0 2177 2138"/>
                              <a:gd name="T11" fmla="*/ 2177 h 72"/>
                              <a:gd name="T12" fmla="+- 0 4333 4269"/>
                              <a:gd name="T13" fmla="*/ T12 w 79"/>
                              <a:gd name="T14" fmla="+- 0 2158 2138"/>
                              <a:gd name="T15" fmla="*/ 2158 h 72"/>
                              <a:gd name="T16" fmla="+- 0 4348 4269"/>
                              <a:gd name="T17" fmla="*/ T16 w 79"/>
                              <a:gd name="T18" fmla="+- 0 2138 2138"/>
                              <a:gd name="T19" fmla="*/ 2138 h 72"/>
                            </a:gdLst>
                            <a:ahLst/>
                            <a:cxnLst>
                              <a:cxn ang="0">
                                <a:pos x="T1" y="T3"/>
                              </a:cxn>
                              <a:cxn ang="0">
                                <a:pos x="T5" y="T7"/>
                              </a:cxn>
                              <a:cxn ang="0">
                                <a:pos x="T9" y="T11"/>
                              </a:cxn>
                              <a:cxn ang="0">
                                <a:pos x="T13" y="T15"/>
                              </a:cxn>
                              <a:cxn ang="0">
                                <a:pos x="T17" y="T19"/>
                              </a:cxn>
                            </a:cxnLst>
                            <a:rect l="0" t="0" r="r" b="b"/>
                            <a:pathLst>
                              <a:path w="79" h="72">
                                <a:moveTo>
                                  <a:pt x="0" y="72"/>
                                </a:moveTo>
                                <a:lnTo>
                                  <a:pt x="24" y="56"/>
                                </a:lnTo>
                                <a:lnTo>
                                  <a:pt x="45" y="39"/>
                                </a:lnTo>
                                <a:lnTo>
                                  <a:pt x="64" y="20"/>
                                </a:lnTo>
                                <a:lnTo>
                                  <a:pt x="79"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23"/>
                        <wps:cNvSpPr>
                          <a:spLocks/>
                        </wps:cNvSpPr>
                        <wps:spPr bwMode="auto">
                          <a:xfrm>
                            <a:off x="4158" y="1872"/>
                            <a:ext cx="5" cy="34"/>
                          </a:xfrm>
                          <a:custGeom>
                            <a:avLst/>
                            <a:gdLst>
                              <a:gd name="T0" fmla="+- 0 4162 4158"/>
                              <a:gd name="T1" fmla="*/ T0 w 5"/>
                              <a:gd name="T2" fmla="+- 0 1907 1873"/>
                              <a:gd name="T3" fmla="*/ 1907 h 34"/>
                              <a:gd name="T4" fmla="+- 0 4162 4158"/>
                              <a:gd name="T5" fmla="*/ T4 w 5"/>
                              <a:gd name="T6" fmla="+- 0 1906 1873"/>
                              <a:gd name="T7" fmla="*/ 1906 h 34"/>
                              <a:gd name="T8" fmla="+- 0 4162 4158"/>
                              <a:gd name="T9" fmla="*/ T8 w 5"/>
                              <a:gd name="T10" fmla="+- 0 1905 1873"/>
                              <a:gd name="T11" fmla="*/ 1905 h 34"/>
                              <a:gd name="T12" fmla="+- 0 4162 4158"/>
                              <a:gd name="T13" fmla="*/ T12 w 5"/>
                              <a:gd name="T14" fmla="+- 0 1904 1873"/>
                              <a:gd name="T15" fmla="*/ 1904 h 34"/>
                              <a:gd name="T16" fmla="+- 0 4162 4158"/>
                              <a:gd name="T17" fmla="*/ T16 w 5"/>
                              <a:gd name="T18" fmla="+- 0 1894 1873"/>
                              <a:gd name="T19" fmla="*/ 1894 h 34"/>
                              <a:gd name="T20" fmla="+- 0 4161 4158"/>
                              <a:gd name="T21" fmla="*/ T20 w 5"/>
                              <a:gd name="T22" fmla="+- 0 1883 1873"/>
                              <a:gd name="T23" fmla="*/ 1883 h 34"/>
                              <a:gd name="T24" fmla="+- 0 4158 4158"/>
                              <a:gd name="T25" fmla="*/ T24 w 5"/>
                              <a:gd name="T26" fmla="+- 0 1873 1873"/>
                              <a:gd name="T27" fmla="*/ 1873 h 34"/>
                            </a:gdLst>
                            <a:ahLst/>
                            <a:cxnLst>
                              <a:cxn ang="0">
                                <a:pos x="T1" y="T3"/>
                              </a:cxn>
                              <a:cxn ang="0">
                                <a:pos x="T5" y="T7"/>
                              </a:cxn>
                              <a:cxn ang="0">
                                <a:pos x="T9" y="T11"/>
                              </a:cxn>
                              <a:cxn ang="0">
                                <a:pos x="T13" y="T15"/>
                              </a:cxn>
                              <a:cxn ang="0">
                                <a:pos x="T17" y="T19"/>
                              </a:cxn>
                              <a:cxn ang="0">
                                <a:pos x="T21" y="T23"/>
                              </a:cxn>
                              <a:cxn ang="0">
                                <a:pos x="T25" y="T27"/>
                              </a:cxn>
                            </a:cxnLst>
                            <a:rect l="0" t="0" r="r" b="b"/>
                            <a:pathLst>
                              <a:path w="5" h="34">
                                <a:moveTo>
                                  <a:pt x="4" y="34"/>
                                </a:moveTo>
                                <a:lnTo>
                                  <a:pt x="4" y="33"/>
                                </a:lnTo>
                                <a:lnTo>
                                  <a:pt x="4" y="32"/>
                                </a:lnTo>
                                <a:lnTo>
                                  <a:pt x="4" y="31"/>
                                </a:lnTo>
                                <a:lnTo>
                                  <a:pt x="4" y="21"/>
                                </a:lnTo>
                                <a:lnTo>
                                  <a:pt x="3" y="10"/>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24"/>
                        <wps:cNvSpPr>
                          <a:spLocks/>
                        </wps:cNvSpPr>
                        <wps:spPr bwMode="auto">
                          <a:xfrm>
                            <a:off x="3656" y="1790"/>
                            <a:ext cx="41" cy="44"/>
                          </a:xfrm>
                          <a:custGeom>
                            <a:avLst/>
                            <a:gdLst>
                              <a:gd name="T0" fmla="+- 0 3697 3656"/>
                              <a:gd name="T1" fmla="*/ T0 w 41"/>
                              <a:gd name="T2" fmla="+- 0 1790 1790"/>
                              <a:gd name="T3" fmla="*/ 1790 h 44"/>
                              <a:gd name="T4" fmla="+- 0 3685 3656"/>
                              <a:gd name="T5" fmla="*/ T4 w 41"/>
                              <a:gd name="T6" fmla="+- 0 1800 1790"/>
                              <a:gd name="T7" fmla="*/ 1800 h 44"/>
                              <a:gd name="T8" fmla="+- 0 3674 3656"/>
                              <a:gd name="T9" fmla="*/ T8 w 41"/>
                              <a:gd name="T10" fmla="+- 0 1811 1790"/>
                              <a:gd name="T11" fmla="*/ 1811 h 44"/>
                              <a:gd name="T12" fmla="+- 0 3665 3656"/>
                              <a:gd name="T13" fmla="*/ T12 w 41"/>
                              <a:gd name="T14" fmla="+- 0 1822 1790"/>
                              <a:gd name="T15" fmla="*/ 1822 h 44"/>
                              <a:gd name="T16" fmla="+- 0 3656 3656"/>
                              <a:gd name="T17" fmla="*/ T16 w 41"/>
                              <a:gd name="T18" fmla="+- 0 1833 1790"/>
                              <a:gd name="T19" fmla="*/ 1833 h 44"/>
                            </a:gdLst>
                            <a:ahLst/>
                            <a:cxnLst>
                              <a:cxn ang="0">
                                <a:pos x="T1" y="T3"/>
                              </a:cxn>
                              <a:cxn ang="0">
                                <a:pos x="T5" y="T7"/>
                              </a:cxn>
                              <a:cxn ang="0">
                                <a:pos x="T9" y="T11"/>
                              </a:cxn>
                              <a:cxn ang="0">
                                <a:pos x="T13" y="T15"/>
                              </a:cxn>
                              <a:cxn ang="0">
                                <a:pos x="T17" y="T19"/>
                              </a:cxn>
                            </a:cxnLst>
                            <a:rect l="0" t="0" r="r" b="b"/>
                            <a:pathLst>
                              <a:path w="41" h="44">
                                <a:moveTo>
                                  <a:pt x="41" y="0"/>
                                </a:moveTo>
                                <a:lnTo>
                                  <a:pt x="29" y="10"/>
                                </a:lnTo>
                                <a:lnTo>
                                  <a:pt x="18" y="21"/>
                                </a:lnTo>
                                <a:lnTo>
                                  <a:pt x="9" y="32"/>
                                </a:lnTo>
                                <a:lnTo>
                                  <a:pt x="0" y="43"/>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5"/>
                        <wps:cNvSpPr>
                          <a:spLocks/>
                        </wps:cNvSpPr>
                        <wps:spPr bwMode="auto">
                          <a:xfrm>
                            <a:off x="3276" y="1815"/>
                            <a:ext cx="20" cy="38"/>
                          </a:xfrm>
                          <a:custGeom>
                            <a:avLst/>
                            <a:gdLst>
                              <a:gd name="T0" fmla="+- 0 3296 3276"/>
                              <a:gd name="T1" fmla="*/ T0 w 20"/>
                              <a:gd name="T2" fmla="+- 0 1816 1816"/>
                              <a:gd name="T3" fmla="*/ 1816 h 38"/>
                              <a:gd name="T4" fmla="+- 0 3290 3276"/>
                              <a:gd name="T5" fmla="*/ T4 w 20"/>
                              <a:gd name="T6" fmla="+- 0 1825 1816"/>
                              <a:gd name="T7" fmla="*/ 1825 h 38"/>
                              <a:gd name="T8" fmla="+- 0 3284 3276"/>
                              <a:gd name="T9" fmla="*/ T8 w 20"/>
                              <a:gd name="T10" fmla="+- 0 1834 1816"/>
                              <a:gd name="T11" fmla="*/ 1834 h 38"/>
                              <a:gd name="T12" fmla="+- 0 3280 3276"/>
                              <a:gd name="T13" fmla="*/ T12 w 20"/>
                              <a:gd name="T14" fmla="+- 0 1844 1816"/>
                              <a:gd name="T15" fmla="*/ 1844 h 38"/>
                              <a:gd name="T16" fmla="+- 0 3276 3276"/>
                              <a:gd name="T17" fmla="*/ T16 w 20"/>
                              <a:gd name="T18" fmla="+- 0 1853 1816"/>
                              <a:gd name="T19" fmla="*/ 1853 h 38"/>
                            </a:gdLst>
                            <a:ahLst/>
                            <a:cxnLst>
                              <a:cxn ang="0">
                                <a:pos x="T1" y="T3"/>
                              </a:cxn>
                              <a:cxn ang="0">
                                <a:pos x="T5" y="T7"/>
                              </a:cxn>
                              <a:cxn ang="0">
                                <a:pos x="T9" y="T11"/>
                              </a:cxn>
                              <a:cxn ang="0">
                                <a:pos x="T13" y="T15"/>
                              </a:cxn>
                              <a:cxn ang="0">
                                <a:pos x="T17" y="T19"/>
                              </a:cxn>
                            </a:cxnLst>
                            <a:rect l="0" t="0" r="r" b="b"/>
                            <a:pathLst>
                              <a:path w="20" h="38">
                                <a:moveTo>
                                  <a:pt x="20" y="0"/>
                                </a:moveTo>
                                <a:lnTo>
                                  <a:pt x="14" y="9"/>
                                </a:lnTo>
                                <a:lnTo>
                                  <a:pt x="8" y="18"/>
                                </a:lnTo>
                                <a:lnTo>
                                  <a:pt x="4" y="28"/>
                                </a:lnTo>
                                <a:lnTo>
                                  <a:pt x="0" y="3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26"/>
                        <wps:cNvSpPr>
                          <a:spLocks/>
                        </wps:cNvSpPr>
                        <wps:spPr bwMode="auto">
                          <a:xfrm>
                            <a:off x="2836" y="1867"/>
                            <a:ext cx="71" cy="36"/>
                          </a:xfrm>
                          <a:custGeom>
                            <a:avLst/>
                            <a:gdLst>
                              <a:gd name="T0" fmla="+- 0 2907 2836"/>
                              <a:gd name="T1" fmla="*/ T0 w 71"/>
                              <a:gd name="T2" fmla="+- 0 1903 1867"/>
                              <a:gd name="T3" fmla="*/ 1903 h 36"/>
                              <a:gd name="T4" fmla="+- 0 2890 2836"/>
                              <a:gd name="T5" fmla="*/ T4 w 71"/>
                              <a:gd name="T6" fmla="+- 0 1893 1867"/>
                              <a:gd name="T7" fmla="*/ 1893 h 36"/>
                              <a:gd name="T8" fmla="+- 0 2873 2836"/>
                              <a:gd name="T9" fmla="*/ T8 w 71"/>
                              <a:gd name="T10" fmla="+- 0 1884 1867"/>
                              <a:gd name="T11" fmla="*/ 1884 h 36"/>
                              <a:gd name="T12" fmla="+- 0 2855 2836"/>
                              <a:gd name="T13" fmla="*/ T12 w 71"/>
                              <a:gd name="T14" fmla="+- 0 1875 1867"/>
                              <a:gd name="T15" fmla="*/ 1875 h 36"/>
                              <a:gd name="T16" fmla="+- 0 2836 2836"/>
                              <a:gd name="T17" fmla="*/ T16 w 71"/>
                              <a:gd name="T18" fmla="+- 0 1867 1867"/>
                              <a:gd name="T19" fmla="*/ 1867 h 36"/>
                            </a:gdLst>
                            <a:ahLst/>
                            <a:cxnLst>
                              <a:cxn ang="0">
                                <a:pos x="T1" y="T3"/>
                              </a:cxn>
                              <a:cxn ang="0">
                                <a:pos x="T5" y="T7"/>
                              </a:cxn>
                              <a:cxn ang="0">
                                <a:pos x="T9" y="T11"/>
                              </a:cxn>
                              <a:cxn ang="0">
                                <a:pos x="T13" y="T15"/>
                              </a:cxn>
                              <a:cxn ang="0">
                                <a:pos x="T17" y="T19"/>
                              </a:cxn>
                            </a:cxnLst>
                            <a:rect l="0" t="0" r="r" b="b"/>
                            <a:pathLst>
                              <a:path w="71" h="36">
                                <a:moveTo>
                                  <a:pt x="71" y="36"/>
                                </a:moveTo>
                                <a:lnTo>
                                  <a:pt x="54" y="26"/>
                                </a:lnTo>
                                <a:lnTo>
                                  <a:pt x="37" y="17"/>
                                </a:lnTo>
                                <a:lnTo>
                                  <a:pt x="19"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27"/>
                        <wps:cNvSpPr>
                          <a:spLocks/>
                        </wps:cNvSpPr>
                        <wps:spPr bwMode="auto">
                          <a:xfrm>
                            <a:off x="2286" y="2112"/>
                            <a:ext cx="13" cy="38"/>
                          </a:xfrm>
                          <a:custGeom>
                            <a:avLst/>
                            <a:gdLst>
                              <a:gd name="T0" fmla="+- 0 2286 2286"/>
                              <a:gd name="T1" fmla="*/ T0 w 13"/>
                              <a:gd name="T2" fmla="+- 0 2113 2113"/>
                              <a:gd name="T3" fmla="*/ 2113 h 38"/>
                              <a:gd name="T4" fmla="+- 0 2289 2286"/>
                              <a:gd name="T5" fmla="*/ T4 w 13"/>
                              <a:gd name="T6" fmla="+- 0 2126 2113"/>
                              <a:gd name="T7" fmla="*/ 2126 h 38"/>
                              <a:gd name="T8" fmla="+- 0 2293 2286"/>
                              <a:gd name="T9" fmla="*/ T8 w 13"/>
                              <a:gd name="T10" fmla="+- 0 2138 2113"/>
                              <a:gd name="T11" fmla="*/ 2138 h 38"/>
                              <a:gd name="T12" fmla="+- 0 2299 2286"/>
                              <a:gd name="T13" fmla="*/ T12 w 13"/>
                              <a:gd name="T14" fmla="+- 0 2151 2113"/>
                              <a:gd name="T15" fmla="*/ 2151 h 38"/>
                            </a:gdLst>
                            <a:ahLst/>
                            <a:cxnLst>
                              <a:cxn ang="0">
                                <a:pos x="T1" y="T3"/>
                              </a:cxn>
                              <a:cxn ang="0">
                                <a:pos x="T5" y="T7"/>
                              </a:cxn>
                              <a:cxn ang="0">
                                <a:pos x="T9" y="T11"/>
                              </a:cxn>
                              <a:cxn ang="0">
                                <a:pos x="T13" y="T15"/>
                              </a:cxn>
                            </a:cxnLst>
                            <a:rect l="0" t="0" r="r" b="b"/>
                            <a:pathLst>
                              <a:path w="13" h="38">
                                <a:moveTo>
                                  <a:pt x="0" y="0"/>
                                </a:moveTo>
                                <a:lnTo>
                                  <a:pt x="3" y="13"/>
                                </a:lnTo>
                                <a:lnTo>
                                  <a:pt x="7" y="25"/>
                                </a:lnTo>
                                <a:lnTo>
                                  <a:pt x="13" y="38"/>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509" y="1387"/>
                            <a:ext cx="3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29"/>
                        <wps:cNvSpPr>
                          <a:spLocks/>
                        </wps:cNvSpPr>
                        <wps:spPr bwMode="auto">
                          <a:xfrm>
                            <a:off x="3509" y="1387"/>
                            <a:ext cx="392" cy="193"/>
                          </a:xfrm>
                          <a:custGeom>
                            <a:avLst/>
                            <a:gdLst>
                              <a:gd name="T0" fmla="+- 0 3705 3509"/>
                              <a:gd name="T1" fmla="*/ T0 w 392"/>
                              <a:gd name="T2" fmla="+- 0 1388 1388"/>
                              <a:gd name="T3" fmla="*/ 1388 h 193"/>
                              <a:gd name="T4" fmla="+- 0 3629 3509"/>
                              <a:gd name="T5" fmla="*/ T4 w 392"/>
                              <a:gd name="T6" fmla="+- 0 1395 1388"/>
                              <a:gd name="T7" fmla="*/ 1395 h 193"/>
                              <a:gd name="T8" fmla="+- 0 3567 3509"/>
                              <a:gd name="T9" fmla="*/ T8 w 392"/>
                              <a:gd name="T10" fmla="+- 0 1416 1388"/>
                              <a:gd name="T11" fmla="*/ 1416 h 193"/>
                              <a:gd name="T12" fmla="+- 0 3525 3509"/>
                              <a:gd name="T13" fmla="*/ T12 w 392"/>
                              <a:gd name="T14" fmla="+- 0 1446 1388"/>
                              <a:gd name="T15" fmla="*/ 1446 h 193"/>
                              <a:gd name="T16" fmla="+- 0 3509 3509"/>
                              <a:gd name="T17" fmla="*/ T16 w 392"/>
                              <a:gd name="T18" fmla="+- 0 1484 1388"/>
                              <a:gd name="T19" fmla="*/ 1484 h 193"/>
                              <a:gd name="T20" fmla="+- 0 3525 3509"/>
                              <a:gd name="T21" fmla="*/ T20 w 392"/>
                              <a:gd name="T22" fmla="+- 0 1522 1388"/>
                              <a:gd name="T23" fmla="*/ 1522 h 193"/>
                              <a:gd name="T24" fmla="+- 0 3567 3509"/>
                              <a:gd name="T25" fmla="*/ T24 w 392"/>
                              <a:gd name="T26" fmla="+- 0 1552 1388"/>
                              <a:gd name="T27" fmla="*/ 1552 h 193"/>
                              <a:gd name="T28" fmla="+- 0 3629 3509"/>
                              <a:gd name="T29" fmla="*/ T28 w 392"/>
                              <a:gd name="T30" fmla="+- 0 1573 1388"/>
                              <a:gd name="T31" fmla="*/ 1573 h 193"/>
                              <a:gd name="T32" fmla="+- 0 3705 3509"/>
                              <a:gd name="T33" fmla="*/ T32 w 392"/>
                              <a:gd name="T34" fmla="+- 0 1580 1388"/>
                              <a:gd name="T35" fmla="*/ 1580 h 193"/>
                              <a:gd name="T36" fmla="+- 0 3781 3509"/>
                              <a:gd name="T37" fmla="*/ T36 w 392"/>
                              <a:gd name="T38" fmla="+- 0 1573 1388"/>
                              <a:gd name="T39" fmla="*/ 1573 h 193"/>
                              <a:gd name="T40" fmla="+- 0 3844 3509"/>
                              <a:gd name="T41" fmla="*/ T40 w 392"/>
                              <a:gd name="T42" fmla="+- 0 1552 1388"/>
                              <a:gd name="T43" fmla="*/ 1552 h 193"/>
                              <a:gd name="T44" fmla="+- 0 3886 3509"/>
                              <a:gd name="T45" fmla="*/ T44 w 392"/>
                              <a:gd name="T46" fmla="+- 0 1522 1388"/>
                              <a:gd name="T47" fmla="*/ 1522 h 193"/>
                              <a:gd name="T48" fmla="+- 0 3901 3509"/>
                              <a:gd name="T49" fmla="*/ T48 w 392"/>
                              <a:gd name="T50" fmla="+- 0 1484 1388"/>
                              <a:gd name="T51" fmla="*/ 1484 h 193"/>
                              <a:gd name="T52" fmla="+- 0 3886 3509"/>
                              <a:gd name="T53" fmla="*/ T52 w 392"/>
                              <a:gd name="T54" fmla="+- 0 1446 1388"/>
                              <a:gd name="T55" fmla="*/ 1446 h 193"/>
                              <a:gd name="T56" fmla="+- 0 3844 3509"/>
                              <a:gd name="T57" fmla="*/ T56 w 392"/>
                              <a:gd name="T58" fmla="+- 0 1416 1388"/>
                              <a:gd name="T59" fmla="*/ 1416 h 193"/>
                              <a:gd name="T60" fmla="+- 0 3781 3509"/>
                              <a:gd name="T61" fmla="*/ T60 w 392"/>
                              <a:gd name="T62" fmla="+- 0 1395 1388"/>
                              <a:gd name="T63" fmla="*/ 1395 h 193"/>
                              <a:gd name="T64" fmla="+- 0 3705 3509"/>
                              <a:gd name="T65" fmla="*/ T64 w 392"/>
                              <a:gd name="T66" fmla="+- 0 1388 1388"/>
                              <a:gd name="T67" fmla="*/ 138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193">
                                <a:moveTo>
                                  <a:pt x="196" y="0"/>
                                </a:moveTo>
                                <a:lnTo>
                                  <a:pt x="120" y="7"/>
                                </a:lnTo>
                                <a:lnTo>
                                  <a:pt x="58" y="28"/>
                                </a:lnTo>
                                <a:lnTo>
                                  <a:pt x="16" y="58"/>
                                </a:lnTo>
                                <a:lnTo>
                                  <a:pt x="0" y="96"/>
                                </a:lnTo>
                                <a:lnTo>
                                  <a:pt x="16" y="134"/>
                                </a:lnTo>
                                <a:lnTo>
                                  <a:pt x="58" y="164"/>
                                </a:lnTo>
                                <a:lnTo>
                                  <a:pt x="120" y="185"/>
                                </a:lnTo>
                                <a:lnTo>
                                  <a:pt x="196" y="192"/>
                                </a:lnTo>
                                <a:lnTo>
                                  <a:pt x="272" y="185"/>
                                </a:lnTo>
                                <a:lnTo>
                                  <a:pt x="335" y="164"/>
                                </a:lnTo>
                                <a:lnTo>
                                  <a:pt x="377" y="134"/>
                                </a:lnTo>
                                <a:lnTo>
                                  <a:pt x="392" y="96"/>
                                </a:lnTo>
                                <a:lnTo>
                                  <a:pt x="377" y="58"/>
                                </a:lnTo>
                                <a:lnTo>
                                  <a:pt x="335" y="28"/>
                                </a:lnTo>
                                <a:lnTo>
                                  <a:pt x="272" y="7"/>
                                </a:lnTo>
                                <a:lnTo>
                                  <a:pt x="196"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730" y="1068"/>
                            <a:ext cx="31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941" y="836"/>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332"/>
                        <wps:cNvSpPr txBox="1">
                          <a:spLocks noChangeArrowheads="1"/>
                        </wps:cNvSpPr>
                        <wps:spPr bwMode="auto">
                          <a:xfrm>
                            <a:off x="2640" y="2018"/>
                            <a:ext cx="109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left="67"/>
                                <w:rPr>
                                  <w:rFonts w:ascii="Trebuchet MS"/>
                                  <w:b/>
                                </w:rPr>
                              </w:pPr>
                              <w:r>
                                <w:rPr>
                                  <w:rFonts w:ascii="Trebuchet MS"/>
                                  <w:b/>
                                  <w:color w:val="FF0000"/>
                                  <w:w w:val="90"/>
                                </w:rPr>
                                <w:t>Transient</w:t>
                              </w:r>
                            </w:p>
                            <w:p w:rsidR="00AB4388" w:rsidRDefault="00AB4388" w:rsidP="00480531">
                              <w:pPr>
                                <w:spacing w:before="59"/>
                                <w:rPr>
                                  <w:rFonts w:ascii="Trebuchet MS"/>
                                  <w:b/>
                                </w:rPr>
                              </w:pPr>
                              <w:proofErr w:type="gramStart"/>
                              <w:r>
                                <w:rPr>
                                  <w:rFonts w:ascii="Trebuchet MS"/>
                                  <w:b/>
                                  <w:color w:val="FF0000"/>
                                  <w:w w:val="90"/>
                                </w:rPr>
                                <w:t>solver</w:t>
                              </w:r>
                              <w:proofErr w:type="gramEnd"/>
                              <w:r>
                                <w:rPr>
                                  <w:rFonts w:ascii="Trebuchet MS"/>
                                  <w:b/>
                                  <w:color w:val="FF0000"/>
                                  <w:spacing w:val="-23"/>
                                  <w:w w:val="90"/>
                                </w:rPr>
                                <w:t xml:space="preserve"> </w:t>
                              </w:r>
                              <w:r>
                                <w:rPr>
                                  <w:rFonts w:ascii="Trebuchet MS"/>
                                  <w:b/>
                                  <w:color w:val="FF0000"/>
                                  <w:w w:val="90"/>
                                </w:rPr>
                                <w:t>ic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241" style="position:absolute;margin-left:95.1pt;margin-top:32.85pt;width:421.4pt;height:337.2pt;z-index:-251634688;mso-wrap-distance-left:0;mso-wrap-distance-right:0;mso-position-horizontal-relative:page;mso-position-vertical-relative:text" coordorigin="1906,174" coordsize="8428,67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">
                <v:shape id="Picture 314" o:spid="_x0000_s1242" type="#_x0000_t75" style="position:absolute;left:1906;top:174;width:8428;height: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qCrCAAAA3AAAAA8AAABkcnMvZG93bnJldi54bWxEj0FrwkAQhe+C/2EZwZvuKkVC6irFUhQ9&#10;Vf0BQ3aahGZnY3Zr4r93DkJv85j3vXmz3g6+UXfqYh3YwmJuQBEXwdVcWrhevmYZqJiQHTaBycKD&#10;Imw349Eacxd6/qb7OZVKQjjmaKFKqc21jkVFHuM8tMSy+wmdxySyK7XrsJdw3+ilMSvtsWa5UGFL&#10;u4qK3/Oflxq7ur/x5WAwMymc9p/H/Vt2tHY6GT7eQSUa0r/5RR+ccEupL8/IBHr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agqwgAAANwAAAAPAAAAAAAAAAAAAAAAAJ8C&#10;AABkcnMvZG93bnJldi54bWxQSwUGAAAAAAQABAD3AAAAjgMAAAAA&#10;">
                  <v:imagedata r:id="rId162" o:title=""/>
                </v:shape>
                <v:shape id="AutoShape 315" o:spid="_x0000_s1243" style="position:absolute;left:2075;top:1727;width:2350;height:1157;visibility:visible;mso-wrap-style:square;v-text-anchor:top" coordsize="235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Wy8AA&#10;AADcAAAADwAAAGRycy9kb3ducmV2LnhtbERPTYvCMBC9L/gfwgh7W9NWKFKNIoKoeFrdvQ/N2BSb&#10;SUmi1v31m4UFb/N4n7NYDbYTd/Khdawgn2QgiGunW24UfJ23HzMQISJr7ByTgicFWC1HbwustHvw&#10;J91PsREphEOFCkyMfSVlqA1ZDBPXEyfu4rzFmKBvpPb4SOG2k0WWldJiy6nBYE8bQ/X1dLMKfrpd&#10;mZ+/a+cP7bE0m6Mspk+p1Pt4WM9BRBriS/zv3us0v8j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DWy8AAAADcAAAADwAAAAAAAAAAAAAAAACYAgAAZHJzL2Rvd25y&#10;ZXYueG1sUEsFBgAAAAAEAAQA9QAAAIUDAAAAAA==&#10;" path="m1504,1047r-608,l895,1047r59,46l1028,1127r83,22l1201,1157r94,-9l1381,1125r74,-37l1504,1047xm1952,944r-1636,l315,945r52,49l432,1033r76,29l591,1081r89,6l736,1085r56,-8l845,1064r50,-17l896,1047r608,l1513,1040r39,-59l1887,981r54,-28l1952,944xm1887,981r-335,l1553,983r38,13l1633,1006r42,7l1719,1015r83,-8l1877,986r10,-5xm115,679l88,702,68,728,56,757r-4,30l70,848r51,51l196,933r93,12l298,945r9,l316,944r1636,l1990,911r32,-50l2034,806r-1,-1l2120,790r76,-29l2260,722r43,-42l117,680r-2,-1xm2304,678r-2188,l117,680r2186,l2304,678xm211,385r-83,16l61,436,16,485,,543r8,41l31,622r37,33l115,679r1,-1l2304,678r4,-3l2339,620r11,-59l2345,520r-15,-39l2306,444r-33,-34l2283,392r2,-7l211,385xm2286,384r-2074,l211,385r2074,l2286,384xm575,105r-84,7l414,130r-68,29l289,198r-44,45l218,295r-10,57l208,363r1,11l211,385r1,-1l2286,384r4,-12l2295,353r1,-20l2281,270r-44,-55l2169,172r-87,-27l2083,145r-3,-6l761,139,717,125,672,114r-48,-6l575,105xm1018,35r-78,7l869,62,808,95r-46,43l761,139r1319,l2053,91r-831,l1178,67,1128,49,1074,38r-56,-3xm1433,r-65,6l1308,24r-50,27l1221,88r1,3l2053,91r-2,-4l2020,62r-398,l1584,36,1539,16,1488,4,1433,xm1823,r-57,4l1712,16r-49,20l1622,62r398,l1993,41,1915,11,1823,xe" stroked="f">
                  <v:path arrowok="t" o:connecttype="custom" o:connectlocs="895,2775;1111,2877;1381,2853;1952,2672;367,2722;591,2809;792,2805;895,2775;1513,2768;1941,2681;1552,2709;1633,2734;1802,2735;115,2407;56,2485;121,2627;298,2673;1952,2672;2034,2534;2196,2489;117,2408;116,2406;2304,2406;61,2164;8,2312;115,2407;2308,2403;2345,2248;2273,2138;2285,2113;2286,2112;2285,2113;491,1840;289,1926;208,2080;211,2113;2290,2100;2281,1998;2082,1873;761,1867;624,1836;940,1770;762,1866;2053,1819;1128,1777;1433,1728;1258,1779;2053,1819;1622,1790;1584,1764;1433,1728;1712,1744;1622,1790;1915,1739" o:connectangles="0,0,0,0,0,0,0,0,0,0,0,0,0,0,0,0,0,0,0,0,0,0,0,0,0,0,0,0,0,0,0,0,0,0,0,0,0,0,0,0,0,0,0,0,0,0,0,0,0,0,0,0,0,0"/>
                </v:shape>
                <v:shape id="Freeform 316" o:spid="_x0000_s1244" style="position:absolute;left:2075;top:1727;width:2350;height:1157;visibility:visible;mso-wrap-style:square;v-text-anchor:top" coordsize="235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ph8QA&#10;AADcAAAADwAAAGRycy9kb3ducmV2LnhtbERP32vCMBB+H+x/CDfYy9DUIkOqUcpgzD3MsTrx9WjO&#10;pthcSpJp519vBgPf7uP7eYvVYDtxIh9axwom4wwEce10y42C7+3raAYiRGSNnWNS8EsBVsv7uwUW&#10;2p35i05VbEQK4VCgAhNjX0gZakMWw9j1xIk7OG8xJugbqT2eU7jtZJ5lz9Jiy6nBYE8vhupj9WMV&#10;TM3TfrspP8u3WeXXeCl37/JjotTjw1DOQUQa4k38717rND/P4e+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aYfEAAAA3AAAAA8AAAAAAAAAAAAAAAAAmAIAAGRycy9k&#10;b3ducmV2LnhtbFBLBQYAAAAABAAEAPUAAACJAwAAAAA=&#10;" path="m212,384r-84,17l61,436,16,485,,543r8,41l68,655r,73l52,787r18,61l121,899r75,34l289,945r9,l307,945r9,-1l315,945r52,49l432,1033r76,29l591,1081r89,6l792,1077r104,-30l954,1093r74,34l1111,1149r90,8l1295,1148r86,-23l1455,1088r58,-48l1552,981r1,2l1591,996r42,10l1675,1013r44,2l1802,1007r75,-21l1941,953r49,-42l2034,806r-1,-1l2120,790r76,-29l2260,722r48,-47l2339,620r11,-59l2345,520r-15,-39l2306,444r-33,-34l2283,392r7,-20l2295,353r1,-20l2281,270r-44,-55l2169,172r-87,-27l2083,145,2051,87,1993,41,1915,11,1823,r-57,4l1663,36r-79,l1488,4,1433,r-65,6l1308,24r-50,27l1221,88r1,3l1178,67,1128,49,1074,38r-56,-3l940,42,869,62,808,95r-46,43l761,139,717,125,672,114r-48,-6l575,105r-84,7l414,130r-68,29l289,198r-44,45l208,352r,11l209,374r2,11l212,384xe" filled="f" strokecolor="#f79546" strokeweight="2.5pt">
                  <v:path arrowok="t" o:connecttype="custom" o:connectlocs="128,2129;16,2213;8,2312;68,2456;70,2576;196,2661;298,2673;316,2672;367,2722;508,2790;680,2815;896,2775;1028,2855;1201,2885;1381,2853;1513,2768;1553,2711;1633,2734;1719,2743;1877,2714;1990,2639;2033,2533;2196,2489;2308,2403;2350,2289;2330,2209;2273,2138;2283,2120;2295,2081;2281,1998;2169,1900;2083,1873;1993,1769;1823,1728;1663,1764;1488,1732;1368,1734;1258,1779;1222,1819;1128,1777;1018,1763;869,1790;762,1866;717,1853;624,1836;491,1840;346,1887;245,1971;208,2091;211,2113" o:connectangles="0,0,0,0,0,0,0,0,0,0,0,0,0,0,0,0,0,0,0,0,0,0,0,0,0,0,0,0,0,0,0,0,0,0,0,0,0,0,0,0,0,0,0,0,0,0,0,0,0,0"/>
                </v:shape>
                <v:shape id="Freeform 317" o:spid="_x0000_s1245" style="position:absolute;left:2191;top:2408;width:138;height:22;visibility:visible;mso-wrap-style:square;v-text-anchor:top" coordsize="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Imr0A&#10;AADcAAAADwAAAGRycy9kb3ducmV2LnhtbERP3QoBQRS+V95hOsqNmEWhZUiK3MlP3J52jt3Nzpm1&#10;M1hvb5Ryd76+3zNb1KYQT6pcbllBvxeBIE6szjlVcDquuxMQziNrLCyTgjc5WMybjRnG2r54T8+D&#10;T0UIYRejgsz7MpbSJRkZdD1bEgfuaiuDPsAqlbrCVwg3hRxE0UgazDk0ZFjSKqPkdngYBef84s60&#10;3+zs2J46w7XU+p5opdqtejkF4an2f/HPvdVh/mAI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FImr0AAADcAAAADwAAAAAAAAAAAAAAAACYAgAAZHJzL2Rvd25yZXYu&#10;eG1sUEsFBgAAAAAEAAQA9QAAAIIDAAAAAA==&#10;" path="m,l28,10r29,6l88,21r31,1l125,22r7,l138,22e" filled="f" strokecolor="#f79546" strokeweight="2.5pt">
                  <v:path arrowok="t" o:connecttype="custom" o:connectlocs="0,2408;28,2418;57,2424;88,2429;119,2430;125,2430;132,2430;138,2430" o:connectangles="0,0,0,0,0,0,0,0"/>
                </v:shape>
                <v:shape id="Freeform 318" o:spid="_x0000_s1246" style="position:absolute;left:2391;top:2661;width:61;height:10;visibility:visible;mso-wrap-style:square;v-text-anchor:top" coordsize="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jAMEA&#10;AADcAAAADwAAAGRycy9kb3ducmV2LnhtbERPTWsCMRC9F/ofwgi91ay6lHZrFBEKvVbdg7dhM00W&#10;N5NtEne3/74RhN7m8T5nvZ1cJwYKsfWsYDEvQBA3XrdsFJyOH8+vIGJC1th5JgW/FGG7eXxYY6X9&#10;yF80HJIROYRjhQpsSn0lZWwsOYxz3xNn7tsHhynDYKQOOOZw18llUbxIhy3nBos97S01l8PVKYjj&#10;yvws9mfsbGlNKId6xW+1Uk+zafcOItGU/sV396fO85cl3J7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YwDBAAAA3AAAAA8AAAAAAAAAAAAAAAAAmAIAAGRycy9kb3du&#10;cmV2LnhtbFBLBQYAAAAABAAEAPUAAACGAwAAAAA=&#10;" path="m,10l16,8,31,6,46,3,61,e" filled="f" strokecolor="#f79546" strokeweight="2.5pt">
                  <v:path arrowok="t" o:connecttype="custom" o:connectlocs="0,2672;16,2670;31,2668;46,2665;61,2662" o:connectangles="0,0,0,0,0"/>
                </v:shape>
                <v:shape id="Freeform 319" o:spid="_x0000_s1247" style="position:absolute;left:2934;top:2728;width:37;height:47;visibility:visible;mso-wrap-style:square;v-text-anchor:top" coordsize="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3tsEA&#10;AADcAAAADwAAAGRycy9kb3ducmV2LnhtbERP32vCMBB+H+x/CCf4NlMrjtEZRQRhiDDU9f1obkmx&#10;uZQm1epfvwjC3u7j+3mL1eAacaEu1J4VTCcZCOLK65qNgp/T9u0DRIjIGhvPpOBGAVbL15cFFtpf&#10;+UCXYzQihXAoUIGNsS2kDJUlh2HiW+LE/frOYUywM1J3eE3hrpF5lr1LhzWnBostbSxV52PvFJh+&#10;vy1ne9nnG/M9tbv1PZblXanxaFh/gog0xH/x0/2l0/x8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97bBAAAA3AAAAA8AAAAAAAAAAAAAAAAAmAIAAGRycy9kb3du&#10;cmV2LnhtbFBLBQYAAAAABAAEAPUAAACGAwAAAAA=&#10;" path="m,l8,12r8,12l26,36,36,47e" filled="f" strokecolor="#f79546" strokeweight="2.5pt">
                  <v:path arrowok="t" o:connecttype="custom" o:connectlocs="0,2728;8,2740;16,2752;26,2764;36,2775" o:connectangles="0,0,0,0,0"/>
                </v:shape>
                <v:shape id="Freeform 320" o:spid="_x0000_s1248" style="position:absolute;left:3627;top:2658;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KxsEA&#10;AADcAAAADwAAAGRycy9kb3ducmV2LnhtbERPTYvCMBC9C/sfwgjeNFVBpWsqIsjuYUGsPexxaMa2&#10;tJl0m6hdf70RBG/zeJ+z3vSmEVfqXGVZwXQSgSDOra64UJCd9uMVCOeRNTaWScE/OdgkH4M1xtre&#10;+EjX1BcihLCLUUHpfRtL6fKSDLqJbYkDd7adQR9gV0jd4S2Em0bOomghDVYcGkpsaVdSXqcXo+DQ&#10;fu3mdWoz+eMKd//7zZbEkVKjYb/9BOGp92/xy/2tw/zZAp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isbBAAAA3AAAAA8AAAAAAAAAAAAAAAAAmAIAAGRycy9kb3du&#10;cmV2LnhtbFBLBQYAAAAABAAEAPUAAACGAwAAAAA=&#10;" path="m,51l5,39,9,26,12,13,15,e" filled="f" strokecolor="#f79546" strokeweight="2.5pt">
                  <v:path arrowok="t" o:connecttype="custom" o:connectlocs="0,2709;5,2697;9,2684;12,2671;15,2658" o:connectangles="0,0,0,0,0"/>
                </v:shape>
                <v:shape id="Picture 321" o:spid="_x0000_s1249" type="#_x0000_t75" style="position:absolute;left:3907;top:2317;width:227;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hCjCAAAA3AAAAA8AAABkcnMvZG93bnJldi54bWxET81qAjEQvhd8hzCCl6LZ2qKyGqWIQi+l&#10;rOsDDJtxs7iZrEnUbZ++KRS8zcf3O6tNb1txIx8axwpeJhkI4srphmsFx3I/XoAIEVlj65gUfFOA&#10;zXrwtMJcuzsXdDvEWqQQDjkqMDF2uZShMmQxTFxHnLiT8xZjgr6W2uM9hdtWTrNsJi02nBoMdrQ1&#10;VJ0PV6uAX5/fii9flKa57Ob1Z8+7n5KVGg379yWISH18iP/dHzrNn87h75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4QowgAAANwAAAAPAAAAAAAAAAAAAAAAAJ8C&#10;AABkcnMvZG93bnJldi54bWxQSwUGAAAAAAQABAD3AAAAjgMAAAAA&#10;">
                  <v:imagedata r:id="rId154" o:title=""/>
                </v:shape>
                <v:shape id="Freeform 322" o:spid="_x0000_s1250" style="position:absolute;left:4268;top:2138;width:79;height:72;visibility:visible;mso-wrap-style:square;v-text-anchor:top" coordsize="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mgMYA&#10;AADcAAAADwAAAGRycy9kb3ducmV2LnhtbESPT2vDMAzF74N9B6PBLmN1lkIpad0yBhmDUUr/0F2F&#10;rSahsRxiL82+/XQo9Cbxnt77abkefasG6mMT2MDbJANFbINruDJwPJSvc1AxITtsA5OBP4qwXj0+&#10;LLFw4co7GvapUhLCsUADdUpdoXW0NXmMk9ARi3YOvccka19p1+NVwn2r8yybaY8NS0ONHX3UZC/7&#10;X2+g/MzLqT2WP5vvF69P560dNuPcmOen8X0BKtGY7ubb9ZcT/F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mgMYAAADcAAAADwAAAAAAAAAAAAAAAACYAgAAZHJz&#10;L2Rvd25yZXYueG1sUEsFBgAAAAAEAAQA9QAAAIsDAAAAAA==&#10;" path="m,72l24,56,45,39,64,20,79,e" filled="f" strokecolor="#f79546" strokeweight="2.5pt">
                  <v:path arrowok="t" o:connecttype="custom" o:connectlocs="0,2210;24,2194;45,2177;64,2158;79,2138" o:connectangles="0,0,0,0,0"/>
                </v:shape>
                <v:shape id="Freeform 323" o:spid="_x0000_s1251" style="position:absolute;left:4158;top:1872;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s8MA&#10;AADcAAAADwAAAGRycy9kb3ducmV2LnhtbERPS2sCMRC+F/wPYQQvUhOFFt0axQcWD4KoBa/jZrq7&#10;uJksm6irv94UhN7m43vOeNrYUlyp9oVjDf2eAkGcOlNwpuHnsHofgvAB2WDpmDTcycN00nobY2Lc&#10;jXd03YdMxBD2CWrIQ6gSKX2ak0XfcxVx5H5dbTFEWGfS1HiL4baUA6U+pcWCY0OOFS1ySs/7i9XQ&#10;HE/L5dZvTt3HUa3n6uNbZmS17rSb2ReIQE34F7/caxPnD0bw90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Qs8MAAADcAAAADwAAAAAAAAAAAAAAAACYAgAAZHJzL2Rv&#10;d25yZXYueG1sUEsFBgAAAAAEAAQA9QAAAIgDAAAAAA==&#10;" path="m4,34r,-1l4,32r,-1l4,21,3,10,,e" filled="f" strokecolor="#f79546" strokeweight="2.5pt">
                  <v:path arrowok="t" o:connecttype="custom" o:connectlocs="4,1907;4,1906;4,1905;4,1904;4,1894;3,1883;0,1873" o:connectangles="0,0,0,0,0,0,0"/>
                </v:shape>
                <v:shape id="Freeform 324" o:spid="_x0000_s1252" style="position:absolute;left:3656;top:1790;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3msQA&#10;AADcAAAADwAAAGRycy9kb3ducmV2LnhtbESPzW7CQAyE75V4h5WRuJVNSwsoZUGoUlWONPRQblbW&#10;TaJmvSG7zc/b4wMSN1sznvm82Q2uVh21ofJs4GmegCLOva24MPB9+nhcgwoR2WLtmQyMFGC3nTxs&#10;MLW+5y/qslgoCeGQooEyxibVOuQlOQxz3xCL9utbh1HWttC2xV7CXa2fk2SpHVYsDSU29F5S/pf9&#10;OwPN51kff16569eDW4004uEluxgzmw77N1CRhng3364PVvAXgi/PyAR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d5rEAAAA3AAAAA8AAAAAAAAAAAAAAAAAmAIAAGRycy9k&#10;b3ducmV2LnhtbFBLBQYAAAAABAAEAPUAAACJAwAAAAA=&#10;" path="m41,l29,10,18,21,9,32,,43e" filled="f" strokecolor="#f79546" strokeweight="2.5pt">
                  <v:path arrowok="t" o:connecttype="custom" o:connectlocs="41,1790;29,1800;18,1811;9,1822;0,1833" o:connectangles="0,0,0,0,0"/>
                </v:shape>
                <v:shape id="Freeform 325" o:spid="_x0000_s1253" style="position:absolute;left:3276;top:1815;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ffMEA&#10;AADcAAAADwAAAGRycy9kb3ducmV2LnhtbERPS2sCMRC+F/ofwhR6KZrdKqWsRpFCQbz5KPQ4JOPu&#10;YjJZk+iu/94UCt7m43vOfDk4K64UYutZQTkuQBBrb1quFRz236NPEDEhG7SeScGNIiwXz09zrIzv&#10;eUvXXapFDuFYoYImpa6SMuqGHMax74gzd/TBYcow1NIE7HO4s/K9KD6kw5ZzQ4MdfTWkT7uLU/Br&#10;z5M+rrXevNkfX3KY+ks5Ver1ZVjNQCQa0kP8716bPH9Swt8z+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gn3zBAAAA3AAAAA8AAAAAAAAAAAAAAAAAmAIAAGRycy9kb3du&#10;cmV2LnhtbFBLBQYAAAAABAAEAPUAAACGAwAAAAA=&#10;" path="m20,l14,9,8,18,4,28,,37e" filled="f" strokecolor="#f79546" strokeweight="2.5pt">
                  <v:path arrowok="t" o:connecttype="custom" o:connectlocs="20,1816;14,1825;8,1834;4,1844;0,1853" o:connectangles="0,0,0,0,0"/>
                </v:shape>
                <v:shape id="Freeform 326" o:spid="_x0000_s1254" style="position:absolute;left:2836;top:1867;width:71;height:36;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F6cEA&#10;AADcAAAADwAAAGRycy9kb3ducmV2LnhtbERP24rCMBB9X/Afwgi+aaqyKtUoIuquPghePmBoxra2&#10;mZQmav17syDs2xzOdWaLxpTiQbXLLSvo9yIQxInVOacKLudNdwLCeWSNpWVS8CIHi3nra4axtk8+&#10;0uPkUxFC2MWoIPO+iqV0SUYGXc9WxIG72tqgD7BOpa7xGcJNKQdRNJIGcw4NGVa0yigpTnejgLfJ&#10;8lgUOt+Nf27f+7U8ry6Hm1KddrOcgvDU+H/xx/2rw/zhAP6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KRenBAAAA3AAAAA8AAAAAAAAAAAAAAAAAmAIAAGRycy9kb3du&#10;cmV2LnhtbFBLBQYAAAAABAAEAPUAAACGAwAAAAA=&#10;" path="m71,36l54,26,37,17,19,8,,e" filled="f" strokecolor="#f79546" strokeweight="2.5pt">
                  <v:path arrowok="t" o:connecttype="custom" o:connectlocs="71,1903;54,1893;37,1884;19,1875;0,1867" o:connectangles="0,0,0,0,0"/>
                </v:shape>
                <v:shape id="Freeform 327" o:spid="_x0000_s1255" style="position:absolute;left:2286;top:2112;width:13;height:3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4AL8A&#10;AADcAAAADwAAAGRycy9kb3ducmV2LnhtbERPS2rDMBDdB3oHMYXuErlNWlLXsimBQJf5HWCwprKp&#10;NTLW2HFuXxUC3c3jfaeoZt+piYbYBjbwvMpAEdfBtuwMXM775RZUFGSLXWAycKMIVfmwKDC34cpH&#10;mk7iVArhmKOBRqTPtY51Qx7jKvTEifsOg0dJcHDaDnhN4b7TL1n2pj22nBoa7GnXUP1zGr2B44jb&#10;bNOH28bhu0yv9jDJ7Ix5epw/P0AJzfIvvru/bJq/XsPfM+kCX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ngAvwAAANwAAAAPAAAAAAAAAAAAAAAAAJgCAABkcnMvZG93bnJl&#10;di54bWxQSwUGAAAAAAQABAD1AAAAhAMAAAAA&#10;" path="m,l3,13,7,25r6,13e" filled="f" strokecolor="#f79546" strokeweight="2.5pt">
                  <v:path arrowok="t" o:connecttype="custom" o:connectlocs="0,2113;3,2126;7,2138;13,2151" o:connectangles="0,0,0,0"/>
                </v:shape>
                <v:shape id="Picture 328" o:spid="_x0000_s1256" type="#_x0000_t75" style="position:absolute;left:3509;top:1387;width:392;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L7DAAAA3AAAAA8AAABkcnMvZG93bnJldi54bWxET01rwkAQvRf8D8sI3uomKkVSV1FREHpq&#10;oofexuw0Sc3Oht1V47/vFgre5vE+Z7HqTStu5HxjWUE6TkAQl1Y3XCk4FvvXOQgfkDW2lknBgzys&#10;loOXBWba3vmTbnmoRAxhn6GCOoQuk9KXNRn0Y9sRR+7bOoMhQldJ7fAew00rJ0nyJg02HBtq7Ghb&#10;U3nJr0bBx3SzO3wV8x9X5bPL+XpO21ORKjUa9ut3EIH68BT/uw86zp/O4O+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D8vsMAAADcAAAADwAAAAAAAAAAAAAAAACf&#10;AgAAZHJzL2Rvd25yZXYueG1sUEsFBgAAAAAEAAQA9wAAAI8DAAAAAA==&#10;">
                  <v:imagedata r:id="rId163" o:title=""/>
                </v:shape>
                <v:shape id="Freeform 329" o:spid="_x0000_s1257" style="position:absolute;left:3509;top:1387;width:392;height:193;visibility:visible;mso-wrap-style:square;v-text-anchor:top" coordsize="3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QoMQA&#10;AADcAAAADwAAAGRycy9kb3ducmV2LnhtbERPTWvCQBC9C/6HZQq9iNm0WikxG7Glgh6NltLbkB2T&#10;0OxszG5j/PduQehtHu9z0tVgGtFT52rLCp6iGARxYXXNpYLjYTN9BeE8ssbGMim4koNVNh6lmGh7&#10;4T31uS9FCGGXoILK+zaR0hUVGXSRbYkDd7KdQR9gV0rd4SWEm0Y+x/FCGqw5NFTY0ntFxU/+axR8&#10;zN6+JuW5/57v5jjZ4fbzPOQbpR4fhvUShKfB/4vv7q0O82cv8Pd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UKDEAAAA3AAAAA8AAAAAAAAAAAAAAAAAmAIAAGRycy9k&#10;b3ducmV2LnhtbFBLBQYAAAAABAAEAPUAAACJAwAAAAA=&#10;" path="m196,l120,7,58,28,16,58,,96r16,38l58,164r62,21l196,192r76,-7l335,164r42,-30l392,96,377,58,335,28,272,7,196,xe" filled="f" strokecolor="#f79546" strokeweight="2.5pt">
                  <v:path arrowok="t" o:connecttype="custom" o:connectlocs="196,1388;120,1395;58,1416;16,1446;0,1484;16,1522;58,1552;120,1573;196,1580;272,1573;335,1552;377,1522;392,1484;377,1446;335,1416;272,1395;196,1388" o:connectangles="0,0,0,0,0,0,0,0,0,0,0,0,0,0,0,0,0"/>
                </v:shape>
                <v:shape id="Picture 330" o:spid="_x0000_s1258" type="#_x0000_t75" style="position:absolute;left:3730;top:1068;width:312;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4OjFAAAA3AAAAA8AAABkcnMvZG93bnJldi54bWxET01rwkAQvQv9D8sUetONDYQaXcUGClKR&#10;qq2CtyE7JrHZ2TS71fjv3ULB2zze50xmnanFmVpXWVYwHEQgiHOrKy4UfH2+9V9AOI+ssbZMCq7k&#10;YDZ96E0w1fbCGzpvfSFCCLsUFZTeN6mULi/JoBvYhjhwR9sa9AG2hdQtXkK4qeVzFCXSYMWhocSG&#10;spLy7+2vUaCXi312ej1l8W60vq5XHz+H7vCu1NNjNx+D8NT5u/jfvdBhfpzA3zPhAj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eDoxQAAANwAAAAPAAAAAAAAAAAAAAAA&#10;AJ8CAABkcnMvZG93bnJldi54bWxQSwUGAAAAAAQABAD3AAAAkQMAAAAA&#10;">
                  <v:imagedata r:id="rId164" o:title=""/>
                </v:shape>
                <v:shape id="Picture 331" o:spid="_x0000_s1259" type="#_x0000_t75" style="position:absolute;left:3941;top:836;width:181;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YbbDAAAA3AAAAA8AAABkcnMvZG93bnJldi54bWxET0uLwjAQvgv+hzDCXkRT3UWlaxRRhL2I&#10;+ACvQzO2dZtJt0m1+uuNsOBtPr7nTOeNKcSVKpdbVjDoRyCIE6tzThUcD+veBITzyBoLy6TgTg7m&#10;s3ZrirG2N97Rde9TEULYxagg876MpXRJRgZd35bEgTvbyqAPsEqlrvAWwk0hh1E0kgZzDg0ZlrTM&#10;KPnd10bBxK6Xj2G3/tqe6G812Cwu44tdKfXRaRbfIDw1/i3+d//oMP9zDK9nwgV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9htsMAAADcAAAADwAAAAAAAAAAAAAAAACf&#10;AgAAZHJzL2Rvd25yZXYueG1sUEsFBgAAAAAEAAQA9wAAAI8DAAAAAA==&#10;">
                  <v:imagedata r:id="rId165" o:title=""/>
                </v:shape>
                <v:shape id="Text Box 332" o:spid="_x0000_s1260" type="#_x0000_t202" style="position:absolute;left:2640;top:2018;width:109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3E4ACE" w:rsidRDefault="003E4ACE" w:rsidP="00480531">
                        <w:pPr>
                          <w:spacing w:line="233" w:lineRule="exact"/>
                          <w:ind w:left="67"/>
                          <w:rPr>
                            <w:rFonts w:ascii="Trebuchet MS"/>
                            <w:b/>
                          </w:rPr>
                        </w:pPr>
                        <w:r>
                          <w:rPr>
                            <w:rFonts w:ascii="Trebuchet MS"/>
                            <w:b/>
                            <w:color w:val="FF0000"/>
                            <w:w w:val="90"/>
                          </w:rPr>
                          <w:t>Transient</w:t>
                        </w:r>
                      </w:p>
                      <w:p w:rsidR="003E4ACE" w:rsidRDefault="003E4ACE" w:rsidP="00480531">
                        <w:pPr>
                          <w:spacing w:before="59"/>
                          <w:rPr>
                            <w:rFonts w:ascii="Trebuchet MS"/>
                            <w:b/>
                          </w:rPr>
                        </w:pPr>
                        <w:proofErr w:type="gramStart"/>
                        <w:r>
                          <w:rPr>
                            <w:rFonts w:ascii="Trebuchet MS"/>
                            <w:b/>
                            <w:color w:val="FF0000"/>
                            <w:w w:val="90"/>
                          </w:rPr>
                          <w:t>solver</w:t>
                        </w:r>
                        <w:proofErr w:type="gramEnd"/>
                        <w:r>
                          <w:rPr>
                            <w:rFonts w:ascii="Trebuchet MS"/>
                            <w:b/>
                            <w:color w:val="FF0000"/>
                            <w:spacing w:val="-23"/>
                            <w:w w:val="90"/>
                          </w:rPr>
                          <w:t xml:space="preserve"> </w:t>
                        </w:r>
                        <w:r>
                          <w:rPr>
                            <w:rFonts w:ascii="Trebuchet MS"/>
                            <w:b/>
                            <w:color w:val="FF0000"/>
                            <w:w w:val="90"/>
                          </w:rPr>
                          <w:t>icon</w:t>
                        </w:r>
                      </w:p>
                    </w:txbxContent>
                  </v:textbox>
                </v:shape>
                <w10:wrap type="topAndBottom" anchorx="page"/>
              </v:group>
            </w:pict>
          </mc:Fallback>
        </mc:AlternateContent>
      </w:r>
    </w:p>
    <w:p w:rsidR="0047419F" w:rsidRDefault="0047419F" w:rsidP="0047419F">
      <w:pPr>
        <w:pStyle w:val="BodyText"/>
        <w:spacing w:before="10" w:line="360" w:lineRule="auto"/>
      </w:pPr>
    </w:p>
    <w:p w:rsidR="00480531" w:rsidRPr="00534500" w:rsidRDefault="0047419F" w:rsidP="00534500">
      <w:pPr>
        <w:pStyle w:val="BodyText"/>
        <w:spacing w:before="10" w:line="360" w:lineRule="auto"/>
        <w:rPr>
          <w:b/>
        </w:rPr>
      </w:pPr>
      <w:r>
        <w:t xml:space="preserve">                               </w:t>
      </w:r>
      <w:r w:rsidR="00CC536F">
        <w:rPr>
          <w:b/>
        </w:rPr>
        <w:t>Figure 3.22</w:t>
      </w:r>
      <w:r w:rsidR="00480531" w:rsidRPr="001F5266">
        <w:rPr>
          <w:b/>
        </w:rPr>
        <w:t xml:space="preserve"> </w:t>
      </w:r>
      <w:proofErr w:type="gramStart"/>
      <w:r w:rsidR="00480531" w:rsidRPr="001F5266">
        <w:rPr>
          <w:b/>
        </w:rPr>
        <w:t>Running</w:t>
      </w:r>
      <w:proofErr w:type="gramEnd"/>
      <w:r w:rsidR="00480531" w:rsidRPr="001F5266">
        <w:rPr>
          <w:b/>
        </w:rPr>
        <w:t xml:space="preserve"> the transient solver</w:t>
      </w:r>
    </w:p>
    <w:p w:rsidR="005E5325" w:rsidRPr="005E5325" w:rsidRDefault="005E5325" w:rsidP="005E5325">
      <w:pPr>
        <w:pStyle w:val="BodyText"/>
        <w:spacing w:line="360" w:lineRule="auto"/>
        <w:rPr>
          <w:b/>
        </w:rPr>
      </w:pPr>
      <w:r w:rsidRPr="005E5325">
        <w:rPr>
          <w:b/>
        </w:rPr>
        <w:lastRenderedPageBreak/>
        <w:t xml:space="preserve">Step 14 </w:t>
      </w:r>
      <w:proofErr w:type="gramStart"/>
      <w:r w:rsidRPr="005E5325">
        <w:rPr>
          <w:b/>
        </w:rPr>
        <w:t>Displaying</w:t>
      </w:r>
      <w:proofErr w:type="gramEnd"/>
      <w:r w:rsidRPr="005E5325">
        <w:rPr>
          <w:b/>
        </w:rPr>
        <w:t xml:space="preserve"> the simulation results</w:t>
      </w:r>
    </w:p>
    <w:p w:rsidR="005E5325" w:rsidRPr="005E5325" w:rsidRDefault="005E5325" w:rsidP="005E5325">
      <w:pPr>
        <w:pStyle w:val="BodyText"/>
        <w:spacing w:line="360" w:lineRule="auto"/>
        <w:rPr>
          <w:b/>
        </w:rPr>
      </w:pPr>
    </w:p>
    <w:p w:rsidR="00480531" w:rsidRPr="005E5325" w:rsidRDefault="00480531" w:rsidP="00567691">
      <w:pPr>
        <w:pStyle w:val="ListParagraph"/>
        <w:widowControl w:val="0"/>
        <w:numPr>
          <w:ilvl w:val="1"/>
          <w:numId w:val="8"/>
        </w:numPr>
        <w:tabs>
          <w:tab w:val="left" w:pos="821"/>
        </w:tabs>
        <w:autoSpaceDE w:val="0"/>
        <w:autoSpaceDN w:val="0"/>
        <w:spacing w:after="0" w:line="360" w:lineRule="auto"/>
        <w:ind w:right="558"/>
        <w:contextualSpacing w:val="0"/>
        <w:jc w:val="both"/>
        <w:rPr>
          <w:sz w:val="28"/>
          <w:szCs w:val="28"/>
        </w:rPr>
      </w:pPr>
      <w:r w:rsidRPr="005E5325">
        <w:rPr>
          <w:sz w:val="28"/>
          <w:szCs w:val="28"/>
        </w:rPr>
        <w:t>To show the S- parameter curves (i.e. li</w:t>
      </w:r>
      <w:r w:rsidR="0043757A">
        <w:rPr>
          <w:sz w:val="28"/>
          <w:szCs w:val="28"/>
        </w:rPr>
        <w:t>near, dB, phase, smith chart</w:t>
      </w:r>
      <w:r w:rsidR="0047419F">
        <w:rPr>
          <w:sz w:val="28"/>
          <w:szCs w:val="28"/>
        </w:rPr>
        <w:t>) ,</w:t>
      </w:r>
      <w:r w:rsidRPr="005E5325">
        <w:rPr>
          <w:sz w:val="28"/>
          <w:szCs w:val="28"/>
        </w:rPr>
        <w:t xml:space="preserve">click on </w:t>
      </w:r>
      <w:r w:rsidRPr="005E5325">
        <w:rPr>
          <w:i/>
          <w:sz w:val="28"/>
          <w:szCs w:val="28"/>
        </w:rPr>
        <w:t xml:space="preserve">1D Results </w:t>
      </w:r>
      <w:r w:rsidRPr="005E5325">
        <w:rPr>
          <w:sz w:val="28"/>
          <w:szCs w:val="28"/>
        </w:rPr>
        <w:t xml:space="preserve">then select the curve </w:t>
      </w:r>
      <w:r w:rsidR="0043757A">
        <w:rPr>
          <w:sz w:val="28"/>
          <w:szCs w:val="28"/>
        </w:rPr>
        <w:t>that needs to be</w:t>
      </w:r>
      <w:r w:rsidRPr="005E5325">
        <w:rPr>
          <w:sz w:val="28"/>
          <w:szCs w:val="28"/>
        </w:rPr>
        <w:t xml:space="preserve"> display</w:t>
      </w:r>
      <w:r w:rsidR="0043757A">
        <w:rPr>
          <w:sz w:val="28"/>
          <w:szCs w:val="28"/>
        </w:rPr>
        <w:t>ed</w:t>
      </w:r>
      <w:r w:rsidRPr="005E5325">
        <w:rPr>
          <w:sz w:val="28"/>
          <w:szCs w:val="28"/>
        </w:rPr>
        <w:t xml:space="preserve"> as shown in</w:t>
      </w:r>
      <w:r w:rsidRPr="005E5325">
        <w:rPr>
          <w:spacing w:val="-3"/>
          <w:sz w:val="28"/>
          <w:szCs w:val="28"/>
        </w:rPr>
        <w:t xml:space="preserve"> </w:t>
      </w:r>
      <w:r w:rsidR="00CC536F">
        <w:rPr>
          <w:sz w:val="28"/>
          <w:szCs w:val="28"/>
        </w:rPr>
        <w:t>Figure 3.23</w:t>
      </w:r>
      <w:r w:rsidR="0047419F">
        <w:rPr>
          <w:sz w:val="28"/>
          <w:szCs w:val="28"/>
        </w:rPr>
        <w:t>.</w:t>
      </w:r>
    </w:p>
    <w:p w:rsidR="00480531" w:rsidRPr="005E5325" w:rsidRDefault="00480531" w:rsidP="00567691">
      <w:pPr>
        <w:pStyle w:val="ListParagraph"/>
        <w:widowControl w:val="0"/>
        <w:numPr>
          <w:ilvl w:val="1"/>
          <w:numId w:val="8"/>
        </w:numPr>
        <w:tabs>
          <w:tab w:val="left" w:pos="891"/>
        </w:tabs>
        <w:autoSpaceDE w:val="0"/>
        <w:autoSpaceDN w:val="0"/>
        <w:spacing w:before="1" w:after="0" w:line="360" w:lineRule="auto"/>
        <w:ind w:right="553"/>
        <w:contextualSpacing w:val="0"/>
        <w:jc w:val="both"/>
        <w:rPr>
          <w:sz w:val="28"/>
          <w:szCs w:val="28"/>
        </w:rPr>
      </w:pPr>
      <w:r w:rsidRPr="005E5325">
        <w:rPr>
          <w:sz w:val="28"/>
          <w:szCs w:val="28"/>
        </w:rPr>
        <w:t>To show t</w:t>
      </w:r>
      <w:r w:rsidR="0043757A">
        <w:rPr>
          <w:sz w:val="28"/>
          <w:szCs w:val="28"/>
        </w:rPr>
        <w:t>he current distribution plots, From</w:t>
      </w:r>
      <w:r w:rsidRPr="005E5325">
        <w:rPr>
          <w:sz w:val="28"/>
          <w:szCs w:val="28"/>
        </w:rPr>
        <w:t xml:space="preserve"> the</w:t>
      </w:r>
      <w:r w:rsidR="0043757A">
        <w:rPr>
          <w:sz w:val="28"/>
          <w:szCs w:val="28"/>
        </w:rPr>
        <w:t xml:space="preserve"> left pane</w:t>
      </w:r>
      <w:r w:rsidRPr="005E5325">
        <w:rPr>
          <w:sz w:val="28"/>
          <w:szCs w:val="28"/>
        </w:rPr>
        <w:t xml:space="preserve"> click on </w:t>
      </w:r>
      <w:r w:rsidRPr="005E5325">
        <w:rPr>
          <w:i/>
          <w:sz w:val="28"/>
          <w:szCs w:val="28"/>
        </w:rPr>
        <w:t xml:space="preserve">2D/3D Results </w:t>
      </w:r>
      <w:r w:rsidRPr="005E5325">
        <w:rPr>
          <w:sz w:val="28"/>
          <w:szCs w:val="28"/>
        </w:rPr>
        <w:t>then select Surface current &gt; h-fields as shown in</w:t>
      </w:r>
      <w:r w:rsidRPr="005E5325">
        <w:rPr>
          <w:spacing w:val="-4"/>
          <w:sz w:val="28"/>
          <w:szCs w:val="28"/>
        </w:rPr>
        <w:t xml:space="preserve"> </w:t>
      </w:r>
      <w:r w:rsidR="00CC536F">
        <w:rPr>
          <w:sz w:val="28"/>
          <w:szCs w:val="28"/>
        </w:rPr>
        <w:t>Figure 3.24</w:t>
      </w:r>
      <w:r w:rsidR="00DC5DCC">
        <w:rPr>
          <w:sz w:val="28"/>
          <w:szCs w:val="28"/>
        </w:rPr>
        <w:t>.</w:t>
      </w:r>
    </w:p>
    <w:p w:rsidR="00534500" w:rsidRDefault="00534500" w:rsidP="00534500">
      <w:pPr>
        <w:pStyle w:val="ListParagraph"/>
        <w:widowControl w:val="0"/>
        <w:numPr>
          <w:ilvl w:val="1"/>
          <w:numId w:val="8"/>
        </w:numPr>
        <w:tabs>
          <w:tab w:val="left" w:pos="821"/>
        </w:tabs>
        <w:autoSpaceDE w:val="0"/>
        <w:autoSpaceDN w:val="0"/>
        <w:spacing w:after="0" w:line="360" w:lineRule="auto"/>
        <w:ind w:right="553"/>
        <w:contextualSpacing w:val="0"/>
        <w:jc w:val="both"/>
        <w:rPr>
          <w:sz w:val="28"/>
          <w:szCs w:val="28"/>
        </w:rPr>
      </w:pPr>
      <w:r w:rsidRPr="005E5325">
        <w:rPr>
          <w:noProof/>
          <w:lang w:val="en-IN" w:eastAsia="en-IN"/>
        </w:rPr>
        <mc:AlternateContent>
          <mc:Choice Requires="wpg">
            <w:drawing>
              <wp:anchor distT="0" distB="0" distL="0" distR="0" simplePos="0" relativeHeight="251682816" behindDoc="1" locked="0" layoutInCell="1" allowOverlap="1" wp14:anchorId="0419DAFB" wp14:editId="6EF271B9">
                <wp:simplePos x="0" y="0"/>
                <wp:positionH relativeFrom="page">
                  <wp:posOffset>1001395</wp:posOffset>
                </wp:positionH>
                <wp:positionV relativeFrom="paragraph">
                  <wp:posOffset>1029335</wp:posOffset>
                </wp:positionV>
                <wp:extent cx="5681980" cy="354838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548380"/>
                          <a:chOff x="1080" y="329"/>
                          <a:chExt cx="10330" cy="8263"/>
                        </a:xfrm>
                      </wpg:grpSpPr>
                      <pic:pic xmlns:pic="http://schemas.openxmlformats.org/drawingml/2006/picture">
                        <pic:nvPicPr>
                          <pic:cNvPr id="100" name="Picture 3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80" y="329"/>
                            <a:ext cx="10330" cy="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335"/>
                        <wps:cNvSpPr>
                          <a:spLocks/>
                        </wps:cNvSpPr>
                        <wps:spPr bwMode="auto">
                          <a:xfrm>
                            <a:off x="3641" y="3286"/>
                            <a:ext cx="2234" cy="1176"/>
                          </a:xfrm>
                          <a:custGeom>
                            <a:avLst/>
                            <a:gdLst>
                              <a:gd name="T0" fmla="+- 0 4492 3641"/>
                              <a:gd name="T1" fmla="*/ T0 w 2234"/>
                              <a:gd name="T2" fmla="+- 0 4351 3287"/>
                              <a:gd name="T3" fmla="*/ 4351 h 1176"/>
                              <a:gd name="T4" fmla="+- 0 4697 3641"/>
                              <a:gd name="T5" fmla="*/ T4 w 2234"/>
                              <a:gd name="T6" fmla="+- 0 4455 3287"/>
                              <a:gd name="T7" fmla="*/ 4455 h 1176"/>
                              <a:gd name="T8" fmla="+- 0 4954 3641"/>
                              <a:gd name="T9" fmla="*/ T8 w 2234"/>
                              <a:gd name="T10" fmla="+- 0 4430 3287"/>
                              <a:gd name="T11" fmla="*/ 4430 h 1176"/>
                              <a:gd name="T12" fmla="+- 0 5497 3641"/>
                              <a:gd name="T13" fmla="*/ T12 w 2234"/>
                              <a:gd name="T14" fmla="+- 0 4247 3287"/>
                              <a:gd name="T15" fmla="*/ 4247 h 1176"/>
                              <a:gd name="T16" fmla="+- 0 3990 3641"/>
                              <a:gd name="T17" fmla="*/ T16 w 2234"/>
                              <a:gd name="T18" fmla="+- 0 4297 3287"/>
                              <a:gd name="T19" fmla="*/ 4297 h 1176"/>
                              <a:gd name="T20" fmla="+- 0 4203 3641"/>
                              <a:gd name="T21" fmla="*/ T20 w 2234"/>
                              <a:gd name="T22" fmla="+- 0 4386 3287"/>
                              <a:gd name="T23" fmla="*/ 4386 h 1176"/>
                              <a:gd name="T24" fmla="+- 0 4394 3641"/>
                              <a:gd name="T25" fmla="*/ T24 w 2234"/>
                              <a:gd name="T26" fmla="+- 0 4381 3287"/>
                              <a:gd name="T27" fmla="*/ 4381 h 1176"/>
                              <a:gd name="T28" fmla="+- 0 4492 3641"/>
                              <a:gd name="T29" fmla="*/ T28 w 2234"/>
                              <a:gd name="T30" fmla="+- 0 4351 3287"/>
                              <a:gd name="T31" fmla="*/ 4351 h 1176"/>
                              <a:gd name="T32" fmla="+- 0 5079 3641"/>
                              <a:gd name="T33" fmla="*/ T32 w 2234"/>
                              <a:gd name="T34" fmla="+- 0 4344 3287"/>
                              <a:gd name="T35" fmla="*/ 4344 h 1176"/>
                              <a:gd name="T36" fmla="+- 0 5486 3641"/>
                              <a:gd name="T37" fmla="*/ T36 w 2234"/>
                              <a:gd name="T38" fmla="+- 0 4256 3287"/>
                              <a:gd name="T39" fmla="*/ 4256 h 1176"/>
                              <a:gd name="T40" fmla="+- 0 5117 3641"/>
                              <a:gd name="T41" fmla="*/ T40 w 2234"/>
                              <a:gd name="T42" fmla="+- 0 4284 3287"/>
                              <a:gd name="T43" fmla="*/ 4284 h 1176"/>
                              <a:gd name="T44" fmla="+- 0 5193 3641"/>
                              <a:gd name="T45" fmla="*/ T44 w 2234"/>
                              <a:gd name="T46" fmla="+- 0 4310 3287"/>
                              <a:gd name="T47" fmla="*/ 4310 h 1176"/>
                              <a:gd name="T48" fmla="+- 0 5354 3641"/>
                              <a:gd name="T49" fmla="*/ T48 w 2234"/>
                              <a:gd name="T50" fmla="+- 0 4311 3287"/>
                              <a:gd name="T51" fmla="*/ 4311 h 1176"/>
                              <a:gd name="T52" fmla="+- 0 3750 3641"/>
                              <a:gd name="T53" fmla="*/ T52 w 2234"/>
                              <a:gd name="T54" fmla="+- 0 3977 3287"/>
                              <a:gd name="T55" fmla="*/ 3977 h 1176"/>
                              <a:gd name="T56" fmla="+- 0 3694 3641"/>
                              <a:gd name="T57" fmla="*/ T56 w 2234"/>
                              <a:gd name="T58" fmla="+- 0 4056 3287"/>
                              <a:gd name="T59" fmla="*/ 4056 h 1176"/>
                              <a:gd name="T60" fmla="+- 0 3756 3641"/>
                              <a:gd name="T61" fmla="*/ T60 w 2234"/>
                              <a:gd name="T62" fmla="+- 0 4201 3287"/>
                              <a:gd name="T63" fmla="*/ 4201 h 1176"/>
                              <a:gd name="T64" fmla="+- 0 3924 3641"/>
                              <a:gd name="T65" fmla="*/ T64 w 2234"/>
                              <a:gd name="T66" fmla="+- 0 4248 3287"/>
                              <a:gd name="T67" fmla="*/ 4248 h 1176"/>
                              <a:gd name="T68" fmla="+- 0 5497 3641"/>
                              <a:gd name="T69" fmla="*/ T68 w 2234"/>
                              <a:gd name="T70" fmla="+- 0 4247 3287"/>
                              <a:gd name="T71" fmla="*/ 4247 h 1176"/>
                              <a:gd name="T72" fmla="+- 0 5574 3641"/>
                              <a:gd name="T73" fmla="*/ T72 w 2234"/>
                              <a:gd name="T74" fmla="+- 0 4106 3287"/>
                              <a:gd name="T75" fmla="*/ 4106 h 1176"/>
                              <a:gd name="T76" fmla="+- 0 5729 3641"/>
                              <a:gd name="T77" fmla="*/ T76 w 2234"/>
                              <a:gd name="T78" fmla="+- 0 4061 3287"/>
                              <a:gd name="T79" fmla="*/ 4061 h 1176"/>
                              <a:gd name="T80" fmla="+- 0 3752 3641"/>
                              <a:gd name="T81" fmla="*/ T80 w 2234"/>
                              <a:gd name="T82" fmla="+- 0 3978 3287"/>
                              <a:gd name="T83" fmla="*/ 3978 h 1176"/>
                              <a:gd name="T84" fmla="+- 0 3751 3641"/>
                              <a:gd name="T85" fmla="*/ T84 w 2234"/>
                              <a:gd name="T86" fmla="+- 0 3977 3287"/>
                              <a:gd name="T87" fmla="*/ 3977 h 1176"/>
                              <a:gd name="T88" fmla="+- 0 5831 3641"/>
                              <a:gd name="T89" fmla="*/ T88 w 2234"/>
                              <a:gd name="T90" fmla="+- 0 3977 3287"/>
                              <a:gd name="T91" fmla="*/ 3977 h 1176"/>
                              <a:gd name="T92" fmla="+- 0 3842 3641"/>
                              <a:gd name="T93" fmla="*/ T92 w 2234"/>
                              <a:gd name="T94" fmla="+- 0 3678 3287"/>
                              <a:gd name="T95" fmla="*/ 3678 h 1176"/>
                              <a:gd name="T96" fmla="+- 0 3699 3641"/>
                              <a:gd name="T97" fmla="*/ T96 w 2234"/>
                              <a:gd name="T98" fmla="+- 0 3730 3287"/>
                              <a:gd name="T99" fmla="*/ 3730 h 1176"/>
                              <a:gd name="T100" fmla="+- 0 3649 3641"/>
                              <a:gd name="T101" fmla="*/ T100 w 2234"/>
                              <a:gd name="T102" fmla="+- 0 3881 3287"/>
                              <a:gd name="T103" fmla="*/ 3881 h 1176"/>
                              <a:gd name="T104" fmla="+- 0 3750 3641"/>
                              <a:gd name="T105" fmla="*/ T104 w 2234"/>
                              <a:gd name="T106" fmla="+- 0 3977 3287"/>
                              <a:gd name="T107" fmla="*/ 3977 h 1176"/>
                              <a:gd name="T108" fmla="+- 0 5835 3641"/>
                              <a:gd name="T109" fmla="*/ T108 w 2234"/>
                              <a:gd name="T110" fmla="+- 0 3973 3287"/>
                              <a:gd name="T111" fmla="*/ 3973 h 1176"/>
                              <a:gd name="T112" fmla="+- 0 5870 3641"/>
                              <a:gd name="T113" fmla="*/ T112 w 2234"/>
                              <a:gd name="T114" fmla="+- 0 3816 3287"/>
                              <a:gd name="T115" fmla="*/ 3816 h 1176"/>
                              <a:gd name="T116" fmla="+- 0 5802 3641"/>
                              <a:gd name="T117" fmla="*/ T116 w 2234"/>
                              <a:gd name="T118" fmla="+- 0 3704 3287"/>
                              <a:gd name="T119" fmla="*/ 3704 h 1176"/>
                              <a:gd name="T120" fmla="+- 0 5814 3641"/>
                              <a:gd name="T121" fmla="*/ T120 w 2234"/>
                              <a:gd name="T122" fmla="+- 0 3678 3287"/>
                              <a:gd name="T123" fmla="*/ 3678 h 1176"/>
                              <a:gd name="T124" fmla="+- 0 3842 3641"/>
                              <a:gd name="T125" fmla="*/ T124 w 2234"/>
                              <a:gd name="T126" fmla="+- 0 3678 3287"/>
                              <a:gd name="T127" fmla="*/ 3678 h 1176"/>
                              <a:gd name="T128" fmla="+- 0 4108 3641"/>
                              <a:gd name="T129" fmla="*/ T128 w 2234"/>
                              <a:gd name="T130" fmla="+- 0 3401 3287"/>
                              <a:gd name="T131" fmla="*/ 3401 h 1176"/>
                              <a:gd name="T132" fmla="+- 0 3915 3641"/>
                              <a:gd name="T133" fmla="*/ T132 w 2234"/>
                              <a:gd name="T134" fmla="+- 0 3488 3287"/>
                              <a:gd name="T135" fmla="*/ 3488 h 1176"/>
                              <a:gd name="T136" fmla="+- 0 3839 3641"/>
                              <a:gd name="T137" fmla="*/ T136 w 2234"/>
                              <a:gd name="T138" fmla="+- 0 3644 3287"/>
                              <a:gd name="T139" fmla="*/ 3644 h 1176"/>
                              <a:gd name="T140" fmla="+- 0 3842 3641"/>
                              <a:gd name="T141" fmla="*/ T140 w 2234"/>
                              <a:gd name="T142" fmla="+- 0 3678 3287"/>
                              <a:gd name="T143" fmla="*/ 3678 h 1176"/>
                              <a:gd name="T144" fmla="+- 0 5818 3641"/>
                              <a:gd name="T145" fmla="*/ T144 w 2234"/>
                              <a:gd name="T146" fmla="+- 0 3666 3287"/>
                              <a:gd name="T147" fmla="*/ 3666 h 1176"/>
                              <a:gd name="T148" fmla="+- 0 5809 3641"/>
                              <a:gd name="T149" fmla="*/ T148 w 2234"/>
                              <a:gd name="T150" fmla="+- 0 3562 3287"/>
                              <a:gd name="T151" fmla="*/ 3562 h 1176"/>
                              <a:gd name="T152" fmla="+- 0 5620 3641"/>
                              <a:gd name="T153" fmla="*/ T152 w 2234"/>
                              <a:gd name="T154" fmla="+- 0 3435 3287"/>
                              <a:gd name="T155" fmla="*/ 3435 h 1176"/>
                              <a:gd name="T156" fmla="+- 0 4364 3641"/>
                              <a:gd name="T157" fmla="*/ T156 w 2234"/>
                              <a:gd name="T158" fmla="+- 0 3428 3287"/>
                              <a:gd name="T159" fmla="*/ 3428 h 1176"/>
                              <a:gd name="T160" fmla="+- 0 4234 3641"/>
                              <a:gd name="T161" fmla="*/ T160 w 2234"/>
                              <a:gd name="T162" fmla="+- 0 3396 3287"/>
                              <a:gd name="T163" fmla="*/ 3396 h 1176"/>
                              <a:gd name="T164" fmla="+- 0 4534 3641"/>
                              <a:gd name="T165" fmla="*/ T164 w 2234"/>
                              <a:gd name="T166" fmla="+- 0 3329 3287"/>
                              <a:gd name="T167" fmla="*/ 3329 h 1176"/>
                              <a:gd name="T168" fmla="+- 0 4365 3641"/>
                              <a:gd name="T169" fmla="*/ T168 w 2234"/>
                              <a:gd name="T170" fmla="+- 0 3427 3287"/>
                              <a:gd name="T171" fmla="*/ 3427 h 1176"/>
                              <a:gd name="T172" fmla="+- 0 5593 3641"/>
                              <a:gd name="T173" fmla="*/ T172 w 2234"/>
                              <a:gd name="T174" fmla="+- 0 3379 3287"/>
                              <a:gd name="T175" fmla="*/ 3379 h 1176"/>
                              <a:gd name="T176" fmla="+- 0 4713 3641"/>
                              <a:gd name="T177" fmla="*/ T176 w 2234"/>
                              <a:gd name="T178" fmla="+- 0 3337 3287"/>
                              <a:gd name="T179" fmla="*/ 3337 h 1176"/>
                              <a:gd name="T180" fmla="+- 0 5004 3641"/>
                              <a:gd name="T181" fmla="*/ T180 w 2234"/>
                              <a:gd name="T182" fmla="+- 0 3287 3287"/>
                              <a:gd name="T183" fmla="*/ 3287 h 1176"/>
                              <a:gd name="T184" fmla="+- 0 4837 3641"/>
                              <a:gd name="T185" fmla="*/ T184 w 2234"/>
                              <a:gd name="T186" fmla="+- 0 3339 3287"/>
                              <a:gd name="T187" fmla="*/ 3339 h 1176"/>
                              <a:gd name="T188" fmla="+- 0 5593 3641"/>
                              <a:gd name="T189" fmla="*/ T188 w 2234"/>
                              <a:gd name="T190" fmla="+- 0 3379 3287"/>
                              <a:gd name="T191" fmla="*/ 3379 h 1176"/>
                              <a:gd name="T192" fmla="+- 0 5183 3641"/>
                              <a:gd name="T193" fmla="*/ T192 w 2234"/>
                              <a:gd name="T194" fmla="+- 0 3351 3287"/>
                              <a:gd name="T195" fmla="*/ 3351 h 1176"/>
                              <a:gd name="T196" fmla="+- 0 5055 3641"/>
                              <a:gd name="T197" fmla="*/ T196 w 2234"/>
                              <a:gd name="T198" fmla="+- 0 3291 3287"/>
                              <a:gd name="T199" fmla="*/ 3291 h 1176"/>
                              <a:gd name="T200" fmla="+- 0 5320 3641"/>
                              <a:gd name="T201" fmla="*/ T200 w 2234"/>
                              <a:gd name="T202" fmla="+- 0 3291 3287"/>
                              <a:gd name="T203" fmla="*/ 3291 h 1176"/>
                              <a:gd name="T204" fmla="+- 0 5183 3641"/>
                              <a:gd name="T205" fmla="*/ T204 w 2234"/>
                              <a:gd name="T206" fmla="+- 0 3350 3287"/>
                              <a:gd name="T207" fmla="*/ 3350 h 1176"/>
                              <a:gd name="T208" fmla="+- 0 5535 3641"/>
                              <a:gd name="T209" fmla="*/ T208 w 2234"/>
                              <a:gd name="T210" fmla="+- 0 3329 3287"/>
                              <a:gd name="T211" fmla="*/ 3329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34" h="1176">
                                <a:moveTo>
                                  <a:pt x="1430" y="1064"/>
                                </a:moveTo>
                                <a:lnTo>
                                  <a:pt x="852" y="1064"/>
                                </a:lnTo>
                                <a:lnTo>
                                  <a:pt x="851" y="1064"/>
                                </a:lnTo>
                                <a:lnTo>
                                  <a:pt x="907" y="1111"/>
                                </a:lnTo>
                                <a:lnTo>
                                  <a:pt x="977" y="1146"/>
                                </a:lnTo>
                                <a:lnTo>
                                  <a:pt x="1056" y="1168"/>
                                </a:lnTo>
                                <a:lnTo>
                                  <a:pt x="1141" y="1176"/>
                                </a:lnTo>
                                <a:lnTo>
                                  <a:pt x="1231" y="1167"/>
                                </a:lnTo>
                                <a:lnTo>
                                  <a:pt x="1313" y="1143"/>
                                </a:lnTo>
                                <a:lnTo>
                                  <a:pt x="1383" y="1106"/>
                                </a:lnTo>
                                <a:lnTo>
                                  <a:pt x="1430" y="1064"/>
                                </a:lnTo>
                                <a:close/>
                                <a:moveTo>
                                  <a:pt x="1856" y="960"/>
                                </a:moveTo>
                                <a:lnTo>
                                  <a:pt x="301" y="960"/>
                                </a:lnTo>
                                <a:lnTo>
                                  <a:pt x="300" y="961"/>
                                </a:lnTo>
                                <a:lnTo>
                                  <a:pt x="349" y="1010"/>
                                </a:lnTo>
                                <a:lnTo>
                                  <a:pt x="411" y="1050"/>
                                </a:lnTo>
                                <a:lnTo>
                                  <a:pt x="483" y="1080"/>
                                </a:lnTo>
                                <a:lnTo>
                                  <a:pt x="562" y="1099"/>
                                </a:lnTo>
                                <a:lnTo>
                                  <a:pt x="646" y="1105"/>
                                </a:lnTo>
                                <a:lnTo>
                                  <a:pt x="700" y="1102"/>
                                </a:lnTo>
                                <a:lnTo>
                                  <a:pt x="753" y="1094"/>
                                </a:lnTo>
                                <a:lnTo>
                                  <a:pt x="804" y="1082"/>
                                </a:lnTo>
                                <a:lnTo>
                                  <a:pt x="851" y="1064"/>
                                </a:lnTo>
                                <a:lnTo>
                                  <a:pt x="852" y="1064"/>
                                </a:lnTo>
                                <a:lnTo>
                                  <a:pt x="1430" y="1064"/>
                                </a:lnTo>
                                <a:lnTo>
                                  <a:pt x="1438" y="1057"/>
                                </a:lnTo>
                                <a:lnTo>
                                  <a:pt x="1476" y="997"/>
                                </a:lnTo>
                                <a:lnTo>
                                  <a:pt x="1794" y="997"/>
                                </a:lnTo>
                                <a:lnTo>
                                  <a:pt x="1845" y="969"/>
                                </a:lnTo>
                                <a:lnTo>
                                  <a:pt x="1856" y="960"/>
                                </a:lnTo>
                                <a:close/>
                                <a:moveTo>
                                  <a:pt x="1794" y="997"/>
                                </a:moveTo>
                                <a:lnTo>
                                  <a:pt x="1476" y="997"/>
                                </a:lnTo>
                                <a:lnTo>
                                  <a:pt x="1476" y="999"/>
                                </a:lnTo>
                                <a:lnTo>
                                  <a:pt x="1513" y="1013"/>
                                </a:lnTo>
                                <a:lnTo>
                                  <a:pt x="1552" y="1023"/>
                                </a:lnTo>
                                <a:lnTo>
                                  <a:pt x="1593" y="1029"/>
                                </a:lnTo>
                                <a:lnTo>
                                  <a:pt x="1634" y="1031"/>
                                </a:lnTo>
                                <a:lnTo>
                                  <a:pt x="1713" y="1024"/>
                                </a:lnTo>
                                <a:lnTo>
                                  <a:pt x="1785" y="1002"/>
                                </a:lnTo>
                                <a:lnTo>
                                  <a:pt x="1794" y="997"/>
                                </a:lnTo>
                                <a:close/>
                                <a:moveTo>
                                  <a:pt x="109" y="690"/>
                                </a:moveTo>
                                <a:lnTo>
                                  <a:pt x="84" y="714"/>
                                </a:lnTo>
                                <a:lnTo>
                                  <a:pt x="65" y="740"/>
                                </a:lnTo>
                                <a:lnTo>
                                  <a:pt x="53" y="769"/>
                                </a:lnTo>
                                <a:lnTo>
                                  <a:pt x="49" y="800"/>
                                </a:lnTo>
                                <a:lnTo>
                                  <a:pt x="67" y="862"/>
                                </a:lnTo>
                                <a:lnTo>
                                  <a:pt x="115" y="914"/>
                                </a:lnTo>
                                <a:lnTo>
                                  <a:pt x="187" y="948"/>
                                </a:lnTo>
                                <a:lnTo>
                                  <a:pt x="275" y="961"/>
                                </a:lnTo>
                                <a:lnTo>
                                  <a:pt x="283" y="961"/>
                                </a:lnTo>
                                <a:lnTo>
                                  <a:pt x="292" y="960"/>
                                </a:lnTo>
                                <a:lnTo>
                                  <a:pt x="301" y="960"/>
                                </a:lnTo>
                                <a:lnTo>
                                  <a:pt x="1856" y="960"/>
                                </a:lnTo>
                                <a:lnTo>
                                  <a:pt x="1892" y="926"/>
                                </a:lnTo>
                                <a:lnTo>
                                  <a:pt x="1922" y="876"/>
                                </a:lnTo>
                                <a:lnTo>
                                  <a:pt x="1933" y="819"/>
                                </a:lnTo>
                                <a:lnTo>
                                  <a:pt x="1933" y="818"/>
                                </a:lnTo>
                                <a:lnTo>
                                  <a:pt x="2015" y="802"/>
                                </a:lnTo>
                                <a:lnTo>
                                  <a:pt x="2088" y="774"/>
                                </a:lnTo>
                                <a:lnTo>
                                  <a:pt x="2148" y="734"/>
                                </a:lnTo>
                                <a:lnTo>
                                  <a:pt x="2189" y="691"/>
                                </a:lnTo>
                                <a:lnTo>
                                  <a:pt x="111" y="691"/>
                                </a:lnTo>
                                <a:lnTo>
                                  <a:pt x="109" y="690"/>
                                </a:lnTo>
                                <a:close/>
                                <a:moveTo>
                                  <a:pt x="2190" y="690"/>
                                </a:moveTo>
                                <a:lnTo>
                                  <a:pt x="110" y="690"/>
                                </a:lnTo>
                                <a:lnTo>
                                  <a:pt x="111" y="691"/>
                                </a:lnTo>
                                <a:lnTo>
                                  <a:pt x="2189" y="691"/>
                                </a:lnTo>
                                <a:lnTo>
                                  <a:pt x="2190" y="690"/>
                                </a:lnTo>
                                <a:close/>
                                <a:moveTo>
                                  <a:pt x="2173" y="391"/>
                                </a:moveTo>
                                <a:lnTo>
                                  <a:pt x="202" y="391"/>
                                </a:lnTo>
                                <a:lnTo>
                                  <a:pt x="201" y="391"/>
                                </a:lnTo>
                                <a:lnTo>
                                  <a:pt x="122" y="408"/>
                                </a:lnTo>
                                <a:lnTo>
                                  <a:pt x="58" y="443"/>
                                </a:lnTo>
                                <a:lnTo>
                                  <a:pt x="15" y="493"/>
                                </a:lnTo>
                                <a:lnTo>
                                  <a:pt x="0" y="552"/>
                                </a:lnTo>
                                <a:lnTo>
                                  <a:pt x="8" y="594"/>
                                </a:lnTo>
                                <a:lnTo>
                                  <a:pt x="30" y="632"/>
                                </a:lnTo>
                                <a:lnTo>
                                  <a:pt x="65" y="665"/>
                                </a:lnTo>
                                <a:lnTo>
                                  <a:pt x="109" y="690"/>
                                </a:lnTo>
                                <a:lnTo>
                                  <a:pt x="110" y="690"/>
                                </a:lnTo>
                                <a:lnTo>
                                  <a:pt x="2190" y="690"/>
                                </a:lnTo>
                                <a:lnTo>
                                  <a:pt x="2194" y="686"/>
                                </a:lnTo>
                                <a:lnTo>
                                  <a:pt x="2223" y="630"/>
                                </a:lnTo>
                                <a:lnTo>
                                  <a:pt x="2234" y="570"/>
                                </a:lnTo>
                                <a:lnTo>
                                  <a:pt x="2229" y="529"/>
                                </a:lnTo>
                                <a:lnTo>
                                  <a:pt x="2215" y="489"/>
                                </a:lnTo>
                                <a:lnTo>
                                  <a:pt x="2192" y="452"/>
                                </a:lnTo>
                                <a:lnTo>
                                  <a:pt x="2161" y="417"/>
                                </a:lnTo>
                                <a:lnTo>
                                  <a:pt x="2160" y="417"/>
                                </a:lnTo>
                                <a:lnTo>
                                  <a:pt x="2170" y="398"/>
                                </a:lnTo>
                                <a:lnTo>
                                  <a:pt x="2173" y="391"/>
                                </a:lnTo>
                                <a:close/>
                                <a:moveTo>
                                  <a:pt x="201" y="391"/>
                                </a:moveTo>
                                <a:lnTo>
                                  <a:pt x="201" y="391"/>
                                </a:lnTo>
                                <a:close/>
                                <a:moveTo>
                                  <a:pt x="547" y="107"/>
                                </a:moveTo>
                                <a:lnTo>
                                  <a:pt x="467" y="114"/>
                                </a:lnTo>
                                <a:lnTo>
                                  <a:pt x="393" y="133"/>
                                </a:lnTo>
                                <a:lnTo>
                                  <a:pt x="329" y="162"/>
                                </a:lnTo>
                                <a:lnTo>
                                  <a:pt x="274" y="201"/>
                                </a:lnTo>
                                <a:lnTo>
                                  <a:pt x="233" y="247"/>
                                </a:lnTo>
                                <a:lnTo>
                                  <a:pt x="207" y="300"/>
                                </a:lnTo>
                                <a:lnTo>
                                  <a:pt x="198" y="357"/>
                                </a:lnTo>
                                <a:lnTo>
                                  <a:pt x="198" y="369"/>
                                </a:lnTo>
                                <a:lnTo>
                                  <a:pt x="199" y="380"/>
                                </a:lnTo>
                                <a:lnTo>
                                  <a:pt x="201" y="391"/>
                                </a:lnTo>
                                <a:lnTo>
                                  <a:pt x="202" y="391"/>
                                </a:lnTo>
                                <a:lnTo>
                                  <a:pt x="2173" y="391"/>
                                </a:lnTo>
                                <a:lnTo>
                                  <a:pt x="2177" y="379"/>
                                </a:lnTo>
                                <a:lnTo>
                                  <a:pt x="2181" y="359"/>
                                </a:lnTo>
                                <a:lnTo>
                                  <a:pt x="2183" y="339"/>
                                </a:lnTo>
                                <a:lnTo>
                                  <a:pt x="2168" y="275"/>
                                </a:lnTo>
                                <a:lnTo>
                                  <a:pt x="2126" y="219"/>
                                </a:lnTo>
                                <a:lnTo>
                                  <a:pt x="2062" y="175"/>
                                </a:lnTo>
                                <a:lnTo>
                                  <a:pt x="1979" y="148"/>
                                </a:lnTo>
                                <a:lnTo>
                                  <a:pt x="1980" y="147"/>
                                </a:lnTo>
                                <a:lnTo>
                                  <a:pt x="1977" y="141"/>
                                </a:lnTo>
                                <a:lnTo>
                                  <a:pt x="723" y="141"/>
                                </a:lnTo>
                                <a:lnTo>
                                  <a:pt x="682" y="127"/>
                                </a:lnTo>
                                <a:lnTo>
                                  <a:pt x="638" y="116"/>
                                </a:lnTo>
                                <a:lnTo>
                                  <a:pt x="593" y="109"/>
                                </a:lnTo>
                                <a:lnTo>
                                  <a:pt x="547" y="107"/>
                                </a:lnTo>
                                <a:close/>
                                <a:moveTo>
                                  <a:pt x="968" y="35"/>
                                </a:moveTo>
                                <a:lnTo>
                                  <a:pt x="893" y="42"/>
                                </a:lnTo>
                                <a:lnTo>
                                  <a:pt x="826" y="63"/>
                                </a:lnTo>
                                <a:lnTo>
                                  <a:pt x="768" y="96"/>
                                </a:lnTo>
                                <a:lnTo>
                                  <a:pt x="724" y="140"/>
                                </a:lnTo>
                                <a:lnTo>
                                  <a:pt x="723" y="141"/>
                                </a:lnTo>
                                <a:lnTo>
                                  <a:pt x="1977" y="141"/>
                                </a:lnTo>
                                <a:lnTo>
                                  <a:pt x="1952" y="92"/>
                                </a:lnTo>
                                <a:lnTo>
                                  <a:pt x="1161" y="92"/>
                                </a:lnTo>
                                <a:lnTo>
                                  <a:pt x="1120" y="68"/>
                                </a:lnTo>
                                <a:lnTo>
                                  <a:pt x="1072" y="50"/>
                                </a:lnTo>
                                <a:lnTo>
                                  <a:pt x="1021" y="39"/>
                                </a:lnTo>
                                <a:lnTo>
                                  <a:pt x="968" y="35"/>
                                </a:lnTo>
                                <a:close/>
                                <a:moveTo>
                                  <a:pt x="1363" y="0"/>
                                </a:moveTo>
                                <a:lnTo>
                                  <a:pt x="1300" y="6"/>
                                </a:lnTo>
                                <a:lnTo>
                                  <a:pt x="1244" y="24"/>
                                </a:lnTo>
                                <a:lnTo>
                                  <a:pt x="1196" y="52"/>
                                </a:lnTo>
                                <a:lnTo>
                                  <a:pt x="1161" y="89"/>
                                </a:lnTo>
                                <a:lnTo>
                                  <a:pt x="1161" y="92"/>
                                </a:lnTo>
                                <a:lnTo>
                                  <a:pt x="1952" y="92"/>
                                </a:lnTo>
                                <a:lnTo>
                                  <a:pt x="1950" y="88"/>
                                </a:lnTo>
                                <a:lnTo>
                                  <a:pt x="1920" y="64"/>
                                </a:lnTo>
                                <a:lnTo>
                                  <a:pt x="1542" y="64"/>
                                </a:lnTo>
                                <a:lnTo>
                                  <a:pt x="1506" y="37"/>
                                </a:lnTo>
                                <a:lnTo>
                                  <a:pt x="1463" y="17"/>
                                </a:lnTo>
                                <a:lnTo>
                                  <a:pt x="1414" y="4"/>
                                </a:lnTo>
                                <a:lnTo>
                                  <a:pt x="1363" y="0"/>
                                </a:lnTo>
                                <a:close/>
                                <a:moveTo>
                                  <a:pt x="1733" y="0"/>
                                </a:moveTo>
                                <a:lnTo>
                                  <a:pt x="1679" y="4"/>
                                </a:lnTo>
                                <a:lnTo>
                                  <a:pt x="1628" y="16"/>
                                </a:lnTo>
                                <a:lnTo>
                                  <a:pt x="1581" y="36"/>
                                </a:lnTo>
                                <a:lnTo>
                                  <a:pt x="1542" y="63"/>
                                </a:lnTo>
                                <a:lnTo>
                                  <a:pt x="1542" y="64"/>
                                </a:lnTo>
                                <a:lnTo>
                                  <a:pt x="1920" y="64"/>
                                </a:lnTo>
                                <a:lnTo>
                                  <a:pt x="1894" y="42"/>
                                </a:lnTo>
                                <a:lnTo>
                                  <a:pt x="1820" y="11"/>
                                </a:lnTo>
                                <a:lnTo>
                                  <a:pt x="17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6"/>
                        <wps:cNvSpPr>
                          <a:spLocks/>
                        </wps:cNvSpPr>
                        <wps:spPr bwMode="auto">
                          <a:xfrm>
                            <a:off x="3641" y="3286"/>
                            <a:ext cx="2234" cy="1176"/>
                          </a:xfrm>
                          <a:custGeom>
                            <a:avLst/>
                            <a:gdLst>
                              <a:gd name="T0" fmla="+- 0 3763 3641"/>
                              <a:gd name="T1" fmla="*/ T0 w 2234"/>
                              <a:gd name="T2" fmla="+- 0 3695 3287"/>
                              <a:gd name="T3" fmla="*/ 3695 h 1176"/>
                              <a:gd name="T4" fmla="+- 0 3656 3641"/>
                              <a:gd name="T5" fmla="*/ T4 w 2234"/>
                              <a:gd name="T6" fmla="+- 0 3780 3287"/>
                              <a:gd name="T7" fmla="*/ 3780 h 1176"/>
                              <a:gd name="T8" fmla="+- 0 3649 3641"/>
                              <a:gd name="T9" fmla="*/ T8 w 2234"/>
                              <a:gd name="T10" fmla="+- 0 3881 3287"/>
                              <a:gd name="T11" fmla="*/ 3881 h 1176"/>
                              <a:gd name="T12" fmla="+- 0 3706 3641"/>
                              <a:gd name="T13" fmla="*/ T12 w 2234"/>
                              <a:gd name="T14" fmla="+- 0 4027 3287"/>
                              <a:gd name="T15" fmla="*/ 4027 h 1176"/>
                              <a:gd name="T16" fmla="+- 0 3708 3641"/>
                              <a:gd name="T17" fmla="*/ T16 w 2234"/>
                              <a:gd name="T18" fmla="+- 0 4149 3287"/>
                              <a:gd name="T19" fmla="*/ 4149 h 1176"/>
                              <a:gd name="T20" fmla="+- 0 3828 3641"/>
                              <a:gd name="T21" fmla="*/ T20 w 2234"/>
                              <a:gd name="T22" fmla="+- 0 4235 3287"/>
                              <a:gd name="T23" fmla="*/ 4235 h 1176"/>
                              <a:gd name="T24" fmla="+- 0 3924 3641"/>
                              <a:gd name="T25" fmla="*/ T24 w 2234"/>
                              <a:gd name="T26" fmla="+- 0 4248 3287"/>
                              <a:gd name="T27" fmla="*/ 4248 h 1176"/>
                              <a:gd name="T28" fmla="+- 0 3942 3641"/>
                              <a:gd name="T29" fmla="*/ T28 w 2234"/>
                              <a:gd name="T30" fmla="+- 0 4247 3287"/>
                              <a:gd name="T31" fmla="*/ 4247 h 1176"/>
                              <a:gd name="T32" fmla="+- 0 3990 3641"/>
                              <a:gd name="T33" fmla="*/ T32 w 2234"/>
                              <a:gd name="T34" fmla="+- 0 4297 3287"/>
                              <a:gd name="T35" fmla="*/ 4297 h 1176"/>
                              <a:gd name="T36" fmla="+- 0 4124 3641"/>
                              <a:gd name="T37" fmla="*/ T36 w 2234"/>
                              <a:gd name="T38" fmla="+- 0 4367 3287"/>
                              <a:gd name="T39" fmla="*/ 4367 h 1176"/>
                              <a:gd name="T40" fmla="+- 0 4287 3641"/>
                              <a:gd name="T41" fmla="*/ T40 w 2234"/>
                              <a:gd name="T42" fmla="+- 0 4392 3287"/>
                              <a:gd name="T43" fmla="*/ 4392 h 1176"/>
                              <a:gd name="T44" fmla="+- 0 4493 3641"/>
                              <a:gd name="T45" fmla="*/ T44 w 2234"/>
                              <a:gd name="T46" fmla="+- 0 4351 3287"/>
                              <a:gd name="T47" fmla="*/ 4351 h 1176"/>
                              <a:gd name="T48" fmla="+- 0 4618 3641"/>
                              <a:gd name="T49" fmla="*/ T48 w 2234"/>
                              <a:gd name="T50" fmla="+- 0 4433 3287"/>
                              <a:gd name="T51" fmla="*/ 4433 h 1176"/>
                              <a:gd name="T52" fmla="+- 0 4782 3641"/>
                              <a:gd name="T53" fmla="*/ T52 w 2234"/>
                              <a:gd name="T54" fmla="+- 0 4463 3287"/>
                              <a:gd name="T55" fmla="*/ 4463 h 1176"/>
                              <a:gd name="T56" fmla="+- 0 4954 3641"/>
                              <a:gd name="T57" fmla="*/ T56 w 2234"/>
                              <a:gd name="T58" fmla="+- 0 4430 3287"/>
                              <a:gd name="T59" fmla="*/ 4430 h 1176"/>
                              <a:gd name="T60" fmla="+- 0 5079 3641"/>
                              <a:gd name="T61" fmla="*/ T60 w 2234"/>
                              <a:gd name="T62" fmla="+- 0 4344 3287"/>
                              <a:gd name="T63" fmla="*/ 4344 h 1176"/>
                              <a:gd name="T64" fmla="+- 0 5117 3641"/>
                              <a:gd name="T65" fmla="*/ T64 w 2234"/>
                              <a:gd name="T66" fmla="+- 0 4286 3287"/>
                              <a:gd name="T67" fmla="*/ 4286 h 1176"/>
                              <a:gd name="T68" fmla="+- 0 5193 3641"/>
                              <a:gd name="T69" fmla="*/ T68 w 2234"/>
                              <a:gd name="T70" fmla="+- 0 4310 3287"/>
                              <a:gd name="T71" fmla="*/ 4310 h 1176"/>
                              <a:gd name="T72" fmla="+- 0 5275 3641"/>
                              <a:gd name="T73" fmla="*/ T72 w 2234"/>
                              <a:gd name="T74" fmla="+- 0 4318 3287"/>
                              <a:gd name="T75" fmla="*/ 4318 h 1176"/>
                              <a:gd name="T76" fmla="+- 0 5426 3641"/>
                              <a:gd name="T77" fmla="*/ T76 w 2234"/>
                              <a:gd name="T78" fmla="+- 0 4289 3287"/>
                              <a:gd name="T79" fmla="*/ 4289 h 1176"/>
                              <a:gd name="T80" fmla="+- 0 5533 3641"/>
                              <a:gd name="T81" fmla="*/ T80 w 2234"/>
                              <a:gd name="T82" fmla="+- 0 4213 3287"/>
                              <a:gd name="T83" fmla="*/ 4213 h 1176"/>
                              <a:gd name="T84" fmla="+- 0 5574 3641"/>
                              <a:gd name="T85" fmla="*/ T84 w 2234"/>
                              <a:gd name="T86" fmla="+- 0 4105 3287"/>
                              <a:gd name="T87" fmla="*/ 4105 h 1176"/>
                              <a:gd name="T88" fmla="+- 0 5729 3641"/>
                              <a:gd name="T89" fmla="*/ T88 w 2234"/>
                              <a:gd name="T90" fmla="+- 0 4061 3287"/>
                              <a:gd name="T91" fmla="*/ 4061 h 1176"/>
                              <a:gd name="T92" fmla="+- 0 5835 3641"/>
                              <a:gd name="T93" fmla="*/ T92 w 2234"/>
                              <a:gd name="T94" fmla="+- 0 3973 3287"/>
                              <a:gd name="T95" fmla="*/ 3973 h 1176"/>
                              <a:gd name="T96" fmla="+- 0 5875 3641"/>
                              <a:gd name="T97" fmla="*/ T96 w 2234"/>
                              <a:gd name="T98" fmla="+- 0 3857 3287"/>
                              <a:gd name="T99" fmla="*/ 3857 h 1176"/>
                              <a:gd name="T100" fmla="+- 0 5856 3641"/>
                              <a:gd name="T101" fmla="*/ T100 w 2234"/>
                              <a:gd name="T102" fmla="+- 0 3776 3287"/>
                              <a:gd name="T103" fmla="*/ 3776 h 1176"/>
                              <a:gd name="T104" fmla="+- 0 5802 3641"/>
                              <a:gd name="T105" fmla="*/ T104 w 2234"/>
                              <a:gd name="T106" fmla="+- 0 3704 3287"/>
                              <a:gd name="T107" fmla="*/ 3704 h 1176"/>
                              <a:gd name="T108" fmla="+- 0 5811 3641"/>
                              <a:gd name="T109" fmla="*/ T108 w 2234"/>
                              <a:gd name="T110" fmla="+- 0 3685 3287"/>
                              <a:gd name="T111" fmla="*/ 3685 h 1176"/>
                              <a:gd name="T112" fmla="+- 0 5822 3641"/>
                              <a:gd name="T113" fmla="*/ T112 w 2234"/>
                              <a:gd name="T114" fmla="+- 0 3646 3287"/>
                              <a:gd name="T115" fmla="*/ 3646 h 1176"/>
                              <a:gd name="T116" fmla="+- 0 5809 3641"/>
                              <a:gd name="T117" fmla="*/ T116 w 2234"/>
                              <a:gd name="T118" fmla="+- 0 3562 3287"/>
                              <a:gd name="T119" fmla="*/ 3562 h 1176"/>
                              <a:gd name="T120" fmla="+- 0 5703 3641"/>
                              <a:gd name="T121" fmla="*/ T120 w 2234"/>
                              <a:gd name="T122" fmla="+- 0 3462 3287"/>
                              <a:gd name="T123" fmla="*/ 3462 h 1176"/>
                              <a:gd name="T124" fmla="+- 0 5621 3641"/>
                              <a:gd name="T125" fmla="*/ T124 w 2234"/>
                              <a:gd name="T126" fmla="+- 0 3434 3287"/>
                              <a:gd name="T127" fmla="*/ 3434 h 1176"/>
                              <a:gd name="T128" fmla="+- 0 5535 3641"/>
                              <a:gd name="T129" fmla="*/ T128 w 2234"/>
                              <a:gd name="T130" fmla="+- 0 3329 3287"/>
                              <a:gd name="T131" fmla="*/ 3329 h 1176"/>
                              <a:gd name="T132" fmla="+- 0 5374 3641"/>
                              <a:gd name="T133" fmla="*/ T132 w 2234"/>
                              <a:gd name="T134" fmla="+- 0 3287 3287"/>
                              <a:gd name="T135" fmla="*/ 3287 h 1176"/>
                              <a:gd name="T136" fmla="+- 0 5269 3641"/>
                              <a:gd name="T137" fmla="*/ T136 w 2234"/>
                              <a:gd name="T138" fmla="+- 0 3303 3287"/>
                              <a:gd name="T139" fmla="*/ 3303 h 1176"/>
                              <a:gd name="T140" fmla="+- 0 5183 3641"/>
                              <a:gd name="T141" fmla="*/ T140 w 2234"/>
                              <a:gd name="T142" fmla="+- 0 3350 3287"/>
                              <a:gd name="T143" fmla="*/ 3350 h 1176"/>
                              <a:gd name="T144" fmla="+- 0 5147 3641"/>
                              <a:gd name="T145" fmla="*/ T144 w 2234"/>
                              <a:gd name="T146" fmla="+- 0 3324 3287"/>
                              <a:gd name="T147" fmla="*/ 3324 h 1176"/>
                              <a:gd name="T148" fmla="+- 0 5055 3641"/>
                              <a:gd name="T149" fmla="*/ T148 w 2234"/>
                              <a:gd name="T150" fmla="+- 0 3291 3287"/>
                              <a:gd name="T151" fmla="*/ 3291 h 1176"/>
                              <a:gd name="T152" fmla="+- 0 4941 3641"/>
                              <a:gd name="T153" fmla="*/ T152 w 2234"/>
                              <a:gd name="T154" fmla="+- 0 3293 3287"/>
                              <a:gd name="T155" fmla="*/ 3293 h 1176"/>
                              <a:gd name="T156" fmla="+- 0 4837 3641"/>
                              <a:gd name="T157" fmla="*/ T156 w 2234"/>
                              <a:gd name="T158" fmla="+- 0 3339 3287"/>
                              <a:gd name="T159" fmla="*/ 3339 h 1176"/>
                              <a:gd name="T160" fmla="+- 0 4802 3641"/>
                              <a:gd name="T161" fmla="*/ T160 w 2234"/>
                              <a:gd name="T162" fmla="+- 0 3379 3287"/>
                              <a:gd name="T163" fmla="*/ 3379 h 1176"/>
                              <a:gd name="T164" fmla="+- 0 4713 3641"/>
                              <a:gd name="T165" fmla="*/ T164 w 2234"/>
                              <a:gd name="T166" fmla="+- 0 3337 3287"/>
                              <a:gd name="T167" fmla="*/ 3337 h 1176"/>
                              <a:gd name="T168" fmla="+- 0 4609 3641"/>
                              <a:gd name="T169" fmla="*/ T168 w 2234"/>
                              <a:gd name="T170" fmla="+- 0 3322 3287"/>
                              <a:gd name="T171" fmla="*/ 3322 h 1176"/>
                              <a:gd name="T172" fmla="+- 0 4467 3641"/>
                              <a:gd name="T173" fmla="*/ T172 w 2234"/>
                              <a:gd name="T174" fmla="+- 0 3350 3287"/>
                              <a:gd name="T175" fmla="*/ 3350 h 1176"/>
                              <a:gd name="T176" fmla="+- 0 4365 3641"/>
                              <a:gd name="T177" fmla="*/ T176 w 2234"/>
                              <a:gd name="T178" fmla="+- 0 3427 3287"/>
                              <a:gd name="T179" fmla="*/ 3427 h 1176"/>
                              <a:gd name="T180" fmla="+- 0 4323 3641"/>
                              <a:gd name="T181" fmla="*/ T180 w 2234"/>
                              <a:gd name="T182" fmla="+- 0 3414 3287"/>
                              <a:gd name="T183" fmla="*/ 3414 h 1176"/>
                              <a:gd name="T184" fmla="+- 0 4234 3641"/>
                              <a:gd name="T185" fmla="*/ T184 w 2234"/>
                              <a:gd name="T186" fmla="+- 0 3396 3287"/>
                              <a:gd name="T187" fmla="*/ 3396 h 1176"/>
                              <a:gd name="T188" fmla="+- 0 4108 3641"/>
                              <a:gd name="T189" fmla="*/ T188 w 2234"/>
                              <a:gd name="T190" fmla="+- 0 3401 3287"/>
                              <a:gd name="T191" fmla="*/ 3401 h 1176"/>
                              <a:gd name="T192" fmla="+- 0 3970 3641"/>
                              <a:gd name="T193" fmla="*/ T192 w 2234"/>
                              <a:gd name="T194" fmla="+- 0 3449 3287"/>
                              <a:gd name="T195" fmla="*/ 3449 h 1176"/>
                              <a:gd name="T196" fmla="+- 0 3874 3641"/>
                              <a:gd name="T197" fmla="*/ T196 w 2234"/>
                              <a:gd name="T198" fmla="+- 0 3534 3287"/>
                              <a:gd name="T199" fmla="*/ 3534 h 1176"/>
                              <a:gd name="T200" fmla="+- 0 3839 3641"/>
                              <a:gd name="T201" fmla="*/ T200 w 2234"/>
                              <a:gd name="T202" fmla="+- 0 3656 3287"/>
                              <a:gd name="T203" fmla="*/ 3656 h 1176"/>
                              <a:gd name="T204" fmla="+- 0 3842 3641"/>
                              <a:gd name="T205" fmla="*/ T204 w 2234"/>
                              <a:gd name="T206" fmla="+- 0 3678 3287"/>
                              <a:gd name="T207" fmla="*/ 367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34" h="1176">
                                <a:moveTo>
                                  <a:pt x="202" y="391"/>
                                </a:moveTo>
                                <a:lnTo>
                                  <a:pt x="122" y="408"/>
                                </a:lnTo>
                                <a:lnTo>
                                  <a:pt x="58" y="443"/>
                                </a:lnTo>
                                <a:lnTo>
                                  <a:pt x="15" y="493"/>
                                </a:lnTo>
                                <a:lnTo>
                                  <a:pt x="0" y="552"/>
                                </a:lnTo>
                                <a:lnTo>
                                  <a:pt x="8" y="594"/>
                                </a:lnTo>
                                <a:lnTo>
                                  <a:pt x="65" y="665"/>
                                </a:lnTo>
                                <a:lnTo>
                                  <a:pt x="65" y="740"/>
                                </a:lnTo>
                                <a:lnTo>
                                  <a:pt x="49" y="800"/>
                                </a:lnTo>
                                <a:lnTo>
                                  <a:pt x="67" y="862"/>
                                </a:lnTo>
                                <a:lnTo>
                                  <a:pt x="115" y="914"/>
                                </a:lnTo>
                                <a:lnTo>
                                  <a:pt x="187" y="948"/>
                                </a:lnTo>
                                <a:lnTo>
                                  <a:pt x="275" y="961"/>
                                </a:lnTo>
                                <a:lnTo>
                                  <a:pt x="283" y="961"/>
                                </a:lnTo>
                                <a:lnTo>
                                  <a:pt x="292" y="960"/>
                                </a:lnTo>
                                <a:lnTo>
                                  <a:pt x="301" y="960"/>
                                </a:lnTo>
                                <a:lnTo>
                                  <a:pt x="300" y="961"/>
                                </a:lnTo>
                                <a:lnTo>
                                  <a:pt x="349" y="1010"/>
                                </a:lnTo>
                                <a:lnTo>
                                  <a:pt x="411" y="1050"/>
                                </a:lnTo>
                                <a:lnTo>
                                  <a:pt x="483" y="1080"/>
                                </a:lnTo>
                                <a:lnTo>
                                  <a:pt x="562" y="1099"/>
                                </a:lnTo>
                                <a:lnTo>
                                  <a:pt x="646" y="1105"/>
                                </a:lnTo>
                                <a:lnTo>
                                  <a:pt x="753" y="1094"/>
                                </a:lnTo>
                                <a:lnTo>
                                  <a:pt x="852" y="1064"/>
                                </a:lnTo>
                                <a:lnTo>
                                  <a:pt x="907" y="1111"/>
                                </a:lnTo>
                                <a:lnTo>
                                  <a:pt x="977" y="1146"/>
                                </a:lnTo>
                                <a:lnTo>
                                  <a:pt x="1056" y="1168"/>
                                </a:lnTo>
                                <a:lnTo>
                                  <a:pt x="1141" y="1176"/>
                                </a:lnTo>
                                <a:lnTo>
                                  <a:pt x="1231" y="1167"/>
                                </a:lnTo>
                                <a:lnTo>
                                  <a:pt x="1313" y="1143"/>
                                </a:lnTo>
                                <a:lnTo>
                                  <a:pt x="1383" y="1106"/>
                                </a:lnTo>
                                <a:lnTo>
                                  <a:pt x="1438" y="1057"/>
                                </a:lnTo>
                                <a:lnTo>
                                  <a:pt x="1476" y="997"/>
                                </a:lnTo>
                                <a:lnTo>
                                  <a:pt x="1476" y="999"/>
                                </a:lnTo>
                                <a:lnTo>
                                  <a:pt x="1513" y="1013"/>
                                </a:lnTo>
                                <a:lnTo>
                                  <a:pt x="1552" y="1023"/>
                                </a:lnTo>
                                <a:lnTo>
                                  <a:pt x="1593" y="1029"/>
                                </a:lnTo>
                                <a:lnTo>
                                  <a:pt x="1634" y="1031"/>
                                </a:lnTo>
                                <a:lnTo>
                                  <a:pt x="1713" y="1024"/>
                                </a:lnTo>
                                <a:lnTo>
                                  <a:pt x="1785" y="1002"/>
                                </a:lnTo>
                                <a:lnTo>
                                  <a:pt x="1845" y="969"/>
                                </a:lnTo>
                                <a:lnTo>
                                  <a:pt x="1892" y="926"/>
                                </a:lnTo>
                                <a:lnTo>
                                  <a:pt x="1933" y="819"/>
                                </a:lnTo>
                                <a:lnTo>
                                  <a:pt x="1933" y="818"/>
                                </a:lnTo>
                                <a:lnTo>
                                  <a:pt x="2015" y="802"/>
                                </a:lnTo>
                                <a:lnTo>
                                  <a:pt x="2088" y="774"/>
                                </a:lnTo>
                                <a:lnTo>
                                  <a:pt x="2148" y="734"/>
                                </a:lnTo>
                                <a:lnTo>
                                  <a:pt x="2194" y="686"/>
                                </a:lnTo>
                                <a:lnTo>
                                  <a:pt x="2223" y="630"/>
                                </a:lnTo>
                                <a:lnTo>
                                  <a:pt x="2234" y="570"/>
                                </a:lnTo>
                                <a:lnTo>
                                  <a:pt x="2229" y="529"/>
                                </a:lnTo>
                                <a:lnTo>
                                  <a:pt x="2215" y="489"/>
                                </a:lnTo>
                                <a:lnTo>
                                  <a:pt x="2192" y="452"/>
                                </a:lnTo>
                                <a:lnTo>
                                  <a:pt x="2161" y="417"/>
                                </a:lnTo>
                                <a:lnTo>
                                  <a:pt x="2160" y="417"/>
                                </a:lnTo>
                                <a:lnTo>
                                  <a:pt x="2170" y="398"/>
                                </a:lnTo>
                                <a:lnTo>
                                  <a:pt x="2177" y="379"/>
                                </a:lnTo>
                                <a:lnTo>
                                  <a:pt x="2181" y="359"/>
                                </a:lnTo>
                                <a:lnTo>
                                  <a:pt x="2183" y="339"/>
                                </a:lnTo>
                                <a:lnTo>
                                  <a:pt x="2168" y="275"/>
                                </a:lnTo>
                                <a:lnTo>
                                  <a:pt x="2126" y="219"/>
                                </a:lnTo>
                                <a:lnTo>
                                  <a:pt x="2062" y="175"/>
                                </a:lnTo>
                                <a:lnTo>
                                  <a:pt x="1979" y="148"/>
                                </a:lnTo>
                                <a:lnTo>
                                  <a:pt x="1980" y="147"/>
                                </a:lnTo>
                                <a:lnTo>
                                  <a:pt x="1950" y="88"/>
                                </a:lnTo>
                                <a:lnTo>
                                  <a:pt x="1894" y="42"/>
                                </a:lnTo>
                                <a:lnTo>
                                  <a:pt x="1820" y="11"/>
                                </a:lnTo>
                                <a:lnTo>
                                  <a:pt x="1733" y="0"/>
                                </a:lnTo>
                                <a:lnTo>
                                  <a:pt x="1679" y="4"/>
                                </a:lnTo>
                                <a:lnTo>
                                  <a:pt x="1628" y="16"/>
                                </a:lnTo>
                                <a:lnTo>
                                  <a:pt x="1581" y="36"/>
                                </a:lnTo>
                                <a:lnTo>
                                  <a:pt x="1542" y="63"/>
                                </a:lnTo>
                                <a:lnTo>
                                  <a:pt x="1542" y="64"/>
                                </a:lnTo>
                                <a:lnTo>
                                  <a:pt x="1506" y="37"/>
                                </a:lnTo>
                                <a:lnTo>
                                  <a:pt x="1463" y="17"/>
                                </a:lnTo>
                                <a:lnTo>
                                  <a:pt x="1414" y="4"/>
                                </a:lnTo>
                                <a:lnTo>
                                  <a:pt x="1363" y="0"/>
                                </a:lnTo>
                                <a:lnTo>
                                  <a:pt x="1300" y="6"/>
                                </a:lnTo>
                                <a:lnTo>
                                  <a:pt x="1244" y="24"/>
                                </a:lnTo>
                                <a:lnTo>
                                  <a:pt x="1196" y="52"/>
                                </a:lnTo>
                                <a:lnTo>
                                  <a:pt x="1161" y="89"/>
                                </a:lnTo>
                                <a:lnTo>
                                  <a:pt x="1161" y="92"/>
                                </a:lnTo>
                                <a:lnTo>
                                  <a:pt x="1120" y="68"/>
                                </a:lnTo>
                                <a:lnTo>
                                  <a:pt x="1072" y="50"/>
                                </a:lnTo>
                                <a:lnTo>
                                  <a:pt x="1021" y="39"/>
                                </a:lnTo>
                                <a:lnTo>
                                  <a:pt x="968" y="35"/>
                                </a:lnTo>
                                <a:lnTo>
                                  <a:pt x="893" y="42"/>
                                </a:lnTo>
                                <a:lnTo>
                                  <a:pt x="826" y="63"/>
                                </a:lnTo>
                                <a:lnTo>
                                  <a:pt x="768" y="96"/>
                                </a:lnTo>
                                <a:lnTo>
                                  <a:pt x="724" y="140"/>
                                </a:lnTo>
                                <a:lnTo>
                                  <a:pt x="723" y="141"/>
                                </a:lnTo>
                                <a:lnTo>
                                  <a:pt x="682" y="127"/>
                                </a:lnTo>
                                <a:lnTo>
                                  <a:pt x="638" y="116"/>
                                </a:lnTo>
                                <a:lnTo>
                                  <a:pt x="593" y="109"/>
                                </a:lnTo>
                                <a:lnTo>
                                  <a:pt x="547" y="107"/>
                                </a:lnTo>
                                <a:lnTo>
                                  <a:pt x="467" y="114"/>
                                </a:lnTo>
                                <a:lnTo>
                                  <a:pt x="393" y="133"/>
                                </a:lnTo>
                                <a:lnTo>
                                  <a:pt x="329" y="162"/>
                                </a:lnTo>
                                <a:lnTo>
                                  <a:pt x="274" y="201"/>
                                </a:lnTo>
                                <a:lnTo>
                                  <a:pt x="233" y="247"/>
                                </a:lnTo>
                                <a:lnTo>
                                  <a:pt x="198" y="357"/>
                                </a:lnTo>
                                <a:lnTo>
                                  <a:pt x="198" y="369"/>
                                </a:lnTo>
                                <a:lnTo>
                                  <a:pt x="199" y="380"/>
                                </a:lnTo>
                                <a:lnTo>
                                  <a:pt x="201" y="391"/>
                                </a:lnTo>
                                <a:lnTo>
                                  <a:pt x="202" y="391"/>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37"/>
                        <wps:cNvSpPr>
                          <a:spLocks/>
                        </wps:cNvSpPr>
                        <wps:spPr bwMode="auto">
                          <a:xfrm>
                            <a:off x="3752" y="3978"/>
                            <a:ext cx="132" cy="23"/>
                          </a:xfrm>
                          <a:custGeom>
                            <a:avLst/>
                            <a:gdLst>
                              <a:gd name="T0" fmla="+- 0 3752 3752"/>
                              <a:gd name="T1" fmla="*/ T0 w 132"/>
                              <a:gd name="T2" fmla="+- 0 3978 3978"/>
                              <a:gd name="T3" fmla="*/ 3978 h 23"/>
                              <a:gd name="T4" fmla="+- 0 3779 3752"/>
                              <a:gd name="T5" fmla="*/ T4 w 132"/>
                              <a:gd name="T6" fmla="+- 0 3988 3978"/>
                              <a:gd name="T7" fmla="*/ 3988 h 23"/>
                              <a:gd name="T8" fmla="+- 0 3807 3752"/>
                              <a:gd name="T9" fmla="*/ T8 w 132"/>
                              <a:gd name="T10" fmla="+- 0 3995 3978"/>
                              <a:gd name="T11" fmla="*/ 3995 h 23"/>
                              <a:gd name="T12" fmla="+- 0 3836 3752"/>
                              <a:gd name="T13" fmla="*/ T12 w 132"/>
                              <a:gd name="T14" fmla="+- 0 3999 3978"/>
                              <a:gd name="T15" fmla="*/ 3999 h 23"/>
                              <a:gd name="T16" fmla="+- 0 3866 3752"/>
                              <a:gd name="T17" fmla="*/ T16 w 132"/>
                              <a:gd name="T18" fmla="+- 0 4001 3978"/>
                              <a:gd name="T19" fmla="*/ 4001 h 23"/>
                              <a:gd name="T20" fmla="+- 0 3871 3752"/>
                              <a:gd name="T21" fmla="*/ T20 w 132"/>
                              <a:gd name="T22" fmla="+- 0 4001 3978"/>
                              <a:gd name="T23" fmla="*/ 4001 h 23"/>
                              <a:gd name="T24" fmla="+- 0 3877 3752"/>
                              <a:gd name="T25" fmla="*/ T24 w 132"/>
                              <a:gd name="T26" fmla="+- 0 4000 3978"/>
                              <a:gd name="T27" fmla="*/ 4000 h 23"/>
                              <a:gd name="T28" fmla="+- 0 3883 3752"/>
                              <a:gd name="T29" fmla="*/ T28 w 132"/>
                              <a:gd name="T30" fmla="+- 0 4000 3978"/>
                              <a:gd name="T31" fmla="*/ 4000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23">
                                <a:moveTo>
                                  <a:pt x="0" y="0"/>
                                </a:moveTo>
                                <a:lnTo>
                                  <a:pt x="27" y="10"/>
                                </a:lnTo>
                                <a:lnTo>
                                  <a:pt x="55" y="17"/>
                                </a:lnTo>
                                <a:lnTo>
                                  <a:pt x="84" y="21"/>
                                </a:lnTo>
                                <a:lnTo>
                                  <a:pt x="114" y="23"/>
                                </a:lnTo>
                                <a:lnTo>
                                  <a:pt x="119" y="23"/>
                                </a:lnTo>
                                <a:lnTo>
                                  <a:pt x="125" y="22"/>
                                </a:lnTo>
                                <a:lnTo>
                                  <a:pt x="131" y="2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38"/>
                        <wps:cNvSpPr>
                          <a:spLocks/>
                        </wps:cNvSpPr>
                        <wps:spPr bwMode="auto">
                          <a:xfrm>
                            <a:off x="3941" y="4236"/>
                            <a:ext cx="58" cy="11"/>
                          </a:xfrm>
                          <a:custGeom>
                            <a:avLst/>
                            <a:gdLst>
                              <a:gd name="T0" fmla="+- 0 3942 3942"/>
                              <a:gd name="T1" fmla="*/ T0 w 58"/>
                              <a:gd name="T2" fmla="+- 0 4247 4236"/>
                              <a:gd name="T3" fmla="*/ 4247 h 11"/>
                              <a:gd name="T4" fmla="+- 0 3957 3942"/>
                              <a:gd name="T5" fmla="*/ T4 w 58"/>
                              <a:gd name="T6" fmla="+- 0 4245 4236"/>
                              <a:gd name="T7" fmla="*/ 4245 h 11"/>
                              <a:gd name="T8" fmla="+- 0 3971 3942"/>
                              <a:gd name="T9" fmla="*/ T8 w 58"/>
                              <a:gd name="T10" fmla="+- 0 4243 4236"/>
                              <a:gd name="T11" fmla="*/ 4243 h 11"/>
                              <a:gd name="T12" fmla="+- 0 3985 3942"/>
                              <a:gd name="T13" fmla="*/ T12 w 58"/>
                              <a:gd name="T14" fmla="+- 0 4240 4236"/>
                              <a:gd name="T15" fmla="*/ 4240 h 11"/>
                              <a:gd name="T16" fmla="+- 0 3999 3942"/>
                              <a:gd name="T17" fmla="*/ T16 w 58"/>
                              <a:gd name="T18" fmla="+- 0 4236 4236"/>
                              <a:gd name="T19" fmla="*/ 4236 h 11"/>
                            </a:gdLst>
                            <a:ahLst/>
                            <a:cxnLst>
                              <a:cxn ang="0">
                                <a:pos x="T1" y="T3"/>
                              </a:cxn>
                              <a:cxn ang="0">
                                <a:pos x="T5" y="T7"/>
                              </a:cxn>
                              <a:cxn ang="0">
                                <a:pos x="T9" y="T11"/>
                              </a:cxn>
                              <a:cxn ang="0">
                                <a:pos x="T13" y="T15"/>
                              </a:cxn>
                              <a:cxn ang="0">
                                <a:pos x="T17" y="T19"/>
                              </a:cxn>
                            </a:cxnLst>
                            <a:rect l="0" t="0" r="r" b="b"/>
                            <a:pathLst>
                              <a:path w="58" h="11">
                                <a:moveTo>
                                  <a:pt x="0" y="11"/>
                                </a:moveTo>
                                <a:lnTo>
                                  <a:pt x="15" y="9"/>
                                </a:lnTo>
                                <a:lnTo>
                                  <a:pt x="29" y="7"/>
                                </a:lnTo>
                                <a:lnTo>
                                  <a:pt x="43" y="4"/>
                                </a:lnTo>
                                <a:lnTo>
                                  <a:pt x="57"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39"/>
                        <wps:cNvSpPr>
                          <a:spLocks/>
                        </wps:cNvSpPr>
                        <wps:spPr bwMode="auto">
                          <a:xfrm>
                            <a:off x="4457" y="4303"/>
                            <a:ext cx="35" cy="48"/>
                          </a:xfrm>
                          <a:custGeom>
                            <a:avLst/>
                            <a:gdLst>
                              <a:gd name="T0" fmla="+- 0 4458 4458"/>
                              <a:gd name="T1" fmla="*/ T0 w 35"/>
                              <a:gd name="T2" fmla="+- 0 4304 4304"/>
                              <a:gd name="T3" fmla="*/ 4304 h 48"/>
                              <a:gd name="T4" fmla="+- 0 4465 4458"/>
                              <a:gd name="T5" fmla="*/ T4 w 35"/>
                              <a:gd name="T6" fmla="+- 0 4316 4304"/>
                              <a:gd name="T7" fmla="*/ 4316 h 48"/>
                              <a:gd name="T8" fmla="+- 0 4473 4458"/>
                              <a:gd name="T9" fmla="*/ T8 w 35"/>
                              <a:gd name="T10" fmla="+- 0 4328 4304"/>
                              <a:gd name="T11" fmla="*/ 4328 h 48"/>
                              <a:gd name="T12" fmla="+- 0 4482 4458"/>
                              <a:gd name="T13" fmla="*/ T12 w 35"/>
                              <a:gd name="T14" fmla="+- 0 4340 4304"/>
                              <a:gd name="T15" fmla="*/ 4340 h 48"/>
                              <a:gd name="T16" fmla="+- 0 4492 4458"/>
                              <a:gd name="T17" fmla="*/ T16 w 35"/>
                              <a:gd name="T18" fmla="+- 0 4351 4304"/>
                              <a:gd name="T19" fmla="*/ 4351 h 48"/>
                            </a:gdLst>
                            <a:ahLst/>
                            <a:cxnLst>
                              <a:cxn ang="0">
                                <a:pos x="T1" y="T3"/>
                              </a:cxn>
                              <a:cxn ang="0">
                                <a:pos x="T5" y="T7"/>
                              </a:cxn>
                              <a:cxn ang="0">
                                <a:pos x="T9" y="T11"/>
                              </a:cxn>
                              <a:cxn ang="0">
                                <a:pos x="T13" y="T15"/>
                              </a:cxn>
                              <a:cxn ang="0">
                                <a:pos x="T17" y="T19"/>
                              </a:cxn>
                            </a:cxnLst>
                            <a:rect l="0" t="0" r="r" b="b"/>
                            <a:pathLst>
                              <a:path w="35" h="48">
                                <a:moveTo>
                                  <a:pt x="0" y="0"/>
                                </a:moveTo>
                                <a:lnTo>
                                  <a:pt x="7" y="12"/>
                                </a:lnTo>
                                <a:lnTo>
                                  <a:pt x="15" y="24"/>
                                </a:lnTo>
                                <a:lnTo>
                                  <a:pt x="24" y="36"/>
                                </a:lnTo>
                                <a:lnTo>
                                  <a:pt x="34" y="47"/>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40"/>
                        <wps:cNvSpPr>
                          <a:spLocks/>
                        </wps:cNvSpPr>
                        <wps:spPr bwMode="auto">
                          <a:xfrm>
                            <a:off x="5116" y="4232"/>
                            <a:ext cx="14" cy="52"/>
                          </a:xfrm>
                          <a:custGeom>
                            <a:avLst/>
                            <a:gdLst>
                              <a:gd name="T0" fmla="+- 0 5117 5117"/>
                              <a:gd name="T1" fmla="*/ T0 w 14"/>
                              <a:gd name="T2" fmla="+- 0 4284 4232"/>
                              <a:gd name="T3" fmla="*/ 4284 h 52"/>
                              <a:gd name="T4" fmla="+- 0 5121 5117"/>
                              <a:gd name="T5" fmla="*/ T4 w 14"/>
                              <a:gd name="T6" fmla="+- 0 4272 4232"/>
                              <a:gd name="T7" fmla="*/ 4272 h 52"/>
                              <a:gd name="T8" fmla="+- 0 5125 5117"/>
                              <a:gd name="T9" fmla="*/ T8 w 14"/>
                              <a:gd name="T10" fmla="+- 0 4259 4232"/>
                              <a:gd name="T11" fmla="*/ 4259 h 52"/>
                              <a:gd name="T12" fmla="+- 0 5128 5117"/>
                              <a:gd name="T13" fmla="*/ T12 w 14"/>
                              <a:gd name="T14" fmla="+- 0 4246 4232"/>
                              <a:gd name="T15" fmla="*/ 4246 h 52"/>
                              <a:gd name="T16" fmla="+- 0 5130 5117"/>
                              <a:gd name="T17" fmla="*/ T16 w 14"/>
                              <a:gd name="T18" fmla="+- 0 4232 4232"/>
                              <a:gd name="T19" fmla="*/ 4232 h 52"/>
                            </a:gdLst>
                            <a:ahLst/>
                            <a:cxnLst>
                              <a:cxn ang="0">
                                <a:pos x="T1" y="T3"/>
                              </a:cxn>
                              <a:cxn ang="0">
                                <a:pos x="T5" y="T7"/>
                              </a:cxn>
                              <a:cxn ang="0">
                                <a:pos x="T9" y="T11"/>
                              </a:cxn>
                              <a:cxn ang="0">
                                <a:pos x="T13" y="T15"/>
                              </a:cxn>
                              <a:cxn ang="0">
                                <a:pos x="T17" y="T19"/>
                              </a:cxn>
                            </a:cxnLst>
                            <a:rect l="0" t="0" r="r" b="b"/>
                            <a:pathLst>
                              <a:path w="14" h="52">
                                <a:moveTo>
                                  <a:pt x="0" y="52"/>
                                </a:moveTo>
                                <a:lnTo>
                                  <a:pt x="4" y="40"/>
                                </a:lnTo>
                                <a:lnTo>
                                  <a:pt x="8" y="27"/>
                                </a:lnTo>
                                <a:lnTo>
                                  <a:pt x="11" y="14"/>
                                </a:lnTo>
                                <a:lnTo>
                                  <a:pt x="13"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3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5381" y="3886"/>
                            <a:ext cx="2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342"/>
                        <wps:cNvSpPr>
                          <a:spLocks/>
                        </wps:cNvSpPr>
                        <wps:spPr bwMode="auto">
                          <a:xfrm>
                            <a:off x="5726" y="3703"/>
                            <a:ext cx="75" cy="73"/>
                          </a:xfrm>
                          <a:custGeom>
                            <a:avLst/>
                            <a:gdLst>
                              <a:gd name="T0" fmla="+- 0 5727 5727"/>
                              <a:gd name="T1" fmla="*/ T0 w 75"/>
                              <a:gd name="T2" fmla="+- 0 3777 3704"/>
                              <a:gd name="T3" fmla="*/ 3777 h 73"/>
                              <a:gd name="T4" fmla="+- 0 5750 5727"/>
                              <a:gd name="T5" fmla="*/ T4 w 75"/>
                              <a:gd name="T6" fmla="+- 0 3761 3704"/>
                              <a:gd name="T7" fmla="*/ 3761 h 73"/>
                              <a:gd name="T8" fmla="+- 0 5770 5727"/>
                              <a:gd name="T9" fmla="*/ T8 w 75"/>
                              <a:gd name="T10" fmla="+- 0 3743 3704"/>
                              <a:gd name="T11" fmla="*/ 3743 h 73"/>
                              <a:gd name="T12" fmla="+- 0 5787 5727"/>
                              <a:gd name="T13" fmla="*/ T12 w 75"/>
                              <a:gd name="T14" fmla="+- 0 3724 3704"/>
                              <a:gd name="T15" fmla="*/ 3724 h 73"/>
                              <a:gd name="T16" fmla="+- 0 5801 5727"/>
                              <a:gd name="T17" fmla="*/ T16 w 75"/>
                              <a:gd name="T18" fmla="+- 0 3704 3704"/>
                              <a:gd name="T19" fmla="*/ 3704 h 73"/>
                            </a:gdLst>
                            <a:ahLst/>
                            <a:cxnLst>
                              <a:cxn ang="0">
                                <a:pos x="T1" y="T3"/>
                              </a:cxn>
                              <a:cxn ang="0">
                                <a:pos x="T5" y="T7"/>
                              </a:cxn>
                              <a:cxn ang="0">
                                <a:pos x="T9" y="T11"/>
                              </a:cxn>
                              <a:cxn ang="0">
                                <a:pos x="T13" y="T15"/>
                              </a:cxn>
                              <a:cxn ang="0">
                                <a:pos x="T17" y="T19"/>
                              </a:cxn>
                            </a:cxnLst>
                            <a:rect l="0" t="0" r="r" b="b"/>
                            <a:pathLst>
                              <a:path w="75" h="73">
                                <a:moveTo>
                                  <a:pt x="0" y="73"/>
                                </a:moveTo>
                                <a:lnTo>
                                  <a:pt x="23" y="57"/>
                                </a:lnTo>
                                <a:lnTo>
                                  <a:pt x="43" y="39"/>
                                </a:lnTo>
                                <a:lnTo>
                                  <a:pt x="60" y="20"/>
                                </a:lnTo>
                                <a:lnTo>
                                  <a:pt x="74"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43"/>
                        <wps:cNvSpPr>
                          <a:spLocks/>
                        </wps:cNvSpPr>
                        <wps:spPr bwMode="auto">
                          <a:xfrm>
                            <a:off x="5621" y="3434"/>
                            <a:ext cx="4" cy="35"/>
                          </a:xfrm>
                          <a:custGeom>
                            <a:avLst/>
                            <a:gdLst>
                              <a:gd name="T0" fmla="+- 0 5625 5621"/>
                              <a:gd name="T1" fmla="*/ T0 w 4"/>
                              <a:gd name="T2" fmla="+- 0 3469 3434"/>
                              <a:gd name="T3" fmla="*/ 3469 h 35"/>
                              <a:gd name="T4" fmla="+- 0 5625 5621"/>
                              <a:gd name="T5" fmla="*/ T4 w 4"/>
                              <a:gd name="T6" fmla="+- 0 3468 3434"/>
                              <a:gd name="T7" fmla="*/ 3468 h 35"/>
                              <a:gd name="T8" fmla="+- 0 5625 5621"/>
                              <a:gd name="T9" fmla="*/ T8 w 4"/>
                              <a:gd name="T10" fmla="+- 0 3467 3434"/>
                              <a:gd name="T11" fmla="*/ 3467 h 35"/>
                              <a:gd name="T12" fmla="+- 0 5625 5621"/>
                              <a:gd name="T13" fmla="*/ T12 w 4"/>
                              <a:gd name="T14" fmla="+- 0 3466 3434"/>
                              <a:gd name="T15" fmla="*/ 3466 h 35"/>
                              <a:gd name="T16" fmla="+- 0 5625 5621"/>
                              <a:gd name="T17" fmla="*/ T16 w 4"/>
                              <a:gd name="T18" fmla="+- 0 3456 3434"/>
                              <a:gd name="T19" fmla="*/ 3456 h 35"/>
                              <a:gd name="T20" fmla="+- 0 5624 5621"/>
                              <a:gd name="T21" fmla="*/ T20 w 4"/>
                              <a:gd name="T22" fmla="+- 0 3445 3434"/>
                              <a:gd name="T23" fmla="*/ 3445 h 35"/>
                              <a:gd name="T24" fmla="+- 0 5621 5621"/>
                              <a:gd name="T25" fmla="*/ T24 w 4"/>
                              <a:gd name="T26" fmla="+- 0 3434 3434"/>
                              <a:gd name="T27" fmla="*/ 3434 h 35"/>
                            </a:gdLst>
                            <a:ahLst/>
                            <a:cxnLst>
                              <a:cxn ang="0">
                                <a:pos x="T1" y="T3"/>
                              </a:cxn>
                              <a:cxn ang="0">
                                <a:pos x="T5" y="T7"/>
                              </a:cxn>
                              <a:cxn ang="0">
                                <a:pos x="T9" y="T11"/>
                              </a:cxn>
                              <a:cxn ang="0">
                                <a:pos x="T13" y="T15"/>
                              </a:cxn>
                              <a:cxn ang="0">
                                <a:pos x="T17" y="T19"/>
                              </a:cxn>
                              <a:cxn ang="0">
                                <a:pos x="T21" y="T23"/>
                              </a:cxn>
                              <a:cxn ang="0">
                                <a:pos x="T25" y="T27"/>
                              </a:cxn>
                            </a:cxnLst>
                            <a:rect l="0" t="0" r="r" b="b"/>
                            <a:pathLst>
                              <a:path w="4" h="35">
                                <a:moveTo>
                                  <a:pt x="4" y="35"/>
                                </a:moveTo>
                                <a:lnTo>
                                  <a:pt x="4" y="34"/>
                                </a:lnTo>
                                <a:lnTo>
                                  <a:pt x="4" y="33"/>
                                </a:lnTo>
                                <a:lnTo>
                                  <a:pt x="4" y="32"/>
                                </a:lnTo>
                                <a:lnTo>
                                  <a:pt x="4" y="22"/>
                                </a:lnTo>
                                <a:lnTo>
                                  <a:pt x="3"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44"/>
                        <wps:cNvSpPr>
                          <a:spLocks/>
                        </wps:cNvSpPr>
                        <wps:spPr bwMode="auto">
                          <a:xfrm>
                            <a:off x="5144" y="3350"/>
                            <a:ext cx="39" cy="44"/>
                          </a:xfrm>
                          <a:custGeom>
                            <a:avLst/>
                            <a:gdLst>
                              <a:gd name="T0" fmla="+- 0 5183 5144"/>
                              <a:gd name="T1" fmla="*/ T0 w 39"/>
                              <a:gd name="T2" fmla="+- 0 3350 3350"/>
                              <a:gd name="T3" fmla="*/ 3350 h 44"/>
                              <a:gd name="T4" fmla="+- 0 5171 5144"/>
                              <a:gd name="T5" fmla="*/ T4 w 39"/>
                              <a:gd name="T6" fmla="+- 0 3360 3350"/>
                              <a:gd name="T7" fmla="*/ 3360 h 44"/>
                              <a:gd name="T8" fmla="+- 0 5161 5144"/>
                              <a:gd name="T9" fmla="*/ T8 w 39"/>
                              <a:gd name="T10" fmla="+- 0 3371 3350"/>
                              <a:gd name="T11" fmla="*/ 3371 h 44"/>
                              <a:gd name="T12" fmla="+- 0 5152 5144"/>
                              <a:gd name="T13" fmla="*/ T12 w 39"/>
                              <a:gd name="T14" fmla="+- 0 3382 3350"/>
                              <a:gd name="T15" fmla="*/ 3382 h 44"/>
                              <a:gd name="T16" fmla="+- 0 5144 5144"/>
                              <a:gd name="T17" fmla="*/ T16 w 39"/>
                              <a:gd name="T18" fmla="+- 0 3394 3350"/>
                              <a:gd name="T19" fmla="*/ 3394 h 44"/>
                            </a:gdLst>
                            <a:ahLst/>
                            <a:cxnLst>
                              <a:cxn ang="0">
                                <a:pos x="T1" y="T3"/>
                              </a:cxn>
                              <a:cxn ang="0">
                                <a:pos x="T5" y="T7"/>
                              </a:cxn>
                              <a:cxn ang="0">
                                <a:pos x="T9" y="T11"/>
                              </a:cxn>
                              <a:cxn ang="0">
                                <a:pos x="T13" y="T15"/>
                              </a:cxn>
                              <a:cxn ang="0">
                                <a:pos x="T17" y="T19"/>
                              </a:cxn>
                            </a:cxnLst>
                            <a:rect l="0" t="0" r="r" b="b"/>
                            <a:pathLst>
                              <a:path w="39" h="44">
                                <a:moveTo>
                                  <a:pt x="39" y="0"/>
                                </a:moveTo>
                                <a:lnTo>
                                  <a:pt x="27" y="10"/>
                                </a:lnTo>
                                <a:lnTo>
                                  <a:pt x="17" y="21"/>
                                </a:lnTo>
                                <a:lnTo>
                                  <a:pt x="8" y="32"/>
                                </a:lnTo>
                                <a:lnTo>
                                  <a:pt x="0" y="44"/>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45"/>
                        <wps:cNvSpPr>
                          <a:spLocks/>
                        </wps:cNvSpPr>
                        <wps:spPr bwMode="auto">
                          <a:xfrm>
                            <a:off x="4783" y="3376"/>
                            <a:ext cx="19" cy="38"/>
                          </a:xfrm>
                          <a:custGeom>
                            <a:avLst/>
                            <a:gdLst>
                              <a:gd name="T0" fmla="+- 0 4802 4783"/>
                              <a:gd name="T1" fmla="*/ T0 w 19"/>
                              <a:gd name="T2" fmla="+- 0 3376 3376"/>
                              <a:gd name="T3" fmla="*/ 3376 h 38"/>
                              <a:gd name="T4" fmla="+- 0 4796 4783"/>
                              <a:gd name="T5" fmla="*/ T4 w 19"/>
                              <a:gd name="T6" fmla="+- 0 3385 3376"/>
                              <a:gd name="T7" fmla="*/ 3385 h 38"/>
                              <a:gd name="T8" fmla="+- 0 4791 4783"/>
                              <a:gd name="T9" fmla="*/ T8 w 19"/>
                              <a:gd name="T10" fmla="+- 0 3395 3376"/>
                              <a:gd name="T11" fmla="*/ 3395 h 38"/>
                              <a:gd name="T12" fmla="+- 0 4786 4783"/>
                              <a:gd name="T13" fmla="*/ T12 w 19"/>
                              <a:gd name="T14" fmla="+- 0 3404 3376"/>
                              <a:gd name="T15" fmla="*/ 3404 h 38"/>
                              <a:gd name="T16" fmla="+- 0 4783 4783"/>
                              <a:gd name="T17" fmla="*/ T16 w 19"/>
                              <a:gd name="T18" fmla="+- 0 3414 3376"/>
                              <a:gd name="T19" fmla="*/ 3414 h 38"/>
                            </a:gdLst>
                            <a:ahLst/>
                            <a:cxnLst>
                              <a:cxn ang="0">
                                <a:pos x="T1" y="T3"/>
                              </a:cxn>
                              <a:cxn ang="0">
                                <a:pos x="T5" y="T7"/>
                              </a:cxn>
                              <a:cxn ang="0">
                                <a:pos x="T9" y="T11"/>
                              </a:cxn>
                              <a:cxn ang="0">
                                <a:pos x="T13" y="T15"/>
                              </a:cxn>
                              <a:cxn ang="0">
                                <a:pos x="T17" y="T19"/>
                              </a:cxn>
                            </a:cxnLst>
                            <a:rect l="0" t="0" r="r" b="b"/>
                            <a:pathLst>
                              <a:path w="19" h="38">
                                <a:moveTo>
                                  <a:pt x="19" y="0"/>
                                </a:moveTo>
                                <a:lnTo>
                                  <a:pt x="13" y="9"/>
                                </a:lnTo>
                                <a:lnTo>
                                  <a:pt x="8" y="19"/>
                                </a:lnTo>
                                <a:lnTo>
                                  <a:pt x="3" y="28"/>
                                </a:lnTo>
                                <a:lnTo>
                                  <a:pt x="0" y="38"/>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46"/>
                        <wps:cNvSpPr>
                          <a:spLocks/>
                        </wps:cNvSpPr>
                        <wps:spPr bwMode="auto">
                          <a:xfrm>
                            <a:off x="4364" y="3428"/>
                            <a:ext cx="68" cy="37"/>
                          </a:xfrm>
                          <a:custGeom>
                            <a:avLst/>
                            <a:gdLst>
                              <a:gd name="T0" fmla="+- 0 4432 4364"/>
                              <a:gd name="T1" fmla="*/ T0 w 68"/>
                              <a:gd name="T2" fmla="+- 0 3465 3428"/>
                              <a:gd name="T3" fmla="*/ 3465 h 37"/>
                              <a:gd name="T4" fmla="+- 0 4416 4364"/>
                              <a:gd name="T5" fmla="*/ T4 w 68"/>
                              <a:gd name="T6" fmla="+- 0 3455 3428"/>
                              <a:gd name="T7" fmla="*/ 3455 h 37"/>
                              <a:gd name="T8" fmla="+- 0 4400 4364"/>
                              <a:gd name="T9" fmla="*/ T8 w 68"/>
                              <a:gd name="T10" fmla="+- 0 3445 3428"/>
                              <a:gd name="T11" fmla="*/ 3445 h 37"/>
                              <a:gd name="T12" fmla="+- 0 4382 4364"/>
                              <a:gd name="T13" fmla="*/ T12 w 68"/>
                              <a:gd name="T14" fmla="+- 0 3436 3428"/>
                              <a:gd name="T15" fmla="*/ 3436 h 37"/>
                              <a:gd name="T16" fmla="+- 0 4364 4364"/>
                              <a:gd name="T17" fmla="*/ T16 w 68"/>
                              <a:gd name="T18" fmla="+- 0 3428 3428"/>
                              <a:gd name="T19" fmla="*/ 3428 h 37"/>
                            </a:gdLst>
                            <a:ahLst/>
                            <a:cxnLst>
                              <a:cxn ang="0">
                                <a:pos x="T1" y="T3"/>
                              </a:cxn>
                              <a:cxn ang="0">
                                <a:pos x="T5" y="T7"/>
                              </a:cxn>
                              <a:cxn ang="0">
                                <a:pos x="T9" y="T11"/>
                              </a:cxn>
                              <a:cxn ang="0">
                                <a:pos x="T13" y="T15"/>
                              </a:cxn>
                              <a:cxn ang="0">
                                <a:pos x="T17" y="T19"/>
                              </a:cxn>
                            </a:cxnLst>
                            <a:rect l="0" t="0" r="r" b="b"/>
                            <a:pathLst>
                              <a:path w="68" h="37">
                                <a:moveTo>
                                  <a:pt x="68" y="37"/>
                                </a:moveTo>
                                <a:lnTo>
                                  <a:pt x="52" y="27"/>
                                </a:lnTo>
                                <a:lnTo>
                                  <a:pt x="36" y="17"/>
                                </a:lnTo>
                                <a:lnTo>
                                  <a:pt x="18" y="8"/>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47"/>
                        <wps:cNvSpPr>
                          <a:spLocks/>
                        </wps:cNvSpPr>
                        <wps:spPr bwMode="auto">
                          <a:xfrm>
                            <a:off x="3841" y="3677"/>
                            <a:ext cx="12" cy="39"/>
                          </a:xfrm>
                          <a:custGeom>
                            <a:avLst/>
                            <a:gdLst>
                              <a:gd name="T0" fmla="+- 0 3842 3842"/>
                              <a:gd name="T1" fmla="*/ T0 w 12"/>
                              <a:gd name="T2" fmla="+- 0 3678 3678"/>
                              <a:gd name="T3" fmla="*/ 3678 h 39"/>
                              <a:gd name="T4" fmla="+- 0 3844 3842"/>
                              <a:gd name="T5" fmla="*/ T4 w 12"/>
                              <a:gd name="T6" fmla="+- 0 3688 3678"/>
                              <a:gd name="T7" fmla="*/ 3688 h 39"/>
                              <a:gd name="T8" fmla="+- 0 3847 3842"/>
                              <a:gd name="T9" fmla="*/ T8 w 12"/>
                              <a:gd name="T10" fmla="+- 0 3697 3678"/>
                              <a:gd name="T11" fmla="*/ 3697 h 39"/>
                              <a:gd name="T12" fmla="+- 0 3850 3842"/>
                              <a:gd name="T13" fmla="*/ T12 w 12"/>
                              <a:gd name="T14" fmla="+- 0 3707 3678"/>
                              <a:gd name="T15" fmla="*/ 3707 h 39"/>
                              <a:gd name="T16" fmla="+- 0 3854 3842"/>
                              <a:gd name="T17" fmla="*/ T16 w 12"/>
                              <a:gd name="T18" fmla="+- 0 3717 3678"/>
                              <a:gd name="T19" fmla="*/ 3717 h 39"/>
                            </a:gdLst>
                            <a:ahLst/>
                            <a:cxnLst>
                              <a:cxn ang="0">
                                <a:pos x="T1" y="T3"/>
                              </a:cxn>
                              <a:cxn ang="0">
                                <a:pos x="T5" y="T7"/>
                              </a:cxn>
                              <a:cxn ang="0">
                                <a:pos x="T9" y="T11"/>
                              </a:cxn>
                              <a:cxn ang="0">
                                <a:pos x="T13" y="T15"/>
                              </a:cxn>
                              <a:cxn ang="0">
                                <a:pos x="T17" y="T19"/>
                              </a:cxn>
                            </a:cxnLst>
                            <a:rect l="0" t="0" r="r" b="b"/>
                            <a:pathLst>
                              <a:path w="12" h="39">
                                <a:moveTo>
                                  <a:pt x="0" y="0"/>
                                </a:moveTo>
                                <a:lnTo>
                                  <a:pt x="2" y="10"/>
                                </a:lnTo>
                                <a:lnTo>
                                  <a:pt x="5" y="19"/>
                                </a:lnTo>
                                <a:lnTo>
                                  <a:pt x="8" y="29"/>
                                </a:lnTo>
                                <a:lnTo>
                                  <a:pt x="12" y="39"/>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951" y="3828"/>
                            <a:ext cx="37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49"/>
                        <wps:cNvSpPr>
                          <a:spLocks/>
                        </wps:cNvSpPr>
                        <wps:spPr bwMode="auto">
                          <a:xfrm>
                            <a:off x="2951" y="3828"/>
                            <a:ext cx="373" cy="196"/>
                          </a:xfrm>
                          <a:custGeom>
                            <a:avLst/>
                            <a:gdLst>
                              <a:gd name="T0" fmla="+- 0 3138 2951"/>
                              <a:gd name="T1" fmla="*/ T0 w 373"/>
                              <a:gd name="T2" fmla="+- 0 3829 3829"/>
                              <a:gd name="T3" fmla="*/ 3829 h 196"/>
                              <a:gd name="T4" fmla="+- 0 3065 2951"/>
                              <a:gd name="T5" fmla="*/ T4 w 373"/>
                              <a:gd name="T6" fmla="+- 0 3836 3829"/>
                              <a:gd name="T7" fmla="*/ 3836 h 196"/>
                              <a:gd name="T8" fmla="+- 0 3006 2951"/>
                              <a:gd name="T9" fmla="*/ T8 w 373"/>
                              <a:gd name="T10" fmla="+- 0 3857 3829"/>
                              <a:gd name="T11" fmla="*/ 3857 h 196"/>
                              <a:gd name="T12" fmla="+- 0 2966 2951"/>
                              <a:gd name="T13" fmla="*/ T12 w 373"/>
                              <a:gd name="T14" fmla="+- 0 3888 3829"/>
                              <a:gd name="T15" fmla="*/ 3888 h 196"/>
                              <a:gd name="T16" fmla="+- 0 2951 2951"/>
                              <a:gd name="T17" fmla="*/ T16 w 373"/>
                              <a:gd name="T18" fmla="+- 0 3927 3829"/>
                              <a:gd name="T19" fmla="*/ 3927 h 196"/>
                              <a:gd name="T20" fmla="+- 0 2966 2951"/>
                              <a:gd name="T21" fmla="*/ T20 w 373"/>
                              <a:gd name="T22" fmla="+- 0 3965 3829"/>
                              <a:gd name="T23" fmla="*/ 3965 h 196"/>
                              <a:gd name="T24" fmla="+- 0 3006 2951"/>
                              <a:gd name="T25" fmla="*/ T24 w 373"/>
                              <a:gd name="T26" fmla="+- 0 3996 3829"/>
                              <a:gd name="T27" fmla="*/ 3996 h 196"/>
                              <a:gd name="T28" fmla="+- 0 3065 2951"/>
                              <a:gd name="T29" fmla="*/ T28 w 373"/>
                              <a:gd name="T30" fmla="+- 0 4017 3829"/>
                              <a:gd name="T31" fmla="*/ 4017 h 196"/>
                              <a:gd name="T32" fmla="+- 0 3138 2951"/>
                              <a:gd name="T33" fmla="*/ T32 w 373"/>
                              <a:gd name="T34" fmla="+- 0 4025 3829"/>
                              <a:gd name="T35" fmla="*/ 4025 h 196"/>
                              <a:gd name="T36" fmla="+- 0 3210 2951"/>
                              <a:gd name="T37" fmla="*/ T36 w 373"/>
                              <a:gd name="T38" fmla="+- 0 4017 3829"/>
                              <a:gd name="T39" fmla="*/ 4017 h 196"/>
                              <a:gd name="T40" fmla="+- 0 3269 2951"/>
                              <a:gd name="T41" fmla="*/ T40 w 373"/>
                              <a:gd name="T42" fmla="+- 0 3996 3829"/>
                              <a:gd name="T43" fmla="*/ 3996 h 196"/>
                              <a:gd name="T44" fmla="+- 0 3309 2951"/>
                              <a:gd name="T45" fmla="*/ T44 w 373"/>
                              <a:gd name="T46" fmla="+- 0 3965 3829"/>
                              <a:gd name="T47" fmla="*/ 3965 h 196"/>
                              <a:gd name="T48" fmla="+- 0 3324 2951"/>
                              <a:gd name="T49" fmla="*/ T48 w 373"/>
                              <a:gd name="T50" fmla="+- 0 3927 3829"/>
                              <a:gd name="T51" fmla="*/ 3927 h 196"/>
                              <a:gd name="T52" fmla="+- 0 3309 2951"/>
                              <a:gd name="T53" fmla="*/ T52 w 373"/>
                              <a:gd name="T54" fmla="+- 0 3888 3829"/>
                              <a:gd name="T55" fmla="*/ 3888 h 196"/>
                              <a:gd name="T56" fmla="+- 0 3269 2951"/>
                              <a:gd name="T57" fmla="*/ T56 w 373"/>
                              <a:gd name="T58" fmla="+- 0 3857 3829"/>
                              <a:gd name="T59" fmla="*/ 3857 h 196"/>
                              <a:gd name="T60" fmla="+- 0 3210 2951"/>
                              <a:gd name="T61" fmla="*/ T60 w 373"/>
                              <a:gd name="T62" fmla="+- 0 3836 3829"/>
                              <a:gd name="T63" fmla="*/ 3836 h 196"/>
                              <a:gd name="T64" fmla="+- 0 3138 2951"/>
                              <a:gd name="T65" fmla="*/ T64 w 373"/>
                              <a:gd name="T66" fmla="+- 0 3829 3829"/>
                              <a:gd name="T67" fmla="*/ 382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196">
                                <a:moveTo>
                                  <a:pt x="187" y="0"/>
                                </a:moveTo>
                                <a:lnTo>
                                  <a:pt x="114" y="7"/>
                                </a:lnTo>
                                <a:lnTo>
                                  <a:pt x="55" y="28"/>
                                </a:lnTo>
                                <a:lnTo>
                                  <a:pt x="15" y="59"/>
                                </a:lnTo>
                                <a:lnTo>
                                  <a:pt x="0" y="98"/>
                                </a:lnTo>
                                <a:lnTo>
                                  <a:pt x="15" y="136"/>
                                </a:lnTo>
                                <a:lnTo>
                                  <a:pt x="55" y="167"/>
                                </a:lnTo>
                                <a:lnTo>
                                  <a:pt x="114" y="188"/>
                                </a:lnTo>
                                <a:lnTo>
                                  <a:pt x="187" y="196"/>
                                </a:lnTo>
                                <a:lnTo>
                                  <a:pt x="259" y="188"/>
                                </a:lnTo>
                                <a:lnTo>
                                  <a:pt x="318" y="167"/>
                                </a:lnTo>
                                <a:lnTo>
                                  <a:pt x="358" y="136"/>
                                </a:lnTo>
                                <a:lnTo>
                                  <a:pt x="373" y="98"/>
                                </a:lnTo>
                                <a:lnTo>
                                  <a:pt x="358" y="59"/>
                                </a:lnTo>
                                <a:lnTo>
                                  <a:pt x="318" y="28"/>
                                </a:lnTo>
                                <a:lnTo>
                                  <a:pt x="259" y="7"/>
                                </a:lnTo>
                                <a:lnTo>
                                  <a:pt x="187" y="0"/>
                                </a:lnTo>
                                <a:close/>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359" y="3856"/>
                            <a:ext cx="29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3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915" y="3905"/>
                            <a:ext cx="17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352"/>
                        <wps:cNvSpPr txBox="1">
                          <a:spLocks noChangeArrowheads="1"/>
                        </wps:cNvSpPr>
                        <wps:spPr bwMode="auto">
                          <a:xfrm>
                            <a:off x="4162" y="3582"/>
                            <a:ext cx="107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480531">
                              <w:pPr>
                                <w:spacing w:line="233" w:lineRule="exact"/>
                                <w:ind w:right="18"/>
                                <w:rPr>
                                  <w:rFonts w:ascii="Trebuchet MS"/>
                                  <w:b/>
                                </w:rPr>
                              </w:pPr>
                              <w:r>
                                <w:rPr>
                                  <w:rFonts w:ascii="Trebuchet MS"/>
                                  <w:b/>
                                  <w:color w:val="FF0000"/>
                                  <w:w w:val="90"/>
                                </w:rPr>
                                <w:t>Display S</w:t>
                              </w:r>
                              <w:r>
                                <w:rPr>
                                  <w:rFonts w:ascii="Trebuchet MS"/>
                                  <w:b/>
                                  <w:color w:val="FF0000"/>
                                  <w:w w:val="90"/>
                                  <w:vertAlign w:val="subscript"/>
                                </w:rPr>
                                <w:t>11</w:t>
                              </w:r>
                            </w:p>
                            <w:p w:rsidR="00AB4388" w:rsidRDefault="00AB4388" w:rsidP="00480531">
                              <w:pPr>
                                <w:spacing w:before="57"/>
                                <w:ind w:right="16"/>
                                <w:rPr>
                                  <w:rFonts w:ascii="Trebuchet MS"/>
                                  <w:b/>
                                </w:rPr>
                              </w:pPr>
                              <w:proofErr w:type="gramStart"/>
                              <w:r>
                                <w:rPr>
                                  <w:rFonts w:ascii="Trebuchet MS"/>
                                  <w:b/>
                                  <w:color w:val="FF0000"/>
                                </w:rPr>
                                <w:t>in</w:t>
                              </w:r>
                              <w:proofErr w:type="gramEnd"/>
                              <w:r>
                                <w:rPr>
                                  <w:rFonts w:ascii="Trebuchet MS"/>
                                  <w:b/>
                                  <w:color w:val="FF0000"/>
                                </w:rPr>
                                <w:t xml:space="preserve">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261" style="position:absolute;left:0;text-align:left;margin-left:78.85pt;margin-top:81.05pt;width:447.4pt;height:279.4pt;z-index:-251633664;mso-wrap-distance-left:0;mso-wrap-distance-right:0;mso-position-horizontal-relative:page;mso-position-vertical-relative:text" coordorigin="1080,329" coordsize="10330,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">
                <v:shape id="Picture 334" o:spid="_x0000_s1262" type="#_x0000_t75" style="position:absolute;left:1080;top:329;width:10330;height: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P+XDAAAA3AAAAA8AAABkcnMvZG93bnJldi54bWxEj0FrAjEQhe+F/ocwhd5qYoVSt0aRgqUX&#10;D66C13Ez3SxuJkuS6vrvnUOhtxnem/e+WazG0KsLpdxFtjCdGFDETXQdtxYO+83LO6hckB32kcnC&#10;jTKslo8PC6xcvPKOLnVplYRwrtCCL2WotM6Np4B5Egdi0X5iClhkTa12Ca8SHnr9asybDtixNHgc&#10;6NNTc65/g4Wv7c6beNwfuJ1vE9bnmT5tZtY+P43rD1CFxvJv/rv+doJvBF+ekQn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A/5cMAAADcAAAADwAAAAAAAAAAAAAAAACf&#10;AgAAZHJzL2Rvd25yZXYueG1sUEsFBgAAAAAEAAQA9wAAAI8DAAAAAA==&#10;">
                  <v:imagedata r:id="rId171" o:title=""/>
                </v:shape>
                <v:shape id="AutoShape 335" o:spid="_x0000_s1263" style="position:absolute;left:3641;top:3286;width:2234;height:1176;visibility:visible;mso-wrap-style:square;v-text-anchor:top" coordsize="223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mV8MA&#10;AADcAAAADwAAAGRycy9kb3ducmV2LnhtbERPS2vCQBC+C/0PyxR60016KJK6EWnx0YNFU4nXITsm&#10;odnZsLvG9N93CwVv8/E9Z7EcTScGcr61rCCdJSCIK6tbrhWcvtbTOQgfkDV2lknBD3lY5g+TBWba&#10;3vhIQxFqEUPYZ6igCaHPpPRVQwb9zPbEkbtYZzBE6GqpHd5iuOnkc5K8SIMtx4YGe3prqPourkZB&#10;2JSbNi3343Z4X3+44nNbH6qzUk+P4+oVRKAx3MX/7p2O85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mV8MAAADcAAAADwAAAAAAAAAAAAAAAACYAgAAZHJzL2Rv&#10;d25yZXYueG1sUEsFBgAAAAAEAAQA9QAAAIgDAAAAAA==&#10;" path="m1430,1064r-578,l851,1064r56,47l977,1146r79,22l1141,1176r90,-9l1313,1143r70,-37l1430,1064xm1856,960r-1555,l300,961r49,49l411,1050r72,30l562,1099r84,6l700,1102r53,-8l804,1082r47,-18l852,1064r578,l1438,1057r38,-60l1794,997r51,-28l1856,960xm1794,997r-318,l1476,999r37,14l1552,1023r41,6l1634,1031r79,-7l1785,1002r9,-5xm109,690l84,714,65,740,53,769r-4,31l67,862r48,52l187,948r88,13l283,961r9,-1l301,960r1555,l1892,926r30,-50l1933,819r,-1l2015,802r73,-28l2148,734r41,-43l111,691r-2,-1xm2190,690r-2080,l111,691r2078,l2190,690xm2173,391r-1971,l201,391r-79,17l58,443,15,493,,552r8,42l30,632r35,33l109,690r1,l2190,690r4,-4l2223,630r11,-60l2229,529r-14,-40l2192,452r-31,-35l2160,417r10,-19l2173,391xm201,391r,xm547,107r-80,7l393,133r-64,29l274,201r-41,46l207,300r-9,57l198,369r1,11l201,391r1,l2173,391r4,-12l2181,359r2,-20l2168,275r-42,-56l2062,175r-83,-27l1980,147r-3,-6l723,141,682,127,638,116r-45,-7l547,107xm968,35r-75,7l826,63,768,96r-44,44l723,141r1254,l1952,92r-791,l1120,68,1072,50,1021,39,968,35xm1363,r-63,6l1244,24r-48,28l1161,89r,3l1952,92r-2,-4l1920,64r-378,l1506,37,1463,17,1414,4,1363,xm1733,r-54,4l1628,16r-47,20l1542,63r,1l1920,64,1894,42,1820,11,1733,xe" stroked="f">
                  <v:path arrowok="t" o:connecttype="custom" o:connectlocs="851,4351;1056,4455;1313,4430;1856,4247;349,4297;562,4386;753,4381;851,4351;1438,4344;1845,4256;1476,4284;1552,4310;1713,4311;109,3977;53,4056;115,4201;283,4248;1856,4247;1933,4106;2088,4061;111,3978;110,3977;2190,3977;201,3678;58,3730;8,3881;109,3977;2194,3973;2229,3816;2161,3704;2173,3678;201,3678;467,3401;274,3488;198,3644;201,3678;2177,3666;2168,3562;1979,3435;723,3428;593,3396;893,3329;724,3427;1952,3379;1072,3337;1363,3287;1196,3339;1952,3379;1542,3351;1414,3291;1679,3291;1542,3350;1894,3329" o:connectangles="0,0,0,0,0,0,0,0,0,0,0,0,0,0,0,0,0,0,0,0,0,0,0,0,0,0,0,0,0,0,0,0,0,0,0,0,0,0,0,0,0,0,0,0,0,0,0,0,0,0,0,0,0"/>
                </v:shape>
                <v:shape id="Freeform 336" o:spid="_x0000_s1264" style="position:absolute;left:3641;top:3286;width:2234;height:1176;visibility:visible;mso-wrap-style:square;v-text-anchor:top" coordsize="2234,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f88IA&#10;AADcAAAADwAAAGRycy9kb3ducmV2LnhtbERPTWvCQBC9C/0PyxS8SN3Vg0iaVaRF8FQxCr1Os9Mk&#10;NTsbs9sk/ntXELzN431Ouh5sLTpqfeVYw2yqQBDnzlRcaDgdt29LED4gG6wdk4YreVivXkYpJsb1&#10;fKAuC4WIIewT1FCG0CRS+rwki37qGuLI/brWYoiwLaRpsY/htpZzpRbSYsWxocSGPkrKz9m/1fC5&#10;+Vv239lF/ZjmbLYzuf+acKf1+HXYvIMINISn+OHemThfzeH+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zwgAAANwAAAAPAAAAAAAAAAAAAAAAAJgCAABkcnMvZG93&#10;bnJldi54bWxQSwUGAAAAAAQABAD1AAAAhwMAAAAA&#10;" path="m202,391r-80,17l58,443,15,493,,552r8,42l65,665r,75l49,800r18,62l115,914r72,34l275,961r8,l292,960r9,l300,961r49,49l411,1050r72,30l562,1099r84,6l753,1094r99,-30l907,1111r70,35l1056,1168r85,8l1231,1167r82,-24l1383,1106r55,-49l1476,997r,2l1513,1013r39,10l1593,1029r41,2l1713,1024r72,-22l1845,969r47,-43l1933,819r,-1l2015,802r73,-28l2148,734r46,-48l2223,630r11,-60l2229,529r-14,-40l2192,452r-31,-35l2160,417r10,-19l2177,379r4,-20l2183,339r-15,-64l2126,219r-64,-44l1979,148r1,-1l1950,88,1894,42,1820,11,1733,r-54,4l1628,16r-47,20l1542,63r,1l1506,37,1463,17,1414,4,1363,r-63,6l1244,24r-48,28l1161,89r,3l1120,68,1072,50,1021,39,968,35r-75,7l826,63,768,96r-44,44l723,141,682,127,638,116r-45,-7l547,107r-80,7l393,133r-64,29l274,201r-41,46l198,357r,12l199,380r2,11l202,391xe" filled="f" strokecolor="#f79546" strokeweight="2.5pt">
                  <v:path arrowok="t" o:connecttype="custom" o:connectlocs="122,3695;15,3780;8,3881;65,4027;67,4149;187,4235;283,4248;301,4247;349,4297;483,4367;646,4392;852,4351;977,4433;1141,4463;1313,4430;1438,4344;1476,4286;1552,4310;1634,4318;1785,4289;1892,4213;1933,4105;2088,4061;2194,3973;2234,3857;2215,3776;2161,3704;2170,3685;2181,3646;2168,3562;2062,3462;1980,3434;1894,3329;1733,3287;1628,3303;1542,3350;1506,3324;1414,3291;1300,3293;1196,3339;1161,3379;1072,3337;968,3322;826,3350;724,3427;682,3414;593,3396;467,3401;329,3449;233,3534;198,3656;201,3678" o:connectangles="0,0,0,0,0,0,0,0,0,0,0,0,0,0,0,0,0,0,0,0,0,0,0,0,0,0,0,0,0,0,0,0,0,0,0,0,0,0,0,0,0,0,0,0,0,0,0,0,0,0,0,0"/>
                </v:shape>
                <v:shape id="Freeform 337" o:spid="_x0000_s1265" style="position:absolute;left:3752;top:3978;width:132;height:23;visibility:visible;mso-wrap-style:square;v-text-anchor:top" coordsize="1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CZsQA&#10;AADcAAAADwAAAGRycy9kb3ducmV2LnhtbERPTWvCQBC9F/oflhF60020SI2uUgrFQPXQtKDHITtm&#10;o9nZkN2a9N93BaG3ebzPWW0G24grdb52rCCdJCCIS6drrhR8f72PX0D4gKyxcUwKfsnDZv34sMJM&#10;u54/6VqESsQQ9hkqMCG0mZS+NGTRT1xLHLmT6yyGCLtK6g77GG4bOU2SubRYc2ww2NKbofJS/FgF&#10;l/6Un3eH8/ZjYXKbpovnYj89KvU0Gl6XIAIN4V98d+c6zk9m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AmbEAAAA3AAAAA8AAAAAAAAAAAAAAAAAmAIAAGRycy9k&#10;b3ducmV2LnhtbFBLBQYAAAAABAAEAPUAAACJAwAAAAA=&#10;" path="m,l27,10r28,7l84,21r30,2l119,23r6,-1l131,22e" filled="f" strokecolor="#f79546" strokeweight="2.5pt">
                  <v:path arrowok="t" o:connecttype="custom" o:connectlocs="0,3978;27,3988;55,3995;84,3999;114,4001;119,4001;125,4000;131,4000" o:connectangles="0,0,0,0,0,0,0,0"/>
                </v:shape>
                <v:shape id="Freeform 338" o:spid="_x0000_s1266" style="position:absolute;left:3941;top:4236;width:58;height:11;visibility:visible;mso-wrap-style:square;v-text-anchor:top" coordsize="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8nsAA&#10;AADcAAAADwAAAGRycy9kb3ducmV2LnhtbERPTYvCMBC9C/6HMAveNFkVWapRVBAX3Iu64HVsxqbY&#10;TEoTtf77zYLgbR7vc2aL1lXiTk0oPWv4HCgQxLk3JRcafo+b/heIEJENVp5Jw5MCLObdzgwz4x+8&#10;p/shFiKFcMhQg42xzqQMuSWHYeBr4sRdfOMwJtgU0jT4SOGukkOlJtJhyanBYk1rS/n1cHMavHeX&#10;7fZ0XqndMLQWrz+35yjXuvfRLqcgIrXxLX65v02ar8bw/0y6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C8nsAAAADcAAAADwAAAAAAAAAAAAAAAACYAgAAZHJzL2Rvd25y&#10;ZXYueG1sUEsFBgAAAAAEAAQA9QAAAIUDAAAAAA==&#10;" path="m,11l15,9,29,7,43,4,57,e" filled="f" strokecolor="#f79546" strokeweight="2.5pt">
                  <v:path arrowok="t" o:connecttype="custom" o:connectlocs="0,4247;15,4245;29,4243;43,4240;57,4236" o:connectangles="0,0,0,0,0"/>
                </v:shape>
                <v:shape id="Freeform 339" o:spid="_x0000_s1267" style="position:absolute;left:4457;top:4303;width:35;height:48;visibility:visible;mso-wrap-style:square;v-text-anchor:top" coordsize="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a+sIA&#10;AADcAAAADwAAAGRycy9kb3ducmV2LnhtbERPzWrCQBC+C77DMkJvulGohtRVxKrorTV9gCE7JqnZ&#10;2TS7xujTuwXB23x8vzNfdqYSLTWutKxgPIpAEGdWl5wr+Em3wxiE88gaK8uk4EYOlot+b46Jtlf+&#10;pvbocxFC2CWooPC+TqR0WUEG3cjWxIE72cagD7DJpW7wGsJNJSdRNJUGSw4NBda0Lig7Hy9GwUHe&#10;yngm/772Wbs5/e7i9D79TJV6G3SrDxCeOv8SP917HeZH7/D/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tr6wgAAANwAAAAPAAAAAAAAAAAAAAAAAJgCAABkcnMvZG93&#10;bnJldi54bWxQSwUGAAAAAAQABAD1AAAAhwMAAAAA&#10;" path="m,l7,12r8,12l24,36,34,47e" filled="f" strokecolor="#f79546" strokeweight="2.5pt">
                  <v:path arrowok="t" o:connecttype="custom" o:connectlocs="0,4304;7,4316;15,4328;24,4340;34,4351" o:connectangles="0,0,0,0,0"/>
                </v:shape>
                <v:shape id="Freeform 340" o:spid="_x0000_s1268" style="position:absolute;left:5116;top:4232;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7MIA&#10;AADcAAAADwAAAGRycy9kb3ducmV2LnhtbERPTYvCMBC9C/sfwgh7EU3rQaRrFJEVZAVBK3semrEt&#10;NpOSRFv99WZhwds83ucsVr1pxJ2cry0rSCcJCOLC6ppLBed8O56D8AFZY2OZFDzIw2r5MVhgpm3H&#10;R7qfQiliCPsMFVQhtJmUvqjIoJ/YljhyF+sMhghdKbXDLoabRk6TZCYN1hwbKmxpU1FxPd2Mgu64&#10;6Q/f1+65/3X5g3/S6W6UGqU+h/36C0SgPrzF/+6djvOTG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t3swgAAANwAAAAPAAAAAAAAAAAAAAAAAJgCAABkcnMvZG93&#10;bnJldi54bWxQSwUGAAAAAAQABAD1AAAAhwMAAAAA&#10;" path="m,52l4,40,8,27,11,14,13,e" filled="f" strokecolor="#f79546" strokeweight="2.5pt">
                  <v:path arrowok="t" o:connecttype="custom" o:connectlocs="0,4284;4,4272;8,4259;11,4246;13,4232" o:connectangles="0,0,0,0,0"/>
                </v:shape>
                <v:shape id="Picture 341" o:spid="_x0000_s1269" type="#_x0000_t75" style="position:absolute;left:5381;top:3886;width:219;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Z8/GAAAA3AAAAA8AAABkcnMvZG93bnJldi54bWxEj0FrwkAQhe+C/2EZoRdpdu0hhphVSsG2&#10;4KnqweM0Oyah2dmY3ZrUX98tFLzN8N68702xGW0rrtT7xrGGRaJAEJfONFxpOB62jxkIH5ANto5J&#10;ww952KynkwJz4wb+oOs+VCKGsM9RQx1Cl0vpy5os+sR1xFE7u95iiGtfSdPjEMNtK5+USqXFhiOh&#10;xo5eaiq/9t82Qpr5ZaGyN3dKt683bM3nBc1O64fZ+LwCEWgMd/P/9buJ9dUS/p6JE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pnz8YAAADcAAAADwAAAAAAAAAAAAAA&#10;AACfAgAAZHJzL2Rvd25yZXYueG1sUEsFBgAAAAAEAAQA9wAAAJIDAAAAAA==&#10;">
                  <v:imagedata r:id="rId172" o:title=""/>
                </v:shape>
                <v:shape id="Freeform 342" o:spid="_x0000_s1270" style="position:absolute;left:5726;top:3703;width:75;height:73;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cvccA&#10;AADcAAAADwAAAGRycy9kb3ducmV2LnhtbESPQWvCQBCF74L/YZlCb7qpRWlTVxGhtYIg1VLobciO&#10;SZrsbMhuTfz3zkHwNsN7894382XvanWmNpSeDTyNE1DEmbcl5wa+j++jF1AhIlusPZOBCwVYLoaD&#10;OabWd/xF50PMlYRwSNFAEWOTah2yghyGsW+IRTv51mGUtc21bbGTcFfrSZLMtMOSpaHAhtYFZdXh&#10;3xnY/2yr7HnXTY9/Lj9Vrx+b3/1lY8zjQ796AxWpj3fz7frTCn4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3L3HAAAA3AAAAA8AAAAAAAAAAAAAAAAAmAIAAGRy&#10;cy9kb3ducmV2LnhtbFBLBQYAAAAABAAEAPUAAACMAwAAAAA=&#10;" path="m,73l23,57,43,39,60,20,74,e" filled="f" strokecolor="#f79546" strokeweight="2.5pt">
                  <v:path arrowok="t" o:connecttype="custom" o:connectlocs="0,3777;23,3761;43,3743;60,3724;74,3704" o:connectangles="0,0,0,0,0"/>
                </v:shape>
                <v:shape id="Freeform 343" o:spid="_x0000_s1271" style="position:absolute;left:5621;top:3434;width:4;height:3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yKsIA&#10;AADcAAAADwAAAGRycy9kb3ducmV2LnhtbERPTWsCMRC9F/ofwgheSk30ILoaRQoF7cmqhx6Hzbgb&#10;djPZJtHd/ntTKPQ2j/c56+3gWnGnEK1nDdOJAkFcemO50nA5v78uQMSEbLD1TBp+KMJ28/y0xsL4&#10;nj/pfkqVyCEcC9RQp9QVUsayJodx4jvizF19cJgyDJU0Afsc7lo5U2ouHVrODTV29FZT2ZxuTkO7&#10;nCpurP2avyyaj/0Q+u+DPGo9Hg27FYhEQ/oX/7n3Js9XS/h9Jl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3IqwgAAANwAAAAPAAAAAAAAAAAAAAAAAJgCAABkcnMvZG93&#10;bnJldi54bWxQSwUGAAAAAAQABAD1AAAAhwMAAAAA&#10;" path="m4,35r,-1l4,33r,-1l4,22,3,11,,e" filled="f" strokecolor="#f79546" strokeweight="2.5pt">
                  <v:path arrowok="t" o:connecttype="custom" o:connectlocs="4,3469;4,3468;4,3467;4,3466;4,3456;3,3445;0,3434" o:connectangles="0,0,0,0,0,0,0"/>
                </v:shape>
                <v:shape id="Freeform 344" o:spid="_x0000_s1272" style="position:absolute;left:5144;top:3350;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hFMcA&#10;AADcAAAADwAAAGRycy9kb3ducmV2LnhtbESPQWvCQBCF74X+h2UKXoputCAluooWCh5ssbaCvQ3Z&#10;6SaYnQ3Z1ST/vnMo9DbDe/PeN8t172t1ozZWgQ1MJxko4iLYip2Br8/X8TOomJAt1oHJwEAR1qv7&#10;uyXmNnT8QbdjckpCOOZooEypybWORUke4yQ0xKL9hNZjkrV12rbYSbiv9SzL5tpjxdJQYkMvJRWX&#10;49UbOMfHt/fitP12h2G+H55St90dnDGjh36zAJWoT//mv+udFfyp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nYRTHAAAA3AAAAA8AAAAAAAAAAAAAAAAAmAIAAGRy&#10;cy9kb3ducmV2LnhtbFBLBQYAAAAABAAEAPUAAACMAwAAAAA=&#10;" path="m39,l27,10,17,21,8,32,,44e" filled="f" strokecolor="#f79546" strokeweight="2.5pt">
                  <v:path arrowok="t" o:connecttype="custom" o:connectlocs="39,3350;27,3360;17,3371;8,3382;0,3394" o:connectangles="0,0,0,0,0"/>
                </v:shape>
                <v:shape id="Freeform 345" o:spid="_x0000_s1273" style="position:absolute;left:4783;top:3376;width:19;height:38;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xd8MA&#10;AADcAAAADwAAAGRycy9kb3ducmV2LnhtbERPTWvCQBC9F/wPywi91U2EWomuIoq2pQcxCl6H7Jgs&#10;ZmdjdhvTf98tFLzN433OfNnbWnTUeuNYQTpKQBAXThsuFZyO25cpCB+QNdaOScEPeVguBk9zzLS7&#10;84G6PJQihrDPUEEVQpNJ6YuKLPqRa4gjd3GtxRBhW0rd4j2G21qOk2QiLRqODRU2tK6ouObfVsFm&#10;N3n9OpjcvJ3fj2n/2dy6/RqVeh72qxmIQH14iP/dHzrO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xd8MAAADcAAAADwAAAAAAAAAAAAAAAACYAgAAZHJzL2Rv&#10;d25yZXYueG1sUEsFBgAAAAAEAAQA9QAAAIgDAAAAAA==&#10;" path="m19,l13,9,8,19,3,28,,38e" filled="f" strokecolor="#f79546" strokeweight="2.5pt">
                  <v:path arrowok="t" o:connecttype="custom" o:connectlocs="19,3376;13,3385;8,3395;3,3404;0,3414" o:connectangles="0,0,0,0,0"/>
                </v:shape>
                <v:shape id="Freeform 346" o:spid="_x0000_s1274" style="position:absolute;left:4364;top:3428;width:68;height:37;visibility:visible;mso-wrap-style:square;v-text-anchor:top" coordsize="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e7sAA&#10;AADcAAAADwAAAGRycy9kb3ducmV2LnhtbERPS4vCMBC+C/6HMII3TVUU6RplEQXFk8/zbDO2dZtJ&#10;bWLt/vuNIHibj+85s0VjClFT5XLLCgb9CARxYnXOqYLTcd2bgnAeWWNhmRT8kYPFvN2aYaztk/dU&#10;H3wqQgi7GBVk3pexlC7JyKDr25I4cFdbGfQBVqnUFT5DuCnkMIom0mDOoSHDkpYZJb+Hh1GQ0O0y&#10;WqW78XF338rl+UfWo9tVqW6n+f4C4anxH/HbvdFh/mAIr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ke7sAAAADcAAAADwAAAAAAAAAAAAAAAACYAgAAZHJzL2Rvd25y&#10;ZXYueG1sUEsFBgAAAAAEAAQA9QAAAIUDAAAAAA==&#10;" path="m68,37l52,27,36,17,18,8,,e" filled="f" strokecolor="#f79546" strokeweight="2.5pt">
                  <v:path arrowok="t" o:connecttype="custom" o:connectlocs="68,3465;52,3455;36,3445;18,3436;0,3428" o:connectangles="0,0,0,0,0"/>
                </v:shape>
                <v:shape id="Freeform 347" o:spid="_x0000_s1275" style="position:absolute;left:3841;top:3677;width:12;height:39;visibility:visible;mso-wrap-style:square;v-text-anchor:top" coordsize="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Tq8EA&#10;AADcAAAADwAAAGRycy9kb3ducmV2LnhtbERPzWoCMRC+F/oOYQpeimZVLGU1ighSQS9dfYBxM25C&#10;N5PtJnXXtzeC0Nt8fL+zWPWuFldqg/WsYDzKQBCXXluuFJyO2+EniBCRNdaeScGNAqyWry8LzLXv&#10;+JuuRaxECuGQowITY5NLGUpDDsPIN8SJu/jWYUywraRusUvhrpaTLPuQDi2nBoMNbQyVP8WfU2CN&#10;tLPZb8en967Er6Leu8P6rNTgrV/PQUTq47/46d7pNH88hcc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k6vBAAAA3AAAAA8AAAAAAAAAAAAAAAAAmAIAAGRycy9kb3du&#10;cmV2LnhtbFBLBQYAAAAABAAEAPUAAACGAwAAAAA=&#10;" path="m,l2,10r3,9l8,29r4,10e" filled="f" strokecolor="#f79546" strokeweight="2.5pt">
                  <v:path arrowok="t" o:connecttype="custom" o:connectlocs="0,3678;2,3688;5,3697;8,3707;12,3717" o:connectangles="0,0,0,0,0"/>
                </v:shape>
                <v:shape id="Picture 348" o:spid="_x0000_s1276" type="#_x0000_t75" style="position:absolute;left:2951;top:3828;width:37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7fDAAAA3AAAAA8AAABkcnMvZG93bnJldi54bWxET02LwjAQvS/4H8IIe1k0dVkWqUYRURC9&#10;WBXE29CMbbWZlCbV9t9vhAVv83ifM523phQPql1hWcFoGIEgTq0uOFNwOq4HYxDOI2ssLZOCjhzM&#10;Z72PKcbaPjmhx8FnIoSwi1FB7n0VS+nSnAy6oa2IA3e1tUEfYJ1JXeMzhJtSfkfRrzRYcGjIsaJl&#10;Tun90BgF++ar801Cm+2q3SWX1a073y9LpT777WICwlPr3+J/90aH+aMfeD0TLp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H7t8MAAADcAAAADwAAAAAAAAAAAAAAAACf&#10;AgAAZHJzL2Rvd25yZXYueG1sUEsFBgAAAAAEAAQA9wAAAI8DAAAAAA==&#10;">
                  <v:imagedata r:id="rId173" o:title=""/>
                </v:shape>
                <v:shape id="Freeform 349" o:spid="_x0000_s1277" style="position:absolute;left:2951;top:3828;width:373;height:196;visibility:visible;mso-wrap-style:square;v-text-anchor:top" coordsize="37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HgMAA&#10;AADcAAAADwAAAGRycy9kb3ducmV2LnhtbERPTW/CMAy9I/EfIiNxgwTEBhQCQkhM4zgGd9OYttA4&#10;pQm0+/dk0qTd/PQ+vVy3thRPqn3hWMNoqEAQp84UnGk4fu8GMxA+IBssHZOGH/KwXnU7S0yMa/iL&#10;noeQiRjCPkENeQhVIqVPc7Loh64ijtzF1RZDhHUmTY1NDLelHCv1Li0WHBtyrGibU3o7PKyGyTTz&#10;8/TeqN1WnfbXsx+fyH1o3e+1mwWIQG34F/+5P02cP3qD3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qHgMAAAADcAAAADwAAAAAAAAAAAAAAAACYAgAAZHJzL2Rvd25y&#10;ZXYueG1sUEsFBgAAAAAEAAQA9QAAAIUDAAAAAA==&#10;" path="m187,l114,7,55,28,15,59,,98r15,38l55,167r59,21l187,196r72,-8l318,167r40,-31l373,98,358,59,318,28,259,7,187,xe" filled="f" strokecolor="#f79546" strokeweight="2.5pt">
                  <v:path arrowok="t" o:connecttype="custom" o:connectlocs="187,3829;114,3836;55,3857;15,3888;0,3927;15,3965;55,3996;114,4017;187,4025;259,4017;318,3996;358,3965;373,3927;358,3888;318,3857;259,3836;187,3829" o:connectangles="0,0,0,0,0,0,0,0,0,0,0,0,0,0,0,0,0"/>
                </v:shape>
                <v:shape id="Picture 350" o:spid="_x0000_s1278" type="#_x0000_t75" style="position:absolute;left:2359;top:3856;width:299;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nGHCAAAA3AAAAA8AAABkcnMvZG93bnJldi54bWxET02LwjAQvQv7H8IseJE1VRdZqlGqIIie&#10;Vj14HJKxLTaT2sRa/70RFvY2j/c582VnK9FS40vHCkbDBASxdqbkXMHpuPn6AeEDssHKMSl4kofl&#10;4qM3x9S4B/9Sewi5iCHsU1RQhFCnUnpdkEU/dDVx5C6usRgibHJpGnzEcFvJcZJMpcWSY0OBNa0L&#10;0tfD3Srw+9XkdtkO2t0zO2ttVpn73udK9T+7bAYiUBf+xX/urYnzR1N4PxMv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5xhwgAAANwAAAAPAAAAAAAAAAAAAAAAAJ8C&#10;AABkcnMvZG93bnJldi54bWxQSwUGAAAAAAQABAD3AAAAjgMAAAAA&#10;">
                  <v:imagedata r:id="rId174" o:title=""/>
                </v:shape>
                <v:shape id="Picture 351" o:spid="_x0000_s1279" type="#_x0000_t75" style="position:absolute;left:1915;top:3905;width:17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RrXDAAAA3AAAAA8AAABkcnMvZG93bnJldi54bWxET01rg0AQvRfyH5YJ9Nas8WCCySYEQVKQ&#10;FmJ66HFwJypxZ8XdqP333UIht3m8z9kfZ9OJkQbXWlawXkUgiCurW64VfF3zty0I55E1dpZJwQ85&#10;OB4WL3tMtZ34QmPpaxFC2KWooPG+T6V0VUMG3cr2xIG72cGgD3CopR5wCuGmk3EUJdJgy6GhwZ6y&#10;hqp7+TAKivK76y/VeM03RfyZfEzFdM4KpV6X82kHwtPsn+J/97sO89cb+HsmXC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tGtcMAAADcAAAADwAAAAAAAAAAAAAAAACf&#10;AgAAZHJzL2Rvd25yZXYueG1sUEsFBgAAAAAEAAQA9wAAAI8DAAAAAA==&#10;">
                  <v:imagedata r:id="rId175" o:title=""/>
                </v:shape>
                <v:shape id="Text Box 352" o:spid="_x0000_s1280" type="#_x0000_t202" style="position:absolute;left:4162;top:3582;width:107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E4ACE" w:rsidRDefault="003E4ACE" w:rsidP="00480531">
                        <w:pPr>
                          <w:spacing w:line="233" w:lineRule="exact"/>
                          <w:ind w:right="18"/>
                          <w:rPr>
                            <w:rFonts w:ascii="Trebuchet MS"/>
                            <w:b/>
                          </w:rPr>
                        </w:pPr>
                        <w:r>
                          <w:rPr>
                            <w:rFonts w:ascii="Trebuchet MS"/>
                            <w:b/>
                            <w:color w:val="FF0000"/>
                            <w:w w:val="90"/>
                          </w:rPr>
                          <w:t>Display S</w:t>
                        </w:r>
                        <w:r>
                          <w:rPr>
                            <w:rFonts w:ascii="Trebuchet MS"/>
                            <w:b/>
                            <w:color w:val="FF0000"/>
                            <w:w w:val="90"/>
                            <w:vertAlign w:val="subscript"/>
                          </w:rPr>
                          <w:t>11</w:t>
                        </w:r>
                      </w:p>
                      <w:p w:rsidR="003E4ACE" w:rsidRDefault="003E4ACE" w:rsidP="00480531">
                        <w:pPr>
                          <w:spacing w:before="57"/>
                          <w:ind w:right="16"/>
                          <w:rPr>
                            <w:rFonts w:ascii="Trebuchet MS"/>
                            <w:b/>
                          </w:rPr>
                        </w:pPr>
                        <w:proofErr w:type="gramStart"/>
                        <w:r>
                          <w:rPr>
                            <w:rFonts w:ascii="Trebuchet MS"/>
                            <w:b/>
                            <w:color w:val="FF0000"/>
                          </w:rPr>
                          <w:t>in</w:t>
                        </w:r>
                        <w:proofErr w:type="gramEnd"/>
                        <w:r>
                          <w:rPr>
                            <w:rFonts w:ascii="Trebuchet MS"/>
                            <w:b/>
                            <w:color w:val="FF0000"/>
                          </w:rPr>
                          <w:t xml:space="preserve"> dB</w:t>
                        </w:r>
                      </w:p>
                    </w:txbxContent>
                  </v:textbox>
                </v:shape>
                <w10:wrap type="topAndBottom" anchorx="page"/>
              </v:group>
            </w:pict>
          </mc:Fallback>
        </mc:AlternateContent>
      </w:r>
      <w:r w:rsidR="00DC5DCC">
        <w:rPr>
          <w:sz w:val="28"/>
          <w:szCs w:val="28"/>
        </w:rPr>
        <w:t>To show the radiation pattern</w:t>
      </w:r>
      <w:r w:rsidR="0043757A">
        <w:rPr>
          <w:sz w:val="28"/>
          <w:szCs w:val="28"/>
        </w:rPr>
        <w:t xml:space="preserve"> plots, </w:t>
      </w:r>
      <w:proofErr w:type="gramStart"/>
      <w:r w:rsidR="0043757A">
        <w:rPr>
          <w:sz w:val="28"/>
          <w:szCs w:val="28"/>
        </w:rPr>
        <w:t>From</w:t>
      </w:r>
      <w:proofErr w:type="gramEnd"/>
      <w:r w:rsidR="0043757A">
        <w:rPr>
          <w:sz w:val="28"/>
          <w:szCs w:val="28"/>
        </w:rPr>
        <w:t xml:space="preserve"> the left pane</w:t>
      </w:r>
      <w:r w:rsidR="00480531" w:rsidRPr="005E5325">
        <w:rPr>
          <w:sz w:val="28"/>
          <w:szCs w:val="28"/>
        </w:rPr>
        <w:t xml:space="preserve"> click on </w:t>
      </w:r>
      <w:r w:rsidR="00480531" w:rsidRPr="005E5325">
        <w:rPr>
          <w:i/>
          <w:sz w:val="28"/>
          <w:szCs w:val="28"/>
        </w:rPr>
        <w:t xml:space="preserve">2D/3D Results </w:t>
      </w:r>
      <w:r w:rsidR="00480531" w:rsidRPr="005E5325">
        <w:rPr>
          <w:sz w:val="28"/>
          <w:szCs w:val="28"/>
        </w:rPr>
        <w:t>then sel</w:t>
      </w:r>
      <w:r w:rsidR="0043757A">
        <w:rPr>
          <w:sz w:val="28"/>
          <w:szCs w:val="28"/>
        </w:rPr>
        <w:t xml:space="preserve">ect </w:t>
      </w:r>
      <w:proofErr w:type="spellStart"/>
      <w:r w:rsidR="0043757A">
        <w:rPr>
          <w:sz w:val="28"/>
          <w:szCs w:val="28"/>
        </w:rPr>
        <w:t>Farfields</w:t>
      </w:r>
      <w:proofErr w:type="spellEnd"/>
      <w:r w:rsidR="0043757A">
        <w:rPr>
          <w:sz w:val="28"/>
          <w:szCs w:val="28"/>
        </w:rPr>
        <w:t xml:space="preserve"> &gt; </w:t>
      </w:r>
      <w:proofErr w:type="spellStart"/>
      <w:r w:rsidR="0043757A">
        <w:rPr>
          <w:sz w:val="28"/>
          <w:szCs w:val="28"/>
        </w:rPr>
        <w:t>farfield</w:t>
      </w:r>
      <w:proofErr w:type="spellEnd"/>
      <w:r w:rsidR="00480531" w:rsidRPr="005E5325">
        <w:rPr>
          <w:sz w:val="28"/>
          <w:szCs w:val="28"/>
        </w:rPr>
        <w:t xml:space="preserve"> as shown in</w:t>
      </w:r>
      <w:r w:rsidR="00480531" w:rsidRPr="005E5325">
        <w:rPr>
          <w:spacing w:val="-6"/>
          <w:sz w:val="28"/>
          <w:szCs w:val="28"/>
        </w:rPr>
        <w:t xml:space="preserve"> </w:t>
      </w:r>
      <w:r w:rsidR="00CC536F">
        <w:rPr>
          <w:sz w:val="28"/>
          <w:szCs w:val="28"/>
        </w:rPr>
        <w:t>Figure 3.25</w:t>
      </w:r>
      <w:r w:rsidR="00DC5DCC">
        <w:rPr>
          <w:sz w:val="28"/>
          <w:szCs w:val="28"/>
        </w:rPr>
        <w:t>.</w:t>
      </w:r>
    </w:p>
    <w:p w:rsidR="00534500" w:rsidRDefault="00534500" w:rsidP="00534500">
      <w:pPr>
        <w:widowControl w:val="0"/>
        <w:tabs>
          <w:tab w:val="left" w:pos="821"/>
        </w:tabs>
        <w:autoSpaceDE w:val="0"/>
        <w:autoSpaceDN w:val="0"/>
        <w:spacing w:after="0" w:line="360" w:lineRule="auto"/>
        <w:ind w:left="460" w:right="553"/>
        <w:jc w:val="both"/>
        <w:rPr>
          <w:sz w:val="28"/>
          <w:szCs w:val="28"/>
        </w:rPr>
      </w:pPr>
      <w:r w:rsidRPr="00534500">
        <w:rPr>
          <w:sz w:val="28"/>
          <w:szCs w:val="28"/>
        </w:rPr>
        <w:t xml:space="preserve"> </w:t>
      </w:r>
      <w:r>
        <w:rPr>
          <w:sz w:val="28"/>
          <w:szCs w:val="28"/>
        </w:rPr>
        <w:t xml:space="preserve">            </w:t>
      </w:r>
    </w:p>
    <w:p w:rsidR="00480531" w:rsidRPr="00534500" w:rsidRDefault="00534500" w:rsidP="00534500">
      <w:pPr>
        <w:widowControl w:val="0"/>
        <w:tabs>
          <w:tab w:val="left" w:pos="821"/>
        </w:tabs>
        <w:autoSpaceDE w:val="0"/>
        <w:autoSpaceDN w:val="0"/>
        <w:spacing w:after="0" w:line="360" w:lineRule="auto"/>
        <w:ind w:left="460" w:right="553"/>
        <w:jc w:val="both"/>
        <w:rPr>
          <w:sz w:val="28"/>
          <w:szCs w:val="28"/>
        </w:rPr>
      </w:pPr>
      <w:r>
        <w:rPr>
          <w:b/>
        </w:rPr>
        <w:t xml:space="preserve">                       </w:t>
      </w:r>
      <w:r w:rsidR="00DC5DCC" w:rsidRPr="00534500">
        <w:rPr>
          <w:b/>
        </w:rPr>
        <w:t>Figure 3.24</w:t>
      </w:r>
      <w:r w:rsidR="00480531" w:rsidRPr="00534500">
        <w:rPr>
          <w:b/>
        </w:rPr>
        <w:t xml:space="preserve"> Displaying S-parameter curves</w:t>
      </w:r>
    </w:p>
    <w:p w:rsidR="00480531" w:rsidRPr="005E5325" w:rsidRDefault="00480531" w:rsidP="005E5325">
      <w:pPr>
        <w:pStyle w:val="BodyText"/>
        <w:spacing w:line="360" w:lineRule="auto"/>
      </w:pPr>
      <w:r w:rsidRPr="005E5325">
        <w:rPr>
          <w:noProof/>
          <w:lang w:val="en-IN" w:eastAsia="en-IN" w:bidi="ar-SA"/>
        </w:rPr>
        <w:lastRenderedPageBreak/>
        <mc:AlternateContent>
          <mc:Choice Requires="wpg">
            <w:drawing>
              <wp:inline distT="0" distB="0" distL="0" distR="0" wp14:anchorId="7094A0F8" wp14:editId="10F0341F">
                <wp:extent cx="4996545" cy="3080655"/>
                <wp:effectExtent l="0" t="0" r="0" b="571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545" cy="3080655"/>
                          <a:chOff x="330" y="25"/>
                          <a:chExt cx="10330" cy="8263"/>
                        </a:xfrm>
                      </wpg:grpSpPr>
                      <pic:pic xmlns:pic="http://schemas.openxmlformats.org/drawingml/2006/picture">
                        <pic:nvPicPr>
                          <pic:cNvPr id="8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30" y="25"/>
                            <a:ext cx="10330" cy="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
                        <wps:cNvSpPr>
                          <a:spLocks/>
                        </wps:cNvSpPr>
                        <wps:spPr bwMode="auto">
                          <a:xfrm>
                            <a:off x="3928" y="2816"/>
                            <a:ext cx="4" cy="47"/>
                          </a:xfrm>
                          <a:custGeom>
                            <a:avLst/>
                            <a:gdLst>
                              <a:gd name="T0" fmla="+- 0 3932 3928"/>
                              <a:gd name="T1" fmla="*/ T0 w 4"/>
                              <a:gd name="T2" fmla="+- 0 2864 2817"/>
                              <a:gd name="T3" fmla="*/ 2864 h 47"/>
                              <a:gd name="T4" fmla="+- 0 3932 3928"/>
                              <a:gd name="T5" fmla="*/ T4 w 4"/>
                              <a:gd name="T6" fmla="+- 0 2863 2817"/>
                              <a:gd name="T7" fmla="*/ 2863 h 47"/>
                              <a:gd name="T8" fmla="+- 0 3932 3928"/>
                              <a:gd name="T9" fmla="*/ T8 w 4"/>
                              <a:gd name="T10" fmla="+- 0 2861 2817"/>
                              <a:gd name="T11" fmla="*/ 2861 h 47"/>
                              <a:gd name="T12" fmla="+- 0 3932 3928"/>
                              <a:gd name="T13" fmla="*/ T12 w 4"/>
                              <a:gd name="T14" fmla="+- 0 2860 2817"/>
                              <a:gd name="T15" fmla="*/ 2860 h 47"/>
                              <a:gd name="T16" fmla="+- 0 3932 3928"/>
                              <a:gd name="T17" fmla="*/ T16 w 4"/>
                              <a:gd name="T18" fmla="+- 0 2849 2817"/>
                              <a:gd name="T19" fmla="*/ 2849 h 47"/>
                              <a:gd name="T20" fmla="+- 0 3931 3928"/>
                              <a:gd name="T21" fmla="*/ T20 w 4"/>
                              <a:gd name="T22" fmla="+- 0 2838 2817"/>
                              <a:gd name="T23" fmla="*/ 2838 h 47"/>
                              <a:gd name="T24" fmla="+- 0 3930 3928"/>
                              <a:gd name="T25" fmla="*/ T24 w 4"/>
                              <a:gd name="T26" fmla="+- 0 2828 2817"/>
                              <a:gd name="T27" fmla="*/ 2828 h 47"/>
                              <a:gd name="T28" fmla="+- 0 3928 3928"/>
                              <a:gd name="T29" fmla="*/ T28 w 4"/>
                              <a:gd name="T30" fmla="+- 0 2817 2817"/>
                              <a:gd name="T31" fmla="*/ 281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7">
                                <a:moveTo>
                                  <a:pt x="4" y="47"/>
                                </a:moveTo>
                                <a:lnTo>
                                  <a:pt x="4" y="46"/>
                                </a:lnTo>
                                <a:lnTo>
                                  <a:pt x="4" y="44"/>
                                </a:lnTo>
                                <a:lnTo>
                                  <a:pt x="4" y="43"/>
                                </a:lnTo>
                                <a:lnTo>
                                  <a:pt x="4" y="32"/>
                                </a:lnTo>
                                <a:lnTo>
                                  <a:pt x="3" y="21"/>
                                </a:lnTo>
                                <a:lnTo>
                                  <a:pt x="2" y="11"/>
                                </a:lnTo>
                                <a:lnTo>
                                  <a:pt x="0" y="0"/>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6"/>
                        <wps:cNvSpPr>
                          <a:spLocks/>
                        </wps:cNvSpPr>
                        <wps:spPr bwMode="auto">
                          <a:xfrm>
                            <a:off x="2212" y="3149"/>
                            <a:ext cx="12" cy="53"/>
                          </a:xfrm>
                          <a:custGeom>
                            <a:avLst/>
                            <a:gdLst>
                              <a:gd name="T0" fmla="+- 0 2213 2213"/>
                              <a:gd name="T1" fmla="*/ T0 w 12"/>
                              <a:gd name="T2" fmla="+- 0 3150 3150"/>
                              <a:gd name="T3" fmla="*/ 3150 h 53"/>
                              <a:gd name="T4" fmla="+- 0 2215 2213"/>
                              <a:gd name="T5" fmla="*/ T4 w 12"/>
                              <a:gd name="T6" fmla="+- 0 3163 3150"/>
                              <a:gd name="T7" fmla="*/ 3163 h 53"/>
                              <a:gd name="T8" fmla="+- 0 2217 2213"/>
                              <a:gd name="T9" fmla="*/ T8 w 12"/>
                              <a:gd name="T10" fmla="+- 0 3176 3150"/>
                              <a:gd name="T11" fmla="*/ 3176 h 53"/>
                              <a:gd name="T12" fmla="+- 0 2220 2213"/>
                              <a:gd name="T13" fmla="*/ T12 w 12"/>
                              <a:gd name="T14" fmla="+- 0 3189 3150"/>
                              <a:gd name="T15" fmla="*/ 3189 h 53"/>
                              <a:gd name="T16" fmla="+- 0 2224 2213"/>
                              <a:gd name="T17" fmla="*/ T16 w 12"/>
                              <a:gd name="T18" fmla="+- 0 3202 3150"/>
                              <a:gd name="T19" fmla="*/ 3202 h 53"/>
                            </a:gdLst>
                            <a:ahLst/>
                            <a:cxnLst>
                              <a:cxn ang="0">
                                <a:pos x="T1" y="T3"/>
                              </a:cxn>
                              <a:cxn ang="0">
                                <a:pos x="T5" y="T7"/>
                              </a:cxn>
                              <a:cxn ang="0">
                                <a:pos x="T9" y="T11"/>
                              </a:cxn>
                              <a:cxn ang="0">
                                <a:pos x="T13" y="T15"/>
                              </a:cxn>
                              <a:cxn ang="0">
                                <a:pos x="T17" y="T19"/>
                              </a:cxn>
                            </a:cxnLst>
                            <a:rect l="0" t="0" r="r" b="b"/>
                            <a:pathLst>
                              <a:path w="12" h="53">
                                <a:moveTo>
                                  <a:pt x="0" y="0"/>
                                </a:moveTo>
                                <a:lnTo>
                                  <a:pt x="2" y="13"/>
                                </a:lnTo>
                                <a:lnTo>
                                  <a:pt x="4" y="26"/>
                                </a:lnTo>
                                <a:lnTo>
                                  <a:pt x="7" y="39"/>
                                </a:lnTo>
                                <a:lnTo>
                                  <a:pt x="11" y="52"/>
                                </a:lnTo>
                              </a:path>
                            </a:pathLst>
                          </a:custGeom>
                          <a:noFill/>
                          <a:ln w="3175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41"/>
                        <wps:cNvSpPr txBox="1">
                          <a:spLocks noChangeArrowheads="1"/>
                        </wps:cNvSpPr>
                        <wps:spPr bwMode="auto">
                          <a:xfrm>
                            <a:off x="2446" y="2974"/>
                            <a:ext cx="1189"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88" w:rsidRDefault="00AB4388" w:rsidP="00970D5A">
                              <w:pPr>
                                <w:spacing w:line="233" w:lineRule="exact"/>
                                <w:jc w:val="both"/>
                                <w:rPr>
                                  <w:rFonts w:ascii="Trebuchet MS"/>
                                  <w:b/>
                                </w:rPr>
                              </w:pPr>
                            </w:p>
                            <w:p w:rsidR="00AB4388" w:rsidRDefault="00AB4388" w:rsidP="00480531">
                              <w:pPr>
                                <w:spacing w:before="8" w:line="330" w:lineRule="atLeast"/>
                                <w:ind w:left="9" w:right="27"/>
                                <w:rPr>
                                  <w:rFonts w:ascii="Trebuchet MS"/>
                                  <w:b/>
                                </w:rPr>
                              </w:pPr>
                              <w:proofErr w:type="spellStart"/>
                              <w:proofErr w:type="gramStart"/>
                              <w:r>
                                <w:rPr>
                                  <w:rFonts w:ascii="Trebuchet MS"/>
                                  <w:b/>
                                  <w:color w:val="FF0000"/>
                                </w:rPr>
                                <w:t>curren</w:t>
                              </w:r>
                              <w:proofErr w:type="spellEnd"/>
                              <w:proofErr w:type="gramEnd"/>
                              <w:r>
                                <w:rPr>
                                  <w:rFonts w:ascii="Trebuchet MS"/>
                                  <w:b/>
                                  <w:color w:val="FF0000"/>
                                </w:rPr>
                                <w:t xml:space="preserve"> </w:t>
                              </w:r>
                              <w:r>
                                <w:rPr>
                                  <w:rFonts w:ascii="Trebuchet MS"/>
                                  <w:b/>
                                  <w:color w:val="FF0000"/>
                                  <w:w w:val="85"/>
                                </w:rPr>
                                <w:t>distribution</w:t>
                              </w:r>
                            </w:p>
                          </w:txbxContent>
                        </wps:txbx>
                        <wps:bodyPr rot="0" vert="horz" wrap="square" lIns="0" tIns="0" rIns="0" bIns="0" anchor="t" anchorCtr="0" upright="1">
                          <a:noAutofit/>
                        </wps:bodyPr>
                      </wps:wsp>
                    </wpg:wgp>
                  </a:graphicData>
                </a:graphic>
              </wp:inline>
            </w:drawing>
          </mc:Choice>
          <mc:Fallback>
            <w:pict>
              <v:group id="Group 79" o:spid="_x0000_s1281" style="width:393.45pt;height:242.55pt;mso-position-horizontal-relative:char;mso-position-vertical-relative:line" coordorigin="330,25" coordsize="10330,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">
                <v:shape id="Picture 23" o:spid="_x0000_s1282" type="#_x0000_t75" style="position:absolute;left:330;top:25;width:10330;height: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jSPBAAAA2wAAAA8AAABkcnMvZG93bnJldi54bWxET02LwjAQvS/4H8IIXhZN1oOrtamIIIiH&#10;xVUv3oZmbIvNpNtErfvrzUHw+Hjf6aKztbhR6yvHGr5GCgRx7kzFhYbjYT2cgvAB2WDtmDQ8yMMi&#10;632kmBh351+67UMhYgj7BDWUITSJlD4vyaIfuYY4cmfXWgwRtoU0Ld5juK3lWKmJtFhxbCixoVVJ&#10;+WV/tRoUbb/t9nP9M/v7z3ennXqcar/SetDvlnMQgbrwFr/cG6NhGtfHL/EH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LjSPBAAAA2wAAAA8AAAAAAAAAAAAAAAAAnwIA&#10;AGRycy9kb3ducmV2LnhtbFBLBQYAAAAABAAEAPcAAACNAwAAAAA=&#10;">
                  <v:imagedata r:id="rId177" o:title=""/>
                </v:shape>
                <v:shape id="Freeform 32" o:spid="_x0000_s1283" style="position:absolute;left:3928;top:2816;width:4;height:47;visibility:visible;mso-wrap-style:square;v-text-anchor:top" coordsize="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zMQA&#10;AADbAAAADwAAAGRycy9kb3ducmV2LnhtbESPQWvCQBSE74X+h+UVvNWNFUKauopKBemptb309sg+&#10;s9Hs25hds/HfdwuFHoeZ+YZZrEbbioF63zhWMJtmIIgrpxuuFXx97h4LED4ga2wdk4IbeVgt7+8W&#10;WGoX+YOGQ6hFgrAvUYEJoSul9JUhi37qOuLkHV1vMSTZ11L3GBPctvIpy3JpseG0YLCjraHqfLha&#10;Ba8mbs376Xufz+myKY5DzN/mUanJw7h+ARFoDP/hv/ZeKyi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nszEAAAA2wAAAA8AAAAAAAAAAAAAAAAAmAIAAGRycy9k&#10;b3ducmV2LnhtbFBLBQYAAAAABAAEAPUAAACJAwAAAAA=&#10;" path="m4,47r,-1l4,44r,-1l4,32,3,21,2,11,,e" filled="f" strokecolor="#f79546" strokeweight="2.5pt">
                  <v:path arrowok="t" o:connecttype="custom" o:connectlocs="4,2864;4,2863;4,2861;4,2860;4,2849;3,2838;2,2828;0,2817" o:connectangles="0,0,0,0,0,0,0,0"/>
                </v:shape>
                <v:shape id="Freeform 36" o:spid="_x0000_s1284" style="position:absolute;left:2212;top:3149;width:12;height:53;visibility:visible;mso-wrap-style:square;v-text-anchor:top" coordsize="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MQsUA&#10;AADbAAAADwAAAGRycy9kb3ducmV2LnhtbESPT2sCMRTE7wW/Q3iFXopmbUG6W6OIoEhBiv8O3p6b&#10;183WzUvYpLr99qYg9DjMzG+Y8bSzjbhQG2rHCoaDDARx6XTNlYL9btF/AxEissbGMSn4pQDTSe9h&#10;jIV2V97QZRsrkSAcClRgYvSFlKE0ZDEMnCdO3pdrLcYk20rqFq8Jbhv5kmUjabHmtGDQ09xQed7+&#10;WAXs3Wm4WhqbPy8/jnn9vfhc+4NST4/d7B1EpC7+h+/tlVaQv8L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8xCxQAAANsAAAAPAAAAAAAAAAAAAAAAAJgCAABkcnMv&#10;ZG93bnJldi54bWxQSwUGAAAAAAQABAD1AAAAigMAAAAA&#10;" path="m,l2,13,4,26,7,39r4,13e" filled="f" strokecolor="#f79546" strokeweight="2.5pt">
                  <v:path arrowok="t" o:connecttype="custom" o:connectlocs="0,3150;2,3163;4,3176;7,3189;11,3202" o:connectangles="0,0,0,0,0"/>
                </v:shape>
                <v:shape id="Text Box 41" o:spid="_x0000_s1285" type="#_x0000_t202" style="position:absolute;left:2446;top:2974;width:118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3E4ACE" w:rsidRDefault="003E4ACE" w:rsidP="00970D5A">
                        <w:pPr>
                          <w:spacing w:line="233" w:lineRule="exact"/>
                          <w:jc w:val="both"/>
                          <w:rPr>
                            <w:rFonts w:ascii="Trebuchet MS"/>
                            <w:b/>
                          </w:rPr>
                        </w:pPr>
                      </w:p>
                      <w:p w:rsidR="003E4ACE" w:rsidRDefault="003E4ACE" w:rsidP="00480531">
                        <w:pPr>
                          <w:spacing w:before="8" w:line="330" w:lineRule="atLeast"/>
                          <w:ind w:left="9" w:right="27"/>
                          <w:rPr>
                            <w:rFonts w:ascii="Trebuchet MS"/>
                            <w:b/>
                          </w:rPr>
                        </w:pPr>
                        <w:proofErr w:type="spellStart"/>
                        <w:proofErr w:type="gramStart"/>
                        <w:r>
                          <w:rPr>
                            <w:rFonts w:ascii="Trebuchet MS"/>
                            <w:b/>
                            <w:color w:val="FF0000"/>
                          </w:rPr>
                          <w:t>curren</w:t>
                        </w:r>
                        <w:proofErr w:type="spellEnd"/>
                        <w:proofErr w:type="gramEnd"/>
                        <w:r>
                          <w:rPr>
                            <w:rFonts w:ascii="Trebuchet MS"/>
                            <w:b/>
                            <w:color w:val="FF0000"/>
                          </w:rPr>
                          <w:t xml:space="preserve"> </w:t>
                        </w:r>
                        <w:r>
                          <w:rPr>
                            <w:rFonts w:ascii="Trebuchet MS"/>
                            <w:b/>
                            <w:color w:val="FF0000"/>
                            <w:w w:val="85"/>
                          </w:rPr>
                          <w:t>distribution</w:t>
                        </w:r>
                      </w:p>
                    </w:txbxContent>
                  </v:textbox>
                </v:shape>
                <w10:anchorlock/>
              </v:group>
            </w:pict>
          </mc:Fallback>
        </mc:AlternateContent>
      </w:r>
    </w:p>
    <w:p w:rsidR="000A682E" w:rsidRPr="001F5266" w:rsidRDefault="00534500" w:rsidP="000A682E">
      <w:pPr>
        <w:pStyle w:val="BodyText"/>
        <w:spacing w:before="257" w:line="360" w:lineRule="auto"/>
        <w:rPr>
          <w:b/>
        </w:rPr>
      </w:pPr>
      <w:r>
        <w:rPr>
          <w:b/>
        </w:rPr>
        <w:t xml:space="preserve">          </w:t>
      </w:r>
      <w:r w:rsidR="00CC536F">
        <w:rPr>
          <w:b/>
        </w:rPr>
        <w:t>Figure 3.24</w:t>
      </w:r>
      <w:r w:rsidR="00480531" w:rsidRPr="001F5266">
        <w:rPr>
          <w:b/>
        </w:rPr>
        <w:t xml:space="preserve"> Displaying cu</w:t>
      </w:r>
      <w:r w:rsidR="000A682E">
        <w:rPr>
          <w:b/>
        </w:rPr>
        <w:t>rrent distribution plot</w:t>
      </w:r>
      <w:r w:rsidR="00970D5A">
        <w:rPr>
          <w:b/>
          <w:noProof/>
          <w:lang w:val="en-IN" w:eastAsia="en-IN" w:bidi="ar-SA"/>
        </w:rPr>
        <w:drawing>
          <wp:inline distT="0" distB="0" distL="0" distR="0">
            <wp:extent cx="4332643" cy="3305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332643" cy="3305098"/>
                    </a:xfrm>
                    <a:prstGeom prst="rect">
                      <a:avLst/>
                    </a:prstGeom>
                    <a:noFill/>
                    <a:ln>
                      <a:noFill/>
                    </a:ln>
                  </pic:spPr>
                </pic:pic>
              </a:graphicData>
            </a:graphic>
          </wp:inline>
        </w:drawing>
      </w:r>
    </w:p>
    <w:p w:rsidR="000A682E" w:rsidRPr="001F5266" w:rsidRDefault="000A682E" w:rsidP="000A682E">
      <w:pPr>
        <w:pStyle w:val="BodyText"/>
        <w:spacing w:before="89" w:line="360" w:lineRule="auto"/>
        <w:rPr>
          <w:b/>
        </w:rPr>
      </w:pPr>
      <w:r>
        <w:rPr>
          <w:b/>
        </w:rPr>
        <w:t xml:space="preserve">            Figure 3.25</w:t>
      </w:r>
      <w:r w:rsidRPr="001F5266">
        <w:rPr>
          <w:b/>
        </w:rPr>
        <w:t xml:space="preserve"> Displaying radiation patterns plots</w:t>
      </w:r>
    </w:p>
    <w:p w:rsidR="00534500" w:rsidRPr="00534500" w:rsidRDefault="00534500" w:rsidP="00534500">
      <w:pPr>
        <w:pStyle w:val="BodyText"/>
        <w:spacing w:before="257" w:line="360" w:lineRule="auto"/>
        <w:rPr>
          <w:b/>
        </w:rPr>
        <w:sectPr w:rsidR="00534500" w:rsidRPr="00534500" w:rsidSect="009B29B2">
          <w:pgSz w:w="12240" w:h="15840"/>
          <w:pgMar w:top="1987" w:right="1426" w:bottom="1699" w:left="1987" w:header="720" w:footer="720" w:gutter="0"/>
          <w:cols w:space="720"/>
        </w:sectPr>
      </w:pPr>
    </w:p>
    <w:p w:rsidR="00480531" w:rsidRPr="004D356D" w:rsidRDefault="005E5325" w:rsidP="004D356D">
      <w:pPr>
        <w:pStyle w:val="BodyText"/>
        <w:spacing w:before="89" w:line="360" w:lineRule="auto"/>
        <w:rPr>
          <w:b/>
        </w:rPr>
      </w:pPr>
      <w:r w:rsidRPr="004D356D">
        <w:rPr>
          <w:b/>
        </w:rPr>
        <w:lastRenderedPageBreak/>
        <w:t xml:space="preserve">Step 15 </w:t>
      </w:r>
      <w:proofErr w:type="gramStart"/>
      <w:r w:rsidRPr="004D356D">
        <w:rPr>
          <w:b/>
        </w:rPr>
        <w:t>Displaying</w:t>
      </w:r>
      <w:proofErr w:type="gramEnd"/>
      <w:r w:rsidRPr="004D356D">
        <w:rPr>
          <w:b/>
        </w:rPr>
        <w:t xml:space="preserve"> the post processing results</w:t>
      </w:r>
    </w:p>
    <w:p w:rsidR="00480531" w:rsidRPr="005E5325" w:rsidRDefault="00480531" w:rsidP="005E5325">
      <w:pPr>
        <w:pStyle w:val="BodyText"/>
        <w:spacing w:before="4" w:line="360" w:lineRule="auto"/>
        <w:rPr>
          <w:b/>
          <w:i/>
        </w:rPr>
      </w:pPr>
    </w:p>
    <w:p w:rsidR="00480531" w:rsidRPr="005E5325" w:rsidRDefault="00480531" w:rsidP="00567691">
      <w:pPr>
        <w:pStyle w:val="ListParagraph"/>
        <w:widowControl w:val="0"/>
        <w:numPr>
          <w:ilvl w:val="0"/>
          <w:numId w:val="7"/>
        </w:numPr>
        <w:tabs>
          <w:tab w:val="left" w:pos="821"/>
        </w:tabs>
        <w:autoSpaceDE w:val="0"/>
        <w:autoSpaceDN w:val="0"/>
        <w:spacing w:after="0" w:line="360" w:lineRule="auto"/>
        <w:ind w:right="556"/>
        <w:contextualSpacing w:val="0"/>
        <w:jc w:val="both"/>
        <w:rPr>
          <w:sz w:val="28"/>
          <w:szCs w:val="28"/>
        </w:rPr>
      </w:pPr>
      <w:r w:rsidRPr="005E5325">
        <w:rPr>
          <w:sz w:val="28"/>
          <w:szCs w:val="28"/>
        </w:rPr>
        <w:t>To show some post processed results (i.e. VSW</w:t>
      </w:r>
      <w:r w:rsidR="00DC5DCC">
        <w:rPr>
          <w:sz w:val="28"/>
          <w:szCs w:val="28"/>
        </w:rPr>
        <w:t>R, Z-parameters, group delay</w:t>
      </w:r>
      <w:r w:rsidRPr="005E5325">
        <w:rPr>
          <w:sz w:val="28"/>
          <w:szCs w:val="28"/>
        </w:rPr>
        <w:t>) go to the main menu &gt; Template based</w:t>
      </w:r>
      <w:r w:rsidR="00DC5DCC">
        <w:rPr>
          <w:sz w:val="28"/>
          <w:szCs w:val="28"/>
        </w:rPr>
        <w:t xml:space="preserve"> post</w:t>
      </w:r>
      <w:r w:rsidR="00E964DA">
        <w:rPr>
          <w:sz w:val="28"/>
          <w:szCs w:val="28"/>
        </w:rPr>
        <w:t xml:space="preserve"> </w:t>
      </w:r>
      <w:r w:rsidR="00DC5DCC">
        <w:rPr>
          <w:sz w:val="28"/>
          <w:szCs w:val="28"/>
        </w:rPr>
        <w:t>pr</w:t>
      </w:r>
      <w:r w:rsidR="00CC536F">
        <w:rPr>
          <w:sz w:val="28"/>
          <w:szCs w:val="28"/>
        </w:rPr>
        <w:t>ocessing as shown in Figure 3.25</w:t>
      </w:r>
      <w:r w:rsidR="00DC5DCC">
        <w:rPr>
          <w:sz w:val="28"/>
          <w:szCs w:val="28"/>
        </w:rPr>
        <w:t>.</w:t>
      </w:r>
    </w:p>
    <w:p w:rsidR="00480531" w:rsidRPr="005E5325" w:rsidRDefault="00480531" w:rsidP="00567691">
      <w:pPr>
        <w:pStyle w:val="ListParagraph"/>
        <w:widowControl w:val="0"/>
        <w:numPr>
          <w:ilvl w:val="0"/>
          <w:numId w:val="7"/>
        </w:numPr>
        <w:tabs>
          <w:tab w:val="left" w:pos="821"/>
        </w:tabs>
        <w:autoSpaceDE w:val="0"/>
        <w:autoSpaceDN w:val="0"/>
        <w:spacing w:before="1" w:after="0" w:line="360" w:lineRule="auto"/>
        <w:ind w:right="563"/>
        <w:contextualSpacing w:val="0"/>
        <w:jc w:val="both"/>
        <w:rPr>
          <w:sz w:val="28"/>
          <w:szCs w:val="28"/>
        </w:rPr>
      </w:pPr>
      <w:r w:rsidRPr="005E5325">
        <w:rPr>
          <w:sz w:val="28"/>
          <w:szCs w:val="28"/>
        </w:rPr>
        <w:t>From Template based post</w:t>
      </w:r>
      <w:r w:rsidR="00E964DA">
        <w:rPr>
          <w:sz w:val="28"/>
          <w:szCs w:val="28"/>
        </w:rPr>
        <w:t xml:space="preserve"> </w:t>
      </w:r>
      <w:r w:rsidRPr="005E5325">
        <w:rPr>
          <w:sz w:val="28"/>
          <w:szCs w:val="28"/>
        </w:rPr>
        <w:t xml:space="preserve">processing window select the graph you want </w:t>
      </w:r>
      <w:r w:rsidR="00DC5DCC">
        <w:rPr>
          <w:sz w:val="28"/>
          <w:szCs w:val="28"/>
        </w:rPr>
        <w:t>to display. T</w:t>
      </w:r>
      <w:r w:rsidRPr="005E5325">
        <w:rPr>
          <w:sz w:val="28"/>
          <w:szCs w:val="28"/>
        </w:rPr>
        <w:t>hen click Evaluate as shown in</w:t>
      </w:r>
      <w:r w:rsidRPr="005E5325">
        <w:rPr>
          <w:spacing w:val="-15"/>
          <w:sz w:val="28"/>
          <w:szCs w:val="28"/>
        </w:rPr>
        <w:t xml:space="preserve"> </w:t>
      </w:r>
      <w:r w:rsidR="00CC536F">
        <w:rPr>
          <w:sz w:val="28"/>
          <w:szCs w:val="28"/>
        </w:rPr>
        <w:t>Figure 3.26</w:t>
      </w:r>
      <w:r w:rsidR="00DC5DCC">
        <w:rPr>
          <w:sz w:val="28"/>
          <w:szCs w:val="28"/>
        </w:rPr>
        <w:t>.</w:t>
      </w:r>
    </w:p>
    <w:p w:rsidR="00480531" w:rsidRPr="005E5325" w:rsidRDefault="0043757A" w:rsidP="00567691">
      <w:pPr>
        <w:pStyle w:val="ListParagraph"/>
        <w:widowControl w:val="0"/>
        <w:numPr>
          <w:ilvl w:val="0"/>
          <w:numId w:val="7"/>
        </w:numPr>
        <w:tabs>
          <w:tab w:val="left" w:pos="821"/>
        </w:tabs>
        <w:autoSpaceDE w:val="0"/>
        <w:autoSpaceDN w:val="0"/>
        <w:spacing w:after="0" w:line="360" w:lineRule="auto"/>
        <w:ind w:right="555"/>
        <w:contextualSpacing w:val="0"/>
        <w:jc w:val="both"/>
        <w:rPr>
          <w:sz w:val="28"/>
          <w:szCs w:val="28"/>
        </w:rPr>
      </w:pPr>
      <w:r>
        <w:rPr>
          <w:sz w:val="28"/>
          <w:szCs w:val="28"/>
        </w:rPr>
        <w:t>From</w:t>
      </w:r>
      <w:r w:rsidR="00DC5DCC">
        <w:rPr>
          <w:sz w:val="28"/>
          <w:szCs w:val="28"/>
        </w:rPr>
        <w:t xml:space="preserve"> the left pane</w:t>
      </w:r>
      <w:r w:rsidR="00480531" w:rsidRPr="005E5325">
        <w:rPr>
          <w:sz w:val="28"/>
          <w:szCs w:val="28"/>
        </w:rPr>
        <w:t xml:space="preserve"> select 1D Results &gt; Tables &gt; 1 D results &gt; VSWR t</w:t>
      </w:r>
      <w:r w:rsidR="00DC5DCC">
        <w:rPr>
          <w:sz w:val="28"/>
          <w:szCs w:val="28"/>
        </w:rPr>
        <w:t>o show the plot as shown in Figure</w:t>
      </w:r>
      <w:r w:rsidR="00480531" w:rsidRPr="005E5325">
        <w:rPr>
          <w:sz w:val="28"/>
          <w:szCs w:val="28"/>
        </w:rPr>
        <w:t xml:space="preserve"> </w:t>
      </w:r>
      <w:r w:rsidR="00CC536F">
        <w:rPr>
          <w:sz w:val="28"/>
          <w:szCs w:val="28"/>
        </w:rPr>
        <w:t>3.27</w:t>
      </w:r>
      <w:r w:rsidR="00DC5DCC">
        <w:rPr>
          <w:sz w:val="28"/>
          <w:szCs w:val="28"/>
        </w:rPr>
        <w:t>.</w:t>
      </w:r>
    </w:p>
    <w:p w:rsidR="00480531" w:rsidRPr="005E5325" w:rsidRDefault="000A682E" w:rsidP="005E5325">
      <w:pPr>
        <w:pStyle w:val="BodyText"/>
        <w:spacing w:line="360" w:lineRule="auto"/>
      </w:pPr>
      <w:r w:rsidRPr="005E5325">
        <w:rPr>
          <w:noProof/>
          <w:lang w:val="en-IN" w:eastAsia="en-IN" w:bidi="ar-SA"/>
        </w:rPr>
        <w:drawing>
          <wp:anchor distT="0" distB="0" distL="0" distR="0" simplePos="0" relativeHeight="251659264" behindDoc="0" locked="0" layoutInCell="1" allowOverlap="1" wp14:anchorId="7D932DCF" wp14:editId="12514F6B">
            <wp:simplePos x="0" y="0"/>
            <wp:positionH relativeFrom="page">
              <wp:posOffset>1403985</wp:posOffset>
            </wp:positionH>
            <wp:positionV relativeFrom="paragraph">
              <wp:posOffset>501015</wp:posOffset>
            </wp:positionV>
            <wp:extent cx="4822190" cy="3858260"/>
            <wp:effectExtent l="0" t="0" r="0" b="8890"/>
            <wp:wrapTopAndBottom/>
            <wp:docPr id="2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6.jpeg"/>
                    <pic:cNvPicPr/>
                  </pic:nvPicPr>
                  <pic:blipFill>
                    <a:blip r:embed="rId179" cstate="print"/>
                    <a:stretch>
                      <a:fillRect/>
                    </a:stretch>
                  </pic:blipFill>
                  <pic:spPr>
                    <a:xfrm>
                      <a:off x="0" y="0"/>
                      <a:ext cx="4822190" cy="3858260"/>
                    </a:xfrm>
                    <a:prstGeom prst="rect">
                      <a:avLst/>
                    </a:prstGeom>
                  </pic:spPr>
                </pic:pic>
              </a:graphicData>
            </a:graphic>
            <wp14:sizeRelH relativeFrom="margin">
              <wp14:pctWidth>0</wp14:pctWidth>
            </wp14:sizeRelH>
            <wp14:sizeRelV relativeFrom="margin">
              <wp14:pctHeight>0</wp14:pctHeight>
            </wp14:sizeRelV>
          </wp:anchor>
        </w:drawing>
      </w:r>
    </w:p>
    <w:p w:rsidR="000A682E" w:rsidRDefault="000A682E" w:rsidP="000A682E">
      <w:pPr>
        <w:pStyle w:val="BodyText"/>
        <w:spacing w:before="6" w:line="360" w:lineRule="auto"/>
        <w:ind w:left="820"/>
      </w:pPr>
    </w:p>
    <w:p w:rsidR="00DC5DCC" w:rsidRPr="000A682E" w:rsidRDefault="000A682E" w:rsidP="000A682E">
      <w:pPr>
        <w:pStyle w:val="BodyText"/>
        <w:spacing w:before="6" w:line="360" w:lineRule="auto"/>
      </w:pPr>
      <w:r>
        <w:t xml:space="preserve">                  </w:t>
      </w:r>
      <w:r w:rsidR="00CC536F">
        <w:rPr>
          <w:b/>
        </w:rPr>
        <w:t>Figure 3.26</w:t>
      </w:r>
      <w:r w:rsidR="00480531" w:rsidRPr="00853011">
        <w:rPr>
          <w:b/>
        </w:rPr>
        <w:t xml:space="preserve"> </w:t>
      </w:r>
      <w:proofErr w:type="gramStart"/>
      <w:r w:rsidR="00480531" w:rsidRPr="00853011">
        <w:rPr>
          <w:b/>
        </w:rPr>
        <w:t>Displaying</w:t>
      </w:r>
      <w:proofErr w:type="gramEnd"/>
      <w:r w:rsidR="00DC5DCC" w:rsidRPr="00853011">
        <w:rPr>
          <w:b/>
        </w:rPr>
        <w:t xml:space="preserve"> the post processing results </w:t>
      </w:r>
    </w:p>
    <w:p w:rsidR="00480531" w:rsidRPr="005E5325" w:rsidRDefault="00480531" w:rsidP="00DC5DCC">
      <w:pPr>
        <w:pStyle w:val="BodyText"/>
        <w:spacing w:before="89" w:line="360" w:lineRule="auto"/>
        <w:ind w:left="2430"/>
      </w:pPr>
      <w:r w:rsidRPr="005E5325">
        <w:rPr>
          <w:noProof/>
          <w:lang w:val="en-IN" w:eastAsia="en-IN" w:bidi="ar-SA"/>
        </w:rPr>
        <w:lastRenderedPageBreak/>
        <w:drawing>
          <wp:anchor distT="0" distB="0" distL="0" distR="0" simplePos="0" relativeHeight="251660288" behindDoc="0" locked="0" layoutInCell="1" allowOverlap="1" wp14:anchorId="61257274" wp14:editId="74A4ACF2">
            <wp:simplePos x="0" y="0"/>
            <wp:positionH relativeFrom="page">
              <wp:posOffset>1795145</wp:posOffset>
            </wp:positionH>
            <wp:positionV relativeFrom="paragraph">
              <wp:posOffset>160684</wp:posOffset>
            </wp:positionV>
            <wp:extent cx="4181602" cy="3140964"/>
            <wp:effectExtent l="0" t="0" r="0" b="0"/>
            <wp:wrapTopAndBottom/>
            <wp:docPr id="3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8.jpeg"/>
                    <pic:cNvPicPr/>
                  </pic:nvPicPr>
                  <pic:blipFill>
                    <a:blip r:embed="rId180" cstate="print"/>
                    <a:stretch>
                      <a:fillRect/>
                    </a:stretch>
                  </pic:blipFill>
                  <pic:spPr>
                    <a:xfrm>
                      <a:off x="0" y="0"/>
                      <a:ext cx="4181602" cy="3140964"/>
                    </a:xfrm>
                    <a:prstGeom prst="rect">
                      <a:avLst/>
                    </a:prstGeom>
                  </pic:spPr>
                </pic:pic>
              </a:graphicData>
            </a:graphic>
          </wp:anchor>
        </w:drawing>
      </w:r>
    </w:p>
    <w:p w:rsidR="00480531" w:rsidRPr="001F5266" w:rsidRDefault="00DC5DCC" w:rsidP="00DC5DCC">
      <w:pPr>
        <w:pStyle w:val="BodyText"/>
        <w:spacing w:before="242" w:line="360" w:lineRule="auto"/>
        <w:rPr>
          <w:b/>
        </w:rPr>
      </w:pPr>
      <w:r>
        <w:t xml:space="preserve">    </w:t>
      </w:r>
      <w:r w:rsidR="00130276">
        <w:t xml:space="preserve">                </w:t>
      </w:r>
      <w:r>
        <w:t xml:space="preserve"> </w:t>
      </w:r>
      <w:r w:rsidR="00CC536F">
        <w:rPr>
          <w:b/>
        </w:rPr>
        <w:t>Figure 3.27</w:t>
      </w:r>
      <w:r w:rsidR="00480531" w:rsidRPr="001F5266">
        <w:rPr>
          <w:b/>
        </w:rPr>
        <w:t xml:space="preserve"> </w:t>
      </w:r>
      <w:proofErr w:type="gramStart"/>
      <w:r w:rsidR="00480531" w:rsidRPr="001F5266">
        <w:rPr>
          <w:b/>
        </w:rPr>
        <w:t>Displaying</w:t>
      </w:r>
      <w:proofErr w:type="gramEnd"/>
      <w:r w:rsidR="00480531" w:rsidRPr="001F5266">
        <w:rPr>
          <w:b/>
        </w:rPr>
        <w:t xml:space="preserve"> the post processing results</w:t>
      </w:r>
      <w:r w:rsidR="00480531" w:rsidRPr="001F5266">
        <w:rPr>
          <w:b/>
          <w:spacing w:val="-30"/>
        </w:rPr>
        <w:t xml:space="preserve"> </w:t>
      </w: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863149" w:rsidRDefault="00863149" w:rsidP="00DF1E3E">
      <w:pPr>
        <w:pStyle w:val="BodyText"/>
        <w:spacing w:before="242" w:line="360" w:lineRule="auto"/>
        <w:ind w:left="2430"/>
        <w:jc w:val="both"/>
        <w:rPr>
          <w:b/>
        </w:rPr>
      </w:pPr>
    </w:p>
    <w:p w:rsidR="004F7477" w:rsidRDefault="00130276" w:rsidP="00130276">
      <w:pPr>
        <w:pStyle w:val="BodyText"/>
        <w:spacing w:before="242" w:line="360" w:lineRule="auto"/>
        <w:ind w:left="2430"/>
        <w:rPr>
          <w:b/>
        </w:rPr>
      </w:pPr>
      <w:r>
        <w:rPr>
          <w:b/>
        </w:rPr>
        <w:lastRenderedPageBreak/>
        <w:t xml:space="preserve">             </w:t>
      </w:r>
      <w:r w:rsidR="00DF1E3E">
        <w:rPr>
          <w:b/>
        </w:rPr>
        <w:t>Chapter 4</w:t>
      </w:r>
    </w:p>
    <w:p w:rsidR="004F7477" w:rsidRDefault="00130276" w:rsidP="00130276">
      <w:pPr>
        <w:pStyle w:val="BodyText"/>
        <w:spacing w:before="242" w:line="360" w:lineRule="auto"/>
        <w:rPr>
          <w:b/>
        </w:rPr>
      </w:pPr>
      <w:r>
        <w:rPr>
          <w:b/>
        </w:rPr>
        <w:t xml:space="preserve">                                </w:t>
      </w:r>
      <w:r w:rsidR="004F7477">
        <w:rPr>
          <w:b/>
        </w:rPr>
        <w:t>DESIGN AND SIMULATION</w:t>
      </w:r>
    </w:p>
    <w:p w:rsidR="00290FF7" w:rsidRDefault="00DC5DCC" w:rsidP="004F7477">
      <w:pPr>
        <w:pStyle w:val="BodyText"/>
        <w:spacing w:before="242" w:line="360" w:lineRule="auto"/>
        <w:jc w:val="both"/>
        <w:rPr>
          <w:b/>
        </w:rPr>
      </w:pPr>
      <w:r>
        <w:rPr>
          <w:b/>
        </w:rPr>
        <w:t>4.1</w:t>
      </w:r>
      <w:r w:rsidR="00D2184A">
        <w:rPr>
          <w:b/>
        </w:rPr>
        <w:t xml:space="preserve"> </w:t>
      </w:r>
      <w:r w:rsidR="00290FF7">
        <w:rPr>
          <w:b/>
        </w:rPr>
        <w:t>SUBSTRATE MATERIAL SELECION:</w:t>
      </w:r>
    </w:p>
    <w:p w:rsidR="00290FF7" w:rsidRDefault="00290FF7" w:rsidP="004F7477">
      <w:pPr>
        <w:pStyle w:val="BodyText"/>
        <w:spacing w:before="242" w:line="360" w:lineRule="auto"/>
        <w:jc w:val="both"/>
      </w:pPr>
      <w:r>
        <w:rPr>
          <w:b/>
        </w:rPr>
        <w:t xml:space="preserve">     </w:t>
      </w:r>
      <w:r>
        <w:t>In order to study</w:t>
      </w:r>
      <w:r w:rsidR="00A92BF2">
        <w:t xml:space="preserve"> the effect of substrate variation on the gain and efficiency, antennas were designed using the mentioned substrates at the same central frequency. Some geometric shape and substrate thickness was used in all designed prototypes in order to have a valid comparison for the parameters measured. The analysis was measured. The analysis was performed using the following materials an</w:t>
      </w:r>
      <w:r w:rsidR="00DC5DCC">
        <w:t>d its properties are explained below.</w:t>
      </w:r>
    </w:p>
    <w:p w:rsidR="00A92BF2" w:rsidRDefault="00DC5DCC" w:rsidP="00A92BF2">
      <w:pPr>
        <w:pStyle w:val="BodyText"/>
        <w:spacing w:before="242" w:line="360" w:lineRule="auto"/>
        <w:jc w:val="both"/>
        <w:rPr>
          <w:b/>
        </w:rPr>
      </w:pPr>
      <w:r>
        <w:rPr>
          <w:b/>
        </w:rPr>
        <w:t xml:space="preserve">4.2 </w:t>
      </w:r>
      <w:r w:rsidR="00A92BF2">
        <w:rPr>
          <w:b/>
        </w:rPr>
        <w:t>PROPERTIES OF DIELECTRIC SUBSTRATES:</w:t>
      </w:r>
    </w:p>
    <w:p w:rsidR="00A92BF2" w:rsidRDefault="00A92BF2" w:rsidP="00A92BF2">
      <w:pPr>
        <w:pStyle w:val="BodyText"/>
        <w:spacing w:before="242" w:line="360" w:lineRule="auto"/>
        <w:jc w:val="both"/>
      </w:pPr>
      <w:r>
        <w:rPr>
          <w:b/>
        </w:rPr>
        <w:t>(a)</w:t>
      </w:r>
      <w:r>
        <w:t>BAKELITE</w:t>
      </w:r>
    </w:p>
    <w:p w:rsidR="00A92BF2" w:rsidRDefault="00A92BF2" w:rsidP="00A92BF2">
      <w:pPr>
        <w:pStyle w:val="BodyText"/>
        <w:spacing w:before="242" w:line="360" w:lineRule="auto"/>
        <w:jc w:val="both"/>
      </w:pPr>
      <w:r>
        <w:t xml:space="preserve">     Bakelite are poly</w:t>
      </w:r>
      <w:r w:rsidR="0043757A">
        <w:t xml:space="preserve"> </w:t>
      </w:r>
      <w:r>
        <w:t>oxy</w:t>
      </w:r>
      <w:r w:rsidR="0043757A">
        <w:t xml:space="preserve"> </w:t>
      </w:r>
      <w:r>
        <w:t>benzyl</w:t>
      </w:r>
      <w:r w:rsidR="0043757A">
        <w:t xml:space="preserve"> methylene </w:t>
      </w:r>
      <w:proofErr w:type="spellStart"/>
      <w:r>
        <w:t>glycolan</w:t>
      </w:r>
      <w:proofErr w:type="spellEnd"/>
      <w:r w:rsidR="0043757A">
        <w:t xml:space="preserve"> </w:t>
      </w:r>
      <w:r>
        <w:t>hydride, is an early plastic. It is a thermosetting phenol formaldehyde resin, formed from by elimination reaction of phenol with formaldehyde. It is most commonly used as an electrical insulator possessing considerable mechanical strength.</w:t>
      </w:r>
    </w:p>
    <w:p w:rsidR="00A92BF2" w:rsidRDefault="00A92BF2" w:rsidP="00A92BF2">
      <w:pPr>
        <w:pStyle w:val="BodyText"/>
        <w:spacing w:before="242" w:line="360" w:lineRule="auto"/>
        <w:jc w:val="both"/>
      </w:pPr>
      <w:r>
        <w:t>(b)FR-4 or (FR4) GLASS EPOXY</w:t>
      </w:r>
    </w:p>
    <w:p w:rsidR="00A92BF2" w:rsidRDefault="00A92BF2" w:rsidP="00A92BF2">
      <w:pPr>
        <w:pStyle w:val="BodyText"/>
        <w:spacing w:before="242" w:line="360" w:lineRule="auto"/>
        <w:jc w:val="both"/>
      </w:pPr>
      <w:r>
        <w:t xml:space="preserve">     FR4 is a grade designation assigned to glass reinforced epoxy laminate sheets, tubes, rods and printed circuit boards. FR-4 is a composite material composed of woven </w:t>
      </w:r>
      <w:proofErr w:type="spellStart"/>
      <w:r>
        <w:t>fibre</w:t>
      </w:r>
      <w:proofErr w:type="spellEnd"/>
      <w:r>
        <w:t xml:space="preserve"> glass cloth with an epoxy resin binder that is flame resistant. FR-4 glass epoxy is a popular and versatile high-pressure thermo set plastic laminate grade with good strength to weight ratios. With near zero </w:t>
      </w:r>
      <w:r>
        <w:lastRenderedPageBreak/>
        <w:t>water absorption, FR-4 is most commonly used as an electrical insulator possessing considerable mechanical strength.</w:t>
      </w:r>
    </w:p>
    <w:p w:rsidR="00A92BF2" w:rsidRDefault="00A92BF2" w:rsidP="00A92BF2">
      <w:pPr>
        <w:pStyle w:val="BodyText"/>
        <w:spacing w:before="242" w:line="360" w:lineRule="auto"/>
        <w:jc w:val="both"/>
      </w:pPr>
      <w:r>
        <w:t>(c)</w:t>
      </w:r>
      <w:r w:rsidR="00A15BAE">
        <w:t>RO4003</w:t>
      </w:r>
    </w:p>
    <w:p w:rsidR="00A15BAE" w:rsidRDefault="00A15BAE" w:rsidP="00A92BF2">
      <w:pPr>
        <w:pStyle w:val="BodyText"/>
        <w:spacing w:before="242" w:line="360" w:lineRule="auto"/>
        <w:jc w:val="both"/>
      </w:pPr>
      <w:r>
        <w:t xml:space="preserve">     RO4003 Series High Frequency Circuit Materials are glass reinforced hydrocarbon/ceramic </w:t>
      </w:r>
      <w:proofErr w:type="gramStart"/>
      <w:r>
        <w:t>laminates(</w:t>
      </w:r>
      <w:proofErr w:type="gramEnd"/>
      <w:r>
        <w:t>Not PTFE) designed for performance sensitive, high volume commercial applications. RO4000 laminates are designed to offer superior high frequency performance and low cost circuit fabrication. The result is a low loss material which can be fabricated using standard epoxy/glass (FR4) processes offered at competitive prices.</w:t>
      </w:r>
    </w:p>
    <w:p w:rsidR="00A15BAE" w:rsidRDefault="00A15BAE" w:rsidP="00A92BF2">
      <w:pPr>
        <w:pStyle w:val="BodyText"/>
        <w:spacing w:before="242" w:line="360" w:lineRule="auto"/>
        <w:jc w:val="both"/>
      </w:pPr>
      <w:r>
        <w:t>(d)TACONIC TLC</w:t>
      </w:r>
    </w:p>
    <w:p w:rsidR="00A15BAE" w:rsidRDefault="00A15BAE" w:rsidP="00A92BF2">
      <w:pPr>
        <w:pStyle w:val="BodyText"/>
        <w:spacing w:before="242" w:line="360" w:lineRule="auto"/>
        <w:jc w:val="both"/>
      </w:pPr>
      <w:r>
        <w:t xml:space="preserve">     Taconic TLC substrates are specifically designed to meet the low cost objectives for newly emerging commercial RF/microwave applications. Taconic TLC subst</w:t>
      </w:r>
      <w:r w:rsidR="0043757A">
        <w:t>r</w:t>
      </w:r>
      <w:r>
        <w:t>ates are manufactured in thickness .0145 (0.37mm) with excellent mechanical and thermal stability and cost less than traditional PTFE substrates.</w:t>
      </w:r>
    </w:p>
    <w:p w:rsidR="00A15BAE" w:rsidRDefault="00A15BAE" w:rsidP="00A92BF2">
      <w:pPr>
        <w:pStyle w:val="BodyText"/>
        <w:spacing w:before="242" w:line="360" w:lineRule="auto"/>
        <w:jc w:val="both"/>
      </w:pPr>
      <w:r>
        <w:t>(e)RT DUROID</w:t>
      </w:r>
    </w:p>
    <w:p w:rsidR="006E1402" w:rsidRDefault="00A15BAE" w:rsidP="00A92BF2">
      <w:pPr>
        <w:pStyle w:val="BodyText"/>
        <w:spacing w:before="242" w:line="360" w:lineRule="auto"/>
        <w:jc w:val="both"/>
      </w:pPr>
      <w:r>
        <w:t xml:space="preserve">     RT </w:t>
      </w:r>
      <w:proofErr w:type="spellStart"/>
      <w:r>
        <w:t>Duroid</w:t>
      </w:r>
      <w:proofErr w:type="spellEnd"/>
      <w:r>
        <w:t xml:space="preserve"> is Glass Microfiber Reinforced PTFE</w:t>
      </w:r>
      <w:r w:rsidR="0043757A">
        <w:t xml:space="preserve"> </w:t>
      </w:r>
      <w:r>
        <w:t>(poly</w:t>
      </w:r>
      <w:r w:rsidR="0043757A">
        <w:t xml:space="preserve"> </w:t>
      </w:r>
      <w:r>
        <w:t>tetra</w:t>
      </w:r>
      <w:r w:rsidR="0043757A">
        <w:t xml:space="preserve"> </w:t>
      </w:r>
      <w:proofErr w:type="spellStart"/>
      <w:r>
        <w:t>fluro</w:t>
      </w:r>
      <w:proofErr w:type="spellEnd"/>
      <w:r w:rsidR="0043757A">
        <w:t xml:space="preserve"> </w:t>
      </w:r>
      <w:r>
        <w:t xml:space="preserve">ethylene) composite produced by Roger Corporation. RT </w:t>
      </w:r>
      <w:proofErr w:type="spellStart"/>
      <w:r>
        <w:t>Duroid</w:t>
      </w:r>
      <w:proofErr w:type="spellEnd"/>
      <w:r>
        <w:t xml:space="preserve"> 5870 substrate has low loss tangent. They exhibit excellent chemical resistance, including solvent and reagents used in printing and plating, ease of fabrication – cutting, shearing, machining, environment friendly.</w:t>
      </w:r>
    </w:p>
    <w:tbl>
      <w:tblPr>
        <w:tblStyle w:val="TableGrid"/>
        <w:tblW w:w="9894" w:type="dxa"/>
        <w:tblInd w:w="-318" w:type="dxa"/>
        <w:tblLayout w:type="fixed"/>
        <w:tblLook w:val="04A0" w:firstRow="1" w:lastRow="0" w:firstColumn="1" w:lastColumn="0" w:noHBand="0" w:noVBand="1"/>
      </w:tblPr>
      <w:tblGrid>
        <w:gridCol w:w="2978"/>
        <w:gridCol w:w="1414"/>
        <w:gridCol w:w="1317"/>
        <w:gridCol w:w="1521"/>
        <w:gridCol w:w="1229"/>
        <w:gridCol w:w="1435"/>
      </w:tblGrid>
      <w:tr w:rsidR="006E1402" w:rsidTr="007961F9">
        <w:tc>
          <w:tcPr>
            <w:tcW w:w="2978" w:type="dxa"/>
          </w:tcPr>
          <w:p w:rsidR="00A15BAE" w:rsidRPr="00421061" w:rsidRDefault="00421061" w:rsidP="007961F9">
            <w:pPr>
              <w:pStyle w:val="BodyText"/>
              <w:spacing w:before="242" w:line="360" w:lineRule="auto"/>
              <w:jc w:val="both"/>
              <w:rPr>
                <w:b/>
              </w:rPr>
            </w:pPr>
            <w:r>
              <w:rPr>
                <w:b/>
              </w:rPr>
              <w:lastRenderedPageBreak/>
              <w:t>PARAMETERS</w:t>
            </w:r>
          </w:p>
        </w:tc>
        <w:tc>
          <w:tcPr>
            <w:tcW w:w="1414" w:type="dxa"/>
          </w:tcPr>
          <w:p w:rsidR="00A15BAE" w:rsidRPr="00421061" w:rsidRDefault="00421061" w:rsidP="00421061">
            <w:pPr>
              <w:pStyle w:val="BodyText"/>
              <w:spacing w:before="242" w:line="360" w:lineRule="auto"/>
              <w:ind w:left="0"/>
              <w:jc w:val="both"/>
              <w:rPr>
                <w:b/>
              </w:rPr>
            </w:pPr>
            <w:r>
              <w:rPr>
                <w:b/>
              </w:rPr>
              <w:t>Bakelite</w:t>
            </w:r>
          </w:p>
        </w:tc>
        <w:tc>
          <w:tcPr>
            <w:tcW w:w="1317" w:type="dxa"/>
          </w:tcPr>
          <w:p w:rsidR="00A15BAE" w:rsidRPr="00421061" w:rsidRDefault="00421061" w:rsidP="00421061">
            <w:pPr>
              <w:pStyle w:val="BodyText"/>
              <w:spacing w:before="242" w:line="360" w:lineRule="auto"/>
              <w:ind w:left="0"/>
              <w:jc w:val="both"/>
              <w:rPr>
                <w:b/>
              </w:rPr>
            </w:pPr>
            <w:r>
              <w:rPr>
                <w:b/>
              </w:rPr>
              <w:t>FR4 Glass Epoxy</w:t>
            </w:r>
          </w:p>
        </w:tc>
        <w:tc>
          <w:tcPr>
            <w:tcW w:w="1521" w:type="dxa"/>
          </w:tcPr>
          <w:p w:rsidR="00A15BAE" w:rsidRPr="00421061" w:rsidRDefault="00421061" w:rsidP="00421061">
            <w:pPr>
              <w:pStyle w:val="BodyText"/>
              <w:spacing w:before="242" w:line="360" w:lineRule="auto"/>
              <w:ind w:left="0"/>
              <w:jc w:val="both"/>
              <w:rPr>
                <w:b/>
              </w:rPr>
            </w:pPr>
            <w:r>
              <w:rPr>
                <w:b/>
              </w:rPr>
              <w:t>RO4003</w:t>
            </w:r>
          </w:p>
        </w:tc>
        <w:tc>
          <w:tcPr>
            <w:tcW w:w="1229" w:type="dxa"/>
          </w:tcPr>
          <w:p w:rsidR="00A15BAE" w:rsidRPr="00421061" w:rsidRDefault="00421061" w:rsidP="00421061">
            <w:pPr>
              <w:pStyle w:val="BodyText"/>
              <w:spacing w:before="242" w:line="360" w:lineRule="auto"/>
              <w:ind w:left="0"/>
              <w:jc w:val="both"/>
              <w:rPr>
                <w:b/>
              </w:rPr>
            </w:pPr>
            <w:r>
              <w:rPr>
                <w:b/>
              </w:rPr>
              <w:t>Taconic TLC</w:t>
            </w:r>
          </w:p>
        </w:tc>
        <w:tc>
          <w:tcPr>
            <w:tcW w:w="1435" w:type="dxa"/>
          </w:tcPr>
          <w:p w:rsidR="00A15BAE" w:rsidRPr="00421061" w:rsidRDefault="00421061" w:rsidP="00421061">
            <w:pPr>
              <w:pStyle w:val="BodyText"/>
              <w:spacing w:before="242" w:line="360" w:lineRule="auto"/>
              <w:ind w:left="0"/>
              <w:jc w:val="both"/>
              <w:rPr>
                <w:b/>
              </w:rPr>
            </w:pPr>
            <w:r>
              <w:rPr>
                <w:b/>
              </w:rPr>
              <w:t xml:space="preserve">RT </w:t>
            </w:r>
            <w:proofErr w:type="spellStart"/>
            <w:r>
              <w:rPr>
                <w:b/>
              </w:rPr>
              <w:t>Duroid</w:t>
            </w:r>
            <w:proofErr w:type="spellEnd"/>
          </w:p>
        </w:tc>
      </w:tr>
      <w:tr w:rsidR="006E1402" w:rsidTr="007961F9">
        <w:tc>
          <w:tcPr>
            <w:tcW w:w="2978" w:type="dxa"/>
          </w:tcPr>
          <w:p w:rsidR="00A15BAE" w:rsidRDefault="006E1402" w:rsidP="007961F9">
            <w:pPr>
              <w:pStyle w:val="BodyText"/>
              <w:spacing w:before="242" w:line="360" w:lineRule="auto"/>
              <w:jc w:val="both"/>
            </w:pPr>
            <w:proofErr w:type="spellStart"/>
            <w:r>
              <w:t>Dilelectric</w:t>
            </w:r>
            <w:proofErr w:type="spellEnd"/>
            <w:r>
              <w:t xml:space="preserve"> constant</w:t>
            </w:r>
          </w:p>
        </w:tc>
        <w:tc>
          <w:tcPr>
            <w:tcW w:w="1414" w:type="dxa"/>
          </w:tcPr>
          <w:p w:rsidR="00A15BAE" w:rsidRDefault="006E1402" w:rsidP="00A92BF2">
            <w:pPr>
              <w:pStyle w:val="BodyText"/>
              <w:spacing w:before="242" w:line="360" w:lineRule="auto"/>
              <w:jc w:val="both"/>
            </w:pPr>
            <w:r>
              <w:t>4.78</w:t>
            </w:r>
          </w:p>
        </w:tc>
        <w:tc>
          <w:tcPr>
            <w:tcW w:w="1317" w:type="dxa"/>
          </w:tcPr>
          <w:p w:rsidR="00A15BAE" w:rsidRDefault="006E1402" w:rsidP="00A92BF2">
            <w:pPr>
              <w:pStyle w:val="BodyText"/>
              <w:spacing w:before="242" w:line="360" w:lineRule="auto"/>
              <w:jc w:val="both"/>
            </w:pPr>
            <w:r>
              <w:t>4.4</w:t>
            </w:r>
          </w:p>
        </w:tc>
        <w:tc>
          <w:tcPr>
            <w:tcW w:w="1521" w:type="dxa"/>
          </w:tcPr>
          <w:p w:rsidR="00A15BAE" w:rsidRDefault="006E1402" w:rsidP="00A92BF2">
            <w:pPr>
              <w:pStyle w:val="BodyText"/>
              <w:spacing w:before="242" w:line="360" w:lineRule="auto"/>
              <w:jc w:val="both"/>
            </w:pPr>
            <w:r>
              <w:t>3.4</w:t>
            </w:r>
          </w:p>
        </w:tc>
        <w:tc>
          <w:tcPr>
            <w:tcW w:w="1229" w:type="dxa"/>
          </w:tcPr>
          <w:p w:rsidR="00A15BAE" w:rsidRDefault="006E1402" w:rsidP="00A92BF2">
            <w:pPr>
              <w:pStyle w:val="BodyText"/>
              <w:spacing w:before="242" w:line="360" w:lineRule="auto"/>
              <w:jc w:val="both"/>
            </w:pPr>
            <w:r>
              <w:t>3.2</w:t>
            </w:r>
          </w:p>
        </w:tc>
        <w:tc>
          <w:tcPr>
            <w:tcW w:w="1435" w:type="dxa"/>
          </w:tcPr>
          <w:p w:rsidR="00A15BAE" w:rsidRDefault="006E1402" w:rsidP="00A92BF2">
            <w:pPr>
              <w:pStyle w:val="BodyText"/>
              <w:spacing w:before="242" w:line="360" w:lineRule="auto"/>
              <w:jc w:val="both"/>
            </w:pPr>
            <w:r>
              <w:t>2.2</w:t>
            </w:r>
          </w:p>
        </w:tc>
      </w:tr>
      <w:tr w:rsidR="006E1402" w:rsidTr="007961F9">
        <w:tc>
          <w:tcPr>
            <w:tcW w:w="2978" w:type="dxa"/>
          </w:tcPr>
          <w:p w:rsidR="00A15BAE" w:rsidRDefault="006E1402" w:rsidP="007961F9">
            <w:pPr>
              <w:pStyle w:val="BodyText"/>
              <w:spacing w:before="242" w:line="360" w:lineRule="auto"/>
              <w:jc w:val="both"/>
            </w:pPr>
            <w:r>
              <w:t>Loss Tangent</w:t>
            </w:r>
          </w:p>
        </w:tc>
        <w:tc>
          <w:tcPr>
            <w:tcW w:w="1414" w:type="dxa"/>
          </w:tcPr>
          <w:p w:rsidR="00A15BAE" w:rsidRDefault="006E1402" w:rsidP="00A92BF2">
            <w:pPr>
              <w:pStyle w:val="BodyText"/>
              <w:spacing w:before="242" w:line="360" w:lineRule="auto"/>
              <w:jc w:val="both"/>
            </w:pPr>
            <w:r>
              <w:t>0.03045</w:t>
            </w:r>
          </w:p>
        </w:tc>
        <w:tc>
          <w:tcPr>
            <w:tcW w:w="1317" w:type="dxa"/>
          </w:tcPr>
          <w:p w:rsidR="00A15BAE" w:rsidRDefault="006E1402" w:rsidP="00A92BF2">
            <w:pPr>
              <w:pStyle w:val="BodyText"/>
              <w:spacing w:before="242" w:line="360" w:lineRule="auto"/>
              <w:jc w:val="both"/>
            </w:pPr>
            <w:r>
              <w:t>0.013</w:t>
            </w:r>
          </w:p>
        </w:tc>
        <w:tc>
          <w:tcPr>
            <w:tcW w:w="1521" w:type="dxa"/>
          </w:tcPr>
          <w:p w:rsidR="00A15BAE" w:rsidRDefault="006E1402" w:rsidP="00A92BF2">
            <w:pPr>
              <w:pStyle w:val="BodyText"/>
              <w:spacing w:before="242" w:line="360" w:lineRule="auto"/>
              <w:jc w:val="both"/>
            </w:pPr>
            <w:r>
              <w:t>0.002</w:t>
            </w:r>
          </w:p>
        </w:tc>
        <w:tc>
          <w:tcPr>
            <w:tcW w:w="1229" w:type="dxa"/>
          </w:tcPr>
          <w:p w:rsidR="00A15BAE" w:rsidRDefault="006E1402" w:rsidP="00A92BF2">
            <w:pPr>
              <w:pStyle w:val="BodyText"/>
              <w:spacing w:before="242" w:line="360" w:lineRule="auto"/>
              <w:jc w:val="both"/>
            </w:pPr>
            <w:r>
              <w:t>0.002</w:t>
            </w:r>
          </w:p>
        </w:tc>
        <w:tc>
          <w:tcPr>
            <w:tcW w:w="1435" w:type="dxa"/>
          </w:tcPr>
          <w:p w:rsidR="00A15BAE" w:rsidRDefault="006E1402" w:rsidP="00A92BF2">
            <w:pPr>
              <w:pStyle w:val="BodyText"/>
              <w:spacing w:before="242" w:line="360" w:lineRule="auto"/>
              <w:jc w:val="both"/>
            </w:pPr>
            <w:r>
              <w:t>0.0004</w:t>
            </w:r>
          </w:p>
        </w:tc>
      </w:tr>
      <w:tr w:rsidR="006E1402" w:rsidTr="007961F9">
        <w:tc>
          <w:tcPr>
            <w:tcW w:w="2978" w:type="dxa"/>
          </w:tcPr>
          <w:p w:rsidR="00A15BAE" w:rsidRDefault="006E1402" w:rsidP="007961F9">
            <w:pPr>
              <w:pStyle w:val="BodyText"/>
              <w:spacing w:before="242" w:line="360" w:lineRule="auto"/>
              <w:jc w:val="both"/>
            </w:pPr>
            <w:r>
              <w:t>Water absorption</w:t>
            </w:r>
          </w:p>
        </w:tc>
        <w:tc>
          <w:tcPr>
            <w:tcW w:w="1414" w:type="dxa"/>
          </w:tcPr>
          <w:p w:rsidR="00A15BAE" w:rsidRDefault="006E1402" w:rsidP="00A92BF2">
            <w:pPr>
              <w:pStyle w:val="BodyText"/>
              <w:spacing w:before="242" w:line="360" w:lineRule="auto"/>
              <w:jc w:val="both"/>
            </w:pPr>
            <w:r>
              <w:t>0.5-1.3%</w:t>
            </w:r>
          </w:p>
        </w:tc>
        <w:tc>
          <w:tcPr>
            <w:tcW w:w="1317" w:type="dxa"/>
          </w:tcPr>
          <w:p w:rsidR="00A15BAE" w:rsidRDefault="006E1402" w:rsidP="00A92BF2">
            <w:pPr>
              <w:pStyle w:val="BodyText"/>
              <w:spacing w:before="242" w:line="360" w:lineRule="auto"/>
              <w:jc w:val="both"/>
            </w:pPr>
            <w:r>
              <w:t>&lt;0.25%</w:t>
            </w:r>
          </w:p>
        </w:tc>
        <w:tc>
          <w:tcPr>
            <w:tcW w:w="1521" w:type="dxa"/>
          </w:tcPr>
          <w:p w:rsidR="00A15BAE" w:rsidRDefault="006E1402" w:rsidP="00A92BF2">
            <w:pPr>
              <w:pStyle w:val="BodyText"/>
              <w:spacing w:before="242" w:line="360" w:lineRule="auto"/>
              <w:jc w:val="both"/>
            </w:pPr>
            <w:r>
              <w:t>0.06%</w:t>
            </w:r>
          </w:p>
        </w:tc>
        <w:tc>
          <w:tcPr>
            <w:tcW w:w="1229" w:type="dxa"/>
          </w:tcPr>
          <w:p w:rsidR="00A15BAE" w:rsidRDefault="006E1402" w:rsidP="00A92BF2">
            <w:pPr>
              <w:pStyle w:val="BodyText"/>
              <w:spacing w:before="242" w:line="360" w:lineRule="auto"/>
              <w:jc w:val="both"/>
            </w:pPr>
            <w:r>
              <w:t>&lt;0.02%</w:t>
            </w:r>
          </w:p>
        </w:tc>
        <w:tc>
          <w:tcPr>
            <w:tcW w:w="1435" w:type="dxa"/>
          </w:tcPr>
          <w:p w:rsidR="00A15BAE" w:rsidRDefault="006E1402" w:rsidP="00A92BF2">
            <w:pPr>
              <w:pStyle w:val="BodyText"/>
              <w:spacing w:before="242" w:line="360" w:lineRule="auto"/>
              <w:jc w:val="both"/>
            </w:pPr>
            <w:r>
              <w:t>&lt;0.02%</w:t>
            </w:r>
          </w:p>
        </w:tc>
      </w:tr>
      <w:tr w:rsidR="006E1402" w:rsidTr="007961F9">
        <w:tc>
          <w:tcPr>
            <w:tcW w:w="2978" w:type="dxa"/>
          </w:tcPr>
          <w:p w:rsidR="00A15BAE" w:rsidRDefault="006E1402" w:rsidP="007961F9">
            <w:pPr>
              <w:pStyle w:val="BodyText"/>
              <w:spacing w:before="242" w:line="360" w:lineRule="auto"/>
              <w:jc w:val="both"/>
            </w:pPr>
            <w:r>
              <w:t>Tensile Strength(</w:t>
            </w:r>
            <w:proofErr w:type="spellStart"/>
            <w:r>
              <w:t>MPa</w:t>
            </w:r>
            <w:proofErr w:type="spellEnd"/>
            <w:r>
              <w:t>)</w:t>
            </w:r>
          </w:p>
        </w:tc>
        <w:tc>
          <w:tcPr>
            <w:tcW w:w="1414" w:type="dxa"/>
          </w:tcPr>
          <w:p w:rsidR="00A15BAE" w:rsidRDefault="006E1402" w:rsidP="00A92BF2">
            <w:pPr>
              <w:pStyle w:val="BodyText"/>
              <w:spacing w:before="242" w:line="360" w:lineRule="auto"/>
              <w:jc w:val="both"/>
            </w:pPr>
            <w:r>
              <w:t>60</w:t>
            </w:r>
          </w:p>
        </w:tc>
        <w:tc>
          <w:tcPr>
            <w:tcW w:w="1317" w:type="dxa"/>
          </w:tcPr>
          <w:p w:rsidR="00A15BAE" w:rsidRDefault="006E1402" w:rsidP="00A92BF2">
            <w:pPr>
              <w:pStyle w:val="BodyText"/>
              <w:spacing w:before="242" w:line="360" w:lineRule="auto"/>
              <w:jc w:val="both"/>
            </w:pPr>
            <w:r>
              <w:t>&lt;310</w:t>
            </w:r>
          </w:p>
        </w:tc>
        <w:tc>
          <w:tcPr>
            <w:tcW w:w="1521" w:type="dxa"/>
          </w:tcPr>
          <w:p w:rsidR="00A15BAE" w:rsidRDefault="006E1402" w:rsidP="00A92BF2">
            <w:pPr>
              <w:pStyle w:val="BodyText"/>
              <w:spacing w:before="242" w:line="360" w:lineRule="auto"/>
              <w:jc w:val="both"/>
            </w:pPr>
            <w:r>
              <w:t>141</w:t>
            </w:r>
          </w:p>
        </w:tc>
        <w:tc>
          <w:tcPr>
            <w:tcW w:w="1229" w:type="dxa"/>
          </w:tcPr>
          <w:p w:rsidR="00A15BAE" w:rsidRDefault="006E1402" w:rsidP="00A92BF2">
            <w:pPr>
              <w:pStyle w:val="BodyText"/>
              <w:spacing w:before="242" w:line="360" w:lineRule="auto"/>
              <w:jc w:val="both"/>
            </w:pPr>
            <w:r>
              <w:t>-</w:t>
            </w:r>
          </w:p>
        </w:tc>
        <w:tc>
          <w:tcPr>
            <w:tcW w:w="1435" w:type="dxa"/>
          </w:tcPr>
          <w:p w:rsidR="00A15BAE" w:rsidRDefault="006E1402" w:rsidP="00A92BF2">
            <w:pPr>
              <w:pStyle w:val="BodyText"/>
              <w:spacing w:before="242" w:line="360" w:lineRule="auto"/>
              <w:jc w:val="both"/>
            </w:pPr>
            <w:r>
              <w:t>450</w:t>
            </w:r>
          </w:p>
        </w:tc>
      </w:tr>
      <w:tr w:rsidR="006E1402" w:rsidTr="007961F9">
        <w:tc>
          <w:tcPr>
            <w:tcW w:w="2978" w:type="dxa"/>
          </w:tcPr>
          <w:p w:rsidR="007961F9" w:rsidRDefault="007961F9" w:rsidP="007961F9">
            <w:pPr>
              <w:pStyle w:val="BodyText"/>
              <w:spacing w:before="242" w:line="360" w:lineRule="auto"/>
              <w:jc w:val="both"/>
            </w:pPr>
            <w:r>
              <w:t xml:space="preserve">Volume </w:t>
            </w:r>
            <w:r w:rsidR="006E1402">
              <w:t>Resistivity</w:t>
            </w:r>
          </w:p>
          <w:p w:rsidR="00A15BAE" w:rsidRDefault="006E1402" w:rsidP="007961F9">
            <w:pPr>
              <w:pStyle w:val="BodyText"/>
              <w:spacing w:before="242" w:line="360" w:lineRule="auto"/>
              <w:jc w:val="both"/>
            </w:pPr>
            <w:r>
              <w:t>(</w:t>
            </w:r>
            <w:proofErr w:type="spellStart"/>
            <w:r>
              <w:t>Mohm</w:t>
            </w:r>
            <w:proofErr w:type="spellEnd"/>
            <w:r w:rsidR="007961F9">
              <w:t xml:space="preserve"> </w:t>
            </w:r>
            <w:r>
              <w:t>cm)</w:t>
            </w:r>
          </w:p>
        </w:tc>
        <w:tc>
          <w:tcPr>
            <w:tcW w:w="1414" w:type="dxa"/>
          </w:tcPr>
          <w:p w:rsidR="00A15BAE" w:rsidRPr="006E1402" w:rsidRDefault="006E1402" w:rsidP="006E1402">
            <w:pPr>
              <w:pStyle w:val="BodyText"/>
              <w:spacing w:before="242" w:line="360" w:lineRule="auto"/>
              <w:ind w:left="0"/>
              <w:jc w:val="both"/>
            </w:pPr>
            <m:oMathPara>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rsidR="006E1402" w:rsidRPr="006E1402" w:rsidRDefault="006E1402" w:rsidP="006E1402">
            <w:pPr>
              <w:pStyle w:val="BodyText"/>
              <w:spacing w:before="242" w:line="360" w:lineRule="auto"/>
              <w:jc w:val="both"/>
            </w:pPr>
          </w:p>
        </w:tc>
        <w:tc>
          <w:tcPr>
            <w:tcW w:w="1317"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8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c>
          <w:tcPr>
            <w:tcW w:w="1521"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1700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c>
          <w:tcPr>
            <w:tcW w:w="1229"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c>
          <w:tcPr>
            <w:tcW w:w="1435"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2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r>
      <w:tr w:rsidR="006E1402" w:rsidTr="007961F9">
        <w:tc>
          <w:tcPr>
            <w:tcW w:w="2978" w:type="dxa"/>
          </w:tcPr>
          <w:p w:rsidR="00A15BAE" w:rsidRDefault="006E1402" w:rsidP="007961F9">
            <w:pPr>
              <w:pStyle w:val="BodyText"/>
              <w:spacing w:before="242" w:line="360" w:lineRule="auto"/>
              <w:jc w:val="both"/>
            </w:pPr>
            <w:r>
              <w:t>Surface Resistivity(</w:t>
            </w:r>
            <w:proofErr w:type="spellStart"/>
            <w:r>
              <w:t>Mohm</w:t>
            </w:r>
            <w:proofErr w:type="spellEnd"/>
            <w:r>
              <w:t>)</w:t>
            </w:r>
          </w:p>
        </w:tc>
        <w:tc>
          <w:tcPr>
            <w:tcW w:w="1414"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5 X </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rsidR="00A15BAE" w:rsidRDefault="00A15BAE" w:rsidP="00A92BF2">
            <w:pPr>
              <w:pStyle w:val="BodyText"/>
              <w:spacing w:before="242" w:line="360" w:lineRule="auto"/>
              <w:jc w:val="both"/>
            </w:pPr>
          </w:p>
        </w:tc>
        <w:tc>
          <w:tcPr>
            <w:tcW w:w="1317" w:type="dxa"/>
          </w:tcPr>
          <w:p w:rsidR="006E1402" w:rsidRPr="006E1402" w:rsidRDefault="006E1402" w:rsidP="006E1402">
            <w:pPr>
              <w:pStyle w:val="BodyText"/>
              <w:spacing w:before="242" w:line="360" w:lineRule="auto"/>
              <w:ind w:left="0"/>
              <w:jc w:val="both"/>
            </w:pPr>
            <m:oMathPara>
              <m:oMath>
                <m:r>
                  <w:rPr>
                    <w:rFonts w:ascii="Cambria Math" w:hAnsi="Cambria Math"/>
                  </w:rPr>
                  <m:t xml:space="preserve">2 X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A15BAE" w:rsidRDefault="00A15BAE" w:rsidP="00A92BF2">
            <w:pPr>
              <w:pStyle w:val="BodyText"/>
              <w:spacing w:before="242" w:line="360" w:lineRule="auto"/>
              <w:jc w:val="both"/>
            </w:pPr>
          </w:p>
        </w:tc>
        <w:tc>
          <w:tcPr>
            <w:tcW w:w="1521" w:type="dxa"/>
          </w:tcPr>
          <w:p w:rsidR="00421061" w:rsidRPr="006E1402" w:rsidRDefault="00421061" w:rsidP="00421061">
            <w:pPr>
              <w:pStyle w:val="BodyText"/>
              <w:spacing w:before="242" w:line="360" w:lineRule="auto"/>
              <w:ind w:left="0"/>
              <w:jc w:val="both"/>
            </w:pPr>
            <m:oMathPara>
              <m:oMath>
                <m:r>
                  <w:rPr>
                    <w:rFonts w:ascii="Cambria Math" w:hAnsi="Cambria Math"/>
                  </w:rPr>
                  <m:t xml:space="preserve">4.2 X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A15BAE" w:rsidRDefault="00A15BAE" w:rsidP="00A92BF2">
            <w:pPr>
              <w:pStyle w:val="BodyText"/>
              <w:spacing w:before="242" w:line="360" w:lineRule="auto"/>
              <w:jc w:val="both"/>
            </w:pPr>
          </w:p>
        </w:tc>
        <w:tc>
          <w:tcPr>
            <w:tcW w:w="1229" w:type="dxa"/>
          </w:tcPr>
          <w:p w:rsidR="00421061" w:rsidRPr="006E1402" w:rsidRDefault="00421061" w:rsidP="00421061">
            <w:pPr>
              <w:pStyle w:val="BodyText"/>
              <w:spacing w:before="242" w:line="360" w:lineRule="auto"/>
              <w:ind w:left="0"/>
              <w:jc w:val="both"/>
            </w:pPr>
            <m:oMathPara>
              <m:oMath>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c>
          <w:tcPr>
            <w:tcW w:w="1435" w:type="dxa"/>
          </w:tcPr>
          <w:p w:rsidR="00421061" w:rsidRPr="006E1402" w:rsidRDefault="00421061" w:rsidP="00421061">
            <w:pPr>
              <w:pStyle w:val="BodyText"/>
              <w:spacing w:before="242" w:line="360" w:lineRule="auto"/>
              <w:ind w:left="0"/>
              <w:jc w:val="both"/>
            </w:pPr>
            <m:oMathPara>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A15BAE" w:rsidRDefault="00A15BAE" w:rsidP="00A92BF2">
            <w:pPr>
              <w:pStyle w:val="BodyText"/>
              <w:spacing w:before="242" w:line="360" w:lineRule="auto"/>
              <w:jc w:val="both"/>
            </w:pPr>
          </w:p>
        </w:tc>
      </w:tr>
      <w:tr w:rsidR="006E1402" w:rsidTr="007961F9">
        <w:tc>
          <w:tcPr>
            <w:tcW w:w="2978" w:type="dxa"/>
          </w:tcPr>
          <w:p w:rsidR="00A15BAE" w:rsidRDefault="00421061" w:rsidP="007961F9">
            <w:pPr>
              <w:pStyle w:val="BodyText"/>
              <w:spacing w:before="242" w:line="360" w:lineRule="auto"/>
              <w:jc w:val="both"/>
            </w:pPr>
            <w:r>
              <w:t>Density</w:t>
            </w:r>
            <m:oMath>
              <m:r>
                <m:rPr>
                  <m:sty m:val="p"/>
                </m:rPr>
                <w:rPr>
                  <w:rFonts w:ascii="Cambria Math" w:hAnsi="Cambria Math"/>
                </w:rPr>
                <w:br/>
              </m:r>
            </m:oMath>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p>
        </w:tc>
        <w:tc>
          <w:tcPr>
            <w:tcW w:w="1414" w:type="dxa"/>
          </w:tcPr>
          <w:p w:rsidR="00A15BAE" w:rsidRDefault="00421061" w:rsidP="00A92BF2">
            <w:pPr>
              <w:pStyle w:val="BodyText"/>
              <w:spacing w:before="242" w:line="360" w:lineRule="auto"/>
              <w:jc w:val="both"/>
            </w:pPr>
            <w:r>
              <w:t>1810</w:t>
            </w:r>
          </w:p>
        </w:tc>
        <w:tc>
          <w:tcPr>
            <w:tcW w:w="1317" w:type="dxa"/>
          </w:tcPr>
          <w:p w:rsidR="00A15BAE" w:rsidRDefault="00421061" w:rsidP="00A92BF2">
            <w:pPr>
              <w:pStyle w:val="BodyText"/>
              <w:spacing w:before="242" w:line="360" w:lineRule="auto"/>
              <w:jc w:val="both"/>
            </w:pPr>
            <w:r>
              <w:t>1850</w:t>
            </w:r>
          </w:p>
        </w:tc>
        <w:tc>
          <w:tcPr>
            <w:tcW w:w="1521" w:type="dxa"/>
          </w:tcPr>
          <w:p w:rsidR="00A15BAE" w:rsidRDefault="00421061" w:rsidP="00A92BF2">
            <w:pPr>
              <w:pStyle w:val="BodyText"/>
              <w:spacing w:before="242" w:line="360" w:lineRule="auto"/>
              <w:jc w:val="both"/>
            </w:pPr>
            <w:r>
              <w:t>1790</w:t>
            </w:r>
          </w:p>
        </w:tc>
        <w:tc>
          <w:tcPr>
            <w:tcW w:w="1229" w:type="dxa"/>
          </w:tcPr>
          <w:p w:rsidR="00A15BAE" w:rsidRDefault="00421061" w:rsidP="00A92BF2">
            <w:pPr>
              <w:pStyle w:val="BodyText"/>
              <w:spacing w:before="242" w:line="360" w:lineRule="auto"/>
              <w:jc w:val="both"/>
            </w:pPr>
            <w:r>
              <w:t>-</w:t>
            </w:r>
          </w:p>
        </w:tc>
        <w:tc>
          <w:tcPr>
            <w:tcW w:w="1435" w:type="dxa"/>
          </w:tcPr>
          <w:p w:rsidR="00A15BAE" w:rsidRDefault="00421061" w:rsidP="00A92BF2">
            <w:pPr>
              <w:pStyle w:val="BodyText"/>
              <w:spacing w:before="242" w:line="360" w:lineRule="auto"/>
              <w:jc w:val="both"/>
            </w:pPr>
            <w:r>
              <w:t>2200</w:t>
            </w:r>
          </w:p>
        </w:tc>
      </w:tr>
    </w:tbl>
    <w:p w:rsidR="00421061" w:rsidRPr="001F5266" w:rsidRDefault="00421061" w:rsidP="00A92BF2">
      <w:pPr>
        <w:pStyle w:val="BodyText"/>
        <w:spacing w:before="242" w:line="360" w:lineRule="auto"/>
        <w:jc w:val="both"/>
        <w:rPr>
          <w:b/>
        </w:rPr>
      </w:pPr>
      <w:r>
        <w:t xml:space="preserve">                              </w:t>
      </w:r>
      <w:r w:rsidR="00863149" w:rsidRPr="001F5266">
        <w:rPr>
          <w:b/>
        </w:rPr>
        <w:t>Table 4.1 properties</w:t>
      </w:r>
      <w:r w:rsidRPr="001F5266">
        <w:rPr>
          <w:b/>
        </w:rPr>
        <w:t xml:space="preserve"> of dielectric materials</w:t>
      </w:r>
    </w:p>
    <w:p w:rsidR="007961F9" w:rsidRDefault="00421061" w:rsidP="00A92BF2">
      <w:pPr>
        <w:pStyle w:val="BodyText"/>
        <w:spacing w:before="242" w:line="360" w:lineRule="auto"/>
        <w:jc w:val="both"/>
      </w:pPr>
      <w:r>
        <w:t xml:space="preserve">   </w:t>
      </w:r>
    </w:p>
    <w:p w:rsidR="00421061" w:rsidRDefault="007961F9" w:rsidP="00A92BF2">
      <w:pPr>
        <w:pStyle w:val="BodyText"/>
        <w:spacing w:before="242" w:line="360" w:lineRule="auto"/>
        <w:jc w:val="both"/>
      </w:pPr>
      <w:r>
        <w:lastRenderedPageBreak/>
        <w:t xml:space="preserve">     </w:t>
      </w:r>
      <w:r w:rsidR="00421061">
        <w:t>Dielectric constant of substrates affects the antenna performance. The substrate which has a low dielectric constant will give better performance than the substrate which has a high dielectric constant. Loss tangent of dissipation factor also plays a part in antenna performance. The high dielectric material allows for a reduction of space but at the cost of higher moisture absorption level.</w:t>
      </w:r>
    </w:p>
    <w:p w:rsidR="00421061" w:rsidRDefault="00421061" w:rsidP="00A92BF2">
      <w:pPr>
        <w:pStyle w:val="BodyText"/>
        <w:spacing w:before="242" w:line="360" w:lineRule="auto"/>
        <w:jc w:val="both"/>
      </w:pPr>
      <w:r>
        <w:t xml:space="preserve">     Dielectric losses depend on the circuit configuration, dielectric constant, frequency and loss tangent. Dielectric constant and loss tangent vary with operating temperature changes and level of </w:t>
      </w:r>
      <w:proofErr w:type="gramStart"/>
      <w:r>
        <w:t>humidity,</w:t>
      </w:r>
      <w:proofErr w:type="gramEnd"/>
      <w:r>
        <w:t xml:space="preserve"> dielectric constant values usually vary betw</w:t>
      </w:r>
      <w:r w:rsidR="00D2184A">
        <w:t xml:space="preserve">een 0 and 0.05% over a </w:t>
      </w:r>
      <m:oMath>
        <m:sSup>
          <m:sSupPr>
            <m:ctrlPr>
              <w:rPr>
                <w:rFonts w:ascii="Cambria Math" w:hAnsi="Cambria Math"/>
                <w:i/>
              </w:rPr>
            </m:ctrlPr>
          </m:sSupPr>
          <m:e>
            <m:r>
              <w:rPr>
                <w:rFonts w:ascii="Cambria Math" w:hAnsi="Cambria Math"/>
              </w:rPr>
              <m:t>100</m:t>
            </m:r>
          </m:e>
          <m:sup>
            <m:r>
              <w:rPr>
                <w:rFonts w:ascii="Cambria Math" w:hAnsi="Cambria Math"/>
              </w:rPr>
              <m:t>0</m:t>
            </m:r>
          </m:sup>
        </m:sSup>
      </m:oMath>
      <w:r w:rsidR="00D2184A">
        <w:t>c for most PTFE based laminates. Loss tangent or Dissipation factor can change significantly with moisture absorption as little as 0.25% of dielectric weight. Thus moisture absorption should be as low as possible.</w:t>
      </w:r>
    </w:p>
    <w:p w:rsidR="00421061" w:rsidRPr="00D2184A" w:rsidRDefault="00D2184A" w:rsidP="004F7477">
      <w:pPr>
        <w:pStyle w:val="BodyText"/>
        <w:spacing w:before="242" w:line="360" w:lineRule="auto"/>
        <w:jc w:val="both"/>
      </w:pPr>
      <w:r>
        <w:t xml:space="preserve">     Dielectric materials cannot resist indefinite amount of voltage, with enough voltage applied, any insulating material will succumb to electrical pressure and electron flow will occur. However, unlike the situation with conductors where the current is in a linear proportion to applied voltage(given a fixed resistance) current through an insulator is quite non-linear, for voltage below a certain threshold level, virtually no electrons will flow, but is the voltage exceeds that threshold, there will be a rush of current. Once current is forced through an insulating material, breakdown of that materials molecular structure has occurred. Hence volume resistivity and surface resistivity should be good. After breakdown, the material may or may not behave as an insulator any more, the molecular structure having been altered by the breach. There is </w:t>
      </w:r>
      <w:r>
        <w:lastRenderedPageBreak/>
        <w:t>usually a “puncture” of the insulating medium where the electrons flowed during breakdown. The breakdown voltage should be high. Thickness of an insulating material plays a role in determining its breakdown voltage, otherwise known as dielectric strength.</w:t>
      </w:r>
    </w:p>
    <w:p w:rsidR="0080137E" w:rsidRPr="0080137E" w:rsidRDefault="00D2184A" w:rsidP="004F7477">
      <w:pPr>
        <w:pStyle w:val="BodyText"/>
        <w:spacing w:before="242" w:line="360" w:lineRule="auto"/>
        <w:jc w:val="both"/>
        <w:rPr>
          <w:b/>
        </w:rPr>
      </w:pPr>
      <w:r>
        <w:rPr>
          <w:b/>
        </w:rPr>
        <w:t xml:space="preserve">4.3 </w:t>
      </w:r>
      <w:r w:rsidR="0080137E">
        <w:rPr>
          <w:b/>
        </w:rPr>
        <w:t>Radar system:</w:t>
      </w:r>
    </w:p>
    <w:p w:rsidR="0080137E" w:rsidRPr="0080137E" w:rsidRDefault="00D2184A" w:rsidP="0043757A">
      <w:pPr>
        <w:shd w:val="clear" w:color="auto" w:fill="FFFFFF"/>
        <w:spacing w:before="120" w:after="120" w:line="360" w:lineRule="auto"/>
        <w:jc w:val="both"/>
        <w:rPr>
          <w:color w:val="222222"/>
          <w:sz w:val="28"/>
          <w:szCs w:val="28"/>
          <w:lang w:val="en-IN" w:eastAsia="en-IN"/>
        </w:rPr>
      </w:pPr>
      <w:r>
        <w:rPr>
          <w:b/>
          <w:bCs/>
          <w:color w:val="222222"/>
          <w:sz w:val="28"/>
          <w:szCs w:val="28"/>
          <w:lang w:val="en-IN" w:eastAsia="en-IN"/>
        </w:rPr>
        <w:t xml:space="preserve">     </w:t>
      </w:r>
      <w:r w:rsidR="0080137E" w:rsidRPr="0080137E">
        <w:rPr>
          <w:b/>
          <w:bCs/>
          <w:color w:val="222222"/>
          <w:sz w:val="28"/>
          <w:szCs w:val="28"/>
          <w:lang w:val="en-IN" w:eastAsia="en-IN"/>
        </w:rPr>
        <w:t>Radar</w:t>
      </w:r>
      <w:r w:rsidR="0080137E" w:rsidRPr="0080137E">
        <w:rPr>
          <w:color w:val="222222"/>
          <w:sz w:val="28"/>
          <w:szCs w:val="28"/>
          <w:lang w:val="en-IN" w:eastAsia="en-IN"/>
        </w:rPr>
        <w:t> is a detection system that uses </w:t>
      </w:r>
      <w:r w:rsidR="00926CF4">
        <w:rPr>
          <w:color w:val="222222"/>
          <w:sz w:val="28"/>
          <w:szCs w:val="28"/>
          <w:lang w:val="en-IN" w:eastAsia="en-IN"/>
        </w:rPr>
        <w:t>radio waves</w:t>
      </w:r>
      <w:r w:rsidR="0080137E" w:rsidRPr="0080137E">
        <w:rPr>
          <w:color w:val="222222"/>
          <w:sz w:val="28"/>
          <w:szCs w:val="28"/>
          <w:lang w:val="en-IN" w:eastAsia="en-IN"/>
        </w:rPr>
        <w:t> to determine the range, angle, or velocity of objects. It can be used to detect </w:t>
      </w:r>
      <w:r w:rsidR="00926CF4">
        <w:rPr>
          <w:color w:val="222222"/>
          <w:sz w:val="28"/>
          <w:szCs w:val="28"/>
          <w:lang w:val="en-IN" w:eastAsia="en-IN"/>
        </w:rPr>
        <w:t>aircraft</w:t>
      </w:r>
      <w:proofErr w:type="gramStart"/>
      <w:r w:rsidR="00926CF4">
        <w:rPr>
          <w:color w:val="222222"/>
          <w:sz w:val="28"/>
          <w:szCs w:val="28"/>
          <w:lang w:val="en-IN" w:eastAsia="en-IN"/>
        </w:rPr>
        <w:t>,  spacecraft</w:t>
      </w:r>
      <w:proofErr w:type="gramEnd"/>
      <w:r w:rsidR="00926CF4">
        <w:rPr>
          <w:color w:val="222222"/>
          <w:sz w:val="28"/>
          <w:szCs w:val="28"/>
          <w:lang w:val="en-IN" w:eastAsia="en-IN"/>
        </w:rPr>
        <w:t>, guided missiles, motor vehicles and weather formations</w:t>
      </w:r>
      <w:r w:rsidR="0080137E" w:rsidRPr="0080137E">
        <w:rPr>
          <w:color w:val="222222"/>
          <w:sz w:val="28"/>
          <w:szCs w:val="28"/>
          <w:lang w:val="en-IN" w:eastAsia="en-IN"/>
        </w:rPr>
        <w:t>. A radar system consists of a </w:t>
      </w:r>
      <w:r w:rsidR="00926CF4">
        <w:rPr>
          <w:color w:val="222222"/>
          <w:sz w:val="28"/>
          <w:szCs w:val="28"/>
          <w:lang w:val="en-IN" w:eastAsia="en-IN"/>
        </w:rPr>
        <w:t>transmitter</w:t>
      </w:r>
      <w:r w:rsidR="0080137E" w:rsidRPr="0080137E">
        <w:rPr>
          <w:color w:val="222222"/>
          <w:sz w:val="28"/>
          <w:szCs w:val="28"/>
          <w:lang w:val="en-IN" w:eastAsia="en-IN"/>
        </w:rPr>
        <w:t> producing </w:t>
      </w:r>
      <w:r w:rsidR="00926CF4">
        <w:rPr>
          <w:color w:val="222222"/>
          <w:sz w:val="28"/>
          <w:szCs w:val="28"/>
          <w:lang w:val="en-IN" w:eastAsia="en-IN"/>
        </w:rPr>
        <w:t>electromagnetic waves</w:t>
      </w:r>
      <w:r w:rsidR="0080137E" w:rsidRPr="0080137E">
        <w:rPr>
          <w:color w:val="222222"/>
          <w:sz w:val="28"/>
          <w:szCs w:val="28"/>
          <w:lang w:val="en-IN" w:eastAsia="en-IN"/>
        </w:rPr>
        <w:t> in the </w:t>
      </w:r>
      <w:r w:rsidR="00926CF4">
        <w:rPr>
          <w:color w:val="222222"/>
          <w:sz w:val="28"/>
          <w:szCs w:val="28"/>
          <w:lang w:val="en-IN" w:eastAsia="en-IN"/>
        </w:rPr>
        <w:t>radio</w:t>
      </w:r>
      <w:r w:rsidR="0080137E" w:rsidRPr="0080137E">
        <w:rPr>
          <w:color w:val="222222"/>
          <w:sz w:val="28"/>
          <w:szCs w:val="28"/>
          <w:lang w:val="en-IN" w:eastAsia="en-IN"/>
        </w:rPr>
        <w:t> domain, a transmitting </w:t>
      </w:r>
      <w:r w:rsidR="00926CF4">
        <w:rPr>
          <w:color w:val="222222"/>
          <w:sz w:val="28"/>
          <w:szCs w:val="28"/>
          <w:lang w:val="en-IN" w:eastAsia="en-IN"/>
        </w:rPr>
        <w:t>antenna</w:t>
      </w:r>
      <w:r w:rsidR="0080137E" w:rsidRPr="0080137E">
        <w:rPr>
          <w:color w:val="222222"/>
          <w:sz w:val="28"/>
          <w:szCs w:val="28"/>
          <w:lang w:val="en-IN" w:eastAsia="en-IN"/>
        </w:rPr>
        <w:t>, a receiving antenna (often the same antenna is used for transmitting and receiving) and a </w:t>
      </w:r>
      <w:r w:rsidR="00926CF4">
        <w:rPr>
          <w:color w:val="222222"/>
          <w:sz w:val="28"/>
          <w:szCs w:val="28"/>
          <w:lang w:val="en-IN" w:eastAsia="en-IN"/>
        </w:rPr>
        <w:t>receiver</w:t>
      </w:r>
      <w:r w:rsidR="0080137E" w:rsidRPr="0080137E">
        <w:rPr>
          <w:color w:val="222222"/>
          <w:sz w:val="28"/>
          <w:szCs w:val="28"/>
          <w:lang w:val="en-IN" w:eastAsia="en-IN"/>
        </w:rPr>
        <w:t> and </w:t>
      </w:r>
      <w:r w:rsidR="00926CF4">
        <w:rPr>
          <w:color w:val="222222"/>
          <w:sz w:val="28"/>
          <w:szCs w:val="28"/>
          <w:lang w:val="en-IN" w:eastAsia="en-IN"/>
        </w:rPr>
        <w:t>processor</w:t>
      </w:r>
      <w:r w:rsidR="0080137E" w:rsidRPr="0080137E">
        <w:rPr>
          <w:color w:val="222222"/>
          <w:sz w:val="28"/>
          <w:szCs w:val="28"/>
          <w:lang w:val="en-IN" w:eastAsia="en-IN"/>
        </w:rPr>
        <w:t> to deter</w:t>
      </w:r>
      <w:r w:rsidR="00926CF4">
        <w:rPr>
          <w:color w:val="222222"/>
          <w:sz w:val="28"/>
          <w:szCs w:val="28"/>
          <w:lang w:val="en-IN" w:eastAsia="en-IN"/>
        </w:rPr>
        <w:t>mine properties of the object</w:t>
      </w:r>
      <w:r w:rsidR="0080137E" w:rsidRPr="0080137E">
        <w:rPr>
          <w:color w:val="222222"/>
          <w:sz w:val="28"/>
          <w:szCs w:val="28"/>
          <w:lang w:val="en-IN" w:eastAsia="en-IN"/>
        </w:rPr>
        <w:t>. Radio waves (pulsed or continuous) from the transmitter reflect off the object and return to the receiver, giving information about the object's location and speed.</w:t>
      </w:r>
      <w:r w:rsidR="00926CF4">
        <w:rPr>
          <w:color w:val="222222"/>
          <w:sz w:val="28"/>
          <w:szCs w:val="28"/>
          <w:lang w:val="en-IN" w:eastAsia="en-IN"/>
        </w:rPr>
        <w:t xml:space="preserve"> </w:t>
      </w:r>
      <w:r w:rsidR="0080137E" w:rsidRPr="0080137E">
        <w:rPr>
          <w:color w:val="222222"/>
          <w:sz w:val="28"/>
          <w:szCs w:val="28"/>
          <w:lang w:val="en-IN" w:eastAsia="en-IN"/>
        </w:rPr>
        <w:t> </w:t>
      </w:r>
      <w:r w:rsidR="00926CF4">
        <w:rPr>
          <w:color w:val="222222"/>
          <w:sz w:val="28"/>
          <w:szCs w:val="28"/>
          <w:lang w:val="en-IN" w:eastAsia="en-IN"/>
        </w:rPr>
        <w:t xml:space="preserve">Its acronym stands for </w:t>
      </w:r>
      <w:r w:rsidR="0043757A">
        <w:rPr>
          <w:b/>
          <w:bCs/>
          <w:color w:val="222222"/>
          <w:sz w:val="28"/>
          <w:szCs w:val="28"/>
          <w:lang w:val="en-IN" w:eastAsia="en-IN"/>
        </w:rPr>
        <w:t xml:space="preserve">Radio Detection </w:t>
      </w:r>
      <w:proofErr w:type="gramStart"/>
      <w:r w:rsidR="0043757A">
        <w:rPr>
          <w:b/>
          <w:bCs/>
          <w:color w:val="222222"/>
          <w:sz w:val="28"/>
          <w:szCs w:val="28"/>
          <w:lang w:val="en-IN" w:eastAsia="en-IN"/>
        </w:rPr>
        <w:t>And</w:t>
      </w:r>
      <w:proofErr w:type="gramEnd"/>
      <w:r w:rsidR="0043757A">
        <w:rPr>
          <w:b/>
          <w:bCs/>
          <w:color w:val="222222"/>
          <w:sz w:val="28"/>
          <w:szCs w:val="28"/>
          <w:lang w:val="en-IN" w:eastAsia="en-IN"/>
        </w:rPr>
        <w:t xml:space="preserve"> Ranging</w:t>
      </w:r>
      <w:r w:rsidR="00926CF4">
        <w:rPr>
          <w:color w:val="222222"/>
          <w:sz w:val="28"/>
          <w:szCs w:val="28"/>
          <w:lang w:val="en-IN" w:eastAsia="en-IN"/>
        </w:rPr>
        <w:t xml:space="preserve">. </w:t>
      </w:r>
      <w:r w:rsidR="0080137E" w:rsidRPr="0080137E">
        <w:rPr>
          <w:color w:val="222222"/>
          <w:sz w:val="28"/>
          <w:szCs w:val="28"/>
          <w:lang w:val="en-IN" w:eastAsia="en-IN"/>
        </w:rPr>
        <w:t>The modern uses of radar are highly diverse, including air an</w:t>
      </w:r>
      <w:r w:rsidR="0043757A">
        <w:rPr>
          <w:color w:val="222222"/>
          <w:sz w:val="28"/>
          <w:szCs w:val="28"/>
          <w:lang w:val="en-IN" w:eastAsia="en-IN"/>
        </w:rPr>
        <w:t>d terrestrial traffic control, air defenc</w:t>
      </w:r>
      <w:r w:rsidR="00926CF4">
        <w:rPr>
          <w:color w:val="222222"/>
          <w:sz w:val="28"/>
          <w:szCs w:val="28"/>
          <w:lang w:val="en-IN" w:eastAsia="en-IN"/>
        </w:rPr>
        <w:t>e systems</w:t>
      </w:r>
      <w:r w:rsidR="0080137E" w:rsidRPr="0080137E">
        <w:rPr>
          <w:color w:val="222222"/>
          <w:sz w:val="28"/>
          <w:szCs w:val="28"/>
          <w:lang w:val="en-IN" w:eastAsia="en-IN"/>
        </w:rPr>
        <w:t>, </w:t>
      </w:r>
      <w:r w:rsidR="00926CF4">
        <w:rPr>
          <w:color w:val="222222"/>
          <w:sz w:val="28"/>
          <w:szCs w:val="28"/>
          <w:lang w:val="en-IN" w:eastAsia="en-IN"/>
        </w:rPr>
        <w:t>anti-missile systems</w:t>
      </w:r>
      <w:r w:rsidR="0080137E" w:rsidRPr="0080137E">
        <w:rPr>
          <w:color w:val="222222"/>
          <w:sz w:val="28"/>
          <w:szCs w:val="28"/>
          <w:lang w:val="en-IN" w:eastAsia="en-IN"/>
        </w:rPr>
        <w:t>, </w:t>
      </w:r>
      <w:r w:rsidR="00926CF4">
        <w:rPr>
          <w:color w:val="222222"/>
          <w:sz w:val="28"/>
          <w:szCs w:val="28"/>
          <w:lang w:val="en-IN" w:eastAsia="en-IN"/>
        </w:rPr>
        <w:t>marine radars</w:t>
      </w:r>
      <w:r w:rsidR="0080137E" w:rsidRPr="0080137E">
        <w:rPr>
          <w:color w:val="222222"/>
          <w:sz w:val="28"/>
          <w:szCs w:val="28"/>
          <w:lang w:val="en-IN" w:eastAsia="en-IN"/>
        </w:rPr>
        <w:t> to locate landmarks and other ships, aircraft anti</w:t>
      </w:r>
      <w:r w:rsidR="0043757A">
        <w:rPr>
          <w:color w:val="222222"/>
          <w:sz w:val="28"/>
          <w:szCs w:val="28"/>
          <w:lang w:val="en-IN" w:eastAsia="en-IN"/>
        </w:rPr>
        <w:t>-</w:t>
      </w:r>
      <w:r w:rsidR="0080137E" w:rsidRPr="0080137E">
        <w:rPr>
          <w:color w:val="222222"/>
          <w:sz w:val="28"/>
          <w:szCs w:val="28"/>
          <w:lang w:val="en-IN" w:eastAsia="en-IN"/>
        </w:rPr>
        <w:t>collision systems, </w:t>
      </w:r>
      <w:r w:rsidR="0043757A">
        <w:rPr>
          <w:color w:val="222222"/>
          <w:sz w:val="28"/>
          <w:szCs w:val="28"/>
          <w:lang w:val="en-IN" w:eastAsia="en-IN"/>
        </w:rPr>
        <w:t>ocean surveilla</w:t>
      </w:r>
      <w:r w:rsidR="00926CF4">
        <w:rPr>
          <w:color w:val="222222"/>
          <w:sz w:val="28"/>
          <w:szCs w:val="28"/>
          <w:lang w:val="en-IN" w:eastAsia="en-IN"/>
        </w:rPr>
        <w:t>nce</w:t>
      </w:r>
      <w:r w:rsidR="00B411CB">
        <w:rPr>
          <w:color w:val="222222"/>
          <w:sz w:val="28"/>
          <w:szCs w:val="28"/>
          <w:lang w:val="en-IN" w:eastAsia="en-IN"/>
        </w:rPr>
        <w:t> systems.</w:t>
      </w:r>
      <w:r w:rsidR="0080137E" w:rsidRPr="0080137E">
        <w:rPr>
          <w:color w:val="222222"/>
          <w:sz w:val="28"/>
          <w:szCs w:val="28"/>
          <w:lang w:val="en-IN" w:eastAsia="en-IN"/>
        </w:rPr>
        <w:t xml:space="preserve"> Radar is a key technology that the self-driving systems are mainly designed to use, along with sonar and other sensors</w:t>
      </w:r>
      <w:r w:rsidR="00B411CB">
        <w:rPr>
          <w:color w:val="222222"/>
          <w:sz w:val="28"/>
          <w:szCs w:val="28"/>
          <w:lang w:val="en-IN" w:eastAsia="en-IN"/>
        </w:rPr>
        <w:t>.</w:t>
      </w:r>
    </w:p>
    <w:p w:rsidR="008318A1" w:rsidRDefault="008318A1" w:rsidP="0080137E">
      <w:pPr>
        <w:pStyle w:val="BodyText"/>
        <w:spacing w:before="242" w:line="360" w:lineRule="auto"/>
        <w:jc w:val="both"/>
        <w:rPr>
          <w:b/>
        </w:rPr>
      </w:pPr>
    </w:p>
    <w:p w:rsidR="008318A1" w:rsidRDefault="008318A1" w:rsidP="0080137E">
      <w:pPr>
        <w:pStyle w:val="BodyText"/>
        <w:spacing w:before="242" w:line="360" w:lineRule="auto"/>
        <w:jc w:val="both"/>
        <w:rPr>
          <w:b/>
        </w:rPr>
      </w:pPr>
    </w:p>
    <w:p w:rsidR="008318A1" w:rsidRDefault="008318A1" w:rsidP="0080137E">
      <w:pPr>
        <w:pStyle w:val="BodyText"/>
        <w:spacing w:before="242" w:line="360" w:lineRule="auto"/>
        <w:jc w:val="both"/>
        <w:rPr>
          <w:b/>
        </w:rPr>
      </w:pPr>
    </w:p>
    <w:p w:rsidR="00E578CD" w:rsidRDefault="00D2184A" w:rsidP="0080137E">
      <w:pPr>
        <w:pStyle w:val="BodyText"/>
        <w:spacing w:before="242" w:line="360" w:lineRule="auto"/>
        <w:jc w:val="both"/>
        <w:rPr>
          <w:b/>
        </w:rPr>
      </w:pPr>
      <w:r>
        <w:rPr>
          <w:b/>
        </w:rPr>
        <w:lastRenderedPageBreak/>
        <w:t xml:space="preserve">4.4 </w:t>
      </w:r>
      <w:r w:rsidR="00B411CB" w:rsidRPr="00B411CB">
        <w:rPr>
          <w:b/>
        </w:rPr>
        <w:t>Wi-Fi system:</w:t>
      </w:r>
    </w:p>
    <w:p w:rsidR="005D7DD5" w:rsidRDefault="00B411CB" w:rsidP="00B22D21">
      <w:pPr>
        <w:pStyle w:val="BodyText"/>
        <w:spacing w:before="242" w:line="360" w:lineRule="auto"/>
        <w:jc w:val="both"/>
      </w:pPr>
      <w:r>
        <w:rPr>
          <w:b/>
        </w:rPr>
        <w:t xml:space="preserve">     </w:t>
      </w:r>
      <w:r>
        <w:t>Wi-Fi is technology for radio wireless local area networking of devices based on the IEEE 802.11 standards. Devices that can use Wi-Fi technologies include desktops, laptops, video game consoles, smartphones</w:t>
      </w:r>
      <w:proofErr w:type="gramStart"/>
      <w:r>
        <w:t>,  tablets</w:t>
      </w:r>
      <w:proofErr w:type="gramEnd"/>
      <w:r>
        <w:t xml:space="preserve"> , smart TVs, printers, digital cameras, cars and drones. Wi-Fi compatible devices can connect to the internet via a WLAN and wireless access point, such as an access point (or hotspot) for a range of about 20 </w:t>
      </w:r>
      <w:proofErr w:type="spellStart"/>
      <w:r>
        <w:t>metres</w:t>
      </w:r>
      <w:proofErr w:type="spellEnd"/>
      <w:r>
        <w:t xml:space="preserve"> (66 feet) indoors and a greater range outdoors. Hotspot coverage can be as small as a single room with walls that block radio waves, or as large as many square </w:t>
      </w:r>
      <w:proofErr w:type="spellStart"/>
      <w:r>
        <w:t>kilometres</w:t>
      </w:r>
      <w:proofErr w:type="spellEnd"/>
      <w:r>
        <w:t xml:space="preserve"> achieved by using multiple overlapping access points.</w:t>
      </w:r>
    </w:p>
    <w:p w:rsidR="00B22D21" w:rsidRDefault="00B22D21" w:rsidP="00B22D21">
      <w:pPr>
        <w:pStyle w:val="BodyText"/>
        <w:spacing w:before="242" w:line="360" w:lineRule="auto"/>
        <w:jc w:val="both"/>
      </w:pPr>
      <w:r>
        <w:t xml:space="preserve">Different versions of Wi-Fi exist, with different ranges, radio bands and speeds. Wi-Fi most commonly uses the </w:t>
      </w:r>
      <w:proofErr w:type="gramStart"/>
      <w:r>
        <w:t>2.4GHz(</w:t>
      </w:r>
      <w:proofErr w:type="gramEnd"/>
      <w:r>
        <w:t xml:space="preserve">12 cm) UHF and 5GHz (6 cm) SHF ISM radio bands, these bands are subdivided into multiple channels. Each channel can be time shared by multiple networks. At close range, some versions of Wi-Fi running on suitable hardware can achieve speeds of over 1 </w:t>
      </w:r>
      <w:proofErr w:type="spellStart"/>
      <w:r>
        <w:t>Gbits</w:t>
      </w:r>
      <w:proofErr w:type="spellEnd"/>
      <w:r>
        <w:t>/s.</w:t>
      </w:r>
    </w:p>
    <w:p w:rsidR="00B22D21" w:rsidRDefault="00D2184A" w:rsidP="00B22D21">
      <w:pPr>
        <w:pStyle w:val="BodyText"/>
        <w:spacing w:before="242" w:line="360" w:lineRule="auto"/>
        <w:jc w:val="both"/>
        <w:rPr>
          <w:b/>
        </w:rPr>
      </w:pPr>
      <w:r>
        <w:rPr>
          <w:b/>
        </w:rPr>
        <w:t xml:space="preserve">4.5 </w:t>
      </w:r>
      <w:r w:rsidR="00B22D21">
        <w:rPr>
          <w:b/>
        </w:rPr>
        <w:t>PROPOSED ANTENNA:</w:t>
      </w:r>
    </w:p>
    <w:p w:rsidR="0096353E" w:rsidRDefault="00B22D21" w:rsidP="009F2718">
      <w:pPr>
        <w:pStyle w:val="BodyText"/>
        <w:spacing w:before="242" w:line="360" w:lineRule="auto"/>
        <w:jc w:val="both"/>
      </w:pPr>
      <w:r>
        <w:rPr>
          <w:b/>
        </w:rPr>
        <w:t xml:space="preserve">     </w:t>
      </w:r>
      <w:r>
        <w:t xml:space="preserve">Due to limitations in achieving high gain, directivity and wider bandwidth with regular shapes of patch such as rectangular and circular, hexagonal shaped </w:t>
      </w:r>
      <w:proofErr w:type="spellStart"/>
      <w:r>
        <w:t>microstrip</w:t>
      </w:r>
      <w:proofErr w:type="spellEnd"/>
      <w:r>
        <w:t xml:space="preserve"> antennas for a given frequency is designed. Also use of hexagonal patch antenna can support both linear and circular polarizations with the help of single feed. Certain </w:t>
      </w:r>
      <w:proofErr w:type="gramStart"/>
      <w:r>
        <w:t>modifications has</w:t>
      </w:r>
      <w:proofErr w:type="gramEnd"/>
      <w:r>
        <w:t xml:space="preserve"> been made to the </w:t>
      </w:r>
      <w:r w:rsidR="004D05CF">
        <w:t xml:space="preserve">previously designed rectangular patch to convert it into hexagonal patch. </w:t>
      </w:r>
      <w:r w:rsidR="009F2718">
        <w:t xml:space="preserve">      </w:t>
      </w:r>
      <w:r w:rsidR="004D05CF">
        <w:lastRenderedPageBreak/>
        <w:t>Using the same set of dimensions used in the above rectangular patch, polygons are marked on the co-ordinate axis on all four sides of the rectangular patch. These marked polygons are</w:t>
      </w:r>
      <w:r w:rsidR="00395B62">
        <w:t xml:space="preserve"> cut to get the final hexagonal </w:t>
      </w:r>
      <w:r w:rsidR="004D05CF">
        <w:t>structure</w:t>
      </w:r>
      <w:r w:rsidR="00395B62">
        <w:t xml:space="preserve">.                                                     .                                                                                                                                  </w:t>
      </w:r>
      <w:r w:rsidR="00395B62" w:rsidRPr="00395B62">
        <w:rPr>
          <w:noProof/>
          <w:lang w:val="en-IN" w:eastAsia="en-IN" w:bidi="ar-SA"/>
        </w:rPr>
        <w:t xml:space="preserve"> </w:t>
      </w:r>
      <w:r w:rsidR="00395B62">
        <w:rPr>
          <w:noProof/>
          <w:lang w:val="en-IN" w:eastAsia="en-IN" w:bidi="ar-SA"/>
        </w:rPr>
        <w:drawing>
          <wp:inline distT="0" distB="0" distL="0" distR="0" wp14:anchorId="6C8BB3D3" wp14:editId="467EA5DB">
            <wp:extent cx="4997302" cy="29501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 no slot struct.png"/>
                    <pic:cNvPicPr/>
                  </pic:nvPicPr>
                  <pic:blipFill>
                    <a:blip r:embed="rId181">
                      <a:extLst>
                        <a:ext uri="{28A0092B-C50C-407E-A947-70E740481C1C}">
                          <a14:useLocalDpi xmlns:a14="http://schemas.microsoft.com/office/drawing/2010/main" val="0"/>
                        </a:ext>
                      </a:extLst>
                    </a:blip>
                    <a:stretch>
                      <a:fillRect/>
                    </a:stretch>
                  </pic:blipFill>
                  <pic:spPr>
                    <a:xfrm>
                      <a:off x="0" y="0"/>
                      <a:ext cx="4997302" cy="2950107"/>
                    </a:xfrm>
                    <a:prstGeom prst="rect">
                      <a:avLst/>
                    </a:prstGeom>
                  </pic:spPr>
                </pic:pic>
              </a:graphicData>
            </a:graphic>
          </wp:inline>
        </w:drawing>
      </w:r>
      <w:r w:rsidR="00395B62">
        <w:rPr>
          <w:b/>
        </w:rPr>
        <w:t xml:space="preserve">           </w:t>
      </w:r>
      <w:r w:rsidR="008318A1">
        <w:rPr>
          <w:b/>
        </w:rPr>
        <w:t xml:space="preserve">   </w:t>
      </w:r>
      <w:r w:rsidR="00B50CAA">
        <w:rPr>
          <w:b/>
        </w:rPr>
        <w:t>Figure 4</w:t>
      </w:r>
      <w:r w:rsidR="00395B62" w:rsidRPr="001F5266">
        <w:rPr>
          <w:b/>
        </w:rPr>
        <w:t xml:space="preserve">.1 Hexagonal </w:t>
      </w:r>
      <w:proofErr w:type="spellStart"/>
      <w:r w:rsidR="00395B62" w:rsidRPr="001F5266">
        <w:rPr>
          <w:b/>
        </w:rPr>
        <w:t>Microstrip</w:t>
      </w:r>
      <w:proofErr w:type="spellEnd"/>
      <w:r w:rsidR="00395B62" w:rsidRPr="001F5266">
        <w:rPr>
          <w:b/>
        </w:rPr>
        <w:t xml:space="preserve"> Patch Antenna without slots.</w:t>
      </w:r>
    </w:p>
    <w:p w:rsidR="004D05CF" w:rsidRPr="0096353E" w:rsidRDefault="00CF5F9A" w:rsidP="00B22D21">
      <w:pPr>
        <w:pStyle w:val="BodyText"/>
        <w:spacing w:before="242" w:line="360" w:lineRule="auto"/>
        <w:jc w:val="both"/>
      </w:pPr>
      <w:r>
        <w:rPr>
          <w:b/>
        </w:rPr>
        <w:t xml:space="preserve">4.6 </w:t>
      </w:r>
      <w:r w:rsidR="004D05CF">
        <w:rPr>
          <w:b/>
        </w:rPr>
        <w:t>IMPLEMENTATION OF SLOTS:</w:t>
      </w:r>
    </w:p>
    <w:p w:rsidR="004D05CF" w:rsidRDefault="004D05CF" w:rsidP="00B22D21">
      <w:pPr>
        <w:pStyle w:val="BodyText"/>
        <w:spacing w:before="242" w:line="360" w:lineRule="auto"/>
        <w:jc w:val="both"/>
      </w:pPr>
      <w:r>
        <w:t xml:space="preserve">     A slot is any cut or groove made on a flat metal sheet. Usually slots are introduced to a patch to improve the radiation pattern, gain and directivity. Cutting a slot in any patch antenna adds one or more additional resonating frequencies. The shape and size of the slot along with the driving frequency determines the radiation pattern of the patch. In this particular antenna slots </w:t>
      </w:r>
      <w:r w:rsidR="009F2718">
        <w:t xml:space="preserve">are cut on the hexagonal patch </w:t>
      </w:r>
      <w:r>
        <w:t>which ad</w:t>
      </w:r>
      <w:r w:rsidR="00C123A9">
        <w:t>ds a resonating frequency at 5.2</w:t>
      </w:r>
      <w:r>
        <w:t xml:space="preserve">5GHz. Further the size shape and position of slots are varied to achieve the </w:t>
      </w:r>
      <w:r w:rsidR="00C123A9">
        <w:t>resonating point at 3.05 and 5.</w:t>
      </w:r>
      <w:r>
        <w:t xml:space="preserve">25 GHz (ISM band). This improves the overall gain, </w:t>
      </w:r>
      <w:r>
        <w:lastRenderedPageBreak/>
        <w:t>bandwidth and directivity of the radiating patch. Here two slots are cut in the hexagonal patch making the patch reson</w:t>
      </w:r>
      <w:r w:rsidR="00C123A9">
        <w:t>ate with return losses of -30 dB at 3.05 GHz and – 60 dB at 5.</w:t>
      </w:r>
      <w:r>
        <w:t>25 GHz.</w:t>
      </w:r>
    </w:p>
    <w:p w:rsidR="00176ACA" w:rsidRDefault="00176ACA" w:rsidP="00176ACA">
      <w:pPr>
        <w:pStyle w:val="BodyText"/>
        <w:spacing w:before="242" w:line="360" w:lineRule="auto"/>
        <w:jc w:val="both"/>
      </w:pPr>
      <w:r>
        <w:t xml:space="preserve">                                       </w:t>
      </w:r>
      <w:r>
        <w:rPr>
          <w:noProof/>
          <w:lang w:val="en-IN" w:eastAsia="en-IN" w:bidi="ar-SA"/>
        </w:rPr>
        <w:drawing>
          <wp:inline distT="0" distB="0" distL="0" distR="0" wp14:anchorId="03AD944F" wp14:editId="351F54B2">
            <wp:extent cx="2753995" cy="2870835"/>
            <wp:effectExtent l="0" t="0" r="8255" b="5715"/>
            <wp:docPr id="32" name="Picture 32" descr="C:\Users\PC-HP\Downloads\ism 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P\Downloads\ism stru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3995" cy="2870835"/>
                    </a:xfrm>
                    <a:prstGeom prst="rect">
                      <a:avLst/>
                    </a:prstGeom>
                    <a:noFill/>
                    <a:ln>
                      <a:noFill/>
                    </a:ln>
                  </pic:spPr>
                </pic:pic>
              </a:graphicData>
            </a:graphic>
          </wp:inline>
        </w:drawing>
      </w:r>
      <w:r>
        <w:t xml:space="preserve">                </w:t>
      </w:r>
    </w:p>
    <w:p w:rsidR="00176ACA" w:rsidRPr="001F5266" w:rsidRDefault="00176ACA" w:rsidP="00176ACA">
      <w:pPr>
        <w:pStyle w:val="BodyText"/>
        <w:spacing w:before="242" w:line="360" w:lineRule="auto"/>
        <w:jc w:val="both"/>
        <w:rPr>
          <w:b/>
        </w:rPr>
      </w:pPr>
      <w:r>
        <w:t xml:space="preserve">                 </w:t>
      </w:r>
      <w:r w:rsidRPr="001F5266">
        <w:rPr>
          <w:b/>
        </w:rPr>
        <w:t xml:space="preserve">    </w:t>
      </w:r>
      <w:r>
        <w:rPr>
          <w:b/>
        </w:rPr>
        <w:t>Figure 4.2</w:t>
      </w:r>
      <w:r w:rsidRPr="001F5266">
        <w:rPr>
          <w:b/>
        </w:rPr>
        <w:t xml:space="preserve"> Hexagonal </w:t>
      </w:r>
      <w:proofErr w:type="spellStart"/>
      <w:r w:rsidRPr="001F5266">
        <w:rPr>
          <w:b/>
        </w:rPr>
        <w:t>Microstrip</w:t>
      </w:r>
      <w:proofErr w:type="spellEnd"/>
      <w:r w:rsidRPr="001F5266">
        <w:rPr>
          <w:b/>
        </w:rPr>
        <w:t xml:space="preserve"> Patch Antenna with slots.</w:t>
      </w:r>
    </w:p>
    <w:p w:rsidR="00CF5F9A" w:rsidRDefault="00CF5F9A" w:rsidP="00B22D21">
      <w:pPr>
        <w:pStyle w:val="BodyText"/>
        <w:spacing w:before="242" w:line="360" w:lineRule="auto"/>
        <w:jc w:val="both"/>
      </w:pPr>
    </w:p>
    <w:p w:rsidR="00CF5F9A" w:rsidRDefault="00CF5F9A" w:rsidP="00B22D21">
      <w:pPr>
        <w:pStyle w:val="BodyText"/>
        <w:spacing w:before="242" w:line="360" w:lineRule="auto"/>
        <w:jc w:val="both"/>
      </w:pPr>
    </w:p>
    <w:p w:rsidR="008318A1" w:rsidRDefault="008318A1" w:rsidP="00B22D21">
      <w:pPr>
        <w:pStyle w:val="BodyText"/>
        <w:spacing w:before="242" w:line="360" w:lineRule="auto"/>
        <w:jc w:val="both"/>
      </w:pPr>
    </w:p>
    <w:p w:rsidR="008318A1" w:rsidRDefault="008318A1" w:rsidP="00B22D21">
      <w:pPr>
        <w:pStyle w:val="BodyText"/>
        <w:spacing w:before="242" w:line="360" w:lineRule="auto"/>
        <w:jc w:val="both"/>
      </w:pPr>
    </w:p>
    <w:p w:rsidR="008318A1" w:rsidRDefault="008318A1" w:rsidP="00B22D21">
      <w:pPr>
        <w:pStyle w:val="BodyText"/>
        <w:spacing w:before="242" w:line="360" w:lineRule="auto"/>
        <w:jc w:val="both"/>
      </w:pPr>
    </w:p>
    <w:p w:rsidR="008318A1" w:rsidRDefault="008318A1" w:rsidP="00B22D21">
      <w:pPr>
        <w:pStyle w:val="BodyText"/>
        <w:spacing w:before="242" w:line="360" w:lineRule="auto"/>
        <w:jc w:val="both"/>
      </w:pPr>
    </w:p>
    <w:p w:rsidR="008318A1" w:rsidRDefault="008318A1" w:rsidP="00B22D21">
      <w:pPr>
        <w:pStyle w:val="BodyText"/>
        <w:spacing w:before="242" w:line="360" w:lineRule="auto"/>
        <w:jc w:val="both"/>
      </w:pPr>
    </w:p>
    <w:p w:rsidR="00446915" w:rsidRDefault="00176ACA" w:rsidP="00B22D21">
      <w:pPr>
        <w:pStyle w:val="BodyText"/>
        <w:spacing w:before="242" w:line="360" w:lineRule="auto"/>
        <w:jc w:val="both"/>
        <w:rPr>
          <w:b/>
        </w:rPr>
      </w:pPr>
      <w:r>
        <w:rPr>
          <w:b/>
        </w:rPr>
        <w:lastRenderedPageBreak/>
        <w:t xml:space="preserve">  </w:t>
      </w:r>
      <w:r w:rsidR="00446915">
        <w:rPr>
          <w:b/>
        </w:rPr>
        <w:t xml:space="preserve">                                               CHAPTER 5</w:t>
      </w:r>
    </w:p>
    <w:p w:rsidR="004D05CF" w:rsidRDefault="008318A1" w:rsidP="00B22D21">
      <w:pPr>
        <w:pStyle w:val="BodyText"/>
        <w:spacing w:before="242" w:line="360" w:lineRule="auto"/>
        <w:jc w:val="both"/>
        <w:rPr>
          <w:b/>
        </w:rPr>
      </w:pPr>
      <w:r>
        <w:rPr>
          <w:b/>
        </w:rPr>
        <w:t xml:space="preserve">     </w:t>
      </w:r>
      <w:r w:rsidR="00446915">
        <w:rPr>
          <w:b/>
        </w:rPr>
        <w:t xml:space="preserve">                            </w:t>
      </w:r>
      <w:r w:rsidR="004D05CF">
        <w:rPr>
          <w:b/>
        </w:rPr>
        <w:t>RESULTS AND SIMULATION:</w:t>
      </w:r>
    </w:p>
    <w:p w:rsidR="00BA12BD" w:rsidRDefault="004D05CF" w:rsidP="00D2046D">
      <w:pPr>
        <w:pStyle w:val="BodyText"/>
        <w:spacing w:before="242" w:line="360" w:lineRule="auto"/>
        <w:jc w:val="both"/>
      </w:pPr>
      <w:r>
        <w:rPr>
          <w:b/>
        </w:rPr>
        <w:t xml:space="preserve">     </w:t>
      </w:r>
      <w:r>
        <w:t xml:space="preserve">The antenna is designed and simulated for the above mentioned value. Slots are added to achieve </w:t>
      </w:r>
      <w:r w:rsidR="00BA12BD">
        <w:t>the desired resonating frequencies</w:t>
      </w:r>
      <w:r>
        <w:t>. The return loss and realized gain of the obtained r</w:t>
      </w:r>
      <w:r w:rsidR="00BA12BD">
        <w:t xml:space="preserve">esonating frequencies compared with that of the hexagonal antenna without slots is shown. </w:t>
      </w: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BA12BD" w:rsidRDefault="00BA12BD" w:rsidP="00D2046D">
      <w:pPr>
        <w:pStyle w:val="BodyText"/>
        <w:spacing w:before="242" w:line="360" w:lineRule="auto"/>
        <w:jc w:val="both"/>
        <w:rPr>
          <w:b/>
        </w:rPr>
      </w:pPr>
    </w:p>
    <w:p w:rsidR="00D2046D" w:rsidRDefault="003318B0" w:rsidP="00D2046D">
      <w:pPr>
        <w:pStyle w:val="BodyText"/>
        <w:spacing w:before="242" w:line="360" w:lineRule="auto"/>
        <w:jc w:val="both"/>
        <w:rPr>
          <w:b/>
        </w:rPr>
      </w:pPr>
      <w:r>
        <w:rPr>
          <w:b/>
        </w:rPr>
        <w:lastRenderedPageBreak/>
        <w:t>5.1</w:t>
      </w:r>
      <w:r w:rsidR="00446915">
        <w:rPr>
          <w:b/>
        </w:rPr>
        <w:t xml:space="preserve"> </w:t>
      </w:r>
      <w:r w:rsidR="001F11E7">
        <w:rPr>
          <w:b/>
        </w:rPr>
        <w:t>GAIN PLOTS</w:t>
      </w:r>
      <w:r w:rsidR="00D2046D">
        <w:rPr>
          <w:b/>
        </w:rPr>
        <w:t xml:space="preserve"> FOR HEXAGONAL ANTENNA WITHOUT SLOTS</w:t>
      </w:r>
      <w:r w:rsidR="001F11E7">
        <w:rPr>
          <w:b/>
        </w:rPr>
        <w:t>:</w:t>
      </w:r>
    </w:p>
    <w:p w:rsidR="00D2046D" w:rsidRDefault="00B13293" w:rsidP="00D2046D">
      <w:pPr>
        <w:pStyle w:val="BodyText"/>
        <w:spacing w:before="242" w:line="360" w:lineRule="auto"/>
        <w:jc w:val="both"/>
        <w:rPr>
          <w:b/>
        </w:rPr>
      </w:pPr>
      <w:r>
        <w:rPr>
          <w:b/>
          <w:noProof/>
          <w:lang w:val="en-IN" w:eastAsia="en-IN" w:bidi="ar-SA"/>
        </w:rPr>
        <w:drawing>
          <wp:inline distT="0" distB="0" distL="0" distR="0" wp14:anchorId="0E00FAC6" wp14:editId="56A123B1">
            <wp:extent cx="5660569" cy="2743200"/>
            <wp:effectExtent l="0" t="0" r="0" b="0"/>
            <wp:docPr id="20" name="Picture 20" descr="C:\Users\PC-HP\Downloads\no slot g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ownloads\no slot gain 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60571" cy="2743201"/>
                    </a:xfrm>
                    <a:prstGeom prst="rect">
                      <a:avLst/>
                    </a:prstGeom>
                    <a:noFill/>
                    <a:ln>
                      <a:noFill/>
                    </a:ln>
                  </pic:spPr>
                </pic:pic>
              </a:graphicData>
            </a:graphic>
          </wp:inline>
        </w:drawing>
      </w:r>
    </w:p>
    <w:p w:rsidR="00D2046D" w:rsidRPr="001F5266" w:rsidRDefault="001F5266" w:rsidP="00D2046D">
      <w:pPr>
        <w:pStyle w:val="BodyText"/>
        <w:spacing w:before="242" w:line="360" w:lineRule="auto"/>
        <w:jc w:val="both"/>
        <w:rPr>
          <w:b/>
        </w:rPr>
      </w:pPr>
      <w:r>
        <w:rPr>
          <w:b/>
        </w:rPr>
        <w:t xml:space="preserve">   </w:t>
      </w:r>
      <w:r w:rsidR="003318B0">
        <w:rPr>
          <w:b/>
        </w:rPr>
        <w:t>Figure 5.1</w:t>
      </w:r>
      <w:r w:rsidR="00D96C33" w:rsidRPr="001F5266">
        <w:rPr>
          <w:b/>
        </w:rPr>
        <w:t xml:space="preserve"> Gain plot for hexago</w:t>
      </w:r>
      <w:r w:rsidR="009F2718">
        <w:rPr>
          <w:b/>
        </w:rPr>
        <w:t>nal patch antenna without</w:t>
      </w:r>
      <w:r w:rsidR="008318A1">
        <w:rPr>
          <w:b/>
        </w:rPr>
        <w:t xml:space="preserve"> slots </w:t>
      </w:r>
      <w:r w:rsidR="00D96C33" w:rsidRPr="001F5266">
        <w:rPr>
          <w:b/>
        </w:rPr>
        <w:t xml:space="preserve">at </w:t>
      </w:r>
      <w:r w:rsidR="008318A1">
        <w:rPr>
          <w:b/>
        </w:rPr>
        <w:t xml:space="preserve">                                                                                             3</w:t>
      </w:r>
      <w:r w:rsidR="00D96C33" w:rsidRPr="001F5266">
        <w:rPr>
          <w:b/>
        </w:rPr>
        <w:t>.05GHz</w:t>
      </w:r>
    </w:p>
    <w:p w:rsidR="00DC1DF1" w:rsidRDefault="006745FB" w:rsidP="00DC1DF1">
      <w:pPr>
        <w:pStyle w:val="BodyText"/>
        <w:spacing w:before="242" w:line="360" w:lineRule="auto"/>
        <w:jc w:val="both"/>
        <w:rPr>
          <w:b/>
        </w:rPr>
      </w:pPr>
      <w:r>
        <w:rPr>
          <w:b/>
          <w:noProof/>
          <w:lang w:val="en-IN" w:eastAsia="en-IN" w:bidi="ar-SA"/>
        </w:rPr>
        <w:drawing>
          <wp:inline distT="0" distB="0" distL="0" distR="0" wp14:anchorId="308A10ED" wp14:editId="3BB81416">
            <wp:extent cx="5562600" cy="2721429"/>
            <wp:effectExtent l="0" t="0" r="0" b="3175"/>
            <wp:docPr id="22" name="Picture 22" descr="C:\Users\PC-HP\Downloads\no slot gain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P\Downloads\no slot gain2 (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62600" cy="2721429"/>
                    </a:xfrm>
                    <a:prstGeom prst="rect">
                      <a:avLst/>
                    </a:prstGeom>
                    <a:noFill/>
                    <a:ln>
                      <a:noFill/>
                    </a:ln>
                  </pic:spPr>
                </pic:pic>
              </a:graphicData>
            </a:graphic>
          </wp:inline>
        </w:drawing>
      </w:r>
    </w:p>
    <w:p w:rsidR="00BA12BD" w:rsidRDefault="003318B0" w:rsidP="00D2046D">
      <w:pPr>
        <w:pStyle w:val="BodyText"/>
        <w:spacing w:before="242" w:line="360" w:lineRule="auto"/>
        <w:jc w:val="both"/>
        <w:rPr>
          <w:b/>
        </w:rPr>
      </w:pPr>
      <w:r>
        <w:rPr>
          <w:b/>
        </w:rPr>
        <w:t xml:space="preserve">  Figure 5.2</w:t>
      </w:r>
      <w:r w:rsidR="006745FB" w:rsidRPr="001F5266">
        <w:rPr>
          <w:b/>
        </w:rPr>
        <w:t xml:space="preserve"> Gain plot for </w:t>
      </w:r>
      <w:r w:rsidR="009F2718">
        <w:rPr>
          <w:b/>
        </w:rPr>
        <w:t>hexagonal patch antenna without</w:t>
      </w:r>
      <w:r w:rsidR="00DC1DF1">
        <w:rPr>
          <w:b/>
        </w:rPr>
        <w:t xml:space="preserve"> slots at </w:t>
      </w:r>
      <w:r w:rsidR="006745FB" w:rsidRPr="001F5266">
        <w:rPr>
          <w:b/>
        </w:rPr>
        <w:t>5.25GHz</w:t>
      </w:r>
    </w:p>
    <w:p w:rsidR="00D2046D" w:rsidRDefault="003318B0" w:rsidP="00D2046D">
      <w:pPr>
        <w:pStyle w:val="BodyText"/>
        <w:spacing w:before="242" w:line="360" w:lineRule="auto"/>
        <w:jc w:val="both"/>
        <w:rPr>
          <w:b/>
        </w:rPr>
      </w:pPr>
      <w:r>
        <w:rPr>
          <w:b/>
        </w:rPr>
        <w:lastRenderedPageBreak/>
        <w:t>5.2</w:t>
      </w:r>
      <w:r w:rsidR="006745FB">
        <w:rPr>
          <w:b/>
        </w:rPr>
        <w:t xml:space="preserve"> GAIN PLOTS FOR HEXAGONAL MICROSTRIP PATCH ANTENNA WITH SLOTS:</w:t>
      </w:r>
    </w:p>
    <w:p w:rsidR="006745FB" w:rsidRPr="006745FB" w:rsidRDefault="006745FB" w:rsidP="00D2046D">
      <w:pPr>
        <w:pStyle w:val="BodyText"/>
        <w:spacing w:before="242" w:line="360" w:lineRule="auto"/>
        <w:jc w:val="both"/>
        <w:rPr>
          <w:b/>
        </w:rPr>
      </w:pPr>
      <w:r>
        <w:rPr>
          <w:b/>
          <w:noProof/>
          <w:lang w:val="en-IN" w:eastAsia="en-IN" w:bidi="ar-SA"/>
        </w:rPr>
        <w:drawing>
          <wp:inline distT="0" distB="0" distL="0" distR="0" wp14:anchorId="33171DAD" wp14:editId="18DA47E6">
            <wp:extent cx="5562600" cy="2477795"/>
            <wp:effectExtent l="0" t="0" r="0" b="0"/>
            <wp:docPr id="24" name="Picture 24" descr="C:\Users\PC-HP\Downloads\gain 1 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P\Downloads\gain 1 is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67392" cy="2479930"/>
                    </a:xfrm>
                    <a:prstGeom prst="rect">
                      <a:avLst/>
                    </a:prstGeom>
                    <a:noFill/>
                    <a:ln>
                      <a:noFill/>
                    </a:ln>
                  </pic:spPr>
                </pic:pic>
              </a:graphicData>
            </a:graphic>
          </wp:inline>
        </w:drawing>
      </w:r>
    </w:p>
    <w:p w:rsidR="00D2046D" w:rsidRPr="001F5266" w:rsidRDefault="003318B0" w:rsidP="00D2046D">
      <w:pPr>
        <w:pStyle w:val="BodyText"/>
        <w:spacing w:before="242" w:line="360" w:lineRule="auto"/>
        <w:jc w:val="both"/>
        <w:rPr>
          <w:b/>
        </w:rPr>
      </w:pPr>
      <w:r>
        <w:rPr>
          <w:b/>
        </w:rPr>
        <w:t>Figure 5.3</w:t>
      </w:r>
      <w:r w:rsidR="006745FB" w:rsidRPr="001F5266">
        <w:rPr>
          <w:b/>
        </w:rPr>
        <w:t xml:space="preserve"> Gain plot for</w:t>
      </w:r>
      <w:r w:rsidR="005814D4">
        <w:rPr>
          <w:b/>
        </w:rPr>
        <w:t xml:space="preserve"> slotted</w:t>
      </w:r>
      <w:r w:rsidR="006745FB" w:rsidRPr="001F5266">
        <w:rPr>
          <w:b/>
        </w:rPr>
        <w:t xml:space="preserve"> hex</w:t>
      </w:r>
      <w:r w:rsidR="005814D4">
        <w:rPr>
          <w:b/>
        </w:rPr>
        <w:t xml:space="preserve">agonal patch antenna </w:t>
      </w:r>
      <w:r w:rsidR="006745FB" w:rsidRPr="001F5266">
        <w:rPr>
          <w:b/>
        </w:rPr>
        <w:t>at 3.05GHz</w:t>
      </w:r>
    </w:p>
    <w:p w:rsidR="00D2046D" w:rsidRDefault="000345C5" w:rsidP="00D2046D">
      <w:pPr>
        <w:pStyle w:val="BodyText"/>
        <w:spacing w:before="242" w:line="360" w:lineRule="auto"/>
        <w:jc w:val="both"/>
        <w:rPr>
          <w:b/>
        </w:rPr>
      </w:pPr>
      <w:r>
        <w:rPr>
          <w:b/>
          <w:noProof/>
          <w:lang w:val="en-IN" w:eastAsia="en-IN" w:bidi="ar-SA"/>
        </w:rPr>
        <w:drawing>
          <wp:inline distT="0" distB="0" distL="0" distR="0" wp14:anchorId="0904F210" wp14:editId="1DC7096F">
            <wp:extent cx="5529943" cy="2774663"/>
            <wp:effectExtent l="0" t="0" r="0" b="6985"/>
            <wp:docPr id="26" name="Picture 26" descr="C:\Users\PC-HP\Downloads\ism g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P\Downloads\ism gain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0090" cy="2779754"/>
                    </a:xfrm>
                    <a:prstGeom prst="rect">
                      <a:avLst/>
                    </a:prstGeom>
                    <a:noFill/>
                    <a:ln>
                      <a:noFill/>
                    </a:ln>
                  </pic:spPr>
                </pic:pic>
              </a:graphicData>
            </a:graphic>
          </wp:inline>
        </w:drawing>
      </w:r>
    </w:p>
    <w:p w:rsidR="005814D4" w:rsidRDefault="003318B0" w:rsidP="003E2802">
      <w:pPr>
        <w:pStyle w:val="BodyText"/>
        <w:spacing w:before="242" w:line="276" w:lineRule="auto"/>
        <w:jc w:val="center"/>
        <w:rPr>
          <w:b/>
        </w:rPr>
      </w:pPr>
      <w:r>
        <w:rPr>
          <w:b/>
        </w:rPr>
        <w:t>Figure 5.4</w:t>
      </w:r>
      <w:r w:rsidR="000345C5" w:rsidRPr="001F5266">
        <w:rPr>
          <w:b/>
        </w:rPr>
        <w:t xml:space="preserve"> Gain plot for </w:t>
      </w:r>
      <w:r w:rsidR="005814D4">
        <w:rPr>
          <w:b/>
        </w:rPr>
        <w:t xml:space="preserve">slotted </w:t>
      </w:r>
      <w:r w:rsidR="000345C5" w:rsidRPr="001F5266">
        <w:rPr>
          <w:b/>
        </w:rPr>
        <w:t>he</w:t>
      </w:r>
      <w:r w:rsidR="005814D4">
        <w:rPr>
          <w:b/>
        </w:rPr>
        <w:t>xagonal patch antenna with</w:t>
      </w:r>
      <w:r w:rsidR="000345C5" w:rsidRPr="001F5266">
        <w:rPr>
          <w:b/>
        </w:rPr>
        <w:t xml:space="preserve"> at</w:t>
      </w:r>
    </w:p>
    <w:p w:rsidR="00D2046D" w:rsidRPr="001F5266" w:rsidRDefault="000345C5" w:rsidP="003E2802">
      <w:pPr>
        <w:pStyle w:val="BodyText"/>
        <w:spacing w:before="242" w:line="276" w:lineRule="auto"/>
        <w:jc w:val="center"/>
        <w:rPr>
          <w:b/>
        </w:rPr>
      </w:pPr>
      <w:bookmarkStart w:id="0" w:name="_GoBack"/>
      <w:bookmarkEnd w:id="0"/>
      <w:r w:rsidRPr="001F5266">
        <w:rPr>
          <w:b/>
        </w:rPr>
        <w:t>5.25 GHz</w:t>
      </w:r>
    </w:p>
    <w:p w:rsidR="00BA12BD" w:rsidRDefault="00BA12BD" w:rsidP="00D2046D">
      <w:pPr>
        <w:pStyle w:val="BodyText"/>
        <w:spacing w:before="242" w:line="360" w:lineRule="auto"/>
        <w:jc w:val="both"/>
        <w:rPr>
          <w:b/>
        </w:rPr>
      </w:pPr>
    </w:p>
    <w:p w:rsidR="00D2046D" w:rsidRDefault="003318B0" w:rsidP="00D2046D">
      <w:pPr>
        <w:pStyle w:val="BodyText"/>
        <w:spacing w:before="242" w:line="360" w:lineRule="auto"/>
        <w:jc w:val="both"/>
        <w:rPr>
          <w:b/>
        </w:rPr>
      </w:pPr>
      <w:r>
        <w:rPr>
          <w:b/>
        </w:rPr>
        <w:t>5.3</w:t>
      </w:r>
      <w:r w:rsidR="000345C5">
        <w:rPr>
          <w:b/>
        </w:rPr>
        <w:t xml:space="preserve"> RETURN LOSS:</w:t>
      </w:r>
    </w:p>
    <w:p w:rsidR="000345C5" w:rsidRDefault="000345C5" w:rsidP="00D2046D">
      <w:pPr>
        <w:pStyle w:val="BodyText"/>
        <w:spacing w:before="242" w:line="360" w:lineRule="auto"/>
        <w:jc w:val="both"/>
        <w:rPr>
          <w:b/>
        </w:rPr>
      </w:pPr>
      <w:r>
        <w:rPr>
          <w:b/>
          <w:noProof/>
          <w:lang w:val="en-IN" w:eastAsia="en-IN" w:bidi="ar-SA"/>
        </w:rPr>
        <w:drawing>
          <wp:inline distT="0" distB="0" distL="0" distR="0" wp14:anchorId="77C1B4F2" wp14:editId="5D47AF02">
            <wp:extent cx="5932964" cy="2371060"/>
            <wp:effectExtent l="0" t="0" r="0" b="0"/>
            <wp:docPr id="28" name="Picture 28" descr="C:\Users\PC-HP\Downloads\return no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P\Downloads\return nosl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375310"/>
                    </a:xfrm>
                    <a:prstGeom prst="rect">
                      <a:avLst/>
                    </a:prstGeom>
                    <a:noFill/>
                    <a:ln>
                      <a:noFill/>
                    </a:ln>
                  </pic:spPr>
                </pic:pic>
              </a:graphicData>
            </a:graphic>
          </wp:inline>
        </w:drawing>
      </w:r>
    </w:p>
    <w:p w:rsidR="00D2046D" w:rsidRPr="001F5266" w:rsidRDefault="003318B0" w:rsidP="00D2046D">
      <w:pPr>
        <w:pStyle w:val="BodyText"/>
        <w:spacing w:before="242" w:line="360" w:lineRule="auto"/>
        <w:jc w:val="both"/>
        <w:rPr>
          <w:b/>
        </w:rPr>
      </w:pPr>
      <w:r>
        <w:rPr>
          <w:b/>
        </w:rPr>
        <w:t>Figure 5.5</w:t>
      </w:r>
      <w:r w:rsidR="000345C5" w:rsidRPr="001F5266">
        <w:rPr>
          <w:b/>
        </w:rPr>
        <w:t xml:space="preserve"> Return loss of hexagonal </w:t>
      </w:r>
      <w:proofErr w:type="spellStart"/>
      <w:r w:rsidR="000345C5" w:rsidRPr="001F5266">
        <w:rPr>
          <w:b/>
        </w:rPr>
        <w:t>microstrip</w:t>
      </w:r>
      <w:proofErr w:type="spellEnd"/>
      <w:r w:rsidR="000345C5" w:rsidRPr="001F5266">
        <w:rPr>
          <w:b/>
        </w:rPr>
        <w:t xml:space="preserve"> patch antenna without slot</w:t>
      </w:r>
    </w:p>
    <w:p w:rsidR="00D2046D" w:rsidRDefault="005814D4" w:rsidP="00D2046D">
      <w:pPr>
        <w:pStyle w:val="BodyText"/>
        <w:spacing w:before="242" w:line="360" w:lineRule="auto"/>
        <w:jc w:val="both"/>
        <w:rPr>
          <w:b/>
        </w:rPr>
      </w:pPr>
      <w:r>
        <w:rPr>
          <w:b/>
          <w:noProof/>
          <w:lang w:val="en-IN" w:eastAsia="en-IN" w:bidi="ar-SA"/>
        </w:rPr>
        <w:drawing>
          <wp:inline distT="0" distB="0" distL="0" distR="0" wp14:anchorId="32621E89" wp14:editId="793A29EF">
            <wp:extent cx="5922335" cy="2945219"/>
            <wp:effectExtent l="0" t="0" r="2540" b="7620"/>
            <wp:docPr id="29" name="Picture 29" descr="C:\Users\PC-HP\Downloads\return 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P\Downloads\return is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955794"/>
                    </a:xfrm>
                    <a:prstGeom prst="rect">
                      <a:avLst/>
                    </a:prstGeom>
                    <a:noFill/>
                    <a:ln>
                      <a:noFill/>
                    </a:ln>
                  </pic:spPr>
                </pic:pic>
              </a:graphicData>
            </a:graphic>
          </wp:inline>
        </w:drawing>
      </w:r>
    </w:p>
    <w:p w:rsidR="000345C5" w:rsidRPr="001F5266" w:rsidRDefault="003318B0" w:rsidP="000345C5">
      <w:pPr>
        <w:pStyle w:val="BodyText"/>
        <w:spacing w:before="242" w:line="360" w:lineRule="auto"/>
        <w:jc w:val="both"/>
        <w:rPr>
          <w:b/>
        </w:rPr>
      </w:pPr>
      <w:r>
        <w:rPr>
          <w:b/>
        </w:rPr>
        <w:t>Figure 5.6</w:t>
      </w:r>
      <w:r w:rsidR="000345C5" w:rsidRPr="001F5266">
        <w:rPr>
          <w:b/>
        </w:rPr>
        <w:t xml:space="preserve"> Return loss of</w:t>
      </w:r>
      <w:r w:rsidR="005814D4">
        <w:rPr>
          <w:b/>
        </w:rPr>
        <w:t xml:space="preserve"> slotted</w:t>
      </w:r>
      <w:r w:rsidR="000345C5" w:rsidRPr="001F5266">
        <w:rPr>
          <w:b/>
        </w:rPr>
        <w:t xml:space="preserve"> hexagonal </w:t>
      </w:r>
      <w:proofErr w:type="spellStart"/>
      <w:r w:rsidR="000345C5" w:rsidRPr="001F5266">
        <w:rPr>
          <w:b/>
        </w:rPr>
        <w:t>mic</w:t>
      </w:r>
      <w:r w:rsidR="005814D4">
        <w:rPr>
          <w:b/>
        </w:rPr>
        <w:t>rostrip</w:t>
      </w:r>
      <w:proofErr w:type="spellEnd"/>
      <w:r w:rsidR="005814D4">
        <w:rPr>
          <w:b/>
        </w:rPr>
        <w:t xml:space="preserve"> patch antenna </w:t>
      </w:r>
    </w:p>
    <w:p w:rsidR="00D2046D" w:rsidRDefault="00D26D8B" w:rsidP="00D2046D">
      <w:pPr>
        <w:pStyle w:val="BodyText"/>
        <w:spacing w:before="242" w:line="360" w:lineRule="auto"/>
        <w:jc w:val="both"/>
        <w:rPr>
          <w:b/>
        </w:rPr>
      </w:pPr>
      <w:r>
        <w:rPr>
          <w:b/>
        </w:rPr>
        <w:lastRenderedPageBreak/>
        <w:t>5.4</w:t>
      </w:r>
      <w:r w:rsidR="000345C5">
        <w:rPr>
          <w:b/>
        </w:rPr>
        <w:t xml:space="preserve"> </w:t>
      </w:r>
      <w:r w:rsidR="00FF5A00">
        <w:rPr>
          <w:b/>
        </w:rPr>
        <w:t>VSWR</w:t>
      </w:r>
      <w:r w:rsidR="000345C5">
        <w:rPr>
          <w:b/>
        </w:rPr>
        <w:t>:</w:t>
      </w:r>
    </w:p>
    <w:p w:rsidR="008318A1" w:rsidRDefault="000345C5" w:rsidP="008318A1">
      <w:pPr>
        <w:pStyle w:val="BodyText"/>
        <w:spacing w:before="242" w:line="360" w:lineRule="auto"/>
        <w:jc w:val="both"/>
        <w:rPr>
          <w:b/>
        </w:rPr>
      </w:pPr>
      <w:r>
        <w:rPr>
          <w:b/>
          <w:noProof/>
          <w:lang w:val="en-IN" w:eastAsia="en-IN" w:bidi="ar-SA"/>
        </w:rPr>
        <w:drawing>
          <wp:inline distT="0" distB="0" distL="0" distR="0" wp14:anchorId="2699161C" wp14:editId="59F1F8C7">
            <wp:extent cx="4702628" cy="2803704"/>
            <wp:effectExtent l="0" t="0" r="3175" b="0"/>
            <wp:docPr id="30" name="Picture 30" descr="C:\Users\PC-HP\Downloads\vswr 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P\Downloads\vswr is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16958" cy="2812248"/>
                    </a:xfrm>
                    <a:prstGeom prst="rect">
                      <a:avLst/>
                    </a:prstGeom>
                    <a:noFill/>
                    <a:ln>
                      <a:noFill/>
                    </a:ln>
                  </pic:spPr>
                </pic:pic>
              </a:graphicData>
            </a:graphic>
          </wp:inline>
        </w:drawing>
      </w:r>
    </w:p>
    <w:p w:rsidR="00D036D3" w:rsidRPr="008318A1" w:rsidRDefault="00FF5A00" w:rsidP="008318A1">
      <w:pPr>
        <w:pStyle w:val="BodyText"/>
        <w:spacing w:before="242" w:line="360" w:lineRule="auto"/>
        <w:jc w:val="both"/>
        <w:rPr>
          <w:b/>
        </w:rPr>
      </w:pPr>
      <w:r w:rsidRPr="001F5266">
        <w:rPr>
          <w:b/>
        </w:rPr>
        <w:t>Fi</w:t>
      </w:r>
      <w:r w:rsidR="003318B0">
        <w:rPr>
          <w:b/>
        </w:rPr>
        <w:t>gure 5.7</w:t>
      </w:r>
      <w:r w:rsidR="005814D4">
        <w:rPr>
          <w:b/>
        </w:rPr>
        <w:t xml:space="preserve"> VSWR of</w:t>
      </w:r>
      <w:r w:rsidR="00043457">
        <w:rPr>
          <w:b/>
        </w:rPr>
        <w:t xml:space="preserve"> slotted hexagonal </w:t>
      </w:r>
      <w:proofErr w:type="spellStart"/>
      <w:r w:rsidR="00043457">
        <w:rPr>
          <w:b/>
        </w:rPr>
        <w:t>m</w:t>
      </w:r>
      <w:r w:rsidRPr="001F5266">
        <w:rPr>
          <w:b/>
        </w:rPr>
        <w:t>ic</w:t>
      </w:r>
      <w:r w:rsidR="00043457">
        <w:rPr>
          <w:b/>
        </w:rPr>
        <w:t>rostrip</w:t>
      </w:r>
      <w:proofErr w:type="spellEnd"/>
      <w:r w:rsidR="00043457">
        <w:rPr>
          <w:b/>
        </w:rPr>
        <w:t xml:space="preserve"> patch antenna.</w:t>
      </w:r>
      <w:r w:rsidR="004D356D" w:rsidRPr="001F5266">
        <w:rPr>
          <w:b/>
          <w:bCs/>
          <w:lang w:bidi="ta-IN"/>
        </w:rPr>
        <w:t xml:space="preserve">                  </w:t>
      </w:r>
      <w:r w:rsidR="00EA76F9" w:rsidRPr="001F5266">
        <w:rPr>
          <w:b/>
          <w:bCs/>
          <w:lang w:bidi="ta-IN"/>
        </w:rPr>
        <w:t xml:space="preserve">       </w:t>
      </w:r>
      <w:r w:rsidR="003318B0">
        <w:rPr>
          <w:b/>
          <w:bCs/>
          <w:lang w:bidi="ta-IN"/>
        </w:rPr>
        <w:t xml:space="preserve">                           </w:t>
      </w:r>
      <w:r w:rsidR="001F5266">
        <w:rPr>
          <w:b/>
          <w:bCs/>
          <w:lang w:bidi="ta-IN"/>
        </w:rPr>
        <w:t xml:space="preserve">             </w:t>
      </w:r>
      <w:r w:rsidR="00EA76F9">
        <w:rPr>
          <w:b/>
          <w:bCs/>
          <w:lang w:bidi="ta-IN"/>
        </w:rPr>
        <w:t xml:space="preserve">      </w:t>
      </w:r>
      <w:r w:rsidR="003318B0">
        <w:rPr>
          <w:b/>
          <w:bCs/>
          <w:lang w:bidi="ta-IN"/>
        </w:rPr>
        <w:t xml:space="preserve">                                                                               </w:t>
      </w:r>
    </w:p>
    <w:p w:rsidR="00D036D3" w:rsidRDefault="00AB4388" w:rsidP="00AB4388">
      <w:pPr>
        <w:pStyle w:val="BodyText"/>
        <w:spacing w:before="242" w:line="360" w:lineRule="auto"/>
        <w:rPr>
          <w:b/>
          <w:bCs/>
          <w:lang w:bidi="ta-IN"/>
        </w:rPr>
      </w:pPr>
      <w:r>
        <w:rPr>
          <w:b/>
          <w:bCs/>
          <w:lang w:bidi="ta-IN"/>
        </w:rPr>
        <w:t>5.6 DIRECTIVITY:</w:t>
      </w:r>
    </w:p>
    <w:p w:rsidR="00AB4388" w:rsidRDefault="005814D4" w:rsidP="00AB4388">
      <w:pPr>
        <w:pStyle w:val="BodyText"/>
        <w:spacing w:before="242" w:line="360" w:lineRule="auto"/>
        <w:rPr>
          <w:b/>
          <w:bCs/>
          <w:lang w:bidi="ta-IN"/>
        </w:rPr>
      </w:pPr>
      <w:r>
        <w:rPr>
          <w:b/>
          <w:bCs/>
          <w:noProof/>
          <w:lang w:val="en-IN" w:eastAsia="en-IN" w:bidi="ar-SA"/>
        </w:rPr>
        <w:drawing>
          <wp:inline distT="0" distB="0" distL="0" distR="0">
            <wp:extent cx="5606143" cy="2460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3.05.png"/>
                    <pic:cNvPicPr/>
                  </pic:nvPicPr>
                  <pic:blipFill>
                    <a:blip r:embed="rId190">
                      <a:extLst>
                        <a:ext uri="{28A0092B-C50C-407E-A947-70E740481C1C}">
                          <a14:useLocalDpi xmlns:a14="http://schemas.microsoft.com/office/drawing/2010/main" val="0"/>
                        </a:ext>
                      </a:extLst>
                    </a:blip>
                    <a:stretch>
                      <a:fillRect/>
                    </a:stretch>
                  </pic:blipFill>
                  <pic:spPr>
                    <a:xfrm>
                      <a:off x="0" y="0"/>
                      <a:ext cx="5605145" cy="2459734"/>
                    </a:xfrm>
                    <a:prstGeom prst="rect">
                      <a:avLst/>
                    </a:prstGeom>
                  </pic:spPr>
                </pic:pic>
              </a:graphicData>
            </a:graphic>
          </wp:inline>
        </w:drawing>
      </w:r>
    </w:p>
    <w:p w:rsidR="00BA12BD" w:rsidRDefault="005814D4" w:rsidP="003318B0">
      <w:pPr>
        <w:pStyle w:val="BodyText"/>
        <w:spacing w:before="242" w:line="360" w:lineRule="auto"/>
        <w:jc w:val="center"/>
        <w:rPr>
          <w:b/>
          <w:bCs/>
          <w:lang w:bidi="ta-IN"/>
        </w:rPr>
      </w:pPr>
      <w:r>
        <w:rPr>
          <w:b/>
          <w:bCs/>
          <w:lang w:bidi="ta-IN"/>
        </w:rPr>
        <w:t xml:space="preserve">Figure 5.8 Directivity </w:t>
      </w:r>
      <w:proofErr w:type="gramStart"/>
      <w:r>
        <w:rPr>
          <w:b/>
          <w:bCs/>
          <w:lang w:bidi="ta-IN"/>
        </w:rPr>
        <w:t>of  slotted</w:t>
      </w:r>
      <w:proofErr w:type="gramEnd"/>
      <w:r>
        <w:rPr>
          <w:b/>
          <w:bCs/>
          <w:lang w:bidi="ta-IN"/>
        </w:rPr>
        <w:t xml:space="preserve"> hexagonal </w:t>
      </w:r>
      <w:proofErr w:type="spellStart"/>
      <w:r>
        <w:rPr>
          <w:b/>
          <w:bCs/>
          <w:lang w:bidi="ta-IN"/>
        </w:rPr>
        <w:t>microstrip</w:t>
      </w:r>
      <w:proofErr w:type="spellEnd"/>
      <w:r>
        <w:rPr>
          <w:b/>
          <w:bCs/>
          <w:lang w:bidi="ta-IN"/>
        </w:rPr>
        <w:t xml:space="preserve"> patch antenna at 3.05 GHz. </w:t>
      </w:r>
    </w:p>
    <w:p w:rsidR="00BA12BD" w:rsidRDefault="005814D4" w:rsidP="003318B0">
      <w:pPr>
        <w:pStyle w:val="BodyText"/>
        <w:spacing w:before="242" w:line="360" w:lineRule="auto"/>
        <w:jc w:val="center"/>
        <w:rPr>
          <w:b/>
          <w:bCs/>
          <w:lang w:bidi="ta-IN"/>
        </w:rPr>
      </w:pPr>
      <w:r>
        <w:rPr>
          <w:b/>
          <w:bCs/>
          <w:noProof/>
          <w:lang w:val="en-IN" w:eastAsia="en-IN" w:bidi="ar-SA"/>
        </w:rPr>
        <w:lastRenderedPageBreak/>
        <w:drawing>
          <wp:inline distT="0" distB="0" distL="0" distR="0">
            <wp:extent cx="5605145" cy="2691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5.25.png"/>
                    <pic:cNvPicPr/>
                  </pic:nvPicPr>
                  <pic:blipFill>
                    <a:blip r:embed="rId191">
                      <a:extLst>
                        <a:ext uri="{28A0092B-C50C-407E-A947-70E740481C1C}">
                          <a14:useLocalDpi xmlns:a14="http://schemas.microsoft.com/office/drawing/2010/main" val="0"/>
                        </a:ext>
                      </a:extLst>
                    </a:blip>
                    <a:stretch>
                      <a:fillRect/>
                    </a:stretch>
                  </pic:blipFill>
                  <pic:spPr>
                    <a:xfrm>
                      <a:off x="0" y="0"/>
                      <a:ext cx="5605145" cy="2691130"/>
                    </a:xfrm>
                    <a:prstGeom prst="rect">
                      <a:avLst/>
                    </a:prstGeom>
                  </pic:spPr>
                </pic:pic>
              </a:graphicData>
            </a:graphic>
          </wp:inline>
        </w:drawing>
      </w:r>
    </w:p>
    <w:p w:rsidR="00BA12BD" w:rsidRDefault="005814D4" w:rsidP="003318B0">
      <w:pPr>
        <w:pStyle w:val="BodyText"/>
        <w:spacing w:before="242" w:line="360" w:lineRule="auto"/>
        <w:jc w:val="center"/>
        <w:rPr>
          <w:b/>
          <w:bCs/>
          <w:lang w:bidi="ta-IN"/>
        </w:rPr>
      </w:pPr>
      <w:r>
        <w:rPr>
          <w:b/>
          <w:bCs/>
          <w:lang w:bidi="ta-IN"/>
        </w:rPr>
        <w:t xml:space="preserve">Figure 5.9 Directivity of slotted hexagonal </w:t>
      </w:r>
      <w:proofErr w:type="spellStart"/>
      <w:r>
        <w:rPr>
          <w:b/>
          <w:bCs/>
          <w:lang w:bidi="ta-IN"/>
        </w:rPr>
        <w:t>microstrip</w:t>
      </w:r>
      <w:proofErr w:type="spellEnd"/>
      <w:r>
        <w:rPr>
          <w:b/>
          <w:bCs/>
          <w:lang w:bidi="ta-IN"/>
        </w:rPr>
        <w:t xml:space="preserve"> patch antenna at 5.25 GHz.</w:t>
      </w:r>
    </w:p>
    <w:p w:rsidR="00BA12BD" w:rsidRDefault="00BA12BD" w:rsidP="003318B0">
      <w:pPr>
        <w:pStyle w:val="BodyText"/>
        <w:spacing w:before="242" w:line="360" w:lineRule="auto"/>
        <w:jc w:val="center"/>
        <w:rPr>
          <w:b/>
          <w:bCs/>
          <w:lang w:bidi="ta-IN"/>
        </w:rPr>
      </w:pPr>
    </w:p>
    <w:p w:rsidR="00BA12BD" w:rsidRDefault="00BA12BD" w:rsidP="003318B0">
      <w:pPr>
        <w:pStyle w:val="BodyText"/>
        <w:spacing w:before="242" w:line="360" w:lineRule="auto"/>
        <w:jc w:val="center"/>
        <w:rPr>
          <w:b/>
          <w:bCs/>
          <w:lang w:bidi="ta-IN"/>
        </w:rPr>
      </w:pPr>
    </w:p>
    <w:tbl>
      <w:tblPr>
        <w:tblStyle w:val="TableGrid"/>
        <w:tblW w:w="0" w:type="auto"/>
        <w:tblLook w:val="04A0" w:firstRow="1" w:lastRow="0" w:firstColumn="1" w:lastColumn="0" w:noHBand="0" w:noVBand="1"/>
      </w:tblPr>
      <w:tblGrid>
        <w:gridCol w:w="3014"/>
        <w:gridCol w:w="3014"/>
        <w:gridCol w:w="3015"/>
      </w:tblGrid>
      <w:tr w:rsidR="00870BEA" w:rsidTr="00870BEA">
        <w:tc>
          <w:tcPr>
            <w:tcW w:w="3014" w:type="dxa"/>
          </w:tcPr>
          <w:p w:rsidR="00870BEA" w:rsidRDefault="00870BEA" w:rsidP="003318B0">
            <w:pPr>
              <w:pStyle w:val="BodyText"/>
              <w:spacing w:before="242" w:line="360" w:lineRule="auto"/>
              <w:jc w:val="center"/>
              <w:rPr>
                <w:b/>
                <w:bCs/>
                <w:lang w:bidi="ta-IN"/>
              </w:rPr>
            </w:pPr>
            <w:r>
              <w:rPr>
                <w:b/>
                <w:bCs/>
                <w:lang w:bidi="ta-IN"/>
              </w:rPr>
              <w:t>PARAMETER</w:t>
            </w:r>
          </w:p>
        </w:tc>
        <w:tc>
          <w:tcPr>
            <w:tcW w:w="3014" w:type="dxa"/>
          </w:tcPr>
          <w:p w:rsidR="00870BEA" w:rsidRDefault="00870BEA" w:rsidP="003318B0">
            <w:pPr>
              <w:pStyle w:val="BodyText"/>
              <w:spacing w:before="242" w:line="360" w:lineRule="auto"/>
              <w:jc w:val="center"/>
              <w:rPr>
                <w:b/>
                <w:bCs/>
                <w:lang w:bidi="ta-IN"/>
              </w:rPr>
            </w:pPr>
            <w:r>
              <w:rPr>
                <w:b/>
                <w:bCs/>
                <w:lang w:bidi="ta-IN"/>
              </w:rPr>
              <w:t>3.05 GHz</w:t>
            </w:r>
          </w:p>
        </w:tc>
        <w:tc>
          <w:tcPr>
            <w:tcW w:w="3015" w:type="dxa"/>
          </w:tcPr>
          <w:p w:rsidR="00870BEA" w:rsidRDefault="00870BEA" w:rsidP="003318B0">
            <w:pPr>
              <w:pStyle w:val="BodyText"/>
              <w:spacing w:before="242" w:line="360" w:lineRule="auto"/>
              <w:jc w:val="center"/>
              <w:rPr>
                <w:b/>
                <w:bCs/>
                <w:lang w:bidi="ta-IN"/>
              </w:rPr>
            </w:pPr>
            <w:r>
              <w:rPr>
                <w:b/>
                <w:bCs/>
                <w:lang w:bidi="ta-IN"/>
              </w:rPr>
              <w:t>5.25 GHz</w:t>
            </w:r>
          </w:p>
        </w:tc>
      </w:tr>
      <w:tr w:rsidR="00870BEA" w:rsidTr="00870BEA">
        <w:tc>
          <w:tcPr>
            <w:tcW w:w="3014" w:type="dxa"/>
          </w:tcPr>
          <w:p w:rsidR="00870BEA" w:rsidRDefault="00870BEA" w:rsidP="003318B0">
            <w:pPr>
              <w:pStyle w:val="BodyText"/>
              <w:spacing w:before="242" w:line="360" w:lineRule="auto"/>
              <w:jc w:val="center"/>
              <w:rPr>
                <w:b/>
                <w:bCs/>
                <w:lang w:bidi="ta-IN"/>
              </w:rPr>
            </w:pPr>
            <w:r>
              <w:rPr>
                <w:b/>
                <w:bCs/>
                <w:lang w:bidi="ta-IN"/>
              </w:rPr>
              <w:t>Return loss</w:t>
            </w:r>
          </w:p>
        </w:tc>
        <w:tc>
          <w:tcPr>
            <w:tcW w:w="3014" w:type="dxa"/>
          </w:tcPr>
          <w:p w:rsidR="00870BEA" w:rsidRDefault="00870BEA" w:rsidP="003318B0">
            <w:pPr>
              <w:pStyle w:val="BodyText"/>
              <w:spacing w:before="242" w:line="360" w:lineRule="auto"/>
              <w:jc w:val="center"/>
              <w:rPr>
                <w:b/>
                <w:bCs/>
                <w:lang w:bidi="ta-IN"/>
              </w:rPr>
            </w:pPr>
            <w:r>
              <w:rPr>
                <w:b/>
                <w:bCs/>
                <w:lang w:bidi="ta-IN"/>
              </w:rPr>
              <w:t>-29 dB</w:t>
            </w:r>
          </w:p>
        </w:tc>
        <w:tc>
          <w:tcPr>
            <w:tcW w:w="3015" w:type="dxa"/>
          </w:tcPr>
          <w:p w:rsidR="00870BEA" w:rsidRDefault="00870BEA" w:rsidP="003318B0">
            <w:pPr>
              <w:pStyle w:val="BodyText"/>
              <w:spacing w:before="242" w:line="360" w:lineRule="auto"/>
              <w:jc w:val="center"/>
              <w:rPr>
                <w:b/>
                <w:bCs/>
                <w:lang w:bidi="ta-IN"/>
              </w:rPr>
            </w:pPr>
            <w:r>
              <w:rPr>
                <w:b/>
                <w:bCs/>
                <w:lang w:bidi="ta-IN"/>
              </w:rPr>
              <w:t>-59 dB</w:t>
            </w:r>
          </w:p>
        </w:tc>
      </w:tr>
      <w:tr w:rsidR="00870BEA" w:rsidTr="00870BEA">
        <w:tc>
          <w:tcPr>
            <w:tcW w:w="3014" w:type="dxa"/>
          </w:tcPr>
          <w:p w:rsidR="00870BEA" w:rsidRDefault="00870BEA" w:rsidP="003318B0">
            <w:pPr>
              <w:pStyle w:val="BodyText"/>
              <w:spacing w:before="242" w:line="360" w:lineRule="auto"/>
              <w:jc w:val="center"/>
              <w:rPr>
                <w:b/>
                <w:bCs/>
                <w:lang w:bidi="ta-IN"/>
              </w:rPr>
            </w:pPr>
            <w:r>
              <w:rPr>
                <w:b/>
                <w:bCs/>
                <w:lang w:bidi="ta-IN"/>
              </w:rPr>
              <w:t>Gain</w:t>
            </w:r>
          </w:p>
        </w:tc>
        <w:tc>
          <w:tcPr>
            <w:tcW w:w="3014" w:type="dxa"/>
          </w:tcPr>
          <w:p w:rsidR="00870BEA" w:rsidRDefault="00870BEA" w:rsidP="003318B0">
            <w:pPr>
              <w:pStyle w:val="BodyText"/>
              <w:spacing w:before="242" w:line="360" w:lineRule="auto"/>
              <w:jc w:val="center"/>
              <w:rPr>
                <w:b/>
                <w:bCs/>
                <w:lang w:bidi="ta-IN"/>
              </w:rPr>
            </w:pPr>
            <w:r>
              <w:rPr>
                <w:b/>
                <w:bCs/>
                <w:lang w:bidi="ta-IN"/>
              </w:rPr>
              <w:t>4.8 dB</w:t>
            </w:r>
          </w:p>
        </w:tc>
        <w:tc>
          <w:tcPr>
            <w:tcW w:w="3015" w:type="dxa"/>
          </w:tcPr>
          <w:p w:rsidR="00870BEA" w:rsidRDefault="00870BEA" w:rsidP="003318B0">
            <w:pPr>
              <w:pStyle w:val="BodyText"/>
              <w:spacing w:before="242" w:line="360" w:lineRule="auto"/>
              <w:jc w:val="center"/>
              <w:rPr>
                <w:b/>
                <w:bCs/>
                <w:lang w:bidi="ta-IN"/>
              </w:rPr>
            </w:pPr>
            <w:r>
              <w:rPr>
                <w:b/>
                <w:bCs/>
                <w:lang w:bidi="ta-IN"/>
              </w:rPr>
              <w:t>3.18 dB</w:t>
            </w:r>
          </w:p>
        </w:tc>
      </w:tr>
      <w:tr w:rsidR="00870BEA" w:rsidTr="00870BEA">
        <w:tc>
          <w:tcPr>
            <w:tcW w:w="3014" w:type="dxa"/>
          </w:tcPr>
          <w:p w:rsidR="00870BEA" w:rsidRDefault="00870BEA" w:rsidP="003318B0">
            <w:pPr>
              <w:pStyle w:val="BodyText"/>
              <w:spacing w:before="242" w:line="360" w:lineRule="auto"/>
              <w:jc w:val="center"/>
              <w:rPr>
                <w:b/>
                <w:bCs/>
                <w:lang w:bidi="ta-IN"/>
              </w:rPr>
            </w:pPr>
            <w:r>
              <w:rPr>
                <w:b/>
                <w:bCs/>
                <w:lang w:bidi="ta-IN"/>
              </w:rPr>
              <w:t>Directivity</w:t>
            </w:r>
          </w:p>
        </w:tc>
        <w:tc>
          <w:tcPr>
            <w:tcW w:w="3014" w:type="dxa"/>
          </w:tcPr>
          <w:p w:rsidR="00870BEA" w:rsidRDefault="00870BEA" w:rsidP="003318B0">
            <w:pPr>
              <w:pStyle w:val="BodyText"/>
              <w:spacing w:before="242" w:line="360" w:lineRule="auto"/>
              <w:jc w:val="center"/>
              <w:rPr>
                <w:b/>
                <w:bCs/>
                <w:lang w:bidi="ta-IN"/>
              </w:rPr>
            </w:pPr>
            <w:r>
              <w:rPr>
                <w:b/>
                <w:bCs/>
                <w:lang w:bidi="ta-IN"/>
              </w:rPr>
              <w:t xml:space="preserve">6.83 </w:t>
            </w:r>
            <w:proofErr w:type="spellStart"/>
            <w:r>
              <w:rPr>
                <w:b/>
                <w:bCs/>
                <w:lang w:bidi="ta-IN"/>
              </w:rPr>
              <w:t>dBi</w:t>
            </w:r>
            <w:proofErr w:type="spellEnd"/>
          </w:p>
        </w:tc>
        <w:tc>
          <w:tcPr>
            <w:tcW w:w="3015" w:type="dxa"/>
          </w:tcPr>
          <w:p w:rsidR="00870BEA" w:rsidRDefault="00870BEA" w:rsidP="003318B0">
            <w:pPr>
              <w:pStyle w:val="BodyText"/>
              <w:spacing w:before="242" w:line="360" w:lineRule="auto"/>
              <w:jc w:val="center"/>
              <w:rPr>
                <w:b/>
                <w:bCs/>
                <w:lang w:bidi="ta-IN"/>
              </w:rPr>
            </w:pPr>
            <w:r>
              <w:rPr>
                <w:b/>
                <w:bCs/>
                <w:lang w:bidi="ta-IN"/>
              </w:rPr>
              <w:t xml:space="preserve">6.51 </w:t>
            </w:r>
            <w:proofErr w:type="spellStart"/>
            <w:r>
              <w:rPr>
                <w:b/>
                <w:bCs/>
                <w:lang w:bidi="ta-IN"/>
              </w:rPr>
              <w:t>dBi</w:t>
            </w:r>
            <w:proofErr w:type="spellEnd"/>
          </w:p>
        </w:tc>
      </w:tr>
      <w:tr w:rsidR="00870BEA" w:rsidTr="00870BEA">
        <w:tc>
          <w:tcPr>
            <w:tcW w:w="3014" w:type="dxa"/>
          </w:tcPr>
          <w:p w:rsidR="00870BEA" w:rsidRDefault="00870BEA" w:rsidP="003318B0">
            <w:pPr>
              <w:pStyle w:val="BodyText"/>
              <w:spacing w:before="242" w:line="360" w:lineRule="auto"/>
              <w:jc w:val="center"/>
              <w:rPr>
                <w:b/>
                <w:bCs/>
                <w:lang w:bidi="ta-IN"/>
              </w:rPr>
            </w:pPr>
            <w:r>
              <w:rPr>
                <w:b/>
                <w:bCs/>
                <w:lang w:bidi="ta-IN"/>
              </w:rPr>
              <w:t>VSWR</w:t>
            </w:r>
          </w:p>
        </w:tc>
        <w:tc>
          <w:tcPr>
            <w:tcW w:w="3014" w:type="dxa"/>
          </w:tcPr>
          <w:p w:rsidR="00870BEA" w:rsidRDefault="00645AD4" w:rsidP="003318B0">
            <w:pPr>
              <w:pStyle w:val="BodyText"/>
              <w:spacing w:before="242" w:line="360" w:lineRule="auto"/>
              <w:jc w:val="center"/>
              <w:rPr>
                <w:b/>
                <w:bCs/>
                <w:lang w:bidi="ta-IN"/>
              </w:rPr>
            </w:pPr>
            <w:r>
              <w:rPr>
                <w:b/>
                <w:bCs/>
                <w:lang w:bidi="ta-IN"/>
              </w:rPr>
              <w:t>1.2</w:t>
            </w:r>
          </w:p>
        </w:tc>
        <w:tc>
          <w:tcPr>
            <w:tcW w:w="3015" w:type="dxa"/>
          </w:tcPr>
          <w:p w:rsidR="00870BEA" w:rsidRDefault="00645AD4" w:rsidP="003318B0">
            <w:pPr>
              <w:pStyle w:val="BodyText"/>
              <w:spacing w:before="242" w:line="360" w:lineRule="auto"/>
              <w:jc w:val="center"/>
              <w:rPr>
                <w:b/>
                <w:bCs/>
                <w:lang w:bidi="ta-IN"/>
              </w:rPr>
            </w:pPr>
            <w:r>
              <w:rPr>
                <w:b/>
                <w:bCs/>
                <w:lang w:bidi="ta-IN"/>
              </w:rPr>
              <w:t>1</w:t>
            </w:r>
          </w:p>
        </w:tc>
      </w:tr>
    </w:tbl>
    <w:p w:rsidR="00BA12BD" w:rsidRDefault="00645AD4" w:rsidP="003318B0">
      <w:pPr>
        <w:pStyle w:val="BodyText"/>
        <w:spacing w:before="242" w:line="360" w:lineRule="auto"/>
        <w:jc w:val="center"/>
        <w:rPr>
          <w:b/>
          <w:bCs/>
          <w:lang w:bidi="ta-IN"/>
        </w:rPr>
      </w:pPr>
      <w:r>
        <w:rPr>
          <w:b/>
          <w:bCs/>
          <w:lang w:bidi="ta-IN"/>
        </w:rPr>
        <w:t xml:space="preserve">Table 5.1 Parametric results of slotted hexagonal </w:t>
      </w:r>
      <w:proofErr w:type="spellStart"/>
      <w:r>
        <w:rPr>
          <w:b/>
          <w:bCs/>
          <w:lang w:bidi="ta-IN"/>
        </w:rPr>
        <w:t>microstrip</w:t>
      </w:r>
      <w:proofErr w:type="spellEnd"/>
      <w:r>
        <w:rPr>
          <w:b/>
          <w:bCs/>
          <w:lang w:bidi="ta-IN"/>
        </w:rPr>
        <w:t xml:space="preserve"> patch antenna</w:t>
      </w:r>
    </w:p>
    <w:p w:rsidR="00FA57E5" w:rsidRPr="003318B0" w:rsidRDefault="00370300" w:rsidP="00645AD4">
      <w:pPr>
        <w:pStyle w:val="BodyText"/>
        <w:spacing w:before="242" w:line="360" w:lineRule="auto"/>
        <w:rPr>
          <w:b/>
          <w:bCs/>
          <w:lang w:bidi="ta-IN"/>
        </w:rPr>
      </w:pPr>
      <w:r>
        <w:rPr>
          <w:b/>
          <w:bCs/>
          <w:lang w:bidi="ta-IN"/>
        </w:rPr>
        <w:lastRenderedPageBreak/>
        <w:t xml:space="preserve"> </w:t>
      </w:r>
      <w:r w:rsidR="00645AD4">
        <w:rPr>
          <w:b/>
          <w:bCs/>
          <w:lang w:bidi="ta-IN"/>
        </w:rPr>
        <w:t xml:space="preserve">         </w:t>
      </w:r>
      <w:r>
        <w:rPr>
          <w:b/>
          <w:bCs/>
          <w:lang w:bidi="ta-IN"/>
        </w:rPr>
        <w:t xml:space="preserve">                                 </w:t>
      </w:r>
      <w:r w:rsidR="00645AD4">
        <w:rPr>
          <w:b/>
          <w:bCs/>
          <w:lang w:bidi="ta-IN"/>
        </w:rPr>
        <w:t xml:space="preserve">        </w:t>
      </w:r>
      <w:r w:rsidR="003318B0">
        <w:rPr>
          <w:b/>
          <w:bCs/>
          <w:lang w:bidi="ta-IN"/>
        </w:rPr>
        <w:t>C</w:t>
      </w:r>
      <w:r w:rsidR="00FA57E5" w:rsidRPr="009534AE">
        <w:rPr>
          <w:b/>
          <w:bCs/>
          <w:lang w:bidi="ta-IN"/>
        </w:rPr>
        <w:t xml:space="preserve">HAPTER </w:t>
      </w:r>
      <w:r w:rsidR="00446915">
        <w:rPr>
          <w:b/>
          <w:bCs/>
          <w:lang w:bidi="ta-IN"/>
        </w:rPr>
        <w:t>6</w:t>
      </w:r>
    </w:p>
    <w:p w:rsidR="00FA57E5" w:rsidRPr="008937D6" w:rsidRDefault="00FA57E5" w:rsidP="003318B0">
      <w:pPr>
        <w:tabs>
          <w:tab w:val="left" w:pos="3972"/>
        </w:tabs>
        <w:spacing w:line="360" w:lineRule="auto"/>
        <w:rPr>
          <w:sz w:val="28"/>
          <w:szCs w:val="28"/>
        </w:rPr>
      </w:pPr>
      <w:r w:rsidRPr="009534AE">
        <w:rPr>
          <w:b/>
          <w:bCs/>
          <w:sz w:val="28"/>
          <w:szCs w:val="28"/>
          <w:lang w:bidi="ta-IN"/>
        </w:rPr>
        <w:t>CONCLUSION</w:t>
      </w:r>
    </w:p>
    <w:p w:rsidR="00D0403B" w:rsidRDefault="00B44A8A" w:rsidP="00D0403B">
      <w:pPr>
        <w:pStyle w:val="PlainText"/>
        <w:spacing w:line="360" w:lineRule="auto"/>
        <w:jc w:val="both"/>
        <w:rPr>
          <w:rFonts w:ascii="Times New Roman" w:hAnsi="Times New Roman"/>
          <w:sz w:val="28"/>
          <w:szCs w:val="28"/>
        </w:rPr>
      </w:pPr>
      <w:r>
        <w:rPr>
          <w:rFonts w:ascii="Times New Roman" w:hAnsi="Times New Roman"/>
          <w:sz w:val="32"/>
        </w:rPr>
        <w:t xml:space="preserve">     </w:t>
      </w:r>
      <w:r>
        <w:rPr>
          <w:rFonts w:ascii="Times New Roman" w:hAnsi="Times New Roman"/>
          <w:sz w:val="28"/>
          <w:szCs w:val="28"/>
        </w:rPr>
        <w:t xml:space="preserve">Therefore a dual band hexagonal </w:t>
      </w:r>
      <w:proofErr w:type="spellStart"/>
      <w:r>
        <w:rPr>
          <w:rFonts w:ascii="Times New Roman" w:hAnsi="Times New Roman"/>
          <w:sz w:val="28"/>
          <w:szCs w:val="28"/>
        </w:rPr>
        <w:t>microstrip</w:t>
      </w:r>
      <w:proofErr w:type="spellEnd"/>
      <w:r>
        <w:rPr>
          <w:rFonts w:ascii="Times New Roman" w:hAnsi="Times New Roman"/>
          <w:sz w:val="28"/>
          <w:szCs w:val="28"/>
        </w:rPr>
        <w:t xml:space="preserve"> patch antenna has been designed and simulated using CST MWS. It is obser</w:t>
      </w:r>
      <w:r w:rsidR="00D0403B">
        <w:rPr>
          <w:rFonts w:ascii="Times New Roman" w:hAnsi="Times New Roman"/>
          <w:sz w:val="28"/>
          <w:szCs w:val="28"/>
        </w:rPr>
        <w:t>ved that a return loss of</w:t>
      </w:r>
    </w:p>
    <w:p w:rsidR="00446915" w:rsidRDefault="009669A0" w:rsidP="00D0403B">
      <w:pPr>
        <w:pStyle w:val="PlainText"/>
        <w:spacing w:line="360" w:lineRule="auto"/>
        <w:jc w:val="both"/>
        <w:rPr>
          <w:rFonts w:ascii="Times New Roman" w:hAnsi="Times New Roman"/>
          <w:sz w:val="28"/>
          <w:szCs w:val="28"/>
        </w:rPr>
      </w:pPr>
      <w:r>
        <w:rPr>
          <w:rFonts w:ascii="Times New Roman" w:hAnsi="Times New Roman"/>
          <w:sz w:val="28"/>
          <w:szCs w:val="28"/>
        </w:rPr>
        <w:t>-29</w:t>
      </w:r>
      <w:r w:rsidR="00B44A8A">
        <w:rPr>
          <w:rFonts w:ascii="Times New Roman" w:hAnsi="Times New Roman"/>
          <w:sz w:val="28"/>
          <w:szCs w:val="28"/>
        </w:rPr>
        <w:t xml:space="preserve"> d</w:t>
      </w:r>
      <w:r w:rsidR="00D0403B">
        <w:rPr>
          <w:rFonts w:ascii="Times New Roman" w:hAnsi="Times New Roman"/>
          <w:sz w:val="28"/>
          <w:szCs w:val="28"/>
        </w:rPr>
        <w:t>B at 3.05 GHz and -59 dB at 5.2</w:t>
      </w:r>
      <w:r w:rsidR="00B44A8A">
        <w:rPr>
          <w:rFonts w:ascii="Times New Roman" w:hAnsi="Times New Roman"/>
          <w:sz w:val="28"/>
          <w:szCs w:val="28"/>
        </w:rPr>
        <w:t>5 GH</w:t>
      </w:r>
      <w:r w:rsidR="00D0403B">
        <w:rPr>
          <w:rFonts w:ascii="Times New Roman" w:hAnsi="Times New Roman"/>
          <w:sz w:val="28"/>
          <w:szCs w:val="28"/>
        </w:rPr>
        <w:t>z with</w:t>
      </w:r>
      <w:r>
        <w:rPr>
          <w:rFonts w:ascii="Times New Roman" w:hAnsi="Times New Roman"/>
          <w:sz w:val="28"/>
          <w:szCs w:val="28"/>
        </w:rPr>
        <w:t xml:space="preserve"> a gain of 4.8 dB and 3.18</w:t>
      </w:r>
      <w:r w:rsidR="00B44A8A">
        <w:rPr>
          <w:rFonts w:ascii="Times New Roman" w:hAnsi="Times New Roman"/>
          <w:sz w:val="28"/>
          <w:szCs w:val="28"/>
        </w:rPr>
        <w:t xml:space="preserve"> dB respectively.</w:t>
      </w:r>
    </w:p>
    <w:p w:rsidR="00446915" w:rsidRDefault="00446915" w:rsidP="00B44A8A">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p>
    <w:p w:rsidR="00446915" w:rsidRDefault="00446915" w:rsidP="00B44A8A">
      <w:pPr>
        <w:pStyle w:val="PlainText"/>
        <w:spacing w:line="360" w:lineRule="auto"/>
        <w:jc w:val="both"/>
        <w:rPr>
          <w:rFonts w:ascii="Times New Roman" w:hAnsi="Times New Roman"/>
          <w:sz w:val="28"/>
          <w:szCs w:val="28"/>
        </w:rPr>
      </w:pPr>
    </w:p>
    <w:p w:rsidR="00446915" w:rsidRDefault="00446915" w:rsidP="00B44A8A">
      <w:pPr>
        <w:pStyle w:val="PlainText"/>
        <w:spacing w:line="360" w:lineRule="auto"/>
        <w:jc w:val="both"/>
        <w:rPr>
          <w:rFonts w:ascii="Times New Roman" w:hAnsi="Times New Roman"/>
          <w:sz w:val="28"/>
          <w:szCs w:val="28"/>
        </w:rPr>
      </w:pPr>
    </w:p>
    <w:p w:rsidR="00EA76F9" w:rsidRDefault="00446915" w:rsidP="00B44A8A">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p>
    <w:p w:rsidR="00EA76F9" w:rsidRDefault="00EA76F9" w:rsidP="00B44A8A">
      <w:pPr>
        <w:pStyle w:val="PlainText"/>
        <w:spacing w:line="360" w:lineRule="auto"/>
        <w:jc w:val="both"/>
        <w:rPr>
          <w:rFonts w:ascii="Times New Roman" w:hAnsi="Times New Roman"/>
          <w:sz w:val="28"/>
          <w:szCs w:val="28"/>
        </w:rPr>
      </w:pPr>
    </w:p>
    <w:p w:rsidR="00EA76F9" w:rsidRDefault="00EA76F9" w:rsidP="00B44A8A">
      <w:pPr>
        <w:pStyle w:val="PlainText"/>
        <w:spacing w:line="360" w:lineRule="auto"/>
        <w:jc w:val="both"/>
        <w:rPr>
          <w:rFonts w:ascii="Times New Roman" w:hAnsi="Times New Roman"/>
          <w:sz w:val="28"/>
          <w:szCs w:val="28"/>
        </w:rPr>
      </w:pPr>
    </w:p>
    <w:p w:rsidR="00EA76F9" w:rsidRDefault="00EA76F9" w:rsidP="00B44A8A">
      <w:pPr>
        <w:pStyle w:val="PlainText"/>
        <w:spacing w:line="360" w:lineRule="auto"/>
        <w:jc w:val="both"/>
        <w:rPr>
          <w:rFonts w:ascii="Times New Roman" w:hAnsi="Times New Roman"/>
          <w:sz w:val="28"/>
          <w:szCs w:val="28"/>
        </w:rPr>
      </w:pPr>
    </w:p>
    <w:p w:rsidR="00EA76F9" w:rsidRDefault="00EA76F9" w:rsidP="00B44A8A">
      <w:pPr>
        <w:pStyle w:val="PlainText"/>
        <w:spacing w:line="360" w:lineRule="auto"/>
        <w:jc w:val="both"/>
        <w:rPr>
          <w:rFonts w:ascii="Times New Roman" w:hAnsi="Times New Roman"/>
          <w:sz w:val="28"/>
          <w:szCs w:val="28"/>
        </w:rPr>
      </w:pPr>
    </w:p>
    <w:p w:rsidR="00EA76F9" w:rsidRDefault="00EA76F9" w:rsidP="00B44A8A">
      <w:pPr>
        <w:pStyle w:val="PlainText"/>
        <w:spacing w:line="360" w:lineRule="auto"/>
        <w:jc w:val="both"/>
        <w:rPr>
          <w:rFonts w:ascii="Times New Roman" w:hAnsi="Times New Roman"/>
          <w:sz w:val="28"/>
          <w:szCs w:val="28"/>
        </w:rPr>
      </w:pPr>
    </w:p>
    <w:p w:rsidR="00EA76F9" w:rsidRDefault="00EA76F9" w:rsidP="00B44A8A">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645AD4" w:rsidRDefault="00645AD4" w:rsidP="00645AD4">
      <w:pPr>
        <w:pStyle w:val="PlainText"/>
        <w:spacing w:line="360" w:lineRule="auto"/>
        <w:jc w:val="both"/>
        <w:rPr>
          <w:rFonts w:ascii="Times New Roman" w:hAnsi="Times New Roman"/>
          <w:sz w:val="28"/>
          <w:szCs w:val="28"/>
        </w:rPr>
      </w:pPr>
    </w:p>
    <w:p w:rsidR="00370300" w:rsidRDefault="00645AD4" w:rsidP="00645AD4">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p>
    <w:p w:rsidR="00370300" w:rsidRDefault="00370300" w:rsidP="00645AD4">
      <w:pPr>
        <w:pStyle w:val="PlainText"/>
        <w:spacing w:line="360" w:lineRule="auto"/>
        <w:jc w:val="both"/>
        <w:rPr>
          <w:rFonts w:ascii="Times New Roman" w:hAnsi="Times New Roman"/>
          <w:sz w:val="28"/>
          <w:szCs w:val="28"/>
        </w:rPr>
      </w:pPr>
    </w:p>
    <w:p w:rsidR="00446915" w:rsidRDefault="00370300" w:rsidP="003E2802">
      <w:pPr>
        <w:pStyle w:val="PlainText"/>
        <w:spacing w:line="360" w:lineRule="auto"/>
        <w:jc w:val="both"/>
        <w:rPr>
          <w:rFonts w:ascii="Times New Roman" w:hAnsi="Times New Roman"/>
          <w:b/>
          <w:sz w:val="28"/>
          <w:szCs w:val="28"/>
        </w:rPr>
      </w:pPr>
      <w:r>
        <w:rPr>
          <w:rFonts w:ascii="Times New Roman" w:hAnsi="Times New Roman"/>
          <w:sz w:val="28"/>
          <w:szCs w:val="28"/>
        </w:rPr>
        <w:lastRenderedPageBreak/>
        <w:t xml:space="preserve">                                                 </w:t>
      </w:r>
      <w:r w:rsidR="00645AD4">
        <w:rPr>
          <w:rFonts w:ascii="Times New Roman" w:hAnsi="Times New Roman"/>
          <w:sz w:val="28"/>
          <w:szCs w:val="28"/>
        </w:rPr>
        <w:t xml:space="preserve"> </w:t>
      </w:r>
      <w:r w:rsidR="00446915">
        <w:rPr>
          <w:rFonts w:ascii="Times New Roman" w:hAnsi="Times New Roman"/>
          <w:b/>
          <w:sz w:val="28"/>
          <w:szCs w:val="28"/>
        </w:rPr>
        <w:t>CHAPTER 7</w:t>
      </w:r>
    </w:p>
    <w:p w:rsidR="00446915" w:rsidRPr="00446915" w:rsidRDefault="00446915" w:rsidP="003E2802">
      <w:pPr>
        <w:pStyle w:val="PlainText"/>
        <w:spacing w:line="360" w:lineRule="auto"/>
        <w:rPr>
          <w:rFonts w:ascii="Times New Roman" w:hAnsi="Times New Roman"/>
          <w:b/>
          <w:sz w:val="28"/>
          <w:szCs w:val="28"/>
        </w:rPr>
      </w:pPr>
      <w:r>
        <w:rPr>
          <w:rFonts w:ascii="Times New Roman" w:hAnsi="Times New Roman"/>
          <w:b/>
          <w:sz w:val="28"/>
          <w:szCs w:val="28"/>
        </w:rPr>
        <w:t>FUTURE WORK</w:t>
      </w:r>
    </w:p>
    <w:p w:rsidR="00FA57E5" w:rsidRPr="00B44A8A" w:rsidRDefault="00446915" w:rsidP="00B44A8A">
      <w:pPr>
        <w:pStyle w:val="PlainText"/>
        <w:spacing w:line="360" w:lineRule="auto"/>
        <w:jc w:val="both"/>
        <w:rPr>
          <w:rFonts w:ascii="Times New Roman" w:hAnsi="Times New Roman"/>
          <w:sz w:val="28"/>
          <w:szCs w:val="28"/>
        </w:rPr>
      </w:pPr>
      <w:r>
        <w:rPr>
          <w:rFonts w:ascii="Times New Roman" w:hAnsi="Times New Roman"/>
          <w:sz w:val="28"/>
          <w:szCs w:val="28"/>
        </w:rPr>
        <w:t xml:space="preserve">     </w:t>
      </w:r>
      <w:r w:rsidR="00E964DA">
        <w:rPr>
          <w:rFonts w:ascii="Times New Roman" w:hAnsi="Times New Roman"/>
          <w:sz w:val="28"/>
          <w:szCs w:val="28"/>
        </w:rPr>
        <w:t xml:space="preserve"> The future</w:t>
      </w:r>
      <w:r w:rsidR="00EB6977">
        <w:rPr>
          <w:rFonts w:ascii="Times New Roman" w:hAnsi="Times New Roman"/>
          <w:sz w:val="28"/>
          <w:szCs w:val="28"/>
        </w:rPr>
        <w:t xml:space="preserve"> work relies on implementing an array structure for </w:t>
      </w:r>
      <w:r w:rsidR="00E964DA">
        <w:rPr>
          <w:rFonts w:ascii="Times New Roman" w:hAnsi="Times New Roman"/>
          <w:sz w:val="28"/>
          <w:szCs w:val="28"/>
        </w:rPr>
        <w:t xml:space="preserve">complex </w:t>
      </w:r>
      <w:r w:rsidR="00EB6977">
        <w:rPr>
          <w:rFonts w:ascii="Times New Roman" w:hAnsi="Times New Roman"/>
          <w:sz w:val="28"/>
          <w:szCs w:val="28"/>
        </w:rPr>
        <w:t>communication system</w:t>
      </w:r>
      <w:r w:rsidR="00E964DA">
        <w:rPr>
          <w:rFonts w:ascii="Times New Roman" w:hAnsi="Times New Roman"/>
          <w:sz w:val="28"/>
          <w:szCs w:val="28"/>
        </w:rPr>
        <w:t>s</w:t>
      </w:r>
      <w:r w:rsidR="00EB6977">
        <w:rPr>
          <w:rFonts w:ascii="Times New Roman" w:hAnsi="Times New Roman"/>
          <w:sz w:val="28"/>
          <w:szCs w:val="28"/>
        </w:rPr>
        <w:t xml:space="preserve"> which i</w:t>
      </w:r>
      <w:r w:rsidR="00E964DA">
        <w:rPr>
          <w:rFonts w:ascii="Times New Roman" w:hAnsi="Times New Roman"/>
          <w:sz w:val="28"/>
          <w:szCs w:val="28"/>
        </w:rPr>
        <w:t>mproves overall gain, directivity</w:t>
      </w:r>
      <w:r w:rsidR="00EB6977">
        <w:rPr>
          <w:rFonts w:ascii="Times New Roman" w:hAnsi="Times New Roman"/>
          <w:sz w:val="28"/>
          <w:szCs w:val="28"/>
        </w:rPr>
        <w:t xml:space="preserve"> and radiation </w:t>
      </w:r>
      <w:r w:rsidR="00E964DA">
        <w:rPr>
          <w:rFonts w:ascii="Times New Roman" w:hAnsi="Times New Roman"/>
          <w:sz w:val="28"/>
          <w:szCs w:val="28"/>
        </w:rPr>
        <w:t>pattern.</w:t>
      </w:r>
      <w:r w:rsidR="00EB6977">
        <w:rPr>
          <w:rFonts w:ascii="Times New Roman" w:hAnsi="Times New Roman"/>
          <w:sz w:val="28"/>
          <w:szCs w:val="28"/>
        </w:rPr>
        <w:t xml:space="preserve"> </w:t>
      </w:r>
      <w:r w:rsidR="00E964DA">
        <w:rPr>
          <w:rFonts w:ascii="Times New Roman" w:hAnsi="Times New Roman"/>
          <w:sz w:val="28"/>
          <w:szCs w:val="28"/>
        </w:rPr>
        <w:t xml:space="preserve">The </w:t>
      </w:r>
      <w:r w:rsidR="00EB6977">
        <w:rPr>
          <w:rFonts w:ascii="Times New Roman" w:hAnsi="Times New Roman"/>
          <w:sz w:val="28"/>
          <w:szCs w:val="28"/>
        </w:rPr>
        <w:t xml:space="preserve">use of substrates with lower dielectric constant like Rogers and </w:t>
      </w:r>
      <w:proofErr w:type="spellStart"/>
      <w:r w:rsidR="00EB6977">
        <w:rPr>
          <w:rFonts w:ascii="Times New Roman" w:hAnsi="Times New Roman"/>
          <w:sz w:val="28"/>
          <w:szCs w:val="28"/>
        </w:rPr>
        <w:t>Duroid</w:t>
      </w:r>
      <w:proofErr w:type="spellEnd"/>
      <w:r w:rsidR="00EB6977">
        <w:rPr>
          <w:rFonts w:ascii="Times New Roman" w:hAnsi="Times New Roman"/>
          <w:sz w:val="28"/>
          <w:szCs w:val="28"/>
        </w:rPr>
        <w:t xml:space="preserve"> according to the requirement of the system.</w:t>
      </w:r>
    </w:p>
    <w:p w:rsidR="00FA57E5" w:rsidRDefault="00FA57E5" w:rsidP="00B44A8A">
      <w:pPr>
        <w:pStyle w:val="PlainText"/>
        <w:spacing w:line="360" w:lineRule="auto"/>
        <w:jc w:val="both"/>
        <w:rPr>
          <w:rFonts w:ascii="Times New Roman" w:hAnsi="Times New Roman"/>
          <w:sz w:val="32"/>
        </w:rPr>
      </w:pPr>
    </w:p>
    <w:p w:rsidR="00FA57E5" w:rsidRDefault="00FA57E5" w:rsidP="00B44A8A">
      <w:pPr>
        <w:pStyle w:val="PlainText"/>
        <w:spacing w:line="360" w:lineRule="auto"/>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FA57E5" w:rsidRDefault="00FA57E5" w:rsidP="00FA57E5">
      <w:pPr>
        <w:pStyle w:val="PlainText"/>
        <w:jc w:val="both"/>
        <w:rPr>
          <w:rFonts w:ascii="Times New Roman" w:hAnsi="Times New Roman"/>
          <w:sz w:val="32"/>
        </w:rPr>
      </w:pPr>
    </w:p>
    <w:p w:rsidR="004D356D" w:rsidRDefault="004D356D" w:rsidP="00FA57E5">
      <w:pPr>
        <w:spacing w:line="360" w:lineRule="auto"/>
        <w:rPr>
          <w:b/>
          <w:sz w:val="28"/>
          <w:szCs w:val="28"/>
        </w:rPr>
      </w:pPr>
    </w:p>
    <w:p w:rsidR="004D356D" w:rsidRDefault="004D356D" w:rsidP="00FA57E5">
      <w:pPr>
        <w:spacing w:line="360" w:lineRule="auto"/>
        <w:rPr>
          <w:b/>
          <w:sz w:val="28"/>
          <w:szCs w:val="28"/>
        </w:rPr>
      </w:pPr>
    </w:p>
    <w:p w:rsidR="004D356D" w:rsidRDefault="004D356D" w:rsidP="00FA57E5">
      <w:pPr>
        <w:spacing w:line="360" w:lineRule="auto"/>
        <w:rPr>
          <w:b/>
          <w:sz w:val="28"/>
          <w:szCs w:val="28"/>
        </w:rPr>
      </w:pPr>
    </w:p>
    <w:p w:rsidR="004D356D" w:rsidRDefault="004D356D" w:rsidP="00FA57E5">
      <w:pPr>
        <w:spacing w:line="360" w:lineRule="auto"/>
        <w:rPr>
          <w:b/>
          <w:sz w:val="28"/>
          <w:szCs w:val="28"/>
        </w:rPr>
      </w:pPr>
    </w:p>
    <w:p w:rsidR="00EA76F9" w:rsidRDefault="00EA76F9" w:rsidP="00FA57E5">
      <w:pPr>
        <w:spacing w:line="360" w:lineRule="auto"/>
        <w:rPr>
          <w:b/>
          <w:sz w:val="28"/>
          <w:szCs w:val="28"/>
        </w:rPr>
      </w:pPr>
    </w:p>
    <w:p w:rsidR="00EA76F9" w:rsidRDefault="00EA76F9" w:rsidP="00FA57E5">
      <w:pPr>
        <w:spacing w:line="360" w:lineRule="auto"/>
        <w:rPr>
          <w:b/>
          <w:sz w:val="28"/>
          <w:szCs w:val="28"/>
        </w:rPr>
      </w:pPr>
    </w:p>
    <w:p w:rsidR="00EA76F9" w:rsidRDefault="00EA76F9" w:rsidP="00FA57E5">
      <w:pPr>
        <w:spacing w:line="360" w:lineRule="auto"/>
        <w:rPr>
          <w:b/>
          <w:sz w:val="28"/>
          <w:szCs w:val="28"/>
        </w:rPr>
      </w:pPr>
    </w:p>
    <w:p w:rsidR="004D356D" w:rsidRDefault="00446915" w:rsidP="003E2802">
      <w:pPr>
        <w:spacing w:line="360" w:lineRule="auto"/>
        <w:rPr>
          <w:b/>
          <w:sz w:val="28"/>
          <w:szCs w:val="28"/>
        </w:rPr>
      </w:pPr>
      <w:r>
        <w:rPr>
          <w:b/>
          <w:sz w:val="28"/>
          <w:szCs w:val="28"/>
        </w:rPr>
        <w:lastRenderedPageBreak/>
        <w:t>CHAPTER 8</w:t>
      </w:r>
    </w:p>
    <w:p w:rsidR="00FA57E5" w:rsidRPr="00057389" w:rsidRDefault="00FA57E5" w:rsidP="003E2802">
      <w:pPr>
        <w:spacing w:line="360" w:lineRule="auto"/>
        <w:rPr>
          <w:b/>
          <w:sz w:val="28"/>
          <w:szCs w:val="28"/>
        </w:rPr>
      </w:pPr>
      <w:r w:rsidRPr="00057389">
        <w:rPr>
          <w:b/>
          <w:sz w:val="28"/>
          <w:szCs w:val="28"/>
        </w:rPr>
        <w:t>REFERENCES</w:t>
      </w:r>
    </w:p>
    <w:p w:rsidR="00FA57E5" w:rsidRPr="00EA76F9" w:rsidRDefault="00EA76F9" w:rsidP="00EA76F9">
      <w:pPr>
        <w:pStyle w:val="Default"/>
        <w:spacing w:line="360" w:lineRule="auto"/>
        <w:ind w:left="360"/>
        <w:jc w:val="both"/>
        <w:rPr>
          <w:i/>
          <w:sz w:val="28"/>
          <w:szCs w:val="28"/>
        </w:rPr>
      </w:pPr>
      <w:r>
        <w:rPr>
          <w:sz w:val="28"/>
          <w:szCs w:val="28"/>
        </w:rPr>
        <w:t xml:space="preserve">[1] </w:t>
      </w:r>
      <w:proofErr w:type="spellStart"/>
      <w:r w:rsidR="00E95522" w:rsidRPr="00EA76F9">
        <w:rPr>
          <w:i/>
          <w:sz w:val="28"/>
          <w:szCs w:val="28"/>
        </w:rPr>
        <w:t>Kadiyam</w:t>
      </w:r>
      <w:proofErr w:type="spellEnd"/>
      <w:r w:rsidR="00E95522" w:rsidRPr="00EA76F9">
        <w:rPr>
          <w:i/>
          <w:sz w:val="28"/>
          <w:szCs w:val="28"/>
        </w:rPr>
        <w:t xml:space="preserve"> Suresh. Dr. P. </w:t>
      </w:r>
      <w:proofErr w:type="spellStart"/>
      <w:r w:rsidR="00E95522" w:rsidRPr="00EA76F9">
        <w:rPr>
          <w:i/>
          <w:sz w:val="28"/>
          <w:szCs w:val="28"/>
        </w:rPr>
        <w:t>Siddaiah</w:t>
      </w:r>
      <w:proofErr w:type="spellEnd"/>
      <w:r w:rsidR="00E95522" w:rsidRPr="00EA76F9">
        <w:rPr>
          <w:i/>
          <w:sz w:val="28"/>
          <w:szCs w:val="28"/>
        </w:rPr>
        <w:t xml:space="preserve">, “Design of Ku-Band Hexagonal </w:t>
      </w:r>
      <w:proofErr w:type="spellStart"/>
      <w:r w:rsidR="00E95522" w:rsidRPr="00EA76F9">
        <w:rPr>
          <w:i/>
          <w:sz w:val="28"/>
          <w:szCs w:val="28"/>
        </w:rPr>
        <w:t>Microstrip</w:t>
      </w:r>
      <w:proofErr w:type="spellEnd"/>
      <w:r w:rsidR="00E95522" w:rsidRPr="00EA76F9">
        <w:rPr>
          <w:i/>
          <w:sz w:val="28"/>
          <w:szCs w:val="28"/>
        </w:rPr>
        <w:t xml:space="preserve"> Patch Antenna With Linear and Circular Polarizations” vol. 3, Issue 4, April 2015.</w:t>
      </w:r>
      <w:r w:rsidR="00FA57E5" w:rsidRPr="00EA76F9">
        <w:rPr>
          <w:i/>
          <w:sz w:val="28"/>
          <w:szCs w:val="28"/>
        </w:rPr>
        <w:t xml:space="preserve"> </w:t>
      </w:r>
    </w:p>
    <w:p w:rsidR="00FA57E5" w:rsidRPr="00EA76F9" w:rsidRDefault="00EA76F9" w:rsidP="00EA76F9">
      <w:pPr>
        <w:pStyle w:val="Default"/>
        <w:spacing w:line="360" w:lineRule="auto"/>
        <w:ind w:left="360"/>
        <w:jc w:val="both"/>
        <w:rPr>
          <w:i/>
          <w:sz w:val="28"/>
          <w:szCs w:val="28"/>
        </w:rPr>
      </w:pPr>
      <w:proofErr w:type="gramStart"/>
      <w:r>
        <w:rPr>
          <w:sz w:val="28"/>
          <w:szCs w:val="28"/>
        </w:rPr>
        <w:t xml:space="preserve">[2] </w:t>
      </w:r>
      <w:r w:rsidR="00E95522" w:rsidRPr="00EA76F9">
        <w:rPr>
          <w:i/>
          <w:sz w:val="28"/>
          <w:szCs w:val="28"/>
        </w:rPr>
        <w:t xml:space="preserve">Vinita </w:t>
      </w:r>
      <w:proofErr w:type="spellStart"/>
      <w:r w:rsidR="00E95522" w:rsidRPr="00EA76F9">
        <w:rPr>
          <w:i/>
          <w:sz w:val="28"/>
          <w:szCs w:val="28"/>
        </w:rPr>
        <w:t>Mathur</w:t>
      </w:r>
      <w:proofErr w:type="spellEnd"/>
      <w:r w:rsidR="00E95522" w:rsidRPr="00EA76F9">
        <w:rPr>
          <w:i/>
          <w:sz w:val="28"/>
          <w:szCs w:val="28"/>
        </w:rPr>
        <w:t xml:space="preserve">, Dr. </w:t>
      </w:r>
      <w:proofErr w:type="spellStart"/>
      <w:r w:rsidR="00E95522" w:rsidRPr="00EA76F9">
        <w:rPr>
          <w:i/>
          <w:sz w:val="28"/>
          <w:szCs w:val="28"/>
        </w:rPr>
        <w:t>Manisha</w:t>
      </w:r>
      <w:proofErr w:type="spellEnd"/>
      <w:r w:rsidR="00E95522" w:rsidRPr="00EA76F9">
        <w:rPr>
          <w:i/>
          <w:sz w:val="28"/>
          <w:szCs w:val="28"/>
        </w:rPr>
        <w:t xml:space="preserve"> Gupta, “</w:t>
      </w:r>
      <w:proofErr w:type="spellStart"/>
      <w:r w:rsidR="00E95522" w:rsidRPr="00EA76F9">
        <w:rPr>
          <w:i/>
          <w:sz w:val="28"/>
          <w:szCs w:val="28"/>
        </w:rPr>
        <w:t>Compariso</w:t>
      </w:r>
      <w:proofErr w:type="spellEnd"/>
      <w:r w:rsidR="00E95522" w:rsidRPr="00EA76F9">
        <w:rPr>
          <w:i/>
          <w:sz w:val="28"/>
          <w:szCs w:val="28"/>
        </w:rPr>
        <w:t xml:space="preserve"> of Performance Characteristics of Rectangular, Square and Hexagonal </w:t>
      </w:r>
      <w:proofErr w:type="spellStart"/>
      <w:r w:rsidR="00E95522" w:rsidRPr="00EA76F9">
        <w:rPr>
          <w:i/>
          <w:sz w:val="28"/>
          <w:szCs w:val="28"/>
        </w:rPr>
        <w:t>Microsrip</w:t>
      </w:r>
      <w:proofErr w:type="spellEnd"/>
      <w:r w:rsidR="00E95522" w:rsidRPr="00EA76F9">
        <w:rPr>
          <w:i/>
          <w:sz w:val="28"/>
          <w:szCs w:val="28"/>
        </w:rPr>
        <w:t xml:space="preserve"> Patch Antennas”, IEEE, 2014.</w:t>
      </w:r>
      <w:proofErr w:type="gramEnd"/>
      <w:r w:rsidR="00FA57E5" w:rsidRPr="00EA76F9">
        <w:rPr>
          <w:i/>
          <w:sz w:val="28"/>
          <w:szCs w:val="28"/>
        </w:rPr>
        <w:t xml:space="preserve"> </w:t>
      </w:r>
    </w:p>
    <w:p w:rsidR="00FA57E5" w:rsidRPr="00EA76F9" w:rsidRDefault="00EA76F9" w:rsidP="00EA76F9">
      <w:pPr>
        <w:pStyle w:val="Default"/>
        <w:spacing w:line="360" w:lineRule="auto"/>
        <w:ind w:left="360"/>
        <w:jc w:val="both"/>
        <w:rPr>
          <w:i/>
          <w:sz w:val="28"/>
          <w:szCs w:val="28"/>
        </w:rPr>
      </w:pPr>
      <w:r>
        <w:rPr>
          <w:sz w:val="28"/>
          <w:szCs w:val="28"/>
        </w:rPr>
        <w:t xml:space="preserve">[3] </w:t>
      </w:r>
      <w:r w:rsidR="00E95522" w:rsidRPr="00EA76F9">
        <w:rPr>
          <w:i/>
          <w:sz w:val="28"/>
          <w:szCs w:val="28"/>
        </w:rPr>
        <w:t xml:space="preserve">M. L. Naidu, Dr. B. Rama </w:t>
      </w:r>
      <w:proofErr w:type="spellStart"/>
      <w:r w:rsidR="00E95522" w:rsidRPr="00EA76F9">
        <w:rPr>
          <w:i/>
          <w:sz w:val="28"/>
          <w:szCs w:val="28"/>
        </w:rPr>
        <w:t>Rao</w:t>
      </w:r>
      <w:proofErr w:type="spellEnd"/>
      <w:r w:rsidR="00E95522" w:rsidRPr="00EA76F9">
        <w:rPr>
          <w:i/>
          <w:sz w:val="28"/>
          <w:szCs w:val="28"/>
        </w:rPr>
        <w:t xml:space="preserve">, Dr. C. </w:t>
      </w:r>
      <w:proofErr w:type="spellStart"/>
      <w:r w:rsidR="00E95522" w:rsidRPr="00EA76F9">
        <w:rPr>
          <w:i/>
          <w:sz w:val="28"/>
          <w:szCs w:val="28"/>
        </w:rPr>
        <w:t>Dharmaraj</w:t>
      </w:r>
      <w:proofErr w:type="spellEnd"/>
      <w:r w:rsidR="00E95522" w:rsidRPr="00EA76F9">
        <w:rPr>
          <w:i/>
          <w:sz w:val="28"/>
          <w:szCs w:val="28"/>
        </w:rPr>
        <w:t xml:space="preserve">, “Implementation of Octagonal and Hexagonal </w:t>
      </w:r>
      <w:proofErr w:type="spellStart"/>
      <w:r w:rsidR="00E95522" w:rsidRPr="00EA76F9">
        <w:rPr>
          <w:i/>
          <w:sz w:val="28"/>
          <w:szCs w:val="28"/>
        </w:rPr>
        <w:t>Microstrip</w:t>
      </w:r>
      <w:proofErr w:type="spellEnd"/>
      <w:r w:rsidR="00E95522" w:rsidRPr="00EA76F9">
        <w:rPr>
          <w:i/>
          <w:sz w:val="28"/>
          <w:szCs w:val="28"/>
        </w:rPr>
        <w:t xml:space="preserve"> Patch Antennas for UWB </w:t>
      </w:r>
      <w:r w:rsidR="00EA46F1" w:rsidRPr="00EA76F9">
        <w:rPr>
          <w:i/>
          <w:sz w:val="28"/>
          <w:szCs w:val="28"/>
        </w:rPr>
        <w:t>A</w:t>
      </w:r>
      <w:r w:rsidR="00E95522" w:rsidRPr="00EA76F9">
        <w:rPr>
          <w:i/>
          <w:sz w:val="28"/>
          <w:szCs w:val="28"/>
        </w:rPr>
        <w:t>pplications”</w:t>
      </w:r>
      <w:r w:rsidR="00EA46F1" w:rsidRPr="00EA76F9">
        <w:rPr>
          <w:i/>
          <w:sz w:val="28"/>
          <w:szCs w:val="28"/>
        </w:rPr>
        <w:t>, SSRG-IJECE, vol. 3, Issue 9 – September 2016.</w:t>
      </w:r>
    </w:p>
    <w:p w:rsidR="00FA57E5" w:rsidRPr="00EA76F9" w:rsidRDefault="00EA76F9" w:rsidP="00EA76F9">
      <w:pPr>
        <w:pStyle w:val="Default"/>
        <w:spacing w:line="360" w:lineRule="auto"/>
        <w:ind w:left="360"/>
        <w:jc w:val="both"/>
        <w:rPr>
          <w:i/>
          <w:sz w:val="28"/>
          <w:szCs w:val="28"/>
        </w:rPr>
      </w:pPr>
      <w:r>
        <w:rPr>
          <w:sz w:val="28"/>
          <w:szCs w:val="28"/>
        </w:rPr>
        <w:t xml:space="preserve">[4] </w:t>
      </w:r>
      <w:proofErr w:type="spellStart"/>
      <w:r w:rsidR="00EA46F1" w:rsidRPr="00EA76F9">
        <w:rPr>
          <w:i/>
          <w:sz w:val="28"/>
          <w:szCs w:val="28"/>
        </w:rPr>
        <w:t>Alok</w:t>
      </w:r>
      <w:proofErr w:type="spellEnd"/>
      <w:r w:rsidR="00EA46F1" w:rsidRPr="00EA76F9">
        <w:rPr>
          <w:i/>
          <w:sz w:val="28"/>
          <w:szCs w:val="28"/>
        </w:rPr>
        <w:t xml:space="preserve"> Kumar, Nancy Gupta, P. C. </w:t>
      </w:r>
      <w:proofErr w:type="spellStart"/>
      <w:r w:rsidR="00EA46F1" w:rsidRPr="00EA76F9">
        <w:rPr>
          <w:i/>
          <w:sz w:val="28"/>
          <w:szCs w:val="28"/>
        </w:rPr>
        <w:t>Gautam</w:t>
      </w:r>
      <w:proofErr w:type="spellEnd"/>
      <w:r w:rsidR="00EA46F1" w:rsidRPr="00EA76F9">
        <w:rPr>
          <w:i/>
          <w:sz w:val="28"/>
          <w:szCs w:val="28"/>
        </w:rPr>
        <w:t xml:space="preserve">, “Gain and Bandwidth Enhancement Techniques in </w:t>
      </w:r>
      <w:proofErr w:type="spellStart"/>
      <w:r w:rsidR="00EA46F1" w:rsidRPr="00EA76F9">
        <w:rPr>
          <w:i/>
          <w:sz w:val="28"/>
          <w:szCs w:val="28"/>
        </w:rPr>
        <w:t>Microstrip</w:t>
      </w:r>
      <w:proofErr w:type="spellEnd"/>
      <w:r w:rsidR="00EA46F1" w:rsidRPr="00EA76F9">
        <w:rPr>
          <w:i/>
          <w:sz w:val="28"/>
          <w:szCs w:val="28"/>
        </w:rPr>
        <w:t xml:space="preserve"> Patch </w:t>
      </w:r>
      <w:proofErr w:type="spellStart"/>
      <w:r w:rsidR="00EA46F1" w:rsidRPr="00EA76F9">
        <w:rPr>
          <w:i/>
          <w:sz w:val="28"/>
          <w:szCs w:val="28"/>
        </w:rPr>
        <w:t>Patch</w:t>
      </w:r>
      <w:proofErr w:type="spellEnd"/>
      <w:r w:rsidR="00EA46F1" w:rsidRPr="00EA76F9">
        <w:rPr>
          <w:i/>
          <w:sz w:val="28"/>
          <w:szCs w:val="28"/>
        </w:rPr>
        <w:t xml:space="preserve"> Antennas” International Journal of Computer Applications, vol. 148 – </w:t>
      </w:r>
      <w:proofErr w:type="spellStart"/>
      <w:r w:rsidR="00EA46F1" w:rsidRPr="00EA76F9">
        <w:rPr>
          <w:i/>
          <w:sz w:val="28"/>
          <w:szCs w:val="28"/>
        </w:rPr>
        <w:t>Np</w:t>
      </w:r>
      <w:proofErr w:type="spellEnd"/>
      <w:r w:rsidR="00EA46F1" w:rsidRPr="00EA76F9">
        <w:rPr>
          <w:i/>
          <w:sz w:val="28"/>
          <w:szCs w:val="28"/>
        </w:rPr>
        <w:t>. 7, August 2016.</w:t>
      </w:r>
    </w:p>
    <w:p w:rsidR="00FA57E5" w:rsidRPr="00EA76F9" w:rsidRDefault="00EA76F9" w:rsidP="00EA76F9">
      <w:pPr>
        <w:pStyle w:val="Default"/>
        <w:spacing w:line="360" w:lineRule="auto"/>
        <w:ind w:left="360"/>
        <w:jc w:val="both"/>
        <w:rPr>
          <w:i/>
          <w:sz w:val="28"/>
          <w:szCs w:val="28"/>
        </w:rPr>
      </w:pPr>
      <w:r>
        <w:rPr>
          <w:sz w:val="28"/>
          <w:szCs w:val="28"/>
        </w:rPr>
        <w:t xml:space="preserve">[5] </w:t>
      </w:r>
      <w:proofErr w:type="spellStart"/>
      <w:r w:rsidR="00EA46F1" w:rsidRPr="00EA76F9">
        <w:rPr>
          <w:i/>
          <w:sz w:val="28"/>
          <w:szCs w:val="28"/>
        </w:rPr>
        <w:t>Maneesh</w:t>
      </w:r>
      <w:proofErr w:type="spellEnd"/>
      <w:r w:rsidR="00EA46F1" w:rsidRPr="00EA76F9">
        <w:rPr>
          <w:i/>
          <w:sz w:val="28"/>
          <w:szCs w:val="28"/>
        </w:rPr>
        <w:t xml:space="preserve"> Rajput, “Design &amp; </w:t>
      </w:r>
      <w:proofErr w:type="spellStart"/>
      <w:r w:rsidR="00EA46F1" w:rsidRPr="00EA76F9">
        <w:rPr>
          <w:i/>
          <w:sz w:val="28"/>
          <w:szCs w:val="28"/>
        </w:rPr>
        <w:t>Anlysis</w:t>
      </w:r>
      <w:proofErr w:type="spellEnd"/>
      <w:r w:rsidR="00EA46F1" w:rsidRPr="00EA76F9">
        <w:rPr>
          <w:i/>
          <w:sz w:val="28"/>
          <w:szCs w:val="28"/>
        </w:rPr>
        <w:t xml:space="preserve"> of Hexagonal Patch Antenna at 1.8GHz for L-Band”, vol. – 4, Issue – 3, June – 2014 ISSN No.: 2250-0758.</w:t>
      </w:r>
    </w:p>
    <w:p w:rsidR="00FA57E5" w:rsidRPr="00EA76F9" w:rsidRDefault="00EA76F9" w:rsidP="00EA76F9">
      <w:pPr>
        <w:pStyle w:val="Default"/>
        <w:spacing w:line="360" w:lineRule="auto"/>
        <w:ind w:left="360"/>
        <w:jc w:val="both"/>
        <w:rPr>
          <w:i/>
          <w:sz w:val="28"/>
          <w:szCs w:val="28"/>
        </w:rPr>
      </w:pPr>
      <w:r>
        <w:rPr>
          <w:sz w:val="28"/>
          <w:szCs w:val="28"/>
        </w:rPr>
        <w:t xml:space="preserve">[6] </w:t>
      </w:r>
      <w:proofErr w:type="spellStart"/>
      <w:r w:rsidR="00EA46F1" w:rsidRPr="00EA76F9">
        <w:rPr>
          <w:i/>
          <w:sz w:val="28"/>
          <w:szCs w:val="28"/>
        </w:rPr>
        <w:t>Topas</w:t>
      </w:r>
      <w:proofErr w:type="spellEnd"/>
      <w:r w:rsidR="00EA46F1" w:rsidRPr="00EA76F9">
        <w:rPr>
          <w:i/>
          <w:sz w:val="28"/>
          <w:szCs w:val="28"/>
        </w:rPr>
        <w:t xml:space="preserve"> </w:t>
      </w:r>
      <w:proofErr w:type="spellStart"/>
      <w:r w:rsidR="00EA46F1" w:rsidRPr="00EA76F9">
        <w:rPr>
          <w:i/>
          <w:sz w:val="28"/>
          <w:szCs w:val="28"/>
        </w:rPr>
        <w:t>Mondal</w:t>
      </w:r>
      <w:proofErr w:type="spellEnd"/>
      <w:r w:rsidR="00EA46F1" w:rsidRPr="00EA76F9">
        <w:rPr>
          <w:i/>
          <w:sz w:val="28"/>
          <w:szCs w:val="28"/>
        </w:rPr>
        <w:t xml:space="preserve">, “Compact Circularly Polarized Wide Beam Width Fern Fractal Shaped </w:t>
      </w:r>
      <w:proofErr w:type="spellStart"/>
      <w:r w:rsidR="00EA46F1" w:rsidRPr="00EA76F9">
        <w:rPr>
          <w:i/>
          <w:sz w:val="28"/>
          <w:szCs w:val="28"/>
        </w:rPr>
        <w:t>Microstrip</w:t>
      </w:r>
      <w:proofErr w:type="spellEnd"/>
      <w:r w:rsidR="00EA46F1" w:rsidRPr="00EA76F9">
        <w:rPr>
          <w:i/>
          <w:sz w:val="28"/>
          <w:szCs w:val="28"/>
        </w:rPr>
        <w:t xml:space="preserve"> Antenna for Vehicular Communication”. </w:t>
      </w:r>
      <w:proofErr w:type="gramStart"/>
      <w:r w:rsidR="00EA46F1" w:rsidRPr="00EA76F9">
        <w:rPr>
          <w:i/>
          <w:sz w:val="28"/>
          <w:szCs w:val="28"/>
        </w:rPr>
        <w:t>IEEE, 2018.</w:t>
      </w:r>
      <w:proofErr w:type="gramEnd"/>
      <w:r w:rsidR="00FA57E5" w:rsidRPr="00EA76F9">
        <w:rPr>
          <w:i/>
          <w:sz w:val="28"/>
          <w:szCs w:val="28"/>
        </w:rPr>
        <w:t xml:space="preserve"> </w:t>
      </w:r>
    </w:p>
    <w:p w:rsidR="00FA57E5" w:rsidRPr="00EA76F9" w:rsidRDefault="00EA76F9" w:rsidP="00EA76F9">
      <w:pPr>
        <w:pStyle w:val="Default"/>
        <w:spacing w:line="360" w:lineRule="auto"/>
        <w:ind w:left="360"/>
        <w:jc w:val="both"/>
        <w:rPr>
          <w:i/>
          <w:sz w:val="28"/>
          <w:szCs w:val="28"/>
        </w:rPr>
      </w:pPr>
      <w:proofErr w:type="gramStart"/>
      <w:r>
        <w:rPr>
          <w:sz w:val="28"/>
          <w:szCs w:val="28"/>
        </w:rPr>
        <w:t xml:space="preserve">[7] </w:t>
      </w:r>
      <w:proofErr w:type="spellStart"/>
      <w:r w:rsidR="00EA46F1" w:rsidRPr="00EA76F9">
        <w:rPr>
          <w:i/>
          <w:sz w:val="28"/>
          <w:szCs w:val="28"/>
        </w:rPr>
        <w:t>Manoj</w:t>
      </w:r>
      <w:proofErr w:type="spellEnd"/>
      <w:r w:rsidR="00EA46F1" w:rsidRPr="00EA76F9">
        <w:rPr>
          <w:i/>
          <w:sz w:val="28"/>
          <w:szCs w:val="28"/>
        </w:rPr>
        <w:t xml:space="preserve"> Kumar, “Hexagonal </w:t>
      </w:r>
      <w:proofErr w:type="spellStart"/>
      <w:r w:rsidR="00EA46F1" w:rsidRPr="00EA76F9">
        <w:rPr>
          <w:i/>
          <w:sz w:val="28"/>
          <w:szCs w:val="28"/>
        </w:rPr>
        <w:t>Microstrip</w:t>
      </w:r>
      <w:proofErr w:type="spellEnd"/>
      <w:r w:rsidR="00EA46F1" w:rsidRPr="00EA76F9">
        <w:rPr>
          <w:i/>
          <w:sz w:val="28"/>
          <w:szCs w:val="28"/>
        </w:rPr>
        <w:t xml:space="preserve"> Patch Antenna to Operate in Dual Frequency Mode”, IJSRD, vol. 3, Issue 04, 2015.</w:t>
      </w:r>
      <w:proofErr w:type="gramEnd"/>
    </w:p>
    <w:p w:rsidR="00FA57E5" w:rsidRPr="00EA76F9" w:rsidRDefault="00EA76F9" w:rsidP="00EA76F9">
      <w:pPr>
        <w:autoSpaceDE w:val="0"/>
        <w:autoSpaceDN w:val="0"/>
        <w:adjustRightInd w:val="0"/>
        <w:spacing w:after="0" w:line="360" w:lineRule="auto"/>
        <w:ind w:left="360"/>
        <w:jc w:val="both"/>
        <w:rPr>
          <w:i/>
          <w:sz w:val="28"/>
          <w:szCs w:val="28"/>
        </w:rPr>
      </w:pPr>
      <w:r>
        <w:rPr>
          <w:sz w:val="28"/>
          <w:szCs w:val="28"/>
        </w:rPr>
        <w:lastRenderedPageBreak/>
        <w:t xml:space="preserve">[8] </w:t>
      </w:r>
      <w:r w:rsidR="00EA46F1" w:rsidRPr="00EA76F9">
        <w:rPr>
          <w:i/>
          <w:sz w:val="28"/>
          <w:szCs w:val="28"/>
        </w:rPr>
        <w:t xml:space="preserve">S. </w:t>
      </w:r>
      <w:proofErr w:type="spellStart"/>
      <w:r w:rsidR="00EA46F1" w:rsidRPr="00EA76F9">
        <w:rPr>
          <w:i/>
          <w:sz w:val="28"/>
          <w:szCs w:val="28"/>
        </w:rPr>
        <w:t>Anusha</w:t>
      </w:r>
      <w:proofErr w:type="spellEnd"/>
      <w:r w:rsidR="00EA46F1" w:rsidRPr="00EA76F9">
        <w:rPr>
          <w:i/>
          <w:sz w:val="28"/>
          <w:szCs w:val="28"/>
        </w:rPr>
        <w:t>, “Hexagonal Shaped Micro-Strip Patch Antenna for Wi-Fi Application”, IJIRCCE, vol. 5, Issue 3, March 2017.</w:t>
      </w:r>
    </w:p>
    <w:p w:rsidR="00EA76F9" w:rsidRDefault="00EA76F9" w:rsidP="00EA76F9">
      <w:pPr>
        <w:pStyle w:val="Default"/>
        <w:spacing w:line="360" w:lineRule="auto"/>
        <w:ind w:left="360"/>
        <w:jc w:val="both"/>
        <w:rPr>
          <w:i/>
          <w:sz w:val="28"/>
          <w:szCs w:val="28"/>
        </w:rPr>
      </w:pPr>
      <w:r>
        <w:rPr>
          <w:sz w:val="28"/>
          <w:szCs w:val="28"/>
        </w:rPr>
        <w:t xml:space="preserve">[9] </w:t>
      </w:r>
      <w:proofErr w:type="spellStart"/>
      <w:r w:rsidR="00EA46F1" w:rsidRPr="00EA76F9">
        <w:rPr>
          <w:i/>
          <w:sz w:val="28"/>
          <w:szCs w:val="28"/>
        </w:rPr>
        <w:t>Kalpana</w:t>
      </w:r>
      <w:proofErr w:type="spellEnd"/>
      <w:r w:rsidR="00EA46F1" w:rsidRPr="00EA76F9">
        <w:rPr>
          <w:i/>
          <w:sz w:val="28"/>
          <w:szCs w:val="28"/>
        </w:rPr>
        <w:t xml:space="preserve"> </w:t>
      </w:r>
      <w:proofErr w:type="spellStart"/>
      <w:r w:rsidR="00EA46F1" w:rsidRPr="00EA76F9">
        <w:rPr>
          <w:i/>
          <w:sz w:val="28"/>
          <w:szCs w:val="28"/>
        </w:rPr>
        <w:t>Muvalla</w:t>
      </w:r>
      <w:proofErr w:type="spellEnd"/>
      <w:r w:rsidR="00EA46F1" w:rsidRPr="00EA76F9">
        <w:rPr>
          <w:i/>
          <w:sz w:val="28"/>
          <w:szCs w:val="28"/>
        </w:rPr>
        <w:t>, “Design and Analysis of Various Slots on Hexagonal Boundary Patch Antennas for Enhanced Gain”, DOI: 10.1007/978-981-10-</w:t>
      </w:r>
      <w:r>
        <w:rPr>
          <w:i/>
          <w:sz w:val="28"/>
          <w:szCs w:val="28"/>
        </w:rPr>
        <w:t>4280-5_7, January 2018</w:t>
      </w:r>
      <w:r w:rsidR="009544B5">
        <w:rPr>
          <w:i/>
          <w:sz w:val="28"/>
          <w:szCs w:val="28"/>
        </w:rPr>
        <w:t>.</w:t>
      </w:r>
    </w:p>
    <w:p w:rsidR="008318A1" w:rsidRDefault="00EA76F9" w:rsidP="00EA76F9">
      <w:pPr>
        <w:pStyle w:val="Default"/>
        <w:spacing w:line="360" w:lineRule="auto"/>
        <w:ind w:left="360"/>
        <w:jc w:val="both"/>
        <w:rPr>
          <w:i/>
          <w:sz w:val="28"/>
          <w:szCs w:val="28"/>
        </w:rPr>
      </w:pPr>
      <w:r>
        <w:rPr>
          <w:i/>
          <w:sz w:val="28"/>
          <w:szCs w:val="28"/>
        </w:rPr>
        <w:t xml:space="preserve">                                              </w:t>
      </w: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8318A1" w:rsidRDefault="008318A1" w:rsidP="00EA76F9">
      <w:pPr>
        <w:pStyle w:val="Default"/>
        <w:spacing w:line="360" w:lineRule="auto"/>
        <w:ind w:left="360"/>
        <w:jc w:val="both"/>
        <w:rPr>
          <w:i/>
          <w:sz w:val="28"/>
          <w:szCs w:val="28"/>
        </w:rPr>
      </w:pPr>
    </w:p>
    <w:p w:rsidR="00FA57E5" w:rsidRPr="00EA76F9" w:rsidRDefault="00FA57E5" w:rsidP="008318A1">
      <w:pPr>
        <w:pStyle w:val="Default"/>
        <w:spacing w:line="360" w:lineRule="auto"/>
        <w:ind w:left="360"/>
        <w:jc w:val="center"/>
        <w:rPr>
          <w:i/>
          <w:sz w:val="28"/>
          <w:szCs w:val="28"/>
        </w:rPr>
      </w:pPr>
      <w:r>
        <w:rPr>
          <w:rFonts w:eastAsia="MS Mincho"/>
          <w:b/>
          <w:sz w:val="28"/>
          <w:szCs w:val="28"/>
        </w:rPr>
        <w:lastRenderedPageBreak/>
        <w:t>APPENDIX</w:t>
      </w:r>
      <w:r w:rsidR="00BD1C1A">
        <w:rPr>
          <w:rFonts w:eastAsia="MS Mincho"/>
          <w:b/>
          <w:sz w:val="28"/>
          <w:szCs w:val="28"/>
        </w:rPr>
        <w:t xml:space="preserve"> - I</w:t>
      </w:r>
    </w:p>
    <w:p w:rsidR="00FA57E5" w:rsidRDefault="008318A1" w:rsidP="008318A1">
      <w:pPr>
        <w:pStyle w:val="PlainText"/>
        <w:rPr>
          <w:rFonts w:ascii="Times New Roman" w:hAnsi="Times New Roman"/>
          <w:b/>
          <w:sz w:val="28"/>
          <w:szCs w:val="28"/>
        </w:rPr>
      </w:pPr>
      <w:r>
        <w:rPr>
          <w:rFonts w:ascii="Times New Roman" w:hAnsi="Times New Roman"/>
          <w:b/>
          <w:sz w:val="28"/>
          <w:szCs w:val="28"/>
        </w:rPr>
        <w:t xml:space="preserve">     </w:t>
      </w:r>
      <w:r w:rsidR="00FA57E5">
        <w:rPr>
          <w:rFonts w:ascii="Times New Roman" w:hAnsi="Times New Roman"/>
          <w:b/>
          <w:sz w:val="28"/>
          <w:szCs w:val="28"/>
        </w:rPr>
        <w:t>PUBLICATIONS</w:t>
      </w:r>
    </w:p>
    <w:p w:rsidR="00FA57E5" w:rsidRDefault="00FA57E5" w:rsidP="008318A1">
      <w:pPr>
        <w:pStyle w:val="PlainText"/>
        <w:spacing w:line="360" w:lineRule="auto"/>
        <w:rPr>
          <w:rFonts w:ascii="Times New Roman" w:eastAsia="MS Mincho" w:hAnsi="Times New Roman"/>
          <w:sz w:val="28"/>
          <w:szCs w:val="28"/>
        </w:rPr>
      </w:pPr>
    </w:p>
    <w:p w:rsidR="00FA57E5" w:rsidRPr="009D6089" w:rsidRDefault="00DC4206" w:rsidP="00FA57E5">
      <w:pPr>
        <w:spacing w:line="360" w:lineRule="auto"/>
        <w:jc w:val="both"/>
        <w:rPr>
          <w:sz w:val="28"/>
          <w:szCs w:val="28"/>
        </w:rPr>
      </w:pPr>
      <w:r>
        <w:rPr>
          <w:sz w:val="28"/>
          <w:szCs w:val="28"/>
        </w:rPr>
        <w:t xml:space="preserve">1 </w:t>
      </w:r>
      <w:proofErr w:type="spellStart"/>
      <w:r>
        <w:rPr>
          <w:sz w:val="28"/>
          <w:szCs w:val="28"/>
        </w:rPr>
        <w:t>R.Kousik</w:t>
      </w:r>
      <w:proofErr w:type="spellEnd"/>
      <w:r>
        <w:rPr>
          <w:sz w:val="28"/>
          <w:szCs w:val="28"/>
        </w:rPr>
        <w:t xml:space="preserve">, </w:t>
      </w:r>
      <w:proofErr w:type="spellStart"/>
      <w:r>
        <w:rPr>
          <w:sz w:val="28"/>
          <w:szCs w:val="28"/>
        </w:rPr>
        <w:t>V.Paavana</w:t>
      </w:r>
      <w:proofErr w:type="spellEnd"/>
      <w:r>
        <w:rPr>
          <w:sz w:val="28"/>
          <w:szCs w:val="28"/>
        </w:rPr>
        <w:t xml:space="preserve"> Krishna, S. Dinesh, “</w:t>
      </w:r>
      <w:r>
        <w:rPr>
          <w:b/>
          <w:sz w:val="28"/>
          <w:szCs w:val="28"/>
        </w:rPr>
        <w:t>DUAL BAND HEXAGONAL MICROSTRIP PATCH ANTENNA FOR RADAR AND WIFI APPLICATIONS</w:t>
      </w:r>
      <w:r>
        <w:rPr>
          <w:sz w:val="28"/>
          <w:szCs w:val="28"/>
        </w:rPr>
        <w:t xml:space="preserve">” in the </w:t>
      </w:r>
      <w:r>
        <w:rPr>
          <w:b/>
          <w:sz w:val="28"/>
          <w:szCs w:val="28"/>
        </w:rPr>
        <w:t>7</w:t>
      </w:r>
      <w:r w:rsidRPr="00DC4206">
        <w:rPr>
          <w:b/>
          <w:sz w:val="28"/>
          <w:szCs w:val="28"/>
          <w:vertAlign w:val="superscript"/>
        </w:rPr>
        <w:t>th</w:t>
      </w:r>
      <w:r>
        <w:rPr>
          <w:b/>
          <w:sz w:val="28"/>
          <w:szCs w:val="28"/>
        </w:rPr>
        <w:t xml:space="preserve"> International Conference on Contemporary Engineering And Technology 2019 </w:t>
      </w:r>
      <w:r>
        <w:rPr>
          <w:sz w:val="28"/>
          <w:szCs w:val="28"/>
        </w:rPr>
        <w:t xml:space="preserve">organized by </w:t>
      </w:r>
      <w:r>
        <w:rPr>
          <w:b/>
          <w:sz w:val="28"/>
          <w:szCs w:val="28"/>
        </w:rPr>
        <w:t xml:space="preserve">Organization of Science &amp; Innovative Engineering And Technology (OSIET), Chennai, India. </w:t>
      </w:r>
      <w:proofErr w:type="gramStart"/>
      <w:r>
        <w:rPr>
          <w:sz w:val="28"/>
          <w:szCs w:val="28"/>
        </w:rPr>
        <w:t xml:space="preserve">In association with </w:t>
      </w:r>
      <w:r>
        <w:rPr>
          <w:b/>
          <w:sz w:val="28"/>
          <w:szCs w:val="28"/>
        </w:rPr>
        <w:t xml:space="preserve">Prince </w:t>
      </w:r>
      <w:proofErr w:type="spellStart"/>
      <w:r>
        <w:rPr>
          <w:b/>
          <w:sz w:val="28"/>
          <w:szCs w:val="28"/>
        </w:rPr>
        <w:t>Shri</w:t>
      </w:r>
      <w:proofErr w:type="spellEnd"/>
      <w:r>
        <w:rPr>
          <w:b/>
          <w:sz w:val="28"/>
          <w:szCs w:val="28"/>
        </w:rPr>
        <w:t xml:space="preserve"> </w:t>
      </w:r>
      <w:proofErr w:type="spellStart"/>
      <w:r>
        <w:rPr>
          <w:b/>
          <w:sz w:val="28"/>
          <w:szCs w:val="28"/>
        </w:rPr>
        <w:t>Venkateshwara</w:t>
      </w:r>
      <w:proofErr w:type="spellEnd"/>
      <w:r>
        <w:rPr>
          <w:b/>
          <w:sz w:val="28"/>
          <w:szCs w:val="28"/>
        </w:rPr>
        <w:t xml:space="preserve"> </w:t>
      </w:r>
      <w:proofErr w:type="spellStart"/>
      <w:r>
        <w:rPr>
          <w:b/>
          <w:sz w:val="28"/>
          <w:szCs w:val="28"/>
        </w:rPr>
        <w:t>Padmavathy</w:t>
      </w:r>
      <w:proofErr w:type="spellEnd"/>
      <w:r>
        <w:rPr>
          <w:b/>
          <w:sz w:val="28"/>
          <w:szCs w:val="28"/>
        </w:rPr>
        <w:t xml:space="preserve"> Engineering College, Prince Dr. K </w:t>
      </w:r>
      <w:proofErr w:type="spellStart"/>
      <w:r>
        <w:rPr>
          <w:b/>
          <w:sz w:val="28"/>
          <w:szCs w:val="28"/>
        </w:rPr>
        <w:t>Vasudevan</w:t>
      </w:r>
      <w:proofErr w:type="spellEnd"/>
      <w:r>
        <w:rPr>
          <w:b/>
          <w:sz w:val="28"/>
          <w:szCs w:val="28"/>
        </w:rPr>
        <w:t xml:space="preserve"> College of Engineering &amp; Technology.</w:t>
      </w:r>
      <w:proofErr w:type="gramEnd"/>
      <w:r>
        <w:rPr>
          <w:sz w:val="28"/>
          <w:szCs w:val="28"/>
        </w:rPr>
        <w:t xml:space="preserve"> </w:t>
      </w:r>
    </w:p>
    <w:p w:rsidR="00FA57E5" w:rsidRDefault="00FA57E5" w:rsidP="00FA57E5">
      <w:pPr>
        <w:pStyle w:val="PlainText"/>
        <w:jc w:val="both"/>
        <w:rPr>
          <w:rFonts w:ascii="Times New Roman" w:hAnsi="Times New Roman"/>
          <w:sz w:val="32"/>
        </w:rPr>
      </w:pPr>
    </w:p>
    <w:p w:rsidR="00FA57E5" w:rsidRPr="00AD36C2" w:rsidRDefault="00FA57E5" w:rsidP="00FA57E5">
      <w:pPr>
        <w:pStyle w:val="PlainText"/>
        <w:jc w:val="both"/>
        <w:rPr>
          <w:rFonts w:ascii="Times New Roman" w:hAnsi="Times New Roman"/>
          <w:sz w:val="32"/>
        </w:rPr>
      </w:pPr>
    </w:p>
    <w:p w:rsidR="00FA57E5" w:rsidRDefault="00FA57E5"/>
    <w:sectPr w:rsidR="00FA57E5" w:rsidSect="00E20E60">
      <w:footerReference w:type="default" r:id="rId192"/>
      <w:pgSz w:w="12240" w:h="15840"/>
      <w:pgMar w:top="1987" w:right="1426"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9E" w:rsidRDefault="00FB749E" w:rsidP="00FA57E5">
      <w:pPr>
        <w:spacing w:after="0" w:line="240" w:lineRule="auto"/>
      </w:pPr>
      <w:r>
        <w:separator/>
      </w:r>
    </w:p>
  </w:endnote>
  <w:endnote w:type="continuationSeparator" w:id="0">
    <w:p w:rsidR="00FB749E" w:rsidRDefault="00FB749E" w:rsidP="00F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4184"/>
      <w:docPartObj>
        <w:docPartGallery w:val="Page Numbers (Bottom of Page)"/>
        <w:docPartUnique/>
      </w:docPartObj>
    </w:sdtPr>
    <w:sdtEndPr>
      <w:rPr>
        <w:noProof/>
      </w:rPr>
    </w:sdtEndPr>
    <w:sdtContent>
      <w:p w:rsidR="00AB4388" w:rsidRDefault="00AB4388">
        <w:pPr>
          <w:pStyle w:val="Footer"/>
        </w:pPr>
        <w:r>
          <w:fldChar w:fldCharType="begin"/>
        </w:r>
        <w:r>
          <w:instrText xml:space="preserve"> PAGE   \* MERGEFORMAT </w:instrText>
        </w:r>
        <w:r>
          <w:fldChar w:fldCharType="separate"/>
        </w:r>
        <w:r w:rsidR="003E2802">
          <w:rPr>
            <w:noProof/>
          </w:rPr>
          <w:t>1</w:t>
        </w:r>
        <w:r>
          <w:rPr>
            <w:noProof/>
          </w:rPr>
          <w:fldChar w:fldCharType="end"/>
        </w:r>
      </w:p>
    </w:sdtContent>
  </w:sdt>
  <w:p w:rsidR="00AB4388" w:rsidRDefault="00AB4388">
    <w:pPr>
      <w:pStyle w:val="Footer"/>
    </w:pPr>
  </w:p>
  <w:p w:rsidR="00AB4388" w:rsidRDefault="00AB43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4223"/>
      <w:docPartObj>
        <w:docPartGallery w:val="Page Numbers (Bottom of Page)"/>
        <w:docPartUnique/>
      </w:docPartObj>
    </w:sdtPr>
    <w:sdtEndPr>
      <w:rPr>
        <w:noProof/>
      </w:rPr>
    </w:sdtEndPr>
    <w:sdtContent>
      <w:p w:rsidR="00AB4388" w:rsidRDefault="00AB4388">
        <w:pPr>
          <w:pStyle w:val="Footer"/>
        </w:pPr>
        <w:r>
          <w:fldChar w:fldCharType="begin"/>
        </w:r>
        <w:r>
          <w:instrText xml:space="preserve"> PAGE   \* MERGEFORMAT </w:instrText>
        </w:r>
        <w:r>
          <w:fldChar w:fldCharType="separate"/>
        </w:r>
        <w:r w:rsidR="003E2802">
          <w:rPr>
            <w:noProof/>
          </w:rPr>
          <w:t>47</w:t>
        </w:r>
        <w:r>
          <w:rPr>
            <w:noProof/>
          </w:rPr>
          <w:fldChar w:fldCharType="end"/>
        </w:r>
      </w:p>
    </w:sdtContent>
  </w:sdt>
  <w:p w:rsidR="00AB4388" w:rsidRDefault="00AB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9E" w:rsidRDefault="00FB749E" w:rsidP="00FA57E5">
      <w:pPr>
        <w:spacing w:after="0" w:line="240" w:lineRule="auto"/>
      </w:pPr>
      <w:r>
        <w:separator/>
      </w:r>
    </w:p>
  </w:footnote>
  <w:footnote w:type="continuationSeparator" w:id="0">
    <w:p w:rsidR="00FB749E" w:rsidRDefault="00FB749E" w:rsidP="00FA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A06"/>
    <w:multiLevelType w:val="hybridMultilevel"/>
    <w:tmpl w:val="713A4168"/>
    <w:lvl w:ilvl="0" w:tplc="83C0C810">
      <w:start w:val="1"/>
      <w:numFmt w:val="decimal"/>
      <w:lvlText w:val="%1."/>
      <w:lvlJc w:val="left"/>
      <w:pPr>
        <w:ind w:left="820" w:hanging="360"/>
        <w:jc w:val="left"/>
      </w:pPr>
      <w:rPr>
        <w:rFonts w:ascii="Times New Roman" w:eastAsia="Times New Roman" w:hAnsi="Times New Roman" w:cs="Times New Roman" w:hint="default"/>
        <w:i/>
        <w:color w:val="FF0000"/>
        <w:spacing w:val="0"/>
        <w:w w:val="100"/>
        <w:sz w:val="28"/>
        <w:szCs w:val="28"/>
        <w:lang w:val="en-US" w:eastAsia="en-US" w:bidi="en-US"/>
      </w:rPr>
    </w:lvl>
    <w:lvl w:ilvl="1" w:tplc="C7B2A250">
      <w:start w:val="1"/>
      <w:numFmt w:val="lowerLetter"/>
      <w:lvlText w:val="%2."/>
      <w:lvlJc w:val="left"/>
      <w:pPr>
        <w:ind w:left="820" w:hanging="360"/>
        <w:jc w:val="left"/>
      </w:pPr>
      <w:rPr>
        <w:rFonts w:ascii="Times New Roman" w:eastAsia="Times New Roman" w:hAnsi="Times New Roman" w:cs="Times New Roman" w:hint="default"/>
        <w:b/>
        <w:bCs/>
        <w:i/>
        <w:spacing w:val="0"/>
        <w:w w:val="100"/>
        <w:sz w:val="28"/>
        <w:szCs w:val="28"/>
        <w:lang w:val="en-US" w:eastAsia="en-US" w:bidi="en-US"/>
      </w:rPr>
    </w:lvl>
    <w:lvl w:ilvl="2" w:tplc="3F306E2A">
      <w:numFmt w:val="bullet"/>
      <w:lvlText w:val="•"/>
      <w:lvlJc w:val="left"/>
      <w:pPr>
        <w:ind w:left="2804" w:hanging="360"/>
      </w:pPr>
      <w:rPr>
        <w:rFonts w:hint="default"/>
        <w:lang w:val="en-US" w:eastAsia="en-US" w:bidi="en-US"/>
      </w:rPr>
    </w:lvl>
    <w:lvl w:ilvl="3" w:tplc="B1EC247C">
      <w:numFmt w:val="bullet"/>
      <w:lvlText w:val="•"/>
      <w:lvlJc w:val="left"/>
      <w:pPr>
        <w:ind w:left="3796" w:hanging="360"/>
      </w:pPr>
      <w:rPr>
        <w:rFonts w:hint="default"/>
        <w:lang w:val="en-US" w:eastAsia="en-US" w:bidi="en-US"/>
      </w:rPr>
    </w:lvl>
    <w:lvl w:ilvl="4" w:tplc="F4A29C8A">
      <w:numFmt w:val="bullet"/>
      <w:lvlText w:val="•"/>
      <w:lvlJc w:val="left"/>
      <w:pPr>
        <w:ind w:left="4788" w:hanging="360"/>
      </w:pPr>
      <w:rPr>
        <w:rFonts w:hint="default"/>
        <w:lang w:val="en-US" w:eastAsia="en-US" w:bidi="en-US"/>
      </w:rPr>
    </w:lvl>
    <w:lvl w:ilvl="5" w:tplc="F774BE60">
      <w:numFmt w:val="bullet"/>
      <w:lvlText w:val="•"/>
      <w:lvlJc w:val="left"/>
      <w:pPr>
        <w:ind w:left="5780" w:hanging="360"/>
      </w:pPr>
      <w:rPr>
        <w:rFonts w:hint="default"/>
        <w:lang w:val="en-US" w:eastAsia="en-US" w:bidi="en-US"/>
      </w:rPr>
    </w:lvl>
    <w:lvl w:ilvl="6" w:tplc="E062C798">
      <w:numFmt w:val="bullet"/>
      <w:lvlText w:val="•"/>
      <w:lvlJc w:val="left"/>
      <w:pPr>
        <w:ind w:left="6772" w:hanging="360"/>
      </w:pPr>
      <w:rPr>
        <w:rFonts w:hint="default"/>
        <w:lang w:val="en-US" w:eastAsia="en-US" w:bidi="en-US"/>
      </w:rPr>
    </w:lvl>
    <w:lvl w:ilvl="7" w:tplc="C7849426">
      <w:numFmt w:val="bullet"/>
      <w:lvlText w:val="•"/>
      <w:lvlJc w:val="left"/>
      <w:pPr>
        <w:ind w:left="7764" w:hanging="360"/>
      </w:pPr>
      <w:rPr>
        <w:rFonts w:hint="default"/>
        <w:lang w:val="en-US" w:eastAsia="en-US" w:bidi="en-US"/>
      </w:rPr>
    </w:lvl>
    <w:lvl w:ilvl="8" w:tplc="1E808F1A">
      <w:numFmt w:val="bullet"/>
      <w:lvlText w:val="•"/>
      <w:lvlJc w:val="left"/>
      <w:pPr>
        <w:ind w:left="8756" w:hanging="360"/>
      </w:pPr>
      <w:rPr>
        <w:rFonts w:hint="default"/>
        <w:lang w:val="en-US" w:eastAsia="en-US" w:bidi="en-US"/>
      </w:rPr>
    </w:lvl>
  </w:abstractNum>
  <w:abstractNum w:abstractNumId="1">
    <w:nsid w:val="13376365"/>
    <w:multiLevelType w:val="multilevel"/>
    <w:tmpl w:val="58205A1A"/>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743143C"/>
    <w:multiLevelType w:val="hybridMultilevel"/>
    <w:tmpl w:val="00B8FF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E227A5"/>
    <w:multiLevelType w:val="hybridMultilevel"/>
    <w:tmpl w:val="5F76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B6F33"/>
    <w:multiLevelType w:val="hybridMultilevel"/>
    <w:tmpl w:val="A0CEB14C"/>
    <w:lvl w:ilvl="0" w:tplc="28E06132">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3526649E">
      <w:numFmt w:val="bullet"/>
      <w:lvlText w:val="•"/>
      <w:lvlJc w:val="left"/>
      <w:pPr>
        <w:ind w:left="2136" w:hanging="360"/>
      </w:pPr>
      <w:rPr>
        <w:rFonts w:hint="default"/>
        <w:lang w:val="en-US" w:eastAsia="en-US" w:bidi="en-US"/>
      </w:rPr>
    </w:lvl>
    <w:lvl w:ilvl="2" w:tplc="82021566">
      <w:numFmt w:val="bullet"/>
      <w:lvlText w:val="•"/>
      <w:lvlJc w:val="left"/>
      <w:pPr>
        <w:ind w:left="3092" w:hanging="360"/>
      </w:pPr>
      <w:rPr>
        <w:rFonts w:hint="default"/>
        <w:lang w:val="en-US" w:eastAsia="en-US" w:bidi="en-US"/>
      </w:rPr>
    </w:lvl>
    <w:lvl w:ilvl="3" w:tplc="40FED442">
      <w:numFmt w:val="bullet"/>
      <w:lvlText w:val="•"/>
      <w:lvlJc w:val="left"/>
      <w:pPr>
        <w:ind w:left="4048" w:hanging="360"/>
      </w:pPr>
      <w:rPr>
        <w:rFonts w:hint="default"/>
        <w:lang w:val="en-US" w:eastAsia="en-US" w:bidi="en-US"/>
      </w:rPr>
    </w:lvl>
    <w:lvl w:ilvl="4" w:tplc="6164C7BE">
      <w:numFmt w:val="bullet"/>
      <w:lvlText w:val="•"/>
      <w:lvlJc w:val="left"/>
      <w:pPr>
        <w:ind w:left="5004" w:hanging="360"/>
      </w:pPr>
      <w:rPr>
        <w:rFonts w:hint="default"/>
        <w:lang w:val="en-US" w:eastAsia="en-US" w:bidi="en-US"/>
      </w:rPr>
    </w:lvl>
    <w:lvl w:ilvl="5" w:tplc="72FED62C">
      <w:numFmt w:val="bullet"/>
      <w:lvlText w:val="•"/>
      <w:lvlJc w:val="left"/>
      <w:pPr>
        <w:ind w:left="5960" w:hanging="360"/>
      </w:pPr>
      <w:rPr>
        <w:rFonts w:hint="default"/>
        <w:lang w:val="en-US" w:eastAsia="en-US" w:bidi="en-US"/>
      </w:rPr>
    </w:lvl>
    <w:lvl w:ilvl="6" w:tplc="136A0F34">
      <w:numFmt w:val="bullet"/>
      <w:lvlText w:val="•"/>
      <w:lvlJc w:val="left"/>
      <w:pPr>
        <w:ind w:left="6916" w:hanging="360"/>
      </w:pPr>
      <w:rPr>
        <w:rFonts w:hint="default"/>
        <w:lang w:val="en-US" w:eastAsia="en-US" w:bidi="en-US"/>
      </w:rPr>
    </w:lvl>
    <w:lvl w:ilvl="7" w:tplc="83164DC4">
      <w:numFmt w:val="bullet"/>
      <w:lvlText w:val="•"/>
      <w:lvlJc w:val="left"/>
      <w:pPr>
        <w:ind w:left="7872" w:hanging="360"/>
      </w:pPr>
      <w:rPr>
        <w:rFonts w:hint="default"/>
        <w:lang w:val="en-US" w:eastAsia="en-US" w:bidi="en-US"/>
      </w:rPr>
    </w:lvl>
    <w:lvl w:ilvl="8" w:tplc="D5A4A53E">
      <w:numFmt w:val="bullet"/>
      <w:lvlText w:val="•"/>
      <w:lvlJc w:val="left"/>
      <w:pPr>
        <w:ind w:left="8828" w:hanging="360"/>
      </w:pPr>
      <w:rPr>
        <w:rFonts w:hint="default"/>
        <w:lang w:val="en-US" w:eastAsia="en-US" w:bidi="en-US"/>
      </w:rPr>
    </w:lvl>
  </w:abstractNum>
  <w:abstractNum w:abstractNumId="5">
    <w:nsid w:val="3DD70F90"/>
    <w:multiLevelType w:val="hybridMultilevel"/>
    <w:tmpl w:val="5C98B2AC"/>
    <w:lvl w:ilvl="0" w:tplc="E3BAEBFA">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71EAA2E8">
      <w:numFmt w:val="bullet"/>
      <w:lvlText w:val="•"/>
      <w:lvlJc w:val="left"/>
      <w:pPr>
        <w:ind w:left="2136" w:hanging="360"/>
      </w:pPr>
      <w:rPr>
        <w:rFonts w:hint="default"/>
        <w:lang w:val="en-US" w:eastAsia="en-US" w:bidi="en-US"/>
      </w:rPr>
    </w:lvl>
    <w:lvl w:ilvl="2" w:tplc="1EECCA2C">
      <w:numFmt w:val="bullet"/>
      <w:lvlText w:val="•"/>
      <w:lvlJc w:val="left"/>
      <w:pPr>
        <w:ind w:left="3092" w:hanging="360"/>
      </w:pPr>
      <w:rPr>
        <w:rFonts w:hint="default"/>
        <w:lang w:val="en-US" w:eastAsia="en-US" w:bidi="en-US"/>
      </w:rPr>
    </w:lvl>
    <w:lvl w:ilvl="3" w:tplc="8CDA261A">
      <w:numFmt w:val="bullet"/>
      <w:lvlText w:val="•"/>
      <w:lvlJc w:val="left"/>
      <w:pPr>
        <w:ind w:left="4048" w:hanging="360"/>
      </w:pPr>
      <w:rPr>
        <w:rFonts w:hint="default"/>
        <w:lang w:val="en-US" w:eastAsia="en-US" w:bidi="en-US"/>
      </w:rPr>
    </w:lvl>
    <w:lvl w:ilvl="4" w:tplc="1C52BE90">
      <w:numFmt w:val="bullet"/>
      <w:lvlText w:val="•"/>
      <w:lvlJc w:val="left"/>
      <w:pPr>
        <w:ind w:left="5004" w:hanging="360"/>
      </w:pPr>
      <w:rPr>
        <w:rFonts w:hint="default"/>
        <w:lang w:val="en-US" w:eastAsia="en-US" w:bidi="en-US"/>
      </w:rPr>
    </w:lvl>
    <w:lvl w:ilvl="5" w:tplc="492EC77E">
      <w:numFmt w:val="bullet"/>
      <w:lvlText w:val="•"/>
      <w:lvlJc w:val="left"/>
      <w:pPr>
        <w:ind w:left="5960" w:hanging="360"/>
      </w:pPr>
      <w:rPr>
        <w:rFonts w:hint="default"/>
        <w:lang w:val="en-US" w:eastAsia="en-US" w:bidi="en-US"/>
      </w:rPr>
    </w:lvl>
    <w:lvl w:ilvl="6" w:tplc="E230C802">
      <w:numFmt w:val="bullet"/>
      <w:lvlText w:val="•"/>
      <w:lvlJc w:val="left"/>
      <w:pPr>
        <w:ind w:left="6916" w:hanging="360"/>
      </w:pPr>
      <w:rPr>
        <w:rFonts w:hint="default"/>
        <w:lang w:val="en-US" w:eastAsia="en-US" w:bidi="en-US"/>
      </w:rPr>
    </w:lvl>
    <w:lvl w:ilvl="7" w:tplc="9114359E">
      <w:numFmt w:val="bullet"/>
      <w:lvlText w:val="•"/>
      <w:lvlJc w:val="left"/>
      <w:pPr>
        <w:ind w:left="7872" w:hanging="360"/>
      </w:pPr>
      <w:rPr>
        <w:rFonts w:hint="default"/>
        <w:lang w:val="en-US" w:eastAsia="en-US" w:bidi="en-US"/>
      </w:rPr>
    </w:lvl>
    <w:lvl w:ilvl="8" w:tplc="5764FE48">
      <w:numFmt w:val="bullet"/>
      <w:lvlText w:val="•"/>
      <w:lvlJc w:val="left"/>
      <w:pPr>
        <w:ind w:left="8828" w:hanging="360"/>
      </w:pPr>
      <w:rPr>
        <w:rFonts w:hint="default"/>
        <w:lang w:val="en-US" w:eastAsia="en-US" w:bidi="en-US"/>
      </w:rPr>
    </w:lvl>
  </w:abstractNum>
  <w:abstractNum w:abstractNumId="6">
    <w:nsid w:val="416E5B5E"/>
    <w:multiLevelType w:val="multilevel"/>
    <w:tmpl w:val="75AA744C"/>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45620AF8"/>
    <w:multiLevelType w:val="hybridMultilevel"/>
    <w:tmpl w:val="05A85B56"/>
    <w:lvl w:ilvl="0" w:tplc="69B6EBD8">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6FEE9BBE">
      <w:numFmt w:val="bullet"/>
      <w:lvlText w:val="•"/>
      <w:lvlJc w:val="left"/>
      <w:pPr>
        <w:ind w:left="2136" w:hanging="360"/>
      </w:pPr>
      <w:rPr>
        <w:rFonts w:hint="default"/>
        <w:lang w:val="en-US" w:eastAsia="en-US" w:bidi="en-US"/>
      </w:rPr>
    </w:lvl>
    <w:lvl w:ilvl="2" w:tplc="37B81DAE">
      <w:numFmt w:val="bullet"/>
      <w:lvlText w:val="•"/>
      <w:lvlJc w:val="left"/>
      <w:pPr>
        <w:ind w:left="3092" w:hanging="360"/>
      </w:pPr>
      <w:rPr>
        <w:rFonts w:hint="default"/>
        <w:lang w:val="en-US" w:eastAsia="en-US" w:bidi="en-US"/>
      </w:rPr>
    </w:lvl>
    <w:lvl w:ilvl="3" w:tplc="E0408E8E">
      <w:numFmt w:val="bullet"/>
      <w:lvlText w:val="•"/>
      <w:lvlJc w:val="left"/>
      <w:pPr>
        <w:ind w:left="4048" w:hanging="360"/>
      </w:pPr>
      <w:rPr>
        <w:rFonts w:hint="default"/>
        <w:lang w:val="en-US" w:eastAsia="en-US" w:bidi="en-US"/>
      </w:rPr>
    </w:lvl>
    <w:lvl w:ilvl="4" w:tplc="43ACAFA2">
      <w:numFmt w:val="bullet"/>
      <w:lvlText w:val="•"/>
      <w:lvlJc w:val="left"/>
      <w:pPr>
        <w:ind w:left="5004" w:hanging="360"/>
      </w:pPr>
      <w:rPr>
        <w:rFonts w:hint="default"/>
        <w:lang w:val="en-US" w:eastAsia="en-US" w:bidi="en-US"/>
      </w:rPr>
    </w:lvl>
    <w:lvl w:ilvl="5" w:tplc="8168F644">
      <w:numFmt w:val="bullet"/>
      <w:lvlText w:val="•"/>
      <w:lvlJc w:val="left"/>
      <w:pPr>
        <w:ind w:left="5960" w:hanging="360"/>
      </w:pPr>
      <w:rPr>
        <w:rFonts w:hint="default"/>
        <w:lang w:val="en-US" w:eastAsia="en-US" w:bidi="en-US"/>
      </w:rPr>
    </w:lvl>
    <w:lvl w:ilvl="6" w:tplc="489AC1C8">
      <w:numFmt w:val="bullet"/>
      <w:lvlText w:val="•"/>
      <w:lvlJc w:val="left"/>
      <w:pPr>
        <w:ind w:left="6916" w:hanging="360"/>
      </w:pPr>
      <w:rPr>
        <w:rFonts w:hint="default"/>
        <w:lang w:val="en-US" w:eastAsia="en-US" w:bidi="en-US"/>
      </w:rPr>
    </w:lvl>
    <w:lvl w:ilvl="7" w:tplc="877AC3D0">
      <w:numFmt w:val="bullet"/>
      <w:lvlText w:val="•"/>
      <w:lvlJc w:val="left"/>
      <w:pPr>
        <w:ind w:left="7872" w:hanging="360"/>
      </w:pPr>
      <w:rPr>
        <w:rFonts w:hint="default"/>
        <w:lang w:val="en-US" w:eastAsia="en-US" w:bidi="en-US"/>
      </w:rPr>
    </w:lvl>
    <w:lvl w:ilvl="8" w:tplc="A54CCA62">
      <w:numFmt w:val="bullet"/>
      <w:lvlText w:val="•"/>
      <w:lvlJc w:val="left"/>
      <w:pPr>
        <w:ind w:left="8828" w:hanging="360"/>
      </w:pPr>
      <w:rPr>
        <w:rFonts w:hint="default"/>
        <w:lang w:val="en-US" w:eastAsia="en-US" w:bidi="en-US"/>
      </w:rPr>
    </w:lvl>
  </w:abstractNum>
  <w:abstractNum w:abstractNumId="8">
    <w:nsid w:val="526A6FB5"/>
    <w:multiLevelType w:val="hybridMultilevel"/>
    <w:tmpl w:val="728A9B22"/>
    <w:lvl w:ilvl="0" w:tplc="E8E2DE28">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53D0E342">
      <w:numFmt w:val="bullet"/>
      <w:lvlText w:val="•"/>
      <w:lvlJc w:val="left"/>
      <w:pPr>
        <w:ind w:left="2136" w:hanging="360"/>
      </w:pPr>
      <w:rPr>
        <w:rFonts w:hint="default"/>
        <w:lang w:val="en-US" w:eastAsia="en-US" w:bidi="en-US"/>
      </w:rPr>
    </w:lvl>
    <w:lvl w:ilvl="2" w:tplc="1090C8B2">
      <w:numFmt w:val="bullet"/>
      <w:lvlText w:val="•"/>
      <w:lvlJc w:val="left"/>
      <w:pPr>
        <w:ind w:left="3092" w:hanging="360"/>
      </w:pPr>
      <w:rPr>
        <w:rFonts w:hint="default"/>
        <w:lang w:val="en-US" w:eastAsia="en-US" w:bidi="en-US"/>
      </w:rPr>
    </w:lvl>
    <w:lvl w:ilvl="3" w:tplc="D03E70CC">
      <w:numFmt w:val="bullet"/>
      <w:lvlText w:val="•"/>
      <w:lvlJc w:val="left"/>
      <w:pPr>
        <w:ind w:left="4048" w:hanging="360"/>
      </w:pPr>
      <w:rPr>
        <w:rFonts w:hint="default"/>
        <w:lang w:val="en-US" w:eastAsia="en-US" w:bidi="en-US"/>
      </w:rPr>
    </w:lvl>
    <w:lvl w:ilvl="4" w:tplc="B56EBE7E">
      <w:numFmt w:val="bullet"/>
      <w:lvlText w:val="•"/>
      <w:lvlJc w:val="left"/>
      <w:pPr>
        <w:ind w:left="5004" w:hanging="360"/>
      </w:pPr>
      <w:rPr>
        <w:rFonts w:hint="default"/>
        <w:lang w:val="en-US" w:eastAsia="en-US" w:bidi="en-US"/>
      </w:rPr>
    </w:lvl>
    <w:lvl w:ilvl="5" w:tplc="88A2430A">
      <w:numFmt w:val="bullet"/>
      <w:lvlText w:val="•"/>
      <w:lvlJc w:val="left"/>
      <w:pPr>
        <w:ind w:left="5960" w:hanging="360"/>
      </w:pPr>
      <w:rPr>
        <w:rFonts w:hint="default"/>
        <w:lang w:val="en-US" w:eastAsia="en-US" w:bidi="en-US"/>
      </w:rPr>
    </w:lvl>
    <w:lvl w:ilvl="6" w:tplc="516ADE4E">
      <w:numFmt w:val="bullet"/>
      <w:lvlText w:val="•"/>
      <w:lvlJc w:val="left"/>
      <w:pPr>
        <w:ind w:left="6916" w:hanging="360"/>
      </w:pPr>
      <w:rPr>
        <w:rFonts w:hint="default"/>
        <w:lang w:val="en-US" w:eastAsia="en-US" w:bidi="en-US"/>
      </w:rPr>
    </w:lvl>
    <w:lvl w:ilvl="7" w:tplc="EDB00B1E">
      <w:numFmt w:val="bullet"/>
      <w:lvlText w:val="•"/>
      <w:lvlJc w:val="left"/>
      <w:pPr>
        <w:ind w:left="7872" w:hanging="360"/>
      </w:pPr>
      <w:rPr>
        <w:rFonts w:hint="default"/>
        <w:lang w:val="en-US" w:eastAsia="en-US" w:bidi="en-US"/>
      </w:rPr>
    </w:lvl>
    <w:lvl w:ilvl="8" w:tplc="FEF833CC">
      <w:numFmt w:val="bullet"/>
      <w:lvlText w:val="•"/>
      <w:lvlJc w:val="left"/>
      <w:pPr>
        <w:ind w:left="8828" w:hanging="360"/>
      </w:pPr>
      <w:rPr>
        <w:rFonts w:hint="default"/>
        <w:lang w:val="en-US" w:eastAsia="en-US" w:bidi="en-US"/>
      </w:rPr>
    </w:lvl>
  </w:abstractNum>
  <w:abstractNum w:abstractNumId="9">
    <w:nsid w:val="528D27E0"/>
    <w:multiLevelType w:val="hybridMultilevel"/>
    <w:tmpl w:val="D9A2B2E4"/>
    <w:lvl w:ilvl="0" w:tplc="881C1EAC">
      <w:start w:val="1"/>
      <w:numFmt w:val="lowerLetter"/>
      <w:lvlText w:val="%1."/>
      <w:lvlJc w:val="left"/>
      <w:pPr>
        <w:ind w:left="820" w:hanging="360"/>
        <w:jc w:val="left"/>
      </w:pPr>
      <w:rPr>
        <w:rFonts w:ascii="Times New Roman" w:eastAsia="Times New Roman" w:hAnsi="Times New Roman" w:cs="Times New Roman" w:hint="default"/>
        <w:w w:val="100"/>
        <w:sz w:val="28"/>
        <w:szCs w:val="28"/>
        <w:lang w:val="en-US" w:eastAsia="en-US" w:bidi="en-US"/>
      </w:rPr>
    </w:lvl>
    <w:lvl w:ilvl="1" w:tplc="1A4E61C0">
      <w:numFmt w:val="bullet"/>
      <w:lvlText w:val="•"/>
      <w:lvlJc w:val="left"/>
      <w:pPr>
        <w:ind w:left="1812" w:hanging="360"/>
      </w:pPr>
      <w:rPr>
        <w:rFonts w:hint="default"/>
        <w:lang w:val="en-US" w:eastAsia="en-US" w:bidi="en-US"/>
      </w:rPr>
    </w:lvl>
    <w:lvl w:ilvl="2" w:tplc="7A6CE762">
      <w:numFmt w:val="bullet"/>
      <w:lvlText w:val="•"/>
      <w:lvlJc w:val="left"/>
      <w:pPr>
        <w:ind w:left="2804" w:hanging="360"/>
      </w:pPr>
      <w:rPr>
        <w:rFonts w:hint="default"/>
        <w:lang w:val="en-US" w:eastAsia="en-US" w:bidi="en-US"/>
      </w:rPr>
    </w:lvl>
    <w:lvl w:ilvl="3" w:tplc="30DA60EC">
      <w:numFmt w:val="bullet"/>
      <w:lvlText w:val="•"/>
      <w:lvlJc w:val="left"/>
      <w:pPr>
        <w:ind w:left="3796" w:hanging="360"/>
      </w:pPr>
      <w:rPr>
        <w:rFonts w:hint="default"/>
        <w:lang w:val="en-US" w:eastAsia="en-US" w:bidi="en-US"/>
      </w:rPr>
    </w:lvl>
    <w:lvl w:ilvl="4" w:tplc="CEEA5C46">
      <w:numFmt w:val="bullet"/>
      <w:lvlText w:val="•"/>
      <w:lvlJc w:val="left"/>
      <w:pPr>
        <w:ind w:left="4788" w:hanging="360"/>
      </w:pPr>
      <w:rPr>
        <w:rFonts w:hint="default"/>
        <w:lang w:val="en-US" w:eastAsia="en-US" w:bidi="en-US"/>
      </w:rPr>
    </w:lvl>
    <w:lvl w:ilvl="5" w:tplc="3F400E7E">
      <w:numFmt w:val="bullet"/>
      <w:lvlText w:val="•"/>
      <w:lvlJc w:val="left"/>
      <w:pPr>
        <w:ind w:left="5780" w:hanging="360"/>
      </w:pPr>
      <w:rPr>
        <w:rFonts w:hint="default"/>
        <w:lang w:val="en-US" w:eastAsia="en-US" w:bidi="en-US"/>
      </w:rPr>
    </w:lvl>
    <w:lvl w:ilvl="6" w:tplc="5A4CA1A0">
      <w:numFmt w:val="bullet"/>
      <w:lvlText w:val="•"/>
      <w:lvlJc w:val="left"/>
      <w:pPr>
        <w:ind w:left="6772" w:hanging="360"/>
      </w:pPr>
      <w:rPr>
        <w:rFonts w:hint="default"/>
        <w:lang w:val="en-US" w:eastAsia="en-US" w:bidi="en-US"/>
      </w:rPr>
    </w:lvl>
    <w:lvl w:ilvl="7" w:tplc="FD72AA7A">
      <w:numFmt w:val="bullet"/>
      <w:lvlText w:val="•"/>
      <w:lvlJc w:val="left"/>
      <w:pPr>
        <w:ind w:left="7764" w:hanging="360"/>
      </w:pPr>
      <w:rPr>
        <w:rFonts w:hint="default"/>
        <w:lang w:val="en-US" w:eastAsia="en-US" w:bidi="en-US"/>
      </w:rPr>
    </w:lvl>
    <w:lvl w:ilvl="8" w:tplc="B86CA5B2">
      <w:numFmt w:val="bullet"/>
      <w:lvlText w:val="•"/>
      <w:lvlJc w:val="left"/>
      <w:pPr>
        <w:ind w:left="8756" w:hanging="360"/>
      </w:pPr>
      <w:rPr>
        <w:rFonts w:hint="default"/>
        <w:lang w:val="en-US" w:eastAsia="en-US" w:bidi="en-US"/>
      </w:rPr>
    </w:lvl>
  </w:abstractNum>
  <w:abstractNum w:abstractNumId="10">
    <w:nsid w:val="595F69B1"/>
    <w:multiLevelType w:val="hybridMultilevel"/>
    <w:tmpl w:val="BFDCD0BA"/>
    <w:lvl w:ilvl="0" w:tplc="D67627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0DC2CBF"/>
    <w:multiLevelType w:val="hybridMultilevel"/>
    <w:tmpl w:val="96945168"/>
    <w:lvl w:ilvl="0" w:tplc="681EA484">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DD524282">
      <w:numFmt w:val="bullet"/>
      <w:lvlText w:val="•"/>
      <w:lvlJc w:val="left"/>
      <w:pPr>
        <w:ind w:left="2136" w:hanging="360"/>
      </w:pPr>
      <w:rPr>
        <w:rFonts w:hint="default"/>
        <w:lang w:val="en-US" w:eastAsia="en-US" w:bidi="en-US"/>
      </w:rPr>
    </w:lvl>
    <w:lvl w:ilvl="2" w:tplc="F90AB480">
      <w:numFmt w:val="bullet"/>
      <w:lvlText w:val="•"/>
      <w:lvlJc w:val="left"/>
      <w:pPr>
        <w:ind w:left="3092" w:hanging="360"/>
      </w:pPr>
      <w:rPr>
        <w:rFonts w:hint="default"/>
        <w:lang w:val="en-US" w:eastAsia="en-US" w:bidi="en-US"/>
      </w:rPr>
    </w:lvl>
    <w:lvl w:ilvl="3" w:tplc="1842E4E0">
      <w:numFmt w:val="bullet"/>
      <w:lvlText w:val="•"/>
      <w:lvlJc w:val="left"/>
      <w:pPr>
        <w:ind w:left="4048" w:hanging="360"/>
      </w:pPr>
      <w:rPr>
        <w:rFonts w:hint="default"/>
        <w:lang w:val="en-US" w:eastAsia="en-US" w:bidi="en-US"/>
      </w:rPr>
    </w:lvl>
    <w:lvl w:ilvl="4" w:tplc="0A14FE1C">
      <w:numFmt w:val="bullet"/>
      <w:lvlText w:val="•"/>
      <w:lvlJc w:val="left"/>
      <w:pPr>
        <w:ind w:left="5004" w:hanging="360"/>
      </w:pPr>
      <w:rPr>
        <w:rFonts w:hint="default"/>
        <w:lang w:val="en-US" w:eastAsia="en-US" w:bidi="en-US"/>
      </w:rPr>
    </w:lvl>
    <w:lvl w:ilvl="5" w:tplc="00D07850">
      <w:numFmt w:val="bullet"/>
      <w:lvlText w:val="•"/>
      <w:lvlJc w:val="left"/>
      <w:pPr>
        <w:ind w:left="5960" w:hanging="360"/>
      </w:pPr>
      <w:rPr>
        <w:rFonts w:hint="default"/>
        <w:lang w:val="en-US" w:eastAsia="en-US" w:bidi="en-US"/>
      </w:rPr>
    </w:lvl>
    <w:lvl w:ilvl="6" w:tplc="31CAA03A">
      <w:numFmt w:val="bullet"/>
      <w:lvlText w:val="•"/>
      <w:lvlJc w:val="left"/>
      <w:pPr>
        <w:ind w:left="6916" w:hanging="360"/>
      </w:pPr>
      <w:rPr>
        <w:rFonts w:hint="default"/>
        <w:lang w:val="en-US" w:eastAsia="en-US" w:bidi="en-US"/>
      </w:rPr>
    </w:lvl>
    <w:lvl w:ilvl="7" w:tplc="5F107D72">
      <w:numFmt w:val="bullet"/>
      <w:lvlText w:val="•"/>
      <w:lvlJc w:val="left"/>
      <w:pPr>
        <w:ind w:left="7872" w:hanging="360"/>
      </w:pPr>
      <w:rPr>
        <w:rFonts w:hint="default"/>
        <w:lang w:val="en-US" w:eastAsia="en-US" w:bidi="en-US"/>
      </w:rPr>
    </w:lvl>
    <w:lvl w:ilvl="8" w:tplc="FAA074B6">
      <w:numFmt w:val="bullet"/>
      <w:lvlText w:val="•"/>
      <w:lvlJc w:val="left"/>
      <w:pPr>
        <w:ind w:left="8828" w:hanging="360"/>
      </w:pPr>
      <w:rPr>
        <w:rFonts w:hint="default"/>
        <w:lang w:val="en-US" w:eastAsia="en-US" w:bidi="en-US"/>
      </w:rPr>
    </w:lvl>
  </w:abstractNum>
  <w:abstractNum w:abstractNumId="12">
    <w:nsid w:val="665F23F0"/>
    <w:multiLevelType w:val="hybridMultilevel"/>
    <w:tmpl w:val="5E5455CC"/>
    <w:lvl w:ilvl="0" w:tplc="E22E9A20">
      <w:start w:val="1"/>
      <w:numFmt w:val="decimal"/>
      <w:lvlText w:val="%1."/>
      <w:lvlJc w:val="left"/>
      <w:pPr>
        <w:ind w:left="820" w:hanging="360"/>
        <w:jc w:val="left"/>
      </w:pPr>
      <w:rPr>
        <w:rFonts w:ascii="Times New Roman" w:eastAsia="Times New Roman" w:hAnsi="Times New Roman" w:cs="Times New Roman" w:hint="default"/>
        <w:b/>
        <w:bCs/>
        <w:i w:val="0"/>
        <w:spacing w:val="0"/>
        <w:w w:val="100"/>
        <w:sz w:val="28"/>
        <w:szCs w:val="28"/>
        <w:lang w:val="en-US" w:eastAsia="en-US" w:bidi="en-US"/>
      </w:rPr>
    </w:lvl>
    <w:lvl w:ilvl="1" w:tplc="88581FCE">
      <w:start w:val="1"/>
      <w:numFmt w:val="lowerLetter"/>
      <w:lvlText w:val="%2."/>
      <w:lvlJc w:val="left"/>
      <w:pPr>
        <w:ind w:left="1540" w:hanging="360"/>
        <w:jc w:val="left"/>
      </w:pPr>
      <w:rPr>
        <w:rFonts w:ascii="Times New Roman" w:eastAsia="Times New Roman" w:hAnsi="Times New Roman" w:cs="Times New Roman" w:hint="default"/>
        <w:w w:val="100"/>
        <w:sz w:val="28"/>
        <w:szCs w:val="28"/>
        <w:lang w:val="en-US" w:eastAsia="en-US" w:bidi="en-US"/>
      </w:rPr>
    </w:lvl>
    <w:lvl w:ilvl="2" w:tplc="8FA412BC">
      <w:numFmt w:val="bullet"/>
      <w:lvlText w:val="•"/>
      <w:lvlJc w:val="left"/>
      <w:pPr>
        <w:ind w:left="2562" w:hanging="360"/>
      </w:pPr>
      <w:rPr>
        <w:rFonts w:hint="default"/>
        <w:lang w:val="en-US" w:eastAsia="en-US" w:bidi="en-US"/>
      </w:rPr>
    </w:lvl>
    <w:lvl w:ilvl="3" w:tplc="18EC7D88">
      <w:numFmt w:val="bullet"/>
      <w:lvlText w:val="•"/>
      <w:lvlJc w:val="left"/>
      <w:pPr>
        <w:ind w:left="3584" w:hanging="360"/>
      </w:pPr>
      <w:rPr>
        <w:rFonts w:hint="default"/>
        <w:lang w:val="en-US" w:eastAsia="en-US" w:bidi="en-US"/>
      </w:rPr>
    </w:lvl>
    <w:lvl w:ilvl="4" w:tplc="50E0F424">
      <w:numFmt w:val="bullet"/>
      <w:lvlText w:val="•"/>
      <w:lvlJc w:val="left"/>
      <w:pPr>
        <w:ind w:left="4606" w:hanging="360"/>
      </w:pPr>
      <w:rPr>
        <w:rFonts w:hint="default"/>
        <w:lang w:val="en-US" w:eastAsia="en-US" w:bidi="en-US"/>
      </w:rPr>
    </w:lvl>
    <w:lvl w:ilvl="5" w:tplc="AAE6B3C2">
      <w:numFmt w:val="bullet"/>
      <w:lvlText w:val="•"/>
      <w:lvlJc w:val="left"/>
      <w:pPr>
        <w:ind w:left="5628" w:hanging="360"/>
      </w:pPr>
      <w:rPr>
        <w:rFonts w:hint="default"/>
        <w:lang w:val="en-US" w:eastAsia="en-US" w:bidi="en-US"/>
      </w:rPr>
    </w:lvl>
    <w:lvl w:ilvl="6" w:tplc="C712A0DA">
      <w:numFmt w:val="bullet"/>
      <w:lvlText w:val="•"/>
      <w:lvlJc w:val="left"/>
      <w:pPr>
        <w:ind w:left="6651" w:hanging="360"/>
      </w:pPr>
      <w:rPr>
        <w:rFonts w:hint="default"/>
        <w:lang w:val="en-US" w:eastAsia="en-US" w:bidi="en-US"/>
      </w:rPr>
    </w:lvl>
    <w:lvl w:ilvl="7" w:tplc="35AC63A4">
      <w:numFmt w:val="bullet"/>
      <w:lvlText w:val="•"/>
      <w:lvlJc w:val="left"/>
      <w:pPr>
        <w:ind w:left="7673" w:hanging="360"/>
      </w:pPr>
      <w:rPr>
        <w:rFonts w:hint="default"/>
        <w:lang w:val="en-US" w:eastAsia="en-US" w:bidi="en-US"/>
      </w:rPr>
    </w:lvl>
    <w:lvl w:ilvl="8" w:tplc="11EE575A">
      <w:numFmt w:val="bullet"/>
      <w:lvlText w:val="•"/>
      <w:lvlJc w:val="left"/>
      <w:pPr>
        <w:ind w:left="8695" w:hanging="360"/>
      </w:pPr>
      <w:rPr>
        <w:rFonts w:hint="default"/>
        <w:lang w:val="en-US" w:eastAsia="en-US" w:bidi="en-US"/>
      </w:rPr>
    </w:lvl>
  </w:abstractNum>
  <w:abstractNum w:abstractNumId="13">
    <w:nsid w:val="685D05DE"/>
    <w:multiLevelType w:val="multilevel"/>
    <w:tmpl w:val="75AA744C"/>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6B41580A"/>
    <w:multiLevelType w:val="hybridMultilevel"/>
    <w:tmpl w:val="A25419E8"/>
    <w:lvl w:ilvl="0" w:tplc="5A1ECA3E">
      <w:start w:val="1"/>
      <w:numFmt w:val="lowerLetter"/>
      <w:lvlText w:val="%1."/>
      <w:lvlJc w:val="left"/>
      <w:pPr>
        <w:ind w:left="1180" w:hanging="360"/>
        <w:jc w:val="left"/>
      </w:pPr>
      <w:rPr>
        <w:rFonts w:ascii="Times New Roman" w:eastAsia="Times New Roman" w:hAnsi="Times New Roman" w:cs="Times New Roman" w:hint="default"/>
        <w:w w:val="100"/>
        <w:sz w:val="28"/>
        <w:szCs w:val="28"/>
        <w:lang w:val="en-US" w:eastAsia="en-US" w:bidi="en-US"/>
      </w:rPr>
    </w:lvl>
    <w:lvl w:ilvl="1" w:tplc="5664D550">
      <w:numFmt w:val="bullet"/>
      <w:lvlText w:val="•"/>
      <w:lvlJc w:val="left"/>
      <w:pPr>
        <w:ind w:left="2136" w:hanging="360"/>
      </w:pPr>
      <w:rPr>
        <w:rFonts w:hint="default"/>
        <w:lang w:val="en-US" w:eastAsia="en-US" w:bidi="en-US"/>
      </w:rPr>
    </w:lvl>
    <w:lvl w:ilvl="2" w:tplc="F77E1DBE">
      <w:numFmt w:val="bullet"/>
      <w:lvlText w:val="•"/>
      <w:lvlJc w:val="left"/>
      <w:pPr>
        <w:ind w:left="3092" w:hanging="360"/>
      </w:pPr>
      <w:rPr>
        <w:rFonts w:hint="default"/>
        <w:lang w:val="en-US" w:eastAsia="en-US" w:bidi="en-US"/>
      </w:rPr>
    </w:lvl>
    <w:lvl w:ilvl="3" w:tplc="41A817FC">
      <w:numFmt w:val="bullet"/>
      <w:lvlText w:val="•"/>
      <w:lvlJc w:val="left"/>
      <w:pPr>
        <w:ind w:left="4048" w:hanging="360"/>
      </w:pPr>
      <w:rPr>
        <w:rFonts w:hint="default"/>
        <w:lang w:val="en-US" w:eastAsia="en-US" w:bidi="en-US"/>
      </w:rPr>
    </w:lvl>
    <w:lvl w:ilvl="4" w:tplc="706A20CC">
      <w:numFmt w:val="bullet"/>
      <w:lvlText w:val="•"/>
      <w:lvlJc w:val="left"/>
      <w:pPr>
        <w:ind w:left="5004" w:hanging="360"/>
      </w:pPr>
      <w:rPr>
        <w:rFonts w:hint="default"/>
        <w:lang w:val="en-US" w:eastAsia="en-US" w:bidi="en-US"/>
      </w:rPr>
    </w:lvl>
    <w:lvl w:ilvl="5" w:tplc="76EA54D2">
      <w:numFmt w:val="bullet"/>
      <w:lvlText w:val="•"/>
      <w:lvlJc w:val="left"/>
      <w:pPr>
        <w:ind w:left="5960" w:hanging="360"/>
      </w:pPr>
      <w:rPr>
        <w:rFonts w:hint="default"/>
        <w:lang w:val="en-US" w:eastAsia="en-US" w:bidi="en-US"/>
      </w:rPr>
    </w:lvl>
    <w:lvl w:ilvl="6" w:tplc="6958CC22">
      <w:numFmt w:val="bullet"/>
      <w:lvlText w:val="•"/>
      <w:lvlJc w:val="left"/>
      <w:pPr>
        <w:ind w:left="6916" w:hanging="360"/>
      </w:pPr>
      <w:rPr>
        <w:rFonts w:hint="default"/>
        <w:lang w:val="en-US" w:eastAsia="en-US" w:bidi="en-US"/>
      </w:rPr>
    </w:lvl>
    <w:lvl w:ilvl="7" w:tplc="F08E17B8">
      <w:numFmt w:val="bullet"/>
      <w:lvlText w:val="•"/>
      <w:lvlJc w:val="left"/>
      <w:pPr>
        <w:ind w:left="7872" w:hanging="360"/>
      </w:pPr>
      <w:rPr>
        <w:rFonts w:hint="default"/>
        <w:lang w:val="en-US" w:eastAsia="en-US" w:bidi="en-US"/>
      </w:rPr>
    </w:lvl>
    <w:lvl w:ilvl="8" w:tplc="4BAEDF76">
      <w:numFmt w:val="bullet"/>
      <w:lvlText w:val="•"/>
      <w:lvlJc w:val="left"/>
      <w:pPr>
        <w:ind w:left="8828" w:hanging="360"/>
      </w:pPr>
      <w:rPr>
        <w:rFonts w:hint="default"/>
        <w:lang w:val="en-US" w:eastAsia="en-US" w:bidi="en-US"/>
      </w:rPr>
    </w:lvl>
  </w:abstractNum>
  <w:abstractNum w:abstractNumId="15">
    <w:nsid w:val="6FFF5787"/>
    <w:multiLevelType w:val="multilevel"/>
    <w:tmpl w:val="58205A1A"/>
    <w:lvl w:ilvl="0">
      <w:start w:val="1"/>
      <w:numFmt w:val="bullet"/>
      <w:lvlText w:val=""/>
      <w:lvlJc w:val="left"/>
      <w:pPr>
        <w:ind w:left="1440" w:hanging="360"/>
      </w:pPr>
      <w:rPr>
        <w:rFonts w:ascii="Symbol" w:hAnsi="Symbol" w:hint="default"/>
      </w:rPr>
    </w:lvl>
    <w:lvl w:ilvl="1">
      <w:start w:val="2"/>
      <w:numFmt w:val="decimal"/>
      <w:isLgl/>
      <w:lvlText w:val="%1.%2"/>
      <w:lvlJc w:val="left"/>
      <w:pPr>
        <w:ind w:left="1755" w:hanging="67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7A7D6788"/>
    <w:multiLevelType w:val="multilevel"/>
    <w:tmpl w:val="1F101A0A"/>
    <w:lvl w:ilvl="0">
      <w:start w:val="1"/>
      <w:numFmt w:val="decimal"/>
      <w:lvlText w:val="%1."/>
      <w:lvlJc w:val="left"/>
      <w:pPr>
        <w:ind w:left="1440" w:hanging="360"/>
      </w:p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
  </w:num>
  <w:num w:numId="2">
    <w:abstractNumId w:val="1"/>
  </w:num>
  <w:num w:numId="3">
    <w:abstractNumId w:val="3"/>
  </w:num>
  <w:num w:numId="4">
    <w:abstractNumId w:val="10"/>
  </w:num>
  <w:num w:numId="5">
    <w:abstractNumId w:val="16"/>
  </w:num>
  <w:num w:numId="6">
    <w:abstractNumId w:val="6"/>
  </w:num>
  <w:num w:numId="7">
    <w:abstractNumId w:val="9"/>
  </w:num>
  <w:num w:numId="8">
    <w:abstractNumId w:val="0"/>
  </w:num>
  <w:num w:numId="9">
    <w:abstractNumId w:val="5"/>
  </w:num>
  <w:num w:numId="10">
    <w:abstractNumId w:val="14"/>
  </w:num>
  <w:num w:numId="11">
    <w:abstractNumId w:val="4"/>
  </w:num>
  <w:num w:numId="12">
    <w:abstractNumId w:val="8"/>
  </w:num>
  <w:num w:numId="13">
    <w:abstractNumId w:val="7"/>
  </w:num>
  <w:num w:numId="14">
    <w:abstractNumId w:val="11"/>
  </w:num>
  <w:num w:numId="15">
    <w:abstractNumId w:val="12"/>
  </w:num>
  <w:num w:numId="16">
    <w:abstractNumId w:val="15"/>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E5"/>
    <w:rsid w:val="000012DC"/>
    <w:rsid w:val="00003ABA"/>
    <w:rsid w:val="0002095F"/>
    <w:rsid w:val="000345C5"/>
    <w:rsid w:val="00043457"/>
    <w:rsid w:val="000449F5"/>
    <w:rsid w:val="000616A6"/>
    <w:rsid w:val="000718CE"/>
    <w:rsid w:val="000767D4"/>
    <w:rsid w:val="00084555"/>
    <w:rsid w:val="00093116"/>
    <w:rsid w:val="00094726"/>
    <w:rsid w:val="000A3CF8"/>
    <w:rsid w:val="000A682E"/>
    <w:rsid w:val="000A7B49"/>
    <w:rsid w:val="000B2055"/>
    <w:rsid w:val="000C5ABC"/>
    <w:rsid w:val="000E137F"/>
    <w:rsid w:val="000E5986"/>
    <w:rsid w:val="000E674D"/>
    <w:rsid w:val="0010072D"/>
    <w:rsid w:val="00104760"/>
    <w:rsid w:val="0010687D"/>
    <w:rsid w:val="00111E1A"/>
    <w:rsid w:val="00113F7A"/>
    <w:rsid w:val="00114853"/>
    <w:rsid w:val="00126F7A"/>
    <w:rsid w:val="00130276"/>
    <w:rsid w:val="00131140"/>
    <w:rsid w:val="00142D50"/>
    <w:rsid w:val="00146834"/>
    <w:rsid w:val="001521D2"/>
    <w:rsid w:val="00166772"/>
    <w:rsid w:val="00172C93"/>
    <w:rsid w:val="00176ACA"/>
    <w:rsid w:val="001C27DF"/>
    <w:rsid w:val="001C3BE6"/>
    <w:rsid w:val="001D5C1F"/>
    <w:rsid w:val="001F11E7"/>
    <w:rsid w:val="001F2776"/>
    <w:rsid w:val="001F5266"/>
    <w:rsid w:val="00200B99"/>
    <w:rsid w:val="0021336F"/>
    <w:rsid w:val="002174F7"/>
    <w:rsid w:val="002411AD"/>
    <w:rsid w:val="002425A3"/>
    <w:rsid w:val="00246C4D"/>
    <w:rsid w:val="00270E6F"/>
    <w:rsid w:val="00290FF7"/>
    <w:rsid w:val="00292ED5"/>
    <w:rsid w:val="0029469C"/>
    <w:rsid w:val="002B208C"/>
    <w:rsid w:val="002B2CF0"/>
    <w:rsid w:val="002B72CC"/>
    <w:rsid w:val="002C54CD"/>
    <w:rsid w:val="002C7AB4"/>
    <w:rsid w:val="002D3BA7"/>
    <w:rsid w:val="002E658C"/>
    <w:rsid w:val="003043FD"/>
    <w:rsid w:val="00311203"/>
    <w:rsid w:val="003318B0"/>
    <w:rsid w:val="0033307D"/>
    <w:rsid w:val="00333DC4"/>
    <w:rsid w:val="00353851"/>
    <w:rsid w:val="003543CF"/>
    <w:rsid w:val="00370300"/>
    <w:rsid w:val="00380A56"/>
    <w:rsid w:val="00380AE9"/>
    <w:rsid w:val="00395B62"/>
    <w:rsid w:val="003C19D9"/>
    <w:rsid w:val="003E2802"/>
    <w:rsid w:val="003E4ACE"/>
    <w:rsid w:val="003E766E"/>
    <w:rsid w:val="004017A1"/>
    <w:rsid w:val="00407D36"/>
    <w:rsid w:val="00421061"/>
    <w:rsid w:val="0043757A"/>
    <w:rsid w:val="00446915"/>
    <w:rsid w:val="00471283"/>
    <w:rsid w:val="0047419F"/>
    <w:rsid w:val="00480531"/>
    <w:rsid w:val="00480873"/>
    <w:rsid w:val="004862A2"/>
    <w:rsid w:val="004A4CED"/>
    <w:rsid w:val="004B6F3A"/>
    <w:rsid w:val="004C4F6A"/>
    <w:rsid w:val="004D05CF"/>
    <w:rsid w:val="004D32E5"/>
    <w:rsid w:val="004D356D"/>
    <w:rsid w:val="004F160D"/>
    <w:rsid w:val="004F7477"/>
    <w:rsid w:val="00534500"/>
    <w:rsid w:val="00537229"/>
    <w:rsid w:val="00537ACB"/>
    <w:rsid w:val="00562896"/>
    <w:rsid w:val="00567691"/>
    <w:rsid w:val="00577E53"/>
    <w:rsid w:val="005814D4"/>
    <w:rsid w:val="00593847"/>
    <w:rsid w:val="005A46A1"/>
    <w:rsid w:val="005D73E3"/>
    <w:rsid w:val="005D7DD5"/>
    <w:rsid w:val="005E5325"/>
    <w:rsid w:val="005F4BBF"/>
    <w:rsid w:val="0061162D"/>
    <w:rsid w:val="006125B7"/>
    <w:rsid w:val="00614936"/>
    <w:rsid w:val="00634BEB"/>
    <w:rsid w:val="006426CA"/>
    <w:rsid w:val="00645AD4"/>
    <w:rsid w:val="006640F2"/>
    <w:rsid w:val="0067274F"/>
    <w:rsid w:val="006745FB"/>
    <w:rsid w:val="00680207"/>
    <w:rsid w:val="006E1402"/>
    <w:rsid w:val="006E3E29"/>
    <w:rsid w:val="0072103C"/>
    <w:rsid w:val="00721619"/>
    <w:rsid w:val="00724A41"/>
    <w:rsid w:val="00743466"/>
    <w:rsid w:val="00743F89"/>
    <w:rsid w:val="00754D56"/>
    <w:rsid w:val="00790462"/>
    <w:rsid w:val="0079611C"/>
    <w:rsid w:val="007961F9"/>
    <w:rsid w:val="0079759A"/>
    <w:rsid w:val="007A28E6"/>
    <w:rsid w:val="007A338A"/>
    <w:rsid w:val="007B1624"/>
    <w:rsid w:val="007D35C9"/>
    <w:rsid w:val="007E4A87"/>
    <w:rsid w:val="007F4FEC"/>
    <w:rsid w:val="0080137E"/>
    <w:rsid w:val="00806EF6"/>
    <w:rsid w:val="00815DCC"/>
    <w:rsid w:val="008256C6"/>
    <w:rsid w:val="00827175"/>
    <w:rsid w:val="008318A1"/>
    <w:rsid w:val="00834764"/>
    <w:rsid w:val="008501BE"/>
    <w:rsid w:val="00853011"/>
    <w:rsid w:val="00853F21"/>
    <w:rsid w:val="00863149"/>
    <w:rsid w:val="00870BEA"/>
    <w:rsid w:val="008B12E5"/>
    <w:rsid w:val="008E0197"/>
    <w:rsid w:val="009031B0"/>
    <w:rsid w:val="00923E29"/>
    <w:rsid w:val="00926CF4"/>
    <w:rsid w:val="0093148F"/>
    <w:rsid w:val="0093634B"/>
    <w:rsid w:val="0094611D"/>
    <w:rsid w:val="009544B5"/>
    <w:rsid w:val="009575EB"/>
    <w:rsid w:val="009612B4"/>
    <w:rsid w:val="00962FF0"/>
    <w:rsid w:val="0096323F"/>
    <w:rsid w:val="0096353E"/>
    <w:rsid w:val="009669A0"/>
    <w:rsid w:val="00970D5A"/>
    <w:rsid w:val="00972903"/>
    <w:rsid w:val="009A4852"/>
    <w:rsid w:val="009B29B2"/>
    <w:rsid w:val="009D700A"/>
    <w:rsid w:val="009E17CD"/>
    <w:rsid w:val="009F2718"/>
    <w:rsid w:val="009F4EFF"/>
    <w:rsid w:val="00A02D4B"/>
    <w:rsid w:val="00A15BAE"/>
    <w:rsid w:val="00A27872"/>
    <w:rsid w:val="00A32692"/>
    <w:rsid w:val="00A337DA"/>
    <w:rsid w:val="00A53BDF"/>
    <w:rsid w:val="00A92BF2"/>
    <w:rsid w:val="00A953F3"/>
    <w:rsid w:val="00AB05F7"/>
    <w:rsid w:val="00AB4388"/>
    <w:rsid w:val="00AC41FA"/>
    <w:rsid w:val="00AD468A"/>
    <w:rsid w:val="00AF72B6"/>
    <w:rsid w:val="00B13293"/>
    <w:rsid w:val="00B22D21"/>
    <w:rsid w:val="00B36995"/>
    <w:rsid w:val="00B411CB"/>
    <w:rsid w:val="00B44A8A"/>
    <w:rsid w:val="00B50CAA"/>
    <w:rsid w:val="00B61029"/>
    <w:rsid w:val="00B66AE7"/>
    <w:rsid w:val="00B71177"/>
    <w:rsid w:val="00B8147E"/>
    <w:rsid w:val="00BA12BD"/>
    <w:rsid w:val="00BA7FB8"/>
    <w:rsid w:val="00BB3373"/>
    <w:rsid w:val="00BB6966"/>
    <w:rsid w:val="00BC3B20"/>
    <w:rsid w:val="00BC571A"/>
    <w:rsid w:val="00BD1221"/>
    <w:rsid w:val="00BD1C1A"/>
    <w:rsid w:val="00BE1E01"/>
    <w:rsid w:val="00BF399A"/>
    <w:rsid w:val="00BF6E32"/>
    <w:rsid w:val="00C07D95"/>
    <w:rsid w:val="00C123A9"/>
    <w:rsid w:val="00C6539D"/>
    <w:rsid w:val="00C718AC"/>
    <w:rsid w:val="00C83761"/>
    <w:rsid w:val="00C9148C"/>
    <w:rsid w:val="00CA4771"/>
    <w:rsid w:val="00CC536F"/>
    <w:rsid w:val="00CE647E"/>
    <w:rsid w:val="00CF0DA9"/>
    <w:rsid w:val="00CF5F9A"/>
    <w:rsid w:val="00D01EBF"/>
    <w:rsid w:val="00D036D3"/>
    <w:rsid w:val="00D0403B"/>
    <w:rsid w:val="00D2046D"/>
    <w:rsid w:val="00D2184A"/>
    <w:rsid w:val="00D26D8B"/>
    <w:rsid w:val="00D458CF"/>
    <w:rsid w:val="00D71AC0"/>
    <w:rsid w:val="00D73C90"/>
    <w:rsid w:val="00D836DC"/>
    <w:rsid w:val="00D85ADD"/>
    <w:rsid w:val="00D96C33"/>
    <w:rsid w:val="00DA4D44"/>
    <w:rsid w:val="00DB1F5F"/>
    <w:rsid w:val="00DB4637"/>
    <w:rsid w:val="00DC1DF1"/>
    <w:rsid w:val="00DC25F8"/>
    <w:rsid w:val="00DC4206"/>
    <w:rsid w:val="00DC4912"/>
    <w:rsid w:val="00DC5DCC"/>
    <w:rsid w:val="00DE7D3B"/>
    <w:rsid w:val="00DF1E3E"/>
    <w:rsid w:val="00E11F29"/>
    <w:rsid w:val="00E20E60"/>
    <w:rsid w:val="00E41BE0"/>
    <w:rsid w:val="00E550CE"/>
    <w:rsid w:val="00E578CD"/>
    <w:rsid w:val="00E95522"/>
    <w:rsid w:val="00E964DA"/>
    <w:rsid w:val="00EA46F1"/>
    <w:rsid w:val="00EA76F9"/>
    <w:rsid w:val="00EB2798"/>
    <w:rsid w:val="00EB6977"/>
    <w:rsid w:val="00F26DB8"/>
    <w:rsid w:val="00F47C52"/>
    <w:rsid w:val="00F511F9"/>
    <w:rsid w:val="00F560E1"/>
    <w:rsid w:val="00F63682"/>
    <w:rsid w:val="00F67748"/>
    <w:rsid w:val="00F924C8"/>
    <w:rsid w:val="00F943C3"/>
    <w:rsid w:val="00F95931"/>
    <w:rsid w:val="00FA27A9"/>
    <w:rsid w:val="00FA2A27"/>
    <w:rsid w:val="00FA57E5"/>
    <w:rsid w:val="00FB1567"/>
    <w:rsid w:val="00FB2047"/>
    <w:rsid w:val="00FB3056"/>
    <w:rsid w:val="00FB749E"/>
    <w:rsid w:val="00FE03EC"/>
    <w:rsid w:val="00FF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FA57E5"/>
    <w:pPr>
      <w:spacing w:after="200" w:line="276" w:lineRule="auto"/>
      <w:jc w:val="center"/>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FA57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A57E5"/>
    <w:pPr>
      <w:spacing w:before="100" w:beforeAutospacing="1" w:after="100" w:afterAutospacing="1" w:line="240" w:lineRule="auto"/>
      <w:ind w:right="6"/>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E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A57E5"/>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FA57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57E5"/>
    <w:rPr>
      <w:rFonts w:ascii="Consolas" w:eastAsia="Times New Roman" w:hAnsi="Consolas" w:cs="Times New Roman"/>
      <w:sz w:val="21"/>
      <w:szCs w:val="21"/>
      <w:lang w:val="en-US"/>
    </w:rPr>
  </w:style>
  <w:style w:type="paragraph" w:styleId="Footer">
    <w:name w:val="footer"/>
    <w:basedOn w:val="Normal"/>
    <w:link w:val="FooterChar"/>
    <w:uiPriority w:val="99"/>
    <w:unhideWhenUsed/>
    <w:rsid w:val="00FA57E5"/>
    <w:pPr>
      <w:tabs>
        <w:tab w:val="center" w:pos="4513"/>
        <w:tab w:val="right" w:pos="9026"/>
      </w:tabs>
      <w:spacing w:after="0" w:line="240" w:lineRule="auto"/>
    </w:pPr>
    <w:rPr>
      <w:rFonts w:ascii="Calibri" w:hAnsi="Calibri"/>
      <w:sz w:val="20"/>
      <w:szCs w:val="20"/>
    </w:rPr>
  </w:style>
  <w:style w:type="character" w:customStyle="1" w:styleId="FooterChar">
    <w:name w:val="Footer Char"/>
    <w:basedOn w:val="DefaultParagraphFont"/>
    <w:link w:val="Footer"/>
    <w:uiPriority w:val="99"/>
    <w:rsid w:val="00FA57E5"/>
    <w:rPr>
      <w:rFonts w:ascii="Calibri" w:eastAsia="Times New Roman" w:hAnsi="Calibri" w:cs="Times New Roman"/>
      <w:sz w:val="20"/>
      <w:szCs w:val="20"/>
      <w:lang w:val="en-US"/>
    </w:rPr>
  </w:style>
  <w:style w:type="paragraph" w:styleId="NormalWeb">
    <w:name w:val="Normal (Web)"/>
    <w:basedOn w:val="Normal"/>
    <w:uiPriority w:val="99"/>
    <w:unhideWhenUsed/>
    <w:rsid w:val="00FA57E5"/>
    <w:pPr>
      <w:spacing w:before="100" w:beforeAutospacing="1" w:after="100" w:afterAutospacing="1" w:line="240" w:lineRule="auto"/>
    </w:pPr>
    <w:rPr>
      <w:szCs w:val="24"/>
      <w:lang w:eastAsia="en-IN"/>
    </w:rPr>
  </w:style>
  <w:style w:type="paragraph" w:styleId="BalloonText">
    <w:name w:val="Balloon Text"/>
    <w:basedOn w:val="Normal"/>
    <w:link w:val="BalloonTextChar"/>
    <w:uiPriority w:val="99"/>
    <w:semiHidden/>
    <w:unhideWhenUsed/>
    <w:rsid w:val="00FA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E5"/>
    <w:rPr>
      <w:rFonts w:ascii="Tahoma" w:eastAsia="Times New Roman" w:hAnsi="Tahoma" w:cs="Tahoma"/>
      <w:sz w:val="16"/>
      <w:szCs w:val="16"/>
      <w:lang w:val="en-US"/>
    </w:rPr>
  </w:style>
  <w:style w:type="paragraph" w:styleId="ListParagraph">
    <w:name w:val="List Paragraph"/>
    <w:basedOn w:val="Normal"/>
    <w:uiPriority w:val="1"/>
    <w:qFormat/>
    <w:rsid w:val="00FA57E5"/>
    <w:pPr>
      <w:ind w:left="720"/>
      <w:contextualSpacing/>
    </w:pPr>
  </w:style>
  <w:style w:type="character" w:customStyle="1" w:styleId="y0nh2b">
    <w:name w:val="y0nh2b"/>
    <w:basedOn w:val="DefaultParagraphFont"/>
    <w:rsid w:val="00FA57E5"/>
  </w:style>
  <w:style w:type="character" w:customStyle="1" w:styleId="credit">
    <w:name w:val="credit"/>
    <w:basedOn w:val="DefaultParagraphFont"/>
    <w:rsid w:val="00FA57E5"/>
  </w:style>
  <w:style w:type="character" w:customStyle="1" w:styleId="apple-style-span">
    <w:name w:val="apple-style-span"/>
    <w:basedOn w:val="DefaultParagraphFont"/>
    <w:rsid w:val="00FA57E5"/>
  </w:style>
  <w:style w:type="paragraph" w:customStyle="1" w:styleId="style1">
    <w:name w:val="style1"/>
    <w:basedOn w:val="Normal"/>
    <w:rsid w:val="00FA57E5"/>
    <w:pPr>
      <w:spacing w:before="100" w:beforeAutospacing="1" w:after="100" w:afterAutospacing="1" w:line="240" w:lineRule="auto"/>
      <w:jc w:val="left"/>
    </w:pPr>
    <w:rPr>
      <w:szCs w:val="24"/>
    </w:rPr>
  </w:style>
  <w:style w:type="table" w:styleId="TableGrid">
    <w:name w:val="Table Grid"/>
    <w:basedOn w:val="TableNormal"/>
    <w:uiPriority w:val="59"/>
    <w:rsid w:val="00FA57E5"/>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57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57E5"/>
    <w:pPr>
      <w:spacing w:after="0" w:line="240" w:lineRule="auto"/>
    </w:pPr>
    <w:rPr>
      <w:lang w:val="en-US"/>
    </w:rPr>
  </w:style>
  <w:style w:type="character" w:customStyle="1" w:styleId="ng-scope">
    <w:name w:val="ng-scope"/>
    <w:basedOn w:val="DefaultParagraphFont"/>
    <w:rsid w:val="00FA57E5"/>
  </w:style>
  <w:style w:type="character" w:customStyle="1" w:styleId="ng-binding">
    <w:name w:val="ng-binding"/>
    <w:basedOn w:val="DefaultParagraphFont"/>
    <w:rsid w:val="00FA57E5"/>
  </w:style>
  <w:style w:type="character" w:customStyle="1" w:styleId="HeaderChar">
    <w:name w:val="Header Char"/>
    <w:basedOn w:val="DefaultParagraphFont"/>
    <w:link w:val="Header"/>
    <w:uiPriority w:val="99"/>
    <w:rsid w:val="00FA57E5"/>
    <w:rPr>
      <w:rFonts w:ascii="Calibri" w:eastAsia="Calibri" w:hAnsi="Calibri" w:cs="Times New Roman"/>
    </w:rPr>
  </w:style>
  <w:style w:type="paragraph" w:styleId="Header">
    <w:name w:val="header"/>
    <w:basedOn w:val="Normal"/>
    <w:link w:val="HeaderChar"/>
    <w:uiPriority w:val="99"/>
    <w:unhideWhenUsed/>
    <w:rsid w:val="00FA57E5"/>
    <w:pPr>
      <w:tabs>
        <w:tab w:val="center" w:pos="4680"/>
        <w:tab w:val="right" w:pos="9360"/>
      </w:tabs>
      <w:spacing w:after="0" w:line="240" w:lineRule="auto"/>
      <w:ind w:right="6"/>
      <w:jc w:val="left"/>
    </w:pPr>
    <w:rPr>
      <w:rFonts w:ascii="Calibri" w:eastAsia="Calibri" w:hAnsi="Calibri"/>
      <w:sz w:val="22"/>
      <w:lang w:val="en-IN"/>
    </w:rPr>
  </w:style>
  <w:style w:type="character" w:customStyle="1" w:styleId="HeaderChar1">
    <w:name w:val="Header Char1"/>
    <w:basedOn w:val="DefaultParagraphFont"/>
    <w:uiPriority w:val="99"/>
    <w:semiHidden/>
    <w:rsid w:val="00FA57E5"/>
    <w:rPr>
      <w:rFonts w:ascii="Times New Roman" w:eastAsia="Times New Roman" w:hAnsi="Times New Roman" w:cs="Times New Roman"/>
      <w:sz w:val="24"/>
      <w:lang w:val="en-US"/>
    </w:rPr>
  </w:style>
  <w:style w:type="character" w:customStyle="1" w:styleId="ListParagraphChar">
    <w:name w:val="List Paragraph Char"/>
    <w:link w:val="ListParagraph1"/>
    <w:uiPriority w:val="34"/>
    <w:locked/>
    <w:rsid w:val="00FA57E5"/>
    <w:rPr>
      <w:rFonts w:ascii="MS Mincho" w:eastAsia="MS Mincho" w:hAnsi="MS Mincho"/>
    </w:rPr>
  </w:style>
  <w:style w:type="paragraph" w:customStyle="1" w:styleId="ListParagraph1">
    <w:name w:val="List Paragraph1"/>
    <w:basedOn w:val="Normal"/>
    <w:link w:val="ListParagraphChar"/>
    <w:uiPriority w:val="34"/>
    <w:qFormat/>
    <w:rsid w:val="00FA57E5"/>
    <w:pPr>
      <w:ind w:left="720"/>
      <w:contextualSpacing/>
      <w:jc w:val="both"/>
    </w:pPr>
    <w:rPr>
      <w:rFonts w:ascii="MS Mincho" w:eastAsia="MS Mincho" w:hAnsi="MS Mincho" w:cstheme="minorBidi"/>
      <w:sz w:val="22"/>
      <w:lang w:val="en-IN"/>
    </w:rPr>
  </w:style>
  <w:style w:type="paragraph" w:styleId="BodyText">
    <w:name w:val="Body Text"/>
    <w:basedOn w:val="Normal"/>
    <w:link w:val="BodyTextChar"/>
    <w:uiPriority w:val="1"/>
    <w:qFormat/>
    <w:rsid w:val="00480531"/>
    <w:pPr>
      <w:widowControl w:val="0"/>
      <w:autoSpaceDE w:val="0"/>
      <w:autoSpaceDN w:val="0"/>
      <w:spacing w:after="0" w:line="240" w:lineRule="auto"/>
      <w:jc w:val="left"/>
    </w:pPr>
    <w:rPr>
      <w:sz w:val="28"/>
      <w:szCs w:val="28"/>
      <w:lang w:bidi="en-US"/>
    </w:rPr>
  </w:style>
  <w:style w:type="character" w:customStyle="1" w:styleId="BodyTextChar">
    <w:name w:val="Body Text Char"/>
    <w:basedOn w:val="DefaultParagraphFont"/>
    <w:link w:val="BodyText"/>
    <w:uiPriority w:val="1"/>
    <w:rsid w:val="00480531"/>
    <w:rPr>
      <w:rFonts w:ascii="Times New Roman" w:eastAsia="Times New Roman" w:hAnsi="Times New Roman" w:cs="Times New Roman"/>
      <w:sz w:val="28"/>
      <w:szCs w:val="28"/>
      <w:lang w:val="en-US" w:bidi="en-US"/>
    </w:rPr>
  </w:style>
  <w:style w:type="character" w:styleId="Hyperlink">
    <w:name w:val="Hyperlink"/>
    <w:basedOn w:val="DefaultParagraphFont"/>
    <w:uiPriority w:val="99"/>
    <w:semiHidden/>
    <w:unhideWhenUsed/>
    <w:rsid w:val="0080137E"/>
    <w:rPr>
      <w:color w:val="0000FF"/>
      <w:u w:val="single"/>
    </w:rPr>
  </w:style>
  <w:style w:type="character" w:styleId="PlaceholderText">
    <w:name w:val="Placeholder Text"/>
    <w:basedOn w:val="DefaultParagraphFont"/>
    <w:uiPriority w:val="99"/>
    <w:semiHidden/>
    <w:rsid w:val="006E1402"/>
    <w:rPr>
      <w:color w:val="808080"/>
    </w:rPr>
  </w:style>
  <w:style w:type="paragraph" w:styleId="Caption">
    <w:name w:val="caption"/>
    <w:basedOn w:val="Normal"/>
    <w:next w:val="Normal"/>
    <w:uiPriority w:val="35"/>
    <w:unhideWhenUsed/>
    <w:qFormat/>
    <w:rsid w:val="00863149"/>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FA57E5"/>
    <w:pPr>
      <w:spacing w:after="200" w:line="276" w:lineRule="auto"/>
      <w:jc w:val="center"/>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FA57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A57E5"/>
    <w:pPr>
      <w:spacing w:before="100" w:beforeAutospacing="1" w:after="100" w:afterAutospacing="1" w:line="240" w:lineRule="auto"/>
      <w:ind w:right="6"/>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E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A57E5"/>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FA57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57E5"/>
    <w:rPr>
      <w:rFonts w:ascii="Consolas" w:eastAsia="Times New Roman" w:hAnsi="Consolas" w:cs="Times New Roman"/>
      <w:sz w:val="21"/>
      <w:szCs w:val="21"/>
      <w:lang w:val="en-US"/>
    </w:rPr>
  </w:style>
  <w:style w:type="paragraph" w:styleId="Footer">
    <w:name w:val="footer"/>
    <w:basedOn w:val="Normal"/>
    <w:link w:val="FooterChar"/>
    <w:uiPriority w:val="99"/>
    <w:unhideWhenUsed/>
    <w:rsid w:val="00FA57E5"/>
    <w:pPr>
      <w:tabs>
        <w:tab w:val="center" w:pos="4513"/>
        <w:tab w:val="right" w:pos="9026"/>
      </w:tabs>
      <w:spacing w:after="0" w:line="240" w:lineRule="auto"/>
    </w:pPr>
    <w:rPr>
      <w:rFonts w:ascii="Calibri" w:hAnsi="Calibri"/>
      <w:sz w:val="20"/>
      <w:szCs w:val="20"/>
    </w:rPr>
  </w:style>
  <w:style w:type="character" w:customStyle="1" w:styleId="FooterChar">
    <w:name w:val="Footer Char"/>
    <w:basedOn w:val="DefaultParagraphFont"/>
    <w:link w:val="Footer"/>
    <w:uiPriority w:val="99"/>
    <w:rsid w:val="00FA57E5"/>
    <w:rPr>
      <w:rFonts w:ascii="Calibri" w:eastAsia="Times New Roman" w:hAnsi="Calibri" w:cs="Times New Roman"/>
      <w:sz w:val="20"/>
      <w:szCs w:val="20"/>
      <w:lang w:val="en-US"/>
    </w:rPr>
  </w:style>
  <w:style w:type="paragraph" w:styleId="NormalWeb">
    <w:name w:val="Normal (Web)"/>
    <w:basedOn w:val="Normal"/>
    <w:uiPriority w:val="99"/>
    <w:unhideWhenUsed/>
    <w:rsid w:val="00FA57E5"/>
    <w:pPr>
      <w:spacing w:before="100" w:beforeAutospacing="1" w:after="100" w:afterAutospacing="1" w:line="240" w:lineRule="auto"/>
    </w:pPr>
    <w:rPr>
      <w:szCs w:val="24"/>
      <w:lang w:eastAsia="en-IN"/>
    </w:rPr>
  </w:style>
  <w:style w:type="paragraph" w:styleId="BalloonText">
    <w:name w:val="Balloon Text"/>
    <w:basedOn w:val="Normal"/>
    <w:link w:val="BalloonTextChar"/>
    <w:uiPriority w:val="99"/>
    <w:semiHidden/>
    <w:unhideWhenUsed/>
    <w:rsid w:val="00FA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E5"/>
    <w:rPr>
      <w:rFonts w:ascii="Tahoma" w:eastAsia="Times New Roman" w:hAnsi="Tahoma" w:cs="Tahoma"/>
      <w:sz w:val="16"/>
      <w:szCs w:val="16"/>
      <w:lang w:val="en-US"/>
    </w:rPr>
  </w:style>
  <w:style w:type="paragraph" w:styleId="ListParagraph">
    <w:name w:val="List Paragraph"/>
    <w:basedOn w:val="Normal"/>
    <w:uiPriority w:val="1"/>
    <w:qFormat/>
    <w:rsid w:val="00FA57E5"/>
    <w:pPr>
      <w:ind w:left="720"/>
      <w:contextualSpacing/>
    </w:pPr>
  </w:style>
  <w:style w:type="character" w:customStyle="1" w:styleId="y0nh2b">
    <w:name w:val="y0nh2b"/>
    <w:basedOn w:val="DefaultParagraphFont"/>
    <w:rsid w:val="00FA57E5"/>
  </w:style>
  <w:style w:type="character" w:customStyle="1" w:styleId="credit">
    <w:name w:val="credit"/>
    <w:basedOn w:val="DefaultParagraphFont"/>
    <w:rsid w:val="00FA57E5"/>
  </w:style>
  <w:style w:type="character" w:customStyle="1" w:styleId="apple-style-span">
    <w:name w:val="apple-style-span"/>
    <w:basedOn w:val="DefaultParagraphFont"/>
    <w:rsid w:val="00FA57E5"/>
  </w:style>
  <w:style w:type="paragraph" w:customStyle="1" w:styleId="style1">
    <w:name w:val="style1"/>
    <w:basedOn w:val="Normal"/>
    <w:rsid w:val="00FA57E5"/>
    <w:pPr>
      <w:spacing w:before="100" w:beforeAutospacing="1" w:after="100" w:afterAutospacing="1" w:line="240" w:lineRule="auto"/>
      <w:jc w:val="left"/>
    </w:pPr>
    <w:rPr>
      <w:szCs w:val="24"/>
    </w:rPr>
  </w:style>
  <w:style w:type="table" w:styleId="TableGrid">
    <w:name w:val="Table Grid"/>
    <w:basedOn w:val="TableNormal"/>
    <w:uiPriority w:val="59"/>
    <w:rsid w:val="00FA57E5"/>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57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57E5"/>
    <w:pPr>
      <w:spacing w:after="0" w:line="240" w:lineRule="auto"/>
    </w:pPr>
    <w:rPr>
      <w:lang w:val="en-US"/>
    </w:rPr>
  </w:style>
  <w:style w:type="character" w:customStyle="1" w:styleId="ng-scope">
    <w:name w:val="ng-scope"/>
    <w:basedOn w:val="DefaultParagraphFont"/>
    <w:rsid w:val="00FA57E5"/>
  </w:style>
  <w:style w:type="character" w:customStyle="1" w:styleId="ng-binding">
    <w:name w:val="ng-binding"/>
    <w:basedOn w:val="DefaultParagraphFont"/>
    <w:rsid w:val="00FA57E5"/>
  </w:style>
  <w:style w:type="character" w:customStyle="1" w:styleId="HeaderChar">
    <w:name w:val="Header Char"/>
    <w:basedOn w:val="DefaultParagraphFont"/>
    <w:link w:val="Header"/>
    <w:uiPriority w:val="99"/>
    <w:rsid w:val="00FA57E5"/>
    <w:rPr>
      <w:rFonts w:ascii="Calibri" w:eastAsia="Calibri" w:hAnsi="Calibri" w:cs="Times New Roman"/>
    </w:rPr>
  </w:style>
  <w:style w:type="paragraph" w:styleId="Header">
    <w:name w:val="header"/>
    <w:basedOn w:val="Normal"/>
    <w:link w:val="HeaderChar"/>
    <w:uiPriority w:val="99"/>
    <w:unhideWhenUsed/>
    <w:rsid w:val="00FA57E5"/>
    <w:pPr>
      <w:tabs>
        <w:tab w:val="center" w:pos="4680"/>
        <w:tab w:val="right" w:pos="9360"/>
      </w:tabs>
      <w:spacing w:after="0" w:line="240" w:lineRule="auto"/>
      <w:ind w:right="6"/>
      <w:jc w:val="left"/>
    </w:pPr>
    <w:rPr>
      <w:rFonts w:ascii="Calibri" w:eastAsia="Calibri" w:hAnsi="Calibri"/>
      <w:sz w:val="22"/>
      <w:lang w:val="en-IN"/>
    </w:rPr>
  </w:style>
  <w:style w:type="character" w:customStyle="1" w:styleId="HeaderChar1">
    <w:name w:val="Header Char1"/>
    <w:basedOn w:val="DefaultParagraphFont"/>
    <w:uiPriority w:val="99"/>
    <w:semiHidden/>
    <w:rsid w:val="00FA57E5"/>
    <w:rPr>
      <w:rFonts w:ascii="Times New Roman" w:eastAsia="Times New Roman" w:hAnsi="Times New Roman" w:cs="Times New Roman"/>
      <w:sz w:val="24"/>
      <w:lang w:val="en-US"/>
    </w:rPr>
  </w:style>
  <w:style w:type="character" w:customStyle="1" w:styleId="ListParagraphChar">
    <w:name w:val="List Paragraph Char"/>
    <w:link w:val="ListParagraph1"/>
    <w:uiPriority w:val="34"/>
    <w:locked/>
    <w:rsid w:val="00FA57E5"/>
    <w:rPr>
      <w:rFonts w:ascii="MS Mincho" w:eastAsia="MS Mincho" w:hAnsi="MS Mincho"/>
    </w:rPr>
  </w:style>
  <w:style w:type="paragraph" w:customStyle="1" w:styleId="ListParagraph1">
    <w:name w:val="List Paragraph1"/>
    <w:basedOn w:val="Normal"/>
    <w:link w:val="ListParagraphChar"/>
    <w:uiPriority w:val="34"/>
    <w:qFormat/>
    <w:rsid w:val="00FA57E5"/>
    <w:pPr>
      <w:ind w:left="720"/>
      <w:contextualSpacing/>
      <w:jc w:val="both"/>
    </w:pPr>
    <w:rPr>
      <w:rFonts w:ascii="MS Mincho" w:eastAsia="MS Mincho" w:hAnsi="MS Mincho" w:cstheme="minorBidi"/>
      <w:sz w:val="22"/>
      <w:lang w:val="en-IN"/>
    </w:rPr>
  </w:style>
  <w:style w:type="paragraph" w:styleId="BodyText">
    <w:name w:val="Body Text"/>
    <w:basedOn w:val="Normal"/>
    <w:link w:val="BodyTextChar"/>
    <w:uiPriority w:val="1"/>
    <w:qFormat/>
    <w:rsid w:val="00480531"/>
    <w:pPr>
      <w:widowControl w:val="0"/>
      <w:autoSpaceDE w:val="0"/>
      <w:autoSpaceDN w:val="0"/>
      <w:spacing w:after="0" w:line="240" w:lineRule="auto"/>
      <w:jc w:val="left"/>
    </w:pPr>
    <w:rPr>
      <w:sz w:val="28"/>
      <w:szCs w:val="28"/>
      <w:lang w:bidi="en-US"/>
    </w:rPr>
  </w:style>
  <w:style w:type="character" w:customStyle="1" w:styleId="BodyTextChar">
    <w:name w:val="Body Text Char"/>
    <w:basedOn w:val="DefaultParagraphFont"/>
    <w:link w:val="BodyText"/>
    <w:uiPriority w:val="1"/>
    <w:rsid w:val="00480531"/>
    <w:rPr>
      <w:rFonts w:ascii="Times New Roman" w:eastAsia="Times New Roman" w:hAnsi="Times New Roman" w:cs="Times New Roman"/>
      <w:sz w:val="28"/>
      <w:szCs w:val="28"/>
      <w:lang w:val="en-US" w:bidi="en-US"/>
    </w:rPr>
  </w:style>
  <w:style w:type="character" w:styleId="Hyperlink">
    <w:name w:val="Hyperlink"/>
    <w:basedOn w:val="DefaultParagraphFont"/>
    <w:uiPriority w:val="99"/>
    <w:semiHidden/>
    <w:unhideWhenUsed/>
    <w:rsid w:val="0080137E"/>
    <w:rPr>
      <w:color w:val="0000FF"/>
      <w:u w:val="single"/>
    </w:rPr>
  </w:style>
  <w:style w:type="character" w:styleId="PlaceholderText">
    <w:name w:val="Placeholder Text"/>
    <w:basedOn w:val="DefaultParagraphFont"/>
    <w:uiPriority w:val="99"/>
    <w:semiHidden/>
    <w:rsid w:val="006E1402"/>
    <w:rPr>
      <w:color w:val="808080"/>
    </w:rPr>
  </w:style>
  <w:style w:type="paragraph" w:styleId="Caption">
    <w:name w:val="caption"/>
    <w:basedOn w:val="Normal"/>
    <w:next w:val="Normal"/>
    <w:uiPriority w:val="35"/>
    <w:unhideWhenUsed/>
    <w:qFormat/>
    <w:rsid w:val="0086314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48.jpeg"/><Relationship Id="rId89" Type="http://schemas.openxmlformats.org/officeDocument/2006/relationships/image" Target="media/image59.jpe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96.jpeg"/><Relationship Id="rId154" Type="http://schemas.openxmlformats.org/officeDocument/2006/relationships/image" Target="media/image131.png"/><Relationship Id="rId159" Type="http://schemas.openxmlformats.org/officeDocument/2006/relationships/image" Target="media/image119.png"/><Relationship Id="rId175" Type="http://schemas.openxmlformats.org/officeDocument/2006/relationships/image" Target="media/image152.png"/><Relationship Id="rId170" Type="http://schemas.openxmlformats.org/officeDocument/2006/relationships/image" Target="media/image126.png"/><Relationship Id="rId191" Type="http://schemas.openxmlformats.org/officeDocument/2006/relationships/image" Target="media/image156.png"/><Relationship Id="rId16" Type="http://schemas.openxmlformats.org/officeDocument/2006/relationships/image" Target="media/image8.gif"/><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44.png"/><Relationship Id="rId102" Type="http://schemas.openxmlformats.org/officeDocument/2006/relationships/image" Target="media/image70.png"/><Relationship Id="rId123" Type="http://schemas.openxmlformats.org/officeDocument/2006/relationships/image" Target="media/image93.png"/><Relationship Id="rId128" Type="http://schemas.openxmlformats.org/officeDocument/2006/relationships/image" Target="media/image105.png"/><Relationship Id="rId144" Type="http://schemas.openxmlformats.org/officeDocument/2006/relationships/image" Target="media/image102.pn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72.png"/><Relationship Id="rId160" Type="http://schemas.openxmlformats.org/officeDocument/2006/relationships/image" Target="media/image120.png"/><Relationship Id="rId165" Type="http://schemas.openxmlformats.org/officeDocument/2006/relationships/image" Target="media/image142.png"/><Relationship Id="rId181" Type="http://schemas.openxmlformats.org/officeDocument/2006/relationships/image" Target="media/image138.png"/><Relationship Id="rId186" Type="http://schemas.openxmlformats.org/officeDocument/2006/relationships/image" Target="media/image14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77.jpeg"/><Relationship Id="rId118" Type="http://schemas.openxmlformats.org/officeDocument/2006/relationships/image" Target="media/image82.png"/><Relationship Id="rId134" Type="http://schemas.openxmlformats.org/officeDocument/2006/relationships/image" Target="media/image111.png"/><Relationship Id="rId139" Type="http://schemas.openxmlformats.org/officeDocument/2006/relationships/image" Target="media/image97.jpeg"/><Relationship Id="rId80" Type="http://schemas.openxmlformats.org/officeDocument/2006/relationships/image" Target="media/image61.jpeg"/><Relationship Id="rId85" Type="http://schemas.openxmlformats.org/officeDocument/2006/relationships/image" Target="media/image57.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27.jpeg"/><Relationship Id="rId192"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1.jpeg"/><Relationship Id="rId38" Type="http://schemas.openxmlformats.org/officeDocument/2006/relationships/image" Target="media/image28.jpeg"/><Relationship Id="rId103" Type="http://schemas.openxmlformats.org/officeDocument/2006/relationships/image" Target="media/image74.png"/><Relationship Id="rId108" Type="http://schemas.openxmlformats.org/officeDocument/2006/relationships/image" Target="media/image85.png"/><Relationship Id="rId124" Type="http://schemas.openxmlformats.org/officeDocument/2006/relationships/image" Target="media/image94.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54.png"/><Relationship Id="rId91" Type="http://schemas.openxmlformats.org/officeDocument/2006/relationships/image" Target="media/image61.png"/><Relationship Id="rId96" Type="http://schemas.openxmlformats.org/officeDocument/2006/relationships/image" Target="media/image73.png"/><Relationship Id="rId140" Type="http://schemas.openxmlformats.org/officeDocument/2006/relationships/image" Target="media/image98.jpeg"/><Relationship Id="rId145" Type="http://schemas.openxmlformats.org/officeDocument/2006/relationships/image" Target="media/image113.png"/><Relationship Id="rId161" Type="http://schemas.openxmlformats.org/officeDocument/2006/relationships/image" Target="media/image121.png"/><Relationship Id="rId166" Type="http://schemas.openxmlformats.org/officeDocument/2006/relationships/image" Target="media/image122.png"/><Relationship Id="rId182" Type="http://schemas.openxmlformats.org/officeDocument/2006/relationships/image" Target="media/image139.pn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image" Target="media/image78.jpeg"/><Relationship Id="rId119" Type="http://schemas.openxmlformats.org/officeDocument/2006/relationships/image" Target="media/image83.png"/><Relationship Id="rId44" Type="http://schemas.openxmlformats.org/officeDocument/2006/relationships/image" Target="media/image33.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9.png"/><Relationship Id="rId180" Type="http://schemas.openxmlformats.org/officeDocument/2006/relationships/image" Target="media/image137.jpe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97" Type="http://schemas.openxmlformats.org/officeDocument/2006/relationships/image" Target="media/image64.jpe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102.jpeg"/><Relationship Id="rId141" Type="http://schemas.openxmlformats.org/officeDocument/2006/relationships/image" Target="media/image99.png"/><Relationship Id="rId146" Type="http://schemas.openxmlformats.org/officeDocument/2006/relationships/image" Target="media/image115.png"/><Relationship Id="rId167" Type="http://schemas.openxmlformats.org/officeDocument/2006/relationships/image" Target="media/image123.png"/><Relationship Id="rId188"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3.png"/><Relationship Id="rId162" Type="http://schemas.openxmlformats.org/officeDocument/2006/relationships/image" Target="media/image139.jpe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28.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79.png"/><Relationship Id="rId131" Type="http://schemas.openxmlformats.org/officeDocument/2006/relationships/image" Target="media/image108.png"/><Relationship Id="rId136" Type="http://schemas.openxmlformats.org/officeDocument/2006/relationships/image" Target="media/image95.png"/><Relationship Id="rId157" Type="http://schemas.openxmlformats.org/officeDocument/2006/relationships/image" Target="media/image134.png"/><Relationship Id="rId178" Type="http://schemas.openxmlformats.org/officeDocument/2006/relationships/image" Target="media/image135.png"/><Relationship Id="rId82" Type="http://schemas.openxmlformats.org/officeDocument/2006/relationships/image" Target="media/image45.jpe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3.jpeg"/><Relationship Id="rId56" Type="http://schemas.openxmlformats.org/officeDocument/2006/relationships/image" Target="media/image41.png"/><Relationship Id="rId100" Type="http://schemas.openxmlformats.org/officeDocument/2006/relationships/image" Target="media/image67.png"/><Relationship Id="rId105" Type="http://schemas.openxmlformats.org/officeDocument/2006/relationships/image" Target="media/image76.png"/><Relationship Id="rId126" Type="http://schemas.openxmlformats.org/officeDocument/2006/relationships/image" Target="media/image103.png"/><Relationship Id="rId147" Type="http://schemas.openxmlformats.org/officeDocument/2006/relationships/image" Target="media/image116.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0.jpeg"/><Relationship Id="rId98" Type="http://schemas.openxmlformats.org/officeDocument/2006/relationships/image" Target="media/image65.jpeg"/><Relationship Id="rId121" Type="http://schemas.openxmlformats.org/officeDocument/2006/relationships/image" Target="media/image91.png"/><Relationship Id="rId142" Type="http://schemas.openxmlformats.org/officeDocument/2006/relationships/image" Target="media/image100.png"/><Relationship Id="rId163" Type="http://schemas.openxmlformats.org/officeDocument/2006/relationships/image" Target="media/image140.png"/><Relationship Id="rId184" Type="http://schemas.openxmlformats.org/officeDocument/2006/relationships/image" Target="media/image144.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jpeg"/><Relationship Id="rId67" Type="http://schemas.openxmlformats.org/officeDocument/2006/relationships/image" Target="media/image51.png"/><Relationship Id="rId116" Type="http://schemas.openxmlformats.org/officeDocument/2006/relationships/image" Target="media/image80.png"/><Relationship Id="rId137" Type="http://schemas.openxmlformats.org/officeDocument/2006/relationships/image" Target="media/image114.png"/><Relationship Id="rId158" Type="http://schemas.openxmlformats.org/officeDocument/2006/relationships/image" Target="media/image118.jpeg"/><Relationship Id="rId20" Type="http://schemas.openxmlformats.org/officeDocument/2006/relationships/image" Target="media/image12.png"/><Relationship Id="rId41" Type="http://schemas.openxmlformats.org/officeDocument/2006/relationships/image" Target="media/image26.jpeg"/><Relationship Id="rId83" Type="http://schemas.openxmlformats.org/officeDocument/2006/relationships/image" Target="media/image46.png"/><Relationship Id="rId88" Type="http://schemas.openxmlformats.org/officeDocument/2006/relationships/image" Target="media/image58.jpe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36.jpeg"/><Relationship Id="rId190"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43.jpeg"/><Relationship Id="rId94" Type="http://schemas.openxmlformats.org/officeDocument/2006/relationships/image" Target="media/image71.png"/><Relationship Id="rId99" Type="http://schemas.openxmlformats.org/officeDocument/2006/relationships/image" Target="media/image66.jpeg"/><Relationship Id="rId101" Type="http://schemas.openxmlformats.org/officeDocument/2006/relationships/image" Target="media/image69.png"/><Relationship Id="rId122" Type="http://schemas.openxmlformats.org/officeDocument/2006/relationships/image" Target="media/image92.png"/><Relationship Id="rId143" Type="http://schemas.openxmlformats.org/officeDocument/2006/relationships/image" Target="media/image101.png"/><Relationship Id="rId148" Type="http://schemas.openxmlformats.org/officeDocument/2006/relationships/image" Target="media/image117.png"/><Relationship Id="rId164" Type="http://schemas.openxmlformats.org/officeDocument/2006/relationships/image" Target="media/image141.png"/><Relationship Id="rId169" Type="http://schemas.openxmlformats.org/officeDocument/2006/relationships/image" Target="media/image125.png"/><Relationship Id="rId18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AC1-7D52-48D7-90D8-26BC21B0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7</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lastModifiedBy>KRISHNA</cp:lastModifiedBy>
  <cp:revision>6</cp:revision>
  <cp:lastPrinted>2019-03-21T15:24:00Z</cp:lastPrinted>
  <dcterms:created xsi:type="dcterms:W3CDTF">2019-03-21T15:23:00Z</dcterms:created>
  <dcterms:modified xsi:type="dcterms:W3CDTF">2019-03-21T18:43:00Z</dcterms:modified>
</cp:coreProperties>
</file>